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1AC" w14:textId="1B73FAC6" w:rsidR="00DC1057" w:rsidRPr="001A684B" w:rsidRDefault="001A684B" w:rsidP="00054C9A">
      <w:pPr>
        <w:pStyle w:val="Title"/>
        <w:spacing w:line="264" w:lineRule="auto"/>
        <w:jc w:val="center"/>
        <w:rPr>
          <w:rFonts w:ascii="Times New Roman" w:hAnsi="Times New Roman" w:cs="Times New Roman"/>
          <w:sz w:val="44"/>
          <w:szCs w:val="44"/>
        </w:rPr>
      </w:pPr>
      <w:r w:rsidRPr="001A684B">
        <w:rPr>
          <w:rFonts w:ascii="Times New Roman" w:hAnsi="Times New Roman" w:cs="Times New Roman"/>
          <w:sz w:val="44"/>
          <w:szCs w:val="44"/>
        </w:rPr>
        <w:t>Evaluating the Accuracy of HawkEye Ocean Color Imagery: Comparative Study of Satellite-Derived and In Situ Measurements</w:t>
      </w:r>
    </w:p>
    <w:p w14:paraId="417631AB" w14:textId="77777777" w:rsidR="001A684B" w:rsidRPr="001A684B" w:rsidRDefault="001A684B" w:rsidP="00054C9A">
      <w:pPr>
        <w:spacing w:line="264" w:lineRule="auto"/>
        <w:rPr>
          <w:rFonts w:ascii="Times New Roman" w:hAnsi="Times New Roman" w:cs="Times New Roman"/>
        </w:rPr>
      </w:pPr>
    </w:p>
    <w:p w14:paraId="66688E09" w14:textId="77777777" w:rsidR="001A684B" w:rsidRPr="001A684B" w:rsidRDefault="001A684B" w:rsidP="00054C9A">
      <w:pPr>
        <w:spacing w:line="264" w:lineRule="auto"/>
        <w:rPr>
          <w:rFonts w:ascii="Times New Roman" w:hAnsi="Times New Roman" w:cs="Times New Roman"/>
        </w:rPr>
      </w:pPr>
    </w:p>
    <w:p w14:paraId="0F3D522C" w14:textId="77777777" w:rsidR="00C02FE2" w:rsidRPr="001A684B" w:rsidRDefault="00C02FE2" w:rsidP="00054C9A">
      <w:pPr>
        <w:spacing w:line="264" w:lineRule="auto"/>
        <w:jc w:val="center"/>
        <w:rPr>
          <w:rFonts w:ascii="Times New Roman" w:hAnsi="Times New Roman" w:cs="Times New Roman"/>
        </w:rPr>
      </w:pPr>
    </w:p>
    <w:p w14:paraId="79257099" w14:textId="2A5FEE08"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 xml:space="preserve">MITCHELL </w:t>
      </w:r>
      <w:r w:rsidR="001544FC" w:rsidRPr="001A684B">
        <w:rPr>
          <w:rFonts w:ascii="Times New Roman" w:hAnsi="Times New Roman" w:cs="Times New Roman"/>
        </w:rPr>
        <w:t xml:space="preserve">D. </w:t>
      </w:r>
      <w:r w:rsidRPr="001A684B">
        <w:rPr>
          <w:rFonts w:ascii="Times New Roman" w:hAnsi="Times New Roman" w:cs="Times New Roman"/>
        </w:rPr>
        <w:t>TORKELSON</w:t>
      </w:r>
    </w:p>
    <w:p w14:paraId="44AB388E" w14:textId="77777777" w:rsidR="00DC1057" w:rsidRPr="001A684B" w:rsidRDefault="00DC1057" w:rsidP="00054C9A">
      <w:pPr>
        <w:spacing w:line="264" w:lineRule="auto"/>
        <w:jc w:val="center"/>
        <w:rPr>
          <w:rFonts w:ascii="Times New Roman" w:hAnsi="Times New Roman" w:cs="Times New Roman"/>
        </w:rPr>
      </w:pPr>
    </w:p>
    <w:p w14:paraId="3859C865" w14:textId="77777777" w:rsidR="00C02FE2" w:rsidRPr="001A684B" w:rsidRDefault="00C02FE2" w:rsidP="00054C9A">
      <w:pPr>
        <w:spacing w:line="264" w:lineRule="auto"/>
        <w:jc w:val="center"/>
        <w:rPr>
          <w:rFonts w:ascii="Times New Roman" w:hAnsi="Times New Roman" w:cs="Times New Roman"/>
        </w:rPr>
      </w:pPr>
    </w:p>
    <w:p w14:paraId="78A10193" w14:textId="3D3B7422" w:rsidR="00DC1057"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 xml:space="preserve">A Prospectus submitted to the </w:t>
      </w:r>
      <w:r w:rsidR="00DC1057" w:rsidRPr="001A684B">
        <w:rPr>
          <w:rFonts w:ascii="Times New Roman" w:hAnsi="Times New Roman" w:cs="Times New Roman"/>
        </w:rPr>
        <w:t>University of North Carolina Wilmington</w:t>
      </w:r>
    </w:p>
    <w:p w14:paraId="2260D8AE" w14:textId="77777777" w:rsidR="001544FC"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 xml:space="preserve">in </w:t>
      </w:r>
      <w:r w:rsidR="001544FC" w:rsidRPr="001A684B">
        <w:rPr>
          <w:rFonts w:ascii="Times New Roman" w:hAnsi="Times New Roman" w:cs="Times New Roman"/>
        </w:rPr>
        <w:t>P</w:t>
      </w:r>
      <w:r w:rsidRPr="001A684B">
        <w:rPr>
          <w:rFonts w:ascii="Times New Roman" w:hAnsi="Times New Roman" w:cs="Times New Roman"/>
        </w:rPr>
        <w:t xml:space="preserve">artial </w:t>
      </w:r>
      <w:r w:rsidR="001544FC" w:rsidRPr="001A684B">
        <w:rPr>
          <w:rFonts w:ascii="Times New Roman" w:hAnsi="Times New Roman" w:cs="Times New Roman"/>
        </w:rPr>
        <w:t>F</w:t>
      </w:r>
      <w:r w:rsidRPr="001A684B">
        <w:rPr>
          <w:rFonts w:ascii="Times New Roman" w:hAnsi="Times New Roman" w:cs="Times New Roman"/>
        </w:rPr>
        <w:t xml:space="preserve">ulfillment of the </w:t>
      </w:r>
      <w:r w:rsidR="001544FC" w:rsidRPr="001A684B">
        <w:rPr>
          <w:rFonts w:ascii="Times New Roman" w:hAnsi="Times New Roman" w:cs="Times New Roman"/>
        </w:rPr>
        <w:t>R</w:t>
      </w:r>
      <w:r w:rsidRPr="001A684B">
        <w:rPr>
          <w:rFonts w:ascii="Times New Roman" w:hAnsi="Times New Roman" w:cs="Times New Roman"/>
        </w:rPr>
        <w:t>equirements</w:t>
      </w:r>
      <w:r w:rsidR="001544FC" w:rsidRPr="001A684B">
        <w:rPr>
          <w:rFonts w:ascii="Times New Roman" w:hAnsi="Times New Roman" w:cs="Times New Roman"/>
        </w:rPr>
        <w:t xml:space="preserve"> </w:t>
      </w:r>
      <w:r w:rsidRPr="001A684B">
        <w:rPr>
          <w:rFonts w:ascii="Times New Roman" w:hAnsi="Times New Roman" w:cs="Times New Roman"/>
        </w:rPr>
        <w:t xml:space="preserve">for the </w:t>
      </w:r>
    </w:p>
    <w:p w14:paraId="2DD69AB9" w14:textId="78654D12"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Degree of Master of Science in Marine Science</w:t>
      </w:r>
    </w:p>
    <w:p w14:paraId="73E59DF0" w14:textId="77777777" w:rsidR="001544FC" w:rsidRPr="001A684B" w:rsidRDefault="001544FC" w:rsidP="00054C9A">
      <w:pPr>
        <w:spacing w:line="264" w:lineRule="auto"/>
        <w:rPr>
          <w:rFonts w:ascii="Times New Roman" w:hAnsi="Times New Roman" w:cs="Times New Roman"/>
        </w:rPr>
      </w:pPr>
    </w:p>
    <w:p w14:paraId="59053C28" w14:textId="77777777" w:rsidR="00C02FE2" w:rsidRPr="001A684B" w:rsidRDefault="00C02FE2" w:rsidP="00054C9A">
      <w:pPr>
        <w:spacing w:line="264" w:lineRule="auto"/>
        <w:rPr>
          <w:rFonts w:ascii="Times New Roman" w:hAnsi="Times New Roman" w:cs="Times New Roman"/>
        </w:rPr>
      </w:pPr>
    </w:p>
    <w:p w14:paraId="4DD4E109" w14:textId="45D7690B" w:rsidR="001544FC"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Center for Marine Science</w:t>
      </w:r>
    </w:p>
    <w:p w14:paraId="0521303D" w14:textId="4754B95B" w:rsidR="001544FC"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University of North Carolina Wilmington</w:t>
      </w:r>
    </w:p>
    <w:p w14:paraId="777034CD" w14:textId="77777777" w:rsidR="001544FC" w:rsidRPr="001A684B" w:rsidRDefault="001544FC" w:rsidP="00054C9A">
      <w:pPr>
        <w:spacing w:line="264" w:lineRule="auto"/>
        <w:jc w:val="center"/>
        <w:rPr>
          <w:rFonts w:ascii="Times New Roman" w:hAnsi="Times New Roman" w:cs="Times New Roman"/>
        </w:rPr>
      </w:pPr>
    </w:p>
    <w:p w14:paraId="4648A135" w14:textId="77777777" w:rsidR="00C02FE2" w:rsidRPr="001A684B" w:rsidRDefault="00C02FE2" w:rsidP="00054C9A">
      <w:pPr>
        <w:spacing w:line="264" w:lineRule="auto"/>
        <w:jc w:val="center"/>
        <w:rPr>
          <w:rFonts w:ascii="Times New Roman" w:hAnsi="Times New Roman" w:cs="Times New Roman"/>
        </w:rPr>
      </w:pPr>
    </w:p>
    <w:p w14:paraId="523C5E4A" w14:textId="6516105B"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September 2023</w:t>
      </w:r>
    </w:p>
    <w:p w14:paraId="11CDB97D" w14:textId="77777777" w:rsidR="001544FC" w:rsidRPr="001A684B" w:rsidRDefault="001544FC" w:rsidP="00054C9A">
      <w:pPr>
        <w:spacing w:line="264" w:lineRule="auto"/>
        <w:rPr>
          <w:rFonts w:ascii="Times New Roman" w:hAnsi="Times New Roman" w:cs="Times New Roman"/>
          <w:b/>
          <w:bCs/>
        </w:rPr>
      </w:pPr>
    </w:p>
    <w:p w14:paraId="72508D29" w14:textId="77777777" w:rsidR="00C02FE2" w:rsidRPr="001A684B" w:rsidRDefault="00C02FE2" w:rsidP="00054C9A">
      <w:pPr>
        <w:spacing w:line="264" w:lineRule="auto"/>
        <w:rPr>
          <w:rFonts w:ascii="Times New Roman" w:hAnsi="Times New Roman" w:cs="Times New Roman"/>
          <w:b/>
          <w:bCs/>
        </w:rPr>
      </w:pPr>
    </w:p>
    <w:p w14:paraId="7E17689C" w14:textId="367DC3CF"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Approved by</w:t>
      </w:r>
    </w:p>
    <w:p w14:paraId="03DAE3B3" w14:textId="7461B2ED" w:rsidR="001544FC"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Advisory Committee:</w:t>
      </w:r>
    </w:p>
    <w:p w14:paraId="7F664698" w14:textId="77777777" w:rsidR="001544FC" w:rsidRPr="001A684B" w:rsidRDefault="001544FC" w:rsidP="00054C9A">
      <w:pPr>
        <w:spacing w:line="264" w:lineRule="auto"/>
        <w:jc w:val="center"/>
        <w:rPr>
          <w:rFonts w:ascii="Times New Roman" w:hAnsi="Times New Roman" w:cs="Times New Roman"/>
        </w:rPr>
      </w:pPr>
    </w:p>
    <w:p w14:paraId="3D918DC3" w14:textId="77777777" w:rsidR="00DC1057" w:rsidRPr="001A684B" w:rsidRDefault="00DC1057" w:rsidP="00054C9A">
      <w:pPr>
        <w:spacing w:line="264" w:lineRule="auto"/>
        <w:rPr>
          <w:rFonts w:ascii="Times New Roman" w:hAnsi="Times New Roman" w:cs="Times New Roman"/>
          <w:b/>
          <w:bCs/>
        </w:rPr>
      </w:pPr>
    </w:p>
    <w:p w14:paraId="0D203025" w14:textId="77777777" w:rsidR="00F10F08" w:rsidRPr="001A684B" w:rsidRDefault="00F10F08" w:rsidP="00054C9A">
      <w:pPr>
        <w:spacing w:line="264" w:lineRule="auto"/>
        <w:rPr>
          <w:rFonts w:ascii="Times New Roman" w:hAnsi="Times New Roman" w:cs="Times New Roman"/>
          <w:b/>
          <w:bCs/>
        </w:rPr>
      </w:pPr>
    </w:p>
    <w:p w14:paraId="4E8440B7" w14:textId="77777777" w:rsidR="00F10F08" w:rsidRPr="001A684B" w:rsidRDefault="00F10F08" w:rsidP="00054C9A">
      <w:pPr>
        <w:spacing w:line="264" w:lineRule="auto"/>
        <w:rPr>
          <w:rFonts w:ascii="Times New Roman" w:hAnsi="Times New Roman" w:cs="Times New Roman"/>
          <w:b/>
          <w:bCs/>
        </w:rPr>
      </w:pPr>
    </w:p>
    <w:p w14:paraId="7AD96BFE" w14:textId="77777777" w:rsidR="00F10F08" w:rsidRPr="001A684B" w:rsidRDefault="00F10F08" w:rsidP="00054C9A">
      <w:pPr>
        <w:spacing w:line="264" w:lineRule="auto"/>
        <w:rPr>
          <w:rFonts w:ascii="Times New Roman" w:hAnsi="Times New Roman" w:cs="Times New Roman"/>
          <w:b/>
          <w:bCs/>
        </w:rPr>
      </w:pPr>
    </w:p>
    <w:p w14:paraId="38E373B8" w14:textId="2FB8AC97" w:rsidR="00DC1057" w:rsidRPr="001A684B" w:rsidRDefault="00C02FE2" w:rsidP="00054C9A">
      <w:pPr>
        <w:pBdr>
          <w:top w:val="single" w:sz="4" w:space="1" w:color="auto"/>
        </w:pBdr>
        <w:spacing w:line="264" w:lineRule="auto"/>
        <w:rPr>
          <w:rFonts w:ascii="Times New Roman" w:hAnsi="Times New Roman" w:cs="Times New Roman"/>
        </w:rPr>
      </w:pPr>
      <w:r w:rsidRPr="001A684B">
        <w:rPr>
          <w:rFonts w:ascii="Times New Roman" w:hAnsi="Times New Roman" w:cs="Times New Roman"/>
        </w:rPr>
        <w:t>Dr. Philip Bresnahan</w:t>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t>Date</w:t>
      </w:r>
    </w:p>
    <w:p w14:paraId="513C764D" w14:textId="77777777"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Chair of Committee</w:t>
      </w:r>
    </w:p>
    <w:p w14:paraId="58EAFFA9" w14:textId="11AF32CD"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p>
    <w:p w14:paraId="30686A0B" w14:textId="77777777" w:rsidR="00C02FE2" w:rsidRPr="001A684B" w:rsidRDefault="00C02FE2" w:rsidP="00054C9A">
      <w:pPr>
        <w:spacing w:line="264" w:lineRule="auto"/>
        <w:rPr>
          <w:rFonts w:ascii="Times New Roman" w:hAnsi="Times New Roman" w:cs="Times New Roman"/>
        </w:rPr>
      </w:pPr>
    </w:p>
    <w:p w14:paraId="3483C728" w14:textId="1ADD513C" w:rsidR="00DC1057" w:rsidRPr="001A684B" w:rsidRDefault="00C02FE2" w:rsidP="00054C9A">
      <w:pPr>
        <w:pBdr>
          <w:top w:val="single" w:sz="4" w:space="1" w:color="auto"/>
        </w:pBdr>
        <w:spacing w:line="264" w:lineRule="auto"/>
        <w:rPr>
          <w:rFonts w:ascii="Times New Roman" w:hAnsi="Times New Roman" w:cs="Times New Roman"/>
        </w:rPr>
      </w:pPr>
      <w:r w:rsidRPr="001A684B">
        <w:rPr>
          <w:rFonts w:ascii="Times New Roman" w:hAnsi="Times New Roman" w:cs="Times New Roman"/>
        </w:rPr>
        <w:t>Dr. Joanne Halls</w:t>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t>Date</w:t>
      </w:r>
    </w:p>
    <w:p w14:paraId="7BA2F5DA" w14:textId="093CA670"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Member of Committee</w:t>
      </w:r>
    </w:p>
    <w:p w14:paraId="44AD227C" w14:textId="77777777" w:rsidR="00DC1057" w:rsidRPr="001A684B" w:rsidRDefault="00DC1057" w:rsidP="00054C9A">
      <w:pPr>
        <w:spacing w:line="264" w:lineRule="auto"/>
        <w:rPr>
          <w:rFonts w:ascii="Times New Roman" w:hAnsi="Times New Roman" w:cs="Times New Roman"/>
        </w:rPr>
      </w:pPr>
    </w:p>
    <w:p w14:paraId="42DBF3AF" w14:textId="77777777" w:rsidR="00C02FE2" w:rsidRPr="001A684B" w:rsidRDefault="00C02FE2" w:rsidP="00054C9A">
      <w:pPr>
        <w:spacing w:line="264" w:lineRule="auto"/>
        <w:rPr>
          <w:rFonts w:ascii="Times New Roman" w:hAnsi="Times New Roman" w:cs="Times New Roman"/>
        </w:rPr>
      </w:pPr>
    </w:p>
    <w:p w14:paraId="4110C54A" w14:textId="2F76F068" w:rsidR="00DC1057" w:rsidRPr="001A684B" w:rsidRDefault="00C02FE2" w:rsidP="00054C9A">
      <w:pPr>
        <w:pBdr>
          <w:top w:val="single" w:sz="4" w:space="1" w:color="auto"/>
        </w:pBdr>
        <w:spacing w:line="264" w:lineRule="auto"/>
        <w:rPr>
          <w:rFonts w:ascii="Times New Roman" w:hAnsi="Times New Roman" w:cs="Times New Roman"/>
        </w:rPr>
      </w:pPr>
      <w:r w:rsidRPr="001A684B">
        <w:rPr>
          <w:rFonts w:ascii="Times New Roman" w:hAnsi="Times New Roman" w:cs="Times New Roman"/>
        </w:rPr>
        <w:t>Dr. Qianqian Liu</w:t>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t>Date</w:t>
      </w:r>
    </w:p>
    <w:p w14:paraId="3B6D8458" w14:textId="77777777"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Member of Committee</w:t>
      </w:r>
    </w:p>
    <w:p w14:paraId="6E1F5FDA" w14:textId="77777777" w:rsidR="00DC1057" w:rsidRPr="001A684B" w:rsidRDefault="00DC1057" w:rsidP="00054C9A">
      <w:pPr>
        <w:spacing w:line="264" w:lineRule="auto"/>
        <w:rPr>
          <w:rFonts w:ascii="Times New Roman" w:hAnsi="Times New Roman" w:cs="Times New Roman"/>
          <w:sz w:val="22"/>
          <w:szCs w:val="22"/>
        </w:rPr>
      </w:pPr>
    </w:p>
    <w:p w14:paraId="7CA72E92" w14:textId="77777777" w:rsidR="00DC1057" w:rsidRPr="001A684B" w:rsidRDefault="00DC1057" w:rsidP="00054C9A">
      <w:pPr>
        <w:spacing w:line="264" w:lineRule="auto"/>
        <w:jc w:val="center"/>
        <w:rPr>
          <w:rFonts w:ascii="Times New Roman" w:hAnsi="Times New Roman" w:cs="Times New Roman"/>
          <w:sz w:val="22"/>
          <w:szCs w:val="22"/>
        </w:rPr>
      </w:pPr>
    </w:p>
    <w:customXmlInsRangeStart w:id="0" w:author="Torkelson, Mitchell David" w:date="2023-10-18T22:24:00Z"/>
    <w:sdt>
      <w:sdtPr>
        <w:id w:val="-7620605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customXmlInsRangeEnd w:id="0"/>
        <w:p w14:paraId="702B5F16" w14:textId="6AD80EC4" w:rsidR="00D0304D" w:rsidRDefault="00D0304D">
          <w:pPr>
            <w:pStyle w:val="TOCHeading"/>
            <w:rPr>
              <w:ins w:id="1" w:author="Torkelson, Mitchell David" w:date="2023-10-18T22:24:00Z"/>
            </w:rPr>
          </w:pPr>
          <w:ins w:id="2" w:author="Torkelson, Mitchell David" w:date="2023-10-18T22:24:00Z">
            <w:r>
              <w:t>Table of Contents</w:t>
            </w:r>
          </w:ins>
        </w:p>
        <w:p w14:paraId="4686A20C" w14:textId="60991D73" w:rsidR="00D0304D" w:rsidRDefault="00D0304D">
          <w:pPr>
            <w:pStyle w:val="TOC1"/>
            <w:tabs>
              <w:tab w:val="right" w:leader="dot" w:pos="9350"/>
            </w:tabs>
            <w:rPr>
              <w:rFonts w:eastAsiaTheme="minorEastAsia" w:cstheme="minorBidi"/>
              <w:b w:val="0"/>
              <w:bCs w:val="0"/>
              <w:caps w:val="0"/>
              <w:noProof/>
              <w:sz w:val="24"/>
              <w:szCs w:val="24"/>
            </w:rPr>
          </w:pPr>
          <w:ins w:id="3" w:author="Torkelson, Mitchell David" w:date="2023-10-18T22:24:00Z">
            <w:r>
              <w:rPr>
                <w:b w:val="0"/>
                <w:bCs w:val="0"/>
              </w:rPr>
              <w:fldChar w:fldCharType="begin"/>
            </w:r>
            <w:r>
              <w:instrText xml:space="preserve"> TOC \o "1-3" \h \z \u </w:instrText>
            </w:r>
            <w:r>
              <w:rPr>
                <w:b w:val="0"/>
                <w:bCs w:val="0"/>
              </w:rPr>
              <w:fldChar w:fldCharType="separate"/>
            </w:r>
          </w:ins>
          <w:hyperlink w:anchor="_Toc148560284" w:history="1">
            <w:r w:rsidRPr="00FC2E18">
              <w:rPr>
                <w:rStyle w:val="Hyperlink"/>
                <w:noProof/>
              </w:rPr>
              <w:t>Abstract</w:t>
            </w:r>
            <w:r>
              <w:rPr>
                <w:noProof/>
                <w:webHidden/>
              </w:rPr>
              <w:tab/>
            </w:r>
            <w:r>
              <w:rPr>
                <w:noProof/>
                <w:webHidden/>
              </w:rPr>
              <w:fldChar w:fldCharType="begin"/>
            </w:r>
            <w:r>
              <w:rPr>
                <w:noProof/>
                <w:webHidden/>
              </w:rPr>
              <w:instrText xml:space="preserve"> PAGEREF _Toc148560284 \h </w:instrText>
            </w:r>
            <w:r>
              <w:rPr>
                <w:noProof/>
                <w:webHidden/>
              </w:rPr>
            </w:r>
            <w:r>
              <w:rPr>
                <w:noProof/>
                <w:webHidden/>
              </w:rPr>
              <w:fldChar w:fldCharType="separate"/>
            </w:r>
            <w:r>
              <w:rPr>
                <w:noProof/>
                <w:webHidden/>
              </w:rPr>
              <w:t>3</w:t>
            </w:r>
            <w:r>
              <w:rPr>
                <w:noProof/>
                <w:webHidden/>
              </w:rPr>
              <w:fldChar w:fldCharType="end"/>
            </w:r>
          </w:hyperlink>
        </w:p>
        <w:p w14:paraId="36039315" w14:textId="487EA7F6" w:rsidR="00D0304D" w:rsidRDefault="00D0304D">
          <w:pPr>
            <w:pStyle w:val="TOC1"/>
            <w:tabs>
              <w:tab w:val="right" w:leader="dot" w:pos="9350"/>
            </w:tabs>
            <w:rPr>
              <w:rFonts w:eastAsiaTheme="minorEastAsia" w:cstheme="minorBidi"/>
              <w:b w:val="0"/>
              <w:bCs w:val="0"/>
              <w:caps w:val="0"/>
              <w:noProof/>
              <w:sz w:val="24"/>
              <w:szCs w:val="24"/>
            </w:rPr>
          </w:pPr>
          <w:hyperlink w:anchor="_Toc148560285" w:history="1">
            <w:r w:rsidRPr="00FC2E1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8560285 \h </w:instrText>
            </w:r>
            <w:r>
              <w:rPr>
                <w:noProof/>
                <w:webHidden/>
              </w:rPr>
            </w:r>
            <w:r>
              <w:rPr>
                <w:noProof/>
                <w:webHidden/>
              </w:rPr>
              <w:fldChar w:fldCharType="separate"/>
            </w:r>
            <w:r>
              <w:rPr>
                <w:noProof/>
                <w:webHidden/>
              </w:rPr>
              <w:t>3</w:t>
            </w:r>
            <w:r>
              <w:rPr>
                <w:noProof/>
                <w:webHidden/>
              </w:rPr>
              <w:fldChar w:fldCharType="end"/>
            </w:r>
          </w:hyperlink>
        </w:p>
        <w:p w14:paraId="422E559C" w14:textId="6605AD7F" w:rsidR="00D0304D" w:rsidRDefault="00D0304D">
          <w:pPr>
            <w:pStyle w:val="TOC2"/>
            <w:tabs>
              <w:tab w:val="right" w:leader="dot" w:pos="9350"/>
            </w:tabs>
            <w:rPr>
              <w:rFonts w:eastAsiaTheme="minorEastAsia" w:cstheme="minorBidi"/>
              <w:smallCaps w:val="0"/>
              <w:noProof/>
              <w:sz w:val="24"/>
              <w:szCs w:val="24"/>
            </w:rPr>
          </w:pPr>
          <w:hyperlink w:anchor="_Toc148560286" w:history="1">
            <w:r w:rsidRPr="00FC2E18">
              <w:rPr>
                <w:rStyle w:val="Hyperlink"/>
                <w:rFonts w:ascii="Times New Roman" w:hAnsi="Times New Roman" w:cs="Times New Roman"/>
                <w:noProof/>
              </w:rPr>
              <w:t>Importance and Vulnerabilities of Coastal and Estuarine Environments</w:t>
            </w:r>
            <w:r>
              <w:rPr>
                <w:noProof/>
                <w:webHidden/>
              </w:rPr>
              <w:tab/>
            </w:r>
            <w:r>
              <w:rPr>
                <w:noProof/>
                <w:webHidden/>
              </w:rPr>
              <w:fldChar w:fldCharType="begin"/>
            </w:r>
            <w:r>
              <w:rPr>
                <w:noProof/>
                <w:webHidden/>
              </w:rPr>
              <w:instrText xml:space="preserve"> PAGEREF _Toc148560286 \h </w:instrText>
            </w:r>
            <w:r>
              <w:rPr>
                <w:noProof/>
                <w:webHidden/>
              </w:rPr>
            </w:r>
            <w:r>
              <w:rPr>
                <w:noProof/>
                <w:webHidden/>
              </w:rPr>
              <w:fldChar w:fldCharType="separate"/>
            </w:r>
            <w:r>
              <w:rPr>
                <w:noProof/>
                <w:webHidden/>
              </w:rPr>
              <w:t>4</w:t>
            </w:r>
            <w:r>
              <w:rPr>
                <w:noProof/>
                <w:webHidden/>
              </w:rPr>
              <w:fldChar w:fldCharType="end"/>
            </w:r>
          </w:hyperlink>
        </w:p>
        <w:p w14:paraId="0697185E" w14:textId="2D44B420" w:rsidR="00D0304D" w:rsidRDefault="00D0304D">
          <w:pPr>
            <w:pStyle w:val="TOC2"/>
            <w:tabs>
              <w:tab w:val="right" w:leader="dot" w:pos="9350"/>
            </w:tabs>
            <w:rPr>
              <w:rFonts w:eastAsiaTheme="minorEastAsia" w:cstheme="minorBidi"/>
              <w:smallCaps w:val="0"/>
              <w:noProof/>
              <w:sz w:val="24"/>
              <w:szCs w:val="24"/>
            </w:rPr>
          </w:pPr>
          <w:hyperlink w:anchor="_Toc148560287" w:history="1">
            <w:r w:rsidRPr="00FC2E18">
              <w:rPr>
                <w:rStyle w:val="Hyperlink"/>
                <w:rFonts w:ascii="Times New Roman" w:hAnsi="Times New Roman" w:cs="Times New Roman"/>
                <w:noProof/>
              </w:rPr>
              <w:t>Expanding Horizons of Ocean Color Remote Sensing</w:t>
            </w:r>
            <w:r>
              <w:rPr>
                <w:noProof/>
                <w:webHidden/>
              </w:rPr>
              <w:tab/>
            </w:r>
            <w:r>
              <w:rPr>
                <w:noProof/>
                <w:webHidden/>
              </w:rPr>
              <w:fldChar w:fldCharType="begin"/>
            </w:r>
            <w:r>
              <w:rPr>
                <w:noProof/>
                <w:webHidden/>
              </w:rPr>
              <w:instrText xml:space="preserve"> PAGEREF _Toc148560287 \h </w:instrText>
            </w:r>
            <w:r>
              <w:rPr>
                <w:noProof/>
                <w:webHidden/>
              </w:rPr>
            </w:r>
            <w:r>
              <w:rPr>
                <w:noProof/>
                <w:webHidden/>
              </w:rPr>
              <w:fldChar w:fldCharType="separate"/>
            </w:r>
            <w:r>
              <w:rPr>
                <w:noProof/>
                <w:webHidden/>
              </w:rPr>
              <w:t>4</w:t>
            </w:r>
            <w:r>
              <w:rPr>
                <w:noProof/>
                <w:webHidden/>
              </w:rPr>
              <w:fldChar w:fldCharType="end"/>
            </w:r>
          </w:hyperlink>
        </w:p>
        <w:p w14:paraId="6D8E87B1" w14:textId="38A7086F" w:rsidR="00D0304D" w:rsidRDefault="00D0304D">
          <w:pPr>
            <w:pStyle w:val="TOC2"/>
            <w:tabs>
              <w:tab w:val="right" w:leader="dot" w:pos="9350"/>
            </w:tabs>
            <w:rPr>
              <w:rFonts w:eastAsiaTheme="minorEastAsia" w:cstheme="minorBidi"/>
              <w:smallCaps w:val="0"/>
              <w:noProof/>
              <w:sz w:val="24"/>
              <w:szCs w:val="24"/>
            </w:rPr>
          </w:pPr>
          <w:hyperlink w:anchor="_Toc148560288" w:history="1">
            <w:r w:rsidRPr="00FC2E18">
              <w:rPr>
                <w:rStyle w:val="Hyperlink"/>
                <w:rFonts w:ascii="Times New Roman" w:hAnsi="Times New Roman" w:cs="Times New Roman"/>
                <w:noProof/>
              </w:rPr>
              <w:t>Challenges of Remote Sensing in Coastal Biogeochemical Dynamics</w:t>
            </w:r>
            <w:r>
              <w:rPr>
                <w:noProof/>
                <w:webHidden/>
              </w:rPr>
              <w:tab/>
            </w:r>
            <w:r>
              <w:rPr>
                <w:noProof/>
                <w:webHidden/>
              </w:rPr>
              <w:fldChar w:fldCharType="begin"/>
            </w:r>
            <w:r>
              <w:rPr>
                <w:noProof/>
                <w:webHidden/>
              </w:rPr>
              <w:instrText xml:space="preserve"> PAGEREF _Toc148560288 \h </w:instrText>
            </w:r>
            <w:r>
              <w:rPr>
                <w:noProof/>
                <w:webHidden/>
              </w:rPr>
            </w:r>
            <w:r>
              <w:rPr>
                <w:noProof/>
                <w:webHidden/>
              </w:rPr>
              <w:fldChar w:fldCharType="separate"/>
            </w:r>
            <w:r>
              <w:rPr>
                <w:noProof/>
                <w:webHidden/>
              </w:rPr>
              <w:t>5</w:t>
            </w:r>
            <w:r>
              <w:rPr>
                <w:noProof/>
                <w:webHidden/>
              </w:rPr>
              <w:fldChar w:fldCharType="end"/>
            </w:r>
          </w:hyperlink>
        </w:p>
        <w:p w14:paraId="0FF87E53" w14:textId="07733183" w:rsidR="00D0304D" w:rsidRDefault="00D0304D">
          <w:pPr>
            <w:pStyle w:val="TOC1"/>
            <w:tabs>
              <w:tab w:val="right" w:leader="dot" w:pos="9350"/>
            </w:tabs>
            <w:rPr>
              <w:rFonts w:eastAsiaTheme="minorEastAsia" w:cstheme="minorBidi"/>
              <w:b w:val="0"/>
              <w:bCs w:val="0"/>
              <w:caps w:val="0"/>
              <w:noProof/>
              <w:sz w:val="24"/>
              <w:szCs w:val="24"/>
            </w:rPr>
          </w:pPr>
          <w:hyperlink w:anchor="_Toc148560289" w:history="1">
            <w:r w:rsidRPr="00FC2E1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8560289 \h </w:instrText>
            </w:r>
            <w:r>
              <w:rPr>
                <w:noProof/>
                <w:webHidden/>
              </w:rPr>
            </w:r>
            <w:r>
              <w:rPr>
                <w:noProof/>
                <w:webHidden/>
              </w:rPr>
              <w:fldChar w:fldCharType="separate"/>
            </w:r>
            <w:r>
              <w:rPr>
                <w:noProof/>
                <w:webHidden/>
              </w:rPr>
              <w:t>6</w:t>
            </w:r>
            <w:r>
              <w:rPr>
                <w:noProof/>
                <w:webHidden/>
              </w:rPr>
              <w:fldChar w:fldCharType="end"/>
            </w:r>
          </w:hyperlink>
        </w:p>
        <w:p w14:paraId="4B12F4B8" w14:textId="7B5DB075" w:rsidR="00D0304D" w:rsidRDefault="00D0304D">
          <w:pPr>
            <w:pStyle w:val="TOC2"/>
            <w:tabs>
              <w:tab w:val="right" w:leader="dot" w:pos="9350"/>
            </w:tabs>
            <w:rPr>
              <w:rFonts w:eastAsiaTheme="minorEastAsia" w:cstheme="minorBidi"/>
              <w:smallCaps w:val="0"/>
              <w:noProof/>
              <w:sz w:val="24"/>
              <w:szCs w:val="24"/>
            </w:rPr>
          </w:pPr>
          <w:hyperlink w:anchor="_Toc148560290" w:history="1">
            <w:r w:rsidRPr="00FC2E18">
              <w:rPr>
                <w:rStyle w:val="Hyperlink"/>
                <w:rFonts w:ascii="Times New Roman" w:hAnsi="Times New Roman" w:cs="Times New Roman"/>
                <w:noProof/>
              </w:rPr>
              <w:t>Review of Ocean Color Missions</w:t>
            </w:r>
            <w:r>
              <w:rPr>
                <w:noProof/>
                <w:webHidden/>
              </w:rPr>
              <w:tab/>
            </w:r>
            <w:r>
              <w:rPr>
                <w:noProof/>
                <w:webHidden/>
              </w:rPr>
              <w:fldChar w:fldCharType="begin"/>
            </w:r>
            <w:r>
              <w:rPr>
                <w:noProof/>
                <w:webHidden/>
              </w:rPr>
              <w:instrText xml:space="preserve"> PAGEREF _Toc148560290 \h </w:instrText>
            </w:r>
            <w:r>
              <w:rPr>
                <w:noProof/>
                <w:webHidden/>
              </w:rPr>
            </w:r>
            <w:r>
              <w:rPr>
                <w:noProof/>
                <w:webHidden/>
              </w:rPr>
              <w:fldChar w:fldCharType="separate"/>
            </w:r>
            <w:r>
              <w:rPr>
                <w:noProof/>
                <w:webHidden/>
              </w:rPr>
              <w:t>6</w:t>
            </w:r>
            <w:r>
              <w:rPr>
                <w:noProof/>
                <w:webHidden/>
              </w:rPr>
              <w:fldChar w:fldCharType="end"/>
            </w:r>
          </w:hyperlink>
        </w:p>
        <w:p w14:paraId="31430405" w14:textId="505122FB" w:rsidR="00D0304D" w:rsidRDefault="00D0304D">
          <w:pPr>
            <w:pStyle w:val="TOC2"/>
            <w:tabs>
              <w:tab w:val="right" w:leader="dot" w:pos="9350"/>
            </w:tabs>
            <w:rPr>
              <w:rFonts w:eastAsiaTheme="minorEastAsia" w:cstheme="minorBidi"/>
              <w:smallCaps w:val="0"/>
              <w:noProof/>
              <w:sz w:val="24"/>
              <w:szCs w:val="24"/>
            </w:rPr>
          </w:pPr>
          <w:hyperlink w:anchor="_Toc148560291" w:history="1">
            <w:r w:rsidRPr="00FC2E18">
              <w:rPr>
                <w:rStyle w:val="Hyperlink"/>
                <w:rFonts w:ascii="Times New Roman" w:hAnsi="Times New Roman" w:cs="Times New Roman"/>
                <w:noProof/>
              </w:rPr>
              <w:t>The SeaHawk/HawkEye</w:t>
            </w:r>
            <w:r>
              <w:rPr>
                <w:noProof/>
                <w:webHidden/>
              </w:rPr>
              <w:tab/>
            </w:r>
            <w:r>
              <w:rPr>
                <w:noProof/>
                <w:webHidden/>
              </w:rPr>
              <w:fldChar w:fldCharType="begin"/>
            </w:r>
            <w:r>
              <w:rPr>
                <w:noProof/>
                <w:webHidden/>
              </w:rPr>
              <w:instrText xml:space="preserve"> PAGEREF _Toc148560291 \h </w:instrText>
            </w:r>
            <w:r>
              <w:rPr>
                <w:noProof/>
                <w:webHidden/>
              </w:rPr>
            </w:r>
            <w:r>
              <w:rPr>
                <w:noProof/>
                <w:webHidden/>
              </w:rPr>
              <w:fldChar w:fldCharType="separate"/>
            </w:r>
            <w:r>
              <w:rPr>
                <w:noProof/>
                <w:webHidden/>
              </w:rPr>
              <w:t>8</w:t>
            </w:r>
            <w:r>
              <w:rPr>
                <w:noProof/>
                <w:webHidden/>
              </w:rPr>
              <w:fldChar w:fldCharType="end"/>
            </w:r>
          </w:hyperlink>
        </w:p>
        <w:p w14:paraId="72FE1119" w14:textId="2A048F31" w:rsidR="00D0304D" w:rsidRDefault="00D0304D">
          <w:pPr>
            <w:pStyle w:val="TOC2"/>
            <w:tabs>
              <w:tab w:val="right" w:leader="dot" w:pos="9350"/>
            </w:tabs>
            <w:rPr>
              <w:rFonts w:eastAsiaTheme="minorEastAsia" w:cstheme="minorBidi"/>
              <w:smallCaps w:val="0"/>
              <w:noProof/>
              <w:sz w:val="24"/>
              <w:szCs w:val="24"/>
            </w:rPr>
          </w:pPr>
          <w:hyperlink w:anchor="_Toc148560292" w:history="1">
            <w:r w:rsidRPr="00FC2E18">
              <w:rPr>
                <w:rStyle w:val="Hyperlink"/>
                <w:rFonts w:ascii="Times New Roman" w:hAnsi="Times New Roman" w:cs="Times New Roman"/>
                <w:noProof/>
              </w:rPr>
              <w:t>Atmospheric Correction</w:t>
            </w:r>
            <w:r>
              <w:rPr>
                <w:noProof/>
                <w:webHidden/>
              </w:rPr>
              <w:tab/>
            </w:r>
            <w:r>
              <w:rPr>
                <w:noProof/>
                <w:webHidden/>
              </w:rPr>
              <w:fldChar w:fldCharType="begin"/>
            </w:r>
            <w:r>
              <w:rPr>
                <w:noProof/>
                <w:webHidden/>
              </w:rPr>
              <w:instrText xml:space="preserve"> PAGEREF _Toc148560292 \h </w:instrText>
            </w:r>
            <w:r>
              <w:rPr>
                <w:noProof/>
                <w:webHidden/>
              </w:rPr>
            </w:r>
            <w:r>
              <w:rPr>
                <w:noProof/>
                <w:webHidden/>
              </w:rPr>
              <w:fldChar w:fldCharType="separate"/>
            </w:r>
            <w:r>
              <w:rPr>
                <w:noProof/>
                <w:webHidden/>
              </w:rPr>
              <w:t>9</w:t>
            </w:r>
            <w:r>
              <w:rPr>
                <w:noProof/>
                <w:webHidden/>
              </w:rPr>
              <w:fldChar w:fldCharType="end"/>
            </w:r>
          </w:hyperlink>
        </w:p>
        <w:p w14:paraId="17E2F1C2" w14:textId="2CBA4190" w:rsidR="00D0304D" w:rsidRDefault="00D0304D">
          <w:pPr>
            <w:pStyle w:val="TOC2"/>
            <w:tabs>
              <w:tab w:val="right" w:leader="dot" w:pos="9350"/>
            </w:tabs>
            <w:rPr>
              <w:rFonts w:eastAsiaTheme="minorEastAsia" w:cstheme="minorBidi"/>
              <w:smallCaps w:val="0"/>
              <w:noProof/>
              <w:sz w:val="24"/>
              <w:szCs w:val="24"/>
            </w:rPr>
          </w:pPr>
          <w:hyperlink w:anchor="_Toc148560293" w:history="1">
            <w:r w:rsidRPr="00FC2E18">
              <w:rPr>
                <w:rStyle w:val="Hyperlink"/>
                <w:rFonts w:ascii="Times New Roman" w:hAnsi="Times New Roman" w:cs="Times New Roman"/>
                <w:noProof/>
              </w:rPr>
              <w:t>Bio-Optics</w:t>
            </w:r>
            <w:r>
              <w:rPr>
                <w:noProof/>
                <w:webHidden/>
              </w:rPr>
              <w:tab/>
            </w:r>
            <w:r>
              <w:rPr>
                <w:noProof/>
                <w:webHidden/>
              </w:rPr>
              <w:fldChar w:fldCharType="begin"/>
            </w:r>
            <w:r>
              <w:rPr>
                <w:noProof/>
                <w:webHidden/>
              </w:rPr>
              <w:instrText xml:space="preserve"> PAGEREF _Toc148560293 \h </w:instrText>
            </w:r>
            <w:r>
              <w:rPr>
                <w:noProof/>
                <w:webHidden/>
              </w:rPr>
            </w:r>
            <w:r>
              <w:rPr>
                <w:noProof/>
                <w:webHidden/>
              </w:rPr>
              <w:fldChar w:fldCharType="separate"/>
            </w:r>
            <w:r>
              <w:rPr>
                <w:noProof/>
                <w:webHidden/>
              </w:rPr>
              <w:t>11</w:t>
            </w:r>
            <w:r>
              <w:rPr>
                <w:noProof/>
                <w:webHidden/>
              </w:rPr>
              <w:fldChar w:fldCharType="end"/>
            </w:r>
          </w:hyperlink>
        </w:p>
        <w:p w14:paraId="786154BF" w14:textId="1E33480F" w:rsidR="00D0304D" w:rsidRDefault="00D0304D">
          <w:pPr>
            <w:pStyle w:val="TOC2"/>
            <w:tabs>
              <w:tab w:val="right" w:leader="dot" w:pos="9350"/>
            </w:tabs>
            <w:rPr>
              <w:rFonts w:eastAsiaTheme="minorEastAsia" w:cstheme="minorBidi"/>
              <w:smallCaps w:val="0"/>
              <w:noProof/>
              <w:sz w:val="24"/>
              <w:szCs w:val="24"/>
            </w:rPr>
          </w:pPr>
          <w:hyperlink w:anchor="_Toc148560294" w:history="1">
            <w:r w:rsidRPr="00FC2E18">
              <w:rPr>
                <w:rStyle w:val="Hyperlink"/>
                <w:rFonts w:ascii="Times New Roman" w:hAnsi="Times New Roman" w:cs="Times New Roman"/>
                <w:noProof/>
              </w:rPr>
              <w:t>Pigment Algorithms</w:t>
            </w:r>
            <w:r>
              <w:rPr>
                <w:noProof/>
                <w:webHidden/>
              </w:rPr>
              <w:tab/>
            </w:r>
            <w:r>
              <w:rPr>
                <w:noProof/>
                <w:webHidden/>
              </w:rPr>
              <w:fldChar w:fldCharType="begin"/>
            </w:r>
            <w:r>
              <w:rPr>
                <w:noProof/>
                <w:webHidden/>
              </w:rPr>
              <w:instrText xml:space="preserve"> PAGEREF _Toc148560294 \h </w:instrText>
            </w:r>
            <w:r>
              <w:rPr>
                <w:noProof/>
                <w:webHidden/>
              </w:rPr>
            </w:r>
            <w:r>
              <w:rPr>
                <w:noProof/>
                <w:webHidden/>
              </w:rPr>
              <w:fldChar w:fldCharType="separate"/>
            </w:r>
            <w:r>
              <w:rPr>
                <w:noProof/>
                <w:webHidden/>
              </w:rPr>
              <w:t>11</w:t>
            </w:r>
            <w:r>
              <w:rPr>
                <w:noProof/>
                <w:webHidden/>
              </w:rPr>
              <w:fldChar w:fldCharType="end"/>
            </w:r>
          </w:hyperlink>
        </w:p>
        <w:p w14:paraId="48FD2935" w14:textId="29E3BBF1" w:rsidR="00D0304D" w:rsidRDefault="00D0304D">
          <w:pPr>
            <w:pStyle w:val="TOC2"/>
            <w:tabs>
              <w:tab w:val="right" w:leader="dot" w:pos="9350"/>
            </w:tabs>
            <w:rPr>
              <w:rFonts w:eastAsiaTheme="minorEastAsia" w:cstheme="minorBidi"/>
              <w:smallCaps w:val="0"/>
              <w:noProof/>
              <w:sz w:val="24"/>
              <w:szCs w:val="24"/>
            </w:rPr>
          </w:pPr>
          <w:hyperlink w:anchor="_Toc148560295" w:history="1">
            <w:r w:rsidRPr="00FC2E18">
              <w:rPr>
                <w:rStyle w:val="Hyperlink"/>
                <w:noProof/>
              </w:rPr>
              <w:t>Spatial Heterogeneity</w:t>
            </w:r>
            <w:r>
              <w:rPr>
                <w:noProof/>
                <w:webHidden/>
              </w:rPr>
              <w:tab/>
            </w:r>
            <w:r>
              <w:rPr>
                <w:noProof/>
                <w:webHidden/>
              </w:rPr>
              <w:fldChar w:fldCharType="begin"/>
            </w:r>
            <w:r>
              <w:rPr>
                <w:noProof/>
                <w:webHidden/>
              </w:rPr>
              <w:instrText xml:space="preserve"> PAGEREF _Toc148560295 \h </w:instrText>
            </w:r>
            <w:r>
              <w:rPr>
                <w:noProof/>
                <w:webHidden/>
              </w:rPr>
            </w:r>
            <w:r>
              <w:rPr>
                <w:noProof/>
                <w:webHidden/>
              </w:rPr>
              <w:fldChar w:fldCharType="separate"/>
            </w:r>
            <w:r>
              <w:rPr>
                <w:noProof/>
                <w:webHidden/>
              </w:rPr>
              <w:t>13</w:t>
            </w:r>
            <w:r>
              <w:rPr>
                <w:noProof/>
                <w:webHidden/>
              </w:rPr>
              <w:fldChar w:fldCharType="end"/>
            </w:r>
          </w:hyperlink>
        </w:p>
        <w:p w14:paraId="3322BFD4" w14:textId="736A272A" w:rsidR="00D0304D" w:rsidRDefault="00D0304D">
          <w:pPr>
            <w:pStyle w:val="TOC2"/>
            <w:tabs>
              <w:tab w:val="right" w:leader="dot" w:pos="9350"/>
            </w:tabs>
            <w:rPr>
              <w:rFonts w:eastAsiaTheme="minorEastAsia" w:cstheme="minorBidi"/>
              <w:smallCaps w:val="0"/>
              <w:noProof/>
              <w:sz w:val="24"/>
              <w:szCs w:val="24"/>
            </w:rPr>
          </w:pPr>
          <w:hyperlink w:anchor="_Toc148560296" w:history="1">
            <w:r w:rsidRPr="00FC2E18">
              <w:rPr>
                <w:rStyle w:val="Hyperlink"/>
                <w:noProof/>
              </w:rPr>
              <w:t>Practical Applications of Ocean Color Remote Sensing</w:t>
            </w:r>
            <w:r>
              <w:rPr>
                <w:noProof/>
                <w:webHidden/>
              </w:rPr>
              <w:tab/>
            </w:r>
            <w:r>
              <w:rPr>
                <w:noProof/>
                <w:webHidden/>
              </w:rPr>
              <w:fldChar w:fldCharType="begin"/>
            </w:r>
            <w:r>
              <w:rPr>
                <w:noProof/>
                <w:webHidden/>
              </w:rPr>
              <w:instrText xml:space="preserve"> PAGEREF _Toc148560296 \h </w:instrText>
            </w:r>
            <w:r>
              <w:rPr>
                <w:noProof/>
                <w:webHidden/>
              </w:rPr>
            </w:r>
            <w:r>
              <w:rPr>
                <w:noProof/>
                <w:webHidden/>
              </w:rPr>
              <w:fldChar w:fldCharType="separate"/>
            </w:r>
            <w:r>
              <w:rPr>
                <w:noProof/>
                <w:webHidden/>
              </w:rPr>
              <w:t>14</w:t>
            </w:r>
            <w:r>
              <w:rPr>
                <w:noProof/>
                <w:webHidden/>
              </w:rPr>
              <w:fldChar w:fldCharType="end"/>
            </w:r>
          </w:hyperlink>
        </w:p>
        <w:p w14:paraId="5725FF3B" w14:textId="2D2EC15F" w:rsidR="00D0304D" w:rsidRDefault="00D0304D">
          <w:pPr>
            <w:pStyle w:val="TOC1"/>
            <w:tabs>
              <w:tab w:val="right" w:leader="dot" w:pos="9350"/>
            </w:tabs>
            <w:rPr>
              <w:rFonts w:eastAsiaTheme="minorEastAsia" w:cstheme="minorBidi"/>
              <w:b w:val="0"/>
              <w:bCs w:val="0"/>
              <w:caps w:val="0"/>
              <w:noProof/>
              <w:sz w:val="24"/>
              <w:szCs w:val="24"/>
            </w:rPr>
          </w:pPr>
          <w:hyperlink w:anchor="_Toc148560297" w:history="1">
            <w:r w:rsidRPr="00FC2E18">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8560297 \h </w:instrText>
            </w:r>
            <w:r>
              <w:rPr>
                <w:noProof/>
                <w:webHidden/>
              </w:rPr>
            </w:r>
            <w:r>
              <w:rPr>
                <w:noProof/>
                <w:webHidden/>
              </w:rPr>
              <w:fldChar w:fldCharType="separate"/>
            </w:r>
            <w:r>
              <w:rPr>
                <w:noProof/>
                <w:webHidden/>
              </w:rPr>
              <w:t>14</w:t>
            </w:r>
            <w:r>
              <w:rPr>
                <w:noProof/>
                <w:webHidden/>
              </w:rPr>
              <w:fldChar w:fldCharType="end"/>
            </w:r>
          </w:hyperlink>
        </w:p>
        <w:p w14:paraId="67BD64C1" w14:textId="6CD7EEC9" w:rsidR="00D0304D" w:rsidRDefault="00D0304D">
          <w:pPr>
            <w:pStyle w:val="TOC1"/>
            <w:tabs>
              <w:tab w:val="right" w:leader="dot" w:pos="9350"/>
            </w:tabs>
            <w:rPr>
              <w:rFonts w:eastAsiaTheme="minorEastAsia" w:cstheme="minorBidi"/>
              <w:b w:val="0"/>
              <w:bCs w:val="0"/>
              <w:caps w:val="0"/>
              <w:noProof/>
              <w:sz w:val="24"/>
              <w:szCs w:val="24"/>
            </w:rPr>
          </w:pPr>
          <w:hyperlink w:anchor="_Toc148560298" w:history="1">
            <w:r w:rsidRPr="00FC2E18">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148560298 \h </w:instrText>
            </w:r>
            <w:r>
              <w:rPr>
                <w:noProof/>
                <w:webHidden/>
              </w:rPr>
            </w:r>
            <w:r>
              <w:rPr>
                <w:noProof/>
                <w:webHidden/>
              </w:rPr>
              <w:fldChar w:fldCharType="separate"/>
            </w:r>
            <w:r>
              <w:rPr>
                <w:noProof/>
                <w:webHidden/>
              </w:rPr>
              <w:t>15</w:t>
            </w:r>
            <w:r>
              <w:rPr>
                <w:noProof/>
                <w:webHidden/>
              </w:rPr>
              <w:fldChar w:fldCharType="end"/>
            </w:r>
          </w:hyperlink>
        </w:p>
        <w:p w14:paraId="67CF36A6" w14:textId="05140F98" w:rsidR="00D0304D" w:rsidRDefault="00D0304D">
          <w:pPr>
            <w:pStyle w:val="TOC2"/>
            <w:tabs>
              <w:tab w:val="right" w:leader="dot" w:pos="9350"/>
            </w:tabs>
            <w:rPr>
              <w:rFonts w:eastAsiaTheme="minorEastAsia" w:cstheme="minorBidi"/>
              <w:smallCaps w:val="0"/>
              <w:noProof/>
              <w:sz w:val="24"/>
              <w:szCs w:val="24"/>
            </w:rPr>
          </w:pPr>
          <w:hyperlink w:anchor="_Toc148560299" w:history="1">
            <w:r w:rsidRPr="00FC2E18">
              <w:rPr>
                <w:rStyle w:val="Hyperlink"/>
                <w:noProof/>
              </w:rPr>
              <w:t>Study site and in situ measurements overview</w:t>
            </w:r>
            <w:r>
              <w:rPr>
                <w:noProof/>
                <w:webHidden/>
              </w:rPr>
              <w:tab/>
            </w:r>
            <w:r>
              <w:rPr>
                <w:noProof/>
                <w:webHidden/>
              </w:rPr>
              <w:fldChar w:fldCharType="begin"/>
            </w:r>
            <w:r>
              <w:rPr>
                <w:noProof/>
                <w:webHidden/>
              </w:rPr>
              <w:instrText xml:space="preserve"> PAGEREF _Toc148560299 \h </w:instrText>
            </w:r>
            <w:r>
              <w:rPr>
                <w:noProof/>
                <w:webHidden/>
              </w:rPr>
            </w:r>
            <w:r>
              <w:rPr>
                <w:noProof/>
                <w:webHidden/>
              </w:rPr>
              <w:fldChar w:fldCharType="separate"/>
            </w:r>
            <w:r>
              <w:rPr>
                <w:noProof/>
                <w:webHidden/>
              </w:rPr>
              <w:t>15</w:t>
            </w:r>
            <w:r>
              <w:rPr>
                <w:noProof/>
                <w:webHidden/>
              </w:rPr>
              <w:fldChar w:fldCharType="end"/>
            </w:r>
          </w:hyperlink>
        </w:p>
        <w:p w14:paraId="137065C9" w14:textId="327B7711" w:rsidR="00D0304D" w:rsidRDefault="00D0304D">
          <w:pPr>
            <w:pStyle w:val="TOC2"/>
            <w:tabs>
              <w:tab w:val="right" w:leader="dot" w:pos="9350"/>
            </w:tabs>
            <w:rPr>
              <w:rFonts w:eastAsiaTheme="minorEastAsia" w:cstheme="minorBidi"/>
              <w:smallCaps w:val="0"/>
              <w:noProof/>
              <w:sz w:val="24"/>
              <w:szCs w:val="24"/>
            </w:rPr>
          </w:pPr>
          <w:hyperlink w:anchor="_Toc148560300" w:history="1">
            <w:r w:rsidRPr="00FC2E18">
              <w:rPr>
                <w:rStyle w:val="Hyperlink"/>
                <w:rFonts w:ascii="Times New Roman" w:hAnsi="Times New Roman" w:cs="Times New Roman"/>
                <w:noProof/>
              </w:rPr>
              <w:t>Satellite data acquisition and processing</w:t>
            </w:r>
            <w:r>
              <w:rPr>
                <w:noProof/>
                <w:webHidden/>
              </w:rPr>
              <w:tab/>
            </w:r>
            <w:r>
              <w:rPr>
                <w:noProof/>
                <w:webHidden/>
              </w:rPr>
              <w:fldChar w:fldCharType="begin"/>
            </w:r>
            <w:r>
              <w:rPr>
                <w:noProof/>
                <w:webHidden/>
              </w:rPr>
              <w:instrText xml:space="preserve"> PAGEREF _Toc148560300 \h </w:instrText>
            </w:r>
            <w:r>
              <w:rPr>
                <w:noProof/>
                <w:webHidden/>
              </w:rPr>
            </w:r>
            <w:r>
              <w:rPr>
                <w:noProof/>
                <w:webHidden/>
              </w:rPr>
              <w:fldChar w:fldCharType="separate"/>
            </w:r>
            <w:r>
              <w:rPr>
                <w:noProof/>
                <w:webHidden/>
              </w:rPr>
              <w:t>20</w:t>
            </w:r>
            <w:r>
              <w:rPr>
                <w:noProof/>
                <w:webHidden/>
              </w:rPr>
              <w:fldChar w:fldCharType="end"/>
            </w:r>
          </w:hyperlink>
        </w:p>
        <w:p w14:paraId="59FD7D93" w14:textId="7D46F527" w:rsidR="00D0304D" w:rsidRDefault="00D0304D">
          <w:pPr>
            <w:pStyle w:val="TOC2"/>
            <w:tabs>
              <w:tab w:val="right" w:leader="dot" w:pos="9350"/>
            </w:tabs>
            <w:rPr>
              <w:rFonts w:eastAsiaTheme="minorEastAsia" w:cstheme="minorBidi"/>
              <w:smallCaps w:val="0"/>
              <w:noProof/>
              <w:sz w:val="24"/>
              <w:szCs w:val="24"/>
            </w:rPr>
          </w:pPr>
          <w:hyperlink w:anchor="_Toc148560301" w:history="1">
            <w:r w:rsidRPr="00FC2E18">
              <w:rPr>
                <w:rStyle w:val="Hyperlink"/>
                <w:rFonts w:ascii="Times New Roman" w:hAnsi="Times New Roman" w:cs="Times New Roman"/>
                <w:noProof/>
              </w:rPr>
              <w:t>In-situ remote sensing reflectance (R</w:t>
            </w:r>
            <w:r w:rsidRPr="00FC2E18">
              <w:rPr>
                <w:rStyle w:val="Hyperlink"/>
                <w:rFonts w:ascii="Times New Roman" w:hAnsi="Times New Roman" w:cs="Times New Roman"/>
                <w:noProof/>
                <w:vertAlign w:val="subscript"/>
              </w:rPr>
              <w:t>rs</w:t>
            </w:r>
            <w:r w:rsidRPr="00FC2E1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48560301 \h </w:instrText>
            </w:r>
            <w:r>
              <w:rPr>
                <w:noProof/>
                <w:webHidden/>
              </w:rPr>
            </w:r>
            <w:r>
              <w:rPr>
                <w:noProof/>
                <w:webHidden/>
              </w:rPr>
              <w:fldChar w:fldCharType="separate"/>
            </w:r>
            <w:r>
              <w:rPr>
                <w:noProof/>
                <w:webHidden/>
              </w:rPr>
              <w:t>21</w:t>
            </w:r>
            <w:r>
              <w:rPr>
                <w:noProof/>
                <w:webHidden/>
              </w:rPr>
              <w:fldChar w:fldCharType="end"/>
            </w:r>
          </w:hyperlink>
        </w:p>
        <w:p w14:paraId="6CC75B06" w14:textId="74CC46FC" w:rsidR="00D0304D" w:rsidRDefault="00D0304D">
          <w:pPr>
            <w:pStyle w:val="TOC2"/>
            <w:tabs>
              <w:tab w:val="right" w:leader="dot" w:pos="9350"/>
            </w:tabs>
            <w:rPr>
              <w:rFonts w:eastAsiaTheme="minorEastAsia" w:cstheme="minorBidi"/>
              <w:smallCaps w:val="0"/>
              <w:noProof/>
              <w:sz w:val="24"/>
              <w:szCs w:val="24"/>
            </w:rPr>
          </w:pPr>
          <w:hyperlink w:anchor="_Toc148560302" w:history="1">
            <w:r w:rsidRPr="00FC2E18">
              <w:rPr>
                <w:rStyle w:val="Hyperlink"/>
                <w:rFonts w:ascii="Times New Roman" w:eastAsia="Times New Roman" w:hAnsi="Times New Roman" w:cs="Times New Roman"/>
                <w:noProof/>
              </w:rPr>
              <w:t>Match-up analysis and accuracy evaluation</w:t>
            </w:r>
            <w:r>
              <w:rPr>
                <w:noProof/>
                <w:webHidden/>
              </w:rPr>
              <w:tab/>
            </w:r>
            <w:r>
              <w:rPr>
                <w:noProof/>
                <w:webHidden/>
              </w:rPr>
              <w:fldChar w:fldCharType="begin"/>
            </w:r>
            <w:r>
              <w:rPr>
                <w:noProof/>
                <w:webHidden/>
              </w:rPr>
              <w:instrText xml:space="preserve"> PAGEREF _Toc148560302 \h </w:instrText>
            </w:r>
            <w:r>
              <w:rPr>
                <w:noProof/>
                <w:webHidden/>
              </w:rPr>
            </w:r>
            <w:r>
              <w:rPr>
                <w:noProof/>
                <w:webHidden/>
              </w:rPr>
              <w:fldChar w:fldCharType="separate"/>
            </w:r>
            <w:r>
              <w:rPr>
                <w:noProof/>
                <w:webHidden/>
              </w:rPr>
              <w:t>21</w:t>
            </w:r>
            <w:r>
              <w:rPr>
                <w:noProof/>
                <w:webHidden/>
              </w:rPr>
              <w:fldChar w:fldCharType="end"/>
            </w:r>
          </w:hyperlink>
        </w:p>
        <w:p w14:paraId="36FBE13A" w14:textId="5AF161BE" w:rsidR="00D0304D" w:rsidRDefault="00D0304D">
          <w:pPr>
            <w:pStyle w:val="TOC1"/>
            <w:tabs>
              <w:tab w:val="right" w:leader="dot" w:pos="9350"/>
            </w:tabs>
            <w:rPr>
              <w:rFonts w:eastAsiaTheme="minorEastAsia" w:cstheme="minorBidi"/>
              <w:b w:val="0"/>
              <w:bCs w:val="0"/>
              <w:caps w:val="0"/>
              <w:noProof/>
              <w:sz w:val="24"/>
              <w:szCs w:val="24"/>
            </w:rPr>
          </w:pPr>
          <w:hyperlink w:anchor="_Toc148560303" w:history="1">
            <w:r w:rsidRPr="00FC2E18">
              <w:rPr>
                <w:rStyle w:val="Hyperlink"/>
                <w:rFonts w:ascii="Times New Roman" w:hAnsi="Times New Roman" w:cs="Times New Roman"/>
                <w:noProof/>
              </w:rPr>
              <w:t>Preliminary Results</w:t>
            </w:r>
            <w:r>
              <w:rPr>
                <w:noProof/>
                <w:webHidden/>
              </w:rPr>
              <w:tab/>
            </w:r>
            <w:r>
              <w:rPr>
                <w:noProof/>
                <w:webHidden/>
              </w:rPr>
              <w:fldChar w:fldCharType="begin"/>
            </w:r>
            <w:r>
              <w:rPr>
                <w:noProof/>
                <w:webHidden/>
              </w:rPr>
              <w:instrText xml:space="preserve"> PAGEREF _Toc148560303 \h </w:instrText>
            </w:r>
            <w:r>
              <w:rPr>
                <w:noProof/>
                <w:webHidden/>
              </w:rPr>
            </w:r>
            <w:r>
              <w:rPr>
                <w:noProof/>
                <w:webHidden/>
              </w:rPr>
              <w:fldChar w:fldCharType="separate"/>
            </w:r>
            <w:r>
              <w:rPr>
                <w:noProof/>
                <w:webHidden/>
              </w:rPr>
              <w:t>22</w:t>
            </w:r>
            <w:r>
              <w:rPr>
                <w:noProof/>
                <w:webHidden/>
              </w:rPr>
              <w:fldChar w:fldCharType="end"/>
            </w:r>
          </w:hyperlink>
        </w:p>
        <w:p w14:paraId="77FC450F" w14:textId="51E34F9D" w:rsidR="00D0304D" w:rsidRDefault="00D0304D">
          <w:pPr>
            <w:pStyle w:val="TOC1"/>
            <w:tabs>
              <w:tab w:val="right" w:leader="dot" w:pos="9350"/>
            </w:tabs>
            <w:rPr>
              <w:rFonts w:eastAsiaTheme="minorEastAsia" w:cstheme="minorBidi"/>
              <w:b w:val="0"/>
              <w:bCs w:val="0"/>
              <w:caps w:val="0"/>
              <w:noProof/>
              <w:sz w:val="24"/>
              <w:szCs w:val="24"/>
            </w:rPr>
          </w:pPr>
          <w:hyperlink w:anchor="_Toc148560304" w:history="1">
            <w:r w:rsidRPr="00FC2E18">
              <w:rPr>
                <w:rStyle w:val="Hyperlink"/>
                <w:rFonts w:ascii="Times New Roman" w:hAnsi="Times New Roman" w:cs="Times New Roman"/>
                <w:noProof/>
              </w:rPr>
              <w:t>Academic Plan</w:t>
            </w:r>
            <w:r>
              <w:rPr>
                <w:noProof/>
                <w:webHidden/>
              </w:rPr>
              <w:tab/>
            </w:r>
            <w:r>
              <w:rPr>
                <w:noProof/>
                <w:webHidden/>
              </w:rPr>
              <w:fldChar w:fldCharType="begin"/>
            </w:r>
            <w:r>
              <w:rPr>
                <w:noProof/>
                <w:webHidden/>
              </w:rPr>
              <w:instrText xml:space="preserve"> PAGEREF _Toc148560304 \h </w:instrText>
            </w:r>
            <w:r>
              <w:rPr>
                <w:noProof/>
                <w:webHidden/>
              </w:rPr>
            </w:r>
            <w:r>
              <w:rPr>
                <w:noProof/>
                <w:webHidden/>
              </w:rPr>
              <w:fldChar w:fldCharType="separate"/>
            </w:r>
            <w:r>
              <w:rPr>
                <w:noProof/>
                <w:webHidden/>
              </w:rPr>
              <w:t>29</w:t>
            </w:r>
            <w:r>
              <w:rPr>
                <w:noProof/>
                <w:webHidden/>
              </w:rPr>
              <w:fldChar w:fldCharType="end"/>
            </w:r>
          </w:hyperlink>
        </w:p>
        <w:p w14:paraId="23F24C3C" w14:textId="38D4A4CD" w:rsidR="00D0304D" w:rsidRDefault="00D0304D">
          <w:pPr>
            <w:pStyle w:val="TOC1"/>
            <w:tabs>
              <w:tab w:val="right" w:leader="dot" w:pos="9350"/>
            </w:tabs>
            <w:rPr>
              <w:rFonts w:eastAsiaTheme="minorEastAsia" w:cstheme="minorBidi"/>
              <w:b w:val="0"/>
              <w:bCs w:val="0"/>
              <w:caps w:val="0"/>
              <w:noProof/>
              <w:sz w:val="24"/>
              <w:szCs w:val="24"/>
            </w:rPr>
          </w:pPr>
          <w:hyperlink w:anchor="_Toc148560305" w:history="1">
            <w:r w:rsidRPr="00FC2E1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8560305 \h </w:instrText>
            </w:r>
            <w:r>
              <w:rPr>
                <w:noProof/>
                <w:webHidden/>
              </w:rPr>
            </w:r>
            <w:r>
              <w:rPr>
                <w:noProof/>
                <w:webHidden/>
              </w:rPr>
              <w:fldChar w:fldCharType="separate"/>
            </w:r>
            <w:r>
              <w:rPr>
                <w:noProof/>
                <w:webHidden/>
              </w:rPr>
              <w:t>30</w:t>
            </w:r>
            <w:r>
              <w:rPr>
                <w:noProof/>
                <w:webHidden/>
              </w:rPr>
              <w:fldChar w:fldCharType="end"/>
            </w:r>
          </w:hyperlink>
        </w:p>
        <w:p w14:paraId="4AEBBE56" w14:textId="50C32E67" w:rsidR="00D0304D" w:rsidRDefault="00D0304D">
          <w:pPr>
            <w:rPr>
              <w:ins w:id="4" w:author="Torkelson, Mitchell David" w:date="2023-10-18T22:24:00Z"/>
            </w:rPr>
          </w:pPr>
          <w:ins w:id="5" w:author="Torkelson, Mitchell David" w:date="2023-10-18T22:24:00Z">
            <w:r>
              <w:rPr>
                <w:b/>
                <w:bCs/>
                <w:noProof/>
              </w:rPr>
              <w:fldChar w:fldCharType="end"/>
            </w:r>
          </w:ins>
        </w:p>
        <w:customXmlInsRangeStart w:id="6" w:author="Torkelson, Mitchell David" w:date="2023-10-18T22:24:00Z"/>
      </w:sdtContent>
    </w:sdt>
    <w:customXmlInsRangeEnd w:id="6"/>
    <w:p w14:paraId="7A086318" w14:textId="4927A1DE" w:rsidR="00F85280" w:rsidRPr="001A684B" w:rsidRDefault="00F85280" w:rsidP="00054C9A">
      <w:pPr>
        <w:spacing w:line="264" w:lineRule="auto"/>
        <w:jc w:val="center"/>
        <w:rPr>
          <w:rFonts w:ascii="Times New Roman" w:hAnsi="Times New Roman" w:cs="Times New Roman"/>
        </w:rPr>
      </w:pPr>
    </w:p>
    <w:p w14:paraId="45BEDF1E" w14:textId="77777777" w:rsidR="00F85280" w:rsidRPr="001A684B" w:rsidRDefault="00F85280" w:rsidP="00054C9A">
      <w:pPr>
        <w:spacing w:line="264" w:lineRule="auto"/>
        <w:jc w:val="center"/>
        <w:rPr>
          <w:rFonts w:ascii="Times New Roman" w:hAnsi="Times New Roman" w:cs="Times New Roman"/>
          <w:sz w:val="22"/>
          <w:szCs w:val="22"/>
        </w:rPr>
      </w:pPr>
    </w:p>
    <w:p w14:paraId="1430FA60" w14:textId="77777777" w:rsidR="00F85280" w:rsidRPr="001A684B" w:rsidRDefault="00F85280" w:rsidP="00054C9A">
      <w:pPr>
        <w:spacing w:line="264" w:lineRule="auto"/>
        <w:jc w:val="center"/>
        <w:rPr>
          <w:rFonts w:ascii="Times New Roman" w:hAnsi="Times New Roman" w:cs="Times New Roman"/>
          <w:sz w:val="22"/>
          <w:szCs w:val="22"/>
        </w:rPr>
      </w:pPr>
    </w:p>
    <w:p w14:paraId="03B4256E" w14:textId="77777777" w:rsidR="00F85280" w:rsidRPr="001A684B" w:rsidRDefault="00F85280" w:rsidP="00054C9A">
      <w:pPr>
        <w:spacing w:line="264" w:lineRule="auto"/>
        <w:jc w:val="center"/>
        <w:rPr>
          <w:rFonts w:ascii="Times New Roman" w:hAnsi="Times New Roman" w:cs="Times New Roman"/>
          <w:sz w:val="22"/>
          <w:szCs w:val="22"/>
        </w:rPr>
      </w:pPr>
    </w:p>
    <w:p w14:paraId="4BF81FEC" w14:textId="77777777" w:rsidR="00F85280" w:rsidRPr="001A684B" w:rsidRDefault="00F85280" w:rsidP="00054C9A">
      <w:pPr>
        <w:spacing w:line="264" w:lineRule="auto"/>
        <w:jc w:val="center"/>
        <w:rPr>
          <w:rFonts w:ascii="Times New Roman" w:hAnsi="Times New Roman" w:cs="Times New Roman"/>
          <w:sz w:val="22"/>
          <w:szCs w:val="22"/>
        </w:rPr>
      </w:pPr>
    </w:p>
    <w:p w14:paraId="17426512" w14:textId="77777777" w:rsidR="00F85280" w:rsidRPr="001A684B" w:rsidRDefault="00F85280" w:rsidP="00054C9A">
      <w:pPr>
        <w:spacing w:line="264" w:lineRule="auto"/>
        <w:jc w:val="center"/>
        <w:rPr>
          <w:rFonts w:ascii="Times New Roman" w:hAnsi="Times New Roman" w:cs="Times New Roman"/>
          <w:sz w:val="22"/>
          <w:szCs w:val="22"/>
        </w:rPr>
      </w:pPr>
    </w:p>
    <w:p w14:paraId="5ED17FB7" w14:textId="77777777" w:rsidR="00F85280" w:rsidRPr="001A684B" w:rsidRDefault="00F85280" w:rsidP="00054C9A">
      <w:pPr>
        <w:spacing w:line="264" w:lineRule="auto"/>
        <w:jc w:val="center"/>
        <w:rPr>
          <w:rFonts w:ascii="Times New Roman" w:hAnsi="Times New Roman" w:cs="Times New Roman"/>
          <w:sz w:val="22"/>
          <w:szCs w:val="22"/>
        </w:rPr>
      </w:pPr>
    </w:p>
    <w:p w14:paraId="51D9DAE6" w14:textId="77777777" w:rsidR="00F85280" w:rsidRPr="001A684B" w:rsidRDefault="00F85280" w:rsidP="00054C9A">
      <w:pPr>
        <w:spacing w:line="264" w:lineRule="auto"/>
        <w:jc w:val="center"/>
        <w:rPr>
          <w:rFonts w:ascii="Times New Roman" w:hAnsi="Times New Roman" w:cs="Times New Roman"/>
          <w:sz w:val="22"/>
          <w:szCs w:val="22"/>
        </w:rPr>
      </w:pPr>
    </w:p>
    <w:p w14:paraId="436FD2EC" w14:textId="77777777" w:rsidR="00F85280" w:rsidRPr="001A684B" w:rsidRDefault="00F85280" w:rsidP="00054C9A">
      <w:pPr>
        <w:spacing w:line="264" w:lineRule="auto"/>
        <w:jc w:val="center"/>
        <w:rPr>
          <w:rFonts w:ascii="Times New Roman" w:hAnsi="Times New Roman" w:cs="Times New Roman"/>
          <w:sz w:val="22"/>
          <w:szCs w:val="22"/>
        </w:rPr>
      </w:pPr>
    </w:p>
    <w:p w14:paraId="50D7EAE5" w14:textId="77777777" w:rsidR="00F85280" w:rsidRPr="001A684B" w:rsidRDefault="00F85280" w:rsidP="00054C9A">
      <w:pPr>
        <w:spacing w:line="264" w:lineRule="auto"/>
        <w:jc w:val="center"/>
        <w:rPr>
          <w:rFonts w:ascii="Times New Roman" w:hAnsi="Times New Roman" w:cs="Times New Roman"/>
          <w:sz w:val="22"/>
          <w:szCs w:val="22"/>
        </w:rPr>
      </w:pPr>
    </w:p>
    <w:p w14:paraId="747C2AD3" w14:textId="77777777" w:rsidR="00F85280" w:rsidRPr="001A684B" w:rsidRDefault="00F85280" w:rsidP="00054C9A">
      <w:pPr>
        <w:spacing w:line="264" w:lineRule="auto"/>
        <w:jc w:val="center"/>
        <w:rPr>
          <w:rFonts w:ascii="Times New Roman" w:hAnsi="Times New Roman" w:cs="Times New Roman"/>
          <w:sz w:val="22"/>
          <w:szCs w:val="22"/>
        </w:rPr>
      </w:pPr>
    </w:p>
    <w:p w14:paraId="0CF4CA29" w14:textId="77777777" w:rsidR="00F85280" w:rsidRPr="001A684B" w:rsidRDefault="00F85280" w:rsidP="00054C9A">
      <w:pPr>
        <w:spacing w:line="264" w:lineRule="auto"/>
        <w:jc w:val="center"/>
        <w:rPr>
          <w:rFonts w:ascii="Times New Roman" w:hAnsi="Times New Roman" w:cs="Times New Roman"/>
          <w:sz w:val="22"/>
          <w:szCs w:val="22"/>
        </w:rPr>
      </w:pPr>
    </w:p>
    <w:p w14:paraId="4F4CEEC5" w14:textId="77777777" w:rsidR="001A684B" w:rsidRPr="001A684B" w:rsidRDefault="001A684B" w:rsidP="00054C9A">
      <w:pPr>
        <w:spacing w:line="264" w:lineRule="auto"/>
        <w:jc w:val="center"/>
        <w:rPr>
          <w:rFonts w:ascii="Times New Roman" w:hAnsi="Times New Roman" w:cs="Times New Roman"/>
          <w:sz w:val="22"/>
          <w:szCs w:val="22"/>
        </w:rPr>
      </w:pPr>
    </w:p>
    <w:p w14:paraId="2D896517" w14:textId="77777777" w:rsidR="001A684B" w:rsidRPr="001A684B" w:rsidRDefault="001A684B" w:rsidP="00054C9A">
      <w:pPr>
        <w:spacing w:line="264" w:lineRule="auto"/>
        <w:jc w:val="center"/>
        <w:rPr>
          <w:rFonts w:ascii="Times New Roman" w:hAnsi="Times New Roman" w:cs="Times New Roman"/>
          <w:sz w:val="22"/>
          <w:szCs w:val="22"/>
        </w:rPr>
      </w:pPr>
    </w:p>
    <w:p w14:paraId="61F0AFED" w14:textId="77777777" w:rsidR="001A684B" w:rsidRPr="001A684B" w:rsidRDefault="001A684B" w:rsidP="00054C9A">
      <w:pPr>
        <w:spacing w:line="264" w:lineRule="auto"/>
        <w:jc w:val="center"/>
        <w:rPr>
          <w:rFonts w:ascii="Times New Roman" w:hAnsi="Times New Roman" w:cs="Times New Roman"/>
          <w:sz w:val="22"/>
          <w:szCs w:val="22"/>
        </w:rPr>
      </w:pPr>
    </w:p>
    <w:p w14:paraId="560CC732" w14:textId="77777777" w:rsidR="001A684B" w:rsidRPr="001A684B" w:rsidRDefault="001A684B" w:rsidP="00054C9A">
      <w:pPr>
        <w:spacing w:line="264" w:lineRule="auto"/>
        <w:jc w:val="center"/>
        <w:rPr>
          <w:rFonts w:ascii="Times New Roman" w:hAnsi="Times New Roman" w:cs="Times New Roman"/>
          <w:sz w:val="22"/>
          <w:szCs w:val="22"/>
        </w:rPr>
      </w:pPr>
    </w:p>
    <w:p w14:paraId="72B2BE26" w14:textId="77777777" w:rsidR="001A684B" w:rsidRPr="001A684B" w:rsidRDefault="001A684B" w:rsidP="00054C9A">
      <w:pPr>
        <w:spacing w:line="264" w:lineRule="auto"/>
        <w:jc w:val="center"/>
        <w:rPr>
          <w:rFonts w:ascii="Times New Roman" w:hAnsi="Times New Roman" w:cs="Times New Roman"/>
          <w:sz w:val="22"/>
          <w:szCs w:val="22"/>
        </w:rPr>
      </w:pPr>
    </w:p>
    <w:p w14:paraId="7A549F56" w14:textId="77777777" w:rsidR="001A684B" w:rsidRPr="001A684B" w:rsidRDefault="001A684B" w:rsidP="00054C9A">
      <w:pPr>
        <w:spacing w:line="264" w:lineRule="auto"/>
        <w:jc w:val="center"/>
        <w:rPr>
          <w:rFonts w:ascii="Times New Roman" w:hAnsi="Times New Roman" w:cs="Times New Roman"/>
          <w:sz w:val="22"/>
          <w:szCs w:val="22"/>
        </w:rPr>
      </w:pPr>
    </w:p>
    <w:p w14:paraId="72B4CD74" w14:textId="77777777" w:rsidR="001A684B" w:rsidRPr="001A684B" w:rsidRDefault="001A684B" w:rsidP="00054C9A">
      <w:pPr>
        <w:spacing w:line="264" w:lineRule="auto"/>
        <w:jc w:val="center"/>
        <w:rPr>
          <w:rFonts w:ascii="Times New Roman" w:hAnsi="Times New Roman" w:cs="Times New Roman"/>
          <w:sz w:val="22"/>
          <w:szCs w:val="22"/>
        </w:rPr>
      </w:pPr>
    </w:p>
    <w:p w14:paraId="73FB07C9" w14:textId="77777777" w:rsidR="001A684B" w:rsidRPr="001A684B" w:rsidRDefault="001A684B" w:rsidP="00054C9A">
      <w:pPr>
        <w:spacing w:line="264" w:lineRule="auto"/>
        <w:jc w:val="center"/>
        <w:rPr>
          <w:rFonts w:ascii="Times New Roman" w:hAnsi="Times New Roman" w:cs="Times New Roman"/>
          <w:sz w:val="22"/>
          <w:szCs w:val="22"/>
        </w:rPr>
      </w:pPr>
    </w:p>
    <w:p w14:paraId="62BDF3FF" w14:textId="3692D0CC" w:rsidR="00C95D82" w:rsidDel="007D05FC" w:rsidRDefault="00C95D82" w:rsidP="00054C9A">
      <w:pPr>
        <w:pStyle w:val="Heading1"/>
        <w:spacing w:line="264" w:lineRule="auto"/>
        <w:rPr>
          <w:del w:id="7" w:author="Torkelson, Mitchell David" w:date="2023-10-18T15:40:00Z"/>
          <w:rFonts w:ascii="Times New Roman" w:hAnsi="Times New Roman" w:cs="Times New Roman"/>
        </w:rPr>
      </w:pPr>
      <w:bookmarkStart w:id="8" w:name="_Toc146790362"/>
      <w:bookmarkStart w:id="9" w:name="_Toc146800760"/>
      <w:bookmarkStart w:id="10" w:name="_Toc146825330"/>
      <w:ins w:id="11" w:author="Bresnahan, Philip  J." w:date="2023-10-09T16:58:00Z">
        <w:del w:id="12" w:author="Torkelson, Mitchell David" w:date="2023-10-18T15:40:00Z">
          <w:r w:rsidDel="007D05FC">
            <w:rPr>
              <w:rFonts w:ascii="Times New Roman" w:hAnsi="Times New Roman" w:cs="Times New Roman"/>
            </w:rPr>
            <w:delText>Note:</w:delText>
          </w:r>
        </w:del>
      </w:ins>
    </w:p>
    <w:p w14:paraId="7937849F" w14:textId="77777777" w:rsidR="007D05FC" w:rsidRDefault="007D05FC" w:rsidP="007D05FC">
      <w:pPr>
        <w:rPr>
          <w:ins w:id="13" w:author="Torkelson, Mitchell David" w:date="2023-10-18T15:40:00Z"/>
        </w:rPr>
      </w:pPr>
    </w:p>
    <w:p w14:paraId="119C4DFF" w14:textId="19A165F0" w:rsidR="007D05FC" w:rsidRDefault="007D05FC" w:rsidP="007D05FC">
      <w:pPr>
        <w:pStyle w:val="Heading1"/>
        <w:rPr>
          <w:ins w:id="14" w:author="Torkelson, Mitchell David" w:date="2023-10-18T15:40:00Z"/>
        </w:rPr>
      </w:pPr>
      <w:bookmarkStart w:id="15" w:name="_Toc148560284"/>
      <w:ins w:id="16" w:author="Torkelson, Mitchell David" w:date="2023-10-18T15:40:00Z">
        <w:r>
          <w:t>Abstract</w:t>
        </w:r>
        <w:bookmarkEnd w:id="15"/>
      </w:ins>
    </w:p>
    <w:p w14:paraId="7D77E79B" w14:textId="77777777" w:rsidR="007D05FC" w:rsidRPr="007D05FC" w:rsidRDefault="007D05FC" w:rsidP="007D05FC">
      <w:pPr>
        <w:rPr>
          <w:ins w:id="17" w:author="Torkelson, Mitchell David" w:date="2023-10-18T15:40:00Z"/>
        </w:rPr>
      </w:pPr>
    </w:p>
    <w:p w14:paraId="3990C9B9" w14:textId="77833F93" w:rsidR="007D05FC" w:rsidRDefault="007D05FC" w:rsidP="007D05FC">
      <w:pPr>
        <w:ind w:firstLine="720"/>
        <w:rPr>
          <w:ins w:id="18" w:author="Torkelson, Mitchell David" w:date="2023-10-18T15:41:00Z"/>
        </w:rPr>
      </w:pPr>
      <w:ins w:id="19" w:author="Torkelson, Mitchell David" w:date="2023-10-18T15:40:00Z">
        <w:r w:rsidRPr="007D05FC">
          <w:t xml:space="preserve">This research explores the efficacy of HawkEye imagery in ocean color (OC) remote sensing, concentrating on the Cape Fear River Estuary (CFRE) in southeastern North Carolina. Coastal zones, while economically and ecologically valuable, face threats such as pollution and habitat destruction. OC remote sensing has revolutionized marine studies, notably in evaluating global phytoplankton concentrations. However, its </w:t>
        </w:r>
      </w:ins>
      <w:ins w:id="20" w:author="Torkelson, Mitchell David" w:date="2023-10-18T16:29:00Z">
        <w:r w:rsidR="005E4AE5">
          <w:t>accuracy</w:t>
        </w:r>
      </w:ins>
      <w:ins w:id="21" w:author="Torkelson, Mitchell David" w:date="2023-10-18T15:40:00Z">
        <w:r w:rsidRPr="007D05FC">
          <w:t xml:space="preserve"> diminishes in coastal regions due to </w:t>
        </w:r>
      </w:ins>
      <w:ins w:id="22" w:author="Torkelson, Mitchell David" w:date="2023-10-18T16:29:00Z">
        <w:r w:rsidR="005E4AE5">
          <w:t xml:space="preserve">their optically complex </w:t>
        </w:r>
      </w:ins>
      <w:ins w:id="23" w:author="Torkelson, Mitchell David" w:date="2023-10-18T16:30:00Z">
        <w:r w:rsidR="005E4AE5">
          <w:t>waters</w:t>
        </w:r>
      </w:ins>
      <w:ins w:id="24" w:author="Torkelson, Mitchell David" w:date="2023-10-18T15:40:00Z">
        <w:r w:rsidRPr="007D05FC">
          <w:t xml:space="preserve">. The study involves collecting sea-truthing data near Wilmington and </w:t>
        </w:r>
        <w:proofErr w:type="spellStart"/>
        <w:r w:rsidRPr="007D05FC">
          <w:t>Masonboro</w:t>
        </w:r>
        <w:proofErr w:type="spellEnd"/>
        <w:r w:rsidRPr="007D05FC">
          <w:t xml:space="preserve"> Inlet, comparing in-situ readings with data from various satellites like MODIS Aqua, Sentinel 3A/3B OLCI, and SeaHawk HawkEye. Emphasizing the relationship between </w:t>
        </w:r>
        <w:proofErr w:type="spellStart"/>
        <w:r w:rsidRPr="007D05FC">
          <w:t>Chl</w:t>
        </w:r>
        <w:proofErr w:type="spellEnd"/>
        <w:r w:rsidRPr="007D05FC">
          <w:t xml:space="preserve"> concentration, </w:t>
        </w:r>
      </w:ins>
      <w:ins w:id="25" w:author="Torkelson, Mitchell David" w:date="2023-10-18T16:31:00Z">
        <w:r w:rsidR="005E4AE5">
          <w:t>bathymetry</w:t>
        </w:r>
      </w:ins>
      <w:ins w:id="26" w:author="Torkelson, Mitchell David" w:date="2023-10-18T15:40:00Z">
        <w:r w:rsidRPr="007D05FC">
          <w:t>, and water column mixing</w:t>
        </w:r>
      </w:ins>
      <w:ins w:id="27" w:author="Torkelson, Mitchell David" w:date="2023-10-18T16:31:00Z">
        <w:r w:rsidR="005E4AE5">
          <w:t xml:space="preserve"> processes</w:t>
        </w:r>
      </w:ins>
      <w:ins w:id="28" w:author="Torkelson, Mitchell David" w:date="2023-10-18T15:40:00Z">
        <w:r w:rsidRPr="007D05FC">
          <w:t>, the research ultimately seeks to assess the accuracy of satellite observations against direct aquatic measurements, driving improvements in marine conservation and resource management strategies.</w:t>
        </w:r>
      </w:ins>
    </w:p>
    <w:p w14:paraId="01BF0987" w14:textId="77777777" w:rsidR="007D05FC" w:rsidRPr="007D05FC" w:rsidRDefault="007D05FC" w:rsidP="005E4AE5">
      <w:pPr>
        <w:rPr>
          <w:ins w:id="29" w:author="Torkelson, Mitchell David" w:date="2023-10-18T15:40:00Z"/>
          <w:rPrChange w:id="30" w:author="Torkelson, Mitchell David" w:date="2023-10-18T15:40:00Z">
            <w:rPr>
              <w:ins w:id="31" w:author="Torkelson, Mitchell David" w:date="2023-10-18T15:40:00Z"/>
              <w:rFonts w:ascii="Times New Roman" w:hAnsi="Times New Roman" w:cs="Times New Roman"/>
            </w:rPr>
          </w:rPrChange>
        </w:rPr>
        <w:pPrChange w:id="32" w:author="Torkelson, Mitchell David" w:date="2023-10-18T16:30:00Z">
          <w:pPr>
            <w:pStyle w:val="Heading1"/>
            <w:spacing w:line="264" w:lineRule="auto"/>
          </w:pPr>
        </w:pPrChange>
      </w:pPr>
    </w:p>
    <w:p w14:paraId="366CC08F" w14:textId="1C429411" w:rsidR="00C95D82" w:rsidRPr="00521358" w:rsidDel="007D05FC" w:rsidRDefault="00C95D82" w:rsidP="00521358">
      <w:pPr>
        <w:rPr>
          <w:ins w:id="33" w:author="Bresnahan, Philip  J." w:date="2023-10-09T16:58:00Z"/>
          <w:del w:id="34" w:author="Torkelson, Mitchell David" w:date="2023-10-18T15:40:00Z"/>
        </w:rPr>
      </w:pPr>
      <w:ins w:id="35" w:author="Bresnahan, Philip  J." w:date="2023-10-09T16:58:00Z">
        <w:del w:id="36" w:author="Torkelson, Mitchell David" w:date="2023-10-18T15:40:00Z">
          <w:r w:rsidDel="007D05FC">
            <w:delText>I don’t know if Dr. Skrabal provides a template or strict requirements for this, but I’m accustomed to seeing a one-paragraph abstract to tell the reader the arc of the story they’re about to read.</w:delText>
          </w:r>
        </w:del>
      </w:ins>
    </w:p>
    <w:p w14:paraId="53C3F00E" w14:textId="5FFC07A3" w:rsidR="004B42D6" w:rsidRDefault="00F85280" w:rsidP="00054C9A">
      <w:pPr>
        <w:pStyle w:val="Heading1"/>
        <w:spacing w:line="264" w:lineRule="auto"/>
        <w:rPr>
          <w:ins w:id="37" w:author="Torkelson, Mitchell David" w:date="2023-10-18T15:40:00Z"/>
          <w:rFonts w:ascii="Times New Roman" w:hAnsi="Times New Roman" w:cs="Times New Roman"/>
        </w:rPr>
      </w:pPr>
      <w:bookmarkStart w:id="38" w:name="_Toc148560285"/>
      <w:r w:rsidRPr="001A684B">
        <w:rPr>
          <w:rFonts w:ascii="Times New Roman" w:hAnsi="Times New Roman" w:cs="Times New Roman"/>
        </w:rPr>
        <w:t>Introductio</w:t>
      </w:r>
      <w:r w:rsidR="0026208B" w:rsidRPr="001A684B">
        <w:rPr>
          <w:rFonts w:ascii="Times New Roman" w:hAnsi="Times New Roman" w:cs="Times New Roman"/>
        </w:rPr>
        <w:t>n</w:t>
      </w:r>
      <w:bookmarkEnd w:id="8"/>
      <w:bookmarkEnd w:id="9"/>
      <w:bookmarkEnd w:id="10"/>
      <w:bookmarkEnd w:id="38"/>
    </w:p>
    <w:p w14:paraId="60C67CA7" w14:textId="77777777" w:rsidR="007D05FC" w:rsidRPr="007D05FC" w:rsidDel="007D05FC" w:rsidRDefault="007D05FC" w:rsidP="007D05FC">
      <w:pPr>
        <w:rPr>
          <w:del w:id="39" w:author="Torkelson, Mitchell David" w:date="2023-10-18T15:41:00Z"/>
          <w:rPrChange w:id="40" w:author="Torkelson, Mitchell David" w:date="2023-10-18T15:40:00Z">
            <w:rPr>
              <w:del w:id="41" w:author="Torkelson, Mitchell David" w:date="2023-10-18T15:41:00Z"/>
              <w:rFonts w:ascii="Times New Roman" w:hAnsi="Times New Roman" w:cs="Times New Roman"/>
            </w:rPr>
          </w:rPrChange>
        </w:rPr>
        <w:pPrChange w:id="42" w:author="Torkelson, Mitchell David" w:date="2023-10-18T15:40:00Z">
          <w:pPr>
            <w:pStyle w:val="Heading1"/>
            <w:spacing w:line="264" w:lineRule="auto"/>
          </w:pPr>
        </w:pPrChange>
      </w:pPr>
    </w:p>
    <w:p w14:paraId="42F19522" w14:textId="7C7269D0" w:rsidR="0026208B" w:rsidRPr="001A684B" w:rsidRDefault="0026208B" w:rsidP="00054C9A">
      <w:pPr>
        <w:spacing w:line="264" w:lineRule="auto"/>
        <w:rPr>
          <w:rFonts w:ascii="Times New Roman" w:hAnsi="Times New Roman" w:cs="Times New Roman"/>
        </w:rPr>
      </w:pPr>
    </w:p>
    <w:p w14:paraId="4A2A4AF3" w14:textId="6A79FE11" w:rsidR="00CB124C" w:rsidRPr="001A684B" w:rsidRDefault="00881FDA" w:rsidP="00054C9A">
      <w:pPr>
        <w:pStyle w:val="Heading2"/>
        <w:spacing w:line="264" w:lineRule="auto"/>
        <w:rPr>
          <w:rFonts w:ascii="Times New Roman" w:hAnsi="Times New Roman" w:cs="Times New Roman"/>
        </w:rPr>
      </w:pPr>
      <w:bookmarkStart w:id="43" w:name="_Toc146790363"/>
      <w:bookmarkStart w:id="44" w:name="_Toc146800761"/>
      <w:bookmarkStart w:id="45" w:name="_Toc146825331"/>
      <w:bookmarkStart w:id="46" w:name="_Toc148560286"/>
      <w:r w:rsidRPr="001A684B">
        <w:rPr>
          <w:rFonts w:ascii="Times New Roman" w:hAnsi="Times New Roman" w:cs="Times New Roman"/>
        </w:rPr>
        <w:t xml:space="preserve">Importance </w:t>
      </w:r>
      <w:r w:rsidR="00B05378" w:rsidRPr="001A684B">
        <w:rPr>
          <w:rFonts w:ascii="Times New Roman" w:hAnsi="Times New Roman" w:cs="Times New Roman"/>
        </w:rPr>
        <w:t xml:space="preserve">and Vulnerabilities </w:t>
      </w:r>
      <w:r w:rsidRPr="001A684B">
        <w:rPr>
          <w:rFonts w:ascii="Times New Roman" w:hAnsi="Times New Roman" w:cs="Times New Roman"/>
        </w:rPr>
        <w:t xml:space="preserve">of Coastal </w:t>
      </w:r>
      <w:r w:rsidR="009A1FF5">
        <w:rPr>
          <w:rFonts w:ascii="Times New Roman" w:hAnsi="Times New Roman" w:cs="Times New Roman"/>
        </w:rPr>
        <w:t xml:space="preserve">and </w:t>
      </w:r>
      <w:r w:rsidRPr="001A684B">
        <w:rPr>
          <w:rFonts w:ascii="Times New Roman" w:hAnsi="Times New Roman" w:cs="Times New Roman"/>
        </w:rPr>
        <w:t>Estuarine Environment</w:t>
      </w:r>
      <w:r w:rsidR="00B05378" w:rsidRPr="001A684B">
        <w:rPr>
          <w:rFonts w:ascii="Times New Roman" w:hAnsi="Times New Roman" w:cs="Times New Roman"/>
        </w:rPr>
        <w:t>s</w:t>
      </w:r>
      <w:bookmarkEnd w:id="43"/>
      <w:bookmarkEnd w:id="44"/>
      <w:bookmarkEnd w:id="45"/>
      <w:bookmarkEnd w:id="46"/>
    </w:p>
    <w:p w14:paraId="626A7FD3" w14:textId="29ACFAA7" w:rsidR="007B1F76" w:rsidRPr="001A684B" w:rsidRDefault="00CB124C" w:rsidP="00054C9A">
      <w:pPr>
        <w:spacing w:line="264" w:lineRule="auto"/>
        <w:ind w:firstLine="360"/>
        <w:rPr>
          <w:rFonts w:ascii="Times New Roman" w:hAnsi="Times New Roman" w:cs="Times New Roman"/>
        </w:rPr>
      </w:pPr>
      <w:r w:rsidRPr="001A684B">
        <w:rPr>
          <w:rFonts w:ascii="Times New Roman" w:hAnsi="Times New Roman" w:cs="Times New Roman"/>
        </w:rPr>
        <w:t xml:space="preserve">Coastal </w:t>
      </w:r>
      <w:r w:rsidR="00DC7E57">
        <w:rPr>
          <w:rFonts w:ascii="Times New Roman" w:hAnsi="Times New Roman" w:cs="Times New Roman"/>
        </w:rPr>
        <w:t xml:space="preserve">and </w:t>
      </w:r>
      <w:r w:rsidRPr="001A684B">
        <w:rPr>
          <w:rFonts w:ascii="Times New Roman" w:hAnsi="Times New Roman" w:cs="Times New Roman"/>
        </w:rPr>
        <w:t>estuarine environments</w:t>
      </w:r>
      <w:r w:rsidR="00B05378" w:rsidRPr="001A684B">
        <w:rPr>
          <w:rFonts w:ascii="Times New Roman" w:hAnsi="Times New Roman" w:cs="Times New Roman"/>
        </w:rPr>
        <w:t>, where freshwater and marine realms converge, epitomize unique ecological and biogeochemical dynamism. These zones play indispensable roles in the life cycles of myriad aquatic species, serving not only as nursery grounds but also as critical habitats throughout various life stages (</w:t>
      </w:r>
      <w:commentRangeStart w:id="47"/>
      <w:r w:rsidR="00B05378" w:rsidRPr="001A684B">
        <w:rPr>
          <w:rFonts w:ascii="Times New Roman" w:hAnsi="Times New Roman" w:cs="Times New Roman"/>
        </w:rPr>
        <w:t xml:space="preserve">Beck et al, 2001; </w:t>
      </w:r>
      <w:proofErr w:type="spellStart"/>
      <w:r w:rsidR="00B05378" w:rsidRPr="001A684B">
        <w:rPr>
          <w:rFonts w:ascii="Times New Roman" w:hAnsi="Times New Roman" w:cs="Times New Roman"/>
        </w:rPr>
        <w:t>Nagelkerken</w:t>
      </w:r>
      <w:proofErr w:type="spellEnd"/>
      <w:r w:rsidR="00B05378" w:rsidRPr="001A684B">
        <w:rPr>
          <w:rFonts w:ascii="Times New Roman" w:hAnsi="Times New Roman" w:cs="Times New Roman"/>
        </w:rPr>
        <w:t>, 2007; 2013</w:t>
      </w:r>
      <w:commentRangeEnd w:id="47"/>
      <w:r w:rsidR="00DC7E57">
        <w:rPr>
          <w:rStyle w:val="CommentReference"/>
        </w:rPr>
        <w:commentReference w:id="47"/>
      </w:r>
      <w:ins w:id="48" w:author="Torkelson, Mitchell David" w:date="2023-10-10T10:16:00Z">
        <w:r w:rsidR="00EF7D04">
          <w:rPr>
            <w:rFonts w:ascii="Times New Roman" w:hAnsi="Times New Roman" w:cs="Times New Roman"/>
          </w:rPr>
          <w:t xml:space="preserve">; </w:t>
        </w:r>
      </w:ins>
      <w:ins w:id="49" w:author="Torkelson, Mitchell David" w:date="2023-10-10T10:15:00Z">
        <w:r w:rsidR="00EF7D04">
          <w:rPr>
            <w:rFonts w:ascii="Times New Roman" w:hAnsi="Times New Roman" w:cs="Times New Roman"/>
          </w:rPr>
          <w:t>Sheaves</w:t>
        </w:r>
      </w:ins>
      <w:ins w:id="50" w:author="Torkelson, Mitchell David" w:date="2023-10-10T10:16:00Z">
        <w:r w:rsidR="00EF7D04">
          <w:rPr>
            <w:rFonts w:ascii="Times New Roman" w:hAnsi="Times New Roman" w:cs="Times New Roman"/>
          </w:rPr>
          <w:t xml:space="preserve"> et al., 2014</w:t>
        </w:r>
      </w:ins>
      <w:r w:rsidR="00B05378" w:rsidRPr="001A684B">
        <w:rPr>
          <w:rFonts w:ascii="Times New Roman" w:hAnsi="Times New Roman" w:cs="Times New Roman"/>
        </w:rPr>
        <w:t>).</w:t>
      </w:r>
    </w:p>
    <w:p w14:paraId="2C2F74EE" w14:textId="3465EC5E" w:rsidR="00CB124C"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Economically, coastal estuaries are </w:t>
      </w:r>
      <w:commentRangeStart w:id="51"/>
      <w:del w:id="52" w:author="Torkelson, Mitchell David" w:date="2023-10-10T10:20:00Z">
        <w:r w:rsidRPr="001A684B" w:rsidDel="008523D3">
          <w:rPr>
            <w:rFonts w:ascii="Times New Roman" w:hAnsi="Times New Roman" w:cs="Times New Roman"/>
          </w:rPr>
          <w:delText>invaluable</w:delText>
        </w:r>
        <w:commentRangeEnd w:id="51"/>
        <w:r w:rsidR="00DC7E57" w:rsidDel="008523D3">
          <w:rPr>
            <w:rStyle w:val="CommentReference"/>
          </w:rPr>
          <w:commentReference w:id="51"/>
        </w:r>
      </w:del>
      <w:ins w:id="53" w:author="Torkelson, Mitchell David" w:date="2023-10-10T10:20:00Z">
        <w:r w:rsidR="008523D3">
          <w:rPr>
            <w:rFonts w:ascii="Times New Roman" w:hAnsi="Times New Roman" w:cs="Times New Roman"/>
          </w:rPr>
          <w:t>indispensable</w:t>
        </w:r>
      </w:ins>
      <w:r w:rsidRPr="001A684B">
        <w:rPr>
          <w:rFonts w:ascii="Times New Roman" w:hAnsi="Times New Roman" w:cs="Times New Roman"/>
        </w:rPr>
        <w:t>. Their p</w:t>
      </w:r>
      <w:r w:rsidR="008A401F" w:rsidRPr="001A684B">
        <w:rPr>
          <w:rFonts w:ascii="Times New Roman" w:hAnsi="Times New Roman" w:cs="Times New Roman"/>
        </w:rPr>
        <w:t xml:space="preserve">roductivity </w:t>
      </w:r>
      <w:r w:rsidRPr="001A684B">
        <w:rPr>
          <w:rFonts w:ascii="Times New Roman" w:hAnsi="Times New Roman" w:cs="Times New Roman"/>
        </w:rPr>
        <w:t xml:space="preserve">underpins an estimated annual value of US$2.5 trillion, bolstering fisheries, aquaculture, and tourism sectors </w:t>
      </w:r>
      <w:r w:rsidR="00FF47BF" w:rsidRPr="001A684B">
        <w:rPr>
          <w:rFonts w:ascii="Times New Roman" w:hAnsi="Times New Roman" w:cs="Times New Roman"/>
        </w:rPr>
        <w:t>(</w:t>
      </w:r>
      <w:proofErr w:type="spellStart"/>
      <w:r w:rsidR="00FF47BF" w:rsidRPr="001A684B">
        <w:rPr>
          <w:rFonts w:ascii="Times New Roman" w:hAnsi="Times New Roman" w:cs="Times New Roman"/>
        </w:rPr>
        <w:t>Hoegh</w:t>
      </w:r>
      <w:proofErr w:type="spellEnd"/>
      <w:r w:rsidR="00FF47BF" w:rsidRPr="001A684B">
        <w:rPr>
          <w:rFonts w:ascii="Times New Roman" w:hAnsi="Times New Roman" w:cs="Times New Roman"/>
        </w:rPr>
        <w:t xml:space="preserve">-Guldberg et al, 2015). </w:t>
      </w:r>
      <w:r w:rsidRPr="001A684B">
        <w:rPr>
          <w:rFonts w:ascii="Times New Roman" w:hAnsi="Times New Roman" w:cs="Times New Roman"/>
        </w:rPr>
        <w:t xml:space="preserve">For instance, coral reefs, beyond their ecological grandeur, serve dual roles: as formidable economic assets and as natural defenses against climatic adversities, shielding coastal areas and fostering other pivotal ecosystems like seagrass beds and mangroves </w:t>
      </w:r>
      <w:r w:rsidR="00117EB8" w:rsidRPr="001A684B">
        <w:rPr>
          <w:rFonts w:ascii="Times New Roman" w:hAnsi="Times New Roman" w:cs="Times New Roman"/>
        </w:rPr>
        <w:t>(</w:t>
      </w:r>
      <w:proofErr w:type="spellStart"/>
      <w:r w:rsidR="00CE21DF" w:rsidRPr="001A684B">
        <w:rPr>
          <w:rFonts w:ascii="Times New Roman" w:hAnsi="Times New Roman" w:cs="Times New Roman"/>
        </w:rPr>
        <w:t>Barbier</w:t>
      </w:r>
      <w:proofErr w:type="spellEnd"/>
      <w:r w:rsidR="00CE21DF" w:rsidRPr="001A684B">
        <w:rPr>
          <w:rFonts w:ascii="Times New Roman" w:hAnsi="Times New Roman" w:cs="Times New Roman"/>
        </w:rPr>
        <w:t>, 2014). Seagrasses</w:t>
      </w:r>
      <w:r w:rsidR="0026208B" w:rsidRPr="001A684B">
        <w:rPr>
          <w:rFonts w:ascii="Times New Roman" w:hAnsi="Times New Roman" w:cs="Times New Roman"/>
        </w:rPr>
        <w:t xml:space="preserve"> </w:t>
      </w:r>
      <w:r w:rsidRPr="001A684B">
        <w:rPr>
          <w:rFonts w:ascii="Times New Roman" w:hAnsi="Times New Roman" w:cs="Times New Roman"/>
        </w:rPr>
        <w:t xml:space="preserve">act as biological bulwarks against wave energy, especially during low tide scenarios, and </w:t>
      </w:r>
      <w:r w:rsidR="0026208B" w:rsidRPr="001A684B">
        <w:rPr>
          <w:rFonts w:ascii="Times New Roman" w:hAnsi="Times New Roman" w:cs="Times New Roman"/>
        </w:rPr>
        <w:t>secure</w:t>
      </w:r>
      <w:r w:rsidRPr="001A684B">
        <w:rPr>
          <w:rFonts w:ascii="Times New Roman" w:hAnsi="Times New Roman" w:cs="Times New Roman"/>
        </w:rPr>
        <w:t xml:space="preserve"> sediment with their extensive root networks, aiding in coastal erosion prevention (Fonseca and </w:t>
      </w:r>
      <w:proofErr w:type="spellStart"/>
      <w:r w:rsidRPr="001A684B">
        <w:rPr>
          <w:rFonts w:ascii="Times New Roman" w:hAnsi="Times New Roman" w:cs="Times New Roman"/>
        </w:rPr>
        <w:t>Cahalan</w:t>
      </w:r>
      <w:proofErr w:type="spellEnd"/>
      <w:r w:rsidRPr="001A684B">
        <w:rPr>
          <w:rFonts w:ascii="Times New Roman" w:hAnsi="Times New Roman" w:cs="Times New Roman"/>
        </w:rPr>
        <w:t xml:space="preserve">, 1992; </w:t>
      </w:r>
      <w:proofErr w:type="spellStart"/>
      <w:r w:rsidRPr="001A684B">
        <w:rPr>
          <w:rFonts w:ascii="Times New Roman" w:hAnsi="Times New Roman" w:cs="Times New Roman"/>
        </w:rPr>
        <w:t>Hemminga</w:t>
      </w:r>
      <w:proofErr w:type="spellEnd"/>
      <w:r w:rsidRPr="001A684B">
        <w:rPr>
          <w:rFonts w:ascii="Times New Roman" w:hAnsi="Times New Roman" w:cs="Times New Roman"/>
        </w:rPr>
        <w:t xml:space="preserve"> and </w:t>
      </w:r>
      <w:proofErr w:type="spellStart"/>
      <w:r w:rsidRPr="001A684B">
        <w:rPr>
          <w:rFonts w:ascii="Times New Roman" w:hAnsi="Times New Roman" w:cs="Times New Roman"/>
        </w:rPr>
        <w:t>Nieuwenhuize</w:t>
      </w:r>
      <w:proofErr w:type="spellEnd"/>
      <w:r w:rsidRPr="001A684B">
        <w:rPr>
          <w:rFonts w:ascii="Times New Roman" w:hAnsi="Times New Roman" w:cs="Times New Roman"/>
        </w:rPr>
        <w:t xml:space="preserve">, 1990). Furthermore, </w:t>
      </w:r>
      <w:commentRangeStart w:id="54"/>
      <w:commentRangeEnd w:id="54"/>
      <w:r w:rsidR="00DC7E57">
        <w:rPr>
          <w:rStyle w:val="CommentReference"/>
        </w:rPr>
        <w:commentReference w:id="54"/>
      </w:r>
      <w:r w:rsidR="009638CB" w:rsidRPr="001A684B">
        <w:rPr>
          <w:rFonts w:ascii="Times New Roman" w:hAnsi="Times New Roman" w:cs="Times New Roman"/>
        </w:rPr>
        <w:t>dune</w:t>
      </w:r>
      <w:r w:rsidRPr="001A684B">
        <w:rPr>
          <w:rFonts w:ascii="Times New Roman" w:hAnsi="Times New Roman" w:cs="Times New Roman"/>
        </w:rPr>
        <w:t xml:space="preserve"> systems, through their root infrastructure, retain soil and counteract erosion, safeguarding numerous coastal assets, as well as providing a defense against coastal flooding </w:t>
      </w:r>
      <w:r w:rsidR="007B1F76" w:rsidRPr="001A684B">
        <w:rPr>
          <w:rFonts w:ascii="Times New Roman" w:hAnsi="Times New Roman" w:cs="Times New Roman"/>
        </w:rPr>
        <w:t>(</w:t>
      </w:r>
      <w:r w:rsidRPr="001A684B">
        <w:rPr>
          <w:rFonts w:ascii="Times New Roman" w:hAnsi="Times New Roman" w:cs="Times New Roman"/>
        </w:rPr>
        <w:t xml:space="preserve">Doody, 2013; </w:t>
      </w:r>
      <w:proofErr w:type="spellStart"/>
      <w:r w:rsidR="007B1F76" w:rsidRPr="001A684B">
        <w:rPr>
          <w:rFonts w:ascii="Times New Roman" w:hAnsi="Times New Roman" w:cs="Times New Roman"/>
        </w:rPr>
        <w:t>Barbier</w:t>
      </w:r>
      <w:proofErr w:type="spellEnd"/>
      <w:r w:rsidR="007B1F76" w:rsidRPr="001A684B">
        <w:rPr>
          <w:rFonts w:ascii="Times New Roman" w:hAnsi="Times New Roman" w:cs="Times New Roman"/>
        </w:rPr>
        <w:t>, 2014).</w:t>
      </w:r>
    </w:p>
    <w:p w14:paraId="2A506BC0" w14:textId="40FDAA24" w:rsidR="007B1F76"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In the biogeochemical arena, </w:t>
      </w:r>
      <w:r w:rsidR="007B1F76" w:rsidRPr="001A684B">
        <w:rPr>
          <w:rFonts w:ascii="Times New Roman" w:hAnsi="Times New Roman" w:cs="Times New Roman"/>
        </w:rPr>
        <w:t>estuaries</w:t>
      </w:r>
      <w:r w:rsidRPr="001A684B">
        <w:rPr>
          <w:rFonts w:ascii="Times New Roman" w:hAnsi="Times New Roman" w:cs="Times New Roman"/>
        </w:rPr>
        <w:t xml:space="preserve"> excel as pivotal carbon reservoirs.  These wetlands, some of the most productive ecosystems globally, sequester an</w:t>
      </w:r>
      <w:r w:rsidR="00415569" w:rsidRPr="001A684B">
        <w:rPr>
          <w:rFonts w:ascii="Times New Roman" w:hAnsi="Times New Roman" w:cs="Times New Roman"/>
        </w:rPr>
        <w:t xml:space="preserve"> estimate</w:t>
      </w:r>
      <w:r w:rsidRPr="001A684B">
        <w:rPr>
          <w:rFonts w:ascii="Times New Roman" w:hAnsi="Times New Roman" w:cs="Times New Roman"/>
        </w:rPr>
        <w:t>d</w:t>
      </w:r>
      <w:r w:rsidR="00415569" w:rsidRPr="001A684B">
        <w:rPr>
          <w:rFonts w:ascii="Times New Roman" w:hAnsi="Times New Roman" w:cs="Times New Roman"/>
        </w:rPr>
        <w:t xml:space="preserve"> 5 to 87 </w:t>
      </w:r>
      <w:proofErr w:type="spellStart"/>
      <w:r w:rsidR="00415569" w:rsidRPr="001A684B">
        <w:rPr>
          <w:rFonts w:ascii="Times New Roman" w:hAnsi="Times New Roman" w:cs="Times New Roman"/>
        </w:rPr>
        <w:t>Tg</w:t>
      </w:r>
      <w:proofErr w:type="spellEnd"/>
      <w:r w:rsidR="00415569" w:rsidRPr="001A684B">
        <w:rPr>
          <w:rFonts w:ascii="Times New Roman" w:hAnsi="Times New Roman" w:cs="Times New Roman"/>
        </w:rPr>
        <w:t xml:space="preserve"> of organic carbon </w:t>
      </w:r>
      <w:r w:rsidRPr="001A684B">
        <w:rPr>
          <w:rFonts w:ascii="Times New Roman" w:hAnsi="Times New Roman" w:cs="Times New Roman"/>
        </w:rPr>
        <w:t xml:space="preserve">annually </w:t>
      </w:r>
      <w:r w:rsidR="00415569" w:rsidRPr="001A684B">
        <w:rPr>
          <w:rFonts w:ascii="Times New Roman" w:hAnsi="Times New Roman" w:cs="Times New Roman"/>
        </w:rPr>
        <w:t xml:space="preserve">(Mcleod et al, 2011). </w:t>
      </w:r>
      <w:r w:rsidRPr="001A684B">
        <w:rPr>
          <w:rFonts w:ascii="Times New Roman" w:hAnsi="Times New Roman" w:cs="Times New Roman"/>
        </w:rPr>
        <w:t xml:space="preserve">Intriguingly, macroalgae, traditionally perceived as having minimal carbon burial potential due to their substrate preference, have been identified as </w:t>
      </w:r>
      <w:r w:rsidRPr="001A684B">
        <w:rPr>
          <w:rFonts w:ascii="Times New Roman" w:hAnsi="Times New Roman" w:cs="Times New Roman"/>
        </w:rPr>
        <w:lastRenderedPageBreak/>
        <w:t>significant contributors to global carbon burial, particularly when they colonize soft sediments (</w:t>
      </w:r>
      <w:proofErr w:type="spellStart"/>
      <w:r w:rsidR="00B9306A" w:rsidRPr="001A684B">
        <w:rPr>
          <w:rFonts w:ascii="Times New Roman" w:hAnsi="Times New Roman" w:cs="Times New Roman"/>
        </w:rPr>
        <w:t>Macreadie</w:t>
      </w:r>
      <w:proofErr w:type="spellEnd"/>
      <w:r w:rsidR="00B9306A" w:rsidRPr="001A684B">
        <w:rPr>
          <w:rFonts w:ascii="Times New Roman" w:hAnsi="Times New Roman" w:cs="Times New Roman"/>
        </w:rPr>
        <w:t xml:space="preserve"> et </w:t>
      </w:r>
      <w:r w:rsidR="0026208B" w:rsidRPr="001A684B">
        <w:rPr>
          <w:rFonts w:ascii="Times New Roman" w:hAnsi="Times New Roman" w:cs="Times New Roman"/>
        </w:rPr>
        <w:t>al.</w:t>
      </w:r>
      <w:r w:rsidR="00B9306A" w:rsidRPr="001A684B">
        <w:rPr>
          <w:rFonts w:ascii="Times New Roman" w:hAnsi="Times New Roman" w:cs="Times New Roman"/>
        </w:rPr>
        <w:t xml:space="preserve">, 2019). </w:t>
      </w:r>
    </w:p>
    <w:p w14:paraId="735EF8DA" w14:textId="6EA0F8BC" w:rsidR="00CB124C" w:rsidRPr="001A684B" w:rsidRDefault="004D4326" w:rsidP="00054C9A">
      <w:pPr>
        <w:spacing w:line="264" w:lineRule="auto"/>
        <w:ind w:firstLine="360"/>
        <w:rPr>
          <w:rFonts w:ascii="Times New Roman" w:hAnsi="Times New Roman" w:cs="Times New Roman"/>
        </w:rPr>
      </w:pPr>
      <w:r w:rsidRPr="001A684B">
        <w:rPr>
          <w:rFonts w:ascii="Times New Roman" w:hAnsi="Times New Roman" w:cs="Times New Roman"/>
        </w:rPr>
        <w:t xml:space="preserve">Beyond </w:t>
      </w:r>
      <w:r w:rsidR="00B05378" w:rsidRPr="001A684B">
        <w:rPr>
          <w:rFonts w:ascii="Times New Roman" w:hAnsi="Times New Roman" w:cs="Times New Roman"/>
        </w:rPr>
        <w:t xml:space="preserve">their tangible values, estuarine environments </w:t>
      </w:r>
      <w:ins w:id="55" w:author="Torkelson, Mitchell David" w:date="2023-10-10T10:23:00Z">
        <w:r w:rsidR="008523D3">
          <w:rPr>
            <w:rFonts w:ascii="Times New Roman" w:hAnsi="Times New Roman" w:cs="Times New Roman"/>
          </w:rPr>
          <w:t>are connected</w:t>
        </w:r>
      </w:ins>
      <w:ins w:id="56" w:author="Torkelson, Mitchell David" w:date="2023-10-10T10:21:00Z">
        <w:r w:rsidR="008523D3">
          <w:rPr>
            <w:rFonts w:ascii="Times New Roman" w:hAnsi="Times New Roman" w:cs="Times New Roman"/>
          </w:rPr>
          <w:t xml:space="preserve"> </w:t>
        </w:r>
      </w:ins>
      <w:del w:id="57" w:author="Torkelson, Mitchell David" w:date="2023-10-10T08:50:00Z">
        <w:r w:rsidR="00DC7E57" w:rsidDel="00521358">
          <w:rPr>
            <w:rFonts w:ascii="Times New Roman" w:hAnsi="Times New Roman" w:cs="Times New Roman"/>
          </w:rPr>
          <w:delText>provide strong attachments? (point taken, but I’m not sure that I’d choose the word “resonate”)</w:delText>
        </w:r>
        <w:r w:rsidR="00B05378" w:rsidRPr="001A684B" w:rsidDel="00521358">
          <w:rPr>
            <w:rFonts w:ascii="Times New Roman" w:hAnsi="Times New Roman" w:cs="Times New Roman"/>
          </w:rPr>
          <w:delText xml:space="preserve"> </w:delText>
        </w:r>
      </w:del>
      <w:r w:rsidR="00B05378" w:rsidRPr="001A684B">
        <w:rPr>
          <w:rFonts w:ascii="Times New Roman" w:hAnsi="Times New Roman" w:cs="Times New Roman"/>
        </w:rPr>
        <w:t>with local communities, offering recreational, cultural, and aesthetic significance</w:t>
      </w:r>
      <w:r w:rsidRPr="001A684B">
        <w:rPr>
          <w:rFonts w:ascii="Times New Roman" w:hAnsi="Times New Roman" w:cs="Times New Roman"/>
        </w:rPr>
        <w:t xml:space="preserve"> (</w:t>
      </w:r>
      <w:proofErr w:type="spellStart"/>
      <w:r w:rsidRPr="001A684B">
        <w:rPr>
          <w:rFonts w:ascii="Times New Roman" w:hAnsi="Times New Roman" w:cs="Times New Roman"/>
        </w:rPr>
        <w:t>Ghermandi</w:t>
      </w:r>
      <w:proofErr w:type="spellEnd"/>
      <w:r w:rsidRPr="001A684B">
        <w:rPr>
          <w:rFonts w:ascii="Times New Roman" w:hAnsi="Times New Roman" w:cs="Times New Roman"/>
        </w:rPr>
        <w:t xml:space="preserve"> et al, 2011).</w:t>
      </w:r>
      <w:r w:rsidR="00B05378" w:rsidRPr="001A684B">
        <w:rPr>
          <w:rFonts w:ascii="Times New Roman" w:hAnsi="Times New Roman" w:cs="Times New Roman"/>
        </w:rPr>
        <w:t xml:space="preserve"> Yet, alarmingly, these </w:t>
      </w:r>
      <w:commentRangeStart w:id="58"/>
      <w:commentRangeEnd w:id="58"/>
      <w:r w:rsidR="00DC7E57">
        <w:rPr>
          <w:rStyle w:val="CommentReference"/>
        </w:rPr>
        <w:commentReference w:id="58"/>
      </w:r>
      <w:r w:rsidR="00DC7E57">
        <w:rPr>
          <w:rFonts w:ascii="Times New Roman" w:hAnsi="Times New Roman" w:cs="Times New Roman"/>
        </w:rPr>
        <w:t>critical</w:t>
      </w:r>
      <w:r w:rsidR="00DC7E57" w:rsidRPr="001A684B">
        <w:rPr>
          <w:rFonts w:ascii="Times New Roman" w:hAnsi="Times New Roman" w:cs="Times New Roman"/>
        </w:rPr>
        <w:t xml:space="preserve"> </w:t>
      </w:r>
      <w:r w:rsidR="00B05378" w:rsidRPr="001A684B">
        <w:rPr>
          <w:rFonts w:ascii="Times New Roman" w:hAnsi="Times New Roman" w:cs="Times New Roman"/>
        </w:rPr>
        <w:t>ecosystems are confronted with escalating anthropogenic pressures, from pollution and</w:t>
      </w:r>
      <w:r w:rsidR="006E565F" w:rsidRPr="001A684B">
        <w:rPr>
          <w:rFonts w:ascii="Times New Roman" w:hAnsi="Times New Roman" w:cs="Times New Roman"/>
        </w:rPr>
        <w:t xml:space="preserve"> overfishing</w:t>
      </w:r>
      <w:r w:rsidR="00B05378" w:rsidRPr="001A684B">
        <w:rPr>
          <w:rFonts w:ascii="Times New Roman" w:hAnsi="Times New Roman" w:cs="Times New Roman"/>
        </w:rPr>
        <w:t xml:space="preserve"> to </w:t>
      </w:r>
      <w:r w:rsidR="006E565F" w:rsidRPr="001A684B">
        <w:rPr>
          <w:rFonts w:ascii="Times New Roman" w:hAnsi="Times New Roman" w:cs="Times New Roman"/>
        </w:rPr>
        <w:t xml:space="preserve">climate </w:t>
      </w:r>
      <w:r w:rsidR="00B05378" w:rsidRPr="001A684B">
        <w:rPr>
          <w:rFonts w:ascii="Times New Roman" w:hAnsi="Times New Roman" w:cs="Times New Roman"/>
        </w:rPr>
        <w:t>perturbations and sea level rise</w:t>
      </w:r>
      <w:r w:rsidR="006E565F" w:rsidRPr="001A684B">
        <w:rPr>
          <w:rFonts w:ascii="Times New Roman" w:hAnsi="Times New Roman" w:cs="Times New Roman"/>
        </w:rPr>
        <w:t xml:space="preserve">. </w:t>
      </w:r>
      <w:r w:rsidR="00B05378" w:rsidRPr="001A684B">
        <w:rPr>
          <w:rFonts w:ascii="Times New Roman" w:hAnsi="Times New Roman" w:cs="Times New Roman"/>
        </w:rPr>
        <w:t xml:space="preserve">For instance, mangrove ecosystems </w:t>
      </w:r>
      <w:r w:rsidR="00853056" w:rsidRPr="001A684B">
        <w:rPr>
          <w:rFonts w:ascii="Times New Roman" w:hAnsi="Times New Roman" w:cs="Times New Roman"/>
        </w:rPr>
        <w:t>have</w:t>
      </w:r>
      <w:r w:rsidR="00B05378" w:rsidRPr="001A684B">
        <w:rPr>
          <w:rFonts w:ascii="Times New Roman" w:hAnsi="Times New Roman" w:cs="Times New Roman"/>
        </w:rPr>
        <w:t xml:space="preserve"> contracted by 35</w:t>
      </w:r>
      <w:r w:rsidR="00853056" w:rsidRPr="001A684B">
        <w:rPr>
          <w:rFonts w:ascii="Times New Roman" w:hAnsi="Times New Roman" w:cs="Times New Roman"/>
        </w:rPr>
        <w:t>%</w:t>
      </w:r>
      <w:r w:rsidR="00B05378" w:rsidRPr="001A684B">
        <w:rPr>
          <w:rFonts w:ascii="Times New Roman" w:hAnsi="Times New Roman" w:cs="Times New Roman"/>
        </w:rPr>
        <w:t xml:space="preserve">, with some regions experiencing annual loss rates as high as </w:t>
      </w:r>
      <w:r w:rsidR="00853056" w:rsidRPr="001A684B">
        <w:rPr>
          <w:rFonts w:ascii="Times New Roman" w:hAnsi="Times New Roman" w:cs="Times New Roman"/>
        </w:rPr>
        <w:t>3.6%</w:t>
      </w:r>
      <w:r w:rsidR="00B05378" w:rsidRPr="001A684B">
        <w:rPr>
          <w:rFonts w:ascii="Times New Roman" w:hAnsi="Times New Roman" w:cs="Times New Roman"/>
        </w:rPr>
        <w:t xml:space="preserve">, mainly due </w:t>
      </w:r>
      <w:r w:rsidR="0026208B" w:rsidRPr="001A684B">
        <w:rPr>
          <w:rFonts w:ascii="Times New Roman" w:hAnsi="Times New Roman" w:cs="Times New Roman"/>
        </w:rPr>
        <w:t xml:space="preserve">to </w:t>
      </w:r>
      <w:r w:rsidR="00B05378" w:rsidRPr="001A684B">
        <w:rPr>
          <w:rFonts w:ascii="Times New Roman" w:hAnsi="Times New Roman" w:cs="Times New Roman"/>
        </w:rPr>
        <w:t xml:space="preserve">habitat destruction through human encroachment </w:t>
      </w:r>
      <w:r w:rsidR="00853056" w:rsidRPr="001A684B">
        <w:rPr>
          <w:rFonts w:ascii="Times New Roman" w:hAnsi="Times New Roman" w:cs="Times New Roman"/>
        </w:rPr>
        <w:t>(</w:t>
      </w:r>
      <w:proofErr w:type="spellStart"/>
      <w:r w:rsidR="00853056" w:rsidRPr="001A684B">
        <w:rPr>
          <w:rFonts w:ascii="Times New Roman" w:hAnsi="Times New Roman" w:cs="Times New Roman"/>
        </w:rPr>
        <w:t>Valiela</w:t>
      </w:r>
      <w:proofErr w:type="spellEnd"/>
      <w:r w:rsidR="00853056" w:rsidRPr="001A684B">
        <w:rPr>
          <w:rFonts w:ascii="Times New Roman" w:hAnsi="Times New Roman" w:cs="Times New Roman"/>
        </w:rPr>
        <w:t xml:space="preserve"> et al, 2001</w:t>
      </w:r>
      <w:r w:rsidR="00B05378" w:rsidRPr="001A684B">
        <w:rPr>
          <w:rFonts w:ascii="Times New Roman" w:hAnsi="Times New Roman" w:cs="Times New Roman"/>
        </w:rPr>
        <w:t xml:space="preserve">; </w:t>
      </w:r>
      <w:proofErr w:type="spellStart"/>
      <w:r w:rsidR="00B05378" w:rsidRPr="001A684B">
        <w:rPr>
          <w:rFonts w:ascii="Times New Roman" w:hAnsi="Times New Roman" w:cs="Times New Roman"/>
        </w:rPr>
        <w:t>Kathiresan</w:t>
      </w:r>
      <w:proofErr w:type="spellEnd"/>
      <w:r w:rsidR="00B05378" w:rsidRPr="001A684B">
        <w:rPr>
          <w:rFonts w:ascii="Times New Roman" w:hAnsi="Times New Roman" w:cs="Times New Roman"/>
        </w:rPr>
        <w:t xml:space="preserve"> and Bingham, 2001</w:t>
      </w:r>
      <w:r w:rsidR="00853056" w:rsidRPr="001A684B">
        <w:rPr>
          <w:rFonts w:ascii="Times New Roman" w:hAnsi="Times New Roman" w:cs="Times New Roman"/>
        </w:rPr>
        <w:t>).</w:t>
      </w:r>
      <w:r w:rsidR="0037003E" w:rsidRPr="001A684B">
        <w:rPr>
          <w:rFonts w:ascii="Times New Roman" w:hAnsi="Times New Roman" w:cs="Times New Roman"/>
        </w:rPr>
        <w:t xml:space="preserve"> </w:t>
      </w:r>
      <w:r w:rsidR="00B05378" w:rsidRPr="001A684B">
        <w:rPr>
          <w:rFonts w:ascii="Times New Roman" w:hAnsi="Times New Roman" w:cs="Times New Roman"/>
        </w:rPr>
        <w:t xml:space="preserve">Analogously, many tropical warm-water coral reefs have witnessed precipitous declines of at least </w:t>
      </w:r>
      <w:r w:rsidR="0037003E" w:rsidRPr="001A684B">
        <w:rPr>
          <w:rFonts w:ascii="Times New Roman" w:hAnsi="Times New Roman" w:cs="Times New Roman"/>
        </w:rPr>
        <w:t xml:space="preserve">50% </w:t>
      </w:r>
      <w:r w:rsidR="00B05378" w:rsidRPr="001A684B">
        <w:rPr>
          <w:rFonts w:ascii="Times New Roman" w:hAnsi="Times New Roman" w:cs="Times New Roman"/>
        </w:rPr>
        <w:t>over the past three to five decades</w:t>
      </w:r>
      <w:r w:rsidR="0037003E" w:rsidRPr="001A684B">
        <w:rPr>
          <w:rFonts w:ascii="Times New Roman" w:hAnsi="Times New Roman" w:cs="Times New Roman"/>
        </w:rPr>
        <w:t xml:space="preserve"> (</w:t>
      </w:r>
      <w:proofErr w:type="spellStart"/>
      <w:r w:rsidR="0037003E" w:rsidRPr="001A684B">
        <w:rPr>
          <w:rFonts w:ascii="Times New Roman" w:hAnsi="Times New Roman" w:cs="Times New Roman"/>
        </w:rPr>
        <w:t>Hoegh</w:t>
      </w:r>
      <w:proofErr w:type="spellEnd"/>
      <w:r w:rsidR="0037003E" w:rsidRPr="001A684B">
        <w:rPr>
          <w:rFonts w:ascii="Times New Roman" w:hAnsi="Times New Roman" w:cs="Times New Roman"/>
        </w:rPr>
        <w:t>-Guldberg et al., 2017).</w:t>
      </w:r>
      <w:r w:rsidR="00B05378" w:rsidRPr="001A684B">
        <w:rPr>
          <w:rFonts w:ascii="Times New Roman" w:hAnsi="Times New Roman" w:cs="Times New Roman"/>
        </w:rPr>
        <w:t xml:space="preserve"> The subsequent degradation could have profound repercussions.</w:t>
      </w:r>
    </w:p>
    <w:p w14:paraId="5ABD0C0B" w14:textId="77777777" w:rsidR="00DC102D" w:rsidRPr="001A684B" w:rsidRDefault="00DC102D" w:rsidP="00054C9A">
      <w:pPr>
        <w:spacing w:line="264" w:lineRule="auto"/>
        <w:rPr>
          <w:rFonts w:ascii="Times New Roman" w:hAnsi="Times New Roman" w:cs="Times New Roman"/>
        </w:rPr>
      </w:pPr>
    </w:p>
    <w:p w14:paraId="6FA4C572" w14:textId="47B7816E" w:rsidR="0037003E" w:rsidRPr="001A684B" w:rsidRDefault="00B05378" w:rsidP="00054C9A">
      <w:pPr>
        <w:pStyle w:val="Heading2"/>
        <w:spacing w:line="264" w:lineRule="auto"/>
        <w:rPr>
          <w:rFonts w:ascii="Times New Roman" w:hAnsi="Times New Roman" w:cs="Times New Roman"/>
        </w:rPr>
      </w:pPr>
      <w:bookmarkStart w:id="59" w:name="_Toc146790364"/>
      <w:bookmarkStart w:id="60" w:name="_Toc146800762"/>
      <w:bookmarkStart w:id="61" w:name="_Toc146825332"/>
      <w:bookmarkStart w:id="62" w:name="_Toc148560287"/>
      <w:r w:rsidRPr="001A684B">
        <w:rPr>
          <w:rFonts w:ascii="Times New Roman" w:hAnsi="Times New Roman" w:cs="Times New Roman"/>
        </w:rPr>
        <w:t xml:space="preserve">Expanding Horizons of </w:t>
      </w:r>
      <w:r w:rsidR="00842853" w:rsidRPr="001A684B">
        <w:rPr>
          <w:rFonts w:ascii="Times New Roman" w:hAnsi="Times New Roman" w:cs="Times New Roman"/>
        </w:rPr>
        <w:t>Ocean Color Remote Sensing</w:t>
      </w:r>
      <w:bookmarkEnd w:id="59"/>
      <w:bookmarkEnd w:id="60"/>
      <w:bookmarkEnd w:id="61"/>
      <w:bookmarkEnd w:id="62"/>
    </w:p>
    <w:p w14:paraId="14E26360" w14:textId="567373C1" w:rsidR="002E0B55"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Encompassing approximately </w:t>
      </w:r>
      <w:r w:rsidR="002E0B55" w:rsidRPr="001A684B">
        <w:rPr>
          <w:rFonts w:ascii="Times New Roman" w:hAnsi="Times New Roman" w:cs="Times New Roman"/>
        </w:rPr>
        <w:t xml:space="preserve">70% of </w:t>
      </w:r>
      <w:r w:rsidRPr="001A684B">
        <w:rPr>
          <w:rFonts w:ascii="Times New Roman" w:hAnsi="Times New Roman" w:cs="Times New Roman"/>
        </w:rPr>
        <w:t>Earth’s surface</w:t>
      </w:r>
      <w:r w:rsidR="002E0B55" w:rsidRPr="001A684B">
        <w:rPr>
          <w:rFonts w:ascii="Times New Roman" w:hAnsi="Times New Roman" w:cs="Times New Roman"/>
        </w:rPr>
        <w:t>,</w:t>
      </w:r>
      <w:r w:rsidRPr="001A684B">
        <w:rPr>
          <w:rFonts w:ascii="Times New Roman" w:hAnsi="Times New Roman" w:cs="Times New Roman"/>
        </w:rPr>
        <w:t xml:space="preserve"> the</w:t>
      </w:r>
      <w:r w:rsidR="002E0B55" w:rsidRPr="001A684B">
        <w:rPr>
          <w:rFonts w:ascii="Times New Roman" w:hAnsi="Times New Roman" w:cs="Times New Roman"/>
        </w:rPr>
        <w:t xml:space="preserve"> oceans</w:t>
      </w:r>
      <w:commentRangeStart w:id="63"/>
      <w:commentRangeEnd w:id="63"/>
      <w:r w:rsidR="007C4806">
        <w:rPr>
          <w:rStyle w:val="CommentReference"/>
        </w:rPr>
        <w:commentReference w:id="63"/>
      </w:r>
      <w:r w:rsidRPr="001A684B">
        <w:rPr>
          <w:rFonts w:ascii="Times New Roman" w:hAnsi="Times New Roman" w:cs="Times New Roman"/>
        </w:rPr>
        <w:t xml:space="preserve"> have traditionally presented considerable challenges for detailed study.</w:t>
      </w:r>
      <w:r w:rsidR="002E0B55" w:rsidRPr="001A684B">
        <w:rPr>
          <w:rFonts w:ascii="Times New Roman" w:hAnsi="Times New Roman" w:cs="Times New Roman"/>
        </w:rPr>
        <w:t xml:space="preserve"> </w:t>
      </w:r>
      <w:r w:rsidRPr="001A684B">
        <w:rPr>
          <w:rFonts w:ascii="Times New Roman" w:hAnsi="Times New Roman" w:cs="Times New Roman"/>
        </w:rPr>
        <w:t xml:space="preserve">The advent of </w:t>
      </w:r>
      <w:r w:rsidR="007C4806">
        <w:rPr>
          <w:rFonts w:ascii="Times New Roman" w:hAnsi="Times New Roman" w:cs="Times New Roman"/>
        </w:rPr>
        <w:t xml:space="preserve">satellite </w:t>
      </w:r>
      <w:r w:rsidRPr="001A684B">
        <w:rPr>
          <w:rFonts w:ascii="Times New Roman" w:hAnsi="Times New Roman" w:cs="Times New Roman"/>
        </w:rPr>
        <w:t>r</w:t>
      </w:r>
      <w:r w:rsidR="0037003E" w:rsidRPr="001A684B">
        <w:rPr>
          <w:rFonts w:ascii="Times New Roman" w:hAnsi="Times New Roman" w:cs="Times New Roman"/>
        </w:rPr>
        <w:t xml:space="preserve">emote sensing </w:t>
      </w:r>
      <w:r w:rsidR="003F690B" w:rsidRPr="001A684B">
        <w:rPr>
          <w:rFonts w:ascii="Times New Roman" w:hAnsi="Times New Roman" w:cs="Times New Roman"/>
        </w:rPr>
        <w:t>technolog</w:t>
      </w:r>
      <w:r w:rsidR="00842853" w:rsidRPr="001A684B">
        <w:rPr>
          <w:rFonts w:ascii="Times New Roman" w:hAnsi="Times New Roman" w:cs="Times New Roman"/>
        </w:rPr>
        <w:t xml:space="preserve">ies </w:t>
      </w:r>
      <w:r w:rsidRPr="001A684B">
        <w:rPr>
          <w:rFonts w:ascii="Times New Roman" w:hAnsi="Times New Roman" w:cs="Times New Roman"/>
        </w:rPr>
        <w:t xml:space="preserve">has revolutionized our comprehension of marine domains by delivering </w:t>
      </w:r>
      <w:ins w:id="64" w:author="Torkelson, Mitchell David" w:date="2023-10-10T10:30:00Z">
        <w:r w:rsidR="00313CDD">
          <w:rPr>
            <w:rFonts w:ascii="Times New Roman" w:hAnsi="Times New Roman" w:cs="Times New Roman"/>
          </w:rPr>
          <w:t xml:space="preserve">spatially extensive </w:t>
        </w:r>
      </w:ins>
      <w:commentRangeStart w:id="65"/>
      <w:del w:id="66" w:author="Torkelson, Mitchell David" w:date="2023-10-10T10:30:00Z">
        <w:r w:rsidRPr="001A684B" w:rsidDel="00313CDD">
          <w:rPr>
            <w:rFonts w:ascii="Times New Roman" w:hAnsi="Times New Roman" w:cs="Times New Roman"/>
          </w:rPr>
          <w:delText xml:space="preserve">comprehensive </w:delText>
        </w:r>
        <w:commentRangeEnd w:id="65"/>
        <w:r w:rsidR="00D32809" w:rsidDel="00313CDD">
          <w:rPr>
            <w:rStyle w:val="CommentReference"/>
          </w:rPr>
          <w:commentReference w:id="65"/>
        </w:r>
      </w:del>
      <w:r w:rsidRPr="001A684B">
        <w:rPr>
          <w:rFonts w:ascii="Times New Roman" w:hAnsi="Times New Roman" w:cs="Times New Roman"/>
        </w:rPr>
        <w:t xml:space="preserve">data on diverse oceanic attributes. Prior to this technological leap, oceanographic data predominately relied on </w:t>
      </w:r>
      <w:r w:rsidR="00842853" w:rsidRPr="001A684B">
        <w:rPr>
          <w:rFonts w:ascii="Times New Roman" w:hAnsi="Times New Roman" w:cs="Times New Roman"/>
        </w:rPr>
        <w:t>point-</w:t>
      </w:r>
      <w:r w:rsidR="0026208B" w:rsidRPr="001A684B">
        <w:rPr>
          <w:rFonts w:ascii="Times New Roman" w:hAnsi="Times New Roman" w:cs="Times New Roman"/>
        </w:rPr>
        <w:t>measurements</w:t>
      </w:r>
      <w:r w:rsidR="00842853" w:rsidRPr="001A684B">
        <w:rPr>
          <w:rFonts w:ascii="Times New Roman" w:hAnsi="Times New Roman" w:cs="Times New Roman"/>
        </w:rPr>
        <w:t>,</w:t>
      </w:r>
      <w:r w:rsidRPr="001A684B">
        <w:rPr>
          <w:rFonts w:ascii="Times New Roman" w:hAnsi="Times New Roman" w:cs="Times New Roman"/>
        </w:rPr>
        <w:t xml:space="preserve"> such as those from ships</w:t>
      </w:r>
      <w:r w:rsidR="00D32809">
        <w:rPr>
          <w:rFonts w:ascii="Times New Roman" w:hAnsi="Times New Roman" w:cs="Times New Roman"/>
        </w:rPr>
        <w:t xml:space="preserve"> or in-situ sensors</w:t>
      </w:r>
      <w:r w:rsidRPr="001A684B">
        <w:rPr>
          <w:rFonts w:ascii="Times New Roman" w:hAnsi="Times New Roman" w:cs="Times New Roman"/>
        </w:rPr>
        <w:t>,</w:t>
      </w:r>
      <w:r w:rsidR="0062582C" w:rsidRPr="001A684B">
        <w:rPr>
          <w:rFonts w:ascii="Times New Roman" w:hAnsi="Times New Roman" w:cs="Times New Roman"/>
        </w:rPr>
        <w:t xml:space="preserve"> </w:t>
      </w:r>
      <w:r w:rsidRPr="001A684B">
        <w:rPr>
          <w:rFonts w:ascii="Times New Roman" w:hAnsi="Times New Roman" w:cs="Times New Roman"/>
        </w:rPr>
        <w:t xml:space="preserve">providing limited temporal and spatial snapshots, which were insufficient to capture </w:t>
      </w:r>
      <w:commentRangeStart w:id="67"/>
      <w:commentRangeStart w:id="68"/>
      <w:r w:rsidRPr="001A684B">
        <w:rPr>
          <w:rFonts w:ascii="Times New Roman" w:hAnsi="Times New Roman" w:cs="Times New Roman"/>
        </w:rPr>
        <w:t xml:space="preserve">mesoscale </w:t>
      </w:r>
      <w:commentRangeEnd w:id="67"/>
      <w:r w:rsidR="00D32809">
        <w:rPr>
          <w:rStyle w:val="CommentReference"/>
        </w:rPr>
        <w:commentReference w:id="67"/>
      </w:r>
      <w:commentRangeEnd w:id="68"/>
      <w:r w:rsidR="00D32809">
        <w:rPr>
          <w:rStyle w:val="CommentReference"/>
        </w:rPr>
        <w:commentReference w:id="68"/>
      </w:r>
      <w:ins w:id="69" w:author="Torkelson, Mitchell David" w:date="2023-10-10T10:27:00Z">
        <w:r w:rsidR="008523D3">
          <w:rPr>
            <w:rFonts w:ascii="Times New Roman" w:hAnsi="Times New Roman" w:cs="Times New Roman"/>
          </w:rPr>
          <w:t xml:space="preserve">(10-300 km) </w:t>
        </w:r>
      </w:ins>
      <w:r w:rsidR="0062582C" w:rsidRPr="001A684B">
        <w:rPr>
          <w:rFonts w:ascii="Times New Roman" w:hAnsi="Times New Roman" w:cs="Times New Roman"/>
        </w:rPr>
        <w:t>variability (</w:t>
      </w:r>
      <w:proofErr w:type="spellStart"/>
      <w:r w:rsidR="0062582C" w:rsidRPr="001A684B">
        <w:rPr>
          <w:rFonts w:ascii="Times New Roman" w:hAnsi="Times New Roman" w:cs="Times New Roman"/>
        </w:rPr>
        <w:t>Carr</w:t>
      </w:r>
      <w:proofErr w:type="spellEnd"/>
      <w:r w:rsidR="0062582C" w:rsidRPr="001A684B">
        <w:rPr>
          <w:rFonts w:ascii="Times New Roman" w:hAnsi="Times New Roman" w:cs="Times New Roman"/>
        </w:rPr>
        <w:t xml:space="preserve"> et al., </w:t>
      </w:r>
      <w:r w:rsidR="00372BA0" w:rsidRPr="001A684B">
        <w:rPr>
          <w:rFonts w:ascii="Times New Roman" w:hAnsi="Times New Roman" w:cs="Times New Roman"/>
        </w:rPr>
        <w:t>2006)</w:t>
      </w:r>
      <w:r w:rsidR="0062582C" w:rsidRPr="001A684B">
        <w:rPr>
          <w:rFonts w:ascii="Times New Roman" w:hAnsi="Times New Roman" w:cs="Times New Roman"/>
        </w:rPr>
        <w:t xml:space="preserve">. </w:t>
      </w:r>
      <w:r w:rsidR="00842853" w:rsidRPr="001A684B">
        <w:rPr>
          <w:rFonts w:ascii="Times New Roman" w:hAnsi="Times New Roman" w:cs="Times New Roman"/>
        </w:rPr>
        <w:t xml:space="preserve">Remote sensing </w:t>
      </w:r>
      <w:r w:rsidRPr="001A684B">
        <w:rPr>
          <w:rFonts w:ascii="Times New Roman" w:hAnsi="Times New Roman" w:cs="Times New Roman"/>
        </w:rPr>
        <w:t>has augmented o</w:t>
      </w:r>
      <w:r w:rsidR="00842853" w:rsidRPr="001A684B">
        <w:rPr>
          <w:rFonts w:ascii="Times New Roman" w:hAnsi="Times New Roman" w:cs="Times New Roman"/>
        </w:rPr>
        <w:t xml:space="preserve">ur </w:t>
      </w:r>
      <w:r w:rsidRPr="001A684B">
        <w:rPr>
          <w:rFonts w:ascii="Times New Roman" w:hAnsi="Times New Roman" w:cs="Times New Roman"/>
        </w:rPr>
        <w:t>capacity to discern sub</w:t>
      </w:r>
      <w:r w:rsidR="00842853" w:rsidRPr="001A684B">
        <w:rPr>
          <w:rFonts w:ascii="Times New Roman" w:hAnsi="Times New Roman" w:cs="Times New Roman"/>
        </w:rPr>
        <w:t xml:space="preserve">-mesoscale </w:t>
      </w:r>
      <w:r w:rsidRPr="001A684B">
        <w:rPr>
          <w:rFonts w:ascii="Times New Roman" w:hAnsi="Times New Roman" w:cs="Times New Roman"/>
        </w:rPr>
        <w:t>f</w:t>
      </w:r>
      <w:r w:rsidR="00842853" w:rsidRPr="001A684B">
        <w:rPr>
          <w:rFonts w:ascii="Times New Roman" w:hAnsi="Times New Roman" w:cs="Times New Roman"/>
        </w:rPr>
        <w:t>eatures</w:t>
      </w:r>
      <w:r w:rsidRPr="001A684B">
        <w:rPr>
          <w:rFonts w:ascii="Times New Roman" w:hAnsi="Times New Roman" w:cs="Times New Roman"/>
        </w:rPr>
        <w:t>, like oceanic</w:t>
      </w:r>
      <w:r w:rsidR="00842853" w:rsidRPr="001A684B">
        <w:rPr>
          <w:rFonts w:ascii="Times New Roman" w:hAnsi="Times New Roman" w:cs="Times New Roman"/>
        </w:rPr>
        <w:t xml:space="preserve"> fronts and eddies, and even </w:t>
      </w:r>
      <w:r w:rsidRPr="001A684B">
        <w:rPr>
          <w:rFonts w:ascii="Times New Roman" w:hAnsi="Times New Roman" w:cs="Times New Roman"/>
        </w:rPr>
        <w:t xml:space="preserve">intricate </w:t>
      </w:r>
      <w:r w:rsidR="00842853" w:rsidRPr="001A684B">
        <w:rPr>
          <w:rFonts w:ascii="Times New Roman" w:hAnsi="Times New Roman" w:cs="Times New Roman"/>
        </w:rPr>
        <w:t>micro</w:t>
      </w:r>
      <w:r w:rsidRPr="001A684B">
        <w:rPr>
          <w:rFonts w:ascii="Times New Roman" w:hAnsi="Times New Roman" w:cs="Times New Roman"/>
        </w:rPr>
        <w:t>-</w:t>
      </w:r>
      <w:r w:rsidR="00842853" w:rsidRPr="001A684B">
        <w:rPr>
          <w:rFonts w:ascii="Times New Roman" w:hAnsi="Times New Roman" w:cs="Times New Roman"/>
        </w:rPr>
        <w:t xml:space="preserve">scale </w:t>
      </w:r>
      <w:r w:rsidRPr="001A684B">
        <w:rPr>
          <w:rFonts w:ascii="Times New Roman" w:hAnsi="Times New Roman" w:cs="Times New Roman"/>
        </w:rPr>
        <w:t>phenomena essential for marine ecological dynamics</w:t>
      </w:r>
      <w:r w:rsidR="00842853" w:rsidRPr="001A684B">
        <w:rPr>
          <w:rFonts w:ascii="Times New Roman" w:hAnsi="Times New Roman" w:cs="Times New Roman"/>
        </w:rPr>
        <w:t xml:space="preserve"> </w:t>
      </w:r>
      <w:r w:rsidR="00A40E34" w:rsidRPr="001A684B">
        <w:rPr>
          <w:rFonts w:ascii="Times New Roman" w:hAnsi="Times New Roman" w:cs="Times New Roman"/>
        </w:rPr>
        <w:t>(Belkin, 2021)</w:t>
      </w:r>
      <w:r w:rsidR="004B7F41" w:rsidRPr="001A684B">
        <w:rPr>
          <w:rFonts w:ascii="Times New Roman" w:hAnsi="Times New Roman" w:cs="Times New Roman"/>
        </w:rPr>
        <w:t>.</w:t>
      </w:r>
      <w:r w:rsidR="000048DA" w:rsidRPr="001A684B">
        <w:rPr>
          <w:rFonts w:ascii="Times New Roman" w:hAnsi="Times New Roman" w:cs="Times New Roman"/>
        </w:rPr>
        <w:t xml:space="preserve"> </w:t>
      </w:r>
      <w:r w:rsidR="00D32809">
        <w:rPr>
          <w:rFonts w:ascii="Times New Roman" w:hAnsi="Times New Roman" w:cs="Times New Roman"/>
        </w:rPr>
        <w:t xml:space="preserve">Ocean color </w:t>
      </w:r>
      <w:ins w:id="70" w:author="Torkelson, Mitchell David" w:date="2023-10-13T11:56:00Z">
        <w:r w:rsidR="00153486">
          <w:rPr>
            <w:rFonts w:ascii="Times New Roman" w:hAnsi="Times New Roman" w:cs="Times New Roman"/>
          </w:rPr>
          <w:t xml:space="preserve">(OC) </w:t>
        </w:r>
      </w:ins>
      <w:r w:rsidR="00D32809">
        <w:rPr>
          <w:rFonts w:ascii="Times New Roman" w:hAnsi="Times New Roman" w:cs="Times New Roman"/>
        </w:rPr>
        <w:t xml:space="preserve">remote sensing is the specific subdomain of remote sensing in which images of visible (and occasionally infrared) light are processed to provide estimates of water quality. </w:t>
      </w:r>
      <w:r w:rsidRPr="001A684B">
        <w:rPr>
          <w:rFonts w:ascii="Times New Roman" w:hAnsi="Times New Roman" w:cs="Times New Roman"/>
        </w:rPr>
        <w:t xml:space="preserve">Specifically, </w:t>
      </w:r>
      <w:del w:id="71" w:author="Torkelson, Mitchell David" w:date="2023-10-13T11:56:00Z">
        <w:r w:rsidRPr="001A684B" w:rsidDel="00153486">
          <w:rPr>
            <w:rFonts w:ascii="Times New Roman" w:hAnsi="Times New Roman" w:cs="Times New Roman"/>
          </w:rPr>
          <w:delText>ocean color</w:delText>
        </w:r>
      </w:del>
      <w:ins w:id="72" w:author="Torkelson, Mitchell David" w:date="2023-10-13T11:56:00Z">
        <w:r w:rsidR="00153486">
          <w:rPr>
            <w:rFonts w:ascii="Times New Roman" w:hAnsi="Times New Roman" w:cs="Times New Roman"/>
          </w:rPr>
          <w:t>OC</w:t>
        </w:r>
      </w:ins>
      <w:r w:rsidRPr="001A684B">
        <w:rPr>
          <w:rFonts w:ascii="Times New Roman" w:hAnsi="Times New Roman" w:cs="Times New Roman"/>
        </w:rPr>
        <w:t xml:space="preserve"> remote sensing</w:t>
      </w:r>
      <w:r w:rsidR="000048DA" w:rsidRPr="001A684B">
        <w:rPr>
          <w:rFonts w:ascii="Times New Roman" w:hAnsi="Times New Roman" w:cs="Times New Roman"/>
        </w:rPr>
        <w:t xml:space="preserve"> </w:t>
      </w:r>
      <w:r w:rsidR="002E0B55" w:rsidRPr="001A684B">
        <w:rPr>
          <w:rFonts w:ascii="Times New Roman" w:hAnsi="Times New Roman" w:cs="Times New Roman"/>
        </w:rPr>
        <w:t>has</w:t>
      </w:r>
      <w:r w:rsidRPr="001A684B">
        <w:rPr>
          <w:rFonts w:ascii="Times New Roman" w:hAnsi="Times New Roman" w:cs="Times New Roman"/>
        </w:rPr>
        <w:t xml:space="preserve"> been instrumental in estimating global phytoplankton concentrations, thus informing </w:t>
      </w:r>
      <w:r w:rsidR="002E0B55" w:rsidRPr="001A684B">
        <w:rPr>
          <w:rFonts w:ascii="Times New Roman" w:hAnsi="Times New Roman" w:cs="Times New Roman"/>
        </w:rPr>
        <w:t>chlorophyll</w:t>
      </w:r>
      <w:r w:rsidRPr="001A684B">
        <w:rPr>
          <w:rFonts w:ascii="Times New Roman" w:hAnsi="Times New Roman" w:cs="Times New Roman"/>
        </w:rPr>
        <w:t xml:space="preserve"> </w:t>
      </w:r>
      <w:r w:rsidR="002E0B55" w:rsidRPr="001A684B">
        <w:rPr>
          <w:rFonts w:ascii="Times New Roman" w:hAnsi="Times New Roman" w:cs="Times New Roman"/>
        </w:rPr>
        <w:t xml:space="preserve">a levels and primary productivity. </w:t>
      </w:r>
      <w:r w:rsidRPr="001A684B">
        <w:rPr>
          <w:rFonts w:ascii="Times New Roman" w:hAnsi="Times New Roman" w:cs="Times New Roman"/>
        </w:rPr>
        <w:t xml:space="preserve">While invaluable for open ocean studies, </w:t>
      </w:r>
      <w:r w:rsidR="002E0B55" w:rsidRPr="001A684B">
        <w:rPr>
          <w:rFonts w:ascii="Times New Roman" w:hAnsi="Times New Roman" w:cs="Times New Roman"/>
        </w:rPr>
        <w:t xml:space="preserve">its accuracy </w:t>
      </w:r>
      <w:r w:rsidRPr="001A684B">
        <w:rPr>
          <w:rFonts w:ascii="Times New Roman" w:hAnsi="Times New Roman" w:cs="Times New Roman"/>
        </w:rPr>
        <w:t xml:space="preserve">wanes </w:t>
      </w:r>
      <w:r w:rsidR="002E0B55" w:rsidRPr="001A684B">
        <w:rPr>
          <w:rFonts w:ascii="Times New Roman" w:hAnsi="Times New Roman" w:cs="Times New Roman"/>
        </w:rPr>
        <w:t xml:space="preserve">in coastal and estuarine </w:t>
      </w:r>
      <w:r w:rsidRPr="001A684B">
        <w:rPr>
          <w:rFonts w:ascii="Times New Roman" w:hAnsi="Times New Roman" w:cs="Times New Roman"/>
        </w:rPr>
        <w:t>regions due</w:t>
      </w:r>
      <w:r w:rsidR="002E0B55" w:rsidRPr="001A684B">
        <w:rPr>
          <w:rFonts w:ascii="Times New Roman" w:hAnsi="Times New Roman" w:cs="Times New Roman"/>
        </w:rPr>
        <w:t xml:space="preserve"> to</w:t>
      </w:r>
      <w:r w:rsidRPr="001A684B">
        <w:rPr>
          <w:rFonts w:ascii="Times New Roman" w:hAnsi="Times New Roman" w:cs="Times New Roman"/>
        </w:rPr>
        <w:t xml:space="preserve"> interferences from</w:t>
      </w:r>
      <w:r w:rsidR="002E0B55" w:rsidRPr="001A684B">
        <w:rPr>
          <w:rFonts w:ascii="Times New Roman" w:hAnsi="Times New Roman" w:cs="Times New Roman"/>
        </w:rPr>
        <w:t xml:space="preserve"> optically active </w:t>
      </w:r>
      <w:r w:rsidRPr="001A684B">
        <w:rPr>
          <w:rFonts w:ascii="Times New Roman" w:hAnsi="Times New Roman" w:cs="Times New Roman"/>
        </w:rPr>
        <w:t>components such as</w:t>
      </w:r>
      <w:r w:rsidR="002E0B55" w:rsidRPr="001A684B">
        <w:rPr>
          <w:rFonts w:ascii="Times New Roman" w:hAnsi="Times New Roman" w:cs="Times New Roman"/>
        </w:rPr>
        <w:t xml:space="preserve"> colored dissolved organic matter (CDOM) and suspended sediments</w:t>
      </w:r>
      <w:ins w:id="73" w:author="Bresnahan, Philip  J." w:date="2023-10-09T14:41:00Z">
        <w:r w:rsidR="00D32809">
          <w:rPr>
            <w:rFonts w:ascii="Times New Roman" w:hAnsi="Times New Roman" w:cs="Times New Roman"/>
          </w:rPr>
          <w:t xml:space="preserve">. </w:t>
        </w:r>
      </w:ins>
      <w:ins w:id="74" w:author="Torkelson, Mitchell David" w:date="2023-10-10T10:33:00Z">
        <w:r w:rsidR="00313CDD">
          <w:rPr>
            <w:rFonts w:ascii="Times New Roman" w:hAnsi="Times New Roman" w:cs="Times New Roman"/>
          </w:rPr>
          <w:t>These complexities</w:t>
        </w:r>
      </w:ins>
      <w:ins w:id="75" w:author="Torkelson, Mitchell David" w:date="2023-10-10T10:34:00Z">
        <w:r w:rsidR="00313CDD">
          <w:rPr>
            <w:rFonts w:ascii="Times New Roman" w:hAnsi="Times New Roman" w:cs="Times New Roman"/>
          </w:rPr>
          <w:t xml:space="preserve">, among other inherent to the dynamic coastal environment, impact the accuracy of remote sensing </w:t>
        </w:r>
      </w:ins>
      <w:ins w:id="76" w:author="Torkelson, Mitchell David" w:date="2023-10-10T10:35:00Z">
        <w:r w:rsidR="00313CDD">
          <w:rPr>
            <w:rFonts w:ascii="Times New Roman" w:hAnsi="Times New Roman" w:cs="Times New Roman"/>
          </w:rPr>
          <w:t>measurements</w:t>
        </w:r>
      </w:ins>
      <w:ins w:id="77" w:author="Torkelson, Mitchell David" w:date="2023-10-10T10:34:00Z">
        <w:r w:rsidR="00313CDD">
          <w:rPr>
            <w:rFonts w:ascii="Times New Roman" w:hAnsi="Times New Roman" w:cs="Times New Roman"/>
          </w:rPr>
          <w:t xml:space="preserve"> in these regions. I will delve deeper into these intricate challenges and discuss possible mitig</w:t>
        </w:r>
      </w:ins>
      <w:ins w:id="78" w:author="Torkelson, Mitchell David" w:date="2023-10-10T10:35:00Z">
        <w:r w:rsidR="00313CDD">
          <w:rPr>
            <w:rFonts w:ascii="Times New Roman" w:hAnsi="Times New Roman" w:cs="Times New Roman"/>
          </w:rPr>
          <w:t xml:space="preserve">ations later in this paper. </w:t>
        </w:r>
      </w:ins>
      <w:ins w:id="79" w:author="Bresnahan, Philip  J." w:date="2023-10-09T14:41:00Z">
        <w:del w:id="80" w:author="Torkelson, Mitchell David" w:date="2023-10-10T10:35:00Z">
          <w:r w:rsidR="00D32809" w:rsidDel="00313CDD">
            <w:rPr>
              <w:rFonts w:ascii="Times New Roman" w:hAnsi="Times New Roman" w:cs="Times New Roman"/>
            </w:rPr>
            <w:delText>[There’s a lot more that happens in coastal settings to influence accuracy. Add more here, or mention it being described more below if more appropriate.</w:delText>
          </w:r>
        </w:del>
      </w:ins>
      <w:ins w:id="81" w:author="Bresnahan, Philip  J." w:date="2023-10-09T14:58:00Z">
        <w:del w:id="82" w:author="Torkelson, Mitchell David" w:date="2023-10-10T10:35:00Z">
          <w:r w:rsidR="0004590B" w:rsidDel="00313CDD">
            <w:rPr>
              <w:rFonts w:ascii="Times New Roman" w:hAnsi="Times New Roman" w:cs="Times New Roman"/>
            </w:rPr>
            <w:delText xml:space="preserve"> Update: I see it below, so reference that more will be described below.</w:delText>
          </w:r>
        </w:del>
      </w:ins>
      <w:ins w:id="83" w:author="Bresnahan, Philip  J." w:date="2023-10-09T14:41:00Z">
        <w:del w:id="84" w:author="Torkelson, Mitchell David" w:date="2023-10-10T10:35:00Z">
          <w:r w:rsidR="00D32809" w:rsidDel="00313CDD">
            <w:rPr>
              <w:rFonts w:ascii="Times New Roman" w:hAnsi="Times New Roman" w:cs="Times New Roman"/>
            </w:rPr>
            <w:delText>]</w:delText>
          </w:r>
        </w:del>
      </w:ins>
      <w:del w:id="85" w:author="Torkelson, Mitchell David" w:date="2023-10-10T10:35:00Z">
        <w:r w:rsidRPr="001A684B" w:rsidDel="00313CDD">
          <w:rPr>
            <w:rFonts w:ascii="Times New Roman" w:hAnsi="Times New Roman" w:cs="Times New Roman"/>
          </w:rPr>
          <w:delText xml:space="preserve"> </w:delText>
        </w:r>
      </w:del>
    </w:p>
    <w:p w14:paraId="5E727E31" w14:textId="3F29936B" w:rsidR="00140FA5" w:rsidRPr="001A684B" w:rsidRDefault="00EB3B02" w:rsidP="00054C9A">
      <w:pPr>
        <w:spacing w:line="264" w:lineRule="auto"/>
        <w:ind w:firstLine="360"/>
        <w:rPr>
          <w:rFonts w:ascii="Times New Roman" w:hAnsi="Times New Roman" w:cs="Times New Roman"/>
        </w:rPr>
      </w:pPr>
      <w:commentRangeStart w:id="86"/>
      <w:del w:id="87" w:author="Torkelson, Mitchell David" w:date="2023-10-10T10:39:00Z">
        <w:r w:rsidRPr="001A684B" w:rsidDel="00EE76F8">
          <w:rPr>
            <w:rFonts w:ascii="Times New Roman" w:hAnsi="Times New Roman" w:cs="Times New Roman"/>
          </w:rPr>
          <w:delText>The</w:delText>
        </w:r>
        <w:r w:rsidR="00B05378" w:rsidRPr="001A684B" w:rsidDel="00EE76F8">
          <w:rPr>
            <w:rFonts w:ascii="Times New Roman" w:hAnsi="Times New Roman" w:cs="Times New Roman"/>
          </w:rPr>
          <w:delText xml:space="preserve"> </w:delText>
        </w:r>
        <w:r w:rsidR="0026208B" w:rsidRPr="001A684B" w:rsidDel="00EE76F8">
          <w:rPr>
            <w:rFonts w:ascii="Times New Roman" w:hAnsi="Times New Roman" w:cs="Times New Roman"/>
          </w:rPr>
          <w:delText>essential</w:delText>
        </w:r>
        <w:r w:rsidR="00B05378" w:rsidRPr="001A684B" w:rsidDel="00EE76F8">
          <w:rPr>
            <w:rFonts w:ascii="Times New Roman" w:hAnsi="Times New Roman" w:cs="Times New Roman"/>
          </w:rPr>
          <w:delText xml:space="preserve"> role </w:delText>
        </w:r>
        <w:r w:rsidR="0026208B" w:rsidRPr="001A684B" w:rsidDel="00EE76F8">
          <w:rPr>
            <w:rFonts w:ascii="Times New Roman" w:hAnsi="Times New Roman" w:cs="Times New Roman"/>
          </w:rPr>
          <w:delText xml:space="preserve">of </w:delText>
        </w:r>
        <w:r w:rsidR="00B05378" w:rsidRPr="001A684B" w:rsidDel="00EE76F8">
          <w:rPr>
            <w:rFonts w:ascii="Times New Roman" w:hAnsi="Times New Roman" w:cs="Times New Roman"/>
          </w:rPr>
          <w:delText>pho</w:delText>
        </w:r>
        <w:r w:rsidRPr="001A684B" w:rsidDel="00EE76F8">
          <w:rPr>
            <w:rFonts w:ascii="Times New Roman" w:hAnsi="Times New Roman" w:cs="Times New Roman"/>
          </w:rPr>
          <w:delText>tosynthesis in the global carbon cycle</w:delText>
        </w:r>
        <w:r w:rsidR="0026208B" w:rsidRPr="001A684B" w:rsidDel="00EE76F8">
          <w:rPr>
            <w:rFonts w:ascii="Times New Roman" w:hAnsi="Times New Roman" w:cs="Times New Roman"/>
          </w:rPr>
          <w:delText xml:space="preserve"> </w:delText>
        </w:r>
        <w:r w:rsidR="00B05378" w:rsidRPr="001A684B" w:rsidDel="00EE76F8">
          <w:rPr>
            <w:rFonts w:ascii="Times New Roman" w:hAnsi="Times New Roman" w:cs="Times New Roman"/>
          </w:rPr>
          <w:delText>is unequivocal</w:delText>
        </w:r>
      </w:del>
      <w:ins w:id="88" w:author="Torkelson, Mitchell David" w:date="2023-10-10T10:39:00Z">
        <w:r w:rsidR="00EE76F8">
          <w:rPr>
            <w:rFonts w:ascii="Times New Roman" w:hAnsi="Times New Roman" w:cs="Times New Roman"/>
          </w:rPr>
          <w:t xml:space="preserve">Photosynthesis </w:t>
        </w:r>
      </w:ins>
      <w:ins w:id="89" w:author="Torkelson, Mitchell David" w:date="2023-10-10T10:40:00Z">
        <w:r w:rsidR="00EE76F8">
          <w:rPr>
            <w:rFonts w:ascii="Times New Roman" w:hAnsi="Times New Roman" w:cs="Times New Roman"/>
          </w:rPr>
          <w:t>plays a crucial role in the global carbon cycle</w:t>
        </w:r>
      </w:ins>
      <w:r w:rsidRPr="001A684B">
        <w:rPr>
          <w:rFonts w:ascii="Times New Roman" w:hAnsi="Times New Roman" w:cs="Times New Roman"/>
        </w:rPr>
        <w:t>.</w:t>
      </w:r>
      <w:commentRangeEnd w:id="86"/>
      <w:r w:rsidR="00D32809">
        <w:rPr>
          <w:rStyle w:val="CommentReference"/>
        </w:rPr>
        <w:commentReference w:id="86"/>
      </w:r>
      <w:r w:rsidRPr="001A684B">
        <w:rPr>
          <w:rFonts w:ascii="Times New Roman" w:hAnsi="Times New Roman" w:cs="Times New Roman"/>
        </w:rPr>
        <w:t xml:space="preserve"> </w:t>
      </w:r>
      <w:r w:rsidR="00B05378" w:rsidRPr="001A684B">
        <w:rPr>
          <w:rFonts w:ascii="Times New Roman" w:hAnsi="Times New Roman" w:cs="Times New Roman"/>
        </w:rPr>
        <w:t>Astonishingly, marine ecosystems, with a mere phytoplankton biomass of around 1 Pg, contribute to 46% of global net primary production, approximating an annual mean of 48.5 Pg C</w:t>
      </w:r>
      <w:r w:rsidR="00D32809">
        <w:rPr>
          <w:rFonts w:ascii="Times New Roman" w:hAnsi="Times New Roman" w:cs="Times New Roman"/>
        </w:rPr>
        <w:t xml:space="preserve"> yr</w:t>
      </w:r>
      <w:ins w:id="90" w:author="Torkelson, Mitchell David" w:date="2023-10-10T10:40:00Z">
        <w:r w:rsidR="00EE76F8">
          <w:rPr>
            <w:rFonts w:ascii="Times New Roman" w:hAnsi="Times New Roman" w:cs="Times New Roman"/>
            <w:vertAlign w:val="superscript"/>
          </w:rPr>
          <w:t>-1</w:t>
        </w:r>
      </w:ins>
      <w:del w:id="91" w:author="Torkelson, Mitchell David" w:date="2023-10-10T10:40:00Z">
        <w:r w:rsidR="00D32809" w:rsidDel="00EE76F8">
          <w:rPr>
            <w:rFonts w:ascii="Times New Roman" w:hAnsi="Times New Roman" w:cs="Times New Roman"/>
          </w:rPr>
          <w:delText>-1 ??</w:delText>
        </w:r>
      </w:del>
      <w:r w:rsidR="00B05378" w:rsidRPr="001A684B">
        <w:rPr>
          <w:rFonts w:ascii="Times New Roman" w:hAnsi="Times New Roman" w:cs="Times New Roman"/>
        </w:rPr>
        <w:t xml:space="preserve"> (</w:t>
      </w:r>
      <w:r w:rsidR="0062582C" w:rsidRPr="001A684B">
        <w:rPr>
          <w:rFonts w:ascii="Times New Roman" w:hAnsi="Times New Roman" w:cs="Times New Roman"/>
        </w:rPr>
        <w:t>Field et al., 1998</w:t>
      </w:r>
      <w:r w:rsidR="00C1412F" w:rsidRPr="001A684B">
        <w:rPr>
          <w:rFonts w:ascii="Times New Roman" w:hAnsi="Times New Roman" w:cs="Times New Roman"/>
        </w:rPr>
        <w:t>).</w:t>
      </w:r>
      <w:r w:rsidR="0062582C" w:rsidRPr="001A684B">
        <w:rPr>
          <w:rFonts w:ascii="Times New Roman" w:hAnsi="Times New Roman" w:cs="Times New Roman"/>
        </w:rPr>
        <w:t xml:space="preserve"> </w:t>
      </w:r>
      <w:r w:rsidR="00B05378" w:rsidRPr="001A684B">
        <w:rPr>
          <w:rFonts w:ascii="Times New Roman" w:hAnsi="Times New Roman" w:cs="Times New Roman"/>
        </w:rPr>
        <w:t xml:space="preserve">The foundational premise of </w:t>
      </w:r>
      <w:del w:id="92" w:author="Torkelson, Mitchell David" w:date="2023-10-13T11:56:00Z">
        <w:r w:rsidR="00B05378" w:rsidRPr="001A684B" w:rsidDel="00153486">
          <w:rPr>
            <w:rFonts w:ascii="Times New Roman" w:hAnsi="Times New Roman" w:cs="Times New Roman"/>
          </w:rPr>
          <w:delText>oc</w:delText>
        </w:r>
        <w:r w:rsidR="000879E8" w:rsidRPr="001A684B" w:rsidDel="00153486">
          <w:rPr>
            <w:rFonts w:ascii="Times New Roman" w:hAnsi="Times New Roman" w:cs="Times New Roman"/>
          </w:rPr>
          <w:delText xml:space="preserve">ean color </w:delText>
        </w:r>
      </w:del>
      <w:ins w:id="93" w:author="Torkelson, Mitchell David" w:date="2023-10-13T11:56:00Z">
        <w:r w:rsidR="00153486">
          <w:rPr>
            <w:rFonts w:ascii="Times New Roman" w:hAnsi="Times New Roman" w:cs="Times New Roman"/>
          </w:rPr>
          <w:t xml:space="preserve">OC </w:t>
        </w:r>
      </w:ins>
      <w:r w:rsidR="000879E8" w:rsidRPr="001A684B">
        <w:rPr>
          <w:rFonts w:ascii="Times New Roman" w:hAnsi="Times New Roman" w:cs="Times New Roman"/>
        </w:rPr>
        <w:t>remote sensing</w:t>
      </w:r>
      <w:r w:rsidR="00B05378" w:rsidRPr="001A684B">
        <w:rPr>
          <w:rFonts w:ascii="Times New Roman" w:hAnsi="Times New Roman" w:cs="Times New Roman"/>
        </w:rPr>
        <w:t xml:space="preserve"> is the correlation between the </w:t>
      </w:r>
      <w:r w:rsidR="000879E8" w:rsidRPr="001A684B">
        <w:rPr>
          <w:rFonts w:ascii="Times New Roman" w:hAnsi="Times New Roman" w:cs="Times New Roman"/>
        </w:rPr>
        <w:t xml:space="preserve">intensity and spectral distribution of visible light reflected </w:t>
      </w:r>
      <w:r w:rsidR="00B05378" w:rsidRPr="001A684B">
        <w:rPr>
          <w:rFonts w:ascii="Times New Roman" w:hAnsi="Times New Roman" w:cs="Times New Roman"/>
        </w:rPr>
        <w:t xml:space="preserve">off </w:t>
      </w:r>
      <w:r w:rsidR="000879E8" w:rsidRPr="001A684B">
        <w:rPr>
          <w:rFonts w:ascii="Times New Roman" w:hAnsi="Times New Roman" w:cs="Times New Roman"/>
        </w:rPr>
        <w:t>the water surface</w:t>
      </w:r>
      <w:r w:rsidR="00B05378" w:rsidRPr="001A684B">
        <w:rPr>
          <w:rFonts w:ascii="Times New Roman" w:hAnsi="Times New Roman" w:cs="Times New Roman"/>
        </w:rPr>
        <w:t xml:space="preserve"> and the underlying biogeochemical processes</w:t>
      </w:r>
      <w:r w:rsidR="000879E8" w:rsidRPr="001A684B">
        <w:rPr>
          <w:rFonts w:ascii="Times New Roman" w:hAnsi="Times New Roman" w:cs="Times New Roman"/>
        </w:rPr>
        <w:t xml:space="preserve"> </w:t>
      </w:r>
      <w:r w:rsidR="00B05378" w:rsidRPr="001A684B">
        <w:rPr>
          <w:rFonts w:ascii="Times New Roman" w:hAnsi="Times New Roman" w:cs="Times New Roman"/>
        </w:rPr>
        <w:t>(</w:t>
      </w:r>
      <w:r w:rsidR="000879E8" w:rsidRPr="001A684B">
        <w:rPr>
          <w:rFonts w:ascii="Times New Roman" w:hAnsi="Times New Roman" w:cs="Times New Roman"/>
        </w:rPr>
        <w:t xml:space="preserve">Smith and Baker, 1978). </w:t>
      </w:r>
      <w:r w:rsidR="00B05378" w:rsidRPr="001A684B">
        <w:rPr>
          <w:rFonts w:ascii="Times New Roman" w:hAnsi="Times New Roman" w:cs="Times New Roman"/>
        </w:rPr>
        <w:t xml:space="preserve">Emphasis has been on </w:t>
      </w:r>
      <w:r w:rsidR="000879E8" w:rsidRPr="001A684B">
        <w:rPr>
          <w:rFonts w:ascii="Times New Roman" w:hAnsi="Times New Roman" w:cs="Times New Roman"/>
        </w:rPr>
        <w:t>chlorophyll</w:t>
      </w:r>
      <w:r w:rsidR="00B05378" w:rsidRPr="001A684B">
        <w:rPr>
          <w:rFonts w:ascii="Times New Roman" w:hAnsi="Times New Roman" w:cs="Times New Roman"/>
        </w:rPr>
        <w:t xml:space="preserve"> </w:t>
      </w:r>
      <w:r w:rsidR="000879E8" w:rsidRPr="001A684B">
        <w:rPr>
          <w:rFonts w:ascii="Times New Roman" w:hAnsi="Times New Roman" w:cs="Times New Roman"/>
        </w:rPr>
        <w:t>a</w:t>
      </w:r>
      <w:r w:rsidR="00B05378" w:rsidRPr="001A684B">
        <w:rPr>
          <w:rFonts w:ascii="Times New Roman" w:hAnsi="Times New Roman" w:cs="Times New Roman"/>
        </w:rPr>
        <w:t xml:space="preserve">, a phytoplankton </w:t>
      </w:r>
      <w:r w:rsidR="000879E8" w:rsidRPr="001A684B">
        <w:rPr>
          <w:rFonts w:ascii="Times New Roman" w:hAnsi="Times New Roman" w:cs="Times New Roman"/>
        </w:rPr>
        <w:t xml:space="preserve">pigment, </w:t>
      </w:r>
      <w:r w:rsidR="00B05378" w:rsidRPr="001A684B">
        <w:rPr>
          <w:rFonts w:ascii="Times New Roman" w:hAnsi="Times New Roman" w:cs="Times New Roman"/>
        </w:rPr>
        <w:t xml:space="preserve">whose absorption in the visible spectrum modulates the ocean’s hue, turning it more greenish with rising concentrations </w:t>
      </w:r>
      <w:r w:rsidR="000879E8" w:rsidRPr="001A684B">
        <w:rPr>
          <w:rFonts w:ascii="Times New Roman" w:hAnsi="Times New Roman" w:cs="Times New Roman"/>
        </w:rPr>
        <w:t xml:space="preserve">(O’Reilly and </w:t>
      </w:r>
      <w:proofErr w:type="spellStart"/>
      <w:r w:rsidR="000879E8" w:rsidRPr="001A684B">
        <w:rPr>
          <w:rFonts w:ascii="Times New Roman" w:hAnsi="Times New Roman" w:cs="Times New Roman"/>
        </w:rPr>
        <w:t>Werdell</w:t>
      </w:r>
      <w:proofErr w:type="spellEnd"/>
      <w:r w:rsidR="000879E8" w:rsidRPr="001A684B">
        <w:rPr>
          <w:rFonts w:ascii="Times New Roman" w:hAnsi="Times New Roman" w:cs="Times New Roman"/>
        </w:rPr>
        <w:t>, 2019).</w:t>
      </w:r>
      <w:r w:rsidR="00140FA5" w:rsidRPr="001A684B">
        <w:rPr>
          <w:rFonts w:ascii="Times New Roman" w:hAnsi="Times New Roman" w:cs="Times New Roman"/>
        </w:rPr>
        <w:t xml:space="preserve"> </w:t>
      </w:r>
      <w:r w:rsidR="00B05378" w:rsidRPr="001A684B">
        <w:rPr>
          <w:rFonts w:ascii="Times New Roman" w:hAnsi="Times New Roman" w:cs="Times New Roman"/>
        </w:rPr>
        <w:t xml:space="preserve">Since NASA’s maiden space-born </w:t>
      </w:r>
      <w:del w:id="94" w:author="Torkelson, Mitchell David" w:date="2023-10-13T11:56:00Z">
        <w:r w:rsidR="00B05378" w:rsidRPr="001A684B" w:rsidDel="00153486">
          <w:rPr>
            <w:rFonts w:ascii="Times New Roman" w:hAnsi="Times New Roman" w:cs="Times New Roman"/>
          </w:rPr>
          <w:delText>ocean color</w:delText>
        </w:r>
      </w:del>
      <w:ins w:id="95" w:author="Torkelson, Mitchell David" w:date="2023-10-13T11:56:00Z">
        <w:r w:rsidR="00153486">
          <w:rPr>
            <w:rFonts w:ascii="Times New Roman" w:hAnsi="Times New Roman" w:cs="Times New Roman"/>
          </w:rPr>
          <w:t xml:space="preserve">OC </w:t>
        </w:r>
      </w:ins>
      <w:del w:id="96" w:author="Torkelson, Mitchell David" w:date="2023-10-13T11:56:00Z">
        <w:r w:rsidR="00B05378" w:rsidRPr="001A684B" w:rsidDel="00153486">
          <w:rPr>
            <w:rFonts w:ascii="Times New Roman" w:hAnsi="Times New Roman" w:cs="Times New Roman"/>
          </w:rPr>
          <w:delText xml:space="preserve"> </w:delText>
        </w:r>
      </w:del>
      <w:r w:rsidR="00B05378" w:rsidRPr="001A684B">
        <w:rPr>
          <w:rFonts w:ascii="Times New Roman" w:hAnsi="Times New Roman" w:cs="Times New Roman"/>
        </w:rPr>
        <w:t xml:space="preserve">sensor launch, </w:t>
      </w:r>
      <w:r w:rsidR="00140FA5" w:rsidRPr="001A684B">
        <w:rPr>
          <w:rFonts w:ascii="Times New Roman" w:hAnsi="Times New Roman" w:cs="Times New Roman"/>
        </w:rPr>
        <w:t xml:space="preserve">Coastal Zone Color Scanner (CZCS), in 1978, </w:t>
      </w:r>
      <w:r w:rsidR="00B05378" w:rsidRPr="001A684B">
        <w:rPr>
          <w:rFonts w:ascii="Times New Roman" w:hAnsi="Times New Roman" w:cs="Times New Roman"/>
        </w:rPr>
        <w:t xml:space="preserve">there have been monumental strides in our grasp of phytoplankton distribution across oceanic expanses, </w:t>
      </w:r>
      <w:r w:rsidR="00B05378" w:rsidRPr="001A684B">
        <w:rPr>
          <w:rFonts w:ascii="Times New Roman" w:hAnsi="Times New Roman" w:cs="Times New Roman"/>
        </w:rPr>
        <w:lastRenderedPageBreak/>
        <w:t>facilitating monitoring from seasonal and interannual scales (</w:t>
      </w:r>
      <w:ins w:id="97" w:author="Torkelson, Mitchell David" w:date="2023-10-12T11:11:00Z">
        <w:r w:rsidR="0043082E">
          <w:rPr>
            <w:rFonts w:ascii="Times New Roman" w:hAnsi="Times New Roman" w:cs="Times New Roman"/>
          </w:rPr>
          <w:t xml:space="preserve">Field et al., </w:t>
        </w:r>
      </w:ins>
      <w:ins w:id="98" w:author="Torkelson, Mitchell David" w:date="2023-10-12T11:12:00Z">
        <w:r w:rsidR="0043082E">
          <w:rPr>
            <w:rFonts w:ascii="Times New Roman" w:hAnsi="Times New Roman" w:cs="Times New Roman"/>
          </w:rPr>
          <w:t xml:space="preserve">1998; </w:t>
        </w:r>
      </w:ins>
      <w:proofErr w:type="spellStart"/>
      <w:ins w:id="99" w:author="Torkelson, Mitchell David" w:date="2023-10-12T11:13:00Z">
        <w:r w:rsidR="0043082E">
          <w:rPr>
            <w:rFonts w:ascii="Times New Roman" w:hAnsi="Times New Roman" w:cs="Times New Roman"/>
          </w:rPr>
          <w:t>Behrenfeld</w:t>
        </w:r>
        <w:proofErr w:type="spellEnd"/>
        <w:r w:rsidR="0043082E">
          <w:rPr>
            <w:rFonts w:ascii="Times New Roman" w:hAnsi="Times New Roman" w:cs="Times New Roman"/>
          </w:rPr>
          <w:t xml:space="preserve"> and </w:t>
        </w:r>
        <w:proofErr w:type="spellStart"/>
        <w:r w:rsidR="0043082E">
          <w:rPr>
            <w:rFonts w:ascii="Times New Roman" w:hAnsi="Times New Roman" w:cs="Times New Roman"/>
          </w:rPr>
          <w:t>Falko</w:t>
        </w:r>
      </w:ins>
      <w:ins w:id="100" w:author="Torkelson, Mitchell David" w:date="2023-10-12T11:14:00Z">
        <w:r w:rsidR="0043082E">
          <w:rPr>
            <w:rFonts w:ascii="Times New Roman" w:hAnsi="Times New Roman" w:cs="Times New Roman"/>
          </w:rPr>
          <w:t>wski</w:t>
        </w:r>
        <w:proofErr w:type="spellEnd"/>
        <w:r w:rsidR="0043082E">
          <w:rPr>
            <w:rFonts w:ascii="Times New Roman" w:hAnsi="Times New Roman" w:cs="Times New Roman"/>
          </w:rPr>
          <w:t xml:space="preserve">, 1997; </w:t>
        </w:r>
      </w:ins>
      <w:commentRangeStart w:id="101"/>
      <w:r w:rsidR="00B05378" w:rsidRPr="001A684B">
        <w:rPr>
          <w:rFonts w:ascii="Times New Roman" w:hAnsi="Times New Roman" w:cs="Times New Roman"/>
        </w:rPr>
        <w:t>Delgado et al., 2015; Chen et al., 2022</w:t>
      </w:r>
      <w:commentRangeEnd w:id="101"/>
      <w:r w:rsidR="00FC21DE">
        <w:rPr>
          <w:rStyle w:val="CommentReference"/>
        </w:rPr>
        <w:commentReference w:id="101"/>
      </w:r>
      <w:r w:rsidR="00B05378" w:rsidRPr="001A684B">
        <w:rPr>
          <w:rFonts w:ascii="Times New Roman" w:hAnsi="Times New Roman" w:cs="Times New Roman"/>
        </w:rPr>
        <w:t>)</w:t>
      </w:r>
    </w:p>
    <w:p w14:paraId="3A03BFCB" w14:textId="073EEAAA" w:rsidR="00842853"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purview of </w:t>
      </w:r>
      <w:del w:id="102" w:author="Torkelson, Mitchell David" w:date="2023-10-13T11:56:00Z">
        <w:r w:rsidRPr="001A684B" w:rsidDel="00153486">
          <w:rPr>
            <w:rFonts w:ascii="Times New Roman" w:hAnsi="Times New Roman" w:cs="Times New Roman"/>
          </w:rPr>
          <w:delText>ocean color</w:delText>
        </w:r>
      </w:del>
      <w:ins w:id="103" w:author="Torkelson, Mitchell David" w:date="2023-10-13T11:56:00Z">
        <w:r w:rsidR="00153486">
          <w:rPr>
            <w:rFonts w:ascii="Times New Roman" w:hAnsi="Times New Roman" w:cs="Times New Roman"/>
          </w:rPr>
          <w:t>OC</w:t>
        </w:r>
      </w:ins>
      <w:r w:rsidRPr="001A684B">
        <w:rPr>
          <w:rFonts w:ascii="Times New Roman" w:hAnsi="Times New Roman" w:cs="Times New Roman"/>
        </w:rPr>
        <w:t xml:space="preserve"> remote sensing has evolved</w:t>
      </w:r>
      <w:r w:rsidR="00C54857">
        <w:rPr>
          <w:rFonts w:ascii="Times New Roman" w:hAnsi="Times New Roman" w:cs="Times New Roman"/>
        </w:rPr>
        <w:t>;</w:t>
      </w:r>
      <w:r w:rsidRPr="001A684B">
        <w:rPr>
          <w:rFonts w:ascii="Times New Roman" w:hAnsi="Times New Roman" w:cs="Times New Roman"/>
        </w:rPr>
        <w:t xml:space="preserve"> </w:t>
      </w:r>
      <w:r w:rsidR="00C54857">
        <w:rPr>
          <w:rFonts w:ascii="Times New Roman" w:hAnsi="Times New Roman" w:cs="Times New Roman"/>
        </w:rPr>
        <w:t>e</w:t>
      </w:r>
      <w:r w:rsidRPr="001A684B">
        <w:rPr>
          <w:rFonts w:ascii="Times New Roman" w:hAnsi="Times New Roman" w:cs="Times New Roman"/>
        </w:rPr>
        <w:t xml:space="preserve">nhanced technology now accurately quantifies other marine constituents like total suspended matter, CDOM, and particulate inorganic carbon. Additionally, its applications now span diverse marine habitats, monitoring environmental perturbations in both pelagic and </w:t>
      </w:r>
      <w:r w:rsidR="0026208B" w:rsidRPr="001A684B">
        <w:rPr>
          <w:rFonts w:ascii="Times New Roman" w:hAnsi="Times New Roman" w:cs="Times New Roman"/>
        </w:rPr>
        <w:t>coastal</w:t>
      </w:r>
      <w:r w:rsidRPr="001A684B">
        <w:rPr>
          <w:rFonts w:ascii="Times New Roman" w:hAnsi="Times New Roman" w:cs="Times New Roman"/>
        </w:rPr>
        <w:t xml:space="preserve"> zones </w:t>
      </w:r>
      <w:r w:rsidR="00140FA5" w:rsidRPr="001A684B">
        <w:rPr>
          <w:rFonts w:ascii="Times New Roman" w:hAnsi="Times New Roman" w:cs="Times New Roman"/>
        </w:rPr>
        <w:t>(</w:t>
      </w:r>
      <w:proofErr w:type="spellStart"/>
      <w:r w:rsidR="00140FA5" w:rsidRPr="001A684B">
        <w:rPr>
          <w:rFonts w:ascii="Times New Roman" w:hAnsi="Times New Roman" w:cs="Times New Roman"/>
        </w:rPr>
        <w:t>Dierssen</w:t>
      </w:r>
      <w:proofErr w:type="spellEnd"/>
      <w:r w:rsidR="00140FA5" w:rsidRPr="001A684B">
        <w:rPr>
          <w:rFonts w:ascii="Times New Roman" w:hAnsi="Times New Roman" w:cs="Times New Roman"/>
        </w:rPr>
        <w:t xml:space="preserve"> and Randolph, 2012). </w:t>
      </w:r>
      <w:ins w:id="104" w:author="Torkelson, Mitchell David" w:date="2023-10-18T14:33:00Z">
        <w:r w:rsidR="00E843DB">
          <w:rPr>
            <w:rFonts w:ascii="Times New Roman" w:hAnsi="Times New Roman" w:cs="Times New Roman"/>
          </w:rPr>
          <w:t xml:space="preserve">Recent studies </w:t>
        </w:r>
      </w:ins>
      <w:ins w:id="105" w:author="Torkelson, Mitchell David" w:date="2023-10-18T14:43:00Z">
        <w:r w:rsidR="00243FA8">
          <w:rPr>
            <w:rFonts w:ascii="Times New Roman" w:hAnsi="Times New Roman" w:cs="Times New Roman"/>
          </w:rPr>
          <w:t>have</w:t>
        </w:r>
      </w:ins>
      <w:ins w:id="106" w:author="Torkelson, Mitchell David" w:date="2023-10-18T14:33:00Z">
        <w:r w:rsidR="00E843DB">
          <w:rPr>
            <w:rFonts w:ascii="Times New Roman" w:hAnsi="Times New Roman" w:cs="Times New Roman"/>
          </w:rPr>
          <w:t xml:space="preserve"> introduc</w:t>
        </w:r>
      </w:ins>
      <w:ins w:id="107" w:author="Torkelson, Mitchell David" w:date="2023-10-18T14:43:00Z">
        <w:r w:rsidR="00243FA8">
          <w:rPr>
            <w:rFonts w:ascii="Times New Roman" w:hAnsi="Times New Roman" w:cs="Times New Roman"/>
          </w:rPr>
          <w:t>ed</w:t>
        </w:r>
      </w:ins>
      <w:ins w:id="108" w:author="Torkelson, Mitchell David" w:date="2023-10-18T14:36:00Z">
        <w:r w:rsidR="00E843DB">
          <w:rPr>
            <w:rFonts w:ascii="Times New Roman" w:hAnsi="Times New Roman" w:cs="Times New Roman"/>
          </w:rPr>
          <w:t xml:space="preserve"> innovative platforms for OC </w:t>
        </w:r>
      </w:ins>
      <w:ins w:id="109" w:author="Torkelson, Mitchell David" w:date="2023-10-18T14:37:00Z">
        <w:r w:rsidR="00E843DB">
          <w:rPr>
            <w:rFonts w:ascii="Times New Roman" w:hAnsi="Times New Roman" w:cs="Times New Roman"/>
          </w:rPr>
          <w:t>data analysis that synergize radiative transfer simulations with machine-learning methods to increase the accuracy of OC measurements (</w:t>
        </w:r>
      </w:ins>
      <w:ins w:id="110" w:author="Torkelson, Mitchell David" w:date="2023-10-18T14:40:00Z">
        <w:r w:rsidR="00E843DB">
          <w:rPr>
            <w:rFonts w:ascii="Times New Roman" w:hAnsi="Times New Roman" w:cs="Times New Roman"/>
          </w:rPr>
          <w:t>Fan et al., 20</w:t>
        </w:r>
      </w:ins>
      <w:ins w:id="111" w:author="Torkelson, Mitchell David" w:date="2023-10-18T14:42:00Z">
        <w:r w:rsidR="00243FA8">
          <w:rPr>
            <w:rFonts w:ascii="Times New Roman" w:hAnsi="Times New Roman" w:cs="Times New Roman"/>
          </w:rPr>
          <w:t>21</w:t>
        </w:r>
      </w:ins>
      <w:ins w:id="112" w:author="Torkelson, Mitchell David" w:date="2023-10-18T14:40:00Z">
        <w:r w:rsidR="00E843DB">
          <w:rPr>
            <w:rFonts w:ascii="Times New Roman" w:hAnsi="Times New Roman" w:cs="Times New Roman"/>
          </w:rPr>
          <w:t>),</w:t>
        </w:r>
      </w:ins>
      <w:ins w:id="113" w:author="Torkelson, Mitchell David" w:date="2023-10-18T14:34:00Z">
        <w:r w:rsidR="00E843DB">
          <w:rPr>
            <w:rFonts w:ascii="Times New Roman" w:hAnsi="Times New Roman" w:cs="Times New Roman"/>
          </w:rPr>
          <w:t xml:space="preserve"> </w:t>
        </w:r>
      </w:ins>
      <w:ins w:id="114" w:author="Torkelson, Mitchell David" w:date="2023-10-18T14:43:00Z">
        <w:r w:rsidR="00243FA8">
          <w:rPr>
            <w:rFonts w:ascii="Times New Roman" w:hAnsi="Times New Roman" w:cs="Times New Roman"/>
          </w:rPr>
          <w:t>while others have harnessed the power of deep learning to estimate near-bl</w:t>
        </w:r>
      </w:ins>
      <w:ins w:id="115" w:author="Torkelson, Mitchell David" w:date="2023-10-18T14:44:00Z">
        <w:r w:rsidR="00243FA8">
          <w:rPr>
            <w:rFonts w:ascii="Times New Roman" w:hAnsi="Times New Roman" w:cs="Times New Roman"/>
          </w:rPr>
          <w:t xml:space="preserve">ue UV bands reflectance from visible bands provided by OC satellites </w:t>
        </w:r>
      </w:ins>
      <w:ins w:id="116" w:author="Torkelson, Mitchell David" w:date="2023-10-18T14:35:00Z">
        <w:r w:rsidR="00E843DB">
          <w:rPr>
            <w:rFonts w:ascii="Times New Roman" w:hAnsi="Times New Roman" w:cs="Times New Roman"/>
          </w:rPr>
          <w:t>(</w:t>
        </w:r>
      </w:ins>
      <w:ins w:id="117" w:author="Torkelson, Mitchell David" w:date="2023-10-18T14:45:00Z">
        <w:r w:rsidR="00243FA8">
          <w:rPr>
            <w:rFonts w:ascii="Times New Roman" w:hAnsi="Times New Roman" w:cs="Times New Roman"/>
          </w:rPr>
          <w:t xml:space="preserve">Wang et al., 2021). </w:t>
        </w:r>
      </w:ins>
      <w:ins w:id="118" w:author="Torkelson, Mitchell David" w:date="2023-10-18T14:46:00Z">
        <w:r w:rsidR="00243FA8">
          <w:rPr>
            <w:rFonts w:ascii="Times New Roman" w:hAnsi="Times New Roman" w:cs="Times New Roman"/>
          </w:rPr>
          <w:t>Additionally, though hyperspectral OC radiometry is coming soon with the launch of PACE, th</w:t>
        </w:r>
      </w:ins>
      <w:ins w:id="119" w:author="Torkelson, Mitchell David" w:date="2023-10-18T14:47:00Z">
        <w:r w:rsidR="00243FA8">
          <w:rPr>
            <w:rFonts w:ascii="Times New Roman" w:hAnsi="Times New Roman" w:cs="Times New Roman"/>
          </w:rPr>
          <w:t>e scope of this</w:t>
        </w:r>
      </w:ins>
      <w:ins w:id="120" w:author="Torkelson, Mitchell David" w:date="2023-10-18T14:46:00Z">
        <w:r w:rsidR="00243FA8">
          <w:rPr>
            <w:rFonts w:ascii="Times New Roman" w:hAnsi="Times New Roman" w:cs="Times New Roman"/>
          </w:rPr>
          <w:t xml:space="preserve"> study will focus on multispectral satellite sensors.</w:t>
        </w:r>
      </w:ins>
      <w:ins w:id="121" w:author="Bresnahan, Philip  J." w:date="2023-10-09T14:46:00Z">
        <w:del w:id="122" w:author="Torkelson, Mitchell David" w:date="2023-10-18T14:46:00Z">
          <w:r w:rsidR="00C54857" w:rsidDel="00243FA8">
            <w:rPr>
              <w:rFonts w:ascii="Times New Roman" w:hAnsi="Times New Roman" w:cs="Times New Roman"/>
            </w:rPr>
            <w:delText>[</w:delText>
          </w:r>
        </w:del>
      </w:ins>
      <w:ins w:id="123" w:author="Bresnahan, Philip  J." w:date="2023-10-09T14:48:00Z">
        <w:del w:id="124" w:author="Torkelson, Mitchell David" w:date="2023-10-18T14:46:00Z">
          <w:r w:rsidR="00C27C4F" w:rsidDel="00243FA8">
            <w:rPr>
              <w:rFonts w:ascii="Times New Roman" w:hAnsi="Times New Roman" w:cs="Times New Roman"/>
            </w:rPr>
            <w:delText>Maybe list some proposed/ongoing advances in, for example, community composition, using machine learning, extending the parameter list even further, etc. Also, describe somewhere th</w:delText>
          </w:r>
        </w:del>
      </w:ins>
      <w:ins w:id="125" w:author="Bresnahan, Philip  J." w:date="2023-10-09T14:49:00Z">
        <w:del w:id="126" w:author="Torkelson, Mitchell David" w:date="2023-10-18T14:46:00Z">
          <w:r w:rsidR="00C27C4F" w:rsidDel="00243FA8">
            <w:rPr>
              <w:rFonts w:ascii="Times New Roman" w:hAnsi="Times New Roman" w:cs="Times New Roman"/>
            </w:rPr>
            <w:delText>at you are referring only to multispectral ocean color and hyperspectral is on its way.]</w:delText>
          </w:r>
        </w:del>
      </w:ins>
    </w:p>
    <w:p w14:paraId="0A915CB3" w14:textId="77777777" w:rsidR="00B05378" w:rsidRPr="001A684B" w:rsidRDefault="00B05378" w:rsidP="00054C9A">
      <w:pPr>
        <w:spacing w:line="264" w:lineRule="auto"/>
        <w:ind w:firstLine="360"/>
        <w:rPr>
          <w:rFonts w:ascii="Times New Roman" w:hAnsi="Times New Roman" w:cs="Times New Roman"/>
        </w:rPr>
      </w:pPr>
    </w:p>
    <w:p w14:paraId="5F49A42B" w14:textId="58200F6D" w:rsidR="00F85280" w:rsidRPr="001A684B" w:rsidRDefault="00B05378" w:rsidP="00054C9A">
      <w:pPr>
        <w:pStyle w:val="Heading2"/>
        <w:spacing w:line="264" w:lineRule="auto"/>
        <w:rPr>
          <w:rFonts w:ascii="Times New Roman" w:hAnsi="Times New Roman" w:cs="Times New Roman"/>
        </w:rPr>
      </w:pPr>
      <w:bookmarkStart w:id="127" w:name="_Toc146790365"/>
      <w:bookmarkStart w:id="128" w:name="_Toc146800763"/>
      <w:bookmarkStart w:id="129" w:name="_Toc146825333"/>
      <w:bookmarkStart w:id="130" w:name="_Toc148560288"/>
      <w:r w:rsidRPr="001A684B">
        <w:rPr>
          <w:rFonts w:ascii="Times New Roman" w:hAnsi="Times New Roman" w:cs="Times New Roman"/>
        </w:rPr>
        <w:t>Challenges of Remote Sensing in Coastal Biogeochemical Dynamics</w:t>
      </w:r>
      <w:bookmarkEnd w:id="127"/>
      <w:bookmarkEnd w:id="128"/>
      <w:bookmarkEnd w:id="129"/>
      <w:bookmarkEnd w:id="130"/>
    </w:p>
    <w:p w14:paraId="3FAE64E8" w14:textId="738DED92" w:rsidR="00B05378"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Coastal regions, </w:t>
      </w:r>
      <w:del w:id="131" w:author="Torkelson, Mitchell David" w:date="2023-10-12T15:13:00Z">
        <w:r w:rsidRPr="001A684B" w:rsidDel="00BF5970">
          <w:rPr>
            <w:rFonts w:ascii="Times New Roman" w:hAnsi="Times New Roman" w:cs="Times New Roman"/>
          </w:rPr>
          <w:delText>despite accounting for only</w:delText>
        </w:r>
      </w:del>
      <w:ins w:id="132" w:author="Torkelson, Mitchell David" w:date="2023-10-12T15:13:00Z">
        <w:r w:rsidR="00BF5970">
          <w:rPr>
            <w:rFonts w:ascii="Times New Roman" w:hAnsi="Times New Roman" w:cs="Times New Roman"/>
          </w:rPr>
          <w:t>covering just</w:t>
        </w:r>
      </w:ins>
      <w:r w:rsidRPr="001A684B">
        <w:rPr>
          <w:rFonts w:ascii="Times New Roman" w:hAnsi="Times New Roman" w:cs="Times New Roman"/>
        </w:rPr>
        <w:t xml:space="preserve"> </w:t>
      </w:r>
      <w:del w:id="133" w:author="Torkelson, Mitchell David" w:date="2023-10-12T14:51:00Z">
        <w:r w:rsidRPr="001A684B" w:rsidDel="008D7286">
          <w:rPr>
            <w:rFonts w:ascii="Times New Roman" w:hAnsi="Times New Roman" w:cs="Times New Roman"/>
          </w:rPr>
          <w:delText>a</w:delText>
        </w:r>
        <w:r w:rsidR="00FC21DE" w:rsidDel="008D7286">
          <w:rPr>
            <w:rFonts w:ascii="Times New Roman" w:hAnsi="Times New Roman" w:cs="Times New Roman"/>
          </w:rPr>
          <w:delText xml:space="preserve"> small</w:delText>
        </w:r>
        <w:r w:rsidRPr="001A684B" w:rsidDel="008D7286">
          <w:rPr>
            <w:rFonts w:ascii="Times New Roman" w:hAnsi="Times New Roman" w:cs="Times New Roman"/>
          </w:rPr>
          <w:delText xml:space="preserve"> fraction</w:delText>
        </w:r>
      </w:del>
      <w:ins w:id="134" w:author="Torkelson, Mitchell David" w:date="2023-10-12T14:51:00Z">
        <w:r w:rsidR="008D7286">
          <w:rPr>
            <w:rFonts w:ascii="Times New Roman" w:hAnsi="Times New Roman" w:cs="Times New Roman"/>
          </w:rPr>
          <w:t>7%</w:t>
        </w:r>
      </w:ins>
      <w:r w:rsidRPr="001A684B">
        <w:rPr>
          <w:rFonts w:ascii="Times New Roman" w:hAnsi="Times New Roman" w:cs="Times New Roman"/>
        </w:rPr>
        <w:t xml:space="preserve"> of the </w:t>
      </w:r>
      <w:del w:id="135" w:author="Torkelson, Mitchell David" w:date="2023-10-12T15:13:00Z">
        <w:r w:rsidRPr="001A684B" w:rsidDel="00BF5970">
          <w:rPr>
            <w:rFonts w:ascii="Times New Roman" w:hAnsi="Times New Roman" w:cs="Times New Roman"/>
          </w:rPr>
          <w:delText xml:space="preserve">world’s </w:delText>
        </w:r>
      </w:del>
      <w:r w:rsidRPr="001A684B">
        <w:rPr>
          <w:rFonts w:ascii="Times New Roman" w:hAnsi="Times New Roman" w:cs="Times New Roman"/>
        </w:rPr>
        <w:t>oceanic area, are crucial nodes in the</w:t>
      </w:r>
      <w:ins w:id="136" w:author="Torkelson, Mitchell David" w:date="2023-10-12T15:14:00Z">
        <w:r w:rsidR="00BF5970">
          <w:rPr>
            <w:rFonts w:ascii="Times New Roman" w:hAnsi="Times New Roman" w:cs="Times New Roman"/>
          </w:rPr>
          <w:t xml:space="preserve"> </w:t>
        </w:r>
      </w:ins>
      <w:del w:id="137" w:author="Torkelson, Mitchell David" w:date="2023-10-12T15:14:00Z">
        <w:r w:rsidRPr="001A684B" w:rsidDel="00BF5970">
          <w:rPr>
            <w:rFonts w:ascii="Times New Roman" w:hAnsi="Times New Roman" w:cs="Times New Roman"/>
          </w:rPr>
          <w:delText xml:space="preserve"> </w:delText>
        </w:r>
      </w:del>
      <w:r w:rsidRPr="001A684B">
        <w:rPr>
          <w:rFonts w:ascii="Times New Roman" w:hAnsi="Times New Roman" w:cs="Times New Roman"/>
        </w:rPr>
        <w:t>biogeochemical processes underpinning marine productivity</w:t>
      </w:r>
      <w:ins w:id="138" w:author="Torkelson, Mitchell David" w:date="2023-10-12T14:52:00Z">
        <w:r w:rsidR="008D7286">
          <w:rPr>
            <w:rFonts w:ascii="Times New Roman" w:hAnsi="Times New Roman" w:cs="Times New Roman"/>
          </w:rPr>
          <w:t xml:space="preserve"> (Tran et al., 2019)</w:t>
        </w:r>
      </w:ins>
      <w:r w:rsidRPr="001A684B">
        <w:rPr>
          <w:rFonts w:ascii="Times New Roman" w:hAnsi="Times New Roman" w:cs="Times New Roman"/>
        </w:rPr>
        <w:t>.</w:t>
      </w:r>
      <w:ins w:id="139" w:author="Torkelson, Mitchell David" w:date="2023-10-12T15:04:00Z">
        <w:r w:rsidR="000722C0">
          <w:rPr>
            <w:rFonts w:ascii="Times New Roman" w:hAnsi="Times New Roman" w:cs="Times New Roman"/>
          </w:rPr>
          <w:t xml:space="preserve"> </w:t>
        </w:r>
      </w:ins>
      <w:del w:id="140" w:author="Torkelson, Mitchell David" w:date="2023-10-12T15:04:00Z">
        <w:r w:rsidRPr="001A684B" w:rsidDel="000722C0">
          <w:rPr>
            <w:rFonts w:ascii="Times New Roman" w:hAnsi="Times New Roman" w:cs="Times New Roman"/>
          </w:rPr>
          <w:delText xml:space="preserve"> </w:delText>
        </w:r>
      </w:del>
      <w:del w:id="141" w:author="Torkelson, Mitchell David" w:date="2023-10-12T15:08:00Z">
        <w:r w:rsidRPr="001A684B" w:rsidDel="00BF5970">
          <w:rPr>
            <w:rFonts w:ascii="Times New Roman" w:hAnsi="Times New Roman" w:cs="Times New Roman"/>
          </w:rPr>
          <w:delText xml:space="preserve">Accounting for 75-90% of </w:delText>
        </w:r>
        <w:commentRangeStart w:id="142"/>
        <w:r w:rsidRPr="001A684B" w:rsidDel="00BF5970">
          <w:rPr>
            <w:rFonts w:ascii="Times New Roman" w:hAnsi="Times New Roman" w:cs="Times New Roman"/>
          </w:rPr>
          <w:delText xml:space="preserve">global suspended riverine input </w:delText>
        </w:r>
        <w:commentRangeEnd w:id="142"/>
        <w:r w:rsidR="00FC21DE" w:rsidDel="00BF5970">
          <w:rPr>
            <w:rStyle w:val="CommentReference"/>
          </w:rPr>
          <w:commentReference w:id="142"/>
        </w:r>
        <w:r w:rsidRPr="001A684B" w:rsidDel="00BF5970">
          <w:rPr>
            <w:rFonts w:ascii="Times New Roman" w:hAnsi="Times New Roman" w:cs="Times New Roman"/>
          </w:rPr>
          <w:delText xml:space="preserve">and roughly 15% of marine primary production, coastal regions are hotspots for biogeochemical transformations (Loisel et al., 2013). </w:delText>
        </w:r>
      </w:del>
      <w:ins w:id="143" w:author="Torkelson, Mitchell David" w:date="2023-10-12T15:04:00Z">
        <w:r w:rsidR="000722C0">
          <w:rPr>
            <w:rFonts w:ascii="Times New Roman" w:hAnsi="Times New Roman" w:cs="Times New Roman"/>
          </w:rPr>
          <w:t xml:space="preserve">Carbon </w:t>
        </w:r>
      </w:ins>
      <w:ins w:id="144" w:author="Torkelson, Mitchell David" w:date="2023-10-12T15:14:00Z">
        <w:r w:rsidR="00BF5970">
          <w:rPr>
            <w:rFonts w:ascii="Times New Roman" w:hAnsi="Times New Roman" w:cs="Times New Roman"/>
          </w:rPr>
          <w:t>in the biosphere is distributed among atmospheric, oceanic, and terrestrial reservoirs. Specifically, coastal waters bridge terrestrial and oc</w:t>
        </w:r>
      </w:ins>
      <w:ins w:id="145" w:author="Torkelson, Mitchell David" w:date="2023-10-12T15:15:00Z">
        <w:r w:rsidR="00BF5970">
          <w:rPr>
            <w:rFonts w:ascii="Times New Roman" w:hAnsi="Times New Roman" w:cs="Times New Roman"/>
          </w:rPr>
          <w:t xml:space="preserve">eanic reservoirs, channeling terrestrial carbon from soils to rivers and eventually to the coasts as </w:t>
        </w:r>
      </w:ins>
      <w:ins w:id="146" w:author="Torkelson, Mitchell David" w:date="2023-10-12T15:07:00Z">
        <w:r w:rsidR="00BF5970">
          <w:rPr>
            <w:rFonts w:ascii="Times New Roman" w:hAnsi="Times New Roman" w:cs="Times New Roman"/>
          </w:rPr>
          <w:t xml:space="preserve">dissolved inorganic carbon (DIC), dissolved organic carbon (DOC), </w:t>
        </w:r>
      </w:ins>
      <w:ins w:id="147" w:author="Torkelson, Mitchell David" w:date="2023-10-12T15:34:00Z">
        <w:r w:rsidR="002A551A">
          <w:rPr>
            <w:rFonts w:ascii="Times New Roman" w:hAnsi="Times New Roman" w:cs="Times New Roman"/>
          </w:rPr>
          <w:t xml:space="preserve">and </w:t>
        </w:r>
      </w:ins>
      <w:ins w:id="148" w:author="Torkelson, Mitchell David" w:date="2023-10-12T15:07:00Z">
        <w:r w:rsidR="00BF5970">
          <w:rPr>
            <w:rFonts w:ascii="Times New Roman" w:hAnsi="Times New Roman" w:cs="Times New Roman"/>
          </w:rPr>
          <w:t>particulate organic (POC) and inorganic (PIC) carbon</w:t>
        </w:r>
      </w:ins>
      <w:ins w:id="149" w:author="Torkelson, Mitchell David" w:date="2023-10-12T15:29:00Z">
        <w:r w:rsidR="002A551A">
          <w:rPr>
            <w:rFonts w:ascii="Times New Roman" w:hAnsi="Times New Roman" w:cs="Times New Roman"/>
          </w:rPr>
          <w:t xml:space="preserve"> (Tran et al., 2019)</w:t>
        </w:r>
      </w:ins>
      <w:ins w:id="150" w:author="Torkelson, Mitchell David" w:date="2023-10-12T15:07:00Z">
        <w:r w:rsidR="00BF5970">
          <w:rPr>
            <w:rFonts w:ascii="Times New Roman" w:hAnsi="Times New Roman" w:cs="Times New Roman"/>
          </w:rPr>
          <w:t>.</w:t>
        </w:r>
      </w:ins>
      <w:ins w:id="151" w:author="Torkelson, Mitchell David" w:date="2023-10-12T15:05:00Z">
        <w:r w:rsidR="000722C0">
          <w:rPr>
            <w:rFonts w:ascii="Times New Roman" w:hAnsi="Times New Roman" w:cs="Times New Roman"/>
          </w:rPr>
          <w:t xml:space="preserve"> </w:t>
        </w:r>
      </w:ins>
      <w:ins w:id="152" w:author="Torkelson, Mitchell David" w:date="2023-10-12T15:16:00Z">
        <w:r w:rsidR="00BF5970">
          <w:rPr>
            <w:rFonts w:ascii="Times New Roman" w:hAnsi="Times New Roman" w:cs="Times New Roman"/>
          </w:rPr>
          <w:t>These coasts contribute</w:t>
        </w:r>
      </w:ins>
      <w:ins w:id="153" w:author="Torkelson, Mitchell David" w:date="2023-10-12T15:08:00Z">
        <w:r w:rsidR="00BF5970" w:rsidRPr="001A684B">
          <w:rPr>
            <w:rFonts w:ascii="Times New Roman" w:hAnsi="Times New Roman" w:cs="Times New Roman"/>
          </w:rPr>
          <w:t xml:space="preserve"> 75-90% of global </w:t>
        </w:r>
        <w:r w:rsidR="00BF5970">
          <w:rPr>
            <w:rFonts w:ascii="Times New Roman" w:hAnsi="Times New Roman" w:cs="Times New Roman"/>
          </w:rPr>
          <w:t>sediment</w:t>
        </w:r>
      </w:ins>
      <w:ins w:id="154" w:author="Torkelson, Mitchell David" w:date="2023-10-12T15:16:00Z">
        <w:r w:rsidR="00BF5970">
          <w:rPr>
            <w:rFonts w:ascii="Times New Roman" w:hAnsi="Times New Roman" w:cs="Times New Roman"/>
          </w:rPr>
          <w:t xml:space="preserve"> from</w:t>
        </w:r>
      </w:ins>
      <w:ins w:id="155" w:author="Torkelson, Mitchell David" w:date="2023-10-12T15:08:00Z">
        <w:r w:rsidR="00BF5970">
          <w:rPr>
            <w:rFonts w:ascii="Times New Roman" w:hAnsi="Times New Roman" w:cs="Times New Roman"/>
          </w:rPr>
          <w:t xml:space="preserve"> </w:t>
        </w:r>
        <w:r w:rsidR="00BF5970" w:rsidRPr="001A684B">
          <w:rPr>
            <w:rFonts w:ascii="Times New Roman" w:hAnsi="Times New Roman" w:cs="Times New Roman"/>
          </w:rPr>
          <w:t>rive</w:t>
        </w:r>
      </w:ins>
      <w:ins w:id="156" w:author="Torkelson, Mitchell David" w:date="2023-10-12T15:16:00Z">
        <w:r w:rsidR="00BF5970">
          <w:rPr>
            <w:rFonts w:ascii="Times New Roman" w:hAnsi="Times New Roman" w:cs="Times New Roman"/>
          </w:rPr>
          <w:t>rs</w:t>
        </w:r>
      </w:ins>
      <w:ins w:id="157" w:author="Torkelson, Mitchell David" w:date="2023-10-12T15:08:00Z">
        <w:r w:rsidR="00BF5970" w:rsidRPr="001A684B">
          <w:rPr>
            <w:rFonts w:ascii="Times New Roman" w:hAnsi="Times New Roman" w:cs="Times New Roman"/>
          </w:rPr>
          <w:t xml:space="preserve"> </w:t>
        </w:r>
      </w:ins>
      <w:ins w:id="158" w:author="Torkelson, Mitchell David" w:date="2023-10-12T15:16:00Z">
        <w:r w:rsidR="00BF5970">
          <w:rPr>
            <w:rFonts w:ascii="Times New Roman" w:hAnsi="Times New Roman" w:cs="Times New Roman"/>
          </w:rPr>
          <w:t xml:space="preserve">and </w:t>
        </w:r>
      </w:ins>
      <w:ins w:id="159" w:author="Torkelson, Mitchell David" w:date="2023-10-12T15:08:00Z">
        <w:r w:rsidR="00BF5970" w:rsidRPr="001A684B">
          <w:rPr>
            <w:rFonts w:ascii="Times New Roman" w:hAnsi="Times New Roman" w:cs="Times New Roman"/>
          </w:rPr>
          <w:t xml:space="preserve">15% of marine primary production, </w:t>
        </w:r>
      </w:ins>
      <w:ins w:id="160" w:author="Torkelson, Mitchell David" w:date="2023-10-12T15:16:00Z">
        <w:r w:rsidR="00BF5970">
          <w:rPr>
            <w:rFonts w:ascii="Times New Roman" w:hAnsi="Times New Roman" w:cs="Times New Roman"/>
          </w:rPr>
          <w:t>making them biogeochem</w:t>
        </w:r>
      </w:ins>
      <w:ins w:id="161" w:author="Torkelson, Mitchell David" w:date="2023-10-12T15:17:00Z">
        <w:r w:rsidR="00BF5970">
          <w:rPr>
            <w:rFonts w:ascii="Times New Roman" w:hAnsi="Times New Roman" w:cs="Times New Roman"/>
          </w:rPr>
          <w:t>ical</w:t>
        </w:r>
        <w:r w:rsidR="00B91080">
          <w:rPr>
            <w:rFonts w:ascii="Times New Roman" w:hAnsi="Times New Roman" w:cs="Times New Roman"/>
          </w:rPr>
          <w:t xml:space="preserve"> transformation hubs </w:t>
        </w:r>
      </w:ins>
      <w:ins w:id="162" w:author="Torkelson, Mitchell David" w:date="2023-10-12T15:08:00Z">
        <w:r w:rsidR="00BF5970" w:rsidRPr="001A684B">
          <w:rPr>
            <w:rFonts w:ascii="Times New Roman" w:hAnsi="Times New Roman" w:cs="Times New Roman"/>
          </w:rPr>
          <w:t xml:space="preserve">(Loisel et al., 2013). </w:t>
        </w:r>
      </w:ins>
      <w:r w:rsidRPr="001A684B">
        <w:rPr>
          <w:rFonts w:ascii="Times New Roman" w:hAnsi="Times New Roman" w:cs="Times New Roman"/>
        </w:rPr>
        <w:t xml:space="preserve">Suspended particulate matter (SPM), a composite of organic and inorganic constituents, modulates light penetration and nutrient dynamics, thus influencing phytoplankton production. </w:t>
      </w:r>
      <w:ins w:id="163" w:author="Torkelson, Mitchell David" w:date="2023-10-12T15:08:00Z">
        <w:r w:rsidR="00BF5970">
          <w:rPr>
            <w:rFonts w:ascii="Times New Roman" w:hAnsi="Times New Roman" w:cs="Times New Roman"/>
          </w:rPr>
          <w:t>POC</w:t>
        </w:r>
      </w:ins>
      <w:ins w:id="164" w:author="Torkelson, Mitchell David" w:date="2023-10-12T15:18:00Z">
        <w:r w:rsidR="00B91080">
          <w:rPr>
            <w:rFonts w:ascii="Times New Roman" w:hAnsi="Times New Roman" w:cs="Times New Roman"/>
          </w:rPr>
          <w:t xml:space="preserve">, </w:t>
        </w:r>
      </w:ins>
      <w:ins w:id="165" w:author="Torkelson, Mitchell David" w:date="2023-10-12T15:08:00Z">
        <w:r w:rsidR="00BF5970">
          <w:rPr>
            <w:rFonts w:ascii="Times New Roman" w:hAnsi="Times New Roman" w:cs="Times New Roman"/>
          </w:rPr>
          <w:t xml:space="preserve">a central component of the oceanic carbon </w:t>
        </w:r>
      </w:ins>
      <w:ins w:id="166" w:author="Torkelson, Mitchell David" w:date="2023-10-12T15:09:00Z">
        <w:r w:rsidR="00BF5970">
          <w:rPr>
            <w:rFonts w:ascii="Times New Roman" w:hAnsi="Times New Roman" w:cs="Times New Roman"/>
          </w:rPr>
          <w:t xml:space="preserve">cycle, comprises of living materials such as heterotrophic bacteria, phytoplankton, and zooplankton as well as detritus. The quantity of POC is a strong indicator of productivity in the euphotic </w:t>
        </w:r>
      </w:ins>
      <w:ins w:id="167" w:author="Torkelson, Mitchell David" w:date="2023-10-12T15:11:00Z">
        <w:r w:rsidR="00BF5970">
          <w:rPr>
            <w:rFonts w:ascii="Times New Roman" w:hAnsi="Times New Roman" w:cs="Times New Roman"/>
          </w:rPr>
          <w:t xml:space="preserve">(sunlit) </w:t>
        </w:r>
      </w:ins>
      <w:ins w:id="168" w:author="Torkelson, Mitchell David" w:date="2023-10-12T15:09:00Z">
        <w:r w:rsidR="00BF5970">
          <w:rPr>
            <w:rFonts w:ascii="Times New Roman" w:hAnsi="Times New Roman" w:cs="Times New Roman"/>
          </w:rPr>
          <w:t>zone. Over the years, bio</w:t>
        </w:r>
      </w:ins>
      <w:ins w:id="169" w:author="Torkelson, Mitchell David" w:date="2023-10-12T15:10:00Z">
        <w:r w:rsidR="00BF5970">
          <w:rPr>
            <w:rFonts w:ascii="Times New Roman" w:hAnsi="Times New Roman" w:cs="Times New Roman"/>
          </w:rPr>
          <w:t xml:space="preserve">-optical algorithms have been developed to estimate concentration of POC in the oceanic layers using </w:t>
        </w:r>
      </w:ins>
      <w:ins w:id="170" w:author="Torkelson, Mitchell David" w:date="2023-10-13T11:57:00Z">
        <w:r w:rsidR="00153486">
          <w:rPr>
            <w:rFonts w:ascii="Times New Roman" w:hAnsi="Times New Roman" w:cs="Times New Roman"/>
          </w:rPr>
          <w:t>OC</w:t>
        </w:r>
      </w:ins>
      <w:ins w:id="171" w:author="Torkelson, Mitchell David" w:date="2023-10-12T15:10:00Z">
        <w:r w:rsidR="00BF5970">
          <w:rPr>
            <w:rFonts w:ascii="Times New Roman" w:hAnsi="Times New Roman" w:cs="Times New Roman"/>
          </w:rPr>
          <w:t xml:space="preserve"> radiometry. </w:t>
        </w:r>
      </w:ins>
      <w:ins w:id="172" w:author="Torkelson, Mitchell David" w:date="2023-10-12T15:20:00Z">
        <w:r w:rsidR="00B91080">
          <w:rPr>
            <w:rFonts w:ascii="Times New Roman" w:hAnsi="Times New Roman" w:cs="Times New Roman"/>
          </w:rPr>
          <w:t xml:space="preserve">However, </w:t>
        </w:r>
      </w:ins>
      <w:ins w:id="173" w:author="Torkelson, Mitchell David" w:date="2023-10-12T15:23:00Z">
        <w:r w:rsidR="00B91080">
          <w:rPr>
            <w:rFonts w:ascii="Times New Roman" w:hAnsi="Times New Roman" w:cs="Times New Roman"/>
          </w:rPr>
          <w:t>understanding coastal contributions to the global carbon cycles remains challenging du</w:t>
        </w:r>
      </w:ins>
      <w:ins w:id="174" w:author="Torkelson, Mitchell David" w:date="2023-10-12T15:24:00Z">
        <w:r w:rsidR="00B91080">
          <w:rPr>
            <w:rFonts w:ascii="Times New Roman" w:hAnsi="Times New Roman" w:cs="Times New Roman"/>
          </w:rPr>
          <w:t xml:space="preserve">e to their complexity, making it </w:t>
        </w:r>
      </w:ins>
      <w:del w:id="175" w:author="Torkelson, Mitchell David" w:date="2023-10-12T15:10:00Z">
        <w:r w:rsidRPr="001A684B" w:rsidDel="00BF5970">
          <w:rPr>
            <w:rFonts w:ascii="Times New Roman" w:hAnsi="Times New Roman" w:cs="Times New Roman"/>
          </w:rPr>
          <w:delText xml:space="preserve">The </w:delText>
        </w:r>
      </w:del>
      <w:del w:id="176" w:author="Torkelson, Mitchell David" w:date="2023-10-12T15:19:00Z">
        <w:r w:rsidRPr="001A684B" w:rsidDel="00B91080">
          <w:rPr>
            <w:rFonts w:ascii="Times New Roman" w:hAnsi="Times New Roman" w:cs="Times New Roman"/>
          </w:rPr>
          <w:delText xml:space="preserve">intricate and variable nature of coastal zones, however, impedes a holistic comprehension of their contributions to global carbon fluxes. </w:delText>
        </w:r>
      </w:del>
      <w:commentRangeStart w:id="177"/>
      <w:del w:id="178" w:author="Torkelson, Mitchell David" w:date="2023-10-12T15:21:00Z">
        <w:r w:rsidRPr="001A684B" w:rsidDel="00B91080">
          <w:rPr>
            <w:rFonts w:ascii="Times New Roman" w:hAnsi="Times New Roman" w:cs="Times New Roman"/>
          </w:rPr>
          <w:delText>P</w:delText>
        </w:r>
      </w:del>
      <w:del w:id="179" w:author="Torkelson, Mitchell David" w:date="2023-10-12T15:24:00Z">
        <w:r w:rsidRPr="001A684B" w:rsidDel="00B91080">
          <w:rPr>
            <w:rFonts w:ascii="Times New Roman" w:hAnsi="Times New Roman" w:cs="Times New Roman"/>
          </w:rPr>
          <w:delText xml:space="preserve">ersistent ambiguities </w:delText>
        </w:r>
      </w:del>
      <w:del w:id="180" w:author="Torkelson, Mitchell David" w:date="2023-10-12T14:46:00Z">
        <w:r w:rsidRPr="001A684B" w:rsidDel="008D7286">
          <w:rPr>
            <w:rFonts w:ascii="Times New Roman" w:hAnsi="Times New Roman" w:cs="Times New Roman"/>
          </w:rPr>
          <w:delText>regarding organic matter export</w:delText>
        </w:r>
        <w:commentRangeEnd w:id="177"/>
        <w:r w:rsidR="00FC21DE" w:rsidDel="008D7286">
          <w:rPr>
            <w:rStyle w:val="CommentReference"/>
          </w:rPr>
          <w:commentReference w:id="177"/>
        </w:r>
        <w:r w:rsidRPr="001A684B" w:rsidDel="008D7286">
          <w:rPr>
            <w:rFonts w:ascii="Times New Roman" w:hAnsi="Times New Roman" w:cs="Times New Roman"/>
          </w:rPr>
          <w:delText xml:space="preserve"> from the coast </w:delText>
        </w:r>
      </w:del>
      <w:del w:id="181" w:author="Torkelson, Mitchell David" w:date="2023-10-12T15:24:00Z">
        <w:r w:rsidRPr="001A684B" w:rsidDel="00B91080">
          <w:rPr>
            <w:rFonts w:ascii="Times New Roman" w:hAnsi="Times New Roman" w:cs="Times New Roman"/>
          </w:rPr>
          <w:delText xml:space="preserve">underscore the </w:delText>
        </w:r>
      </w:del>
      <w:r w:rsidRPr="001A684B">
        <w:rPr>
          <w:rFonts w:ascii="Times New Roman" w:hAnsi="Times New Roman" w:cs="Times New Roman"/>
        </w:rPr>
        <w:t xml:space="preserve">imperative to elucidate </w:t>
      </w:r>
      <w:ins w:id="182" w:author="Torkelson, Mitchell David" w:date="2023-10-12T15:24:00Z">
        <w:r w:rsidR="00B91080">
          <w:rPr>
            <w:rFonts w:ascii="Times New Roman" w:hAnsi="Times New Roman" w:cs="Times New Roman"/>
          </w:rPr>
          <w:t>the roles and interactions</w:t>
        </w:r>
      </w:ins>
      <w:ins w:id="183" w:author="Torkelson, Mitchell David" w:date="2023-10-12T15:33:00Z">
        <w:r w:rsidR="002A551A">
          <w:rPr>
            <w:rFonts w:ascii="Times New Roman" w:hAnsi="Times New Roman" w:cs="Times New Roman"/>
          </w:rPr>
          <w:t xml:space="preserve"> between terrestrial and aquatic, pelagic and benthic, and organic and inorganic constituents </w:t>
        </w:r>
      </w:ins>
      <w:del w:id="184" w:author="Torkelson, Mitchell David" w:date="2023-10-12T15:25:00Z">
        <w:r w:rsidRPr="001A684B" w:rsidDel="00B91080">
          <w:rPr>
            <w:rFonts w:ascii="Times New Roman" w:hAnsi="Times New Roman" w:cs="Times New Roman"/>
          </w:rPr>
          <w:delText xml:space="preserve">the roles of SPM, particulate organic carbon (POC), dissolved organic carbon (DOC), and chlorophyll (Chl) </w:delText>
        </w:r>
      </w:del>
      <w:r w:rsidRPr="001A684B">
        <w:rPr>
          <w:rFonts w:ascii="Times New Roman" w:hAnsi="Times New Roman" w:cs="Times New Roman"/>
        </w:rPr>
        <w:t xml:space="preserve">within </w:t>
      </w:r>
      <w:ins w:id="185" w:author="Torkelson, Mitchell David" w:date="2023-10-12T15:25:00Z">
        <w:r w:rsidR="00B91080">
          <w:rPr>
            <w:rFonts w:ascii="Times New Roman" w:hAnsi="Times New Roman" w:cs="Times New Roman"/>
          </w:rPr>
          <w:t xml:space="preserve">the </w:t>
        </w:r>
      </w:ins>
      <w:r w:rsidRPr="001A684B">
        <w:rPr>
          <w:rFonts w:ascii="Times New Roman" w:hAnsi="Times New Roman" w:cs="Times New Roman"/>
        </w:rPr>
        <w:t xml:space="preserve">marine biogeochemical cycles (Bauer and </w:t>
      </w:r>
      <w:proofErr w:type="spellStart"/>
      <w:r w:rsidRPr="001A684B">
        <w:rPr>
          <w:rFonts w:ascii="Times New Roman" w:hAnsi="Times New Roman" w:cs="Times New Roman"/>
        </w:rPr>
        <w:t>Druffel</w:t>
      </w:r>
      <w:proofErr w:type="spellEnd"/>
      <w:r w:rsidRPr="001A684B">
        <w:rPr>
          <w:rFonts w:ascii="Times New Roman" w:hAnsi="Times New Roman" w:cs="Times New Roman"/>
        </w:rPr>
        <w:t xml:space="preserve">, 1998; Hedges et al., 1997; Hedges, 1992, </w:t>
      </w:r>
      <w:proofErr w:type="spellStart"/>
      <w:r w:rsidRPr="001A684B">
        <w:rPr>
          <w:rFonts w:ascii="Times New Roman" w:hAnsi="Times New Roman" w:cs="Times New Roman"/>
        </w:rPr>
        <w:t>Schlünz</w:t>
      </w:r>
      <w:proofErr w:type="spellEnd"/>
      <w:r w:rsidRPr="001A684B">
        <w:rPr>
          <w:rFonts w:ascii="Times New Roman" w:hAnsi="Times New Roman" w:cs="Times New Roman"/>
        </w:rPr>
        <w:t xml:space="preserve"> and Schneider, 2000). Traditional data collection methodologies, including oceanographic cruises and in</w:t>
      </w:r>
      <w:r w:rsidR="0004590B">
        <w:rPr>
          <w:rFonts w:ascii="Times New Roman" w:hAnsi="Times New Roman" w:cs="Times New Roman"/>
        </w:rPr>
        <w:t>-</w:t>
      </w:r>
      <w:r w:rsidRPr="001A684B">
        <w:rPr>
          <w:rFonts w:ascii="Times New Roman" w:hAnsi="Times New Roman" w:cs="Times New Roman"/>
        </w:rPr>
        <w:t>situ time</w:t>
      </w:r>
      <w:r w:rsidR="0004590B">
        <w:rPr>
          <w:rFonts w:ascii="Times New Roman" w:hAnsi="Times New Roman" w:cs="Times New Roman"/>
        </w:rPr>
        <w:t>-</w:t>
      </w:r>
      <w:r w:rsidRPr="001A684B">
        <w:rPr>
          <w:rFonts w:ascii="Times New Roman" w:hAnsi="Times New Roman" w:cs="Times New Roman"/>
        </w:rPr>
        <w:t xml:space="preserve">series, </w:t>
      </w:r>
      <w:del w:id="186" w:author="Torkelson, Mitchell David" w:date="2023-10-12T15:25:00Z">
        <w:r w:rsidRPr="001A684B" w:rsidDel="00B91080">
          <w:rPr>
            <w:rFonts w:ascii="Times New Roman" w:hAnsi="Times New Roman" w:cs="Times New Roman"/>
          </w:rPr>
          <w:delText xml:space="preserve">while indispensable, </w:delText>
        </w:r>
      </w:del>
      <w:r w:rsidRPr="001A684B">
        <w:rPr>
          <w:rFonts w:ascii="Times New Roman" w:hAnsi="Times New Roman" w:cs="Times New Roman"/>
        </w:rPr>
        <w:t xml:space="preserve">are constrained by spatial and temporal limitations, coupled with substantial financial and labor costs. Conversely, remote sensing promises expansive spatial and temporal coverage, yet grapples with challenges related to depth resolution and accuracy, </w:t>
      </w:r>
      <w:r w:rsidR="0004590B">
        <w:rPr>
          <w:rFonts w:ascii="Times New Roman" w:hAnsi="Times New Roman" w:cs="Times New Roman"/>
        </w:rPr>
        <w:t xml:space="preserve">revisit times, cloud coverage, algorithm development, etc., </w:t>
      </w:r>
      <w:r w:rsidRPr="001A684B">
        <w:rPr>
          <w:rFonts w:ascii="Times New Roman" w:hAnsi="Times New Roman" w:cs="Times New Roman"/>
        </w:rPr>
        <w:t xml:space="preserve">necessitating in situ validation (Miller and McKee, 2004; </w:t>
      </w:r>
      <w:proofErr w:type="spellStart"/>
      <w:r w:rsidRPr="001A684B">
        <w:rPr>
          <w:rFonts w:ascii="Times New Roman" w:hAnsi="Times New Roman" w:cs="Times New Roman"/>
        </w:rPr>
        <w:t>Doxaran</w:t>
      </w:r>
      <w:proofErr w:type="spellEnd"/>
      <w:r w:rsidRPr="001A684B">
        <w:rPr>
          <w:rFonts w:ascii="Times New Roman" w:hAnsi="Times New Roman" w:cs="Times New Roman"/>
        </w:rPr>
        <w:t xml:space="preserve"> et al., 2009; </w:t>
      </w:r>
      <w:proofErr w:type="spellStart"/>
      <w:r w:rsidRPr="001A684B">
        <w:rPr>
          <w:rFonts w:ascii="Times New Roman" w:hAnsi="Times New Roman" w:cs="Times New Roman"/>
        </w:rPr>
        <w:t>Vanhellemont</w:t>
      </w:r>
      <w:proofErr w:type="spellEnd"/>
      <w:r w:rsidRPr="001A684B">
        <w:rPr>
          <w:rFonts w:ascii="Times New Roman" w:hAnsi="Times New Roman" w:cs="Times New Roman"/>
        </w:rPr>
        <w:t xml:space="preserve"> and Ruddick, 2014, </w:t>
      </w:r>
      <w:proofErr w:type="spellStart"/>
      <w:r w:rsidRPr="001A684B">
        <w:rPr>
          <w:rFonts w:ascii="Times New Roman" w:hAnsi="Times New Roman" w:cs="Times New Roman"/>
        </w:rPr>
        <w:t>Ody</w:t>
      </w:r>
      <w:proofErr w:type="spellEnd"/>
      <w:r w:rsidRPr="001A684B">
        <w:rPr>
          <w:rFonts w:ascii="Times New Roman" w:hAnsi="Times New Roman" w:cs="Times New Roman"/>
        </w:rPr>
        <w:t xml:space="preserve"> et </w:t>
      </w:r>
      <w:r w:rsidR="0026208B" w:rsidRPr="001A684B">
        <w:rPr>
          <w:rFonts w:ascii="Times New Roman" w:hAnsi="Times New Roman" w:cs="Times New Roman"/>
        </w:rPr>
        <w:t>al.</w:t>
      </w:r>
      <w:r w:rsidRPr="001A684B">
        <w:rPr>
          <w:rFonts w:ascii="Times New Roman" w:hAnsi="Times New Roman" w:cs="Times New Roman"/>
        </w:rPr>
        <w:t>, 2016).</w:t>
      </w:r>
    </w:p>
    <w:p w14:paraId="4FC99A3B" w14:textId="5ACB3678" w:rsidR="00C55821"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Coastal remote sensing is mired in complexities </w:t>
      </w:r>
      <w:ins w:id="187" w:author="Torkelson, Mitchell David" w:date="2023-10-12T15:37:00Z">
        <w:r w:rsidR="002A551A">
          <w:rPr>
            <w:rFonts w:ascii="Times New Roman" w:hAnsi="Times New Roman" w:cs="Times New Roman"/>
          </w:rPr>
          <w:t>owing to the diverse and dynamic</w:t>
        </w:r>
      </w:ins>
      <w:ins w:id="188" w:author="Torkelson, Mitchell David" w:date="2023-10-12T15:38:00Z">
        <w:r w:rsidR="002A551A">
          <w:rPr>
            <w:rFonts w:ascii="Times New Roman" w:hAnsi="Times New Roman" w:cs="Times New Roman"/>
          </w:rPr>
          <w:t xml:space="preserve"> </w:t>
        </w:r>
      </w:ins>
      <w:del w:id="189" w:author="Torkelson, Mitchell David" w:date="2023-10-12T15:37:00Z">
        <w:r w:rsidRPr="001A684B" w:rsidDel="002A551A">
          <w:rPr>
            <w:rFonts w:ascii="Times New Roman" w:hAnsi="Times New Roman" w:cs="Times New Roman"/>
          </w:rPr>
          <w:delText xml:space="preserve">arising from the multifarious </w:delText>
        </w:r>
      </w:del>
      <w:r w:rsidRPr="001A684B">
        <w:rPr>
          <w:rFonts w:ascii="Times New Roman" w:hAnsi="Times New Roman" w:cs="Times New Roman"/>
        </w:rPr>
        <w:t xml:space="preserve">nature of the coastal environment. </w:t>
      </w:r>
      <w:ins w:id="190" w:author="Torkelson, Mitchell David" w:date="2023-10-12T15:38:00Z">
        <w:r w:rsidR="002A551A">
          <w:rPr>
            <w:rFonts w:ascii="Times New Roman" w:hAnsi="Times New Roman" w:cs="Times New Roman"/>
          </w:rPr>
          <w:t>Phenomena</w:t>
        </w:r>
      </w:ins>
      <w:del w:id="191" w:author="Torkelson, Mitchell David" w:date="2023-10-12T15:38:00Z">
        <w:r w:rsidRPr="001A684B" w:rsidDel="002A551A">
          <w:rPr>
            <w:rFonts w:ascii="Times New Roman" w:hAnsi="Times New Roman" w:cs="Times New Roman"/>
          </w:rPr>
          <w:delText>Issues</w:delText>
        </w:r>
      </w:del>
      <w:r w:rsidRPr="001A684B">
        <w:rPr>
          <w:rFonts w:ascii="Times New Roman" w:hAnsi="Times New Roman" w:cs="Times New Roman"/>
        </w:rPr>
        <w:t xml:space="preserve"> such as photon reflection from adjacent landmasses</w:t>
      </w:r>
      <w:ins w:id="192" w:author="Torkelson, Mitchell David" w:date="2023-10-12T15:39:00Z">
        <w:r w:rsidR="00D96C1D">
          <w:rPr>
            <w:rFonts w:ascii="Times New Roman" w:hAnsi="Times New Roman" w:cs="Times New Roman"/>
          </w:rPr>
          <w:t xml:space="preserve"> </w:t>
        </w:r>
        <w:r w:rsidR="00D96C1D" w:rsidRPr="001A684B">
          <w:rPr>
            <w:rFonts w:ascii="Times New Roman" w:hAnsi="Times New Roman" w:cs="Times New Roman"/>
          </w:rPr>
          <w:t>and</w:t>
        </w:r>
      </w:ins>
      <w:ins w:id="193" w:author="Torkelson, Mitchell David" w:date="2023-10-12T15:41:00Z">
        <w:r w:rsidR="00D96C1D">
          <w:rPr>
            <w:rFonts w:ascii="Times New Roman" w:hAnsi="Times New Roman" w:cs="Times New Roman"/>
          </w:rPr>
          <w:t xml:space="preserve"> </w:t>
        </w:r>
      </w:ins>
      <w:ins w:id="194" w:author="Torkelson, Mitchell David" w:date="2023-10-12T15:39:00Z">
        <w:r w:rsidR="00D96C1D" w:rsidRPr="001A684B">
          <w:rPr>
            <w:rFonts w:ascii="Times New Roman" w:hAnsi="Times New Roman" w:cs="Times New Roman"/>
          </w:rPr>
          <w:t>ocean floor reflection</w:t>
        </w:r>
        <w:r w:rsidR="00D96C1D">
          <w:rPr>
            <w:rFonts w:ascii="Times New Roman" w:hAnsi="Times New Roman" w:cs="Times New Roman"/>
          </w:rPr>
          <w:t xml:space="preserve"> </w:t>
        </w:r>
        <w:r w:rsidR="00D96C1D" w:rsidRPr="001A684B">
          <w:rPr>
            <w:rFonts w:ascii="Times New Roman" w:hAnsi="Times New Roman" w:cs="Times New Roman"/>
          </w:rPr>
          <w:t>are significant impediments to the accurate estimation of marine bio-</w:t>
        </w:r>
        <w:r w:rsidR="00D96C1D" w:rsidRPr="001A684B">
          <w:rPr>
            <w:rFonts w:ascii="Times New Roman" w:hAnsi="Times New Roman" w:cs="Times New Roman"/>
          </w:rPr>
          <w:lastRenderedPageBreak/>
          <w:t>optical properties (Loisel et al., 2013).</w:t>
        </w:r>
      </w:ins>
      <w:ins w:id="195" w:author="Torkelson, Mitchell David" w:date="2023-10-12T15:40:00Z">
        <w:r w:rsidR="00D96C1D">
          <w:rPr>
            <w:rFonts w:ascii="Times New Roman" w:hAnsi="Times New Roman" w:cs="Times New Roman"/>
          </w:rPr>
          <w:t xml:space="preserve"> Another </w:t>
        </w:r>
      </w:ins>
      <w:ins w:id="196" w:author="Torkelson, Mitchell David" w:date="2023-10-12T15:42:00Z">
        <w:r w:rsidR="00D96C1D">
          <w:rPr>
            <w:rFonts w:ascii="Times New Roman" w:hAnsi="Times New Roman" w:cs="Times New Roman"/>
          </w:rPr>
          <w:t xml:space="preserve">complex </w:t>
        </w:r>
      </w:ins>
      <w:ins w:id="197" w:author="Torkelson, Mitchell David" w:date="2023-10-12T15:40:00Z">
        <w:r w:rsidR="00D96C1D">
          <w:rPr>
            <w:rFonts w:ascii="Times New Roman" w:hAnsi="Times New Roman" w:cs="Times New Roman"/>
          </w:rPr>
          <w:t>aspect of coastal dynamics is</w:t>
        </w:r>
      </w:ins>
      <w:ins w:id="198" w:author="Torkelson, Mitchell David" w:date="2023-10-12T15:39:00Z">
        <w:r w:rsidR="00D96C1D">
          <w:rPr>
            <w:rFonts w:ascii="Times New Roman" w:hAnsi="Times New Roman" w:cs="Times New Roman"/>
          </w:rPr>
          <w:t xml:space="preserve"> </w:t>
        </w:r>
      </w:ins>
      <w:del w:id="199" w:author="Torkelson, Mitchell David" w:date="2023-10-12T15:39:00Z">
        <w:r w:rsidRPr="001A684B" w:rsidDel="00D96C1D">
          <w:rPr>
            <w:rFonts w:ascii="Times New Roman" w:hAnsi="Times New Roman" w:cs="Times New Roman"/>
          </w:rPr>
          <w:delText xml:space="preserve">, </w:delText>
        </w:r>
      </w:del>
      <w:commentRangeStart w:id="200"/>
      <w:r w:rsidRPr="001A684B">
        <w:rPr>
          <w:rFonts w:ascii="Times New Roman" w:hAnsi="Times New Roman" w:cs="Times New Roman"/>
        </w:rPr>
        <w:t>sediment resuspension in littoral zones</w:t>
      </w:r>
      <w:commentRangeEnd w:id="200"/>
      <w:r w:rsidR="0004590B">
        <w:rPr>
          <w:rStyle w:val="CommentReference"/>
        </w:rPr>
        <w:commentReference w:id="200"/>
      </w:r>
      <w:ins w:id="201" w:author="Torkelson, Mitchell David" w:date="2023-10-12T15:40:00Z">
        <w:r w:rsidR="00D96C1D">
          <w:rPr>
            <w:rFonts w:ascii="Times New Roman" w:hAnsi="Times New Roman" w:cs="Times New Roman"/>
          </w:rPr>
          <w:t>. Such resuspension events not only pose difficulties for remote sensing but are also cruc</w:t>
        </w:r>
      </w:ins>
      <w:ins w:id="202" w:author="Torkelson, Mitchell David" w:date="2023-10-12T15:41:00Z">
        <w:r w:rsidR="00D96C1D">
          <w:rPr>
            <w:rFonts w:ascii="Times New Roman" w:hAnsi="Times New Roman" w:cs="Times New Roman"/>
          </w:rPr>
          <w:t>ial for understanding sediment transport</w:t>
        </w:r>
      </w:ins>
      <w:ins w:id="203" w:author="Torkelson, Mitchell David" w:date="2023-10-12T15:42:00Z">
        <w:r w:rsidR="00D96C1D">
          <w:rPr>
            <w:rFonts w:ascii="Times New Roman" w:hAnsi="Times New Roman" w:cs="Times New Roman"/>
          </w:rPr>
          <w:t xml:space="preserve"> and </w:t>
        </w:r>
      </w:ins>
      <w:ins w:id="204" w:author="Torkelson, Mitchell David" w:date="2023-10-12T15:41:00Z">
        <w:r w:rsidR="00D96C1D">
          <w:rPr>
            <w:rFonts w:ascii="Times New Roman" w:hAnsi="Times New Roman" w:cs="Times New Roman"/>
          </w:rPr>
          <w:t xml:space="preserve">nutrient cycling, </w:t>
        </w:r>
      </w:ins>
      <w:del w:id="205" w:author="Torkelson, Mitchell David" w:date="2023-10-12T15:40:00Z">
        <w:r w:rsidRPr="001A684B" w:rsidDel="00D96C1D">
          <w:rPr>
            <w:rFonts w:ascii="Times New Roman" w:hAnsi="Times New Roman" w:cs="Times New Roman"/>
          </w:rPr>
          <w:delText xml:space="preserve">, and ocean floor reflection are significant impediments to the accurate estimation of marine bio-optical properties (Loisel et al., 2013). </w:delText>
        </w:r>
      </w:del>
      <w:r w:rsidRPr="001A684B">
        <w:rPr>
          <w:rFonts w:ascii="Times New Roman" w:hAnsi="Times New Roman" w:cs="Times New Roman"/>
        </w:rPr>
        <w:t xml:space="preserve">Terrestrial fluxes from riverine sources, instrumental in </w:t>
      </w:r>
      <w:ins w:id="206" w:author="Bresnahan, Philip  J." w:date="2023-10-09T15:00:00Z">
        <w:del w:id="207" w:author="Torkelson, Mitchell David" w:date="2023-10-11T08:15:00Z">
          <w:r w:rsidR="0004590B" w:rsidDel="00C03A05">
            <w:rPr>
              <w:rFonts w:ascii="Times New Roman" w:hAnsi="Times New Roman" w:cs="Times New Roman"/>
            </w:rPr>
            <w:delText>influencing or driving?</w:delText>
          </w:r>
        </w:del>
      </w:ins>
      <w:ins w:id="208" w:author="Torkelson, Mitchell David" w:date="2023-10-11T08:15:00Z">
        <w:r w:rsidR="00C03A05">
          <w:rPr>
            <w:rFonts w:ascii="Times New Roman" w:hAnsi="Times New Roman" w:cs="Times New Roman"/>
          </w:rPr>
          <w:t>influencing</w:t>
        </w:r>
      </w:ins>
      <w:ins w:id="209" w:author="Bresnahan, Philip  J." w:date="2023-10-09T15:00:00Z">
        <w:r w:rsidR="0004590B" w:rsidRPr="001A684B">
          <w:rPr>
            <w:rFonts w:ascii="Times New Roman" w:hAnsi="Times New Roman" w:cs="Times New Roman"/>
          </w:rPr>
          <w:t xml:space="preserve"> </w:t>
        </w:r>
      </w:ins>
      <w:r w:rsidRPr="001A684B">
        <w:rPr>
          <w:rFonts w:ascii="Times New Roman" w:hAnsi="Times New Roman" w:cs="Times New Roman"/>
        </w:rPr>
        <w:t>nutrient gradients, light availability, phytoplankton activity, and pollutant dissemination, remain inadequately quantified (</w:t>
      </w:r>
      <w:proofErr w:type="spellStart"/>
      <w:r w:rsidRPr="001A684B">
        <w:rPr>
          <w:rFonts w:ascii="Times New Roman" w:hAnsi="Times New Roman" w:cs="Times New Roman"/>
        </w:rPr>
        <w:t>Häder</w:t>
      </w:r>
      <w:proofErr w:type="spellEnd"/>
      <w:r w:rsidRPr="001A684B">
        <w:rPr>
          <w:rFonts w:ascii="Times New Roman" w:hAnsi="Times New Roman" w:cs="Times New Roman"/>
        </w:rPr>
        <w:t xml:space="preserve"> and Gao, 2015). Effective monitoring of SPM is vital for deciphering sedimentary dynamics and facilitating </w:t>
      </w:r>
      <w:r w:rsidR="0026208B" w:rsidRPr="001A684B">
        <w:rPr>
          <w:rFonts w:ascii="Times New Roman" w:hAnsi="Times New Roman" w:cs="Times New Roman"/>
        </w:rPr>
        <w:t>ecologically informed</w:t>
      </w:r>
      <w:r w:rsidRPr="001A684B">
        <w:rPr>
          <w:rFonts w:ascii="Times New Roman" w:hAnsi="Times New Roman" w:cs="Times New Roman"/>
        </w:rPr>
        <w:t xml:space="preserve"> coastal management.</w:t>
      </w:r>
      <w:ins w:id="210" w:author="Torkelson, Mitchell David" w:date="2023-10-11T08:17:00Z">
        <w:r w:rsidR="00C03A05">
          <w:rPr>
            <w:rFonts w:ascii="Times New Roman" w:hAnsi="Times New Roman" w:cs="Times New Roman"/>
          </w:rPr>
          <w:t xml:space="preserve"> Factors shaping SPM distribution at river m</w:t>
        </w:r>
      </w:ins>
      <w:ins w:id="211" w:author="Torkelson, Mitchell David" w:date="2023-10-11T08:18:00Z">
        <w:r w:rsidR="00C03A05">
          <w:rPr>
            <w:rFonts w:ascii="Times New Roman" w:hAnsi="Times New Roman" w:cs="Times New Roman"/>
          </w:rPr>
          <w:t xml:space="preserve">ouths, from fluvial characteristics to seasonal changes and coastal conditions, are often overlooked due to limited data. </w:t>
        </w:r>
      </w:ins>
      <w:del w:id="212" w:author="Torkelson, Mitchell David" w:date="2023-10-11T08:17:00Z">
        <w:r w:rsidRPr="001A684B" w:rsidDel="00C03A05">
          <w:rPr>
            <w:rFonts w:ascii="Times New Roman" w:hAnsi="Times New Roman" w:cs="Times New Roman"/>
          </w:rPr>
          <w:delText xml:space="preserve"> Yet, the </w:delText>
        </w:r>
      </w:del>
      <w:commentRangeStart w:id="213"/>
      <w:del w:id="214" w:author="Torkelson, Mitchell David" w:date="2023-10-11T08:16:00Z">
        <w:r w:rsidRPr="001A684B" w:rsidDel="00C03A05">
          <w:rPr>
            <w:rFonts w:ascii="Times New Roman" w:hAnsi="Times New Roman" w:cs="Times New Roman"/>
          </w:rPr>
          <w:delText xml:space="preserve">multifarious </w:delText>
        </w:r>
      </w:del>
      <w:commentRangeEnd w:id="213"/>
      <w:del w:id="215" w:author="Torkelson, Mitchell David" w:date="2023-10-11T08:17:00Z">
        <w:r w:rsidR="0004590B" w:rsidDel="00C03A05">
          <w:rPr>
            <w:rStyle w:val="CommentReference"/>
          </w:rPr>
          <w:commentReference w:id="213"/>
        </w:r>
        <w:r w:rsidRPr="001A684B" w:rsidDel="00C03A05">
          <w:rPr>
            <w:rFonts w:ascii="Times New Roman" w:hAnsi="Times New Roman" w:cs="Times New Roman"/>
          </w:rPr>
          <w:delText xml:space="preserve">influences shaping SPM distribution at river mouths, ranging from fluvial attributes to seasonal shifts and coastal conditions, </w:delText>
        </w:r>
        <w:r w:rsidR="0026208B" w:rsidRPr="001A684B" w:rsidDel="00C03A05">
          <w:rPr>
            <w:rFonts w:ascii="Times New Roman" w:hAnsi="Times New Roman" w:cs="Times New Roman"/>
          </w:rPr>
          <w:delText>are</w:delText>
        </w:r>
        <w:r w:rsidRPr="001A684B" w:rsidDel="00C03A05">
          <w:rPr>
            <w:rFonts w:ascii="Times New Roman" w:hAnsi="Times New Roman" w:cs="Times New Roman"/>
          </w:rPr>
          <w:delText xml:space="preserve"> often insufficiently </w:delText>
        </w:r>
        <w:r w:rsidR="0026208B" w:rsidRPr="001A684B" w:rsidDel="00C03A05">
          <w:rPr>
            <w:rFonts w:ascii="Times New Roman" w:hAnsi="Times New Roman" w:cs="Times New Roman"/>
          </w:rPr>
          <w:delText>captured</w:delText>
        </w:r>
        <w:r w:rsidRPr="001A684B" w:rsidDel="00C03A05">
          <w:rPr>
            <w:rFonts w:ascii="Times New Roman" w:hAnsi="Times New Roman" w:cs="Times New Roman"/>
          </w:rPr>
          <w:delText xml:space="preserve"> due to data paucity. </w:delText>
        </w:r>
      </w:del>
      <w:r w:rsidRPr="001A684B">
        <w:rPr>
          <w:rFonts w:ascii="Times New Roman" w:hAnsi="Times New Roman" w:cs="Times New Roman"/>
        </w:rPr>
        <w:t xml:space="preserve">Furthermore, the coastal milieu, replete with reflective minerals and high concentrations of particulate organic matter, can obfuscate satellite-derived signals, confounding atmospheric corrections and bio-optical algorithm outputs (IOCCG, 2000; 2006). Intermittent cloud cover further exacerbates this by misidentifying turbid zones as clouded regions, </w:t>
      </w:r>
      <w:r w:rsidR="0004590B">
        <w:rPr>
          <w:rFonts w:ascii="Times New Roman" w:hAnsi="Times New Roman" w:cs="Times New Roman"/>
        </w:rPr>
        <w:t xml:space="preserve">further reducing data availability </w:t>
      </w:r>
      <w:r w:rsidRPr="001A684B">
        <w:rPr>
          <w:rFonts w:ascii="Times New Roman" w:hAnsi="Times New Roman" w:cs="Times New Roman"/>
        </w:rPr>
        <w:t xml:space="preserve">(Loisel et al., 2013). The pronounced heterogeneity inherent to coastal zones amplifies these complications. Collectively, these </w:t>
      </w:r>
      <w:r w:rsidR="0004590B">
        <w:rPr>
          <w:rFonts w:ascii="Times New Roman" w:hAnsi="Times New Roman" w:cs="Times New Roman"/>
        </w:rPr>
        <w:t>challenges</w:t>
      </w:r>
      <w:r w:rsidR="0004590B" w:rsidRPr="001A684B">
        <w:rPr>
          <w:rFonts w:ascii="Times New Roman" w:hAnsi="Times New Roman" w:cs="Times New Roman"/>
        </w:rPr>
        <w:t xml:space="preserve"> </w:t>
      </w:r>
      <w:r w:rsidRPr="001A684B">
        <w:rPr>
          <w:rFonts w:ascii="Times New Roman" w:hAnsi="Times New Roman" w:cs="Times New Roman"/>
        </w:rPr>
        <w:t xml:space="preserve">accentuate the need </w:t>
      </w:r>
      <w:r w:rsidR="0026208B" w:rsidRPr="001A684B">
        <w:rPr>
          <w:rFonts w:ascii="Times New Roman" w:hAnsi="Times New Roman" w:cs="Times New Roman"/>
        </w:rPr>
        <w:t xml:space="preserve">for </w:t>
      </w:r>
      <w:r w:rsidRPr="001A684B">
        <w:rPr>
          <w:rFonts w:ascii="Times New Roman" w:hAnsi="Times New Roman" w:cs="Times New Roman"/>
        </w:rPr>
        <w:t xml:space="preserve">refined methodologies and enhanced tools tailored </w:t>
      </w:r>
      <w:r w:rsidR="0026208B" w:rsidRPr="001A684B">
        <w:rPr>
          <w:rFonts w:ascii="Times New Roman" w:hAnsi="Times New Roman" w:cs="Times New Roman"/>
        </w:rPr>
        <w:t>to</w:t>
      </w:r>
      <w:r w:rsidRPr="001A684B">
        <w:rPr>
          <w:rFonts w:ascii="Times New Roman" w:hAnsi="Times New Roman" w:cs="Times New Roman"/>
        </w:rPr>
        <w:t xml:space="preserve"> coastal remote sensing. </w:t>
      </w:r>
      <w:r w:rsidR="00C55821" w:rsidRPr="001A684B">
        <w:rPr>
          <w:rFonts w:ascii="Times New Roman" w:hAnsi="Times New Roman" w:cs="Times New Roman"/>
        </w:rPr>
        <w:tab/>
      </w:r>
    </w:p>
    <w:p w14:paraId="0C3305E9" w14:textId="77777777" w:rsidR="004B42D6" w:rsidRPr="00A71AA7" w:rsidRDefault="004B42D6" w:rsidP="00A71AA7">
      <w:pPr>
        <w:spacing w:line="264" w:lineRule="auto"/>
        <w:rPr>
          <w:rFonts w:ascii="Times New Roman" w:hAnsi="Times New Roman" w:cs="Times New Roman"/>
        </w:rPr>
      </w:pPr>
    </w:p>
    <w:p w14:paraId="1D28D4B2" w14:textId="1723D3A8" w:rsidR="00794B5B" w:rsidRPr="001A684B" w:rsidRDefault="00794B5B" w:rsidP="00054C9A">
      <w:pPr>
        <w:pStyle w:val="Heading1"/>
        <w:spacing w:line="264" w:lineRule="auto"/>
        <w:rPr>
          <w:rFonts w:ascii="Times New Roman" w:hAnsi="Times New Roman" w:cs="Times New Roman"/>
        </w:rPr>
      </w:pPr>
      <w:bookmarkStart w:id="216" w:name="_Toc146790366"/>
      <w:bookmarkStart w:id="217" w:name="_Toc146800764"/>
      <w:bookmarkStart w:id="218" w:name="_Toc146825334"/>
      <w:bookmarkStart w:id="219" w:name="_Toc148560289"/>
      <w:r w:rsidRPr="001A684B">
        <w:rPr>
          <w:rFonts w:ascii="Times New Roman" w:hAnsi="Times New Roman" w:cs="Times New Roman"/>
        </w:rPr>
        <w:t>Literature Review</w:t>
      </w:r>
      <w:bookmarkEnd w:id="216"/>
      <w:bookmarkEnd w:id="217"/>
      <w:bookmarkEnd w:id="218"/>
      <w:bookmarkEnd w:id="219"/>
    </w:p>
    <w:p w14:paraId="44581EE4" w14:textId="77777777" w:rsidR="004B42D6" w:rsidRPr="001A684B" w:rsidRDefault="004B42D6" w:rsidP="00054C9A">
      <w:pPr>
        <w:pStyle w:val="ListParagraph"/>
        <w:spacing w:line="264" w:lineRule="auto"/>
        <w:ind w:left="360"/>
        <w:rPr>
          <w:rFonts w:ascii="Times New Roman" w:hAnsi="Times New Roman" w:cs="Times New Roman"/>
        </w:rPr>
      </w:pPr>
    </w:p>
    <w:p w14:paraId="4982BC70" w14:textId="0227B2DA" w:rsidR="004B42D6" w:rsidRPr="001A684B" w:rsidRDefault="000F0F82" w:rsidP="00054C9A">
      <w:pPr>
        <w:pStyle w:val="Heading2"/>
        <w:spacing w:line="264" w:lineRule="auto"/>
        <w:rPr>
          <w:rFonts w:ascii="Times New Roman" w:hAnsi="Times New Roman" w:cs="Times New Roman"/>
        </w:rPr>
      </w:pPr>
      <w:bookmarkStart w:id="220" w:name="_Toc146790367"/>
      <w:bookmarkStart w:id="221" w:name="_Toc146800765"/>
      <w:bookmarkStart w:id="222" w:name="_Toc146825335"/>
      <w:bookmarkStart w:id="223" w:name="_Toc148560290"/>
      <w:r w:rsidRPr="001A684B">
        <w:rPr>
          <w:rFonts w:ascii="Times New Roman" w:hAnsi="Times New Roman" w:cs="Times New Roman"/>
        </w:rPr>
        <w:t>Review of Ocean Color Missions</w:t>
      </w:r>
      <w:bookmarkEnd w:id="220"/>
      <w:bookmarkEnd w:id="221"/>
      <w:bookmarkEnd w:id="222"/>
      <w:bookmarkEnd w:id="223"/>
    </w:p>
    <w:p w14:paraId="7567B8EC" w14:textId="373391C3"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NASA’s foray into Earth observation can be traced back to the 1960s with initiatives like TIROS and NIMBUS, primarily oriented towards meteorology. The spark for ocean color (OC) observations was kindled when a 1970 publication in Science revealed </w:t>
      </w:r>
      <w:r w:rsidR="0026208B" w:rsidRPr="001A684B">
        <w:rPr>
          <w:rFonts w:ascii="Times New Roman" w:hAnsi="Times New Roman" w:cs="Times New Roman"/>
        </w:rPr>
        <w:t xml:space="preserve">the </w:t>
      </w:r>
      <w:r w:rsidRPr="001A684B">
        <w:rPr>
          <w:rFonts w:ascii="Times New Roman" w:hAnsi="Times New Roman" w:cs="Times New Roman"/>
        </w:rPr>
        <w:t xml:space="preserve">potential of airborne measurements to discern near-surface </w:t>
      </w:r>
      <w:r w:rsidR="0026208B" w:rsidRPr="001A684B">
        <w:rPr>
          <w:rFonts w:ascii="Times New Roman" w:hAnsi="Times New Roman" w:cs="Times New Roman"/>
        </w:rPr>
        <w:t>Chl</w:t>
      </w:r>
      <w:r w:rsidRPr="001A684B">
        <w:rPr>
          <w:rFonts w:ascii="Times New Roman" w:hAnsi="Times New Roman" w:cs="Times New Roman"/>
        </w:rPr>
        <w:t xml:space="preserve"> concentrations (Clarke et al., 1970). This revelation galvanized a burgeoning community in marine optics and ocean biology/ecology, aspiring to harness the potential of satellite-based OC observations.</w:t>
      </w:r>
    </w:p>
    <w:p w14:paraId="272E1A84" w14:textId="0A392747"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Coastal Zone Color Scanner (CZCS), operational from 1978 to 1986, heralded a new era in marine remote sensing. As a singular OC instrument aboard the Nimbus-7 satellite, it boasted six bands, emphasizing wavelengths centered on 443, 520, 550, 670, </w:t>
      </w:r>
      <w:r w:rsidR="0026208B" w:rsidRPr="001A684B">
        <w:rPr>
          <w:rFonts w:ascii="Times New Roman" w:hAnsi="Times New Roman" w:cs="Times New Roman"/>
        </w:rPr>
        <w:t xml:space="preserve">and </w:t>
      </w:r>
      <w:r w:rsidRPr="001A684B">
        <w:rPr>
          <w:rFonts w:ascii="Times New Roman" w:hAnsi="Times New Roman" w:cs="Times New Roman"/>
        </w:rPr>
        <w:t>750 nm and a thermal IR band at 11.5 um (NASA). The Nimbus Experiment Team supported the CZCS initiatives by developing algorithms for atmospheric correction (AC</w:t>
      </w:r>
      <w:r w:rsidR="005154E7">
        <w:rPr>
          <w:rFonts w:ascii="Times New Roman" w:hAnsi="Times New Roman" w:cs="Times New Roman"/>
        </w:rPr>
        <w:t>; see explanation below</w:t>
      </w:r>
      <w:r w:rsidRPr="001A684B">
        <w:rPr>
          <w:rFonts w:ascii="Times New Roman" w:hAnsi="Times New Roman" w:cs="Times New Roman"/>
        </w:rPr>
        <w:t xml:space="preserve">) and bio-optical data product derivation (Gordon et al., 1983). McClain et al.’s (1984) assessment of these algorithms, juxtaposing in situ </w:t>
      </w:r>
      <w:r w:rsidR="0026208B" w:rsidRPr="001A684B">
        <w:rPr>
          <w:rFonts w:ascii="Times New Roman" w:hAnsi="Times New Roman" w:cs="Times New Roman"/>
        </w:rPr>
        <w:t>Chl</w:t>
      </w:r>
      <w:r w:rsidRPr="001A684B">
        <w:rPr>
          <w:rFonts w:ascii="Times New Roman" w:hAnsi="Times New Roman" w:cs="Times New Roman"/>
        </w:rPr>
        <w:t xml:space="preserve"> measurements with CZCS-derived data values across the Gulf Stream, revealed remarkable congruence. Although Nimbus-7 sensors were considered a proof-of-concept, collaborative endeavors with the Skidaway Institute of Oceanography yielded SEAPAK, a software suite for CZCS data manipulation, consequently enticing a wider research community. SEAPAK was eventually superseded by the SeaWiFS Data Analysis System (SeaDAS) (Baith et al., 2001).</w:t>
      </w:r>
    </w:p>
    <w:p w14:paraId="2EBBF945" w14:textId="2EB313E2"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Sea-viewing Wide Field-of-view Sensor (SeaWiFS), aboard the OrbView-2 spacecraft (formerly </w:t>
      </w:r>
      <w:proofErr w:type="spellStart"/>
      <w:r w:rsidRPr="001A684B">
        <w:rPr>
          <w:rFonts w:ascii="Times New Roman" w:hAnsi="Times New Roman" w:cs="Times New Roman"/>
        </w:rPr>
        <w:t>SeaStar</w:t>
      </w:r>
      <w:proofErr w:type="spellEnd"/>
      <w:r w:rsidRPr="001A684B">
        <w:rPr>
          <w:rFonts w:ascii="Times New Roman" w:hAnsi="Times New Roman" w:cs="Times New Roman"/>
        </w:rPr>
        <w:t>) from 1997 to 2010, incorporated 8 distinct bands centered on the 412, 443, 490, 510, 555, 670, 765, and 865 nm wavelengths collected data with a 1</w:t>
      </w:r>
      <w:ins w:id="224" w:author="Torkelson, Mitchell David" w:date="2023-10-12T09:35:00Z">
        <w:r w:rsidR="009A6861">
          <w:rPr>
            <w:rFonts w:ascii="Times New Roman" w:hAnsi="Times New Roman" w:cs="Times New Roman"/>
          </w:rPr>
          <w:t xml:space="preserve">100 </w:t>
        </w:r>
      </w:ins>
      <w:del w:id="225" w:author="Torkelson, Mitchell David" w:date="2023-10-12T09:35:00Z">
        <w:r w:rsidRPr="001A684B" w:rsidDel="009A6861">
          <w:rPr>
            <w:rFonts w:ascii="Times New Roman" w:hAnsi="Times New Roman" w:cs="Times New Roman"/>
          </w:rPr>
          <w:delText>.1</w:delText>
        </w:r>
      </w:del>
      <w:r w:rsidRPr="001A684B">
        <w:rPr>
          <w:rFonts w:ascii="Times New Roman" w:hAnsi="Times New Roman" w:cs="Times New Roman"/>
        </w:rPr>
        <w:t xml:space="preserve"> </w:t>
      </w:r>
      <w:del w:id="226" w:author="Torkelson, Mitchell David" w:date="2023-10-12T09:35:00Z">
        <w:r w:rsidRPr="001A684B" w:rsidDel="009A6861">
          <w:rPr>
            <w:rFonts w:ascii="Times New Roman" w:hAnsi="Times New Roman" w:cs="Times New Roman"/>
          </w:rPr>
          <w:delText>k</w:delText>
        </w:r>
      </w:del>
      <w:r w:rsidRPr="001A684B">
        <w:rPr>
          <w:rFonts w:ascii="Times New Roman" w:hAnsi="Times New Roman" w:cs="Times New Roman"/>
        </w:rPr>
        <w:t xml:space="preserve">m spatial resolution (NASA). </w:t>
      </w:r>
      <w:ins w:id="227" w:author="Torkelson, Mitchell David" w:date="2023-10-12T09:44:00Z">
        <w:r w:rsidR="00C64DAA">
          <w:rPr>
            <w:rFonts w:ascii="Times New Roman" w:hAnsi="Times New Roman" w:cs="Times New Roman"/>
          </w:rPr>
          <w:t xml:space="preserve">With a swath width of 2,801 km, it was capable of daily revisit times. </w:t>
        </w:r>
      </w:ins>
      <w:r w:rsidRPr="001A684B">
        <w:rPr>
          <w:rFonts w:ascii="Times New Roman" w:hAnsi="Times New Roman" w:cs="Times New Roman"/>
        </w:rPr>
        <w:t xml:space="preserve">In </w:t>
      </w:r>
      <w:r w:rsidRPr="001A684B">
        <w:rPr>
          <w:rFonts w:ascii="Times New Roman" w:hAnsi="Times New Roman" w:cs="Times New Roman"/>
        </w:rPr>
        <w:lastRenderedPageBreak/>
        <w:t>response to CZC</w:t>
      </w:r>
      <w:r w:rsidR="005154E7">
        <w:rPr>
          <w:rFonts w:ascii="Times New Roman" w:hAnsi="Times New Roman" w:cs="Times New Roman"/>
        </w:rPr>
        <w:t>S</w:t>
      </w:r>
      <w:r w:rsidRPr="001A684B">
        <w:rPr>
          <w:rFonts w:ascii="Times New Roman" w:hAnsi="Times New Roman" w:cs="Times New Roman"/>
        </w:rPr>
        <w:t xml:space="preserve">’s sensor attrition challenges, NASA innovated calibration methodologies for the SeaWiFS mission, including deploying the Marine Optical Buoy (MOBY) off Lanai, Hawaii, and pioneering lunar calibration for ongoing sensitivity assessments (Barnes et al., 2001). These novel calibration approaches have since been adapted </w:t>
      </w:r>
      <w:r w:rsidR="0026208B" w:rsidRPr="001A684B">
        <w:rPr>
          <w:rFonts w:ascii="Times New Roman" w:hAnsi="Times New Roman" w:cs="Times New Roman"/>
        </w:rPr>
        <w:t xml:space="preserve">to </w:t>
      </w:r>
      <w:ins w:id="228" w:author="Torkelson, Mitchell David" w:date="2023-10-12T10:06:00Z">
        <w:r w:rsidR="00B55F7A">
          <w:rPr>
            <w:rFonts w:ascii="Times New Roman" w:hAnsi="Times New Roman" w:cs="Times New Roman"/>
          </w:rPr>
          <w:t xml:space="preserve">support </w:t>
        </w:r>
      </w:ins>
      <w:commentRangeStart w:id="229"/>
      <w:del w:id="230" w:author="Torkelson, Mitchell David" w:date="2023-10-12T10:06:00Z">
        <w:r w:rsidR="0026208B" w:rsidRPr="001A684B" w:rsidDel="00B55F7A">
          <w:rPr>
            <w:rFonts w:ascii="Times New Roman" w:hAnsi="Times New Roman" w:cs="Times New Roman"/>
          </w:rPr>
          <w:delText>ensure</w:delText>
        </w:r>
        <w:r w:rsidRPr="001A684B" w:rsidDel="00B55F7A">
          <w:rPr>
            <w:rFonts w:ascii="Times New Roman" w:hAnsi="Times New Roman" w:cs="Times New Roman"/>
          </w:rPr>
          <w:delText xml:space="preserve"> </w:delText>
        </w:r>
      </w:del>
      <w:commentRangeEnd w:id="229"/>
      <w:r w:rsidR="005154E7">
        <w:rPr>
          <w:rStyle w:val="CommentReference"/>
        </w:rPr>
        <w:commentReference w:id="229"/>
      </w:r>
      <w:r w:rsidRPr="001A684B">
        <w:rPr>
          <w:rFonts w:ascii="Times New Roman" w:hAnsi="Times New Roman" w:cs="Times New Roman"/>
        </w:rPr>
        <w:t>NASA OC missions (Franz et al., 2012).</w:t>
      </w:r>
    </w:p>
    <w:p w14:paraId="7C569232" w14:textId="40FDA6FF" w:rsidR="004B42D6" w:rsidRDefault="004B42D6" w:rsidP="00054C9A">
      <w:pPr>
        <w:spacing w:line="264" w:lineRule="auto"/>
        <w:ind w:firstLine="360"/>
        <w:rPr>
          <w:ins w:id="231" w:author="Torkelson, Mitchell David" w:date="2023-10-11T08:21:00Z"/>
          <w:rFonts w:ascii="Times New Roman" w:hAnsi="Times New Roman" w:cs="Times New Roman"/>
        </w:rPr>
      </w:pPr>
      <w:r w:rsidRPr="001A684B">
        <w:rPr>
          <w:rFonts w:ascii="Times New Roman" w:hAnsi="Times New Roman" w:cs="Times New Roman"/>
        </w:rPr>
        <w:t>The Moderate Resolution Imaging Spectroradiometer (MODIS), aboard the Aqua and Terra s</w:t>
      </w:r>
      <w:r w:rsidR="0026208B" w:rsidRPr="001A684B">
        <w:rPr>
          <w:rFonts w:ascii="Times New Roman" w:hAnsi="Times New Roman" w:cs="Times New Roman"/>
        </w:rPr>
        <w:t>atellites</w:t>
      </w:r>
      <w:r w:rsidRPr="001A684B">
        <w:rPr>
          <w:rFonts w:ascii="Times New Roman" w:hAnsi="Times New Roman" w:cs="Times New Roman"/>
        </w:rPr>
        <w:t xml:space="preserve"> since 1999, supports diverse environmental inquiries with its 36 spectral bands ranging from 412 nm to 14.3 </w:t>
      </w:r>
      <w:ins w:id="232" w:author="Torkelson, Mitchell David" w:date="2023-10-12T09:22:00Z">
        <w:r w:rsidR="00260C0E">
          <w:rPr>
            <w:rFonts w:ascii="Times New Roman" w:hAnsi="Times New Roman" w:cs="Times New Roman"/>
          </w:rPr>
          <w:sym w:font="Symbol" w:char="F06D"/>
        </w:r>
      </w:ins>
      <w:del w:id="233" w:author="Torkelson, Mitchell David" w:date="2023-10-12T09:22:00Z">
        <w:r w:rsidRPr="001A684B" w:rsidDel="00260C0E">
          <w:rPr>
            <w:rFonts w:ascii="Times New Roman" w:hAnsi="Times New Roman" w:cs="Times New Roman"/>
          </w:rPr>
          <w:delText>u</w:delText>
        </w:r>
      </w:del>
      <w:r w:rsidRPr="001A684B">
        <w:rPr>
          <w:rFonts w:ascii="Times New Roman" w:hAnsi="Times New Roman" w:cs="Times New Roman"/>
        </w:rPr>
        <w:t>m. Of these, nine are quintessential for OC studies, centered on wavelengths 412, 443, 488, 531, 547, 667, 678, 748, and 869 nm, at 1</w:t>
      </w:r>
      <w:ins w:id="234" w:author="Torkelson, Mitchell David" w:date="2023-10-12T09:34:00Z">
        <w:r w:rsidR="009A6861">
          <w:rPr>
            <w:rFonts w:ascii="Times New Roman" w:hAnsi="Times New Roman" w:cs="Times New Roman"/>
          </w:rPr>
          <w:t>000 m</w:t>
        </w:r>
      </w:ins>
      <w:del w:id="235" w:author="Torkelson, Mitchell David" w:date="2023-10-12T09:34:00Z">
        <w:r w:rsidRPr="001A684B" w:rsidDel="009A6861">
          <w:rPr>
            <w:rFonts w:ascii="Times New Roman" w:hAnsi="Times New Roman" w:cs="Times New Roman"/>
          </w:rPr>
          <w:delText xml:space="preserve"> km</w:delText>
        </w:r>
      </w:del>
      <w:r w:rsidRPr="001A684B">
        <w:rPr>
          <w:rFonts w:ascii="Times New Roman" w:hAnsi="Times New Roman" w:cs="Times New Roman"/>
        </w:rPr>
        <w:t xml:space="preserve"> spatial resolution</w:t>
      </w:r>
      <w:ins w:id="236" w:author="Bresnahan, Philip  J." w:date="2023-10-09T15:14:00Z">
        <w:del w:id="237" w:author="Torkelson, Mitchell David" w:date="2023-10-12T09:48:00Z">
          <w:r w:rsidR="005154E7" w:rsidDel="00C64DAA">
            <w:rPr>
              <w:rFonts w:ascii="Times New Roman" w:hAnsi="Times New Roman" w:cs="Times New Roman"/>
            </w:rPr>
            <w:delText xml:space="preserve"> </w:delText>
          </w:r>
        </w:del>
      </w:ins>
      <w:ins w:id="238" w:author="Torkelson, Mitchell David" w:date="2023-10-12T09:49:00Z">
        <w:r w:rsidR="00BA79ED">
          <w:rPr>
            <w:rFonts w:ascii="Times New Roman" w:hAnsi="Times New Roman" w:cs="Times New Roman"/>
          </w:rPr>
          <w:t>, 2330 km swat</w:t>
        </w:r>
      </w:ins>
      <w:ins w:id="239" w:author="Torkelson, Mitchell David" w:date="2023-10-12T09:50:00Z">
        <w:r w:rsidR="00BA79ED">
          <w:rPr>
            <w:rFonts w:ascii="Times New Roman" w:hAnsi="Times New Roman" w:cs="Times New Roman"/>
          </w:rPr>
          <w:t>h width, and</w:t>
        </w:r>
      </w:ins>
      <w:ins w:id="240" w:author="Torkelson, Mitchell David" w:date="2023-10-12T09:49:00Z">
        <w:r w:rsidR="00C64DAA">
          <w:rPr>
            <w:rFonts w:ascii="Times New Roman" w:hAnsi="Times New Roman" w:cs="Times New Roman"/>
          </w:rPr>
          <w:t xml:space="preserve"> 1-2 day revisit times</w:t>
        </w:r>
      </w:ins>
      <w:ins w:id="241" w:author="Bresnahan, Philip  J." w:date="2023-10-09T15:14:00Z">
        <w:del w:id="242" w:author="Torkelson, Mitchell David" w:date="2023-10-12T09:48:00Z">
          <w:r w:rsidR="005154E7" w:rsidDel="00C64DAA">
            <w:rPr>
              <w:rFonts w:ascii="Times New Roman" w:hAnsi="Times New Roman" w:cs="Times New Roman"/>
            </w:rPr>
            <w:delText>and ?-</w:delText>
          </w:r>
          <w:commentRangeStart w:id="243"/>
          <w:r w:rsidR="005154E7" w:rsidDel="00C64DAA">
            <w:rPr>
              <w:rFonts w:ascii="Times New Roman" w:hAnsi="Times New Roman" w:cs="Times New Roman"/>
            </w:rPr>
            <w:delText>day revisit times</w:delText>
          </w:r>
          <w:commentRangeEnd w:id="243"/>
          <w:r w:rsidR="005154E7" w:rsidDel="00C64DAA">
            <w:rPr>
              <w:rStyle w:val="CommentReference"/>
            </w:rPr>
            <w:commentReference w:id="243"/>
          </w:r>
        </w:del>
      </w:ins>
      <w:r w:rsidRPr="001A684B">
        <w:rPr>
          <w:rFonts w:ascii="Times New Roman" w:hAnsi="Times New Roman" w:cs="Times New Roman"/>
        </w:rPr>
        <w:t xml:space="preserve">, with the MODIS-Aqua proving more robust for marine applications due to calibration discrepancies with MODIS-Terra (NASA; Franz et al., 2008; </w:t>
      </w:r>
      <w:proofErr w:type="spellStart"/>
      <w:r w:rsidRPr="001A684B">
        <w:rPr>
          <w:rFonts w:ascii="Times New Roman" w:hAnsi="Times New Roman" w:cs="Times New Roman"/>
        </w:rPr>
        <w:t>Kwiatkowska</w:t>
      </w:r>
      <w:proofErr w:type="spellEnd"/>
      <w:r w:rsidRPr="001A684B">
        <w:rPr>
          <w:rFonts w:ascii="Times New Roman" w:hAnsi="Times New Roman" w:cs="Times New Roman"/>
        </w:rPr>
        <w:t xml:space="preserve"> et al., 2008).</w:t>
      </w:r>
    </w:p>
    <w:p w14:paraId="6BA51977" w14:textId="2D5D677C" w:rsidR="00C03A05" w:rsidRPr="001A684B" w:rsidRDefault="00C03A05" w:rsidP="00054C9A">
      <w:pPr>
        <w:spacing w:line="264" w:lineRule="auto"/>
        <w:ind w:firstLine="360"/>
        <w:rPr>
          <w:rFonts w:ascii="Times New Roman" w:hAnsi="Times New Roman" w:cs="Times New Roman"/>
        </w:rPr>
      </w:pPr>
      <w:ins w:id="244" w:author="Torkelson, Mitchell David" w:date="2023-10-11T08:25:00Z">
        <w:r>
          <w:rPr>
            <w:rFonts w:ascii="Times New Roman" w:hAnsi="Times New Roman" w:cs="Times New Roman"/>
          </w:rPr>
          <w:t>The Visible Infrared Imaging Radiometer Suite (VIIRS)</w:t>
        </w:r>
      </w:ins>
      <w:ins w:id="245" w:author="Torkelson, Mitchell David" w:date="2023-10-12T09:18:00Z">
        <w:r w:rsidR="00260C0E">
          <w:rPr>
            <w:rFonts w:ascii="Times New Roman" w:hAnsi="Times New Roman" w:cs="Times New Roman"/>
          </w:rPr>
          <w:t xml:space="preserve"> sits aboard</w:t>
        </w:r>
      </w:ins>
      <w:ins w:id="246" w:author="Torkelson, Mitchell David" w:date="2023-10-12T09:17:00Z">
        <w:r w:rsidR="00260C0E">
          <w:rPr>
            <w:rFonts w:ascii="Times New Roman" w:hAnsi="Times New Roman" w:cs="Times New Roman"/>
          </w:rPr>
          <w:t xml:space="preserve"> the S</w:t>
        </w:r>
      </w:ins>
      <w:ins w:id="247" w:author="Torkelson, Mitchell David" w:date="2023-10-11T08:25:00Z">
        <w:r>
          <w:rPr>
            <w:rFonts w:ascii="Times New Roman" w:hAnsi="Times New Roman" w:cs="Times New Roman"/>
          </w:rPr>
          <w:t xml:space="preserve">uomi National Polar-orbiting </w:t>
        </w:r>
        <w:r w:rsidR="001100D9">
          <w:rPr>
            <w:rFonts w:ascii="Times New Roman" w:hAnsi="Times New Roman" w:cs="Times New Roman"/>
          </w:rPr>
          <w:t>Partnership (SNPP) spacecra</w:t>
        </w:r>
      </w:ins>
      <w:ins w:id="248" w:author="Torkelson, Mitchell David" w:date="2023-10-11T08:27:00Z">
        <w:r w:rsidR="001100D9">
          <w:rPr>
            <w:rFonts w:ascii="Times New Roman" w:hAnsi="Times New Roman" w:cs="Times New Roman"/>
          </w:rPr>
          <w:t xml:space="preserve">ft </w:t>
        </w:r>
      </w:ins>
      <w:ins w:id="249" w:author="Torkelson, Mitchell David" w:date="2023-10-12T09:18:00Z">
        <w:r w:rsidR="00260C0E">
          <w:rPr>
            <w:rFonts w:ascii="Times New Roman" w:hAnsi="Times New Roman" w:cs="Times New Roman"/>
          </w:rPr>
          <w:t>which launched in</w:t>
        </w:r>
      </w:ins>
      <w:ins w:id="250" w:author="Torkelson, Mitchell David" w:date="2023-10-11T08:27:00Z">
        <w:r w:rsidR="001100D9">
          <w:rPr>
            <w:rFonts w:ascii="Times New Roman" w:hAnsi="Times New Roman" w:cs="Times New Roman"/>
          </w:rPr>
          <w:t xml:space="preserve"> </w:t>
        </w:r>
      </w:ins>
      <w:ins w:id="251" w:author="Torkelson, Mitchell David" w:date="2023-10-11T08:28:00Z">
        <w:r w:rsidR="001100D9">
          <w:rPr>
            <w:rFonts w:ascii="Times New Roman" w:hAnsi="Times New Roman" w:cs="Times New Roman"/>
          </w:rPr>
          <w:t>2011</w:t>
        </w:r>
      </w:ins>
      <w:ins w:id="252" w:author="Torkelson, Mitchell David" w:date="2023-10-12T09:18:00Z">
        <w:r w:rsidR="00260C0E">
          <w:rPr>
            <w:rFonts w:ascii="Times New Roman" w:hAnsi="Times New Roman" w:cs="Times New Roman"/>
          </w:rPr>
          <w:t xml:space="preserve">, and later on the </w:t>
        </w:r>
      </w:ins>
      <w:ins w:id="253" w:author="Torkelson, Mitchell David" w:date="2023-10-11T08:30:00Z">
        <w:r w:rsidR="001100D9">
          <w:rPr>
            <w:rFonts w:ascii="Times New Roman" w:hAnsi="Times New Roman" w:cs="Times New Roman"/>
          </w:rPr>
          <w:t xml:space="preserve">Joint Polar Satellite System-1 </w:t>
        </w:r>
      </w:ins>
      <w:ins w:id="254" w:author="Torkelson, Mitchell David" w:date="2023-10-11T08:31:00Z">
        <w:r w:rsidR="001100D9">
          <w:rPr>
            <w:rFonts w:ascii="Times New Roman" w:hAnsi="Times New Roman" w:cs="Times New Roman"/>
          </w:rPr>
          <w:t xml:space="preserve">(JPSS-1) </w:t>
        </w:r>
      </w:ins>
      <w:ins w:id="255" w:author="Torkelson, Mitchell David" w:date="2023-10-11T08:30:00Z">
        <w:r w:rsidR="001100D9">
          <w:rPr>
            <w:rFonts w:ascii="Times New Roman" w:hAnsi="Times New Roman" w:cs="Times New Roman"/>
          </w:rPr>
          <w:t>in 2017</w:t>
        </w:r>
      </w:ins>
      <w:ins w:id="256" w:author="Torkelson, Mitchell David" w:date="2023-10-12T09:24:00Z">
        <w:r w:rsidR="00260C0E">
          <w:rPr>
            <w:rFonts w:ascii="Times New Roman" w:hAnsi="Times New Roman" w:cs="Times New Roman"/>
          </w:rPr>
          <w:t xml:space="preserve"> and JPSS-2 in 2022</w:t>
        </w:r>
      </w:ins>
      <w:ins w:id="257" w:author="Torkelson, Mitchell David" w:date="2023-10-11T08:30:00Z">
        <w:r w:rsidR="001100D9">
          <w:rPr>
            <w:rFonts w:ascii="Times New Roman" w:hAnsi="Times New Roman" w:cs="Times New Roman"/>
          </w:rPr>
          <w:t>.</w:t>
        </w:r>
      </w:ins>
      <w:ins w:id="258" w:author="Torkelson, Mitchell David" w:date="2023-10-12T09:19:00Z">
        <w:r w:rsidR="00260C0E">
          <w:rPr>
            <w:rFonts w:ascii="Times New Roman" w:hAnsi="Times New Roman" w:cs="Times New Roman"/>
          </w:rPr>
          <w:t xml:space="preserve"> The VIIRS instruments were designed with 22 spectral bands ran</w:t>
        </w:r>
      </w:ins>
      <w:ins w:id="259" w:author="Torkelson, Mitchell David" w:date="2023-10-12T09:22:00Z">
        <w:r w:rsidR="00260C0E">
          <w:rPr>
            <w:rFonts w:ascii="Times New Roman" w:hAnsi="Times New Roman" w:cs="Times New Roman"/>
          </w:rPr>
          <w:t>g</w:t>
        </w:r>
      </w:ins>
      <w:ins w:id="260" w:author="Torkelson, Mitchell David" w:date="2023-10-12T09:19:00Z">
        <w:r w:rsidR="00260C0E">
          <w:rPr>
            <w:rFonts w:ascii="Times New Roman" w:hAnsi="Times New Roman" w:cs="Times New Roman"/>
          </w:rPr>
          <w:t>ing from 412 nm to 12.05</w:t>
        </w:r>
      </w:ins>
      <w:ins w:id="261" w:author="Torkelson, Mitchell David" w:date="2023-10-12T09:20:00Z">
        <w:r w:rsidR="00260C0E">
          <w:rPr>
            <w:rFonts w:ascii="Times New Roman" w:hAnsi="Times New Roman" w:cs="Times New Roman"/>
          </w:rPr>
          <w:t xml:space="preserve"> </w:t>
        </w:r>
        <w:r w:rsidR="00260C0E">
          <w:rPr>
            <w:rFonts w:ascii="Times New Roman" w:hAnsi="Times New Roman" w:cs="Times New Roman"/>
          </w:rPr>
          <w:sym w:font="Symbol" w:char="F06D"/>
        </w:r>
        <w:r w:rsidR="00260C0E">
          <w:rPr>
            <w:rFonts w:ascii="Times New Roman" w:hAnsi="Times New Roman" w:cs="Times New Roman"/>
          </w:rPr>
          <w:t xml:space="preserve">m, of </w:t>
        </w:r>
      </w:ins>
      <w:ins w:id="262" w:author="Torkelson, Mitchell David" w:date="2023-10-12T09:25:00Z">
        <w:r w:rsidR="00260C0E">
          <w:rPr>
            <w:rFonts w:ascii="Times New Roman" w:hAnsi="Times New Roman" w:cs="Times New Roman"/>
          </w:rPr>
          <w:t>which,</w:t>
        </w:r>
      </w:ins>
      <w:ins w:id="263" w:author="Torkelson, Mitchell David" w:date="2023-10-12T09:26:00Z">
        <w:r w:rsidR="00260C0E">
          <w:rPr>
            <w:rFonts w:ascii="Times New Roman" w:hAnsi="Times New Roman" w:cs="Times New Roman"/>
          </w:rPr>
          <w:t xml:space="preserve"> those centered at wavelengths 415, 445, 490, 555, 673, 746</w:t>
        </w:r>
      </w:ins>
      <w:ins w:id="264" w:author="Torkelson, Mitchell David" w:date="2023-10-12T09:27:00Z">
        <w:r w:rsidR="009A6861">
          <w:rPr>
            <w:rFonts w:ascii="Times New Roman" w:hAnsi="Times New Roman" w:cs="Times New Roman"/>
          </w:rPr>
          <w:t>, and 865 nm were parti</w:t>
        </w:r>
      </w:ins>
      <w:ins w:id="265" w:author="Torkelson, Mitchell David" w:date="2023-10-12T09:28:00Z">
        <w:r w:rsidR="009A6861">
          <w:rPr>
            <w:rFonts w:ascii="Times New Roman" w:hAnsi="Times New Roman" w:cs="Times New Roman"/>
          </w:rPr>
          <w:t xml:space="preserve">cularly tailored for oceanic studies. VIIRS </w:t>
        </w:r>
      </w:ins>
      <w:ins w:id="266" w:author="Torkelson, Mitchell David" w:date="2023-10-12T09:29:00Z">
        <w:r w:rsidR="009A6861">
          <w:rPr>
            <w:rFonts w:ascii="Times New Roman" w:hAnsi="Times New Roman" w:cs="Times New Roman"/>
          </w:rPr>
          <w:t>ensures consistent global coverage due to its daily revisit cycle and approximately 3,000 km swat</w:t>
        </w:r>
      </w:ins>
      <w:ins w:id="267" w:author="Torkelson, Mitchell David" w:date="2023-10-12T09:30:00Z">
        <w:r w:rsidR="009A6861">
          <w:rPr>
            <w:rFonts w:ascii="Times New Roman" w:hAnsi="Times New Roman" w:cs="Times New Roman"/>
          </w:rPr>
          <w:t>h width</w:t>
        </w:r>
      </w:ins>
      <w:ins w:id="268" w:author="Torkelson, Mitchell David" w:date="2023-10-12T09:33:00Z">
        <w:r w:rsidR="009A6861">
          <w:rPr>
            <w:rFonts w:ascii="Times New Roman" w:hAnsi="Times New Roman" w:cs="Times New Roman"/>
          </w:rPr>
          <w:t xml:space="preserve"> and a spatial </w:t>
        </w:r>
      </w:ins>
      <w:ins w:id="269" w:author="Torkelson, Mitchell David" w:date="2023-10-12T09:34:00Z">
        <w:r w:rsidR="009A6861">
          <w:rPr>
            <w:rFonts w:ascii="Times New Roman" w:hAnsi="Times New Roman" w:cs="Times New Roman"/>
          </w:rPr>
          <w:t>resolution of 750 m of nadir pixel size</w:t>
        </w:r>
      </w:ins>
      <w:ins w:id="270" w:author="Torkelson, Mitchell David" w:date="2023-10-12T09:37:00Z">
        <w:r w:rsidR="00C64DAA">
          <w:rPr>
            <w:rFonts w:ascii="Times New Roman" w:hAnsi="Times New Roman" w:cs="Times New Roman"/>
          </w:rPr>
          <w:t xml:space="preserve"> (NASA</w:t>
        </w:r>
      </w:ins>
      <w:ins w:id="271" w:author="Torkelson, Mitchell David" w:date="2023-10-12T09:39:00Z">
        <w:r w:rsidR="00C64DAA">
          <w:rPr>
            <w:rFonts w:ascii="Times New Roman" w:hAnsi="Times New Roman" w:cs="Times New Roman"/>
          </w:rPr>
          <w:t>, VIIRS)</w:t>
        </w:r>
      </w:ins>
    </w:p>
    <w:p w14:paraId="203388F8" w14:textId="477C1CDF"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Under </w:t>
      </w:r>
      <w:del w:id="272" w:author="Torkelson, Mitchell David" w:date="2023-10-12T10:02:00Z">
        <w:r w:rsidRPr="001A684B" w:rsidDel="00B55F7A">
          <w:rPr>
            <w:rFonts w:ascii="Times New Roman" w:hAnsi="Times New Roman" w:cs="Times New Roman"/>
          </w:rPr>
          <w:delText>t</w:delText>
        </w:r>
      </w:del>
      <w:del w:id="273" w:author="Torkelson, Mitchell David" w:date="2023-10-12T10:01:00Z">
        <w:r w:rsidRPr="001A684B" w:rsidDel="00B55F7A">
          <w:rPr>
            <w:rFonts w:ascii="Times New Roman" w:hAnsi="Times New Roman" w:cs="Times New Roman"/>
          </w:rPr>
          <w:delText xml:space="preserve">he aegis of </w:delText>
        </w:r>
      </w:del>
      <w:r w:rsidRPr="001A684B">
        <w:rPr>
          <w:rFonts w:ascii="Times New Roman" w:hAnsi="Times New Roman" w:cs="Times New Roman"/>
        </w:rPr>
        <w:t>the European Space Agency (ESA)</w:t>
      </w:r>
      <w:del w:id="274" w:author="Torkelson, Mitchell David" w:date="2023-10-12T10:02:00Z">
        <w:r w:rsidRPr="001A684B" w:rsidDel="00B55F7A">
          <w:rPr>
            <w:rFonts w:ascii="Times New Roman" w:hAnsi="Times New Roman" w:cs="Times New Roman"/>
          </w:rPr>
          <w:delText>, the</w:delText>
        </w:r>
      </w:del>
      <w:r w:rsidRPr="001A684B">
        <w:rPr>
          <w:rFonts w:ascii="Times New Roman" w:hAnsi="Times New Roman" w:cs="Times New Roman"/>
        </w:rPr>
        <w:t xml:space="preserve"> Copernicus initiative</w:t>
      </w:r>
      <w:ins w:id="275" w:author="Torkelson, Mitchell David" w:date="2023-10-12T10:02:00Z">
        <w:r w:rsidR="00B55F7A">
          <w:rPr>
            <w:rFonts w:ascii="Times New Roman" w:hAnsi="Times New Roman" w:cs="Times New Roman"/>
          </w:rPr>
          <w:t>,</w:t>
        </w:r>
      </w:ins>
      <w:del w:id="276" w:author="Torkelson, Mitchell David" w:date="2023-10-12T10:02:00Z">
        <w:r w:rsidRPr="001A684B" w:rsidDel="00B55F7A">
          <w:rPr>
            <w:rFonts w:ascii="Times New Roman" w:hAnsi="Times New Roman" w:cs="Times New Roman"/>
          </w:rPr>
          <w:delText xml:space="preserve"> launched</w:delText>
        </w:r>
      </w:del>
      <w:r w:rsidRPr="001A684B">
        <w:rPr>
          <w:rFonts w:ascii="Times New Roman" w:hAnsi="Times New Roman" w:cs="Times New Roman"/>
        </w:rPr>
        <w:t xml:space="preserve"> the Sentinel-3 satellite series</w:t>
      </w:r>
      <w:ins w:id="277" w:author="Torkelson, Mitchell David" w:date="2023-10-12T10:02:00Z">
        <w:r w:rsidR="00B55F7A">
          <w:rPr>
            <w:rFonts w:ascii="Times New Roman" w:hAnsi="Times New Roman" w:cs="Times New Roman"/>
          </w:rPr>
          <w:t xml:space="preserve"> was launched</w:t>
        </w:r>
      </w:ins>
      <w:del w:id="278" w:author="Torkelson, Mitchell David" w:date="2023-10-12T10:02:00Z">
        <w:r w:rsidRPr="001A684B" w:rsidDel="00B55F7A">
          <w:rPr>
            <w:rFonts w:ascii="Times New Roman" w:hAnsi="Times New Roman" w:cs="Times New Roman"/>
          </w:rPr>
          <w:delText>,</w:delText>
        </w:r>
      </w:del>
      <w:r w:rsidRPr="001A684B">
        <w:rPr>
          <w:rFonts w:ascii="Times New Roman" w:hAnsi="Times New Roman" w:cs="Times New Roman"/>
        </w:rPr>
        <w:t xml:space="preserve"> with two active and two prospective missions. </w:t>
      </w:r>
      <w:del w:id="279" w:author="Torkelson, Mitchell David" w:date="2023-10-12T10:03:00Z">
        <w:r w:rsidRPr="001A684B" w:rsidDel="00B55F7A">
          <w:rPr>
            <w:rFonts w:ascii="Times New Roman" w:hAnsi="Times New Roman" w:cs="Times New Roman"/>
          </w:rPr>
          <w:delText xml:space="preserve">Equipped on </w:delText>
        </w:r>
      </w:del>
      <w:ins w:id="280" w:author="Torkelson, Mitchell David" w:date="2023-10-12T10:03:00Z">
        <w:r w:rsidR="00B55F7A">
          <w:rPr>
            <w:rFonts w:ascii="Times New Roman" w:hAnsi="Times New Roman" w:cs="Times New Roman"/>
          </w:rPr>
          <w:t>T</w:t>
        </w:r>
      </w:ins>
      <w:del w:id="281" w:author="Torkelson, Mitchell David" w:date="2023-10-12T10:03:00Z">
        <w:r w:rsidRPr="001A684B" w:rsidDel="00B55F7A">
          <w:rPr>
            <w:rFonts w:ascii="Times New Roman" w:hAnsi="Times New Roman" w:cs="Times New Roman"/>
          </w:rPr>
          <w:delText>t</w:delText>
        </w:r>
      </w:del>
      <w:r w:rsidRPr="001A684B">
        <w:rPr>
          <w:rFonts w:ascii="Times New Roman" w:hAnsi="Times New Roman" w:cs="Times New Roman"/>
        </w:rPr>
        <w:t>he Sentinel-3A and Sentinel-3B</w:t>
      </w:r>
      <w:ins w:id="282" w:author="Torkelson, Mitchell David" w:date="2023-10-12T10:03:00Z">
        <w:r w:rsidR="00B55F7A">
          <w:rPr>
            <w:rFonts w:ascii="Times New Roman" w:hAnsi="Times New Roman" w:cs="Times New Roman"/>
          </w:rPr>
          <w:t xml:space="preserve"> are equipped with </w:t>
        </w:r>
      </w:ins>
      <w:del w:id="283" w:author="Torkelson, Mitchell David" w:date="2023-10-12T10:03:00Z">
        <w:r w:rsidRPr="001A684B" w:rsidDel="00B55F7A">
          <w:rPr>
            <w:rFonts w:ascii="Times New Roman" w:hAnsi="Times New Roman" w:cs="Times New Roman"/>
          </w:rPr>
          <w:delText xml:space="preserve">, </w:delText>
        </w:r>
      </w:del>
      <w:r w:rsidRPr="001A684B">
        <w:rPr>
          <w:rFonts w:ascii="Times New Roman" w:hAnsi="Times New Roman" w:cs="Times New Roman"/>
        </w:rPr>
        <w:t xml:space="preserve">the Ocean and Land </w:t>
      </w:r>
      <w:proofErr w:type="spellStart"/>
      <w:r w:rsidRPr="001A684B">
        <w:rPr>
          <w:rFonts w:ascii="Times New Roman" w:hAnsi="Times New Roman" w:cs="Times New Roman"/>
        </w:rPr>
        <w:t>Colour</w:t>
      </w:r>
      <w:proofErr w:type="spellEnd"/>
      <w:r w:rsidRPr="001A684B">
        <w:rPr>
          <w:rFonts w:ascii="Times New Roman" w:hAnsi="Times New Roman" w:cs="Times New Roman"/>
        </w:rPr>
        <w:t xml:space="preserve"> Instrument (OLCI)</w:t>
      </w:r>
      <w:ins w:id="284" w:author="Torkelson, Mitchell David" w:date="2023-10-12T10:03:00Z">
        <w:r w:rsidR="00B55F7A">
          <w:rPr>
            <w:rFonts w:ascii="Times New Roman" w:hAnsi="Times New Roman" w:cs="Times New Roman"/>
          </w:rPr>
          <w:t xml:space="preserve"> that features</w:t>
        </w:r>
      </w:ins>
      <w:del w:id="285" w:author="Torkelson, Mitchell David" w:date="2023-10-12T10:03:00Z">
        <w:r w:rsidRPr="001A684B" w:rsidDel="00B55F7A">
          <w:rPr>
            <w:rFonts w:ascii="Times New Roman" w:hAnsi="Times New Roman" w:cs="Times New Roman"/>
          </w:rPr>
          <w:delText>, encompasses</w:delText>
        </w:r>
      </w:del>
      <w:r w:rsidRPr="001A684B">
        <w:rPr>
          <w:rFonts w:ascii="Times New Roman" w:hAnsi="Times New Roman" w:cs="Times New Roman"/>
        </w:rPr>
        <w:t xml:space="preserve"> 21 spectral bands ranging from 400 to 1020 nm and provides 300 m full spatial resolution</w:t>
      </w:r>
      <w:ins w:id="286" w:author="Torkelson, Mitchell David" w:date="2023-10-12T09:51:00Z">
        <w:r w:rsidR="00BA79ED">
          <w:rPr>
            <w:rFonts w:ascii="Times New Roman" w:hAnsi="Times New Roman" w:cs="Times New Roman"/>
          </w:rPr>
          <w:t xml:space="preserve">. With a </w:t>
        </w:r>
      </w:ins>
      <w:ins w:id="287" w:author="Torkelson, Mitchell David" w:date="2023-10-12T10:04:00Z">
        <w:r w:rsidR="00B55F7A">
          <w:rPr>
            <w:rFonts w:ascii="Times New Roman" w:hAnsi="Times New Roman" w:cs="Times New Roman"/>
          </w:rPr>
          <w:t xml:space="preserve">1,270 km </w:t>
        </w:r>
      </w:ins>
      <w:ins w:id="288" w:author="Torkelson, Mitchell David" w:date="2023-10-12T09:51:00Z">
        <w:r w:rsidR="00BA79ED">
          <w:rPr>
            <w:rFonts w:ascii="Times New Roman" w:hAnsi="Times New Roman" w:cs="Times New Roman"/>
          </w:rPr>
          <w:t>swath width</w:t>
        </w:r>
      </w:ins>
      <w:ins w:id="289" w:author="Torkelson, Mitchell David" w:date="2023-10-12T10:04:00Z">
        <w:r w:rsidR="00B55F7A">
          <w:rPr>
            <w:rFonts w:ascii="Times New Roman" w:hAnsi="Times New Roman" w:cs="Times New Roman"/>
          </w:rPr>
          <w:t xml:space="preserve">, a single </w:t>
        </w:r>
      </w:ins>
      <w:ins w:id="290" w:author="Torkelson, Mitchell David" w:date="2023-10-12T09:56:00Z">
        <w:r w:rsidR="00BA79ED">
          <w:rPr>
            <w:rFonts w:ascii="Times New Roman" w:hAnsi="Times New Roman" w:cs="Times New Roman"/>
          </w:rPr>
          <w:t>satellite</w:t>
        </w:r>
      </w:ins>
      <w:ins w:id="291" w:author="Torkelson, Mitchell David" w:date="2023-10-12T10:04:00Z">
        <w:r w:rsidR="00B55F7A">
          <w:rPr>
            <w:rFonts w:ascii="Times New Roman" w:hAnsi="Times New Roman" w:cs="Times New Roman"/>
          </w:rPr>
          <w:t xml:space="preserve"> offers </w:t>
        </w:r>
      </w:ins>
      <w:ins w:id="292" w:author="Torkelson, Mitchell David" w:date="2023-10-12T09:53:00Z">
        <w:r w:rsidR="00BA79ED">
          <w:rPr>
            <w:rFonts w:ascii="Times New Roman" w:hAnsi="Times New Roman" w:cs="Times New Roman"/>
          </w:rPr>
          <w:t>global cove</w:t>
        </w:r>
      </w:ins>
      <w:ins w:id="293" w:author="Torkelson, Mitchell David" w:date="2023-10-12T09:54:00Z">
        <w:r w:rsidR="00BA79ED">
          <w:rPr>
            <w:rFonts w:ascii="Times New Roman" w:hAnsi="Times New Roman" w:cs="Times New Roman"/>
          </w:rPr>
          <w:t xml:space="preserve">rage in </w:t>
        </w:r>
      </w:ins>
      <w:ins w:id="294" w:author="Torkelson, Mitchell David" w:date="2023-10-12T09:57:00Z">
        <w:r w:rsidR="00BA79ED">
          <w:rPr>
            <w:rFonts w:ascii="Times New Roman" w:hAnsi="Times New Roman" w:cs="Times New Roman"/>
          </w:rPr>
          <w:t>3</w:t>
        </w:r>
      </w:ins>
      <w:ins w:id="295" w:author="Torkelson, Mitchell David" w:date="2023-10-12T09:54:00Z">
        <w:r w:rsidR="00BA79ED">
          <w:rPr>
            <w:rFonts w:ascii="Times New Roman" w:hAnsi="Times New Roman" w:cs="Times New Roman"/>
          </w:rPr>
          <w:t>-</w:t>
        </w:r>
      </w:ins>
      <w:ins w:id="296" w:author="Torkelson, Mitchell David" w:date="2023-10-12T09:57:00Z">
        <w:r w:rsidR="00BA79ED">
          <w:rPr>
            <w:rFonts w:ascii="Times New Roman" w:hAnsi="Times New Roman" w:cs="Times New Roman"/>
          </w:rPr>
          <w:t>4</w:t>
        </w:r>
      </w:ins>
      <w:ins w:id="297" w:author="Torkelson, Mitchell David" w:date="2023-10-12T09:54:00Z">
        <w:r w:rsidR="00BA79ED">
          <w:rPr>
            <w:rFonts w:ascii="Times New Roman" w:hAnsi="Times New Roman" w:cs="Times New Roman"/>
          </w:rPr>
          <w:t xml:space="preserve"> days</w:t>
        </w:r>
      </w:ins>
      <w:ins w:id="298" w:author="Torkelson, Mitchell David" w:date="2023-10-12T10:04:00Z">
        <w:r w:rsidR="00B55F7A">
          <w:rPr>
            <w:rFonts w:ascii="Times New Roman" w:hAnsi="Times New Roman" w:cs="Times New Roman"/>
          </w:rPr>
          <w:t xml:space="preserve">, reducing to </w:t>
        </w:r>
      </w:ins>
      <w:ins w:id="299" w:author="Torkelson, Mitchell David" w:date="2023-10-12T09:57:00Z">
        <w:r w:rsidR="00BA79ED">
          <w:rPr>
            <w:rFonts w:ascii="Times New Roman" w:hAnsi="Times New Roman" w:cs="Times New Roman"/>
          </w:rPr>
          <w:t xml:space="preserve">1-2 with both satellites </w:t>
        </w:r>
      </w:ins>
      <w:ins w:id="300" w:author="Torkelson, Mitchell David" w:date="2023-10-12T10:04:00Z">
        <w:r w:rsidR="00B55F7A">
          <w:rPr>
            <w:rFonts w:ascii="Times New Roman" w:hAnsi="Times New Roman" w:cs="Times New Roman"/>
          </w:rPr>
          <w:t xml:space="preserve">in operation </w:t>
        </w:r>
      </w:ins>
      <w:del w:id="301" w:author="Torkelson, Mitchell David" w:date="2023-10-12T09:53:00Z">
        <w:r w:rsidRPr="001A684B" w:rsidDel="00BA79ED">
          <w:rPr>
            <w:rFonts w:ascii="Times New Roman" w:hAnsi="Times New Roman" w:cs="Times New Roman"/>
          </w:rPr>
          <w:delText xml:space="preserve"> </w:delText>
        </w:r>
      </w:del>
      <w:r w:rsidRPr="001A684B">
        <w:rPr>
          <w:rFonts w:ascii="Times New Roman" w:hAnsi="Times New Roman" w:cs="Times New Roman"/>
        </w:rPr>
        <w:t>(</w:t>
      </w:r>
      <w:ins w:id="302" w:author="Torkelson, Mitchell David" w:date="2023-10-12T10:00:00Z">
        <w:r w:rsidR="00B55F7A">
          <w:rPr>
            <w:rFonts w:ascii="Times New Roman" w:hAnsi="Times New Roman" w:cs="Times New Roman"/>
          </w:rPr>
          <w:t xml:space="preserve">NASA; </w:t>
        </w:r>
      </w:ins>
      <w:ins w:id="303" w:author="Torkelson, Mitchell David" w:date="2023-10-12T09:59:00Z">
        <w:r w:rsidR="00B55F7A">
          <w:rPr>
            <w:rFonts w:ascii="Times New Roman" w:hAnsi="Times New Roman" w:cs="Times New Roman"/>
          </w:rPr>
          <w:t>Sentinel Online</w:t>
        </w:r>
      </w:ins>
      <w:del w:id="304" w:author="Torkelson, Mitchell David" w:date="2023-10-12T09:59:00Z">
        <w:r w:rsidRPr="001A684B" w:rsidDel="00B55F7A">
          <w:rPr>
            <w:rFonts w:ascii="Times New Roman" w:hAnsi="Times New Roman" w:cs="Times New Roman"/>
          </w:rPr>
          <w:delText>NASA</w:delText>
        </w:r>
      </w:del>
      <w:r w:rsidRPr="001A684B">
        <w:rPr>
          <w:rFonts w:ascii="Times New Roman" w:hAnsi="Times New Roman" w:cs="Times New Roman"/>
        </w:rPr>
        <w:t>).</w:t>
      </w:r>
    </w:p>
    <w:p w14:paraId="741A4EDC" w14:textId="0D4FD4FD" w:rsidR="004B42D6" w:rsidRDefault="004B42D6" w:rsidP="00054C9A">
      <w:pPr>
        <w:spacing w:line="264" w:lineRule="auto"/>
        <w:ind w:firstLine="360"/>
        <w:rPr>
          <w:ins w:id="305" w:author="Torkelson, Mitchell David" w:date="2023-10-12T10:11:00Z"/>
          <w:rFonts w:ascii="Times New Roman" w:hAnsi="Times New Roman" w:cs="Times New Roman"/>
        </w:rPr>
      </w:pPr>
      <w:r w:rsidRPr="001A684B">
        <w:rPr>
          <w:rFonts w:ascii="Times New Roman" w:hAnsi="Times New Roman" w:cs="Times New Roman"/>
        </w:rPr>
        <w:t xml:space="preserve">The Operational Land Imager (OLI), aboard the Landsat-8 satellite since 2013, offers 30 m spatial resolution with spectral bands at 440, 475, 550, 655, 865, 1370, 1610, 2200, and a panchromatic band at 590 nm (US Geologic Survey, n.d.). While primarily designed for terrestrial inquiries, OLI’s bands span the blue to green region of the visible spectrum and include two bands in the near-infrared (NIR) to shortwave IR (SWIR), making it compatible with the AC process, and subsequently has been proven to be useful in OC science (Franz et al., 2015; </w:t>
      </w:r>
      <w:proofErr w:type="spellStart"/>
      <w:r w:rsidRPr="001A684B">
        <w:rPr>
          <w:rFonts w:ascii="Times New Roman" w:hAnsi="Times New Roman" w:cs="Times New Roman"/>
        </w:rPr>
        <w:t>Vanhellemont</w:t>
      </w:r>
      <w:proofErr w:type="spellEnd"/>
      <w:r w:rsidRPr="001A684B">
        <w:rPr>
          <w:rFonts w:ascii="Times New Roman" w:hAnsi="Times New Roman" w:cs="Times New Roman"/>
        </w:rPr>
        <w:t xml:space="preserve"> and Ruddick, 2014; 2015). </w:t>
      </w:r>
      <w:ins w:id="306" w:author="Bresnahan, Philip  J." w:date="2023-10-09T15:13:00Z">
        <w:del w:id="307" w:author="Torkelson, Mitchell David" w:date="2023-10-12T10:11:00Z">
          <w:r w:rsidR="005154E7" w:rsidDel="00BA118D">
            <w:rPr>
              <w:rFonts w:ascii="Times New Roman" w:hAnsi="Times New Roman" w:cs="Times New Roman"/>
            </w:rPr>
            <w:delText>Add Sentinel 2 MSI here.</w:delText>
          </w:r>
        </w:del>
      </w:ins>
    </w:p>
    <w:p w14:paraId="2B10F6B9" w14:textId="28F334F2" w:rsidR="00BA118D" w:rsidRDefault="008B54B5" w:rsidP="00054C9A">
      <w:pPr>
        <w:spacing w:line="264" w:lineRule="auto"/>
        <w:ind w:firstLine="360"/>
        <w:rPr>
          <w:ins w:id="308" w:author="Torkelson, Mitchell David" w:date="2023-10-12T10:40:00Z"/>
          <w:rFonts w:ascii="Times New Roman" w:hAnsi="Times New Roman" w:cs="Times New Roman"/>
        </w:rPr>
      </w:pPr>
      <w:ins w:id="309" w:author="Torkelson, Mitchell David" w:date="2023-10-12T10:22:00Z">
        <w:r>
          <w:rPr>
            <w:rFonts w:ascii="Times New Roman" w:hAnsi="Times New Roman" w:cs="Times New Roman"/>
          </w:rPr>
          <w:t>The Sentinel-2 mission</w:t>
        </w:r>
      </w:ins>
      <w:ins w:id="310" w:author="Torkelson, Mitchell David" w:date="2023-10-12T10:35:00Z">
        <w:r w:rsidR="00941FEC">
          <w:rPr>
            <w:rFonts w:ascii="Times New Roman" w:hAnsi="Times New Roman" w:cs="Times New Roman"/>
          </w:rPr>
          <w:t>, initiated with the launch of Sentinel-2A in 2015 and further complemented by Sentinel-2B in 2017,</w:t>
        </w:r>
      </w:ins>
      <w:ins w:id="311" w:author="Torkelson, Mitchell David" w:date="2023-10-12T10:22:00Z">
        <w:r>
          <w:rPr>
            <w:rFonts w:ascii="Times New Roman" w:hAnsi="Times New Roman" w:cs="Times New Roman"/>
          </w:rPr>
          <w:t xml:space="preserve"> consists of two identical satellites,</w:t>
        </w:r>
      </w:ins>
      <w:ins w:id="312" w:author="Torkelson, Mitchell David" w:date="2023-10-12T10:36:00Z">
        <w:r w:rsidR="00941FEC">
          <w:rPr>
            <w:rFonts w:ascii="Times New Roman" w:hAnsi="Times New Roman" w:cs="Times New Roman"/>
          </w:rPr>
          <w:t xml:space="preserve"> both outfitted with  </w:t>
        </w:r>
      </w:ins>
      <w:ins w:id="313" w:author="Torkelson, Mitchell David" w:date="2023-10-12T10:23:00Z">
        <w:r>
          <w:rPr>
            <w:rFonts w:ascii="Times New Roman" w:hAnsi="Times New Roman" w:cs="Times New Roman"/>
          </w:rPr>
          <w:t>t</w:t>
        </w:r>
      </w:ins>
      <w:ins w:id="314" w:author="Torkelson, Mitchell David" w:date="2023-10-12T10:11:00Z">
        <w:r w:rsidR="00BA118D">
          <w:rPr>
            <w:rFonts w:ascii="Times New Roman" w:hAnsi="Times New Roman" w:cs="Times New Roman"/>
          </w:rPr>
          <w:t>he</w:t>
        </w:r>
      </w:ins>
      <w:ins w:id="315" w:author="Torkelson, Mitchell David" w:date="2023-10-12T10:19:00Z">
        <w:r w:rsidR="00BA118D">
          <w:rPr>
            <w:rFonts w:ascii="Times New Roman" w:hAnsi="Times New Roman" w:cs="Times New Roman"/>
          </w:rPr>
          <w:t xml:space="preserve"> MultiSpectral Instrument (MSI)</w:t>
        </w:r>
      </w:ins>
      <w:ins w:id="316" w:author="Torkelson, Mitchell David" w:date="2023-10-12T10:23:00Z">
        <w:r>
          <w:rPr>
            <w:rFonts w:ascii="Times New Roman" w:hAnsi="Times New Roman" w:cs="Times New Roman"/>
          </w:rPr>
          <w:t>. This sensor measures in 13 spe</w:t>
        </w:r>
      </w:ins>
      <w:ins w:id="317" w:author="Torkelson, Mitchell David" w:date="2023-10-12T10:24:00Z">
        <w:r>
          <w:rPr>
            <w:rFonts w:ascii="Times New Roman" w:hAnsi="Times New Roman" w:cs="Times New Roman"/>
          </w:rPr>
          <w:t>ctral bands</w:t>
        </w:r>
      </w:ins>
      <w:ins w:id="318" w:author="Torkelson, Mitchell David" w:date="2023-10-12T10:36:00Z">
        <w:r w:rsidR="00941FEC">
          <w:rPr>
            <w:rFonts w:ascii="Times New Roman" w:hAnsi="Times New Roman" w:cs="Times New Roman"/>
          </w:rPr>
          <w:t>, ranging</w:t>
        </w:r>
      </w:ins>
      <w:ins w:id="319" w:author="Torkelson, Mitchell David" w:date="2023-10-12T10:37:00Z">
        <w:r w:rsidR="00941FEC">
          <w:rPr>
            <w:rFonts w:ascii="Times New Roman" w:hAnsi="Times New Roman" w:cs="Times New Roman"/>
          </w:rPr>
          <w:t xml:space="preserve"> from </w:t>
        </w:r>
      </w:ins>
      <w:ins w:id="320" w:author="Torkelson, Mitchell David" w:date="2023-10-12T10:25:00Z">
        <w:r>
          <w:rPr>
            <w:rFonts w:ascii="Times New Roman" w:hAnsi="Times New Roman" w:cs="Times New Roman"/>
          </w:rPr>
          <w:t>443-2190 nm, with central wavelengths at 443, 490, 560, 665, 705, 740, 783, 842, 865, 9</w:t>
        </w:r>
      </w:ins>
      <w:ins w:id="321" w:author="Torkelson, Mitchell David" w:date="2023-10-12T10:26:00Z">
        <w:r>
          <w:rPr>
            <w:rFonts w:ascii="Times New Roman" w:hAnsi="Times New Roman" w:cs="Times New Roman"/>
          </w:rPr>
          <w:t xml:space="preserve">45, 1375, 1610, and 2190 nm. </w:t>
        </w:r>
      </w:ins>
      <w:ins w:id="322" w:author="Torkelson, Mitchell David" w:date="2023-10-12T10:37:00Z">
        <w:r w:rsidR="00941FEC">
          <w:rPr>
            <w:rFonts w:ascii="Times New Roman" w:hAnsi="Times New Roman" w:cs="Times New Roman"/>
          </w:rPr>
          <w:t>When functioning collaboratively, these</w:t>
        </w:r>
      </w:ins>
      <w:ins w:id="323" w:author="Torkelson, Mitchell David" w:date="2023-10-12T10:29:00Z">
        <w:r>
          <w:rPr>
            <w:rFonts w:ascii="Times New Roman" w:hAnsi="Times New Roman" w:cs="Times New Roman"/>
          </w:rPr>
          <w:t xml:space="preserve"> satellites</w:t>
        </w:r>
      </w:ins>
      <w:ins w:id="324" w:author="Torkelson, Mitchell David" w:date="2023-10-12T10:37:00Z">
        <w:r w:rsidR="00941FEC">
          <w:rPr>
            <w:rFonts w:ascii="Times New Roman" w:hAnsi="Times New Roman" w:cs="Times New Roman"/>
          </w:rPr>
          <w:t xml:space="preserve"> deliver a</w:t>
        </w:r>
      </w:ins>
      <w:ins w:id="325" w:author="Torkelson, Mitchell David" w:date="2023-10-12T10:29:00Z">
        <w:r>
          <w:rPr>
            <w:rFonts w:ascii="Times New Roman" w:hAnsi="Times New Roman" w:cs="Times New Roman"/>
          </w:rPr>
          <w:t xml:space="preserve"> global revisit </w:t>
        </w:r>
      </w:ins>
      <w:ins w:id="326" w:author="Torkelson, Mitchell David" w:date="2023-10-12T10:37:00Z">
        <w:r w:rsidR="00941FEC">
          <w:rPr>
            <w:rFonts w:ascii="Times New Roman" w:hAnsi="Times New Roman" w:cs="Times New Roman"/>
          </w:rPr>
          <w:t>frequency</w:t>
        </w:r>
      </w:ins>
      <w:ins w:id="327" w:author="Torkelson, Mitchell David" w:date="2023-10-12T10:29:00Z">
        <w:r>
          <w:rPr>
            <w:rFonts w:ascii="Times New Roman" w:hAnsi="Times New Roman" w:cs="Times New Roman"/>
          </w:rPr>
          <w:t xml:space="preserve"> of 5 day</w:t>
        </w:r>
      </w:ins>
      <w:ins w:id="328" w:author="Torkelson, Mitchell David" w:date="2023-10-12T10:37:00Z">
        <w:r w:rsidR="00941FEC">
          <w:rPr>
            <w:rFonts w:ascii="Times New Roman" w:hAnsi="Times New Roman" w:cs="Times New Roman"/>
          </w:rPr>
          <w:t>s</w:t>
        </w:r>
      </w:ins>
      <w:ins w:id="329" w:author="Torkelson, Mitchell David" w:date="2023-10-12T10:29:00Z">
        <w:r>
          <w:rPr>
            <w:rFonts w:ascii="Times New Roman" w:hAnsi="Times New Roman" w:cs="Times New Roman"/>
          </w:rPr>
          <w:t xml:space="preserve"> with a swath width of 290 km</w:t>
        </w:r>
      </w:ins>
      <w:ins w:id="330" w:author="Torkelson, Mitchell David" w:date="2023-10-12T10:38:00Z">
        <w:r w:rsidR="00941FEC">
          <w:rPr>
            <w:rFonts w:ascii="Times New Roman" w:hAnsi="Times New Roman" w:cs="Times New Roman"/>
          </w:rPr>
          <w:t>. They achieve a</w:t>
        </w:r>
      </w:ins>
      <w:ins w:id="331" w:author="Torkelson, Mitchell David" w:date="2023-10-12T10:29:00Z">
        <w:r>
          <w:rPr>
            <w:rFonts w:ascii="Times New Roman" w:hAnsi="Times New Roman" w:cs="Times New Roman"/>
          </w:rPr>
          <w:t xml:space="preserve"> spatial resolution of 10 m </w:t>
        </w:r>
      </w:ins>
      <w:ins w:id="332" w:author="Torkelson, Mitchell David" w:date="2023-10-12T10:38:00Z">
        <w:r w:rsidR="00941FEC">
          <w:rPr>
            <w:rFonts w:ascii="Times New Roman" w:hAnsi="Times New Roman" w:cs="Times New Roman"/>
          </w:rPr>
          <w:t>in</w:t>
        </w:r>
      </w:ins>
      <w:ins w:id="333" w:author="Torkelson, Mitchell David" w:date="2023-10-12T10:30:00Z">
        <w:r w:rsidR="00941FEC">
          <w:rPr>
            <w:rFonts w:ascii="Times New Roman" w:hAnsi="Times New Roman" w:cs="Times New Roman"/>
          </w:rPr>
          <w:t xml:space="preserve"> the 4 visible and NIR bands, 20 m </w:t>
        </w:r>
      </w:ins>
      <w:ins w:id="334" w:author="Torkelson, Mitchell David" w:date="2023-10-12T10:38:00Z">
        <w:r w:rsidR="00941FEC">
          <w:rPr>
            <w:rFonts w:ascii="Times New Roman" w:hAnsi="Times New Roman" w:cs="Times New Roman"/>
          </w:rPr>
          <w:t xml:space="preserve">in </w:t>
        </w:r>
      </w:ins>
      <w:ins w:id="335" w:author="Torkelson, Mitchell David" w:date="2023-10-12T10:30:00Z">
        <w:r w:rsidR="00941FEC">
          <w:rPr>
            <w:rFonts w:ascii="Times New Roman" w:hAnsi="Times New Roman" w:cs="Times New Roman"/>
          </w:rPr>
          <w:t xml:space="preserve">the 6 red-edge and SWIR bands, and 60 m </w:t>
        </w:r>
      </w:ins>
      <w:ins w:id="336" w:author="Torkelson, Mitchell David" w:date="2023-10-12T10:38:00Z">
        <w:r w:rsidR="00941FEC">
          <w:rPr>
            <w:rFonts w:ascii="Times New Roman" w:hAnsi="Times New Roman" w:cs="Times New Roman"/>
          </w:rPr>
          <w:t>in</w:t>
        </w:r>
      </w:ins>
      <w:ins w:id="337" w:author="Torkelson, Mitchell David" w:date="2023-10-12T10:30:00Z">
        <w:r w:rsidR="00941FEC">
          <w:rPr>
            <w:rFonts w:ascii="Times New Roman" w:hAnsi="Times New Roman" w:cs="Times New Roman"/>
          </w:rPr>
          <w:t xml:space="preserve"> the 3 </w:t>
        </w:r>
      </w:ins>
      <w:ins w:id="338" w:author="Torkelson, Mitchell David" w:date="2023-10-12T10:38:00Z">
        <w:r w:rsidR="00941FEC">
          <w:rPr>
            <w:rFonts w:ascii="Times New Roman" w:hAnsi="Times New Roman" w:cs="Times New Roman"/>
          </w:rPr>
          <w:t xml:space="preserve">bands dedicated to </w:t>
        </w:r>
      </w:ins>
      <w:ins w:id="339" w:author="Torkelson, Mitchell David" w:date="2023-10-12T10:30:00Z">
        <w:r w:rsidR="00941FEC">
          <w:rPr>
            <w:rFonts w:ascii="Times New Roman" w:hAnsi="Times New Roman" w:cs="Times New Roman"/>
          </w:rPr>
          <w:t>atmospheric correction</w:t>
        </w:r>
      </w:ins>
      <w:ins w:id="340" w:author="Torkelson, Mitchell David" w:date="2023-10-12T10:33:00Z">
        <w:r w:rsidR="00941FEC">
          <w:rPr>
            <w:rFonts w:ascii="Times New Roman" w:hAnsi="Times New Roman" w:cs="Times New Roman"/>
          </w:rPr>
          <w:t xml:space="preserve"> (Sentinel Online).</w:t>
        </w:r>
      </w:ins>
    </w:p>
    <w:p w14:paraId="14882737" w14:textId="292D07BE" w:rsidR="0061320F" w:rsidRDefault="0061320F" w:rsidP="00054C9A">
      <w:pPr>
        <w:spacing w:line="264" w:lineRule="auto"/>
        <w:ind w:firstLine="360"/>
        <w:rPr>
          <w:ins w:id="341" w:author="Bresnahan, Philip  J." w:date="2023-10-09T15:12:00Z"/>
          <w:rFonts w:ascii="Times New Roman" w:hAnsi="Times New Roman" w:cs="Times New Roman"/>
        </w:rPr>
      </w:pPr>
      <w:ins w:id="342" w:author="Torkelson, Mitchell David" w:date="2023-10-12T10:40:00Z">
        <w:r>
          <w:rPr>
            <w:rFonts w:ascii="Times New Roman" w:hAnsi="Times New Roman" w:cs="Times New Roman"/>
          </w:rPr>
          <w:t xml:space="preserve">In summary, there </w:t>
        </w:r>
      </w:ins>
      <w:ins w:id="343" w:author="Torkelson, Mitchell David" w:date="2023-10-12T10:45:00Z">
        <w:r w:rsidR="0084683E">
          <w:rPr>
            <w:rFonts w:ascii="Times New Roman" w:hAnsi="Times New Roman" w:cs="Times New Roman"/>
          </w:rPr>
          <w:t xml:space="preserve">are </w:t>
        </w:r>
      </w:ins>
      <w:ins w:id="344" w:author="Torkelson, Mitchell David" w:date="2023-10-12T10:40:00Z">
        <w:r>
          <w:rPr>
            <w:rFonts w:ascii="Times New Roman" w:hAnsi="Times New Roman" w:cs="Times New Roman"/>
          </w:rPr>
          <w:t xml:space="preserve">multiple </w:t>
        </w:r>
      </w:ins>
      <w:ins w:id="345" w:author="Torkelson, Mitchell David" w:date="2023-10-12T10:46:00Z">
        <w:r w:rsidR="0084683E">
          <w:rPr>
            <w:rFonts w:ascii="Times New Roman" w:hAnsi="Times New Roman" w:cs="Times New Roman"/>
          </w:rPr>
          <w:t xml:space="preserve">retired and </w:t>
        </w:r>
      </w:ins>
      <w:ins w:id="346" w:author="Torkelson, Mitchell David" w:date="2023-10-12T10:40:00Z">
        <w:r>
          <w:rPr>
            <w:rFonts w:ascii="Times New Roman" w:hAnsi="Times New Roman" w:cs="Times New Roman"/>
          </w:rPr>
          <w:t xml:space="preserve">active multispectral satellite missions designed for </w:t>
        </w:r>
      </w:ins>
      <w:ins w:id="347" w:author="Torkelson, Mitchell David" w:date="2023-10-12T10:46:00Z">
        <w:r w:rsidR="0084683E">
          <w:rPr>
            <w:rFonts w:ascii="Times New Roman" w:hAnsi="Times New Roman" w:cs="Times New Roman"/>
          </w:rPr>
          <w:t>a range of</w:t>
        </w:r>
      </w:ins>
      <w:ins w:id="348" w:author="Torkelson, Mitchell David" w:date="2023-10-12T10:40:00Z">
        <w:r>
          <w:rPr>
            <w:rFonts w:ascii="Times New Roman" w:hAnsi="Times New Roman" w:cs="Times New Roman"/>
          </w:rPr>
          <w:t xml:space="preserve"> spatial scales, revisit times, and scientific topics. NASA’s early ventures into Earth </w:t>
        </w:r>
        <w:r>
          <w:rPr>
            <w:rFonts w:ascii="Times New Roman" w:hAnsi="Times New Roman" w:cs="Times New Roman"/>
          </w:rPr>
          <w:lastRenderedPageBreak/>
          <w:t>Obs</w:t>
        </w:r>
      </w:ins>
      <w:ins w:id="349" w:author="Torkelson, Mitchell David" w:date="2023-10-12T10:41:00Z">
        <w:r w:rsidR="0084683E">
          <w:rPr>
            <w:rFonts w:ascii="Times New Roman" w:hAnsi="Times New Roman" w:cs="Times New Roman"/>
          </w:rPr>
          <w:t>er</w:t>
        </w:r>
      </w:ins>
      <w:ins w:id="350" w:author="Torkelson, Mitchell David" w:date="2023-10-12T10:40:00Z">
        <w:r>
          <w:rPr>
            <w:rFonts w:ascii="Times New Roman" w:hAnsi="Times New Roman" w:cs="Times New Roman"/>
          </w:rPr>
          <w:t xml:space="preserve">vation </w:t>
        </w:r>
      </w:ins>
      <w:ins w:id="351" w:author="Torkelson, Mitchell David" w:date="2023-10-12T10:42:00Z">
        <w:r w:rsidR="0084683E">
          <w:rPr>
            <w:rFonts w:ascii="Times New Roman" w:hAnsi="Times New Roman" w:cs="Times New Roman"/>
          </w:rPr>
          <w:t xml:space="preserve">began in the 1960s, with the 1970s seeing the birth of </w:t>
        </w:r>
      </w:ins>
      <w:ins w:id="352" w:author="Torkelson, Mitchell David" w:date="2023-10-13T11:57:00Z">
        <w:r w:rsidR="00153486">
          <w:rPr>
            <w:rFonts w:ascii="Times New Roman" w:hAnsi="Times New Roman" w:cs="Times New Roman"/>
          </w:rPr>
          <w:t>OC</w:t>
        </w:r>
      </w:ins>
      <w:ins w:id="353" w:author="Torkelson, Mitchell David" w:date="2023-10-12T10:42:00Z">
        <w:r w:rsidR="0084683E">
          <w:rPr>
            <w:rFonts w:ascii="Times New Roman" w:hAnsi="Times New Roman" w:cs="Times New Roman"/>
          </w:rPr>
          <w:t xml:space="preserve"> observations. The CZCS in the late 70s marked a significant advancement in marine remote sensin</w:t>
        </w:r>
      </w:ins>
      <w:ins w:id="354" w:author="Torkelson, Mitchell David" w:date="2023-10-12T10:43:00Z">
        <w:r w:rsidR="0084683E">
          <w:rPr>
            <w:rFonts w:ascii="Times New Roman" w:hAnsi="Times New Roman" w:cs="Times New Roman"/>
          </w:rPr>
          <w:t>g. This momentum continued with the launch of SeaWiFS in the 90s and later with MODIS in the late 90s. The 2010s witnessed the introduction of the VIIRS on multiple platforms</w:t>
        </w:r>
      </w:ins>
      <w:ins w:id="355" w:author="Torkelson, Mitchell David" w:date="2023-10-12T10:44:00Z">
        <w:r w:rsidR="0084683E">
          <w:rPr>
            <w:rFonts w:ascii="Times New Roman" w:hAnsi="Times New Roman" w:cs="Times New Roman"/>
          </w:rPr>
          <w:t>,</w:t>
        </w:r>
      </w:ins>
      <w:ins w:id="356" w:author="Torkelson, Mitchell David" w:date="2023-10-12T10:43:00Z">
        <w:r w:rsidR="0084683E">
          <w:rPr>
            <w:rFonts w:ascii="Times New Roman" w:hAnsi="Times New Roman" w:cs="Times New Roman"/>
          </w:rPr>
          <w:t xml:space="preserve"> Europe’s Sentinel-</w:t>
        </w:r>
      </w:ins>
      <w:ins w:id="357" w:author="Torkelson, Mitchell David" w:date="2023-10-12T10:44:00Z">
        <w:r w:rsidR="0084683E">
          <w:rPr>
            <w:rFonts w:ascii="Times New Roman" w:hAnsi="Times New Roman" w:cs="Times New Roman"/>
          </w:rPr>
          <w:t>2 and 3</w:t>
        </w:r>
      </w:ins>
      <w:ins w:id="358" w:author="Torkelson, Mitchell David" w:date="2023-10-12T10:43:00Z">
        <w:r w:rsidR="0084683E">
          <w:rPr>
            <w:rFonts w:ascii="Times New Roman" w:hAnsi="Times New Roman" w:cs="Times New Roman"/>
          </w:rPr>
          <w:t xml:space="preserve"> series </w:t>
        </w:r>
      </w:ins>
      <w:ins w:id="359" w:author="Torkelson, Mitchell David" w:date="2023-10-12T10:44:00Z">
        <w:r w:rsidR="0084683E">
          <w:rPr>
            <w:rFonts w:ascii="Times New Roman" w:hAnsi="Times New Roman" w:cs="Times New Roman"/>
          </w:rPr>
          <w:t xml:space="preserve">with OLCI and MSI, respectively, as well as OLI on Landsat-8, </w:t>
        </w:r>
      </w:ins>
      <w:ins w:id="360" w:author="Torkelson, Mitchell David" w:date="2023-10-12T10:45:00Z">
        <w:r w:rsidR="0084683E">
          <w:rPr>
            <w:rFonts w:ascii="Times New Roman" w:hAnsi="Times New Roman" w:cs="Times New Roman"/>
          </w:rPr>
          <w:t xml:space="preserve">which has applicability in OC science. </w:t>
        </w:r>
      </w:ins>
    </w:p>
    <w:p w14:paraId="6C842D8E" w14:textId="2AFC9B2F" w:rsidR="005154E7" w:rsidRPr="001A684B" w:rsidDel="0084683E" w:rsidRDefault="005154E7" w:rsidP="00054C9A">
      <w:pPr>
        <w:spacing w:line="264" w:lineRule="auto"/>
        <w:ind w:firstLine="360"/>
        <w:rPr>
          <w:del w:id="361" w:author="Torkelson, Mitchell David" w:date="2023-10-12T10:45:00Z"/>
          <w:rFonts w:ascii="Times New Roman" w:hAnsi="Times New Roman" w:cs="Times New Roman"/>
        </w:rPr>
      </w:pPr>
      <w:ins w:id="362" w:author="Bresnahan, Philip  J." w:date="2023-10-09T15:12:00Z">
        <w:del w:id="363" w:author="Torkelson, Mitchell David" w:date="2023-10-12T10:45:00Z">
          <w:r w:rsidDel="0084683E">
            <w:rPr>
              <w:rFonts w:ascii="Times New Roman" w:hAnsi="Times New Roman" w:cs="Times New Roman"/>
            </w:rPr>
            <w:delText>Provide a short summary here since most people will find the above to be a bit confusing/hard to remember. E.g., “In summ</w:delText>
          </w:r>
        </w:del>
      </w:ins>
      <w:ins w:id="364" w:author="Bresnahan, Philip  J." w:date="2023-10-09T15:13:00Z">
        <w:del w:id="365" w:author="Torkelson, Mitchell David" w:date="2023-10-12T10:45:00Z">
          <w:r w:rsidDel="0084683E">
            <w:rPr>
              <w:rFonts w:ascii="Times New Roman" w:hAnsi="Times New Roman" w:cs="Times New Roman"/>
            </w:rPr>
            <w:delText xml:space="preserve">ary, there are [blank] active multispectral satellite missions </w:delText>
          </w:r>
        </w:del>
      </w:ins>
      <w:ins w:id="366" w:author="Bresnahan, Philip  J." w:date="2023-10-09T15:14:00Z">
        <w:del w:id="367" w:author="Torkelson, Mitchell David" w:date="2023-10-12T10:45:00Z">
          <w:r w:rsidDel="0084683E">
            <w:rPr>
              <w:rFonts w:ascii="Times New Roman" w:hAnsi="Times New Roman" w:cs="Times New Roman"/>
            </w:rPr>
            <w:delText xml:space="preserve">designed for a range of spatial scales, revisit times, and science topics. </w:delText>
          </w:r>
        </w:del>
      </w:ins>
    </w:p>
    <w:p w14:paraId="78411A41" w14:textId="77777777" w:rsidR="004B42D6" w:rsidRPr="001A684B" w:rsidRDefault="004B42D6" w:rsidP="00054C9A">
      <w:pPr>
        <w:spacing w:line="264" w:lineRule="auto"/>
        <w:ind w:left="360"/>
        <w:rPr>
          <w:rFonts w:ascii="Times New Roman" w:hAnsi="Times New Roman" w:cs="Times New Roman"/>
          <w:i/>
          <w:iCs/>
        </w:rPr>
      </w:pPr>
    </w:p>
    <w:p w14:paraId="6EC3A113" w14:textId="76BDDE0E" w:rsidR="004B42D6" w:rsidRPr="001A684B" w:rsidRDefault="004B42D6" w:rsidP="00054C9A">
      <w:pPr>
        <w:pStyle w:val="Heading2"/>
        <w:spacing w:line="264" w:lineRule="auto"/>
        <w:rPr>
          <w:rFonts w:ascii="Times New Roman" w:hAnsi="Times New Roman" w:cs="Times New Roman"/>
        </w:rPr>
      </w:pPr>
      <w:bookmarkStart w:id="368" w:name="_Toc146790368"/>
      <w:bookmarkStart w:id="369" w:name="_Toc146800766"/>
      <w:bookmarkStart w:id="370" w:name="_Toc146825336"/>
      <w:bookmarkStart w:id="371" w:name="_Toc148560291"/>
      <w:r w:rsidRPr="001A684B">
        <w:rPr>
          <w:rFonts w:ascii="Times New Roman" w:hAnsi="Times New Roman" w:cs="Times New Roman"/>
        </w:rPr>
        <w:t>The SeaHawk/HawkEye</w:t>
      </w:r>
      <w:bookmarkEnd w:id="368"/>
      <w:bookmarkEnd w:id="369"/>
      <w:bookmarkEnd w:id="370"/>
      <w:bookmarkEnd w:id="371"/>
      <w:r w:rsidR="00086484" w:rsidRPr="001A684B">
        <w:rPr>
          <w:rFonts w:ascii="Times New Roman" w:hAnsi="Times New Roman" w:cs="Times New Roman"/>
        </w:rPr>
        <w:tab/>
      </w:r>
    </w:p>
    <w:p w14:paraId="5D2974E1" w14:textId="54030E03" w:rsidR="00B05378" w:rsidRPr="001A684B" w:rsidRDefault="00086484" w:rsidP="00054C9A">
      <w:pPr>
        <w:spacing w:line="264" w:lineRule="auto"/>
        <w:ind w:firstLine="360"/>
        <w:rPr>
          <w:rFonts w:ascii="Times New Roman" w:hAnsi="Times New Roman" w:cs="Times New Roman"/>
        </w:rPr>
      </w:pPr>
      <w:r w:rsidRPr="001A684B">
        <w:rPr>
          <w:rFonts w:ascii="Times New Roman" w:hAnsi="Times New Roman" w:cs="Times New Roman"/>
        </w:rPr>
        <w:t>The</w:t>
      </w:r>
      <w:r w:rsidR="00B05378" w:rsidRPr="001A684B">
        <w:rPr>
          <w:rFonts w:ascii="Times New Roman" w:hAnsi="Times New Roman" w:cs="Times New Roman"/>
        </w:rPr>
        <w:t xml:space="preserve"> 2018-initiated </w:t>
      </w:r>
      <w:r w:rsidRPr="001A684B">
        <w:rPr>
          <w:rFonts w:ascii="Times New Roman" w:hAnsi="Times New Roman" w:cs="Times New Roman"/>
        </w:rPr>
        <w:t xml:space="preserve">SeaHawk </w:t>
      </w:r>
      <w:r w:rsidR="00B05378" w:rsidRPr="001A684B">
        <w:rPr>
          <w:rFonts w:ascii="Times New Roman" w:hAnsi="Times New Roman" w:cs="Times New Roman"/>
        </w:rPr>
        <w:t>CubeSat mission</w:t>
      </w:r>
      <w:r w:rsidRPr="001A684B">
        <w:rPr>
          <w:rFonts w:ascii="Times New Roman" w:hAnsi="Times New Roman" w:cs="Times New Roman"/>
        </w:rPr>
        <w:t xml:space="preserve">, supported by </w:t>
      </w:r>
      <w:commentRangeStart w:id="372"/>
      <w:del w:id="373" w:author="Torkelson, Mitchell David" w:date="2023-10-12T11:16:00Z">
        <w:r w:rsidR="00B05378" w:rsidRPr="001A684B" w:rsidDel="0043082E">
          <w:rPr>
            <w:rFonts w:ascii="Times New Roman" w:hAnsi="Times New Roman" w:cs="Times New Roman"/>
          </w:rPr>
          <w:delText xml:space="preserve">luminaries </w:delText>
        </w:r>
        <w:commentRangeEnd w:id="372"/>
        <w:r w:rsidR="005154E7" w:rsidDel="0043082E">
          <w:rPr>
            <w:rStyle w:val="CommentReference"/>
          </w:rPr>
          <w:commentReference w:id="372"/>
        </w:r>
        <w:r w:rsidR="00B05378" w:rsidRPr="001A684B" w:rsidDel="0043082E">
          <w:rPr>
            <w:rFonts w:ascii="Times New Roman" w:hAnsi="Times New Roman" w:cs="Times New Roman"/>
          </w:rPr>
          <w:delText>such as</w:delText>
        </w:r>
        <w:r w:rsidRPr="001A684B" w:rsidDel="0043082E">
          <w:rPr>
            <w:rFonts w:ascii="Times New Roman" w:hAnsi="Times New Roman" w:cs="Times New Roman"/>
          </w:rPr>
          <w:delText xml:space="preserve"> </w:delText>
        </w:r>
      </w:del>
      <w:r w:rsidRPr="001A684B">
        <w:rPr>
          <w:rFonts w:ascii="Times New Roman" w:hAnsi="Times New Roman" w:cs="Times New Roman"/>
        </w:rPr>
        <w:t xml:space="preserve">Gene Feldman and </w:t>
      </w:r>
      <w:r w:rsidR="005154E7">
        <w:rPr>
          <w:rFonts w:ascii="Times New Roman" w:hAnsi="Times New Roman" w:cs="Times New Roman"/>
        </w:rPr>
        <w:t>NASA’s</w:t>
      </w:r>
      <w:r w:rsidR="005154E7" w:rsidRPr="001A684B">
        <w:rPr>
          <w:rFonts w:ascii="Times New Roman" w:hAnsi="Times New Roman" w:cs="Times New Roman"/>
        </w:rPr>
        <w:t xml:space="preserve"> </w:t>
      </w:r>
      <w:r w:rsidRPr="001A684B">
        <w:rPr>
          <w:rFonts w:ascii="Times New Roman" w:hAnsi="Times New Roman" w:cs="Times New Roman"/>
        </w:rPr>
        <w:t xml:space="preserve">Ocean Biology Processing Group (OBPG), </w:t>
      </w:r>
      <w:r w:rsidR="00B05378" w:rsidRPr="001A684B">
        <w:rPr>
          <w:rFonts w:ascii="Times New Roman" w:hAnsi="Times New Roman" w:cs="Times New Roman"/>
        </w:rPr>
        <w:t>epitomizes a transformative paradigm in OC</w:t>
      </w:r>
      <w:r w:rsidRPr="001A684B">
        <w:rPr>
          <w:rFonts w:ascii="Times New Roman" w:hAnsi="Times New Roman" w:cs="Times New Roman"/>
        </w:rPr>
        <w:t xml:space="preserve"> remote sensing</w:t>
      </w:r>
      <w:r w:rsidR="00B05378" w:rsidRPr="001A684B">
        <w:rPr>
          <w:rFonts w:ascii="Times New Roman" w:hAnsi="Times New Roman" w:cs="Times New Roman"/>
        </w:rPr>
        <w:t xml:space="preserve"> by pioneering cost-effective Earth Observation (EO) endeavors. The mission’s core instrument, the HawkEye sensor, created by Alan Holmes with Cloudland Instruments, redefines miniaturization in OC instruments.</w:t>
      </w:r>
    </w:p>
    <w:p w14:paraId="4A2CA55F" w14:textId="4D410E64" w:rsidR="00B05378"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Distinct from traditional EO satellites, SeaHawk’s design emphasizes efficiency. Its compact and lightweight stature of 10 x 10 x 30 cm</w:t>
      </w:r>
      <w:r w:rsidRPr="001A684B">
        <w:rPr>
          <w:rFonts w:ascii="Times New Roman" w:hAnsi="Times New Roman" w:cs="Times New Roman"/>
          <w:vertAlign w:val="superscript"/>
        </w:rPr>
        <w:t>3</w:t>
      </w:r>
      <w:r w:rsidRPr="001A684B">
        <w:rPr>
          <w:rFonts w:ascii="Times New Roman" w:hAnsi="Times New Roman" w:cs="Times New Roman"/>
        </w:rPr>
        <w:t xml:space="preserve"> </w:t>
      </w:r>
      <w:ins w:id="374" w:author="Torkelson, Mitchell David" w:date="2023-10-12T11:17:00Z">
        <w:r w:rsidR="0043082E">
          <w:rPr>
            <w:rFonts w:ascii="Times New Roman" w:hAnsi="Times New Roman" w:cs="Times New Roman"/>
          </w:rPr>
          <w:t xml:space="preserve">(3U) </w:t>
        </w:r>
      </w:ins>
      <w:r w:rsidRPr="001A684B">
        <w:rPr>
          <w:rFonts w:ascii="Times New Roman" w:hAnsi="Times New Roman" w:cs="Times New Roman"/>
        </w:rPr>
        <w:t>and 3 kg weight stands in stark contrast to Orbview-1’s larger 50 x 50 x 200 cm</w:t>
      </w:r>
      <w:r w:rsidRPr="001A684B">
        <w:rPr>
          <w:rFonts w:ascii="Times New Roman" w:hAnsi="Times New Roman" w:cs="Times New Roman"/>
          <w:vertAlign w:val="superscript"/>
        </w:rPr>
        <w:t>3</w:t>
      </w:r>
      <w:r w:rsidRPr="001A684B">
        <w:rPr>
          <w:rFonts w:ascii="Times New Roman" w:hAnsi="Times New Roman" w:cs="Times New Roman"/>
        </w:rPr>
        <w:t xml:space="preserve"> frame and 309 kg weight. Furthermore, its rapid development span of two years and the </w:t>
      </w:r>
      <w:r w:rsidR="005154E7">
        <w:rPr>
          <w:rFonts w:ascii="Times New Roman" w:hAnsi="Times New Roman" w:cs="Times New Roman"/>
        </w:rPr>
        <w:t xml:space="preserve">comparatively </w:t>
      </w:r>
      <w:r w:rsidRPr="001A684B">
        <w:rPr>
          <w:rFonts w:ascii="Times New Roman" w:hAnsi="Times New Roman" w:cs="Times New Roman"/>
        </w:rPr>
        <w:t>modest budget of $</w:t>
      </w:r>
      <w:commentRangeStart w:id="375"/>
      <w:r w:rsidR="005154E7">
        <w:rPr>
          <w:rFonts w:ascii="Times New Roman" w:hAnsi="Times New Roman" w:cs="Times New Roman"/>
        </w:rPr>
        <w:t>4</w:t>
      </w:r>
      <w:r w:rsidRPr="001A684B">
        <w:rPr>
          <w:rFonts w:ascii="Times New Roman" w:hAnsi="Times New Roman" w:cs="Times New Roman"/>
        </w:rPr>
        <w:t xml:space="preserve"> million</w:t>
      </w:r>
      <w:commentRangeEnd w:id="375"/>
      <w:r w:rsidR="00F654A7">
        <w:rPr>
          <w:rStyle w:val="CommentReference"/>
        </w:rPr>
        <w:commentReference w:id="375"/>
      </w:r>
      <w:r w:rsidRPr="001A684B">
        <w:rPr>
          <w:rFonts w:ascii="Times New Roman" w:hAnsi="Times New Roman" w:cs="Times New Roman"/>
        </w:rPr>
        <w:t xml:space="preserve"> is significantly leaner compared to OrbView-1’s decade-long, $100 million undertaking (</w:t>
      </w:r>
      <w:ins w:id="376" w:author="Torkelson, Mitchell David" w:date="2023-10-12T11:17:00Z">
        <w:r w:rsidR="0043082E">
          <w:rPr>
            <w:rFonts w:ascii="Times New Roman" w:hAnsi="Times New Roman" w:cs="Times New Roman"/>
          </w:rPr>
          <w:fldChar w:fldCharType="begin"/>
        </w:r>
        <w:r w:rsidR="0043082E">
          <w:rPr>
            <w:rFonts w:ascii="Times New Roman" w:hAnsi="Times New Roman" w:cs="Times New Roman"/>
          </w:rPr>
          <w:instrText>HYPERLINK "</w:instrText>
        </w:r>
      </w:ins>
      <w:r w:rsidR="0043082E" w:rsidRPr="001A684B">
        <w:rPr>
          <w:rFonts w:ascii="Times New Roman" w:hAnsi="Times New Roman" w:cs="Times New Roman"/>
        </w:rPr>
        <w:instrText>https://www.eoportal.org/satellite-missions/seahawk-1#seahawk-1-cubesat-ocean-color-mission</w:instrText>
      </w:r>
      <w:ins w:id="377" w:author="Torkelson, Mitchell David" w:date="2023-10-12T11:17:00Z">
        <w:r w:rsidR="0043082E">
          <w:rPr>
            <w:rFonts w:ascii="Times New Roman" w:hAnsi="Times New Roman" w:cs="Times New Roman"/>
          </w:rPr>
          <w:instrText>"</w:instrText>
        </w:r>
        <w:r w:rsidR="0043082E">
          <w:rPr>
            <w:rFonts w:ascii="Times New Roman" w:hAnsi="Times New Roman" w:cs="Times New Roman"/>
          </w:rPr>
        </w:r>
        <w:r w:rsidR="0043082E">
          <w:rPr>
            <w:rFonts w:ascii="Times New Roman" w:hAnsi="Times New Roman" w:cs="Times New Roman"/>
          </w:rPr>
          <w:fldChar w:fldCharType="separate"/>
        </w:r>
      </w:ins>
      <w:r w:rsidR="0043082E" w:rsidRPr="0083407F">
        <w:rPr>
          <w:rStyle w:val="Hyperlink"/>
          <w:rFonts w:ascii="Times New Roman" w:hAnsi="Times New Roman" w:cs="Times New Roman"/>
        </w:rPr>
        <w:t>https://www.eoportal.org/satellite-missions/seahawk-1#seahawk-1-cubesat-ocean-color-mission</w:t>
      </w:r>
      <w:ins w:id="378" w:author="Torkelson, Mitchell David" w:date="2023-10-12T11:17:00Z">
        <w:r w:rsidR="0043082E">
          <w:rPr>
            <w:rFonts w:ascii="Times New Roman" w:hAnsi="Times New Roman" w:cs="Times New Roman"/>
          </w:rPr>
          <w:fldChar w:fldCharType="end"/>
        </w:r>
      </w:ins>
      <w:r w:rsidRPr="001A684B">
        <w:rPr>
          <w:rFonts w:ascii="Times New Roman" w:hAnsi="Times New Roman" w:cs="Times New Roman"/>
        </w:rPr>
        <w:t>).</w:t>
      </w:r>
    </w:p>
    <w:p w14:paraId="73F59EC1" w14:textId="3CE262B2" w:rsidR="00CE74D7" w:rsidRPr="001A684B" w:rsidRDefault="00B05378" w:rsidP="00CE74D7">
      <w:pPr>
        <w:spacing w:line="264" w:lineRule="auto"/>
        <w:ind w:firstLine="360"/>
        <w:rPr>
          <w:rFonts w:ascii="Times New Roman" w:hAnsi="Times New Roman" w:cs="Times New Roman"/>
        </w:rPr>
      </w:pPr>
      <w:r w:rsidRPr="001A684B">
        <w:rPr>
          <w:rFonts w:ascii="Times New Roman" w:hAnsi="Times New Roman" w:cs="Times New Roman"/>
        </w:rPr>
        <w:t xml:space="preserve">Notably, SeaHawk’s efficiency doesn’t </w:t>
      </w:r>
      <w:r w:rsidR="003B0A86">
        <w:rPr>
          <w:rFonts w:ascii="Times New Roman" w:hAnsi="Times New Roman" w:cs="Times New Roman"/>
        </w:rPr>
        <w:t>sacrifice</w:t>
      </w:r>
      <w:r w:rsidRPr="001A684B">
        <w:rPr>
          <w:rFonts w:ascii="Times New Roman" w:hAnsi="Times New Roman" w:cs="Times New Roman"/>
        </w:rPr>
        <w:t xml:space="preserve"> performance. The HawkEye instrument, despite its condensed </w:t>
      </w:r>
      <w:commentRangeStart w:id="379"/>
      <w:r w:rsidRPr="001A684B">
        <w:rPr>
          <w:rFonts w:ascii="Times New Roman" w:hAnsi="Times New Roman" w:cs="Times New Roman"/>
        </w:rPr>
        <w:t>1U size</w:t>
      </w:r>
      <w:ins w:id="380" w:author="Torkelson, Mitchell David" w:date="2023-10-12T11:16:00Z">
        <w:r w:rsidR="0043082E">
          <w:rPr>
            <w:rFonts w:ascii="Times New Roman" w:hAnsi="Times New Roman" w:cs="Times New Roman"/>
          </w:rPr>
          <w:t xml:space="preserve"> (10 x 10 x 10 cm</w:t>
        </w:r>
      </w:ins>
      <w:ins w:id="381" w:author="Torkelson, Mitchell David" w:date="2023-10-12T11:17:00Z">
        <w:r w:rsidR="0043082E">
          <w:rPr>
            <w:rFonts w:ascii="Times New Roman" w:hAnsi="Times New Roman" w:cs="Times New Roman"/>
            <w:vertAlign w:val="superscript"/>
          </w:rPr>
          <w:t>3</w:t>
        </w:r>
      </w:ins>
      <w:ins w:id="382" w:author="Torkelson, Mitchell David" w:date="2023-10-12T11:16:00Z">
        <w:r w:rsidR="0043082E">
          <w:rPr>
            <w:rFonts w:ascii="Times New Roman" w:hAnsi="Times New Roman" w:cs="Times New Roman"/>
          </w:rPr>
          <w:t>)</w:t>
        </w:r>
      </w:ins>
      <w:r w:rsidRPr="001A684B">
        <w:rPr>
          <w:rFonts w:ascii="Times New Roman" w:hAnsi="Times New Roman" w:cs="Times New Roman"/>
        </w:rPr>
        <w:t xml:space="preserve">, </w:t>
      </w:r>
      <w:commentRangeEnd w:id="379"/>
      <w:r w:rsidR="00AD4387">
        <w:rPr>
          <w:rStyle w:val="CommentReference"/>
        </w:rPr>
        <w:commentReference w:id="379"/>
      </w:r>
      <w:r w:rsidRPr="001A684B">
        <w:rPr>
          <w:rFonts w:ascii="Times New Roman" w:hAnsi="Times New Roman" w:cs="Times New Roman"/>
        </w:rPr>
        <w:t xml:space="preserve">embodies an advanced sensor configuration with 4 linear arrays and 8 bands akin to SeaWiFS. It achieves an impressive </w:t>
      </w:r>
      <w:ins w:id="383" w:author="Torkelson, Mitchell David" w:date="2023-10-12T11:22:00Z">
        <w:r w:rsidR="00CE74D7">
          <w:rPr>
            <w:rFonts w:ascii="Times New Roman" w:hAnsi="Times New Roman" w:cs="Times New Roman"/>
          </w:rPr>
          <w:t xml:space="preserve">linear </w:t>
        </w:r>
      </w:ins>
      <w:r w:rsidRPr="001A684B">
        <w:rPr>
          <w:rFonts w:ascii="Times New Roman" w:hAnsi="Times New Roman" w:cs="Times New Roman"/>
        </w:rPr>
        <w:t xml:space="preserve">spatial resolution of 120 m, an eightfold enhancement from SeaWiFS’s </w:t>
      </w:r>
      <w:commentRangeStart w:id="384"/>
      <w:r w:rsidRPr="001A684B">
        <w:rPr>
          <w:rFonts w:ascii="Times New Roman" w:hAnsi="Times New Roman" w:cs="Times New Roman"/>
        </w:rPr>
        <w:t>1</w:t>
      </w:r>
      <w:ins w:id="385" w:author="Torkelson, Mitchell David" w:date="2023-10-12T11:18:00Z">
        <w:r w:rsidR="0043082E">
          <w:rPr>
            <w:rFonts w:ascii="Times New Roman" w:hAnsi="Times New Roman" w:cs="Times New Roman"/>
          </w:rPr>
          <w:t>1</w:t>
        </w:r>
      </w:ins>
      <w:del w:id="386" w:author="Torkelson, Mitchell David" w:date="2023-10-12T11:18:00Z">
        <w:r w:rsidRPr="001A684B" w:rsidDel="0043082E">
          <w:rPr>
            <w:rFonts w:ascii="Times New Roman" w:hAnsi="Times New Roman" w:cs="Times New Roman"/>
          </w:rPr>
          <w:delText>0</w:delText>
        </w:r>
      </w:del>
      <w:r w:rsidRPr="001A684B">
        <w:rPr>
          <w:rFonts w:ascii="Times New Roman" w:hAnsi="Times New Roman" w:cs="Times New Roman"/>
        </w:rPr>
        <w:t>00 m</w:t>
      </w:r>
      <w:ins w:id="387" w:author="Torkelson, Mitchell David" w:date="2023-10-12T11:22:00Z">
        <w:r w:rsidR="00CE74D7">
          <w:rPr>
            <w:rFonts w:ascii="Times New Roman" w:hAnsi="Times New Roman" w:cs="Times New Roman"/>
          </w:rPr>
          <w:t xml:space="preserve">. When considering the area, this translates to a </w:t>
        </w:r>
      </w:ins>
      <w:ins w:id="388" w:author="Torkelson, Mitchell David" w:date="2023-10-12T11:23:00Z">
        <w:r w:rsidR="00CE74D7">
          <w:rPr>
            <w:rFonts w:ascii="Times New Roman" w:hAnsi="Times New Roman" w:cs="Times New Roman"/>
          </w:rPr>
          <w:t>70-fold improvement, as approximately 70 pixels of 120 x 120 m</w:t>
        </w:r>
        <w:r w:rsidR="00CE74D7">
          <w:rPr>
            <w:rFonts w:ascii="Times New Roman" w:hAnsi="Times New Roman" w:cs="Times New Roman"/>
            <w:vertAlign w:val="superscript"/>
          </w:rPr>
          <w:t>2</w:t>
        </w:r>
        <w:r w:rsidR="00CE74D7">
          <w:rPr>
            <w:rFonts w:ascii="Times New Roman" w:hAnsi="Times New Roman" w:cs="Times New Roman"/>
          </w:rPr>
          <w:t xml:space="preserve"> can fit into a single 1000 x 1000 m</w:t>
        </w:r>
      </w:ins>
      <w:ins w:id="389" w:author="Torkelson, Mitchell David" w:date="2023-10-12T11:24:00Z">
        <w:r w:rsidR="00CE74D7">
          <w:rPr>
            <w:rFonts w:ascii="Times New Roman" w:hAnsi="Times New Roman" w:cs="Times New Roman"/>
            <w:vertAlign w:val="superscript"/>
          </w:rPr>
          <w:t>2</w:t>
        </w:r>
        <w:r w:rsidR="00CE74D7">
          <w:rPr>
            <w:rFonts w:ascii="Times New Roman" w:hAnsi="Times New Roman" w:cs="Times New Roman"/>
          </w:rPr>
          <w:t xml:space="preserve"> pixel of SeaWiFS. This highlights the significance of the HawkEye’s advancement, especially given the ocean’s inherent darkness, wherein up to </w:t>
        </w:r>
      </w:ins>
      <w:del w:id="390" w:author="Torkelson, Mitchell David" w:date="2023-10-12T11:23:00Z">
        <w:r w:rsidRPr="001A684B" w:rsidDel="00CE74D7">
          <w:rPr>
            <w:rFonts w:ascii="Times New Roman" w:hAnsi="Times New Roman" w:cs="Times New Roman"/>
          </w:rPr>
          <w:delText xml:space="preserve"> </w:delText>
        </w:r>
        <w:commentRangeEnd w:id="384"/>
        <w:r w:rsidR="00AD4387" w:rsidDel="00CE74D7">
          <w:rPr>
            <w:rStyle w:val="CommentReference"/>
          </w:rPr>
          <w:commentReference w:id="384"/>
        </w:r>
        <w:r w:rsidRPr="001A684B" w:rsidDel="00CE74D7">
          <w:rPr>
            <w:rFonts w:ascii="Times New Roman" w:hAnsi="Times New Roman" w:cs="Times New Roman"/>
          </w:rPr>
          <w:delText>w</w:delText>
        </w:r>
      </w:del>
      <w:del w:id="391" w:author="Torkelson, Mitchell David" w:date="2023-10-12T11:24:00Z">
        <w:r w:rsidRPr="001A684B" w:rsidDel="00CE74D7">
          <w:rPr>
            <w:rFonts w:ascii="Times New Roman" w:hAnsi="Times New Roman" w:cs="Times New Roman"/>
          </w:rPr>
          <w:delText>hile maintaining a commensurate signal-to-noise ratio (SNR). Given the ocean’s inherent darkness, wherein up to</w:delText>
        </w:r>
      </w:del>
      <w:del w:id="392" w:author="Torkelson, Mitchell David" w:date="2023-10-12T11:25:00Z">
        <w:r w:rsidRPr="001A684B" w:rsidDel="00CE74D7">
          <w:rPr>
            <w:rFonts w:ascii="Times New Roman" w:hAnsi="Times New Roman" w:cs="Times New Roman"/>
          </w:rPr>
          <w:delText xml:space="preserve"> </w:delText>
        </w:r>
      </w:del>
      <w:r w:rsidRPr="001A684B">
        <w:rPr>
          <w:rFonts w:ascii="Times New Roman" w:hAnsi="Times New Roman" w:cs="Times New Roman"/>
        </w:rPr>
        <w:t>90% of light detected in some bands is not ocean-originated</w:t>
      </w:r>
      <w:ins w:id="393" w:author="Torkelson, Mitchell David" w:date="2023-10-12T11:25:00Z">
        <w:r w:rsidR="00CE74D7">
          <w:rPr>
            <w:rFonts w:ascii="Times New Roman" w:hAnsi="Times New Roman" w:cs="Times New Roman"/>
          </w:rPr>
          <w:t>. Thus,</w:t>
        </w:r>
      </w:ins>
      <w:del w:id="394" w:author="Torkelson, Mitchell David" w:date="2023-10-12T11:25:00Z">
        <w:r w:rsidRPr="001A684B" w:rsidDel="00CE74D7">
          <w:rPr>
            <w:rFonts w:ascii="Times New Roman" w:hAnsi="Times New Roman" w:cs="Times New Roman"/>
          </w:rPr>
          <w:delText>,</w:delText>
        </w:r>
      </w:del>
      <w:r w:rsidRPr="001A684B">
        <w:rPr>
          <w:rFonts w:ascii="Times New Roman" w:hAnsi="Times New Roman" w:cs="Times New Roman"/>
        </w:rPr>
        <w:t xml:space="preserve"> maximizing</w:t>
      </w:r>
      <w:ins w:id="395" w:author="Torkelson, Mitchell David" w:date="2023-10-12T11:25:00Z">
        <w:r w:rsidR="00CE74D7">
          <w:rPr>
            <w:rFonts w:ascii="Times New Roman" w:hAnsi="Times New Roman" w:cs="Times New Roman"/>
          </w:rPr>
          <w:t xml:space="preserve"> the s</w:t>
        </w:r>
      </w:ins>
      <w:ins w:id="396" w:author="Torkelson, Mitchell David" w:date="2023-10-12T11:26:00Z">
        <w:r w:rsidR="00CE74D7">
          <w:rPr>
            <w:rFonts w:ascii="Times New Roman" w:hAnsi="Times New Roman" w:cs="Times New Roman"/>
          </w:rPr>
          <w:t>ignal-to-noise ratio (</w:t>
        </w:r>
      </w:ins>
      <w:del w:id="397" w:author="Torkelson, Mitchell David" w:date="2023-10-12T11:25:00Z">
        <w:r w:rsidRPr="001A684B" w:rsidDel="00CE74D7">
          <w:rPr>
            <w:rFonts w:ascii="Times New Roman" w:hAnsi="Times New Roman" w:cs="Times New Roman"/>
          </w:rPr>
          <w:delText xml:space="preserve"> </w:delText>
        </w:r>
      </w:del>
      <w:r w:rsidRPr="001A684B">
        <w:rPr>
          <w:rFonts w:ascii="Times New Roman" w:hAnsi="Times New Roman" w:cs="Times New Roman"/>
        </w:rPr>
        <w:t>SNR</w:t>
      </w:r>
      <w:ins w:id="398" w:author="Torkelson, Mitchell David" w:date="2023-10-12T11:26:00Z">
        <w:r w:rsidR="00CE74D7">
          <w:rPr>
            <w:rFonts w:ascii="Times New Roman" w:hAnsi="Times New Roman" w:cs="Times New Roman"/>
          </w:rPr>
          <w:t>)</w:t>
        </w:r>
      </w:ins>
      <w:r w:rsidRPr="001A684B">
        <w:rPr>
          <w:rFonts w:ascii="Times New Roman" w:hAnsi="Times New Roman" w:cs="Times New Roman"/>
        </w:rPr>
        <w:t xml:space="preserve"> is paramount</w:t>
      </w:r>
      <w:ins w:id="399" w:author="Torkelson, Mitchell David" w:date="2023-10-12T11:19:00Z">
        <w:r w:rsidR="00CE74D7">
          <w:rPr>
            <w:rFonts w:ascii="Times New Roman" w:hAnsi="Times New Roman" w:cs="Times New Roman"/>
          </w:rPr>
          <w:t xml:space="preserve"> </w:t>
        </w:r>
      </w:ins>
      <w:del w:id="400" w:author="Torkelson, Mitchell David" w:date="2023-10-12T11:19:00Z">
        <w:r w:rsidRPr="001A684B" w:rsidDel="00CE74D7">
          <w:rPr>
            <w:rFonts w:ascii="Times New Roman" w:hAnsi="Times New Roman" w:cs="Times New Roman"/>
          </w:rPr>
          <w:delText xml:space="preserve">. HawkEye employs a 4X oversampling methodology in tandem with an aggregation of </w:delText>
        </w:r>
        <w:commentRangeStart w:id="401"/>
        <w:r w:rsidRPr="001A684B" w:rsidDel="00CE74D7">
          <w:rPr>
            <w:rFonts w:ascii="Times New Roman" w:hAnsi="Times New Roman" w:cs="Times New Roman"/>
          </w:rPr>
          <w:delText xml:space="preserve">three </w:delText>
        </w:r>
        <w:commentRangeEnd w:id="401"/>
        <w:r w:rsidR="00AD4387" w:rsidDel="00CE74D7">
          <w:rPr>
            <w:rStyle w:val="CommentReference"/>
          </w:rPr>
          <w:commentReference w:id="401"/>
        </w:r>
        <w:r w:rsidRPr="001A684B" w:rsidDel="00CE74D7">
          <w:rPr>
            <w:rFonts w:ascii="Times New Roman" w:hAnsi="Times New Roman" w:cs="Times New Roman"/>
          </w:rPr>
          <w:delText xml:space="preserve">chroma channels. This technique amplifies the SNR by the square root of 12, a result both theoretically and empirically corroborated.  </w:delText>
        </w:r>
        <w:commentRangeStart w:id="402"/>
        <w:r w:rsidRPr="001A684B" w:rsidDel="00CE74D7">
          <w:rPr>
            <w:rFonts w:ascii="Times New Roman" w:hAnsi="Times New Roman" w:cs="Times New Roman"/>
          </w:rPr>
          <w:delText xml:space="preserve">An additional 2 x 2 binning process further refines SNR, ensuring spectral resolutions akin to SeaWiFS but with a fourfold enhancement in spatial detail </w:delText>
        </w:r>
        <w:commentRangeEnd w:id="402"/>
        <w:r w:rsidR="00AD4387" w:rsidDel="00CE74D7">
          <w:rPr>
            <w:rStyle w:val="CommentReference"/>
          </w:rPr>
          <w:commentReference w:id="402"/>
        </w:r>
      </w:del>
      <w:r w:rsidRPr="001A684B">
        <w:rPr>
          <w:rFonts w:ascii="Times New Roman" w:hAnsi="Times New Roman" w:cs="Times New Roman"/>
        </w:rPr>
        <w:t>(Holmes et al., 2018).</w:t>
      </w:r>
      <w:r w:rsidR="008E0C27" w:rsidRPr="001A684B">
        <w:rPr>
          <w:rFonts w:ascii="Times New Roman" w:hAnsi="Times New Roman" w:cs="Times New Roman"/>
        </w:rPr>
        <w:t xml:space="preserve"> </w:t>
      </w:r>
    </w:p>
    <w:p w14:paraId="0196C9A6" w14:textId="521CCBC9" w:rsidR="00314F06" w:rsidRPr="001A684B" w:rsidRDefault="00086484" w:rsidP="00054C9A">
      <w:pPr>
        <w:spacing w:line="264" w:lineRule="auto"/>
        <w:ind w:firstLine="360"/>
        <w:rPr>
          <w:rFonts w:ascii="Times New Roman" w:hAnsi="Times New Roman" w:cs="Times New Roman"/>
        </w:rPr>
      </w:pPr>
      <w:del w:id="403" w:author="Torkelson, Mitchell David" w:date="2023-10-12T11:35:00Z">
        <w:r w:rsidRPr="001A684B" w:rsidDel="008C61CD">
          <w:rPr>
            <w:rFonts w:ascii="Times New Roman" w:hAnsi="Times New Roman" w:cs="Times New Roman"/>
          </w:rPr>
          <w:delText xml:space="preserve">While SeaWiFS </w:delText>
        </w:r>
        <w:r w:rsidR="00B05378" w:rsidRPr="001A684B" w:rsidDel="008C61CD">
          <w:rPr>
            <w:rFonts w:ascii="Times New Roman" w:hAnsi="Times New Roman" w:cs="Times New Roman"/>
          </w:rPr>
          <w:delText>was instrumental in providing global OC data, its resolution often fell short for detailed observations of localized marine zones like estuaries</w:delText>
        </w:r>
      </w:del>
      <w:ins w:id="404" w:author="Bresnahan, Philip  J." w:date="2023-10-09T15:22:00Z">
        <w:del w:id="405" w:author="Torkelson, Mitchell David" w:date="2023-10-12T11:35:00Z">
          <w:r w:rsidR="00AD4387" w:rsidDel="008C61CD">
            <w:rPr>
              <w:rFonts w:ascii="Times New Roman" w:hAnsi="Times New Roman" w:cs="Times New Roman"/>
            </w:rPr>
            <w:delText xml:space="preserve"> </w:delText>
          </w:r>
        </w:del>
      </w:ins>
      <w:ins w:id="406" w:author="Bresnahan, Philip  J." w:date="2023-10-09T15:23:00Z">
        <w:del w:id="407" w:author="Torkelson, Mitchell David" w:date="2023-10-12T11:35:00Z">
          <w:r w:rsidR="00AD4387" w:rsidDel="008C61CD">
            <w:rPr>
              <w:rFonts w:ascii="Times New Roman" w:hAnsi="Times New Roman" w:cs="Times New Roman"/>
            </w:rPr>
            <w:delText>(CITATION?)</w:delText>
          </w:r>
        </w:del>
      </w:ins>
      <w:del w:id="408" w:author="Torkelson, Mitchell David" w:date="2023-10-12T11:35:00Z">
        <w:r w:rsidR="00B05378" w:rsidRPr="001A684B" w:rsidDel="008C61CD">
          <w:rPr>
            <w:rFonts w:ascii="Times New Roman" w:hAnsi="Times New Roman" w:cs="Times New Roman"/>
          </w:rPr>
          <w:delText xml:space="preserve">. </w:delText>
        </w:r>
      </w:del>
      <w:r w:rsidR="00B05378" w:rsidRPr="001A684B">
        <w:rPr>
          <w:rFonts w:ascii="Times New Roman" w:hAnsi="Times New Roman" w:cs="Times New Roman"/>
        </w:rPr>
        <w:t>HawkEye, with its superior spatial resolution, bridges th</w:t>
      </w:r>
      <w:ins w:id="409" w:author="Torkelson, Mitchell David" w:date="2023-10-12T11:35:00Z">
        <w:r w:rsidR="008C61CD">
          <w:rPr>
            <w:rFonts w:ascii="Times New Roman" w:hAnsi="Times New Roman" w:cs="Times New Roman"/>
          </w:rPr>
          <w:t xml:space="preserve">e </w:t>
        </w:r>
      </w:ins>
      <w:del w:id="410" w:author="Torkelson, Mitchell David" w:date="2023-10-12T11:35:00Z">
        <w:r w:rsidR="00B05378" w:rsidRPr="001A684B" w:rsidDel="008C61CD">
          <w:rPr>
            <w:rFonts w:ascii="Times New Roman" w:hAnsi="Times New Roman" w:cs="Times New Roman"/>
          </w:rPr>
          <w:delText xml:space="preserve">is </w:delText>
        </w:r>
      </w:del>
      <w:r w:rsidR="00B05378" w:rsidRPr="001A684B">
        <w:rPr>
          <w:rFonts w:ascii="Times New Roman" w:hAnsi="Times New Roman" w:cs="Times New Roman"/>
        </w:rPr>
        <w:t>gap</w:t>
      </w:r>
      <w:ins w:id="411" w:author="Torkelson, Mitchell David" w:date="2023-10-12T11:35:00Z">
        <w:r w:rsidR="008C61CD">
          <w:rPr>
            <w:rFonts w:ascii="Times New Roman" w:hAnsi="Times New Roman" w:cs="Times New Roman"/>
          </w:rPr>
          <w:t xml:space="preserve"> between open and coastal ocean remote sensing</w:t>
        </w:r>
      </w:ins>
      <w:r w:rsidR="00B05378" w:rsidRPr="001A684B">
        <w:rPr>
          <w:rFonts w:ascii="Times New Roman" w:hAnsi="Times New Roman" w:cs="Times New Roman"/>
        </w:rPr>
        <w:t xml:space="preserve">. Its spectral alignment with SeaWiFS ensures data consistency, but its nimble, cost-effective design, rooted in CubeSat technology and off-the-shelf commercial components, signifies technological progress. Thus, HawkEye doesn’t supplant missions like SeaWiFS; it augments them, offering a more granular perspective of intricate marine ecosystems. With the promise of scalability through potential constellation launches, SeaHawk delineates a promising trajectory for affordable, </w:t>
      </w:r>
      <w:r w:rsidR="0026208B" w:rsidRPr="001A684B">
        <w:rPr>
          <w:rFonts w:ascii="Times New Roman" w:hAnsi="Times New Roman" w:cs="Times New Roman"/>
        </w:rPr>
        <w:t>high-resolution</w:t>
      </w:r>
      <w:r w:rsidR="00B05378" w:rsidRPr="001A684B">
        <w:rPr>
          <w:rFonts w:ascii="Times New Roman" w:hAnsi="Times New Roman" w:cs="Times New Roman"/>
        </w:rPr>
        <w:t xml:space="preserve"> marine monitoring endeavors (Jeffrey et al., 2018)</w:t>
      </w:r>
    </w:p>
    <w:p w14:paraId="04227720" w14:textId="77777777" w:rsidR="00AE0261" w:rsidRPr="001A684B" w:rsidRDefault="00AE0261" w:rsidP="00054C9A">
      <w:pPr>
        <w:spacing w:line="264" w:lineRule="auto"/>
        <w:rPr>
          <w:rFonts w:ascii="Times New Roman" w:hAnsi="Times New Roman" w:cs="Times New Roman"/>
          <w:b/>
          <w:bCs/>
          <w:i/>
          <w:iCs/>
        </w:rPr>
      </w:pPr>
    </w:p>
    <w:p w14:paraId="41106700" w14:textId="2BE95133" w:rsidR="000F0F82" w:rsidRPr="001A684B" w:rsidRDefault="000F0F82" w:rsidP="00054C9A">
      <w:pPr>
        <w:pStyle w:val="Heading2"/>
        <w:spacing w:line="264" w:lineRule="auto"/>
        <w:rPr>
          <w:rFonts w:ascii="Times New Roman" w:hAnsi="Times New Roman" w:cs="Times New Roman"/>
        </w:rPr>
      </w:pPr>
      <w:bookmarkStart w:id="412" w:name="_Toc146790369"/>
      <w:bookmarkStart w:id="413" w:name="_Toc146800767"/>
      <w:bookmarkStart w:id="414" w:name="_Toc146825337"/>
      <w:bookmarkStart w:id="415" w:name="_Toc148560292"/>
      <w:r w:rsidRPr="001A684B">
        <w:rPr>
          <w:rFonts w:ascii="Times New Roman" w:hAnsi="Times New Roman" w:cs="Times New Roman"/>
        </w:rPr>
        <w:t>Atmospheric Correction</w:t>
      </w:r>
      <w:bookmarkEnd w:id="412"/>
      <w:bookmarkEnd w:id="413"/>
      <w:bookmarkEnd w:id="414"/>
      <w:bookmarkEnd w:id="415"/>
      <w:r w:rsidR="00B736EC" w:rsidRPr="001A684B">
        <w:rPr>
          <w:rFonts w:ascii="Times New Roman" w:hAnsi="Times New Roman" w:cs="Times New Roman"/>
        </w:rPr>
        <w:t xml:space="preserve"> </w:t>
      </w:r>
    </w:p>
    <w:p w14:paraId="7B132F0F" w14:textId="541E612B" w:rsidR="008819B9" w:rsidRDefault="00732FBA" w:rsidP="00054C9A">
      <w:pPr>
        <w:spacing w:line="264" w:lineRule="auto"/>
        <w:ind w:firstLine="360"/>
        <w:rPr>
          <w:ins w:id="416" w:author="Torkelson, Mitchell David" w:date="2023-10-13T09:50:00Z"/>
          <w:rFonts w:ascii="Times New Roman" w:hAnsi="Times New Roman" w:cs="Times New Roman"/>
        </w:rPr>
      </w:pPr>
      <w:r w:rsidRPr="001A684B">
        <w:rPr>
          <w:rFonts w:ascii="Times New Roman" w:hAnsi="Times New Roman" w:cs="Times New Roman"/>
        </w:rPr>
        <w:t>Atmospheric</w:t>
      </w:r>
      <w:r w:rsidR="009E2166" w:rsidRPr="001A684B">
        <w:rPr>
          <w:rFonts w:ascii="Times New Roman" w:hAnsi="Times New Roman" w:cs="Times New Roman"/>
        </w:rPr>
        <w:t xml:space="preserve"> correction </w:t>
      </w:r>
      <w:r w:rsidR="00B05378" w:rsidRPr="001A684B">
        <w:rPr>
          <w:rFonts w:ascii="Times New Roman" w:hAnsi="Times New Roman" w:cs="Times New Roman"/>
        </w:rPr>
        <w:t xml:space="preserve">(AC) </w:t>
      </w:r>
      <w:r w:rsidR="009E2166" w:rsidRPr="001A684B">
        <w:rPr>
          <w:rFonts w:ascii="Times New Roman" w:hAnsi="Times New Roman" w:cs="Times New Roman"/>
        </w:rPr>
        <w:t>serves as a</w:t>
      </w:r>
      <w:r w:rsidRPr="001A684B">
        <w:rPr>
          <w:rFonts w:ascii="Times New Roman" w:hAnsi="Times New Roman" w:cs="Times New Roman"/>
        </w:rPr>
        <w:t xml:space="preserve"> crucial </w:t>
      </w:r>
      <w:r w:rsidR="009E2166" w:rsidRPr="001A684B">
        <w:rPr>
          <w:rFonts w:ascii="Times New Roman" w:hAnsi="Times New Roman" w:cs="Times New Roman"/>
        </w:rPr>
        <w:t xml:space="preserve">computational </w:t>
      </w:r>
      <w:r w:rsidRPr="001A684B">
        <w:rPr>
          <w:rFonts w:ascii="Times New Roman" w:hAnsi="Times New Roman" w:cs="Times New Roman"/>
        </w:rPr>
        <w:t>step</w:t>
      </w:r>
      <w:r w:rsidR="00B736EC" w:rsidRPr="001A684B">
        <w:rPr>
          <w:rFonts w:ascii="Times New Roman" w:hAnsi="Times New Roman" w:cs="Times New Roman"/>
        </w:rPr>
        <w:t xml:space="preserve"> </w:t>
      </w:r>
      <w:r w:rsidR="00B05378" w:rsidRPr="001A684B">
        <w:rPr>
          <w:rFonts w:ascii="Times New Roman" w:hAnsi="Times New Roman" w:cs="Times New Roman"/>
        </w:rPr>
        <w:t xml:space="preserve">for </w:t>
      </w:r>
      <w:r w:rsidR="00B736EC" w:rsidRPr="001A684B">
        <w:rPr>
          <w:rFonts w:ascii="Times New Roman" w:hAnsi="Times New Roman" w:cs="Times New Roman"/>
        </w:rPr>
        <w:t xml:space="preserve">ensuring that </w:t>
      </w:r>
      <w:r w:rsidR="00B05378" w:rsidRPr="001A684B">
        <w:rPr>
          <w:rFonts w:ascii="Times New Roman" w:hAnsi="Times New Roman" w:cs="Times New Roman"/>
        </w:rPr>
        <w:t>bio-optical models and pigment algorithms harness oceanic conditions without atmospheric interferences</w:t>
      </w:r>
      <w:r w:rsidR="00B736EC" w:rsidRPr="001A684B">
        <w:rPr>
          <w:rFonts w:ascii="Times New Roman" w:hAnsi="Times New Roman" w:cs="Times New Roman"/>
        </w:rPr>
        <w:t>.</w:t>
      </w:r>
      <w:ins w:id="417" w:author="Torkelson, Mitchell David" w:date="2023-10-13T09:17:00Z">
        <w:r w:rsidR="00C21E68">
          <w:rPr>
            <w:rFonts w:ascii="Times New Roman" w:hAnsi="Times New Roman" w:cs="Times New Roman"/>
          </w:rPr>
          <w:t xml:space="preserve"> </w:t>
        </w:r>
      </w:ins>
      <w:ins w:id="418" w:author="Torkelson, Mitchell David" w:date="2023-10-13T09:46:00Z">
        <w:r w:rsidR="007C6971">
          <w:rPr>
            <w:rFonts w:ascii="Times New Roman" w:hAnsi="Times New Roman" w:cs="Times New Roman"/>
          </w:rPr>
          <w:t xml:space="preserve">Optical remote sensing is heavily influenced by atmospheric elements, altering the </w:t>
        </w:r>
        <w:r w:rsidR="007C6971">
          <w:rPr>
            <w:rFonts w:ascii="Times New Roman" w:hAnsi="Times New Roman" w:cs="Times New Roman"/>
          </w:rPr>
          <w:lastRenderedPageBreak/>
          <w:t xml:space="preserve">spectral </w:t>
        </w:r>
      </w:ins>
      <w:ins w:id="419" w:author="Torkelson, Mitchell David" w:date="2023-10-13T09:47:00Z">
        <w:r w:rsidR="007C6971">
          <w:rPr>
            <w:rFonts w:ascii="Times New Roman" w:hAnsi="Times New Roman" w:cs="Times New Roman"/>
          </w:rPr>
          <w:t>attributes of the radiation received by remote sensors. Since the radiation travels through the atmosphere twice</w:t>
        </w:r>
        <w:r w:rsidR="008819B9">
          <w:rPr>
            <w:rFonts w:ascii="Times New Roman" w:hAnsi="Times New Roman" w:cs="Times New Roman"/>
          </w:rPr>
          <w:t xml:space="preserve"> – once from the sun to the target and back to the image sensor – events like absorption </w:t>
        </w:r>
      </w:ins>
      <w:ins w:id="420" w:author="Torkelson, Mitchell David" w:date="2023-10-13T09:48:00Z">
        <w:r w:rsidR="008819B9">
          <w:rPr>
            <w:rFonts w:ascii="Times New Roman" w:hAnsi="Times New Roman" w:cs="Times New Roman"/>
          </w:rPr>
          <w:t xml:space="preserve">and scattering at varied wavelengths modify the observed signal. Up to </w:t>
        </w:r>
      </w:ins>
      <w:ins w:id="421" w:author="Torkelson, Mitchell David" w:date="2023-10-13T09:18:00Z">
        <w:r w:rsidR="00C21E68">
          <w:rPr>
            <w:rFonts w:ascii="Times New Roman" w:hAnsi="Times New Roman" w:cs="Times New Roman"/>
          </w:rPr>
          <w:t xml:space="preserve"> 90% of this </w:t>
        </w:r>
      </w:ins>
      <w:ins w:id="422" w:author="Torkelson, Mitchell David" w:date="2023-10-13T09:48:00Z">
        <w:r w:rsidR="008819B9">
          <w:rPr>
            <w:rFonts w:ascii="Times New Roman" w:hAnsi="Times New Roman" w:cs="Times New Roman"/>
          </w:rPr>
          <w:t xml:space="preserve">detected </w:t>
        </w:r>
      </w:ins>
      <w:ins w:id="423" w:author="Torkelson, Mitchell David" w:date="2023-10-13T09:18:00Z">
        <w:r w:rsidR="00C21E68">
          <w:rPr>
            <w:rFonts w:ascii="Times New Roman" w:hAnsi="Times New Roman" w:cs="Times New Roman"/>
          </w:rPr>
          <w:t xml:space="preserve">signal </w:t>
        </w:r>
      </w:ins>
      <w:ins w:id="424" w:author="Torkelson, Mitchell David" w:date="2023-10-13T09:48:00Z">
        <w:r w:rsidR="008819B9">
          <w:rPr>
            <w:rFonts w:ascii="Times New Roman" w:hAnsi="Times New Roman" w:cs="Times New Roman"/>
          </w:rPr>
          <w:t>might arise from atmospheric factors, emphasizing the importance of accurately extracting the inherent a</w:t>
        </w:r>
      </w:ins>
      <w:ins w:id="425" w:author="Torkelson, Mitchell David" w:date="2023-10-13T09:49:00Z">
        <w:r w:rsidR="008819B9">
          <w:rPr>
            <w:rFonts w:ascii="Times New Roman" w:hAnsi="Times New Roman" w:cs="Times New Roman"/>
          </w:rPr>
          <w:t xml:space="preserve">quatic signal </w:t>
        </w:r>
      </w:ins>
      <w:ins w:id="426" w:author="Torkelson, Mitchell David" w:date="2023-10-13T09:42:00Z">
        <w:r w:rsidR="007C6971" w:rsidRPr="001A684B">
          <w:rPr>
            <w:rFonts w:ascii="Times New Roman" w:hAnsi="Times New Roman" w:cs="Times New Roman"/>
          </w:rPr>
          <w:t>(IOCCG, 2010).</w:t>
        </w:r>
      </w:ins>
      <w:r w:rsidRPr="001A684B">
        <w:rPr>
          <w:rFonts w:ascii="Times New Roman" w:hAnsi="Times New Roman" w:cs="Times New Roman"/>
        </w:rPr>
        <w:t xml:space="preserve"> </w:t>
      </w:r>
    </w:p>
    <w:p w14:paraId="69A3D9D1" w14:textId="20830FC9" w:rsidR="00732FBA" w:rsidRPr="001A684B" w:rsidRDefault="008819B9" w:rsidP="008819B9">
      <w:pPr>
        <w:spacing w:line="264" w:lineRule="auto"/>
        <w:ind w:firstLine="360"/>
        <w:rPr>
          <w:rFonts w:ascii="Times New Roman" w:hAnsi="Times New Roman" w:cs="Times New Roman"/>
        </w:rPr>
      </w:pPr>
      <w:ins w:id="427" w:author="Torkelson, Mitchell David" w:date="2023-10-13T09:50:00Z">
        <w:r>
          <w:rPr>
            <w:rFonts w:ascii="Times New Roman" w:hAnsi="Times New Roman" w:cs="Times New Roman"/>
          </w:rPr>
          <w:t xml:space="preserve">Before AC, satellite sensors detect a top-of-atmosphere </w:t>
        </w:r>
      </w:ins>
      <w:ins w:id="428" w:author="Torkelson, Mitchell David" w:date="2023-10-13T09:51:00Z">
        <w:r>
          <w:rPr>
            <w:rFonts w:ascii="Times New Roman" w:hAnsi="Times New Roman" w:cs="Times New Roman"/>
          </w:rPr>
          <w:t xml:space="preserve">(TOA) </w:t>
        </w:r>
      </w:ins>
      <w:ins w:id="429" w:author="Torkelson, Mitchell David" w:date="2023-10-13T09:50:00Z">
        <w:r>
          <w:rPr>
            <w:rFonts w:ascii="Times New Roman" w:hAnsi="Times New Roman" w:cs="Times New Roman"/>
          </w:rPr>
          <w:t xml:space="preserve">signal comprising photons from both aquatic and atmospheric origins. </w:t>
        </w:r>
      </w:ins>
      <w:ins w:id="430" w:author="Bresnahan, Philip  J." w:date="2023-10-09T15:47:00Z">
        <w:del w:id="431" w:author="Torkelson, Mitchell David" w:date="2023-10-13T09:13:00Z">
          <w:r w:rsidR="00190C63" w:rsidDel="00C21E68">
            <w:rPr>
              <w:rFonts w:ascii="Times New Roman" w:hAnsi="Times New Roman" w:cs="Times New Roman"/>
            </w:rPr>
            <w:delText xml:space="preserve">ADD SHORT DESCRIPTION OF WHAT THE SATELLITE “SEES” HERE. E.G., Prior to atmospheric correction, </w:delText>
          </w:r>
        </w:del>
      </w:ins>
      <w:ins w:id="432" w:author="Bresnahan, Philip  J." w:date="2023-10-09T15:48:00Z">
        <w:del w:id="433" w:author="Torkelson, Mitchell David" w:date="2023-10-13T09:13:00Z">
          <w:r w:rsidR="00190C63" w:rsidDel="00C21E68">
            <w:rPr>
              <w:rFonts w:ascii="Times New Roman" w:hAnsi="Times New Roman" w:cs="Times New Roman"/>
            </w:rPr>
            <w:delText xml:space="preserve">a satellite sensor observes a top-of-atmosphere signal containing photons returning from both aquatic and atmospheric sources. </w:delText>
          </w:r>
        </w:del>
      </w:ins>
      <w:ins w:id="434" w:author="Bresnahan, Philip  J." w:date="2023-10-09T15:49:00Z">
        <w:del w:id="435" w:author="Torkelson, Mitchell David" w:date="2023-10-13T09:13:00Z">
          <w:r w:rsidR="00190C63" w:rsidDel="00C21E68">
            <w:rPr>
              <w:rFonts w:ascii="Times New Roman" w:hAnsi="Times New Roman" w:cs="Times New Roman"/>
            </w:rPr>
            <w:delText xml:space="preserve">Critically, the atmospheric signal can be roughly 90% of what the satellite records, and must be removed when the aquatic signal is sought. </w:delText>
          </w:r>
        </w:del>
      </w:ins>
      <w:r w:rsidR="00B05378" w:rsidRPr="001A684B">
        <w:rPr>
          <w:rFonts w:ascii="Times New Roman" w:hAnsi="Times New Roman" w:cs="Times New Roman"/>
        </w:rPr>
        <w:t>T</w:t>
      </w:r>
      <w:ins w:id="436" w:author="Torkelson, Mitchell David" w:date="2023-10-13T09:20:00Z">
        <w:r w:rsidR="00C21E68">
          <w:rPr>
            <w:rFonts w:ascii="Times New Roman" w:hAnsi="Times New Roman" w:cs="Times New Roman"/>
          </w:rPr>
          <w:t>he AC</w:t>
        </w:r>
      </w:ins>
      <w:r w:rsidR="00B05378" w:rsidRPr="001A684B">
        <w:rPr>
          <w:rFonts w:ascii="Times New Roman" w:hAnsi="Times New Roman" w:cs="Times New Roman"/>
        </w:rPr>
        <w:t xml:space="preserve"> process distills the</w:t>
      </w:r>
      <w:r w:rsidR="009E2166" w:rsidRPr="001A684B">
        <w:rPr>
          <w:rFonts w:ascii="Times New Roman" w:hAnsi="Times New Roman" w:cs="Times New Roman"/>
        </w:rPr>
        <w:t xml:space="preserve"> water leaving radiance </w:t>
      </w:r>
      <w:r w:rsidR="00B05378" w:rsidRPr="001A684B">
        <w:rPr>
          <w:rFonts w:ascii="Times New Roman" w:hAnsi="Times New Roman" w:cs="Times New Roman"/>
        </w:rPr>
        <w:t>(</w:t>
      </w:r>
      <w:proofErr w:type="spellStart"/>
      <w:r w:rsidR="009E2166" w:rsidRPr="001A684B">
        <w:rPr>
          <w:rFonts w:ascii="Times New Roman" w:hAnsi="Times New Roman" w:cs="Times New Roman"/>
          <w:i/>
          <w:iCs/>
        </w:rPr>
        <w:t>L</w:t>
      </w:r>
      <w:r w:rsidR="009E2166" w:rsidRPr="001A684B">
        <w:rPr>
          <w:rFonts w:ascii="Times New Roman" w:hAnsi="Times New Roman" w:cs="Times New Roman"/>
          <w:vertAlign w:val="subscript"/>
        </w:rPr>
        <w:t>w</w:t>
      </w:r>
      <w:proofErr w:type="spellEnd"/>
      <w:r w:rsidR="00B05378" w:rsidRPr="001A684B">
        <w:rPr>
          <w:rFonts w:ascii="Times New Roman" w:hAnsi="Times New Roman" w:cs="Times New Roman"/>
        </w:rPr>
        <w:t>)</w:t>
      </w:r>
      <w:r w:rsidR="009E2166" w:rsidRPr="001A684B">
        <w:rPr>
          <w:rFonts w:ascii="Times New Roman" w:hAnsi="Times New Roman" w:cs="Times New Roman"/>
          <w:vertAlign w:val="subscript"/>
        </w:rPr>
        <w:t xml:space="preserve"> </w:t>
      </w:r>
      <w:r w:rsidR="009E2166" w:rsidRPr="001A684B">
        <w:rPr>
          <w:rFonts w:ascii="Times New Roman" w:hAnsi="Times New Roman" w:cs="Times New Roman"/>
        </w:rPr>
        <w:t xml:space="preserve">from the </w:t>
      </w:r>
      <w:r w:rsidR="00C62F73" w:rsidRPr="001A684B">
        <w:rPr>
          <w:rFonts w:ascii="Times New Roman" w:hAnsi="Times New Roman" w:cs="Times New Roman"/>
        </w:rPr>
        <w:t xml:space="preserve">total radiance </w:t>
      </w:r>
      <w:r w:rsidR="00B05378" w:rsidRPr="001A684B">
        <w:rPr>
          <w:rFonts w:ascii="Times New Roman" w:hAnsi="Times New Roman" w:cs="Times New Roman"/>
        </w:rPr>
        <w:t>(</w:t>
      </w:r>
      <w:r w:rsidR="009E2166" w:rsidRPr="001A684B">
        <w:rPr>
          <w:rFonts w:ascii="Times New Roman" w:hAnsi="Times New Roman" w:cs="Times New Roman"/>
          <w:i/>
          <w:iCs/>
        </w:rPr>
        <w:t>L</w:t>
      </w:r>
      <w:r w:rsidR="00C62F73" w:rsidRPr="001A684B">
        <w:rPr>
          <w:rFonts w:ascii="Times New Roman" w:hAnsi="Times New Roman" w:cs="Times New Roman"/>
          <w:vertAlign w:val="subscript"/>
        </w:rPr>
        <w:t>t</w:t>
      </w:r>
      <w:r w:rsidR="00B05378" w:rsidRPr="001A684B">
        <w:rPr>
          <w:rFonts w:ascii="Times New Roman" w:hAnsi="Times New Roman" w:cs="Times New Roman"/>
        </w:rPr>
        <w:t>) registered by the sat</w:t>
      </w:r>
      <w:r w:rsidR="009E2166" w:rsidRPr="001A684B">
        <w:rPr>
          <w:rFonts w:ascii="Times New Roman" w:hAnsi="Times New Roman" w:cs="Times New Roman"/>
        </w:rPr>
        <w:t>ellite sensor</w:t>
      </w:r>
      <w:r w:rsidR="00C62F73" w:rsidRPr="001A684B">
        <w:rPr>
          <w:rFonts w:ascii="Times New Roman" w:hAnsi="Times New Roman" w:cs="Times New Roman"/>
        </w:rPr>
        <w:t xml:space="preserve"> at the </w:t>
      </w:r>
      <w:del w:id="437" w:author="Torkelson, Mitchell David" w:date="2023-10-13T09:51:00Z">
        <w:r w:rsidR="00C62F73" w:rsidRPr="001A684B" w:rsidDel="008819B9">
          <w:rPr>
            <w:rFonts w:ascii="Times New Roman" w:hAnsi="Times New Roman" w:cs="Times New Roman"/>
          </w:rPr>
          <w:delText>top of the atmosphere</w:delText>
        </w:r>
      </w:del>
      <w:ins w:id="438" w:author="Torkelson, Mitchell David" w:date="2023-10-13T09:51:00Z">
        <w:r>
          <w:rPr>
            <w:rFonts w:ascii="Times New Roman" w:hAnsi="Times New Roman" w:cs="Times New Roman"/>
          </w:rPr>
          <w:t>TOA</w:t>
        </w:r>
      </w:ins>
      <w:del w:id="439" w:author="Torkelson, Mitchell David" w:date="2023-10-13T09:51:00Z">
        <w:r w:rsidR="00C62F73" w:rsidRPr="001A684B" w:rsidDel="008819B9">
          <w:rPr>
            <w:rFonts w:ascii="Times New Roman" w:hAnsi="Times New Roman" w:cs="Times New Roman"/>
          </w:rPr>
          <w:delText xml:space="preserve"> (TOA)</w:delText>
        </w:r>
      </w:del>
      <w:r w:rsidR="009E2166" w:rsidRPr="001A684B">
        <w:rPr>
          <w:rFonts w:ascii="Times New Roman" w:hAnsi="Times New Roman" w:cs="Times New Roman"/>
        </w:rPr>
        <w:t xml:space="preserve">. </w:t>
      </w:r>
      <w:ins w:id="440" w:author="Torkelson, Mitchell David" w:date="2023-10-13T09:51:00Z">
        <w:r>
          <w:rPr>
            <w:rFonts w:ascii="Times New Roman" w:hAnsi="Times New Roman" w:cs="Times New Roman"/>
          </w:rPr>
          <w:t xml:space="preserve">This extraction is vital, </w:t>
        </w:r>
      </w:ins>
      <w:del w:id="441" w:author="Torkelson, Mitchell David" w:date="2023-10-13T09:51:00Z">
        <w:r w:rsidR="00B05378" w:rsidRPr="001A684B" w:rsidDel="008819B9">
          <w:rPr>
            <w:rFonts w:ascii="Times New Roman" w:hAnsi="Times New Roman" w:cs="Times New Roman"/>
          </w:rPr>
          <w:delText xml:space="preserve">Such a step is imperative, </w:delText>
        </w:r>
      </w:del>
      <w:ins w:id="442" w:author="Torkelson, Mitchell David" w:date="2023-10-13T09:51:00Z">
        <w:r>
          <w:rPr>
            <w:rFonts w:ascii="Times New Roman" w:hAnsi="Times New Roman" w:cs="Times New Roman"/>
          </w:rPr>
          <w:t xml:space="preserve">considering </w:t>
        </w:r>
      </w:ins>
      <w:del w:id="443" w:author="Torkelson, Mitchell David" w:date="2023-10-13T09:51:00Z">
        <w:r w:rsidR="00B05378" w:rsidRPr="001A684B" w:rsidDel="008819B9">
          <w:rPr>
            <w:rFonts w:ascii="Times New Roman" w:hAnsi="Times New Roman" w:cs="Times New Roman"/>
          </w:rPr>
          <w:delText xml:space="preserve">given </w:delText>
        </w:r>
      </w:del>
      <w:r w:rsidR="00B05378" w:rsidRPr="001A684B">
        <w:rPr>
          <w:rFonts w:ascii="Times New Roman" w:hAnsi="Times New Roman" w:cs="Times New Roman"/>
        </w:rPr>
        <w:t xml:space="preserve">the intricate </w:t>
      </w:r>
      <w:ins w:id="444" w:author="Torkelson, Mitchell David" w:date="2023-10-13T09:52:00Z">
        <w:r>
          <w:rPr>
            <w:rFonts w:ascii="Times New Roman" w:hAnsi="Times New Roman" w:cs="Times New Roman"/>
          </w:rPr>
          <w:t>interactions</w:t>
        </w:r>
      </w:ins>
      <w:del w:id="445" w:author="Torkelson, Mitchell David" w:date="2023-10-13T09:52:00Z">
        <w:r w:rsidR="00B05378" w:rsidRPr="001A684B" w:rsidDel="008819B9">
          <w:rPr>
            <w:rFonts w:ascii="Times New Roman" w:hAnsi="Times New Roman" w:cs="Times New Roman"/>
          </w:rPr>
          <w:delText>interplay</w:delText>
        </w:r>
      </w:del>
      <w:r w:rsidR="00B05378" w:rsidRPr="001A684B">
        <w:rPr>
          <w:rFonts w:ascii="Times New Roman" w:hAnsi="Times New Roman" w:cs="Times New Roman"/>
        </w:rPr>
        <w:t xml:space="preserve"> between solar </w:t>
      </w:r>
      <w:r w:rsidR="009E2166" w:rsidRPr="001A684B">
        <w:rPr>
          <w:rFonts w:ascii="Times New Roman" w:hAnsi="Times New Roman" w:cs="Times New Roman"/>
        </w:rPr>
        <w:t>radiation and Earth’s atmosphere,</w:t>
      </w:r>
      <w:ins w:id="446" w:author="Torkelson, Mitchell David" w:date="2023-10-13T09:52:00Z">
        <w:r>
          <w:rPr>
            <w:rFonts w:ascii="Times New Roman" w:hAnsi="Times New Roman" w:cs="Times New Roman"/>
          </w:rPr>
          <w:t xml:space="preserve"> which</w:t>
        </w:r>
      </w:ins>
      <w:r w:rsidR="009E2166" w:rsidRPr="001A684B">
        <w:rPr>
          <w:rFonts w:ascii="Times New Roman" w:hAnsi="Times New Roman" w:cs="Times New Roman"/>
        </w:rPr>
        <w:t xml:space="preserve"> </w:t>
      </w:r>
      <w:r w:rsidR="00B05378" w:rsidRPr="001A684B">
        <w:rPr>
          <w:rFonts w:ascii="Times New Roman" w:hAnsi="Times New Roman" w:cs="Times New Roman"/>
        </w:rPr>
        <w:t>influenc</w:t>
      </w:r>
      <w:ins w:id="447" w:author="Torkelson, Mitchell David" w:date="2023-10-13T09:52:00Z">
        <w:r>
          <w:rPr>
            <w:rFonts w:ascii="Times New Roman" w:hAnsi="Times New Roman" w:cs="Times New Roman"/>
          </w:rPr>
          <w:t>es</w:t>
        </w:r>
      </w:ins>
      <w:del w:id="448" w:author="Torkelson, Mitchell David" w:date="2023-10-13T09:52:00Z">
        <w:r w:rsidR="00B05378" w:rsidRPr="001A684B" w:rsidDel="008819B9">
          <w:rPr>
            <w:rFonts w:ascii="Times New Roman" w:hAnsi="Times New Roman" w:cs="Times New Roman"/>
          </w:rPr>
          <w:delText>ing</w:delText>
        </w:r>
      </w:del>
      <w:r w:rsidR="00B05378" w:rsidRPr="001A684B">
        <w:rPr>
          <w:rFonts w:ascii="Times New Roman" w:hAnsi="Times New Roman" w:cs="Times New Roman"/>
        </w:rPr>
        <w:t xml:space="preserve"> the light’s trajectory and </w:t>
      </w:r>
      <w:r w:rsidR="009E2166" w:rsidRPr="001A684B">
        <w:rPr>
          <w:rFonts w:ascii="Times New Roman" w:hAnsi="Times New Roman" w:cs="Times New Roman"/>
        </w:rPr>
        <w:t>characteristics reach</w:t>
      </w:r>
      <w:r w:rsidR="00B05378" w:rsidRPr="001A684B">
        <w:rPr>
          <w:rFonts w:ascii="Times New Roman" w:hAnsi="Times New Roman" w:cs="Times New Roman"/>
        </w:rPr>
        <w:t>ing</w:t>
      </w:r>
      <w:r w:rsidR="009E2166" w:rsidRPr="001A684B">
        <w:rPr>
          <w:rFonts w:ascii="Times New Roman" w:hAnsi="Times New Roman" w:cs="Times New Roman"/>
        </w:rPr>
        <w:t xml:space="preserve"> satellite </w:t>
      </w:r>
      <w:r w:rsidR="00B05378" w:rsidRPr="001A684B">
        <w:rPr>
          <w:rFonts w:ascii="Times New Roman" w:hAnsi="Times New Roman" w:cs="Times New Roman"/>
        </w:rPr>
        <w:t>sensors</w:t>
      </w:r>
      <w:r w:rsidR="009E2166" w:rsidRPr="001A684B">
        <w:rPr>
          <w:rFonts w:ascii="Times New Roman" w:hAnsi="Times New Roman" w:cs="Times New Roman"/>
        </w:rPr>
        <w:t>.</w:t>
      </w:r>
      <w:r w:rsidR="00B05378" w:rsidRPr="001A684B">
        <w:rPr>
          <w:rFonts w:ascii="Times New Roman" w:hAnsi="Times New Roman" w:cs="Times New Roman"/>
        </w:rPr>
        <w:t xml:space="preserve"> Inaccurate AC can severely compromise the veracity of OC mission outputs.</w:t>
      </w:r>
      <w:r w:rsidR="009E2166" w:rsidRPr="001A684B">
        <w:rPr>
          <w:rFonts w:ascii="Times New Roman" w:hAnsi="Times New Roman" w:cs="Times New Roman"/>
        </w:rPr>
        <w:t xml:space="preserve"> </w:t>
      </w:r>
    </w:p>
    <w:p w14:paraId="28578F4D" w14:textId="77777777" w:rsidR="00B05378" w:rsidRPr="001A684B" w:rsidRDefault="00B05378" w:rsidP="00054C9A">
      <w:pPr>
        <w:spacing w:line="264" w:lineRule="auto"/>
        <w:ind w:firstLine="360"/>
        <w:rPr>
          <w:rFonts w:ascii="Times New Roman" w:hAnsi="Times New Roman" w:cs="Times New Roman"/>
        </w:rPr>
      </w:pPr>
    </w:p>
    <w:p w14:paraId="13A86D6F" w14:textId="5733F2C4" w:rsidR="00732FBA" w:rsidRPr="001A684B" w:rsidRDefault="009E2166"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w:t>
      </w:r>
      <w:r w:rsidR="00732FBA" w:rsidRPr="001A684B">
        <w:rPr>
          <w:rFonts w:ascii="Times New Roman" w:hAnsi="Times New Roman" w:cs="Times New Roman"/>
        </w:rPr>
        <w:t>observed</w:t>
      </w:r>
      <w:r w:rsidR="006A5DB3" w:rsidRPr="001A684B">
        <w:rPr>
          <w:rFonts w:ascii="Times New Roman" w:hAnsi="Times New Roman" w:cs="Times New Roman"/>
        </w:rPr>
        <w:t xml:space="preserve"> </w:t>
      </w:r>
      <w:r w:rsidRPr="001A684B">
        <w:rPr>
          <w:rFonts w:ascii="Times New Roman" w:hAnsi="Times New Roman" w:cs="Times New Roman"/>
        </w:rPr>
        <w:t>upwelling radiance</w:t>
      </w:r>
      <w:r w:rsidR="006A5DB3" w:rsidRPr="001A684B">
        <w:rPr>
          <w:rFonts w:ascii="Times New Roman" w:hAnsi="Times New Roman" w:cs="Times New Roman"/>
        </w:rPr>
        <w:t xml:space="preserve"> </w:t>
      </w:r>
      <w:r w:rsidR="00B05378" w:rsidRPr="001A684B">
        <w:rPr>
          <w:rFonts w:ascii="Times New Roman" w:hAnsi="Times New Roman" w:cs="Times New Roman"/>
        </w:rPr>
        <w:t>(</w:t>
      </w:r>
      <w:r w:rsidR="006A5DB3" w:rsidRPr="001A684B">
        <w:rPr>
          <w:rFonts w:ascii="Times New Roman" w:hAnsi="Times New Roman" w:cs="Times New Roman"/>
          <w:i/>
          <w:iCs/>
        </w:rPr>
        <w:t>L</w:t>
      </w:r>
      <w:r w:rsidR="006A5DB3" w:rsidRPr="001A684B">
        <w:rPr>
          <w:rFonts w:ascii="Times New Roman" w:hAnsi="Times New Roman" w:cs="Times New Roman"/>
          <w:vertAlign w:val="subscript"/>
        </w:rPr>
        <w:t>u</w:t>
      </w:r>
      <w:r w:rsidR="00B05378" w:rsidRPr="001A684B">
        <w:rPr>
          <w:rFonts w:ascii="Times New Roman" w:hAnsi="Times New Roman" w:cs="Times New Roman"/>
        </w:rPr>
        <w:t>)</w:t>
      </w:r>
      <w:r w:rsidRPr="001A684B">
        <w:rPr>
          <w:rFonts w:ascii="Times New Roman" w:hAnsi="Times New Roman" w:cs="Times New Roman"/>
        </w:rPr>
        <w:t xml:space="preserve"> </w:t>
      </w:r>
      <w:r w:rsidR="00732FBA" w:rsidRPr="001A684B">
        <w:rPr>
          <w:rFonts w:ascii="Times New Roman" w:hAnsi="Times New Roman" w:cs="Times New Roman"/>
        </w:rPr>
        <w:t>is a</w:t>
      </w:r>
      <w:r w:rsidR="00B05378" w:rsidRPr="001A684B">
        <w:rPr>
          <w:rFonts w:ascii="Times New Roman" w:hAnsi="Times New Roman" w:cs="Times New Roman"/>
        </w:rPr>
        <w:t>n amalgamation of:</w:t>
      </w:r>
    </w:p>
    <w:p w14:paraId="0D6AFDDC" w14:textId="667DE60E" w:rsidR="00732FBA" w:rsidRPr="001A684B" w:rsidRDefault="00B05378" w:rsidP="00054C9A">
      <w:pPr>
        <w:pStyle w:val="ListParagraph"/>
        <w:numPr>
          <w:ilvl w:val="0"/>
          <w:numId w:val="10"/>
        </w:numPr>
        <w:spacing w:line="264" w:lineRule="auto"/>
        <w:rPr>
          <w:rFonts w:ascii="Times New Roman" w:hAnsi="Times New Roman" w:cs="Times New Roman"/>
        </w:rPr>
      </w:pPr>
      <w:r w:rsidRPr="001A684B">
        <w:rPr>
          <w:rFonts w:ascii="Times New Roman" w:hAnsi="Times New Roman" w:cs="Times New Roman"/>
          <w:i/>
          <w:iCs/>
        </w:rPr>
        <w:t>L</w:t>
      </w:r>
      <w:r w:rsidRPr="001A684B">
        <w:rPr>
          <w:rFonts w:ascii="Times New Roman" w:hAnsi="Times New Roman" w:cs="Times New Roman"/>
          <w:vertAlign w:val="subscript"/>
        </w:rPr>
        <w:t>a</w:t>
      </w:r>
      <w:r w:rsidRPr="001A684B">
        <w:rPr>
          <w:rFonts w:ascii="Times New Roman" w:hAnsi="Times New Roman" w:cs="Times New Roman"/>
        </w:rPr>
        <w:t>, a</w:t>
      </w:r>
      <w:r w:rsidR="009E2166" w:rsidRPr="001A684B">
        <w:rPr>
          <w:rFonts w:ascii="Times New Roman" w:hAnsi="Times New Roman" w:cs="Times New Roman"/>
        </w:rPr>
        <w:t>tmospheric contribution</w:t>
      </w:r>
      <w:r w:rsidRPr="001A684B">
        <w:rPr>
          <w:rFonts w:ascii="Times New Roman" w:hAnsi="Times New Roman" w:cs="Times New Roman"/>
        </w:rPr>
        <w:t xml:space="preserve">, from solar radiation scattering by atmospheric </w:t>
      </w:r>
      <w:r w:rsidR="00E13005" w:rsidRPr="001A684B">
        <w:rPr>
          <w:rFonts w:ascii="Times New Roman" w:hAnsi="Times New Roman" w:cs="Times New Roman"/>
        </w:rPr>
        <w:t>gases and aerosols</w:t>
      </w:r>
      <w:r w:rsidR="00732FBA" w:rsidRPr="001A684B">
        <w:rPr>
          <w:rFonts w:ascii="Times New Roman" w:hAnsi="Times New Roman" w:cs="Times New Roman"/>
        </w:rPr>
        <w:t>.</w:t>
      </w:r>
    </w:p>
    <w:p w14:paraId="7E80ED1A" w14:textId="198BDCF7" w:rsidR="00732FBA" w:rsidRPr="001A684B" w:rsidRDefault="00B05378" w:rsidP="00054C9A">
      <w:pPr>
        <w:pStyle w:val="ListParagraph"/>
        <w:numPr>
          <w:ilvl w:val="0"/>
          <w:numId w:val="10"/>
        </w:numPr>
        <w:spacing w:line="264" w:lineRule="auto"/>
        <w:rPr>
          <w:rFonts w:ascii="Times New Roman" w:hAnsi="Times New Roman" w:cs="Times New Roman"/>
        </w:rPr>
      </w:pPr>
      <w:r w:rsidRPr="001A684B">
        <w:rPr>
          <w:rFonts w:ascii="Times New Roman" w:hAnsi="Times New Roman" w:cs="Times New Roman"/>
          <w:i/>
          <w:iCs/>
        </w:rPr>
        <w:t>L</w:t>
      </w:r>
      <w:r w:rsidRPr="001A684B">
        <w:rPr>
          <w:rFonts w:ascii="Times New Roman" w:hAnsi="Times New Roman" w:cs="Times New Roman"/>
          <w:vertAlign w:val="subscript"/>
        </w:rPr>
        <w:t>r</w:t>
      </w:r>
      <w:r w:rsidRPr="001A684B">
        <w:rPr>
          <w:rFonts w:ascii="Times New Roman" w:hAnsi="Times New Roman" w:cs="Times New Roman"/>
        </w:rPr>
        <w:t>, s</w:t>
      </w:r>
      <w:r w:rsidR="009E2166" w:rsidRPr="001A684B">
        <w:rPr>
          <w:rFonts w:ascii="Times New Roman" w:hAnsi="Times New Roman" w:cs="Times New Roman"/>
        </w:rPr>
        <w:t>urface</w:t>
      </w:r>
      <w:r w:rsidR="00732FBA" w:rsidRPr="001A684B">
        <w:rPr>
          <w:rFonts w:ascii="Times New Roman" w:hAnsi="Times New Roman" w:cs="Times New Roman"/>
        </w:rPr>
        <w:t>-</w:t>
      </w:r>
      <w:r w:rsidR="009E2166" w:rsidRPr="001A684B">
        <w:rPr>
          <w:rFonts w:ascii="Times New Roman" w:hAnsi="Times New Roman" w:cs="Times New Roman"/>
        </w:rPr>
        <w:t>reflected radiance</w:t>
      </w:r>
      <w:r w:rsidR="00732FBA" w:rsidRPr="001A684B">
        <w:rPr>
          <w:rFonts w:ascii="Times New Roman" w:hAnsi="Times New Roman" w:cs="Times New Roman"/>
        </w:rPr>
        <w:t xml:space="preserve">, </w:t>
      </w:r>
      <w:r w:rsidRPr="001A684B">
        <w:rPr>
          <w:rFonts w:ascii="Times New Roman" w:hAnsi="Times New Roman" w:cs="Times New Roman"/>
        </w:rPr>
        <w:t>depict</w:t>
      </w:r>
      <w:r w:rsidR="0026208B" w:rsidRPr="001A684B">
        <w:rPr>
          <w:rFonts w:ascii="Times New Roman" w:hAnsi="Times New Roman" w:cs="Times New Roman"/>
        </w:rPr>
        <w:t>s</w:t>
      </w:r>
      <w:r w:rsidRPr="001A684B">
        <w:rPr>
          <w:rFonts w:ascii="Times New Roman" w:hAnsi="Times New Roman" w:cs="Times New Roman"/>
        </w:rPr>
        <w:t xml:space="preserve"> s</w:t>
      </w:r>
      <w:r w:rsidR="00E13005" w:rsidRPr="001A684B">
        <w:rPr>
          <w:rFonts w:ascii="Times New Roman" w:hAnsi="Times New Roman" w:cs="Times New Roman"/>
        </w:rPr>
        <w:t>unlight reflected</w:t>
      </w:r>
      <w:r w:rsidR="00C62F73" w:rsidRPr="001A684B">
        <w:rPr>
          <w:rFonts w:ascii="Times New Roman" w:hAnsi="Times New Roman" w:cs="Times New Roman"/>
        </w:rPr>
        <w:t xml:space="preserve"> by the </w:t>
      </w:r>
      <w:r w:rsidR="0026208B" w:rsidRPr="001A684B">
        <w:rPr>
          <w:rFonts w:ascii="Times New Roman" w:hAnsi="Times New Roman" w:cs="Times New Roman"/>
        </w:rPr>
        <w:t>water's</w:t>
      </w:r>
      <w:r w:rsidR="00E13005" w:rsidRPr="001A684B">
        <w:rPr>
          <w:rFonts w:ascii="Times New Roman" w:hAnsi="Times New Roman" w:cs="Times New Roman"/>
        </w:rPr>
        <w:t xml:space="preserve"> surface</w:t>
      </w:r>
      <w:r w:rsidR="00732FBA" w:rsidRPr="001A684B">
        <w:rPr>
          <w:rFonts w:ascii="Times New Roman" w:hAnsi="Times New Roman" w:cs="Times New Roman"/>
        </w:rPr>
        <w:t>.</w:t>
      </w:r>
    </w:p>
    <w:p w14:paraId="1325E168" w14:textId="5E43334D" w:rsidR="00732FBA" w:rsidRPr="001A684B" w:rsidRDefault="00B05378" w:rsidP="00054C9A">
      <w:pPr>
        <w:pStyle w:val="ListParagraph"/>
        <w:numPr>
          <w:ilvl w:val="0"/>
          <w:numId w:val="10"/>
        </w:numPr>
        <w:spacing w:line="264" w:lineRule="auto"/>
        <w:rPr>
          <w:rFonts w:ascii="Times New Roman" w:hAnsi="Times New Roman" w:cs="Times New Roman"/>
        </w:rPr>
      </w:pPr>
      <w:proofErr w:type="spellStart"/>
      <w:r w:rsidRPr="001A684B">
        <w:rPr>
          <w:rFonts w:ascii="Times New Roman" w:hAnsi="Times New Roman" w:cs="Times New Roman"/>
          <w:i/>
          <w:iCs/>
        </w:rPr>
        <w:t>L</w:t>
      </w:r>
      <w:r w:rsidRPr="001A684B">
        <w:rPr>
          <w:rFonts w:ascii="Times New Roman" w:hAnsi="Times New Roman" w:cs="Times New Roman"/>
          <w:vertAlign w:val="subscript"/>
        </w:rPr>
        <w:t>w</w:t>
      </w:r>
      <w:proofErr w:type="spellEnd"/>
      <w:r w:rsidRPr="001A684B">
        <w:rPr>
          <w:rFonts w:ascii="Times New Roman" w:hAnsi="Times New Roman" w:cs="Times New Roman"/>
        </w:rPr>
        <w:t>, w</w:t>
      </w:r>
      <w:r w:rsidR="009E2166" w:rsidRPr="001A684B">
        <w:rPr>
          <w:rFonts w:ascii="Times New Roman" w:hAnsi="Times New Roman" w:cs="Times New Roman"/>
        </w:rPr>
        <w:t>ater-leaving radiance</w:t>
      </w:r>
      <w:r w:rsidRPr="001A684B">
        <w:rPr>
          <w:rFonts w:ascii="Times New Roman" w:hAnsi="Times New Roman" w:cs="Times New Roman"/>
        </w:rPr>
        <w:t xml:space="preserve">, </w:t>
      </w:r>
      <w:r w:rsidR="0026208B" w:rsidRPr="001A684B">
        <w:rPr>
          <w:rFonts w:ascii="Times New Roman" w:hAnsi="Times New Roman" w:cs="Times New Roman"/>
        </w:rPr>
        <w:t>represents</w:t>
      </w:r>
      <w:r w:rsidRPr="001A684B">
        <w:rPr>
          <w:rFonts w:ascii="Times New Roman" w:hAnsi="Times New Roman" w:cs="Times New Roman"/>
        </w:rPr>
        <w:t xml:space="preserve"> </w:t>
      </w:r>
      <w:r w:rsidR="0026208B" w:rsidRPr="001A684B">
        <w:rPr>
          <w:rFonts w:ascii="Times New Roman" w:hAnsi="Times New Roman" w:cs="Times New Roman"/>
        </w:rPr>
        <w:t xml:space="preserve">the </w:t>
      </w:r>
      <w:r w:rsidRPr="001A684B">
        <w:rPr>
          <w:rFonts w:ascii="Times New Roman" w:hAnsi="Times New Roman" w:cs="Times New Roman"/>
        </w:rPr>
        <w:t xml:space="preserve">light </w:t>
      </w:r>
      <w:r w:rsidR="00E13005" w:rsidRPr="001A684B">
        <w:rPr>
          <w:rFonts w:ascii="Times New Roman" w:hAnsi="Times New Roman" w:cs="Times New Roman"/>
        </w:rPr>
        <w:t>that has pe</w:t>
      </w:r>
      <w:r w:rsidRPr="001A684B">
        <w:rPr>
          <w:rFonts w:ascii="Times New Roman" w:hAnsi="Times New Roman" w:cs="Times New Roman"/>
        </w:rPr>
        <w:t>rmeated</w:t>
      </w:r>
      <w:r w:rsidR="00E13005" w:rsidRPr="001A684B">
        <w:rPr>
          <w:rFonts w:ascii="Times New Roman" w:hAnsi="Times New Roman" w:cs="Times New Roman"/>
        </w:rPr>
        <w:t xml:space="preserve"> the ocean surface, interacted with </w:t>
      </w:r>
      <w:r w:rsidRPr="001A684B">
        <w:rPr>
          <w:rFonts w:ascii="Times New Roman" w:hAnsi="Times New Roman" w:cs="Times New Roman"/>
        </w:rPr>
        <w:t xml:space="preserve">marine </w:t>
      </w:r>
      <w:r w:rsidR="00E13005" w:rsidRPr="001A684B">
        <w:rPr>
          <w:rFonts w:ascii="Times New Roman" w:hAnsi="Times New Roman" w:cs="Times New Roman"/>
        </w:rPr>
        <w:t xml:space="preserve">constituents, </w:t>
      </w:r>
      <w:r w:rsidRPr="001A684B">
        <w:rPr>
          <w:rFonts w:ascii="Times New Roman" w:hAnsi="Times New Roman" w:cs="Times New Roman"/>
        </w:rPr>
        <w:t>and sc</w:t>
      </w:r>
      <w:r w:rsidR="00E13005" w:rsidRPr="001A684B">
        <w:rPr>
          <w:rFonts w:ascii="Times New Roman" w:hAnsi="Times New Roman" w:cs="Times New Roman"/>
        </w:rPr>
        <w:t>atter</w:t>
      </w:r>
      <w:r w:rsidRPr="001A684B">
        <w:rPr>
          <w:rFonts w:ascii="Times New Roman" w:hAnsi="Times New Roman" w:cs="Times New Roman"/>
        </w:rPr>
        <w:t>ed</w:t>
      </w:r>
      <w:r w:rsidR="00E13005" w:rsidRPr="001A684B">
        <w:rPr>
          <w:rFonts w:ascii="Times New Roman" w:hAnsi="Times New Roman" w:cs="Times New Roman"/>
        </w:rPr>
        <w:t xml:space="preserve"> upwards</w:t>
      </w:r>
      <w:r w:rsidRPr="001A684B">
        <w:rPr>
          <w:rFonts w:ascii="Times New Roman" w:hAnsi="Times New Roman" w:cs="Times New Roman"/>
        </w:rPr>
        <w:t>.</w:t>
      </w:r>
      <w:r w:rsidR="00E13005" w:rsidRPr="001A684B">
        <w:rPr>
          <w:rFonts w:ascii="Times New Roman" w:hAnsi="Times New Roman" w:cs="Times New Roman"/>
        </w:rPr>
        <w:t xml:space="preserve"> </w:t>
      </w:r>
    </w:p>
    <w:p w14:paraId="146210C2" w14:textId="16D550FB" w:rsidR="00146889" w:rsidRPr="001A684B" w:rsidRDefault="00B05378" w:rsidP="00054C9A">
      <w:pPr>
        <w:spacing w:line="264" w:lineRule="auto"/>
        <w:rPr>
          <w:rFonts w:ascii="Times New Roman" w:hAnsi="Times New Roman" w:cs="Times New Roman"/>
        </w:rPr>
      </w:pPr>
      <w:r w:rsidRPr="001A684B">
        <w:rPr>
          <w:rFonts w:ascii="Times New Roman" w:hAnsi="Times New Roman" w:cs="Times New Roman"/>
        </w:rPr>
        <w:t xml:space="preserve">Conceptually, this </w:t>
      </w:r>
      <w:ins w:id="449" w:author="Torkelson, Mitchell David" w:date="2023-10-13T09:55:00Z">
        <w:r w:rsidR="008819B9">
          <w:rPr>
            <w:rFonts w:ascii="Times New Roman" w:hAnsi="Times New Roman" w:cs="Times New Roman"/>
          </w:rPr>
          <w:t>relationship</w:t>
        </w:r>
        <w:r w:rsidR="008819B9" w:rsidRPr="001A684B">
          <w:rPr>
            <w:rFonts w:ascii="Times New Roman" w:hAnsi="Times New Roman" w:cs="Times New Roman"/>
          </w:rPr>
          <w:t xml:space="preserve"> </w:t>
        </w:r>
        <w:r w:rsidR="008819B9">
          <w:rPr>
            <w:rFonts w:ascii="Times New Roman" w:hAnsi="Times New Roman" w:cs="Times New Roman"/>
          </w:rPr>
          <w:t>is:</w:t>
        </w:r>
      </w:ins>
    </w:p>
    <w:p w14:paraId="125F36C4" w14:textId="7E1F765B" w:rsidR="00B05378" w:rsidRPr="001A684B" w:rsidRDefault="00000000" w:rsidP="00054C9A">
      <w:pPr>
        <w:tabs>
          <w:tab w:val="center" w:pos="5040"/>
          <w:tab w:val="right" w:pos="9360"/>
        </w:tabs>
        <w:spacing w:line="264" w:lineRule="auto"/>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i/>
                      <w:iCs/>
                    </w:rPr>
                  </m:ctrlPr>
                </m:sSubPr>
                <m:e>
                  <m:r>
                    <w:rPr>
                      <w:rFonts w:ascii="Cambria Math" w:hAnsi="Cambria Math" w:cs="Times New Roman"/>
                    </w:rPr>
                    <m:t xml:space="preserve"> + L</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w</m:t>
                  </m:r>
                </m:sub>
              </m:sSub>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1</m:t>
                  </m:r>
                </m:e>
              </m:d>
            </m:e>
          </m:eqArr>
        </m:oMath>
      </m:oMathPara>
    </w:p>
    <w:p w14:paraId="6891740F" w14:textId="77777777" w:rsidR="00726D5A" w:rsidRPr="001A684B" w:rsidRDefault="00726D5A" w:rsidP="00054C9A">
      <w:pPr>
        <w:tabs>
          <w:tab w:val="center" w:pos="5040"/>
          <w:tab w:val="right" w:pos="9360"/>
        </w:tabs>
        <w:spacing w:line="264" w:lineRule="auto"/>
        <w:jc w:val="center"/>
        <w:rPr>
          <w:rFonts w:ascii="Times New Roman" w:eastAsiaTheme="minorEastAsia" w:hAnsi="Times New Roman" w:cs="Times New Roman"/>
        </w:rPr>
      </w:pPr>
    </w:p>
    <w:p w14:paraId="14627DF3" w14:textId="77777777" w:rsidR="00CA6E12" w:rsidRDefault="00B05378" w:rsidP="00CA6E12">
      <w:pPr>
        <w:keepNext/>
        <w:spacing w:line="264" w:lineRule="auto"/>
        <w:jc w:val="center"/>
        <w:rPr>
          <w:ins w:id="450" w:author="Torkelson, Mitchell David" w:date="2023-10-18T10:22:00Z"/>
        </w:rPr>
      </w:pPr>
      <w:r w:rsidRPr="001A684B">
        <w:rPr>
          <w:rFonts w:ascii="Times New Roman" w:hAnsi="Times New Roman" w:cs="Times New Roman"/>
          <w:noProof/>
          <w:sz w:val="22"/>
          <w:szCs w:val="22"/>
        </w:rPr>
        <w:drawing>
          <wp:inline distT="0" distB="0" distL="0" distR="0" wp14:anchorId="3AF0F625" wp14:editId="6302D5D5">
            <wp:extent cx="3060700" cy="2743200"/>
            <wp:effectExtent l="0" t="0" r="0" b="0"/>
            <wp:docPr id="1267994462" name="Picture 2" descr="A diagram of a sun a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4462" name="Picture 2" descr="A diagram of a sun and wav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60700" cy="2743200"/>
                    </a:xfrm>
                    <a:prstGeom prst="rect">
                      <a:avLst/>
                    </a:prstGeom>
                  </pic:spPr>
                </pic:pic>
              </a:graphicData>
            </a:graphic>
          </wp:inline>
        </w:drawing>
      </w:r>
    </w:p>
    <w:p w14:paraId="21D1B921" w14:textId="552F8739" w:rsidR="004D676B" w:rsidRPr="001A684B" w:rsidRDefault="00CA6E12" w:rsidP="00CA6E12">
      <w:pPr>
        <w:pStyle w:val="Caption"/>
        <w:jc w:val="center"/>
        <w:rPr>
          <w:rFonts w:ascii="Times New Roman" w:hAnsi="Times New Roman" w:cs="Times New Roman"/>
        </w:rPr>
        <w:pPrChange w:id="451" w:author="Torkelson, Mitchell David" w:date="2023-10-18T10:22:00Z">
          <w:pPr>
            <w:keepNext/>
            <w:spacing w:line="264" w:lineRule="auto"/>
            <w:jc w:val="center"/>
          </w:pPr>
        </w:pPrChange>
      </w:pPr>
      <w:bookmarkStart w:id="452" w:name="_Ref148517115"/>
      <w:ins w:id="453" w:author="Torkelson, Mitchell David" w:date="2023-10-18T10:22:00Z">
        <w:r>
          <w:t xml:space="preserve">Figure </w:t>
        </w:r>
        <w:r>
          <w:fldChar w:fldCharType="begin"/>
        </w:r>
        <w:r>
          <w:instrText xml:space="preserve"> SEQ Figure \* ARABIC </w:instrText>
        </w:r>
      </w:ins>
      <w:r>
        <w:fldChar w:fldCharType="separate"/>
      </w:r>
      <w:ins w:id="454" w:author="Torkelson, Mitchell David" w:date="2023-10-18T22:23:00Z">
        <w:r w:rsidR="00B9482F">
          <w:rPr>
            <w:noProof/>
          </w:rPr>
          <w:t>1</w:t>
        </w:r>
      </w:ins>
      <w:ins w:id="455" w:author="Torkelson, Mitchell David" w:date="2023-10-18T10:22:00Z">
        <w:r>
          <w:fldChar w:fldCharType="end"/>
        </w:r>
        <w:bookmarkEnd w:id="452"/>
        <w:r>
          <w:t xml:space="preserve">: </w:t>
        </w:r>
        <w:r w:rsidRPr="00E34C8E">
          <w:t>A model of the factors contributing to the observed upwelling radiance above the sea surface (Mobley, Ocean Optics Web Book: Atmospheric Correction, The Atmospheric Correction Problem).</w:t>
        </w:r>
      </w:ins>
    </w:p>
    <w:p w14:paraId="6F8E46F4" w14:textId="015B28D7" w:rsidR="00B05378" w:rsidRPr="001A684B" w:rsidDel="00D37145" w:rsidRDefault="004D676B" w:rsidP="00054C9A">
      <w:pPr>
        <w:pStyle w:val="Caption"/>
        <w:spacing w:line="264" w:lineRule="auto"/>
        <w:jc w:val="center"/>
        <w:rPr>
          <w:del w:id="456" w:author="Torkelson, Mitchell David" w:date="2023-10-17T15:00:00Z"/>
          <w:rFonts w:ascii="Times New Roman" w:hAnsi="Times New Roman" w:cs="Times New Roman"/>
        </w:rPr>
      </w:pPr>
      <w:bookmarkStart w:id="457" w:name="_Ref148273005"/>
      <w:del w:id="458" w:author="Torkelson, Mitchell David" w:date="2023-10-17T15:00:00Z">
        <w:r w:rsidRPr="001A684B" w:rsidDel="00D37145">
          <w:rPr>
            <w:rFonts w:ascii="Times New Roman" w:hAnsi="Times New Roman" w:cs="Times New Roman"/>
          </w:rPr>
          <w:delText xml:space="preserve">Figure </w:delText>
        </w:r>
        <w:r w:rsidRPr="001A684B" w:rsidDel="00D37145">
          <w:rPr>
            <w:rFonts w:ascii="Times New Roman" w:hAnsi="Times New Roman" w:cs="Times New Roman"/>
            <w:i w:val="0"/>
            <w:iCs w:val="0"/>
          </w:rPr>
          <w:fldChar w:fldCharType="begin"/>
        </w:r>
        <w:r w:rsidRPr="001A684B" w:rsidDel="00D37145">
          <w:rPr>
            <w:rFonts w:ascii="Times New Roman" w:hAnsi="Times New Roman" w:cs="Times New Roman"/>
          </w:rPr>
          <w:delInstrText xml:space="preserve"> SEQ Figure \* ARABIC </w:delInstrText>
        </w:r>
        <w:r w:rsidRPr="001A684B" w:rsidDel="00D37145">
          <w:rPr>
            <w:rFonts w:ascii="Times New Roman" w:hAnsi="Times New Roman" w:cs="Times New Roman"/>
            <w:i w:val="0"/>
            <w:iCs w:val="0"/>
          </w:rPr>
          <w:fldChar w:fldCharType="separate"/>
        </w:r>
        <w:r w:rsidR="00584B04" w:rsidDel="00D37145">
          <w:rPr>
            <w:rFonts w:ascii="Times New Roman" w:hAnsi="Times New Roman" w:cs="Times New Roman"/>
            <w:noProof/>
          </w:rPr>
          <w:delText>1</w:delText>
        </w:r>
        <w:r w:rsidRPr="001A684B" w:rsidDel="00D37145">
          <w:rPr>
            <w:rFonts w:ascii="Times New Roman" w:hAnsi="Times New Roman" w:cs="Times New Roman"/>
            <w:i w:val="0"/>
            <w:iCs w:val="0"/>
          </w:rPr>
          <w:fldChar w:fldCharType="end"/>
        </w:r>
        <w:bookmarkEnd w:id="457"/>
        <w:r w:rsidRPr="001A684B" w:rsidDel="00D37145">
          <w:rPr>
            <w:rFonts w:ascii="Times New Roman" w:hAnsi="Times New Roman" w:cs="Times New Roman"/>
          </w:rPr>
          <w:delText>: A model of contribu to the observed upwelling radiance above the sea surface (Mobley, Ocean Optics Web Book: Atmospheric Correction, The Atmospheric Correction Problem)</w:delText>
        </w:r>
      </w:del>
    </w:p>
    <w:p w14:paraId="43AC1156" w14:textId="5B57AD6F" w:rsidR="007C6971" w:rsidRPr="00295DB3" w:rsidRDefault="00000000" w:rsidP="007C6971">
      <w:pPr>
        <w:spacing w:line="264" w:lineRule="auto"/>
        <w:ind w:firstLine="720"/>
        <w:rPr>
          <w:ins w:id="459" w:author="Torkelson, Mitchell David" w:date="2023-10-13T09:32:00Z"/>
          <w:rFonts w:ascii="Times New Roman" w:eastAsiaTheme="minorEastAsia" w:hAnsi="Times New Roman" w:cs="Times New Roman"/>
        </w:rPr>
      </w:pPr>
      <m:oMath>
        <m:sSub>
          <m:sSubPr>
            <m:ctrlPr>
              <w:ins w:id="460" w:author="Torkelson, Mitchell David" w:date="2023-10-13T09:57:00Z">
                <w:rPr>
                  <w:rFonts w:ascii="Cambria Math" w:hAnsi="Cambria Math" w:cs="Times New Roman"/>
                  <w:i/>
                  <w:iCs/>
                </w:rPr>
              </w:ins>
            </m:ctrlPr>
          </m:sSubPr>
          <m:e>
            <m:r>
              <w:ins w:id="461" w:author="Torkelson, Mitchell David" w:date="2023-10-13T09:57:00Z">
                <w:rPr>
                  <w:rFonts w:ascii="Cambria Math" w:hAnsi="Cambria Math" w:cs="Times New Roman"/>
                </w:rPr>
                <m:t>L</m:t>
              </w:ins>
            </m:r>
          </m:e>
          <m:sub>
            <m:r>
              <w:ins w:id="462" w:author="Torkelson, Mitchell David" w:date="2023-10-13T09:57:00Z">
                <w:rPr>
                  <w:rFonts w:ascii="Cambria Math" w:hAnsi="Cambria Math" w:cs="Times New Roman"/>
                </w:rPr>
                <m:t>u</m:t>
              </w:ins>
            </m:r>
            <m:r>
              <w:ins w:id="463" w:author="Torkelson, Mitchell David" w:date="2023-10-15T14:36:00Z">
                <w:rPr>
                  <w:rFonts w:ascii="Cambria Math" w:hAnsi="Cambria Math" w:cs="Times New Roman"/>
                </w:rPr>
                <m:t xml:space="preserve"> </m:t>
              </w:ins>
            </m:r>
          </m:sub>
        </m:sSub>
      </m:oMath>
      <w:ins w:id="464" w:author="Torkelson, Mitchell David" w:date="2023-10-15T14:36:00Z">
        <w:r w:rsidR="00BC13D2">
          <w:rPr>
            <w:rFonts w:ascii="Times New Roman" w:hAnsi="Times New Roman" w:cs="Times New Roman"/>
          </w:rPr>
          <w:t>(</w:t>
        </w:r>
      </w:ins>
      <w:ins w:id="465" w:author="Torkelson, Mitchell David" w:date="2023-10-18T10:24:00Z">
        <w:r w:rsidR="00CA6E12">
          <w:rPr>
            <w:rFonts w:ascii="Times New Roman" w:hAnsi="Times New Roman" w:cs="Times New Roman"/>
          </w:rPr>
          <w:fldChar w:fldCharType="begin"/>
        </w:r>
        <w:r w:rsidR="00CA6E12">
          <w:rPr>
            <w:rFonts w:ascii="Times New Roman" w:hAnsi="Times New Roman" w:cs="Times New Roman"/>
          </w:rPr>
          <w:instrText xml:space="preserve"> REF _Ref148517115 \h </w:instrText>
        </w:r>
        <w:r w:rsidR="00CA6E12">
          <w:rPr>
            <w:rFonts w:ascii="Times New Roman" w:hAnsi="Times New Roman" w:cs="Times New Roman"/>
          </w:rPr>
        </w:r>
      </w:ins>
      <w:r w:rsidR="00CA6E12">
        <w:rPr>
          <w:rFonts w:ascii="Times New Roman" w:hAnsi="Times New Roman" w:cs="Times New Roman"/>
        </w:rPr>
        <w:fldChar w:fldCharType="separate"/>
      </w:r>
      <w:ins w:id="466" w:author="Torkelson, Mitchell David" w:date="2023-10-18T10:24:00Z">
        <w:r w:rsidR="00CA6E12">
          <w:t xml:space="preserve">Figure </w:t>
        </w:r>
        <w:r w:rsidR="00CA6E12">
          <w:rPr>
            <w:noProof/>
          </w:rPr>
          <w:t>1</w:t>
        </w:r>
        <w:r w:rsidR="00CA6E12">
          <w:rPr>
            <w:rFonts w:ascii="Times New Roman" w:hAnsi="Times New Roman" w:cs="Times New Roman"/>
          </w:rPr>
          <w:fldChar w:fldCharType="end"/>
        </w:r>
        <w:r w:rsidR="00CA6E12">
          <w:rPr>
            <w:rFonts w:ascii="Times New Roman" w:hAnsi="Times New Roman" w:cs="Times New Roman"/>
          </w:rPr>
          <w:t xml:space="preserve">) </w:t>
        </w:r>
      </w:ins>
      <w:ins w:id="467" w:author="Torkelson, Mitchell David" w:date="2023-10-13T09:57:00Z">
        <w:r w:rsidR="008819B9">
          <w:rPr>
            <w:rFonts w:ascii="Times New Roman" w:hAnsi="Times New Roman" w:cs="Times New Roman"/>
          </w:rPr>
          <w:t xml:space="preserve">highlights the diverse </w:t>
        </w:r>
      </w:ins>
      <w:ins w:id="468" w:author="Torkelson, Mitchell David" w:date="2023-10-13T09:30:00Z">
        <w:r w:rsidR="00D112F8">
          <w:rPr>
            <w:rFonts w:ascii="Times New Roman" w:hAnsi="Times New Roman" w:cs="Times New Roman"/>
          </w:rPr>
          <w:t xml:space="preserve">processes that contribute to the </w:t>
        </w:r>
      </w:ins>
      <w:ins w:id="469" w:author="Torkelson, Mitchell David" w:date="2023-10-13T09:31:00Z">
        <w:r w:rsidR="00D112F8">
          <w:rPr>
            <w:rFonts w:ascii="Times New Roman" w:hAnsi="Times New Roman" w:cs="Times New Roman"/>
          </w:rPr>
          <w:t xml:space="preserve">TOA radiance. </w:t>
        </w:r>
      </w:ins>
      <w:ins w:id="470" w:author="Torkelson, Mitchell David" w:date="2023-10-13T09:32:00Z">
        <w:r w:rsidR="00D112F8" w:rsidRPr="001A684B">
          <w:rPr>
            <w:rFonts w:ascii="Times New Roman" w:hAnsi="Times New Roman" w:cs="Times New Roman"/>
            <w:i/>
            <w:iCs/>
          </w:rPr>
          <w:t>L</w:t>
        </w:r>
        <w:r w:rsidR="00D112F8" w:rsidRPr="001A684B">
          <w:rPr>
            <w:rFonts w:ascii="Times New Roman" w:hAnsi="Times New Roman" w:cs="Times New Roman"/>
            <w:vertAlign w:val="subscript"/>
          </w:rPr>
          <w:t>a</w:t>
        </w:r>
        <w:r w:rsidR="00D112F8">
          <w:rPr>
            <w:rFonts w:ascii="Times New Roman" w:hAnsi="Times New Roman" w:cs="Times New Roman"/>
            <w:vertAlign w:val="subscript"/>
          </w:rPr>
          <w:t xml:space="preserve"> </w:t>
        </w:r>
        <w:r w:rsidR="00D112F8">
          <w:rPr>
            <w:rFonts w:ascii="Times New Roman" w:hAnsi="Times New Roman" w:cs="Times New Roman"/>
          </w:rPr>
          <w:t>can be</w:t>
        </w:r>
      </w:ins>
      <w:ins w:id="471" w:author="Torkelson, Mitchell David" w:date="2023-10-13T09:57:00Z">
        <w:r w:rsidR="00295DB3">
          <w:rPr>
            <w:rFonts w:ascii="Times New Roman" w:hAnsi="Times New Roman" w:cs="Times New Roman"/>
          </w:rPr>
          <w:t xml:space="preserve"> dissected</w:t>
        </w:r>
      </w:ins>
      <w:ins w:id="472" w:author="Torkelson, Mitchell David" w:date="2023-10-13T09:32:00Z">
        <w:r w:rsidR="00D112F8">
          <w:rPr>
            <w:rFonts w:ascii="Times New Roman" w:hAnsi="Times New Roman" w:cs="Times New Roman"/>
          </w:rPr>
          <w:t xml:space="preserve"> </w:t>
        </w:r>
      </w:ins>
      <w:ins w:id="473" w:author="Torkelson, Mitchell David" w:date="2023-10-13T09:58:00Z">
        <w:r w:rsidR="00295DB3">
          <w:rPr>
            <w:rFonts w:ascii="Times New Roman" w:hAnsi="Times New Roman" w:cs="Times New Roman"/>
          </w:rPr>
          <w:t>into</w:t>
        </w:r>
      </w:ins>
      <w:ins w:id="474" w:author="Torkelson, Mitchell David" w:date="2023-10-13T09:32:00Z">
        <w:r w:rsidR="00D112F8">
          <w:rPr>
            <w:rFonts w:ascii="Times New Roman" w:hAnsi="Times New Roman" w:cs="Times New Roman"/>
          </w:rPr>
          <w:t xml:space="preserve"> elements </w:t>
        </w:r>
      </w:ins>
      <w:ins w:id="475" w:author="Torkelson, Mitchell David" w:date="2023-10-13T09:58:00Z">
        <w:r w:rsidR="00295DB3">
          <w:rPr>
            <w:rFonts w:ascii="Times New Roman" w:hAnsi="Times New Roman" w:cs="Times New Roman"/>
          </w:rPr>
          <w:t>such as</w:t>
        </w:r>
      </w:ins>
      <w:ins w:id="476" w:author="Torkelson, Mitchell David" w:date="2023-10-13T09:32:00Z">
        <w:r w:rsidR="00D112F8">
          <w:rPr>
            <w:rFonts w:ascii="Times New Roman" w:hAnsi="Times New Roman" w:cs="Times New Roman"/>
          </w:rPr>
          <w:t xml:space="preserve"> Rayleigh scattering (</w:t>
        </w:r>
      </w:ins>
      <m:oMath>
        <m:sSub>
          <m:sSubPr>
            <m:ctrlPr>
              <w:ins w:id="477" w:author="Torkelson, Mitchell David" w:date="2023-10-13T09:32:00Z">
                <w:rPr>
                  <w:rFonts w:ascii="Cambria Math" w:hAnsi="Cambria Math" w:cs="Times New Roman"/>
                  <w:i/>
                  <w:vertAlign w:val="subscript"/>
                </w:rPr>
              </w:ins>
            </m:ctrlPr>
          </m:sSubPr>
          <m:e>
            <m:r>
              <w:ins w:id="478" w:author="Torkelson, Mitchell David" w:date="2023-10-13T09:32:00Z">
                <w:rPr>
                  <w:rFonts w:ascii="Cambria Math" w:hAnsi="Cambria Math" w:cs="Times New Roman"/>
                  <w:vertAlign w:val="subscript"/>
                </w:rPr>
                <m:t>L</m:t>
              </w:ins>
            </m:r>
          </m:e>
          <m:sub>
            <m:r>
              <w:ins w:id="479" w:author="Torkelson, Mitchell David" w:date="2023-10-13T09:32:00Z">
                <w:rPr>
                  <w:rFonts w:ascii="Cambria Math" w:hAnsi="Cambria Math" w:cs="Times New Roman"/>
                  <w:vertAlign w:val="subscript"/>
                </w:rPr>
                <m:t>R</m:t>
              </w:ins>
            </m:r>
          </m:sub>
        </m:sSub>
      </m:oMath>
      <w:ins w:id="480" w:author="Torkelson, Mitchell David" w:date="2023-10-13T09:32:00Z">
        <w:r w:rsidR="00D112F8">
          <w:rPr>
            <w:rFonts w:ascii="Times New Roman" w:eastAsiaTheme="minorEastAsia" w:hAnsi="Times New Roman" w:cs="Times New Roman"/>
          </w:rPr>
          <w:t>)</w:t>
        </w:r>
      </w:ins>
      <w:ins w:id="481" w:author="Torkelson, Mitchell David" w:date="2023-10-13T09:33:00Z">
        <w:r w:rsidR="00D112F8">
          <w:rPr>
            <w:rFonts w:ascii="Times New Roman" w:eastAsiaTheme="minorEastAsia" w:hAnsi="Times New Roman" w:cs="Times New Roman"/>
          </w:rPr>
          <w:t xml:space="preserve"> and aerosol contributions (</w:t>
        </w:r>
      </w:ins>
      <m:oMath>
        <m:sSub>
          <m:sSubPr>
            <m:ctrlPr>
              <w:ins w:id="482" w:author="Torkelson, Mitchell David" w:date="2023-10-13T09:33:00Z">
                <w:rPr>
                  <w:rFonts w:ascii="Cambria Math" w:hAnsi="Cambria Math" w:cs="Times New Roman"/>
                  <w:i/>
                  <w:vertAlign w:val="subscript"/>
                </w:rPr>
              </w:ins>
            </m:ctrlPr>
          </m:sSubPr>
          <m:e>
            <m:r>
              <w:ins w:id="483" w:author="Torkelson, Mitchell David" w:date="2023-10-13T09:33:00Z">
                <w:rPr>
                  <w:rFonts w:ascii="Cambria Math" w:hAnsi="Cambria Math" w:cs="Times New Roman"/>
                  <w:vertAlign w:val="subscript"/>
                </w:rPr>
                <m:t>L</m:t>
              </w:ins>
            </m:r>
          </m:e>
          <m:sub>
            <m:r>
              <w:ins w:id="484" w:author="Torkelson, Mitchell David" w:date="2023-10-13T09:33:00Z">
                <w:rPr>
                  <w:rFonts w:ascii="Cambria Math" w:hAnsi="Cambria Math" w:cs="Times New Roman"/>
                  <w:vertAlign w:val="subscript"/>
                </w:rPr>
                <m:t>A</m:t>
              </w:ins>
            </m:r>
          </m:sub>
        </m:sSub>
      </m:oMath>
      <w:ins w:id="485" w:author="Torkelson, Mitchell David" w:date="2023-10-13T09:33:00Z">
        <w:r w:rsidR="00D112F8">
          <w:rPr>
            <w:rFonts w:ascii="Times New Roman" w:eastAsiaTheme="minorEastAsia" w:hAnsi="Times New Roman" w:cs="Times New Roman"/>
          </w:rPr>
          <w:t>). Rayleigh scattering</w:t>
        </w:r>
      </w:ins>
      <w:ins w:id="486" w:author="Torkelson, Mitchell David" w:date="2023-10-13T09:58:00Z">
        <w:r w:rsidR="00295DB3">
          <w:rPr>
            <w:rFonts w:ascii="Times New Roman" w:eastAsiaTheme="minorEastAsia" w:hAnsi="Times New Roman" w:cs="Times New Roman"/>
          </w:rPr>
          <w:t xml:space="preserve"> pertains to sc</w:t>
        </w:r>
      </w:ins>
      <w:ins w:id="487" w:author="Torkelson, Mitchell David" w:date="2023-10-13T09:33:00Z">
        <w:r w:rsidR="00D112F8">
          <w:rPr>
            <w:rFonts w:ascii="Times New Roman" w:eastAsiaTheme="minorEastAsia" w:hAnsi="Times New Roman" w:cs="Times New Roman"/>
          </w:rPr>
          <w:t xml:space="preserve">attering caused by </w:t>
        </w:r>
      </w:ins>
      <w:ins w:id="488" w:author="Torkelson, Mitchell David" w:date="2023-10-13T09:58:00Z">
        <w:r w:rsidR="00295DB3">
          <w:rPr>
            <w:rFonts w:ascii="Times New Roman" w:eastAsiaTheme="minorEastAsia" w:hAnsi="Times New Roman" w:cs="Times New Roman"/>
          </w:rPr>
          <w:t xml:space="preserve">atmospheric </w:t>
        </w:r>
      </w:ins>
      <w:ins w:id="489" w:author="Torkelson, Mitchell David" w:date="2023-10-13T09:33:00Z">
        <w:r w:rsidR="00D112F8">
          <w:rPr>
            <w:rFonts w:ascii="Times New Roman" w:eastAsiaTheme="minorEastAsia" w:hAnsi="Times New Roman" w:cs="Times New Roman"/>
          </w:rPr>
          <w:t xml:space="preserve">molecules in </w:t>
        </w:r>
      </w:ins>
      <w:ins w:id="490" w:author="Torkelson, Mitchell David" w:date="2023-10-13T09:59:00Z">
        <w:r w:rsidR="00295DB3">
          <w:rPr>
            <w:rFonts w:ascii="Times New Roman" w:eastAsiaTheme="minorEastAsia" w:hAnsi="Times New Roman" w:cs="Times New Roman"/>
          </w:rPr>
          <w:t>and includes</w:t>
        </w:r>
      </w:ins>
      <w:ins w:id="491" w:author="Torkelson, Mitchell David" w:date="2023-10-13T09:33:00Z">
        <w:r w:rsidR="00D112F8">
          <w:rPr>
            <w:rFonts w:ascii="Times New Roman" w:eastAsiaTheme="minorEastAsia" w:hAnsi="Times New Roman" w:cs="Times New Roman"/>
          </w:rPr>
          <w:t xml:space="preserve"> the reflectance from the sea surface</w:t>
        </w:r>
      </w:ins>
      <w:ins w:id="492" w:author="Torkelson, Mitchell David" w:date="2023-10-13T09:34:00Z">
        <w:r w:rsidR="00D112F8">
          <w:rPr>
            <w:rFonts w:ascii="Times New Roman" w:eastAsiaTheme="minorEastAsia" w:hAnsi="Times New Roman" w:cs="Times New Roman"/>
          </w:rPr>
          <w:t xml:space="preserve"> (</w:t>
        </w:r>
        <w:proofErr w:type="spellStart"/>
        <w:r w:rsidR="00D112F8" w:rsidRPr="001A684B">
          <w:rPr>
            <w:rFonts w:ascii="Times New Roman" w:eastAsiaTheme="minorEastAsia" w:hAnsi="Times New Roman" w:cs="Times New Roman"/>
            <w:i/>
            <w:iCs/>
          </w:rPr>
          <w:t>L</w:t>
        </w:r>
        <w:r w:rsidR="00D112F8" w:rsidRPr="001A684B">
          <w:rPr>
            <w:rFonts w:ascii="Times New Roman" w:eastAsiaTheme="minorEastAsia" w:hAnsi="Times New Roman" w:cs="Times New Roman"/>
            <w:vertAlign w:val="subscript"/>
          </w:rPr>
          <w:t>sky</w:t>
        </w:r>
        <w:proofErr w:type="spellEnd"/>
        <w:r w:rsidR="00D112F8" w:rsidRPr="001A684B">
          <w:rPr>
            <w:rFonts w:ascii="Times New Roman" w:eastAsiaTheme="minorEastAsia" w:hAnsi="Times New Roman" w:cs="Times New Roman"/>
            <w:vertAlign w:val="subscript"/>
          </w:rPr>
          <w:softHyphen/>
        </w:r>
        <w:r w:rsidR="00D112F8">
          <w:rPr>
            <w:rFonts w:ascii="Times New Roman" w:eastAsiaTheme="minorEastAsia" w:hAnsi="Times New Roman" w:cs="Times New Roman"/>
          </w:rPr>
          <w:t xml:space="preserve">). Aerosols </w:t>
        </w:r>
      </w:ins>
      <w:ins w:id="493" w:author="Torkelson, Mitchell David" w:date="2023-10-13T09:59:00Z">
        <w:r w:rsidR="00295DB3">
          <w:rPr>
            <w:rFonts w:ascii="Times New Roman" w:eastAsiaTheme="minorEastAsia" w:hAnsi="Times New Roman" w:cs="Times New Roman"/>
          </w:rPr>
          <w:t xml:space="preserve">influence both </w:t>
        </w:r>
      </w:ins>
      <w:ins w:id="494" w:author="Torkelson, Mitchell David" w:date="2023-10-13T09:34:00Z">
        <w:r w:rsidR="00D112F8">
          <w:rPr>
            <w:rFonts w:ascii="Times New Roman" w:eastAsiaTheme="minorEastAsia" w:hAnsi="Times New Roman" w:cs="Times New Roman"/>
          </w:rPr>
          <w:t xml:space="preserve">scattering and absorption, combining the </w:t>
        </w:r>
      </w:ins>
      <w:ins w:id="495" w:author="Torkelson, Mitchell David" w:date="2023-10-13T09:59:00Z">
        <w:r w:rsidR="00295DB3">
          <w:rPr>
            <w:rFonts w:ascii="Times New Roman" w:eastAsiaTheme="minorEastAsia" w:hAnsi="Times New Roman" w:cs="Times New Roman"/>
          </w:rPr>
          <w:t xml:space="preserve">contributions from </w:t>
        </w:r>
      </w:ins>
      <w:ins w:id="496" w:author="Torkelson, Mitchell David" w:date="2023-10-13T09:34:00Z">
        <w:r w:rsidR="00D112F8">
          <w:rPr>
            <w:rFonts w:ascii="Times New Roman" w:eastAsiaTheme="minorEastAsia" w:hAnsi="Times New Roman" w:cs="Times New Roman"/>
          </w:rPr>
          <w:t>aerosol (</w:t>
        </w:r>
      </w:ins>
      <m:oMath>
        <m:sSub>
          <m:sSubPr>
            <m:ctrlPr>
              <w:ins w:id="497" w:author="Torkelson, Mitchell David" w:date="2023-10-13T09:34:00Z">
                <w:rPr>
                  <w:rFonts w:ascii="Cambria Math" w:eastAsiaTheme="minorEastAsia" w:hAnsi="Cambria Math" w:cs="Times New Roman"/>
                  <w:i/>
                </w:rPr>
              </w:ins>
            </m:ctrlPr>
          </m:sSubPr>
          <m:e>
            <m:r>
              <w:ins w:id="498" w:author="Torkelson, Mitchell David" w:date="2023-10-13T09:34:00Z">
                <w:rPr>
                  <w:rFonts w:ascii="Cambria Math" w:eastAsiaTheme="minorEastAsia" w:hAnsi="Cambria Math" w:cs="Times New Roman"/>
                </w:rPr>
                <m:t>L</m:t>
              </w:ins>
            </m:r>
          </m:e>
          <m:sub>
            <m:r>
              <w:ins w:id="499" w:author="Torkelson, Mitchell David" w:date="2023-10-13T09:34:00Z">
                <w:rPr>
                  <w:rFonts w:ascii="Cambria Math" w:eastAsiaTheme="minorEastAsia" w:hAnsi="Cambria Math" w:cs="Times New Roman"/>
                </w:rPr>
                <m:t>a</m:t>
              </w:ins>
            </m:r>
          </m:sub>
        </m:sSub>
      </m:oMath>
      <w:ins w:id="500" w:author="Torkelson, Mitchell David" w:date="2023-10-13T09:34:00Z">
        <w:r w:rsidR="00D112F8">
          <w:rPr>
            <w:rFonts w:ascii="Times New Roman" w:eastAsiaTheme="minorEastAsia" w:hAnsi="Times New Roman" w:cs="Times New Roman"/>
          </w:rPr>
          <w:t>) and aerosol</w:t>
        </w:r>
      </w:ins>
      <w:ins w:id="501" w:author="Torkelson, Mitchell David" w:date="2023-10-13T09:35:00Z">
        <w:r w:rsidR="00D112F8">
          <w:rPr>
            <w:rFonts w:ascii="Times New Roman" w:eastAsiaTheme="minorEastAsia" w:hAnsi="Times New Roman" w:cs="Times New Roman"/>
          </w:rPr>
          <w:t>-gas interactions (</w:t>
        </w:r>
      </w:ins>
      <m:oMath>
        <m:sSub>
          <m:sSubPr>
            <m:ctrlPr>
              <w:ins w:id="502" w:author="Torkelson, Mitchell David" w:date="2023-10-13T09:35:00Z">
                <w:rPr>
                  <w:rFonts w:ascii="Cambria Math" w:eastAsiaTheme="minorEastAsia" w:hAnsi="Cambria Math" w:cs="Times New Roman"/>
                  <w:i/>
                </w:rPr>
              </w:ins>
            </m:ctrlPr>
          </m:sSubPr>
          <m:e>
            <m:r>
              <w:ins w:id="503" w:author="Torkelson, Mitchell David" w:date="2023-10-13T09:35:00Z">
                <w:rPr>
                  <w:rFonts w:ascii="Cambria Math" w:eastAsiaTheme="minorEastAsia" w:hAnsi="Cambria Math" w:cs="Times New Roman"/>
                </w:rPr>
                <m:t>L</m:t>
              </w:ins>
            </m:r>
          </m:e>
          <m:sub>
            <m:r>
              <w:ins w:id="504" w:author="Torkelson, Mitchell David" w:date="2023-10-13T09:35:00Z">
                <w:rPr>
                  <w:rFonts w:ascii="Cambria Math" w:eastAsiaTheme="minorEastAsia" w:hAnsi="Cambria Math" w:cs="Times New Roman"/>
                </w:rPr>
                <m:t>aR</m:t>
              </w:ins>
            </m:r>
          </m:sub>
        </m:sSub>
      </m:oMath>
      <w:ins w:id="505" w:author="Torkelson, Mitchell David" w:date="2023-10-13T09:35:00Z">
        <w:r w:rsidR="00D112F8">
          <w:rPr>
            <w:rFonts w:ascii="Times New Roman" w:eastAsiaTheme="minorEastAsia" w:hAnsi="Times New Roman" w:cs="Times New Roman"/>
          </w:rPr>
          <w:t xml:space="preserve">). Sun </w:t>
        </w:r>
      </w:ins>
      <w:ins w:id="506" w:author="Torkelson, Mitchell David" w:date="2023-10-13T09:36:00Z">
        <w:r w:rsidR="00D112F8">
          <w:rPr>
            <w:rFonts w:ascii="Times New Roman" w:eastAsiaTheme="minorEastAsia" w:hAnsi="Times New Roman" w:cs="Times New Roman"/>
          </w:rPr>
          <w:t>glint</w:t>
        </w:r>
      </w:ins>
      <w:ins w:id="507" w:author="Torkelson, Mitchell David" w:date="2023-10-13T09:35:00Z">
        <w:r w:rsidR="00D112F8">
          <w:rPr>
            <w:rFonts w:ascii="Times New Roman" w:eastAsiaTheme="minorEastAsia" w:hAnsi="Times New Roman" w:cs="Times New Roman"/>
          </w:rPr>
          <w:t xml:space="preserve"> (</w:t>
        </w:r>
      </w:ins>
      <m:oMath>
        <m:sSub>
          <m:sSubPr>
            <m:ctrlPr>
              <w:ins w:id="508" w:author="Torkelson, Mitchell David" w:date="2023-10-13T09:36:00Z">
                <w:rPr>
                  <w:rFonts w:ascii="Cambria Math" w:hAnsi="Cambria Math" w:cs="Times New Roman"/>
                  <w:i/>
                  <w:vertAlign w:val="subscript"/>
                </w:rPr>
              </w:ins>
            </m:ctrlPr>
          </m:sSubPr>
          <m:e>
            <m:r>
              <w:ins w:id="509" w:author="Torkelson, Mitchell David" w:date="2023-10-13T09:36:00Z">
                <w:rPr>
                  <w:rFonts w:ascii="Cambria Math" w:hAnsi="Cambria Math" w:cs="Times New Roman"/>
                  <w:vertAlign w:val="subscript"/>
                </w:rPr>
                <m:t>L</m:t>
              </w:ins>
            </m:r>
          </m:e>
          <m:sub>
            <m:r>
              <w:ins w:id="510" w:author="Torkelson, Mitchell David" w:date="2023-10-13T09:36:00Z">
                <w:rPr>
                  <w:rFonts w:ascii="Cambria Math" w:hAnsi="Cambria Math" w:cs="Times New Roman"/>
                  <w:vertAlign w:val="subscript"/>
                </w:rPr>
                <m:t>g</m:t>
              </w:ins>
            </m:r>
          </m:sub>
        </m:sSub>
      </m:oMath>
      <w:ins w:id="511" w:author="Torkelson, Mitchell David" w:date="2023-10-13T09:36:00Z">
        <w:r w:rsidR="00D112F8">
          <w:rPr>
            <w:rFonts w:ascii="Times New Roman" w:eastAsiaTheme="minorEastAsia" w:hAnsi="Times New Roman" w:cs="Times New Roman"/>
          </w:rPr>
          <w:t xml:space="preserve">) </w:t>
        </w:r>
        <w:r w:rsidR="00D112F8">
          <w:rPr>
            <w:rFonts w:ascii="Times New Roman" w:eastAsiaTheme="minorEastAsia" w:hAnsi="Times New Roman" w:cs="Times New Roman"/>
          </w:rPr>
          <w:lastRenderedPageBreak/>
          <w:t>is sunlight reflected off water surfaces</w:t>
        </w:r>
      </w:ins>
      <w:ins w:id="512" w:author="Torkelson, Mitchell David" w:date="2023-10-13T10:00:00Z">
        <w:r w:rsidR="00295DB3">
          <w:rPr>
            <w:rFonts w:ascii="Times New Roman" w:eastAsiaTheme="minorEastAsia" w:hAnsi="Times New Roman" w:cs="Times New Roman"/>
          </w:rPr>
          <w:t xml:space="preserve">, while </w:t>
        </w:r>
      </w:ins>
      <w:ins w:id="513" w:author="Torkelson, Mitchell David" w:date="2023-10-13T09:37:00Z">
        <w:r w:rsidR="007C6971">
          <w:rPr>
            <w:rFonts w:ascii="Times New Roman" w:eastAsiaTheme="minorEastAsia" w:hAnsi="Times New Roman" w:cs="Times New Roman"/>
          </w:rPr>
          <w:t>whitecaps (</w:t>
        </w:r>
      </w:ins>
      <m:oMath>
        <m:sSub>
          <m:sSubPr>
            <m:ctrlPr>
              <w:ins w:id="514" w:author="Torkelson, Mitchell David" w:date="2023-10-13T09:37:00Z">
                <w:rPr>
                  <w:rFonts w:ascii="Cambria Math" w:hAnsi="Cambria Math" w:cs="Times New Roman"/>
                  <w:i/>
                  <w:vertAlign w:val="subscript"/>
                </w:rPr>
              </w:ins>
            </m:ctrlPr>
          </m:sSubPr>
          <m:e>
            <m:r>
              <w:ins w:id="515" w:author="Torkelson, Mitchell David" w:date="2023-10-13T09:37:00Z">
                <w:rPr>
                  <w:rFonts w:ascii="Cambria Math" w:hAnsi="Cambria Math" w:cs="Times New Roman"/>
                  <w:vertAlign w:val="subscript"/>
                </w:rPr>
                <m:t>L</m:t>
              </w:ins>
            </m:r>
          </m:e>
          <m:sub>
            <m:r>
              <w:ins w:id="516" w:author="Torkelson, Mitchell David" w:date="2023-10-13T09:37:00Z">
                <w:rPr>
                  <w:rFonts w:ascii="Cambria Math" w:hAnsi="Cambria Math" w:cs="Times New Roman"/>
                  <w:vertAlign w:val="subscript"/>
                </w:rPr>
                <m:t>wc</m:t>
              </w:ins>
            </m:r>
          </m:sub>
        </m:sSub>
      </m:oMath>
      <w:ins w:id="517" w:author="Torkelson, Mitchell David" w:date="2023-10-13T09:37:00Z">
        <w:r w:rsidR="007C6971">
          <w:rPr>
            <w:rFonts w:ascii="Times New Roman" w:eastAsiaTheme="minorEastAsia" w:hAnsi="Times New Roman" w:cs="Times New Roman"/>
          </w:rPr>
          <w:t xml:space="preserve">) </w:t>
        </w:r>
      </w:ins>
      <w:ins w:id="518" w:author="Torkelson, Mitchell David" w:date="2023-10-13T10:00:00Z">
        <w:r w:rsidR="00295DB3">
          <w:rPr>
            <w:rFonts w:ascii="Times New Roman" w:eastAsiaTheme="minorEastAsia" w:hAnsi="Times New Roman" w:cs="Times New Roman"/>
          </w:rPr>
          <w:t xml:space="preserve">represent </w:t>
        </w:r>
      </w:ins>
      <w:ins w:id="519" w:author="Torkelson, Mitchell David" w:date="2023-10-13T09:37:00Z">
        <w:r w:rsidR="007C6971">
          <w:rPr>
            <w:rFonts w:ascii="Times New Roman" w:eastAsiaTheme="minorEastAsia" w:hAnsi="Times New Roman" w:cs="Times New Roman"/>
          </w:rPr>
          <w:t>sun</w:t>
        </w:r>
      </w:ins>
      <w:ins w:id="520" w:author="Torkelson, Mitchell David" w:date="2023-10-13T10:00:00Z">
        <w:r w:rsidR="00295DB3">
          <w:rPr>
            <w:rFonts w:ascii="Times New Roman" w:eastAsiaTheme="minorEastAsia" w:hAnsi="Times New Roman" w:cs="Times New Roman"/>
          </w:rPr>
          <w:t>light reflection from the ocean’s</w:t>
        </w:r>
      </w:ins>
      <w:ins w:id="521" w:author="Torkelson, Mitchell David" w:date="2023-10-13T09:37:00Z">
        <w:r w:rsidR="007C6971">
          <w:rPr>
            <w:rFonts w:ascii="Times New Roman" w:eastAsiaTheme="minorEastAsia" w:hAnsi="Times New Roman" w:cs="Times New Roman"/>
          </w:rPr>
          <w:t xml:space="preserve"> </w:t>
        </w:r>
      </w:ins>
      <w:ins w:id="522" w:author="Torkelson, Mitchell David" w:date="2023-10-13T09:38:00Z">
        <w:r w:rsidR="007C6971">
          <w:rPr>
            <w:rFonts w:ascii="Times New Roman" w:eastAsiaTheme="minorEastAsia" w:hAnsi="Times New Roman" w:cs="Times New Roman"/>
          </w:rPr>
          <w:t>foam and whitecaps</w:t>
        </w:r>
      </w:ins>
      <w:ins w:id="523" w:author="Torkelson, Mitchell David" w:date="2023-10-13T10:01:00Z">
        <w:r w:rsidR="00295DB3">
          <w:rPr>
            <w:rFonts w:ascii="Times New Roman" w:eastAsiaTheme="minorEastAsia" w:hAnsi="Times New Roman" w:cs="Times New Roman"/>
          </w:rPr>
          <w:t>.</w:t>
        </w:r>
      </w:ins>
      <w:ins w:id="524" w:author="Torkelson, Mitchell David" w:date="2023-10-13T09:38:00Z">
        <w:r w:rsidR="007C6971">
          <w:rPr>
            <w:rFonts w:ascii="Times New Roman" w:eastAsiaTheme="minorEastAsia" w:hAnsi="Times New Roman" w:cs="Times New Roman"/>
          </w:rPr>
          <w:t xml:space="preserve"> Transmittance factors, both direct (</w:t>
        </w:r>
      </w:ins>
      <m:oMath>
        <m:r>
          <w:ins w:id="525" w:author="Torkelson, Mitchell David" w:date="2023-10-13T09:39:00Z">
            <w:rPr>
              <w:rFonts w:ascii="Cambria Math" w:hAnsi="Cambria Math" w:cs="Times New Roman"/>
              <w:vertAlign w:val="subscript"/>
            </w:rPr>
            <m:t>T</m:t>
          </w:ins>
        </m:r>
      </m:oMath>
      <w:ins w:id="526" w:author="Torkelson, Mitchell David" w:date="2023-10-13T09:39:00Z">
        <w:r w:rsidR="007C6971">
          <w:rPr>
            <w:rFonts w:ascii="Times New Roman" w:eastAsiaTheme="minorEastAsia" w:hAnsi="Times New Roman" w:cs="Times New Roman"/>
          </w:rPr>
          <w:t>) and diffuse (</w:t>
        </w:r>
      </w:ins>
      <m:oMath>
        <m:r>
          <w:ins w:id="527" w:author="Torkelson, Mitchell David" w:date="2023-10-13T09:39:00Z">
            <w:rPr>
              <w:rFonts w:ascii="Cambria Math" w:hAnsi="Cambria Math" w:cs="Times New Roman"/>
              <w:vertAlign w:val="subscript"/>
            </w:rPr>
            <m:t>t</m:t>
          </w:ins>
        </m:r>
      </m:oMath>
      <w:ins w:id="528" w:author="Torkelson, Mitchell David" w:date="2023-10-13T09:39:00Z">
        <w:r w:rsidR="007C6971">
          <w:rPr>
            <w:rFonts w:ascii="Times New Roman" w:eastAsiaTheme="minorEastAsia" w:hAnsi="Times New Roman" w:cs="Times New Roman"/>
          </w:rPr>
          <w:t xml:space="preserve">), modulate these contributions. </w:t>
        </w:r>
      </w:ins>
      <w:ins w:id="529" w:author="Torkelson, Mitchell David" w:date="2023-10-13T10:01:00Z">
        <w:r w:rsidR="00295DB3">
          <w:rPr>
            <w:rFonts w:ascii="Times New Roman" w:eastAsiaTheme="minorEastAsia" w:hAnsi="Times New Roman" w:cs="Times New Roman"/>
          </w:rPr>
          <w:t xml:space="preserve">Direct transmission denotes </w:t>
        </w:r>
      </w:ins>
      <w:ins w:id="530" w:author="Torkelson, Mitchell David" w:date="2023-10-13T09:39:00Z">
        <w:r w:rsidR="007C6971">
          <w:rPr>
            <w:rFonts w:ascii="Times New Roman" w:eastAsiaTheme="minorEastAsia" w:hAnsi="Times New Roman" w:cs="Times New Roman"/>
          </w:rPr>
          <w:t xml:space="preserve">the </w:t>
        </w:r>
      </w:ins>
      <w:ins w:id="531" w:author="Torkelson, Mitchell David" w:date="2023-10-13T10:02:00Z">
        <w:r w:rsidR="00295DB3">
          <w:rPr>
            <w:rFonts w:ascii="Times New Roman" w:eastAsiaTheme="minorEastAsia" w:hAnsi="Times New Roman" w:cs="Times New Roman"/>
          </w:rPr>
          <w:t xml:space="preserve">light </w:t>
        </w:r>
      </w:ins>
      <w:ins w:id="532" w:author="Torkelson, Mitchell David" w:date="2023-10-13T09:39:00Z">
        <w:r w:rsidR="007C6971">
          <w:rPr>
            <w:rFonts w:ascii="Times New Roman" w:eastAsiaTheme="minorEastAsia" w:hAnsi="Times New Roman" w:cs="Times New Roman"/>
          </w:rPr>
          <w:t xml:space="preserve">fraction passing through the atmosphere without scattering, </w:t>
        </w:r>
      </w:ins>
      <w:ins w:id="533" w:author="Torkelson, Mitchell David" w:date="2023-10-13T10:02:00Z">
        <w:r w:rsidR="00295DB3">
          <w:rPr>
            <w:rFonts w:ascii="Times New Roman" w:eastAsiaTheme="minorEastAsia" w:hAnsi="Times New Roman" w:cs="Times New Roman"/>
          </w:rPr>
          <w:t>whereas diffuse transmission relates to radiation</w:t>
        </w:r>
      </w:ins>
      <w:ins w:id="534" w:author="Torkelson, Mitchell David" w:date="2023-10-13T09:39:00Z">
        <w:r w:rsidR="007C6971">
          <w:rPr>
            <w:rFonts w:ascii="Times New Roman" w:eastAsiaTheme="minorEastAsia" w:hAnsi="Times New Roman" w:cs="Times New Roman"/>
          </w:rPr>
          <w:t xml:space="preserve"> undergo</w:t>
        </w:r>
      </w:ins>
      <w:ins w:id="535" w:author="Torkelson, Mitchell David" w:date="2023-10-13T10:02:00Z">
        <w:r w:rsidR="00295DB3">
          <w:rPr>
            <w:rFonts w:ascii="Times New Roman" w:eastAsiaTheme="minorEastAsia" w:hAnsi="Times New Roman" w:cs="Times New Roman"/>
          </w:rPr>
          <w:t>ing</w:t>
        </w:r>
      </w:ins>
      <w:ins w:id="536" w:author="Torkelson, Mitchell David" w:date="2023-10-13T09:39:00Z">
        <w:r w:rsidR="007C6971">
          <w:rPr>
            <w:rFonts w:ascii="Times New Roman" w:eastAsiaTheme="minorEastAsia" w:hAnsi="Times New Roman" w:cs="Times New Roman"/>
          </w:rPr>
          <w:t xml:space="preserve"> multi-dire</w:t>
        </w:r>
      </w:ins>
      <w:ins w:id="537" w:author="Torkelson, Mitchell David" w:date="2023-10-13T09:40:00Z">
        <w:r w:rsidR="007C6971">
          <w:rPr>
            <w:rFonts w:ascii="Times New Roman" w:eastAsiaTheme="minorEastAsia" w:hAnsi="Times New Roman" w:cs="Times New Roman"/>
          </w:rPr>
          <w:t xml:space="preserve">ctional scattering. While there are </w:t>
        </w:r>
      </w:ins>
      <w:ins w:id="538" w:author="Torkelson, Mitchell David" w:date="2023-10-13T10:03:00Z">
        <w:r w:rsidR="00295DB3">
          <w:rPr>
            <w:rFonts w:ascii="Times New Roman" w:eastAsiaTheme="minorEastAsia" w:hAnsi="Times New Roman" w:cs="Times New Roman"/>
          </w:rPr>
          <w:t>additional intricacies, such a</w:t>
        </w:r>
      </w:ins>
      <w:ins w:id="539" w:author="Torkelson, Mitchell David" w:date="2023-10-13T09:40:00Z">
        <w:r w:rsidR="007C6971">
          <w:rPr>
            <w:rFonts w:ascii="Times New Roman" w:eastAsiaTheme="minorEastAsia" w:hAnsi="Times New Roman" w:cs="Times New Roman"/>
          </w:rPr>
          <w:t>s gaseous transm</w:t>
        </w:r>
      </w:ins>
      <w:ins w:id="540" w:author="Torkelson, Mitchell David" w:date="2023-10-13T10:03:00Z">
        <w:r w:rsidR="00295DB3">
          <w:rPr>
            <w:rFonts w:ascii="Times New Roman" w:eastAsiaTheme="minorEastAsia" w:hAnsi="Times New Roman" w:cs="Times New Roman"/>
          </w:rPr>
          <w:t>ission</w:t>
        </w:r>
      </w:ins>
      <w:ins w:id="541" w:author="Torkelson, Mitchell David" w:date="2023-10-13T09:40:00Z">
        <w:r w:rsidR="007C6971">
          <w:rPr>
            <w:rFonts w:ascii="Times New Roman" w:eastAsiaTheme="minorEastAsia" w:hAnsi="Times New Roman" w:cs="Times New Roman"/>
          </w:rPr>
          <w:t xml:space="preserve"> and polarization correction, these nuances extend beyond the </w:t>
        </w:r>
      </w:ins>
      <w:ins w:id="542" w:author="Torkelson, Mitchell David" w:date="2023-10-13T10:04:00Z">
        <w:r w:rsidR="00295DB3">
          <w:rPr>
            <w:rFonts w:ascii="Times New Roman" w:eastAsiaTheme="minorEastAsia" w:hAnsi="Times New Roman" w:cs="Times New Roman"/>
          </w:rPr>
          <w:t>scope of this study. H</w:t>
        </w:r>
      </w:ins>
      <w:ins w:id="543" w:author="Torkelson, Mitchell David" w:date="2023-10-13T09:41:00Z">
        <w:r w:rsidR="007C6971">
          <w:rPr>
            <w:rFonts w:ascii="Times New Roman" w:eastAsiaTheme="minorEastAsia" w:hAnsi="Times New Roman" w:cs="Times New Roman"/>
          </w:rPr>
          <w:t xml:space="preserve">owever, </w:t>
        </w:r>
      </w:ins>
      <w:ins w:id="544" w:author="Torkelson, Mitchell David" w:date="2023-10-13T10:04:00Z">
        <w:r w:rsidR="00295DB3">
          <w:rPr>
            <w:rFonts w:ascii="Times New Roman" w:eastAsiaTheme="minorEastAsia" w:hAnsi="Times New Roman" w:cs="Times New Roman"/>
          </w:rPr>
          <w:t xml:space="preserve">acknowledging their presence and potential impact on the TOA radiance is essential </w:t>
        </w:r>
      </w:ins>
      <w:ins w:id="545" w:author="Torkelson, Mitchell David" w:date="2023-10-13T09:41:00Z">
        <w:r w:rsidR="007C6971" w:rsidRPr="001A684B">
          <w:rPr>
            <w:rFonts w:ascii="Times New Roman" w:hAnsi="Times New Roman" w:cs="Times New Roman"/>
          </w:rPr>
          <w:t>(Mobley, 2020)</w:t>
        </w:r>
        <w:r w:rsidR="007C6971">
          <w:rPr>
            <w:rFonts w:ascii="Times New Roman" w:hAnsi="Times New Roman" w:cs="Times New Roman"/>
          </w:rPr>
          <w:t>.</w:t>
        </w:r>
        <w:commentRangeStart w:id="546"/>
        <w:commentRangeEnd w:id="546"/>
        <w:r w:rsidR="007C6971">
          <w:rPr>
            <w:rStyle w:val="CommentReference"/>
          </w:rPr>
          <w:commentReference w:id="546"/>
        </w:r>
      </w:ins>
    </w:p>
    <w:p w14:paraId="4C5325AB" w14:textId="7AF53DA7" w:rsidR="009E2166" w:rsidRPr="001A684B" w:rsidDel="007C6971" w:rsidRDefault="007C6971" w:rsidP="00295DB3">
      <w:pPr>
        <w:spacing w:line="264" w:lineRule="auto"/>
        <w:rPr>
          <w:del w:id="547" w:author="Torkelson, Mitchell David" w:date="2023-10-13T09:42:00Z"/>
          <w:rFonts w:ascii="Times New Roman" w:hAnsi="Times New Roman" w:cs="Times New Roman"/>
        </w:rPr>
      </w:pPr>
      <w:ins w:id="548" w:author="Torkelson, Mitchell David" w:date="2023-10-13T09:42:00Z">
        <w:r>
          <w:rPr>
            <w:rFonts w:ascii="Times New Roman" w:hAnsi="Times New Roman" w:cs="Times New Roman"/>
          </w:rPr>
          <w:tab/>
        </w:r>
      </w:ins>
      <w:del w:id="549" w:author="Torkelson, Mitchell David" w:date="2023-10-13T09:42:00Z">
        <w:r w:rsidR="00AA0586" w:rsidRPr="001A684B" w:rsidDel="007C6971">
          <w:rPr>
            <w:rFonts w:ascii="Times New Roman" w:hAnsi="Times New Roman" w:cs="Times New Roman"/>
          </w:rPr>
          <w:delText xml:space="preserve">This </w:delText>
        </w:r>
        <w:r w:rsidR="00B05378" w:rsidRPr="001A684B" w:rsidDel="007C6971">
          <w:rPr>
            <w:rFonts w:ascii="Times New Roman" w:hAnsi="Times New Roman" w:cs="Times New Roman"/>
          </w:rPr>
          <w:delText>model</w:delText>
        </w:r>
        <w:r w:rsidR="00AA0586" w:rsidRPr="001A684B" w:rsidDel="007C6971">
          <w:rPr>
            <w:rFonts w:ascii="Times New Roman" w:hAnsi="Times New Roman" w:cs="Times New Roman"/>
          </w:rPr>
          <w:delText xml:space="preserve"> </w:delText>
        </w:r>
        <w:r w:rsidR="00732FBA" w:rsidRPr="001A684B" w:rsidDel="007C6971">
          <w:rPr>
            <w:rFonts w:ascii="Times New Roman" w:hAnsi="Times New Roman" w:cs="Times New Roman"/>
          </w:rPr>
          <w:delText>serves as</w:delText>
        </w:r>
        <w:r w:rsidR="00AA0586" w:rsidRPr="001A684B" w:rsidDel="007C6971">
          <w:rPr>
            <w:rFonts w:ascii="Times New Roman" w:hAnsi="Times New Roman" w:cs="Times New Roman"/>
          </w:rPr>
          <w:delText xml:space="preserve"> an aggregate framework </w:delText>
        </w:r>
        <w:r w:rsidR="00732FBA" w:rsidRPr="001A684B" w:rsidDel="007C6971">
          <w:rPr>
            <w:rFonts w:ascii="Times New Roman" w:hAnsi="Times New Roman" w:cs="Times New Roman"/>
          </w:rPr>
          <w:delText>but lacks detail. A</w:delText>
        </w:r>
        <w:r w:rsidR="00AA0586" w:rsidRPr="001A684B" w:rsidDel="007C6971">
          <w:rPr>
            <w:rFonts w:ascii="Times New Roman" w:hAnsi="Times New Roman" w:cs="Times New Roman"/>
          </w:rPr>
          <w:delText xml:space="preserve"> more nuanced</w:delText>
        </w:r>
        <w:r w:rsidR="00F10B55" w:rsidRPr="001A684B" w:rsidDel="007C6971">
          <w:rPr>
            <w:rFonts w:ascii="Times New Roman" w:hAnsi="Times New Roman" w:cs="Times New Roman"/>
          </w:rPr>
          <w:delText xml:space="preserve"> theoretical</w:delText>
        </w:r>
        <w:r w:rsidR="00AA0586" w:rsidRPr="001A684B" w:rsidDel="007C6971">
          <w:rPr>
            <w:rFonts w:ascii="Times New Roman" w:hAnsi="Times New Roman" w:cs="Times New Roman"/>
          </w:rPr>
          <w:delText xml:space="preserve"> representa</w:delText>
        </w:r>
        <w:r w:rsidR="004571AE" w:rsidRPr="001A684B" w:rsidDel="007C6971">
          <w:rPr>
            <w:rFonts w:ascii="Times New Roman" w:hAnsi="Times New Roman" w:cs="Times New Roman"/>
          </w:rPr>
          <w:delText>tion</w:delText>
        </w:r>
        <w:r w:rsidR="00732FBA" w:rsidRPr="001A684B" w:rsidDel="007C6971">
          <w:rPr>
            <w:rFonts w:ascii="Times New Roman" w:hAnsi="Times New Roman" w:cs="Times New Roman"/>
          </w:rPr>
          <w:delText xml:space="preserve"> is as follows:</w:delText>
        </w:r>
      </w:del>
    </w:p>
    <w:p w14:paraId="7DE4E74D" w14:textId="42E1220B" w:rsidR="00F10B55" w:rsidRPr="001A684B" w:rsidDel="007C6971" w:rsidRDefault="00F10B55">
      <w:pPr>
        <w:spacing w:line="264" w:lineRule="auto"/>
        <w:jc w:val="both"/>
        <w:rPr>
          <w:del w:id="550" w:author="Torkelson, Mitchell David" w:date="2023-10-13T09:42:00Z"/>
          <w:rFonts w:ascii="Times New Roman" w:hAnsi="Times New Roman" w:cs="Times New Roman"/>
        </w:rPr>
      </w:pPr>
    </w:p>
    <w:p w14:paraId="1AE37560" w14:textId="44EE340B" w:rsidR="00726D5A" w:rsidRPr="001A684B" w:rsidDel="007C6971" w:rsidRDefault="00000000">
      <w:pPr>
        <w:tabs>
          <w:tab w:val="center" w:pos="4680"/>
          <w:tab w:val="left" w:pos="8438"/>
          <w:tab w:val="right" w:pos="9360"/>
        </w:tabs>
        <w:spacing w:line="264" w:lineRule="auto"/>
        <w:jc w:val="center"/>
        <w:rPr>
          <w:del w:id="551" w:author="Torkelson, Mitchell David" w:date="2023-10-13T09:42:00Z"/>
          <w:rFonts w:ascii="Times New Roman" w:eastAsiaTheme="minorEastAsia" w:hAnsi="Times New Roman" w:cs="Times New Roman"/>
          <w:vertAlign w:val="subscript"/>
        </w:rPr>
      </w:pPr>
      <m:oMathPara>
        <m:oMath>
          <m:eqArr>
            <m:eqArrPr>
              <m:maxDist m:val="1"/>
              <m:ctrlPr>
                <w:del w:id="552" w:author="Torkelson, Mitchell David" w:date="2023-10-13T09:42:00Z">
                  <w:rPr>
                    <w:rFonts w:ascii="Cambria Math" w:eastAsiaTheme="minorEastAsia" w:hAnsi="Cambria Math" w:cs="Times New Roman"/>
                    <w:i/>
                    <w:vertAlign w:val="subscript"/>
                  </w:rPr>
                </w:del>
              </m:ctrlPr>
            </m:eqArrPr>
            <m:e>
              <m:sSub>
                <m:sSubPr>
                  <m:ctrlPr>
                    <w:del w:id="553" w:author="Torkelson, Mitchell David" w:date="2023-10-13T09:42:00Z">
                      <w:rPr>
                        <w:rFonts w:ascii="Cambria Math" w:hAnsi="Cambria Math" w:cs="Times New Roman"/>
                        <w:i/>
                        <w:vertAlign w:val="subscript"/>
                      </w:rPr>
                    </w:del>
                  </m:ctrlPr>
                </m:sSubPr>
                <m:e>
                  <m:r>
                    <w:del w:id="554" w:author="Torkelson, Mitchell David" w:date="2023-10-13T09:42:00Z">
                      <w:rPr>
                        <w:rFonts w:ascii="Cambria Math" w:hAnsi="Cambria Math" w:cs="Times New Roman"/>
                        <w:vertAlign w:val="subscript"/>
                      </w:rPr>
                      <m:t>L</m:t>
                    </w:del>
                  </m:r>
                </m:e>
                <m:sub>
                  <m:r>
                    <w:del w:id="555" w:author="Torkelson, Mitchell David" w:date="2023-10-13T09:42:00Z">
                      <w:rPr>
                        <w:rFonts w:ascii="Cambria Math" w:hAnsi="Cambria Math" w:cs="Times New Roman"/>
                        <w:vertAlign w:val="subscript"/>
                      </w:rPr>
                      <m:t>t</m:t>
                    </w:del>
                  </m:r>
                </m:sub>
              </m:sSub>
              <m:r>
                <w:del w:id="556" w:author="Torkelson, Mitchell David" w:date="2023-10-13T09:42:00Z">
                  <w:rPr>
                    <w:rFonts w:ascii="Cambria Math" w:hAnsi="Cambria Math" w:cs="Times New Roman"/>
                    <w:vertAlign w:val="subscript"/>
                  </w:rPr>
                  <m:t>=</m:t>
                </w:del>
              </m:r>
              <m:sSub>
                <m:sSubPr>
                  <m:ctrlPr>
                    <w:del w:id="557" w:author="Torkelson, Mitchell David" w:date="2023-10-13T09:42:00Z">
                      <w:rPr>
                        <w:rFonts w:ascii="Cambria Math" w:hAnsi="Cambria Math" w:cs="Times New Roman"/>
                        <w:i/>
                        <w:vertAlign w:val="subscript"/>
                      </w:rPr>
                    </w:del>
                  </m:ctrlPr>
                </m:sSubPr>
                <m:e>
                  <m:r>
                    <w:del w:id="558" w:author="Torkelson, Mitchell David" w:date="2023-10-13T09:42:00Z">
                      <w:rPr>
                        <w:rFonts w:ascii="Cambria Math" w:hAnsi="Cambria Math" w:cs="Times New Roman"/>
                        <w:vertAlign w:val="subscript"/>
                      </w:rPr>
                      <m:t>L</m:t>
                    </w:del>
                  </m:r>
                </m:e>
                <m:sub>
                  <m:r>
                    <w:del w:id="559" w:author="Torkelson, Mitchell David" w:date="2023-10-13T09:42:00Z">
                      <w:rPr>
                        <w:rFonts w:ascii="Cambria Math" w:hAnsi="Cambria Math" w:cs="Times New Roman"/>
                        <w:vertAlign w:val="subscript"/>
                      </w:rPr>
                      <m:t>R</m:t>
                    </w:del>
                  </m:r>
                </m:sub>
              </m:sSub>
              <m:r>
                <w:del w:id="560" w:author="Torkelson, Mitchell David" w:date="2023-10-13T09:42:00Z">
                  <w:rPr>
                    <w:rFonts w:ascii="Cambria Math" w:hAnsi="Cambria Math" w:cs="Times New Roman"/>
                    <w:vertAlign w:val="subscript"/>
                  </w:rPr>
                  <m:t>+</m:t>
                </w:del>
              </m:r>
              <m:sSub>
                <m:sSubPr>
                  <m:ctrlPr>
                    <w:del w:id="561" w:author="Torkelson, Mitchell David" w:date="2023-10-13T09:42:00Z">
                      <w:rPr>
                        <w:rFonts w:ascii="Cambria Math" w:hAnsi="Cambria Math" w:cs="Times New Roman"/>
                        <w:i/>
                        <w:vertAlign w:val="subscript"/>
                      </w:rPr>
                    </w:del>
                  </m:ctrlPr>
                </m:sSubPr>
                <m:e>
                  <m:r>
                    <w:del w:id="562" w:author="Torkelson, Mitchell David" w:date="2023-10-13T09:42:00Z">
                      <w:rPr>
                        <w:rFonts w:ascii="Cambria Math" w:hAnsi="Cambria Math" w:cs="Times New Roman"/>
                        <w:vertAlign w:val="subscript"/>
                      </w:rPr>
                      <m:t>L</m:t>
                    </w:del>
                  </m:r>
                </m:e>
                <m:sub>
                  <m:r>
                    <w:del w:id="563" w:author="Torkelson, Mitchell David" w:date="2023-10-13T09:42:00Z">
                      <w:rPr>
                        <w:rFonts w:ascii="Cambria Math" w:hAnsi="Cambria Math" w:cs="Times New Roman"/>
                        <w:vertAlign w:val="subscript"/>
                      </w:rPr>
                      <m:t>A</m:t>
                    </w:del>
                  </m:r>
                </m:sub>
              </m:sSub>
              <m:r>
                <w:del w:id="564" w:author="Torkelson, Mitchell David" w:date="2023-10-13T09:42:00Z">
                  <w:rPr>
                    <w:rFonts w:ascii="Cambria Math" w:hAnsi="Cambria Math" w:cs="Times New Roman"/>
                    <w:vertAlign w:val="subscript"/>
                  </w:rPr>
                  <m:t>+T</m:t>
                </w:del>
              </m:r>
              <m:sSub>
                <m:sSubPr>
                  <m:ctrlPr>
                    <w:del w:id="565" w:author="Torkelson, Mitchell David" w:date="2023-10-13T09:42:00Z">
                      <w:rPr>
                        <w:rFonts w:ascii="Cambria Math" w:hAnsi="Cambria Math" w:cs="Times New Roman"/>
                        <w:i/>
                        <w:vertAlign w:val="subscript"/>
                      </w:rPr>
                    </w:del>
                  </m:ctrlPr>
                </m:sSubPr>
                <m:e>
                  <m:r>
                    <w:del w:id="566" w:author="Torkelson, Mitchell David" w:date="2023-10-13T09:42:00Z">
                      <w:rPr>
                        <w:rFonts w:ascii="Cambria Math" w:hAnsi="Cambria Math" w:cs="Times New Roman"/>
                        <w:vertAlign w:val="subscript"/>
                      </w:rPr>
                      <m:t>L</m:t>
                    </w:del>
                  </m:r>
                </m:e>
                <m:sub>
                  <m:r>
                    <w:del w:id="567" w:author="Torkelson, Mitchell David" w:date="2023-10-13T09:42:00Z">
                      <w:rPr>
                        <w:rFonts w:ascii="Cambria Math" w:hAnsi="Cambria Math" w:cs="Times New Roman"/>
                        <w:vertAlign w:val="subscript"/>
                      </w:rPr>
                      <m:t>g</m:t>
                    </w:del>
                  </m:r>
                </m:sub>
              </m:sSub>
              <m:r>
                <w:del w:id="568" w:author="Torkelson, Mitchell David" w:date="2023-10-13T09:42:00Z">
                  <w:rPr>
                    <w:rFonts w:ascii="Cambria Math" w:hAnsi="Cambria Math" w:cs="Times New Roman"/>
                    <w:vertAlign w:val="subscript"/>
                  </w:rPr>
                  <m:t>+t</m:t>
                </w:del>
              </m:r>
              <m:sSub>
                <m:sSubPr>
                  <m:ctrlPr>
                    <w:del w:id="569" w:author="Torkelson, Mitchell David" w:date="2023-10-13T09:42:00Z">
                      <w:rPr>
                        <w:rFonts w:ascii="Cambria Math" w:hAnsi="Cambria Math" w:cs="Times New Roman"/>
                        <w:i/>
                        <w:vertAlign w:val="subscript"/>
                      </w:rPr>
                    </w:del>
                  </m:ctrlPr>
                </m:sSubPr>
                <m:e>
                  <m:r>
                    <w:del w:id="570" w:author="Torkelson, Mitchell David" w:date="2023-10-13T09:42:00Z">
                      <w:rPr>
                        <w:rFonts w:ascii="Cambria Math" w:hAnsi="Cambria Math" w:cs="Times New Roman"/>
                        <w:vertAlign w:val="subscript"/>
                      </w:rPr>
                      <m:t>L</m:t>
                    </w:del>
                  </m:r>
                </m:e>
                <m:sub>
                  <m:r>
                    <w:del w:id="571" w:author="Torkelson, Mitchell David" w:date="2023-10-13T09:42:00Z">
                      <w:rPr>
                        <w:rFonts w:ascii="Cambria Math" w:hAnsi="Cambria Math" w:cs="Times New Roman"/>
                        <w:vertAlign w:val="subscript"/>
                      </w:rPr>
                      <m:t>w</m:t>
                    </w:del>
                  </m:r>
                </m:sub>
              </m:sSub>
              <m:r>
                <w:del w:id="572" w:author="Torkelson, Mitchell David" w:date="2023-10-13T09:42:00Z">
                  <w:rPr>
                    <w:rFonts w:ascii="Cambria Math" w:hAnsi="Cambria Math" w:cs="Times New Roman"/>
                    <w:vertAlign w:val="subscript"/>
                  </w:rPr>
                  <m:t>+</m:t>
                </w:del>
              </m:r>
              <m:sSub>
                <m:sSubPr>
                  <m:ctrlPr>
                    <w:del w:id="573" w:author="Torkelson, Mitchell David" w:date="2023-10-13T09:42:00Z">
                      <w:rPr>
                        <w:rFonts w:ascii="Cambria Math" w:hAnsi="Cambria Math" w:cs="Times New Roman"/>
                        <w:i/>
                        <w:vertAlign w:val="subscript"/>
                      </w:rPr>
                    </w:del>
                  </m:ctrlPr>
                </m:sSubPr>
                <m:e>
                  <m:r>
                    <w:del w:id="574" w:author="Torkelson, Mitchell David" w:date="2023-10-13T09:42:00Z">
                      <w:rPr>
                        <w:rFonts w:ascii="Cambria Math" w:hAnsi="Cambria Math" w:cs="Times New Roman"/>
                        <w:vertAlign w:val="subscript"/>
                      </w:rPr>
                      <m:t>L</m:t>
                    </w:del>
                  </m:r>
                </m:e>
                <m:sub>
                  <m:r>
                    <w:del w:id="575" w:author="Torkelson, Mitchell David" w:date="2023-10-13T09:42:00Z">
                      <w:rPr>
                        <w:rFonts w:ascii="Cambria Math" w:hAnsi="Cambria Math" w:cs="Times New Roman"/>
                        <w:vertAlign w:val="subscript"/>
                      </w:rPr>
                      <m:t>wc</m:t>
                    </w:del>
                  </m:r>
                </m:sub>
              </m:sSub>
              <m:r>
                <w:del w:id="576" w:author="Torkelson, Mitchell David" w:date="2023-10-13T09:42:00Z">
                  <w:rPr>
                    <w:rFonts w:ascii="Cambria Math" w:hAnsi="Cambria Math" w:cs="Times New Roman"/>
                    <w:vertAlign w:val="subscript"/>
                  </w:rPr>
                  <m:t>#</m:t>
                </w:del>
              </m:r>
              <m:d>
                <m:dPr>
                  <m:ctrlPr>
                    <w:del w:id="577" w:author="Torkelson, Mitchell David" w:date="2023-10-13T09:42:00Z">
                      <w:rPr>
                        <w:rFonts w:ascii="Cambria Math" w:eastAsiaTheme="minorEastAsia" w:hAnsi="Cambria Math" w:cs="Times New Roman"/>
                        <w:i/>
                        <w:vertAlign w:val="subscript"/>
                      </w:rPr>
                    </w:del>
                  </m:ctrlPr>
                </m:dPr>
                <m:e>
                  <m:r>
                    <w:del w:id="578" w:author="Torkelson, Mitchell David" w:date="2023-10-13T09:42:00Z">
                      <w:rPr>
                        <w:rFonts w:ascii="Cambria Math" w:eastAsiaTheme="minorEastAsia" w:hAnsi="Cambria Math" w:cs="Times New Roman"/>
                        <w:vertAlign w:val="subscript"/>
                      </w:rPr>
                      <m:t>2a</m:t>
                    </w:del>
                  </m:r>
                </m:e>
              </m:d>
              <m:ctrlPr>
                <w:del w:id="579" w:author="Torkelson, Mitchell David" w:date="2023-10-13T09:42:00Z">
                  <w:rPr>
                    <w:rFonts w:ascii="Cambria Math" w:hAnsi="Cambria Math" w:cs="Times New Roman"/>
                    <w:i/>
                    <w:vertAlign w:val="subscript"/>
                  </w:rPr>
                </w:del>
              </m:ctrlPr>
            </m:e>
          </m:eqArr>
        </m:oMath>
      </m:oMathPara>
    </w:p>
    <w:p w14:paraId="652C5F4B" w14:textId="22467CD1" w:rsidR="00A1551A" w:rsidRPr="001A684B" w:rsidDel="007C6971" w:rsidRDefault="00000000">
      <w:pPr>
        <w:tabs>
          <w:tab w:val="center" w:pos="4680"/>
          <w:tab w:val="left" w:pos="8438"/>
          <w:tab w:val="right" w:pos="9360"/>
        </w:tabs>
        <w:spacing w:line="264" w:lineRule="auto"/>
        <w:jc w:val="center"/>
        <w:rPr>
          <w:del w:id="580" w:author="Torkelson, Mitchell David" w:date="2023-10-13T09:42:00Z"/>
          <w:rFonts w:ascii="Times New Roman" w:eastAsiaTheme="minorEastAsia" w:hAnsi="Times New Roman" w:cs="Times New Roman"/>
        </w:rPr>
      </w:pPr>
      <m:oMath>
        <m:eqArr>
          <m:eqArrPr>
            <m:maxDist m:val="1"/>
            <m:ctrlPr>
              <w:del w:id="581" w:author="Torkelson, Mitchell David" w:date="2023-10-13T09:42:00Z">
                <w:rPr>
                  <w:rFonts w:ascii="Cambria Math" w:eastAsiaTheme="minorEastAsia" w:hAnsi="Cambria Math" w:cs="Times New Roman"/>
                  <w:i/>
                </w:rPr>
              </w:del>
            </m:ctrlPr>
          </m:eqArrPr>
          <m:e>
            <m:sSub>
              <m:sSubPr>
                <m:ctrlPr>
                  <w:del w:id="582" w:author="Torkelson, Mitchell David" w:date="2023-10-13T09:42:00Z">
                    <w:rPr>
                      <w:rFonts w:ascii="Cambria Math" w:eastAsiaTheme="minorEastAsia" w:hAnsi="Cambria Math" w:cs="Times New Roman"/>
                      <w:i/>
                    </w:rPr>
                  </w:del>
                </m:ctrlPr>
              </m:sSubPr>
              <m:e>
                <m:r>
                  <w:del w:id="583" w:author="Torkelson, Mitchell David" w:date="2023-10-13T09:42:00Z">
                    <w:rPr>
                      <w:rFonts w:ascii="Cambria Math" w:eastAsiaTheme="minorEastAsia" w:hAnsi="Cambria Math" w:cs="Times New Roman"/>
                    </w:rPr>
                    <m:t>L</m:t>
                  </w:del>
                </m:r>
              </m:e>
              <m:sub>
                <m:r>
                  <w:del w:id="584" w:author="Torkelson, Mitchell David" w:date="2023-10-13T09:42:00Z">
                    <w:rPr>
                      <w:rFonts w:ascii="Cambria Math" w:eastAsiaTheme="minorEastAsia" w:hAnsi="Cambria Math" w:cs="Times New Roman"/>
                    </w:rPr>
                    <m:t>A</m:t>
                  </w:del>
                </m:r>
              </m:sub>
            </m:sSub>
            <m:r>
              <w:del w:id="585" w:author="Torkelson, Mitchell David" w:date="2023-10-13T09:42:00Z">
                <w:rPr>
                  <w:rFonts w:ascii="Cambria Math" w:eastAsiaTheme="minorEastAsia" w:hAnsi="Cambria Math" w:cs="Times New Roman"/>
                </w:rPr>
                <m:t>=</m:t>
              </w:del>
            </m:r>
            <m:sSub>
              <m:sSubPr>
                <m:ctrlPr>
                  <w:del w:id="586" w:author="Torkelson, Mitchell David" w:date="2023-10-13T09:42:00Z">
                    <w:rPr>
                      <w:rFonts w:ascii="Cambria Math" w:eastAsiaTheme="minorEastAsia" w:hAnsi="Cambria Math" w:cs="Times New Roman"/>
                      <w:i/>
                    </w:rPr>
                  </w:del>
                </m:ctrlPr>
              </m:sSubPr>
              <m:e>
                <m:r>
                  <w:del w:id="587" w:author="Torkelson, Mitchell David" w:date="2023-10-13T09:42:00Z">
                    <w:rPr>
                      <w:rFonts w:ascii="Cambria Math" w:eastAsiaTheme="minorEastAsia" w:hAnsi="Cambria Math" w:cs="Times New Roman"/>
                    </w:rPr>
                    <m:t>L</m:t>
                  </w:del>
                </m:r>
              </m:e>
              <m:sub>
                <m:r>
                  <w:del w:id="588" w:author="Torkelson, Mitchell David" w:date="2023-10-13T09:42:00Z">
                    <w:rPr>
                      <w:rFonts w:ascii="Cambria Math" w:eastAsiaTheme="minorEastAsia" w:hAnsi="Cambria Math" w:cs="Times New Roman"/>
                    </w:rPr>
                    <m:t>a</m:t>
                  </w:del>
                </m:r>
              </m:sub>
            </m:sSub>
            <m:r>
              <w:del w:id="589" w:author="Torkelson, Mitchell David" w:date="2023-10-13T09:42:00Z">
                <w:rPr>
                  <w:rFonts w:ascii="Cambria Math" w:eastAsiaTheme="minorEastAsia" w:hAnsi="Cambria Math" w:cs="Times New Roman"/>
                </w:rPr>
                <m:t>+</m:t>
              </w:del>
            </m:r>
            <m:sSub>
              <m:sSubPr>
                <m:ctrlPr>
                  <w:del w:id="590" w:author="Torkelson, Mitchell David" w:date="2023-10-13T09:42:00Z">
                    <w:rPr>
                      <w:rFonts w:ascii="Cambria Math" w:eastAsiaTheme="minorEastAsia" w:hAnsi="Cambria Math" w:cs="Times New Roman"/>
                      <w:i/>
                    </w:rPr>
                  </w:del>
                </m:ctrlPr>
              </m:sSubPr>
              <m:e>
                <m:r>
                  <w:del w:id="591" w:author="Torkelson, Mitchell David" w:date="2023-10-13T09:42:00Z">
                    <w:rPr>
                      <w:rFonts w:ascii="Cambria Math" w:eastAsiaTheme="minorEastAsia" w:hAnsi="Cambria Math" w:cs="Times New Roman"/>
                    </w:rPr>
                    <m:t>L</m:t>
                  </w:del>
                </m:r>
              </m:e>
              <m:sub>
                <m:r>
                  <w:del w:id="592" w:author="Torkelson, Mitchell David" w:date="2023-10-13T09:42:00Z">
                    <w:rPr>
                      <w:rFonts w:ascii="Cambria Math" w:eastAsiaTheme="minorEastAsia" w:hAnsi="Cambria Math" w:cs="Times New Roman"/>
                    </w:rPr>
                    <m:t>aR</m:t>
                  </w:del>
                </m:r>
              </m:sub>
            </m:sSub>
            <m:r>
              <w:del w:id="593" w:author="Torkelson, Mitchell David" w:date="2023-10-13T09:42:00Z">
                <w:rPr>
                  <w:rFonts w:ascii="Cambria Math" w:eastAsiaTheme="minorEastAsia" w:hAnsi="Cambria Math" w:cs="Times New Roman"/>
                </w:rPr>
                <m:t>#</m:t>
              </w:del>
            </m:r>
            <m:d>
              <m:dPr>
                <m:ctrlPr>
                  <w:del w:id="594" w:author="Torkelson, Mitchell David" w:date="2023-10-13T09:42:00Z">
                    <w:rPr>
                      <w:rFonts w:ascii="Cambria Math" w:eastAsiaTheme="minorEastAsia" w:hAnsi="Cambria Math" w:cs="Times New Roman"/>
                      <w:i/>
                    </w:rPr>
                  </w:del>
                </m:ctrlPr>
              </m:dPr>
              <m:e>
                <m:r>
                  <w:del w:id="595" w:author="Torkelson, Mitchell David" w:date="2023-10-13T09:42:00Z">
                    <w:rPr>
                      <w:rFonts w:ascii="Cambria Math" w:eastAsiaTheme="minorEastAsia" w:hAnsi="Cambria Math" w:cs="Times New Roman"/>
                    </w:rPr>
                    <m:t>2b</m:t>
                  </w:del>
                </m:r>
              </m:e>
            </m:d>
          </m:e>
        </m:eqArr>
      </m:oMath>
      <w:del w:id="596" w:author="Torkelson, Mitchell David" w:date="2023-10-13T09:42:00Z">
        <w:r w:rsidR="004B42D6" w:rsidRPr="001A684B" w:rsidDel="007C6971">
          <w:rPr>
            <w:rFonts w:ascii="Times New Roman" w:eastAsiaTheme="minorEastAsia" w:hAnsi="Times New Roman" w:cs="Times New Roman"/>
          </w:rPr>
          <w:delText xml:space="preserve">                                </w:delText>
        </w:r>
      </w:del>
    </w:p>
    <w:p w14:paraId="7C0B49E0" w14:textId="7D78A305" w:rsidR="004D676B" w:rsidRPr="001A684B" w:rsidDel="007C6971" w:rsidRDefault="00F10B55">
      <w:pPr>
        <w:keepNext/>
        <w:spacing w:line="264" w:lineRule="auto"/>
        <w:jc w:val="center"/>
        <w:rPr>
          <w:del w:id="597" w:author="Torkelson, Mitchell David" w:date="2023-10-13T09:42:00Z"/>
          <w:rFonts w:ascii="Times New Roman" w:hAnsi="Times New Roman" w:cs="Times New Roman"/>
        </w:rPr>
      </w:pPr>
      <w:del w:id="598" w:author="Torkelson, Mitchell David" w:date="2023-10-13T09:42:00Z">
        <w:r w:rsidRPr="001A684B" w:rsidDel="007C6971">
          <w:rPr>
            <w:rFonts w:ascii="Times New Roman" w:hAnsi="Times New Roman" w:cs="Times New Roman"/>
            <w:noProof/>
            <w:sz w:val="22"/>
            <w:szCs w:val="22"/>
          </w:rPr>
          <w:drawing>
            <wp:inline distT="0" distB="0" distL="0" distR="0" wp14:anchorId="6D7EA4F4" wp14:editId="045B778A">
              <wp:extent cx="3836035" cy="3657600"/>
              <wp:effectExtent l="0" t="0" r="0" b="0"/>
              <wp:docPr id="1461355706" name="Picture 1461355706" descr="A diagram of a ray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4301" name="Picture 5" descr="A diagram of a ray of light&#10;&#10;Description automatically generated"/>
                      <pic:cNvPicPr/>
                    </pic:nvPicPr>
                    <pic:blipFill rotWithShape="1">
                      <a:blip r:embed="rId13">
                        <a:extLst>
                          <a:ext uri="{28A0092B-C50C-407E-A947-70E740481C1C}">
                            <a14:useLocalDpi xmlns:a14="http://schemas.microsoft.com/office/drawing/2010/main" val="0"/>
                          </a:ext>
                        </a:extLst>
                      </a:blip>
                      <a:srcRect b="15869"/>
                      <a:stretch/>
                    </pic:blipFill>
                    <pic:spPr bwMode="auto">
                      <a:xfrm>
                        <a:off x="0" y="0"/>
                        <a:ext cx="3857762" cy="3678316"/>
                      </a:xfrm>
                      <a:prstGeom prst="rect">
                        <a:avLst/>
                      </a:prstGeom>
                      <a:ln>
                        <a:noFill/>
                      </a:ln>
                      <a:extLst>
                        <a:ext uri="{53640926-AAD7-44D8-BBD7-CCE9431645EC}">
                          <a14:shadowObscured xmlns:a14="http://schemas.microsoft.com/office/drawing/2010/main"/>
                        </a:ext>
                      </a:extLst>
                    </pic:spPr>
                  </pic:pic>
                </a:graphicData>
              </a:graphic>
            </wp:inline>
          </w:drawing>
        </w:r>
      </w:del>
    </w:p>
    <w:p w14:paraId="3B57AE1B" w14:textId="0C51467D" w:rsidR="00B05378" w:rsidRPr="001A684B" w:rsidDel="007C6971" w:rsidRDefault="004D676B">
      <w:pPr>
        <w:pStyle w:val="Caption"/>
        <w:spacing w:line="264" w:lineRule="auto"/>
        <w:jc w:val="center"/>
        <w:rPr>
          <w:del w:id="599" w:author="Torkelson, Mitchell David" w:date="2023-10-13T09:42:00Z"/>
          <w:rFonts w:ascii="Times New Roman" w:hAnsi="Times New Roman" w:cs="Times New Roman"/>
          <w:sz w:val="22"/>
          <w:szCs w:val="22"/>
        </w:rPr>
      </w:pPr>
      <w:del w:id="600" w:author="Torkelson, Mitchell David" w:date="2023-10-13T09:42:00Z">
        <w:r w:rsidRPr="001A684B" w:rsidDel="007C6971">
          <w:rPr>
            <w:rFonts w:ascii="Times New Roman" w:hAnsi="Times New Roman" w:cs="Times New Roman"/>
          </w:rPr>
          <w:delText xml:space="preserve">Figure </w:delText>
        </w:r>
        <w:r w:rsidRPr="001A684B" w:rsidDel="007C6971">
          <w:rPr>
            <w:rFonts w:ascii="Times New Roman" w:hAnsi="Times New Roman" w:cs="Times New Roman"/>
            <w:i w:val="0"/>
            <w:iCs w:val="0"/>
          </w:rPr>
          <w:fldChar w:fldCharType="begin"/>
        </w:r>
        <w:r w:rsidRPr="001A684B" w:rsidDel="007C6971">
          <w:rPr>
            <w:rFonts w:ascii="Times New Roman" w:hAnsi="Times New Roman" w:cs="Times New Roman"/>
          </w:rPr>
          <w:delInstrText xml:space="preserve"> SEQ Figure \* ARABIC </w:delInstrText>
        </w:r>
        <w:r w:rsidRPr="001A684B" w:rsidDel="007C6971">
          <w:rPr>
            <w:rFonts w:ascii="Times New Roman" w:hAnsi="Times New Roman" w:cs="Times New Roman"/>
            <w:i w:val="0"/>
            <w:iCs w:val="0"/>
          </w:rPr>
          <w:fldChar w:fldCharType="separate"/>
        </w:r>
        <w:r w:rsidR="004D540D" w:rsidDel="007C6971">
          <w:rPr>
            <w:rFonts w:ascii="Times New Roman" w:hAnsi="Times New Roman" w:cs="Times New Roman"/>
            <w:noProof/>
          </w:rPr>
          <w:delText>2</w:delText>
        </w:r>
        <w:r w:rsidRPr="001A684B" w:rsidDel="007C6971">
          <w:rPr>
            <w:rFonts w:ascii="Times New Roman" w:hAnsi="Times New Roman" w:cs="Times New Roman"/>
            <w:i w:val="0"/>
            <w:iCs w:val="0"/>
          </w:rPr>
          <w:fldChar w:fldCharType="end"/>
        </w:r>
        <w:r w:rsidRPr="001A684B" w:rsidDel="007C6971">
          <w:rPr>
            <w:rFonts w:ascii="Times New Roman" w:hAnsi="Times New Roman" w:cs="Times New Roman"/>
          </w:rPr>
          <w:delText>: Qualitative illustrations of the various processes contributing to the total TOA radiance (Mobley, Ocean Optics Web Book, Atmospheric Correction: The Atmospheric Correction Problem)</w:delText>
        </w:r>
      </w:del>
    </w:p>
    <w:p w14:paraId="2E8F5317" w14:textId="2509D180" w:rsidR="00B05378" w:rsidRPr="001A684B" w:rsidDel="007C6971" w:rsidRDefault="00B05378">
      <w:pPr>
        <w:spacing w:line="264" w:lineRule="auto"/>
        <w:jc w:val="center"/>
        <w:rPr>
          <w:del w:id="601" w:author="Torkelson, Mitchell David" w:date="2023-10-13T09:42:00Z"/>
          <w:rFonts w:ascii="Times New Roman" w:hAnsi="Times New Roman" w:cs="Times New Roman"/>
          <w:sz w:val="22"/>
          <w:szCs w:val="22"/>
        </w:rPr>
      </w:pPr>
    </w:p>
    <w:p w14:paraId="3BED128F" w14:textId="50BD3DA2" w:rsidR="00FE3943" w:rsidRPr="001A684B" w:rsidDel="007C6971" w:rsidRDefault="00732FBA">
      <w:pPr>
        <w:spacing w:line="264" w:lineRule="auto"/>
        <w:rPr>
          <w:del w:id="602" w:author="Torkelson, Mitchell David" w:date="2023-10-13T09:42:00Z"/>
          <w:rFonts w:ascii="Times New Roman" w:eastAsiaTheme="minorEastAsia" w:hAnsi="Times New Roman" w:cs="Times New Roman"/>
        </w:rPr>
      </w:pPr>
      <w:del w:id="603" w:author="Torkelson, Mitchell David" w:date="2023-10-13T09:42:00Z">
        <w:r w:rsidRPr="001A684B" w:rsidDel="007C6971">
          <w:rPr>
            <w:rFonts w:ascii="Times New Roman" w:hAnsi="Times New Roman" w:cs="Times New Roman"/>
          </w:rPr>
          <w:delText xml:space="preserve">Here, </w:delText>
        </w:r>
        <w:r w:rsidR="00A1551A" w:rsidRPr="001A684B" w:rsidDel="007C6971">
          <w:rPr>
            <w:rFonts w:ascii="Times New Roman" w:hAnsi="Times New Roman" w:cs="Times New Roman"/>
            <w:i/>
            <w:iCs/>
          </w:rPr>
          <w:delText>L</w:delText>
        </w:r>
        <w:r w:rsidR="00E73E01" w:rsidRPr="001A684B" w:rsidDel="007C6971">
          <w:rPr>
            <w:rFonts w:ascii="Times New Roman" w:hAnsi="Times New Roman" w:cs="Times New Roman"/>
            <w:vertAlign w:val="subscript"/>
          </w:rPr>
          <w:delText>R</w:delText>
        </w:r>
        <w:r w:rsidR="00A1551A" w:rsidRPr="001A684B" w:rsidDel="007C6971">
          <w:rPr>
            <w:rFonts w:ascii="Times New Roman" w:hAnsi="Times New Roman" w:cs="Times New Roman"/>
          </w:rPr>
          <w:delText xml:space="preserve"> </w:delText>
        </w:r>
        <w:r w:rsidR="00B05378" w:rsidRPr="001A684B" w:rsidDel="007C6971">
          <w:rPr>
            <w:rFonts w:ascii="Times New Roman" w:hAnsi="Times New Roman" w:cs="Times New Roman"/>
          </w:rPr>
          <w:delText>signifies</w:delText>
        </w:r>
        <w:r w:rsidR="00E73E01" w:rsidRPr="001A684B" w:rsidDel="007C6971">
          <w:rPr>
            <w:rFonts w:ascii="Times New Roman" w:hAnsi="Times New Roman" w:cs="Times New Roman"/>
          </w:rPr>
          <w:delText xml:space="preserve"> Rayleigh scattering</w:delText>
        </w:r>
        <w:r w:rsidR="00F10B55" w:rsidRPr="001A684B" w:rsidDel="007C6971">
          <w:rPr>
            <w:rFonts w:ascii="Times New Roman" w:hAnsi="Times New Roman" w:cs="Times New Roman"/>
          </w:rPr>
          <w:delText xml:space="preserve">, </w:delText>
        </w:r>
        <w:r w:rsidR="00B05378" w:rsidRPr="001A684B" w:rsidDel="007C6971">
          <w:rPr>
            <w:rFonts w:ascii="Times New Roman" w:hAnsi="Times New Roman" w:cs="Times New Roman"/>
          </w:rPr>
          <w:delText xml:space="preserve">factoring in </w:delText>
        </w:r>
        <w:r w:rsidR="00F10B55" w:rsidRPr="001A684B" w:rsidDel="007C6971">
          <w:rPr>
            <w:rFonts w:ascii="Times New Roman" w:hAnsi="Times New Roman" w:cs="Times New Roman"/>
          </w:rPr>
          <w:delText xml:space="preserve">sky reflectance </w:delText>
        </w:r>
        <w:r w:rsidR="00F10B55" w:rsidRPr="001A684B" w:rsidDel="007C6971">
          <w:rPr>
            <w:rFonts w:ascii="Times New Roman" w:eastAsiaTheme="minorEastAsia" w:hAnsi="Times New Roman" w:cs="Times New Roman"/>
            <w:i/>
            <w:iCs/>
          </w:rPr>
          <w:delText>L</w:delText>
        </w:r>
        <w:r w:rsidR="00F10B55" w:rsidRPr="001A684B" w:rsidDel="007C6971">
          <w:rPr>
            <w:rFonts w:ascii="Times New Roman" w:eastAsiaTheme="minorEastAsia" w:hAnsi="Times New Roman" w:cs="Times New Roman"/>
            <w:vertAlign w:val="subscript"/>
          </w:rPr>
          <w:delText>sky</w:delText>
        </w:r>
        <w:r w:rsidR="00B05378" w:rsidRPr="001A684B" w:rsidDel="007C6971">
          <w:rPr>
            <w:rFonts w:ascii="Times New Roman" w:eastAsiaTheme="minorEastAsia" w:hAnsi="Times New Roman" w:cs="Times New Roman"/>
            <w:vertAlign w:val="subscript"/>
          </w:rPr>
          <w:softHyphen/>
        </w:r>
        <w:r w:rsidR="00B05378" w:rsidRPr="001A684B" w:rsidDel="007C6971">
          <w:rPr>
            <w:rFonts w:ascii="Times New Roman" w:eastAsiaTheme="minorEastAsia" w:hAnsi="Times New Roman" w:cs="Times New Roman"/>
          </w:rPr>
          <w:delText>, which</w:delText>
        </w:r>
        <w:r w:rsidR="0026208B" w:rsidRPr="001A684B" w:rsidDel="007C6971">
          <w:rPr>
            <w:rFonts w:ascii="Times New Roman" w:eastAsiaTheme="minorEastAsia" w:hAnsi="Times New Roman" w:cs="Times New Roman"/>
            <w:vertAlign w:val="subscript"/>
          </w:rPr>
          <w:delText xml:space="preserve"> </w:delText>
        </w:r>
        <w:r w:rsidR="00F10B55" w:rsidRPr="001A684B" w:rsidDel="007C6971">
          <w:rPr>
            <w:rFonts w:ascii="Times New Roman" w:eastAsiaTheme="minorEastAsia" w:hAnsi="Times New Roman" w:cs="Times New Roman"/>
          </w:rPr>
          <w:delText>incorporat</w:delText>
        </w:r>
        <w:r w:rsidR="00B05378" w:rsidRPr="001A684B" w:rsidDel="007C6971">
          <w:rPr>
            <w:rFonts w:ascii="Times New Roman" w:eastAsiaTheme="minorEastAsia" w:hAnsi="Times New Roman" w:cs="Times New Roman"/>
          </w:rPr>
          <w:delText>es</w:delText>
        </w:r>
        <w:r w:rsidR="00F10B55" w:rsidRPr="001A684B" w:rsidDel="007C6971">
          <w:rPr>
            <w:rFonts w:ascii="Times New Roman" w:eastAsiaTheme="minorEastAsia" w:hAnsi="Times New Roman" w:cs="Times New Roman"/>
          </w:rPr>
          <w:delText xml:space="preserve"> reflectance by the sea surface</w:delText>
        </w:r>
        <w:r w:rsidR="00E73E01" w:rsidRPr="001A684B" w:rsidDel="007C6971">
          <w:rPr>
            <w:rFonts w:ascii="Times New Roman" w:hAnsi="Times New Roman" w:cs="Times New Roman"/>
          </w:rPr>
          <w:delText>.</w:delText>
        </w:r>
        <w:r w:rsidR="005E681F" w:rsidRPr="001A684B" w:rsidDel="007C6971">
          <w:rPr>
            <w:rFonts w:ascii="Times New Roman" w:hAnsi="Times New Roman" w:cs="Times New Roman"/>
          </w:rPr>
          <w:delText xml:space="preserve"> </w:delText>
        </w:r>
        <w:r w:rsidR="005E681F" w:rsidRPr="001A684B" w:rsidDel="007C6971">
          <w:rPr>
            <w:rFonts w:ascii="Times New Roman" w:hAnsi="Times New Roman" w:cs="Times New Roman"/>
            <w:i/>
            <w:iCs/>
          </w:rPr>
          <w:delText>L</w:delText>
        </w:r>
        <w:r w:rsidR="005E681F" w:rsidRPr="001A684B" w:rsidDel="007C6971">
          <w:rPr>
            <w:rFonts w:ascii="Times New Roman" w:hAnsi="Times New Roman" w:cs="Times New Roman"/>
            <w:vertAlign w:val="subscript"/>
          </w:rPr>
          <w:delText>A</w:delText>
        </w:r>
        <w:r w:rsidR="005E681F" w:rsidRPr="001A684B" w:rsidDel="007C6971">
          <w:rPr>
            <w:rFonts w:ascii="Times New Roman" w:hAnsi="Times New Roman" w:cs="Times New Roman"/>
          </w:rPr>
          <w:delText xml:space="preserve"> co</w:delText>
        </w:r>
        <w:r w:rsidR="00B05378" w:rsidRPr="001A684B" w:rsidDel="007C6971">
          <w:rPr>
            <w:rFonts w:ascii="Times New Roman" w:hAnsi="Times New Roman" w:cs="Times New Roman"/>
          </w:rPr>
          <w:delText>nsolidates</w:delText>
        </w:r>
        <w:r w:rsidR="005E681F" w:rsidRPr="001A684B" w:rsidDel="007C6971">
          <w:rPr>
            <w:rFonts w:ascii="Times New Roman" w:hAnsi="Times New Roman" w:cs="Times New Roman"/>
          </w:rPr>
          <w:delText xml:space="preserve"> aerosol </w:delText>
        </w:r>
        <w:r w:rsidR="005E681F" w:rsidRPr="001A684B" w:rsidDel="007C6971">
          <w:rPr>
            <w:rFonts w:ascii="Times New Roman" w:hAnsi="Times New Roman" w:cs="Times New Roman"/>
            <w:i/>
            <w:iCs/>
          </w:rPr>
          <w:delText>L</w:delText>
        </w:r>
        <w:r w:rsidR="005E681F" w:rsidRPr="001A684B" w:rsidDel="007C6971">
          <w:rPr>
            <w:rFonts w:ascii="Times New Roman" w:hAnsi="Times New Roman" w:cs="Times New Roman"/>
            <w:vertAlign w:val="subscript"/>
          </w:rPr>
          <w:delText>a</w:delText>
        </w:r>
        <w:r w:rsidR="005E681F" w:rsidRPr="001A684B" w:rsidDel="007C6971">
          <w:rPr>
            <w:rFonts w:ascii="Times New Roman" w:hAnsi="Times New Roman" w:cs="Times New Roman"/>
          </w:rPr>
          <w:delText xml:space="preserve"> and aerosol-gas </w:delText>
        </w:r>
        <w:r w:rsidR="005E681F" w:rsidRPr="001A684B" w:rsidDel="007C6971">
          <w:rPr>
            <w:rFonts w:ascii="Times New Roman" w:hAnsi="Times New Roman" w:cs="Times New Roman"/>
            <w:i/>
            <w:iCs/>
          </w:rPr>
          <w:delText>L</w:delText>
        </w:r>
        <w:r w:rsidR="005E681F" w:rsidRPr="001A684B" w:rsidDel="007C6971">
          <w:rPr>
            <w:rFonts w:ascii="Times New Roman" w:hAnsi="Times New Roman" w:cs="Times New Roman"/>
            <w:vertAlign w:val="subscript"/>
          </w:rPr>
          <w:delText>aR</w:delText>
        </w:r>
        <w:r w:rsidR="005E681F" w:rsidRPr="001A684B" w:rsidDel="007C6971">
          <w:rPr>
            <w:rFonts w:ascii="Times New Roman" w:hAnsi="Times New Roman" w:cs="Times New Roman"/>
          </w:rPr>
          <w:delText xml:space="preserve"> contributions, </w:delText>
        </w:r>
        <w:r w:rsidR="00E73E01" w:rsidRPr="001A684B" w:rsidDel="007C6971">
          <w:rPr>
            <w:rFonts w:ascii="Times New Roman" w:eastAsiaTheme="minorEastAsia" w:hAnsi="Times New Roman" w:cs="Times New Roman"/>
            <w:i/>
            <w:iCs/>
          </w:rPr>
          <w:delText>L</w:delText>
        </w:r>
        <w:r w:rsidR="00E73E01" w:rsidRPr="001A684B" w:rsidDel="007C6971">
          <w:rPr>
            <w:rFonts w:ascii="Times New Roman" w:eastAsiaTheme="minorEastAsia" w:hAnsi="Times New Roman" w:cs="Times New Roman"/>
            <w:vertAlign w:val="subscript"/>
          </w:rPr>
          <w:delText>g</w:delText>
        </w:r>
        <w:r w:rsidR="005E681F" w:rsidRPr="001A684B" w:rsidDel="007C6971">
          <w:rPr>
            <w:rFonts w:ascii="Times New Roman" w:eastAsiaTheme="minorEastAsia" w:hAnsi="Times New Roman" w:cs="Times New Roman"/>
          </w:rPr>
          <w:delText xml:space="preserve"> </w:delText>
        </w:r>
        <w:r w:rsidR="00B05378" w:rsidRPr="001A684B" w:rsidDel="007C6971">
          <w:rPr>
            <w:rFonts w:ascii="Times New Roman" w:eastAsiaTheme="minorEastAsia" w:hAnsi="Times New Roman" w:cs="Times New Roman"/>
          </w:rPr>
          <w:delText>denotes su</w:delText>
        </w:r>
        <w:r w:rsidR="005E681F" w:rsidRPr="001A684B" w:rsidDel="007C6971">
          <w:rPr>
            <w:rFonts w:ascii="Times New Roman" w:eastAsiaTheme="minorEastAsia" w:hAnsi="Times New Roman" w:cs="Times New Roman"/>
          </w:rPr>
          <w:delText>n glint</w:delText>
        </w:r>
        <w:r w:rsidR="00E73E01" w:rsidRPr="001A684B" w:rsidDel="007C6971">
          <w:rPr>
            <w:rFonts w:ascii="Times New Roman" w:hAnsi="Times New Roman" w:cs="Times New Roman"/>
          </w:rPr>
          <w:delText xml:space="preserve">, and </w:delText>
        </w:r>
        <w:r w:rsidR="005E681F" w:rsidRPr="001A684B" w:rsidDel="007C6971">
          <w:rPr>
            <w:rFonts w:ascii="Times New Roman" w:eastAsiaTheme="minorEastAsia" w:hAnsi="Times New Roman" w:cs="Times New Roman"/>
            <w:i/>
            <w:iCs/>
          </w:rPr>
          <w:delText>L</w:delText>
        </w:r>
        <w:r w:rsidR="005E681F" w:rsidRPr="001A684B" w:rsidDel="007C6971">
          <w:rPr>
            <w:rFonts w:ascii="Times New Roman" w:eastAsiaTheme="minorEastAsia" w:hAnsi="Times New Roman" w:cs="Times New Roman"/>
            <w:vertAlign w:val="subscript"/>
          </w:rPr>
          <w:delText>wc</w:delText>
        </w:r>
        <w:r w:rsidR="005E681F" w:rsidRPr="001A684B" w:rsidDel="007C6971">
          <w:rPr>
            <w:rFonts w:ascii="Times New Roman" w:hAnsi="Times New Roman" w:cs="Times New Roman"/>
          </w:rPr>
          <w:delText xml:space="preserve"> represents </w:delText>
        </w:r>
        <w:r w:rsidR="00E73E01" w:rsidRPr="001A684B" w:rsidDel="007C6971">
          <w:rPr>
            <w:rFonts w:ascii="Times New Roman" w:hAnsi="Times New Roman" w:cs="Times New Roman"/>
          </w:rPr>
          <w:delText>sun/sky radiance by whitecaps and foam</w:delText>
        </w:r>
        <w:r w:rsidR="005E681F" w:rsidRPr="001A684B" w:rsidDel="007C6971">
          <w:rPr>
            <w:rFonts w:ascii="Times New Roman" w:hAnsi="Times New Roman" w:cs="Times New Roman"/>
          </w:rPr>
          <w:delText>.</w:delText>
        </w:r>
        <w:r w:rsidR="00E73E01" w:rsidRPr="001A684B" w:rsidDel="007C6971">
          <w:rPr>
            <w:rFonts w:ascii="Times New Roman" w:hAnsi="Times New Roman" w:cs="Times New Roman"/>
          </w:rPr>
          <w:delText xml:space="preserve"> </w:delText>
        </w:r>
        <w:r w:rsidR="005E681F" w:rsidRPr="001A684B" w:rsidDel="007C6971">
          <w:rPr>
            <w:rFonts w:ascii="Times New Roman" w:eastAsiaTheme="minorEastAsia" w:hAnsi="Times New Roman" w:cs="Times New Roman"/>
          </w:rPr>
          <w:delText xml:space="preserve">The transmittance factors </w:delText>
        </w:r>
        <w:r w:rsidR="004C6D75" w:rsidRPr="001A684B" w:rsidDel="007C6971">
          <w:rPr>
            <w:rFonts w:ascii="Times New Roman" w:eastAsiaTheme="minorEastAsia" w:hAnsi="Times New Roman" w:cs="Times New Roman"/>
            <w:i/>
            <w:iCs/>
          </w:rPr>
          <w:delText xml:space="preserve">T </w:delText>
        </w:r>
        <w:r w:rsidR="005E681F" w:rsidRPr="001A684B" w:rsidDel="007C6971">
          <w:rPr>
            <w:rFonts w:ascii="Times New Roman" w:eastAsiaTheme="minorEastAsia" w:hAnsi="Times New Roman" w:cs="Times New Roman"/>
          </w:rPr>
          <w:delText xml:space="preserve">and </w:delText>
        </w:r>
        <w:r w:rsidR="005E681F" w:rsidRPr="001A684B" w:rsidDel="007C6971">
          <w:rPr>
            <w:rFonts w:ascii="Times New Roman" w:eastAsiaTheme="minorEastAsia" w:hAnsi="Times New Roman" w:cs="Times New Roman"/>
            <w:i/>
            <w:iCs/>
          </w:rPr>
          <w:delText xml:space="preserve">t </w:delText>
        </w:r>
        <w:r w:rsidR="005E681F" w:rsidRPr="001A684B" w:rsidDel="007C6971">
          <w:rPr>
            <w:rFonts w:ascii="Times New Roman" w:eastAsiaTheme="minorEastAsia" w:hAnsi="Times New Roman" w:cs="Times New Roman"/>
          </w:rPr>
          <w:delText>modulate these contributions.</w:delText>
        </w:r>
        <w:r w:rsidR="004C6D75" w:rsidRPr="001A684B" w:rsidDel="007C6971">
          <w:rPr>
            <w:rFonts w:ascii="Times New Roman" w:eastAsiaTheme="minorEastAsia" w:hAnsi="Times New Roman" w:cs="Times New Roman"/>
          </w:rPr>
          <w:delText xml:space="preserve"> </w:delText>
        </w:r>
      </w:del>
    </w:p>
    <w:p w14:paraId="41155B5C" w14:textId="63ED0EAA" w:rsidR="007E74BD" w:rsidRPr="001A684B" w:rsidDel="007C6971" w:rsidRDefault="00B05378" w:rsidP="00295DB3">
      <w:pPr>
        <w:spacing w:line="264" w:lineRule="auto"/>
        <w:rPr>
          <w:del w:id="604" w:author="Torkelson, Mitchell David" w:date="2023-10-13T09:42:00Z"/>
          <w:rFonts w:ascii="Times New Roman" w:eastAsiaTheme="minorEastAsia" w:hAnsi="Times New Roman" w:cs="Times New Roman"/>
        </w:rPr>
      </w:pPr>
      <w:del w:id="605" w:author="Torkelson, Mitchell David" w:date="2023-10-13T09:42:00Z">
        <w:r w:rsidRPr="001A684B" w:rsidDel="007C6971">
          <w:rPr>
            <w:rFonts w:ascii="Times New Roman" w:eastAsiaTheme="minorEastAsia" w:hAnsi="Times New Roman" w:cs="Times New Roman"/>
            <w:i/>
            <w:iCs/>
          </w:rPr>
          <w:delText>T</w:delText>
        </w:r>
        <w:r w:rsidRPr="001A684B" w:rsidDel="007C6971">
          <w:rPr>
            <w:rFonts w:ascii="Times New Roman" w:eastAsiaTheme="minorEastAsia" w:hAnsi="Times New Roman" w:cs="Times New Roman"/>
          </w:rPr>
          <w:delText>, or direct transmittance, considers</w:delText>
        </w:r>
        <w:r w:rsidR="005E681F" w:rsidRPr="001A684B" w:rsidDel="007C6971">
          <w:rPr>
            <w:rFonts w:ascii="Times New Roman" w:eastAsiaTheme="minorEastAsia" w:hAnsi="Times New Roman" w:cs="Times New Roman"/>
          </w:rPr>
          <w:delText xml:space="preserve"> near-collinear</w:delText>
        </w:r>
        <w:r w:rsidR="004C6D75" w:rsidRPr="001A684B" w:rsidDel="007C6971">
          <w:rPr>
            <w:rFonts w:ascii="Times New Roman" w:eastAsiaTheme="minorEastAsia" w:hAnsi="Times New Roman" w:cs="Times New Roman"/>
          </w:rPr>
          <w:delText xml:space="preserve"> paths between</w:delText>
        </w:r>
        <w:r w:rsidRPr="001A684B" w:rsidDel="007C6971">
          <w:rPr>
            <w:rFonts w:ascii="Times New Roman" w:eastAsiaTheme="minorEastAsia" w:hAnsi="Times New Roman" w:cs="Times New Roman"/>
          </w:rPr>
          <w:delText xml:space="preserve"> the solar</w:delText>
        </w:r>
        <w:r w:rsidR="004C6D75" w:rsidRPr="001A684B" w:rsidDel="007C6971">
          <w:rPr>
            <w:rFonts w:ascii="Times New Roman" w:eastAsiaTheme="minorEastAsia" w:hAnsi="Times New Roman" w:cs="Times New Roman"/>
          </w:rPr>
          <w:delText xml:space="preserve"> source and the </w:delText>
        </w:r>
        <w:r w:rsidRPr="001A684B" w:rsidDel="007C6971">
          <w:rPr>
            <w:rFonts w:ascii="Times New Roman" w:eastAsiaTheme="minorEastAsia" w:hAnsi="Times New Roman" w:cs="Times New Roman"/>
          </w:rPr>
          <w:delText>observing sensor. It signifies</w:delText>
        </w:r>
        <w:r w:rsidR="00570071" w:rsidRPr="001A684B" w:rsidDel="007C6971">
          <w:rPr>
            <w:rFonts w:ascii="Times New Roman" w:eastAsiaTheme="minorEastAsia" w:hAnsi="Times New Roman" w:cs="Times New Roman"/>
          </w:rPr>
          <w:delText xml:space="preserve"> </w:delText>
        </w:r>
        <w:r w:rsidRPr="001A684B" w:rsidDel="007C6971">
          <w:rPr>
            <w:rFonts w:ascii="Times New Roman" w:eastAsiaTheme="minorEastAsia" w:hAnsi="Times New Roman" w:cs="Times New Roman"/>
          </w:rPr>
          <w:delText xml:space="preserve">the </w:delText>
        </w:r>
        <w:r w:rsidR="00570071" w:rsidRPr="001A684B" w:rsidDel="007C6971">
          <w:rPr>
            <w:rFonts w:ascii="Times New Roman" w:eastAsiaTheme="minorEastAsia" w:hAnsi="Times New Roman" w:cs="Times New Roman"/>
          </w:rPr>
          <w:delText>fraction of light t</w:delText>
        </w:r>
        <w:r w:rsidRPr="001A684B" w:rsidDel="007C6971">
          <w:rPr>
            <w:rFonts w:ascii="Times New Roman" w:eastAsiaTheme="minorEastAsia" w:hAnsi="Times New Roman" w:cs="Times New Roman"/>
          </w:rPr>
          <w:delText xml:space="preserve">raversing </w:delText>
        </w:r>
        <w:r w:rsidR="005E681F" w:rsidRPr="001A684B" w:rsidDel="007C6971">
          <w:rPr>
            <w:rFonts w:ascii="Times New Roman" w:eastAsiaTheme="minorEastAsia" w:hAnsi="Times New Roman" w:cs="Times New Roman"/>
          </w:rPr>
          <w:delText xml:space="preserve">the atmosphere </w:delText>
        </w:r>
        <w:r w:rsidR="00570071" w:rsidRPr="001A684B" w:rsidDel="007C6971">
          <w:rPr>
            <w:rFonts w:ascii="Times New Roman" w:eastAsiaTheme="minorEastAsia" w:hAnsi="Times New Roman" w:cs="Times New Roman"/>
          </w:rPr>
          <w:delText xml:space="preserve">without </w:delText>
        </w:r>
        <w:r w:rsidR="005E681F" w:rsidRPr="001A684B" w:rsidDel="007C6971">
          <w:rPr>
            <w:rFonts w:ascii="Times New Roman" w:eastAsiaTheme="minorEastAsia" w:hAnsi="Times New Roman" w:cs="Times New Roman"/>
          </w:rPr>
          <w:delText>scattering.</w:delText>
        </w:r>
        <w:r w:rsidR="00570071" w:rsidRPr="001A684B" w:rsidDel="007C6971">
          <w:rPr>
            <w:rFonts w:ascii="Times New Roman" w:eastAsiaTheme="minorEastAsia" w:hAnsi="Times New Roman" w:cs="Times New Roman"/>
          </w:rPr>
          <w:delText xml:space="preserve"> </w:delText>
        </w:r>
        <w:r w:rsidRPr="001A684B" w:rsidDel="007C6971">
          <w:rPr>
            <w:rFonts w:ascii="Times New Roman" w:eastAsiaTheme="minorEastAsia" w:hAnsi="Times New Roman" w:cs="Times New Roman"/>
          </w:rPr>
          <w:delText>An illustrative equation</w:delText>
        </w:r>
        <w:r w:rsidR="007E74BD" w:rsidRPr="001A684B" w:rsidDel="007C6971">
          <w:rPr>
            <w:rFonts w:ascii="Times New Roman" w:eastAsiaTheme="minorEastAsia" w:hAnsi="Times New Roman" w:cs="Times New Roman"/>
          </w:rPr>
          <w:delText xml:space="preserve"> for an off-nadir viewing direction </w:delText>
        </w:r>
        <w:r w:rsidR="007E74BD" w:rsidRPr="001A684B" w:rsidDel="007C6971">
          <w:rPr>
            <w:rFonts w:ascii="Times New Roman" w:eastAsiaTheme="minorEastAsia" w:hAnsi="Times New Roman" w:cs="Times New Roman"/>
          </w:rPr>
          <w:sym w:font="Symbol" w:char="F071"/>
        </w:r>
        <w:r w:rsidR="007E74BD" w:rsidRPr="001A684B" w:rsidDel="007C6971">
          <w:rPr>
            <w:rFonts w:ascii="Times New Roman" w:eastAsiaTheme="minorEastAsia" w:hAnsi="Times New Roman" w:cs="Times New Roman"/>
            <w:vertAlign w:val="subscript"/>
          </w:rPr>
          <w:delText>v</w:delText>
        </w:r>
        <w:r w:rsidR="007E74BD" w:rsidRPr="001A684B" w:rsidDel="007C6971">
          <w:rPr>
            <w:rFonts w:ascii="Times New Roman" w:eastAsiaTheme="minorEastAsia" w:hAnsi="Times New Roman" w:cs="Times New Roman"/>
          </w:rPr>
          <w:delText xml:space="preserve"> </w:delText>
        </w:r>
        <w:r w:rsidR="005E681F" w:rsidRPr="001A684B" w:rsidDel="007C6971">
          <w:rPr>
            <w:rFonts w:ascii="Times New Roman" w:eastAsiaTheme="minorEastAsia" w:hAnsi="Times New Roman" w:cs="Times New Roman"/>
          </w:rPr>
          <w:delText>is:</w:delText>
        </w:r>
        <w:r w:rsidR="007E74BD" w:rsidRPr="001A684B" w:rsidDel="007C6971">
          <w:rPr>
            <w:rFonts w:ascii="Times New Roman" w:eastAsiaTheme="minorEastAsia" w:hAnsi="Times New Roman" w:cs="Times New Roman"/>
          </w:rPr>
          <w:delText xml:space="preserve"> </w:delText>
        </w:r>
      </w:del>
    </w:p>
    <w:p w14:paraId="1368B960" w14:textId="185869AD" w:rsidR="00726D5A" w:rsidRPr="001A684B" w:rsidDel="007C6971" w:rsidRDefault="00726D5A" w:rsidP="00295DB3">
      <w:pPr>
        <w:spacing w:line="264" w:lineRule="auto"/>
        <w:rPr>
          <w:del w:id="606" w:author="Torkelson, Mitchell David" w:date="2023-10-13T09:42:00Z"/>
          <w:rFonts w:ascii="Times New Roman" w:eastAsiaTheme="minorEastAsia" w:hAnsi="Times New Roman" w:cs="Times New Roman"/>
        </w:rPr>
      </w:pPr>
    </w:p>
    <w:p w14:paraId="0B6FC770" w14:textId="64C50942" w:rsidR="007E74BD" w:rsidRPr="001A684B" w:rsidDel="007C6971" w:rsidRDefault="00000000">
      <w:pPr>
        <w:spacing w:line="264" w:lineRule="auto"/>
        <w:jc w:val="center"/>
        <w:rPr>
          <w:del w:id="607" w:author="Torkelson, Mitchell David" w:date="2023-10-13T09:42:00Z"/>
          <w:rFonts w:ascii="Times New Roman" w:eastAsiaTheme="minorEastAsia" w:hAnsi="Times New Roman" w:cs="Times New Roman"/>
        </w:rPr>
      </w:pPr>
      <m:oMathPara>
        <m:oMath>
          <m:eqArr>
            <m:eqArrPr>
              <m:maxDist m:val="1"/>
              <m:ctrlPr>
                <w:del w:id="608" w:author="Torkelson, Mitchell David" w:date="2023-10-13T09:42:00Z">
                  <w:rPr>
                    <w:rFonts w:ascii="Cambria Math" w:eastAsiaTheme="minorEastAsia" w:hAnsi="Cambria Math" w:cs="Times New Roman"/>
                    <w:i/>
                  </w:rPr>
                </w:del>
              </m:ctrlPr>
            </m:eqArrPr>
            <m:e>
              <m:r>
                <w:del w:id="609" w:author="Torkelson, Mitchell David" w:date="2023-10-13T09:42:00Z">
                  <w:rPr>
                    <w:rFonts w:ascii="Cambria Math" w:eastAsiaTheme="minorEastAsia" w:hAnsi="Cambria Math" w:cs="Times New Roman"/>
                  </w:rPr>
                  <m:t>T</m:t>
                </w:del>
              </m:r>
              <m:d>
                <m:dPr>
                  <m:ctrlPr>
                    <w:del w:id="610" w:author="Torkelson, Mitchell David" w:date="2023-10-13T09:42:00Z">
                      <w:rPr>
                        <w:rFonts w:ascii="Cambria Math" w:eastAsiaTheme="minorEastAsia" w:hAnsi="Cambria Math" w:cs="Times New Roman"/>
                      </w:rPr>
                    </w:del>
                  </m:ctrlPr>
                </m:dPr>
                <m:e>
                  <m:sSub>
                    <m:sSubPr>
                      <m:ctrlPr>
                        <w:del w:id="611" w:author="Torkelson, Mitchell David" w:date="2023-10-13T09:42:00Z">
                          <w:rPr>
                            <w:rFonts w:ascii="Cambria Math" w:eastAsiaTheme="minorEastAsia" w:hAnsi="Cambria Math" w:cs="Times New Roman"/>
                          </w:rPr>
                        </w:del>
                      </m:ctrlPr>
                    </m:sSubPr>
                    <m:e>
                      <m:r>
                        <w:del w:id="612" w:author="Torkelson, Mitchell David" w:date="2023-10-13T09:42:00Z">
                          <m:rPr>
                            <m:sty m:val="p"/>
                          </m:rPr>
                          <w:rPr>
                            <w:rFonts w:ascii="Cambria Math" w:eastAsiaTheme="minorEastAsia" w:hAnsi="Cambria Math" w:cs="Times New Roman"/>
                          </w:rPr>
                          <w:sym w:font="Symbol" w:char="F071"/>
                        </w:del>
                      </m:r>
                    </m:e>
                    <m:sub>
                      <m:r>
                        <w:del w:id="613" w:author="Torkelson, Mitchell David" w:date="2023-10-13T09:42:00Z">
                          <w:rPr>
                            <w:rFonts w:ascii="Cambria Math" w:eastAsiaTheme="minorEastAsia" w:hAnsi="Cambria Math" w:cs="Times New Roman"/>
                          </w:rPr>
                          <m:t>v</m:t>
                        </w:del>
                      </m:r>
                    </m:sub>
                  </m:sSub>
                  <m:ctrlPr>
                    <w:del w:id="614" w:author="Torkelson, Mitchell David" w:date="2023-10-13T09:42:00Z">
                      <w:rPr>
                        <w:rFonts w:ascii="Cambria Math" w:eastAsiaTheme="minorEastAsia" w:hAnsi="Cambria Math" w:cs="Times New Roman"/>
                        <w:i/>
                      </w:rPr>
                    </w:del>
                  </m:ctrlPr>
                </m:e>
              </m:d>
              <m:r>
                <w:del w:id="615" w:author="Torkelson, Mitchell David" w:date="2023-10-13T09:42:00Z">
                  <w:rPr>
                    <w:rFonts w:ascii="Cambria Math" w:eastAsiaTheme="minorEastAsia" w:hAnsi="Cambria Math" w:cs="Times New Roman"/>
                  </w:rPr>
                  <m:t>=</m:t>
                </w:del>
              </m:r>
              <m:func>
                <m:funcPr>
                  <m:ctrlPr>
                    <w:del w:id="616" w:author="Torkelson, Mitchell David" w:date="2023-10-13T09:42:00Z">
                      <w:rPr>
                        <w:rFonts w:ascii="Cambria Math" w:eastAsiaTheme="minorEastAsia" w:hAnsi="Cambria Math" w:cs="Times New Roman"/>
                      </w:rPr>
                    </w:del>
                  </m:ctrlPr>
                </m:funcPr>
                <m:fName>
                  <m:r>
                    <w:del w:id="617" w:author="Torkelson, Mitchell David" w:date="2023-10-13T09:42:00Z">
                      <m:rPr>
                        <m:sty m:val="p"/>
                      </m:rPr>
                      <w:rPr>
                        <w:rFonts w:ascii="Cambria Math" w:eastAsiaTheme="minorEastAsia" w:hAnsi="Cambria Math" w:cs="Times New Roman"/>
                      </w:rPr>
                      <m:t>exp</m:t>
                    </w:del>
                  </m:r>
                </m:fName>
                <m:e>
                  <m:f>
                    <m:fPr>
                      <m:ctrlPr>
                        <w:del w:id="618" w:author="Torkelson, Mitchell David" w:date="2023-10-13T09:42:00Z">
                          <w:rPr>
                            <w:rFonts w:ascii="Cambria Math" w:eastAsiaTheme="minorEastAsia" w:hAnsi="Cambria Math" w:cs="Times New Roman"/>
                            <w:i/>
                          </w:rPr>
                        </w:del>
                      </m:ctrlPr>
                    </m:fPr>
                    <m:num>
                      <m:r>
                        <w:del w:id="619" w:author="Torkelson, Mitchell David" w:date="2023-10-13T09:42:00Z">
                          <m:rPr>
                            <m:sty m:val="p"/>
                          </m:rPr>
                          <w:rPr>
                            <w:rFonts w:ascii="Cambria Math" w:eastAsiaTheme="minorEastAsia" w:hAnsi="Cambria Math" w:cs="Times New Roman"/>
                          </w:rPr>
                          <m:t>-</m:t>
                        </w:del>
                      </m:r>
                      <m:r>
                        <w:del w:id="620" w:author="Torkelson, Mitchell David" w:date="2023-10-13T09:42:00Z">
                          <m:rPr>
                            <m:sty m:val="p"/>
                          </m:rPr>
                          <w:rPr>
                            <w:rFonts w:ascii="Cambria Math" w:eastAsiaTheme="minorEastAsia" w:hAnsi="Cambria Math" w:cs="Times New Roman"/>
                          </w:rPr>
                          <w:sym w:font="Symbol" w:char="F074"/>
                        </w:del>
                      </m:r>
                    </m:num>
                    <m:den>
                      <m:func>
                        <m:funcPr>
                          <m:ctrlPr>
                            <w:del w:id="621" w:author="Torkelson, Mitchell David" w:date="2023-10-13T09:42:00Z">
                              <w:rPr>
                                <w:rFonts w:ascii="Cambria Math" w:eastAsiaTheme="minorEastAsia" w:hAnsi="Cambria Math" w:cs="Times New Roman"/>
                              </w:rPr>
                            </w:del>
                          </m:ctrlPr>
                        </m:funcPr>
                        <m:fName>
                          <m:r>
                            <w:del w:id="622" w:author="Torkelson, Mitchell David" w:date="2023-10-13T09:42:00Z">
                              <m:rPr>
                                <m:sty m:val="p"/>
                              </m:rPr>
                              <w:rPr>
                                <w:rFonts w:ascii="Cambria Math" w:eastAsiaTheme="minorEastAsia" w:hAnsi="Cambria Math" w:cs="Times New Roman"/>
                              </w:rPr>
                              <m:t>cos</m:t>
                            </w:del>
                          </m:r>
                        </m:fName>
                        <m:e>
                          <m:d>
                            <m:dPr>
                              <m:ctrlPr>
                                <w:del w:id="623" w:author="Torkelson, Mitchell David" w:date="2023-10-13T09:42:00Z">
                                  <w:rPr>
                                    <w:rFonts w:ascii="Cambria Math" w:eastAsiaTheme="minorEastAsia" w:hAnsi="Cambria Math" w:cs="Times New Roman"/>
                                    <w:i/>
                                  </w:rPr>
                                </w:del>
                              </m:ctrlPr>
                            </m:dPr>
                            <m:e>
                              <m:sSub>
                                <m:sSubPr>
                                  <m:ctrlPr>
                                    <w:del w:id="624" w:author="Torkelson, Mitchell David" w:date="2023-10-13T09:42:00Z">
                                      <w:rPr>
                                        <w:rFonts w:ascii="Cambria Math" w:eastAsiaTheme="minorEastAsia" w:hAnsi="Cambria Math" w:cs="Times New Roman"/>
                                      </w:rPr>
                                    </w:del>
                                  </m:ctrlPr>
                                </m:sSubPr>
                                <m:e>
                                  <m:r>
                                    <w:del w:id="625" w:author="Torkelson, Mitchell David" w:date="2023-10-13T09:42:00Z">
                                      <m:rPr>
                                        <m:sty m:val="p"/>
                                      </m:rPr>
                                      <w:rPr>
                                        <w:rFonts w:ascii="Cambria Math" w:eastAsiaTheme="minorEastAsia" w:hAnsi="Cambria Math" w:cs="Times New Roman"/>
                                      </w:rPr>
                                      <w:sym w:font="Symbol" w:char="F071"/>
                                    </w:del>
                                  </m:r>
                                </m:e>
                                <m:sub>
                                  <m:r>
                                    <w:del w:id="626" w:author="Torkelson, Mitchell David" w:date="2023-10-13T09:42:00Z">
                                      <w:rPr>
                                        <w:rFonts w:ascii="Cambria Math" w:eastAsiaTheme="minorEastAsia" w:hAnsi="Cambria Math" w:cs="Times New Roman"/>
                                      </w:rPr>
                                      <m:t>v</m:t>
                                    </w:del>
                                  </m:r>
                                </m:sub>
                              </m:sSub>
                            </m:e>
                          </m:d>
                        </m:e>
                      </m:func>
                    </m:den>
                  </m:f>
                </m:e>
              </m:func>
              <m:r>
                <w:del w:id="627" w:author="Torkelson, Mitchell David" w:date="2023-10-13T09:42:00Z">
                  <w:rPr>
                    <w:rFonts w:ascii="Cambria Math" w:eastAsiaTheme="minorEastAsia" w:hAnsi="Cambria Math" w:cs="Times New Roman"/>
                  </w:rPr>
                  <m:t>#</m:t>
                </w:del>
              </m:r>
              <m:d>
                <m:dPr>
                  <m:ctrlPr>
                    <w:del w:id="628" w:author="Torkelson, Mitchell David" w:date="2023-10-13T09:42:00Z">
                      <w:rPr>
                        <w:rFonts w:ascii="Cambria Math" w:eastAsiaTheme="minorEastAsia" w:hAnsi="Cambria Math" w:cs="Times New Roman"/>
                        <w:i/>
                      </w:rPr>
                    </w:del>
                  </m:ctrlPr>
                </m:dPr>
                <m:e>
                  <m:r>
                    <w:del w:id="629" w:author="Torkelson, Mitchell David" w:date="2023-10-13T09:42:00Z">
                      <w:rPr>
                        <w:rFonts w:ascii="Cambria Math" w:eastAsiaTheme="minorEastAsia" w:hAnsi="Cambria Math" w:cs="Times New Roman"/>
                      </w:rPr>
                      <m:t>3</m:t>
                    </w:del>
                  </m:r>
                </m:e>
              </m:d>
            </m:e>
          </m:eqArr>
        </m:oMath>
      </m:oMathPara>
    </w:p>
    <w:p w14:paraId="69A3C94B" w14:textId="20E9D12F" w:rsidR="007E74BD" w:rsidRPr="001A684B" w:rsidDel="007C6971" w:rsidRDefault="00B05378">
      <w:pPr>
        <w:tabs>
          <w:tab w:val="center" w:pos="4680"/>
          <w:tab w:val="right" w:pos="9360"/>
        </w:tabs>
        <w:spacing w:line="264" w:lineRule="auto"/>
        <w:rPr>
          <w:del w:id="630" w:author="Torkelson, Mitchell David" w:date="2023-10-13T09:42:00Z"/>
          <w:rFonts w:ascii="Times New Roman" w:eastAsiaTheme="minorEastAsia" w:hAnsi="Times New Roman" w:cs="Times New Roman"/>
        </w:rPr>
      </w:pPr>
      <w:del w:id="631" w:author="Torkelson, Mitchell David" w:date="2023-10-13T09:42:00Z">
        <w:r w:rsidRPr="001A684B" w:rsidDel="007C6971">
          <w:rPr>
            <w:rFonts w:ascii="Times New Roman" w:eastAsiaTheme="minorEastAsia" w:hAnsi="Times New Roman" w:cs="Times New Roman"/>
          </w:rPr>
          <w:tab/>
        </w:r>
      </w:del>
    </w:p>
    <w:p w14:paraId="6B9FC348" w14:textId="25B4E442" w:rsidR="007E74BD" w:rsidRPr="001A684B" w:rsidDel="007C6971" w:rsidRDefault="005E681F">
      <w:pPr>
        <w:spacing w:line="264" w:lineRule="auto"/>
        <w:rPr>
          <w:del w:id="632" w:author="Torkelson, Mitchell David" w:date="2023-10-13T09:42:00Z"/>
          <w:rFonts w:ascii="Times New Roman" w:eastAsiaTheme="minorEastAsia" w:hAnsi="Times New Roman" w:cs="Times New Roman"/>
        </w:rPr>
      </w:pPr>
      <w:del w:id="633" w:author="Torkelson, Mitchell David" w:date="2023-10-13T09:42:00Z">
        <w:r w:rsidRPr="001A684B" w:rsidDel="007C6971">
          <w:rPr>
            <w:rFonts w:ascii="Times New Roman" w:eastAsiaTheme="minorEastAsia" w:hAnsi="Times New Roman" w:cs="Times New Roman"/>
          </w:rPr>
          <w:delText xml:space="preserve">Here, </w:delText>
        </w:r>
        <w:r w:rsidR="007E74BD" w:rsidRPr="001A684B" w:rsidDel="007C6971">
          <w:rPr>
            <w:rFonts w:ascii="Times New Roman" w:eastAsiaTheme="minorEastAsia" w:hAnsi="Times New Roman" w:cs="Times New Roman"/>
          </w:rPr>
          <w:sym w:font="Symbol" w:char="F074"/>
        </w:r>
        <w:r w:rsidR="007E74BD" w:rsidRPr="001A684B" w:rsidDel="007C6971">
          <w:rPr>
            <w:rFonts w:ascii="Times New Roman" w:eastAsiaTheme="minorEastAsia" w:hAnsi="Times New Roman" w:cs="Times New Roman"/>
          </w:rPr>
          <w:delText xml:space="preserve"> </w:delText>
        </w:r>
        <w:r w:rsidRPr="001A684B" w:rsidDel="007C6971">
          <w:rPr>
            <w:rFonts w:ascii="Times New Roman" w:eastAsiaTheme="minorEastAsia" w:hAnsi="Times New Roman" w:cs="Times New Roman"/>
          </w:rPr>
          <w:delText xml:space="preserve">is the atmospheric </w:delText>
        </w:r>
        <w:r w:rsidR="007E74BD" w:rsidRPr="001A684B" w:rsidDel="007C6971">
          <w:rPr>
            <w:rFonts w:ascii="Times New Roman" w:eastAsiaTheme="minorEastAsia" w:hAnsi="Times New Roman" w:cs="Times New Roman"/>
          </w:rPr>
          <w:delText xml:space="preserve">optical depth along a nadir path. </w:delText>
        </w:r>
        <w:r w:rsidR="00B05378" w:rsidRPr="001A684B" w:rsidDel="007C6971">
          <w:rPr>
            <w:rFonts w:ascii="Times New Roman" w:eastAsiaTheme="minorEastAsia" w:hAnsi="Times New Roman" w:cs="Times New Roman"/>
          </w:rPr>
          <w:delText xml:space="preserve">This formulation indicates that as the viewing angle deviates from the zenith, atmospheric traversal increases, subsequently diminishing </w:delText>
        </w:r>
        <w:r w:rsidR="00B05378" w:rsidRPr="001A684B" w:rsidDel="007C6971">
          <w:rPr>
            <w:rFonts w:ascii="Times New Roman" w:eastAsiaTheme="minorEastAsia" w:hAnsi="Times New Roman" w:cs="Times New Roman"/>
            <w:i/>
            <w:iCs/>
          </w:rPr>
          <w:delText>T</w:delText>
        </w:r>
        <w:r w:rsidR="00B05378" w:rsidRPr="001A684B" w:rsidDel="007C6971">
          <w:rPr>
            <w:rFonts w:ascii="Times New Roman" w:eastAsiaTheme="minorEastAsia" w:hAnsi="Times New Roman" w:cs="Times New Roman"/>
          </w:rPr>
          <w:delText>.</w:delText>
        </w:r>
        <w:r w:rsidR="00B05378" w:rsidRPr="001A684B" w:rsidDel="007C6971">
          <w:rPr>
            <w:rFonts w:ascii="Times New Roman" w:eastAsiaTheme="minorEastAsia" w:hAnsi="Times New Roman" w:cs="Times New Roman"/>
            <w:i/>
            <w:iCs/>
          </w:rPr>
          <w:delText xml:space="preserve"> </w:delText>
        </w:r>
      </w:del>
    </w:p>
    <w:p w14:paraId="7D7C3D92" w14:textId="03D4276F" w:rsidR="004C6D75" w:rsidRPr="001A684B" w:rsidDel="007C6971" w:rsidRDefault="004C6D75" w:rsidP="00295DB3">
      <w:pPr>
        <w:spacing w:line="264" w:lineRule="auto"/>
        <w:rPr>
          <w:del w:id="634" w:author="Torkelson, Mitchell David" w:date="2023-10-13T09:42:00Z"/>
          <w:rFonts w:ascii="Times New Roman" w:eastAsiaTheme="minorEastAsia" w:hAnsi="Times New Roman" w:cs="Times New Roman"/>
        </w:rPr>
      </w:pPr>
      <w:del w:id="635" w:author="Torkelson, Mitchell David" w:date="2023-10-13T09:42:00Z">
        <w:r w:rsidRPr="001A684B" w:rsidDel="007C6971">
          <w:rPr>
            <w:rFonts w:ascii="Times New Roman" w:eastAsiaTheme="minorEastAsia" w:hAnsi="Times New Roman" w:cs="Times New Roman"/>
          </w:rPr>
          <w:delText>Diffuse transmittance</w:delText>
        </w:r>
        <w:r w:rsidR="005E681F" w:rsidRPr="001A684B" w:rsidDel="007C6971">
          <w:rPr>
            <w:rFonts w:ascii="Times New Roman" w:eastAsiaTheme="minorEastAsia" w:hAnsi="Times New Roman" w:cs="Times New Roman"/>
          </w:rPr>
          <w:delText xml:space="preserve"> </w:delText>
        </w:r>
        <w:r w:rsidR="005E681F" w:rsidRPr="001A684B" w:rsidDel="007C6971">
          <w:rPr>
            <w:rFonts w:ascii="Times New Roman" w:eastAsiaTheme="minorEastAsia" w:hAnsi="Times New Roman" w:cs="Times New Roman"/>
            <w:i/>
            <w:iCs/>
          </w:rPr>
          <w:delText>t</w:delText>
        </w:r>
        <w:r w:rsidR="005E681F" w:rsidRPr="001A684B" w:rsidDel="007C6971">
          <w:rPr>
            <w:rFonts w:ascii="Times New Roman" w:eastAsiaTheme="minorEastAsia" w:hAnsi="Times New Roman" w:cs="Times New Roman"/>
          </w:rPr>
          <w:delText xml:space="preserve"> </w:delText>
        </w:r>
        <w:r w:rsidR="00B05378" w:rsidRPr="001A684B" w:rsidDel="007C6971">
          <w:rPr>
            <w:rFonts w:ascii="Times New Roman" w:eastAsiaTheme="minorEastAsia" w:hAnsi="Times New Roman" w:cs="Times New Roman"/>
          </w:rPr>
          <w:delText>encompasses multi-directional scattered or emitted radiance,</w:delText>
        </w:r>
        <w:r w:rsidR="005E681F" w:rsidRPr="001A684B" w:rsidDel="007C6971">
          <w:rPr>
            <w:rFonts w:ascii="Times New Roman" w:eastAsiaTheme="minorEastAsia" w:hAnsi="Times New Roman" w:cs="Times New Roman"/>
          </w:rPr>
          <w:delText xml:space="preserve"> </w:delText>
        </w:r>
        <w:r w:rsidRPr="001A684B" w:rsidDel="007C6971">
          <w:rPr>
            <w:rFonts w:ascii="Times New Roman" w:eastAsiaTheme="minorEastAsia" w:hAnsi="Times New Roman" w:cs="Times New Roman"/>
          </w:rPr>
          <w:delText xml:space="preserve"> influence</w:delText>
        </w:r>
        <w:r w:rsidR="00B05378" w:rsidRPr="001A684B" w:rsidDel="007C6971">
          <w:rPr>
            <w:rFonts w:ascii="Times New Roman" w:eastAsiaTheme="minorEastAsia" w:hAnsi="Times New Roman" w:cs="Times New Roman"/>
          </w:rPr>
          <w:delText>d</w:delText>
        </w:r>
        <w:r w:rsidRPr="001A684B" w:rsidDel="007C6971">
          <w:rPr>
            <w:rFonts w:ascii="Times New Roman" w:eastAsiaTheme="minorEastAsia" w:hAnsi="Times New Roman" w:cs="Times New Roman"/>
          </w:rPr>
          <w:delText xml:space="preserve"> by the atmospheric characteristics and the angular distribution of </w:delText>
        </w:r>
        <w:r w:rsidRPr="001A684B" w:rsidDel="007C6971">
          <w:rPr>
            <w:rFonts w:ascii="Times New Roman" w:eastAsiaTheme="minorEastAsia" w:hAnsi="Times New Roman" w:cs="Times New Roman"/>
            <w:i/>
            <w:iCs/>
          </w:rPr>
          <w:delText>L</w:delText>
        </w:r>
        <w:r w:rsidRPr="001A684B" w:rsidDel="007C6971">
          <w:rPr>
            <w:rFonts w:ascii="Times New Roman" w:eastAsiaTheme="minorEastAsia" w:hAnsi="Times New Roman" w:cs="Times New Roman"/>
            <w:vertAlign w:val="subscript"/>
          </w:rPr>
          <w:delText>w</w:delText>
        </w:r>
        <w:r w:rsidR="00B05378" w:rsidRPr="001A684B" w:rsidDel="007C6971">
          <w:rPr>
            <w:rFonts w:ascii="Times New Roman" w:eastAsiaTheme="minorEastAsia" w:hAnsi="Times New Roman" w:cs="Times New Roman"/>
          </w:rPr>
          <w:delText>:</w:delText>
        </w:r>
      </w:del>
    </w:p>
    <w:p w14:paraId="2BE98CCC" w14:textId="7CF982AB" w:rsidR="00B91A40" w:rsidRPr="001A684B" w:rsidDel="007C6971" w:rsidRDefault="00B91A40" w:rsidP="00295DB3">
      <w:pPr>
        <w:spacing w:line="264" w:lineRule="auto"/>
        <w:rPr>
          <w:del w:id="636" w:author="Torkelson, Mitchell David" w:date="2023-10-13T09:42:00Z"/>
          <w:rFonts w:ascii="Times New Roman" w:eastAsiaTheme="minorEastAsia" w:hAnsi="Times New Roman" w:cs="Times New Roman"/>
        </w:rPr>
      </w:pPr>
    </w:p>
    <w:p w14:paraId="672DB4B7" w14:textId="5C0B06A7" w:rsidR="00B91A40" w:rsidRPr="001A684B" w:rsidDel="007C6971" w:rsidRDefault="00000000">
      <w:pPr>
        <w:spacing w:line="264" w:lineRule="auto"/>
        <w:jc w:val="center"/>
        <w:rPr>
          <w:del w:id="637" w:author="Torkelson, Mitchell David" w:date="2023-10-13T09:42:00Z"/>
          <w:rFonts w:ascii="Times New Roman" w:eastAsiaTheme="minorEastAsia" w:hAnsi="Times New Roman" w:cs="Times New Roman"/>
        </w:rPr>
      </w:pPr>
      <m:oMathPara>
        <m:oMath>
          <m:eqArr>
            <m:eqArrPr>
              <m:maxDist m:val="1"/>
              <m:ctrlPr>
                <w:del w:id="638" w:author="Torkelson, Mitchell David" w:date="2023-10-13T09:42:00Z">
                  <w:rPr>
                    <w:rFonts w:ascii="Cambria Math" w:eastAsiaTheme="minorEastAsia" w:hAnsi="Cambria Math" w:cs="Times New Roman"/>
                    <w:i/>
                  </w:rPr>
                </w:del>
              </m:ctrlPr>
            </m:eqArrPr>
            <m:e>
              <m:r>
                <w:del w:id="639" w:author="Torkelson, Mitchell David" w:date="2023-10-13T09:42:00Z">
                  <w:rPr>
                    <w:rFonts w:ascii="Cambria Math" w:eastAsiaTheme="minorEastAsia" w:hAnsi="Cambria Math" w:cs="Times New Roman"/>
                  </w:rPr>
                  <m:t>t</m:t>
                </w:del>
              </m:r>
              <m:d>
                <m:dPr>
                  <m:ctrlPr>
                    <w:del w:id="640" w:author="Torkelson, Mitchell David" w:date="2023-10-13T09:42:00Z">
                      <w:rPr>
                        <w:rFonts w:ascii="Cambria Math" w:eastAsiaTheme="minorEastAsia" w:hAnsi="Cambria Math" w:cs="Times New Roman"/>
                        <w:i/>
                      </w:rPr>
                    </w:del>
                  </m:ctrlPr>
                </m:dPr>
                <m:e>
                  <m:sSub>
                    <m:sSubPr>
                      <m:ctrlPr>
                        <w:del w:id="641" w:author="Torkelson, Mitchell David" w:date="2023-10-13T09:42:00Z">
                          <w:rPr>
                            <w:rFonts w:ascii="Cambria Math" w:eastAsiaTheme="minorEastAsia" w:hAnsi="Cambria Math" w:cs="Times New Roman"/>
                            <w:i/>
                          </w:rPr>
                        </w:del>
                      </m:ctrlPr>
                    </m:sSubPr>
                    <m:e>
                      <m:r>
                        <w:del w:id="642" w:author="Torkelson, Mitchell David" w:date="2023-10-13T09:42:00Z">
                          <m:rPr>
                            <m:sty m:val="p"/>
                          </m:rPr>
                          <w:rPr>
                            <w:rFonts w:ascii="Cambria Math" w:eastAsiaTheme="minorEastAsia" w:hAnsi="Cambria Math" w:cs="Times New Roman"/>
                          </w:rPr>
                          <w:sym w:font="Symbol" w:char="F071"/>
                        </w:del>
                      </m:r>
                    </m:e>
                    <m:sub>
                      <m:r>
                        <w:del w:id="643" w:author="Torkelson, Mitchell David" w:date="2023-10-13T09:42:00Z">
                          <w:rPr>
                            <w:rFonts w:ascii="Cambria Math" w:eastAsiaTheme="minorEastAsia" w:hAnsi="Cambria Math" w:cs="Times New Roman"/>
                          </w:rPr>
                          <m:t>v</m:t>
                        </w:del>
                      </m:r>
                    </m:sub>
                  </m:sSub>
                  <m:r>
                    <w:del w:id="644" w:author="Torkelson, Mitchell David" w:date="2023-10-13T09:42:00Z">
                      <w:rPr>
                        <w:rFonts w:ascii="Cambria Math" w:eastAsiaTheme="minorEastAsia" w:hAnsi="Cambria Math" w:cs="Times New Roman"/>
                      </w:rPr>
                      <m:t xml:space="preserve">, </m:t>
                    </w:del>
                  </m:r>
                  <m:sSub>
                    <m:sSubPr>
                      <m:ctrlPr>
                        <w:del w:id="645" w:author="Torkelson, Mitchell David" w:date="2023-10-13T09:42:00Z">
                          <w:rPr>
                            <w:rFonts w:ascii="Cambria Math" w:eastAsiaTheme="minorEastAsia" w:hAnsi="Cambria Math" w:cs="Times New Roman"/>
                            <w:i/>
                          </w:rPr>
                        </w:del>
                      </m:ctrlPr>
                    </m:sSubPr>
                    <m:e>
                      <m:r>
                        <w:del w:id="646" w:author="Torkelson, Mitchell David" w:date="2023-10-13T09:42:00Z">
                          <m:rPr>
                            <m:sty m:val="p"/>
                          </m:rPr>
                          <w:rPr>
                            <w:rFonts w:ascii="Cambria Math" w:eastAsiaTheme="minorEastAsia" w:hAnsi="Cambria Math" w:cs="Times New Roman"/>
                          </w:rPr>
                          <w:sym w:font="Symbol" w:char="F066"/>
                        </w:del>
                      </m:r>
                    </m:e>
                    <m:sub>
                      <m:r>
                        <w:del w:id="647" w:author="Torkelson, Mitchell David" w:date="2023-10-13T09:42:00Z">
                          <w:rPr>
                            <w:rFonts w:ascii="Cambria Math" w:eastAsiaTheme="minorEastAsia" w:hAnsi="Cambria Math" w:cs="Times New Roman"/>
                          </w:rPr>
                          <m:t>v</m:t>
                        </w:del>
                      </m:r>
                    </m:sub>
                  </m:sSub>
                  <m:r>
                    <w:del w:id="648" w:author="Torkelson, Mitchell David" w:date="2023-10-13T09:42:00Z">
                      <w:rPr>
                        <w:rFonts w:ascii="Cambria Math" w:eastAsiaTheme="minorEastAsia" w:hAnsi="Cambria Math" w:cs="Times New Roman"/>
                      </w:rPr>
                      <m:t>,</m:t>
                    </w:del>
                  </m:r>
                  <m:r>
                    <w:del w:id="649" w:author="Torkelson, Mitchell David" w:date="2023-10-13T09:42:00Z">
                      <m:rPr>
                        <m:sty m:val="p"/>
                      </m:rPr>
                      <w:rPr>
                        <w:rFonts w:ascii="Cambria Math" w:hAnsi="Cambria Math" w:cs="Times New Roman"/>
                      </w:rPr>
                      <w:sym w:font="Symbol" w:char="F06C"/>
                    </w:del>
                  </m:r>
                  <m:ctrlPr>
                    <w:del w:id="650" w:author="Torkelson, Mitchell David" w:date="2023-10-13T09:42:00Z">
                      <w:rPr>
                        <w:rFonts w:ascii="Cambria Math" w:hAnsi="Cambria Math" w:cs="Times New Roman"/>
                      </w:rPr>
                    </w:del>
                  </m:ctrlPr>
                </m:e>
              </m:d>
              <m:r>
                <w:del w:id="651" w:author="Torkelson, Mitchell David" w:date="2023-10-13T09:42:00Z">
                  <m:rPr>
                    <m:sty m:val="p"/>
                  </m:rPr>
                  <w:rPr>
                    <w:rFonts w:ascii="Cambria Math" w:hAnsi="Cambria Math" w:cs="Times New Roman"/>
                  </w:rPr>
                  <w:sym w:font="Symbol" w:char="F0BA"/>
                </w:del>
              </m:r>
              <m:f>
                <m:fPr>
                  <m:ctrlPr>
                    <w:del w:id="652" w:author="Torkelson, Mitchell David" w:date="2023-10-13T09:42:00Z">
                      <w:rPr>
                        <w:rFonts w:ascii="Cambria Math" w:hAnsi="Cambria Math" w:cs="Times New Roman"/>
                      </w:rPr>
                    </w:del>
                  </m:ctrlPr>
                </m:fPr>
                <m:num>
                  <m:sSubSup>
                    <m:sSubSupPr>
                      <m:ctrlPr>
                        <w:del w:id="653" w:author="Torkelson, Mitchell David" w:date="2023-10-13T09:42:00Z">
                          <w:rPr>
                            <w:rFonts w:ascii="Cambria Math" w:hAnsi="Cambria Math" w:cs="Times New Roman"/>
                            <w:i/>
                          </w:rPr>
                        </w:del>
                      </m:ctrlPr>
                    </m:sSubSupPr>
                    <m:e>
                      <m:r>
                        <w:del w:id="654" w:author="Torkelson, Mitchell David" w:date="2023-10-13T09:42:00Z">
                          <w:rPr>
                            <w:rFonts w:ascii="Cambria Math" w:hAnsi="Cambria Math" w:cs="Times New Roman"/>
                          </w:rPr>
                          <m:t>L</m:t>
                        </w:del>
                      </m:r>
                    </m:e>
                    <m:sub>
                      <m:r>
                        <w:del w:id="655" w:author="Torkelson, Mitchell David" w:date="2023-10-13T09:42:00Z">
                          <w:rPr>
                            <w:rFonts w:ascii="Cambria Math" w:hAnsi="Cambria Math" w:cs="Times New Roman"/>
                          </w:rPr>
                          <m:t>w</m:t>
                        </w:del>
                      </m:r>
                    </m:sub>
                    <m:sup>
                      <m:r>
                        <w:del w:id="656" w:author="Torkelson, Mitchell David" w:date="2023-10-13T09:42:00Z">
                          <w:rPr>
                            <w:rFonts w:ascii="Cambria Math" w:hAnsi="Cambria Math" w:cs="Times New Roman"/>
                          </w:rPr>
                          <m:t>TOA</m:t>
                        </w:del>
                      </m:r>
                    </m:sup>
                  </m:sSubSup>
                  <m:d>
                    <m:dPr>
                      <m:ctrlPr>
                        <w:del w:id="657" w:author="Torkelson, Mitchell David" w:date="2023-10-13T09:42:00Z">
                          <w:rPr>
                            <w:rFonts w:ascii="Cambria Math" w:eastAsiaTheme="minorEastAsia" w:hAnsi="Cambria Math" w:cs="Times New Roman"/>
                            <w:i/>
                          </w:rPr>
                        </w:del>
                      </m:ctrlPr>
                    </m:dPr>
                    <m:e>
                      <m:sSub>
                        <m:sSubPr>
                          <m:ctrlPr>
                            <w:del w:id="658" w:author="Torkelson, Mitchell David" w:date="2023-10-13T09:42:00Z">
                              <w:rPr>
                                <w:rFonts w:ascii="Cambria Math" w:eastAsiaTheme="minorEastAsia" w:hAnsi="Cambria Math" w:cs="Times New Roman"/>
                                <w:i/>
                              </w:rPr>
                            </w:del>
                          </m:ctrlPr>
                        </m:sSubPr>
                        <m:e>
                          <m:r>
                            <w:del w:id="659" w:author="Torkelson, Mitchell David" w:date="2023-10-13T09:42:00Z">
                              <m:rPr>
                                <m:sty m:val="p"/>
                              </m:rPr>
                              <w:rPr>
                                <w:rFonts w:ascii="Cambria Math" w:eastAsiaTheme="minorEastAsia" w:hAnsi="Cambria Math" w:cs="Times New Roman"/>
                              </w:rPr>
                              <w:sym w:font="Symbol" w:char="F071"/>
                            </w:del>
                          </m:r>
                        </m:e>
                        <m:sub>
                          <m:r>
                            <w:del w:id="660" w:author="Torkelson, Mitchell David" w:date="2023-10-13T09:42:00Z">
                              <w:rPr>
                                <w:rFonts w:ascii="Cambria Math" w:eastAsiaTheme="minorEastAsia" w:hAnsi="Cambria Math" w:cs="Times New Roman"/>
                              </w:rPr>
                              <m:t>v</m:t>
                            </w:del>
                          </m:r>
                        </m:sub>
                      </m:sSub>
                      <m:r>
                        <w:del w:id="661" w:author="Torkelson, Mitchell David" w:date="2023-10-13T09:42:00Z">
                          <w:rPr>
                            <w:rFonts w:ascii="Cambria Math" w:eastAsiaTheme="minorEastAsia" w:hAnsi="Cambria Math" w:cs="Times New Roman"/>
                          </w:rPr>
                          <m:t xml:space="preserve">, </m:t>
                        </w:del>
                      </m:r>
                      <m:sSub>
                        <m:sSubPr>
                          <m:ctrlPr>
                            <w:del w:id="662" w:author="Torkelson, Mitchell David" w:date="2023-10-13T09:42:00Z">
                              <w:rPr>
                                <w:rFonts w:ascii="Cambria Math" w:eastAsiaTheme="minorEastAsia" w:hAnsi="Cambria Math" w:cs="Times New Roman"/>
                                <w:i/>
                              </w:rPr>
                            </w:del>
                          </m:ctrlPr>
                        </m:sSubPr>
                        <m:e>
                          <m:r>
                            <w:del w:id="663" w:author="Torkelson, Mitchell David" w:date="2023-10-13T09:42:00Z">
                              <m:rPr>
                                <m:sty m:val="p"/>
                              </m:rPr>
                              <w:rPr>
                                <w:rFonts w:ascii="Cambria Math" w:eastAsiaTheme="minorEastAsia" w:hAnsi="Cambria Math" w:cs="Times New Roman"/>
                              </w:rPr>
                              <w:sym w:font="Symbol" w:char="F066"/>
                            </w:del>
                          </m:r>
                        </m:e>
                        <m:sub>
                          <m:r>
                            <w:del w:id="664" w:author="Torkelson, Mitchell David" w:date="2023-10-13T09:42:00Z">
                              <w:rPr>
                                <w:rFonts w:ascii="Cambria Math" w:eastAsiaTheme="minorEastAsia" w:hAnsi="Cambria Math" w:cs="Times New Roman"/>
                              </w:rPr>
                              <m:t>v</m:t>
                            </w:del>
                          </m:r>
                        </m:sub>
                      </m:sSub>
                      <m:r>
                        <w:del w:id="665" w:author="Torkelson, Mitchell David" w:date="2023-10-13T09:42:00Z">
                          <w:rPr>
                            <w:rFonts w:ascii="Cambria Math" w:eastAsiaTheme="minorEastAsia" w:hAnsi="Cambria Math" w:cs="Times New Roman"/>
                          </w:rPr>
                          <m:t>,</m:t>
                        </w:del>
                      </m:r>
                      <m:r>
                        <w:del w:id="666" w:author="Torkelson, Mitchell David" w:date="2023-10-13T09:42:00Z">
                          <m:rPr>
                            <m:sty m:val="p"/>
                          </m:rPr>
                          <w:rPr>
                            <w:rFonts w:ascii="Cambria Math" w:hAnsi="Cambria Math" w:cs="Times New Roman"/>
                          </w:rPr>
                          <w:sym w:font="Symbol" w:char="F06C"/>
                        </w:del>
                      </m:r>
                      <m:ctrlPr>
                        <w:del w:id="667" w:author="Torkelson, Mitchell David" w:date="2023-10-13T09:42:00Z">
                          <w:rPr>
                            <w:rFonts w:ascii="Cambria Math" w:hAnsi="Cambria Math" w:cs="Times New Roman"/>
                          </w:rPr>
                        </w:del>
                      </m:ctrlPr>
                    </m:e>
                  </m:d>
                </m:num>
                <m:den>
                  <m:sSub>
                    <m:sSubPr>
                      <m:ctrlPr>
                        <w:del w:id="668" w:author="Torkelson, Mitchell David" w:date="2023-10-13T09:42:00Z">
                          <w:rPr>
                            <w:rFonts w:ascii="Cambria Math" w:hAnsi="Cambria Math" w:cs="Times New Roman"/>
                            <w:i/>
                          </w:rPr>
                        </w:del>
                      </m:ctrlPr>
                    </m:sSubPr>
                    <m:e>
                      <m:r>
                        <w:del w:id="669" w:author="Torkelson, Mitchell David" w:date="2023-10-13T09:42:00Z">
                          <w:rPr>
                            <w:rFonts w:ascii="Cambria Math" w:hAnsi="Cambria Math" w:cs="Times New Roman"/>
                          </w:rPr>
                          <m:t>L</m:t>
                        </w:del>
                      </m:r>
                    </m:e>
                    <m:sub>
                      <m:r>
                        <w:del w:id="670" w:author="Torkelson, Mitchell David" w:date="2023-10-13T09:42:00Z">
                          <w:rPr>
                            <w:rFonts w:ascii="Cambria Math" w:hAnsi="Cambria Math" w:cs="Times New Roman"/>
                          </w:rPr>
                          <m:t>w</m:t>
                        </w:del>
                      </m:r>
                    </m:sub>
                  </m:sSub>
                  <m:d>
                    <m:dPr>
                      <m:ctrlPr>
                        <w:del w:id="671" w:author="Torkelson, Mitchell David" w:date="2023-10-13T09:42:00Z">
                          <w:rPr>
                            <w:rFonts w:ascii="Cambria Math" w:eastAsiaTheme="minorEastAsia" w:hAnsi="Cambria Math" w:cs="Times New Roman"/>
                            <w:i/>
                          </w:rPr>
                        </w:del>
                      </m:ctrlPr>
                    </m:dPr>
                    <m:e>
                      <m:sSub>
                        <m:sSubPr>
                          <m:ctrlPr>
                            <w:del w:id="672" w:author="Torkelson, Mitchell David" w:date="2023-10-13T09:42:00Z">
                              <w:rPr>
                                <w:rFonts w:ascii="Cambria Math" w:eastAsiaTheme="minorEastAsia" w:hAnsi="Cambria Math" w:cs="Times New Roman"/>
                                <w:i/>
                              </w:rPr>
                            </w:del>
                          </m:ctrlPr>
                        </m:sSubPr>
                        <m:e>
                          <m:r>
                            <w:del w:id="673" w:author="Torkelson, Mitchell David" w:date="2023-10-13T09:42:00Z">
                              <m:rPr>
                                <m:sty m:val="p"/>
                              </m:rPr>
                              <w:rPr>
                                <w:rFonts w:ascii="Cambria Math" w:eastAsiaTheme="minorEastAsia" w:hAnsi="Cambria Math" w:cs="Times New Roman"/>
                              </w:rPr>
                              <w:sym w:font="Symbol" w:char="F071"/>
                            </w:del>
                          </m:r>
                        </m:e>
                        <m:sub>
                          <m:r>
                            <w:del w:id="674" w:author="Torkelson, Mitchell David" w:date="2023-10-13T09:42:00Z">
                              <w:rPr>
                                <w:rFonts w:ascii="Cambria Math" w:eastAsiaTheme="minorEastAsia" w:hAnsi="Cambria Math" w:cs="Times New Roman"/>
                              </w:rPr>
                              <m:t>v</m:t>
                            </w:del>
                          </m:r>
                        </m:sub>
                      </m:sSub>
                      <m:r>
                        <w:del w:id="675" w:author="Torkelson, Mitchell David" w:date="2023-10-13T09:42:00Z">
                          <w:rPr>
                            <w:rFonts w:ascii="Cambria Math" w:eastAsiaTheme="minorEastAsia" w:hAnsi="Cambria Math" w:cs="Times New Roman"/>
                          </w:rPr>
                          <m:t xml:space="preserve">, </m:t>
                        </w:del>
                      </m:r>
                      <m:sSub>
                        <m:sSubPr>
                          <m:ctrlPr>
                            <w:del w:id="676" w:author="Torkelson, Mitchell David" w:date="2023-10-13T09:42:00Z">
                              <w:rPr>
                                <w:rFonts w:ascii="Cambria Math" w:eastAsiaTheme="minorEastAsia" w:hAnsi="Cambria Math" w:cs="Times New Roman"/>
                                <w:i/>
                              </w:rPr>
                            </w:del>
                          </m:ctrlPr>
                        </m:sSubPr>
                        <m:e>
                          <m:r>
                            <w:del w:id="677" w:author="Torkelson, Mitchell David" w:date="2023-10-13T09:42:00Z">
                              <m:rPr>
                                <m:sty m:val="p"/>
                              </m:rPr>
                              <w:rPr>
                                <w:rFonts w:ascii="Cambria Math" w:eastAsiaTheme="minorEastAsia" w:hAnsi="Cambria Math" w:cs="Times New Roman"/>
                              </w:rPr>
                              <w:sym w:font="Symbol" w:char="F066"/>
                            </w:del>
                          </m:r>
                        </m:e>
                        <m:sub>
                          <m:r>
                            <w:del w:id="678" w:author="Torkelson, Mitchell David" w:date="2023-10-13T09:42:00Z">
                              <w:rPr>
                                <w:rFonts w:ascii="Cambria Math" w:eastAsiaTheme="minorEastAsia" w:hAnsi="Cambria Math" w:cs="Times New Roman"/>
                              </w:rPr>
                              <m:t>v</m:t>
                            </w:del>
                          </m:r>
                        </m:sub>
                      </m:sSub>
                      <m:r>
                        <w:del w:id="679" w:author="Torkelson, Mitchell David" w:date="2023-10-13T09:42:00Z">
                          <w:rPr>
                            <w:rFonts w:ascii="Cambria Math" w:eastAsiaTheme="minorEastAsia" w:hAnsi="Cambria Math" w:cs="Times New Roman"/>
                          </w:rPr>
                          <m:t>,</m:t>
                        </w:del>
                      </m:r>
                      <m:r>
                        <w:del w:id="680" w:author="Torkelson, Mitchell David" w:date="2023-10-13T09:42:00Z">
                          <m:rPr>
                            <m:sty m:val="p"/>
                          </m:rPr>
                          <w:rPr>
                            <w:rFonts w:ascii="Cambria Math" w:hAnsi="Cambria Math" w:cs="Times New Roman"/>
                          </w:rPr>
                          <w:sym w:font="Symbol" w:char="F06C"/>
                        </w:del>
                      </m:r>
                      <m:ctrlPr>
                        <w:del w:id="681" w:author="Torkelson, Mitchell David" w:date="2023-10-13T09:42:00Z">
                          <w:rPr>
                            <w:rFonts w:ascii="Cambria Math" w:hAnsi="Cambria Math" w:cs="Times New Roman"/>
                          </w:rPr>
                        </w:del>
                      </m:ctrlPr>
                    </m:e>
                  </m:d>
                </m:den>
              </m:f>
              <m:r>
                <w:del w:id="682" w:author="Torkelson, Mitchell David" w:date="2023-10-13T09:42:00Z">
                  <w:rPr>
                    <w:rFonts w:ascii="Cambria Math" w:eastAsiaTheme="minorEastAsia" w:hAnsi="Cambria Math" w:cs="Times New Roman"/>
                  </w:rPr>
                  <m:t>#</m:t>
                </w:del>
              </m:r>
              <m:d>
                <m:dPr>
                  <m:ctrlPr>
                    <w:del w:id="683" w:author="Torkelson, Mitchell David" w:date="2023-10-13T09:42:00Z">
                      <w:rPr>
                        <w:rFonts w:ascii="Cambria Math" w:eastAsiaTheme="minorEastAsia" w:hAnsi="Cambria Math" w:cs="Times New Roman"/>
                        <w:i/>
                      </w:rPr>
                    </w:del>
                  </m:ctrlPr>
                </m:dPr>
                <m:e>
                  <m:r>
                    <w:del w:id="684" w:author="Torkelson, Mitchell David" w:date="2023-10-13T09:42:00Z">
                      <w:rPr>
                        <w:rFonts w:ascii="Cambria Math" w:eastAsiaTheme="minorEastAsia" w:hAnsi="Cambria Math" w:cs="Times New Roman"/>
                      </w:rPr>
                      <m:t>4</m:t>
                    </w:del>
                  </m:r>
                </m:e>
              </m:d>
            </m:e>
          </m:eqArr>
        </m:oMath>
      </m:oMathPara>
    </w:p>
    <w:p w14:paraId="46C7C49F" w14:textId="2E0B292F" w:rsidR="00B91A40" w:rsidRPr="001A684B" w:rsidDel="007C6971" w:rsidRDefault="00B91A40">
      <w:pPr>
        <w:spacing w:line="264" w:lineRule="auto"/>
        <w:jc w:val="center"/>
        <w:rPr>
          <w:del w:id="685" w:author="Torkelson, Mitchell David" w:date="2023-10-13T09:42:00Z"/>
          <w:rFonts w:ascii="Times New Roman" w:hAnsi="Times New Roman" w:cs="Times New Roman"/>
        </w:rPr>
      </w:pPr>
    </w:p>
    <w:p w14:paraId="34021EFF" w14:textId="33556053" w:rsidR="00B91A40" w:rsidRPr="001A684B" w:rsidDel="007C6971" w:rsidRDefault="00F046D4">
      <w:pPr>
        <w:spacing w:line="264" w:lineRule="auto"/>
        <w:rPr>
          <w:del w:id="686" w:author="Torkelson, Mitchell David" w:date="2023-10-13T09:42:00Z"/>
          <w:rFonts w:ascii="Times New Roman" w:eastAsiaTheme="minorEastAsia" w:hAnsi="Times New Roman" w:cs="Times New Roman"/>
        </w:rPr>
      </w:pPr>
      <w:del w:id="687" w:author="Torkelson, Mitchell David" w:date="2023-10-13T09:42:00Z">
        <w:r w:rsidRPr="001A684B" w:rsidDel="007C6971">
          <w:rPr>
            <w:rFonts w:ascii="Times New Roman" w:eastAsiaTheme="minorEastAsia" w:hAnsi="Times New Roman" w:cs="Times New Roman"/>
          </w:rPr>
          <w:delText>Here,</w:delText>
        </w:r>
        <w:r w:rsidR="00B91A40" w:rsidRPr="001A684B" w:rsidDel="007C6971">
          <w:rPr>
            <w:rFonts w:ascii="Times New Roman" w:eastAsiaTheme="minorEastAsia" w:hAnsi="Times New Roman" w:cs="Times New Roman"/>
          </w:rPr>
          <w:delText xml:space="preserve"> </w:delText>
        </w:r>
        <w:r w:rsidR="00B05378" w:rsidRPr="001A684B" w:rsidDel="007C6971">
          <w:rPr>
            <w:rFonts w:ascii="Times New Roman" w:eastAsiaTheme="minorEastAsia" w:hAnsi="Times New Roman" w:cs="Times New Roman"/>
            <w:i/>
            <w:iCs/>
          </w:rPr>
          <w:delText>L</w:delText>
        </w:r>
        <w:r w:rsidR="00B91A40" w:rsidRPr="001A684B" w:rsidDel="007C6971">
          <w:rPr>
            <w:rFonts w:ascii="Times New Roman" w:eastAsiaTheme="minorEastAsia" w:hAnsi="Times New Roman" w:cs="Times New Roman"/>
            <w:vertAlign w:val="subscript"/>
          </w:rPr>
          <w:delText xml:space="preserve">w </w:delText>
        </w:r>
        <w:r w:rsidR="00B91A40" w:rsidRPr="001A684B" w:rsidDel="007C6971">
          <w:rPr>
            <w:rFonts w:ascii="Times New Roman" w:eastAsiaTheme="minorEastAsia" w:hAnsi="Times New Roman" w:cs="Times New Roman"/>
          </w:rPr>
          <w:delText>is the water</w:delText>
        </w:r>
        <w:r w:rsidRPr="001A684B" w:rsidDel="007C6971">
          <w:rPr>
            <w:rFonts w:ascii="Times New Roman" w:eastAsiaTheme="minorEastAsia" w:hAnsi="Times New Roman" w:cs="Times New Roman"/>
          </w:rPr>
          <w:delText>-</w:delText>
        </w:r>
        <w:r w:rsidR="00B91A40" w:rsidRPr="001A684B" w:rsidDel="007C6971">
          <w:rPr>
            <w:rFonts w:ascii="Times New Roman" w:eastAsiaTheme="minorEastAsia" w:hAnsi="Times New Roman" w:cs="Times New Roman"/>
          </w:rPr>
          <w:delText>leaving radiance at the sea surface and</w:delText>
        </w:r>
      </w:del>
      <m:oMath>
        <m:sSubSup>
          <m:sSubSupPr>
            <m:ctrlPr>
              <w:del w:id="688" w:author="Torkelson, Mitchell David" w:date="2023-10-13T09:42:00Z">
                <w:rPr>
                  <w:rFonts w:ascii="Cambria Math" w:hAnsi="Cambria Math" w:cs="Times New Roman"/>
                  <w:i/>
                </w:rPr>
              </w:del>
            </m:ctrlPr>
          </m:sSubSupPr>
          <m:e>
            <m:r>
              <w:del w:id="689" w:author="Torkelson, Mitchell David" w:date="2023-10-13T09:42:00Z">
                <w:rPr>
                  <w:rFonts w:ascii="Cambria Math" w:hAnsi="Cambria Math" w:cs="Times New Roman"/>
                </w:rPr>
                <m:t>L</m:t>
              </w:del>
            </m:r>
          </m:e>
          <m:sub>
            <m:r>
              <w:del w:id="690" w:author="Torkelson, Mitchell David" w:date="2023-10-13T09:42:00Z">
                <w:rPr>
                  <w:rFonts w:ascii="Cambria Math" w:hAnsi="Cambria Math" w:cs="Times New Roman"/>
                </w:rPr>
                <m:t>w</m:t>
              </w:del>
            </m:r>
          </m:sub>
          <m:sup>
            <m:r>
              <w:del w:id="691" w:author="Torkelson, Mitchell David" w:date="2023-10-13T09:42:00Z">
                <w:rPr>
                  <w:rFonts w:ascii="Cambria Math" w:hAnsi="Cambria Math" w:cs="Times New Roman"/>
                </w:rPr>
                <m:t>TOA</m:t>
              </w:del>
            </m:r>
          </m:sup>
        </m:sSubSup>
      </m:oMath>
      <w:del w:id="692" w:author="Torkelson, Mitchell David" w:date="2023-10-13T09:42:00Z">
        <w:r w:rsidR="00B91A40" w:rsidRPr="001A684B" w:rsidDel="007C6971">
          <w:rPr>
            <w:rFonts w:ascii="Times New Roman" w:eastAsiaTheme="minorEastAsia" w:hAnsi="Times New Roman" w:cs="Times New Roman"/>
          </w:rPr>
          <w:delText xml:space="preserve"> is the water</w:delText>
        </w:r>
        <w:r w:rsidRPr="001A684B" w:rsidDel="007C6971">
          <w:rPr>
            <w:rFonts w:ascii="Times New Roman" w:eastAsiaTheme="minorEastAsia" w:hAnsi="Times New Roman" w:cs="Times New Roman"/>
          </w:rPr>
          <w:delText>-</w:delText>
        </w:r>
        <w:r w:rsidR="00B91A40" w:rsidRPr="001A684B" w:rsidDel="007C6971">
          <w:rPr>
            <w:rFonts w:ascii="Times New Roman" w:eastAsiaTheme="minorEastAsia" w:hAnsi="Times New Roman" w:cs="Times New Roman"/>
          </w:rPr>
          <w:delText xml:space="preserve">leaving radiance that reaches the TOA. </w:delText>
        </w:r>
      </w:del>
    </w:p>
    <w:p w14:paraId="78A809A5" w14:textId="2740E80E" w:rsidR="004D676B" w:rsidRPr="001A684B" w:rsidDel="007C6971" w:rsidRDefault="00FE3943" w:rsidP="00295DB3">
      <w:pPr>
        <w:keepNext/>
        <w:spacing w:line="264" w:lineRule="auto"/>
        <w:jc w:val="center"/>
        <w:rPr>
          <w:del w:id="693" w:author="Torkelson, Mitchell David" w:date="2023-10-13T09:42:00Z"/>
          <w:rFonts w:ascii="Times New Roman" w:hAnsi="Times New Roman" w:cs="Times New Roman"/>
        </w:rPr>
      </w:pPr>
      <w:del w:id="694" w:author="Torkelson, Mitchell David" w:date="2023-10-13T09:42:00Z">
        <w:r w:rsidRPr="001A684B" w:rsidDel="007C6971">
          <w:rPr>
            <w:rFonts w:ascii="Times New Roman" w:eastAsiaTheme="minorEastAsia" w:hAnsi="Times New Roman" w:cs="Times New Roman"/>
            <w:noProof/>
            <w:sz w:val="22"/>
            <w:szCs w:val="22"/>
          </w:rPr>
          <w:drawing>
            <wp:inline distT="0" distB="0" distL="0" distR="0" wp14:anchorId="0AEF50BA" wp14:editId="54217C34">
              <wp:extent cx="3964940" cy="1931350"/>
              <wp:effectExtent l="0" t="0" r="0" b="0"/>
              <wp:docPr id="1479655673" name="Picture 6" descr="A diagram of a sun gl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5673" name="Picture 6" descr="A diagram of a sun glint&#10;&#10;Description automatically generated"/>
                      <pic:cNvPicPr/>
                    </pic:nvPicPr>
                    <pic:blipFill rotWithShape="1">
                      <a:blip r:embed="rId14">
                        <a:extLst>
                          <a:ext uri="{28A0092B-C50C-407E-A947-70E740481C1C}">
                            <a14:useLocalDpi xmlns:a14="http://schemas.microsoft.com/office/drawing/2010/main" val="0"/>
                          </a:ext>
                        </a:extLst>
                      </a:blip>
                      <a:srcRect b="25306"/>
                      <a:stretch/>
                    </pic:blipFill>
                    <pic:spPr bwMode="auto">
                      <a:xfrm>
                        <a:off x="0" y="0"/>
                        <a:ext cx="3977960" cy="1937692"/>
                      </a:xfrm>
                      <a:prstGeom prst="rect">
                        <a:avLst/>
                      </a:prstGeom>
                      <a:ln>
                        <a:noFill/>
                      </a:ln>
                      <a:extLst>
                        <a:ext uri="{53640926-AAD7-44D8-BBD7-CCE9431645EC}">
                          <a14:shadowObscured xmlns:a14="http://schemas.microsoft.com/office/drawing/2010/main"/>
                        </a:ext>
                      </a:extLst>
                    </pic:spPr>
                  </pic:pic>
                </a:graphicData>
              </a:graphic>
            </wp:inline>
          </w:drawing>
        </w:r>
      </w:del>
    </w:p>
    <w:p w14:paraId="6FC879E5" w14:textId="21222086" w:rsidR="004B42D6" w:rsidRPr="001A684B" w:rsidDel="007C6971" w:rsidRDefault="004D676B">
      <w:pPr>
        <w:pStyle w:val="Caption"/>
        <w:spacing w:line="264" w:lineRule="auto"/>
        <w:jc w:val="center"/>
        <w:rPr>
          <w:del w:id="695" w:author="Torkelson, Mitchell David" w:date="2023-10-13T09:42:00Z"/>
          <w:rFonts w:ascii="Times New Roman" w:eastAsiaTheme="minorEastAsia" w:hAnsi="Times New Roman" w:cs="Times New Roman"/>
          <w:sz w:val="22"/>
          <w:szCs w:val="22"/>
        </w:rPr>
      </w:pPr>
      <w:del w:id="696" w:author="Torkelson, Mitchell David" w:date="2023-10-13T09:42:00Z">
        <w:r w:rsidRPr="001A684B" w:rsidDel="007C6971">
          <w:rPr>
            <w:rFonts w:ascii="Times New Roman" w:hAnsi="Times New Roman" w:cs="Times New Roman"/>
          </w:rPr>
          <w:delText xml:space="preserve">Figure </w:delText>
        </w:r>
        <w:r w:rsidRPr="001A684B" w:rsidDel="007C6971">
          <w:rPr>
            <w:rFonts w:ascii="Times New Roman" w:hAnsi="Times New Roman" w:cs="Times New Roman"/>
            <w:i w:val="0"/>
            <w:iCs w:val="0"/>
          </w:rPr>
          <w:fldChar w:fldCharType="begin"/>
        </w:r>
        <w:r w:rsidRPr="001A684B" w:rsidDel="007C6971">
          <w:rPr>
            <w:rFonts w:ascii="Times New Roman" w:hAnsi="Times New Roman" w:cs="Times New Roman"/>
          </w:rPr>
          <w:delInstrText xml:space="preserve"> SEQ Figure \* ARABIC </w:delInstrText>
        </w:r>
        <w:r w:rsidRPr="001A684B" w:rsidDel="007C6971">
          <w:rPr>
            <w:rFonts w:ascii="Times New Roman" w:hAnsi="Times New Roman" w:cs="Times New Roman"/>
            <w:i w:val="0"/>
            <w:iCs w:val="0"/>
          </w:rPr>
          <w:fldChar w:fldCharType="separate"/>
        </w:r>
        <w:r w:rsidR="004D540D" w:rsidDel="007C6971">
          <w:rPr>
            <w:rFonts w:ascii="Times New Roman" w:hAnsi="Times New Roman" w:cs="Times New Roman"/>
            <w:noProof/>
          </w:rPr>
          <w:delText>3</w:delText>
        </w:r>
        <w:r w:rsidRPr="001A684B" w:rsidDel="007C6971">
          <w:rPr>
            <w:rFonts w:ascii="Times New Roman" w:hAnsi="Times New Roman" w:cs="Times New Roman"/>
            <w:i w:val="0"/>
            <w:iCs w:val="0"/>
          </w:rPr>
          <w:fldChar w:fldCharType="end"/>
        </w:r>
        <w:r w:rsidRPr="001A684B" w:rsidDel="007C6971">
          <w:rPr>
            <w:rFonts w:ascii="Times New Roman" w:hAnsi="Times New Roman" w:cs="Times New Roman"/>
          </w:rPr>
          <w:delText>: Illustration of sun glint as seen from the TOA, which is described by a direct transmittance (left), and water-leaving radiance as seen from the TOA, which is described by a diffuse transmittance (right) (Mobley, Ocean Optics Web Book, Atmospheric Correction: Atmospheric Transmittances)</w:delText>
        </w:r>
      </w:del>
    </w:p>
    <w:p w14:paraId="76CE3695" w14:textId="1E332294" w:rsidR="000E3480" w:rsidRPr="001A684B" w:rsidDel="007C6971" w:rsidRDefault="00B05378" w:rsidP="00295DB3">
      <w:pPr>
        <w:spacing w:line="264" w:lineRule="auto"/>
        <w:rPr>
          <w:del w:id="697" w:author="Torkelson, Mitchell David" w:date="2023-10-13T09:42:00Z"/>
          <w:rFonts w:ascii="Times New Roman" w:eastAsiaTheme="minorEastAsia" w:hAnsi="Times New Roman" w:cs="Times New Roman"/>
        </w:rPr>
      </w:pPr>
      <w:del w:id="698" w:author="Torkelson, Mitchell David" w:date="2023-10-13T09:42:00Z">
        <w:r w:rsidRPr="001A684B" w:rsidDel="007C6971">
          <w:rPr>
            <w:rFonts w:ascii="Times New Roman" w:eastAsiaTheme="minorEastAsia" w:hAnsi="Times New Roman" w:cs="Times New Roman"/>
          </w:rPr>
          <w:delText xml:space="preserve">Further refined AC procedures </w:delText>
        </w:r>
        <w:r w:rsidR="00F046D4" w:rsidRPr="001A684B" w:rsidDel="007C6971">
          <w:rPr>
            <w:rFonts w:ascii="Times New Roman" w:eastAsiaTheme="minorEastAsia" w:hAnsi="Times New Roman" w:cs="Times New Roman"/>
          </w:rPr>
          <w:delText>incorporate</w:delText>
        </w:r>
        <w:r w:rsidR="000E3480" w:rsidRPr="001A684B" w:rsidDel="007C6971">
          <w:rPr>
            <w:rFonts w:ascii="Times New Roman" w:eastAsiaTheme="minorEastAsia" w:hAnsi="Times New Roman" w:cs="Times New Roman"/>
          </w:rPr>
          <w:delText xml:space="preserve"> gaseous transmittance and polarization correction</w:delText>
        </w:r>
        <w:r w:rsidR="00F046D4" w:rsidRPr="001A684B" w:rsidDel="007C6971">
          <w:rPr>
            <w:rFonts w:ascii="Times New Roman" w:eastAsiaTheme="minorEastAsia" w:hAnsi="Times New Roman" w:cs="Times New Roman"/>
          </w:rPr>
          <w:delText>:</w:delText>
        </w:r>
      </w:del>
    </w:p>
    <w:p w14:paraId="2489D3A3" w14:textId="2AC23ED8" w:rsidR="003E6D09" w:rsidRPr="001A684B" w:rsidDel="007C6971" w:rsidRDefault="003E6D09" w:rsidP="00295DB3">
      <w:pPr>
        <w:spacing w:line="264" w:lineRule="auto"/>
        <w:rPr>
          <w:del w:id="699" w:author="Torkelson, Mitchell David" w:date="2023-10-13T09:42:00Z"/>
          <w:rFonts w:ascii="Times New Roman" w:eastAsiaTheme="minorEastAsia" w:hAnsi="Times New Roman" w:cs="Times New Roman"/>
        </w:rPr>
      </w:pPr>
    </w:p>
    <w:p w14:paraId="376F228E" w14:textId="31B21181" w:rsidR="00AA0586" w:rsidRPr="001A684B" w:rsidDel="007C6971" w:rsidRDefault="00000000">
      <w:pPr>
        <w:spacing w:line="264" w:lineRule="auto"/>
        <w:jc w:val="center"/>
        <w:rPr>
          <w:del w:id="700" w:author="Torkelson, Mitchell David" w:date="2023-10-13T09:42:00Z"/>
          <w:rFonts w:ascii="Times New Roman" w:eastAsiaTheme="minorEastAsia" w:hAnsi="Times New Roman" w:cs="Times New Roman"/>
          <w:noProof/>
        </w:rPr>
      </w:pPr>
      <m:oMathPara>
        <m:oMath>
          <m:eqArr>
            <m:eqArrPr>
              <m:maxDist m:val="1"/>
              <m:ctrlPr>
                <w:del w:id="701" w:author="Torkelson, Mitchell David" w:date="2023-10-13T09:42:00Z">
                  <w:rPr>
                    <w:rFonts w:ascii="Cambria Math" w:hAnsi="Cambria Math" w:cs="Times New Roman"/>
                    <w:i/>
                  </w:rPr>
                </w:del>
              </m:ctrlPr>
            </m:eqArrPr>
            <m:e>
              <m:sSub>
                <m:sSubPr>
                  <m:ctrlPr>
                    <w:del w:id="702" w:author="Torkelson, Mitchell David" w:date="2023-10-13T09:42:00Z">
                      <w:rPr>
                        <w:rFonts w:ascii="Cambria Math" w:hAnsi="Cambria Math" w:cs="Times New Roman"/>
                        <w:i/>
                      </w:rPr>
                    </w:del>
                  </m:ctrlPr>
                </m:sSubPr>
                <m:e>
                  <m:r>
                    <w:del w:id="703" w:author="Torkelson, Mitchell David" w:date="2023-10-13T09:42:00Z">
                      <w:rPr>
                        <w:rFonts w:ascii="Cambria Math" w:hAnsi="Cambria Math" w:cs="Times New Roman"/>
                      </w:rPr>
                      <m:t>L</m:t>
                    </w:del>
                  </m:r>
                </m:e>
                <m:sub>
                  <m:r>
                    <w:del w:id="704" w:author="Torkelson, Mitchell David" w:date="2023-10-13T09:42:00Z">
                      <w:rPr>
                        <w:rFonts w:ascii="Cambria Math" w:hAnsi="Cambria Math" w:cs="Times New Roman"/>
                      </w:rPr>
                      <m:t>t</m:t>
                    </w:del>
                  </m:r>
                </m:sub>
              </m:sSub>
              <m:r>
                <w:del w:id="705" w:author="Torkelson, Mitchell David" w:date="2023-10-13T09:42:00Z">
                  <w:rPr>
                    <w:rFonts w:ascii="Cambria Math" w:hAnsi="Cambria Math" w:cs="Times New Roman"/>
                  </w:rPr>
                  <m:t>=</m:t>
                </w:del>
              </m:r>
              <m:d>
                <m:dPr>
                  <m:ctrlPr>
                    <w:del w:id="706" w:author="Torkelson, Mitchell David" w:date="2023-10-13T09:42:00Z">
                      <w:rPr>
                        <w:rFonts w:ascii="Cambria Math" w:hAnsi="Cambria Math" w:cs="Times New Roman"/>
                        <w:i/>
                      </w:rPr>
                    </w:del>
                  </m:ctrlPr>
                </m:dPr>
                <m:e>
                  <m:sSub>
                    <m:sSubPr>
                      <m:ctrlPr>
                        <w:del w:id="707" w:author="Torkelson, Mitchell David" w:date="2023-10-13T09:42:00Z">
                          <w:rPr>
                            <w:rFonts w:ascii="Cambria Math" w:hAnsi="Cambria Math" w:cs="Times New Roman"/>
                            <w:i/>
                          </w:rPr>
                        </w:del>
                      </m:ctrlPr>
                    </m:sSubPr>
                    <m:e>
                      <m:r>
                        <w:del w:id="708" w:author="Torkelson, Mitchell David" w:date="2023-10-13T09:42:00Z">
                          <w:rPr>
                            <w:rFonts w:ascii="Cambria Math" w:hAnsi="Cambria Math" w:cs="Times New Roman"/>
                          </w:rPr>
                          <m:t>L</m:t>
                        </w:del>
                      </m:r>
                    </m:e>
                    <m:sub>
                      <m:r>
                        <w:del w:id="709" w:author="Torkelson, Mitchell David" w:date="2023-10-13T09:42:00Z">
                          <w:rPr>
                            <w:rFonts w:ascii="Cambria Math" w:hAnsi="Cambria Math" w:cs="Times New Roman"/>
                          </w:rPr>
                          <m:t>r</m:t>
                        </w:del>
                      </m:r>
                    </m:sub>
                  </m:sSub>
                  <m:r>
                    <w:del w:id="710" w:author="Torkelson, Mitchell David" w:date="2023-10-13T09:42:00Z">
                      <w:rPr>
                        <w:rFonts w:ascii="Cambria Math" w:hAnsi="Cambria Math" w:cs="Times New Roman"/>
                      </w:rPr>
                      <m:t>+</m:t>
                    </w:del>
                  </m:r>
                  <m:sSub>
                    <m:sSubPr>
                      <m:ctrlPr>
                        <w:del w:id="711" w:author="Torkelson, Mitchell David" w:date="2023-10-13T09:42:00Z">
                          <w:rPr>
                            <w:rFonts w:ascii="Cambria Math" w:hAnsi="Cambria Math" w:cs="Times New Roman"/>
                            <w:i/>
                          </w:rPr>
                        </w:del>
                      </m:ctrlPr>
                    </m:sSubPr>
                    <m:e>
                      <m:r>
                        <w:del w:id="712" w:author="Torkelson, Mitchell David" w:date="2023-10-13T09:42:00Z">
                          <w:rPr>
                            <w:rFonts w:ascii="Cambria Math" w:hAnsi="Cambria Math" w:cs="Times New Roman"/>
                          </w:rPr>
                          <m:t>L</m:t>
                        </w:del>
                      </m:r>
                    </m:e>
                    <m:sub>
                      <m:r>
                        <w:del w:id="713" w:author="Torkelson, Mitchell David" w:date="2023-10-13T09:42:00Z">
                          <w:rPr>
                            <w:rFonts w:ascii="Cambria Math" w:hAnsi="Cambria Math" w:cs="Times New Roman"/>
                          </w:rPr>
                          <m:t>A</m:t>
                        </w:del>
                      </m:r>
                    </m:sub>
                  </m:sSub>
                  <m:r>
                    <w:del w:id="714" w:author="Torkelson, Mitchell David" w:date="2023-10-13T09:42:00Z">
                      <w:rPr>
                        <w:rFonts w:ascii="Cambria Math" w:hAnsi="Cambria Math" w:cs="Times New Roman"/>
                      </w:rPr>
                      <m:t>+</m:t>
                    </w:del>
                  </m:r>
                  <m:sSub>
                    <m:sSubPr>
                      <m:ctrlPr>
                        <w:del w:id="715" w:author="Torkelson, Mitchell David" w:date="2023-10-13T09:42:00Z">
                          <w:rPr>
                            <w:rFonts w:ascii="Cambria Math" w:hAnsi="Cambria Math" w:cs="Times New Roman"/>
                            <w:i/>
                          </w:rPr>
                        </w:del>
                      </m:ctrlPr>
                    </m:sSubPr>
                    <m:e>
                      <m:r>
                        <w:del w:id="716" w:author="Torkelson, Mitchell David" w:date="2023-10-13T09:42:00Z">
                          <w:rPr>
                            <w:rFonts w:ascii="Cambria Math" w:hAnsi="Cambria Math" w:cs="Times New Roman"/>
                          </w:rPr>
                          <m:t>t</m:t>
                        </w:del>
                      </m:r>
                    </m:e>
                    <m:sub>
                      <m:r>
                        <w:del w:id="717" w:author="Torkelson, Mitchell David" w:date="2023-10-13T09:42:00Z">
                          <w:rPr>
                            <w:rFonts w:ascii="Cambria Math" w:hAnsi="Cambria Math" w:cs="Times New Roman"/>
                          </w:rPr>
                          <m:t>dv</m:t>
                        </w:del>
                      </m:r>
                    </m:sub>
                  </m:sSub>
                  <m:sSub>
                    <m:sSubPr>
                      <m:ctrlPr>
                        <w:del w:id="718" w:author="Torkelson, Mitchell David" w:date="2023-10-13T09:42:00Z">
                          <w:rPr>
                            <w:rFonts w:ascii="Cambria Math" w:hAnsi="Cambria Math" w:cs="Times New Roman"/>
                            <w:i/>
                          </w:rPr>
                        </w:del>
                      </m:ctrlPr>
                    </m:sSubPr>
                    <m:e>
                      <m:r>
                        <w:del w:id="719" w:author="Torkelson, Mitchell David" w:date="2023-10-13T09:42:00Z">
                          <w:rPr>
                            <w:rFonts w:ascii="Cambria Math" w:hAnsi="Cambria Math" w:cs="Times New Roman"/>
                          </w:rPr>
                          <m:t>L</m:t>
                        </w:del>
                      </m:r>
                    </m:e>
                    <m:sub>
                      <m:r>
                        <w:del w:id="720" w:author="Torkelson, Mitchell David" w:date="2023-10-13T09:42:00Z">
                          <w:rPr>
                            <w:rFonts w:ascii="Cambria Math" w:hAnsi="Cambria Math" w:cs="Times New Roman"/>
                          </w:rPr>
                          <m:t>wc</m:t>
                        </w:del>
                      </m:r>
                    </m:sub>
                  </m:sSub>
                  <m:r>
                    <w:del w:id="721" w:author="Torkelson, Mitchell David" w:date="2023-10-13T09:42:00Z">
                      <w:rPr>
                        <w:rFonts w:ascii="Cambria Math" w:hAnsi="Cambria Math" w:cs="Times New Roman"/>
                      </w:rPr>
                      <m:t>+</m:t>
                    </w:del>
                  </m:r>
                  <m:sSub>
                    <m:sSubPr>
                      <m:ctrlPr>
                        <w:del w:id="722" w:author="Torkelson, Mitchell David" w:date="2023-10-13T09:42:00Z">
                          <w:rPr>
                            <w:rFonts w:ascii="Cambria Math" w:hAnsi="Cambria Math" w:cs="Times New Roman"/>
                            <w:i/>
                          </w:rPr>
                        </w:del>
                      </m:ctrlPr>
                    </m:sSubPr>
                    <m:e>
                      <m:r>
                        <w:del w:id="723" w:author="Torkelson, Mitchell David" w:date="2023-10-13T09:42:00Z">
                          <w:rPr>
                            <w:rFonts w:ascii="Cambria Math" w:hAnsi="Cambria Math" w:cs="Times New Roman"/>
                          </w:rPr>
                          <m:t>t</m:t>
                        </w:del>
                      </m:r>
                    </m:e>
                    <m:sub>
                      <m:r>
                        <w:del w:id="724" w:author="Torkelson, Mitchell David" w:date="2023-10-13T09:42:00Z">
                          <w:rPr>
                            <w:rFonts w:ascii="Cambria Math" w:hAnsi="Cambria Math" w:cs="Times New Roman"/>
                          </w:rPr>
                          <m:t>dv</m:t>
                        </w:del>
                      </m:r>
                    </m:sub>
                  </m:sSub>
                  <m:sSub>
                    <m:sSubPr>
                      <m:ctrlPr>
                        <w:del w:id="725" w:author="Torkelson, Mitchell David" w:date="2023-10-13T09:42:00Z">
                          <w:rPr>
                            <w:rFonts w:ascii="Cambria Math" w:hAnsi="Cambria Math" w:cs="Times New Roman"/>
                            <w:i/>
                          </w:rPr>
                        </w:del>
                      </m:ctrlPr>
                    </m:sSubPr>
                    <m:e>
                      <m:r>
                        <w:del w:id="726" w:author="Torkelson, Mitchell David" w:date="2023-10-13T09:42:00Z">
                          <w:rPr>
                            <w:rFonts w:ascii="Cambria Math" w:hAnsi="Cambria Math" w:cs="Times New Roman"/>
                          </w:rPr>
                          <m:t>L</m:t>
                        </w:del>
                      </m:r>
                    </m:e>
                    <m:sub>
                      <m:r>
                        <w:del w:id="727" w:author="Torkelson, Mitchell David" w:date="2023-10-13T09:42:00Z">
                          <w:rPr>
                            <w:rFonts w:ascii="Cambria Math" w:hAnsi="Cambria Math" w:cs="Times New Roman"/>
                          </w:rPr>
                          <m:t>w</m:t>
                        </w:del>
                      </m:r>
                    </m:sub>
                  </m:sSub>
                </m:e>
              </m:d>
              <m:sSub>
                <m:sSubPr>
                  <m:ctrlPr>
                    <w:del w:id="728" w:author="Torkelson, Mitchell David" w:date="2023-10-13T09:42:00Z">
                      <w:rPr>
                        <w:rFonts w:ascii="Cambria Math" w:hAnsi="Cambria Math" w:cs="Times New Roman"/>
                        <w:i/>
                      </w:rPr>
                    </w:del>
                  </m:ctrlPr>
                </m:sSubPr>
                <m:e>
                  <m:r>
                    <w:del w:id="729" w:author="Torkelson, Mitchell David" w:date="2023-10-13T09:42:00Z">
                      <w:rPr>
                        <w:rFonts w:ascii="Cambria Math" w:hAnsi="Cambria Math" w:cs="Times New Roman"/>
                      </w:rPr>
                      <m:t>t</m:t>
                    </w:del>
                  </m:r>
                </m:e>
                <m:sub>
                  <m:r>
                    <w:del w:id="730" w:author="Torkelson, Mitchell David" w:date="2023-10-13T09:42:00Z">
                      <w:rPr>
                        <w:rFonts w:ascii="Cambria Math" w:hAnsi="Cambria Math" w:cs="Times New Roman"/>
                      </w:rPr>
                      <m:t>gv</m:t>
                    </w:del>
                  </m:r>
                </m:sub>
              </m:sSub>
              <m:sSub>
                <m:sSubPr>
                  <m:ctrlPr>
                    <w:del w:id="731" w:author="Torkelson, Mitchell David" w:date="2023-10-13T09:42:00Z">
                      <w:rPr>
                        <w:rFonts w:ascii="Cambria Math" w:hAnsi="Cambria Math" w:cs="Times New Roman"/>
                        <w:i/>
                      </w:rPr>
                    </w:del>
                  </m:ctrlPr>
                </m:sSubPr>
                <m:e>
                  <m:r>
                    <w:del w:id="732" w:author="Torkelson, Mitchell David" w:date="2023-10-13T09:42:00Z">
                      <w:rPr>
                        <w:rFonts w:ascii="Cambria Math" w:hAnsi="Cambria Math" w:cs="Times New Roman"/>
                      </w:rPr>
                      <m:t>t</m:t>
                    </w:del>
                  </m:r>
                </m:e>
                <m:sub>
                  <m:r>
                    <w:del w:id="733" w:author="Torkelson, Mitchell David" w:date="2023-10-13T09:42:00Z">
                      <w:rPr>
                        <w:rFonts w:ascii="Cambria Math" w:hAnsi="Cambria Math" w:cs="Times New Roman"/>
                      </w:rPr>
                      <m:t>gs</m:t>
                    </w:del>
                  </m:r>
                </m:sub>
              </m:sSub>
              <m:sSub>
                <m:sSubPr>
                  <m:ctrlPr>
                    <w:del w:id="734" w:author="Torkelson, Mitchell David" w:date="2023-10-13T09:42:00Z">
                      <w:rPr>
                        <w:rFonts w:ascii="Cambria Math" w:hAnsi="Cambria Math" w:cs="Times New Roman"/>
                        <w:i/>
                      </w:rPr>
                    </w:del>
                  </m:ctrlPr>
                </m:sSubPr>
                <m:e>
                  <m:r>
                    <w:del w:id="735" w:author="Torkelson, Mitchell David" w:date="2023-10-13T09:42:00Z">
                      <w:rPr>
                        <w:rFonts w:ascii="Cambria Math" w:hAnsi="Cambria Math" w:cs="Times New Roman"/>
                      </w:rPr>
                      <m:t>f</m:t>
                    </w:del>
                  </m:r>
                </m:e>
                <m:sub>
                  <m:r>
                    <w:del w:id="736" w:author="Torkelson, Mitchell David" w:date="2023-10-13T09:42:00Z">
                      <w:rPr>
                        <w:rFonts w:ascii="Cambria Math" w:hAnsi="Cambria Math" w:cs="Times New Roman"/>
                      </w:rPr>
                      <m:t>p</m:t>
                    </w:del>
                  </m:r>
                </m:sub>
              </m:sSub>
              <m:r>
                <w:del w:id="737" w:author="Torkelson, Mitchell David" w:date="2023-10-13T09:42:00Z">
                  <w:rPr>
                    <w:rFonts w:ascii="Cambria Math" w:hAnsi="Cambria Math" w:cs="Times New Roman"/>
                  </w:rPr>
                  <m:t>#</m:t>
                </w:del>
              </m:r>
              <m:d>
                <m:dPr>
                  <m:ctrlPr>
                    <w:del w:id="738" w:author="Torkelson, Mitchell David" w:date="2023-10-13T09:42:00Z">
                      <w:rPr>
                        <w:rFonts w:ascii="Cambria Math" w:hAnsi="Cambria Math" w:cs="Times New Roman"/>
                        <w:i/>
                      </w:rPr>
                    </w:del>
                  </m:ctrlPr>
                </m:dPr>
                <m:e>
                  <m:r>
                    <w:del w:id="739" w:author="Torkelson, Mitchell David" w:date="2023-10-13T09:42:00Z">
                      <w:rPr>
                        <w:rFonts w:ascii="Cambria Math" w:hAnsi="Cambria Math" w:cs="Times New Roman"/>
                      </w:rPr>
                      <m:t>5a</m:t>
                    </w:del>
                  </m:r>
                </m:e>
              </m:d>
            </m:e>
          </m:eqArr>
        </m:oMath>
      </m:oMathPara>
    </w:p>
    <w:p w14:paraId="587B81CF" w14:textId="17565C9B" w:rsidR="003E6D09" w:rsidRPr="001A684B" w:rsidDel="007C6971" w:rsidRDefault="003E6D09">
      <w:pPr>
        <w:spacing w:line="264" w:lineRule="auto"/>
        <w:rPr>
          <w:del w:id="740" w:author="Torkelson, Mitchell David" w:date="2023-10-13T09:42:00Z"/>
          <w:rFonts w:ascii="Times New Roman" w:eastAsiaTheme="minorEastAsia" w:hAnsi="Times New Roman" w:cs="Times New Roman"/>
          <w:noProof/>
        </w:rPr>
      </w:pPr>
    </w:p>
    <w:p w14:paraId="79285FF3" w14:textId="73350A79" w:rsidR="00726D5A" w:rsidRPr="001A684B" w:rsidDel="007C6971" w:rsidRDefault="00000000">
      <w:pPr>
        <w:spacing w:line="264" w:lineRule="auto"/>
        <w:jc w:val="center"/>
        <w:rPr>
          <w:del w:id="741" w:author="Torkelson, Mitchell David" w:date="2023-10-13T09:42:00Z"/>
          <w:rFonts w:ascii="Times New Roman" w:eastAsiaTheme="minorEastAsia" w:hAnsi="Times New Roman" w:cs="Times New Roman"/>
          <w:noProof/>
        </w:rPr>
      </w:pPr>
      <m:oMathPara>
        <m:oMath>
          <m:eqArr>
            <m:eqArrPr>
              <m:maxDist m:val="1"/>
              <m:ctrlPr>
                <w:del w:id="742" w:author="Torkelson, Mitchell David" w:date="2023-10-13T09:42:00Z">
                  <w:rPr>
                    <w:rFonts w:ascii="Cambria Math" w:eastAsiaTheme="minorEastAsia" w:hAnsi="Cambria Math" w:cs="Times New Roman"/>
                    <w:i/>
                    <w:noProof/>
                  </w:rPr>
                </w:del>
              </m:ctrlPr>
            </m:eqArrPr>
            <m:e>
              <m:sSub>
                <m:sSubPr>
                  <m:ctrlPr>
                    <w:del w:id="743" w:author="Torkelson, Mitchell David" w:date="2023-10-13T09:42:00Z">
                      <w:rPr>
                        <w:rFonts w:ascii="Cambria Math" w:eastAsiaTheme="minorEastAsia" w:hAnsi="Cambria Math" w:cs="Times New Roman"/>
                        <w:i/>
                        <w:noProof/>
                      </w:rPr>
                    </w:del>
                  </m:ctrlPr>
                </m:sSubPr>
                <m:e>
                  <m:r>
                    <w:del w:id="744" w:author="Torkelson, Mitchell David" w:date="2023-10-13T09:42:00Z">
                      <w:rPr>
                        <w:rFonts w:ascii="Cambria Math" w:eastAsiaTheme="minorEastAsia" w:hAnsi="Cambria Math" w:cs="Times New Roman"/>
                        <w:noProof/>
                      </w:rPr>
                      <m:t>L</m:t>
                    </w:del>
                  </m:r>
                </m:e>
                <m:sub>
                  <m:r>
                    <w:del w:id="745" w:author="Torkelson, Mitchell David" w:date="2023-10-13T09:42:00Z">
                      <w:rPr>
                        <w:rFonts w:ascii="Cambria Math" w:eastAsiaTheme="minorEastAsia" w:hAnsi="Cambria Math" w:cs="Times New Roman"/>
                        <w:noProof/>
                      </w:rPr>
                      <m:t>R</m:t>
                    </w:del>
                  </m:r>
                </m:sub>
              </m:sSub>
              <m:r>
                <w:del w:id="746" w:author="Torkelson, Mitchell David" w:date="2023-10-13T09:42:00Z">
                  <w:rPr>
                    <w:rFonts w:ascii="Cambria Math" w:eastAsiaTheme="minorEastAsia" w:hAnsi="Cambria Math" w:cs="Times New Roman"/>
                    <w:noProof/>
                  </w:rPr>
                  <m:t>=</m:t>
                </w:del>
              </m:r>
              <m:sSub>
                <m:sSubPr>
                  <m:ctrlPr>
                    <w:del w:id="747" w:author="Torkelson, Mitchell David" w:date="2023-10-13T09:42:00Z">
                      <w:rPr>
                        <w:rFonts w:ascii="Cambria Math" w:eastAsiaTheme="minorEastAsia" w:hAnsi="Cambria Math" w:cs="Times New Roman"/>
                        <w:i/>
                        <w:noProof/>
                      </w:rPr>
                    </w:del>
                  </m:ctrlPr>
                </m:sSubPr>
                <m:e>
                  <m:r>
                    <w:del w:id="748" w:author="Torkelson, Mitchell David" w:date="2023-10-13T09:42:00Z">
                      <w:rPr>
                        <w:rFonts w:ascii="Cambria Math" w:eastAsiaTheme="minorEastAsia" w:hAnsi="Cambria Math" w:cs="Times New Roman"/>
                        <w:noProof/>
                      </w:rPr>
                      <m:t>L</m:t>
                    </w:del>
                  </m:r>
                </m:e>
                <m:sub>
                  <m:r>
                    <w:del w:id="749" w:author="Torkelson, Mitchell David" w:date="2023-10-13T09:42:00Z">
                      <w:rPr>
                        <w:rFonts w:ascii="Cambria Math" w:eastAsiaTheme="minorEastAsia" w:hAnsi="Cambria Math" w:cs="Times New Roman"/>
                        <w:noProof/>
                      </w:rPr>
                      <m:t>r</m:t>
                    </w:del>
                  </m:r>
                </m:sub>
              </m:sSub>
              <m:sSub>
                <m:sSubPr>
                  <m:ctrlPr>
                    <w:del w:id="750" w:author="Torkelson, Mitchell David" w:date="2023-10-13T09:42:00Z">
                      <w:rPr>
                        <w:rFonts w:ascii="Cambria Math" w:eastAsiaTheme="minorEastAsia" w:hAnsi="Cambria Math" w:cs="Times New Roman"/>
                        <w:i/>
                        <w:noProof/>
                      </w:rPr>
                    </w:del>
                  </m:ctrlPr>
                </m:sSubPr>
                <m:e>
                  <m:r>
                    <w:del w:id="751" w:author="Torkelson, Mitchell David" w:date="2023-10-13T09:42:00Z">
                      <w:rPr>
                        <w:rFonts w:ascii="Cambria Math" w:eastAsiaTheme="minorEastAsia" w:hAnsi="Cambria Math" w:cs="Times New Roman"/>
                        <w:noProof/>
                      </w:rPr>
                      <m:t>t</m:t>
                    </w:del>
                  </m:r>
                </m:e>
                <m:sub>
                  <m:r>
                    <w:del w:id="752" w:author="Torkelson, Mitchell David" w:date="2023-10-13T09:42:00Z">
                      <w:rPr>
                        <w:rFonts w:ascii="Cambria Math" w:eastAsiaTheme="minorEastAsia" w:hAnsi="Cambria Math" w:cs="Times New Roman"/>
                        <w:noProof/>
                      </w:rPr>
                      <m:t>gv</m:t>
                    </w:del>
                  </m:r>
                </m:sub>
              </m:sSub>
              <m:sSub>
                <m:sSubPr>
                  <m:ctrlPr>
                    <w:del w:id="753" w:author="Torkelson, Mitchell David" w:date="2023-10-13T09:42:00Z">
                      <w:rPr>
                        <w:rFonts w:ascii="Cambria Math" w:eastAsiaTheme="minorEastAsia" w:hAnsi="Cambria Math" w:cs="Times New Roman"/>
                        <w:i/>
                        <w:noProof/>
                      </w:rPr>
                    </w:del>
                  </m:ctrlPr>
                </m:sSubPr>
                <m:e>
                  <m:r>
                    <w:del w:id="754" w:author="Torkelson, Mitchell David" w:date="2023-10-13T09:42:00Z">
                      <w:rPr>
                        <w:rFonts w:ascii="Cambria Math" w:eastAsiaTheme="minorEastAsia" w:hAnsi="Cambria Math" w:cs="Times New Roman"/>
                        <w:noProof/>
                      </w:rPr>
                      <m:t>t</m:t>
                    </w:del>
                  </m:r>
                </m:e>
                <m:sub>
                  <m:r>
                    <w:del w:id="755" w:author="Torkelson, Mitchell David" w:date="2023-10-13T09:42:00Z">
                      <w:rPr>
                        <w:rFonts w:ascii="Cambria Math" w:eastAsiaTheme="minorEastAsia" w:hAnsi="Cambria Math" w:cs="Times New Roman"/>
                        <w:noProof/>
                      </w:rPr>
                      <m:t>gs</m:t>
                    </w:del>
                  </m:r>
                </m:sub>
              </m:sSub>
              <m:sSub>
                <m:sSubPr>
                  <m:ctrlPr>
                    <w:del w:id="756" w:author="Torkelson, Mitchell David" w:date="2023-10-13T09:42:00Z">
                      <w:rPr>
                        <w:rFonts w:ascii="Cambria Math" w:eastAsiaTheme="minorEastAsia" w:hAnsi="Cambria Math" w:cs="Times New Roman"/>
                        <w:i/>
                        <w:noProof/>
                      </w:rPr>
                    </w:del>
                  </m:ctrlPr>
                </m:sSubPr>
                <m:e>
                  <m:r>
                    <w:del w:id="757" w:author="Torkelson, Mitchell David" w:date="2023-10-13T09:42:00Z">
                      <w:rPr>
                        <w:rFonts w:ascii="Cambria Math" w:eastAsiaTheme="minorEastAsia" w:hAnsi="Cambria Math" w:cs="Times New Roman"/>
                        <w:noProof/>
                      </w:rPr>
                      <m:t>f</m:t>
                    </w:del>
                  </m:r>
                </m:e>
                <m:sub>
                  <m:r>
                    <w:del w:id="758" w:author="Torkelson, Mitchell David" w:date="2023-10-13T09:42:00Z">
                      <w:rPr>
                        <w:rFonts w:ascii="Cambria Math" w:eastAsiaTheme="minorEastAsia" w:hAnsi="Cambria Math" w:cs="Times New Roman"/>
                        <w:noProof/>
                      </w:rPr>
                      <m:t>p</m:t>
                    </w:del>
                  </m:r>
                </m:sub>
              </m:sSub>
              <m:r>
                <w:del w:id="759" w:author="Torkelson, Mitchell David" w:date="2023-10-13T09:42:00Z">
                  <w:rPr>
                    <w:rFonts w:ascii="Cambria Math" w:eastAsiaTheme="minorEastAsia" w:hAnsi="Cambria Math" w:cs="Times New Roman"/>
                    <w:noProof/>
                  </w:rPr>
                  <m:t>#</m:t>
                </w:del>
              </m:r>
              <m:d>
                <m:dPr>
                  <m:ctrlPr>
                    <w:del w:id="760" w:author="Torkelson, Mitchell David" w:date="2023-10-13T09:42:00Z">
                      <w:rPr>
                        <w:rFonts w:ascii="Cambria Math" w:eastAsiaTheme="minorEastAsia" w:hAnsi="Cambria Math" w:cs="Times New Roman"/>
                        <w:i/>
                        <w:noProof/>
                      </w:rPr>
                    </w:del>
                  </m:ctrlPr>
                </m:dPr>
                <m:e>
                  <m:r>
                    <w:del w:id="761" w:author="Torkelson, Mitchell David" w:date="2023-10-13T09:42:00Z">
                      <w:rPr>
                        <w:rFonts w:ascii="Cambria Math" w:eastAsiaTheme="minorEastAsia" w:hAnsi="Cambria Math" w:cs="Times New Roman"/>
                        <w:noProof/>
                      </w:rPr>
                      <m:t>5b</m:t>
                    </w:del>
                  </m:r>
                </m:e>
              </m:d>
            </m:e>
          </m:eqArr>
        </m:oMath>
      </m:oMathPara>
    </w:p>
    <w:p w14:paraId="300CA404" w14:textId="54DFBC71" w:rsidR="00AA0586" w:rsidRPr="001A684B" w:rsidDel="007C6971" w:rsidRDefault="00AA0586">
      <w:pPr>
        <w:spacing w:line="264" w:lineRule="auto"/>
        <w:jc w:val="center"/>
        <w:rPr>
          <w:del w:id="762" w:author="Torkelson, Mitchell David" w:date="2023-10-13T09:42:00Z"/>
          <w:rFonts w:ascii="Times New Roman" w:hAnsi="Times New Roman" w:cs="Times New Roman"/>
          <w:vertAlign w:val="subscript"/>
        </w:rPr>
      </w:pPr>
    </w:p>
    <w:p w14:paraId="4F4FF67A" w14:textId="33F53DA0" w:rsidR="00BB35DC" w:rsidRPr="001A684B" w:rsidDel="007C6971" w:rsidRDefault="00B05378">
      <w:pPr>
        <w:spacing w:line="264" w:lineRule="auto"/>
        <w:rPr>
          <w:del w:id="763" w:author="Torkelson, Mitchell David" w:date="2023-10-13T09:42:00Z"/>
          <w:rFonts w:ascii="Times New Roman" w:hAnsi="Times New Roman" w:cs="Times New Roman"/>
        </w:rPr>
      </w:pPr>
      <w:del w:id="764" w:author="Torkelson, Mitchell David" w:date="2023-10-13T09:42:00Z">
        <w:r w:rsidRPr="001A684B" w:rsidDel="007C6971">
          <w:rPr>
            <w:rFonts w:ascii="Times New Roman" w:hAnsi="Times New Roman" w:cs="Times New Roman"/>
          </w:rPr>
          <w:delText>Here,</w:delText>
        </w:r>
        <w:r w:rsidR="001F348F" w:rsidRPr="001A684B" w:rsidDel="007C6971">
          <w:rPr>
            <w:rFonts w:ascii="Times New Roman" w:hAnsi="Times New Roman" w:cs="Times New Roman"/>
          </w:rPr>
          <w:delText xml:space="preserve"> </w:delText>
        </w:r>
        <w:r w:rsidR="001F348F" w:rsidRPr="001A684B" w:rsidDel="007C6971">
          <w:rPr>
            <w:rFonts w:ascii="Times New Roman" w:hAnsi="Times New Roman" w:cs="Times New Roman"/>
            <w:i/>
            <w:iCs/>
          </w:rPr>
          <w:delText>t</w:delText>
        </w:r>
        <w:r w:rsidR="001F348F" w:rsidRPr="001A684B" w:rsidDel="007C6971">
          <w:rPr>
            <w:rFonts w:ascii="Times New Roman" w:hAnsi="Times New Roman" w:cs="Times New Roman"/>
            <w:vertAlign w:val="subscript"/>
          </w:rPr>
          <w:delText>dv</w:delText>
        </w:r>
        <w:r w:rsidR="001F348F" w:rsidRPr="001A684B" w:rsidDel="007C6971">
          <w:rPr>
            <w:rFonts w:ascii="Times New Roman" w:hAnsi="Times New Roman" w:cs="Times New Roman"/>
          </w:rPr>
          <w:delText xml:space="preserve"> is the diffuse transmittance along the sensor’s line of sight. Two types of gaseous transmittance are considered: </w:delText>
        </w:r>
        <w:r w:rsidR="001F348F" w:rsidRPr="001A684B" w:rsidDel="007C6971">
          <w:rPr>
            <w:rFonts w:ascii="Times New Roman" w:hAnsi="Times New Roman" w:cs="Times New Roman"/>
            <w:i/>
            <w:iCs/>
          </w:rPr>
          <w:delText>t</w:delText>
        </w:r>
        <w:r w:rsidR="001F348F" w:rsidRPr="001A684B" w:rsidDel="007C6971">
          <w:rPr>
            <w:rFonts w:ascii="Times New Roman" w:hAnsi="Times New Roman" w:cs="Times New Roman"/>
            <w:vertAlign w:val="subscript"/>
          </w:rPr>
          <w:delText>gv</w:delText>
        </w:r>
        <w:r w:rsidR="001F348F" w:rsidRPr="001A684B" w:rsidDel="007C6971">
          <w:rPr>
            <w:rFonts w:ascii="Times New Roman" w:hAnsi="Times New Roman" w:cs="Times New Roman"/>
          </w:rPr>
          <w:delText xml:space="preserve"> </w:delText>
        </w:r>
        <w:r w:rsidR="00F046D4" w:rsidRPr="001A684B" w:rsidDel="007C6971">
          <w:rPr>
            <w:rFonts w:ascii="Times New Roman" w:hAnsi="Times New Roman" w:cs="Times New Roman"/>
          </w:rPr>
          <w:delText xml:space="preserve">pertains to the attenuation of light due to atmospheric gases in the sensor’s viewing direction, and </w:delText>
        </w:r>
        <w:r w:rsidR="001F348F" w:rsidRPr="001A684B" w:rsidDel="007C6971">
          <w:rPr>
            <w:rFonts w:ascii="Times New Roman" w:hAnsi="Times New Roman" w:cs="Times New Roman"/>
            <w:i/>
            <w:iCs/>
          </w:rPr>
          <w:delText>t</w:delText>
        </w:r>
        <w:r w:rsidR="001F348F" w:rsidRPr="001A684B" w:rsidDel="007C6971">
          <w:rPr>
            <w:rFonts w:ascii="Times New Roman" w:hAnsi="Times New Roman" w:cs="Times New Roman"/>
            <w:vertAlign w:val="subscript"/>
          </w:rPr>
          <w:delText>gs</w:delText>
        </w:r>
        <w:r w:rsidR="001F348F" w:rsidRPr="001A684B" w:rsidDel="007C6971">
          <w:rPr>
            <w:rFonts w:ascii="Times New Roman" w:hAnsi="Times New Roman" w:cs="Times New Roman"/>
          </w:rPr>
          <w:delText xml:space="preserve"> </w:delText>
        </w:r>
        <w:r w:rsidR="00F046D4" w:rsidRPr="001A684B" w:rsidDel="007C6971">
          <w:rPr>
            <w:rFonts w:ascii="Times New Roman" w:hAnsi="Times New Roman" w:cs="Times New Roman"/>
          </w:rPr>
          <w:delText>to the direction</w:delText>
        </w:r>
        <w:r w:rsidR="001F348F" w:rsidRPr="001A684B" w:rsidDel="007C6971">
          <w:rPr>
            <w:rFonts w:ascii="Times New Roman" w:hAnsi="Times New Roman" w:cs="Times New Roman"/>
          </w:rPr>
          <w:delText xml:space="preserve"> of solar illumination. </w:delText>
        </w:r>
        <w:r w:rsidR="00F046D4" w:rsidRPr="001A684B" w:rsidDel="007C6971">
          <w:rPr>
            <w:rFonts w:ascii="Times New Roman" w:hAnsi="Times New Roman" w:cs="Times New Roman"/>
            <w:i/>
            <w:iCs/>
          </w:rPr>
          <w:delText>f</w:delText>
        </w:r>
        <w:r w:rsidRPr="001A684B" w:rsidDel="007C6971">
          <w:rPr>
            <w:rFonts w:ascii="Times New Roman" w:hAnsi="Times New Roman" w:cs="Times New Roman"/>
            <w:vertAlign w:val="subscript"/>
          </w:rPr>
          <w:delText>p</w:delText>
        </w:r>
        <w:r w:rsidR="00F046D4" w:rsidRPr="001A684B" w:rsidDel="007C6971">
          <w:rPr>
            <w:rFonts w:ascii="Times New Roman" w:hAnsi="Times New Roman" w:cs="Times New Roman"/>
          </w:rPr>
          <w:delText xml:space="preserve"> is the polarization correction factor</w:delText>
        </w:r>
        <w:r w:rsidRPr="001A684B" w:rsidDel="007C6971">
          <w:rPr>
            <w:rFonts w:ascii="Times New Roman" w:hAnsi="Times New Roman" w:cs="Times New Roman"/>
          </w:rPr>
          <w:delText xml:space="preserve"> (Mobley, 2020)</w:delText>
        </w:r>
      </w:del>
      <w:ins w:id="765" w:author="Bresnahan, Philip  J." w:date="2023-10-09T15:52:00Z">
        <w:del w:id="766" w:author="Torkelson, Mitchell David" w:date="2023-10-13T09:42:00Z">
          <w:r w:rsidR="000822F5" w:rsidDel="007C6971">
            <w:rPr>
              <w:rFonts w:ascii="Times New Roman" w:hAnsi="Times New Roman" w:cs="Times New Roman"/>
            </w:rPr>
            <w:delText>.</w:delText>
          </w:r>
        </w:del>
      </w:ins>
      <w:commentRangeStart w:id="767"/>
      <w:commentRangeEnd w:id="767"/>
      <w:ins w:id="768" w:author="Bresnahan, Philip  J." w:date="2023-10-09T15:54:00Z">
        <w:del w:id="769" w:author="Torkelson, Mitchell David" w:date="2023-10-13T09:42:00Z">
          <w:r w:rsidR="000822F5" w:rsidDel="007C6971">
            <w:rPr>
              <w:rStyle w:val="CommentReference"/>
            </w:rPr>
            <w:commentReference w:id="767"/>
          </w:r>
        </w:del>
      </w:ins>
    </w:p>
    <w:p w14:paraId="3964B59F" w14:textId="5ACB77A1" w:rsidR="00301558" w:rsidRPr="001A684B" w:rsidRDefault="00F046D4" w:rsidP="00295DB3">
      <w:pPr>
        <w:spacing w:line="264" w:lineRule="auto"/>
        <w:rPr>
          <w:rFonts w:ascii="Times New Roman" w:hAnsi="Times New Roman" w:cs="Times New Roman"/>
        </w:rPr>
      </w:pPr>
      <w:commentRangeStart w:id="770"/>
      <w:del w:id="771" w:author="Torkelson, Mitchell David" w:date="2023-10-13T09:43:00Z">
        <w:r w:rsidRPr="001A684B" w:rsidDel="007C6971">
          <w:rPr>
            <w:rFonts w:ascii="Times New Roman" w:hAnsi="Times New Roman" w:cs="Times New Roman"/>
          </w:rPr>
          <w:delText xml:space="preserve">In </w:delText>
        </w:r>
        <w:r w:rsidR="00B05378" w:rsidRPr="001A684B" w:rsidDel="007C6971">
          <w:rPr>
            <w:rFonts w:ascii="Times New Roman" w:hAnsi="Times New Roman" w:cs="Times New Roman"/>
          </w:rPr>
          <w:delText>OC</w:delText>
        </w:r>
        <w:r w:rsidRPr="001A684B" w:rsidDel="007C6971">
          <w:rPr>
            <w:rFonts w:ascii="Times New Roman" w:hAnsi="Times New Roman" w:cs="Times New Roman"/>
          </w:rPr>
          <w:delText xml:space="preserve"> retrieval, atmospheric contributions can account for up to 90% of TOA radiance, particularly in shorter wavelengths such as blue</w:delText>
        </w:r>
        <w:r w:rsidR="00250FE8" w:rsidRPr="001A684B" w:rsidDel="007C6971">
          <w:rPr>
            <w:rFonts w:ascii="Times New Roman" w:hAnsi="Times New Roman" w:cs="Times New Roman"/>
          </w:rPr>
          <w:delText xml:space="preserve"> (</w:delText>
        </w:r>
        <w:r w:rsidR="00F00A75" w:rsidRPr="001A684B" w:rsidDel="007C6971">
          <w:rPr>
            <w:rFonts w:ascii="Times New Roman" w:hAnsi="Times New Roman" w:cs="Times New Roman"/>
          </w:rPr>
          <w:delText xml:space="preserve">IOCCG, 2010). </w:delText>
        </w:r>
        <w:commentRangeEnd w:id="770"/>
        <w:r w:rsidR="000822F5" w:rsidDel="007C6971">
          <w:rPr>
            <w:rStyle w:val="CommentReference"/>
          </w:rPr>
          <w:commentReference w:id="770"/>
        </w:r>
      </w:del>
      <w:r w:rsidR="00B05378" w:rsidRPr="001A684B">
        <w:rPr>
          <w:rFonts w:ascii="Times New Roman" w:hAnsi="Times New Roman" w:cs="Times New Roman"/>
        </w:rPr>
        <w:t>Classical</w:t>
      </w:r>
      <w:r w:rsidR="00F00A75" w:rsidRPr="001A684B">
        <w:rPr>
          <w:rFonts w:ascii="Times New Roman" w:hAnsi="Times New Roman" w:cs="Times New Roman"/>
        </w:rPr>
        <w:t xml:space="preserve"> algorithms li</w:t>
      </w:r>
      <w:r w:rsidR="00B05378" w:rsidRPr="001A684B">
        <w:rPr>
          <w:rFonts w:ascii="Times New Roman" w:hAnsi="Times New Roman" w:cs="Times New Roman"/>
        </w:rPr>
        <w:t xml:space="preserve">ke </w:t>
      </w:r>
      <w:r w:rsidR="00F00A75" w:rsidRPr="001A684B">
        <w:rPr>
          <w:rFonts w:ascii="Times New Roman" w:hAnsi="Times New Roman" w:cs="Times New Roman"/>
        </w:rPr>
        <w:t>Gordan and Wang</w:t>
      </w:r>
      <w:r w:rsidR="00B05378" w:rsidRPr="001A684B">
        <w:rPr>
          <w:rFonts w:ascii="Times New Roman" w:hAnsi="Times New Roman" w:cs="Times New Roman"/>
        </w:rPr>
        <w:t>’s</w:t>
      </w:r>
      <w:r w:rsidR="00F00A75" w:rsidRPr="001A684B">
        <w:rPr>
          <w:rFonts w:ascii="Times New Roman" w:hAnsi="Times New Roman" w:cs="Times New Roman"/>
        </w:rPr>
        <w:t xml:space="preserve"> (1994</w:t>
      </w:r>
      <w:r w:rsidRPr="001A684B">
        <w:rPr>
          <w:rFonts w:ascii="Times New Roman" w:hAnsi="Times New Roman" w:cs="Times New Roman"/>
        </w:rPr>
        <w:t xml:space="preserve">) </w:t>
      </w:r>
      <w:r w:rsidR="00B05378" w:rsidRPr="001A684B">
        <w:rPr>
          <w:rFonts w:ascii="Times New Roman" w:hAnsi="Times New Roman" w:cs="Times New Roman"/>
        </w:rPr>
        <w:t>leverage the</w:t>
      </w:r>
      <w:r w:rsidR="00F00A75" w:rsidRPr="001A684B">
        <w:rPr>
          <w:rFonts w:ascii="Times New Roman" w:hAnsi="Times New Roman" w:cs="Times New Roman"/>
        </w:rPr>
        <w:t xml:space="preserve"> “black pixel” </w:t>
      </w:r>
      <w:r w:rsidR="00B05378" w:rsidRPr="001A684B">
        <w:rPr>
          <w:rFonts w:ascii="Times New Roman" w:hAnsi="Times New Roman" w:cs="Times New Roman"/>
        </w:rPr>
        <w:t xml:space="preserve">postulate for </w:t>
      </w:r>
      <w:r w:rsidR="0026208B" w:rsidRPr="001A684B">
        <w:rPr>
          <w:rFonts w:ascii="Times New Roman" w:hAnsi="Times New Roman" w:cs="Times New Roman"/>
        </w:rPr>
        <w:t xml:space="preserve">the </w:t>
      </w:r>
      <w:r w:rsidRPr="001A684B">
        <w:rPr>
          <w:rFonts w:ascii="Times New Roman" w:hAnsi="Times New Roman" w:cs="Times New Roman"/>
        </w:rPr>
        <w:t xml:space="preserve">near-infrared </w:t>
      </w:r>
      <w:r w:rsidR="00B05378" w:rsidRPr="001A684B">
        <w:rPr>
          <w:rFonts w:ascii="Times New Roman" w:hAnsi="Times New Roman" w:cs="Times New Roman"/>
        </w:rPr>
        <w:t>(</w:t>
      </w:r>
      <w:r w:rsidR="00F00A75" w:rsidRPr="001A684B">
        <w:rPr>
          <w:rFonts w:ascii="Times New Roman" w:hAnsi="Times New Roman" w:cs="Times New Roman"/>
        </w:rPr>
        <w:t>NIR</w:t>
      </w:r>
      <w:r w:rsidR="00B05378" w:rsidRPr="001A684B">
        <w:rPr>
          <w:rFonts w:ascii="Times New Roman" w:hAnsi="Times New Roman" w:cs="Times New Roman"/>
        </w:rPr>
        <w:t>)</w:t>
      </w:r>
      <w:r w:rsidR="00F00A75" w:rsidRPr="001A684B">
        <w:rPr>
          <w:rFonts w:ascii="Times New Roman" w:hAnsi="Times New Roman" w:cs="Times New Roman"/>
        </w:rPr>
        <w:t xml:space="preserve"> </w:t>
      </w:r>
      <w:r w:rsidRPr="001A684B">
        <w:rPr>
          <w:rFonts w:ascii="Times New Roman" w:hAnsi="Times New Roman" w:cs="Times New Roman"/>
        </w:rPr>
        <w:t>band</w:t>
      </w:r>
      <w:r w:rsidR="00B05378" w:rsidRPr="001A684B">
        <w:rPr>
          <w:rFonts w:ascii="Times New Roman" w:hAnsi="Times New Roman" w:cs="Times New Roman"/>
        </w:rPr>
        <w:t xml:space="preserve">, presuming NIR </w:t>
      </w:r>
      <w:r w:rsidR="00F00A75" w:rsidRPr="001A684B">
        <w:rPr>
          <w:rFonts w:ascii="Times New Roman" w:hAnsi="Times New Roman" w:cs="Times New Roman"/>
        </w:rPr>
        <w:t xml:space="preserve">wavelengths </w:t>
      </w:r>
      <w:r w:rsidR="00B05378" w:rsidRPr="001A684B">
        <w:rPr>
          <w:rFonts w:ascii="Times New Roman" w:hAnsi="Times New Roman" w:cs="Times New Roman"/>
        </w:rPr>
        <w:t xml:space="preserve">to have negligible oceanic contributions. </w:t>
      </w:r>
      <w:r w:rsidR="000822F5">
        <w:rPr>
          <w:rFonts w:ascii="Times New Roman" w:hAnsi="Times New Roman" w:cs="Times New Roman"/>
        </w:rPr>
        <w:t xml:space="preserve">This assumption allows algorithms to </w:t>
      </w:r>
      <w:r w:rsidR="00955926">
        <w:rPr>
          <w:rFonts w:ascii="Times New Roman" w:hAnsi="Times New Roman" w:cs="Times New Roman"/>
        </w:rPr>
        <w:t>assign the full NIR signal to</w:t>
      </w:r>
      <w:r w:rsidR="000822F5">
        <w:rPr>
          <w:rFonts w:ascii="Times New Roman" w:hAnsi="Times New Roman" w:cs="Times New Roman"/>
        </w:rPr>
        <w:t xml:space="preserve"> atmospheric sources which, in turn, enables estimation of atmospheric properties which are then applied to other wavelengths. </w:t>
      </w:r>
      <w:r w:rsidR="00F00A75" w:rsidRPr="001A684B">
        <w:rPr>
          <w:rFonts w:ascii="Times New Roman" w:hAnsi="Times New Roman" w:cs="Times New Roman"/>
        </w:rPr>
        <w:t xml:space="preserve">While </w:t>
      </w:r>
      <w:r w:rsidR="00B05378" w:rsidRPr="001A684B">
        <w:rPr>
          <w:rFonts w:ascii="Times New Roman" w:hAnsi="Times New Roman" w:cs="Times New Roman"/>
        </w:rPr>
        <w:t xml:space="preserve">efficacious for oligotrophic waters, this </w:t>
      </w:r>
      <w:r w:rsidR="006F6223">
        <w:rPr>
          <w:rFonts w:ascii="Times New Roman" w:hAnsi="Times New Roman" w:cs="Times New Roman"/>
        </w:rPr>
        <w:t xml:space="preserve">assumption </w:t>
      </w:r>
      <w:r w:rsidR="00B05378" w:rsidRPr="001A684B">
        <w:rPr>
          <w:rFonts w:ascii="Times New Roman" w:hAnsi="Times New Roman" w:cs="Times New Roman"/>
        </w:rPr>
        <w:t>fails in</w:t>
      </w:r>
      <w:r w:rsidRPr="001A684B">
        <w:rPr>
          <w:rFonts w:ascii="Times New Roman" w:hAnsi="Times New Roman" w:cs="Times New Roman"/>
        </w:rPr>
        <w:t xml:space="preserve"> o</w:t>
      </w:r>
      <w:r w:rsidR="00F00A75" w:rsidRPr="001A684B">
        <w:rPr>
          <w:rFonts w:ascii="Times New Roman" w:hAnsi="Times New Roman" w:cs="Times New Roman"/>
        </w:rPr>
        <w:t>ptically complex waters like coastal and turbid regions</w:t>
      </w:r>
      <w:r w:rsidR="000822F5">
        <w:rPr>
          <w:rFonts w:ascii="Times New Roman" w:hAnsi="Times New Roman" w:cs="Times New Roman"/>
        </w:rPr>
        <w:t xml:space="preserve"> where the aquatic contribution to the NIR signal might differ from zero</w:t>
      </w:r>
      <w:r w:rsidR="00301558" w:rsidRPr="001A684B">
        <w:rPr>
          <w:rFonts w:ascii="Times New Roman" w:hAnsi="Times New Roman" w:cs="Times New Roman"/>
        </w:rPr>
        <w:t xml:space="preserve"> (Siegel et al., 2000; Ruddick et al., 2000</w:t>
      </w:r>
      <w:r w:rsidR="00AA069C" w:rsidRPr="001A684B">
        <w:rPr>
          <w:rFonts w:ascii="Times New Roman" w:hAnsi="Times New Roman" w:cs="Times New Roman"/>
        </w:rPr>
        <w:t xml:space="preserve">; Stumpf </w:t>
      </w:r>
      <w:r w:rsidR="0026208B" w:rsidRPr="001A684B">
        <w:rPr>
          <w:rFonts w:ascii="Times New Roman" w:hAnsi="Times New Roman" w:cs="Times New Roman"/>
        </w:rPr>
        <w:t>et</w:t>
      </w:r>
      <w:r w:rsidR="00AA069C" w:rsidRPr="001A684B">
        <w:rPr>
          <w:rFonts w:ascii="Times New Roman" w:hAnsi="Times New Roman" w:cs="Times New Roman"/>
        </w:rPr>
        <w:t xml:space="preserve"> al., 2003</w:t>
      </w:r>
      <w:r w:rsidR="00301558" w:rsidRPr="001A684B">
        <w:rPr>
          <w:rFonts w:ascii="Times New Roman" w:hAnsi="Times New Roman" w:cs="Times New Roman"/>
        </w:rPr>
        <w:t xml:space="preserve">). </w:t>
      </w:r>
      <w:r w:rsidR="00B05378" w:rsidRPr="001A684B">
        <w:rPr>
          <w:rFonts w:ascii="Times New Roman" w:hAnsi="Times New Roman" w:cs="Times New Roman"/>
        </w:rPr>
        <w:t>Innovative correction strategies for such waters have emerged</w:t>
      </w:r>
      <w:r w:rsidRPr="001A684B">
        <w:rPr>
          <w:rFonts w:ascii="Times New Roman" w:hAnsi="Times New Roman" w:cs="Times New Roman"/>
        </w:rPr>
        <w:t>,</w:t>
      </w:r>
      <w:r w:rsidR="00B05378" w:rsidRPr="001A684B">
        <w:rPr>
          <w:rFonts w:ascii="Times New Roman" w:hAnsi="Times New Roman" w:cs="Times New Roman"/>
        </w:rPr>
        <w:t xml:space="preserve"> either </w:t>
      </w:r>
      <w:r w:rsidR="00F64E0D">
        <w:rPr>
          <w:rFonts w:ascii="Times New Roman" w:hAnsi="Times New Roman" w:cs="Times New Roman"/>
        </w:rPr>
        <w:t xml:space="preserve">iteratively </w:t>
      </w:r>
      <w:r w:rsidR="00B05378" w:rsidRPr="001A684B">
        <w:rPr>
          <w:rFonts w:ascii="Times New Roman" w:hAnsi="Times New Roman" w:cs="Times New Roman"/>
        </w:rPr>
        <w:t>adjusting NIR radiance with parameters like chlorophyll a</w:t>
      </w:r>
      <w:r w:rsidRPr="001A684B">
        <w:rPr>
          <w:rFonts w:ascii="Times New Roman" w:hAnsi="Times New Roman" w:cs="Times New Roman"/>
        </w:rPr>
        <w:t xml:space="preserve"> </w:t>
      </w:r>
      <w:r w:rsidR="00B05378" w:rsidRPr="001A684B">
        <w:rPr>
          <w:rFonts w:ascii="Times New Roman" w:hAnsi="Times New Roman" w:cs="Times New Roman"/>
        </w:rPr>
        <w:t xml:space="preserve">or sediment concentrations </w:t>
      </w:r>
      <w:r w:rsidR="00301558" w:rsidRPr="001A684B">
        <w:rPr>
          <w:rFonts w:ascii="Times New Roman" w:hAnsi="Times New Roman" w:cs="Times New Roman"/>
        </w:rPr>
        <w:t xml:space="preserve">(Lavender et al., 2005; Siegal et al., 2000) or employing models </w:t>
      </w:r>
      <w:r w:rsidR="00B05378" w:rsidRPr="001A684B">
        <w:rPr>
          <w:rFonts w:ascii="Times New Roman" w:hAnsi="Times New Roman" w:cs="Times New Roman"/>
        </w:rPr>
        <w:t xml:space="preserve">concurrently solving aerosol </w:t>
      </w:r>
      <w:r w:rsidR="00301558" w:rsidRPr="001A684B">
        <w:rPr>
          <w:rFonts w:ascii="Times New Roman" w:hAnsi="Times New Roman" w:cs="Times New Roman"/>
        </w:rPr>
        <w:t>and backscattering properties (Ruddick et al., 2000).</w:t>
      </w:r>
      <w:r w:rsidR="00B05378" w:rsidRPr="001A684B">
        <w:rPr>
          <w:rFonts w:ascii="Times New Roman" w:hAnsi="Times New Roman" w:cs="Times New Roman"/>
        </w:rPr>
        <w:t xml:space="preserve"> Modern methodologies also utilize </w:t>
      </w:r>
      <w:r w:rsidR="00301558" w:rsidRPr="001A684B">
        <w:rPr>
          <w:rFonts w:ascii="Times New Roman" w:hAnsi="Times New Roman" w:cs="Times New Roman"/>
        </w:rPr>
        <w:t>shortwave infrared (SWIR) bands</w:t>
      </w:r>
      <w:r w:rsidR="00B05378" w:rsidRPr="001A684B">
        <w:rPr>
          <w:rFonts w:ascii="Times New Roman" w:hAnsi="Times New Roman" w:cs="Times New Roman"/>
        </w:rPr>
        <w:t xml:space="preserve">, enhancing AC in </w:t>
      </w:r>
      <w:commentRangeStart w:id="772"/>
      <w:commentRangeEnd w:id="772"/>
      <w:r w:rsidR="00F64E0D">
        <w:rPr>
          <w:rStyle w:val="CommentReference"/>
        </w:rPr>
        <w:commentReference w:id="772"/>
      </w:r>
      <w:ins w:id="773" w:author="Torkelson, Mitchell David" w:date="2023-10-13T10:05:00Z">
        <w:r w:rsidR="00295DB3">
          <w:rPr>
            <w:rFonts w:ascii="Times New Roman" w:hAnsi="Times New Roman" w:cs="Times New Roman"/>
          </w:rPr>
          <w:t xml:space="preserve">optically </w:t>
        </w:r>
      </w:ins>
      <w:r w:rsidR="00F64E0D">
        <w:rPr>
          <w:rFonts w:ascii="Times New Roman" w:hAnsi="Times New Roman" w:cs="Times New Roman"/>
        </w:rPr>
        <w:t>complex</w:t>
      </w:r>
      <w:r w:rsidR="00F64E0D" w:rsidRPr="001A684B">
        <w:rPr>
          <w:rFonts w:ascii="Times New Roman" w:hAnsi="Times New Roman" w:cs="Times New Roman"/>
        </w:rPr>
        <w:t xml:space="preserve"> </w:t>
      </w:r>
      <w:r w:rsidR="00B05378" w:rsidRPr="001A684B">
        <w:rPr>
          <w:rFonts w:ascii="Times New Roman" w:hAnsi="Times New Roman" w:cs="Times New Roman"/>
        </w:rPr>
        <w:t>waters</w:t>
      </w:r>
      <w:r w:rsidR="00301558" w:rsidRPr="001A684B">
        <w:rPr>
          <w:rFonts w:ascii="Times New Roman" w:hAnsi="Times New Roman" w:cs="Times New Roman"/>
        </w:rPr>
        <w:t xml:space="preserve"> </w:t>
      </w:r>
      <w:r w:rsidRPr="001A684B">
        <w:rPr>
          <w:rFonts w:ascii="Times New Roman" w:hAnsi="Times New Roman" w:cs="Times New Roman"/>
        </w:rPr>
        <w:t>(Wang et al., 2007; 2011; Hu et al., 2012).</w:t>
      </w:r>
    </w:p>
    <w:p w14:paraId="63F5A038" w14:textId="77777777" w:rsidR="00B736EC" w:rsidRPr="001A684B" w:rsidRDefault="00B736EC" w:rsidP="00054C9A">
      <w:pPr>
        <w:spacing w:line="264" w:lineRule="auto"/>
        <w:rPr>
          <w:rFonts w:ascii="Times New Roman" w:hAnsi="Times New Roman" w:cs="Times New Roman"/>
          <w:sz w:val="22"/>
          <w:szCs w:val="22"/>
        </w:rPr>
      </w:pPr>
    </w:p>
    <w:p w14:paraId="257EC7AA" w14:textId="07D35FD3" w:rsidR="00B736EC" w:rsidRPr="001A684B" w:rsidRDefault="00B736EC" w:rsidP="00054C9A">
      <w:pPr>
        <w:pStyle w:val="Heading2"/>
        <w:spacing w:line="264" w:lineRule="auto"/>
        <w:rPr>
          <w:rFonts w:ascii="Times New Roman" w:hAnsi="Times New Roman" w:cs="Times New Roman"/>
        </w:rPr>
      </w:pPr>
      <w:bookmarkStart w:id="774" w:name="_Toc146790370"/>
      <w:bookmarkStart w:id="775" w:name="_Toc146800768"/>
      <w:bookmarkStart w:id="776" w:name="_Toc146825338"/>
      <w:bookmarkStart w:id="777" w:name="_Toc148560293"/>
      <w:r w:rsidRPr="001A684B">
        <w:rPr>
          <w:rFonts w:ascii="Times New Roman" w:hAnsi="Times New Roman" w:cs="Times New Roman"/>
        </w:rPr>
        <w:t>Bio-Optics</w:t>
      </w:r>
      <w:bookmarkEnd w:id="774"/>
      <w:bookmarkEnd w:id="775"/>
      <w:bookmarkEnd w:id="776"/>
      <w:bookmarkEnd w:id="777"/>
      <w:r w:rsidRPr="001A684B">
        <w:rPr>
          <w:rFonts w:ascii="Times New Roman" w:hAnsi="Times New Roman" w:cs="Times New Roman"/>
        </w:rPr>
        <w:t xml:space="preserve"> </w:t>
      </w:r>
    </w:p>
    <w:p w14:paraId="0BBE7CCF" w14:textId="73E7A66A" w:rsidR="00B736EC" w:rsidRPr="001A684B" w:rsidRDefault="00B05378" w:rsidP="00054C9A">
      <w:pPr>
        <w:spacing w:line="264" w:lineRule="auto"/>
        <w:ind w:firstLine="360"/>
        <w:rPr>
          <w:rFonts w:ascii="Times New Roman" w:hAnsi="Times New Roman" w:cs="Times New Roman"/>
        </w:rPr>
      </w:pPr>
      <w:del w:id="778" w:author="Torkelson, Mitchell David" w:date="2023-10-13T11:57:00Z">
        <w:r w:rsidRPr="001A684B" w:rsidDel="00153486">
          <w:rPr>
            <w:rFonts w:ascii="Times New Roman" w:hAnsi="Times New Roman" w:cs="Times New Roman"/>
          </w:rPr>
          <w:delText>Ocean color</w:delText>
        </w:r>
      </w:del>
      <w:ins w:id="779" w:author="Torkelson, Mitchell David" w:date="2023-10-13T11:57:00Z">
        <w:r w:rsidR="00153486">
          <w:rPr>
            <w:rFonts w:ascii="Times New Roman" w:hAnsi="Times New Roman" w:cs="Times New Roman"/>
          </w:rPr>
          <w:t>OC</w:t>
        </w:r>
      </w:ins>
      <w:r w:rsidR="00B736EC" w:rsidRPr="001A684B">
        <w:rPr>
          <w:rFonts w:ascii="Times New Roman" w:hAnsi="Times New Roman" w:cs="Times New Roman"/>
        </w:rPr>
        <w:t xml:space="preserve"> remote sensing </w:t>
      </w:r>
      <w:r w:rsidRPr="001A684B">
        <w:rPr>
          <w:rFonts w:ascii="Times New Roman" w:hAnsi="Times New Roman" w:cs="Times New Roman"/>
        </w:rPr>
        <w:t>harnesses</w:t>
      </w:r>
      <w:r w:rsidR="00F64E0D">
        <w:rPr>
          <w:rFonts w:ascii="Times New Roman" w:hAnsi="Times New Roman" w:cs="Times New Roman"/>
        </w:rPr>
        <w:t xml:space="preserve"> our knowledge of</w:t>
      </w:r>
      <w:r w:rsidRPr="001A684B">
        <w:rPr>
          <w:rFonts w:ascii="Times New Roman" w:hAnsi="Times New Roman" w:cs="Times New Roman"/>
        </w:rPr>
        <w:t xml:space="preserve"> bio-optical properties to illuminate facets of marine ecosystems and biogeochemical dynamics. </w:t>
      </w:r>
      <w:r w:rsidR="00B736EC" w:rsidRPr="001A684B">
        <w:rPr>
          <w:rFonts w:ascii="Times New Roman" w:hAnsi="Times New Roman" w:cs="Times New Roman"/>
        </w:rPr>
        <w:t xml:space="preserve">These properties </w:t>
      </w:r>
      <w:r w:rsidRPr="001A684B">
        <w:rPr>
          <w:rFonts w:ascii="Times New Roman" w:hAnsi="Times New Roman" w:cs="Times New Roman"/>
        </w:rPr>
        <w:t xml:space="preserve">delineate </w:t>
      </w:r>
      <w:r w:rsidR="0026208B" w:rsidRPr="001A684B">
        <w:rPr>
          <w:rFonts w:ascii="Times New Roman" w:hAnsi="Times New Roman" w:cs="Times New Roman"/>
        </w:rPr>
        <w:t>how</w:t>
      </w:r>
      <w:r w:rsidRPr="001A684B">
        <w:rPr>
          <w:rFonts w:ascii="Times New Roman" w:hAnsi="Times New Roman" w:cs="Times New Roman"/>
        </w:rPr>
        <w:t xml:space="preserve"> </w:t>
      </w:r>
      <w:r w:rsidR="00B736EC" w:rsidRPr="001A684B">
        <w:rPr>
          <w:rFonts w:ascii="Times New Roman" w:hAnsi="Times New Roman" w:cs="Times New Roman"/>
        </w:rPr>
        <w:t>light interacts with water</w:t>
      </w:r>
      <w:r w:rsidRPr="001A684B">
        <w:rPr>
          <w:rFonts w:ascii="Times New Roman" w:hAnsi="Times New Roman" w:cs="Times New Roman"/>
        </w:rPr>
        <w:t>borne</w:t>
      </w:r>
      <w:r w:rsidR="00B736EC" w:rsidRPr="001A684B">
        <w:rPr>
          <w:rFonts w:ascii="Times New Roman" w:hAnsi="Times New Roman" w:cs="Times New Roman"/>
        </w:rPr>
        <w:t xml:space="preserve"> constituents,</w:t>
      </w:r>
      <w:r w:rsidRPr="001A684B">
        <w:rPr>
          <w:rFonts w:ascii="Times New Roman" w:hAnsi="Times New Roman" w:cs="Times New Roman"/>
        </w:rPr>
        <w:t xml:space="preserve"> </w:t>
      </w:r>
      <w:r w:rsidR="00F64E0D">
        <w:rPr>
          <w:rFonts w:ascii="Times New Roman" w:hAnsi="Times New Roman" w:cs="Times New Roman"/>
        </w:rPr>
        <w:t>such as</w:t>
      </w:r>
      <w:r w:rsidR="00F64E0D" w:rsidRPr="001A684B">
        <w:rPr>
          <w:rFonts w:ascii="Times New Roman" w:hAnsi="Times New Roman" w:cs="Times New Roman"/>
        </w:rPr>
        <w:t xml:space="preserve"> </w:t>
      </w:r>
      <w:r w:rsidR="00B736EC" w:rsidRPr="001A684B">
        <w:rPr>
          <w:rFonts w:ascii="Times New Roman" w:hAnsi="Times New Roman" w:cs="Times New Roman"/>
        </w:rPr>
        <w:t xml:space="preserve">phytoplankton, suspended sediments, and </w:t>
      </w:r>
      <w:ins w:id="780" w:author="Torkelson, Mitchell David" w:date="2023-10-13T10:10:00Z">
        <w:r w:rsidR="00D154B1">
          <w:rPr>
            <w:rFonts w:ascii="Times New Roman" w:hAnsi="Times New Roman" w:cs="Times New Roman"/>
          </w:rPr>
          <w:t>CDOM</w:t>
        </w:r>
      </w:ins>
      <w:r w:rsidR="00B736EC" w:rsidRPr="001A684B">
        <w:rPr>
          <w:rFonts w:ascii="Times New Roman" w:hAnsi="Times New Roman" w:cs="Times New Roman"/>
        </w:rPr>
        <w:t xml:space="preserve"> </w:t>
      </w:r>
      <w:r w:rsidRPr="001A684B">
        <w:rPr>
          <w:rFonts w:ascii="Times New Roman" w:hAnsi="Times New Roman" w:cs="Times New Roman"/>
        </w:rPr>
        <w:t>Grounded in bio-optical principles, specialized pigment algorithms interpret radiometric data</w:t>
      </w:r>
      <w:ins w:id="781" w:author="Torkelson, Mitchell David" w:date="2023-10-13T10:29:00Z">
        <w:r w:rsidR="005C46AB">
          <w:rPr>
            <w:rFonts w:ascii="Times New Roman" w:hAnsi="Times New Roman" w:cs="Times New Roman"/>
          </w:rPr>
          <w:t xml:space="preserve"> to deduce </w:t>
        </w:r>
      </w:ins>
      <w:r w:rsidRPr="001A684B">
        <w:rPr>
          <w:rFonts w:ascii="Times New Roman" w:hAnsi="Times New Roman" w:cs="Times New Roman"/>
        </w:rPr>
        <w:t xml:space="preserve">attributes </w:t>
      </w:r>
      <w:ins w:id="782" w:author="Torkelson, Mitchell David" w:date="2023-10-13T10:29:00Z">
        <w:r w:rsidR="005C46AB">
          <w:rPr>
            <w:rFonts w:ascii="Times New Roman" w:hAnsi="Times New Roman" w:cs="Times New Roman"/>
          </w:rPr>
          <w:t>such as</w:t>
        </w:r>
        <w:r w:rsidR="005C46AB" w:rsidRPr="001A684B">
          <w:rPr>
            <w:rFonts w:ascii="Times New Roman" w:hAnsi="Times New Roman" w:cs="Times New Roman"/>
          </w:rPr>
          <w:t xml:space="preserve"> </w:t>
        </w:r>
      </w:ins>
      <w:r w:rsidRPr="001A684B">
        <w:rPr>
          <w:rFonts w:ascii="Times New Roman" w:hAnsi="Times New Roman" w:cs="Times New Roman"/>
        </w:rPr>
        <w:t>phytoplankton concentration, non-algal particles, and CDOM</w:t>
      </w:r>
      <w:r w:rsidR="00B736EC" w:rsidRPr="001A684B">
        <w:rPr>
          <w:rFonts w:ascii="Times New Roman" w:hAnsi="Times New Roman" w:cs="Times New Roman"/>
        </w:rPr>
        <w:t xml:space="preserve"> (</w:t>
      </w:r>
      <w:proofErr w:type="spellStart"/>
      <w:r w:rsidR="00B736EC" w:rsidRPr="001A684B">
        <w:rPr>
          <w:rFonts w:ascii="Times New Roman" w:hAnsi="Times New Roman" w:cs="Times New Roman"/>
        </w:rPr>
        <w:t>Werdell</w:t>
      </w:r>
      <w:proofErr w:type="spellEnd"/>
      <w:r w:rsidR="00B736EC" w:rsidRPr="001A684B">
        <w:rPr>
          <w:rFonts w:ascii="Times New Roman" w:hAnsi="Times New Roman" w:cs="Times New Roman"/>
        </w:rPr>
        <w:t xml:space="preserve"> et al., 2018). </w:t>
      </w:r>
      <w:ins w:id="783" w:author="Torkelson, Mitchell David" w:date="2023-10-13T10:30:00Z">
        <w:r w:rsidR="005C46AB">
          <w:rPr>
            <w:rFonts w:ascii="Times New Roman" w:hAnsi="Times New Roman" w:cs="Times New Roman"/>
          </w:rPr>
          <w:t>This</w:t>
        </w:r>
      </w:ins>
      <w:r w:rsidRPr="001A684B">
        <w:rPr>
          <w:rFonts w:ascii="Times New Roman" w:hAnsi="Times New Roman" w:cs="Times New Roman"/>
        </w:rPr>
        <w:t xml:space="preserve"> analytical </w:t>
      </w:r>
      <w:ins w:id="784" w:author="Torkelson, Mitchell David" w:date="2023-10-13T10:30:00Z">
        <w:r w:rsidR="005C46AB">
          <w:rPr>
            <w:rFonts w:ascii="Times New Roman" w:hAnsi="Times New Roman" w:cs="Times New Roman"/>
          </w:rPr>
          <w:t>approach has deepened our knowledge in</w:t>
        </w:r>
      </w:ins>
      <w:r w:rsidRPr="001A684B">
        <w:rPr>
          <w:rFonts w:ascii="Times New Roman" w:hAnsi="Times New Roman" w:cs="Times New Roman"/>
        </w:rPr>
        <w:t xml:space="preserve"> key research domains, including carbon cycling </w:t>
      </w:r>
      <w:r w:rsidR="00B736EC" w:rsidRPr="001A684B">
        <w:rPr>
          <w:rFonts w:ascii="Times New Roman" w:hAnsi="Times New Roman" w:cs="Times New Roman"/>
        </w:rPr>
        <w:t>(Allison et al., 2010; Siegel et al., 2014)</w:t>
      </w:r>
      <w:r w:rsidRPr="001A684B">
        <w:rPr>
          <w:rFonts w:ascii="Times New Roman" w:hAnsi="Times New Roman" w:cs="Times New Roman"/>
        </w:rPr>
        <w:t xml:space="preserve">, </w:t>
      </w:r>
      <w:r w:rsidR="00B736EC" w:rsidRPr="001A684B">
        <w:rPr>
          <w:rFonts w:ascii="Times New Roman" w:hAnsi="Times New Roman" w:cs="Times New Roman"/>
        </w:rPr>
        <w:t>oceanic productivity (Saba et al., 2011), and phytoplankton diversity (</w:t>
      </w:r>
      <w:proofErr w:type="spellStart"/>
      <w:r w:rsidR="00B736EC" w:rsidRPr="001A684B">
        <w:rPr>
          <w:rFonts w:ascii="Times New Roman" w:hAnsi="Times New Roman" w:cs="Times New Roman"/>
        </w:rPr>
        <w:t>Westberry</w:t>
      </w:r>
      <w:proofErr w:type="spellEnd"/>
      <w:r w:rsidR="00B736EC" w:rsidRPr="001A684B">
        <w:rPr>
          <w:rFonts w:ascii="Times New Roman" w:hAnsi="Times New Roman" w:cs="Times New Roman"/>
        </w:rPr>
        <w:t xml:space="preserve"> et al., 2016).</w:t>
      </w:r>
    </w:p>
    <w:p w14:paraId="71552536" w14:textId="5695F3D3" w:rsidR="00D154B1" w:rsidRDefault="00D154B1" w:rsidP="00D154B1">
      <w:pPr>
        <w:spacing w:line="264" w:lineRule="auto"/>
        <w:ind w:firstLine="360"/>
        <w:rPr>
          <w:ins w:id="785" w:author="Torkelson, Mitchell David" w:date="2023-10-13T10:20:00Z"/>
          <w:rFonts w:ascii="Times New Roman" w:hAnsi="Times New Roman" w:cs="Times New Roman"/>
        </w:rPr>
      </w:pPr>
      <w:ins w:id="786" w:author="Torkelson, Mitchell David" w:date="2023-10-13T10:14:00Z">
        <w:r>
          <w:rPr>
            <w:rFonts w:ascii="Times New Roman" w:hAnsi="Times New Roman" w:cs="Times New Roman"/>
          </w:rPr>
          <w:t>Two fundamental optical property categories underpin b</w:t>
        </w:r>
      </w:ins>
      <w:r w:rsidR="00B05378" w:rsidRPr="001A684B">
        <w:rPr>
          <w:rFonts w:ascii="Times New Roman" w:hAnsi="Times New Roman" w:cs="Times New Roman"/>
        </w:rPr>
        <w:t>io</w:t>
      </w:r>
      <w:r w:rsidR="00B736EC" w:rsidRPr="001A684B">
        <w:rPr>
          <w:rFonts w:ascii="Times New Roman" w:hAnsi="Times New Roman" w:cs="Times New Roman"/>
        </w:rPr>
        <w:t>-optic</w:t>
      </w:r>
      <w:r w:rsidR="00B05378" w:rsidRPr="001A684B">
        <w:rPr>
          <w:rFonts w:ascii="Times New Roman" w:hAnsi="Times New Roman" w:cs="Times New Roman"/>
        </w:rPr>
        <w:t>al studies</w:t>
      </w:r>
      <w:ins w:id="787" w:author="Torkelson, Mitchell David" w:date="2023-10-13T10:14:00Z">
        <w:r>
          <w:rPr>
            <w:rFonts w:ascii="Times New Roman" w:hAnsi="Times New Roman" w:cs="Times New Roman"/>
          </w:rPr>
          <w:t>:</w:t>
        </w:r>
      </w:ins>
      <w:r w:rsidR="00B05378" w:rsidRPr="001A684B">
        <w:rPr>
          <w:rFonts w:ascii="Times New Roman" w:hAnsi="Times New Roman" w:cs="Times New Roman"/>
        </w:rPr>
        <w:t xml:space="preserve"> </w:t>
      </w:r>
      <w:r w:rsidR="00B736EC" w:rsidRPr="001A684B">
        <w:rPr>
          <w:rFonts w:ascii="Times New Roman" w:hAnsi="Times New Roman" w:cs="Times New Roman"/>
        </w:rPr>
        <w:t>Inherent Optical Properties (IOP) and Apparent Optical Properties (AOP). IOPs</w:t>
      </w:r>
      <w:ins w:id="788" w:author="Torkelson, Mitchell David" w:date="2023-10-13T10:14:00Z">
        <w:r>
          <w:rPr>
            <w:rFonts w:ascii="Times New Roman" w:hAnsi="Times New Roman" w:cs="Times New Roman"/>
          </w:rPr>
          <w:t xml:space="preserve"> are inherent</w:t>
        </w:r>
      </w:ins>
      <w:ins w:id="789" w:author="Torkelson, Mitchell David" w:date="2023-10-13T10:15:00Z">
        <w:r>
          <w:rPr>
            <w:rFonts w:ascii="Times New Roman" w:hAnsi="Times New Roman" w:cs="Times New Roman"/>
          </w:rPr>
          <w:t xml:space="preserve"> to the water and its constituents, independent of </w:t>
        </w:r>
      </w:ins>
      <w:r w:rsidR="00B05378" w:rsidRPr="001A684B">
        <w:rPr>
          <w:rFonts w:ascii="Times New Roman" w:hAnsi="Times New Roman" w:cs="Times New Roman"/>
        </w:rPr>
        <w:t xml:space="preserve">the </w:t>
      </w:r>
      <w:r w:rsidR="00B736EC" w:rsidRPr="001A684B">
        <w:rPr>
          <w:rFonts w:ascii="Times New Roman" w:hAnsi="Times New Roman" w:cs="Times New Roman"/>
        </w:rPr>
        <w:t>inciden</w:t>
      </w:r>
      <w:r w:rsidR="00B05378" w:rsidRPr="001A684B">
        <w:rPr>
          <w:rFonts w:ascii="Times New Roman" w:hAnsi="Times New Roman" w:cs="Times New Roman"/>
        </w:rPr>
        <w:t>ce angle or</w:t>
      </w:r>
      <w:r w:rsidR="00B736EC" w:rsidRPr="001A684B">
        <w:rPr>
          <w:rFonts w:ascii="Times New Roman" w:hAnsi="Times New Roman" w:cs="Times New Roman"/>
        </w:rPr>
        <w:t xml:space="preserve"> intensity</w:t>
      </w:r>
      <w:r w:rsidR="00B05378" w:rsidRPr="001A684B">
        <w:rPr>
          <w:rFonts w:ascii="Times New Roman" w:hAnsi="Times New Roman" w:cs="Times New Roman"/>
        </w:rPr>
        <w:t xml:space="preserve"> of light</w:t>
      </w:r>
      <w:ins w:id="790" w:author="Torkelson, Mitchell David" w:date="2023-10-13T10:16:00Z">
        <w:r>
          <w:rPr>
            <w:rFonts w:ascii="Times New Roman" w:hAnsi="Times New Roman" w:cs="Times New Roman"/>
          </w:rPr>
          <w:t xml:space="preserve">. They encompass the </w:t>
        </w:r>
      </w:ins>
      <w:r w:rsidR="00B05378" w:rsidRPr="001A684B">
        <w:rPr>
          <w:rFonts w:ascii="Times New Roman" w:hAnsi="Times New Roman" w:cs="Times New Roman"/>
        </w:rPr>
        <w:t xml:space="preserve"> </w:t>
      </w:r>
      <w:r w:rsidR="00B736EC" w:rsidRPr="001A684B">
        <w:rPr>
          <w:rFonts w:ascii="Times New Roman" w:hAnsi="Times New Roman" w:cs="Times New Roman"/>
        </w:rPr>
        <w:t xml:space="preserve">absorption </w:t>
      </w:r>
      <w:r w:rsidR="00B736EC" w:rsidRPr="001A684B">
        <w:rPr>
          <w:rFonts w:ascii="Times New Roman" w:hAnsi="Times New Roman" w:cs="Times New Roman"/>
          <w:i/>
          <w:iCs/>
        </w:rPr>
        <w:t>A</w:t>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 xml:space="preserve">), scattering </w:t>
      </w:r>
      <w:r w:rsidR="00B736EC" w:rsidRPr="001A684B">
        <w:rPr>
          <w:rFonts w:ascii="Times New Roman" w:hAnsi="Times New Roman" w:cs="Times New Roman"/>
          <w:i/>
          <w:iCs/>
        </w:rPr>
        <w:t>B</w:t>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 and transmittance</w:t>
      </w:r>
      <w:r w:rsidR="00B736EC" w:rsidRPr="001A684B">
        <w:rPr>
          <w:rFonts w:ascii="Times New Roman" w:hAnsi="Times New Roman" w:cs="Times New Roman"/>
          <w:i/>
          <w:iCs/>
        </w:rPr>
        <w:t xml:space="preserve"> T</w:t>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w:t>
      </w:r>
      <w:ins w:id="791" w:author="Torkelson, Mitchell David" w:date="2023-10-13T10:17:00Z">
        <w:r>
          <w:rPr>
            <w:rFonts w:ascii="Times New Roman" w:hAnsi="Times New Roman" w:cs="Times New Roman"/>
          </w:rPr>
          <w:t xml:space="preserve"> </w:t>
        </w:r>
      </w:ins>
      <w:ins w:id="792" w:author="Torkelson, Mitchell David" w:date="2023-10-13T10:31:00Z">
        <w:r w:rsidR="00E11B29">
          <w:rPr>
            <w:rFonts w:ascii="Times New Roman" w:hAnsi="Times New Roman" w:cs="Times New Roman"/>
          </w:rPr>
          <w:t xml:space="preserve">processes </w:t>
        </w:r>
      </w:ins>
      <w:ins w:id="793" w:author="Torkelson, Mitchell David" w:date="2023-10-13T10:17:00Z">
        <w:r>
          <w:rPr>
            <w:rFonts w:ascii="Times New Roman" w:hAnsi="Times New Roman" w:cs="Times New Roman"/>
          </w:rPr>
          <w:t xml:space="preserve">of light </w:t>
        </w:r>
      </w:ins>
      <w:ins w:id="794" w:author="Torkelson, Mitchell David" w:date="2023-10-13T10:32:00Z">
        <w:r w:rsidR="00E11B29">
          <w:rPr>
            <w:rFonts w:ascii="Times New Roman" w:hAnsi="Times New Roman" w:cs="Times New Roman"/>
          </w:rPr>
          <w:t>within the</w:t>
        </w:r>
      </w:ins>
      <w:ins w:id="795" w:author="Torkelson, Mitchell David" w:date="2023-10-13T10:17:00Z">
        <w:r>
          <w:rPr>
            <w:rFonts w:ascii="Times New Roman" w:hAnsi="Times New Roman" w:cs="Times New Roman"/>
          </w:rPr>
          <w:t xml:space="preserve"> medium. </w:t>
        </w:r>
      </w:ins>
      <w:ins w:id="796" w:author="Torkelson, Mitchell David" w:date="2023-10-13T10:32:00Z">
        <w:r w:rsidR="00E11B29">
          <w:rPr>
            <w:rFonts w:ascii="Times New Roman" w:hAnsi="Times New Roman" w:cs="Times New Roman"/>
          </w:rPr>
          <w:t xml:space="preserve">Conversely, </w:t>
        </w:r>
      </w:ins>
      <w:ins w:id="797" w:author="Torkelson, Mitchell David" w:date="2023-10-13T10:17:00Z">
        <w:r>
          <w:rPr>
            <w:rFonts w:ascii="Times New Roman" w:hAnsi="Times New Roman" w:cs="Times New Roman"/>
          </w:rPr>
          <w:t xml:space="preserve">AOPs </w:t>
        </w:r>
      </w:ins>
      <w:ins w:id="798" w:author="Torkelson, Mitchell David" w:date="2023-10-13T10:32:00Z">
        <w:r w:rsidR="00E11B29">
          <w:rPr>
            <w:rFonts w:ascii="Times New Roman" w:hAnsi="Times New Roman" w:cs="Times New Roman"/>
          </w:rPr>
          <w:t xml:space="preserve">provide </w:t>
        </w:r>
      </w:ins>
      <w:ins w:id="799" w:author="Torkelson, Mitchell David" w:date="2023-10-13T10:17:00Z">
        <w:r>
          <w:rPr>
            <w:rFonts w:ascii="Times New Roman" w:hAnsi="Times New Roman" w:cs="Times New Roman"/>
          </w:rPr>
          <w:t xml:space="preserve">a more empirical perspective, capturing how water appears by </w:t>
        </w:r>
      </w:ins>
      <w:ins w:id="800" w:author="Torkelson, Mitchell David" w:date="2023-10-13T10:32:00Z">
        <w:r w:rsidR="00E11B29">
          <w:rPr>
            <w:rFonts w:ascii="Times New Roman" w:hAnsi="Times New Roman" w:cs="Times New Roman"/>
          </w:rPr>
          <w:t>merging</w:t>
        </w:r>
      </w:ins>
      <w:ins w:id="801" w:author="Torkelson, Mitchell David" w:date="2023-10-13T10:17:00Z">
        <w:r>
          <w:rPr>
            <w:rFonts w:ascii="Times New Roman" w:hAnsi="Times New Roman" w:cs="Times New Roman"/>
          </w:rPr>
          <w:t xml:space="preserve"> </w:t>
        </w:r>
      </w:ins>
      <w:ins w:id="802" w:author="Torkelson, Mitchell David" w:date="2023-10-13T10:18:00Z">
        <w:r>
          <w:rPr>
            <w:rFonts w:ascii="Times New Roman" w:hAnsi="Times New Roman" w:cs="Times New Roman"/>
          </w:rPr>
          <w:t xml:space="preserve">ambient light conditions with the bio-optical framework. A notable AOP is the </w:t>
        </w:r>
        <w:r w:rsidRPr="001A684B">
          <w:rPr>
            <w:rFonts w:ascii="Times New Roman" w:hAnsi="Times New Roman" w:cs="Times New Roman"/>
          </w:rPr>
          <w:t>Remote Sensing Reflectance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Pr>
            <w:rFonts w:ascii="Times New Roman" w:hAnsi="Times New Roman" w:cs="Times New Roman"/>
          </w:rPr>
          <w:t xml:space="preserve"> which standardizes the water-leaving radiance, </w:t>
        </w:r>
      </w:ins>
      <w:ins w:id="803" w:author="Torkelson, Mitchell David" w:date="2023-10-13T10:33:00Z">
        <w:r w:rsidR="00E11B29">
          <w:rPr>
            <w:rFonts w:ascii="Times New Roman" w:hAnsi="Times New Roman" w:cs="Times New Roman"/>
          </w:rPr>
          <w:t xml:space="preserve">enabling </w:t>
        </w:r>
      </w:ins>
      <w:ins w:id="804" w:author="Torkelson, Mitchell David" w:date="2023-10-13T10:18:00Z">
        <w:r>
          <w:rPr>
            <w:rFonts w:ascii="Times New Roman" w:hAnsi="Times New Roman" w:cs="Times New Roman"/>
          </w:rPr>
          <w:t xml:space="preserve">consistent comparisons across </w:t>
        </w:r>
      </w:ins>
      <w:ins w:id="805" w:author="Torkelson, Mitchell David" w:date="2023-10-13T10:33:00Z">
        <w:r w:rsidR="00E11B29">
          <w:rPr>
            <w:rFonts w:ascii="Times New Roman" w:hAnsi="Times New Roman" w:cs="Times New Roman"/>
          </w:rPr>
          <w:t>diverse</w:t>
        </w:r>
      </w:ins>
      <w:ins w:id="806" w:author="Torkelson, Mitchell David" w:date="2023-10-13T10:18:00Z">
        <w:r>
          <w:rPr>
            <w:rFonts w:ascii="Times New Roman" w:hAnsi="Times New Roman" w:cs="Times New Roman"/>
          </w:rPr>
          <w:t xml:space="preserve"> light conditions. </w:t>
        </w:r>
      </w:ins>
      <w:ins w:id="807" w:author="Torkelson, Mitchell David" w:date="2023-10-13T10:34:00Z">
        <w:r w:rsidR="00E11B29">
          <w:rPr>
            <w:rFonts w:ascii="Times New Roman" w:hAnsi="Times New Roman" w:cs="Times New Roman"/>
          </w:rPr>
          <w:t>While</w:t>
        </w:r>
      </w:ins>
      <w:ins w:id="808" w:author="Torkelson, Mitchell David" w:date="2023-10-13T10:19:00Z">
        <w:r>
          <w:rPr>
            <w:rFonts w:ascii="Times New Roman" w:hAnsi="Times New Roman" w:cs="Times New Roman"/>
          </w:rPr>
          <w:t xml:space="preserve"> IOPs provide a foundation</w:t>
        </w:r>
      </w:ins>
      <w:ins w:id="809" w:author="Torkelson, Mitchell David" w:date="2023-10-13T10:34:00Z">
        <w:r w:rsidR="00E11B29">
          <w:rPr>
            <w:rFonts w:ascii="Times New Roman" w:hAnsi="Times New Roman" w:cs="Times New Roman"/>
          </w:rPr>
          <w:t xml:space="preserve"> by illustrating micro-level light interactions with water and its components,</w:t>
        </w:r>
      </w:ins>
      <w:ins w:id="810" w:author="Torkelson, Mitchell David" w:date="2023-10-13T10:19:00Z">
        <w:r>
          <w:rPr>
            <w:rFonts w:ascii="Times New Roman" w:hAnsi="Times New Roman" w:cs="Times New Roman"/>
          </w:rPr>
          <w:t xml:space="preserve"> AOPs</w:t>
        </w:r>
      </w:ins>
      <w:ins w:id="811" w:author="Torkelson, Mitchell David" w:date="2023-10-13T10:35:00Z">
        <w:r w:rsidR="00E11B29">
          <w:rPr>
            <w:rFonts w:ascii="Times New Roman" w:hAnsi="Times New Roman" w:cs="Times New Roman"/>
          </w:rPr>
          <w:t xml:space="preserve"> emerge from these interactions and consider </w:t>
        </w:r>
      </w:ins>
      <w:ins w:id="812" w:author="Torkelson, Mitchell David" w:date="2023-10-13T10:19:00Z">
        <w:r>
          <w:rPr>
            <w:rFonts w:ascii="Times New Roman" w:hAnsi="Times New Roman" w:cs="Times New Roman"/>
          </w:rPr>
          <w:t>the broader environment,</w:t>
        </w:r>
      </w:ins>
      <w:ins w:id="813" w:author="Torkelson, Mitchell David" w:date="2023-10-13T10:20:00Z">
        <w:r>
          <w:rPr>
            <w:rFonts w:ascii="Times New Roman" w:hAnsi="Times New Roman" w:cs="Times New Roman"/>
          </w:rPr>
          <w:t xml:space="preserve"> such as sunlight angle and water’s overall appearance.</w:t>
        </w:r>
      </w:ins>
    </w:p>
    <w:p w14:paraId="69AADC93" w14:textId="3FB1B4FB" w:rsidR="00D154B1" w:rsidRDefault="00D154B1" w:rsidP="00D154B1">
      <w:pPr>
        <w:spacing w:line="264" w:lineRule="auto"/>
        <w:ind w:firstLine="360"/>
        <w:rPr>
          <w:ins w:id="814" w:author="Torkelson, Mitchell David" w:date="2023-10-13T10:22:00Z"/>
          <w:rFonts w:ascii="Times New Roman" w:hAnsi="Times New Roman" w:cs="Times New Roman"/>
        </w:rPr>
      </w:pPr>
      <w:ins w:id="815" w:author="Torkelson, Mitchell David" w:date="2023-10-13T10:20:00Z">
        <w:r>
          <w:rPr>
            <w:rFonts w:ascii="Times New Roman" w:hAnsi="Times New Roman" w:cs="Times New Roman"/>
          </w:rPr>
          <w:lastRenderedPageBreak/>
          <w:t xml:space="preserve">One of the most widely used relationships in bio-optics </w:t>
        </w:r>
      </w:ins>
      <w:ins w:id="816" w:author="Torkelson, Mitchell David" w:date="2023-10-13T10:36:00Z">
        <w:r w:rsidR="00E11B29">
          <w:rPr>
            <w:rFonts w:ascii="Times New Roman" w:hAnsi="Times New Roman" w:cs="Times New Roman"/>
          </w:rPr>
          <w:t>links</w:t>
        </w:r>
      </w:ins>
      <w:ins w:id="817" w:author="Torkelson, Mitchell David" w:date="2023-10-13T10:20:00Z">
        <w:r>
          <w:rPr>
            <w:rFonts w:ascii="Times New Roman" w:hAnsi="Times New Roman" w:cs="Times New Roman"/>
          </w:rPr>
          <w:t xml:space="preserve"> absorption and backscattering </w:t>
        </w:r>
        <w:r w:rsidR="005C46AB">
          <w:rPr>
            <w:rFonts w:ascii="Times New Roman" w:hAnsi="Times New Roman" w:cs="Times New Roman"/>
          </w:rPr>
          <w:t xml:space="preserve">to </w:t>
        </w:r>
        <w:r w:rsidR="005C46AB" w:rsidRPr="001A684B">
          <w:rPr>
            <w:rFonts w:ascii="Times New Roman" w:hAnsi="Times New Roman" w:cs="Times New Roman"/>
          </w:rPr>
          <w:t>Remote Sensing Reflectance (</w:t>
        </w:r>
        <w:r w:rsidR="005C46AB" w:rsidRPr="001A684B">
          <w:rPr>
            <w:rFonts w:ascii="Times New Roman" w:hAnsi="Times New Roman" w:cs="Times New Roman"/>
            <w:i/>
            <w:iCs/>
          </w:rPr>
          <w:t>R</w:t>
        </w:r>
        <w:r w:rsidR="005C46AB" w:rsidRPr="001A684B">
          <w:rPr>
            <w:rFonts w:ascii="Times New Roman" w:hAnsi="Times New Roman" w:cs="Times New Roman"/>
            <w:vertAlign w:val="subscript"/>
          </w:rPr>
          <w:t>rs</w:t>
        </w:r>
        <w:r w:rsidR="005C46AB" w:rsidRPr="001A684B">
          <w:rPr>
            <w:rFonts w:ascii="Times New Roman" w:hAnsi="Times New Roman" w:cs="Times New Roman"/>
          </w:rPr>
          <w:t>)</w:t>
        </w:r>
      </w:ins>
      <w:ins w:id="818" w:author="Torkelson, Mitchell David" w:date="2023-10-13T10:38:00Z">
        <w:r w:rsidR="00E11B29">
          <w:rPr>
            <w:rFonts w:ascii="Times New Roman" w:hAnsi="Times New Roman" w:cs="Times New Roman"/>
          </w:rPr>
          <w:t xml:space="preserve">. This synergy between IOPs and AOPs </w:t>
        </w:r>
      </w:ins>
      <w:ins w:id="819" w:author="Torkelson, Mitchell David" w:date="2023-10-13T10:36:00Z">
        <w:r w:rsidR="00E11B29">
          <w:rPr>
            <w:rFonts w:ascii="Times New Roman" w:hAnsi="Times New Roman" w:cs="Times New Roman"/>
          </w:rPr>
          <w:t>facilitat</w:t>
        </w:r>
      </w:ins>
      <w:ins w:id="820" w:author="Torkelson, Mitchell David" w:date="2023-10-13T10:38:00Z">
        <w:r w:rsidR="00E11B29">
          <w:rPr>
            <w:rFonts w:ascii="Times New Roman" w:hAnsi="Times New Roman" w:cs="Times New Roman"/>
          </w:rPr>
          <w:t xml:space="preserve">es </w:t>
        </w:r>
      </w:ins>
      <w:ins w:id="821" w:author="Torkelson, Mitchell David" w:date="2023-10-13T10:20:00Z">
        <w:r w:rsidR="005C46AB">
          <w:rPr>
            <w:rFonts w:ascii="Times New Roman" w:hAnsi="Times New Roman" w:cs="Times New Roman"/>
          </w:rPr>
          <w:t xml:space="preserve">researchers </w:t>
        </w:r>
      </w:ins>
      <w:ins w:id="822" w:author="Torkelson, Mitchell David" w:date="2023-10-13T10:36:00Z">
        <w:r w:rsidR="00E11B29">
          <w:rPr>
            <w:rFonts w:ascii="Times New Roman" w:hAnsi="Times New Roman" w:cs="Times New Roman"/>
          </w:rPr>
          <w:t>in extracting vital param</w:t>
        </w:r>
      </w:ins>
      <w:ins w:id="823" w:author="Torkelson, Mitchell David" w:date="2023-10-13T10:37:00Z">
        <w:r w:rsidR="00E11B29">
          <w:rPr>
            <w:rFonts w:ascii="Times New Roman" w:hAnsi="Times New Roman" w:cs="Times New Roman"/>
          </w:rPr>
          <w:t xml:space="preserve">eters from </w:t>
        </w:r>
      </w:ins>
      <w:ins w:id="824" w:author="Torkelson, Mitchell David" w:date="2023-10-13T10:21:00Z">
        <w:r w:rsidR="005C46AB">
          <w:rPr>
            <w:rFonts w:ascii="Times New Roman" w:hAnsi="Times New Roman" w:cs="Times New Roman"/>
          </w:rPr>
          <w:t xml:space="preserve">satellite-derived </w:t>
        </w:r>
      </w:ins>
      <w:ins w:id="825" w:author="Torkelson, Mitchell David" w:date="2023-10-13T11:57:00Z">
        <w:r w:rsidR="00153486">
          <w:rPr>
            <w:rFonts w:ascii="Times New Roman" w:hAnsi="Times New Roman" w:cs="Times New Roman"/>
          </w:rPr>
          <w:t>OC</w:t>
        </w:r>
      </w:ins>
      <w:ins w:id="826" w:author="Torkelson, Mitchell David" w:date="2023-10-13T10:21:00Z">
        <w:r w:rsidR="005C46AB">
          <w:rPr>
            <w:rFonts w:ascii="Times New Roman" w:hAnsi="Times New Roman" w:cs="Times New Roman"/>
          </w:rPr>
          <w:t xml:space="preserve"> data, </w:t>
        </w:r>
      </w:ins>
      <w:ins w:id="827" w:author="Torkelson, Mitchell David" w:date="2023-10-13T10:37:00Z">
        <w:r w:rsidR="00E11B29">
          <w:rPr>
            <w:rFonts w:ascii="Times New Roman" w:hAnsi="Times New Roman" w:cs="Times New Roman"/>
          </w:rPr>
          <w:t xml:space="preserve">thereby providing </w:t>
        </w:r>
      </w:ins>
      <w:ins w:id="828" w:author="Torkelson, Mitchell David" w:date="2023-10-13T10:21:00Z">
        <w:r w:rsidR="005C46AB">
          <w:rPr>
            <w:rFonts w:ascii="Times New Roman" w:hAnsi="Times New Roman" w:cs="Times New Roman"/>
          </w:rPr>
          <w:t>insights into marine biogeochemistry and ecosystem dynamics</w:t>
        </w:r>
      </w:ins>
      <w:ins w:id="829" w:author="Torkelson, Mitchell David" w:date="2023-10-13T10:39:00Z">
        <w:r w:rsidR="00E11B29">
          <w:rPr>
            <w:rFonts w:ascii="Times New Roman" w:hAnsi="Times New Roman" w:cs="Times New Roman"/>
          </w:rPr>
          <w:t xml:space="preserve"> </w:t>
        </w:r>
        <w:r w:rsidR="00E11B29" w:rsidRPr="001A684B">
          <w:rPr>
            <w:rFonts w:ascii="Times New Roman" w:hAnsi="Times New Roman" w:cs="Times New Roman"/>
          </w:rPr>
          <w:t>(Mobley, 2020)</w:t>
        </w:r>
        <w:r w:rsidR="00E11B29">
          <w:rPr>
            <w:rFonts w:ascii="Times New Roman" w:hAnsi="Times New Roman" w:cs="Times New Roman"/>
          </w:rPr>
          <w:t>.</w:t>
        </w:r>
        <w:commentRangeStart w:id="830"/>
        <w:commentRangeEnd w:id="830"/>
        <w:r w:rsidR="00E11B29">
          <w:rPr>
            <w:rStyle w:val="CommentReference"/>
          </w:rPr>
          <w:commentReference w:id="830"/>
        </w:r>
      </w:ins>
    </w:p>
    <w:p w14:paraId="16BBDCC8" w14:textId="5AA432EE" w:rsidR="005C46AB" w:rsidRPr="005C46AB" w:rsidRDefault="00000000" w:rsidP="00D154B1">
      <w:pPr>
        <w:spacing w:line="264" w:lineRule="auto"/>
        <w:ind w:firstLine="360"/>
        <w:rPr>
          <w:ins w:id="831" w:author="Torkelson, Mitchell David" w:date="2023-10-13T10:22:00Z"/>
          <w:rFonts w:ascii="Times New Roman" w:eastAsiaTheme="minorEastAsia" w:hAnsi="Times New Roman" w:cs="Times New Roman"/>
        </w:rPr>
      </w:pPr>
      <m:oMathPara>
        <m:oMath>
          <m:eqArr>
            <m:eqArrPr>
              <m:maxDist m:val="1"/>
              <m:ctrlPr>
                <w:ins w:id="832" w:author="Torkelson, Mitchell David" w:date="2023-10-13T10:22:00Z">
                  <w:rPr>
                    <w:rFonts w:ascii="Cambria Math" w:hAnsi="Cambria Math" w:cs="Times New Roman"/>
                    <w:i/>
                  </w:rPr>
                </w:ins>
              </m:ctrlPr>
            </m:eqArrPr>
            <m:e>
              <m:sSub>
                <m:sSubPr>
                  <m:ctrlPr>
                    <w:ins w:id="833" w:author="Torkelson, Mitchell David" w:date="2023-10-13T10:22:00Z">
                      <w:rPr>
                        <w:rFonts w:ascii="Cambria Math" w:hAnsi="Cambria Math" w:cs="Times New Roman"/>
                        <w:i/>
                      </w:rPr>
                    </w:ins>
                  </m:ctrlPr>
                </m:sSubPr>
                <m:e>
                  <m:r>
                    <w:ins w:id="834" w:author="Torkelson, Mitchell David" w:date="2023-10-13T10:22:00Z">
                      <w:rPr>
                        <w:rFonts w:ascii="Cambria Math" w:hAnsi="Cambria Math" w:cs="Times New Roman"/>
                      </w:rPr>
                      <m:t>R</m:t>
                    </w:ins>
                  </m:r>
                </m:e>
                <m:sub>
                  <m:r>
                    <w:ins w:id="835" w:author="Torkelson, Mitchell David" w:date="2023-10-13T10:22:00Z">
                      <w:rPr>
                        <w:rFonts w:ascii="Cambria Math" w:hAnsi="Cambria Math" w:cs="Times New Roman"/>
                      </w:rPr>
                      <m:t>rs</m:t>
                    </w:ins>
                  </m:r>
                </m:sub>
              </m:sSub>
              <m:r>
                <w:ins w:id="836" w:author="Torkelson, Mitchell David" w:date="2023-10-13T10:22:00Z">
                  <m:rPr>
                    <m:sty m:val="p"/>
                  </m:rPr>
                  <w:rPr>
                    <w:rFonts w:ascii="Cambria Math" w:hAnsi="Cambria Math" w:cs="Times New Roman"/>
                  </w:rPr>
                  <m:t xml:space="preserve"> </m:t>
                </w:ins>
              </m:r>
              <m:r>
                <w:ins w:id="837" w:author="Torkelson, Mitchell David" w:date="2023-10-13T10:22:00Z">
                  <m:rPr>
                    <m:sty m:val="p"/>
                  </m:rPr>
                  <w:rPr>
                    <w:rFonts w:ascii="Cambria Math" w:hAnsi="Cambria Math" w:cs="Times New Roman"/>
                  </w:rPr>
                  <w:sym w:font="Symbol" w:char="F0BB"/>
                </w:ins>
              </m:r>
              <m:r>
                <w:ins w:id="838" w:author="Torkelson, Mitchell David" w:date="2023-10-13T10:22:00Z">
                  <m:rPr>
                    <m:sty m:val="p"/>
                  </m:rPr>
                  <w:rPr>
                    <w:rFonts w:ascii="Cambria Math" w:hAnsi="Cambria Math" w:cs="Times New Roman"/>
                  </w:rPr>
                  <m:t xml:space="preserve"> </m:t>
                </w:ins>
              </m:r>
              <m:f>
                <m:fPr>
                  <m:ctrlPr>
                    <w:ins w:id="839" w:author="Torkelson, Mitchell David" w:date="2023-10-13T10:22:00Z">
                      <w:rPr>
                        <w:rFonts w:ascii="Cambria Math" w:hAnsi="Cambria Math" w:cs="Times New Roman"/>
                        <w:i/>
                      </w:rPr>
                    </w:ins>
                  </m:ctrlPr>
                </m:fPr>
                <m:num>
                  <m:r>
                    <w:ins w:id="840" w:author="Torkelson, Mitchell David" w:date="2023-10-13T10:22:00Z">
                      <w:rPr>
                        <w:rFonts w:ascii="Cambria Math" w:hAnsi="Cambria Math" w:cs="Times New Roman"/>
                      </w:rPr>
                      <m:t>f</m:t>
                    </w:ins>
                  </m:r>
                </m:num>
                <m:den>
                  <m:r>
                    <w:ins w:id="841" w:author="Torkelson, Mitchell David" w:date="2023-10-13T10:22:00Z">
                      <w:rPr>
                        <w:rFonts w:ascii="Cambria Math" w:hAnsi="Cambria Math" w:cs="Times New Roman"/>
                      </w:rPr>
                      <m:t>Q</m:t>
                    </w:ins>
                  </m:r>
                </m:den>
              </m:f>
              <m:f>
                <m:fPr>
                  <m:ctrlPr>
                    <w:ins w:id="842" w:author="Torkelson, Mitchell David" w:date="2023-10-13T10:22:00Z">
                      <w:rPr>
                        <w:rFonts w:ascii="Cambria Math" w:hAnsi="Cambria Math" w:cs="Times New Roman"/>
                        <w:i/>
                      </w:rPr>
                    </w:ins>
                  </m:ctrlPr>
                </m:fPr>
                <m:num>
                  <m:r>
                    <w:ins w:id="843" w:author="Torkelson, Mitchell David" w:date="2023-10-13T10:22:00Z">
                      <w:rPr>
                        <w:rFonts w:ascii="Cambria Math" w:hAnsi="Cambria Math" w:cs="Times New Roman"/>
                      </w:rPr>
                      <m:t>b</m:t>
                    </w:ins>
                  </m:r>
                  <m:d>
                    <m:dPr>
                      <m:ctrlPr>
                        <w:ins w:id="844" w:author="Torkelson, Mitchell David" w:date="2023-10-13T10:22:00Z">
                          <w:rPr>
                            <w:rFonts w:ascii="Cambria Math" w:hAnsi="Cambria Math" w:cs="Times New Roman"/>
                          </w:rPr>
                        </w:ins>
                      </m:ctrlPr>
                    </m:dPr>
                    <m:e>
                      <m:r>
                        <w:ins w:id="845" w:author="Torkelson, Mitchell David" w:date="2023-10-13T10:22:00Z">
                          <m:rPr>
                            <m:sty m:val="p"/>
                          </m:rPr>
                          <w:rPr>
                            <w:rFonts w:ascii="Cambria Math" w:hAnsi="Cambria Math" w:cs="Times New Roman"/>
                          </w:rPr>
                          <w:sym w:font="Symbol" w:char="F06C"/>
                        </w:ins>
                      </m:r>
                    </m:e>
                  </m:d>
                </m:num>
                <m:den>
                  <m:r>
                    <w:ins w:id="846" w:author="Torkelson, Mitchell David" w:date="2023-10-13T10:22:00Z">
                      <w:rPr>
                        <w:rFonts w:ascii="Cambria Math" w:hAnsi="Cambria Math" w:cs="Times New Roman"/>
                      </w:rPr>
                      <m:t>a</m:t>
                    </w:ins>
                  </m:r>
                  <m:d>
                    <m:dPr>
                      <m:ctrlPr>
                        <w:ins w:id="847" w:author="Torkelson, Mitchell David" w:date="2023-10-13T10:22:00Z">
                          <w:rPr>
                            <w:rFonts w:ascii="Cambria Math" w:hAnsi="Cambria Math" w:cs="Times New Roman"/>
                          </w:rPr>
                        </w:ins>
                      </m:ctrlPr>
                    </m:dPr>
                    <m:e>
                      <m:r>
                        <w:ins w:id="848" w:author="Torkelson, Mitchell David" w:date="2023-10-13T10:22:00Z">
                          <m:rPr>
                            <m:sty m:val="p"/>
                          </m:rPr>
                          <w:rPr>
                            <w:rFonts w:ascii="Cambria Math" w:hAnsi="Cambria Math" w:cs="Times New Roman"/>
                          </w:rPr>
                          <w:sym w:font="Symbol" w:char="F06C"/>
                        </w:ins>
                      </m:r>
                    </m:e>
                  </m:d>
                </m:den>
              </m:f>
              <m:r>
                <w:rPr>
                  <w:rFonts w:ascii="Cambria Math" w:hAnsi="Cambria Math" w:cs="Times New Roman"/>
                </w:rPr>
                <m:t>#</m:t>
              </m:r>
              <m:d>
                <m:dPr>
                  <m:ctrlPr>
                    <w:ins w:id="849" w:author="Torkelson, Mitchell David" w:date="2023-10-13T10:22:00Z">
                      <w:rPr>
                        <w:rFonts w:ascii="Cambria Math" w:eastAsiaTheme="minorEastAsia" w:hAnsi="Cambria Math" w:cs="Times New Roman"/>
                        <w:i/>
                      </w:rPr>
                    </w:ins>
                  </m:ctrlPr>
                </m:dPr>
                <m:e>
                  <m:r>
                    <w:ins w:id="850" w:author="Torkelson, Mitchell David" w:date="2023-10-13T12:40:00Z">
                      <w:rPr>
                        <w:rFonts w:ascii="Cambria Math" w:eastAsiaTheme="minorEastAsia" w:hAnsi="Cambria Math" w:cs="Times New Roman"/>
                      </w:rPr>
                      <m:t>2</m:t>
                    </w:ins>
                  </m:r>
                </m:e>
              </m:d>
            </m:e>
          </m:eqArr>
        </m:oMath>
      </m:oMathPara>
    </w:p>
    <w:p w14:paraId="7F072282" w14:textId="4B98C815" w:rsidR="005C46AB" w:rsidRPr="005C46AB" w:rsidDel="00E11B29" w:rsidRDefault="005C46AB" w:rsidP="00D154B1">
      <w:pPr>
        <w:spacing w:line="264" w:lineRule="auto"/>
        <w:ind w:firstLine="360"/>
        <w:rPr>
          <w:del w:id="851" w:author="Torkelson, Mitchell David" w:date="2023-10-13T10:39:00Z"/>
          <w:rFonts w:ascii="Times New Roman" w:eastAsiaTheme="minorEastAsia" w:hAnsi="Times New Roman" w:cs="Times New Roman"/>
        </w:rPr>
      </w:pPr>
    </w:p>
    <w:p w14:paraId="41094613" w14:textId="77777777" w:rsidR="00B736EC" w:rsidRPr="001A684B" w:rsidRDefault="00B736EC" w:rsidP="00054C9A">
      <w:pPr>
        <w:spacing w:line="264" w:lineRule="auto"/>
        <w:rPr>
          <w:rFonts w:ascii="Times New Roman" w:hAnsi="Times New Roman" w:cs="Times New Roman"/>
          <w:sz w:val="22"/>
          <w:szCs w:val="22"/>
        </w:rPr>
      </w:pPr>
    </w:p>
    <w:p w14:paraId="3639C673" w14:textId="48465628" w:rsidR="00B736EC" w:rsidRPr="001A684B" w:rsidRDefault="00B736EC" w:rsidP="00054C9A">
      <w:pPr>
        <w:pStyle w:val="Heading2"/>
        <w:spacing w:line="264" w:lineRule="auto"/>
        <w:rPr>
          <w:rFonts w:ascii="Times New Roman" w:hAnsi="Times New Roman" w:cs="Times New Roman"/>
        </w:rPr>
      </w:pPr>
      <w:bookmarkStart w:id="852" w:name="_Toc146790371"/>
      <w:bookmarkStart w:id="853" w:name="_Toc146800769"/>
      <w:bookmarkStart w:id="854" w:name="_Toc146825339"/>
      <w:bookmarkStart w:id="855" w:name="_Toc148560294"/>
      <w:r w:rsidRPr="001A684B">
        <w:rPr>
          <w:rFonts w:ascii="Times New Roman" w:hAnsi="Times New Roman" w:cs="Times New Roman"/>
        </w:rPr>
        <w:t>Pigment Algorithms</w:t>
      </w:r>
      <w:bookmarkEnd w:id="852"/>
      <w:bookmarkEnd w:id="853"/>
      <w:bookmarkEnd w:id="854"/>
      <w:bookmarkEnd w:id="855"/>
      <w:r w:rsidRPr="001A684B">
        <w:rPr>
          <w:rFonts w:ascii="Times New Roman" w:hAnsi="Times New Roman" w:cs="Times New Roman"/>
        </w:rPr>
        <w:t xml:space="preserve"> </w:t>
      </w:r>
    </w:p>
    <w:p w14:paraId="00C654BB" w14:textId="02B3EAA9" w:rsidR="000F6B92" w:rsidRPr="001A684B" w:rsidRDefault="00B736EC" w:rsidP="00054C9A">
      <w:pPr>
        <w:spacing w:line="264" w:lineRule="auto"/>
        <w:ind w:firstLine="360"/>
        <w:rPr>
          <w:rFonts w:ascii="Times New Roman" w:hAnsi="Times New Roman" w:cs="Times New Roman"/>
        </w:rPr>
      </w:pPr>
      <w:r w:rsidRPr="001A684B">
        <w:rPr>
          <w:rFonts w:ascii="Times New Roman" w:hAnsi="Times New Roman" w:cs="Times New Roman"/>
        </w:rPr>
        <w:t xml:space="preserve">Pigment algorithms </w:t>
      </w:r>
      <w:r w:rsidR="00795EDA" w:rsidRPr="001A684B">
        <w:rPr>
          <w:rFonts w:ascii="Times New Roman" w:hAnsi="Times New Roman" w:cs="Times New Roman"/>
        </w:rPr>
        <w:t>serve as</w:t>
      </w:r>
      <w:r w:rsidRPr="001A684B">
        <w:rPr>
          <w:rFonts w:ascii="Times New Roman" w:hAnsi="Times New Roman" w:cs="Times New Roman"/>
        </w:rPr>
        <w:t xml:space="preserve"> computational </w:t>
      </w:r>
      <w:r w:rsidR="00795EDA" w:rsidRPr="001A684B">
        <w:rPr>
          <w:rFonts w:ascii="Times New Roman" w:hAnsi="Times New Roman" w:cs="Times New Roman"/>
        </w:rPr>
        <w:t>frameworks that convert</w:t>
      </w:r>
      <w:r w:rsidRPr="001A684B">
        <w:rPr>
          <w:rFonts w:ascii="Times New Roman" w:hAnsi="Times New Roman" w:cs="Times New Roman"/>
        </w:rPr>
        <w:t xml:space="preserve"> remote sensing reflectance </w:t>
      </w:r>
      <w:r w:rsidR="00795EDA" w:rsidRPr="001A684B">
        <w:rPr>
          <w:rFonts w:ascii="Times New Roman" w:hAnsi="Times New Roman" w:cs="Times New Roman"/>
          <w:i/>
          <w:iCs/>
        </w:rPr>
        <w:t>R</w:t>
      </w:r>
      <w:r w:rsidR="00795EDA" w:rsidRPr="001A684B">
        <w:rPr>
          <w:rFonts w:ascii="Times New Roman" w:hAnsi="Times New Roman" w:cs="Times New Roman"/>
          <w:vertAlign w:val="subscript"/>
        </w:rPr>
        <w:t>rs</w:t>
      </w:r>
      <w:r w:rsidR="00795EDA" w:rsidRPr="001A684B">
        <w:rPr>
          <w:rFonts w:ascii="Times New Roman" w:hAnsi="Times New Roman" w:cs="Times New Roman"/>
        </w:rPr>
        <w:t>(</w:t>
      </w:r>
      <w:r w:rsidR="00795EDA" w:rsidRPr="001A684B">
        <w:rPr>
          <w:rFonts w:ascii="Times New Roman" w:hAnsi="Times New Roman" w:cs="Times New Roman"/>
        </w:rPr>
        <w:sym w:font="Symbol" w:char="F06C"/>
      </w:r>
      <w:r w:rsidR="00795EDA" w:rsidRPr="001A684B">
        <w:rPr>
          <w:rFonts w:ascii="Times New Roman" w:hAnsi="Times New Roman" w:cs="Times New Roman"/>
        </w:rPr>
        <w:t xml:space="preserve">) </w:t>
      </w:r>
      <w:r w:rsidRPr="001A684B">
        <w:rPr>
          <w:rFonts w:ascii="Times New Roman" w:hAnsi="Times New Roman" w:cs="Times New Roman"/>
        </w:rPr>
        <w:t xml:space="preserve">into </w:t>
      </w:r>
      <w:r w:rsidR="000F6B92" w:rsidRPr="001A684B">
        <w:rPr>
          <w:rFonts w:ascii="Times New Roman" w:hAnsi="Times New Roman" w:cs="Times New Roman"/>
        </w:rPr>
        <w:t>geophysical variables</w:t>
      </w:r>
      <w:r w:rsidR="004B42D6" w:rsidRPr="001A684B">
        <w:rPr>
          <w:rFonts w:ascii="Times New Roman" w:hAnsi="Times New Roman" w:cs="Times New Roman"/>
        </w:rPr>
        <w:t>, prominently</w:t>
      </w:r>
      <w:r w:rsidRPr="001A684B">
        <w:rPr>
          <w:rFonts w:ascii="Times New Roman" w:hAnsi="Times New Roman" w:cs="Times New Roman"/>
        </w:rPr>
        <w:t xml:space="preserve"> chlorophyll a </w:t>
      </w:r>
      <w:r w:rsidR="00795EDA" w:rsidRPr="001A684B">
        <w:rPr>
          <w:rFonts w:ascii="Times New Roman" w:hAnsi="Times New Roman" w:cs="Times New Roman"/>
        </w:rPr>
        <w:t xml:space="preserve">(Chl) </w:t>
      </w:r>
      <w:r w:rsidRPr="001A684B">
        <w:rPr>
          <w:rFonts w:ascii="Times New Roman" w:hAnsi="Times New Roman" w:cs="Times New Roman"/>
        </w:rPr>
        <w:t>concentration</w:t>
      </w:r>
      <w:r w:rsidR="00795EDA" w:rsidRPr="001A684B">
        <w:rPr>
          <w:rFonts w:ascii="Times New Roman" w:hAnsi="Times New Roman" w:cs="Times New Roman"/>
        </w:rPr>
        <w:t>.</w:t>
      </w:r>
      <w:r w:rsidRPr="001A684B">
        <w:rPr>
          <w:rFonts w:ascii="Times New Roman" w:hAnsi="Times New Roman" w:cs="Times New Roman"/>
        </w:rPr>
        <w:t xml:space="preserve"> These </w:t>
      </w:r>
      <w:r w:rsidR="000F6B92" w:rsidRPr="001A684B">
        <w:rPr>
          <w:rFonts w:ascii="Times New Roman" w:hAnsi="Times New Roman" w:cs="Times New Roman"/>
        </w:rPr>
        <w:t xml:space="preserve">variables are essential proxies for </w:t>
      </w:r>
      <w:r w:rsidR="00795EDA" w:rsidRPr="001A684B">
        <w:rPr>
          <w:rFonts w:ascii="Times New Roman" w:hAnsi="Times New Roman" w:cs="Times New Roman"/>
        </w:rPr>
        <w:t>assessing</w:t>
      </w:r>
      <w:r w:rsidR="000F6B92" w:rsidRPr="001A684B">
        <w:rPr>
          <w:rFonts w:ascii="Times New Roman" w:hAnsi="Times New Roman" w:cs="Times New Roman"/>
        </w:rPr>
        <w:t xml:space="preserve"> marine ecosystem health</w:t>
      </w:r>
      <w:r w:rsidR="004B42D6" w:rsidRPr="001A684B">
        <w:rPr>
          <w:rFonts w:ascii="Times New Roman" w:hAnsi="Times New Roman" w:cs="Times New Roman"/>
        </w:rPr>
        <w:t xml:space="preserve">, underpinning endeavors in </w:t>
      </w:r>
      <w:r w:rsidR="000F6B92" w:rsidRPr="001A684B">
        <w:rPr>
          <w:rFonts w:ascii="Times New Roman" w:hAnsi="Times New Roman" w:cs="Times New Roman"/>
        </w:rPr>
        <w:t xml:space="preserve">fisheries management, water quality monitoring, and recreational </w:t>
      </w:r>
      <w:r w:rsidR="00795EDA" w:rsidRPr="001A684B">
        <w:rPr>
          <w:rFonts w:ascii="Times New Roman" w:hAnsi="Times New Roman" w:cs="Times New Roman"/>
        </w:rPr>
        <w:t xml:space="preserve">activities </w:t>
      </w:r>
      <w:r w:rsidR="000F6B92" w:rsidRPr="001A684B">
        <w:rPr>
          <w:rFonts w:ascii="Times New Roman" w:hAnsi="Times New Roman" w:cs="Times New Roman"/>
        </w:rPr>
        <w:t xml:space="preserve">(IOCCG, 2008). </w:t>
      </w:r>
      <w:r w:rsidR="004B42D6" w:rsidRPr="001A684B">
        <w:rPr>
          <w:rFonts w:ascii="Times New Roman" w:hAnsi="Times New Roman" w:cs="Times New Roman"/>
        </w:rPr>
        <w:t xml:space="preserve">Nonetheless, a salient constraint arises from </w:t>
      </w:r>
      <w:r w:rsidR="00795EDA" w:rsidRPr="001A684B">
        <w:rPr>
          <w:rFonts w:ascii="Times New Roman" w:hAnsi="Times New Roman" w:cs="Times New Roman"/>
        </w:rPr>
        <w:t xml:space="preserve">satellites </w:t>
      </w:r>
      <w:r w:rsidR="004B42D6" w:rsidRPr="001A684B">
        <w:rPr>
          <w:rFonts w:ascii="Times New Roman" w:hAnsi="Times New Roman" w:cs="Times New Roman"/>
        </w:rPr>
        <w:t xml:space="preserve">predominantly capturing surface waters, potentially misrepresenting sub-surface biomass distributions </w:t>
      </w:r>
      <w:r w:rsidR="00734C7F" w:rsidRPr="001A684B">
        <w:rPr>
          <w:rFonts w:ascii="Times New Roman" w:hAnsi="Times New Roman" w:cs="Times New Roman"/>
        </w:rPr>
        <w:t>(</w:t>
      </w:r>
      <w:r w:rsidR="00795EDA" w:rsidRPr="001A684B">
        <w:rPr>
          <w:rFonts w:ascii="Times New Roman" w:hAnsi="Times New Roman" w:cs="Times New Roman"/>
        </w:rPr>
        <w:t xml:space="preserve">Hill and Cota, 2005). </w:t>
      </w:r>
      <w:r w:rsidR="004B42D6" w:rsidRPr="001A684B">
        <w:rPr>
          <w:rFonts w:ascii="Times New Roman" w:hAnsi="Times New Roman" w:cs="Times New Roman"/>
        </w:rPr>
        <w:t xml:space="preserve">Two </w:t>
      </w:r>
      <w:r w:rsidR="00984AC5" w:rsidRPr="001A684B">
        <w:rPr>
          <w:rFonts w:ascii="Times New Roman" w:hAnsi="Times New Roman" w:cs="Times New Roman"/>
        </w:rPr>
        <w:t>primary</w:t>
      </w:r>
      <w:r w:rsidR="000F6B92" w:rsidRPr="001A684B">
        <w:rPr>
          <w:rFonts w:ascii="Times New Roman" w:hAnsi="Times New Roman" w:cs="Times New Roman"/>
        </w:rPr>
        <w:t xml:space="preserve"> </w:t>
      </w:r>
      <w:r w:rsidR="004B42D6" w:rsidRPr="001A684B">
        <w:rPr>
          <w:rFonts w:ascii="Times New Roman" w:hAnsi="Times New Roman" w:cs="Times New Roman"/>
        </w:rPr>
        <w:t xml:space="preserve">algorithmic archetypes for deriving </w:t>
      </w:r>
      <w:r w:rsidR="00795EDA" w:rsidRPr="001A684B">
        <w:rPr>
          <w:rFonts w:ascii="Times New Roman" w:hAnsi="Times New Roman" w:cs="Times New Roman"/>
        </w:rPr>
        <w:t xml:space="preserve">Chl from </w:t>
      </w:r>
      <w:r w:rsidR="00795EDA" w:rsidRPr="001A684B">
        <w:rPr>
          <w:rFonts w:ascii="Times New Roman" w:hAnsi="Times New Roman" w:cs="Times New Roman"/>
          <w:i/>
          <w:iCs/>
        </w:rPr>
        <w:t>R</w:t>
      </w:r>
      <w:r w:rsidR="00795EDA" w:rsidRPr="001A684B">
        <w:rPr>
          <w:rFonts w:ascii="Times New Roman" w:hAnsi="Times New Roman" w:cs="Times New Roman"/>
          <w:vertAlign w:val="subscript"/>
        </w:rPr>
        <w:t>rs</w:t>
      </w:r>
      <w:r w:rsidR="00795EDA" w:rsidRPr="001A684B">
        <w:rPr>
          <w:rFonts w:ascii="Times New Roman" w:hAnsi="Times New Roman" w:cs="Times New Roman"/>
        </w:rPr>
        <w:t>(</w:t>
      </w:r>
      <w:r w:rsidR="00795EDA" w:rsidRPr="001A684B">
        <w:rPr>
          <w:rFonts w:ascii="Times New Roman" w:hAnsi="Times New Roman" w:cs="Times New Roman"/>
        </w:rPr>
        <w:sym w:font="Symbol" w:char="F06C"/>
      </w:r>
      <w:r w:rsidR="00795EDA" w:rsidRPr="001A684B">
        <w:rPr>
          <w:rFonts w:ascii="Times New Roman" w:hAnsi="Times New Roman" w:cs="Times New Roman"/>
        </w:rPr>
        <w:t>)</w:t>
      </w:r>
      <w:r w:rsidR="004B42D6" w:rsidRPr="001A684B">
        <w:rPr>
          <w:rFonts w:ascii="Times New Roman" w:hAnsi="Times New Roman" w:cs="Times New Roman"/>
        </w:rPr>
        <w:t xml:space="preserve"> are </w:t>
      </w:r>
      <w:r w:rsidR="000F6B92" w:rsidRPr="001A684B">
        <w:rPr>
          <w:rFonts w:ascii="Times New Roman" w:hAnsi="Times New Roman" w:cs="Times New Roman"/>
        </w:rPr>
        <w:t>empirical and semi-analytical algorithms (SAAs).</w:t>
      </w:r>
    </w:p>
    <w:p w14:paraId="0A354FFE" w14:textId="5908D5E3" w:rsidR="004B42D6" w:rsidRPr="001A684B" w:rsidRDefault="00A86C12" w:rsidP="00054C9A">
      <w:pPr>
        <w:spacing w:line="264" w:lineRule="auto"/>
        <w:ind w:firstLine="360"/>
        <w:rPr>
          <w:rFonts w:ascii="Times New Roman" w:hAnsi="Times New Roman" w:cs="Times New Roman"/>
        </w:rPr>
      </w:pPr>
      <w:r w:rsidRPr="001A684B">
        <w:rPr>
          <w:rFonts w:ascii="Times New Roman" w:hAnsi="Times New Roman" w:cs="Times New Roman"/>
        </w:rPr>
        <w:t xml:space="preserve">Empirical </w:t>
      </w:r>
      <w:del w:id="856" w:author="Torkelson, Mitchell David" w:date="2023-10-13T11:57:00Z">
        <w:r w:rsidR="00795EDA" w:rsidRPr="001A684B" w:rsidDel="00153486">
          <w:rPr>
            <w:rFonts w:ascii="Times New Roman" w:hAnsi="Times New Roman" w:cs="Times New Roman"/>
          </w:rPr>
          <w:delText xml:space="preserve">Ocean Color (OC) </w:delText>
        </w:r>
      </w:del>
      <w:ins w:id="857" w:author="Torkelson, Mitchell David" w:date="2023-10-13T11:57:00Z">
        <w:r w:rsidR="00153486">
          <w:rPr>
            <w:rFonts w:ascii="Times New Roman" w:hAnsi="Times New Roman" w:cs="Times New Roman"/>
          </w:rPr>
          <w:t xml:space="preserve">OC </w:t>
        </w:r>
      </w:ins>
      <w:r w:rsidRPr="001A684B">
        <w:rPr>
          <w:rFonts w:ascii="Times New Roman" w:hAnsi="Times New Roman" w:cs="Times New Roman"/>
        </w:rPr>
        <w:t xml:space="preserve">algorithms </w:t>
      </w:r>
      <w:r w:rsidR="004B42D6" w:rsidRPr="001A684B">
        <w:rPr>
          <w:rFonts w:ascii="Times New Roman" w:hAnsi="Times New Roman" w:cs="Times New Roman"/>
        </w:rPr>
        <w:t xml:space="preserve">hinge on </w:t>
      </w:r>
      <w:r w:rsidR="0026208B" w:rsidRPr="001A684B">
        <w:rPr>
          <w:rFonts w:ascii="Times New Roman" w:hAnsi="Times New Roman" w:cs="Times New Roman"/>
        </w:rPr>
        <w:t xml:space="preserve">the </w:t>
      </w:r>
      <w:r w:rsidRPr="001A684B">
        <w:rPr>
          <w:rFonts w:ascii="Times New Roman" w:hAnsi="Times New Roman" w:cs="Times New Roman"/>
        </w:rPr>
        <w:t xml:space="preserve">statistical </w:t>
      </w:r>
      <w:r w:rsidR="004B42D6" w:rsidRPr="001A684B">
        <w:rPr>
          <w:rFonts w:ascii="Times New Roman" w:hAnsi="Times New Roman" w:cs="Times New Roman"/>
        </w:rPr>
        <w:t xml:space="preserve">nexus </w:t>
      </w:r>
      <w:r w:rsidRPr="001A684B">
        <w:rPr>
          <w:rFonts w:ascii="Times New Roman" w:hAnsi="Times New Roman" w:cs="Times New Roman"/>
        </w:rPr>
        <w:t xml:space="preserve">between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xml:space="preserve">) and </w:t>
      </w:r>
      <w:r w:rsidR="004B42D6" w:rsidRPr="001A684B">
        <w:rPr>
          <w:rFonts w:ascii="Times New Roman" w:hAnsi="Times New Roman" w:cs="Times New Roman"/>
        </w:rPr>
        <w:t>concurrent</w:t>
      </w:r>
      <w:r w:rsidR="00AF1F00">
        <w:rPr>
          <w:rFonts w:ascii="Times New Roman" w:hAnsi="Times New Roman" w:cs="Times New Roman"/>
        </w:rPr>
        <w:t>, collocated</w:t>
      </w:r>
      <w:r w:rsidR="004B42D6" w:rsidRPr="001A684B">
        <w:rPr>
          <w:rFonts w:ascii="Times New Roman" w:hAnsi="Times New Roman" w:cs="Times New Roman"/>
        </w:rPr>
        <w:t xml:space="preserve"> </w:t>
      </w:r>
      <w:commentRangeStart w:id="858"/>
      <w:commentRangeStart w:id="859"/>
      <w:r w:rsidRPr="001A684B">
        <w:rPr>
          <w:rFonts w:ascii="Times New Roman" w:hAnsi="Times New Roman" w:cs="Times New Roman"/>
        </w:rPr>
        <w:t>in</w:t>
      </w:r>
      <w:ins w:id="860" w:author="Torkelson, Mitchell David" w:date="2023-10-13T11:53:00Z">
        <w:r w:rsidR="00153486">
          <w:rPr>
            <w:rFonts w:ascii="Times New Roman" w:hAnsi="Times New Roman" w:cs="Times New Roman"/>
          </w:rPr>
          <w:t>-</w:t>
        </w:r>
      </w:ins>
      <w:del w:id="861" w:author="Torkelson, Mitchell David" w:date="2023-10-13T11:53:00Z">
        <w:r w:rsidRPr="001A684B" w:rsidDel="00153486">
          <w:rPr>
            <w:rFonts w:ascii="Times New Roman" w:hAnsi="Times New Roman" w:cs="Times New Roman"/>
          </w:rPr>
          <w:delText xml:space="preserve"> </w:delText>
        </w:r>
      </w:del>
      <w:r w:rsidRPr="001A684B">
        <w:rPr>
          <w:rFonts w:ascii="Times New Roman" w:hAnsi="Times New Roman" w:cs="Times New Roman"/>
        </w:rPr>
        <w:t xml:space="preserve">situ </w:t>
      </w:r>
      <w:commentRangeEnd w:id="858"/>
      <w:r w:rsidR="00AF1F00">
        <w:rPr>
          <w:rStyle w:val="CommentReference"/>
        </w:rPr>
        <w:commentReference w:id="858"/>
      </w:r>
      <w:commentRangeEnd w:id="859"/>
      <w:r w:rsidR="00153486">
        <w:rPr>
          <w:rStyle w:val="CommentReference"/>
        </w:rPr>
        <w:commentReference w:id="859"/>
      </w:r>
      <w:r w:rsidRPr="001A684B">
        <w:rPr>
          <w:rFonts w:ascii="Times New Roman" w:hAnsi="Times New Roman" w:cs="Times New Roman"/>
        </w:rPr>
        <w:t>C</w:t>
      </w:r>
      <w:r w:rsidR="00795EDA" w:rsidRPr="001A684B">
        <w:rPr>
          <w:rFonts w:ascii="Times New Roman" w:hAnsi="Times New Roman" w:cs="Times New Roman"/>
        </w:rPr>
        <w:t>hl</w:t>
      </w:r>
      <w:r w:rsidRPr="001A684B">
        <w:rPr>
          <w:rFonts w:ascii="Times New Roman" w:hAnsi="Times New Roman" w:cs="Times New Roman"/>
        </w:rPr>
        <w:t xml:space="preserve"> </w:t>
      </w:r>
      <w:r w:rsidR="004B42D6" w:rsidRPr="001A684B">
        <w:rPr>
          <w:rFonts w:ascii="Times New Roman" w:hAnsi="Times New Roman" w:cs="Times New Roman"/>
        </w:rPr>
        <w:t>observations</w:t>
      </w:r>
      <w:r w:rsidR="00795EDA" w:rsidRPr="001A684B">
        <w:rPr>
          <w:rFonts w:ascii="Times New Roman" w:hAnsi="Times New Roman" w:cs="Times New Roman"/>
        </w:rPr>
        <w:t xml:space="preserve">. </w:t>
      </w:r>
      <w:r w:rsidR="004B42D6" w:rsidRPr="001A684B">
        <w:rPr>
          <w:rFonts w:ascii="Times New Roman" w:hAnsi="Times New Roman" w:cs="Times New Roman"/>
        </w:rPr>
        <w:t>Pioneered by</w:t>
      </w:r>
      <w:r w:rsidR="00795EDA" w:rsidRPr="001A684B">
        <w:rPr>
          <w:rFonts w:ascii="Times New Roman" w:hAnsi="Times New Roman" w:cs="Times New Roman"/>
        </w:rPr>
        <w:t xml:space="preserve"> </w:t>
      </w:r>
      <w:r w:rsidR="00540B9E" w:rsidRPr="001A684B">
        <w:rPr>
          <w:rFonts w:ascii="Times New Roman" w:hAnsi="Times New Roman" w:cs="Times New Roman"/>
        </w:rPr>
        <w:t xml:space="preserve">Clark et al. </w:t>
      </w:r>
      <w:r w:rsidR="004B42D6" w:rsidRPr="001A684B">
        <w:rPr>
          <w:rFonts w:ascii="Times New Roman" w:hAnsi="Times New Roman" w:cs="Times New Roman"/>
        </w:rPr>
        <w:t>(</w:t>
      </w:r>
      <w:r w:rsidR="00795EDA" w:rsidRPr="001A684B">
        <w:rPr>
          <w:rFonts w:ascii="Times New Roman" w:hAnsi="Times New Roman" w:cs="Times New Roman"/>
        </w:rPr>
        <w:t>1970</w:t>
      </w:r>
      <w:r w:rsidR="004B42D6" w:rsidRPr="001A684B">
        <w:rPr>
          <w:rFonts w:ascii="Times New Roman" w:hAnsi="Times New Roman" w:cs="Times New Roman"/>
        </w:rPr>
        <w:t>), renowned models such as</w:t>
      </w:r>
      <w:r w:rsidR="00795EDA" w:rsidRPr="001A684B">
        <w:rPr>
          <w:rFonts w:ascii="Times New Roman" w:hAnsi="Times New Roman" w:cs="Times New Roman"/>
        </w:rPr>
        <w:t xml:space="preserve"> </w:t>
      </w:r>
      <w:r w:rsidR="00734C7F" w:rsidRPr="001A684B">
        <w:rPr>
          <w:rFonts w:ascii="Times New Roman" w:hAnsi="Times New Roman" w:cs="Times New Roman"/>
        </w:rPr>
        <w:t>OC2, OC3</w:t>
      </w:r>
      <w:r w:rsidR="00F44974" w:rsidRPr="001A684B">
        <w:rPr>
          <w:rFonts w:ascii="Times New Roman" w:hAnsi="Times New Roman" w:cs="Times New Roman"/>
        </w:rPr>
        <w:t>M</w:t>
      </w:r>
      <w:r w:rsidR="004B42D6" w:rsidRPr="001A684B">
        <w:rPr>
          <w:rFonts w:ascii="Times New Roman" w:hAnsi="Times New Roman" w:cs="Times New Roman"/>
        </w:rPr>
        <w:t xml:space="preserve">, </w:t>
      </w:r>
      <w:r w:rsidR="00734C7F" w:rsidRPr="001A684B">
        <w:rPr>
          <w:rFonts w:ascii="Times New Roman" w:hAnsi="Times New Roman" w:cs="Times New Roman"/>
        </w:rPr>
        <w:t>and OC4</w:t>
      </w:r>
      <w:r w:rsidR="004B42D6" w:rsidRPr="001A684B">
        <w:rPr>
          <w:rFonts w:ascii="Times New Roman" w:hAnsi="Times New Roman" w:cs="Times New Roman"/>
        </w:rPr>
        <w:t xml:space="preserve"> have since emerged</w:t>
      </w:r>
      <w:r w:rsidR="00795EDA" w:rsidRPr="001A684B">
        <w:rPr>
          <w:rFonts w:ascii="Times New Roman" w:hAnsi="Times New Roman" w:cs="Times New Roman"/>
        </w:rPr>
        <w:t xml:space="preserve">. </w:t>
      </w:r>
      <w:r w:rsidR="004B42D6" w:rsidRPr="001A684B">
        <w:rPr>
          <w:rFonts w:ascii="Times New Roman" w:hAnsi="Times New Roman" w:cs="Times New Roman"/>
        </w:rPr>
        <w:t>Specifically, the</w:t>
      </w:r>
      <w:r w:rsidR="00734C7F" w:rsidRPr="001A684B">
        <w:rPr>
          <w:rFonts w:ascii="Times New Roman" w:hAnsi="Times New Roman" w:cs="Times New Roman"/>
        </w:rPr>
        <w:t xml:space="preserve"> </w:t>
      </w:r>
      <w:r w:rsidR="00795EDA" w:rsidRPr="001A684B">
        <w:rPr>
          <w:rFonts w:ascii="Times New Roman" w:hAnsi="Times New Roman" w:cs="Times New Roman"/>
        </w:rPr>
        <w:t>OC</w:t>
      </w:r>
      <w:r w:rsidR="00734C7F" w:rsidRPr="001A684B">
        <w:rPr>
          <w:rFonts w:ascii="Times New Roman" w:hAnsi="Times New Roman" w:cs="Times New Roman"/>
        </w:rPr>
        <w:t xml:space="preserve">4 algorithm, </w:t>
      </w:r>
      <w:r w:rsidR="004B42D6" w:rsidRPr="001A684B">
        <w:rPr>
          <w:rFonts w:ascii="Times New Roman" w:hAnsi="Times New Roman" w:cs="Times New Roman"/>
        </w:rPr>
        <w:t xml:space="preserve">tailored for </w:t>
      </w:r>
      <w:r w:rsidR="00734C7F" w:rsidRPr="001A684B">
        <w:rPr>
          <w:rFonts w:ascii="Times New Roman" w:hAnsi="Times New Roman" w:cs="Times New Roman"/>
        </w:rPr>
        <w:t>SeaWiFS</w:t>
      </w:r>
      <w:r w:rsidR="00795EDA" w:rsidRPr="001A684B">
        <w:rPr>
          <w:rFonts w:ascii="Times New Roman" w:hAnsi="Times New Roman" w:cs="Times New Roman"/>
        </w:rPr>
        <w:t xml:space="preserve">, </w:t>
      </w:r>
      <w:r w:rsidR="004B42D6" w:rsidRPr="001A684B">
        <w:rPr>
          <w:rFonts w:ascii="Times New Roman" w:hAnsi="Times New Roman" w:cs="Times New Roman"/>
        </w:rPr>
        <w:t>computes</w:t>
      </w:r>
      <w:r w:rsidR="00734C7F" w:rsidRPr="001A684B">
        <w:rPr>
          <w:rFonts w:ascii="Times New Roman" w:hAnsi="Times New Roman" w:cs="Times New Roman"/>
        </w:rPr>
        <w:t xml:space="preserve"> Chl </w:t>
      </w:r>
      <w:r w:rsidR="00795EDA" w:rsidRPr="001A684B">
        <w:rPr>
          <w:rFonts w:ascii="Times New Roman" w:hAnsi="Times New Roman" w:cs="Times New Roman"/>
        </w:rPr>
        <w:t>using the ratio of</w:t>
      </w:r>
      <w:r w:rsidR="00734C7F" w:rsidRPr="001A684B">
        <w:rPr>
          <w:rFonts w:ascii="Times New Roman" w:hAnsi="Times New Roman" w:cs="Times New Roman"/>
        </w:rPr>
        <w:t xml:space="preserve"> blue </w:t>
      </w:r>
      <w:r w:rsidR="00EC49E3" w:rsidRPr="001A684B">
        <w:rPr>
          <w:rFonts w:ascii="Times New Roman" w:hAnsi="Times New Roman" w:cs="Times New Roman"/>
        </w:rPr>
        <w:t>(</w:t>
      </w:r>
      <w:r w:rsidR="00EC49E3" w:rsidRPr="001A684B">
        <w:rPr>
          <w:rFonts w:ascii="Times New Roman" w:hAnsi="Times New Roman" w:cs="Times New Roman"/>
          <w:i/>
          <w:iCs/>
        </w:rPr>
        <w:t>R</w:t>
      </w:r>
      <w:r w:rsidR="00EC49E3" w:rsidRPr="001A684B">
        <w:rPr>
          <w:rFonts w:ascii="Times New Roman" w:hAnsi="Times New Roman" w:cs="Times New Roman"/>
          <w:vertAlign w:val="subscript"/>
        </w:rPr>
        <w:t>rs</w:t>
      </w:r>
      <w:r w:rsidR="00EC49E3" w:rsidRPr="001A684B">
        <w:rPr>
          <w:rFonts w:ascii="Times New Roman" w:hAnsi="Times New Roman" w:cs="Times New Roman"/>
        </w:rPr>
        <w:t xml:space="preserve">(443), </w:t>
      </w:r>
      <w:r w:rsidR="00EC49E3" w:rsidRPr="001A684B">
        <w:rPr>
          <w:rFonts w:ascii="Times New Roman" w:hAnsi="Times New Roman" w:cs="Times New Roman"/>
          <w:i/>
          <w:iCs/>
        </w:rPr>
        <w:t>R</w:t>
      </w:r>
      <w:r w:rsidR="00EC49E3" w:rsidRPr="001A684B">
        <w:rPr>
          <w:rFonts w:ascii="Times New Roman" w:hAnsi="Times New Roman" w:cs="Times New Roman"/>
          <w:vertAlign w:val="subscript"/>
        </w:rPr>
        <w:t>rs</w:t>
      </w:r>
      <w:r w:rsidR="00EC49E3" w:rsidRPr="001A684B">
        <w:rPr>
          <w:rFonts w:ascii="Times New Roman" w:hAnsi="Times New Roman" w:cs="Times New Roman"/>
        </w:rPr>
        <w:t xml:space="preserve">(490), </w:t>
      </w:r>
      <w:r w:rsidR="00EC49E3" w:rsidRPr="001A684B">
        <w:rPr>
          <w:rFonts w:ascii="Times New Roman" w:hAnsi="Times New Roman" w:cs="Times New Roman"/>
          <w:i/>
          <w:iCs/>
        </w:rPr>
        <w:t>R</w:t>
      </w:r>
      <w:r w:rsidR="00EC49E3" w:rsidRPr="001A684B">
        <w:rPr>
          <w:rFonts w:ascii="Times New Roman" w:hAnsi="Times New Roman" w:cs="Times New Roman"/>
          <w:vertAlign w:val="subscript"/>
        </w:rPr>
        <w:t>rs</w:t>
      </w:r>
      <w:r w:rsidR="00EC49E3" w:rsidRPr="001A684B">
        <w:rPr>
          <w:rFonts w:ascii="Times New Roman" w:hAnsi="Times New Roman" w:cs="Times New Roman"/>
        </w:rPr>
        <w:t xml:space="preserve">(510)) </w:t>
      </w:r>
      <w:r w:rsidR="00795EDA" w:rsidRPr="001A684B">
        <w:rPr>
          <w:rFonts w:ascii="Times New Roman" w:hAnsi="Times New Roman" w:cs="Times New Roman"/>
        </w:rPr>
        <w:t>to</w:t>
      </w:r>
      <w:r w:rsidR="00734C7F" w:rsidRPr="001A684B">
        <w:rPr>
          <w:rFonts w:ascii="Times New Roman" w:hAnsi="Times New Roman" w:cs="Times New Roman"/>
        </w:rPr>
        <w:t xml:space="preserve"> green light</w:t>
      </w:r>
      <w:r w:rsidR="00795EDA" w:rsidRPr="001A684B">
        <w:rPr>
          <w:rFonts w:ascii="Times New Roman" w:hAnsi="Times New Roman" w:cs="Times New Roman"/>
        </w:rPr>
        <w:t xml:space="preserve"> </w:t>
      </w:r>
      <w:r w:rsidR="00EC49E3" w:rsidRPr="001A684B">
        <w:rPr>
          <w:rFonts w:ascii="Times New Roman" w:hAnsi="Times New Roman" w:cs="Times New Roman"/>
        </w:rPr>
        <w:t>(</w:t>
      </w:r>
      <w:r w:rsidR="004B42D6" w:rsidRPr="001A684B">
        <w:rPr>
          <w:rFonts w:ascii="Times New Roman" w:hAnsi="Times New Roman" w:cs="Times New Roman"/>
          <w:i/>
          <w:iCs/>
        </w:rPr>
        <w:t>R</w:t>
      </w:r>
      <w:r w:rsidR="004B42D6" w:rsidRPr="001A684B">
        <w:rPr>
          <w:rFonts w:ascii="Times New Roman" w:hAnsi="Times New Roman" w:cs="Times New Roman"/>
          <w:vertAlign w:val="subscript"/>
        </w:rPr>
        <w:t>rs</w:t>
      </w:r>
      <w:r w:rsidR="004B42D6" w:rsidRPr="001A684B">
        <w:rPr>
          <w:rFonts w:ascii="Times New Roman" w:hAnsi="Times New Roman" w:cs="Times New Roman"/>
        </w:rPr>
        <w:t>(</w:t>
      </w:r>
      <w:r w:rsidR="00EC49E3" w:rsidRPr="001A684B">
        <w:rPr>
          <w:rFonts w:ascii="Times New Roman" w:hAnsi="Times New Roman" w:cs="Times New Roman"/>
        </w:rPr>
        <w:t xml:space="preserve">555) </w:t>
      </w:r>
      <w:r w:rsidR="00795EDA" w:rsidRPr="001A684B">
        <w:rPr>
          <w:rFonts w:ascii="Times New Roman" w:hAnsi="Times New Roman" w:cs="Times New Roman"/>
        </w:rPr>
        <w:t>reflected from th</w:t>
      </w:r>
      <w:r w:rsidR="00734C7F" w:rsidRPr="001A684B">
        <w:rPr>
          <w:rFonts w:ascii="Times New Roman" w:hAnsi="Times New Roman" w:cs="Times New Roman"/>
        </w:rPr>
        <w:t>e sea</w:t>
      </w:r>
      <w:r w:rsidR="00795EDA" w:rsidRPr="001A684B">
        <w:rPr>
          <w:rFonts w:ascii="Times New Roman" w:hAnsi="Times New Roman" w:cs="Times New Roman"/>
        </w:rPr>
        <w:t xml:space="preserve"> (O’Reilly et al.</w:t>
      </w:r>
      <w:r w:rsidR="004B42D6" w:rsidRPr="001A684B">
        <w:rPr>
          <w:rFonts w:ascii="Times New Roman" w:hAnsi="Times New Roman" w:cs="Times New Roman"/>
        </w:rPr>
        <w:t xml:space="preserve">, </w:t>
      </w:r>
      <w:r w:rsidR="00795EDA" w:rsidRPr="001A684B">
        <w:rPr>
          <w:rFonts w:ascii="Times New Roman" w:hAnsi="Times New Roman" w:cs="Times New Roman"/>
        </w:rPr>
        <w:t>1998</w:t>
      </w:r>
      <w:r w:rsidR="004B42D6" w:rsidRPr="001A684B">
        <w:rPr>
          <w:rFonts w:ascii="Times New Roman" w:hAnsi="Times New Roman" w:cs="Times New Roman"/>
        </w:rPr>
        <w:t>; 2000</w:t>
      </w:r>
      <w:r w:rsidR="00795EDA" w:rsidRPr="001A684B">
        <w:rPr>
          <w:rFonts w:ascii="Times New Roman" w:hAnsi="Times New Roman" w:cs="Times New Roman"/>
        </w:rPr>
        <w:t>)</w:t>
      </w:r>
      <w:ins w:id="862" w:author="Torkelson, Mitchell David" w:date="2023-10-15T14:37:00Z">
        <w:r w:rsidR="00BC13D2">
          <w:rPr>
            <w:rFonts w:ascii="Times New Roman" w:hAnsi="Times New Roman" w:cs="Times New Roman"/>
          </w:rPr>
          <w:t xml:space="preserve"> (</w:t>
        </w:r>
      </w:ins>
      <w:ins w:id="863" w:author="Torkelson, Mitchell David" w:date="2023-10-18T10:25:00Z">
        <w:r w:rsidR="00CA6E12">
          <w:rPr>
            <w:rFonts w:ascii="Times New Roman" w:hAnsi="Times New Roman" w:cs="Times New Roman"/>
          </w:rPr>
          <w:fldChar w:fldCharType="begin"/>
        </w:r>
        <w:r w:rsidR="00CA6E12">
          <w:rPr>
            <w:rFonts w:ascii="Times New Roman" w:hAnsi="Times New Roman" w:cs="Times New Roman"/>
          </w:rPr>
          <w:instrText xml:space="preserve"> REF _Ref148517131 \h </w:instrText>
        </w:r>
        <w:r w:rsidR="00CA6E12">
          <w:rPr>
            <w:rFonts w:ascii="Times New Roman" w:hAnsi="Times New Roman" w:cs="Times New Roman"/>
          </w:rPr>
        </w:r>
      </w:ins>
      <w:r w:rsidR="00CA6E12">
        <w:rPr>
          <w:rFonts w:ascii="Times New Roman" w:hAnsi="Times New Roman" w:cs="Times New Roman"/>
        </w:rPr>
        <w:fldChar w:fldCharType="separate"/>
      </w:r>
      <w:ins w:id="864" w:author="Torkelson, Mitchell David" w:date="2023-10-18T10:25:00Z">
        <w:r w:rsidR="00CA6E12">
          <w:t xml:space="preserve">Figure </w:t>
        </w:r>
        <w:r w:rsidR="00CA6E12">
          <w:rPr>
            <w:noProof/>
          </w:rPr>
          <w:t>2</w:t>
        </w:r>
        <w:r w:rsidR="00CA6E12">
          <w:rPr>
            <w:rFonts w:ascii="Times New Roman" w:hAnsi="Times New Roman" w:cs="Times New Roman"/>
          </w:rPr>
          <w:fldChar w:fldCharType="end"/>
        </w:r>
      </w:ins>
      <w:ins w:id="865" w:author="Torkelson, Mitchell David" w:date="2023-10-15T14:38:00Z">
        <w:r w:rsidR="00BC13D2">
          <w:rPr>
            <w:rFonts w:ascii="Times New Roman" w:hAnsi="Times New Roman" w:cs="Times New Roman"/>
          </w:rPr>
          <w:fldChar w:fldCharType="begin"/>
        </w:r>
        <w:r w:rsidR="00BC13D2">
          <w:rPr>
            <w:rFonts w:ascii="Times New Roman" w:hAnsi="Times New Roman" w:cs="Times New Roman"/>
          </w:rPr>
          <w:instrText xml:space="preserve"> REF _Ref148273140 \h </w:instrText>
        </w:r>
      </w:ins>
      <w:r w:rsidR="00BC13D2">
        <w:rPr>
          <w:rFonts w:ascii="Times New Roman" w:hAnsi="Times New Roman" w:cs="Times New Roman"/>
        </w:rPr>
      </w:r>
      <w:r w:rsidR="00BC13D2">
        <w:rPr>
          <w:rFonts w:ascii="Times New Roman" w:hAnsi="Times New Roman" w:cs="Times New Roman"/>
        </w:rPr>
        <w:fldChar w:fldCharType="separate"/>
      </w:r>
      <w:ins w:id="866" w:author="Torkelson, Mitchell David" w:date="2023-10-15T14:38:00Z">
        <w:r w:rsidR="00BC13D2">
          <w:rPr>
            <w:rFonts w:ascii="Times New Roman" w:hAnsi="Times New Roman" w:cs="Times New Roman"/>
          </w:rPr>
          <w:fldChar w:fldCharType="end"/>
        </w:r>
      </w:ins>
      <w:ins w:id="867" w:author="Torkelson, Mitchell David" w:date="2023-10-15T14:37:00Z">
        <w:r w:rsidR="00BC13D2">
          <w:rPr>
            <w:rFonts w:ascii="Times New Roman" w:hAnsi="Times New Roman" w:cs="Times New Roman"/>
          </w:rPr>
          <w:t>)</w:t>
        </w:r>
      </w:ins>
      <w:r w:rsidR="004B42D6" w:rsidRPr="001A684B">
        <w:rPr>
          <w:rFonts w:ascii="Times New Roman" w:hAnsi="Times New Roman" w:cs="Times New Roman"/>
        </w:rPr>
        <w:t>:</w:t>
      </w:r>
    </w:p>
    <w:p w14:paraId="17146CC2" w14:textId="77777777" w:rsidR="003E6D09" w:rsidRPr="001A684B" w:rsidRDefault="003E6D09" w:rsidP="00054C9A">
      <w:pPr>
        <w:spacing w:line="264" w:lineRule="auto"/>
        <w:ind w:firstLine="360"/>
        <w:rPr>
          <w:rFonts w:ascii="Times New Roman" w:hAnsi="Times New Roman" w:cs="Times New Roman"/>
        </w:rPr>
      </w:pPr>
    </w:p>
    <w:p w14:paraId="68B2883C" w14:textId="45545341"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Chl=</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0.366-3.067X+1.930</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649</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53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e>
                  </m:d>
                </m:sup>
              </m:sSup>
              <m:r>
                <w:rPr>
                  <w:rFonts w:ascii="Cambria Math" w:hAnsi="Cambria Math" w:cs="Times New Roman"/>
                </w:rPr>
                <m:t>#</m:t>
              </m:r>
              <m:d>
                <m:dPr>
                  <m:ctrlPr>
                    <w:rPr>
                      <w:rFonts w:ascii="Cambria Math" w:hAnsi="Cambria Math" w:cs="Times New Roman"/>
                      <w:i/>
                    </w:rPr>
                  </m:ctrlPr>
                </m:dPr>
                <m:e>
                  <m:r>
                    <w:ins w:id="868" w:author="Torkelson, Mitchell David" w:date="2023-10-13T12:40:00Z">
                      <w:rPr>
                        <w:rFonts w:ascii="Cambria Math" w:hAnsi="Cambria Math" w:cs="Times New Roman"/>
                      </w:rPr>
                      <m:t>3a</m:t>
                    </w:ins>
                  </m:r>
                  <m:r>
                    <w:del w:id="869" w:author="Torkelson, Mitchell David" w:date="2023-10-13T12:40:00Z">
                      <w:rPr>
                        <w:rFonts w:ascii="Cambria Math" w:hAnsi="Cambria Math" w:cs="Times New Roman"/>
                      </w:rPr>
                      <m:t>16a</m:t>
                    </w:del>
                  </m:r>
                </m:e>
              </m:d>
            </m:e>
          </m:eqArr>
        </m:oMath>
      </m:oMathPara>
    </w:p>
    <w:p w14:paraId="747D5282" w14:textId="77777777" w:rsidR="003E6D09" w:rsidRPr="001A684B" w:rsidRDefault="003E6D09" w:rsidP="00054C9A">
      <w:pPr>
        <w:spacing w:line="264" w:lineRule="auto"/>
        <w:rPr>
          <w:rFonts w:ascii="Times New Roman" w:eastAsiaTheme="minorEastAsia" w:hAnsi="Times New Roman" w:cs="Times New Roman"/>
        </w:rPr>
      </w:pPr>
    </w:p>
    <w:p w14:paraId="02ADC9A0" w14:textId="44170EDA" w:rsidR="00726D5A" w:rsidRPr="001A684B" w:rsidDel="00D0304D" w:rsidRDefault="00000000" w:rsidP="00054C9A">
      <w:pPr>
        <w:spacing w:line="264" w:lineRule="auto"/>
        <w:rPr>
          <w:del w:id="870" w:author="Torkelson, Mitchell David" w:date="2023-10-18T22:25:00Z"/>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44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49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510</m:t>
                                  </m:r>
                                </m:sub>
                              </m:sSub>
                            </m:e>
                          </m:d>
                        </m:e>
                      </m:func>
                    </m:num>
                    <m:den>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555</m:t>
                          </m:r>
                        </m:sub>
                      </m:sSub>
                    </m:den>
                  </m:f>
                </m:e>
              </m:d>
              <m:r>
                <w:rPr>
                  <w:rFonts w:ascii="Cambria Math" w:eastAsiaTheme="minorEastAsia" w:hAnsi="Cambria Math" w:cs="Times New Roman"/>
                </w:rPr>
                <m:t>#</m:t>
              </m:r>
              <m:d>
                <m:dPr>
                  <m:ctrlPr>
                    <w:rPr>
                      <w:rFonts w:ascii="Cambria Math" w:eastAsiaTheme="minorEastAsia" w:hAnsi="Cambria Math" w:cs="Times New Roman"/>
                      <w:i/>
                    </w:rPr>
                  </m:ctrlPr>
                </m:dPr>
                <m:e>
                  <m:r>
                    <w:ins w:id="871" w:author="Torkelson, Mitchell David" w:date="2023-10-13T12:40:00Z">
                      <w:rPr>
                        <w:rFonts w:ascii="Cambria Math" w:eastAsiaTheme="minorEastAsia" w:hAnsi="Cambria Math" w:cs="Times New Roman"/>
                      </w:rPr>
                      <m:t>3b</m:t>
                    </w:ins>
                  </m:r>
                  <m:r>
                    <w:del w:id="872" w:author="Torkelson, Mitchell David" w:date="2023-10-13T12:40:00Z">
                      <w:rPr>
                        <w:rFonts w:ascii="Cambria Math" w:eastAsiaTheme="minorEastAsia" w:hAnsi="Cambria Math" w:cs="Times New Roman"/>
                      </w:rPr>
                      <m:t>16b</m:t>
                    </w:del>
                  </m:r>
                </m:e>
              </m:d>
            </m:e>
          </m:eqArr>
        </m:oMath>
      </m:oMathPara>
    </w:p>
    <w:p w14:paraId="014A36FB" w14:textId="38B1E993" w:rsidR="00726D5A" w:rsidRPr="001A684B" w:rsidRDefault="00726D5A" w:rsidP="00D0304D">
      <w:pPr>
        <w:spacing w:line="264" w:lineRule="auto"/>
        <w:rPr>
          <w:rFonts w:ascii="Times New Roman" w:hAnsi="Times New Roman" w:cs="Times New Roman"/>
        </w:rPr>
        <w:pPrChange w:id="873" w:author="Torkelson, Mitchell David" w:date="2023-10-18T22:25:00Z">
          <w:pPr>
            <w:spacing w:line="264" w:lineRule="auto"/>
            <w:jc w:val="center"/>
          </w:pPr>
        </w:pPrChange>
      </w:pPr>
    </w:p>
    <w:p w14:paraId="14E2EF06" w14:textId="77777777" w:rsidR="00CA6E12" w:rsidRDefault="004B42D6" w:rsidP="00CA6E12">
      <w:pPr>
        <w:keepNext/>
        <w:spacing w:line="264" w:lineRule="auto"/>
        <w:jc w:val="center"/>
        <w:rPr>
          <w:ins w:id="874" w:author="Torkelson, Mitchell David" w:date="2023-10-18T10:23:00Z"/>
        </w:rPr>
      </w:pPr>
      <w:r w:rsidRPr="001A684B">
        <w:rPr>
          <w:rFonts w:ascii="Times New Roman" w:hAnsi="Times New Roman" w:cs="Times New Roman"/>
          <w:noProof/>
        </w:rPr>
        <w:lastRenderedPageBreak/>
        <w:drawing>
          <wp:inline distT="0" distB="0" distL="0" distR="0" wp14:anchorId="3AA9DEA3" wp14:editId="1A074828">
            <wp:extent cx="3911600" cy="3289300"/>
            <wp:effectExtent l="0" t="0" r="0" b="0"/>
            <wp:docPr id="99587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6054" name="Picture 995876054"/>
                    <pic:cNvPicPr/>
                  </pic:nvPicPr>
                  <pic:blipFill>
                    <a:blip r:embed="rId15">
                      <a:extLst>
                        <a:ext uri="{28A0092B-C50C-407E-A947-70E740481C1C}">
                          <a14:useLocalDpi xmlns:a14="http://schemas.microsoft.com/office/drawing/2010/main" val="0"/>
                        </a:ext>
                      </a:extLst>
                    </a:blip>
                    <a:stretch>
                      <a:fillRect/>
                    </a:stretch>
                  </pic:blipFill>
                  <pic:spPr>
                    <a:xfrm>
                      <a:off x="0" y="0"/>
                      <a:ext cx="3911600" cy="3289300"/>
                    </a:xfrm>
                    <a:prstGeom prst="rect">
                      <a:avLst/>
                    </a:prstGeom>
                  </pic:spPr>
                </pic:pic>
              </a:graphicData>
            </a:graphic>
          </wp:inline>
        </w:drawing>
      </w:r>
    </w:p>
    <w:p w14:paraId="496E3C80" w14:textId="6EC22EBD" w:rsidR="00CA6E12" w:rsidRDefault="00CA6E12" w:rsidP="00CA6E12">
      <w:pPr>
        <w:pStyle w:val="Caption"/>
        <w:jc w:val="center"/>
        <w:rPr>
          <w:ins w:id="875" w:author="Torkelson, Mitchell David" w:date="2023-10-15T14:38:00Z"/>
        </w:rPr>
        <w:pPrChange w:id="876" w:author="Torkelson, Mitchell David" w:date="2023-10-18T10:23:00Z">
          <w:pPr>
            <w:keepNext/>
            <w:spacing w:line="264" w:lineRule="auto"/>
            <w:jc w:val="center"/>
          </w:pPr>
        </w:pPrChange>
      </w:pPr>
      <w:bookmarkStart w:id="877" w:name="_Ref148517131"/>
      <w:ins w:id="878" w:author="Torkelson, Mitchell David" w:date="2023-10-18T10:23:00Z">
        <w:r>
          <w:t xml:space="preserve">Figure </w:t>
        </w:r>
        <w:r>
          <w:fldChar w:fldCharType="begin"/>
        </w:r>
        <w:r>
          <w:instrText xml:space="preserve"> SEQ Figure \* ARABIC </w:instrText>
        </w:r>
      </w:ins>
      <w:r>
        <w:fldChar w:fldCharType="separate"/>
      </w:r>
      <w:ins w:id="879" w:author="Torkelson, Mitchell David" w:date="2023-10-18T10:23:00Z">
        <w:r>
          <w:rPr>
            <w:noProof/>
          </w:rPr>
          <w:t>2</w:t>
        </w:r>
        <w:r>
          <w:fldChar w:fldCharType="end"/>
        </w:r>
        <w:bookmarkEnd w:id="877"/>
        <w:r>
          <w:t xml:space="preserve">: </w:t>
        </w:r>
        <w:r w:rsidRPr="0084621A">
          <w:t xml:space="preserve">High chlorophyll concentrations are associated with low blue over green reflectance. Relatively clear water would be to the right on the x-axis (O’Reilly and </w:t>
        </w:r>
        <w:proofErr w:type="spellStart"/>
        <w:r w:rsidRPr="0084621A">
          <w:t>Werdell</w:t>
        </w:r>
        <w:proofErr w:type="spellEnd"/>
        <w:r w:rsidRPr="0084621A">
          <w:t>, 2019).</w:t>
        </w:r>
      </w:ins>
    </w:p>
    <w:p w14:paraId="4B57E153" w14:textId="27B6E0C5" w:rsidR="004D676B" w:rsidRPr="001A684B" w:rsidDel="00D37145" w:rsidRDefault="004D676B">
      <w:pPr>
        <w:pStyle w:val="Caption"/>
        <w:jc w:val="center"/>
        <w:rPr>
          <w:del w:id="880" w:author="Torkelson, Mitchell David" w:date="2023-10-17T15:00:00Z"/>
          <w:rFonts w:ascii="Times New Roman" w:hAnsi="Times New Roman" w:cs="Times New Roman"/>
        </w:rPr>
        <w:pPrChange w:id="881" w:author="Torkelson, Mitchell David" w:date="2023-10-15T14:38:00Z">
          <w:pPr>
            <w:keepNext/>
            <w:spacing w:line="264" w:lineRule="auto"/>
            <w:jc w:val="center"/>
          </w:pPr>
        </w:pPrChange>
      </w:pPr>
    </w:p>
    <w:p w14:paraId="286514E8" w14:textId="700983E5" w:rsidR="004B42D6" w:rsidRPr="001A684B" w:rsidDel="00BC13D2" w:rsidRDefault="004D676B" w:rsidP="00054C9A">
      <w:pPr>
        <w:pStyle w:val="Caption"/>
        <w:spacing w:line="264" w:lineRule="auto"/>
        <w:jc w:val="center"/>
        <w:rPr>
          <w:del w:id="882" w:author="Torkelson, Mitchell David" w:date="2023-10-15T14:38:00Z"/>
          <w:rFonts w:ascii="Times New Roman" w:hAnsi="Times New Roman" w:cs="Times New Roman"/>
          <w:sz w:val="24"/>
          <w:szCs w:val="24"/>
        </w:rPr>
      </w:pPr>
      <w:del w:id="883" w:author="Torkelson, Mitchell David" w:date="2023-10-15T14:38:00Z">
        <w:r w:rsidRPr="001A684B" w:rsidDel="00BC13D2">
          <w:rPr>
            <w:rFonts w:ascii="Times New Roman" w:hAnsi="Times New Roman" w:cs="Times New Roman"/>
          </w:rPr>
          <w:delText xml:space="preserve">Figure </w:delText>
        </w:r>
      </w:del>
      <w:del w:id="884" w:author="Torkelson, Mitchell David" w:date="2023-10-13T12:40:00Z">
        <w:r w:rsidRPr="001A684B" w:rsidDel="00C57B74">
          <w:rPr>
            <w:rFonts w:ascii="Times New Roman" w:hAnsi="Times New Roman" w:cs="Times New Roman"/>
            <w:i w:val="0"/>
            <w:iCs w:val="0"/>
          </w:rPr>
          <w:fldChar w:fldCharType="begin"/>
        </w:r>
        <w:r w:rsidRPr="001A684B" w:rsidDel="00C57B74">
          <w:rPr>
            <w:rFonts w:ascii="Times New Roman" w:hAnsi="Times New Roman" w:cs="Times New Roman"/>
          </w:rPr>
          <w:delInstrText xml:space="preserve"> SEQ Figure \* ARABIC </w:delInstrText>
        </w:r>
        <w:r w:rsidRPr="001A684B" w:rsidDel="00C57B74">
          <w:rPr>
            <w:rFonts w:ascii="Times New Roman" w:hAnsi="Times New Roman" w:cs="Times New Roman"/>
            <w:i w:val="0"/>
            <w:iCs w:val="0"/>
          </w:rPr>
          <w:fldChar w:fldCharType="separate"/>
        </w:r>
        <w:r w:rsidR="004D540D" w:rsidDel="00C57B74">
          <w:rPr>
            <w:rFonts w:ascii="Times New Roman" w:hAnsi="Times New Roman" w:cs="Times New Roman"/>
            <w:noProof/>
          </w:rPr>
          <w:delText>5</w:delText>
        </w:r>
        <w:r w:rsidRPr="001A684B" w:rsidDel="00C57B74">
          <w:rPr>
            <w:rFonts w:ascii="Times New Roman" w:hAnsi="Times New Roman" w:cs="Times New Roman"/>
            <w:i w:val="0"/>
            <w:iCs w:val="0"/>
          </w:rPr>
          <w:fldChar w:fldCharType="end"/>
        </w:r>
      </w:del>
      <w:del w:id="885" w:author="Torkelson, Mitchell David" w:date="2023-10-15T14:38:00Z">
        <w:r w:rsidRPr="001A684B" w:rsidDel="00BC13D2">
          <w:rPr>
            <w:rFonts w:ascii="Times New Roman" w:hAnsi="Times New Roman" w:cs="Times New Roman"/>
          </w:rPr>
          <w:delText>: High chlorophyll concentrations are associated with low blue over green reflectance. Relatively clear water would be to the right on the x-axis (O’Reilly and Werdell, 2019)</w:delText>
        </w:r>
      </w:del>
    </w:p>
    <w:p w14:paraId="4C90DBDF" w14:textId="212D1248" w:rsidR="006B464A" w:rsidRPr="001A684B" w:rsidRDefault="004B42D6">
      <w:pPr>
        <w:spacing w:line="264" w:lineRule="auto"/>
        <w:ind w:firstLine="720"/>
        <w:rPr>
          <w:rFonts w:ascii="Times New Roman" w:hAnsi="Times New Roman" w:cs="Times New Roman"/>
        </w:rPr>
        <w:pPrChange w:id="886" w:author="Torkelson, Mitchell David" w:date="2023-10-13T12:33:00Z">
          <w:pPr>
            <w:spacing w:line="264" w:lineRule="auto"/>
          </w:pPr>
        </w:pPrChange>
      </w:pPr>
      <w:r w:rsidRPr="001A684B">
        <w:rPr>
          <w:rFonts w:ascii="Times New Roman" w:hAnsi="Times New Roman" w:cs="Times New Roman"/>
        </w:rPr>
        <w:t xml:space="preserve">Rooted in robust datasets of paired in situ Chl and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xml:space="preserve">) measurements, this third-order polynomial model, however, remains vulnerable to calibration disparities, atmospheric correction, or other noise perturbations (McClain, 2009; </w:t>
      </w:r>
      <w:proofErr w:type="spellStart"/>
      <w:r w:rsidRPr="001A684B">
        <w:rPr>
          <w:rFonts w:ascii="Times New Roman" w:hAnsi="Times New Roman" w:cs="Times New Roman"/>
        </w:rPr>
        <w:t>Dierssen</w:t>
      </w:r>
      <w:proofErr w:type="spellEnd"/>
      <w:r w:rsidRPr="001A684B">
        <w:rPr>
          <w:rFonts w:ascii="Times New Roman" w:hAnsi="Times New Roman" w:cs="Times New Roman"/>
        </w:rPr>
        <w:t>, 2010). Although proficient in Case 1 waters—where phytoplankton predominantly influence optical properties—</w:t>
      </w:r>
      <w:r w:rsidR="00666CCC" w:rsidRPr="001A684B">
        <w:rPr>
          <w:rFonts w:ascii="Times New Roman" w:hAnsi="Times New Roman" w:cs="Times New Roman"/>
        </w:rPr>
        <w:t>empirical</w:t>
      </w:r>
      <w:r w:rsidRPr="001A684B">
        <w:rPr>
          <w:rFonts w:ascii="Times New Roman" w:hAnsi="Times New Roman" w:cs="Times New Roman"/>
        </w:rPr>
        <w:t xml:space="preserve"> algorithms often falter in Case 2 coastal waters. Here, other optically active constituents like CDOM and TSM introduce complexities and can skew results (</w:t>
      </w:r>
      <w:proofErr w:type="spellStart"/>
      <w:r w:rsidRPr="001A684B">
        <w:rPr>
          <w:rFonts w:ascii="Times New Roman" w:hAnsi="Times New Roman" w:cs="Times New Roman"/>
        </w:rPr>
        <w:t>Sathyendranath</w:t>
      </w:r>
      <w:proofErr w:type="spellEnd"/>
      <w:r w:rsidRPr="001A684B">
        <w:rPr>
          <w:rFonts w:ascii="Times New Roman" w:hAnsi="Times New Roman" w:cs="Times New Roman"/>
        </w:rPr>
        <w:t xml:space="preserve"> et al., 1999; </w:t>
      </w:r>
      <w:proofErr w:type="spellStart"/>
      <w:r w:rsidRPr="001A684B">
        <w:rPr>
          <w:rFonts w:ascii="Times New Roman" w:hAnsi="Times New Roman" w:cs="Times New Roman"/>
        </w:rPr>
        <w:t>Prieur</w:t>
      </w:r>
      <w:proofErr w:type="spellEnd"/>
      <w:r w:rsidRPr="001A684B">
        <w:rPr>
          <w:rFonts w:ascii="Times New Roman" w:hAnsi="Times New Roman" w:cs="Times New Roman"/>
        </w:rPr>
        <w:t xml:space="preserve"> and </w:t>
      </w:r>
      <w:proofErr w:type="spellStart"/>
      <w:r w:rsidRPr="001A684B">
        <w:rPr>
          <w:rFonts w:ascii="Times New Roman" w:hAnsi="Times New Roman" w:cs="Times New Roman"/>
        </w:rPr>
        <w:t>Sathyendranath</w:t>
      </w:r>
      <w:proofErr w:type="spellEnd"/>
      <w:r w:rsidRPr="001A684B">
        <w:rPr>
          <w:rFonts w:ascii="Times New Roman" w:hAnsi="Times New Roman" w:cs="Times New Roman"/>
        </w:rPr>
        <w:t xml:space="preserve">; </w:t>
      </w:r>
      <w:proofErr w:type="spellStart"/>
      <w:r w:rsidRPr="001A684B">
        <w:rPr>
          <w:rFonts w:ascii="Times New Roman" w:hAnsi="Times New Roman" w:cs="Times New Roman"/>
        </w:rPr>
        <w:t>Dierssen</w:t>
      </w:r>
      <w:proofErr w:type="spellEnd"/>
      <w:r w:rsidRPr="001A684B">
        <w:rPr>
          <w:rFonts w:ascii="Times New Roman" w:hAnsi="Times New Roman" w:cs="Times New Roman"/>
        </w:rPr>
        <w:t xml:space="preserve"> et al., 2006; Schofield et al., 2004; Dowel, 2012).</w:t>
      </w:r>
    </w:p>
    <w:p w14:paraId="08D13B11" w14:textId="166E76AF" w:rsidR="00A86C12" w:rsidRPr="001A684B" w:rsidRDefault="00EC49E3" w:rsidP="00054C9A">
      <w:pPr>
        <w:spacing w:line="264" w:lineRule="auto"/>
        <w:ind w:firstLine="720"/>
        <w:rPr>
          <w:rFonts w:ascii="Times New Roman" w:hAnsi="Times New Roman" w:cs="Times New Roman"/>
        </w:rPr>
      </w:pPr>
      <w:r w:rsidRPr="001A684B">
        <w:rPr>
          <w:rFonts w:ascii="Times New Roman" w:hAnsi="Times New Roman" w:cs="Times New Roman"/>
        </w:rPr>
        <w:t>Alternative</w:t>
      </w:r>
      <w:r w:rsidR="00506D6E" w:rsidRPr="001A684B">
        <w:rPr>
          <w:rFonts w:ascii="Times New Roman" w:hAnsi="Times New Roman" w:cs="Times New Roman"/>
        </w:rPr>
        <w:t xml:space="preserve"> empirical </w:t>
      </w:r>
      <w:r w:rsidR="004B42D6" w:rsidRPr="001A684B">
        <w:rPr>
          <w:rFonts w:ascii="Times New Roman" w:hAnsi="Times New Roman" w:cs="Times New Roman"/>
        </w:rPr>
        <w:t xml:space="preserve">methodologies </w:t>
      </w:r>
      <w:r w:rsidR="00506D6E" w:rsidRPr="001A684B">
        <w:rPr>
          <w:rFonts w:ascii="Times New Roman" w:hAnsi="Times New Roman" w:cs="Times New Roman"/>
        </w:rPr>
        <w:t xml:space="preserve">include </w:t>
      </w:r>
      <w:r w:rsidR="00506D6E" w:rsidRPr="001A684B">
        <w:rPr>
          <w:rFonts w:ascii="Times New Roman" w:hAnsi="Times New Roman" w:cs="Times New Roman"/>
          <w:i/>
          <w:iCs/>
        </w:rPr>
        <w:t>R</w:t>
      </w:r>
      <w:r w:rsidR="00506D6E" w:rsidRPr="001A684B">
        <w:rPr>
          <w:rFonts w:ascii="Times New Roman" w:hAnsi="Times New Roman" w:cs="Times New Roman"/>
          <w:vertAlign w:val="subscript"/>
        </w:rPr>
        <w:t>rs</w:t>
      </w:r>
      <w:r w:rsidR="00506D6E" w:rsidRPr="001A684B">
        <w:rPr>
          <w:rFonts w:ascii="Times New Roman" w:hAnsi="Times New Roman" w:cs="Times New Roman"/>
        </w:rPr>
        <w:t>(</w:t>
      </w:r>
      <w:r w:rsidR="00506D6E" w:rsidRPr="001A684B">
        <w:rPr>
          <w:rFonts w:ascii="Times New Roman" w:hAnsi="Times New Roman" w:cs="Times New Roman"/>
        </w:rPr>
        <w:sym w:font="Symbol" w:char="F06C"/>
      </w:r>
      <w:r w:rsidR="00506D6E" w:rsidRPr="001A684B">
        <w:rPr>
          <w:rFonts w:ascii="Times New Roman" w:hAnsi="Times New Roman" w:cs="Times New Roman"/>
        </w:rPr>
        <w:t xml:space="preserve">) line-height models (Hu et al., 2012), red-edge ratio </w:t>
      </w:r>
      <w:r w:rsidR="004B42D6" w:rsidRPr="001A684B">
        <w:rPr>
          <w:rFonts w:ascii="Times New Roman" w:hAnsi="Times New Roman" w:cs="Times New Roman"/>
        </w:rPr>
        <w:t xml:space="preserve">linear </w:t>
      </w:r>
      <w:r w:rsidR="00506D6E" w:rsidRPr="001A684B">
        <w:rPr>
          <w:rFonts w:ascii="Times New Roman" w:hAnsi="Times New Roman" w:cs="Times New Roman"/>
        </w:rPr>
        <w:t xml:space="preserve">methods (Moses et al., 2012), and machine learning </w:t>
      </w:r>
      <w:r w:rsidR="004B42D6" w:rsidRPr="001A684B">
        <w:rPr>
          <w:rFonts w:ascii="Times New Roman" w:hAnsi="Times New Roman" w:cs="Times New Roman"/>
        </w:rPr>
        <w:t>techniques such as</w:t>
      </w:r>
      <w:r w:rsidR="00506D6E" w:rsidRPr="001A684B">
        <w:rPr>
          <w:rFonts w:ascii="Times New Roman" w:hAnsi="Times New Roman" w:cs="Times New Roman"/>
        </w:rPr>
        <w:t xml:space="preserve"> artificial neural networks (</w:t>
      </w:r>
      <w:proofErr w:type="spellStart"/>
      <w:r w:rsidR="00506D6E" w:rsidRPr="001A684B">
        <w:rPr>
          <w:rFonts w:ascii="Times New Roman" w:hAnsi="Times New Roman" w:cs="Times New Roman"/>
        </w:rPr>
        <w:t>Doerffer</w:t>
      </w:r>
      <w:proofErr w:type="spellEnd"/>
      <w:r w:rsidR="00506D6E" w:rsidRPr="001A684B">
        <w:rPr>
          <w:rFonts w:ascii="Times New Roman" w:hAnsi="Times New Roman" w:cs="Times New Roman"/>
        </w:rPr>
        <w:t xml:space="preserve"> and Schiller, 2007). </w:t>
      </w:r>
      <w:r w:rsidR="009769ED" w:rsidRPr="001A684B">
        <w:rPr>
          <w:rFonts w:ascii="Times New Roman" w:hAnsi="Times New Roman" w:cs="Times New Roman"/>
        </w:rPr>
        <w:t>NASA</w:t>
      </w:r>
      <w:r w:rsidRPr="001A684B">
        <w:rPr>
          <w:rFonts w:ascii="Times New Roman" w:hAnsi="Times New Roman" w:cs="Times New Roman"/>
        </w:rPr>
        <w:t>’s</w:t>
      </w:r>
      <w:r w:rsidR="009769ED" w:rsidRPr="001A684B">
        <w:rPr>
          <w:rFonts w:ascii="Times New Roman" w:hAnsi="Times New Roman" w:cs="Times New Roman"/>
        </w:rPr>
        <w:t xml:space="preserve"> Ocean Biology Processing Group </w:t>
      </w:r>
      <w:r w:rsidR="004B42D6" w:rsidRPr="001A684B">
        <w:rPr>
          <w:rFonts w:ascii="Times New Roman" w:hAnsi="Times New Roman" w:cs="Times New Roman"/>
        </w:rPr>
        <w:t xml:space="preserve">notably </w:t>
      </w:r>
      <w:r w:rsidRPr="001A684B">
        <w:rPr>
          <w:rFonts w:ascii="Times New Roman" w:hAnsi="Times New Roman" w:cs="Times New Roman"/>
        </w:rPr>
        <w:t xml:space="preserve">employs the </w:t>
      </w:r>
      <w:r w:rsidR="00D56DFC" w:rsidRPr="001A684B">
        <w:rPr>
          <w:rFonts w:ascii="Times New Roman" w:hAnsi="Times New Roman" w:cs="Times New Roman"/>
        </w:rPr>
        <w:t>OC3/</w:t>
      </w:r>
      <w:r w:rsidRPr="001A684B">
        <w:rPr>
          <w:rFonts w:ascii="Times New Roman" w:hAnsi="Times New Roman" w:cs="Times New Roman"/>
        </w:rPr>
        <w:t xml:space="preserve">OC4 </w:t>
      </w:r>
      <w:r w:rsidR="004B42D6" w:rsidRPr="001A684B">
        <w:rPr>
          <w:rFonts w:ascii="Times New Roman" w:hAnsi="Times New Roman" w:cs="Times New Roman"/>
        </w:rPr>
        <w:t xml:space="preserve">band ratio </w:t>
      </w:r>
      <w:r w:rsidRPr="001A684B">
        <w:rPr>
          <w:rFonts w:ascii="Times New Roman" w:hAnsi="Times New Roman" w:cs="Times New Roman"/>
        </w:rPr>
        <w:t>algorithm</w:t>
      </w:r>
      <w:r w:rsidR="00D56DFC" w:rsidRPr="001A684B">
        <w:rPr>
          <w:rFonts w:ascii="Times New Roman" w:hAnsi="Times New Roman" w:cs="Times New Roman"/>
        </w:rPr>
        <w:t>s</w:t>
      </w:r>
      <w:r w:rsidRPr="001A684B">
        <w:rPr>
          <w:rFonts w:ascii="Times New Roman" w:hAnsi="Times New Roman" w:cs="Times New Roman"/>
        </w:rPr>
        <w:t xml:space="preserve"> across </w:t>
      </w:r>
      <w:r w:rsidR="004B42D6" w:rsidRPr="001A684B">
        <w:rPr>
          <w:rFonts w:ascii="Times New Roman" w:hAnsi="Times New Roman" w:cs="Times New Roman"/>
        </w:rPr>
        <w:t xml:space="preserve">OC </w:t>
      </w:r>
      <w:r w:rsidRPr="001A684B">
        <w:rPr>
          <w:rFonts w:ascii="Times New Roman" w:hAnsi="Times New Roman" w:cs="Times New Roman"/>
        </w:rPr>
        <w:t>missions</w:t>
      </w:r>
      <w:r w:rsidR="004B42D6" w:rsidRPr="001A684B">
        <w:rPr>
          <w:rFonts w:ascii="Times New Roman" w:hAnsi="Times New Roman" w:cs="Times New Roman"/>
        </w:rPr>
        <w:t>, with the NASA bio-Optical Marine Algorithm Dataset (NOMAD)</w:t>
      </w:r>
      <w:r w:rsidR="0026208B" w:rsidRPr="001A684B">
        <w:rPr>
          <w:rFonts w:ascii="Times New Roman" w:hAnsi="Times New Roman" w:cs="Times New Roman"/>
        </w:rPr>
        <w:t xml:space="preserve"> </w:t>
      </w:r>
      <w:r w:rsidRPr="001A684B">
        <w:rPr>
          <w:rFonts w:ascii="Times New Roman" w:hAnsi="Times New Roman" w:cs="Times New Roman"/>
        </w:rPr>
        <w:t>(O’Reilly et al.</w:t>
      </w:r>
      <w:r w:rsidR="00D56DFC" w:rsidRPr="001A684B">
        <w:rPr>
          <w:rFonts w:ascii="Times New Roman" w:hAnsi="Times New Roman" w:cs="Times New Roman"/>
        </w:rPr>
        <w:t xml:space="preserve">, </w:t>
      </w:r>
      <w:r w:rsidRPr="001A684B">
        <w:rPr>
          <w:rFonts w:ascii="Times New Roman" w:hAnsi="Times New Roman" w:cs="Times New Roman"/>
        </w:rPr>
        <w:t xml:space="preserve">2000; </w:t>
      </w:r>
      <w:r w:rsidR="00D56DFC" w:rsidRPr="001A684B">
        <w:rPr>
          <w:rFonts w:ascii="Times New Roman" w:hAnsi="Times New Roman" w:cs="Times New Roman"/>
        </w:rPr>
        <w:t>NASA Ocean Color</w:t>
      </w:r>
      <w:r w:rsidR="0026208B" w:rsidRPr="001A684B">
        <w:rPr>
          <w:rFonts w:ascii="Times New Roman" w:hAnsi="Times New Roman" w:cs="Times New Roman"/>
        </w:rPr>
        <w:t xml:space="preserve">; </w:t>
      </w:r>
      <w:proofErr w:type="spellStart"/>
      <w:r w:rsidR="00FA01D3" w:rsidRPr="001A684B">
        <w:rPr>
          <w:rFonts w:ascii="Times New Roman" w:hAnsi="Times New Roman" w:cs="Times New Roman"/>
        </w:rPr>
        <w:t>Werdell</w:t>
      </w:r>
      <w:proofErr w:type="spellEnd"/>
      <w:r w:rsidR="00FA01D3" w:rsidRPr="001A684B">
        <w:rPr>
          <w:rFonts w:ascii="Times New Roman" w:hAnsi="Times New Roman" w:cs="Times New Roman"/>
        </w:rPr>
        <w:t xml:space="preserve"> and Bailey, 2005). </w:t>
      </w:r>
      <w:r w:rsidR="00D71458" w:rsidRPr="001A684B">
        <w:rPr>
          <w:rFonts w:ascii="Times New Roman" w:hAnsi="Times New Roman" w:cs="Times New Roman"/>
        </w:rPr>
        <w:t xml:space="preserve">A </w:t>
      </w:r>
      <w:r w:rsidR="004B42D6" w:rsidRPr="001A684B">
        <w:rPr>
          <w:rFonts w:ascii="Times New Roman" w:hAnsi="Times New Roman" w:cs="Times New Roman"/>
        </w:rPr>
        <w:t>pivotal enhancement came in</w:t>
      </w:r>
      <w:r w:rsidR="00D56DFC" w:rsidRPr="001A684B">
        <w:rPr>
          <w:rFonts w:ascii="Times New Roman" w:hAnsi="Times New Roman" w:cs="Times New Roman"/>
        </w:rPr>
        <w:t xml:space="preserve"> 2014</w:t>
      </w:r>
      <w:r w:rsidR="004B42D6" w:rsidRPr="001A684B">
        <w:rPr>
          <w:rFonts w:ascii="Times New Roman" w:hAnsi="Times New Roman" w:cs="Times New Roman"/>
        </w:rPr>
        <w:t xml:space="preserve">, integrating the </w:t>
      </w:r>
      <w:r w:rsidR="00D71458" w:rsidRPr="001A684B">
        <w:rPr>
          <w:rFonts w:ascii="Times New Roman" w:hAnsi="Times New Roman" w:cs="Times New Roman"/>
        </w:rPr>
        <w:t xml:space="preserve">OC3/OC4 </w:t>
      </w:r>
      <w:r w:rsidR="004B42D6" w:rsidRPr="001A684B">
        <w:rPr>
          <w:rFonts w:ascii="Times New Roman" w:hAnsi="Times New Roman" w:cs="Times New Roman"/>
        </w:rPr>
        <w:t>a</w:t>
      </w:r>
      <w:r w:rsidR="00D71458" w:rsidRPr="001A684B">
        <w:rPr>
          <w:rFonts w:ascii="Times New Roman" w:hAnsi="Times New Roman" w:cs="Times New Roman"/>
        </w:rPr>
        <w:t xml:space="preserve">lgorithm </w:t>
      </w:r>
      <w:r w:rsidR="00D56DFC" w:rsidRPr="001A684B">
        <w:rPr>
          <w:rFonts w:ascii="Times New Roman" w:hAnsi="Times New Roman" w:cs="Times New Roman"/>
        </w:rPr>
        <w:t xml:space="preserve">with the ocean color index (OCI) to </w:t>
      </w:r>
      <w:r w:rsidR="004B42D6" w:rsidRPr="001A684B">
        <w:rPr>
          <w:rFonts w:ascii="Times New Roman" w:hAnsi="Times New Roman" w:cs="Times New Roman"/>
        </w:rPr>
        <w:t>refine</w:t>
      </w:r>
      <w:r w:rsidR="00D56DFC" w:rsidRPr="001A684B">
        <w:rPr>
          <w:rFonts w:ascii="Times New Roman" w:hAnsi="Times New Roman" w:cs="Times New Roman"/>
        </w:rPr>
        <w:t xml:space="preserve"> Chl estimations in </w:t>
      </w:r>
      <w:r w:rsidR="004B42D6" w:rsidRPr="001A684B">
        <w:rPr>
          <w:rFonts w:ascii="Times New Roman" w:hAnsi="Times New Roman" w:cs="Times New Roman"/>
        </w:rPr>
        <w:t xml:space="preserve">oligotrophic </w:t>
      </w:r>
      <w:r w:rsidR="00D56DFC" w:rsidRPr="001A684B">
        <w:rPr>
          <w:rFonts w:ascii="Times New Roman" w:hAnsi="Times New Roman" w:cs="Times New Roman"/>
        </w:rPr>
        <w:t xml:space="preserve">waters </w:t>
      </w:r>
      <w:r w:rsidR="00D71458" w:rsidRPr="001A684B">
        <w:rPr>
          <w:rFonts w:ascii="Times New Roman" w:hAnsi="Times New Roman" w:cs="Times New Roman"/>
        </w:rPr>
        <w:t>(Chl &lt; 0.3 mg/m</w:t>
      </w:r>
      <w:r w:rsidR="00D71458" w:rsidRPr="001A684B">
        <w:rPr>
          <w:rFonts w:ascii="Times New Roman" w:hAnsi="Times New Roman" w:cs="Times New Roman"/>
          <w:vertAlign w:val="superscript"/>
        </w:rPr>
        <w:t>3</w:t>
      </w:r>
      <w:r w:rsidR="00D71458" w:rsidRPr="001A684B">
        <w:rPr>
          <w:rFonts w:ascii="Times New Roman" w:hAnsi="Times New Roman" w:cs="Times New Roman"/>
        </w:rPr>
        <w:t>)</w:t>
      </w:r>
      <w:r w:rsidR="00F44974" w:rsidRPr="001A684B">
        <w:rPr>
          <w:rFonts w:ascii="Times New Roman" w:hAnsi="Times New Roman" w:cs="Times New Roman"/>
        </w:rPr>
        <w:t xml:space="preserve"> (Franz, 2014)</w:t>
      </w:r>
      <w:r w:rsidR="00D56DFC" w:rsidRPr="001A684B">
        <w:rPr>
          <w:rFonts w:ascii="Times New Roman" w:hAnsi="Times New Roman" w:cs="Times New Roman"/>
        </w:rPr>
        <w:t>.</w:t>
      </w:r>
      <w:r w:rsidR="00BE2B87" w:rsidRPr="001A684B">
        <w:rPr>
          <w:rFonts w:ascii="Times New Roman" w:hAnsi="Times New Roman" w:cs="Times New Roman"/>
        </w:rPr>
        <w:t xml:space="preserve"> </w:t>
      </w:r>
    </w:p>
    <w:p w14:paraId="3543BB9F" w14:textId="5DD9E307" w:rsidR="004B42D6" w:rsidRPr="001A684B" w:rsidRDefault="002C6388" w:rsidP="00054C9A">
      <w:pPr>
        <w:spacing w:line="264" w:lineRule="auto"/>
        <w:rPr>
          <w:rFonts w:ascii="Times New Roman" w:hAnsi="Times New Roman" w:cs="Times New Roman"/>
        </w:rPr>
      </w:pPr>
      <w:r w:rsidRPr="001A684B">
        <w:rPr>
          <w:rFonts w:ascii="Times New Roman" w:hAnsi="Times New Roman" w:cs="Times New Roman"/>
        </w:rPr>
        <w:tab/>
      </w:r>
      <w:r w:rsidR="004B42D6" w:rsidRPr="001A684B">
        <w:rPr>
          <w:rFonts w:ascii="Times New Roman" w:hAnsi="Times New Roman" w:cs="Times New Roman"/>
        </w:rPr>
        <w:t>The interference of CDOM and TSM on the normalized water-leaving radiance (</w:t>
      </w:r>
      <w:proofErr w:type="spellStart"/>
      <w:r w:rsidR="004B42D6" w:rsidRPr="001A684B">
        <w:rPr>
          <w:rFonts w:ascii="Times New Roman" w:hAnsi="Times New Roman" w:cs="Times New Roman"/>
          <w:i/>
          <w:iCs/>
        </w:rPr>
        <w:t>nL</w:t>
      </w:r>
      <w:r w:rsidR="004B42D6" w:rsidRPr="001A684B">
        <w:rPr>
          <w:rFonts w:ascii="Times New Roman" w:hAnsi="Times New Roman" w:cs="Times New Roman"/>
          <w:i/>
          <w:iCs/>
          <w:vertAlign w:val="subscript"/>
        </w:rPr>
        <w:t>w</w:t>
      </w:r>
      <w:proofErr w:type="spellEnd"/>
      <w:r w:rsidR="004B42D6" w:rsidRPr="001A684B">
        <w:rPr>
          <w:rFonts w:ascii="Times New Roman" w:hAnsi="Times New Roman" w:cs="Times New Roman"/>
        </w:rPr>
        <w:t xml:space="preserve">) complicates accurate </w:t>
      </w:r>
      <w:proofErr w:type="spellStart"/>
      <w:r w:rsidR="004B42D6" w:rsidRPr="001A684B">
        <w:rPr>
          <w:rFonts w:ascii="Times New Roman" w:hAnsi="Times New Roman" w:cs="Times New Roman"/>
        </w:rPr>
        <w:t>Chl</w:t>
      </w:r>
      <w:proofErr w:type="spellEnd"/>
      <w:r w:rsidR="004B42D6" w:rsidRPr="001A684B">
        <w:rPr>
          <w:rFonts w:ascii="Times New Roman" w:hAnsi="Times New Roman" w:cs="Times New Roman"/>
        </w:rPr>
        <w:t xml:space="preserve"> determinations via empirical algorithms (IOCCG, 2006). Mitigating this, SAAs have emerged, amalgamating in situ IOP databases specific to specific aquatic regions with radiative transfer theoretical frameworks (Lee et al., 2002; </w:t>
      </w:r>
      <w:proofErr w:type="spellStart"/>
      <w:r w:rsidR="004B42D6" w:rsidRPr="001A684B">
        <w:rPr>
          <w:rFonts w:ascii="Times New Roman" w:hAnsi="Times New Roman" w:cs="Times New Roman"/>
        </w:rPr>
        <w:t>Maritorena</w:t>
      </w:r>
      <w:proofErr w:type="spellEnd"/>
      <w:r w:rsidR="004B42D6" w:rsidRPr="001A684B">
        <w:rPr>
          <w:rFonts w:ascii="Times New Roman" w:hAnsi="Times New Roman" w:cs="Times New Roman"/>
        </w:rPr>
        <w:t xml:space="preserve"> et al., 2002; </w:t>
      </w:r>
      <w:proofErr w:type="spellStart"/>
      <w:r w:rsidR="004B42D6" w:rsidRPr="001A684B">
        <w:rPr>
          <w:rFonts w:ascii="Times New Roman" w:hAnsi="Times New Roman" w:cs="Times New Roman"/>
        </w:rPr>
        <w:t>Sathyendranath</w:t>
      </w:r>
      <w:proofErr w:type="spellEnd"/>
      <w:r w:rsidR="004B42D6" w:rsidRPr="001A684B">
        <w:rPr>
          <w:rFonts w:ascii="Times New Roman" w:hAnsi="Times New Roman" w:cs="Times New Roman"/>
        </w:rPr>
        <w:t xml:space="preserve"> et al., 2001).</w:t>
      </w:r>
      <w:r w:rsidR="00586FF5" w:rsidRPr="001A684B">
        <w:rPr>
          <w:rFonts w:ascii="Times New Roman" w:hAnsi="Times New Roman" w:cs="Times New Roman"/>
        </w:rPr>
        <w:t xml:space="preserve"> </w:t>
      </w:r>
      <w:r w:rsidR="004B42D6" w:rsidRPr="001A684B">
        <w:rPr>
          <w:rFonts w:ascii="Times New Roman" w:hAnsi="Times New Roman" w:cs="Times New Roman"/>
        </w:rPr>
        <w:t>Delineating IOPs, SAAs offer insights into the total absorption and backscattering coefficients (</w:t>
      </w:r>
      <w:r w:rsidR="004B42D6" w:rsidRPr="001A684B">
        <w:rPr>
          <w:rFonts w:ascii="Times New Roman" w:hAnsi="Times New Roman" w:cs="Times New Roman"/>
          <w:i/>
          <w:iCs/>
        </w:rPr>
        <w:t>a</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r w:rsidR="004B42D6" w:rsidRPr="001A684B">
        <w:rPr>
          <w:rFonts w:ascii="Times New Roman" w:hAnsi="Times New Roman" w:cs="Times New Roman"/>
          <w:i/>
          <w:iCs/>
        </w:rPr>
        <w:t>b</w:t>
      </w:r>
      <w:r w:rsidR="004B42D6" w:rsidRPr="001A684B">
        <w:rPr>
          <w:rFonts w:ascii="Times New Roman" w:hAnsi="Times New Roman" w:cs="Times New Roman"/>
          <w:vertAlign w:val="subscript"/>
        </w:rPr>
        <w:t>b</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respectively) of water (</w:t>
      </w:r>
      <w:r w:rsidR="004B42D6" w:rsidRPr="001A684B">
        <w:rPr>
          <w:rFonts w:ascii="Times New Roman" w:hAnsi="Times New Roman" w:cs="Times New Roman"/>
          <w:i/>
          <w:iCs/>
        </w:rPr>
        <w:t>a</w:t>
      </w:r>
      <w:r w:rsidR="004B42D6" w:rsidRPr="001A684B">
        <w:rPr>
          <w:rFonts w:ascii="Times New Roman" w:hAnsi="Times New Roman" w:cs="Times New Roman"/>
          <w:vertAlign w:val="subscript"/>
        </w:rPr>
        <w:t>w</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proofErr w:type="spellStart"/>
      <w:r w:rsidR="004B42D6" w:rsidRPr="001A684B">
        <w:rPr>
          <w:rFonts w:ascii="Times New Roman" w:hAnsi="Times New Roman" w:cs="Times New Roman"/>
          <w:i/>
          <w:iCs/>
        </w:rPr>
        <w:t>b</w:t>
      </w:r>
      <w:r w:rsidR="004B42D6" w:rsidRPr="001A684B">
        <w:rPr>
          <w:rFonts w:ascii="Times New Roman" w:hAnsi="Times New Roman" w:cs="Times New Roman"/>
          <w:vertAlign w:val="subscript"/>
        </w:rPr>
        <w:t>w</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and a diverse range of marine constituents, including phytoplankton (</w:t>
      </w:r>
      <w:proofErr w:type="spellStart"/>
      <w:r w:rsidR="004B42D6" w:rsidRPr="001A684B">
        <w:rPr>
          <w:rFonts w:ascii="Times New Roman" w:hAnsi="Times New Roman" w:cs="Times New Roman"/>
          <w:i/>
          <w:iCs/>
        </w:rPr>
        <w:t>a</w:t>
      </w:r>
      <w:r w:rsidR="004B42D6" w:rsidRPr="001A684B">
        <w:rPr>
          <w:rFonts w:ascii="Times New Roman" w:hAnsi="Times New Roman" w:cs="Times New Roman"/>
          <w:vertAlign w:val="subscript"/>
        </w:rPr>
        <w:t>ph</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proofErr w:type="spellStart"/>
      <w:r w:rsidR="004B42D6" w:rsidRPr="001A684B">
        <w:rPr>
          <w:rFonts w:ascii="Times New Roman" w:hAnsi="Times New Roman" w:cs="Times New Roman"/>
          <w:i/>
          <w:iCs/>
        </w:rPr>
        <w:t>b</w:t>
      </w:r>
      <w:r w:rsidR="004B42D6" w:rsidRPr="001A684B">
        <w:rPr>
          <w:rFonts w:ascii="Times New Roman" w:hAnsi="Times New Roman" w:cs="Times New Roman"/>
          <w:vertAlign w:val="subscript"/>
        </w:rPr>
        <w:t>ph</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detrital matter or non-algal particles (</w:t>
      </w:r>
      <w:r w:rsidR="004B42D6" w:rsidRPr="001A684B">
        <w:rPr>
          <w:rFonts w:ascii="Times New Roman" w:hAnsi="Times New Roman" w:cs="Times New Roman"/>
          <w:i/>
          <w:iCs/>
        </w:rPr>
        <w:t>a</w:t>
      </w:r>
      <w:r w:rsidR="004B42D6" w:rsidRPr="001A684B">
        <w:rPr>
          <w:rFonts w:ascii="Times New Roman" w:hAnsi="Times New Roman" w:cs="Times New Roman"/>
          <w:vertAlign w:val="subscript"/>
        </w:rPr>
        <w:t>d</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r w:rsidR="004B42D6" w:rsidRPr="001A684B">
        <w:rPr>
          <w:rFonts w:ascii="Times New Roman" w:hAnsi="Times New Roman" w:cs="Times New Roman"/>
          <w:i/>
          <w:iCs/>
        </w:rPr>
        <w:t>b</w:t>
      </w:r>
      <w:r w:rsidR="004B42D6" w:rsidRPr="001A684B">
        <w:rPr>
          <w:rFonts w:ascii="Times New Roman" w:hAnsi="Times New Roman" w:cs="Times New Roman"/>
          <w:vertAlign w:val="subscript"/>
        </w:rPr>
        <w:t>d</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and CDOM (</w:t>
      </w:r>
      <w:proofErr w:type="spellStart"/>
      <w:r w:rsidR="004B42D6" w:rsidRPr="001A684B">
        <w:rPr>
          <w:rFonts w:ascii="Times New Roman" w:hAnsi="Times New Roman" w:cs="Times New Roman"/>
          <w:i/>
          <w:iCs/>
        </w:rPr>
        <w:t>a</w:t>
      </w:r>
      <w:r w:rsidR="004B42D6" w:rsidRPr="001A684B">
        <w:rPr>
          <w:rFonts w:ascii="Times New Roman" w:hAnsi="Times New Roman" w:cs="Times New Roman"/>
          <w:vertAlign w:val="subscript"/>
        </w:rPr>
        <w:t>CDOM</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or </w:t>
      </w:r>
      <w:r w:rsidR="004B42D6" w:rsidRPr="001A684B">
        <w:rPr>
          <w:rFonts w:ascii="Times New Roman" w:hAnsi="Times New Roman" w:cs="Times New Roman"/>
          <w:i/>
          <w:iCs/>
        </w:rPr>
        <w:t>a</w:t>
      </w:r>
      <w:r w:rsidR="004B42D6" w:rsidRPr="001A684B">
        <w:rPr>
          <w:rFonts w:ascii="Times New Roman" w:hAnsi="Times New Roman" w:cs="Times New Roman"/>
          <w:vertAlign w:val="subscript"/>
        </w:rPr>
        <w:t>g</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IOCCG, 2006)</w:t>
      </w:r>
      <w:r w:rsidR="00726D5A" w:rsidRPr="001A684B">
        <w:rPr>
          <w:rFonts w:ascii="Times New Roman" w:hAnsi="Times New Roman" w:cs="Times New Roman"/>
        </w:rPr>
        <w:t>:</w:t>
      </w:r>
    </w:p>
    <w:p w14:paraId="219317D5" w14:textId="77777777" w:rsidR="004B42D6" w:rsidRPr="001A684B" w:rsidRDefault="004B42D6" w:rsidP="00054C9A">
      <w:pPr>
        <w:spacing w:line="264" w:lineRule="auto"/>
        <w:rPr>
          <w:rFonts w:ascii="Times New Roman" w:hAnsi="Times New Roman" w:cs="Times New Roman"/>
        </w:rPr>
      </w:pPr>
    </w:p>
    <w:p w14:paraId="691FF86F" w14:textId="058AA766" w:rsidR="00726D5A" w:rsidRPr="003805A7" w:rsidRDefault="00000000" w:rsidP="00054C9A">
      <w:pPr>
        <w:spacing w:line="264" w:lineRule="auto"/>
        <w:rPr>
          <w:ins w:id="887" w:author="Torkelson, Mitchell David" w:date="2023-10-13T12:31:00Z"/>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Q</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DOM</m:t>
                      </m:r>
                    </m:sub>
                  </m:sSub>
                  <m:d>
                    <m:dPr>
                      <m:ctrlPr>
                        <w:rPr>
                          <w:rFonts w:ascii="Cambria Math" w:hAnsi="Cambria Math" w:cs="Times New Roman"/>
                        </w:rPr>
                      </m:ctrlPr>
                    </m:dPr>
                    <m:e>
                      <m:r>
                        <m:rPr>
                          <m:sty m:val="p"/>
                        </m:rPr>
                        <w:rPr>
                          <w:rFonts w:ascii="Cambria Math" w:hAnsi="Cambria Math" w:cs="Times New Roman"/>
                        </w:rPr>
                        <w:sym w:font="Symbol" w:char="F06C"/>
                      </m:r>
                    </m:e>
                  </m:d>
                </m:den>
              </m:f>
              <m:r>
                <w:rPr>
                  <w:rFonts w:ascii="Cambria Math" w:hAnsi="Cambria Math" w:cs="Times New Roman"/>
                </w:rPr>
                <m:t>#</m:t>
              </m:r>
              <m:d>
                <m:dPr>
                  <m:ctrlPr>
                    <w:rPr>
                      <w:rFonts w:ascii="Cambria Math" w:hAnsi="Cambria Math" w:cs="Times New Roman"/>
                      <w:i/>
                    </w:rPr>
                  </m:ctrlPr>
                </m:dPr>
                <m:e>
                  <m:r>
                    <w:ins w:id="888" w:author="Torkelson, Mitchell David" w:date="2023-10-13T12:41:00Z">
                      <w:rPr>
                        <w:rFonts w:ascii="Cambria Math" w:hAnsi="Cambria Math" w:cs="Times New Roman"/>
                      </w:rPr>
                      <m:t>4</m:t>
                    </w:ins>
                  </m:r>
                  <m:r>
                    <w:del w:id="889" w:author="Torkelson, Mitchell David" w:date="2023-10-13T12:41:00Z">
                      <w:rPr>
                        <w:rFonts w:ascii="Cambria Math" w:hAnsi="Cambria Math" w:cs="Times New Roman"/>
                      </w:rPr>
                      <m:t>17</m:t>
                    </w:del>
                  </m:r>
                </m:e>
              </m:d>
            </m:e>
          </m:eqArr>
        </m:oMath>
      </m:oMathPara>
    </w:p>
    <w:p w14:paraId="52528D7C" w14:textId="77777777" w:rsidR="003805A7" w:rsidRPr="001A684B" w:rsidRDefault="003805A7" w:rsidP="00054C9A">
      <w:pPr>
        <w:spacing w:line="264" w:lineRule="auto"/>
        <w:rPr>
          <w:rFonts w:ascii="Times New Roman" w:eastAsiaTheme="minorEastAsia" w:hAnsi="Times New Roman" w:cs="Times New Roman"/>
        </w:rPr>
      </w:pPr>
    </w:p>
    <w:p w14:paraId="3E46153C" w14:textId="3E10AFCC" w:rsidR="004B42D6" w:rsidRPr="001A684B" w:rsidDel="00CF131A" w:rsidRDefault="00CF131A" w:rsidP="00054C9A">
      <w:pPr>
        <w:spacing w:line="264" w:lineRule="auto"/>
        <w:rPr>
          <w:del w:id="890" w:author="Torkelson, Mitchell David" w:date="2023-10-13T12:18:00Z"/>
          <w:rFonts w:ascii="Times New Roman" w:hAnsi="Times New Roman" w:cs="Times New Roman"/>
        </w:rPr>
      </w:pPr>
      <w:ins w:id="891" w:author="Torkelson, Mitchell David" w:date="2023-10-13T12:24:00Z">
        <w:r>
          <w:rPr>
            <w:rFonts w:ascii="Times New Roman" w:hAnsi="Times New Roman" w:cs="Times New Roman"/>
          </w:rPr>
          <w:t xml:space="preserve">In summary, pigment algorithms convert </w:t>
        </w:r>
      </w:ins>
      <w:ins w:id="892" w:author="Torkelson, Mitchell David" w:date="2023-10-13T12:25:00Z">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measurements</w:t>
        </w:r>
        <w:r>
          <w:rPr>
            <w:rFonts w:ascii="Times New Roman" w:hAnsi="Times New Roman" w:cs="Times New Roman"/>
          </w:rPr>
          <w:t xml:space="preserve"> into geophysical variables like Chl concentration, essential for assessing marine ecosystem health. Whil</w:t>
        </w:r>
      </w:ins>
      <w:ins w:id="893" w:author="Torkelson, Mitchell David" w:date="2023-10-13T12:26:00Z">
        <w:r>
          <w:rPr>
            <w:rFonts w:ascii="Times New Roman" w:hAnsi="Times New Roman" w:cs="Times New Roman"/>
          </w:rPr>
          <w:t xml:space="preserve">e satellite capture primarily surface waters, potentially overlooking sub-surface biomass, two main algorithm types derive Chl from this reflectance: empirical and </w:t>
        </w:r>
      </w:ins>
      <w:ins w:id="894" w:author="Torkelson, Mitchell David" w:date="2023-10-13T12:30:00Z">
        <w:r w:rsidR="003805A7">
          <w:rPr>
            <w:rFonts w:ascii="Times New Roman" w:hAnsi="Times New Roman" w:cs="Times New Roman"/>
          </w:rPr>
          <w:t>semi-analytical algorithm</w:t>
        </w:r>
      </w:ins>
      <w:ins w:id="895" w:author="Torkelson, Mitchell David" w:date="2023-10-13T12:26:00Z">
        <w:r>
          <w:rPr>
            <w:rFonts w:ascii="Times New Roman" w:hAnsi="Times New Roman" w:cs="Times New Roman"/>
          </w:rPr>
          <w:t>s. Empirical algorithms, like OC4, are based on the statist</w:t>
        </w:r>
      </w:ins>
      <w:ins w:id="896" w:author="Torkelson, Mitchell David" w:date="2023-10-13T12:27:00Z">
        <w:r>
          <w:rPr>
            <w:rFonts w:ascii="Times New Roman" w:hAnsi="Times New Roman" w:cs="Times New Roman"/>
          </w:rPr>
          <w:t xml:space="preserve">ical relationship between reflectance and in-situ Chl observations, but they may struggle in </w:t>
        </w:r>
      </w:ins>
      <w:ins w:id="897" w:author="Torkelson, Mitchell David" w:date="2023-10-13T12:28:00Z">
        <w:r w:rsidR="003805A7">
          <w:rPr>
            <w:rFonts w:ascii="Times New Roman" w:hAnsi="Times New Roman" w:cs="Times New Roman"/>
          </w:rPr>
          <w:t>coastal waters due to co</w:t>
        </w:r>
      </w:ins>
      <w:ins w:id="898" w:author="Torkelson, Mitchell David" w:date="2023-10-13T12:29:00Z">
        <w:r w:rsidR="003805A7">
          <w:rPr>
            <w:rFonts w:ascii="Times New Roman" w:hAnsi="Times New Roman" w:cs="Times New Roman"/>
          </w:rPr>
          <w:t>mplexities introduced by other constituents. Conversely, SAAs combine in-situ inherent optical properties databases with radiative transfer the</w:t>
        </w:r>
      </w:ins>
      <w:ins w:id="899" w:author="Torkelson, Mitchell David" w:date="2023-10-13T12:30:00Z">
        <w:r w:rsidR="003805A7">
          <w:rPr>
            <w:rFonts w:ascii="Times New Roman" w:hAnsi="Times New Roman" w:cs="Times New Roman"/>
          </w:rPr>
          <w:t xml:space="preserve">ories, providing insights into water’s total absorption and backscattering coefficients and a range of marine components. </w:t>
        </w:r>
      </w:ins>
      <w:ins w:id="900" w:author="Torkelson, Mitchell David" w:date="2023-10-13T12:27:00Z">
        <w:r w:rsidR="003805A7">
          <w:rPr>
            <w:rFonts w:ascii="Times New Roman" w:hAnsi="Times New Roman" w:cs="Times New Roman"/>
          </w:rPr>
          <w:t xml:space="preserve"> </w:t>
        </w:r>
      </w:ins>
    </w:p>
    <w:p w14:paraId="7BA9D3C8" w14:textId="7E0FF776" w:rsidR="004571AE" w:rsidRPr="001A684B" w:rsidDel="00CF131A" w:rsidRDefault="004B42D6" w:rsidP="00054C9A">
      <w:pPr>
        <w:spacing w:line="264" w:lineRule="auto"/>
        <w:ind w:firstLine="720"/>
        <w:rPr>
          <w:del w:id="901" w:author="Torkelson, Mitchell David" w:date="2023-10-13T12:18:00Z"/>
          <w:rFonts w:ascii="Times New Roman" w:hAnsi="Times New Roman" w:cs="Times New Roman"/>
        </w:rPr>
      </w:pPr>
      <w:commentRangeStart w:id="902"/>
      <w:del w:id="903" w:author="Torkelson, Mitchell David" w:date="2023-10-13T12:18:00Z">
        <w:r w:rsidRPr="001A684B" w:rsidDel="00CF131A">
          <w:rPr>
            <w:rFonts w:ascii="Times New Roman" w:hAnsi="Times New Roman" w:cs="Times New Roman"/>
          </w:rPr>
          <w:delText xml:space="preserve">Notable strategies to derive IOPs encompass both top-down and bottom-up approaches, with algorithms such as the Quasi-Analytical Algorithm (QAA), adopting the former and the Generalized Inherent Optical Property (GIOP) model and the Garver-Siegel-Maritorena (GSM) model embracing the latter (Lee et al., 2002; Mishra et al., 2014; Rotta et al., 2021). Accurate parameter estimations in SAA often hinge on inversion methods, like the nonlinear least squares optimization, typically using the Levenberg-Marquardt optimization method, to fit the observed </w:delText>
        </w:r>
        <w:r w:rsidRPr="001A684B" w:rsidDel="00CF131A">
          <w:rPr>
            <w:rFonts w:ascii="Times New Roman" w:hAnsi="Times New Roman" w:cs="Times New Roman"/>
            <w:i/>
            <w:iCs/>
          </w:rPr>
          <w:delText>R</w:delText>
        </w:r>
        <w:r w:rsidRPr="001A684B" w:rsidDel="00CF131A">
          <w:rPr>
            <w:rFonts w:ascii="Times New Roman" w:hAnsi="Times New Roman" w:cs="Times New Roman"/>
            <w:vertAlign w:val="subscript"/>
          </w:rPr>
          <w:delText>rs</w:delText>
        </w:r>
        <w:r w:rsidRPr="001A684B" w:rsidDel="00CF131A">
          <w:rPr>
            <w:rFonts w:ascii="Times New Roman" w:hAnsi="Times New Roman" w:cs="Times New Roman"/>
          </w:rPr>
          <w:delText>(</w:delText>
        </w:r>
        <w:r w:rsidRPr="001A684B" w:rsidDel="00CF131A">
          <w:rPr>
            <w:rFonts w:ascii="Times New Roman" w:hAnsi="Times New Roman" w:cs="Times New Roman"/>
          </w:rPr>
          <w:sym w:font="Symbol" w:char="F06C"/>
        </w:r>
        <w:r w:rsidRPr="001A684B" w:rsidDel="00CF131A">
          <w:rPr>
            <w:rFonts w:ascii="Times New Roman" w:hAnsi="Times New Roman" w:cs="Times New Roman"/>
          </w:rPr>
          <w:delText>) spectrum. SAAs can be further classified into different categories depending on their approach to spectral data interpretation, including direct linear inversion, spectral deconvolution, and bulk inversion (Werdell et al., 2018).</w:delText>
        </w:r>
        <w:commentRangeEnd w:id="902"/>
        <w:r w:rsidR="009A1FF5" w:rsidDel="00CF131A">
          <w:rPr>
            <w:rStyle w:val="CommentReference"/>
          </w:rPr>
          <w:commentReference w:id="902"/>
        </w:r>
      </w:del>
    </w:p>
    <w:p w14:paraId="7547C661" w14:textId="77777777" w:rsidR="00146889" w:rsidRDefault="00146889" w:rsidP="00054C9A">
      <w:pPr>
        <w:spacing w:line="264" w:lineRule="auto"/>
        <w:ind w:firstLine="720"/>
        <w:rPr>
          <w:ins w:id="904" w:author="Bresnahan, Philip  J." w:date="2023-10-09T16:52:00Z"/>
          <w:rFonts w:ascii="Times New Roman" w:hAnsi="Times New Roman" w:cs="Times New Roman"/>
        </w:rPr>
      </w:pPr>
    </w:p>
    <w:p w14:paraId="5C2BB608" w14:textId="5EA5F8AE" w:rsidR="009A1FF5" w:rsidDel="003805A7" w:rsidRDefault="009A1FF5" w:rsidP="003805A7">
      <w:pPr>
        <w:spacing w:line="264" w:lineRule="auto"/>
        <w:rPr>
          <w:del w:id="905" w:author="Torkelson, Mitchell David" w:date="2023-10-13T12:31:00Z"/>
          <w:rFonts w:ascii="Times New Roman" w:hAnsi="Times New Roman" w:cs="Times New Roman"/>
        </w:rPr>
      </w:pPr>
      <w:ins w:id="906" w:author="Bresnahan, Philip  J." w:date="2023-10-09T16:52:00Z">
        <w:del w:id="907" w:author="Torkelson, Mitchell David" w:date="2023-10-13T12:31:00Z">
          <w:r w:rsidDel="003805A7">
            <w:rPr>
              <w:rFonts w:ascii="Times New Roman" w:hAnsi="Times New Roman" w:cs="Times New Roman"/>
            </w:rPr>
            <w:delText>Leaving out the IOP component</w:delText>
          </w:r>
        </w:del>
      </w:ins>
      <w:ins w:id="908" w:author="Bresnahan, Philip  J." w:date="2023-10-09T16:53:00Z">
        <w:del w:id="909" w:author="Torkelson, Mitchell David" w:date="2023-10-13T12:31:00Z">
          <w:r w:rsidDel="003805A7">
            <w:rPr>
              <w:rFonts w:ascii="Times New Roman" w:hAnsi="Times New Roman" w:cs="Times New Roman"/>
            </w:rPr>
            <w:delText xml:space="preserve"> immediately above</w:delText>
          </w:r>
        </w:del>
      </w:ins>
      <w:ins w:id="910" w:author="Bresnahan, Philip  J." w:date="2023-10-09T16:52:00Z">
        <w:del w:id="911" w:author="Torkelson, Mitchell David" w:date="2023-10-13T12:31:00Z">
          <w:r w:rsidDel="003805A7">
            <w:rPr>
              <w:rFonts w:ascii="Times New Roman" w:hAnsi="Times New Roman" w:cs="Times New Roman"/>
            </w:rPr>
            <w:delText xml:space="preserve">, write a short paragraph summarizing this </w:delText>
          </w:r>
        </w:del>
      </w:ins>
      <w:ins w:id="912" w:author="Bresnahan, Philip  J." w:date="2023-10-09T16:53:00Z">
        <w:del w:id="913" w:author="Torkelson, Mitchell David" w:date="2023-10-13T12:31:00Z">
          <w:r w:rsidDel="003805A7">
            <w:rPr>
              <w:rFonts w:ascii="Times New Roman" w:hAnsi="Times New Roman" w:cs="Times New Roman"/>
            </w:rPr>
            <w:delText>pigment algorithm section.</w:delText>
          </w:r>
        </w:del>
      </w:ins>
    </w:p>
    <w:p w14:paraId="2A2ACDA2" w14:textId="77777777" w:rsidR="003805A7" w:rsidRDefault="003805A7" w:rsidP="003805A7">
      <w:pPr>
        <w:spacing w:line="264" w:lineRule="auto"/>
        <w:rPr>
          <w:rFonts w:ascii="Times New Roman" w:hAnsi="Times New Roman" w:cs="Times New Roman"/>
        </w:rPr>
      </w:pPr>
    </w:p>
    <w:p w14:paraId="30D37665" w14:textId="72533E61" w:rsidR="003805A7" w:rsidRPr="003805A7" w:rsidRDefault="003805A7">
      <w:pPr>
        <w:pStyle w:val="Heading2"/>
        <w:pPrChange w:id="914" w:author="Torkelson, Mitchell David" w:date="2023-10-13T16:24:00Z">
          <w:pPr>
            <w:spacing w:line="264" w:lineRule="auto"/>
          </w:pPr>
        </w:pPrChange>
      </w:pPr>
      <w:bookmarkStart w:id="915" w:name="_Toc148560295"/>
      <w:r>
        <w:t>Spatial Heterogeneity</w:t>
      </w:r>
      <w:bookmarkEnd w:id="915"/>
      <w:del w:id="916" w:author="Torkelson, Mitchell David" w:date="2023-10-13T14:53:00Z">
        <w:r w:rsidDel="00E04DFC">
          <w:delText xml:space="preserve"> and Practical Applications of Ocean Color Remote Sensing</w:delText>
        </w:r>
      </w:del>
    </w:p>
    <w:p w14:paraId="41BE29AB" w14:textId="267B7D36" w:rsidR="00264FDB" w:rsidRDefault="006338A6" w:rsidP="005B08F5">
      <w:pPr>
        <w:spacing w:line="264" w:lineRule="auto"/>
        <w:ind w:firstLine="720"/>
        <w:rPr>
          <w:ins w:id="917" w:author="Torkelson, Mitchell David" w:date="2023-10-13T14:06:00Z"/>
          <w:rFonts w:ascii="Times New Roman" w:hAnsi="Times New Roman" w:cs="Times New Roman"/>
        </w:rPr>
      </w:pPr>
      <w:ins w:id="918" w:author="Torkelson, Mitchell David" w:date="2023-10-13T13:21:00Z">
        <w:r>
          <w:rPr>
            <w:rFonts w:ascii="Times New Roman" w:hAnsi="Times New Roman" w:cs="Times New Roman"/>
          </w:rPr>
          <w:t>M</w:t>
        </w:r>
      </w:ins>
      <w:ins w:id="919" w:author="Torkelson, Mitchell David" w:date="2023-10-13T12:58:00Z">
        <w:r w:rsidR="006F724C" w:rsidRPr="006F724C">
          <w:rPr>
            <w:rFonts w:ascii="Times New Roman" w:hAnsi="Times New Roman" w:cs="Times New Roman"/>
          </w:rPr>
          <w:t>arine ecosystems</w:t>
        </w:r>
      </w:ins>
      <w:ins w:id="920" w:author="Torkelson, Mitchell David" w:date="2023-10-13T13:21:00Z">
        <w:r>
          <w:rPr>
            <w:rFonts w:ascii="Times New Roman" w:hAnsi="Times New Roman" w:cs="Times New Roman"/>
          </w:rPr>
          <w:t xml:space="preserve"> are significa</w:t>
        </w:r>
      </w:ins>
      <w:ins w:id="921" w:author="Torkelson, Mitchell David" w:date="2023-10-13T13:22:00Z">
        <w:r>
          <w:rPr>
            <w:rFonts w:ascii="Times New Roman" w:hAnsi="Times New Roman" w:cs="Times New Roman"/>
          </w:rPr>
          <w:t>ntly influenced by</w:t>
        </w:r>
      </w:ins>
      <w:ins w:id="922" w:author="Torkelson, Mitchell David" w:date="2023-10-13T12:58:00Z">
        <w:r w:rsidR="006F724C" w:rsidRPr="006F724C">
          <w:rPr>
            <w:rFonts w:ascii="Times New Roman" w:hAnsi="Times New Roman" w:cs="Times New Roman"/>
          </w:rPr>
          <w:t xml:space="preserve"> environmental heterogeneity</w:t>
        </w:r>
      </w:ins>
      <w:ins w:id="923" w:author="Torkelson, Mitchell David" w:date="2023-10-13T13:22:00Z">
        <w:r>
          <w:rPr>
            <w:rFonts w:ascii="Times New Roman" w:hAnsi="Times New Roman" w:cs="Times New Roman"/>
          </w:rPr>
          <w:t xml:space="preserve">, </w:t>
        </w:r>
      </w:ins>
      <w:ins w:id="924" w:author="Torkelson, Mitchell David" w:date="2023-10-13T14:31:00Z">
        <w:r w:rsidR="002A1D92">
          <w:rPr>
            <w:rFonts w:ascii="Times New Roman" w:hAnsi="Times New Roman" w:cs="Times New Roman"/>
          </w:rPr>
          <w:t>impacting t</w:t>
        </w:r>
      </w:ins>
      <w:ins w:id="925" w:author="Torkelson, Mitchell David" w:date="2023-10-13T13:22:00Z">
        <w:r>
          <w:rPr>
            <w:rFonts w:ascii="Times New Roman" w:hAnsi="Times New Roman" w:cs="Times New Roman"/>
          </w:rPr>
          <w:t>heir dynamics</w:t>
        </w:r>
      </w:ins>
      <w:ins w:id="926" w:author="Torkelson, Mitchell David" w:date="2023-10-13T14:31:00Z">
        <w:r w:rsidR="002A1D92">
          <w:rPr>
            <w:rFonts w:ascii="Times New Roman" w:hAnsi="Times New Roman" w:cs="Times New Roman"/>
          </w:rPr>
          <w:t xml:space="preserve"> across spatial scales ranging from </w:t>
        </w:r>
      </w:ins>
      <w:ins w:id="927" w:author="Torkelson, Mitchell David" w:date="2023-10-13T12:58:00Z">
        <w:r w:rsidR="006F724C" w:rsidRPr="006F724C">
          <w:rPr>
            <w:rFonts w:ascii="Times New Roman" w:hAnsi="Times New Roman" w:cs="Times New Roman"/>
          </w:rPr>
          <w:t xml:space="preserve">microhabitats to expansive </w:t>
        </w:r>
      </w:ins>
      <w:ins w:id="928" w:author="Torkelson, Mitchell David" w:date="2023-10-13T14:32:00Z">
        <w:r w:rsidR="002A1D92">
          <w:rPr>
            <w:rFonts w:ascii="Times New Roman" w:hAnsi="Times New Roman" w:cs="Times New Roman"/>
          </w:rPr>
          <w:t>regions</w:t>
        </w:r>
      </w:ins>
      <w:ins w:id="929" w:author="Torkelson, Mitchell David" w:date="2023-10-13T12:58:00Z">
        <w:r w:rsidR="006F724C" w:rsidRPr="006F724C">
          <w:rPr>
            <w:rFonts w:ascii="Times New Roman" w:hAnsi="Times New Roman" w:cs="Times New Roman"/>
          </w:rPr>
          <w:t xml:space="preserve">. </w:t>
        </w:r>
      </w:ins>
      <w:ins w:id="930" w:author="Torkelson, Mitchell David" w:date="2023-10-13T14:32:00Z">
        <w:r w:rsidR="002A1D92">
          <w:rPr>
            <w:rFonts w:ascii="Times New Roman" w:hAnsi="Times New Roman" w:cs="Times New Roman"/>
          </w:rPr>
          <w:t xml:space="preserve">A key determinant of this variability is the </w:t>
        </w:r>
      </w:ins>
      <w:ins w:id="931" w:author="Torkelson, Mitchell David" w:date="2023-10-13T13:23:00Z">
        <w:r>
          <w:rPr>
            <w:rFonts w:ascii="Times New Roman" w:hAnsi="Times New Roman" w:cs="Times New Roman"/>
          </w:rPr>
          <w:t>distribution of</w:t>
        </w:r>
      </w:ins>
      <w:ins w:id="932" w:author="Torkelson, Mitchell David" w:date="2023-10-13T12:58:00Z">
        <w:r w:rsidR="006F724C" w:rsidRPr="006F724C">
          <w:rPr>
            <w:rFonts w:ascii="Times New Roman" w:hAnsi="Times New Roman" w:cs="Times New Roman"/>
          </w:rPr>
          <w:t xml:space="preserve"> planktonic microorganisms</w:t>
        </w:r>
      </w:ins>
      <w:ins w:id="933" w:author="Torkelson, Mitchell David" w:date="2023-10-13T13:23:00Z">
        <w:r>
          <w:rPr>
            <w:rFonts w:ascii="Times New Roman" w:hAnsi="Times New Roman" w:cs="Times New Roman"/>
          </w:rPr>
          <w:t xml:space="preserve">, </w:t>
        </w:r>
      </w:ins>
      <w:ins w:id="934" w:author="Torkelson, Mitchell David" w:date="2023-10-13T14:32:00Z">
        <w:r w:rsidR="002A1D92">
          <w:rPr>
            <w:rFonts w:ascii="Times New Roman" w:hAnsi="Times New Roman" w:cs="Times New Roman"/>
          </w:rPr>
          <w:t>modulated</w:t>
        </w:r>
      </w:ins>
      <w:ins w:id="935" w:author="Torkelson, Mitchell David" w:date="2023-10-13T13:23:00Z">
        <w:r>
          <w:rPr>
            <w:rFonts w:ascii="Times New Roman" w:hAnsi="Times New Roman" w:cs="Times New Roman"/>
          </w:rPr>
          <w:t xml:space="preserve"> by the </w:t>
        </w:r>
      </w:ins>
      <w:ins w:id="936" w:author="Torkelson, Mitchell David" w:date="2023-10-13T12:58:00Z">
        <w:r w:rsidR="006F724C" w:rsidRPr="006F724C">
          <w:rPr>
            <w:rFonts w:ascii="Times New Roman" w:hAnsi="Times New Roman" w:cs="Times New Roman"/>
          </w:rPr>
          <w:t xml:space="preserve">physical, chemical, and biological </w:t>
        </w:r>
      </w:ins>
      <w:ins w:id="937" w:author="Torkelson, Mitchell David" w:date="2023-10-13T14:33:00Z">
        <w:r w:rsidR="002A1D92">
          <w:rPr>
            <w:rFonts w:ascii="Times New Roman" w:hAnsi="Times New Roman" w:cs="Times New Roman"/>
          </w:rPr>
          <w:t>properties</w:t>
        </w:r>
      </w:ins>
      <w:ins w:id="938" w:author="Torkelson, Mitchell David" w:date="2023-10-13T12:58:00Z">
        <w:r w:rsidR="006F724C" w:rsidRPr="006F724C">
          <w:rPr>
            <w:rFonts w:ascii="Times New Roman" w:hAnsi="Times New Roman" w:cs="Times New Roman"/>
          </w:rPr>
          <w:t xml:space="preserve"> of the</w:t>
        </w:r>
      </w:ins>
      <w:ins w:id="939" w:author="Torkelson, Mitchell David" w:date="2023-10-13T14:33:00Z">
        <w:r w:rsidR="002A1D92">
          <w:rPr>
            <w:rFonts w:ascii="Times New Roman" w:hAnsi="Times New Roman" w:cs="Times New Roman"/>
          </w:rPr>
          <w:t xml:space="preserve"> surrounding</w:t>
        </w:r>
      </w:ins>
      <w:ins w:id="940" w:author="Torkelson, Mitchell David" w:date="2023-10-13T12:58:00Z">
        <w:r w:rsidR="006F724C" w:rsidRPr="006F724C">
          <w:rPr>
            <w:rFonts w:ascii="Times New Roman" w:hAnsi="Times New Roman" w:cs="Times New Roman"/>
          </w:rPr>
          <w:t xml:space="preserve"> fluid medium</w:t>
        </w:r>
      </w:ins>
      <w:ins w:id="941" w:author="Torkelson, Mitchell David" w:date="2023-10-13T13:24:00Z">
        <w:r>
          <w:rPr>
            <w:rFonts w:ascii="Times New Roman" w:hAnsi="Times New Roman" w:cs="Times New Roman"/>
          </w:rPr>
          <w:t xml:space="preserve"> </w:t>
        </w:r>
      </w:ins>
      <w:ins w:id="942" w:author="Torkelson, Mitchell David" w:date="2023-10-13T13:08:00Z">
        <w:r w:rsidR="00F75C02">
          <w:rPr>
            <w:rFonts w:ascii="Times New Roman" w:hAnsi="Times New Roman" w:cs="Times New Roman"/>
          </w:rPr>
          <w:t>(</w:t>
        </w:r>
      </w:ins>
      <w:ins w:id="943" w:author="Torkelson, Mitchell David" w:date="2023-10-13T13:52:00Z">
        <w:r w:rsidR="005B08F5">
          <w:rPr>
            <w:rFonts w:ascii="Times New Roman" w:hAnsi="Times New Roman" w:cs="Times New Roman"/>
          </w:rPr>
          <w:t>Sverdrup</w:t>
        </w:r>
      </w:ins>
      <w:ins w:id="944" w:author="Torkelson, Mitchell David" w:date="2023-10-13T13:53:00Z">
        <w:r w:rsidR="005B08F5">
          <w:rPr>
            <w:rFonts w:ascii="Times New Roman" w:hAnsi="Times New Roman" w:cs="Times New Roman"/>
          </w:rPr>
          <w:t xml:space="preserve">, 1953; </w:t>
        </w:r>
      </w:ins>
      <w:ins w:id="945" w:author="Torkelson, Mitchell David" w:date="2023-10-13T13:08:00Z">
        <w:r w:rsidR="00F75C02">
          <w:rPr>
            <w:rFonts w:ascii="Times New Roman" w:hAnsi="Times New Roman" w:cs="Times New Roman"/>
          </w:rPr>
          <w:t>Neill, 1994</w:t>
        </w:r>
      </w:ins>
      <w:ins w:id="946" w:author="Torkelson, Mitchell David" w:date="2023-10-13T13:53:00Z">
        <w:r w:rsidR="005B08F5">
          <w:rPr>
            <w:rFonts w:ascii="Times New Roman" w:hAnsi="Times New Roman" w:cs="Times New Roman"/>
          </w:rPr>
          <w:t>; Siegel et al., 2002</w:t>
        </w:r>
      </w:ins>
      <w:ins w:id="947" w:author="Torkelson, Mitchell David" w:date="2023-10-13T13:08:00Z">
        <w:r w:rsidR="00F75C02">
          <w:rPr>
            <w:rFonts w:ascii="Times New Roman" w:hAnsi="Times New Roman" w:cs="Times New Roman"/>
          </w:rPr>
          <w:t>)</w:t>
        </w:r>
      </w:ins>
      <w:ins w:id="948" w:author="Torkelson, Mitchell David" w:date="2023-10-13T12:58:00Z">
        <w:r w:rsidR="006F724C" w:rsidRPr="006F724C">
          <w:rPr>
            <w:rFonts w:ascii="Times New Roman" w:hAnsi="Times New Roman" w:cs="Times New Roman"/>
          </w:rPr>
          <w:t xml:space="preserve">. </w:t>
        </w:r>
      </w:ins>
      <w:ins w:id="949" w:author="Torkelson, Mitchell David" w:date="2023-10-13T14:33:00Z">
        <w:r w:rsidR="002A1D92">
          <w:rPr>
            <w:rFonts w:ascii="Times New Roman" w:hAnsi="Times New Roman" w:cs="Times New Roman"/>
          </w:rPr>
          <w:t>On</w:t>
        </w:r>
      </w:ins>
      <w:ins w:id="950" w:author="Torkelson, Mitchell David" w:date="2023-10-13T13:24:00Z">
        <w:r>
          <w:rPr>
            <w:rFonts w:ascii="Times New Roman" w:hAnsi="Times New Roman" w:cs="Times New Roman"/>
          </w:rPr>
          <w:t xml:space="preserve"> smaller scales,</w:t>
        </w:r>
      </w:ins>
      <w:ins w:id="951" w:author="Torkelson, Mitchell David" w:date="2023-10-13T12:58:00Z">
        <w:r w:rsidR="006F724C" w:rsidRPr="006F724C">
          <w:rPr>
            <w:rFonts w:ascii="Times New Roman" w:hAnsi="Times New Roman" w:cs="Times New Roman"/>
          </w:rPr>
          <w:t xml:space="preserve"> vertical stratification </w:t>
        </w:r>
      </w:ins>
      <w:ins w:id="952" w:author="Torkelson, Mitchell David" w:date="2023-10-13T14:33:00Z">
        <w:r w:rsidR="002A1D92">
          <w:rPr>
            <w:rFonts w:ascii="Times New Roman" w:hAnsi="Times New Roman" w:cs="Times New Roman"/>
          </w:rPr>
          <w:t>in</w:t>
        </w:r>
      </w:ins>
      <w:ins w:id="953" w:author="Torkelson, Mitchell David" w:date="2023-10-13T12:58:00Z">
        <w:r w:rsidR="006F724C" w:rsidRPr="006F724C">
          <w:rPr>
            <w:rFonts w:ascii="Times New Roman" w:hAnsi="Times New Roman" w:cs="Times New Roman"/>
          </w:rPr>
          <w:t xml:space="preserve"> aquatic systems</w:t>
        </w:r>
      </w:ins>
      <w:ins w:id="954" w:author="Torkelson, Mitchell David" w:date="2023-10-13T14:34:00Z">
        <w:r w:rsidR="002A1D92">
          <w:rPr>
            <w:rFonts w:ascii="Times New Roman" w:hAnsi="Times New Roman" w:cs="Times New Roman"/>
          </w:rPr>
          <w:t xml:space="preserve"> arises</w:t>
        </w:r>
      </w:ins>
      <w:ins w:id="955" w:author="Torkelson, Mitchell David" w:date="2023-10-13T12:58:00Z">
        <w:r w:rsidR="006F724C" w:rsidRPr="006F724C">
          <w:rPr>
            <w:rFonts w:ascii="Times New Roman" w:hAnsi="Times New Roman" w:cs="Times New Roman"/>
          </w:rPr>
          <w:t xml:space="preserve"> </w:t>
        </w:r>
      </w:ins>
      <w:ins w:id="956" w:author="Torkelson, Mitchell David" w:date="2023-10-13T13:25:00Z">
        <w:r>
          <w:rPr>
            <w:rFonts w:ascii="Times New Roman" w:hAnsi="Times New Roman" w:cs="Times New Roman"/>
          </w:rPr>
          <w:t>from</w:t>
        </w:r>
      </w:ins>
      <w:ins w:id="957" w:author="Torkelson, Mitchell David" w:date="2023-10-13T12:58:00Z">
        <w:r w:rsidR="006F724C" w:rsidRPr="006F724C">
          <w:rPr>
            <w:rFonts w:ascii="Times New Roman" w:hAnsi="Times New Roman" w:cs="Times New Roman"/>
          </w:rPr>
          <w:t xml:space="preserve"> physical </w:t>
        </w:r>
      </w:ins>
      <w:ins w:id="958" w:author="Torkelson, Mitchell David" w:date="2023-10-13T14:34:00Z">
        <w:r w:rsidR="002A1D92">
          <w:rPr>
            <w:rFonts w:ascii="Times New Roman" w:hAnsi="Times New Roman" w:cs="Times New Roman"/>
          </w:rPr>
          <w:t>factors</w:t>
        </w:r>
      </w:ins>
      <w:ins w:id="959" w:author="Torkelson, Mitchell David" w:date="2023-10-13T13:25:00Z">
        <w:r>
          <w:rPr>
            <w:rFonts w:ascii="Times New Roman" w:hAnsi="Times New Roman" w:cs="Times New Roman"/>
          </w:rPr>
          <w:t xml:space="preserve"> </w:t>
        </w:r>
      </w:ins>
      <w:ins w:id="960" w:author="Torkelson, Mitchell David" w:date="2023-10-13T14:34:00Z">
        <w:r w:rsidR="002A1D92">
          <w:rPr>
            <w:rFonts w:ascii="Times New Roman" w:hAnsi="Times New Roman" w:cs="Times New Roman"/>
          </w:rPr>
          <w:t>su</w:t>
        </w:r>
      </w:ins>
      <w:ins w:id="961" w:author="Torkelson, Mitchell David" w:date="2023-10-13T14:35:00Z">
        <w:r w:rsidR="002A1D92">
          <w:rPr>
            <w:rFonts w:ascii="Times New Roman" w:hAnsi="Times New Roman" w:cs="Times New Roman"/>
          </w:rPr>
          <w:t>ch as</w:t>
        </w:r>
      </w:ins>
      <w:ins w:id="962" w:author="Torkelson, Mitchell David" w:date="2023-10-13T13:25:00Z">
        <w:r>
          <w:rPr>
            <w:rFonts w:ascii="Times New Roman" w:hAnsi="Times New Roman" w:cs="Times New Roman"/>
          </w:rPr>
          <w:t xml:space="preserve"> </w:t>
        </w:r>
      </w:ins>
      <w:ins w:id="963" w:author="Torkelson, Mitchell David" w:date="2023-10-13T13:20:00Z">
        <w:r>
          <w:rPr>
            <w:rFonts w:ascii="Times New Roman" w:hAnsi="Times New Roman" w:cs="Times New Roman"/>
          </w:rPr>
          <w:t xml:space="preserve">turbulent mixing, </w:t>
        </w:r>
      </w:ins>
      <w:ins w:id="964" w:author="Torkelson, Mitchell David" w:date="2023-10-13T12:58:00Z">
        <w:r w:rsidR="006F724C" w:rsidRPr="006F724C">
          <w:rPr>
            <w:rFonts w:ascii="Times New Roman" w:hAnsi="Times New Roman" w:cs="Times New Roman"/>
          </w:rPr>
          <w:t xml:space="preserve">thermal </w:t>
        </w:r>
      </w:ins>
      <w:ins w:id="965" w:author="Torkelson, Mitchell David" w:date="2023-10-13T14:34:00Z">
        <w:r w:rsidR="002A1D92">
          <w:rPr>
            <w:rFonts w:ascii="Times New Roman" w:hAnsi="Times New Roman" w:cs="Times New Roman"/>
          </w:rPr>
          <w:t>gradients</w:t>
        </w:r>
      </w:ins>
      <w:ins w:id="966" w:author="Torkelson, Mitchell David" w:date="2023-10-13T12:58:00Z">
        <w:r w:rsidR="006F724C" w:rsidRPr="006F724C">
          <w:rPr>
            <w:rFonts w:ascii="Times New Roman" w:hAnsi="Times New Roman" w:cs="Times New Roman"/>
          </w:rPr>
          <w:t xml:space="preserve">, light penetration, and nutrient </w:t>
        </w:r>
      </w:ins>
      <w:ins w:id="967" w:author="Torkelson, Mitchell David" w:date="2023-10-13T14:34:00Z">
        <w:r w:rsidR="002A1D92">
          <w:rPr>
            <w:rFonts w:ascii="Times New Roman" w:hAnsi="Times New Roman" w:cs="Times New Roman"/>
          </w:rPr>
          <w:t>dispersion</w:t>
        </w:r>
      </w:ins>
      <w:ins w:id="968" w:author="Torkelson, Mitchell David" w:date="2023-10-13T12:58:00Z">
        <w:r w:rsidR="006F724C" w:rsidRPr="006F724C">
          <w:rPr>
            <w:rFonts w:ascii="Times New Roman" w:hAnsi="Times New Roman" w:cs="Times New Roman"/>
          </w:rPr>
          <w:t xml:space="preserve">, as well as biological </w:t>
        </w:r>
      </w:ins>
      <w:ins w:id="969" w:author="Torkelson, Mitchell David" w:date="2023-10-13T14:34:00Z">
        <w:r w:rsidR="002A1D92">
          <w:rPr>
            <w:rFonts w:ascii="Times New Roman" w:hAnsi="Times New Roman" w:cs="Times New Roman"/>
          </w:rPr>
          <w:t>factors</w:t>
        </w:r>
      </w:ins>
      <w:ins w:id="970" w:author="Torkelson, Mitchell David" w:date="2023-10-13T13:26:00Z">
        <w:r>
          <w:rPr>
            <w:rFonts w:ascii="Times New Roman" w:hAnsi="Times New Roman" w:cs="Times New Roman"/>
          </w:rPr>
          <w:t xml:space="preserve"> </w:t>
        </w:r>
      </w:ins>
      <w:ins w:id="971" w:author="Torkelson, Mitchell David" w:date="2023-10-13T14:35:00Z">
        <w:r w:rsidR="002A1D92">
          <w:rPr>
            <w:rFonts w:ascii="Times New Roman" w:hAnsi="Times New Roman" w:cs="Times New Roman"/>
          </w:rPr>
          <w:t>like</w:t>
        </w:r>
      </w:ins>
      <w:ins w:id="972" w:author="Torkelson, Mitchell David" w:date="2023-10-13T12:58:00Z">
        <w:r w:rsidR="006F724C" w:rsidRPr="006F724C">
          <w:rPr>
            <w:rFonts w:ascii="Times New Roman" w:hAnsi="Times New Roman" w:cs="Times New Roman"/>
          </w:rPr>
          <w:t xml:space="preserve"> depth-stratified zooplankton grazing</w:t>
        </w:r>
      </w:ins>
      <w:ins w:id="973" w:author="Torkelson, Mitchell David" w:date="2023-10-13T13:12:00Z">
        <w:r w:rsidR="00397D0F">
          <w:rPr>
            <w:rFonts w:ascii="Times New Roman" w:hAnsi="Times New Roman" w:cs="Times New Roman"/>
          </w:rPr>
          <w:t xml:space="preserve"> (</w:t>
        </w:r>
      </w:ins>
      <w:ins w:id="974" w:author="Torkelson, Mitchell David" w:date="2023-10-13T13:34:00Z">
        <w:r w:rsidR="00466557">
          <w:rPr>
            <w:rFonts w:ascii="Times New Roman" w:hAnsi="Times New Roman" w:cs="Times New Roman"/>
          </w:rPr>
          <w:t xml:space="preserve">Pingree et al., 1976; </w:t>
        </w:r>
      </w:ins>
      <w:ins w:id="975" w:author="Torkelson, Mitchell David" w:date="2023-10-13T13:12:00Z">
        <w:r w:rsidR="00397D0F">
          <w:rPr>
            <w:rFonts w:ascii="Times New Roman" w:hAnsi="Times New Roman" w:cs="Times New Roman"/>
          </w:rPr>
          <w:t>Seymour et al., 2004)</w:t>
        </w:r>
      </w:ins>
      <w:ins w:id="976" w:author="Torkelson, Mitchell David" w:date="2023-10-13T12:58:00Z">
        <w:r w:rsidR="006F724C" w:rsidRPr="006F724C">
          <w:rPr>
            <w:rFonts w:ascii="Times New Roman" w:hAnsi="Times New Roman" w:cs="Times New Roman"/>
          </w:rPr>
          <w:t>.</w:t>
        </w:r>
      </w:ins>
      <w:ins w:id="977" w:author="Torkelson, Mitchell David" w:date="2023-10-13T13:55:00Z">
        <w:r w:rsidR="005B08F5">
          <w:rPr>
            <w:rFonts w:ascii="Times New Roman" w:hAnsi="Times New Roman" w:cs="Times New Roman"/>
          </w:rPr>
          <w:t xml:space="preserve"> </w:t>
        </w:r>
      </w:ins>
      <w:ins w:id="978" w:author="Torkelson, Mitchell David" w:date="2023-10-13T14:35:00Z">
        <w:r w:rsidR="002A1D92">
          <w:rPr>
            <w:rFonts w:ascii="Times New Roman" w:hAnsi="Times New Roman" w:cs="Times New Roman"/>
          </w:rPr>
          <w:t>L</w:t>
        </w:r>
      </w:ins>
      <w:ins w:id="979" w:author="Torkelson, Mitchell David" w:date="2023-10-13T13:55:00Z">
        <w:r w:rsidR="005B08F5" w:rsidRPr="006F724C">
          <w:rPr>
            <w:rFonts w:ascii="Times New Roman" w:hAnsi="Times New Roman" w:cs="Times New Roman"/>
          </w:rPr>
          <w:t>arger organisms like zooplankton</w:t>
        </w:r>
        <w:r w:rsidR="005B08F5">
          <w:rPr>
            <w:rFonts w:ascii="Times New Roman" w:hAnsi="Times New Roman" w:cs="Times New Roman"/>
          </w:rPr>
          <w:t xml:space="preserve"> </w:t>
        </w:r>
      </w:ins>
      <w:ins w:id="980" w:author="Torkelson, Mitchell David" w:date="2023-10-13T14:35:00Z">
        <w:r w:rsidR="002A1D92">
          <w:rPr>
            <w:rFonts w:ascii="Times New Roman" w:hAnsi="Times New Roman" w:cs="Times New Roman"/>
          </w:rPr>
          <w:t xml:space="preserve">respond to medium to large-scale </w:t>
        </w:r>
      </w:ins>
      <w:ins w:id="981" w:author="Torkelson, Mitchell David" w:date="2023-10-13T13:55:00Z">
        <w:r w:rsidR="005B08F5" w:rsidRPr="006F724C">
          <w:rPr>
            <w:rFonts w:ascii="Times New Roman" w:hAnsi="Times New Roman" w:cs="Times New Roman"/>
          </w:rPr>
          <w:t>spatial heterogeneity</w:t>
        </w:r>
      </w:ins>
      <w:ins w:id="982" w:author="Torkelson, Mitchell David" w:date="2023-10-13T14:36:00Z">
        <w:r w:rsidR="002A1D92">
          <w:rPr>
            <w:rFonts w:ascii="Times New Roman" w:hAnsi="Times New Roman" w:cs="Times New Roman"/>
          </w:rPr>
          <w:t>, navigating due to</w:t>
        </w:r>
      </w:ins>
      <w:ins w:id="983" w:author="Torkelson, Mitchell David" w:date="2023-10-13T13:55:00Z">
        <w:r w:rsidR="005B08F5">
          <w:rPr>
            <w:rFonts w:ascii="Times New Roman" w:hAnsi="Times New Roman" w:cs="Times New Roman"/>
          </w:rPr>
          <w:t xml:space="preserve"> food concentration gradients and predation </w:t>
        </w:r>
      </w:ins>
      <w:ins w:id="984" w:author="Torkelson, Mitchell David" w:date="2023-10-13T14:36:00Z">
        <w:r w:rsidR="002A1D92">
          <w:rPr>
            <w:rFonts w:ascii="Times New Roman" w:hAnsi="Times New Roman" w:cs="Times New Roman"/>
          </w:rPr>
          <w:t>threats</w:t>
        </w:r>
      </w:ins>
      <w:ins w:id="985" w:author="Torkelson, Mitchell David" w:date="2023-10-13T13:55:00Z">
        <w:r w:rsidR="005B08F5">
          <w:rPr>
            <w:rFonts w:ascii="Times New Roman" w:hAnsi="Times New Roman" w:cs="Times New Roman"/>
          </w:rPr>
          <w:t xml:space="preserve"> (Masson et al., 2004)</w:t>
        </w:r>
        <w:r w:rsidR="005B08F5" w:rsidRPr="006F724C">
          <w:rPr>
            <w:rFonts w:ascii="Times New Roman" w:hAnsi="Times New Roman" w:cs="Times New Roman"/>
          </w:rPr>
          <w:t xml:space="preserve">. </w:t>
        </w:r>
        <w:r w:rsidR="005B08F5">
          <w:rPr>
            <w:rFonts w:ascii="Times New Roman" w:hAnsi="Times New Roman" w:cs="Times New Roman"/>
          </w:rPr>
          <w:t xml:space="preserve">This spatial </w:t>
        </w:r>
        <w:r w:rsidR="005B08F5" w:rsidRPr="006F724C">
          <w:rPr>
            <w:rFonts w:ascii="Times New Roman" w:hAnsi="Times New Roman" w:cs="Times New Roman"/>
          </w:rPr>
          <w:t xml:space="preserve">heterogeneity </w:t>
        </w:r>
      </w:ins>
      <w:ins w:id="986" w:author="Torkelson, Mitchell David" w:date="2023-10-13T14:36:00Z">
        <w:r w:rsidR="002A1D92">
          <w:rPr>
            <w:rFonts w:ascii="Times New Roman" w:hAnsi="Times New Roman" w:cs="Times New Roman"/>
          </w:rPr>
          <w:t>profoundl</w:t>
        </w:r>
      </w:ins>
      <w:ins w:id="987" w:author="Torkelson, Mitchell David" w:date="2023-10-13T14:37:00Z">
        <w:r w:rsidR="002A1D92">
          <w:rPr>
            <w:rFonts w:ascii="Times New Roman" w:hAnsi="Times New Roman" w:cs="Times New Roman"/>
          </w:rPr>
          <w:t>y impacts</w:t>
        </w:r>
      </w:ins>
      <w:ins w:id="988" w:author="Torkelson, Mitchell David" w:date="2023-10-13T13:55:00Z">
        <w:r w:rsidR="005B08F5">
          <w:rPr>
            <w:rFonts w:ascii="Times New Roman" w:hAnsi="Times New Roman" w:cs="Times New Roman"/>
          </w:rPr>
          <w:t xml:space="preserve"> </w:t>
        </w:r>
        <w:r w:rsidR="005B08F5" w:rsidRPr="006F724C">
          <w:rPr>
            <w:rFonts w:ascii="Times New Roman" w:hAnsi="Times New Roman" w:cs="Times New Roman"/>
          </w:rPr>
          <w:t xml:space="preserve">population dynamics, community </w:t>
        </w:r>
      </w:ins>
      <w:ins w:id="989" w:author="Torkelson, Mitchell David" w:date="2023-10-13T14:37:00Z">
        <w:r w:rsidR="002A1D92">
          <w:rPr>
            <w:rFonts w:ascii="Times New Roman" w:hAnsi="Times New Roman" w:cs="Times New Roman"/>
          </w:rPr>
          <w:t>assemblages</w:t>
        </w:r>
      </w:ins>
      <w:ins w:id="990" w:author="Torkelson, Mitchell David" w:date="2023-10-13T13:55:00Z">
        <w:r w:rsidR="005B08F5" w:rsidRPr="006F724C">
          <w:rPr>
            <w:rFonts w:ascii="Times New Roman" w:hAnsi="Times New Roman" w:cs="Times New Roman"/>
          </w:rPr>
          <w:t>, and overall ecosystem stability</w:t>
        </w:r>
        <w:r w:rsidR="005B08F5">
          <w:rPr>
            <w:rFonts w:ascii="Times New Roman" w:hAnsi="Times New Roman" w:cs="Times New Roman"/>
          </w:rPr>
          <w:t xml:space="preserve"> (</w:t>
        </w:r>
        <w:proofErr w:type="spellStart"/>
        <w:r w:rsidR="005B08F5">
          <w:rPr>
            <w:rFonts w:ascii="Times New Roman" w:hAnsi="Times New Roman" w:cs="Times New Roman"/>
          </w:rPr>
          <w:t>Mehner</w:t>
        </w:r>
        <w:proofErr w:type="spellEnd"/>
        <w:r w:rsidR="005B08F5">
          <w:rPr>
            <w:rFonts w:ascii="Times New Roman" w:hAnsi="Times New Roman" w:cs="Times New Roman"/>
          </w:rPr>
          <w:t xml:space="preserve"> et al., 2005). </w:t>
        </w:r>
      </w:ins>
      <w:ins w:id="991" w:author="Torkelson, Mitchell David" w:date="2023-10-13T14:37:00Z">
        <w:r w:rsidR="002A1D92">
          <w:rPr>
            <w:rFonts w:ascii="Times New Roman" w:hAnsi="Times New Roman" w:cs="Times New Roman"/>
          </w:rPr>
          <w:t>Additional complexities arise in coastal waters, where</w:t>
        </w:r>
      </w:ins>
      <w:ins w:id="992" w:author="Torkelson, Mitchell David" w:date="2023-10-13T13:45:00Z">
        <w:r w:rsidR="00264FDB">
          <w:rPr>
            <w:rFonts w:ascii="Times New Roman" w:hAnsi="Times New Roman" w:cs="Times New Roman"/>
          </w:rPr>
          <w:t xml:space="preserve"> river</w:t>
        </w:r>
      </w:ins>
      <w:ins w:id="993" w:author="Torkelson, Mitchell David" w:date="2023-10-13T14:38:00Z">
        <w:r w:rsidR="002A1D92">
          <w:rPr>
            <w:rFonts w:ascii="Times New Roman" w:hAnsi="Times New Roman" w:cs="Times New Roman"/>
          </w:rPr>
          <w:t xml:space="preserve"> discharge and </w:t>
        </w:r>
      </w:ins>
      <w:ins w:id="994" w:author="Torkelson, Mitchell David" w:date="2023-10-13T13:45:00Z">
        <w:r w:rsidR="00264FDB">
          <w:rPr>
            <w:rFonts w:ascii="Times New Roman" w:hAnsi="Times New Roman" w:cs="Times New Roman"/>
          </w:rPr>
          <w:t>bathymetr</w:t>
        </w:r>
      </w:ins>
      <w:ins w:id="995" w:author="Torkelson, Mitchell David" w:date="2023-10-13T14:38:00Z">
        <w:r w:rsidR="002A1D92">
          <w:rPr>
            <w:rFonts w:ascii="Times New Roman" w:hAnsi="Times New Roman" w:cs="Times New Roman"/>
          </w:rPr>
          <w:t>y</w:t>
        </w:r>
      </w:ins>
      <w:ins w:id="996" w:author="Torkelson, Mitchell David" w:date="2023-10-13T13:45:00Z">
        <w:r w:rsidR="00264FDB">
          <w:rPr>
            <w:rFonts w:ascii="Times New Roman" w:hAnsi="Times New Roman" w:cs="Times New Roman"/>
          </w:rPr>
          <w:t xml:space="preserve"> gradients can </w:t>
        </w:r>
      </w:ins>
      <w:ins w:id="997" w:author="Torkelson, Mitchell David" w:date="2023-10-13T14:38:00Z">
        <w:r w:rsidR="002A1D92">
          <w:rPr>
            <w:rFonts w:ascii="Times New Roman" w:hAnsi="Times New Roman" w:cs="Times New Roman"/>
          </w:rPr>
          <w:t>amplify</w:t>
        </w:r>
      </w:ins>
      <w:ins w:id="998" w:author="Torkelson, Mitchell David" w:date="2023-10-13T13:45:00Z">
        <w:r w:rsidR="00264FDB">
          <w:rPr>
            <w:rFonts w:ascii="Times New Roman" w:hAnsi="Times New Roman" w:cs="Times New Roman"/>
          </w:rPr>
          <w:t xml:space="preserve"> habitat heterogeneity, leading to </w:t>
        </w:r>
      </w:ins>
      <w:ins w:id="999" w:author="Torkelson, Mitchell David" w:date="2023-10-13T14:38:00Z">
        <w:r w:rsidR="002A1D92">
          <w:rPr>
            <w:rFonts w:ascii="Times New Roman" w:hAnsi="Times New Roman" w:cs="Times New Roman"/>
          </w:rPr>
          <w:t xml:space="preserve">algal </w:t>
        </w:r>
      </w:ins>
      <w:ins w:id="1000" w:author="Torkelson, Mitchell David" w:date="2023-10-13T13:46:00Z">
        <w:r w:rsidR="00264FDB">
          <w:rPr>
            <w:rFonts w:ascii="Times New Roman" w:hAnsi="Times New Roman" w:cs="Times New Roman"/>
          </w:rPr>
          <w:t>bloom variability (</w:t>
        </w:r>
      </w:ins>
      <w:proofErr w:type="spellStart"/>
      <w:ins w:id="1001" w:author="Torkelson, Mitchell David" w:date="2023-10-13T13:55:00Z">
        <w:r w:rsidR="005B08F5">
          <w:rPr>
            <w:rFonts w:ascii="Times New Roman" w:hAnsi="Times New Roman" w:cs="Times New Roman"/>
          </w:rPr>
          <w:t>Rabalais</w:t>
        </w:r>
        <w:proofErr w:type="spellEnd"/>
        <w:r w:rsidR="005B08F5">
          <w:rPr>
            <w:rFonts w:ascii="Times New Roman" w:hAnsi="Times New Roman" w:cs="Times New Roman"/>
          </w:rPr>
          <w:t xml:space="preserve"> et al.,1996).</w:t>
        </w:r>
      </w:ins>
    </w:p>
    <w:p w14:paraId="124A37D6" w14:textId="4AB6E954" w:rsidR="0001110A" w:rsidRDefault="002A1D92" w:rsidP="002A1D92">
      <w:pPr>
        <w:spacing w:line="264" w:lineRule="auto"/>
        <w:ind w:firstLine="720"/>
        <w:rPr>
          <w:ins w:id="1002" w:author="Torkelson, Mitchell David" w:date="2023-10-13T14:53:00Z"/>
          <w:rFonts w:ascii="Times New Roman" w:hAnsi="Times New Roman" w:cs="Times New Roman"/>
        </w:rPr>
      </w:pPr>
      <w:ins w:id="1003" w:author="Torkelson, Mitchell David" w:date="2023-10-13T14:39:00Z">
        <w:r>
          <w:rPr>
            <w:rFonts w:ascii="Times New Roman" w:hAnsi="Times New Roman" w:cs="Times New Roman"/>
          </w:rPr>
          <w:t>Understanding the</w:t>
        </w:r>
      </w:ins>
      <w:ins w:id="1004" w:author="Torkelson, Mitchell David" w:date="2023-10-13T14:07:00Z">
        <w:r w:rsidR="0001110A" w:rsidRPr="0001110A">
          <w:rPr>
            <w:rFonts w:ascii="Times New Roman" w:hAnsi="Times New Roman" w:cs="Times New Roman"/>
          </w:rPr>
          <w:t xml:space="preserve"> vertical distribution of algal biomass becomes paramount</w:t>
        </w:r>
      </w:ins>
      <w:ins w:id="1005" w:author="Torkelson, Mitchell David" w:date="2023-10-13T14:39:00Z">
        <w:r>
          <w:rPr>
            <w:rFonts w:ascii="Times New Roman" w:hAnsi="Times New Roman" w:cs="Times New Roman"/>
          </w:rPr>
          <w:t>, given its direct association with eco</w:t>
        </w:r>
      </w:ins>
      <w:ins w:id="1006" w:author="Torkelson, Mitchell David" w:date="2023-10-13T14:40:00Z">
        <w:r>
          <w:rPr>
            <w:rFonts w:ascii="Times New Roman" w:hAnsi="Times New Roman" w:cs="Times New Roman"/>
          </w:rPr>
          <w:t>logical dynamics.</w:t>
        </w:r>
      </w:ins>
      <w:ins w:id="1007" w:author="Torkelson, Mitchell David" w:date="2023-10-13T14:07:00Z">
        <w:r w:rsidR="0001110A" w:rsidRPr="0001110A">
          <w:rPr>
            <w:rFonts w:ascii="Times New Roman" w:hAnsi="Times New Roman" w:cs="Times New Roman"/>
          </w:rPr>
          <w:t xml:space="preserve"> The vertical movement of algae </w:t>
        </w:r>
      </w:ins>
      <w:ins w:id="1008" w:author="Torkelson, Mitchell David" w:date="2023-10-13T14:40:00Z">
        <w:r>
          <w:rPr>
            <w:rFonts w:ascii="Times New Roman" w:hAnsi="Times New Roman" w:cs="Times New Roman"/>
          </w:rPr>
          <w:t xml:space="preserve">significantly influence </w:t>
        </w:r>
      </w:ins>
      <w:ins w:id="1009" w:author="Torkelson, Mitchell David" w:date="2023-10-13T14:07:00Z">
        <w:r w:rsidR="0001110A" w:rsidRPr="0001110A">
          <w:rPr>
            <w:rFonts w:ascii="Times New Roman" w:hAnsi="Times New Roman" w:cs="Times New Roman"/>
          </w:rPr>
          <w:t xml:space="preserve">surface chlorophyll a (Chl-a) concentrations, </w:t>
        </w:r>
      </w:ins>
      <w:ins w:id="1010" w:author="Torkelson, Mitchell David" w:date="2023-10-13T14:40:00Z">
        <w:r>
          <w:rPr>
            <w:rFonts w:ascii="Times New Roman" w:hAnsi="Times New Roman" w:cs="Times New Roman"/>
          </w:rPr>
          <w:t>underscoring that surface-only</w:t>
        </w:r>
      </w:ins>
      <w:ins w:id="1011" w:author="Torkelson, Mitchell David" w:date="2023-10-13T14:41:00Z">
        <w:r>
          <w:rPr>
            <w:rFonts w:ascii="Times New Roman" w:hAnsi="Times New Roman" w:cs="Times New Roman"/>
          </w:rPr>
          <w:t xml:space="preserve"> assessments can sometimes misrepresent the true biomass dynamics </w:t>
        </w:r>
      </w:ins>
      <w:ins w:id="1012" w:author="Torkelson, Mitchell David" w:date="2023-10-13T14:07:00Z">
        <w:r w:rsidR="0001110A">
          <w:rPr>
            <w:rFonts w:ascii="Times New Roman" w:hAnsi="Times New Roman" w:cs="Times New Roman"/>
          </w:rPr>
          <w:t>(</w:t>
        </w:r>
      </w:ins>
      <w:ins w:id="1013" w:author="Torkelson, Mitchell David" w:date="2023-10-13T14:12:00Z">
        <w:r w:rsidR="00C2218E">
          <w:rPr>
            <w:rFonts w:ascii="Times New Roman" w:hAnsi="Times New Roman" w:cs="Times New Roman"/>
          </w:rPr>
          <w:t>Cao et al., 2006; Lee et al., 2012)</w:t>
        </w:r>
      </w:ins>
      <w:ins w:id="1014" w:author="Torkelson, Mitchell David" w:date="2023-10-13T14:07:00Z">
        <w:r w:rsidR="0001110A" w:rsidRPr="0001110A">
          <w:rPr>
            <w:rFonts w:ascii="Times New Roman" w:hAnsi="Times New Roman" w:cs="Times New Roman"/>
          </w:rPr>
          <w:t xml:space="preserve">. Traditional </w:t>
        </w:r>
      </w:ins>
      <w:ins w:id="1015" w:author="Torkelson, Mitchell David" w:date="2023-10-13T14:41:00Z">
        <w:r>
          <w:rPr>
            <w:rFonts w:ascii="Times New Roman" w:hAnsi="Times New Roman" w:cs="Times New Roman"/>
          </w:rPr>
          <w:t>assessment techniques</w:t>
        </w:r>
      </w:ins>
      <w:ins w:id="1016" w:author="Torkelson, Mitchell David" w:date="2023-10-13T14:07:00Z">
        <w:r w:rsidR="0001110A" w:rsidRPr="0001110A">
          <w:rPr>
            <w:rFonts w:ascii="Times New Roman" w:hAnsi="Times New Roman" w:cs="Times New Roman"/>
          </w:rPr>
          <w:t xml:space="preserve">, </w:t>
        </w:r>
      </w:ins>
      <w:ins w:id="1017" w:author="Torkelson, Mitchell David" w:date="2023-10-13T14:41:00Z">
        <w:r>
          <w:rPr>
            <w:rFonts w:ascii="Times New Roman" w:hAnsi="Times New Roman" w:cs="Times New Roman"/>
          </w:rPr>
          <w:t>like associating</w:t>
        </w:r>
      </w:ins>
      <w:ins w:id="1018" w:author="Torkelson, Mitchell David" w:date="2023-10-13T14:07:00Z">
        <w:r w:rsidR="0001110A" w:rsidRPr="0001110A">
          <w:rPr>
            <w:rFonts w:ascii="Times New Roman" w:hAnsi="Times New Roman" w:cs="Times New Roman"/>
          </w:rPr>
          <w:t xml:space="preserve"> surface Chl-a concentrations </w:t>
        </w:r>
      </w:ins>
      <w:ins w:id="1019" w:author="Torkelson, Mitchell David" w:date="2023-10-13T14:41:00Z">
        <w:r>
          <w:rPr>
            <w:rFonts w:ascii="Times New Roman" w:hAnsi="Times New Roman" w:cs="Times New Roman"/>
          </w:rPr>
          <w:t xml:space="preserve">with </w:t>
        </w:r>
      </w:ins>
      <w:ins w:id="1020" w:author="Torkelson, Mitchell David" w:date="2023-10-13T14:42:00Z">
        <w:r>
          <w:rPr>
            <w:rFonts w:ascii="Times New Roman" w:hAnsi="Times New Roman" w:cs="Times New Roman"/>
          </w:rPr>
          <w:t>water</w:t>
        </w:r>
        <w:r w:rsidR="00B2174E">
          <w:rPr>
            <w:rFonts w:ascii="Times New Roman" w:hAnsi="Times New Roman" w:cs="Times New Roman"/>
          </w:rPr>
          <w:t xml:space="preserve"> column-wide </w:t>
        </w:r>
      </w:ins>
      <w:ins w:id="1021" w:author="Torkelson, Mitchell David" w:date="2023-10-13T14:07:00Z">
        <w:r w:rsidR="0001110A" w:rsidRPr="0001110A">
          <w:rPr>
            <w:rFonts w:ascii="Times New Roman" w:hAnsi="Times New Roman" w:cs="Times New Roman"/>
          </w:rPr>
          <w:t>phytoplankton biomass</w:t>
        </w:r>
      </w:ins>
      <w:ins w:id="1022" w:author="Torkelson, Mitchell David" w:date="2023-10-13T14:42:00Z">
        <w:r w:rsidR="00B2174E">
          <w:rPr>
            <w:rFonts w:ascii="Times New Roman" w:hAnsi="Times New Roman" w:cs="Times New Roman"/>
          </w:rPr>
          <w:t xml:space="preserve"> or adopting the Gaussian vertical profile approach, may oversimplify the intricate nature of coastal ecosystems</w:t>
        </w:r>
      </w:ins>
      <w:ins w:id="1023" w:author="Torkelson, Mitchell David" w:date="2023-10-13T14:13:00Z">
        <w:r w:rsidR="00C2218E">
          <w:rPr>
            <w:rFonts w:ascii="Times New Roman" w:hAnsi="Times New Roman" w:cs="Times New Roman"/>
          </w:rPr>
          <w:t xml:space="preserve"> (</w:t>
        </w:r>
      </w:ins>
      <w:ins w:id="1024" w:author="Torkelson, Mitchell David" w:date="2023-10-13T14:17:00Z">
        <w:r w:rsidR="00C2218E">
          <w:rPr>
            <w:rFonts w:ascii="Times New Roman" w:hAnsi="Times New Roman" w:cs="Times New Roman"/>
          </w:rPr>
          <w:t>Shi et al., 2014)</w:t>
        </w:r>
      </w:ins>
      <w:ins w:id="1025" w:author="Torkelson, Mitchell David" w:date="2023-10-13T14:07:00Z">
        <w:r w:rsidR="0001110A" w:rsidRPr="0001110A">
          <w:rPr>
            <w:rFonts w:ascii="Times New Roman" w:hAnsi="Times New Roman" w:cs="Times New Roman"/>
          </w:rPr>
          <w:t xml:space="preserve">. </w:t>
        </w:r>
      </w:ins>
      <w:ins w:id="1026" w:author="Torkelson, Mitchell David" w:date="2023-10-13T14:43:00Z">
        <w:r w:rsidR="00B2174E">
          <w:rPr>
            <w:rFonts w:ascii="Times New Roman" w:hAnsi="Times New Roman" w:cs="Times New Roman"/>
          </w:rPr>
          <w:t>The</w:t>
        </w:r>
      </w:ins>
      <w:ins w:id="1027" w:author="Torkelson, Mitchell David" w:date="2023-10-13T14:07:00Z">
        <w:r w:rsidR="0001110A" w:rsidRPr="0001110A">
          <w:rPr>
            <w:rFonts w:ascii="Times New Roman" w:hAnsi="Times New Roman" w:cs="Times New Roman"/>
          </w:rPr>
          <w:t xml:space="preserve"> vertical inhomogeneity of phytoplankton </w:t>
        </w:r>
      </w:ins>
      <w:ins w:id="1028" w:author="Torkelson, Mitchell David" w:date="2023-10-13T14:43:00Z">
        <w:r w:rsidR="00B2174E">
          <w:rPr>
            <w:rFonts w:ascii="Times New Roman" w:hAnsi="Times New Roman" w:cs="Times New Roman"/>
          </w:rPr>
          <w:t>complicates</w:t>
        </w:r>
      </w:ins>
      <w:ins w:id="1029" w:author="Torkelson, Mitchell David" w:date="2023-10-13T14:07:00Z">
        <w:r w:rsidR="0001110A" w:rsidRPr="0001110A">
          <w:rPr>
            <w:rFonts w:ascii="Times New Roman" w:hAnsi="Times New Roman" w:cs="Times New Roman"/>
          </w:rPr>
          <w:t xml:space="preserve"> Chl-a</w:t>
        </w:r>
      </w:ins>
      <w:ins w:id="1030" w:author="Torkelson, Mitchell David" w:date="2023-10-13T14:43:00Z">
        <w:r w:rsidR="00B2174E">
          <w:rPr>
            <w:rFonts w:ascii="Times New Roman" w:hAnsi="Times New Roman" w:cs="Times New Roman"/>
          </w:rPr>
          <w:t xml:space="preserve"> analysis and depth-specific modeling </w:t>
        </w:r>
      </w:ins>
      <w:ins w:id="1031" w:author="Torkelson, Mitchell David" w:date="2023-10-13T14:07:00Z">
        <w:r w:rsidR="0001110A" w:rsidRPr="0001110A">
          <w:rPr>
            <w:rFonts w:ascii="Times New Roman" w:hAnsi="Times New Roman" w:cs="Times New Roman"/>
          </w:rPr>
          <w:t xml:space="preserve"> </w:t>
        </w:r>
      </w:ins>
      <w:ins w:id="1032" w:author="Torkelson, Mitchell David" w:date="2023-10-13T14:20:00Z">
        <w:r w:rsidR="00C2218E">
          <w:rPr>
            <w:rFonts w:ascii="Times New Roman" w:hAnsi="Times New Roman" w:cs="Times New Roman"/>
          </w:rPr>
          <w:t>(</w:t>
        </w:r>
      </w:ins>
      <w:proofErr w:type="spellStart"/>
      <w:ins w:id="1033" w:author="Torkelson, Mitchell David" w:date="2023-10-13T14:22:00Z">
        <w:r w:rsidR="00042FB6">
          <w:rPr>
            <w:rFonts w:ascii="Times New Roman" w:hAnsi="Times New Roman" w:cs="Times New Roman"/>
          </w:rPr>
          <w:t>Silulwane</w:t>
        </w:r>
        <w:proofErr w:type="spellEnd"/>
        <w:r w:rsidR="00042FB6">
          <w:rPr>
            <w:rFonts w:ascii="Times New Roman" w:hAnsi="Times New Roman" w:cs="Times New Roman"/>
          </w:rPr>
          <w:t xml:space="preserve"> et al., 2001; </w:t>
        </w:r>
      </w:ins>
      <w:proofErr w:type="spellStart"/>
      <w:ins w:id="1034" w:author="Torkelson, Mitchell David" w:date="2023-10-13T14:20:00Z">
        <w:r w:rsidR="00C2218E">
          <w:rPr>
            <w:rFonts w:ascii="Times New Roman" w:hAnsi="Times New Roman" w:cs="Times New Roman"/>
          </w:rPr>
          <w:t>Xue</w:t>
        </w:r>
        <w:proofErr w:type="spellEnd"/>
        <w:r w:rsidR="00C2218E">
          <w:rPr>
            <w:rFonts w:ascii="Times New Roman" w:hAnsi="Times New Roman" w:cs="Times New Roman"/>
          </w:rPr>
          <w:t xml:space="preserve"> et al., 2017</w:t>
        </w:r>
      </w:ins>
      <w:ins w:id="1035" w:author="Torkelson, Mitchell David" w:date="2023-10-13T14:22:00Z">
        <w:r w:rsidR="00042FB6">
          <w:rPr>
            <w:rFonts w:ascii="Times New Roman" w:hAnsi="Times New Roman" w:cs="Times New Roman"/>
          </w:rPr>
          <w:t>)</w:t>
        </w:r>
      </w:ins>
      <w:ins w:id="1036" w:author="Torkelson, Mitchell David" w:date="2023-10-13T14:07:00Z">
        <w:r w:rsidR="0001110A" w:rsidRPr="0001110A">
          <w:rPr>
            <w:rFonts w:ascii="Times New Roman" w:hAnsi="Times New Roman" w:cs="Times New Roman"/>
          </w:rPr>
          <w:t xml:space="preserve">. </w:t>
        </w:r>
      </w:ins>
      <w:ins w:id="1037" w:author="Torkelson, Mitchell David" w:date="2023-10-13T14:44:00Z">
        <w:r w:rsidR="00B2174E">
          <w:rPr>
            <w:rFonts w:ascii="Times New Roman" w:hAnsi="Times New Roman" w:cs="Times New Roman"/>
          </w:rPr>
          <w:t>This calls for the evolution of strategies to accurately quantify algal biomass across vertical tiers.</w:t>
        </w:r>
      </w:ins>
      <w:ins w:id="1038" w:author="Torkelson, Mitchell David" w:date="2023-10-13T14:45:00Z">
        <w:r w:rsidR="00B2174E">
          <w:rPr>
            <w:rFonts w:ascii="Times New Roman" w:hAnsi="Times New Roman" w:cs="Times New Roman"/>
          </w:rPr>
          <w:t xml:space="preserve"> A</w:t>
        </w:r>
      </w:ins>
      <w:ins w:id="1039" w:author="Torkelson, Mitchell David" w:date="2023-10-13T14:25:00Z">
        <w:r w:rsidR="00042FB6">
          <w:rPr>
            <w:rFonts w:ascii="Times New Roman" w:hAnsi="Times New Roman" w:cs="Times New Roman"/>
          </w:rPr>
          <w:t>dvance</w:t>
        </w:r>
      </w:ins>
      <w:ins w:id="1040" w:author="Torkelson, Mitchell David" w:date="2023-10-13T14:45:00Z">
        <w:r w:rsidR="00B2174E">
          <w:rPr>
            <w:rFonts w:ascii="Times New Roman" w:hAnsi="Times New Roman" w:cs="Times New Roman"/>
          </w:rPr>
          <w:t xml:space="preserve">d </w:t>
        </w:r>
      </w:ins>
      <w:ins w:id="1041" w:author="Torkelson, Mitchell David" w:date="2023-10-13T14:07:00Z">
        <w:r w:rsidR="0001110A" w:rsidRPr="0001110A">
          <w:rPr>
            <w:rFonts w:ascii="Times New Roman" w:hAnsi="Times New Roman" w:cs="Times New Roman"/>
          </w:rPr>
          <w:t xml:space="preserve">remote </w:t>
        </w:r>
      </w:ins>
      <w:ins w:id="1042" w:author="Torkelson, Mitchell David" w:date="2023-10-13T14:45:00Z">
        <w:r w:rsidR="00B2174E">
          <w:rPr>
            <w:rFonts w:ascii="Times New Roman" w:hAnsi="Times New Roman" w:cs="Times New Roman"/>
          </w:rPr>
          <w:t xml:space="preserve">sensing techniques, </w:t>
        </w:r>
      </w:ins>
      <w:ins w:id="1043" w:author="Torkelson, Mitchell David" w:date="2023-10-13T14:46:00Z">
        <w:r w:rsidR="00B2174E">
          <w:rPr>
            <w:rFonts w:ascii="Times New Roman" w:hAnsi="Times New Roman" w:cs="Times New Roman"/>
          </w:rPr>
          <w:t xml:space="preserve">which </w:t>
        </w:r>
      </w:ins>
      <w:ins w:id="1044" w:author="Torkelson, Mitchell David" w:date="2023-10-13T14:07:00Z">
        <w:r w:rsidR="0001110A" w:rsidRPr="0001110A">
          <w:rPr>
            <w:rFonts w:ascii="Times New Roman" w:hAnsi="Times New Roman" w:cs="Times New Roman"/>
          </w:rPr>
          <w:t xml:space="preserve">segment the water column based on the euphotic zones, </w:t>
        </w:r>
      </w:ins>
      <w:ins w:id="1045" w:author="Torkelson, Mitchell David" w:date="2023-10-13T14:46:00Z">
        <w:r w:rsidR="00B2174E">
          <w:rPr>
            <w:rFonts w:ascii="Times New Roman" w:hAnsi="Times New Roman" w:cs="Times New Roman"/>
          </w:rPr>
          <w:t xml:space="preserve">hold promise in addressing these challenges, ensuring </w:t>
        </w:r>
      </w:ins>
      <w:ins w:id="1046" w:author="Torkelson, Mitchell David" w:date="2023-10-13T14:07:00Z">
        <w:r w:rsidR="0001110A" w:rsidRPr="0001110A">
          <w:rPr>
            <w:rFonts w:ascii="Times New Roman" w:hAnsi="Times New Roman" w:cs="Times New Roman"/>
          </w:rPr>
          <w:t>a comprehensive understanding of spatial and temporal distribution of algal biomass systems</w:t>
        </w:r>
      </w:ins>
      <w:ins w:id="1047" w:author="Torkelson, Mitchell David" w:date="2023-10-13T14:25:00Z">
        <w:r w:rsidR="00042FB6">
          <w:rPr>
            <w:rFonts w:ascii="Times New Roman" w:hAnsi="Times New Roman" w:cs="Times New Roman"/>
          </w:rPr>
          <w:t xml:space="preserve"> (Mobley and </w:t>
        </w:r>
        <w:proofErr w:type="spellStart"/>
        <w:r w:rsidR="00042FB6">
          <w:rPr>
            <w:rFonts w:ascii="Times New Roman" w:hAnsi="Times New Roman" w:cs="Times New Roman"/>
          </w:rPr>
          <w:t>Sundman</w:t>
        </w:r>
        <w:proofErr w:type="spellEnd"/>
        <w:r w:rsidR="00042FB6">
          <w:rPr>
            <w:rFonts w:ascii="Times New Roman" w:hAnsi="Times New Roman" w:cs="Times New Roman"/>
          </w:rPr>
          <w:t>, 2008)</w:t>
        </w:r>
      </w:ins>
      <w:ins w:id="1048" w:author="Torkelson, Mitchell David" w:date="2023-10-13T14:07:00Z">
        <w:r w:rsidR="0001110A" w:rsidRPr="0001110A">
          <w:rPr>
            <w:rFonts w:ascii="Times New Roman" w:hAnsi="Times New Roman" w:cs="Times New Roman"/>
          </w:rPr>
          <w:t>.</w:t>
        </w:r>
      </w:ins>
    </w:p>
    <w:p w14:paraId="7956A142" w14:textId="77777777" w:rsidR="00E04DFC" w:rsidRDefault="00E04DFC" w:rsidP="002A1D92">
      <w:pPr>
        <w:spacing w:line="264" w:lineRule="auto"/>
        <w:ind w:firstLine="720"/>
        <w:rPr>
          <w:ins w:id="1049" w:author="Torkelson, Mitchell David" w:date="2023-10-13T14:53:00Z"/>
          <w:rFonts w:ascii="Times New Roman" w:hAnsi="Times New Roman" w:cs="Times New Roman"/>
        </w:rPr>
      </w:pPr>
    </w:p>
    <w:p w14:paraId="28F64649" w14:textId="4C397EE8" w:rsidR="00E04DFC" w:rsidRDefault="00E04DFC" w:rsidP="00E04DFC">
      <w:pPr>
        <w:pStyle w:val="Heading2"/>
        <w:rPr>
          <w:rFonts w:ascii="Times New Roman" w:hAnsi="Times New Roman" w:cs="Times New Roman"/>
        </w:rPr>
      </w:pPr>
      <w:bookmarkStart w:id="1050" w:name="_Toc148560296"/>
      <w:r>
        <w:t>Practical Applications of Ocean Color Remote Sensing</w:t>
      </w:r>
      <w:bookmarkEnd w:id="1050"/>
    </w:p>
    <w:p w14:paraId="6614B283" w14:textId="7D6BF3FD" w:rsidR="00B2174E" w:rsidRPr="00B2174E" w:rsidRDefault="00E04DFC" w:rsidP="00E04DFC">
      <w:pPr>
        <w:spacing w:line="264" w:lineRule="auto"/>
        <w:ind w:firstLine="720"/>
        <w:rPr>
          <w:ins w:id="1051" w:author="Torkelson, Mitchell David" w:date="2023-10-13T14:52:00Z"/>
          <w:rFonts w:ascii="Times New Roman" w:hAnsi="Times New Roman" w:cs="Times New Roman"/>
        </w:rPr>
      </w:pPr>
      <w:ins w:id="1052" w:author="Torkelson, Mitchell David" w:date="2023-10-13T14:58:00Z">
        <w:r>
          <w:rPr>
            <w:rFonts w:ascii="Times New Roman" w:hAnsi="Times New Roman" w:cs="Times New Roman"/>
          </w:rPr>
          <w:t>The utility of OC</w:t>
        </w:r>
      </w:ins>
      <w:ins w:id="1053" w:author="Torkelson, Mitchell David" w:date="2023-10-13T14:52:00Z">
        <w:r w:rsidR="00B2174E" w:rsidRPr="00B2174E">
          <w:rPr>
            <w:rFonts w:ascii="Times New Roman" w:hAnsi="Times New Roman" w:cs="Times New Roman"/>
          </w:rPr>
          <w:t xml:space="preserve"> remote sensing stretches beyond the mere observation of marine phenomena</w:t>
        </w:r>
      </w:ins>
      <w:ins w:id="1054" w:author="Torkelson, Mitchell David" w:date="2023-10-13T14:58:00Z">
        <w:r>
          <w:rPr>
            <w:rFonts w:ascii="Times New Roman" w:hAnsi="Times New Roman" w:cs="Times New Roman"/>
          </w:rPr>
          <w:t>.</w:t>
        </w:r>
      </w:ins>
      <w:ins w:id="1055" w:author="Torkelson, Mitchell David" w:date="2023-10-13T14:52:00Z">
        <w:r w:rsidR="00B2174E" w:rsidRPr="00B2174E">
          <w:rPr>
            <w:rFonts w:ascii="Times New Roman" w:hAnsi="Times New Roman" w:cs="Times New Roman"/>
          </w:rPr>
          <w:t xml:space="preserve"> It plays a </w:t>
        </w:r>
      </w:ins>
      <w:ins w:id="1056" w:author="Torkelson, Mitchell David" w:date="2023-10-13T14:58:00Z">
        <w:r>
          <w:rPr>
            <w:rFonts w:ascii="Times New Roman" w:hAnsi="Times New Roman" w:cs="Times New Roman"/>
          </w:rPr>
          <w:t>vital</w:t>
        </w:r>
      </w:ins>
      <w:ins w:id="1057" w:author="Torkelson, Mitchell David" w:date="2023-10-13T14:52:00Z">
        <w:r w:rsidR="00B2174E" w:rsidRPr="00B2174E">
          <w:rPr>
            <w:rFonts w:ascii="Times New Roman" w:hAnsi="Times New Roman" w:cs="Times New Roman"/>
          </w:rPr>
          <w:t xml:space="preserve"> role in the operational and strategic management of marine and coastal resources</w:t>
        </w:r>
      </w:ins>
      <w:ins w:id="1058" w:author="Torkelson, Mitchell David" w:date="2023-10-13T14:59:00Z">
        <w:r>
          <w:rPr>
            <w:rFonts w:ascii="Times New Roman" w:hAnsi="Times New Roman" w:cs="Times New Roman"/>
          </w:rPr>
          <w:t xml:space="preserve"> by </w:t>
        </w:r>
      </w:ins>
      <w:ins w:id="1059" w:author="Torkelson, Mitchell David" w:date="2023-10-13T14:52:00Z">
        <w:r w:rsidR="00B2174E" w:rsidRPr="00B2174E">
          <w:rPr>
            <w:rFonts w:ascii="Times New Roman" w:hAnsi="Times New Roman" w:cs="Times New Roman"/>
          </w:rPr>
          <w:t>offering a synoptic view that is otherwise challenging to obtain through in-situ measurements.</w:t>
        </w:r>
      </w:ins>
    </w:p>
    <w:p w14:paraId="01D88A67" w14:textId="78C057E3" w:rsidR="00F502B5" w:rsidRDefault="00B5493B" w:rsidP="00F502B5">
      <w:pPr>
        <w:spacing w:line="264" w:lineRule="auto"/>
        <w:ind w:firstLine="720"/>
        <w:rPr>
          <w:ins w:id="1060" w:author="Torkelson, Mitchell David" w:date="2023-10-13T15:03:00Z"/>
          <w:rFonts w:ascii="Times New Roman" w:hAnsi="Times New Roman" w:cs="Times New Roman"/>
        </w:rPr>
      </w:pPr>
      <w:ins w:id="1061" w:author="Torkelson, Mitchell David" w:date="2023-10-15T12:34:00Z">
        <w:r>
          <w:rPr>
            <w:rFonts w:ascii="Times New Roman" w:hAnsi="Times New Roman" w:cs="Times New Roman"/>
          </w:rPr>
          <w:t>OC</w:t>
        </w:r>
      </w:ins>
      <w:ins w:id="1062" w:author="Torkelson, Mitchell David" w:date="2023-10-13T14:52:00Z">
        <w:r w:rsidR="00B2174E" w:rsidRPr="00B2174E">
          <w:rPr>
            <w:rFonts w:ascii="Times New Roman" w:hAnsi="Times New Roman" w:cs="Times New Roman"/>
          </w:rPr>
          <w:t xml:space="preserve"> products</w:t>
        </w:r>
      </w:ins>
      <w:ins w:id="1063" w:author="Torkelson, Mitchell David" w:date="2023-10-13T15:00:00Z">
        <w:r w:rsidR="00E04DFC">
          <w:rPr>
            <w:rFonts w:ascii="Times New Roman" w:hAnsi="Times New Roman" w:cs="Times New Roman"/>
          </w:rPr>
          <w:t>, particularly Chl concentration</w:t>
        </w:r>
      </w:ins>
      <w:ins w:id="1064" w:author="Torkelson, Mitchell David" w:date="2023-10-13T15:01:00Z">
        <w:r w:rsidR="00E04DFC">
          <w:rPr>
            <w:rFonts w:ascii="Times New Roman" w:hAnsi="Times New Roman" w:cs="Times New Roman"/>
          </w:rPr>
          <w:t xml:space="preserve">, offer invaluable insights into primary production and phytoplankton </w:t>
        </w:r>
      </w:ins>
      <w:ins w:id="1065" w:author="Torkelson, Mitchell David" w:date="2023-10-13T15:04:00Z">
        <w:r w:rsidR="00630754">
          <w:rPr>
            <w:rFonts w:ascii="Times New Roman" w:hAnsi="Times New Roman" w:cs="Times New Roman"/>
          </w:rPr>
          <w:t>abundance and productivity</w:t>
        </w:r>
      </w:ins>
      <w:ins w:id="1066" w:author="Torkelson, Mitchell David" w:date="2023-10-13T16:05:00Z">
        <w:r w:rsidR="00E01C4B">
          <w:rPr>
            <w:rFonts w:ascii="Times New Roman" w:hAnsi="Times New Roman" w:cs="Times New Roman"/>
          </w:rPr>
          <w:t xml:space="preserve"> (</w:t>
        </w:r>
      </w:ins>
      <w:ins w:id="1067" w:author="Torkelson, Mitchell David" w:date="2023-10-15T12:38:00Z">
        <w:r>
          <w:rPr>
            <w:rFonts w:ascii="Times New Roman" w:hAnsi="Times New Roman" w:cs="Times New Roman"/>
          </w:rPr>
          <w:t>Xi, H., 2021</w:t>
        </w:r>
      </w:ins>
      <w:ins w:id="1068" w:author="Torkelson, Mitchell David" w:date="2023-10-13T16:05:00Z">
        <w:r w:rsidR="00E01C4B">
          <w:rPr>
            <w:rFonts w:ascii="Times New Roman" w:hAnsi="Times New Roman" w:cs="Times New Roman"/>
          </w:rPr>
          <w:t>)</w:t>
        </w:r>
      </w:ins>
      <w:ins w:id="1069" w:author="Torkelson, Mitchell David" w:date="2023-10-13T15:01:00Z">
        <w:r w:rsidR="00E04DFC">
          <w:rPr>
            <w:rFonts w:ascii="Times New Roman" w:hAnsi="Times New Roman" w:cs="Times New Roman"/>
          </w:rPr>
          <w:t xml:space="preserve">. These metrics indirectly illuminate the marine carbon cycle, given </w:t>
        </w:r>
      </w:ins>
      <w:ins w:id="1070" w:author="Torkelson, Mitchell David" w:date="2023-10-13T15:02:00Z">
        <w:r w:rsidR="00E04DFC">
          <w:rPr>
            <w:rFonts w:ascii="Times New Roman" w:hAnsi="Times New Roman" w:cs="Times New Roman"/>
          </w:rPr>
          <w:t>phytoplankton’s central role in carbon sequestration via photosynthesis</w:t>
        </w:r>
      </w:ins>
      <w:ins w:id="1071" w:author="Torkelson, Mitchell David" w:date="2023-10-13T16:05:00Z">
        <w:r w:rsidR="00E01C4B">
          <w:rPr>
            <w:rFonts w:ascii="Times New Roman" w:hAnsi="Times New Roman" w:cs="Times New Roman"/>
          </w:rPr>
          <w:t xml:space="preserve"> (</w:t>
        </w:r>
      </w:ins>
      <w:ins w:id="1072" w:author="Torkelson, Mitchell David" w:date="2023-10-15T12:39:00Z">
        <w:r>
          <w:rPr>
            <w:rFonts w:ascii="Times New Roman" w:hAnsi="Times New Roman" w:cs="Times New Roman"/>
          </w:rPr>
          <w:t>Xi, H., 2021</w:t>
        </w:r>
      </w:ins>
      <w:ins w:id="1073" w:author="Torkelson, Mitchell David" w:date="2023-10-13T16:05:00Z">
        <w:r w:rsidR="00E01C4B">
          <w:rPr>
            <w:rFonts w:ascii="Times New Roman" w:hAnsi="Times New Roman" w:cs="Times New Roman"/>
          </w:rPr>
          <w:t>)</w:t>
        </w:r>
      </w:ins>
      <w:ins w:id="1074" w:author="Torkelson, Mitchell David" w:date="2023-10-13T15:02:00Z">
        <w:r w:rsidR="00E04DFC">
          <w:rPr>
            <w:rFonts w:ascii="Times New Roman" w:hAnsi="Times New Roman" w:cs="Times New Roman"/>
          </w:rPr>
          <w:t xml:space="preserve">. Moreover, </w:t>
        </w:r>
      </w:ins>
      <w:ins w:id="1075" w:author="Torkelson, Mitchell David" w:date="2023-10-15T12:49:00Z">
        <w:r w:rsidR="00161FC9">
          <w:rPr>
            <w:rFonts w:ascii="Times New Roman" w:hAnsi="Times New Roman" w:cs="Times New Roman"/>
          </w:rPr>
          <w:t>remote sensing of w</w:t>
        </w:r>
      </w:ins>
      <w:ins w:id="1076" w:author="Torkelson, Mitchell David" w:date="2023-10-13T15:02:00Z">
        <w:r w:rsidR="00E04DFC">
          <w:rPr>
            <w:rFonts w:ascii="Times New Roman" w:hAnsi="Times New Roman" w:cs="Times New Roman"/>
          </w:rPr>
          <w:t>ater’s optical</w:t>
        </w:r>
      </w:ins>
      <w:ins w:id="1077" w:author="Torkelson, Mitchell David" w:date="2023-10-15T12:49:00Z">
        <w:r w:rsidR="00161FC9">
          <w:rPr>
            <w:rFonts w:ascii="Times New Roman" w:hAnsi="Times New Roman" w:cs="Times New Roman"/>
          </w:rPr>
          <w:t xml:space="preserve">ly </w:t>
        </w:r>
      </w:ins>
      <w:ins w:id="1078" w:author="Torkelson, Mitchell David" w:date="2023-10-13T15:48:00Z">
        <w:r w:rsidR="00F502B5">
          <w:rPr>
            <w:rFonts w:ascii="Times New Roman" w:hAnsi="Times New Roman" w:cs="Times New Roman"/>
          </w:rPr>
          <w:t>active constituents</w:t>
        </w:r>
      </w:ins>
      <w:ins w:id="1079" w:author="Torkelson, Mitchell David" w:date="2023-10-13T15:52:00Z">
        <w:r w:rsidR="00F502B5">
          <w:rPr>
            <w:rFonts w:ascii="Times New Roman" w:hAnsi="Times New Roman" w:cs="Times New Roman"/>
          </w:rPr>
          <w:t xml:space="preserve"> </w:t>
        </w:r>
      </w:ins>
      <w:ins w:id="1080" w:author="Torkelson, Mitchell David" w:date="2023-10-15T12:49:00Z">
        <w:r w:rsidR="00161FC9">
          <w:rPr>
            <w:rFonts w:ascii="Times New Roman" w:hAnsi="Times New Roman" w:cs="Times New Roman"/>
          </w:rPr>
          <w:t>offer insights int</w:t>
        </w:r>
      </w:ins>
      <w:ins w:id="1081" w:author="Torkelson, Mitchell David" w:date="2023-10-15T12:50:00Z">
        <w:r w:rsidR="00161FC9">
          <w:rPr>
            <w:rFonts w:ascii="Times New Roman" w:hAnsi="Times New Roman" w:cs="Times New Roman"/>
          </w:rPr>
          <w:t xml:space="preserve">o water quality, as each </w:t>
        </w:r>
      </w:ins>
      <w:ins w:id="1082" w:author="Torkelson, Mitchell David" w:date="2023-10-15T12:46:00Z">
        <w:r w:rsidR="00161FC9">
          <w:rPr>
            <w:rFonts w:ascii="Times New Roman" w:hAnsi="Times New Roman" w:cs="Times New Roman"/>
          </w:rPr>
          <w:t xml:space="preserve">wavelength </w:t>
        </w:r>
      </w:ins>
      <w:ins w:id="1083" w:author="Torkelson, Mitchell David" w:date="2023-10-15T12:50:00Z">
        <w:r w:rsidR="00161FC9">
          <w:rPr>
            <w:rFonts w:ascii="Times New Roman" w:hAnsi="Times New Roman" w:cs="Times New Roman"/>
          </w:rPr>
          <w:t xml:space="preserve">has a unique spectral signature. Variations in </w:t>
        </w:r>
      </w:ins>
      <w:ins w:id="1084" w:author="Torkelson, Mitchell David" w:date="2023-10-15T12:47:00Z">
        <w:r w:rsidR="00161FC9">
          <w:rPr>
            <w:rFonts w:ascii="Times New Roman" w:hAnsi="Times New Roman" w:cs="Times New Roman"/>
          </w:rPr>
          <w:t xml:space="preserve">absorption </w:t>
        </w:r>
      </w:ins>
      <w:ins w:id="1085" w:author="Torkelson, Mitchell David" w:date="2023-10-15T12:50:00Z">
        <w:r w:rsidR="00161FC9">
          <w:rPr>
            <w:rFonts w:ascii="Times New Roman" w:hAnsi="Times New Roman" w:cs="Times New Roman"/>
          </w:rPr>
          <w:t xml:space="preserve">and color changes, influenced by elements like </w:t>
        </w:r>
      </w:ins>
      <w:ins w:id="1086" w:author="Torkelson, Mitchell David" w:date="2023-10-15T12:48:00Z">
        <w:r w:rsidR="00161FC9">
          <w:rPr>
            <w:rFonts w:ascii="Times New Roman" w:hAnsi="Times New Roman" w:cs="Times New Roman"/>
          </w:rPr>
          <w:t>phytoplankton and CDOM,</w:t>
        </w:r>
      </w:ins>
      <w:ins w:id="1087" w:author="Torkelson, Mitchell David" w:date="2023-10-13T15:52:00Z">
        <w:r w:rsidR="00F502B5" w:rsidRPr="00B2174E">
          <w:rPr>
            <w:rFonts w:ascii="Times New Roman" w:hAnsi="Times New Roman" w:cs="Times New Roman"/>
          </w:rPr>
          <w:t xml:space="preserve"> can indicate the presence of pollutants, suspended sediments, or </w:t>
        </w:r>
        <w:r w:rsidR="00F502B5">
          <w:rPr>
            <w:rFonts w:ascii="Times New Roman" w:hAnsi="Times New Roman" w:cs="Times New Roman"/>
          </w:rPr>
          <w:t>DOM</w:t>
        </w:r>
        <w:r w:rsidR="00F502B5" w:rsidRPr="00B2174E">
          <w:rPr>
            <w:rFonts w:ascii="Times New Roman" w:hAnsi="Times New Roman" w:cs="Times New Roman"/>
          </w:rPr>
          <w:t>, a</w:t>
        </w:r>
      </w:ins>
      <w:ins w:id="1088" w:author="Torkelson, Mitchell David" w:date="2023-10-15T12:51:00Z">
        <w:r w:rsidR="00161FC9">
          <w:rPr>
            <w:rFonts w:ascii="Times New Roman" w:hAnsi="Times New Roman" w:cs="Times New Roman"/>
          </w:rPr>
          <w:t>ffecting marine life and human activities (</w:t>
        </w:r>
      </w:ins>
      <w:proofErr w:type="spellStart"/>
      <w:ins w:id="1089" w:author="Torkelson, Mitchell David" w:date="2023-10-15T12:54:00Z">
        <w:r w:rsidR="00161FC9">
          <w:rPr>
            <w:rFonts w:ascii="Times New Roman" w:hAnsi="Times New Roman" w:cs="Times New Roman"/>
          </w:rPr>
          <w:t>Wagh</w:t>
        </w:r>
        <w:proofErr w:type="spellEnd"/>
        <w:r w:rsidR="00161FC9">
          <w:rPr>
            <w:rFonts w:ascii="Times New Roman" w:hAnsi="Times New Roman" w:cs="Times New Roman"/>
          </w:rPr>
          <w:t xml:space="preserve"> et al., 2020</w:t>
        </w:r>
      </w:ins>
      <w:ins w:id="1090" w:author="Torkelson, Mitchell David" w:date="2023-10-15T12:51:00Z">
        <w:r w:rsidR="00161FC9">
          <w:rPr>
            <w:rFonts w:ascii="Times New Roman" w:hAnsi="Times New Roman" w:cs="Times New Roman"/>
          </w:rPr>
          <w:t>)</w:t>
        </w:r>
      </w:ins>
      <w:ins w:id="1091" w:author="Torkelson, Mitchell David" w:date="2023-10-13T15:52:00Z">
        <w:r w:rsidR="00F502B5" w:rsidRPr="00B2174E">
          <w:rPr>
            <w:rFonts w:ascii="Times New Roman" w:hAnsi="Times New Roman" w:cs="Times New Roman"/>
          </w:rPr>
          <w:t>.</w:t>
        </w:r>
      </w:ins>
      <w:ins w:id="1092" w:author="Torkelson, Mitchell David" w:date="2023-10-13T15:03:00Z">
        <w:r w:rsidR="00630754">
          <w:rPr>
            <w:rFonts w:ascii="Times New Roman" w:hAnsi="Times New Roman" w:cs="Times New Roman"/>
          </w:rPr>
          <w:t xml:space="preserve"> </w:t>
        </w:r>
      </w:ins>
      <w:ins w:id="1093" w:author="Torkelson, Mitchell David" w:date="2023-10-13T15:05:00Z">
        <w:r w:rsidR="00630754">
          <w:rPr>
            <w:rFonts w:ascii="Times New Roman" w:hAnsi="Times New Roman" w:cs="Times New Roman"/>
          </w:rPr>
          <w:t>Additionally, given th</w:t>
        </w:r>
      </w:ins>
      <w:ins w:id="1094" w:author="Torkelson, Mitchell David" w:date="2023-10-13T15:49:00Z">
        <w:r w:rsidR="00F502B5">
          <w:rPr>
            <w:rFonts w:ascii="Times New Roman" w:hAnsi="Times New Roman" w:cs="Times New Roman"/>
          </w:rPr>
          <w:t>e ecological disruptive and sometimes toxic nature of harmful algal blooms (HABs),</w:t>
        </w:r>
      </w:ins>
      <w:ins w:id="1095" w:author="Torkelson, Mitchell David" w:date="2023-10-13T15:50:00Z">
        <w:r w:rsidR="00F502B5">
          <w:rPr>
            <w:rFonts w:ascii="Times New Roman" w:hAnsi="Times New Roman" w:cs="Times New Roman"/>
          </w:rPr>
          <w:t xml:space="preserve"> their expeditious identification via OC data proves imperative for public health</w:t>
        </w:r>
      </w:ins>
      <w:ins w:id="1096" w:author="Torkelson, Mitchell David" w:date="2023-10-13T15:54:00Z">
        <w:r w:rsidR="00F502B5">
          <w:rPr>
            <w:rFonts w:ascii="Times New Roman" w:hAnsi="Times New Roman" w:cs="Times New Roman"/>
          </w:rPr>
          <w:t xml:space="preserve"> </w:t>
        </w:r>
        <w:r w:rsidR="00F502B5" w:rsidRPr="00B2174E">
          <w:rPr>
            <w:rFonts w:ascii="Times New Roman" w:hAnsi="Times New Roman" w:cs="Times New Roman"/>
          </w:rPr>
          <w:t>advisories</w:t>
        </w:r>
      </w:ins>
      <w:ins w:id="1097" w:author="Torkelson, Mitchell David" w:date="2023-10-13T15:50:00Z">
        <w:r w:rsidR="00F502B5">
          <w:rPr>
            <w:rFonts w:ascii="Times New Roman" w:hAnsi="Times New Roman" w:cs="Times New Roman"/>
          </w:rPr>
          <w:t xml:space="preserve">, fisheries management, </w:t>
        </w:r>
      </w:ins>
      <w:ins w:id="1098" w:author="Torkelson, Mitchell David" w:date="2023-10-13T15:53:00Z">
        <w:r w:rsidR="00F502B5" w:rsidRPr="00B2174E">
          <w:rPr>
            <w:rFonts w:ascii="Times New Roman" w:hAnsi="Times New Roman" w:cs="Times New Roman"/>
          </w:rPr>
          <w:t>and ensuring the safety of recreational activities in affected waters</w:t>
        </w:r>
      </w:ins>
      <w:ins w:id="1099" w:author="Torkelson, Mitchell David" w:date="2023-10-13T16:06:00Z">
        <w:r w:rsidR="00E01C4B">
          <w:rPr>
            <w:rFonts w:ascii="Times New Roman" w:hAnsi="Times New Roman" w:cs="Times New Roman"/>
          </w:rPr>
          <w:t xml:space="preserve"> (</w:t>
        </w:r>
      </w:ins>
      <w:ins w:id="1100" w:author="Torkelson, Mitchell David" w:date="2023-10-15T12:57:00Z">
        <w:r w:rsidR="001B110C">
          <w:rPr>
            <w:rFonts w:ascii="Times New Roman" w:hAnsi="Times New Roman" w:cs="Times New Roman"/>
          </w:rPr>
          <w:t>Shen et al., 2012</w:t>
        </w:r>
      </w:ins>
      <w:ins w:id="1101" w:author="Torkelson, Mitchell David" w:date="2023-10-13T16:06:00Z">
        <w:r w:rsidR="00E01C4B">
          <w:rPr>
            <w:rFonts w:ascii="Times New Roman" w:hAnsi="Times New Roman" w:cs="Times New Roman"/>
          </w:rPr>
          <w:t>)</w:t>
        </w:r>
      </w:ins>
      <w:ins w:id="1102" w:author="Torkelson, Mitchell David" w:date="2023-10-13T15:53:00Z">
        <w:r w:rsidR="00F502B5" w:rsidRPr="00B2174E">
          <w:rPr>
            <w:rFonts w:ascii="Times New Roman" w:hAnsi="Times New Roman" w:cs="Times New Roman"/>
          </w:rPr>
          <w:t>.</w:t>
        </w:r>
      </w:ins>
      <w:ins w:id="1103" w:author="Torkelson, Mitchell David" w:date="2023-10-13T15:54:00Z">
        <w:r w:rsidR="00F502B5">
          <w:rPr>
            <w:rFonts w:ascii="Times New Roman" w:hAnsi="Times New Roman" w:cs="Times New Roman"/>
          </w:rPr>
          <w:t xml:space="preserve"> </w:t>
        </w:r>
      </w:ins>
    </w:p>
    <w:p w14:paraId="170D4B6D" w14:textId="196AF316" w:rsidR="00B2174E" w:rsidRPr="00B2174E" w:rsidRDefault="00B2174E" w:rsidP="00E04DFC">
      <w:pPr>
        <w:spacing w:line="264" w:lineRule="auto"/>
        <w:ind w:firstLine="720"/>
        <w:rPr>
          <w:ins w:id="1104" w:author="Torkelson, Mitchell David" w:date="2023-10-13T14:52:00Z"/>
          <w:rFonts w:ascii="Times New Roman" w:hAnsi="Times New Roman" w:cs="Times New Roman"/>
        </w:rPr>
      </w:pPr>
      <w:ins w:id="1105" w:author="Torkelson, Mitchell David" w:date="2023-10-13T14:52:00Z">
        <w:r w:rsidRPr="00B2174E">
          <w:rPr>
            <w:rFonts w:ascii="Times New Roman" w:hAnsi="Times New Roman" w:cs="Times New Roman"/>
          </w:rPr>
          <w:t xml:space="preserve">The health and distribution of phytoplankton, as determined through </w:t>
        </w:r>
      </w:ins>
      <w:ins w:id="1106" w:author="Torkelson, Mitchell David" w:date="2023-10-13T15:55:00Z">
        <w:r w:rsidR="00F502B5">
          <w:rPr>
            <w:rFonts w:ascii="Times New Roman" w:hAnsi="Times New Roman" w:cs="Times New Roman"/>
          </w:rPr>
          <w:t>OC</w:t>
        </w:r>
      </w:ins>
      <w:ins w:id="1107" w:author="Torkelson, Mitchell David" w:date="2023-10-13T14:52:00Z">
        <w:r w:rsidRPr="00B2174E">
          <w:rPr>
            <w:rFonts w:ascii="Times New Roman" w:hAnsi="Times New Roman" w:cs="Times New Roman"/>
          </w:rPr>
          <w:t xml:space="preserve"> products, give insights into the presence and abundance of zooplankton, which form the base of the marine food chain. </w:t>
        </w:r>
      </w:ins>
      <w:ins w:id="1108" w:author="Torkelson, Mitchell David" w:date="2023-10-15T13:24:00Z">
        <w:r w:rsidR="00DF462A">
          <w:rPr>
            <w:rFonts w:ascii="Times New Roman" w:hAnsi="Times New Roman" w:cs="Times New Roman"/>
          </w:rPr>
          <w:t xml:space="preserve">By integrating this data with </w:t>
        </w:r>
      </w:ins>
      <w:ins w:id="1109" w:author="Torkelson, Mitchell David" w:date="2023-10-13T14:52:00Z">
        <w:r w:rsidRPr="00B2174E">
          <w:rPr>
            <w:rFonts w:ascii="Times New Roman" w:hAnsi="Times New Roman" w:cs="Times New Roman"/>
          </w:rPr>
          <w:t xml:space="preserve">sea surface temperature and other oceanographic </w:t>
        </w:r>
      </w:ins>
      <w:ins w:id="1110" w:author="Torkelson, Mitchell David" w:date="2023-10-13T15:57:00Z">
        <w:r w:rsidR="00F502B5">
          <w:rPr>
            <w:rFonts w:ascii="Times New Roman" w:hAnsi="Times New Roman" w:cs="Times New Roman"/>
          </w:rPr>
          <w:t>parameters</w:t>
        </w:r>
      </w:ins>
      <w:ins w:id="1111" w:author="Torkelson, Mitchell David" w:date="2023-10-13T14:52:00Z">
        <w:r w:rsidRPr="00B2174E">
          <w:rPr>
            <w:rFonts w:ascii="Times New Roman" w:hAnsi="Times New Roman" w:cs="Times New Roman"/>
          </w:rPr>
          <w:t>, fisheries</w:t>
        </w:r>
      </w:ins>
      <w:ins w:id="1112" w:author="Torkelson, Mitchell David" w:date="2023-10-15T13:25:00Z">
        <w:r w:rsidR="004A4F7C">
          <w:rPr>
            <w:rFonts w:ascii="Times New Roman" w:hAnsi="Times New Roman" w:cs="Times New Roman"/>
          </w:rPr>
          <w:t xml:space="preserve"> are better able to</w:t>
        </w:r>
      </w:ins>
      <w:ins w:id="1113" w:author="Torkelson, Mitchell David" w:date="2023-10-13T14:52:00Z">
        <w:r w:rsidRPr="00B2174E">
          <w:rPr>
            <w:rFonts w:ascii="Times New Roman" w:hAnsi="Times New Roman" w:cs="Times New Roman"/>
          </w:rPr>
          <w:t xml:space="preserve"> </w:t>
        </w:r>
      </w:ins>
      <w:ins w:id="1114" w:author="Torkelson, Mitchell David" w:date="2023-10-13T15:57:00Z">
        <w:r w:rsidR="00F502B5">
          <w:rPr>
            <w:rFonts w:ascii="Times New Roman" w:hAnsi="Times New Roman" w:cs="Times New Roman"/>
          </w:rPr>
          <w:t>forecast</w:t>
        </w:r>
      </w:ins>
      <w:ins w:id="1115" w:author="Torkelson, Mitchell David" w:date="2023-10-13T14:52:00Z">
        <w:r w:rsidRPr="00B2174E">
          <w:rPr>
            <w:rFonts w:ascii="Times New Roman" w:hAnsi="Times New Roman" w:cs="Times New Roman"/>
          </w:rPr>
          <w:t xml:space="preserve"> fish stock movements and spawning events</w:t>
        </w:r>
      </w:ins>
      <w:ins w:id="1116" w:author="Torkelson, Mitchell David" w:date="2023-10-13T16:06:00Z">
        <w:r w:rsidR="00E01C4B">
          <w:rPr>
            <w:rFonts w:ascii="Times New Roman" w:hAnsi="Times New Roman" w:cs="Times New Roman"/>
          </w:rPr>
          <w:t xml:space="preserve"> (</w:t>
        </w:r>
      </w:ins>
      <w:proofErr w:type="spellStart"/>
      <w:ins w:id="1117" w:author="Torkelson, Mitchell David" w:date="2023-10-15T13:02:00Z">
        <w:r w:rsidR="001B110C">
          <w:rPr>
            <w:rFonts w:ascii="Times New Roman" w:hAnsi="Times New Roman" w:cs="Times New Roman"/>
          </w:rPr>
          <w:t>Mutia</w:t>
        </w:r>
        <w:proofErr w:type="spellEnd"/>
        <w:r w:rsidR="001B110C">
          <w:rPr>
            <w:rFonts w:ascii="Times New Roman" w:hAnsi="Times New Roman" w:cs="Times New Roman"/>
          </w:rPr>
          <w:t xml:space="preserve"> and </w:t>
        </w:r>
        <w:proofErr w:type="spellStart"/>
        <w:r w:rsidR="001B110C">
          <w:rPr>
            <w:rFonts w:ascii="Times New Roman" w:hAnsi="Times New Roman" w:cs="Times New Roman"/>
          </w:rPr>
          <w:t>Sailale</w:t>
        </w:r>
        <w:proofErr w:type="spellEnd"/>
        <w:r w:rsidR="001B110C">
          <w:rPr>
            <w:rFonts w:ascii="Times New Roman" w:hAnsi="Times New Roman" w:cs="Times New Roman"/>
          </w:rPr>
          <w:t>., 2021</w:t>
        </w:r>
      </w:ins>
      <w:ins w:id="1118" w:author="Torkelson, Mitchell David" w:date="2023-10-13T16:06:00Z">
        <w:r w:rsidR="00E01C4B">
          <w:rPr>
            <w:rFonts w:ascii="Times New Roman" w:hAnsi="Times New Roman" w:cs="Times New Roman"/>
          </w:rPr>
          <w:t>)</w:t>
        </w:r>
      </w:ins>
      <w:ins w:id="1119" w:author="Torkelson, Mitchell David" w:date="2023-10-13T14:52:00Z">
        <w:r w:rsidRPr="00B2174E">
          <w:rPr>
            <w:rFonts w:ascii="Times New Roman" w:hAnsi="Times New Roman" w:cs="Times New Roman"/>
          </w:rPr>
          <w:t xml:space="preserve">. </w:t>
        </w:r>
      </w:ins>
      <w:ins w:id="1120" w:author="Torkelson, Mitchell David" w:date="2023-10-15T13:25:00Z">
        <w:r w:rsidR="004A4F7C">
          <w:rPr>
            <w:rFonts w:ascii="Times New Roman" w:hAnsi="Times New Roman" w:cs="Times New Roman"/>
          </w:rPr>
          <w:t>Remote</w:t>
        </w:r>
      </w:ins>
      <w:ins w:id="1121" w:author="Torkelson, Mitchell David" w:date="2023-10-15T13:10:00Z">
        <w:r w:rsidR="001D08EA">
          <w:rPr>
            <w:rFonts w:ascii="Times New Roman" w:hAnsi="Times New Roman" w:cs="Times New Roman"/>
          </w:rPr>
          <w:t xml:space="preserve"> sensing </w:t>
        </w:r>
      </w:ins>
      <w:ins w:id="1122" w:author="Torkelson, Mitchell David" w:date="2023-10-15T13:25:00Z">
        <w:r w:rsidR="004A4F7C">
          <w:rPr>
            <w:rFonts w:ascii="Times New Roman" w:hAnsi="Times New Roman" w:cs="Times New Roman"/>
          </w:rPr>
          <w:t xml:space="preserve">not only bolsters the management </w:t>
        </w:r>
      </w:ins>
      <w:ins w:id="1123" w:author="Torkelson, Mitchell David" w:date="2023-10-15T13:26:00Z">
        <w:r w:rsidR="004A4F7C">
          <w:rPr>
            <w:rFonts w:ascii="Times New Roman" w:hAnsi="Times New Roman" w:cs="Times New Roman"/>
          </w:rPr>
          <w:t>and surveillance of</w:t>
        </w:r>
      </w:ins>
      <w:ins w:id="1124" w:author="Torkelson, Mitchell David" w:date="2023-10-15T13:10:00Z">
        <w:r w:rsidR="001D08EA">
          <w:rPr>
            <w:rFonts w:ascii="Times New Roman" w:hAnsi="Times New Roman" w:cs="Times New Roman"/>
          </w:rPr>
          <w:t xml:space="preserve"> marine protected areas (MPAs)</w:t>
        </w:r>
      </w:ins>
      <w:ins w:id="1125" w:author="Torkelson, Mitchell David" w:date="2023-10-15T13:26:00Z">
        <w:r w:rsidR="004A4F7C">
          <w:rPr>
            <w:rFonts w:ascii="Times New Roman" w:hAnsi="Times New Roman" w:cs="Times New Roman"/>
          </w:rPr>
          <w:t xml:space="preserve"> but also</w:t>
        </w:r>
      </w:ins>
      <w:ins w:id="1126" w:author="Torkelson, Mitchell David" w:date="2023-10-15T13:11:00Z">
        <w:r w:rsidR="001D08EA">
          <w:rPr>
            <w:rFonts w:ascii="Times New Roman" w:hAnsi="Times New Roman" w:cs="Times New Roman"/>
          </w:rPr>
          <w:t xml:space="preserve"> complement</w:t>
        </w:r>
      </w:ins>
      <w:ins w:id="1127" w:author="Torkelson, Mitchell David" w:date="2023-10-15T13:26:00Z">
        <w:r w:rsidR="004A4F7C">
          <w:rPr>
            <w:rFonts w:ascii="Times New Roman" w:hAnsi="Times New Roman" w:cs="Times New Roman"/>
          </w:rPr>
          <w:t>s</w:t>
        </w:r>
      </w:ins>
      <w:ins w:id="1128" w:author="Torkelson, Mitchell David" w:date="2023-10-15T13:11:00Z">
        <w:r w:rsidR="001D08EA">
          <w:rPr>
            <w:rFonts w:ascii="Times New Roman" w:hAnsi="Times New Roman" w:cs="Times New Roman"/>
          </w:rPr>
          <w:t xml:space="preserve"> field surveys</w:t>
        </w:r>
      </w:ins>
      <w:ins w:id="1129" w:author="Torkelson, Mitchell David" w:date="2023-10-15T13:26:00Z">
        <w:r w:rsidR="004A4F7C">
          <w:rPr>
            <w:rFonts w:ascii="Times New Roman" w:hAnsi="Times New Roman" w:cs="Times New Roman"/>
          </w:rPr>
          <w:t>, enhancing</w:t>
        </w:r>
      </w:ins>
      <w:ins w:id="1130" w:author="Torkelson, Mitchell David" w:date="2023-10-15T13:11:00Z">
        <w:r w:rsidR="001D08EA">
          <w:rPr>
            <w:rFonts w:ascii="Times New Roman" w:hAnsi="Times New Roman" w:cs="Times New Roman"/>
          </w:rPr>
          <w:t xml:space="preserve"> global conservation</w:t>
        </w:r>
      </w:ins>
      <w:ins w:id="1131" w:author="Torkelson, Mitchell David" w:date="2023-10-15T13:27:00Z">
        <w:r w:rsidR="004A4F7C">
          <w:rPr>
            <w:rFonts w:ascii="Times New Roman" w:hAnsi="Times New Roman" w:cs="Times New Roman"/>
          </w:rPr>
          <w:t xml:space="preserve"> efforts</w:t>
        </w:r>
      </w:ins>
      <w:ins w:id="1132" w:author="Torkelson, Mitchell David" w:date="2023-10-15T13:11:00Z">
        <w:r w:rsidR="001D08EA">
          <w:rPr>
            <w:rFonts w:ascii="Times New Roman" w:hAnsi="Times New Roman" w:cs="Times New Roman"/>
          </w:rPr>
          <w:t xml:space="preserve"> (</w:t>
        </w:r>
        <w:proofErr w:type="spellStart"/>
        <w:r w:rsidR="001D08EA">
          <w:rPr>
            <w:rFonts w:ascii="Times New Roman" w:hAnsi="Times New Roman" w:cs="Times New Roman"/>
          </w:rPr>
          <w:t>Kachelriess</w:t>
        </w:r>
        <w:proofErr w:type="spellEnd"/>
        <w:r w:rsidR="001D08EA">
          <w:rPr>
            <w:rFonts w:ascii="Times New Roman" w:hAnsi="Times New Roman" w:cs="Times New Roman"/>
          </w:rPr>
          <w:t xml:space="preserve"> et al., 2014).</w:t>
        </w:r>
      </w:ins>
      <w:ins w:id="1133" w:author="Torkelson, Mitchell David" w:date="2023-10-15T13:27:00Z">
        <w:r w:rsidR="004A4F7C">
          <w:rPr>
            <w:rFonts w:ascii="Times New Roman" w:hAnsi="Times New Roman" w:cs="Times New Roman"/>
          </w:rPr>
          <w:t xml:space="preserve"> Such continuous surveillance of marine ecosystems allows </w:t>
        </w:r>
      </w:ins>
      <w:ins w:id="1134" w:author="Torkelson, Mitchell David" w:date="2023-10-13T15:59:00Z">
        <w:r w:rsidR="00E01C4B">
          <w:rPr>
            <w:rFonts w:ascii="Times New Roman" w:hAnsi="Times New Roman" w:cs="Times New Roman"/>
          </w:rPr>
          <w:t xml:space="preserve">policymakers </w:t>
        </w:r>
      </w:ins>
      <w:ins w:id="1135" w:author="Torkelson, Mitchell David" w:date="2023-10-15T13:27:00Z">
        <w:r w:rsidR="004A4F7C">
          <w:rPr>
            <w:rFonts w:ascii="Times New Roman" w:hAnsi="Times New Roman" w:cs="Times New Roman"/>
          </w:rPr>
          <w:t xml:space="preserve">to </w:t>
        </w:r>
      </w:ins>
      <w:ins w:id="1136" w:author="Torkelson, Mitchell David" w:date="2023-10-13T15:59:00Z">
        <w:r w:rsidR="00E01C4B">
          <w:rPr>
            <w:rFonts w:ascii="Times New Roman" w:hAnsi="Times New Roman" w:cs="Times New Roman"/>
          </w:rPr>
          <w:t>make informed decisions on coastal infrastructure development, resource allocation, and conservation strategies</w:t>
        </w:r>
      </w:ins>
      <w:ins w:id="1137" w:author="Torkelson, Mitchell David" w:date="2023-10-13T16:06:00Z">
        <w:r w:rsidR="00E01C4B">
          <w:rPr>
            <w:rFonts w:ascii="Times New Roman" w:hAnsi="Times New Roman" w:cs="Times New Roman"/>
          </w:rPr>
          <w:t xml:space="preserve"> (</w:t>
        </w:r>
      </w:ins>
      <w:ins w:id="1138" w:author="Torkelson, Mitchell David" w:date="2023-10-15T13:19:00Z">
        <w:r w:rsidR="00DF462A">
          <w:rPr>
            <w:rFonts w:ascii="Times New Roman" w:hAnsi="Times New Roman" w:cs="Times New Roman"/>
          </w:rPr>
          <w:t>Hedley et al., 2016</w:t>
        </w:r>
      </w:ins>
      <w:ins w:id="1139" w:author="Torkelson, Mitchell David" w:date="2023-10-13T16:06:00Z">
        <w:r w:rsidR="00E01C4B">
          <w:rPr>
            <w:rFonts w:ascii="Times New Roman" w:hAnsi="Times New Roman" w:cs="Times New Roman"/>
          </w:rPr>
          <w:t>)</w:t>
        </w:r>
      </w:ins>
      <w:ins w:id="1140" w:author="Torkelson, Mitchell David" w:date="2023-10-13T15:59:00Z">
        <w:r w:rsidR="00E01C4B">
          <w:rPr>
            <w:rFonts w:ascii="Times New Roman" w:hAnsi="Times New Roman" w:cs="Times New Roman"/>
          </w:rPr>
          <w:t>.</w:t>
        </w:r>
      </w:ins>
    </w:p>
    <w:p w14:paraId="43C01BC6" w14:textId="6442CEE0" w:rsidR="009A1FF5" w:rsidRDefault="00B2174E" w:rsidP="00CF3534">
      <w:pPr>
        <w:spacing w:line="264" w:lineRule="auto"/>
        <w:ind w:firstLine="720"/>
        <w:rPr>
          <w:ins w:id="1141" w:author="Torkelson, Mitchell David" w:date="2023-10-18T22:25:00Z"/>
          <w:rFonts w:ascii="Times New Roman" w:hAnsi="Times New Roman" w:cs="Times New Roman"/>
        </w:rPr>
      </w:pPr>
      <w:ins w:id="1142" w:author="Torkelson, Mitchell David" w:date="2023-10-13T14:52:00Z">
        <w:r w:rsidRPr="00B2174E">
          <w:rPr>
            <w:rFonts w:ascii="Times New Roman" w:hAnsi="Times New Roman" w:cs="Times New Roman"/>
          </w:rPr>
          <w:t xml:space="preserve">The coastal and estuarine environments, characterized by their rich biodiversity and productivity, support a significant portion of the global human population. </w:t>
        </w:r>
      </w:ins>
      <w:ins w:id="1143" w:author="Torkelson, Mitchell David" w:date="2023-10-13T16:00:00Z">
        <w:r w:rsidR="00E01C4B">
          <w:rPr>
            <w:rFonts w:ascii="Times New Roman" w:hAnsi="Times New Roman" w:cs="Times New Roman"/>
          </w:rPr>
          <w:t xml:space="preserve">These zones deliver diverse ecosystem services but confront </w:t>
        </w:r>
      </w:ins>
      <w:ins w:id="1144" w:author="Torkelson, Mitchell David" w:date="2023-10-13T16:01:00Z">
        <w:r w:rsidR="00E01C4B">
          <w:rPr>
            <w:rFonts w:ascii="Times New Roman" w:hAnsi="Times New Roman" w:cs="Times New Roman"/>
          </w:rPr>
          <w:t>escalating threats form anthropogenic activities, climate change</w:t>
        </w:r>
      </w:ins>
      <w:ins w:id="1145" w:author="Torkelson, Mitchell David" w:date="2023-10-13T16:02:00Z">
        <w:r w:rsidR="00E01C4B">
          <w:rPr>
            <w:rFonts w:ascii="Times New Roman" w:hAnsi="Times New Roman" w:cs="Times New Roman"/>
          </w:rPr>
          <w:t>,</w:t>
        </w:r>
      </w:ins>
      <w:ins w:id="1146" w:author="Torkelson, Mitchell David" w:date="2023-10-13T16:01:00Z">
        <w:r w:rsidR="00E01C4B">
          <w:rPr>
            <w:rFonts w:ascii="Times New Roman" w:hAnsi="Times New Roman" w:cs="Times New Roman"/>
          </w:rPr>
          <w:t xml:space="preserve"> and pollution</w:t>
        </w:r>
      </w:ins>
      <w:ins w:id="1147" w:author="Torkelson, Mitchell David" w:date="2023-10-13T16:07:00Z">
        <w:r w:rsidR="00E01C4B">
          <w:rPr>
            <w:rFonts w:ascii="Times New Roman" w:hAnsi="Times New Roman" w:cs="Times New Roman"/>
          </w:rPr>
          <w:t xml:space="preserve"> (</w:t>
        </w:r>
      </w:ins>
      <w:ins w:id="1148" w:author="Torkelson, Mitchell David" w:date="2023-10-15T13:29:00Z">
        <w:r w:rsidR="004A4F7C">
          <w:rPr>
            <w:rFonts w:ascii="Times New Roman" w:hAnsi="Times New Roman" w:cs="Times New Roman"/>
          </w:rPr>
          <w:t xml:space="preserve">He </w:t>
        </w:r>
      </w:ins>
      <w:ins w:id="1149" w:author="Torkelson, Mitchell David" w:date="2023-10-15T13:30:00Z">
        <w:r w:rsidR="004A4F7C">
          <w:rPr>
            <w:rFonts w:ascii="Times New Roman" w:hAnsi="Times New Roman" w:cs="Times New Roman"/>
          </w:rPr>
          <w:t>and Silliman, 2019</w:t>
        </w:r>
      </w:ins>
      <w:ins w:id="1150" w:author="Torkelson, Mitchell David" w:date="2023-10-13T16:07:00Z">
        <w:r w:rsidR="00E01C4B">
          <w:rPr>
            <w:rFonts w:ascii="Times New Roman" w:hAnsi="Times New Roman" w:cs="Times New Roman"/>
          </w:rPr>
          <w:t>)</w:t>
        </w:r>
      </w:ins>
      <w:ins w:id="1151" w:author="Torkelson, Mitchell David" w:date="2023-10-13T16:01:00Z">
        <w:r w:rsidR="00E01C4B">
          <w:rPr>
            <w:rFonts w:ascii="Times New Roman" w:hAnsi="Times New Roman" w:cs="Times New Roman"/>
          </w:rPr>
          <w:t>.</w:t>
        </w:r>
      </w:ins>
      <w:ins w:id="1152" w:author="Torkelson, Mitchell David" w:date="2023-10-13T16:02:00Z">
        <w:r w:rsidR="00E01C4B">
          <w:rPr>
            <w:rFonts w:ascii="Times New Roman" w:hAnsi="Times New Roman" w:cs="Times New Roman"/>
          </w:rPr>
          <w:t xml:space="preserve"> </w:t>
        </w:r>
      </w:ins>
      <w:ins w:id="1153" w:author="Torkelson, Mitchell David" w:date="2023-10-13T14:52:00Z">
        <w:r w:rsidRPr="00B2174E">
          <w:rPr>
            <w:rFonts w:ascii="Times New Roman" w:hAnsi="Times New Roman" w:cs="Times New Roman"/>
          </w:rPr>
          <w:t xml:space="preserve">In this context, </w:t>
        </w:r>
      </w:ins>
      <w:ins w:id="1154" w:author="Torkelson, Mitchell David" w:date="2023-10-13T16:02:00Z">
        <w:r w:rsidR="00E01C4B">
          <w:rPr>
            <w:rFonts w:ascii="Times New Roman" w:hAnsi="Times New Roman" w:cs="Times New Roman"/>
          </w:rPr>
          <w:t>the pertinence of OC remote</w:t>
        </w:r>
      </w:ins>
      <w:ins w:id="1155" w:author="Torkelson, Mitchell David" w:date="2023-10-13T14:52:00Z">
        <w:r w:rsidRPr="00B2174E">
          <w:rPr>
            <w:rFonts w:ascii="Times New Roman" w:hAnsi="Times New Roman" w:cs="Times New Roman"/>
          </w:rPr>
          <w:t xml:space="preserve"> sensing </w:t>
        </w:r>
      </w:ins>
      <w:ins w:id="1156" w:author="Torkelson, Mitchell David" w:date="2023-10-13T16:02:00Z">
        <w:r w:rsidR="00E01C4B">
          <w:rPr>
            <w:rFonts w:ascii="Times New Roman" w:hAnsi="Times New Roman" w:cs="Times New Roman"/>
          </w:rPr>
          <w:t>becomes even more pronounced.</w:t>
        </w:r>
      </w:ins>
      <w:ins w:id="1157" w:author="Torkelson, Mitchell David" w:date="2023-10-13T16:03:00Z">
        <w:r w:rsidR="00E01C4B">
          <w:rPr>
            <w:rFonts w:ascii="Times New Roman" w:hAnsi="Times New Roman" w:cs="Times New Roman"/>
          </w:rPr>
          <w:t xml:space="preserve"> </w:t>
        </w:r>
        <w:r w:rsidR="00E01C4B" w:rsidRPr="00B2174E">
          <w:rPr>
            <w:rFonts w:ascii="Times New Roman" w:hAnsi="Times New Roman" w:cs="Times New Roman"/>
          </w:rPr>
          <w:t>In essence, ocean color remote sensing acts as the eyes in the sky, continuously watching over our valuable coastal and estuarine environments, guiding us in their stewardship, and ensuring their health and productivity for generations to come.</w:t>
        </w:r>
      </w:ins>
    </w:p>
    <w:p w14:paraId="0BCF645E" w14:textId="77777777" w:rsidR="00D0304D" w:rsidRPr="001A684B" w:rsidRDefault="00D0304D" w:rsidP="00CF3534">
      <w:pPr>
        <w:spacing w:line="264" w:lineRule="auto"/>
        <w:ind w:firstLine="720"/>
        <w:rPr>
          <w:rFonts w:ascii="Times New Roman" w:hAnsi="Times New Roman" w:cs="Times New Roman"/>
        </w:rPr>
      </w:pPr>
    </w:p>
    <w:p w14:paraId="04AFD80C" w14:textId="1C5748BE" w:rsidR="00666CCC" w:rsidRDefault="00C02FE2" w:rsidP="00054C9A">
      <w:pPr>
        <w:pStyle w:val="Heading1"/>
        <w:spacing w:line="264" w:lineRule="auto"/>
        <w:rPr>
          <w:ins w:id="1158" w:author="Torkelson, Mitchell David" w:date="2023-10-18T22:25:00Z"/>
          <w:rFonts w:ascii="Times New Roman" w:hAnsi="Times New Roman" w:cs="Times New Roman"/>
        </w:rPr>
      </w:pPr>
      <w:bookmarkStart w:id="1159" w:name="_Toc146800770"/>
      <w:bookmarkStart w:id="1160" w:name="_Toc146825340"/>
      <w:bookmarkStart w:id="1161" w:name="_Toc148560297"/>
      <w:r w:rsidRPr="001A684B">
        <w:rPr>
          <w:rFonts w:ascii="Times New Roman" w:hAnsi="Times New Roman" w:cs="Times New Roman"/>
        </w:rPr>
        <w:t>Objectives</w:t>
      </w:r>
      <w:bookmarkEnd w:id="1159"/>
      <w:bookmarkEnd w:id="1160"/>
      <w:bookmarkEnd w:id="1161"/>
    </w:p>
    <w:p w14:paraId="50222492" w14:textId="77777777" w:rsidR="00D0304D" w:rsidRPr="00D0304D" w:rsidRDefault="00D0304D" w:rsidP="00D0304D">
      <w:pPr>
        <w:rPr>
          <w:rPrChange w:id="1162" w:author="Torkelson, Mitchell David" w:date="2023-10-18T22:25:00Z">
            <w:rPr>
              <w:rFonts w:ascii="Times New Roman" w:hAnsi="Times New Roman" w:cs="Times New Roman"/>
            </w:rPr>
          </w:rPrChange>
        </w:rPr>
        <w:pPrChange w:id="1163" w:author="Torkelson, Mitchell David" w:date="2023-10-18T22:25:00Z">
          <w:pPr>
            <w:pStyle w:val="Heading1"/>
            <w:spacing w:line="264" w:lineRule="auto"/>
          </w:pPr>
        </w:pPrChange>
      </w:pPr>
    </w:p>
    <w:p w14:paraId="0C65540F" w14:textId="54FA1133" w:rsidR="00AF1F00" w:rsidRPr="00E01C4B" w:rsidRDefault="00AF1F00" w:rsidP="00D0304D">
      <w:pPr>
        <w:ind w:firstLine="360"/>
        <w:pPrChange w:id="1164" w:author="Torkelson, Mitchell David" w:date="2023-10-18T22:25:00Z">
          <w:pPr/>
        </w:pPrChange>
      </w:pPr>
      <w:del w:id="1165" w:author="Torkelson, Mitchell David" w:date="2023-10-15T13:57:00Z">
        <w:r w:rsidDel="00457BB4">
          <w:delText>Provide</w:delText>
        </w:r>
        <w:r w:rsidR="009A1FF5" w:rsidDel="00457BB4">
          <w:delText xml:space="preserve"> some</w:delText>
        </w:r>
        <w:r w:rsidDel="00457BB4">
          <w:delText xml:space="preserve"> lead-in sentence</w:delText>
        </w:r>
        <w:r w:rsidR="009A1FF5" w:rsidDel="00457BB4">
          <w:delText>s</w:delText>
        </w:r>
        <w:r w:rsidDel="00457BB4">
          <w:delText xml:space="preserve"> or paragraph here. </w:delText>
        </w:r>
        <w:r w:rsidR="006C6018" w:rsidDel="00457BB4">
          <w:delText>E.g., g</w:delText>
        </w:r>
      </w:del>
      <w:ins w:id="1166" w:author="Torkelson, Mitchell David" w:date="2023-10-15T13:57:00Z">
        <w:r w:rsidR="00457BB4">
          <w:t>G</w:t>
        </w:r>
      </w:ins>
      <w:r w:rsidR="006C6018">
        <w:t>iven the improvements offered by the HawkEye imagery, combined with the ne</w:t>
      </w:r>
      <w:ins w:id="1167" w:author="Torkelson, Mitchell David" w:date="2023-10-15T13:58:00Z">
        <w:r w:rsidR="00457BB4">
          <w:t>cessity</w:t>
        </w:r>
      </w:ins>
      <w:del w:id="1168" w:author="Torkelson, Mitchell David" w:date="2023-10-15T13:58:00Z">
        <w:r w:rsidR="006C6018" w:rsidDel="00457BB4">
          <w:delText>ed</w:delText>
        </w:r>
      </w:del>
      <w:r w:rsidR="006C6018">
        <w:t xml:space="preserve"> for in-situ </w:t>
      </w:r>
      <w:r w:rsidR="009A1FF5">
        <w:t xml:space="preserve">validation </w:t>
      </w:r>
      <w:ins w:id="1169" w:author="Torkelson, Mitchell David" w:date="2023-10-15T13:58:00Z">
        <w:r w:rsidR="00457BB4">
          <w:t xml:space="preserve">in </w:t>
        </w:r>
      </w:ins>
      <w:del w:id="1170" w:author="Torkelson, Mitchell David" w:date="2023-10-15T13:58:00Z">
        <w:r w:rsidR="009A1FF5" w:rsidDel="00457BB4">
          <w:delText xml:space="preserve">for all </w:delText>
        </w:r>
      </w:del>
      <w:r w:rsidR="009A1FF5">
        <w:t xml:space="preserve">ocean color remote sensing, </w:t>
      </w:r>
      <w:ins w:id="1171" w:author="Torkelson, Mitchell David" w:date="2023-10-15T13:58:00Z">
        <w:r w:rsidR="00457BB4">
          <w:t>our research is grounded in the asp</w:t>
        </w:r>
      </w:ins>
      <w:ins w:id="1172" w:author="Torkelson, Mitchell David" w:date="2023-10-15T13:59:00Z">
        <w:r w:rsidR="00457BB4">
          <w:t xml:space="preserve">iration to </w:t>
        </w:r>
      </w:ins>
      <w:del w:id="1173" w:author="Torkelson, Mitchell David" w:date="2023-10-15T13:59:00Z">
        <w:r w:rsidR="009A1FF5" w:rsidDel="00457BB4">
          <w:delText xml:space="preserve">we set forth to </w:delText>
        </w:r>
      </w:del>
      <w:r w:rsidR="009A1FF5">
        <w:t xml:space="preserve">collect sea-truthing data in nearby waters. </w:t>
      </w:r>
      <w:ins w:id="1174" w:author="Torkelson, Mitchell David" w:date="2023-10-15T13:59:00Z">
        <w:r w:rsidR="00457BB4">
          <w:t xml:space="preserve">Such endeavors are crucial, not only in the validation process but also </w:t>
        </w:r>
      </w:ins>
      <w:ins w:id="1175" w:author="Torkelson, Mitchell David" w:date="2023-10-15T14:01:00Z">
        <w:r w:rsidR="00457BB4">
          <w:t xml:space="preserve">in </w:t>
        </w:r>
      </w:ins>
      <w:ins w:id="1176" w:author="Torkelson, Mitchell David" w:date="2023-10-15T14:00:00Z">
        <w:r w:rsidR="00457BB4">
          <w:t xml:space="preserve">assessing the complex </w:t>
        </w:r>
      </w:ins>
      <w:ins w:id="1177" w:author="Torkelson, Mitchell David" w:date="2023-10-15T14:01:00Z">
        <w:r w:rsidR="00457BB4">
          <w:t xml:space="preserve">variability of </w:t>
        </w:r>
      </w:ins>
      <w:del w:id="1178" w:author="Torkelson, Mitchell David" w:date="2023-10-15T14:01:00Z">
        <w:r w:rsidR="000057AF" w:rsidDel="00457BB4">
          <w:delText xml:space="preserve">These data will also help assess local variability in </w:delText>
        </w:r>
      </w:del>
      <w:ins w:id="1179" w:author="Torkelson, Mitchell David" w:date="2023-10-15T14:01:00Z">
        <w:r w:rsidR="00457BB4">
          <w:t xml:space="preserve">local </w:t>
        </w:r>
      </w:ins>
      <w:r w:rsidR="000057AF">
        <w:t>water quality parameters in three dimensions</w:t>
      </w:r>
      <w:del w:id="1180" w:author="Torkelson, Mitchell David" w:date="2023-10-15T14:01:00Z">
        <w:r w:rsidR="000057AF" w:rsidDel="00457BB4">
          <w:delText>,</w:delText>
        </w:r>
      </w:del>
      <w:ins w:id="1181" w:author="Torkelson, Mitchell David" w:date="2023-10-15T14:01:00Z">
        <w:r w:rsidR="00457BB4">
          <w:t xml:space="preserve">. This provides </w:t>
        </w:r>
      </w:ins>
      <w:del w:id="1182" w:author="Torkelson, Mitchell David" w:date="2023-10-15T14:01:00Z">
        <w:r w:rsidR="000057AF" w:rsidDel="00457BB4">
          <w:delText xml:space="preserve"> allowing for</w:delText>
        </w:r>
      </w:del>
      <w:del w:id="1183" w:author="Torkelson, Mitchell David" w:date="2023-10-15T14:02:00Z">
        <w:r w:rsidR="000057AF" w:rsidDel="00457BB4">
          <w:delText xml:space="preserve"> </w:delText>
        </w:r>
      </w:del>
      <w:r w:rsidR="000057AF">
        <w:t xml:space="preserve">a unique </w:t>
      </w:r>
      <w:ins w:id="1184" w:author="Torkelson, Mitchell David" w:date="2023-10-15T14:02:00Z">
        <w:r w:rsidR="00457BB4">
          <w:t xml:space="preserve">opportunity for a nuanced matchup between </w:t>
        </w:r>
      </w:ins>
      <w:r w:rsidR="000057AF">
        <w:t>satellite</w:t>
      </w:r>
      <w:ins w:id="1185" w:author="Torkelson, Mitchell David" w:date="2023-10-15T14:02:00Z">
        <w:r w:rsidR="00457BB4">
          <w:t xml:space="preserve"> and </w:t>
        </w:r>
      </w:ins>
      <w:del w:id="1186" w:author="Torkelson, Mitchell David" w:date="2023-10-15T14:02:00Z">
        <w:r w:rsidR="000057AF" w:rsidDel="00457BB4">
          <w:lastRenderedPageBreak/>
          <w:delText>/</w:delText>
        </w:r>
      </w:del>
      <w:r w:rsidR="000057AF">
        <w:t>in-situ sensor</w:t>
      </w:r>
      <w:ins w:id="1187" w:author="Torkelson, Mitchell David" w:date="2023-10-15T14:02:00Z">
        <w:r w:rsidR="00457BB4">
          <w:t>s in waters that are</w:t>
        </w:r>
      </w:ins>
      <w:del w:id="1188" w:author="Torkelson, Mitchell David" w:date="2023-10-15T14:02:00Z">
        <w:r w:rsidR="000057AF" w:rsidDel="00457BB4">
          <w:delText xml:space="preserve"> matchup in</w:delText>
        </w:r>
      </w:del>
      <w:r w:rsidR="000057AF">
        <w:t xml:space="preserve"> optically complex and </w:t>
      </w:r>
      <w:ins w:id="1189" w:author="Torkelson, Mitchell David" w:date="2023-10-15T14:03:00Z">
        <w:r w:rsidR="00457BB4">
          <w:t xml:space="preserve">of </w:t>
        </w:r>
      </w:ins>
      <w:r w:rsidR="000057AF">
        <w:t>local</w:t>
      </w:r>
      <w:ins w:id="1190" w:author="Torkelson, Mitchell David" w:date="2023-10-15T14:03:00Z">
        <w:r w:rsidR="00457BB4">
          <w:t xml:space="preserve"> significance. With this foundational prospective, we delineate our objectives as follows:</w:t>
        </w:r>
      </w:ins>
      <w:del w:id="1191" w:author="Torkelson, Mitchell David" w:date="2023-10-15T14:03:00Z">
        <w:r w:rsidR="000057AF" w:rsidDel="00457BB4">
          <w:delText xml:space="preserve">ly important waters. </w:delText>
        </w:r>
        <w:r w:rsidR="009A1FF5" w:rsidDel="00457BB4">
          <w:delText>Continue…</w:delText>
        </w:r>
      </w:del>
    </w:p>
    <w:p w14:paraId="2519CEAE" w14:textId="6CDB9D25" w:rsidR="000057AF" w:rsidDel="00457BB4" w:rsidRDefault="000057AF">
      <w:pPr>
        <w:pStyle w:val="ListParagraph"/>
        <w:numPr>
          <w:ilvl w:val="0"/>
          <w:numId w:val="16"/>
        </w:numPr>
        <w:spacing w:line="264" w:lineRule="auto"/>
        <w:rPr>
          <w:del w:id="1192" w:author="Torkelson, Mitchell David" w:date="2023-10-15T14:03:00Z"/>
          <w:rFonts w:ascii="Times New Roman" w:hAnsi="Times New Roman" w:cs="Times New Roman"/>
        </w:rPr>
      </w:pPr>
      <w:r w:rsidRPr="00457BB4">
        <w:rPr>
          <w:rFonts w:ascii="Times New Roman" w:hAnsi="Times New Roman" w:cs="Times New Roman"/>
        </w:rPr>
        <w:t xml:space="preserve">Plan field missions to collect contemporaneous, collocated in situ and remotely sensed imagery. In situ data will include [blank] using the Sea Sciences Acrobat in order to provide 3D coverage. </w:t>
      </w:r>
    </w:p>
    <w:p w14:paraId="0AC2917D" w14:textId="77777777" w:rsidR="00457BB4" w:rsidRDefault="00457BB4" w:rsidP="00457BB4">
      <w:pPr>
        <w:pStyle w:val="ListParagraph"/>
        <w:numPr>
          <w:ilvl w:val="0"/>
          <w:numId w:val="16"/>
        </w:numPr>
        <w:spacing w:line="264" w:lineRule="auto"/>
        <w:rPr>
          <w:ins w:id="1193" w:author="Torkelson, Mitchell David" w:date="2023-10-15T14:03:00Z"/>
          <w:rFonts w:ascii="Times New Roman" w:hAnsi="Times New Roman" w:cs="Times New Roman"/>
        </w:rPr>
      </w:pPr>
    </w:p>
    <w:p w14:paraId="3128A9FA" w14:textId="731F642C" w:rsidR="00C02FE2" w:rsidRPr="00457BB4" w:rsidRDefault="000057AF" w:rsidP="00457BB4">
      <w:pPr>
        <w:pStyle w:val="ListParagraph"/>
        <w:numPr>
          <w:ilvl w:val="0"/>
          <w:numId w:val="16"/>
        </w:numPr>
        <w:spacing w:line="264" w:lineRule="auto"/>
        <w:rPr>
          <w:rFonts w:ascii="Times New Roman" w:hAnsi="Times New Roman" w:cs="Times New Roman"/>
        </w:rPr>
      </w:pPr>
      <w:commentRangeStart w:id="1194"/>
      <w:commentRangeEnd w:id="1194"/>
      <w:r>
        <w:rPr>
          <w:rStyle w:val="CommentReference"/>
        </w:rPr>
        <w:commentReference w:id="1194"/>
      </w:r>
      <w:r w:rsidRPr="00457BB4">
        <w:rPr>
          <w:rFonts w:ascii="Times New Roman" w:hAnsi="Times New Roman" w:cs="Times New Roman"/>
        </w:rPr>
        <w:t xml:space="preserve">Analyze </w:t>
      </w:r>
      <w:r w:rsidR="00C02FE2" w:rsidRPr="00457BB4">
        <w:rPr>
          <w:rFonts w:ascii="Times New Roman" w:hAnsi="Times New Roman" w:cs="Times New Roman"/>
        </w:rPr>
        <w:t xml:space="preserve">high-resolution </w:t>
      </w:r>
      <w:del w:id="1195" w:author="Torkelson, Mitchell David" w:date="2023-10-13T11:58:00Z">
        <w:r w:rsidR="00C02FE2" w:rsidRPr="00457BB4" w:rsidDel="00153486">
          <w:rPr>
            <w:rFonts w:ascii="Times New Roman" w:hAnsi="Times New Roman" w:cs="Times New Roman"/>
          </w:rPr>
          <w:delText>ocean color</w:delText>
        </w:r>
      </w:del>
      <w:ins w:id="1196" w:author="Torkelson, Mitchell David" w:date="2023-10-13T11:58:00Z">
        <w:r w:rsidR="00153486" w:rsidRPr="00457BB4">
          <w:rPr>
            <w:rFonts w:ascii="Times New Roman" w:hAnsi="Times New Roman" w:cs="Times New Roman"/>
          </w:rPr>
          <w:t>OC</w:t>
        </w:r>
      </w:ins>
      <w:r w:rsidR="00C02FE2" w:rsidRPr="00457BB4">
        <w:rPr>
          <w:rFonts w:ascii="Times New Roman" w:hAnsi="Times New Roman" w:cs="Times New Roman"/>
        </w:rPr>
        <w:t xml:space="preserve"> imagery from HawkEye, MODIS, OLCI, and OLI spanning the Cape Fear River Estuary that overlaps temporally with R/V Cape Fear in</w:t>
      </w:r>
      <w:ins w:id="1197" w:author="Torkelson, Mitchell David" w:date="2023-10-15T14:25:00Z">
        <w:r w:rsidR="00097A92">
          <w:rPr>
            <w:rFonts w:ascii="Times New Roman" w:hAnsi="Times New Roman" w:cs="Times New Roman"/>
          </w:rPr>
          <w:t>-</w:t>
        </w:r>
      </w:ins>
      <w:del w:id="1198" w:author="Torkelson, Mitchell David" w:date="2023-10-15T14:25:00Z">
        <w:r w:rsidR="00C02FE2" w:rsidRPr="00457BB4" w:rsidDel="00097A92">
          <w:rPr>
            <w:rFonts w:ascii="Times New Roman" w:hAnsi="Times New Roman" w:cs="Times New Roman"/>
          </w:rPr>
          <w:delText xml:space="preserve"> </w:delText>
        </w:r>
      </w:del>
      <w:r w:rsidR="00C02FE2" w:rsidRPr="00457BB4">
        <w:rPr>
          <w:rFonts w:ascii="Times New Roman" w:hAnsi="Times New Roman" w:cs="Times New Roman"/>
        </w:rPr>
        <w:t>situ data collection cruises. This imagery will serve as a basis for evaluating HawkEye’s performance against in</w:t>
      </w:r>
      <w:ins w:id="1199" w:author="Torkelson, Mitchell David" w:date="2023-10-15T14:25:00Z">
        <w:r w:rsidR="00097A92">
          <w:rPr>
            <w:rFonts w:ascii="Times New Roman" w:hAnsi="Times New Roman" w:cs="Times New Roman"/>
          </w:rPr>
          <w:t>-</w:t>
        </w:r>
      </w:ins>
      <w:del w:id="1200" w:author="Torkelson, Mitchell David" w:date="2023-10-15T14:25:00Z">
        <w:r w:rsidR="00C02FE2" w:rsidRPr="00457BB4" w:rsidDel="00097A92">
          <w:rPr>
            <w:rFonts w:ascii="Times New Roman" w:hAnsi="Times New Roman" w:cs="Times New Roman"/>
          </w:rPr>
          <w:delText xml:space="preserve"> </w:delText>
        </w:r>
      </w:del>
      <w:r w:rsidR="00C02FE2" w:rsidRPr="00457BB4">
        <w:rPr>
          <w:rFonts w:ascii="Times New Roman" w:hAnsi="Times New Roman" w:cs="Times New Roman"/>
        </w:rPr>
        <w:t xml:space="preserve">situ water parameter measurements captured by the Acrobat and </w:t>
      </w:r>
      <w:r w:rsidRPr="00457BB4">
        <w:rPr>
          <w:rFonts w:ascii="Times New Roman" w:hAnsi="Times New Roman" w:cs="Times New Roman"/>
        </w:rPr>
        <w:t xml:space="preserve">a </w:t>
      </w:r>
      <w:r w:rsidR="00C02FE2" w:rsidRPr="00457BB4">
        <w:rPr>
          <w:rFonts w:ascii="Times New Roman" w:hAnsi="Times New Roman" w:cs="Times New Roman"/>
        </w:rPr>
        <w:t>handheld spectroradiometer.</w:t>
      </w:r>
    </w:p>
    <w:p w14:paraId="76BFAB39" w14:textId="45C87019" w:rsidR="00C02FE2" w:rsidRPr="001A684B" w:rsidRDefault="00C02FE2" w:rsidP="00054C9A">
      <w:pPr>
        <w:pStyle w:val="ListParagraph"/>
        <w:numPr>
          <w:ilvl w:val="0"/>
          <w:numId w:val="16"/>
        </w:numPr>
        <w:spacing w:line="264" w:lineRule="auto"/>
        <w:rPr>
          <w:rFonts w:ascii="Times New Roman" w:hAnsi="Times New Roman" w:cs="Times New Roman"/>
        </w:rPr>
      </w:pPr>
      <w:r w:rsidRPr="001A684B">
        <w:rPr>
          <w:rFonts w:ascii="Times New Roman" w:hAnsi="Times New Roman" w:cs="Times New Roman"/>
        </w:rPr>
        <w:t xml:space="preserve">Investigate the spatial variability of Chl concentrations within the CFRE. This will entail integrating in situ and satellite-derived measurements, targeting regions proximate to Wilmington and the mouth of the Masonboro Inlet. Analyze the intricacies captured by HawkEye that were </w:t>
      </w:r>
      <w:r w:rsidR="000057AF">
        <w:rPr>
          <w:rFonts w:ascii="Times New Roman" w:hAnsi="Times New Roman" w:cs="Times New Roman"/>
        </w:rPr>
        <w:t>missed</w:t>
      </w:r>
      <w:r w:rsidR="000057AF" w:rsidRPr="001A684B">
        <w:rPr>
          <w:rFonts w:ascii="Times New Roman" w:hAnsi="Times New Roman" w:cs="Times New Roman"/>
        </w:rPr>
        <w:t xml:space="preserve"> </w:t>
      </w:r>
      <w:r w:rsidRPr="001A684B">
        <w:rPr>
          <w:rFonts w:ascii="Times New Roman" w:hAnsi="Times New Roman" w:cs="Times New Roman"/>
        </w:rPr>
        <w:t>by the lower resolution satellites.</w:t>
      </w:r>
    </w:p>
    <w:p w14:paraId="090EAAB3" w14:textId="54458009" w:rsidR="00C02FE2" w:rsidRPr="001A684B" w:rsidRDefault="00C02FE2" w:rsidP="00054C9A">
      <w:pPr>
        <w:pStyle w:val="ListParagraph"/>
        <w:numPr>
          <w:ilvl w:val="0"/>
          <w:numId w:val="16"/>
        </w:numPr>
        <w:spacing w:line="264" w:lineRule="auto"/>
        <w:rPr>
          <w:rFonts w:ascii="Times New Roman" w:hAnsi="Times New Roman" w:cs="Times New Roman"/>
        </w:rPr>
      </w:pPr>
      <w:r w:rsidRPr="001A684B">
        <w:rPr>
          <w:rFonts w:ascii="Times New Roman" w:hAnsi="Times New Roman" w:cs="Times New Roman"/>
        </w:rPr>
        <w:t>Execute a comprehensive match</w:t>
      </w:r>
      <w:del w:id="1201" w:author="Torkelson, Mitchell David" w:date="2023-10-15T14:25:00Z">
        <w:r w:rsidRPr="001A684B" w:rsidDel="00097A92">
          <w:rPr>
            <w:rFonts w:ascii="Times New Roman" w:hAnsi="Times New Roman" w:cs="Times New Roman"/>
          </w:rPr>
          <w:delText>-</w:delText>
        </w:r>
      </w:del>
      <w:r w:rsidRPr="001A684B">
        <w:rPr>
          <w:rFonts w:ascii="Times New Roman" w:hAnsi="Times New Roman" w:cs="Times New Roman"/>
        </w:rPr>
        <w:t xml:space="preserve">up analysis, juxtaposing satellite observations with their </w:t>
      </w:r>
      <w:proofErr w:type="gramStart"/>
      <w:r w:rsidRPr="001A684B">
        <w:rPr>
          <w:rFonts w:ascii="Times New Roman" w:hAnsi="Times New Roman" w:cs="Times New Roman"/>
        </w:rPr>
        <w:t>in situ</w:t>
      </w:r>
      <w:proofErr w:type="gramEnd"/>
      <w:r w:rsidRPr="001A684B">
        <w:rPr>
          <w:rFonts w:ascii="Times New Roman" w:hAnsi="Times New Roman" w:cs="Times New Roman"/>
        </w:rPr>
        <w:t xml:space="preserve"> counterparts to evaluate the accuracy and reliability of satellite-derived measurements. This assessment will leverage statistical metrics such as R</w:t>
      </w:r>
      <w:r w:rsidRPr="001A684B">
        <w:rPr>
          <w:rFonts w:ascii="Times New Roman" w:hAnsi="Times New Roman" w:cs="Times New Roman"/>
          <w:vertAlign w:val="superscript"/>
        </w:rPr>
        <w:t>2</w:t>
      </w:r>
      <w:r w:rsidRPr="001A684B">
        <w:rPr>
          <w:rFonts w:ascii="Times New Roman" w:hAnsi="Times New Roman" w:cs="Times New Roman"/>
        </w:rPr>
        <w:t>, RMSD, MAPD, CV, Bias) to quantify discrepancies.</w:t>
      </w:r>
    </w:p>
    <w:p w14:paraId="59424A85" w14:textId="1FCB256D" w:rsidR="00C02FE2" w:rsidRPr="001A684B" w:rsidDel="00A7404D" w:rsidRDefault="00C02FE2" w:rsidP="00054C9A">
      <w:pPr>
        <w:pStyle w:val="ListParagraph"/>
        <w:numPr>
          <w:ilvl w:val="0"/>
          <w:numId w:val="16"/>
        </w:numPr>
        <w:spacing w:line="264" w:lineRule="auto"/>
        <w:rPr>
          <w:del w:id="1202" w:author="Torkelson, Mitchell David" w:date="2023-10-18T22:22:00Z"/>
          <w:rFonts w:ascii="Times New Roman" w:hAnsi="Times New Roman" w:cs="Times New Roman"/>
        </w:rPr>
      </w:pPr>
      <w:r w:rsidRPr="001A684B">
        <w:rPr>
          <w:rFonts w:ascii="Times New Roman" w:hAnsi="Times New Roman" w:cs="Times New Roman"/>
        </w:rPr>
        <w:t>Synthesize and disseminate the research outcomes through a prominent scientific journal. The methodologies and data sets will be made open</w:t>
      </w:r>
      <w:r w:rsidR="000057AF">
        <w:rPr>
          <w:rFonts w:ascii="Times New Roman" w:hAnsi="Times New Roman" w:cs="Times New Roman"/>
        </w:rPr>
        <w:t>ly available</w:t>
      </w:r>
      <w:r w:rsidRPr="001A684B">
        <w:rPr>
          <w:rFonts w:ascii="Times New Roman" w:hAnsi="Times New Roman" w:cs="Times New Roman"/>
        </w:rPr>
        <w:t xml:space="preserve"> to be shared with the broader scientific community to promote HawkEye’s capabilities and encourage its increased utilization in related studies.</w:t>
      </w:r>
    </w:p>
    <w:p w14:paraId="253CE1E4" w14:textId="77777777" w:rsidR="00066430" w:rsidRPr="00A7404D" w:rsidRDefault="00066430" w:rsidP="00054C9A">
      <w:pPr>
        <w:pStyle w:val="ListParagraph"/>
        <w:numPr>
          <w:ilvl w:val="0"/>
          <w:numId w:val="16"/>
        </w:numPr>
        <w:spacing w:line="264" w:lineRule="auto"/>
        <w:rPr>
          <w:ins w:id="1203" w:author="Torkelson, Mitchell David" w:date="2023-10-18T22:21:00Z"/>
          <w:rFonts w:ascii="Times New Roman" w:hAnsi="Times New Roman" w:cs="Times New Roman"/>
          <w:rPrChange w:id="1204" w:author="Torkelson, Mitchell David" w:date="2023-10-18T22:22:00Z">
            <w:rPr>
              <w:ins w:id="1205" w:author="Torkelson, Mitchell David" w:date="2023-10-18T22:21:00Z"/>
            </w:rPr>
          </w:rPrChange>
        </w:rPr>
        <w:pPrChange w:id="1206" w:author="Torkelson, Mitchell David" w:date="2023-10-18T22:22:00Z">
          <w:pPr>
            <w:spacing w:line="264" w:lineRule="auto"/>
          </w:pPr>
        </w:pPrChange>
      </w:pPr>
    </w:p>
    <w:p w14:paraId="51870600" w14:textId="77777777" w:rsidR="00B9482F" w:rsidRPr="001A684B" w:rsidRDefault="00B9482F" w:rsidP="00054C9A">
      <w:pPr>
        <w:spacing w:line="264" w:lineRule="auto"/>
        <w:rPr>
          <w:rFonts w:ascii="Times New Roman" w:hAnsi="Times New Roman" w:cs="Times New Roman"/>
        </w:rPr>
      </w:pPr>
    </w:p>
    <w:p w14:paraId="557EE679" w14:textId="7D2B5F0D" w:rsidR="00666CCC" w:rsidRDefault="00666CCC" w:rsidP="00054C9A">
      <w:pPr>
        <w:pStyle w:val="Heading1"/>
        <w:spacing w:line="264" w:lineRule="auto"/>
        <w:rPr>
          <w:ins w:id="1207" w:author="Torkelson, Mitchell David" w:date="2023-10-18T22:22:00Z"/>
          <w:rFonts w:ascii="Times New Roman" w:hAnsi="Times New Roman" w:cs="Times New Roman"/>
        </w:rPr>
      </w:pPr>
      <w:bookmarkStart w:id="1208" w:name="_Toc146790372"/>
      <w:bookmarkStart w:id="1209" w:name="_Toc146800771"/>
      <w:bookmarkStart w:id="1210" w:name="_Toc146825341"/>
      <w:bookmarkStart w:id="1211" w:name="_Toc148560298"/>
      <w:r w:rsidRPr="001A684B">
        <w:rPr>
          <w:rFonts w:ascii="Times New Roman" w:hAnsi="Times New Roman" w:cs="Times New Roman"/>
        </w:rPr>
        <w:t>Materials and methods</w:t>
      </w:r>
      <w:bookmarkEnd w:id="1208"/>
      <w:bookmarkEnd w:id="1209"/>
      <w:bookmarkEnd w:id="1210"/>
      <w:bookmarkEnd w:id="1211"/>
    </w:p>
    <w:p w14:paraId="66156944" w14:textId="77777777" w:rsidR="00A7404D" w:rsidRPr="00A7404D" w:rsidDel="00A7404D" w:rsidRDefault="00A7404D" w:rsidP="00A7404D">
      <w:pPr>
        <w:rPr>
          <w:del w:id="1212" w:author="Torkelson, Mitchell David" w:date="2023-10-18T22:22:00Z"/>
          <w:rPrChange w:id="1213" w:author="Torkelson, Mitchell David" w:date="2023-10-18T22:22:00Z">
            <w:rPr>
              <w:del w:id="1214" w:author="Torkelson, Mitchell David" w:date="2023-10-18T22:22:00Z"/>
              <w:rFonts w:ascii="Times New Roman" w:hAnsi="Times New Roman" w:cs="Times New Roman"/>
            </w:rPr>
          </w:rPrChange>
        </w:rPr>
        <w:pPrChange w:id="1215" w:author="Torkelson, Mitchell David" w:date="2023-10-18T22:22:00Z">
          <w:pPr>
            <w:pStyle w:val="Heading1"/>
            <w:spacing w:line="264" w:lineRule="auto"/>
          </w:pPr>
        </w:pPrChange>
      </w:pPr>
    </w:p>
    <w:p w14:paraId="53258901" w14:textId="77777777" w:rsidR="00666CCC" w:rsidRDefault="00666CCC" w:rsidP="00054C9A">
      <w:pPr>
        <w:pStyle w:val="Heading2"/>
        <w:spacing w:line="264" w:lineRule="auto"/>
        <w:rPr>
          <w:rFonts w:ascii="Times New Roman" w:hAnsi="Times New Roman" w:cs="Times New Roman"/>
        </w:rPr>
      </w:pPr>
    </w:p>
    <w:p w14:paraId="4A0BC588" w14:textId="7DEBEDB5" w:rsidR="00A7404D" w:rsidRPr="00A7404D" w:rsidRDefault="005528FC" w:rsidP="00D0304D">
      <w:pPr>
        <w:pStyle w:val="Heading2"/>
        <w:rPr>
          <w:ins w:id="1216" w:author="Torkelson, Mitchell David" w:date="2023-10-17T14:09:00Z"/>
        </w:rPr>
        <w:pPrChange w:id="1217" w:author="Torkelson, Mitchell David" w:date="2023-10-18T22:25:00Z">
          <w:pPr>
            <w:pStyle w:val="Heading2"/>
            <w:jc w:val="center"/>
          </w:pPr>
        </w:pPrChange>
      </w:pPr>
      <w:bookmarkStart w:id="1218" w:name="_Toc148560299"/>
      <w:r>
        <w:t>Study site</w:t>
      </w:r>
      <w:del w:id="1219" w:author="Torkelson, Mitchell David" w:date="2023-10-16T16:37:00Z">
        <w:r w:rsidDel="00FD16F3">
          <w:delText>s</w:delText>
        </w:r>
      </w:del>
      <w:r>
        <w:t xml:space="preserve"> and in situ measurements </w:t>
      </w:r>
      <w:del w:id="1220" w:author="Torkelson, Mitchell David" w:date="2023-10-16T16:37:00Z">
        <w:r w:rsidDel="00FD16F3">
          <w:delText>in the Cape Fear River Estuary</w:delText>
        </w:r>
      </w:del>
      <w:r w:rsidR="00FD16F3">
        <w:t>overview</w:t>
      </w:r>
      <w:bookmarkEnd w:id="1218"/>
    </w:p>
    <w:p w14:paraId="4EF02328" w14:textId="19634594" w:rsidR="005528FC" w:rsidRPr="005528FC" w:rsidDel="00D37145" w:rsidRDefault="005528FC">
      <w:pPr>
        <w:pStyle w:val="Caption"/>
        <w:jc w:val="center"/>
        <w:rPr>
          <w:del w:id="1221" w:author="Torkelson, Mitchell David" w:date="2023-10-17T15:00:00Z"/>
          <w:rPrChange w:id="1222" w:author="Torkelson, Mitchell David" w:date="2023-10-16T15:42:00Z">
            <w:rPr>
              <w:del w:id="1223" w:author="Torkelson, Mitchell David" w:date="2023-10-17T15:00:00Z"/>
              <w:rFonts w:ascii="Times New Roman" w:hAnsi="Times New Roman" w:cs="Times New Roman"/>
            </w:rPr>
          </w:rPrChange>
        </w:rPr>
        <w:pPrChange w:id="1224" w:author="Torkelson, Mitchell David" w:date="2023-10-17T14:09:00Z">
          <w:pPr>
            <w:pStyle w:val="Heading2"/>
            <w:spacing w:line="264" w:lineRule="auto"/>
          </w:pPr>
        </w:pPrChange>
      </w:pPr>
    </w:p>
    <w:p w14:paraId="171260CC" w14:textId="61458037" w:rsidR="00666CCC" w:rsidRPr="001A684B" w:rsidDel="005528FC" w:rsidRDefault="00E614BC" w:rsidP="00054C9A">
      <w:pPr>
        <w:pStyle w:val="Heading2"/>
        <w:spacing w:line="264" w:lineRule="auto"/>
        <w:rPr>
          <w:del w:id="1225" w:author="Torkelson, Mitchell David" w:date="2023-10-16T15:42:00Z"/>
          <w:rFonts w:ascii="Times New Roman" w:hAnsi="Times New Roman" w:cs="Times New Roman"/>
        </w:rPr>
      </w:pPr>
      <w:bookmarkStart w:id="1226" w:name="_Toc146790373"/>
      <w:bookmarkStart w:id="1227" w:name="_Toc146800772"/>
      <w:bookmarkStart w:id="1228" w:name="_Toc146825342"/>
      <w:ins w:id="1229" w:author="Torkelson, Mitchell David" w:date="2023-10-16T16:47:00Z">
        <w:r>
          <w:rPr>
            <w:rFonts w:ascii="Times New Roman" w:hAnsi="Times New Roman" w:cs="Times New Roman"/>
          </w:rPr>
          <w:tab/>
        </w:r>
      </w:ins>
      <w:del w:id="1230" w:author="Torkelson, Mitchell David" w:date="2023-10-16T15:42:00Z">
        <w:r w:rsidR="00666CCC" w:rsidRPr="001A684B" w:rsidDel="005528FC">
          <w:rPr>
            <w:rFonts w:ascii="Times New Roman" w:hAnsi="Times New Roman" w:cs="Times New Roman"/>
          </w:rPr>
          <w:delText xml:space="preserve">Study </w:delText>
        </w:r>
        <w:bookmarkEnd w:id="1226"/>
        <w:r w:rsidR="0026208B" w:rsidRPr="001A684B" w:rsidDel="005528FC">
          <w:rPr>
            <w:rFonts w:ascii="Times New Roman" w:hAnsi="Times New Roman" w:cs="Times New Roman"/>
          </w:rPr>
          <w:delText>site description</w:delText>
        </w:r>
        <w:bookmarkEnd w:id="1227"/>
        <w:bookmarkEnd w:id="1228"/>
      </w:del>
    </w:p>
    <w:p w14:paraId="2D8A766E" w14:textId="7628708F" w:rsidR="00D97691" w:rsidRDefault="001A770A" w:rsidP="005F160A">
      <w:pPr>
        <w:spacing w:line="264" w:lineRule="auto"/>
        <w:rPr>
          <w:ins w:id="1231" w:author="Torkelson, Mitchell David" w:date="2023-10-18T22:22:00Z"/>
          <w:rFonts w:ascii="Times New Roman" w:hAnsi="Times New Roman" w:cs="Times New Roman"/>
        </w:rPr>
      </w:pPr>
      <w:del w:id="1232" w:author="Torkelson, Mitchell David" w:date="2023-10-16T10:29:00Z">
        <w:r w:rsidRPr="001A684B" w:rsidDel="00BC4B9D">
          <w:rPr>
            <w:rFonts w:ascii="Times New Roman" w:hAnsi="Times New Roman" w:cs="Times New Roman"/>
          </w:rPr>
          <w:delText>The study</w:delText>
        </w:r>
      </w:del>
      <w:del w:id="1233" w:author="Torkelson, Mitchell David" w:date="2023-10-16T10:14:00Z">
        <w:r w:rsidRPr="001A684B" w:rsidDel="009C3698">
          <w:rPr>
            <w:rFonts w:ascii="Times New Roman" w:hAnsi="Times New Roman" w:cs="Times New Roman"/>
          </w:rPr>
          <w:delText xml:space="preserve"> </w:delText>
        </w:r>
      </w:del>
      <w:ins w:id="1234" w:author="Torkelson, Mitchell David" w:date="2023-10-16T10:29:00Z">
        <w:r w:rsidR="00BC4B9D">
          <w:rPr>
            <w:rFonts w:ascii="Times New Roman" w:hAnsi="Times New Roman" w:cs="Times New Roman"/>
          </w:rPr>
          <w:t>We</w:t>
        </w:r>
      </w:ins>
      <w:ins w:id="1235" w:author="Torkelson, Mitchell David" w:date="2023-10-16T10:14:00Z">
        <w:r w:rsidR="009C3698">
          <w:rPr>
            <w:rFonts w:ascii="Times New Roman" w:hAnsi="Times New Roman" w:cs="Times New Roman"/>
          </w:rPr>
          <w:t xml:space="preserve"> conducted</w:t>
        </w:r>
      </w:ins>
      <w:ins w:id="1236" w:author="Torkelson, Mitchell David" w:date="2023-10-15T14:45:00Z">
        <w:r w:rsidR="00BC13D2">
          <w:rPr>
            <w:rFonts w:ascii="Times New Roman" w:hAnsi="Times New Roman" w:cs="Times New Roman"/>
          </w:rPr>
          <w:t xml:space="preserve"> </w:t>
        </w:r>
      </w:ins>
      <w:ins w:id="1237" w:author="Torkelson, Mitchell David" w:date="2023-10-16T10:29:00Z">
        <w:r w:rsidR="00BC4B9D">
          <w:rPr>
            <w:rFonts w:ascii="Times New Roman" w:hAnsi="Times New Roman" w:cs="Times New Roman"/>
          </w:rPr>
          <w:t xml:space="preserve">this study </w:t>
        </w:r>
      </w:ins>
      <w:ins w:id="1238" w:author="Torkelson, Mitchell David" w:date="2023-10-16T10:14:00Z">
        <w:r w:rsidR="009C3698">
          <w:rPr>
            <w:rFonts w:ascii="Times New Roman" w:hAnsi="Times New Roman" w:cs="Times New Roman"/>
          </w:rPr>
          <w:t>i</w:t>
        </w:r>
      </w:ins>
      <w:ins w:id="1239" w:author="Torkelson, Mitchell David" w:date="2023-10-15T14:45:00Z">
        <w:r w:rsidR="00BC13D2">
          <w:rPr>
            <w:rFonts w:ascii="Times New Roman" w:hAnsi="Times New Roman" w:cs="Times New Roman"/>
          </w:rPr>
          <w:t xml:space="preserve">n </w:t>
        </w:r>
      </w:ins>
      <w:del w:id="1240" w:author="Torkelson, Mitchell David" w:date="2023-10-15T14:45:00Z">
        <w:r w:rsidR="0026208B" w:rsidRPr="001A684B" w:rsidDel="00BC13D2">
          <w:rPr>
            <w:rFonts w:ascii="Times New Roman" w:hAnsi="Times New Roman" w:cs="Times New Roman"/>
          </w:rPr>
          <w:delText>was conducted</w:delText>
        </w:r>
        <w:r w:rsidRPr="001A684B" w:rsidDel="00BC13D2">
          <w:rPr>
            <w:rFonts w:ascii="Times New Roman" w:hAnsi="Times New Roman" w:cs="Times New Roman"/>
          </w:rPr>
          <w:delText xml:space="preserve"> in </w:delText>
        </w:r>
      </w:del>
      <w:r w:rsidRPr="001A684B">
        <w:rPr>
          <w:rFonts w:ascii="Times New Roman" w:hAnsi="Times New Roman" w:cs="Times New Roman"/>
        </w:rPr>
        <w:t xml:space="preserve">two </w:t>
      </w:r>
      <w:del w:id="1241" w:author="Torkelson, Mitchell David" w:date="2023-10-16T17:02:00Z">
        <w:r w:rsidRPr="001A684B" w:rsidDel="00AA760B">
          <w:rPr>
            <w:rFonts w:ascii="Times New Roman" w:hAnsi="Times New Roman" w:cs="Times New Roman"/>
          </w:rPr>
          <w:delText xml:space="preserve">distinct </w:delText>
        </w:r>
      </w:del>
      <w:r w:rsidRPr="001A684B">
        <w:rPr>
          <w:rFonts w:ascii="Times New Roman" w:hAnsi="Times New Roman" w:cs="Times New Roman"/>
        </w:rPr>
        <w:t>regions</w:t>
      </w:r>
      <w:ins w:id="1242" w:author="Torkelson, Mitchell David" w:date="2023-10-16T10:15:00Z">
        <w:r w:rsidR="009C3698">
          <w:rPr>
            <w:rFonts w:ascii="Times New Roman" w:hAnsi="Times New Roman" w:cs="Times New Roman"/>
          </w:rPr>
          <w:t xml:space="preserve"> of </w:t>
        </w:r>
        <w:r w:rsidR="009C3698" w:rsidRPr="001A684B">
          <w:rPr>
            <w:rFonts w:ascii="Times New Roman" w:hAnsi="Times New Roman" w:cs="Times New Roman"/>
          </w:rPr>
          <w:t>the Cape Fear River Estuary (CFRE)</w:t>
        </w:r>
      </w:ins>
      <w:del w:id="1243" w:author="Torkelson, Mitchell David" w:date="2023-10-16T17:02:00Z">
        <w:r w:rsidRPr="001A684B" w:rsidDel="00AA760B">
          <w:rPr>
            <w:rFonts w:ascii="Times New Roman" w:hAnsi="Times New Roman" w:cs="Times New Roman"/>
          </w:rPr>
          <w:delText xml:space="preserve"> </w:delText>
        </w:r>
      </w:del>
      <w:ins w:id="1244" w:author="Torkelson, Mitchell David" w:date="2023-10-16T17:02:00Z">
        <w:r w:rsidR="00AA760B">
          <w:rPr>
            <w:rFonts w:ascii="Times New Roman" w:hAnsi="Times New Roman" w:cs="Times New Roman"/>
          </w:rPr>
          <w:t xml:space="preserve"> </w:t>
        </w:r>
      </w:ins>
      <w:ins w:id="1245" w:author="Torkelson, Mitchell David" w:date="2023-10-16T10:15:00Z">
        <w:r w:rsidR="009C3698">
          <w:rPr>
            <w:rFonts w:ascii="Times New Roman" w:hAnsi="Times New Roman" w:cs="Times New Roman"/>
          </w:rPr>
          <w:t xml:space="preserve">in </w:t>
        </w:r>
      </w:ins>
      <w:del w:id="1246" w:author="Torkelson, Mitchell David" w:date="2023-10-15T14:40:00Z">
        <w:r w:rsidR="000131B6" w:rsidDel="00BC13D2">
          <w:rPr>
            <w:rFonts w:ascii="Times New Roman" w:hAnsi="Times New Roman" w:cs="Times New Roman"/>
          </w:rPr>
          <w:delText>(</w:delText>
        </w:r>
      </w:del>
      <w:commentRangeStart w:id="1247"/>
      <w:del w:id="1248" w:author="Torkelson, Mitchell David" w:date="2023-10-15T14:32:00Z">
        <w:r w:rsidR="000131B6" w:rsidDel="00097A92">
          <w:rPr>
            <w:rFonts w:ascii="Times New Roman" w:hAnsi="Times New Roman" w:cs="Times New Roman"/>
          </w:rPr>
          <w:delText>Figure 6</w:delText>
        </w:r>
        <w:commentRangeEnd w:id="1247"/>
        <w:r w:rsidR="000131B6" w:rsidDel="00097A92">
          <w:rPr>
            <w:rStyle w:val="CommentReference"/>
          </w:rPr>
          <w:commentReference w:id="1247"/>
        </w:r>
      </w:del>
      <w:del w:id="1249" w:author="Torkelson, Mitchell David" w:date="2023-10-15T14:40:00Z">
        <w:r w:rsidR="000131B6" w:rsidDel="00BC13D2">
          <w:rPr>
            <w:rFonts w:ascii="Times New Roman" w:hAnsi="Times New Roman" w:cs="Times New Roman"/>
          </w:rPr>
          <w:delText xml:space="preserve">) </w:delText>
        </w:r>
      </w:del>
      <w:del w:id="1250" w:author="Torkelson, Mitchell David" w:date="2023-10-15T14:45:00Z">
        <w:r w:rsidRPr="001A684B" w:rsidDel="00BC13D2">
          <w:rPr>
            <w:rFonts w:ascii="Times New Roman" w:hAnsi="Times New Roman" w:cs="Times New Roman"/>
          </w:rPr>
          <w:delText>along</w:delText>
        </w:r>
      </w:del>
      <w:del w:id="1251" w:author="Torkelson, Mitchell David" w:date="2023-10-16T10:15:00Z">
        <w:r w:rsidRPr="001A684B" w:rsidDel="009C3698">
          <w:rPr>
            <w:rFonts w:ascii="Times New Roman" w:hAnsi="Times New Roman" w:cs="Times New Roman"/>
          </w:rPr>
          <w:delText xml:space="preserve"> the Cape Fear River Estuary (CFRE) </w:delText>
        </w:r>
      </w:del>
      <w:del w:id="1252" w:author="Torkelson, Mitchell David" w:date="2023-10-15T14:46:00Z">
        <w:r w:rsidR="0026208B" w:rsidRPr="001A684B" w:rsidDel="002B24BA">
          <w:rPr>
            <w:rFonts w:ascii="Times New Roman" w:hAnsi="Times New Roman" w:cs="Times New Roman"/>
          </w:rPr>
          <w:delText>o</w:delText>
        </w:r>
      </w:del>
      <w:del w:id="1253" w:author="Torkelson, Mitchell David" w:date="2023-10-16T10:15:00Z">
        <w:r w:rsidR="0026208B" w:rsidRPr="001A684B" w:rsidDel="009C3698">
          <w:rPr>
            <w:rFonts w:ascii="Times New Roman" w:hAnsi="Times New Roman" w:cs="Times New Roman"/>
          </w:rPr>
          <w:delText>n</w:delText>
        </w:r>
      </w:del>
      <w:del w:id="1254" w:author="Torkelson, Mitchell David" w:date="2023-10-15T14:46:00Z">
        <w:r w:rsidRPr="001A684B" w:rsidDel="002B24BA">
          <w:rPr>
            <w:rFonts w:ascii="Times New Roman" w:hAnsi="Times New Roman" w:cs="Times New Roman"/>
          </w:rPr>
          <w:delText xml:space="preserve"> the</w:delText>
        </w:r>
      </w:del>
      <w:del w:id="1255" w:author="Torkelson, Mitchell David" w:date="2023-10-16T10:15:00Z">
        <w:r w:rsidRPr="001A684B" w:rsidDel="009C3698">
          <w:rPr>
            <w:rFonts w:ascii="Times New Roman" w:hAnsi="Times New Roman" w:cs="Times New Roman"/>
          </w:rPr>
          <w:delText xml:space="preserve"> </w:delText>
        </w:r>
      </w:del>
      <w:r w:rsidRPr="001A684B">
        <w:rPr>
          <w:rFonts w:ascii="Times New Roman" w:hAnsi="Times New Roman" w:cs="Times New Roman"/>
        </w:rPr>
        <w:t>southeastern</w:t>
      </w:r>
      <w:del w:id="1256" w:author="Torkelson, Mitchell David" w:date="2023-10-15T14:45:00Z">
        <w:r w:rsidRPr="001A684B" w:rsidDel="002B24BA">
          <w:rPr>
            <w:rFonts w:ascii="Times New Roman" w:hAnsi="Times New Roman" w:cs="Times New Roman"/>
          </w:rPr>
          <w:delText xml:space="preserve"> coast of</w:delText>
        </w:r>
      </w:del>
      <w:r w:rsidRPr="001A684B">
        <w:rPr>
          <w:rFonts w:ascii="Times New Roman" w:hAnsi="Times New Roman" w:cs="Times New Roman"/>
        </w:rPr>
        <w:t xml:space="preserve"> North </w:t>
      </w:r>
      <w:r w:rsidRPr="009B7BCA">
        <w:rPr>
          <w:rFonts w:ascii="Times New Roman" w:hAnsi="Times New Roman" w:cs="Times New Roman"/>
        </w:rPr>
        <w:t>Carolina</w:t>
      </w:r>
      <w:ins w:id="1257" w:author="Torkelson, Mitchell David" w:date="2023-10-16T10:15:00Z">
        <w:r w:rsidR="009C3698" w:rsidRPr="009B7BCA">
          <w:rPr>
            <w:rFonts w:ascii="Times New Roman" w:hAnsi="Times New Roman" w:cs="Times New Roman"/>
          </w:rPr>
          <w:t xml:space="preserve"> </w:t>
        </w:r>
      </w:ins>
      <w:ins w:id="1258" w:author="Torkelson, Mitchell David" w:date="2023-10-17T14:13:00Z">
        <w:r w:rsidR="0049241A">
          <w:rPr>
            <w:rFonts w:ascii="Times New Roman" w:hAnsi="Times New Roman" w:cs="Times New Roman"/>
          </w:rPr>
          <w:t>(</w:t>
        </w:r>
      </w:ins>
      <w:ins w:id="1259" w:author="Torkelson, Mitchell David" w:date="2023-10-18T10:25:00Z">
        <w:r w:rsidR="00CA6E12">
          <w:rPr>
            <w:rFonts w:ascii="Times New Roman" w:hAnsi="Times New Roman" w:cs="Times New Roman"/>
          </w:rPr>
          <w:fldChar w:fldCharType="begin"/>
        </w:r>
        <w:r w:rsidR="00CA6E12">
          <w:rPr>
            <w:rFonts w:ascii="Times New Roman" w:hAnsi="Times New Roman" w:cs="Times New Roman"/>
          </w:rPr>
          <w:instrText xml:space="preserve"> REF _Ref148517149 \h </w:instrText>
        </w:r>
        <w:r w:rsidR="00CA6E12">
          <w:rPr>
            <w:rFonts w:ascii="Times New Roman" w:hAnsi="Times New Roman" w:cs="Times New Roman"/>
          </w:rPr>
        </w:r>
      </w:ins>
      <w:r w:rsidR="00CA6E12">
        <w:rPr>
          <w:rFonts w:ascii="Times New Roman" w:hAnsi="Times New Roman" w:cs="Times New Roman"/>
        </w:rPr>
        <w:fldChar w:fldCharType="separate"/>
      </w:r>
      <w:ins w:id="1260" w:author="Torkelson, Mitchell David" w:date="2023-10-18T10:25:00Z">
        <w:r w:rsidR="00CA6E12">
          <w:t xml:space="preserve">Figure </w:t>
        </w:r>
        <w:r w:rsidR="00CA6E12">
          <w:rPr>
            <w:noProof/>
          </w:rPr>
          <w:t>3</w:t>
        </w:r>
        <w:r w:rsidR="00CA6E12">
          <w:rPr>
            <w:rFonts w:ascii="Times New Roman" w:hAnsi="Times New Roman" w:cs="Times New Roman"/>
          </w:rPr>
          <w:fldChar w:fldCharType="end"/>
        </w:r>
      </w:ins>
      <w:ins w:id="1261" w:author="Torkelson, Mitchell David" w:date="2023-10-16T10:15:00Z">
        <w:r w:rsidR="009C3698" w:rsidRPr="009B7BCA">
          <w:rPr>
            <w:rFonts w:ascii="Times New Roman" w:hAnsi="Times New Roman" w:cs="Times New Roman"/>
          </w:rPr>
          <w:t>)</w:t>
        </w:r>
      </w:ins>
      <w:ins w:id="1262" w:author="Torkelson, Mitchell David" w:date="2023-10-16T16:39:00Z">
        <w:r w:rsidR="00FD16F3">
          <w:rPr>
            <w:rFonts w:ascii="Times New Roman" w:hAnsi="Times New Roman" w:cs="Times New Roman"/>
          </w:rPr>
          <w:t xml:space="preserve">. </w:t>
        </w:r>
      </w:ins>
      <w:ins w:id="1263" w:author="Torkelson, Mitchell David" w:date="2023-10-16T17:03:00Z">
        <w:r w:rsidR="00AA760B">
          <w:rPr>
            <w:rFonts w:ascii="Times New Roman" w:hAnsi="Times New Roman" w:cs="Times New Roman"/>
          </w:rPr>
          <w:t xml:space="preserve">On May 3, 2023, our study </w:t>
        </w:r>
      </w:ins>
      <w:ins w:id="1264" w:author="Torkelson, Mitchell David" w:date="2023-10-16T17:04:00Z">
        <w:r w:rsidR="00AA760B">
          <w:rPr>
            <w:rFonts w:ascii="Times New Roman" w:hAnsi="Times New Roman" w:cs="Times New Roman"/>
          </w:rPr>
          <w:t>spanned</w:t>
        </w:r>
      </w:ins>
      <w:del w:id="1265" w:author="Torkelson, Mitchell David" w:date="2023-10-16T16:39:00Z">
        <w:r w:rsidRPr="009B7BCA" w:rsidDel="00FD16F3">
          <w:rPr>
            <w:rFonts w:ascii="Times New Roman" w:hAnsi="Times New Roman" w:cs="Times New Roman"/>
          </w:rPr>
          <w:delText>:</w:delText>
        </w:r>
        <w:r w:rsidRPr="001A684B" w:rsidDel="00FD16F3">
          <w:rPr>
            <w:rFonts w:ascii="Times New Roman" w:hAnsi="Times New Roman" w:cs="Times New Roman"/>
          </w:rPr>
          <w:delText xml:space="preserve"> the </w:delText>
        </w:r>
      </w:del>
      <w:ins w:id="1266" w:author="Torkelson, Mitchell David" w:date="2023-10-16T17:04:00Z">
        <w:r w:rsidR="00AA760B">
          <w:rPr>
            <w:rFonts w:ascii="Times New Roman" w:hAnsi="Times New Roman" w:cs="Times New Roman"/>
          </w:rPr>
          <w:t xml:space="preserve"> </w:t>
        </w:r>
      </w:ins>
      <w:ins w:id="1267" w:author="Torkelson, Mitchell David" w:date="2023-10-15T14:46:00Z">
        <w:r w:rsidR="002B24BA">
          <w:rPr>
            <w:rFonts w:ascii="Times New Roman" w:hAnsi="Times New Roman" w:cs="Times New Roman"/>
          </w:rPr>
          <w:t xml:space="preserve">the </w:t>
        </w:r>
      </w:ins>
      <w:r w:rsidRPr="001A684B">
        <w:rPr>
          <w:rFonts w:ascii="Times New Roman" w:hAnsi="Times New Roman" w:cs="Times New Roman"/>
        </w:rPr>
        <w:t xml:space="preserve">Cape Fear River </w:t>
      </w:r>
      <w:del w:id="1268" w:author="Torkelson, Mitchell David" w:date="2023-10-16T17:04:00Z">
        <w:r w:rsidRPr="001A684B" w:rsidDel="00AA760B">
          <w:rPr>
            <w:rFonts w:ascii="Times New Roman" w:hAnsi="Times New Roman" w:cs="Times New Roman"/>
          </w:rPr>
          <w:delText xml:space="preserve">proximate </w:delText>
        </w:r>
      </w:del>
      <w:ins w:id="1269" w:author="Torkelson, Mitchell David" w:date="2023-10-16T17:04:00Z">
        <w:r w:rsidR="00AA760B">
          <w:rPr>
            <w:rFonts w:ascii="Times New Roman" w:hAnsi="Times New Roman" w:cs="Times New Roman"/>
          </w:rPr>
          <w:t>n</w:t>
        </w:r>
      </w:ins>
      <w:ins w:id="1270" w:author="Torkelson, Mitchell David" w:date="2023-10-16T17:05:00Z">
        <w:r w:rsidR="00AA760B">
          <w:rPr>
            <w:rFonts w:ascii="Times New Roman" w:hAnsi="Times New Roman" w:cs="Times New Roman"/>
          </w:rPr>
          <w:t>ear</w:t>
        </w:r>
      </w:ins>
      <w:del w:id="1271" w:author="Torkelson, Mitchell David" w:date="2023-10-16T17:05:00Z">
        <w:r w:rsidRPr="001A684B" w:rsidDel="00AA760B">
          <w:rPr>
            <w:rFonts w:ascii="Times New Roman" w:hAnsi="Times New Roman" w:cs="Times New Roman"/>
          </w:rPr>
          <w:delText>to</w:delText>
        </w:r>
      </w:del>
      <w:r w:rsidRPr="001A684B">
        <w:rPr>
          <w:rFonts w:ascii="Times New Roman" w:hAnsi="Times New Roman" w:cs="Times New Roman"/>
        </w:rPr>
        <w:t xml:space="preserve"> Wilmington (34.0836, -77.9331)</w:t>
      </w:r>
      <w:ins w:id="1272" w:author="Torkelson, Mitchell David" w:date="2023-10-17T14:14:00Z">
        <w:r w:rsidR="0049241A">
          <w:rPr>
            <w:rFonts w:ascii="Times New Roman" w:hAnsi="Times New Roman" w:cs="Times New Roman"/>
          </w:rPr>
          <w:t xml:space="preserve"> (</w:t>
        </w:r>
      </w:ins>
      <w:ins w:id="1273" w:author="Torkelson, Mitchell David" w:date="2023-10-18T10:25:00Z">
        <w:r w:rsidR="00CA6E12">
          <w:rPr>
            <w:rFonts w:ascii="Times New Roman" w:hAnsi="Times New Roman" w:cs="Times New Roman"/>
          </w:rPr>
          <w:fldChar w:fldCharType="begin"/>
        </w:r>
        <w:r w:rsidR="00CA6E12">
          <w:rPr>
            <w:rFonts w:ascii="Times New Roman" w:hAnsi="Times New Roman" w:cs="Times New Roman"/>
          </w:rPr>
          <w:instrText xml:space="preserve"> REF _Ref148517163 \h </w:instrText>
        </w:r>
        <w:r w:rsidR="00CA6E12">
          <w:rPr>
            <w:rFonts w:ascii="Times New Roman" w:hAnsi="Times New Roman" w:cs="Times New Roman"/>
          </w:rPr>
        </w:r>
      </w:ins>
      <w:r w:rsidR="00CA6E12">
        <w:rPr>
          <w:rFonts w:ascii="Times New Roman" w:hAnsi="Times New Roman" w:cs="Times New Roman"/>
        </w:rPr>
        <w:fldChar w:fldCharType="separate"/>
      </w:r>
      <w:ins w:id="1274" w:author="Torkelson, Mitchell David" w:date="2023-10-18T10:25:00Z">
        <w:r w:rsidR="00CA6E12">
          <w:t xml:space="preserve">Figure </w:t>
        </w:r>
        <w:r w:rsidR="00CA6E12">
          <w:rPr>
            <w:noProof/>
          </w:rPr>
          <w:t>4</w:t>
        </w:r>
        <w:r w:rsidR="00CA6E12">
          <w:rPr>
            <w:rFonts w:ascii="Times New Roman" w:hAnsi="Times New Roman" w:cs="Times New Roman"/>
          </w:rPr>
          <w:fldChar w:fldCharType="end"/>
        </w:r>
      </w:ins>
      <w:ins w:id="1275" w:author="Torkelson, Mitchell David" w:date="2023-10-17T14:14:00Z">
        <w:r w:rsidR="0049241A">
          <w:rPr>
            <w:rFonts w:ascii="Times New Roman" w:hAnsi="Times New Roman" w:cs="Times New Roman"/>
          </w:rPr>
          <w:fldChar w:fldCharType="begin"/>
        </w:r>
        <w:r w:rsidR="0049241A">
          <w:rPr>
            <w:rFonts w:ascii="Times New Roman" w:hAnsi="Times New Roman" w:cs="Times New Roman"/>
          </w:rPr>
          <w:instrText xml:space="preserve"> REF _Ref148444477 \h </w:instrText>
        </w:r>
      </w:ins>
      <w:r w:rsidR="0049241A">
        <w:rPr>
          <w:rFonts w:ascii="Times New Roman" w:hAnsi="Times New Roman" w:cs="Times New Roman"/>
        </w:rPr>
      </w:r>
      <w:r w:rsidR="0049241A">
        <w:rPr>
          <w:rFonts w:ascii="Times New Roman" w:hAnsi="Times New Roman" w:cs="Times New Roman"/>
        </w:rPr>
        <w:fldChar w:fldCharType="separate"/>
      </w:r>
      <w:ins w:id="1276" w:author="Torkelson, Mitchell David" w:date="2023-10-17T14:14:00Z">
        <w:r w:rsidR="0049241A">
          <w:rPr>
            <w:rFonts w:ascii="Times New Roman" w:hAnsi="Times New Roman" w:cs="Times New Roman"/>
          </w:rPr>
          <w:fldChar w:fldCharType="end"/>
        </w:r>
        <w:r w:rsidR="0049241A">
          <w:rPr>
            <w:rFonts w:ascii="Times New Roman" w:hAnsi="Times New Roman" w:cs="Times New Roman"/>
          </w:rPr>
          <w:t>)</w:t>
        </w:r>
      </w:ins>
      <w:ins w:id="1277" w:author="Torkelson, Mitchell David" w:date="2023-10-16T16:40:00Z">
        <w:r w:rsidR="00FD16F3">
          <w:rPr>
            <w:rFonts w:ascii="Times New Roman" w:hAnsi="Times New Roman" w:cs="Times New Roman"/>
          </w:rPr>
          <w:t xml:space="preserve">. </w:t>
        </w:r>
      </w:ins>
      <w:ins w:id="1278" w:author="Torkelson, Mitchell David" w:date="2023-10-16T17:05:00Z">
        <w:r w:rsidR="00AA760B">
          <w:rPr>
            <w:rFonts w:ascii="Times New Roman" w:hAnsi="Times New Roman" w:cs="Times New Roman"/>
          </w:rPr>
          <w:t xml:space="preserve">This date served as </w:t>
        </w:r>
      </w:ins>
      <w:del w:id="1279" w:author="Torkelson, Mitchell David" w:date="2023-10-16T16:40:00Z">
        <w:r w:rsidRPr="001A684B" w:rsidDel="00FD16F3">
          <w:rPr>
            <w:rFonts w:ascii="Times New Roman" w:hAnsi="Times New Roman" w:cs="Times New Roman"/>
          </w:rPr>
          <w:delText xml:space="preserve"> </w:delText>
        </w:r>
      </w:del>
      <w:ins w:id="1280" w:author="Torkelson, Mitchell David" w:date="2023-10-16T10:24:00Z">
        <w:r w:rsidR="00BC4B9D">
          <w:rPr>
            <w:rFonts w:ascii="Times New Roman" w:hAnsi="Times New Roman" w:cs="Times New Roman"/>
          </w:rPr>
          <w:t xml:space="preserve">a technical evaluation </w:t>
        </w:r>
      </w:ins>
      <w:ins w:id="1281" w:author="Torkelson, Mitchell David" w:date="2023-10-16T17:05:00Z">
        <w:r w:rsidR="00AA760B">
          <w:rPr>
            <w:rFonts w:ascii="Times New Roman" w:hAnsi="Times New Roman" w:cs="Times New Roman"/>
          </w:rPr>
          <w:t>for</w:t>
        </w:r>
      </w:ins>
      <w:ins w:id="1282" w:author="Torkelson, Mitchell David" w:date="2023-10-16T10:24:00Z">
        <w:r w:rsidR="00BC4B9D">
          <w:rPr>
            <w:rFonts w:ascii="Times New Roman" w:hAnsi="Times New Roman" w:cs="Times New Roman"/>
          </w:rPr>
          <w:t xml:space="preserve"> the Acrobat instrument</w:t>
        </w:r>
      </w:ins>
      <w:ins w:id="1283" w:author="Torkelson, Mitchell David" w:date="2023-10-16T16:41:00Z">
        <w:r w:rsidR="00FD16F3">
          <w:rPr>
            <w:rFonts w:ascii="Times New Roman" w:hAnsi="Times New Roman" w:cs="Times New Roman"/>
          </w:rPr>
          <w:t>, a versatile marine research platform developed by Sea Sciences In</w:t>
        </w:r>
      </w:ins>
      <w:ins w:id="1284" w:author="Torkelson, Mitchell David" w:date="2023-10-16T17:19:00Z">
        <w:r w:rsidR="005F160A">
          <w:rPr>
            <w:rFonts w:ascii="Times New Roman" w:hAnsi="Times New Roman" w:cs="Times New Roman"/>
          </w:rPr>
          <w:t>c</w:t>
        </w:r>
      </w:ins>
      <w:ins w:id="1285" w:author="Torkelson, Mitchell David" w:date="2023-10-18T10:27:00Z">
        <w:r w:rsidR="002B1A9C">
          <w:rPr>
            <w:rFonts w:ascii="Times New Roman" w:hAnsi="Times New Roman" w:cs="Times New Roman"/>
          </w:rPr>
          <w:t>. (</w:t>
        </w:r>
      </w:ins>
      <w:ins w:id="1286" w:author="Torkelson, Mitchell David" w:date="2023-10-18T10:28:00Z">
        <w:r w:rsidR="002B1A9C">
          <w:rPr>
            <w:rFonts w:ascii="Times New Roman" w:hAnsi="Times New Roman" w:cs="Times New Roman"/>
          </w:rPr>
          <w:fldChar w:fldCharType="begin"/>
        </w:r>
        <w:r w:rsidR="002B1A9C">
          <w:rPr>
            <w:rFonts w:ascii="Times New Roman" w:hAnsi="Times New Roman" w:cs="Times New Roman"/>
          </w:rPr>
          <w:instrText xml:space="preserve"> REF _Ref148517297 \h </w:instrText>
        </w:r>
        <w:r w:rsidR="002B1A9C">
          <w:rPr>
            <w:rFonts w:ascii="Times New Roman" w:hAnsi="Times New Roman" w:cs="Times New Roman"/>
          </w:rPr>
        </w:r>
      </w:ins>
      <w:r w:rsidR="002B1A9C">
        <w:rPr>
          <w:rFonts w:ascii="Times New Roman" w:hAnsi="Times New Roman" w:cs="Times New Roman"/>
        </w:rPr>
        <w:fldChar w:fldCharType="separate"/>
      </w:r>
      <w:ins w:id="1287" w:author="Torkelson, Mitchell David" w:date="2023-10-18T10:28:00Z">
        <w:r w:rsidR="002B1A9C">
          <w:t xml:space="preserve">Figure </w:t>
        </w:r>
        <w:r w:rsidR="002B1A9C">
          <w:rPr>
            <w:noProof/>
          </w:rPr>
          <w:t>5</w:t>
        </w:r>
        <w:r w:rsidR="002B1A9C">
          <w:rPr>
            <w:rFonts w:ascii="Times New Roman" w:hAnsi="Times New Roman" w:cs="Times New Roman"/>
          </w:rPr>
          <w:fldChar w:fldCharType="end"/>
        </w:r>
      </w:ins>
      <w:ins w:id="1288" w:author="Torkelson, Mitchell David" w:date="2023-10-18T10:27:00Z">
        <w:r w:rsidR="002B1A9C">
          <w:rPr>
            <w:rFonts w:ascii="Times New Roman" w:hAnsi="Times New Roman" w:cs="Times New Roman"/>
          </w:rPr>
          <w:t>)</w:t>
        </w:r>
      </w:ins>
      <w:ins w:id="1289" w:author="Torkelson, Mitchell David" w:date="2023-10-18T10:28:00Z">
        <w:r w:rsidR="002B1A9C">
          <w:rPr>
            <w:rFonts w:ascii="Times New Roman" w:hAnsi="Times New Roman" w:cs="Times New Roman"/>
          </w:rPr>
          <w:t>.</w:t>
        </w:r>
      </w:ins>
      <w:ins w:id="1290" w:author="Torkelson, Mitchell David" w:date="2023-10-16T16:41:00Z">
        <w:r w:rsidR="00FD16F3">
          <w:rPr>
            <w:rFonts w:ascii="Times New Roman" w:hAnsi="Times New Roman" w:cs="Times New Roman"/>
          </w:rPr>
          <w:t xml:space="preserve"> Despite </w:t>
        </w:r>
      </w:ins>
      <w:ins w:id="1291" w:author="Torkelson, Mitchell David" w:date="2023-10-16T17:06:00Z">
        <w:r w:rsidR="00AA760B">
          <w:rPr>
            <w:rFonts w:ascii="Times New Roman" w:hAnsi="Times New Roman" w:cs="Times New Roman"/>
          </w:rPr>
          <w:t>its</w:t>
        </w:r>
      </w:ins>
      <w:ins w:id="1292" w:author="Torkelson, Mitchell David" w:date="2023-10-16T16:41:00Z">
        <w:r w:rsidR="00FD16F3">
          <w:rPr>
            <w:rFonts w:ascii="Times New Roman" w:hAnsi="Times New Roman" w:cs="Times New Roman"/>
          </w:rPr>
          <w:t xml:space="preserve"> lightweight frame</w:t>
        </w:r>
      </w:ins>
      <w:ins w:id="1293" w:author="Torkelson, Mitchell David" w:date="2023-10-16T16:42:00Z">
        <w:r w:rsidR="00FD16F3">
          <w:rPr>
            <w:rFonts w:ascii="Times New Roman" w:hAnsi="Times New Roman" w:cs="Times New Roman"/>
          </w:rPr>
          <w:t xml:space="preserve"> (approximately 30 lbs. without instrumentation)</w:t>
        </w:r>
      </w:ins>
      <w:ins w:id="1294" w:author="Torkelson, Mitchell David" w:date="2023-10-16T16:41:00Z">
        <w:r w:rsidR="00FD16F3">
          <w:rPr>
            <w:rFonts w:ascii="Times New Roman" w:hAnsi="Times New Roman" w:cs="Times New Roman"/>
          </w:rPr>
          <w:t xml:space="preserve">, </w:t>
        </w:r>
      </w:ins>
      <w:ins w:id="1295" w:author="Torkelson, Mitchell David" w:date="2023-10-16T17:06:00Z">
        <w:r w:rsidR="00AA760B">
          <w:rPr>
            <w:rFonts w:ascii="Times New Roman" w:hAnsi="Times New Roman" w:cs="Times New Roman"/>
          </w:rPr>
          <w:t xml:space="preserve">the instrument </w:t>
        </w:r>
      </w:ins>
      <w:ins w:id="1296" w:author="Torkelson, Mitchell David" w:date="2023-10-16T16:41:00Z">
        <w:r w:rsidR="00FD16F3">
          <w:rPr>
            <w:rFonts w:ascii="Times New Roman" w:hAnsi="Times New Roman" w:cs="Times New Roman"/>
          </w:rPr>
          <w:t xml:space="preserve">accommodates </w:t>
        </w:r>
      </w:ins>
      <w:ins w:id="1297" w:author="Torkelson, Mitchell David" w:date="2023-10-16T16:44:00Z">
        <w:r w:rsidR="00FD16F3">
          <w:rPr>
            <w:rFonts w:ascii="Times New Roman" w:hAnsi="Times New Roman" w:cs="Times New Roman"/>
          </w:rPr>
          <w:t>standard</w:t>
        </w:r>
      </w:ins>
      <w:ins w:id="1298" w:author="Torkelson, Mitchell David" w:date="2023-10-16T16:41:00Z">
        <w:r w:rsidR="00FD16F3">
          <w:rPr>
            <w:rFonts w:ascii="Times New Roman" w:hAnsi="Times New Roman" w:cs="Times New Roman"/>
          </w:rPr>
          <w:t xml:space="preserve"> research</w:t>
        </w:r>
      </w:ins>
      <w:ins w:id="1299" w:author="Torkelson, Mitchell David" w:date="2023-10-16T17:07:00Z">
        <w:r w:rsidR="00AA760B">
          <w:rPr>
            <w:rFonts w:ascii="Times New Roman" w:hAnsi="Times New Roman" w:cs="Times New Roman"/>
          </w:rPr>
          <w:t xml:space="preserve"> tools</w:t>
        </w:r>
      </w:ins>
      <w:ins w:id="1300" w:author="Torkelson, Mitchell David" w:date="2023-10-16T10:24:00Z">
        <w:r w:rsidR="00BC4B9D">
          <w:rPr>
            <w:rFonts w:ascii="Times New Roman" w:hAnsi="Times New Roman" w:cs="Times New Roman"/>
          </w:rPr>
          <w:t xml:space="preserve"> </w:t>
        </w:r>
      </w:ins>
      <w:ins w:id="1301" w:author="Torkelson, Mitchell David" w:date="2023-10-16T16:44:00Z">
        <w:r w:rsidR="00FD16F3">
          <w:rPr>
            <w:rFonts w:ascii="Times New Roman" w:hAnsi="Times New Roman" w:cs="Times New Roman"/>
          </w:rPr>
          <w:t xml:space="preserve">and facilitates real-time data acquisition. We </w:t>
        </w:r>
      </w:ins>
      <w:ins w:id="1302" w:author="Torkelson, Mitchell David" w:date="2023-10-16T17:07:00Z">
        <w:r w:rsidR="00AA760B">
          <w:rPr>
            <w:rFonts w:ascii="Times New Roman" w:hAnsi="Times New Roman" w:cs="Times New Roman"/>
          </w:rPr>
          <w:t xml:space="preserve">paired </w:t>
        </w:r>
      </w:ins>
      <w:ins w:id="1303" w:author="Torkelson, Mitchell David" w:date="2023-10-16T16:44:00Z">
        <w:r w:rsidR="00FD16F3">
          <w:rPr>
            <w:rFonts w:ascii="Times New Roman" w:hAnsi="Times New Roman" w:cs="Times New Roman"/>
          </w:rPr>
          <w:t xml:space="preserve">the Seabird SBE 25 plus </w:t>
        </w:r>
      </w:ins>
      <w:proofErr w:type="spellStart"/>
      <w:ins w:id="1304" w:author="Torkelson, Mitchell David" w:date="2023-10-16T16:45:00Z">
        <w:r w:rsidR="00FD16F3">
          <w:rPr>
            <w:rFonts w:ascii="Times New Roman" w:hAnsi="Times New Roman" w:cs="Times New Roman"/>
          </w:rPr>
          <w:t>Sealogger</w:t>
        </w:r>
        <w:proofErr w:type="spellEnd"/>
        <w:r w:rsidR="00FD16F3">
          <w:rPr>
            <w:rFonts w:ascii="Times New Roman" w:hAnsi="Times New Roman" w:cs="Times New Roman"/>
          </w:rPr>
          <w:t xml:space="preserve"> CTD</w:t>
        </w:r>
      </w:ins>
      <w:ins w:id="1305" w:author="Torkelson, Mitchell David" w:date="2023-10-16T17:07:00Z">
        <w:r w:rsidR="00AA760B">
          <w:rPr>
            <w:rFonts w:ascii="Times New Roman" w:hAnsi="Times New Roman" w:cs="Times New Roman"/>
          </w:rPr>
          <w:t>, with</w:t>
        </w:r>
      </w:ins>
      <w:ins w:id="1306" w:author="Torkelson, Mitchell David" w:date="2023-10-16T16:45:00Z">
        <w:r w:rsidR="00FD16F3">
          <w:rPr>
            <w:rFonts w:ascii="Times New Roman" w:hAnsi="Times New Roman" w:cs="Times New Roman"/>
          </w:rPr>
          <w:t xml:space="preserve"> a suite of auxiliary sensors</w:t>
        </w:r>
      </w:ins>
      <w:ins w:id="1307" w:author="Torkelson, Mitchell David" w:date="2023-10-16T17:07:00Z">
        <w:r w:rsidR="00AA760B">
          <w:rPr>
            <w:rFonts w:ascii="Times New Roman" w:hAnsi="Times New Roman" w:cs="Times New Roman"/>
          </w:rPr>
          <w:t xml:space="preserve"> such</w:t>
        </w:r>
      </w:ins>
      <w:ins w:id="1308" w:author="Torkelson, Mitchell David" w:date="2023-10-16T17:08:00Z">
        <w:r w:rsidR="00AA760B">
          <w:rPr>
            <w:rFonts w:ascii="Times New Roman" w:hAnsi="Times New Roman" w:cs="Times New Roman"/>
          </w:rPr>
          <w:t xml:space="preserve"> as </w:t>
        </w:r>
      </w:ins>
      <w:ins w:id="1309" w:author="Torkelson, Mitchell David" w:date="2023-10-16T16:45:00Z">
        <w:r w:rsidR="00FD16F3" w:rsidRPr="001A684B">
          <w:rPr>
            <w:rFonts w:ascii="Times New Roman" w:eastAsia="Times New Roman" w:hAnsi="Times New Roman" w:cs="Times New Roman"/>
            <w:kern w:val="0"/>
            <w14:ligatures w14:val="none"/>
          </w:rPr>
          <w:t>Seabird SBE 4 Conductivity</w:t>
        </w:r>
      </w:ins>
      <w:ins w:id="1310" w:author="Torkelson, Mitchell David" w:date="2023-10-16T17:08:00Z">
        <w:r w:rsidR="00AA760B">
          <w:rPr>
            <w:rFonts w:ascii="Times New Roman" w:eastAsia="Times New Roman" w:hAnsi="Times New Roman" w:cs="Times New Roman"/>
            <w:kern w:val="0"/>
            <w14:ligatures w14:val="none"/>
          </w:rPr>
          <w:t xml:space="preserve"> sensor</w:t>
        </w:r>
      </w:ins>
      <w:ins w:id="1311" w:author="Torkelson, Mitchell David" w:date="2023-10-16T16:45:00Z">
        <w:r w:rsidR="00FD16F3">
          <w:rPr>
            <w:rFonts w:ascii="Times New Roman" w:eastAsia="Times New Roman" w:hAnsi="Times New Roman" w:cs="Times New Roman"/>
            <w:kern w:val="0"/>
            <w14:ligatures w14:val="none"/>
          </w:rPr>
          <w:t xml:space="preserve">, </w:t>
        </w:r>
        <w:r w:rsidR="00FD16F3" w:rsidRPr="001A684B">
          <w:rPr>
            <w:rFonts w:ascii="Times New Roman" w:eastAsia="Times New Roman" w:hAnsi="Times New Roman" w:cs="Times New Roman"/>
            <w:kern w:val="0"/>
            <w14:ligatures w14:val="none"/>
          </w:rPr>
          <w:t>Seabird 43 Oxygen</w:t>
        </w:r>
      </w:ins>
      <w:ins w:id="1312" w:author="Torkelson, Mitchell David" w:date="2023-10-16T17:08:00Z">
        <w:r w:rsidR="00AA760B">
          <w:rPr>
            <w:rFonts w:ascii="Times New Roman" w:eastAsia="Times New Roman" w:hAnsi="Times New Roman" w:cs="Times New Roman"/>
            <w:kern w:val="0"/>
            <w14:ligatures w14:val="none"/>
          </w:rPr>
          <w:t xml:space="preserve"> sensor</w:t>
        </w:r>
      </w:ins>
      <w:ins w:id="1313" w:author="Torkelson, Mitchell David" w:date="2023-10-16T16:46:00Z">
        <w:r w:rsidR="00FD16F3">
          <w:rPr>
            <w:rFonts w:ascii="Times New Roman" w:eastAsia="Times New Roman" w:hAnsi="Times New Roman" w:cs="Times New Roman"/>
            <w:kern w:val="0"/>
            <w14:ligatures w14:val="none"/>
          </w:rPr>
          <w:t xml:space="preserve">, </w:t>
        </w:r>
      </w:ins>
      <w:proofErr w:type="spellStart"/>
      <w:ins w:id="1314" w:author="Torkelson, Mitchell David" w:date="2023-10-16T16:45:00Z">
        <w:r w:rsidR="00FD16F3" w:rsidRPr="001A684B">
          <w:rPr>
            <w:rFonts w:ascii="Times New Roman" w:eastAsia="Times New Roman" w:hAnsi="Times New Roman" w:cs="Times New Roman"/>
            <w:kern w:val="0"/>
            <w14:ligatures w14:val="none"/>
          </w:rPr>
          <w:t>Seapoint</w:t>
        </w:r>
        <w:proofErr w:type="spellEnd"/>
        <w:r w:rsidR="00FD16F3" w:rsidRPr="001A684B">
          <w:rPr>
            <w:rFonts w:ascii="Times New Roman" w:eastAsia="Times New Roman" w:hAnsi="Times New Roman" w:cs="Times New Roman"/>
            <w:kern w:val="0"/>
            <w14:ligatures w14:val="none"/>
          </w:rPr>
          <w:t xml:space="preserve"> Chlorophyll Fluorometer</w:t>
        </w:r>
      </w:ins>
      <w:ins w:id="1315" w:author="Torkelson, Mitchell David" w:date="2023-10-16T16:46:00Z">
        <w:r w:rsidR="00FD16F3">
          <w:rPr>
            <w:rFonts w:ascii="Times New Roman" w:eastAsia="Times New Roman" w:hAnsi="Times New Roman" w:cs="Times New Roman"/>
            <w:kern w:val="0"/>
            <w14:ligatures w14:val="none"/>
          </w:rPr>
          <w:t xml:space="preserve">, </w:t>
        </w:r>
      </w:ins>
      <w:proofErr w:type="spellStart"/>
      <w:ins w:id="1316" w:author="Torkelson, Mitchell David" w:date="2023-10-16T16:45:00Z">
        <w:r w:rsidR="00FD16F3" w:rsidRPr="001A684B">
          <w:rPr>
            <w:rFonts w:ascii="Times New Roman" w:eastAsia="Times New Roman" w:hAnsi="Times New Roman" w:cs="Times New Roman"/>
            <w:kern w:val="0"/>
            <w14:ligatures w14:val="none"/>
          </w:rPr>
          <w:t>Seapoint</w:t>
        </w:r>
        <w:proofErr w:type="spellEnd"/>
        <w:r w:rsidR="00FD16F3" w:rsidRPr="001A684B">
          <w:rPr>
            <w:rFonts w:ascii="Times New Roman" w:eastAsia="Times New Roman" w:hAnsi="Times New Roman" w:cs="Times New Roman"/>
            <w:kern w:val="0"/>
            <w14:ligatures w14:val="none"/>
          </w:rPr>
          <w:t xml:space="preserve"> Ultraviolet Fluorometer</w:t>
        </w:r>
      </w:ins>
      <w:ins w:id="1317" w:author="Torkelson, Mitchell David" w:date="2023-10-16T16:46:00Z">
        <w:r w:rsidR="00FD16F3">
          <w:rPr>
            <w:rFonts w:ascii="Times New Roman" w:eastAsia="Times New Roman" w:hAnsi="Times New Roman" w:cs="Times New Roman"/>
            <w:kern w:val="0"/>
            <w14:ligatures w14:val="none"/>
          </w:rPr>
          <w:t xml:space="preserve">, and </w:t>
        </w:r>
      </w:ins>
      <w:proofErr w:type="spellStart"/>
      <w:ins w:id="1318" w:author="Torkelson, Mitchell David" w:date="2023-10-16T16:45:00Z">
        <w:r w:rsidR="00FD16F3" w:rsidRPr="001A684B">
          <w:rPr>
            <w:rFonts w:ascii="Times New Roman" w:eastAsia="Times New Roman" w:hAnsi="Times New Roman" w:cs="Times New Roman"/>
            <w:kern w:val="0"/>
            <w14:ligatures w14:val="none"/>
          </w:rPr>
          <w:t>Seapoint</w:t>
        </w:r>
        <w:proofErr w:type="spellEnd"/>
        <w:r w:rsidR="00FD16F3" w:rsidRPr="001A684B">
          <w:rPr>
            <w:rFonts w:ascii="Times New Roman" w:eastAsia="Times New Roman" w:hAnsi="Times New Roman" w:cs="Times New Roman"/>
            <w:kern w:val="0"/>
            <w14:ligatures w14:val="none"/>
          </w:rPr>
          <w:t xml:space="preserve"> Turbidity Meter</w:t>
        </w:r>
      </w:ins>
      <w:ins w:id="1319" w:author="Torkelson, Mitchell David" w:date="2023-10-16T16:47:00Z">
        <w:r w:rsidR="00FD16F3">
          <w:rPr>
            <w:rFonts w:ascii="Times New Roman" w:eastAsia="Times New Roman" w:hAnsi="Times New Roman" w:cs="Times New Roman"/>
            <w:kern w:val="0"/>
            <w14:ligatures w14:val="none"/>
          </w:rPr>
          <w:t>.</w:t>
        </w:r>
      </w:ins>
      <w:ins w:id="1320" w:author="Torkelson, Mitchell David" w:date="2023-10-16T17:08:00Z">
        <w:r w:rsidR="00AA760B">
          <w:rPr>
            <w:rFonts w:ascii="Times New Roman" w:eastAsia="Times New Roman" w:hAnsi="Times New Roman" w:cs="Times New Roman"/>
            <w:kern w:val="0"/>
            <w14:ligatures w14:val="none"/>
          </w:rPr>
          <w:t xml:space="preserve"> </w:t>
        </w:r>
      </w:ins>
      <w:ins w:id="1321" w:author="Torkelson, Mitchell David" w:date="2023-10-16T10:24:00Z">
        <w:r w:rsidR="00BC4B9D">
          <w:rPr>
            <w:rFonts w:ascii="Times New Roman" w:hAnsi="Times New Roman" w:cs="Times New Roman"/>
          </w:rPr>
          <w:t xml:space="preserve">The outcome of this assessment yielded some valuable data, albeit limited in quantity. </w:t>
        </w:r>
      </w:ins>
    </w:p>
    <w:p w14:paraId="08E2583F" w14:textId="77777777" w:rsidR="00A7404D" w:rsidRDefault="00A7404D" w:rsidP="005F160A">
      <w:pPr>
        <w:spacing w:line="264" w:lineRule="auto"/>
        <w:rPr>
          <w:ins w:id="1322" w:author="Torkelson, Mitchell David" w:date="2023-10-18T22:22:00Z"/>
          <w:rFonts w:ascii="Times New Roman" w:hAnsi="Times New Roman" w:cs="Times New Roman"/>
        </w:rPr>
      </w:pPr>
    </w:p>
    <w:p w14:paraId="652183BB" w14:textId="77777777" w:rsidR="00B9482F" w:rsidRDefault="00A7404D" w:rsidP="00B9482F">
      <w:pPr>
        <w:keepNext/>
        <w:spacing w:line="264" w:lineRule="auto"/>
        <w:jc w:val="center"/>
        <w:rPr>
          <w:ins w:id="1323" w:author="Torkelson, Mitchell David" w:date="2023-10-18T22:23:00Z"/>
        </w:rPr>
        <w:pPrChange w:id="1324" w:author="Torkelson, Mitchell David" w:date="2023-10-18T22:23:00Z">
          <w:pPr>
            <w:spacing w:line="264" w:lineRule="auto"/>
            <w:jc w:val="center"/>
          </w:pPr>
        </w:pPrChange>
      </w:pPr>
      <w:ins w:id="1325" w:author="Torkelson, Mitchell David" w:date="2023-10-18T22:22:00Z">
        <w:r w:rsidRPr="001A684B">
          <w:rPr>
            <w:rFonts w:ascii="Times New Roman" w:hAnsi="Times New Roman" w:cs="Times New Roman"/>
            <w:noProof/>
          </w:rPr>
          <w:lastRenderedPageBreak/>
          <w:drawing>
            <wp:inline distT="0" distB="0" distL="0" distR="0" wp14:anchorId="438E75A9" wp14:editId="684886B8">
              <wp:extent cx="3847533" cy="3838222"/>
              <wp:effectExtent l="0" t="0" r="635" b="0"/>
              <wp:docPr id="1551294726" name="Picture 1551294726"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5942" name="Picture 6" descr="A map of the ocean&#10;&#10;Description automatically generated"/>
                      <pic:cNvPicPr/>
                    </pic:nvPicPr>
                    <pic:blipFill rotWithShape="1">
                      <a:blip r:embed="rId16" cstate="print">
                        <a:extLst>
                          <a:ext uri="{28A0092B-C50C-407E-A947-70E740481C1C}">
                            <a14:useLocalDpi xmlns:a14="http://schemas.microsoft.com/office/drawing/2010/main" val="0"/>
                          </a:ext>
                        </a:extLst>
                      </a:blip>
                      <a:srcRect l="5051" b="4566"/>
                      <a:stretch/>
                    </pic:blipFill>
                    <pic:spPr bwMode="auto">
                      <a:xfrm>
                        <a:off x="0" y="0"/>
                        <a:ext cx="3854794" cy="3845466"/>
                      </a:xfrm>
                      <a:prstGeom prst="rect">
                        <a:avLst/>
                      </a:prstGeom>
                      <a:ln>
                        <a:noFill/>
                      </a:ln>
                      <a:extLst>
                        <a:ext uri="{53640926-AAD7-44D8-BBD7-CCE9431645EC}">
                          <a14:shadowObscured xmlns:a14="http://schemas.microsoft.com/office/drawing/2010/main"/>
                        </a:ext>
                      </a:extLst>
                    </pic:spPr>
                  </pic:pic>
                </a:graphicData>
              </a:graphic>
            </wp:inline>
          </w:drawing>
        </w:r>
      </w:ins>
    </w:p>
    <w:p w14:paraId="31E52B60" w14:textId="1F7E23C8" w:rsidR="00A7404D" w:rsidRDefault="00B9482F" w:rsidP="00B9482F">
      <w:pPr>
        <w:pStyle w:val="Caption"/>
        <w:jc w:val="center"/>
        <w:rPr>
          <w:ins w:id="1326" w:author="Torkelson, Mitchell David" w:date="2023-10-17T14:10:00Z"/>
          <w:rFonts w:ascii="Times New Roman" w:hAnsi="Times New Roman" w:cs="Times New Roman"/>
        </w:rPr>
        <w:pPrChange w:id="1327" w:author="Torkelson, Mitchell David" w:date="2023-10-18T22:23:00Z">
          <w:pPr>
            <w:spacing w:line="264" w:lineRule="auto"/>
          </w:pPr>
        </w:pPrChange>
      </w:pPr>
      <w:ins w:id="1328" w:author="Torkelson, Mitchell David" w:date="2023-10-18T22:23:00Z">
        <w:r>
          <w:t xml:space="preserve">Figure </w:t>
        </w:r>
        <w:r>
          <w:fldChar w:fldCharType="begin"/>
        </w:r>
        <w:r>
          <w:instrText xml:space="preserve"> SEQ Figure \* ARABIC </w:instrText>
        </w:r>
      </w:ins>
      <w:r>
        <w:fldChar w:fldCharType="separate"/>
      </w:r>
      <w:ins w:id="1329" w:author="Torkelson, Mitchell David" w:date="2023-10-18T22:23:00Z">
        <w:r>
          <w:rPr>
            <w:noProof/>
          </w:rPr>
          <w:t>3</w:t>
        </w:r>
        <w:r>
          <w:fldChar w:fldCharType="end"/>
        </w:r>
        <w:r>
          <w:t xml:space="preserve">: </w:t>
        </w:r>
        <w:r w:rsidRPr="0018689E">
          <w:t>Study area in southeastern North Carolina.</w:t>
        </w:r>
      </w:ins>
    </w:p>
    <w:p w14:paraId="5C60C112" w14:textId="77777777" w:rsidR="00CA6E12" w:rsidRDefault="00A7428D" w:rsidP="00CA6E12">
      <w:pPr>
        <w:keepNext/>
        <w:spacing w:line="264" w:lineRule="auto"/>
        <w:jc w:val="center"/>
        <w:rPr>
          <w:ins w:id="1330" w:author="Torkelson, Mitchell David" w:date="2023-10-18T10:23:00Z"/>
        </w:rPr>
      </w:pPr>
      <w:ins w:id="1331" w:author="Torkelson, Mitchell David" w:date="2023-10-18T09:48:00Z">
        <w:r>
          <w:rPr>
            <w:noProof/>
          </w:rPr>
          <w:lastRenderedPageBreak/>
          <w:drawing>
            <wp:inline distT="0" distB="0" distL="0" distR="0" wp14:anchorId="615FA912" wp14:editId="626E6C8F">
              <wp:extent cx="3962400" cy="4159249"/>
              <wp:effectExtent l="0" t="0" r="0" b="0"/>
              <wp:docPr id="165838268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2683" name="Picture 3" descr="A map of a riv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377" cy="4190715"/>
                      </a:xfrm>
                      <a:prstGeom prst="rect">
                        <a:avLst/>
                      </a:prstGeom>
                    </pic:spPr>
                  </pic:pic>
                </a:graphicData>
              </a:graphic>
            </wp:inline>
          </w:drawing>
        </w:r>
      </w:ins>
    </w:p>
    <w:p w14:paraId="7B2D6EC1" w14:textId="7037A49B" w:rsidR="005F160A" w:rsidRDefault="00CA6E12" w:rsidP="00CA6E12">
      <w:pPr>
        <w:pStyle w:val="Caption"/>
        <w:jc w:val="center"/>
        <w:rPr>
          <w:ins w:id="1332" w:author="Torkelson, Mitchell David" w:date="2023-10-18T10:26:00Z"/>
        </w:rPr>
      </w:pPr>
      <w:bookmarkStart w:id="1333" w:name="_Ref148517163"/>
      <w:ins w:id="1334" w:author="Torkelson, Mitchell David" w:date="2023-10-18T10:23:00Z">
        <w:r>
          <w:t xml:space="preserve">Figure </w:t>
        </w:r>
        <w:r>
          <w:fldChar w:fldCharType="begin"/>
        </w:r>
        <w:r>
          <w:instrText xml:space="preserve"> SEQ Figure \* ARABIC </w:instrText>
        </w:r>
      </w:ins>
      <w:r>
        <w:fldChar w:fldCharType="separate"/>
      </w:r>
      <w:ins w:id="1335" w:author="Torkelson, Mitchell David" w:date="2023-10-18T10:23:00Z">
        <w:r>
          <w:rPr>
            <w:noProof/>
          </w:rPr>
          <w:t>4</w:t>
        </w:r>
        <w:r>
          <w:fldChar w:fldCharType="end"/>
        </w:r>
        <w:bookmarkEnd w:id="1333"/>
        <w:r>
          <w:t xml:space="preserve">: </w:t>
        </w:r>
        <w:r w:rsidRPr="00BA4D73">
          <w:t>The transect where in situ measurements were taken in the Cape Fear river.</w:t>
        </w:r>
      </w:ins>
    </w:p>
    <w:p w14:paraId="1472835A" w14:textId="77777777" w:rsidR="00CA6E12" w:rsidRPr="00CA6E12" w:rsidRDefault="00CA6E12" w:rsidP="00CA6E12">
      <w:pPr>
        <w:rPr>
          <w:ins w:id="1336" w:author="Torkelson, Mitchell David" w:date="2023-10-16T17:19:00Z"/>
        </w:rPr>
        <w:pPrChange w:id="1337" w:author="Torkelson, Mitchell David" w:date="2023-10-18T10:26:00Z">
          <w:pPr>
            <w:spacing w:line="264" w:lineRule="auto"/>
            <w:jc w:val="center"/>
          </w:pPr>
        </w:pPrChange>
      </w:pPr>
    </w:p>
    <w:p w14:paraId="5FD028D0" w14:textId="77777777" w:rsidR="00CA6E12" w:rsidRDefault="005F160A" w:rsidP="00CA6E12">
      <w:pPr>
        <w:keepNext/>
        <w:spacing w:line="264" w:lineRule="auto"/>
        <w:jc w:val="center"/>
        <w:rPr>
          <w:ins w:id="1338" w:author="Torkelson, Mitchell David" w:date="2023-10-18T10:26:00Z"/>
        </w:rPr>
      </w:pPr>
      <w:ins w:id="1339" w:author="Torkelson, Mitchell David" w:date="2023-10-16T17:15:00Z">
        <w:r>
          <w:rPr>
            <w:rFonts w:ascii="Times New Roman" w:eastAsia="Times New Roman" w:hAnsi="Times New Roman" w:cs="Times New Roman"/>
            <w:noProof/>
            <w:kern w:val="0"/>
          </w:rPr>
          <w:drawing>
            <wp:inline distT="0" distB="0" distL="0" distR="0" wp14:anchorId="1020F3E0" wp14:editId="3723E813">
              <wp:extent cx="3031796" cy="3336224"/>
              <wp:effectExtent l="317" t="0" r="4128" b="4127"/>
              <wp:docPr id="1003328472" name="Picture 1003328472" descr="A yellow and red object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8472" name="Picture 1003328472" descr="A yellow and red object on a dock&#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6133" r="15711"/>
                      <a:stretch/>
                    </pic:blipFill>
                    <pic:spPr bwMode="auto">
                      <a:xfrm rot="5400000">
                        <a:off x="0" y="0"/>
                        <a:ext cx="3079763" cy="3389007"/>
                      </a:xfrm>
                      <a:prstGeom prst="rect">
                        <a:avLst/>
                      </a:prstGeom>
                      <a:ln>
                        <a:noFill/>
                      </a:ln>
                      <a:extLst>
                        <a:ext uri="{53640926-AAD7-44D8-BBD7-CCE9431645EC}">
                          <a14:shadowObscured xmlns:a14="http://schemas.microsoft.com/office/drawing/2010/main"/>
                        </a:ext>
                      </a:extLst>
                    </pic:spPr>
                  </pic:pic>
                </a:graphicData>
              </a:graphic>
            </wp:inline>
          </w:drawing>
        </w:r>
      </w:ins>
    </w:p>
    <w:p w14:paraId="1DE13166" w14:textId="59B9EE07" w:rsidR="00D97691" w:rsidRDefault="00CA6E12" w:rsidP="00CA6E12">
      <w:pPr>
        <w:pStyle w:val="Caption"/>
        <w:jc w:val="center"/>
        <w:rPr>
          <w:ins w:id="1340" w:author="Torkelson, Mitchell David" w:date="2023-10-17T14:11:00Z"/>
        </w:rPr>
        <w:pPrChange w:id="1341" w:author="Torkelson, Mitchell David" w:date="2023-10-18T10:26:00Z">
          <w:pPr>
            <w:keepNext/>
            <w:spacing w:line="264" w:lineRule="auto"/>
            <w:jc w:val="center"/>
          </w:pPr>
        </w:pPrChange>
      </w:pPr>
      <w:bookmarkStart w:id="1342" w:name="_Ref148517297"/>
      <w:ins w:id="1343" w:author="Torkelson, Mitchell David" w:date="2023-10-18T10:26:00Z">
        <w:r>
          <w:t xml:space="preserve">Figure </w:t>
        </w:r>
        <w:r>
          <w:fldChar w:fldCharType="begin"/>
        </w:r>
        <w:r>
          <w:instrText xml:space="preserve"> SEQ Figure \* ARABIC </w:instrText>
        </w:r>
      </w:ins>
      <w:r>
        <w:fldChar w:fldCharType="separate"/>
      </w:r>
      <w:ins w:id="1344" w:author="Torkelson, Mitchell David" w:date="2023-10-18T10:26:00Z">
        <w:r>
          <w:rPr>
            <w:noProof/>
          </w:rPr>
          <w:t>5</w:t>
        </w:r>
        <w:r>
          <w:fldChar w:fldCharType="end"/>
        </w:r>
        <w:bookmarkEnd w:id="1342"/>
        <w:r>
          <w:t xml:space="preserve">: </w:t>
        </w:r>
        <w:r w:rsidRPr="000652B0">
          <w:t>The Acrobat with payload of auxiliary instruments.</w:t>
        </w:r>
      </w:ins>
    </w:p>
    <w:p w14:paraId="3B38B4E0" w14:textId="42EB07AF" w:rsidR="004F24DA" w:rsidRDefault="00BC4B9D" w:rsidP="00E614BC">
      <w:pPr>
        <w:spacing w:line="264" w:lineRule="auto"/>
        <w:ind w:firstLine="720"/>
        <w:rPr>
          <w:ins w:id="1345" w:author="Torkelson, Mitchell David" w:date="2023-10-16T17:21:00Z"/>
          <w:rFonts w:ascii="Times New Roman" w:hAnsi="Times New Roman" w:cs="Times New Roman"/>
        </w:rPr>
      </w:pPr>
      <w:ins w:id="1346" w:author="Torkelson, Mitchell David" w:date="2023-10-16T10:24:00Z">
        <w:r>
          <w:rPr>
            <w:rFonts w:ascii="Times New Roman" w:hAnsi="Times New Roman" w:cs="Times New Roman"/>
          </w:rPr>
          <w:lastRenderedPageBreak/>
          <w:t>The primary emphasis of the study and analysis was the</w:t>
        </w:r>
      </w:ins>
      <w:ins w:id="1347" w:author="Torkelson, Mitchell David" w:date="2023-10-16T17:08:00Z">
        <w:r w:rsidR="00AA760B">
          <w:rPr>
            <w:rFonts w:ascii="Times New Roman" w:hAnsi="Times New Roman" w:cs="Times New Roman"/>
          </w:rPr>
          <w:t xml:space="preserve"> </w:t>
        </w:r>
      </w:ins>
      <w:ins w:id="1348" w:author="Torkelson, Mitchell David" w:date="2023-10-16T10:24:00Z">
        <w:r>
          <w:rPr>
            <w:rFonts w:ascii="Times New Roman" w:hAnsi="Times New Roman" w:cs="Times New Roman"/>
          </w:rPr>
          <w:t>su</w:t>
        </w:r>
      </w:ins>
      <w:ins w:id="1349" w:author="Torkelson, Mitchell David" w:date="2023-10-16T10:25:00Z">
        <w:r>
          <w:rPr>
            <w:rFonts w:ascii="Times New Roman" w:hAnsi="Times New Roman" w:cs="Times New Roman"/>
          </w:rPr>
          <w:t>bsequent sampling dat</w:t>
        </w:r>
      </w:ins>
      <w:ins w:id="1350" w:author="Torkelson, Mitchell David" w:date="2023-10-16T16:48:00Z">
        <w:r w:rsidR="00E614BC">
          <w:rPr>
            <w:rFonts w:ascii="Times New Roman" w:hAnsi="Times New Roman" w:cs="Times New Roman"/>
          </w:rPr>
          <w:t>e</w:t>
        </w:r>
      </w:ins>
      <w:ins w:id="1351" w:author="Torkelson, Mitchell David" w:date="2023-10-16T10:25:00Z">
        <w:r>
          <w:rPr>
            <w:rFonts w:ascii="Times New Roman" w:hAnsi="Times New Roman" w:cs="Times New Roman"/>
          </w:rPr>
          <w:t xml:space="preserve">, May 5, 2023, which targeted the entry point of the Masonboro Inlet near Wrightsville Beach </w:t>
        </w:r>
        <w:r w:rsidRPr="001A684B">
          <w:rPr>
            <w:rFonts w:ascii="Times New Roman" w:hAnsi="Times New Roman" w:cs="Times New Roman"/>
          </w:rPr>
          <w:t>(34.181, -77.798)</w:t>
        </w:r>
      </w:ins>
      <w:ins w:id="1352" w:author="Torkelson, Mitchell David" w:date="2023-10-16T17:21:00Z">
        <w:r w:rsidR="004F24DA">
          <w:rPr>
            <w:rFonts w:ascii="Times New Roman" w:hAnsi="Times New Roman" w:cs="Times New Roman"/>
          </w:rPr>
          <w:t xml:space="preserve"> (</w:t>
        </w:r>
      </w:ins>
      <w:ins w:id="1353" w:author="Torkelson, Mitchell David" w:date="2023-10-18T10:29:00Z">
        <w:r w:rsidR="002B1A9C">
          <w:rPr>
            <w:rFonts w:ascii="Times New Roman" w:hAnsi="Times New Roman" w:cs="Times New Roman"/>
          </w:rPr>
          <w:fldChar w:fldCharType="begin"/>
        </w:r>
        <w:r w:rsidR="002B1A9C">
          <w:rPr>
            <w:rFonts w:ascii="Times New Roman" w:hAnsi="Times New Roman" w:cs="Times New Roman"/>
          </w:rPr>
          <w:instrText xml:space="preserve"> REF _Ref148517381 \h </w:instrText>
        </w:r>
        <w:r w:rsidR="002B1A9C">
          <w:rPr>
            <w:rFonts w:ascii="Times New Roman" w:hAnsi="Times New Roman" w:cs="Times New Roman"/>
          </w:rPr>
        </w:r>
      </w:ins>
      <w:r w:rsidR="002B1A9C">
        <w:rPr>
          <w:rFonts w:ascii="Times New Roman" w:hAnsi="Times New Roman" w:cs="Times New Roman"/>
        </w:rPr>
        <w:fldChar w:fldCharType="separate"/>
      </w:r>
      <w:ins w:id="1354" w:author="Torkelson, Mitchell David" w:date="2023-10-18T10:29:00Z">
        <w:r w:rsidR="002B1A9C">
          <w:t xml:space="preserve">Figure </w:t>
        </w:r>
        <w:r w:rsidR="002B1A9C">
          <w:rPr>
            <w:noProof/>
          </w:rPr>
          <w:t>6</w:t>
        </w:r>
        <w:r w:rsidR="002B1A9C">
          <w:rPr>
            <w:rFonts w:ascii="Times New Roman" w:hAnsi="Times New Roman" w:cs="Times New Roman"/>
          </w:rPr>
          <w:fldChar w:fldCharType="end"/>
        </w:r>
      </w:ins>
      <w:ins w:id="1355" w:author="Torkelson, Mitchell David" w:date="2023-10-16T17:21:00Z">
        <w:r w:rsidR="004F24DA">
          <w:rPr>
            <w:rFonts w:ascii="Times New Roman" w:hAnsi="Times New Roman" w:cs="Times New Roman"/>
          </w:rPr>
          <w:t>)</w:t>
        </w:r>
      </w:ins>
      <w:ins w:id="1356" w:author="Torkelson, Mitchell David" w:date="2023-10-16T10:25:00Z">
        <w:r>
          <w:rPr>
            <w:rFonts w:ascii="Times New Roman" w:hAnsi="Times New Roman" w:cs="Times New Roman"/>
          </w:rPr>
          <w:t xml:space="preserve">. </w:t>
        </w:r>
      </w:ins>
      <w:ins w:id="1357" w:author="Torkelson, Mitchell David" w:date="2023-10-16T16:50:00Z">
        <w:r w:rsidR="00E614BC">
          <w:rPr>
            <w:rFonts w:ascii="Times New Roman" w:hAnsi="Times New Roman" w:cs="Times New Roman"/>
          </w:rPr>
          <w:t>This inlet, approximately 0.2 miles wide, lies to the east of Wilmington, NC</w:t>
        </w:r>
      </w:ins>
      <w:ins w:id="1358" w:author="Torkelson, Mitchell David" w:date="2023-10-16T17:10:00Z">
        <w:r w:rsidR="00CC54F8">
          <w:rPr>
            <w:rFonts w:ascii="Times New Roman" w:hAnsi="Times New Roman" w:cs="Times New Roman"/>
          </w:rPr>
          <w:t>, connecting</w:t>
        </w:r>
      </w:ins>
      <w:ins w:id="1359" w:author="Torkelson, Mitchell David" w:date="2023-10-16T16:50:00Z">
        <w:r w:rsidR="00E614BC">
          <w:rPr>
            <w:rFonts w:ascii="Times New Roman" w:hAnsi="Times New Roman" w:cs="Times New Roman"/>
          </w:rPr>
          <w:t xml:space="preserve"> the Intracoastal Waterway and Greenville Sound to the Atlantic Ocean via Shinn Creek</w:t>
        </w:r>
      </w:ins>
      <w:ins w:id="1360" w:author="Torkelson, Mitchell David" w:date="2023-10-16T17:10:00Z">
        <w:r w:rsidR="00CC54F8">
          <w:rPr>
            <w:rFonts w:ascii="Times New Roman" w:hAnsi="Times New Roman" w:cs="Times New Roman"/>
          </w:rPr>
          <w:t xml:space="preserve"> and separating </w:t>
        </w:r>
      </w:ins>
      <w:ins w:id="1361" w:author="Torkelson, Mitchell David" w:date="2023-10-16T16:50:00Z">
        <w:r w:rsidR="00E614BC">
          <w:rPr>
            <w:rFonts w:ascii="Times New Roman" w:hAnsi="Times New Roman" w:cs="Times New Roman"/>
          </w:rPr>
          <w:t>Masonboro Island Reserve from Wrightsville Beach. Historically, during the Civil War, Masonboro Inlet served as a primary route for blockade runners, offering them shelter behind the barrier islands before they accessed Wilmington and the CFR. Today, the inlet boasts two beaches and is marked by two rock jetties extending into the ocean, which allows it to be navigable for various vessel sizes, despite potential shoaling present in the broader CF coastal region (capefear-nc.com).</w:t>
        </w:r>
      </w:ins>
    </w:p>
    <w:p w14:paraId="4AECC62D" w14:textId="77777777" w:rsidR="002B1A9C" w:rsidRDefault="004F24DA" w:rsidP="002B1A9C">
      <w:pPr>
        <w:keepNext/>
        <w:spacing w:line="264" w:lineRule="auto"/>
        <w:ind w:firstLine="720"/>
        <w:jc w:val="center"/>
        <w:rPr>
          <w:ins w:id="1362" w:author="Torkelson, Mitchell David" w:date="2023-10-18T10:28:00Z"/>
        </w:rPr>
      </w:pPr>
      <w:moveToRangeStart w:id="1363" w:author="Torkelson, Mitchell David" w:date="2023-10-16T17:21:00Z" w:name="move148369297"/>
      <w:moveTo w:id="1364" w:author="Torkelson, Mitchell David" w:date="2023-10-16T17:21:00Z">
        <w:r w:rsidRPr="001A684B">
          <w:rPr>
            <w:rFonts w:ascii="Times New Roman" w:hAnsi="Times New Roman" w:cs="Times New Roman"/>
            <w:noProof/>
          </w:rPr>
          <w:drawing>
            <wp:inline distT="0" distB="0" distL="0" distR="0" wp14:anchorId="7EB54681" wp14:editId="37D7FD70">
              <wp:extent cx="4297627" cy="4025900"/>
              <wp:effectExtent l="0" t="0" r="0" b="0"/>
              <wp:docPr id="590227908" name="Picture 590227908"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094" name="Picture 3" descr="A map of a sea&#10;&#10;Description automatically generated"/>
                      <pic:cNvPicPr/>
                    </pic:nvPicPr>
                    <pic:blipFill rotWithShape="1">
                      <a:blip r:embed="rId19" cstate="print">
                        <a:extLst>
                          <a:ext uri="{28A0092B-C50C-407E-A947-70E740481C1C}">
                            <a14:useLocalDpi xmlns:a14="http://schemas.microsoft.com/office/drawing/2010/main" val="0"/>
                          </a:ext>
                        </a:extLst>
                      </a:blip>
                      <a:srcRect r="7393"/>
                      <a:stretch/>
                    </pic:blipFill>
                    <pic:spPr bwMode="auto">
                      <a:xfrm>
                        <a:off x="0" y="0"/>
                        <a:ext cx="4339810" cy="4065416"/>
                      </a:xfrm>
                      <a:prstGeom prst="rect">
                        <a:avLst/>
                      </a:prstGeom>
                      <a:ln>
                        <a:noFill/>
                      </a:ln>
                      <a:extLst>
                        <a:ext uri="{53640926-AAD7-44D8-BBD7-CCE9431645EC}">
                          <a14:shadowObscured xmlns:a14="http://schemas.microsoft.com/office/drawing/2010/main"/>
                        </a:ext>
                      </a:extLst>
                    </pic:spPr>
                  </pic:pic>
                </a:graphicData>
              </a:graphic>
            </wp:inline>
          </w:drawing>
        </w:r>
      </w:moveTo>
      <w:moveToRangeEnd w:id="1363"/>
    </w:p>
    <w:p w14:paraId="5AC78F8E" w14:textId="5C0CB868" w:rsidR="004F24DA" w:rsidRPr="00D37145" w:rsidRDefault="002B1A9C" w:rsidP="002B1A9C">
      <w:pPr>
        <w:pStyle w:val="Caption"/>
        <w:jc w:val="center"/>
        <w:rPr>
          <w:ins w:id="1365" w:author="Torkelson, Mitchell David" w:date="2023-10-16T16:50:00Z"/>
          <w:rPrChange w:id="1366" w:author="Torkelson, Mitchell David" w:date="2023-10-17T15:01:00Z">
            <w:rPr>
              <w:ins w:id="1367" w:author="Torkelson, Mitchell David" w:date="2023-10-16T16:50:00Z"/>
              <w:rFonts w:ascii="Times New Roman" w:hAnsi="Times New Roman" w:cs="Times New Roman"/>
            </w:rPr>
          </w:rPrChange>
        </w:rPr>
        <w:pPrChange w:id="1368" w:author="Torkelson, Mitchell David" w:date="2023-10-18T10:28:00Z">
          <w:pPr>
            <w:spacing w:line="264" w:lineRule="auto"/>
          </w:pPr>
        </w:pPrChange>
      </w:pPr>
      <w:bookmarkStart w:id="1369" w:name="_Ref148517381"/>
      <w:ins w:id="1370" w:author="Torkelson, Mitchell David" w:date="2023-10-18T10:28:00Z">
        <w:r>
          <w:t xml:space="preserve">Figure </w:t>
        </w:r>
        <w:r>
          <w:fldChar w:fldCharType="begin"/>
        </w:r>
        <w:r>
          <w:instrText xml:space="preserve"> SEQ Figure \* ARABIC </w:instrText>
        </w:r>
      </w:ins>
      <w:r>
        <w:fldChar w:fldCharType="separate"/>
      </w:r>
      <w:ins w:id="1371" w:author="Torkelson, Mitchell David" w:date="2023-10-18T10:28:00Z">
        <w:r>
          <w:rPr>
            <w:noProof/>
          </w:rPr>
          <w:t>6</w:t>
        </w:r>
        <w:r>
          <w:fldChar w:fldCharType="end"/>
        </w:r>
        <w:bookmarkEnd w:id="1369"/>
        <w:r>
          <w:t xml:space="preserve">: </w:t>
        </w:r>
        <w:r w:rsidRPr="00125DBD">
          <w:t xml:space="preserve">Seven transects where in situ measurements were taken at the mouth of the </w:t>
        </w:r>
        <w:proofErr w:type="spellStart"/>
        <w:r w:rsidRPr="00125DBD">
          <w:t>Masonboro</w:t>
        </w:r>
        <w:proofErr w:type="spellEnd"/>
        <w:r w:rsidRPr="00125DBD">
          <w:t xml:space="preserve"> Inlet.</w:t>
        </w:r>
      </w:ins>
    </w:p>
    <w:p w14:paraId="0793EB82" w14:textId="2C266566" w:rsidR="00E614BC" w:rsidRDefault="00E614BC" w:rsidP="00E614BC">
      <w:pPr>
        <w:spacing w:line="264" w:lineRule="auto"/>
        <w:rPr>
          <w:ins w:id="1372" w:author="Torkelson, Mitchell David" w:date="2023-10-16T16:51:00Z"/>
          <w:rFonts w:ascii="Times New Roman" w:hAnsi="Times New Roman" w:cs="Times New Roman"/>
        </w:rPr>
      </w:pPr>
      <w:ins w:id="1373" w:author="Torkelson, Mitchell David" w:date="2023-10-16T16:50:00Z">
        <w:r>
          <w:rPr>
            <w:rFonts w:ascii="Times New Roman" w:hAnsi="Times New Roman" w:cs="Times New Roman"/>
          </w:rPr>
          <w:tab/>
          <w:t>Th</w:t>
        </w:r>
      </w:ins>
      <w:ins w:id="1374" w:author="Torkelson, Mitchell David" w:date="2023-10-16T17:11:00Z">
        <w:r w:rsidR="00CC54F8">
          <w:rPr>
            <w:rFonts w:ascii="Times New Roman" w:hAnsi="Times New Roman" w:cs="Times New Roman"/>
          </w:rPr>
          <w:t>e</w:t>
        </w:r>
      </w:ins>
      <w:ins w:id="1375" w:author="Torkelson, Mitchell David" w:date="2023-10-16T16:50:00Z">
        <w:r>
          <w:rPr>
            <w:rFonts w:ascii="Times New Roman" w:hAnsi="Times New Roman" w:cs="Times New Roman"/>
          </w:rPr>
          <w:t xml:space="preserve"> shoreface zone </w:t>
        </w:r>
      </w:ins>
      <w:ins w:id="1376" w:author="Torkelson, Mitchell David" w:date="2023-10-16T17:11:00Z">
        <w:r w:rsidR="00CC54F8">
          <w:rPr>
            <w:rFonts w:ascii="Times New Roman" w:hAnsi="Times New Roman" w:cs="Times New Roman"/>
          </w:rPr>
          <w:t xml:space="preserve">in this area </w:t>
        </w:r>
      </w:ins>
      <w:ins w:id="1377" w:author="Torkelson, Mitchell David" w:date="2023-10-16T16:50:00Z">
        <w:r>
          <w:rPr>
            <w:rFonts w:ascii="Times New Roman" w:hAnsi="Times New Roman" w:cs="Times New Roman"/>
          </w:rPr>
          <w:t>connects the continental shelf with the subaerial coastal plain</w:t>
        </w:r>
      </w:ins>
      <w:ins w:id="1378" w:author="Torkelson, Mitchell David" w:date="2023-10-16T17:11:00Z">
        <w:r w:rsidR="00CC54F8">
          <w:rPr>
            <w:rFonts w:ascii="Times New Roman" w:hAnsi="Times New Roman" w:cs="Times New Roman"/>
          </w:rPr>
          <w:t xml:space="preserve"> and </w:t>
        </w:r>
      </w:ins>
      <w:ins w:id="1379" w:author="Torkelson, Mitchell David" w:date="2023-10-16T16:50:00Z">
        <w:r>
          <w:rPr>
            <w:rFonts w:ascii="Times New Roman" w:hAnsi="Times New Roman" w:cs="Times New Roman"/>
          </w:rPr>
          <w:t>act</w:t>
        </w:r>
      </w:ins>
      <w:ins w:id="1380" w:author="Torkelson, Mitchell David" w:date="2023-10-16T17:11:00Z">
        <w:r w:rsidR="00CC54F8">
          <w:rPr>
            <w:rFonts w:ascii="Times New Roman" w:hAnsi="Times New Roman" w:cs="Times New Roman"/>
          </w:rPr>
          <w:t>s</w:t>
        </w:r>
      </w:ins>
      <w:ins w:id="1381" w:author="Torkelson, Mitchell David" w:date="2023-10-16T16:50:00Z">
        <w:r>
          <w:rPr>
            <w:rFonts w:ascii="Times New Roman" w:hAnsi="Times New Roman" w:cs="Times New Roman"/>
          </w:rPr>
          <w:t xml:space="preserve"> as a buffer against oceanic forces while also facilitating the exchange of materials between land and sea. </w:t>
        </w:r>
      </w:ins>
      <w:ins w:id="1382" w:author="Torkelson, Mitchell David" w:date="2023-10-16T17:12:00Z">
        <w:r w:rsidR="00CC54F8">
          <w:rPr>
            <w:rFonts w:ascii="Times New Roman" w:hAnsi="Times New Roman" w:cs="Times New Roman"/>
          </w:rPr>
          <w:t xml:space="preserve">This </w:t>
        </w:r>
      </w:ins>
      <w:ins w:id="1383" w:author="Torkelson, Mitchell David" w:date="2023-10-16T17:13:00Z">
        <w:r w:rsidR="00CC54F8">
          <w:rPr>
            <w:rFonts w:ascii="Times New Roman" w:hAnsi="Times New Roman" w:cs="Times New Roman"/>
          </w:rPr>
          <w:t>area</w:t>
        </w:r>
      </w:ins>
      <w:ins w:id="1384" w:author="Torkelson, Mitchell David" w:date="2023-10-16T16:50:00Z">
        <w:r>
          <w:rPr>
            <w:rFonts w:ascii="Times New Roman" w:hAnsi="Times New Roman" w:cs="Times New Roman"/>
          </w:rPr>
          <w:t xml:space="preserve"> is part of Onslow Bay, a high-energy, wave-dominated, microtidal shelf environment with a mean tidal range of about 1 m, and an average wave height of approximately 0.78 m with a period of 7.88 s (</w:t>
        </w:r>
        <w:proofErr w:type="spellStart"/>
        <w:r>
          <w:rPr>
            <w:rFonts w:ascii="Times New Roman" w:hAnsi="Times New Roman" w:cs="Times New Roman"/>
          </w:rPr>
          <w:t>Thieler</w:t>
        </w:r>
        <w:proofErr w:type="spellEnd"/>
        <w:r>
          <w:rPr>
            <w:rFonts w:ascii="Times New Roman" w:hAnsi="Times New Roman" w:cs="Times New Roman"/>
          </w:rPr>
          <w:t xml:space="preserve"> et al., 1995). Nestled within this bay, Wrightsville Beach, a distinctive low-lying, transgressive barrier island, stands out for its high-density development, populated with numerous single-family homes, duplexes, hotels, and condominiums. The shoreface plays a crucial role in sediment dynamics, influencing beach morphology, with sedimentary processes considerably molded by its geological attributes. The wave climate is characterized by waves approaching mainly from the northeast during winter and </w:t>
        </w:r>
        <w:r>
          <w:rPr>
            <w:rFonts w:ascii="Times New Roman" w:hAnsi="Times New Roman" w:cs="Times New Roman"/>
          </w:rPr>
          <w:lastRenderedPageBreak/>
          <w:t>southeast during summer. In conjunction with storm waves from various directions, this results in a pronounced southward sediments drift (Jarrett, 1977). Considering the erosion of existing sediments and rocks as the primary shoreface source, coupled with limited sediment entry, Wrightsville Beach ranks as one of the most replenished beaches on the U.S. East Coast. Major replenishments have been conducted approximately every four years since 1965 (</w:t>
        </w:r>
        <w:proofErr w:type="spellStart"/>
        <w:r>
          <w:rPr>
            <w:rFonts w:ascii="Times New Roman" w:hAnsi="Times New Roman" w:cs="Times New Roman"/>
          </w:rPr>
          <w:t>Pilkey</w:t>
        </w:r>
        <w:proofErr w:type="spellEnd"/>
        <w:r>
          <w:rPr>
            <w:rFonts w:ascii="Times New Roman" w:hAnsi="Times New Roman" w:cs="Times New Roman"/>
          </w:rPr>
          <w:t xml:space="preserve"> and Clayton, 1989). Given this extensive effort, numerous engineering studies have been carried out on Wrightsville Beach’s nearshore system, particularly regarding its response to jetty construction and beach replenishment. </w:t>
        </w:r>
      </w:ins>
    </w:p>
    <w:p w14:paraId="76F31D1B" w14:textId="66B150D7" w:rsidR="00956429" w:rsidRDefault="00E614BC" w:rsidP="00CC54F8">
      <w:pPr>
        <w:spacing w:line="264" w:lineRule="auto"/>
        <w:ind w:firstLine="360"/>
        <w:rPr>
          <w:ins w:id="1385" w:author="Torkelson, Mitchell David" w:date="2023-10-17T11:44:00Z"/>
          <w:rFonts w:ascii="Times New Roman" w:eastAsia="Times New Roman" w:hAnsi="Times New Roman" w:cs="Times New Roman"/>
          <w:color w:val="000000"/>
          <w:kern w:val="0"/>
          <w14:ligatures w14:val="none"/>
        </w:rPr>
      </w:pPr>
      <w:ins w:id="1386" w:author="Torkelson, Mitchell David" w:date="2023-10-16T16:51:00Z">
        <w:r>
          <w:rPr>
            <w:rFonts w:ascii="Times New Roman" w:hAnsi="Times New Roman" w:cs="Times New Roman"/>
          </w:rPr>
          <w:tab/>
        </w:r>
      </w:ins>
      <w:ins w:id="1387" w:author="Torkelson, Mitchell David" w:date="2023-10-17T11:49:00Z">
        <w:r w:rsidR="00956429">
          <w:rPr>
            <w:rFonts w:ascii="Times New Roman" w:hAnsi="Times New Roman" w:cs="Times New Roman"/>
          </w:rPr>
          <w:t>O</w:t>
        </w:r>
      </w:ins>
      <w:ins w:id="1388" w:author="Torkelson, Mitchell David" w:date="2023-10-16T16:51:00Z">
        <w:r>
          <w:rPr>
            <w:rFonts w:ascii="Times New Roman" w:hAnsi="Times New Roman" w:cs="Times New Roman"/>
          </w:rPr>
          <w:t xml:space="preserve">n May 3, the R/V Cape Fear </w:t>
        </w:r>
      </w:ins>
      <w:ins w:id="1389" w:author="Torkelson, Mitchell David" w:date="2023-10-17T11:49:00Z">
        <w:r w:rsidR="00956429">
          <w:rPr>
            <w:rFonts w:ascii="Times New Roman" w:hAnsi="Times New Roman" w:cs="Times New Roman"/>
          </w:rPr>
          <w:t>surveyed</w:t>
        </w:r>
      </w:ins>
      <w:ins w:id="1390" w:author="Torkelson, Mitchell David" w:date="2023-10-16T16:51:00Z">
        <w:r>
          <w:rPr>
            <w:rFonts w:ascii="Times New Roman" w:hAnsi="Times New Roman" w:cs="Times New Roman"/>
          </w:rPr>
          <w:t xml:space="preserve"> the CFR, and two days later</w:t>
        </w:r>
      </w:ins>
      <w:ins w:id="1391" w:author="Torkelson, Mitchell David" w:date="2023-10-16T16:52:00Z">
        <w:r>
          <w:rPr>
            <w:rFonts w:ascii="Times New Roman" w:hAnsi="Times New Roman" w:cs="Times New Roman"/>
          </w:rPr>
          <w:t xml:space="preserve">, on May 5, the vessel </w:t>
        </w:r>
      </w:ins>
      <w:ins w:id="1392" w:author="Torkelson, Mitchell David" w:date="2023-10-17T11:50:00Z">
        <w:r w:rsidR="00956429">
          <w:rPr>
            <w:rFonts w:ascii="Times New Roman" w:hAnsi="Times New Roman" w:cs="Times New Roman"/>
          </w:rPr>
          <w:t>passed</w:t>
        </w:r>
      </w:ins>
      <w:ins w:id="1393" w:author="Torkelson, Mitchell David" w:date="2023-10-16T16:52:00Z">
        <w:r>
          <w:rPr>
            <w:rFonts w:ascii="Times New Roman" w:hAnsi="Times New Roman" w:cs="Times New Roman"/>
          </w:rPr>
          <w:t xml:space="preserve"> through the Masonboro Inlet, extending slightly offshore near Wrightsville Beach. On this day,</w:t>
        </w:r>
        <w:r w:rsidRPr="00E614BC">
          <w:rPr>
            <w:rFonts w:ascii="Times New Roman" w:eastAsia="Times New Roman" w:hAnsi="Times New Roman" w:cs="Times New Roman"/>
            <w:color w:val="000000"/>
            <w:kern w:val="0"/>
            <w14:ligatures w14:val="none"/>
          </w:rPr>
          <w:t xml:space="preserve"> </w:t>
        </w:r>
        <w:r w:rsidRPr="001A684B">
          <w:rPr>
            <w:rFonts w:ascii="Times New Roman" w:eastAsia="Times New Roman" w:hAnsi="Times New Roman" w:cs="Times New Roman"/>
            <w:color w:val="000000"/>
            <w:kern w:val="0"/>
            <w14:ligatures w14:val="none"/>
          </w:rPr>
          <w:t>we noted the malfunctioning of the CDOM sensor (</w:t>
        </w:r>
        <w:proofErr w:type="spellStart"/>
        <w:r w:rsidRPr="001A684B">
          <w:rPr>
            <w:rFonts w:ascii="Times New Roman" w:eastAsia="Times New Roman" w:hAnsi="Times New Roman" w:cs="Times New Roman"/>
            <w:color w:val="000000"/>
            <w:kern w:val="0"/>
            <w14:ligatures w14:val="none"/>
          </w:rPr>
          <w:t>Seapoint</w:t>
        </w:r>
        <w:proofErr w:type="spellEnd"/>
        <w:r w:rsidRPr="001A684B">
          <w:rPr>
            <w:rFonts w:ascii="Times New Roman" w:eastAsia="Times New Roman" w:hAnsi="Times New Roman" w:cs="Times New Roman"/>
            <w:color w:val="000000"/>
            <w:kern w:val="0"/>
            <w14:ligatures w14:val="none"/>
          </w:rPr>
          <w:t xml:space="preserve"> Ultraviolet Fluorometer), while the turbidity sensor’s performance was observed to be 14% below its specified range.</w:t>
        </w:r>
      </w:ins>
      <w:ins w:id="1394" w:author="Torkelson, Mitchell David" w:date="2023-10-17T11:45:00Z">
        <w:r w:rsidR="00956429">
          <w:rPr>
            <w:rFonts w:ascii="Times New Roman" w:eastAsia="Times New Roman" w:hAnsi="Times New Roman" w:cs="Times New Roman"/>
            <w:color w:val="000000"/>
            <w:kern w:val="0"/>
            <w14:ligatures w14:val="none"/>
          </w:rPr>
          <w:t xml:space="preserve"> </w:t>
        </w:r>
      </w:ins>
      <w:ins w:id="1395" w:author="Torkelson, Mitchell David" w:date="2023-10-17T11:50:00Z">
        <w:r w:rsidR="00956429">
          <w:rPr>
            <w:rFonts w:ascii="Times New Roman" w:eastAsia="Times New Roman" w:hAnsi="Times New Roman" w:cs="Times New Roman"/>
            <w:color w:val="000000"/>
            <w:kern w:val="0"/>
            <w14:ligatures w14:val="none"/>
          </w:rPr>
          <w:t>I</w:t>
        </w:r>
      </w:ins>
      <w:ins w:id="1396" w:author="Torkelson, Mitchell David" w:date="2023-10-17T11:45:00Z">
        <w:r w:rsidR="00956429">
          <w:rPr>
            <w:rFonts w:ascii="Times New Roman" w:eastAsia="Times New Roman" w:hAnsi="Times New Roman" w:cs="Times New Roman"/>
            <w:color w:val="000000"/>
            <w:kern w:val="0"/>
            <w14:ligatures w14:val="none"/>
          </w:rPr>
          <w:t>nstrument malfunction</w:t>
        </w:r>
      </w:ins>
      <w:ins w:id="1397" w:author="Torkelson, Mitchell David" w:date="2023-10-17T11:51:00Z">
        <w:r w:rsidR="00956429">
          <w:rPr>
            <w:rFonts w:ascii="Times New Roman" w:eastAsia="Times New Roman" w:hAnsi="Times New Roman" w:cs="Times New Roman"/>
            <w:color w:val="000000"/>
            <w:kern w:val="0"/>
            <w14:ligatures w14:val="none"/>
          </w:rPr>
          <w:t xml:space="preserve">s in </w:t>
        </w:r>
      </w:ins>
      <w:ins w:id="1398" w:author="Torkelson, Mitchell David" w:date="2023-10-17T11:45:00Z">
        <w:r w:rsidR="00956429">
          <w:rPr>
            <w:rFonts w:ascii="Times New Roman" w:eastAsia="Times New Roman" w:hAnsi="Times New Roman" w:cs="Times New Roman"/>
            <w:color w:val="000000"/>
            <w:kern w:val="0"/>
            <w14:ligatures w14:val="none"/>
          </w:rPr>
          <w:t xml:space="preserve">aquatic </w:t>
        </w:r>
      </w:ins>
      <w:ins w:id="1399" w:author="Torkelson, Mitchell David" w:date="2023-10-17T11:51:00Z">
        <w:r w:rsidR="00956429">
          <w:rPr>
            <w:rFonts w:ascii="Times New Roman" w:eastAsia="Times New Roman" w:hAnsi="Times New Roman" w:cs="Times New Roman"/>
            <w:color w:val="000000"/>
            <w:kern w:val="0"/>
            <w14:ligatures w14:val="none"/>
          </w:rPr>
          <w:t>settings can arise from several factors. Notably, the age of instruments, like ours which have been operational for over 15 years, can lead to degradation. Continued exposure to marine conditions, especially sa</w:t>
        </w:r>
      </w:ins>
      <w:ins w:id="1400" w:author="Torkelson, Mitchell David" w:date="2023-10-17T11:52:00Z">
        <w:r w:rsidR="00956429">
          <w:rPr>
            <w:rFonts w:ascii="Times New Roman" w:eastAsia="Times New Roman" w:hAnsi="Times New Roman" w:cs="Times New Roman"/>
            <w:color w:val="000000"/>
            <w:kern w:val="0"/>
            <w14:ligatures w14:val="none"/>
          </w:rPr>
          <w:t>ltwater, can corrode and impair these devices.</w:t>
        </w:r>
      </w:ins>
      <w:ins w:id="1401" w:author="Torkelson, Mitchell David" w:date="2023-10-17T11:46:00Z">
        <w:r w:rsidR="00956429">
          <w:rPr>
            <w:rFonts w:ascii="Times New Roman" w:eastAsia="Times New Roman" w:hAnsi="Times New Roman" w:cs="Times New Roman"/>
            <w:color w:val="000000"/>
            <w:kern w:val="0"/>
            <w14:ligatures w14:val="none"/>
          </w:rPr>
          <w:t xml:space="preserve"> </w:t>
        </w:r>
      </w:ins>
    </w:p>
    <w:p w14:paraId="6BCB6168" w14:textId="3463E273" w:rsidR="00E614BC" w:rsidRDefault="00E614BC" w:rsidP="00CC54F8">
      <w:pPr>
        <w:spacing w:line="264" w:lineRule="auto"/>
        <w:ind w:firstLine="360"/>
        <w:rPr>
          <w:ins w:id="1402" w:author="Torkelson, Mitchell David" w:date="2023-10-16T16:57:00Z"/>
          <w:rFonts w:ascii="Times New Roman" w:eastAsia="Times New Roman" w:hAnsi="Times New Roman" w:cs="Times New Roman"/>
          <w:color w:val="000000"/>
          <w:kern w:val="0"/>
          <w14:ligatures w14:val="none"/>
        </w:rPr>
      </w:pPr>
      <w:ins w:id="1403" w:author="Torkelson, Mitchell David" w:date="2023-10-16T16:52:00Z">
        <w:r w:rsidRPr="001A684B">
          <w:rPr>
            <w:rFonts w:ascii="Times New Roman" w:eastAsia="Times New Roman" w:hAnsi="Times New Roman" w:cs="Times New Roman"/>
            <w:color w:val="000000"/>
            <w:kern w:val="0"/>
            <w14:ligatures w14:val="none"/>
          </w:rPr>
          <w:t xml:space="preserve"> </w:t>
        </w:r>
        <w:commentRangeStart w:id="1404"/>
        <w:commentRangeEnd w:id="1404"/>
        <w:r>
          <w:rPr>
            <w:rStyle w:val="CommentReference"/>
          </w:rPr>
          <w:commentReference w:id="1404"/>
        </w:r>
      </w:ins>
      <w:ins w:id="1405" w:author="Torkelson, Mitchell David" w:date="2023-10-16T16:53:00Z">
        <w:r>
          <w:rPr>
            <w:rFonts w:ascii="Times New Roman" w:eastAsia="Times New Roman" w:hAnsi="Times New Roman" w:cs="Times New Roman"/>
            <w:color w:val="000000"/>
            <w:kern w:val="0"/>
            <w14:ligatures w14:val="none"/>
          </w:rPr>
          <w:t xml:space="preserve">Complimenting the Acrobat, the R/V Cape Fear is </w:t>
        </w:r>
        <w:r w:rsidRPr="001A684B">
          <w:rPr>
            <w:rFonts w:ascii="Times New Roman" w:eastAsia="Times New Roman" w:hAnsi="Times New Roman" w:cs="Times New Roman"/>
            <w:color w:val="000000"/>
            <w:kern w:val="0"/>
            <w14:ligatures w14:val="none"/>
          </w:rPr>
          <w:t xml:space="preserve">equipped with the SBE 21 </w:t>
        </w:r>
        <w:proofErr w:type="spellStart"/>
        <w:r w:rsidRPr="001A684B">
          <w:rPr>
            <w:rFonts w:ascii="Times New Roman" w:eastAsia="Times New Roman" w:hAnsi="Times New Roman" w:cs="Times New Roman"/>
            <w:color w:val="000000"/>
            <w:kern w:val="0"/>
            <w14:ligatures w14:val="none"/>
          </w:rPr>
          <w:t>SeaCAT</w:t>
        </w:r>
        <w:proofErr w:type="spellEnd"/>
        <w:r w:rsidRPr="001A684B">
          <w:rPr>
            <w:rFonts w:ascii="Times New Roman" w:eastAsia="Times New Roman" w:hAnsi="Times New Roman" w:cs="Times New Roman"/>
            <w:color w:val="000000"/>
            <w:kern w:val="0"/>
            <w14:ligatures w14:val="none"/>
          </w:rPr>
          <w:t xml:space="preserve"> </w:t>
        </w:r>
        <w:proofErr w:type="spellStart"/>
        <w:r w:rsidRPr="001A684B">
          <w:rPr>
            <w:rFonts w:ascii="Times New Roman" w:eastAsia="Times New Roman" w:hAnsi="Times New Roman" w:cs="Times New Roman"/>
            <w:color w:val="000000"/>
            <w:kern w:val="0"/>
            <w14:ligatures w14:val="none"/>
          </w:rPr>
          <w:t>Thermosalinograph</w:t>
        </w:r>
        <w:proofErr w:type="spellEnd"/>
        <w:r w:rsidRPr="001A684B">
          <w:rPr>
            <w:rFonts w:ascii="Times New Roman" w:eastAsia="Times New Roman" w:hAnsi="Times New Roman" w:cs="Times New Roman"/>
            <w:color w:val="000000"/>
            <w:kern w:val="0"/>
            <w14:ligatures w14:val="none"/>
          </w:rPr>
          <w:t>, a flow-through measuring apparatus situated near the ship’s seawater intake</w:t>
        </w:r>
      </w:ins>
      <w:ins w:id="1406" w:author="Torkelson, Mitchell David" w:date="2023-10-16T16:54:00Z">
        <w:r>
          <w:rPr>
            <w:rFonts w:ascii="Times New Roman" w:eastAsia="Times New Roman" w:hAnsi="Times New Roman" w:cs="Times New Roman"/>
            <w:color w:val="000000"/>
            <w:kern w:val="0"/>
            <w14:ligatures w14:val="none"/>
          </w:rPr>
          <w:t xml:space="preserve"> designed to record accurate readings of sea surface temperature and conductivity while in transit. The </w:t>
        </w:r>
        <w:proofErr w:type="spellStart"/>
        <w:r>
          <w:rPr>
            <w:rFonts w:ascii="Times New Roman" w:eastAsia="Times New Roman" w:hAnsi="Times New Roman" w:cs="Times New Roman"/>
            <w:color w:val="000000"/>
            <w:kern w:val="0"/>
            <w14:ligatures w14:val="none"/>
          </w:rPr>
          <w:t>therm</w:t>
        </w:r>
      </w:ins>
      <w:ins w:id="1407" w:author="Torkelson, Mitchell David" w:date="2023-10-16T16:55:00Z">
        <w:r>
          <w:rPr>
            <w:rFonts w:ascii="Times New Roman" w:eastAsia="Times New Roman" w:hAnsi="Times New Roman" w:cs="Times New Roman"/>
            <w:color w:val="000000"/>
            <w:kern w:val="0"/>
            <w14:ligatures w14:val="none"/>
          </w:rPr>
          <w:t>osalinograph</w:t>
        </w:r>
        <w:proofErr w:type="spellEnd"/>
        <w:r>
          <w:rPr>
            <w:rFonts w:ascii="Times New Roman" w:eastAsia="Times New Roman" w:hAnsi="Times New Roman" w:cs="Times New Roman"/>
            <w:color w:val="000000"/>
            <w:kern w:val="0"/>
            <w14:ligatures w14:val="none"/>
          </w:rPr>
          <w:t xml:space="preserve"> system had the additional auxiliary sensors, and the data obtained was archived and transmitted </w:t>
        </w:r>
      </w:ins>
      <w:ins w:id="1408" w:author="Torkelson, Mitchell David" w:date="2023-10-16T16:56:00Z">
        <w:r>
          <w:rPr>
            <w:rFonts w:ascii="Times New Roman" w:eastAsia="Times New Roman" w:hAnsi="Times New Roman" w:cs="Times New Roman"/>
            <w:color w:val="000000"/>
            <w:kern w:val="0"/>
            <w14:ligatures w14:val="none"/>
          </w:rPr>
          <w:t xml:space="preserve">concurrently in real-time to a computer: </w:t>
        </w:r>
        <w:proofErr w:type="spellStart"/>
        <w:r w:rsidRPr="001A684B">
          <w:rPr>
            <w:rFonts w:ascii="Times New Roman" w:eastAsia="Times New Roman" w:hAnsi="Times New Roman" w:cs="Times New Roman"/>
            <w:color w:val="000000"/>
            <w:kern w:val="0"/>
            <w14:ligatures w14:val="none"/>
          </w:rPr>
          <w:t>Seapoint</w:t>
        </w:r>
        <w:proofErr w:type="spellEnd"/>
        <w:r w:rsidRPr="001A684B">
          <w:rPr>
            <w:rFonts w:ascii="Times New Roman" w:eastAsia="Times New Roman" w:hAnsi="Times New Roman" w:cs="Times New Roman"/>
            <w:color w:val="000000"/>
            <w:kern w:val="0"/>
            <w14:ligatures w14:val="none"/>
          </w:rPr>
          <w:t xml:space="preserve"> Chlorophyll Fluorometer</w:t>
        </w:r>
        <w:r>
          <w:rPr>
            <w:rFonts w:ascii="Times New Roman" w:eastAsia="Times New Roman" w:hAnsi="Times New Roman" w:cs="Times New Roman"/>
            <w:color w:val="000000"/>
            <w:kern w:val="0"/>
            <w14:ligatures w14:val="none"/>
          </w:rPr>
          <w:t xml:space="preserve">, </w:t>
        </w:r>
        <w:proofErr w:type="spellStart"/>
        <w:r w:rsidRPr="001A684B">
          <w:rPr>
            <w:rFonts w:ascii="Times New Roman" w:eastAsia="Times New Roman" w:hAnsi="Times New Roman" w:cs="Times New Roman"/>
            <w:color w:val="000000"/>
            <w:kern w:val="0"/>
            <w14:ligatures w14:val="none"/>
          </w:rPr>
          <w:t>Seapoint</w:t>
        </w:r>
        <w:proofErr w:type="spellEnd"/>
        <w:r w:rsidRPr="001A684B">
          <w:rPr>
            <w:rFonts w:ascii="Times New Roman" w:eastAsia="Times New Roman" w:hAnsi="Times New Roman" w:cs="Times New Roman"/>
            <w:color w:val="000000"/>
            <w:kern w:val="0"/>
            <w14:ligatures w14:val="none"/>
          </w:rPr>
          <w:t xml:space="preserve"> Ultraviolet Fluorometer</w:t>
        </w:r>
        <w:r>
          <w:rPr>
            <w:rFonts w:ascii="Times New Roman" w:eastAsia="Times New Roman" w:hAnsi="Times New Roman" w:cs="Times New Roman"/>
            <w:color w:val="000000"/>
            <w:kern w:val="0"/>
            <w14:ligatures w14:val="none"/>
          </w:rPr>
          <w:t xml:space="preserve">, and </w:t>
        </w:r>
        <w:proofErr w:type="spellStart"/>
        <w:r w:rsidRPr="001A684B">
          <w:rPr>
            <w:rFonts w:ascii="Times New Roman" w:eastAsia="Times New Roman" w:hAnsi="Times New Roman" w:cs="Times New Roman"/>
            <w:color w:val="000000"/>
            <w:kern w:val="0"/>
            <w14:ligatures w14:val="none"/>
          </w:rPr>
          <w:t>Seapoint</w:t>
        </w:r>
        <w:proofErr w:type="spellEnd"/>
        <w:r w:rsidRPr="001A684B">
          <w:rPr>
            <w:rFonts w:ascii="Times New Roman" w:eastAsia="Times New Roman" w:hAnsi="Times New Roman" w:cs="Times New Roman"/>
            <w:color w:val="000000"/>
            <w:kern w:val="0"/>
            <w14:ligatures w14:val="none"/>
          </w:rPr>
          <w:t xml:space="preserve"> Turbidity Meter</w:t>
        </w:r>
        <w:r>
          <w:rPr>
            <w:rFonts w:ascii="Times New Roman" w:eastAsia="Times New Roman" w:hAnsi="Times New Roman" w:cs="Times New Roman"/>
            <w:color w:val="000000"/>
            <w:kern w:val="0"/>
            <w14:ligatures w14:val="none"/>
          </w:rPr>
          <w:t>.</w:t>
        </w:r>
      </w:ins>
    </w:p>
    <w:p w14:paraId="4BC658AB" w14:textId="4082938E" w:rsidR="00AA760B" w:rsidRPr="001A684B" w:rsidRDefault="00AA760B" w:rsidP="00AA760B">
      <w:pPr>
        <w:spacing w:line="264" w:lineRule="auto"/>
        <w:ind w:firstLine="360"/>
        <w:rPr>
          <w:ins w:id="1409" w:author="Torkelson, Mitchell David" w:date="2023-10-16T16:57:00Z"/>
          <w:rFonts w:ascii="Times New Roman" w:eastAsia="Times New Roman" w:hAnsi="Times New Roman" w:cs="Times New Roman"/>
          <w:color w:val="000000"/>
          <w:kern w:val="0"/>
          <w14:ligatures w14:val="none"/>
        </w:rPr>
      </w:pPr>
      <w:ins w:id="1410" w:author="Torkelson, Mitchell David" w:date="2023-10-16T16:57:00Z">
        <w:r>
          <w:rPr>
            <w:rFonts w:ascii="Times New Roman" w:eastAsia="Times New Roman" w:hAnsi="Times New Roman" w:cs="Times New Roman"/>
            <w:color w:val="000000"/>
            <w:kern w:val="0"/>
            <w14:ligatures w14:val="none"/>
          </w:rPr>
          <w:t xml:space="preserve">We chose </w:t>
        </w:r>
        <w:r w:rsidRPr="001A684B">
          <w:rPr>
            <w:rFonts w:ascii="Times New Roman" w:eastAsia="Times New Roman" w:hAnsi="Times New Roman" w:cs="Times New Roman"/>
            <w:color w:val="000000"/>
            <w:kern w:val="0"/>
            <w14:ligatures w14:val="none"/>
          </w:rPr>
          <w:t>the top 10 m</w:t>
        </w:r>
        <w:r>
          <w:rPr>
            <w:rFonts w:ascii="Times New Roman" w:eastAsia="Times New Roman" w:hAnsi="Times New Roman" w:cs="Times New Roman"/>
            <w:color w:val="000000"/>
            <w:kern w:val="0"/>
            <w14:ligatures w14:val="none"/>
          </w:rPr>
          <w:t xml:space="preserve"> of the water column to</w:t>
        </w:r>
        <w:r w:rsidRPr="001A684B">
          <w:rPr>
            <w:rFonts w:ascii="Times New Roman" w:eastAsia="Times New Roman" w:hAnsi="Times New Roman" w:cs="Times New Roman"/>
            <w:color w:val="000000"/>
            <w:kern w:val="0"/>
            <w14:ligatures w14:val="none"/>
          </w:rPr>
          <w:t xml:space="preserve"> best estimate Chl concentration for comparison with satellite observations. </w:t>
        </w:r>
        <w:r>
          <w:rPr>
            <w:rFonts w:ascii="Times New Roman" w:eastAsia="Times New Roman" w:hAnsi="Times New Roman" w:cs="Times New Roman"/>
            <w:color w:val="000000"/>
            <w:kern w:val="0"/>
            <w14:ligatures w14:val="none"/>
          </w:rPr>
          <w:t>S</w:t>
        </w:r>
        <w:r w:rsidRPr="001A684B">
          <w:rPr>
            <w:rFonts w:ascii="Times New Roman" w:eastAsia="Times New Roman" w:hAnsi="Times New Roman" w:cs="Times New Roman"/>
            <w:color w:val="000000"/>
            <w:kern w:val="0"/>
            <w14:ligatures w14:val="none"/>
          </w:rPr>
          <w:t xml:space="preserve">atellite radiometry </w:t>
        </w:r>
        <w:r>
          <w:rPr>
            <w:rFonts w:ascii="Times New Roman" w:eastAsia="Times New Roman" w:hAnsi="Times New Roman" w:cs="Times New Roman"/>
            <w:color w:val="000000"/>
            <w:kern w:val="0"/>
            <w14:ligatures w14:val="none"/>
          </w:rPr>
          <w:t xml:space="preserve">determines Chl concentration as </w:t>
        </w:r>
        <w:r w:rsidRPr="001A684B">
          <w:rPr>
            <w:rFonts w:ascii="Times New Roman" w:eastAsia="Times New Roman" w:hAnsi="Times New Roman" w:cs="Times New Roman"/>
            <w:color w:val="000000"/>
            <w:kern w:val="0"/>
            <w14:ligatures w14:val="none"/>
          </w:rPr>
          <w:t>a weighted average of the water column’s first optical depth</w:t>
        </w:r>
        <w:r>
          <w:rPr>
            <w:rFonts w:ascii="Times New Roman" w:eastAsia="Times New Roman" w:hAnsi="Times New Roman" w:cs="Times New Roman"/>
            <w:color w:val="000000"/>
            <w:kern w:val="0"/>
            <w14:ligatures w14:val="none"/>
          </w:rPr>
          <w:t xml:space="preserve">. It’s critical to understand that this weighted average depends on the vertical structure of the IOPs of the water, which include the scattering and absorption characteristics of the water and its constituents. </w:t>
        </w:r>
        <w:r w:rsidRPr="001A684B">
          <w:rPr>
            <w:rFonts w:ascii="Times New Roman" w:eastAsia="Times New Roman" w:hAnsi="Times New Roman" w:cs="Times New Roman"/>
            <w:color w:val="000000"/>
            <w:kern w:val="0"/>
            <w14:ligatures w14:val="none"/>
          </w:rPr>
          <w:t xml:space="preserve">The </w:t>
        </w:r>
        <w:r>
          <w:rPr>
            <w:rFonts w:ascii="Times New Roman" w:eastAsia="Times New Roman" w:hAnsi="Times New Roman" w:cs="Times New Roman"/>
            <w:color w:val="000000"/>
            <w:kern w:val="0"/>
            <w14:ligatures w14:val="none"/>
          </w:rPr>
          <w:t xml:space="preserve">specific function used for this </w:t>
        </w:r>
        <w:r w:rsidRPr="001A684B">
          <w:rPr>
            <w:rFonts w:ascii="Times New Roman" w:eastAsia="Times New Roman" w:hAnsi="Times New Roman" w:cs="Times New Roman"/>
            <w:color w:val="000000"/>
            <w:kern w:val="0"/>
            <w14:ligatures w14:val="none"/>
          </w:rPr>
          <w:t>weight</w:t>
        </w:r>
        <w:r>
          <w:rPr>
            <w:rFonts w:ascii="Times New Roman" w:eastAsia="Times New Roman" w:hAnsi="Times New Roman" w:cs="Times New Roman"/>
            <w:color w:val="000000"/>
            <w:kern w:val="0"/>
            <w14:ligatures w14:val="none"/>
          </w:rPr>
          <w:t>ed</w:t>
        </w:r>
        <w:r w:rsidRPr="001A684B">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average is derived from in-depth studies and models of these </w:t>
        </w:r>
      </w:ins>
      <w:ins w:id="1411" w:author="Torkelson, Mitchell David" w:date="2023-10-16T17:23:00Z">
        <w:r w:rsidR="004F24DA">
          <w:rPr>
            <w:rFonts w:ascii="Times New Roman" w:eastAsia="Times New Roman" w:hAnsi="Times New Roman" w:cs="Times New Roman"/>
            <w:color w:val="000000"/>
            <w:kern w:val="0"/>
            <w14:ligatures w14:val="none"/>
          </w:rPr>
          <w:t>IOPs and</w:t>
        </w:r>
      </w:ins>
      <w:ins w:id="1412" w:author="Torkelson, Mitchell David" w:date="2023-10-16T16:57:00Z">
        <w:r>
          <w:rPr>
            <w:rFonts w:ascii="Times New Roman" w:eastAsia="Times New Roman" w:hAnsi="Times New Roman" w:cs="Times New Roman"/>
            <w:color w:val="000000"/>
            <w:kern w:val="0"/>
            <w14:ligatures w14:val="none"/>
          </w:rPr>
          <w:t xml:space="preserve"> is not a direction measurement from satellites</w:t>
        </w:r>
        <w:r w:rsidRPr="001A684B" w:rsidDel="00615F47">
          <w:rPr>
            <w:rFonts w:ascii="Times New Roman" w:eastAsia="Times New Roman" w:hAnsi="Times New Roman" w:cs="Times New Roman"/>
            <w:color w:val="000000"/>
            <w:kern w:val="0"/>
            <w14:ligatures w14:val="none"/>
          </w:rPr>
          <w:t xml:space="preserve"> </w:t>
        </w:r>
        <w:r w:rsidRPr="001A684B">
          <w:rPr>
            <w:rFonts w:ascii="Times New Roman" w:eastAsia="Times New Roman" w:hAnsi="Times New Roman" w:cs="Times New Roman"/>
            <w:color w:val="000000"/>
            <w:kern w:val="0"/>
            <w14:ligatures w14:val="none"/>
          </w:rPr>
          <w:t>(</w:t>
        </w:r>
        <w:proofErr w:type="spellStart"/>
        <w:r w:rsidRPr="001A684B">
          <w:rPr>
            <w:rFonts w:ascii="Times New Roman" w:eastAsia="Times New Roman" w:hAnsi="Times New Roman" w:cs="Times New Roman"/>
            <w:color w:val="000000"/>
            <w:kern w:val="0"/>
            <w14:ligatures w14:val="none"/>
          </w:rPr>
          <w:t>Zaneveld</w:t>
        </w:r>
        <w:proofErr w:type="spellEnd"/>
        <w:r w:rsidRPr="001A684B">
          <w:rPr>
            <w:rFonts w:ascii="Times New Roman" w:eastAsia="Times New Roman" w:hAnsi="Times New Roman" w:cs="Times New Roman"/>
            <w:color w:val="000000"/>
            <w:kern w:val="0"/>
            <w14:ligatures w14:val="none"/>
          </w:rPr>
          <w:t xml:space="preserve"> et al., 2005). Based on this understanding, the averaged Chl concentration of the initial 10 m was utilized for evaluating satellite-derived </w:t>
        </w:r>
        <w:proofErr w:type="spellStart"/>
        <w:r w:rsidRPr="001A684B">
          <w:rPr>
            <w:rFonts w:ascii="Times New Roman" w:eastAsia="Times New Roman" w:hAnsi="Times New Roman" w:cs="Times New Roman"/>
            <w:color w:val="000000"/>
            <w:kern w:val="0"/>
            <w14:ligatures w14:val="none"/>
          </w:rPr>
          <w:t>Chl</w:t>
        </w:r>
        <w:proofErr w:type="spellEnd"/>
        <w:r w:rsidRPr="001A684B">
          <w:rPr>
            <w:rFonts w:ascii="Times New Roman" w:eastAsia="Times New Roman" w:hAnsi="Times New Roman" w:cs="Times New Roman"/>
            <w:color w:val="000000"/>
            <w:kern w:val="0"/>
            <w14:ligatures w14:val="none"/>
          </w:rPr>
          <w:t xml:space="preserve"> data (</w:t>
        </w:r>
        <w:commentRangeStart w:id="1413"/>
        <w:proofErr w:type="spellStart"/>
        <w:r w:rsidRPr="001A684B">
          <w:rPr>
            <w:rFonts w:ascii="Times New Roman" w:eastAsia="Times New Roman" w:hAnsi="Times New Roman" w:cs="Times New Roman"/>
            <w:color w:val="000000"/>
            <w:kern w:val="0"/>
            <w14:ligatures w14:val="none"/>
          </w:rPr>
          <w:t>Sathyendranath</w:t>
        </w:r>
        <w:proofErr w:type="spellEnd"/>
        <w:r w:rsidRPr="001A684B">
          <w:rPr>
            <w:rFonts w:ascii="Times New Roman" w:eastAsia="Times New Roman" w:hAnsi="Times New Roman" w:cs="Times New Roman"/>
            <w:color w:val="000000"/>
            <w:kern w:val="0"/>
            <w14:ligatures w14:val="none"/>
          </w:rPr>
          <w:t xml:space="preserve"> </w:t>
        </w:r>
        <w:commentRangeEnd w:id="1413"/>
        <w:r>
          <w:rPr>
            <w:rStyle w:val="CommentReference"/>
          </w:rPr>
          <w:commentReference w:id="1413"/>
        </w:r>
        <w:r w:rsidRPr="001A684B">
          <w:rPr>
            <w:rFonts w:ascii="Times New Roman" w:eastAsia="Times New Roman" w:hAnsi="Times New Roman" w:cs="Times New Roman"/>
            <w:color w:val="000000"/>
            <w:kern w:val="0"/>
            <w14:ligatures w14:val="none"/>
          </w:rPr>
          <w:t xml:space="preserve">et al., 2019). </w:t>
        </w:r>
      </w:ins>
    </w:p>
    <w:p w14:paraId="27B14B11" w14:textId="22B84E76" w:rsidR="00AA760B" w:rsidRPr="00B10116" w:rsidRDefault="00AA760B" w:rsidP="00AA760B">
      <w:pPr>
        <w:spacing w:line="264" w:lineRule="auto"/>
        <w:ind w:firstLine="720"/>
        <w:rPr>
          <w:ins w:id="1414" w:author="Torkelson, Mitchell David" w:date="2023-10-16T16:59:00Z"/>
          <w:rFonts w:ascii="Times New Roman" w:eastAsia="Times New Roman" w:hAnsi="Times New Roman" w:cs="Times New Roman"/>
          <w:kern w:val="0"/>
          <w14:ligatures w14:val="none"/>
        </w:rPr>
      </w:pPr>
      <w:ins w:id="1415" w:author="Torkelson, Mitchell David" w:date="2023-10-16T16:58:00Z">
        <w:r>
          <w:rPr>
            <w:rFonts w:ascii="Times New Roman" w:eastAsia="Times New Roman" w:hAnsi="Times New Roman" w:cs="Times New Roman"/>
            <w:color w:val="000000"/>
            <w:kern w:val="0"/>
            <w14:ligatures w14:val="none"/>
          </w:rPr>
          <w:t xml:space="preserve">To appreciate the significance of our chosen locations, one must understand the ecological and historical context of the CFRE. </w:t>
        </w:r>
      </w:ins>
      <w:ins w:id="1416" w:author="Torkelson, Mitchell David" w:date="2023-10-16T16:59:00Z">
        <w:r>
          <w:rPr>
            <w:rFonts w:ascii="Times New Roman" w:eastAsia="Times New Roman" w:hAnsi="Times New Roman" w:cs="Times New Roman"/>
            <w:color w:val="000000"/>
            <w:kern w:val="0"/>
            <w14:ligatures w14:val="none"/>
          </w:rPr>
          <w:t>t</w:t>
        </w:r>
        <w:r w:rsidRPr="001A684B">
          <w:rPr>
            <w:rFonts w:ascii="Times New Roman" w:hAnsi="Times New Roman" w:cs="Times New Roman"/>
          </w:rPr>
          <w:t>he</w:t>
        </w:r>
        <w:r>
          <w:rPr>
            <w:rFonts w:ascii="Times New Roman" w:hAnsi="Times New Roman" w:cs="Times New Roman"/>
          </w:rPr>
          <w:t>se regions are</w:t>
        </w:r>
        <w:r w:rsidRPr="001A684B">
          <w:rPr>
            <w:rFonts w:ascii="Times New Roman" w:hAnsi="Times New Roman" w:cs="Times New Roman"/>
          </w:rPr>
          <w:t xml:space="preserve"> of particular interest </w:t>
        </w:r>
        <w:r>
          <w:rPr>
            <w:rFonts w:ascii="Times New Roman" w:hAnsi="Times New Roman" w:cs="Times New Roman"/>
          </w:rPr>
          <w:t xml:space="preserve">due to their connection with the immense </w:t>
        </w:r>
        <w:r w:rsidRPr="001A684B">
          <w:rPr>
            <w:rFonts w:ascii="Times New Roman" w:hAnsi="Times New Roman" w:cs="Times New Roman"/>
          </w:rPr>
          <w:t xml:space="preserve">discharge of the Cape Fear, which </w:t>
        </w:r>
        <w:r>
          <w:rPr>
            <w:rFonts w:ascii="Times New Roman" w:hAnsi="Times New Roman" w:cs="Times New Roman"/>
          </w:rPr>
          <w:t>channels</w:t>
        </w:r>
        <w:r w:rsidRPr="001A684B">
          <w:rPr>
            <w:rFonts w:ascii="Times New Roman" w:hAnsi="Times New Roman" w:cs="Times New Roman"/>
          </w:rPr>
          <w:t xml:space="preserve"> a </w:t>
        </w:r>
        <w:r>
          <w:rPr>
            <w:rFonts w:ascii="Times New Roman" w:hAnsi="Times New Roman" w:cs="Times New Roman"/>
          </w:rPr>
          <w:t>significant</w:t>
        </w:r>
        <w:r w:rsidRPr="001A684B">
          <w:rPr>
            <w:rFonts w:ascii="Times New Roman" w:hAnsi="Times New Roman" w:cs="Times New Roman"/>
          </w:rPr>
          <w:t xml:space="preserve"> portion of the state’s </w:t>
        </w:r>
        <w:r>
          <w:rPr>
            <w:rFonts w:ascii="Times New Roman" w:hAnsi="Times New Roman" w:cs="Times New Roman"/>
          </w:rPr>
          <w:t xml:space="preserve">nutrient-rich </w:t>
        </w:r>
        <w:r w:rsidRPr="001A684B">
          <w:rPr>
            <w:rFonts w:ascii="Times New Roman" w:hAnsi="Times New Roman" w:cs="Times New Roman"/>
          </w:rPr>
          <w:t>groundwater</w:t>
        </w:r>
        <w:r>
          <w:rPr>
            <w:rFonts w:ascii="Times New Roman" w:hAnsi="Times New Roman" w:cs="Times New Roman"/>
          </w:rPr>
          <w:t>. This groundwater is particularly influenced by the upstream Concentrated Animal Feeding Operations (</w:t>
        </w:r>
        <w:r w:rsidRPr="001A684B">
          <w:rPr>
            <w:rFonts w:ascii="Times New Roman" w:hAnsi="Times New Roman" w:cs="Times New Roman"/>
          </w:rPr>
          <w:t>CAFOs</w:t>
        </w:r>
        <w:r>
          <w:rPr>
            <w:rFonts w:ascii="Times New Roman" w:hAnsi="Times New Roman" w:cs="Times New Roman"/>
          </w:rPr>
          <w:t>) that introduce significant nutrient loads into the river system</w:t>
        </w:r>
        <w:r w:rsidRPr="001A684B">
          <w:rPr>
            <w:rFonts w:ascii="Times New Roman" w:hAnsi="Times New Roman" w:cs="Times New Roman"/>
          </w:rPr>
          <w:t xml:space="preserve">. </w:t>
        </w:r>
      </w:ins>
    </w:p>
    <w:p w14:paraId="33C42B36" w14:textId="530F9632" w:rsidR="001A770A" w:rsidRPr="00E614BC" w:rsidDel="00AA760B" w:rsidRDefault="00AA760B">
      <w:pPr>
        <w:spacing w:line="264" w:lineRule="auto"/>
        <w:ind w:firstLine="720"/>
        <w:rPr>
          <w:del w:id="1417" w:author="Torkelson, Mitchell David" w:date="2023-10-16T17:00:00Z"/>
          <w:rFonts w:ascii="Times New Roman" w:eastAsia="Times New Roman" w:hAnsi="Times New Roman" w:cs="Times New Roman"/>
          <w:kern w:val="0"/>
          <w14:ligatures w14:val="none"/>
          <w:rPrChange w:id="1418" w:author="Torkelson, Mitchell David" w:date="2023-10-16T16:47:00Z">
            <w:rPr>
              <w:del w:id="1419" w:author="Torkelson, Mitchell David" w:date="2023-10-16T17:00:00Z"/>
              <w:rFonts w:ascii="Times New Roman" w:hAnsi="Times New Roman" w:cs="Times New Roman"/>
            </w:rPr>
          </w:rPrChange>
        </w:rPr>
      </w:pPr>
      <w:ins w:id="1420" w:author="Torkelson, Mitchell David" w:date="2023-10-16T16:58:00Z">
        <w:r>
          <w:rPr>
            <w:rFonts w:ascii="Times New Roman" w:eastAsia="Times New Roman" w:hAnsi="Times New Roman" w:cs="Times New Roman"/>
            <w:color w:val="000000"/>
            <w:kern w:val="0"/>
            <w14:ligatures w14:val="none"/>
          </w:rPr>
          <w:t>The</w:t>
        </w:r>
      </w:ins>
      <w:ins w:id="1421" w:author="Torkelson, Mitchell David" w:date="2023-10-16T16:59:00Z">
        <w:r>
          <w:rPr>
            <w:rFonts w:ascii="Times New Roman" w:hAnsi="Times New Roman" w:cs="Times New Roman"/>
          </w:rPr>
          <w:t xml:space="preserve"> CFRE is discerned as the concluding portion of the expansive </w:t>
        </w:r>
        <w:r w:rsidRPr="001A684B">
          <w:rPr>
            <w:rFonts w:ascii="Times New Roman" w:hAnsi="Times New Roman" w:cs="Times New Roman"/>
          </w:rPr>
          <w:t>Cape Fear River Basin (CFRB)</w:t>
        </w:r>
        <w:r>
          <w:rPr>
            <w:rFonts w:ascii="Times New Roman" w:hAnsi="Times New Roman" w:cs="Times New Roman"/>
          </w:rPr>
          <w:t>. Unique for being entirely confined within</w:t>
        </w:r>
        <w:r w:rsidRPr="001A684B">
          <w:rPr>
            <w:rFonts w:ascii="Times New Roman" w:hAnsi="Times New Roman" w:cs="Times New Roman"/>
          </w:rPr>
          <w:t xml:space="preserve"> North Carolina</w:t>
        </w:r>
        <w:r>
          <w:rPr>
            <w:rFonts w:ascii="Times New Roman" w:hAnsi="Times New Roman" w:cs="Times New Roman"/>
          </w:rPr>
          <w:t>, the CFRB serves as a nexus of human enterprise and the natural world.</w:t>
        </w:r>
        <w:r w:rsidRPr="001A684B">
          <w:rPr>
            <w:rFonts w:ascii="Times New Roman" w:hAnsi="Times New Roman" w:cs="Times New Roman"/>
          </w:rPr>
          <w:t xml:space="preserve"> </w:t>
        </w:r>
        <w:r>
          <w:rPr>
            <w:rFonts w:ascii="Times New Roman" w:hAnsi="Times New Roman" w:cs="Times New Roman"/>
          </w:rPr>
          <w:t>Originating from</w:t>
        </w:r>
        <w:r w:rsidRPr="001A684B">
          <w:rPr>
            <w:rFonts w:ascii="Times New Roman" w:hAnsi="Times New Roman" w:cs="Times New Roman"/>
          </w:rPr>
          <w:t xml:space="preserve"> the </w:t>
        </w:r>
        <w:r>
          <w:rPr>
            <w:rFonts w:ascii="Times New Roman" w:hAnsi="Times New Roman" w:cs="Times New Roman"/>
          </w:rPr>
          <w:t>joining</w:t>
        </w:r>
        <w:r w:rsidRPr="001A684B">
          <w:rPr>
            <w:rFonts w:ascii="Times New Roman" w:hAnsi="Times New Roman" w:cs="Times New Roman"/>
          </w:rPr>
          <w:t xml:space="preserve"> of the Deep and Haw rivers</w:t>
        </w:r>
        <w:r>
          <w:rPr>
            <w:rFonts w:ascii="Times New Roman" w:hAnsi="Times New Roman" w:cs="Times New Roman"/>
          </w:rPr>
          <w:t>, the CFRB winds its way through varied landscapes, eventually spilling into the</w:t>
        </w:r>
        <w:r w:rsidRPr="001A684B">
          <w:rPr>
            <w:rFonts w:ascii="Times New Roman" w:hAnsi="Times New Roman" w:cs="Times New Roman"/>
          </w:rPr>
          <w:t xml:space="preserve"> 35-mile-long </w:t>
        </w:r>
        <w:r>
          <w:rPr>
            <w:rFonts w:ascii="Times New Roman" w:hAnsi="Times New Roman" w:cs="Times New Roman"/>
          </w:rPr>
          <w:t>CRFE</w:t>
        </w:r>
        <w:r w:rsidRPr="001A684B">
          <w:rPr>
            <w:rFonts w:ascii="Times New Roman" w:hAnsi="Times New Roman" w:cs="Times New Roman"/>
          </w:rPr>
          <w:t xml:space="preserve">. Ecologically, the estuary is a sanctuary for marine biodiversity, including juvenile fish, crabs, and shrimp, and habitats for various endangered and threatened species. </w:t>
        </w:r>
        <w:r>
          <w:rPr>
            <w:rFonts w:ascii="Times New Roman" w:hAnsi="Times New Roman" w:cs="Times New Roman"/>
          </w:rPr>
          <w:t xml:space="preserve">Apart from </w:t>
        </w:r>
        <w:r>
          <w:rPr>
            <w:rFonts w:ascii="Times New Roman" w:hAnsi="Times New Roman" w:cs="Times New Roman"/>
          </w:rPr>
          <w:lastRenderedPageBreak/>
          <w:t xml:space="preserve">its ecological significance, the CFRB stands as </w:t>
        </w:r>
        <w:commentRangeStart w:id="1422"/>
        <w:r w:rsidRPr="001A684B">
          <w:rPr>
            <w:rFonts w:ascii="Times New Roman" w:hAnsi="Times New Roman" w:cs="Times New Roman"/>
          </w:rPr>
          <w:t xml:space="preserve">North Carolina’s </w:t>
        </w:r>
        <w:r>
          <w:rPr>
            <w:rFonts w:ascii="Times New Roman" w:hAnsi="Times New Roman" w:cs="Times New Roman"/>
          </w:rPr>
          <w:t>primary hub of industry and urbanization</w:t>
        </w:r>
        <w:commentRangeEnd w:id="1422"/>
        <w:r>
          <w:rPr>
            <w:rStyle w:val="CommentReference"/>
          </w:rPr>
          <w:commentReference w:id="1422"/>
        </w:r>
        <w:r w:rsidRPr="001A684B">
          <w:rPr>
            <w:rFonts w:ascii="Times New Roman" w:hAnsi="Times New Roman" w:cs="Times New Roman"/>
          </w:rPr>
          <w:t>, hous</w:t>
        </w:r>
        <w:r>
          <w:rPr>
            <w:rFonts w:ascii="Times New Roman" w:hAnsi="Times New Roman" w:cs="Times New Roman"/>
          </w:rPr>
          <w:t>ing</w:t>
        </w:r>
        <w:r w:rsidRPr="001A684B">
          <w:rPr>
            <w:rFonts w:ascii="Times New Roman" w:hAnsi="Times New Roman" w:cs="Times New Roman"/>
          </w:rPr>
          <w:t xml:space="preserve"> one-fifth of the state’s populace</w:t>
        </w:r>
        <w:r>
          <w:rPr>
            <w:rFonts w:ascii="Times New Roman" w:hAnsi="Times New Roman" w:cs="Times New Roman"/>
          </w:rPr>
          <w:t xml:space="preserve"> and</w:t>
        </w:r>
        <w:r w:rsidRPr="001A684B">
          <w:rPr>
            <w:rFonts w:ascii="Times New Roman" w:hAnsi="Times New Roman" w:cs="Times New Roman"/>
          </w:rPr>
          <w:t xml:space="preserve"> encompassin</w:t>
        </w:r>
        <w:r>
          <w:rPr>
            <w:rFonts w:ascii="Times New Roman" w:hAnsi="Times New Roman" w:cs="Times New Roman"/>
          </w:rPr>
          <w:t xml:space="preserve">g prominent urban conglomerations </w:t>
        </w:r>
        <w:r w:rsidRPr="001A684B">
          <w:rPr>
            <w:rFonts w:ascii="Times New Roman" w:hAnsi="Times New Roman" w:cs="Times New Roman"/>
          </w:rPr>
          <w:t xml:space="preserve">like Durham-Chapel Hill, Fayetteville, and Wilmington. </w:t>
        </w:r>
        <w:r>
          <w:rPr>
            <w:rFonts w:ascii="Times New Roman" w:hAnsi="Times New Roman" w:cs="Times New Roman"/>
          </w:rPr>
          <w:t>Over the years, increased human settlement paired with intensified livestock farming has escalated nutrient runoff into the waters. A distinct feature of the CFRB is its global prominence in industrial livestock counts—</w:t>
        </w:r>
        <w:r w:rsidRPr="001A684B">
          <w:rPr>
            <w:rFonts w:ascii="Times New Roman" w:hAnsi="Times New Roman" w:cs="Times New Roman"/>
          </w:rPr>
          <w:t xml:space="preserve">10 million hogs, 16 million turkeys, and 300 million chickens annually (NC.gov; capefearriver.org). </w:t>
        </w:r>
        <w:r>
          <w:rPr>
            <w:rFonts w:ascii="Times New Roman" w:hAnsi="Times New Roman" w:cs="Times New Roman"/>
          </w:rPr>
          <w:t xml:space="preserve">This holistic view of the CFRB, from its headwaters to the estuary, emphasizes the intricate relationship between human activities and the environment. </w:t>
        </w:r>
      </w:ins>
      <w:del w:id="1423" w:author="Torkelson, Mitchell David" w:date="2023-10-16T10:26:00Z">
        <w:r w:rsidR="001A770A" w:rsidRPr="001A684B" w:rsidDel="00BC4B9D">
          <w:rPr>
            <w:rFonts w:ascii="Times New Roman" w:hAnsi="Times New Roman" w:cs="Times New Roman"/>
          </w:rPr>
          <w:delText xml:space="preserve">and the </w:delText>
        </w:r>
      </w:del>
      <w:del w:id="1424" w:author="Torkelson, Mitchell David" w:date="2023-10-15T14:46:00Z">
        <w:r w:rsidR="001A770A" w:rsidRPr="001A684B" w:rsidDel="002B24BA">
          <w:rPr>
            <w:rFonts w:ascii="Times New Roman" w:hAnsi="Times New Roman" w:cs="Times New Roman"/>
          </w:rPr>
          <w:delText xml:space="preserve">mouth </w:delText>
        </w:r>
      </w:del>
      <w:del w:id="1425" w:author="Torkelson, Mitchell David" w:date="2023-10-16T10:26:00Z">
        <w:r w:rsidR="001A770A" w:rsidRPr="001A684B" w:rsidDel="00BC4B9D">
          <w:rPr>
            <w:rFonts w:ascii="Times New Roman" w:hAnsi="Times New Roman" w:cs="Times New Roman"/>
          </w:rPr>
          <w:delText>of</w:delText>
        </w:r>
      </w:del>
      <w:del w:id="1426" w:author="Torkelson, Mitchell David" w:date="2023-10-15T14:46:00Z">
        <w:r w:rsidR="001A770A" w:rsidRPr="001A684B" w:rsidDel="002B24BA">
          <w:rPr>
            <w:rFonts w:ascii="Times New Roman" w:hAnsi="Times New Roman" w:cs="Times New Roman"/>
          </w:rPr>
          <w:delText xml:space="preserve"> the</w:delText>
        </w:r>
      </w:del>
      <w:del w:id="1427" w:author="Torkelson, Mitchell David" w:date="2023-10-16T10:26:00Z">
        <w:r w:rsidR="001A770A" w:rsidRPr="001A684B" w:rsidDel="00BC4B9D">
          <w:rPr>
            <w:rFonts w:ascii="Times New Roman" w:hAnsi="Times New Roman" w:cs="Times New Roman"/>
          </w:rPr>
          <w:delText xml:space="preserve"> Masonboro Inlet near Wrightsville Beach (34.181, -77.798). </w:delText>
        </w:r>
      </w:del>
      <w:del w:id="1428" w:author="Torkelson, Mitchell David" w:date="2023-10-16T17:00:00Z">
        <w:r w:rsidR="004D676B" w:rsidRPr="001A684B" w:rsidDel="00AA760B">
          <w:rPr>
            <w:rFonts w:ascii="Times New Roman" w:hAnsi="Times New Roman" w:cs="Times New Roman"/>
          </w:rPr>
          <w:delText>The</w:delText>
        </w:r>
      </w:del>
      <w:del w:id="1429" w:author="Torkelson, Mitchell David" w:date="2023-10-15T14:47:00Z">
        <w:r w:rsidR="004D676B" w:rsidRPr="001A684B" w:rsidDel="002B24BA">
          <w:rPr>
            <w:rFonts w:ascii="Times New Roman" w:hAnsi="Times New Roman" w:cs="Times New Roman"/>
          </w:rPr>
          <w:delText xml:space="preserve"> </w:delText>
        </w:r>
        <w:r w:rsidR="00B136F5" w:rsidRPr="001A684B" w:rsidDel="002B24BA">
          <w:rPr>
            <w:rFonts w:ascii="Times New Roman" w:hAnsi="Times New Roman" w:cs="Times New Roman"/>
          </w:rPr>
          <w:delText>selected area is</w:delText>
        </w:r>
      </w:del>
      <w:del w:id="1430" w:author="Torkelson, Mitchell David" w:date="2023-10-16T17:00:00Z">
        <w:r w:rsidR="00B136F5" w:rsidRPr="001A684B" w:rsidDel="00AA760B">
          <w:rPr>
            <w:rFonts w:ascii="Times New Roman" w:hAnsi="Times New Roman" w:cs="Times New Roman"/>
          </w:rPr>
          <w:delText xml:space="preserve"> of particular interest </w:delText>
        </w:r>
      </w:del>
      <w:del w:id="1431" w:author="Torkelson, Mitchell David" w:date="2023-10-15T14:47:00Z">
        <w:r w:rsidR="00B136F5" w:rsidRPr="001A684B" w:rsidDel="002B24BA">
          <w:rPr>
            <w:rFonts w:ascii="Times New Roman" w:hAnsi="Times New Roman" w:cs="Times New Roman"/>
          </w:rPr>
          <w:delText xml:space="preserve">because of the significant </w:delText>
        </w:r>
      </w:del>
      <w:del w:id="1432" w:author="Torkelson, Mitchell David" w:date="2023-10-16T17:00:00Z">
        <w:r w:rsidR="00B136F5" w:rsidRPr="001A684B" w:rsidDel="00AA760B">
          <w:rPr>
            <w:rFonts w:ascii="Times New Roman" w:hAnsi="Times New Roman" w:cs="Times New Roman"/>
          </w:rPr>
          <w:delText xml:space="preserve">discharge of the Cape Fear, which </w:delText>
        </w:r>
      </w:del>
      <w:del w:id="1433" w:author="Torkelson, Mitchell David" w:date="2023-10-15T14:47:00Z">
        <w:r w:rsidR="00B136F5" w:rsidRPr="001A684B" w:rsidDel="002B24BA">
          <w:rPr>
            <w:rFonts w:ascii="Times New Roman" w:hAnsi="Times New Roman" w:cs="Times New Roman"/>
          </w:rPr>
          <w:delText xml:space="preserve">drains </w:delText>
        </w:r>
      </w:del>
      <w:del w:id="1434" w:author="Torkelson, Mitchell David" w:date="2023-10-16T17:00:00Z">
        <w:r w:rsidR="00B136F5" w:rsidRPr="001A684B" w:rsidDel="00AA760B">
          <w:rPr>
            <w:rFonts w:ascii="Times New Roman" w:hAnsi="Times New Roman" w:cs="Times New Roman"/>
          </w:rPr>
          <w:delText xml:space="preserve">a </w:delText>
        </w:r>
      </w:del>
      <w:del w:id="1435" w:author="Torkelson, Mitchell David" w:date="2023-10-15T14:47:00Z">
        <w:r w:rsidR="00B136F5" w:rsidRPr="001A684B" w:rsidDel="002B24BA">
          <w:rPr>
            <w:rFonts w:ascii="Times New Roman" w:hAnsi="Times New Roman" w:cs="Times New Roman"/>
          </w:rPr>
          <w:delText>large</w:delText>
        </w:r>
      </w:del>
      <w:del w:id="1436" w:author="Torkelson, Mitchell David" w:date="2023-10-16T17:00:00Z">
        <w:r w:rsidR="00B136F5" w:rsidRPr="001A684B" w:rsidDel="00AA760B">
          <w:rPr>
            <w:rFonts w:ascii="Times New Roman" w:hAnsi="Times New Roman" w:cs="Times New Roman"/>
          </w:rPr>
          <w:delText xml:space="preserve"> portion of the state’s </w:delText>
        </w:r>
        <w:r w:rsidR="0026208B" w:rsidRPr="001A684B" w:rsidDel="00AA760B">
          <w:rPr>
            <w:rFonts w:ascii="Times New Roman" w:hAnsi="Times New Roman" w:cs="Times New Roman"/>
          </w:rPr>
          <w:delText>groundwater</w:delText>
        </w:r>
      </w:del>
      <w:del w:id="1437" w:author="Torkelson, Mitchell David" w:date="2023-10-15T14:48:00Z">
        <w:r w:rsidR="00B136F5" w:rsidRPr="001A684B" w:rsidDel="002B24BA">
          <w:rPr>
            <w:rFonts w:ascii="Times New Roman" w:hAnsi="Times New Roman" w:cs="Times New Roman"/>
          </w:rPr>
          <w:delText xml:space="preserve">, rich in nutrients from upstream </w:delText>
        </w:r>
      </w:del>
      <w:del w:id="1438" w:author="Torkelson, Mitchell David" w:date="2023-10-16T17:00:00Z">
        <w:r w:rsidR="00B136F5" w:rsidRPr="001A684B" w:rsidDel="00AA760B">
          <w:rPr>
            <w:rFonts w:ascii="Times New Roman" w:hAnsi="Times New Roman" w:cs="Times New Roman"/>
          </w:rPr>
          <w:delText>CAFOs.</w:delText>
        </w:r>
        <w:r w:rsidR="00581CEE" w:rsidRPr="001A684B" w:rsidDel="00AA760B">
          <w:rPr>
            <w:rFonts w:ascii="Times New Roman" w:hAnsi="Times New Roman" w:cs="Times New Roman"/>
          </w:rPr>
          <w:delText xml:space="preserve"> </w:delText>
        </w:r>
      </w:del>
    </w:p>
    <w:p w14:paraId="14FE8EC5" w14:textId="7BDB56BF" w:rsidR="00726D5A" w:rsidRPr="004F24DA" w:rsidDel="005F160A" w:rsidRDefault="004D676B">
      <w:pPr>
        <w:spacing w:line="264" w:lineRule="auto"/>
        <w:ind w:firstLine="720"/>
        <w:rPr>
          <w:del w:id="1439" w:author="Torkelson, Mitchell David" w:date="2023-10-16T17:20:00Z"/>
          <w:rPrChange w:id="1440" w:author="Torkelson, Mitchell David" w:date="2023-10-16T17:23:00Z">
            <w:rPr>
              <w:del w:id="1441" w:author="Torkelson, Mitchell David" w:date="2023-10-16T17:20:00Z"/>
              <w:rFonts w:ascii="Times New Roman" w:hAnsi="Times New Roman" w:cs="Times New Roman"/>
            </w:rPr>
          </w:rPrChange>
        </w:rPr>
        <w:pPrChange w:id="1442" w:author="Torkelson, Mitchell David" w:date="2023-10-16T17:23:00Z">
          <w:pPr>
            <w:spacing w:line="264" w:lineRule="auto"/>
            <w:jc w:val="center"/>
          </w:pPr>
        </w:pPrChange>
      </w:pPr>
      <w:del w:id="1443" w:author="Torkelson, Mitchell David" w:date="2023-10-15T14:39:00Z">
        <w:r w:rsidRPr="001A684B" w:rsidDel="00BC13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EDE068" wp14:editId="5006B927">
                  <wp:simplePos x="0" y="0"/>
                  <wp:positionH relativeFrom="column">
                    <wp:posOffset>1298709</wp:posOffset>
                  </wp:positionH>
                  <wp:positionV relativeFrom="paragraph">
                    <wp:posOffset>3676015</wp:posOffset>
                  </wp:positionV>
                  <wp:extent cx="3811270" cy="635"/>
                  <wp:effectExtent l="0" t="0" r="0" b="0"/>
                  <wp:wrapTopAndBottom/>
                  <wp:docPr id="966158492" name="Text Box 1"/>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2B915603" w14:textId="068CB57A" w:rsidR="004D676B" w:rsidRPr="005C63DC" w:rsidRDefault="004D676B" w:rsidP="004D676B">
                              <w:pPr>
                                <w:pStyle w:val="Caption"/>
                                <w:jc w:val="center"/>
                                <w:rPr>
                                  <w:noProof/>
                                </w:rPr>
                              </w:pPr>
                              <w:bookmarkStart w:id="1444" w:name="_Ref148272799"/>
                              <w:r>
                                <w:t xml:space="preserve">Figure </w:t>
                              </w:r>
                              <w:del w:id="1445" w:author="Torkelson, Mitchell David" w:date="2023-10-15T14:39:00Z">
                                <w:r w:rsidDel="00BC13D2">
                                  <w:fldChar w:fldCharType="begin"/>
                                </w:r>
                                <w:r w:rsidDel="00BC13D2">
                                  <w:delInstrText xml:space="preserve"> SEQ Figure \* ARABIC </w:delInstrText>
                                </w:r>
                                <w:r w:rsidDel="00BC13D2">
                                  <w:fldChar w:fldCharType="separate"/>
                                </w:r>
                                <w:r w:rsidR="004D540D" w:rsidDel="00BC13D2">
                                  <w:rPr>
                                    <w:noProof/>
                                  </w:rPr>
                                  <w:delText>6</w:delText>
                                </w:r>
                                <w:r w:rsidDel="00BC13D2">
                                  <w:rPr>
                                    <w:noProof/>
                                  </w:rPr>
                                  <w:fldChar w:fldCharType="end"/>
                                </w:r>
                              </w:del>
                              <w:bookmarkEnd w:id="1444"/>
                              <w:ins w:id="1446" w:author="Torkelson, Mitchell David" w:date="2023-10-15T14:39:00Z">
                                <w:r w:rsidR="00BC13D2">
                                  <w:t>3</w:t>
                                </w:r>
                              </w:ins>
                              <w:r w:rsidRPr="00045515">
                                <w:t>: Study area in southeastern North Caro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DE068" id="_x0000_t202" coordsize="21600,21600" o:spt="202" path="m,l,21600r21600,l21600,xe">
                  <v:stroke joinstyle="miter"/>
                  <v:path gradientshapeok="t" o:connecttype="rect"/>
                </v:shapetype>
                <v:shape id="Text Box 1" o:spid="_x0000_s1026" type="#_x0000_t202" style="position:absolute;left:0;text-align:left;margin-left:102.25pt;margin-top:289.45pt;width:30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OOUFQIAADgEAAAOAAAAZHJzL2Uyb0RvYy54bWysU8Fu2zAMvQ/YPwi6L05SrCu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afPmbjabf6KUpNztzce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" stroked="f">
                  <v:textbox style="mso-fit-shape-to-text:t" inset="0,0,0,0">
                    <w:txbxContent>
                      <w:p w14:paraId="2B915603" w14:textId="068CB57A" w:rsidR="004D676B" w:rsidRPr="005C63DC" w:rsidRDefault="004D676B" w:rsidP="004D676B">
                        <w:pPr>
                          <w:pStyle w:val="Caption"/>
                          <w:jc w:val="center"/>
                          <w:rPr>
                            <w:noProof/>
                          </w:rPr>
                        </w:pPr>
                        <w:bookmarkStart w:id="1447" w:name="_Ref148272799"/>
                        <w:r>
                          <w:t xml:space="preserve">Figure </w:t>
                        </w:r>
                        <w:del w:id="1448" w:author="Torkelson, Mitchell David" w:date="2023-10-15T14:39:00Z">
                          <w:r w:rsidDel="00BC13D2">
                            <w:fldChar w:fldCharType="begin"/>
                          </w:r>
                          <w:r w:rsidDel="00BC13D2">
                            <w:delInstrText xml:space="preserve"> SEQ Figure \* ARABIC </w:delInstrText>
                          </w:r>
                          <w:r w:rsidDel="00BC13D2">
                            <w:fldChar w:fldCharType="separate"/>
                          </w:r>
                          <w:r w:rsidR="004D540D" w:rsidDel="00BC13D2">
                            <w:rPr>
                              <w:noProof/>
                            </w:rPr>
                            <w:delText>6</w:delText>
                          </w:r>
                          <w:r w:rsidDel="00BC13D2">
                            <w:rPr>
                              <w:noProof/>
                            </w:rPr>
                            <w:fldChar w:fldCharType="end"/>
                          </w:r>
                        </w:del>
                        <w:bookmarkEnd w:id="1447"/>
                        <w:ins w:id="1449" w:author="Torkelson, Mitchell David" w:date="2023-10-15T14:39:00Z">
                          <w:r w:rsidR="00BC13D2">
                            <w:t>3</w:t>
                          </w:r>
                        </w:ins>
                        <w:r w:rsidRPr="00045515">
                          <w:t>: Study area in southeastern North Carolina</w:t>
                        </w:r>
                      </w:p>
                    </w:txbxContent>
                  </v:textbox>
                  <w10:wrap type="topAndBottom"/>
                </v:shape>
              </w:pict>
            </mc:Fallback>
          </mc:AlternateContent>
        </w:r>
      </w:del>
      <w:del w:id="1450" w:author="Torkelson, Mitchell David" w:date="2023-10-16T17:17:00Z">
        <w:r w:rsidR="00726D5A" w:rsidRPr="001A684B" w:rsidDel="005F160A">
          <w:rPr>
            <w:rFonts w:ascii="Times New Roman" w:hAnsi="Times New Roman" w:cs="Times New Roman"/>
            <w:noProof/>
          </w:rPr>
          <w:drawing>
            <wp:inline distT="0" distB="0" distL="0" distR="0" wp14:anchorId="18D2065F" wp14:editId="56571123">
              <wp:extent cx="3618230" cy="3609474"/>
              <wp:effectExtent l="0" t="0" r="1270" b="0"/>
              <wp:docPr id="1458835942" name="Picture 6"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5942" name="Picture 6" descr="A map of the ocean&#10;&#10;Description automatically generated"/>
                      <pic:cNvPicPr/>
                    </pic:nvPicPr>
                    <pic:blipFill rotWithShape="1">
                      <a:blip r:embed="rId16" cstate="print">
                        <a:extLst>
                          <a:ext uri="{28A0092B-C50C-407E-A947-70E740481C1C}">
                            <a14:useLocalDpi xmlns:a14="http://schemas.microsoft.com/office/drawing/2010/main" val="0"/>
                          </a:ext>
                        </a:extLst>
                      </a:blip>
                      <a:srcRect l="5051" b="4566"/>
                      <a:stretch/>
                    </pic:blipFill>
                    <pic:spPr bwMode="auto">
                      <a:xfrm>
                        <a:off x="0" y="0"/>
                        <a:ext cx="3618765" cy="3610008"/>
                      </a:xfrm>
                      <a:prstGeom prst="rect">
                        <a:avLst/>
                      </a:prstGeom>
                      <a:ln>
                        <a:noFill/>
                      </a:ln>
                      <a:extLst>
                        <a:ext uri="{53640926-AAD7-44D8-BBD7-CCE9431645EC}">
                          <a14:shadowObscured xmlns:a14="http://schemas.microsoft.com/office/drawing/2010/main"/>
                        </a:ext>
                      </a:extLst>
                    </pic:spPr>
                  </pic:pic>
                </a:graphicData>
              </a:graphic>
            </wp:inline>
          </w:drawing>
        </w:r>
      </w:del>
    </w:p>
    <w:p w14:paraId="5BF7FF25" w14:textId="1801F0C1" w:rsidR="004D676B" w:rsidRPr="005F160A" w:rsidDel="005F160A" w:rsidRDefault="00726D5A">
      <w:pPr>
        <w:spacing w:line="264" w:lineRule="auto"/>
        <w:ind w:firstLine="720"/>
        <w:rPr>
          <w:del w:id="1451" w:author="Torkelson, Mitchell David" w:date="2023-10-16T17:20:00Z"/>
          <w:rPrChange w:id="1452" w:author="Torkelson, Mitchell David" w:date="2023-10-16T17:20:00Z">
            <w:rPr>
              <w:del w:id="1453" w:author="Torkelson, Mitchell David" w:date="2023-10-16T17:20:00Z"/>
              <w:rFonts w:ascii="Times New Roman" w:hAnsi="Times New Roman" w:cs="Times New Roman"/>
            </w:rPr>
          </w:rPrChange>
        </w:rPr>
        <w:pPrChange w:id="1454" w:author="Torkelson, Mitchell David" w:date="2023-10-16T17:23:00Z">
          <w:pPr>
            <w:keepNext/>
            <w:tabs>
              <w:tab w:val="left" w:pos="2274"/>
            </w:tabs>
            <w:spacing w:line="264" w:lineRule="auto"/>
            <w:jc w:val="center"/>
          </w:pPr>
        </w:pPrChange>
      </w:pPr>
      <w:moveFromRangeStart w:id="1455" w:author="Torkelson, Mitchell David" w:date="2023-10-16T17:21:00Z" w:name="move148369297"/>
      <w:moveFrom w:id="1456" w:author="Torkelson, Mitchell David" w:date="2023-10-16T17:21:00Z">
        <w:del w:id="1457" w:author="Torkelson, Mitchell David" w:date="2023-10-16T17:23:00Z">
          <w:r w:rsidRPr="001A684B" w:rsidDel="004F24DA">
            <w:rPr>
              <w:rFonts w:ascii="Times New Roman" w:hAnsi="Times New Roman" w:cs="Times New Roman"/>
              <w:noProof/>
            </w:rPr>
            <w:drawing>
              <wp:inline distT="0" distB="0" distL="0" distR="0" wp14:anchorId="1C612DA5" wp14:editId="6D4337D3">
                <wp:extent cx="3609474" cy="3381256"/>
                <wp:effectExtent l="0" t="0" r="0" b="0"/>
                <wp:docPr id="413927094" name="Picture 413927094"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094" name="Picture 3" descr="A map of a sea&#10;&#10;Description automatically generated"/>
                        <pic:cNvPicPr/>
                      </pic:nvPicPr>
                      <pic:blipFill rotWithShape="1">
                        <a:blip r:embed="rId19" cstate="print">
                          <a:extLst>
                            <a:ext uri="{28A0092B-C50C-407E-A947-70E740481C1C}">
                              <a14:useLocalDpi xmlns:a14="http://schemas.microsoft.com/office/drawing/2010/main" val="0"/>
                            </a:ext>
                          </a:extLst>
                        </a:blip>
                        <a:srcRect r="7393"/>
                        <a:stretch/>
                      </pic:blipFill>
                      <pic:spPr bwMode="auto">
                        <a:xfrm>
                          <a:off x="0" y="0"/>
                          <a:ext cx="3622190" cy="3393168"/>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1455"/>
    </w:p>
    <w:p w14:paraId="7A4CE064" w14:textId="404CAAFE" w:rsidR="00726D5A" w:rsidRPr="001A684B" w:rsidDel="00BC13D2" w:rsidRDefault="004D676B">
      <w:pPr>
        <w:spacing w:line="264" w:lineRule="auto"/>
        <w:ind w:firstLine="720"/>
        <w:rPr>
          <w:del w:id="1458" w:author="Torkelson, Mitchell David" w:date="2023-10-15T14:40:00Z"/>
          <w:rFonts w:ascii="Times New Roman" w:hAnsi="Times New Roman" w:cs="Times New Roman"/>
        </w:rPr>
        <w:pPrChange w:id="1459" w:author="Torkelson, Mitchell David" w:date="2023-10-16T17:23:00Z">
          <w:pPr>
            <w:pStyle w:val="Caption"/>
            <w:spacing w:line="264" w:lineRule="auto"/>
            <w:jc w:val="center"/>
          </w:pPr>
        </w:pPrChange>
      </w:pPr>
      <w:commentRangeStart w:id="1460"/>
      <w:del w:id="1461" w:author="Torkelson, Mitchell David" w:date="2023-10-15T14:40:00Z">
        <w:r w:rsidRPr="001A684B" w:rsidDel="00BC13D2">
          <w:rPr>
            <w:rFonts w:ascii="Times New Roman" w:hAnsi="Times New Roman" w:cs="Times New Roman"/>
          </w:rPr>
          <w:delText xml:space="preserve">Figure </w:delText>
        </w:r>
        <w:r w:rsidRPr="001A684B" w:rsidDel="00BC13D2">
          <w:rPr>
            <w:rFonts w:ascii="Times New Roman" w:hAnsi="Times New Roman" w:cs="Times New Roman"/>
          </w:rPr>
          <w:fldChar w:fldCharType="begin"/>
        </w:r>
        <w:r w:rsidRPr="001A684B" w:rsidDel="00BC13D2">
          <w:rPr>
            <w:rFonts w:ascii="Times New Roman" w:hAnsi="Times New Roman" w:cs="Times New Roman"/>
          </w:rPr>
          <w:delInstrText xml:space="preserve"> SEQ Figure \* ARABIC </w:delInstrText>
        </w:r>
        <w:r w:rsidRPr="001A684B" w:rsidDel="00BC13D2">
          <w:rPr>
            <w:rFonts w:ascii="Times New Roman" w:hAnsi="Times New Roman" w:cs="Times New Roman"/>
          </w:rPr>
          <w:fldChar w:fldCharType="separate"/>
        </w:r>
        <w:r w:rsidR="004D540D" w:rsidDel="00BC13D2">
          <w:rPr>
            <w:rFonts w:ascii="Times New Roman" w:hAnsi="Times New Roman" w:cs="Times New Roman"/>
            <w:noProof/>
          </w:rPr>
          <w:delText>7</w:delText>
        </w:r>
        <w:r w:rsidRPr="001A684B" w:rsidDel="00BC13D2">
          <w:rPr>
            <w:rFonts w:ascii="Times New Roman" w:hAnsi="Times New Roman" w:cs="Times New Roman"/>
          </w:rPr>
          <w:fldChar w:fldCharType="end"/>
        </w:r>
        <w:r w:rsidRPr="001A684B" w:rsidDel="00BC13D2">
          <w:rPr>
            <w:rFonts w:ascii="Times New Roman" w:hAnsi="Times New Roman" w:cs="Times New Roman"/>
          </w:rPr>
          <w:delText xml:space="preserve">: </w:delText>
        </w:r>
        <w:commentRangeEnd w:id="1460"/>
        <w:r w:rsidR="000131B6" w:rsidDel="00BC13D2">
          <w:rPr>
            <w:rStyle w:val="CommentReference"/>
          </w:rPr>
          <w:commentReference w:id="1460"/>
        </w:r>
        <w:r w:rsidRPr="001A684B" w:rsidDel="00BC13D2">
          <w:rPr>
            <w:rFonts w:ascii="Times New Roman" w:hAnsi="Times New Roman" w:cs="Times New Roman"/>
          </w:rPr>
          <w:delText>Seven transects where in situ measurements were taken at the mouth of the Masonboro Inlet</w:delText>
        </w:r>
      </w:del>
    </w:p>
    <w:p w14:paraId="79518A77" w14:textId="03701621" w:rsidR="004D2B42" w:rsidRDefault="001A770A" w:rsidP="004F24DA">
      <w:pPr>
        <w:spacing w:line="264" w:lineRule="auto"/>
        <w:ind w:firstLine="720"/>
        <w:rPr>
          <w:ins w:id="1462" w:author="Bresnahan, Philip  J." w:date="2023-10-09T17:11:00Z"/>
          <w:rFonts w:ascii="Times New Roman" w:hAnsi="Times New Roman" w:cs="Times New Roman"/>
        </w:rPr>
      </w:pPr>
      <w:del w:id="1463" w:author="Torkelson, Mitchell David" w:date="2023-10-15T14:50:00Z">
        <w:r w:rsidRPr="001A684B" w:rsidDel="002B24BA">
          <w:rPr>
            <w:rFonts w:ascii="Times New Roman" w:hAnsi="Times New Roman" w:cs="Times New Roman"/>
          </w:rPr>
          <w:delText>The</w:delText>
        </w:r>
      </w:del>
      <w:del w:id="1464" w:author="Torkelson, Mitchell David" w:date="2023-10-16T10:28:00Z">
        <w:r w:rsidRPr="001A684B" w:rsidDel="00BC4B9D">
          <w:rPr>
            <w:rFonts w:ascii="Times New Roman" w:hAnsi="Times New Roman" w:cs="Times New Roman"/>
          </w:rPr>
          <w:delText xml:space="preserve"> </w:delText>
        </w:r>
      </w:del>
      <w:del w:id="1465" w:author="Torkelson, Mitchell David" w:date="2023-10-16T17:01:00Z">
        <w:r w:rsidRPr="001A684B" w:rsidDel="00AA760B">
          <w:rPr>
            <w:rFonts w:ascii="Times New Roman" w:hAnsi="Times New Roman" w:cs="Times New Roman"/>
          </w:rPr>
          <w:delText>Cape Fear River Basin (CFRB)</w:delText>
        </w:r>
      </w:del>
      <w:del w:id="1466" w:author="Torkelson, Mitchell David" w:date="2023-10-15T14:50:00Z">
        <w:r w:rsidRPr="001A684B" w:rsidDel="002B24BA">
          <w:rPr>
            <w:rFonts w:ascii="Times New Roman" w:hAnsi="Times New Roman" w:cs="Times New Roman"/>
          </w:rPr>
          <w:delText>,</w:delText>
        </w:r>
      </w:del>
      <w:del w:id="1467" w:author="Torkelson, Mitchell David" w:date="2023-10-16T17:01:00Z">
        <w:r w:rsidRPr="001A684B" w:rsidDel="00AA760B">
          <w:rPr>
            <w:rFonts w:ascii="Times New Roman" w:hAnsi="Times New Roman" w:cs="Times New Roman"/>
          </w:rPr>
          <w:delText xml:space="preserve"> </w:delText>
        </w:r>
      </w:del>
      <w:del w:id="1468" w:author="Torkelson, Mitchell David" w:date="2023-10-15T14:50:00Z">
        <w:r w:rsidRPr="001A684B" w:rsidDel="002B24BA">
          <w:rPr>
            <w:rFonts w:ascii="Times New Roman" w:hAnsi="Times New Roman" w:cs="Times New Roman"/>
          </w:rPr>
          <w:delText xml:space="preserve">one of </w:delText>
        </w:r>
      </w:del>
      <w:del w:id="1469" w:author="Torkelson, Mitchell David" w:date="2023-10-16T17:01:00Z">
        <w:r w:rsidRPr="001A684B" w:rsidDel="00AA760B">
          <w:rPr>
            <w:rFonts w:ascii="Times New Roman" w:hAnsi="Times New Roman" w:cs="Times New Roman"/>
          </w:rPr>
          <w:delText>North Carolina</w:delText>
        </w:r>
      </w:del>
      <w:del w:id="1470" w:author="Torkelson, Mitchell David" w:date="2023-10-15T14:51:00Z">
        <w:r w:rsidRPr="001A684B" w:rsidDel="002B24BA">
          <w:rPr>
            <w:rFonts w:ascii="Times New Roman" w:hAnsi="Times New Roman" w:cs="Times New Roman"/>
          </w:rPr>
          <w:delText>’s</w:delText>
        </w:r>
      </w:del>
      <w:del w:id="1471" w:author="Torkelson, Mitchell David" w:date="2023-10-16T17:01:00Z">
        <w:r w:rsidRPr="001A684B" w:rsidDel="00AA760B">
          <w:rPr>
            <w:rFonts w:ascii="Times New Roman" w:hAnsi="Times New Roman" w:cs="Times New Roman"/>
          </w:rPr>
          <w:delText xml:space="preserve"> </w:delText>
        </w:r>
      </w:del>
      <w:del w:id="1472" w:author="Torkelson, Mitchell David" w:date="2023-10-15T14:51:00Z">
        <w:r w:rsidRPr="001A684B" w:rsidDel="002B24BA">
          <w:rPr>
            <w:rFonts w:ascii="Times New Roman" w:hAnsi="Times New Roman" w:cs="Times New Roman"/>
          </w:rPr>
          <w:delText xml:space="preserve">entirely contained river basins, is a nexus of human activity and nature. </w:delText>
        </w:r>
      </w:del>
      <w:del w:id="1473" w:author="Torkelson, Mitchell David" w:date="2023-10-15T14:52:00Z">
        <w:r w:rsidRPr="001A684B" w:rsidDel="002B24BA">
          <w:rPr>
            <w:rFonts w:ascii="Times New Roman" w:hAnsi="Times New Roman" w:cs="Times New Roman"/>
          </w:rPr>
          <w:delText>It commences with</w:delText>
        </w:r>
      </w:del>
      <w:del w:id="1474" w:author="Torkelson, Mitchell David" w:date="2023-10-16T17:01:00Z">
        <w:r w:rsidRPr="001A684B" w:rsidDel="00AA760B">
          <w:rPr>
            <w:rFonts w:ascii="Times New Roman" w:hAnsi="Times New Roman" w:cs="Times New Roman"/>
          </w:rPr>
          <w:delText xml:space="preserve"> the </w:delText>
        </w:r>
      </w:del>
      <w:del w:id="1475" w:author="Torkelson, Mitchell David" w:date="2023-10-15T14:52:00Z">
        <w:r w:rsidRPr="001A684B" w:rsidDel="002B24BA">
          <w:rPr>
            <w:rFonts w:ascii="Times New Roman" w:hAnsi="Times New Roman" w:cs="Times New Roman"/>
          </w:rPr>
          <w:delText>confluence</w:delText>
        </w:r>
      </w:del>
      <w:del w:id="1476" w:author="Torkelson, Mitchell David" w:date="2023-10-16T17:01:00Z">
        <w:r w:rsidRPr="001A684B" w:rsidDel="00AA760B">
          <w:rPr>
            <w:rFonts w:ascii="Times New Roman" w:hAnsi="Times New Roman" w:cs="Times New Roman"/>
          </w:rPr>
          <w:delText xml:space="preserve"> of the Deep and Haw rivers </w:delText>
        </w:r>
      </w:del>
      <w:del w:id="1477" w:author="Torkelson, Mitchell David" w:date="2023-10-15T14:53:00Z">
        <w:r w:rsidRPr="001A684B" w:rsidDel="002B24BA">
          <w:rPr>
            <w:rFonts w:ascii="Times New Roman" w:hAnsi="Times New Roman" w:cs="Times New Roman"/>
          </w:rPr>
          <w:delText xml:space="preserve">and culminates in a </w:delText>
        </w:r>
      </w:del>
      <w:del w:id="1478" w:author="Torkelson, Mitchell David" w:date="2023-10-16T17:01:00Z">
        <w:r w:rsidRPr="001A684B" w:rsidDel="00AA760B">
          <w:rPr>
            <w:rFonts w:ascii="Times New Roman" w:hAnsi="Times New Roman" w:cs="Times New Roman"/>
          </w:rPr>
          <w:delText xml:space="preserve">35-mile-long </w:delText>
        </w:r>
      </w:del>
      <w:del w:id="1479" w:author="Torkelson, Mitchell David" w:date="2023-10-16T10:30:00Z">
        <w:r w:rsidRPr="001A684B" w:rsidDel="00BC4B9D">
          <w:rPr>
            <w:rFonts w:ascii="Times New Roman" w:hAnsi="Times New Roman" w:cs="Times New Roman"/>
          </w:rPr>
          <w:delText>estuary</w:delText>
        </w:r>
      </w:del>
      <w:del w:id="1480" w:author="Torkelson, Mitchell David" w:date="2023-10-16T17:01:00Z">
        <w:r w:rsidRPr="001A684B" w:rsidDel="00AA760B">
          <w:rPr>
            <w:rFonts w:ascii="Times New Roman" w:hAnsi="Times New Roman" w:cs="Times New Roman"/>
          </w:rPr>
          <w:delText xml:space="preserve">. Ecologically, the estuary is a sanctuary for marine biodiversity, including juvenile fish, </w:delText>
        </w:r>
        <w:r w:rsidR="0026208B" w:rsidRPr="001A684B" w:rsidDel="00AA760B">
          <w:rPr>
            <w:rFonts w:ascii="Times New Roman" w:hAnsi="Times New Roman" w:cs="Times New Roman"/>
          </w:rPr>
          <w:delText>crabs</w:delText>
        </w:r>
        <w:r w:rsidRPr="001A684B" w:rsidDel="00AA760B">
          <w:rPr>
            <w:rFonts w:ascii="Times New Roman" w:hAnsi="Times New Roman" w:cs="Times New Roman"/>
          </w:rPr>
          <w:delText xml:space="preserve">, and shrimp, and habitats for various endangered and threatened species. </w:delText>
        </w:r>
      </w:del>
      <w:commentRangeStart w:id="1481"/>
      <w:del w:id="1482" w:author="Torkelson, Mitchell David" w:date="2023-10-15T14:54:00Z">
        <w:r w:rsidRPr="001A684B" w:rsidDel="002B24BA">
          <w:rPr>
            <w:rFonts w:ascii="Times New Roman" w:hAnsi="Times New Roman" w:cs="Times New Roman"/>
          </w:rPr>
          <w:delText>As</w:delText>
        </w:r>
      </w:del>
      <w:del w:id="1483" w:author="Torkelson, Mitchell David" w:date="2023-10-15T14:55:00Z">
        <w:r w:rsidRPr="001A684B" w:rsidDel="002B24BA">
          <w:rPr>
            <w:rFonts w:ascii="Times New Roman" w:hAnsi="Times New Roman" w:cs="Times New Roman"/>
          </w:rPr>
          <w:delText xml:space="preserve"> </w:delText>
        </w:r>
      </w:del>
      <w:del w:id="1484" w:author="Torkelson, Mitchell David" w:date="2023-10-16T17:01:00Z">
        <w:r w:rsidRPr="001A684B" w:rsidDel="00AA760B">
          <w:rPr>
            <w:rFonts w:ascii="Times New Roman" w:hAnsi="Times New Roman" w:cs="Times New Roman"/>
          </w:rPr>
          <w:delText xml:space="preserve">North Carolina’s </w:delText>
        </w:r>
      </w:del>
      <w:del w:id="1485" w:author="Torkelson, Mitchell David" w:date="2023-10-15T14:55:00Z">
        <w:r w:rsidRPr="001A684B" w:rsidDel="002B24BA">
          <w:rPr>
            <w:rFonts w:ascii="Times New Roman" w:hAnsi="Times New Roman" w:cs="Times New Roman"/>
          </w:rPr>
          <w:delText>most industrialized basin</w:delText>
        </w:r>
      </w:del>
      <w:commentRangeEnd w:id="1481"/>
      <w:del w:id="1486" w:author="Torkelson, Mitchell David" w:date="2023-10-16T17:01:00Z">
        <w:r w:rsidR="000131B6" w:rsidDel="00AA760B">
          <w:rPr>
            <w:rStyle w:val="CommentReference"/>
          </w:rPr>
          <w:commentReference w:id="1481"/>
        </w:r>
        <w:r w:rsidRPr="001A684B" w:rsidDel="00AA760B">
          <w:rPr>
            <w:rFonts w:ascii="Times New Roman" w:hAnsi="Times New Roman" w:cs="Times New Roman"/>
          </w:rPr>
          <w:delText>,</w:delText>
        </w:r>
      </w:del>
      <w:del w:id="1487" w:author="Torkelson, Mitchell David" w:date="2023-10-15T14:55:00Z">
        <w:r w:rsidRPr="001A684B" w:rsidDel="002B24BA">
          <w:rPr>
            <w:rFonts w:ascii="Times New Roman" w:hAnsi="Times New Roman" w:cs="Times New Roman"/>
          </w:rPr>
          <w:delText xml:space="preserve"> it</w:delText>
        </w:r>
      </w:del>
      <w:del w:id="1488" w:author="Torkelson, Mitchell David" w:date="2023-10-16T17:01:00Z">
        <w:r w:rsidRPr="001A684B" w:rsidDel="00AA760B">
          <w:rPr>
            <w:rFonts w:ascii="Times New Roman" w:hAnsi="Times New Roman" w:cs="Times New Roman"/>
          </w:rPr>
          <w:delText xml:space="preserve"> hous</w:delText>
        </w:r>
      </w:del>
      <w:del w:id="1489" w:author="Torkelson, Mitchell David" w:date="2023-10-15T14:55:00Z">
        <w:r w:rsidRPr="001A684B" w:rsidDel="002B24BA">
          <w:rPr>
            <w:rFonts w:ascii="Times New Roman" w:hAnsi="Times New Roman" w:cs="Times New Roman"/>
          </w:rPr>
          <w:delText>es</w:delText>
        </w:r>
      </w:del>
      <w:del w:id="1490" w:author="Torkelson, Mitchell David" w:date="2023-10-16T17:01:00Z">
        <w:r w:rsidRPr="001A684B" w:rsidDel="00AA760B">
          <w:rPr>
            <w:rFonts w:ascii="Times New Roman" w:hAnsi="Times New Roman" w:cs="Times New Roman"/>
          </w:rPr>
          <w:delText xml:space="preserve"> one-fifth of the state’s populace</w:delText>
        </w:r>
      </w:del>
      <w:del w:id="1491" w:author="Torkelson, Mitchell David" w:date="2023-10-15T14:55:00Z">
        <w:r w:rsidRPr="001A684B" w:rsidDel="002B24BA">
          <w:rPr>
            <w:rFonts w:ascii="Times New Roman" w:hAnsi="Times New Roman" w:cs="Times New Roman"/>
          </w:rPr>
          <w:delText>,</w:delText>
        </w:r>
      </w:del>
      <w:del w:id="1492" w:author="Torkelson, Mitchell David" w:date="2023-10-16T17:01:00Z">
        <w:r w:rsidRPr="001A684B" w:rsidDel="00AA760B">
          <w:rPr>
            <w:rFonts w:ascii="Times New Roman" w:hAnsi="Times New Roman" w:cs="Times New Roman"/>
          </w:rPr>
          <w:delText xml:space="preserve"> encompassin</w:delText>
        </w:r>
      </w:del>
      <w:del w:id="1493" w:author="Torkelson, Mitchell David" w:date="2023-10-15T14:56:00Z">
        <w:r w:rsidRPr="001A684B" w:rsidDel="008F433A">
          <w:rPr>
            <w:rFonts w:ascii="Times New Roman" w:hAnsi="Times New Roman" w:cs="Times New Roman"/>
          </w:rPr>
          <w:delText xml:space="preserve">g major urban areas </w:delText>
        </w:r>
      </w:del>
      <w:del w:id="1494" w:author="Torkelson, Mitchell David" w:date="2023-10-16T17:01:00Z">
        <w:r w:rsidRPr="001A684B" w:rsidDel="00AA760B">
          <w:rPr>
            <w:rFonts w:ascii="Times New Roman" w:hAnsi="Times New Roman" w:cs="Times New Roman"/>
          </w:rPr>
          <w:delText xml:space="preserve">like Durham-Chapel Hill, Fayetteville, and Wilmington. </w:delText>
        </w:r>
      </w:del>
      <w:del w:id="1495" w:author="Torkelson, Mitchell David" w:date="2023-10-15T14:57:00Z">
        <w:r w:rsidRPr="001A684B" w:rsidDel="008F433A">
          <w:rPr>
            <w:rFonts w:ascii="Times New Roman" w:hAnsi="Times New Roman" w:cs="Times New Roman"/>
          </w:rPr>
          <w:delText xml:space="preserve">Growth in human and livestock populations has augmented nutrient flows into waters. The CFRB is unparalleled in terms of industrial livestock agriculture, boating the highest density of Concentrated Animals Feeding Operations (CAFOs) globally, producing over </w:delText>
        </w:r>
      </w:del>
      <w:del w:id="1496" w:author="Torkelson, Mitchell David" w:date="2023-10-16T17:01:00Z">
        <w:r w:rsidRPr="001A684B" w:rsidDel="00AA760B">
          <w:rPr>
            <w:rFonts w:ascii="Times New Roman" w:hAnsi="Times New Roman" w:cs="Times New Roman"/>
          </w:rPr>
          <w:delText xml:space="preserve">10 million hogs, 16 million turkeys, and 300 million chickens annually (NC.gov; capefearriver.org). </w:delText>
        </w:r>
      </w:del>
    </w:p>
    <w:p w14:paraId="22FD6CD4" w14:textId="05C7F044" w:rsidR="000131B6" w:rsidDel="004D2B42" w:rsidRDefault="000131B6" w:rsidP="00054C9A">
      <w:pPr>
        <w:spacing w:line="264" w:lineRule="auto"/>
        <w:ind w:firstLine="720"/>
        <w:rPr>
          <w:ins w:id="1497" w:author="Bresnahan, Philip  J." w:date="2023-10-09T17:12:00Z"/>
          <w:del w:id="1498" w:author="Torkelson, Mitchell David" w:date="2023-10-15T19:07:00Z"/>
          <w:rFonts w:ascii="Times New Roman" w:hAnsi="Times New Roman" w:cs="Times New Roman"/>
        </w:rPr>
      </w:pPr>
      <w:ins w:id="1499" w:author="Bresnahan, Philip  J." w:date="2023-10-09T17:11:00Z">
        <w:del w:id="1500" w:author="Torkelson, Mitchell David" w:date="2023-10-15T19:07:00Z">
          <w:r w:rsidDel="004D2B42">
            <w:rPr>
              <w:rFonts w:ascii="Times New Roman" w:hAnsi="Times New Roman" w:cs="Times New Roman"/>
            </w:rPr>
            <w:delText>What about an equi</w:delText>
          </w:r>
        </w:del>
      </w:ins>
      <w:ins w:id="1501" w:author="Bresnahan, Philip  J." w:date="2023-10-09T17:12:00Z">
        <w:del w:id="1502" w:author="Torkelson, Mitchell David" w:date="2023-10-15T19:07:00Z">
          <w:r w:rsidDel="004D2B42">
            <w:rPr>
              <w:rFonts w:ascii="Times New Roman" w:hAnsi="Times New Roman" w:cs="Times New Roman"/>
            </w:rPr>
            <w:delText>valent paragraph describing the coastal waters off of Masonboro Inlet?</w:delText>
          </w:r>
        </w:del>
      </w:ins>
    </w:p>
    <w:p w14:paraId="658889CE" w14:textId="305650A3" w:rsidR="000131B6" w:rsidRPr="001A684B" w:rsidDel="001A7CFC" w:rsidRDefault="000131B6" w:rsidP="00054C9A">
      <w:pPr>
        <w:spacing w:line="264" w:lineRule="auto"/>
        <w:ind w:firstLine="720"/>
        <w:rPr>
          <w:del w:id="1503" w:author="Torkelson, Mitchell David" w:date="2023-10-16T10:40:00Z"/>
          <w:rFonts w:ascii="Times New Roman" w:hAnsi="Times New Roman" w:cs="Times New Roman"/>
        </w:rPr>
      </w:pPr>
      <w:ins w:id="1504" w:author="Bresnahan, Philip  J." w:date="2023-10-09T17:12:00Z">
        <w:del w:id="1505" w:author="Torkelson, Mitchell David" w:date="2023-10-16T10:40:00Z">
          <w:r w:rsidDel="001A7CFC">
            <w:rPr>
              <w:rFonts w:ascii="Times New Roman" w:hAnsi="Times New Roman" w:cs="Times New Roman"/>
            </w:rPr>
            <w:delText>Provide dates that the two areas were sampled. Mention that CFR day was intended for technical evaluation and that some good data resulted and that the analysis focuses more on Mase Inlet.</w:delText>
          </w:r>
        </w:del>
      </w:ins>
    </w:p>
    <w:p w14:paraId="0765B420" w14:textId="4CEB7008" w:rsidR="001A770A" w:rsidRPr="001A684B" w:rsidRDefault="00B136F5" w:rsidP="00054C9A">
      <w:pPr>
        <w:spacing w:line="264" w:lineRule="auto"/>
        <w:rPr>
          <w:rFonts w:ascii="Times New Roman" w:hAnsi="Times New Roman" w:cs="Times New Roman"/>
        </w:rPr>
      </w:pPr>
      <w:del w:id="1506" w:author="Torkelson, Mitchell David" w:date="2023-10-16T17:23:00Z">
        <w:r w:rsidRPr="001A684B" w:rsidDel="004F24DA">
          <w:rPr>
            <w:rFonts w:ascii="Times New Roman" w:hAnsi="Times New Roman" w:cs="Times New Roman"/>
          </w:rPr>
          <w:tab/>
        </w:r>
      </w:del>
    </w:p>
    <w:p w14:paraId="2EAB6D6E" w14:textId="59E0085B" w:rsidR="001A770A" w:rsidRPr="001A684B" w:rsidRDefault="001A770A" w:rsidP="00054C9A">
      <w:pPr>
        <w:spacing w:line="264" w:lineRule="auto"/>
        <w:rPr>
          <w:rStyle w:val="Heading2Char"/>
          <w:rFonts w:ascii="Times New Roman" w:hAnsi="Times New Roman" w:cs="Times New Roman"/>
        </w:rPr>
      </w:pPr>
      <w:bookmarkStart w:id="1507" w:name="_Toc146790374"/>
      <w:bookmarkStart w:id="1508" w:name="_Toc146800773"/>
      <w:bookmarkStart w:id="1509" w:name="_Toc146825343"/>
      <w:bookmarkStart w:id="1510" w:name="_Toc148560300"/>
      <w:r w:rsidRPr="001A684B">
        <w:rPr>
          <w:rStyle w:val="Heading2Char"/>
          <w:rFonts w:ascii="Times New Roman" w:hAnsi="Times New Roman" w:cs="Times New Roman"/>
        </w:rPr>
        <w:t>Satellite data acquisition</w:t>
      </w:r>
      <w:r w:rsidR="00077F83" w:rsidRPr="001A684B">
        <w:rPr>
          <w:rStyle w:val="Heading2Char"/>
          <w:rFonts w:ascii="Times New Roman" w:hAnsi="Times New Roman" w:cs="Times New Roman"/>
        </w:rPr>
        <w:t xml:space="preserve"> and processing</w:t>
      </w:r>
      <w:bookmarkEnd w:id="1507"/>
      <w:bookmarkEnd w:id="1508"/>
      <w:bookmarkEnd w:id="1509"/>
      <w:bookmarkEnd w:id="1510"/>
    </w:p>
    <w:p w14:paraId="74127BF7" w14:textId="77777777" w:rsidR="00B136F5" w:rsidRPr="001A684B" w:rsidRDefault="00B136F5" w:rsidP="00054C9A">
      <w:pPr>
        <w:spacing w:line="264" w:lineRule="auto"/>
        <w:ind w:firstLine="720"/>
        <w:rPr>
          <w:rFonts w:ascii="Times New Roman" w:hAnsi="Times New Roman" w:cs="Times New Roman"/>
        </w:rPr>
      </w:pPr>
      <w:r w:rsidRPr="001A684B">
        <w:rPr>
          <w:rFonts w:ascii="Times New Roman" w:hAnsi="Times New Roman" w:cs="Times New Roman"/>
        </w:rPr>
        <w:t>In this study, satellite data were acquired from a suite of platforms encompassing MODIS Aqua, Sentinel 3A and 3B OLCI, Landsat 8 OLI, and SeaHawk HawkEye, specifically targeting the Lower CFRE and Masonboro Inlet vicinity. This acquisition was facilitated through the Ocean Color Web (</w:t>
      </w:r>
      <w:hyperlink r:id="rId20" w:history="1">
        <w:r w:rsidRPr="001A684B">
          <w:rPr>
            <w:rStyle w:val="Hyperlink"/>
            <w:rFonts w:ascii="Times New Roman" w:hAnsi="Times New Roman" w:cs="Times New Roman"/>
          </w:rPr>
          <w:t>https://oceandata.sci.gsfc.nasa.gov/</w:t>
        </w:r>
      </w:hyperlink>
      <w:r w:rsidRPr="001A684B">
        <w:rPr>
          <w:rFonts w:ascii="Times New Roman" w:hAnsi="Times New Roman" w:cs="Times New Roman"/>
        </w:rPr>
        <w:t>), supported by the OBPG at NASA-GSFC. Emphasis was placed on selecting imagery proximate to the dates of in situ water sampling, particularly May 3</w:t>
      </w:r>
      <w:r w:rsidRPr="001A684B">
        <w:rPr>
          <w:rFonts w:ascii="Times New Roman" w:hAnsi="Times New Roman" w:cs="Times New Roman"/>
          <w:vertAlign w:val="superscript"/>
        </w:rPr>
        <w:t>rd</w:t>
      </w:r>
      <w:r w:rsidRPr="001A684B">
        <w:rPr>
          <w:rFonts w:ascii="Times New Roman" w:hAnsi="Times New Roman" w:cs="Times New Roman"/>
        </w:rPr>
        <w:t xml:space="preserve"> and 5</w:t>
      </w:r>
      <w:r w:rsidRPr="001A684B">
        <w:rPr>
          <w:rFonts w:ascii="Times New Roman" w:hAnsi="Times New Roman" w:cs="Times New Roman"/>
          <w:vertAlign w:val="superscript"/>
        </w:rPr>
        <w:t>th</w:t>
      </w:r>
      <w:r w:rsidRPr="001A684B">
        <w:rPr>
          <w:rFonts w:ascii="Times New Roman" w:hAnsi="Times New Roman" w:cs="Times New Roman"/>
        </w:rPr>
        <w:t>, 2023.</w:t>
      </w:r>
    </w:p>
    <w:p w14:paraId="59DE19B6" w14:textId="4E951DC5" w:rsidR="00077F83" w:rsidDel="00E8011D" w:rsidRDefault="00CB0785" w:rsidP="00054C9A">
      <w:pPr>
        <w:spacing w:line="264" w:lineRule="auto"/>
        <w:ind w:firstLine="720"/>
        <w:rPr>
          <w:del w:id="1511" w:author="Torkelson, Mitchell David" w:date="2023-10-17T09:59:00Z"/>
          <w:rFonts w:ascii="Times New Roman" w:hAnsi="Times New Roman" w:cs="Times New Roman"/>
        </w:rPr>
      </w:pPr>
      <w:ins w:id="1512" w:author="Torkelson, Mitchell David" w:date="2023-10-16T10:54:00Z">
        <w:r>
          <w:rPr>
            <w:rFonts w:ascii="Times New Roman" w:hAnsi="Times New Roman" w:cs="Times New Roman"/>
          </w:rPr>
          <w:t xml:space="preserve">We began with TOA sensor readings </w:t>
        </w:r>
      </w:ins>
      <w:ins w:id="1513" w:author="Torkelson, Mitchell David" w:date="2023-10-16T11:05:00Z">
        <w:r w:rsidR="00CB5CC0">
          <w:rPr>
            <w:rFonts w:ascii="Times New Roman" w:hAnsi="Times New Roman" w:cs="Times New Roman"/>
          </w:rPr>
          <w:t>(level-1A)</w:t>
        </w:r>
      </w:ins>
      <w:ins w:id="1514" w:author="Torkelson, Mitchell David" w:date="2023-10-16T11:07:00Z">
        <w:r w:rsidR="00CB5CC0">
          <w:rPr>
            <w:rFonts w:ascii="Times New Roman" w:hAnsi="Times New Roman" w:cs="Times New Roman"/>
          </w:rPr>
          <w:t xml:space="preserve"> </w:t>
        </w:r>
      </w:ins>
      <w:ins w:id="1515" w:author="Torkelson, Mitchell David" w:date="2023-10-16T10:54:00Z">
        <w:r>
          <w:rPr>
            <w:rFonts w:ascii="Times New Roman" w:hAnsi="Times New Roman" w:cs="Times New Roman"/>
          </w:rPr>
          <w:t>and</w:t>
        </w:r>
      </w:ins>
      <w:ins w:id="1516" w:author="Torkelson, Mitchell David" w:date="2023-10-16T10:55:00Z">
        <w:r>
          <w:rPr>
            <w:rFonts w:ascii="Times New Roman" w:hAnsi="Times New Roman" w:cs="Times New Roman"/>
          </w:rPr>
          <w:t xml:space="preserve"> processed them i</w:t>
        </w:r>
      </w:ins>
      <w:ins w:id="1517" w:author="Torkelson, Mitchell David" w:date="2023-10-16T10:54:00Z">
        <w:r>
          <w:rPr>
            <w:rFonts w:ascii="Times New Roman" w:hAnsi="Times New Roman" w:cs="Times New Roman"/>
          </w:rPr>
          <w:t>nto remote s</w:t>
        </w:r>
      </w:ins>
      <w:ins w:id="1518" w:author="Torkelson, Mitchell David" w:date="2023-10-16T10:55:00Z">
        <w:r>
          <w:rPr>
            <w:rFonts w:ascii="Times New Roman" w:hAnsi="Times New Roman" w:cs="Times New Roman"/>
          </w:rPr>
          <w:t>ensing reflectances and re</w:t>
        </w:r>
      </w:ins>
      <w:ins w:id="1519" w:author="Torkelson, Mitchell David" w:date="2023-10-16T10:56:00Z">
        <w:r>
          <w:rPr>
            <w:rFonts w:ascii="Times New Roman" w:hAnsi="Times New Roman" w:cs="Times New Roman"/>
          </w:rPr>
          <w:t>lated products</w:t>
        </w:r>
      </w:ins>
      <w:ins w:id="1520" w:author="Torkelson, Mitchell David" w:date="2023-10-16T11:07:00Z">
        <w:r w:rsidR="00CB5CC0">
          <w:rPr>
            <w:rFonts w:ascii="Times New Roman" w:hAnsi="Times New Roman" w:cs="Times New Roman"/>
          </w:rPr>
          <w:t xml:space="preserve"> (level-</w:t>
        </w:r>
      </w:ins>
      <w:ins w:id="1521" w:author="Torkelson, Mitchell David" w:date="2023-10-16T14:25:00Z">
        <w:r w:rsidR="009A35AE">
          <w:rPr>
            <w:rFonts w:ascii="Times New Roman" w:hAnsi="Times New Roman" w:cs="Times New Roman"/>
          </w:rPr>
          <w:t>3</w:t>
        </w:r>
      </w:ins>
      <w:ins w:id="1522" w:author="Torkelson, Mitchell David" w:date="2023-10-16T11:07:00Z">
        <w:r w:rsidR="00CB5CC0">
          <w:rPr>
            <w:rFonts w:ascii="Times New Roman" w:hAnsi="Times New Roman" w:cs="Times New Roman"/>
          </w:rPr>
          <w:t>) using SeaDAS v8.10</w:t>
        </w:r>
      </w:ins>
      <w:ins w:id="1523" w:author="Torkelson, Mitchell David" w:date="2023-10-16T10:56:00Z">
        <w:r>
          <w:rPr>
            <w:rFonts w:ascii="Times New Roman" w:hAnsi="Times New Roman" w:cs="Times New Roman"/>
          </w:rPr>
          <w:t xml:space="preserve">. During this process, certain quality control flags were used to filter out unreliable or problematic data, which were: </w:t>
        </w:r>
      </w:ins>
      <w:ins w:id="1524" w:author="Torkelson, Mitchell David" w:date="2023-10-16T13:36:00Z">
        <w:r w:rsidR="00162C04">
          <w:rPr>
            <w:rFonts w:ascii="Times New Roman" w:hAnsi="Times New Roman" w:cs="Times New Roman"/>
          </w:rPr>
          <w:t>i</w:t>
        </w:r>
      </w:ins>
      <w:ins w:id="1525" w:author="Torkelson, Mitchell David" w:date="2023-10-16T10:56:00Z">
        <w:r>
          <w:rPr>
            <w:rFonts w:ascii="Times New Roman" w:hAnsi="Times New Roman" w:cs="Times New Roman"/>
          </w:rPr>
          <w:t>ssues with atmospheric correction (ATM</w:t>
        </w:r>
      </w:ins>
      <w:ins w:id="1526" w:author="Torkelson, Mitchell David" w:date="2023-10-16T10:57:00Z">
        <w:r>
          <w:rPr>
            <w:rFonts w:ascii="Times New Roman" w:hAnsi="Times New Roman" w:cs="Times New Roman"/>
          </w:rPr>
          <w:t xml:space="preserve">FAIL), areas where the pixel was over land (LAND), </w:t>
        </w:r>
      </w:ins>
      <w:ins w:id="1527" w:author="Torkelson, Mitchell David" w:date="2023-10-16T11:02:00Z">
        <w:r>
          <w:rPr>
            <w:rFonts w:ascii="Times New Roman" w:hAnsi="Times New Roman" w:cs="Times New Roman"/>
          </w:rPr>
          <w:t xml:space="preserve">the observed radiance was very high or saturated </w:t>
        </w:r>
      </w:ins>
      <w:ins w:id="1528" w:author="Torkelson, Mitchell David" w:date="2023-10-16T10:57:00Z">
        <w:r>
          <w:rPr>
            <w:rFonts w:ascii="Times New Roman" w:hAnsi="Times New Roman" w:cs="Times New Roman"/>
          </w:rPr>
          <w:t xml:space="preserve">(HILT), the </w:t>
        </w:r>
      </w:ins>
      <w:ins w:id="1529" w:author="Torkelson, Mitchell David" w:date="2023-10-16T13:37:00Z">
        <w:r w:rsidR="00162C04">
          <w:rPr>
            <w:rFonts w:ascii="Times New Roman" w:hAnsi="Times New Roman" w:cs="Times New Roman"/>
          </w:rPr>
          <w:t xml:space="preserve">satellite </w:t>
        </w:r>
      </w:ins>
      <w:ins w:id="1530" w:author="Torkelson, Mitchell David" w:date="2023-10-16T11:03:00Z">
        <w:r>
          <w:rPr>
            <w:rFonts w:ascii="Times New Roman" w:hAnsi="Times New Roman" w:cs="Times New Roman"/>
          </w:rPr>
          <w:t>sensor view zenith</w:t>
        </w:r>
      </w:ins>
      <w:ins w:id="1531" w:author="Torkelson, Mitchell David" w:date="2023-10-16T10:57:00Z">
        <w:r>
          <w:rPr>
            <w:rFonts w:ascii="Times New Roman" w:hAnsi="Times New Roman" w:cs="Times New Roman"/>
          </w:rPr>
          <w:t xml:space="preserve"> </w:t>
        </w:r>
      </w:ins>
      <w:ins w:id="1532" w:author="Torkelson, Mitchell David" w:date="2023-10-16T13:37:00Z">
        <w:r w:rsidR="00162C04">
          <w:rPr>
            <w:rFonts w:ascii="Times New Roman" w:hAnsi="Times New Roman" w:cs="Times New Roman"/>
          </w:rPr>
          <w:t xml:space="preserve">angle </w:t>
        </w:r>
      </w:ins>
      <w:ins w:id="1533" w:author="Torkelson, Mitchell David" w:date="2023-10-16T10:57:00Z">
        <w:r>
          <w:rPr>
            <w:rFonts w:ascii="Times New Roman" w:hAnsi="Times New Roman" w:cs="Times New Roman"/>
          </w:rPr>
          <w:t>was too high (HISAT</w:t>
        </w:r>
      </w:ins>
      <w:ins w:id="1534" w:author="Torkelson, Mitchell David" w:date="2023-10-16T10:58:00Z">
        <w:r>
          <w:rPr>
            <w:rFonts w:ascii="Times New Roman" w:hAnsi="Times New Roman" w:cs="Times New Roman"/>
          </w:rPr>
          <w:t>ZEN), possible contamination from stray light (STRAYLIGHT), possible contamination from clouds or ice (CLDICE</w:t>
        </w:r>
      </w:ins>
      <w:ins w:id="1535" w:author="Torkelson, Mitchell David" w:date="2023-10-16T10:59:00Z">
        <w:r>
          <w:rPr>
            <w:rFonts w:ascii="Times New Roman" w:hAnsi="Times New Roman" w:cs="Times New Roman"/>
          </w:rPr>
          <w:t>), presence of coccolithophores (COCCOLITH), extreme</w:t>
        </w:r>
      </w:ins>
      <w:ins w:id="1536" w:author="Torkelson, Mitchell David" w:date="2023-10-16T11:00:00Z">
        <w:r>
          <w:rPr>
            <w:rFonts w:ascii="Times New Roman" w:hAnsi="Times New Roman" w:cs="Times New Roman"/>
          </w:rPr>
          <w:t xml:space="preserve">ly low </w:t>
        </w:r>
      </w:ins>
      <w:ins w:id="1537" w:author="Torkelson, Mitchell David" w:date="2023-10-16T11:04:00Z">
        <w:r>
          <w:rPr>
            <w:rFonts w:ascii="Times New Roman" w:hAnsi="Times New Roman" w:cs="Times New Roman"/>
          </w:rPr>
          <w:t xml:space="preserve">water leaving radiance </w:t>
        </w:r>
      </w:ins>
      <w:ins w:id="1538" w:author="Torkelson, Mitchell David" w:date="2023-10-16T11:00:00Z">
        <w:r>
          <w:rPr>
            <w:rFonts w:ascii="Times New Roman" w:hAnsi="Times New Roman" w:cs="Times New Roman"/>
          </w:rPr>
          <w:t xml:space="preserve">(LOWLW), chlorophyll </w:t>
        </w:r>
      </w:ins>
      <w:ins w:id="1539" w:author="Torkelson, Mitchell David" w:date="2023-10-16T11:05:00Z">
        <w:r w:rsidR="00CB5CC0">
          <w:rPr>
            <w:rFonts w:ascii="Times New Roman" w:hAnsi="Times New Roman" w:cs="Times New Roman"/>
          </w:rPr>
          <w:t xml:space="preserve">algorithm failure </w:t>
        </w:r>
      </w:ins>
      <w:ins w:id="1540" w:author="Torkelson, Mitchell David" w:date="2023-10-16T11:00:00Z">
        <w:r>
          <w:rPr>
            <w:rFonts w:ascii="Times New Roman" w:hAnsi="Times New Roman" w:cs="Times New Roman"/>
          </w:rPr>
          <w:t xml:space="preserve">(CHLFAIL), and issues with navigation </w:t>
        </w:r>
      </w:ins>
      <w:ins w:id="1541" w:author="Torkelson, Mitchell David" w:date="2023-10-16T11:01:00Z">
        <w:r>
          <w:rPr>
            <w:rFonts w:ascii="Times New Roman" w:hAnsi="Times New Roman" w:cs="Times New Roman"/>
          </w:rPr>
          <w:t>quality (NAVWARN)</w:t>
        </w:r>
      </w:ins>
      <w:ins w:id="1542" w:author="Torkelson, Mitchell David" w:date="2023-10-16T10:56:00Z">
        <w:r>
          <w:rPr>
            <w:rFonts w:ascii="Times New Roman" w:hAnsi="Times New Roman" w:cs="Times New Roman"/>
          </w:rPr>
          <w:t xml:space="preserve">. </w:t>
        </w:r>
      </w:ins>
      <w:del w:id="1543" w:author="Torkelson, Mitchell David" w:date="2023-10-16T11:08:00Z">
        <w:r w:rsidR="00B136F5" w:rsidRPr="001A684B" w:rsidDel="00CB5CC0">
          <w:rPr>
            <w:rFonts w:ascii="Times New Roman" w:hAnsi="Times New Roman" w:cs="Times New Roman"/>
          </w:rPr>
          <w:delText>The data were processed from level-1A to level-2 using SeaDAS v8.10, employing the</w:delText>
        </w:r>
        <w:r w:rsidR="00EA108C" w:rsidRPr="001A684B" w:rsidDel="00CB5CC0">
          <w:rPr>
            <w:rFonts w:ascii="Times New Roman" w:hAnsi="Times New Roman" w:cs="Times New Roman"/>
          </w:rPr>
          <w:delText xml:space="preserve"> l2gen</w:delText>
        </w:r>
        <w:r w:rsidR="00077F83" w:rsidRPr="001A684B" w:rsidDel="00CB5CC0">
          <w:rPr>
            <w:rFonts w:ascii="Times New Roman" w:hAnsi="Times New Roman" w:cs="Times New Roman"/>
          </w:rPr>
          <w:delText xml:space="preserve"> </w:delText>
        </w:r>
        <w:r w:rsidR="00B136F5" w:rsidRPr="001A684B" w:rsidDel="00CB5CC0">
          <w:rPr>
            <w:rFonts w:ascii="Times New Roman" w:hAnsi="Times New Roman" w:cs="Times New Roman"/>
          </w:rPr>
          <w:delText>incorporated within the software package</w:delText>
        </w:r>
        <w:r w:rsidR="00EA108C" w:rsidRPr="001A684B" w:rsidDel="00CB5CC0">
          <w:rPr>
            <w:rFonts w:ascii="Times New Roman" w:hAnsi="Times New Roman" w:cs="Times New Roman"/>
          </w:rPr>
          <w:delText xml:space="preserve">, and then to Level-3 with the l2bin. </w:delText>
        </w:r>
        <w:r w:rsidR="00077F83" w:rsidRPr="001A684B" w:rsidDel="00CB5CC0">
          <w:rPr>
            <w:rFonts w:ascii="Times New Roman" w:hAnsi="Times New Roman" w:cs="Times New Roman"/>
          </w:rPr>
          <w:delText>The checked flags to exclude invalid data include</w:delText>
        </w:r>
        <w:r w:rsidR="00EA108C" w:rsidRPr="001A684B" w:rsidDel="00CB5CC0">
          <w:rPr>
            <w:rFonts w:ascii="Times New Roman" w:hAnsi="Times New Roman" w:cs="Times New Roman"/>
          </w:rPr>
          <w:delText>: ATMFAIL, LAND, HILT, HISATZEN, STRAYLIGHT, CLDICE, COCCOLITH, LOWLW, CHLWARN, CHLFAIL, and NAVWARN</w:delText>
        </w:r>
        <w:r w:rsidR="00077F83" w:rsidRPr="001A684B" w:rsidDel="00CB5CC0">
          <w:rPr>
            <w:rFonts w:ascii="Times New Roman" w:hAnsi="Times New Roman" w:cs="Times New Roman"/>
            <w:color w:val="000000" w:themeColor="text1"/>
            <w:sz w:val="22"/>
            <w:szCs w:val="22"/>
          </w:rPr>
          <w:delText xml:space="preserve">. </w:delText>
        </w:r>
      </w:del>
      <w:ins w:id="1544" w:author="Bresnahan, Philip  J." w:date="2023-10-09T17:13:00Z">
        <w:del w:id="1545" w:author="Torkelson, Mitchell David" w:date="2023-10-16T11:08:00Z">
          <w:r w:rsidR="00A44CA8" w:rsidDel="00CB5CC0">
            <w:rPr>
              <w:rFonts w:ascii="Times New Roman" w:hAnsi="Times New Roman" w:cs="Times New Roman"/>
              <w:color w:val="000000" w:themeColor="text1"/>
              <w:sz w:val="22"/>
              <w:szCs w:val="22"/>
            </w:rPr>
            <w:delText>Put the previous sentences into plain(er) language. You started with TOA sensor data and processed to remote sensing reflectances and re</w:delText>
          </w:r>
        </w:del>
      </w:ins>
      <w:ins w:id="1546" w:author="Bresnahan, Philip  J." w:date="2023-10-09T17:14:00Z">
        <w:del w:id="1547" w:author="Torkelson, Mitchell David" w:date="2023-10-16T11:08:00Z">
          <w:r w:rsidR="00A44CA8" w:rsidDel="00CB5CC0">
            <w:rPr>
              <w:rFonts w:ascii="Times New Roman" w:hAnsi="Times New Roman" w:cs="Times New Roman"/>
              <w:color w:val="000000" w:themeColor="text1"/>
              <w:sz w:val="22"/>
              <w:szCs w:val="22"/>
            </w:rPr>
            <w:delText xml:space="preserve">mote sensing products. You used certain flags in order to pay attention to certain details—what details? </w:delText>
          </w:r>
        </w:del>
      </w:ins>
      <w:r w:rsidR="00B136F5" w:rsidRPr="001A684B">
        <w:rPr>
          <w:rFonts w:ascii="Times New Roman" w:hAnsi="Times New Roman" w:cs="Times New Roman"/>
        </w:rPr>
        <w:t>For the May 3</w:t>
      </w:r>
      <w:r w:rsidR="00B136F5" w:rsidRPr="001A684B">
        <w:rPr>
          <w:rFonts w:ascii="Times New Roman" w:hAnsi="Times New Roman" w:cs="Times New Roman"/>
          <w:vertAlign w:val="superscript"/>
        </w:rPr>
        <w:t>rd</w:t>
      </w:r>
      <w:r w:rsidR="00B136F5" w:rsidRPr="001A684B">
        <w:rPr>
          <w:rFonts w:ascii="Times New Roman" w:hAnsi="Times New Roman" w:cs="Times New Roman"/>
        </w:rPr>
        <w:t xml:space="preserve"> transect along the Cape Fear River, 1 satellite image was sourced from both OLI and Sentinel 3B OLCI,</w:t>
      </w:r>
      <w:commentRangeStart w:id="1548"/>
      <w:commentRangeEnd w:id="1548"/>
      <w:r w:rsidR="00A44CA8">
        <w:rPr>
          <w:rStyle w:val="CommentReference"/>
        </w:rPr>
        <w:commentReference w:id="1548"/>
      </w:r>
      <w:r w:rsidR="00B136F5" w:rsidRPr="001A684B">
        <w:rPr>
          <w:rFonts w:ascii="Times New Roman" w:hAnsi="Times New Roman" w:cs="Times New Roman"/>
        </w:rPr>
        <w:t xml:space="preserve">. Regrettably, other satellite platforms either lacked coverage or produced data marred by dense cloud </w:t>
      </w:r>
      <w:r w:rsidR="00A44CA8">
        <w:rPr>
          <w:rFonts w:ascii="Times New Roman" w:hAnsi="Times New Roman" w:cs="Times New Roman"/>
        </w:rPr>
        <w:t>coverage</w:t>
      </w:r>
      <w:r w:rsidR="00A44CA8" w:rsidRPr="001A684B">
        <w:rPr>
          <w:rFonts w:ascii="Times New Roman" w:hAnsi="Times New Roman" w:cs="Times New Roman"/>
        </w:rPr>
        <w:t xml:space="preserve"> </w:t>
      </w:r>
      <w:r w:rsidR="00B136F5" w:rsidRPr="001A684B">
        <w:rPr>
          <w:rFonts w:ascii="Times New Roman" w:hAnsi="Times New Roman" w:cs="Times New Roman"/>
        </w:rPr>
        <w:t>for the target region on this date</w:t>
      </w:r>
      <w:r w:rsidR="00A44CA8">
        <w:rPr>
          <w:rFonts w:ascii="Times New Roman" w:hAnsi="Times New Roman" w:cs="Times New Roman"/>
        </w:rPr>
        <w:t>, a typical issue in satellite remote sensing</w:t>
      </w:r>
      <w:r w:rsidR="00B136F5" w:rsidRPr="001A684B">
        <w:rPr>
          <w:rFonts w:ascii="Times New Roman" w:hAnsi="Times New Roman" w:cs="Times New Roman"/>
        </w:rPr>
        <w:t>. The May 5</w:t>
      </w:r>
      <w:r w:rsidR="00B136F5" w:rsidRPr="001A684B">
        <w:rPr>
          <w:rFonts w:ascii="Times New Roman" w:hAnsi="Times New Roman" w:cs="Times New Roman"/>
          <w:vertAlign w:val="superscript"/>
        </w:rPr>
        <w:t>th</w:t>
      </w:r>
      <w:r w:rsidR="00B136F5" w:rsidRPr="001A684B">
        <w:rPr>
          <w:rFonts w:ascii="Times New Roman" w:hAnsi="Times New Roman" w:cs="Times New Roman"/>
        </w:rPr>
        <w:t xml:space="preserve"> Masonboro Inlet expedition availed of a broader dataset: 2 HawkEye images (May 6</w:t>
      </w:r>
      <w:r w:rsidR="00B136F5" w:rsidRPr="001A684B">
        <w:rPr>
          <w:rFonts w:ascii="Times New Roman" w:hAnsi="Times New Roman" w:cs="Times New Roman"/>
          <w:vertAlign w:val="superscript"/>
        </w:rPr>
        <w:t>th</w:t>
      </w:r>
      <w:r w:rsidR="00B136F5" w:rsidRPr="001A684B">
        <w:rPr>
          <w:rFonts w:ascii="Times New Roman" w:hAnsi="Times New Roman" w:cs="Times New Roman"/>
        </w:rPr>
        <w:t xml:space="preserve"> and May 7</w:t>
      </w:r>
      <w:r w:rsidR="00B136F5" w:rsidRPr="001A684B">
        <w:rPr>
          <w:rFonts w:ascii="Times New Roman" w:hAnsi="Times New Roman" w:cs="Times New Roman"/>
          <w:vertAlign w:val="superscript"/>
        </w:rPr>
        <w:t>th</w:t>
      </w:r>
      <w:r w:rsidR="00B136F5" w:rsidRPr="001A684B">
        <w:rPr>
          <w:rFonts w:ascii="Times New Roman" w:hAnsi="Times New Roman" w:cs="Times New Roman"/>
        </w:rPr>
        <w:t>), a Sentinel 3A OLCI image (May 7</w:t>
      </w:r>
      <w:r w:rsidR="00B136F5" w:rsidRPr="001A684B">
        <w:rPr>
          <w:rFonts w:ascii="Times New Roman" w:hAnsi="Times New Roman" w:cs="Times New Roman"/>
          <w:vertAlign w:val="superscript"/>
        </w:rPr>
        <w:t>th</w:t>
      </w:r>
      <w:r w:rsidR="00B136F5" w:rsidRPr="001A684B">
        <w:rPr>
          <w:rFonts w:ascii="Times New Roman" w:hAnsi="Times New Roman" w:cs="Times New Roman"/>
        </w:rPr>
        <w:t>), 2 Sentinel 3B OLCI images (May 5</w:t>
      </w:r>
      <w:r w:rsidR="00B136F5" w:rsidRPr="001A684B">
        <w:rPr>
          <w:rFonts w:ascii="Times New Roman" w:hAnsi="Times New Roman" w:cs="Times New Roman"/>
          <w:vertAlign w:val="superscript"/>
        </w:rPr>
        <w:t>th</w:t>
      </w:r>
      <w:r w:rsidR="00B136F5" w:rsidRPr="001A684B">
        <w:rPr>
          <w:rFonts w:ascii="Times New Roman" w:hAnsi="Times New Roman" w:cs="Times New Roman"/>
        </w:rPr>
        <w:t xml:space="preserve"> and 7</w:t>
      </w:r>
      <w:r w:rsidR="00B136F5" w:rsidRPr="001A684B">
        <w:rPr>
          <w:rFonts w:ascii="Times New Roman" w:hAnsi="Times New Roman" w:cs="Times New Roman"/>
          <w:vertAlign w:val="superscript"/>
        </w:rPr>
        <w:t>th</w:t>
      </w:r>
      <w:r w:rsidR="00B136F5" w:rsidRPr="001A684B">
        <w:rPr>
          <w:rFonts w:ascii="Times New Roman" w:hAnsi="Times New Roman" w:cs="Times New Roman"/>
        </w:rPr>
        <w:t>), and a MODIS image (May 7</w:t>
      </w:r>
      <w:r w:rsidR="00B136F5" w:rsidRPr="001A684B">
        <w:rPr>
          <w:rFonts w:ascii="Times New Roman" w:hAnsi="Times New Roman" w:cs="Times New Roman"/>
          <w:vertAlign w:val="superscript"/>
        </w:rPr>
        <w:t>th</w:t>
      </w:r>
      <w:r w:rsidR="00B136F5" w:rsidRPr="001A684B">
        <w:rPr>
          <w:rFonts w:ascii="Times New Roman" w:hAnsi="Times New Roman" w:cs="Times New Roman"/>
        </w:rPr>
        <w:t>). Notably, only 1 suitable image dated May 5</w:t>
      </w:r>
      <w:r w:rsidR="00B136F5" w:rsidRPr="001A684B">
        <w:rPr>
          <w:rFonts w:ascii="Times New Roman" w:hAnsi="Times New Roman" w:cs="Times New Roman"/>
          <w:vertAlign w:val="superscript"/>
        </w:rPr>
        <w:t>th</w:t>
      </w:r>
      <w:r w:rsidR="00B136F5" w:rsidRPr="001A684B">
        <w:rPr>
          <w:rFonts w:ascii="Times New Roman" w:hAnsi="Times New Roman" w:cs="Times New Roman"/>
        </w:rPr>
        <w:t xml:space="preserve"> was accessible from these satellite sensors, primarily due to the aforementioned lack of coverage or cloud interference.</w:t>
      </w:r>
      <w:r w:rsidR="00077F83" w:rsidRPr="001A684B">
        <w:rPr>
          <w:rFonts w:ascii="Times New Roman" w:hAnsi="Times New Roman" w:cs="Times New Roman"/>
        </w:rPr>
        <w:t xml:space="preserve"> </w:t>
      </w:r>
      <w:commentRangeStart w:id="1549"/>
      <w:r w:rsidR="00A44CA8">
        <w:rPr>
          <w:rFonts w:ascii="Times New Roman" w:hAnsi="Times New Roman" w:cs="Times New Roman"/>
        </w:rPr>
        <w:t xml:space="preserve">However, for reasons described in greater detail below, the images collected within 24–48 hours of the </w:t>
      </w:r>
      <w:proofErr w:type="gramStart"/>
      <w:r w:rsidR="00A44CA8">
        <w:rPr>
          <w:rFonts w:ascii="Times New Roman" w:hAnsi="Times New Roman" w:cs="Times New Roman"/>
        </w:rPr>
        <w:t>in situ</w:t>
      </w:r>
      <w:proofErr w:type="gramEnd"/>
      <w:r w:rsidR="00A44CA8">
        <w:rPr>
          <w:rFonts w:ascii="Times New Roman" w:hAnsi="Times New Roman" w:cs="Times New Roman"/>
        </w:rPr>
        <w:t xml:space="preserve"> field sampling will meet the needs of this analysis.</w:t>
      </w:r>
      <w:commentRangeEnd w:id="1549"/>
      <w:r w:rsidR="00A44CA8">
        <w:rPr>
          <w:rStyle w:val="CommentReference"/>
        </w:rPr>
        <w:commentReference w:id="1549"/>
      </w:r>
    </w:p>
    <w:p w14:paraId="0B85EEF7" w14:textId="6FA2B6EC" w:rsidR="004D540D" w:rsidRPr="004D540D" w:rsidDel="00E8011D" w:rsidRDefault="004D540D" w:rsidP="00E8011D">
      <w:pPr>
        <w:spacing w:line="264" w:lineRule="auto"/>
        <w:ind w:firstLine="720"/>
        <w:rPr>
          <w:del w:id="1550" w:author="Torkelson, Mitchell David" w:date="2023-10-17T09:59:00Z"/>
          <w:rFonts w:ascii="Times New Roman" w:hAnsi="Times New Roman" w:cs="Times New Roman"/>
        </w:rPr>
      </w:pPr>
      <w:del w:id="1551" w:author="Torkelson, Mitchell David" w:date="2023-10-17T09:20:00Z">
        <w:r w:rsidDel="00FC2AAB">
          <w:rPr>
            <w:rFonts w:ascii="Times New Roman" w:hAnsi="Times New Roman" w:cs="Times New Roman"/>
            <w:noProof/>
          </w:rPr>
          <w:drawing>
            <wp:anchor distT="0" distB="0" distL="114300" distR="114300" simplePos="0" relativeHeight="251680768" behindDoc="0" locked="0" layoutInCell="1" allowOverlap="1" wp14:anchorId="3F9D43D6" wp14:editId="26E2F262">
              <wp:simplePos x="0" y="0"/>
              <wp:positionH relativeFrom="column">
                <wp:posOffset>457200</wp:posOffset>
              </wp:positionH>
              <wp:positionV relativeFrom="paragraph">
                <wp:posOffset>2868736</wp:posOffset>
              </wp:positionV>
              <wp:extent cx="4933245" cy="846376"/>
              <wp:effectExtent l="0" t="0" r="0" b="5080"/>
              <wp:wrapTopAndBottom/>
              <wp:docPr id="1488411094" name="Picture 5" descr="A rainbow colored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094" name="Picture 5" descr="A rainbow colored map of the sea&#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8894" t="72399" r="6613" b="8272"/>
                      <a:stretch/>
                    </pic:blipFill>
                    <pic:spPr bwMode="auto">
                      <a:xfrm>
                        <a:off x="0" y="0"/>
                        <a:ext cx="4933245" cy="846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1552" w:author="Torkelson, Mitchell David" w:date="2023-10-17T09:43:00Z">
        <w:r w:rsidDel="00D92EDF">
          <w:rPr>
            <w:noProof/>
          </w:rPr>
          <mc:AlternateContent>
            <mc:Choice Requires="wps">
              <w:drawing>
                <wp:anchor distT="0" distB="0" distL="114300" distR="114300" simplePos="0" relativeHeight="251675648" behindDoc="0" locked="0" layoutInCell="1" allowOverlap="1" wp14:anchorId="5753150D" wp14:editId="7B560371">
                  <wp:simplePos x="0" y="0"/>
                  <wp:positionH relativeFrom="column">
                    <wp:posOffset>213995</wp:posOffset>
                  </wp:positionH>
                  <wp:positionV relativeFrom="paragraph">
                    <wp:posOffset>2586355</wp:posOffset>
                  </wp:positionV>
                  <wp:extent cx="1478280" cy="635"/>
                  <wp:effectExtent l="0" t="0" r="0" b="0"/>
                  <wp:wrapTopAndBottom/>
                  <wp:docPr id="1774992106"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33BD85AC" w14:textId="2FA3C34A" w:rsidR="004D540D" w:rsidRPr="006214F4" w:rsidRDefault="004D540D" w:rsidP="004D540D">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8</w:t>
                              </w:r>
                              <w:r>
                                <w:rPr>
                                  <w:noProof/>
                                </w:rPr>
                                <w:fldChar w:fldCharType="end"/>
                              </w:r>
                              <w:r>
                                <w:t>: Aqua-</w:t>
                              </w:r>
                              <w:r w:rsidRPr="00CC1B2B">
                                <w:t>MODIS, May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53150D" id="_x0000_s1027" type="#_x0000_t202" style="position:absolute;left:0;text-align:left;margin-left:16.85pt;margin-top:203.65pt;width:116.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" stroked="f">
                  <v:textbox style="mso-fit-shape-to-text:t" inset="0,0,0,0">
                    <w:txbxContent>
                      <w:p w14:paraId="33BD85AC" w14:textId="2FA3C34A" w:rsidR="004D540D" w:rsidRPr="006214F4" w:rsidRDefault="004D540D" w:rsidP="004D540D">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8</w:t>
                        </w:r>
                        <w:r>
                          <w:rPr>
                            <w:noProof/>
                          </w:rPr>
                          <w:fldChar w:fldCharType="end"/>
                        </w:r>
                        <w:r>
                          <w:t>: Aqua-</w:t>
                        </w:r>
                        <w:r w:rsidRPr="00CC1B2B">
                          <w:t>MODIS, May 7</w:t>
                        </w:r>
                      </w:p>
                    </w:txbxContent>
                  </v:textbox>
                  <w10:wrap type="topAndBottom"/>
                </v:shape>
              </w:pict>
            </mc:Fallback>
          </mc:AlternateContent>
        </w:r>
        <w:r w:rsidDel="00D92EDF">
          <w:rPr>
            <w:rFonts w:ascii="Times New Roman" w:hAnsi="Times New Roman" w:cs="Times New Roman"/>
            <w:noProof/>
          </w:rPr>
          <w:drawing>
            <wp:anchor distT="0" distB="0" distL="114300" distR="114300" simplePos="0" relativeHeight="251667456" behindDoc="0" locked="0" layoutInCell="1" allowOverlap="1" wp14:anchorId="6B4C3C17" wp14:editId="7BDF914C">
              <wp:simplePos x="0" y="0"/>
              <wp:positionH relativeFrom="column">
                <wp:posOffset>214029</wp:posOffset>
              </wp:positionH>
              <wp:positionV relativeFrom="paragraph">
                <wp:posOffset>181610</wp:posOffset>
              </wp:positionV>
              <wp:extent cx="1478280" cy="2347595"/>
              <wp:effectExtent l="0" t="0" r="0" b="1905"/>
              <wp:wrapTopAndBottom/>
              <wp:docPr id="2023759090" name="Picture 3" descr="A rainbow colored map of a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9090" name="Picture 3" descr="A rainbow colored map of a sea&#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8650" t="12113" r="36029" b="34278"/>
                      <a:stretch/>
                    </pic:blipFill>
                    <pic:spPr bwMode="auto">
                      <a:xfrm>
                        <a:off x="0" y="0"/>
                        <a:ext cx="1478280"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D92EDF">
          <w:rPr>
            <w:noProof/>
          </w:rPr>
          <mc:AlternateContent>
            <mc:Choice Requires="wps">
              <w:drawing>
                <wp:anchor distT="0" distB="0" distL="114300" distR="114300" simplePos="0" relativeHeight="251679744" behindDoc="0" locked="0" layoutInCell="1" allowOverlap="1" wp14:anchorId="2D78FBF7" wp14:editId="50507125">
                  <wp:simplePos x="0" y="0"/>
                  <wp:positionH relativeFrom="column">
                    <wp:posOffset>4131310</wp:posOffset>
                  </wp:positionH>
                  <wp:positionV relativeFrom="paragraph">
                    <wp:posOffset>2605405</wp:posOffset>
                  </wp:positionV>
                  <wp:extent cx="1489075" cy="635"/>
                  <wp:effectExtent l="0" t="0" r="0" b="12065"/>
                  <wp:wrapTopAndBottom/>
                  <wp:docPr id="1741694784" name="Text Box 1"/>
                  <wp:cNvGraphicFramePr/>
                  <a:graphic xmlns:a="http://schemas.openxmlformats.org/drawingml/2006/main">
                    <a:graphicData uri="http://schemas.microsoft.com/office/word/2010/wordprocessingShape">
                      <wps:wsp>
                        <wps:cNvSpPr txBox="1"/>
                        <wps:spPr>
                          <a:xfrm>
                            <a:off x="0" y="0"/>
                            <a:ext cx="1489075" cy="635"/>
                          </a:xfrm>
                          <a:prstGeom prst="rect">
                            <a:avLst/>
                          </a:prstGeom>
                          <a:solidFill>
                            <a:prstClr val="white"/>
                          </a:solidFill>
                          <a:ln>
                            <a:noFill/>
                          </a:ln>
                        </wps:spPr>
                        <wps:txbx>
                          <w:txbxContent>
                            <w:p w14:paraId="76A33EC4" w14:textId="0A80BE70" w:rsidR="004D540D" w:rsidRPr="003A7BD0" w:rsidRDefault="004D540D" w:rsidP="004D540D">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S3A-OLCI, May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8FBF7" id="_x0000_s1028" type="#_x0000_t202" style="position:absolute;left:0;text-align:left;margin-left:325.3pt;margin-top:205.15pt;width:11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" stroked="f">
                  <v:textbox style="mso-fit-shape-to-text:t" inset="0,0,0,0">
                    <w:txbxContent>
                      <w:p w14:paraId="76A33EC4" w14:textId="0A80BE70" w:rsidR="004D540D" w:rsidRPr="003A7BD0" w:rsidRDefault="004D540D" w:rsidP="004D540D">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S3A-OLCI, May 6</w:t>
                        </w:r>
                      </w:p>
                    </w:txbxContent>
                  </v:textbox>
                  <w10:wrap type="topAndBottom"/>
                </v:shape>
              </w:pict>
            </mc:Fallback>
          </mc:AlternateContent>
        </w:r>
        <w:r w:rsidDel="00D92EDF">
          <w:rPr>
            <w:rFonts w:ascii="Times New Roman" w:hAnsi="Times New Roman" w:cs="Times New Roman"/>
            <w:noProof/>
          </w:rPr>
          <w:drawing>
            <wp:anchor distT="0" distB="0" distL="114300" distR="114300" simplePos="0" relativeHeight="251673600" behindDoc="0" locked="0" layoutInCell="1" allowOverlap="1" wp14:anchorId="73529782" wp14:editId="61F6974D">
              <wp:simplePos x="0" y="0"/>
              <wp:positionH relativeFrom="column">
                <wp:posOffset>4131343</wp:posOffset>
              </wp:positionH>
              <wp:positionV relativeFrom="paragraph">
                <wp:posOffset>177800</wp:posOffset>
              </wp:positionV>
              <wp:extent cx="1489075" cy="2370455"/>
              <wp:effectExtent l="0" t="0" r="0" b="4445"/>
              <wp:wrapTopAndBottom/>
              <wp:docPr id="877908138" name="Picture 6" descr="A rainbow colored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8138" name="Picture 6" descr="A rainbow colored map of the sea&#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38468" t="12112" r="36012" b="33736"/>
                      <a:stretch/>
                    </pic:blipFill>
                    <pic:spPr bwMode="auto">
                      <a:xfrm>
                        <a:off x="0" y="0"/>
                        <a:ext cx="1489075"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D92EDF">
          <w:rPr>
            <w:noProof/>
          </w:rPr>
          <mc:AlternateContent>
            <mc:Choice Requires="wps">
              <w:drawing>
                <wp:anchor distT="0" distB="0" distL="114300" distR="114300" simplePos="0" relativeHeight="251677696" behindDoc="0" locked="0" layoutInCell="1" allowOverlap="1" wp14:anchorId="30326EA7" wp14:editId="76E2A361">
                  <wp:simplePos x="0" y="0"/>
                  <wp:positionH relativeFrom="column">
                    <wp:posOffset>2194560</wp:posOffset>
                  </wp:positionH>
                  <wp:positionV relativeFrom="paragraph">
                    <wp:posOffset>2601595</wp:posOffset>
                  </wp:positionV>
                  <wp:extent cx="1473200" cy="635"/>
                  <wp:effectExtent l="0" t="0" r="0" b="635"/>
                  <wp:wrapTopAndBottom/>
                  <wp:docPr id="1465426356" name="Text Box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765EEC90" w14:textId="35D21C1E" w:rsidR="004D540D" w:rsidRPr="00D32BFE" w:rsidRDefault="004D540D" w:rsidP="004D540D">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HawkEye, May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26EA7" id="_x0000_s1029" type="#_x0000_t202" style="position:absolute;left:0;text-align:left;margin-left:172.8pt;margin-top:204.85pt;width:1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" stroked="f">
                  <v:textbox style="mso-fit-shape-to-text:t" inset="0,0,0,0">
                    <w:txbxContent>
                      <w:p w14:paraId="765EEC90" w14:textId="35D21C1E" w:rsidR="004D540D" w:rsidRPr="00D32BFE" w:rsidRDefault="004D540D" w:rsidP="004D540D">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HawkEye, May 7</w:t>
                        </w:r>
                      </w:p>
                    </w:txbxContent>
                  </v:textbox>
                  <w10:wrap type="topAndBottom"/>
                </v:shape>
              </w:pict>
            </mc:Fallback>
          </mc:AlternateContent>
        </w:r>
        <w:r w:rsidDel="00D92EDF">
          <w:rPr>
            <w:rFonts w:ascii="Times New Roman" w:hAnsi="Times New Roman" w:cs="Times New Roman"/>
            <w:noProof/>
          </w:rPr>
          <w:drawing>
            <wp:anchor distT="0" distB="0" distL="114300" distR="114300" simplePos="0" relativeHeight="251668480" behindDoc="0" locked="0" layoutInCell="1" allowOverlap="1" wp14:anchorId="64D6224D" wp14:editId="36D694F0">
              <wp:simplePos x="0" y="0"/>
              <wp:positionH relativeFrom="column">
                <wp:posOffset>2195128</wp:posOffset>
              </wp:positionH>
              <wp:positionV relativeFrom="paragraph">
                <wp:posOffset>183482</wp:posOffset>
              </wp:positionV>
              <wp:extent cx="1473200" cy="2361565"/>
              <wp:effectExtent l="0" t="0" r="0" b="635"/>
              <wp:wrapTopAndBottom/>
              <wp:docPr id="427735917" name="Picture 4" descr="A rainbow colored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5917" name="Picture 4" descr="A rainbow colored map of the sea&#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38672" t="12073" r="36087" b="34000"/>
                      <a:stretch/>
                    </pic:blipFill>
                    <pic:spPr bwMode="auto">
                      <a:xfrm>
                        <a:off x="0" y="0"/>
                        <a:ext cx="147320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312BB4E" w14:textId="7C13E821" w:rsidR="004D540D" w:rsidDel="00E8011D" w:rsidRDefault="00D543AA">
      <w:pPr>
        <w:spacing w:line="264" w:lineRule="auto"/>
        <w:rPr>
          <w:ins w:id="1553" w:author="Bresnahan, Philip  J." w:date="2023-10-09T17:53:00Z"/>
          <w:del w:id="1554" w:author="Torkelson, Mitchell David" w:date="2023-10-17T09:59:00Z"/>
          <w:rFonts w:ascii="Times New Roman" w:hAnsi="Times New Roman" w:cs="Times New Roman"/>
        </w:rPr>
        <w:pPrChange w:id="1555" w:author="Torkelson, Mitchell David" w:date="2023-10-17T09:59:00Z">
          <w:pPr>
            <w:spacing w:line="264" w:lineRule="auto"/>
            <w:ind w:firstLine="720"/>
          </w:pPr>
        </w:pPrChange>
      </w:pPr>
      <w:commentRangeStart w:id="1556"/>
      <w:ins w:id="1557" w:author="Bresnahan, Philip  J." w:date="2023-10-09T17:50:00Z">
        <w:del w:id="1558" w:author="Torkelson, Mitchell David" w:date="2023-10-17T09:59:00Z">
          <w:r w:rsidDel="00E8011D">
            <w:rPr>
              <w:rFonts w:ascii="Times New Roman" w:hAnsi="Times New Roman" w:cs="Times New Roman"/>
            </w:rPr>
            <w:delText>Renumber the figures above. It’s one figure (e.g., Fig 8) with subplots A, B, and C.</w:delText>
          </w:r>
        </w:del>
      </w:ins>
      <w:ins w:id="1559" w:author="Bresnahan, Philip  J." w:date="2023-10-09T17:51:00Z">
        <w:del w:id="1560" w:author="Torkelson, Mitchell David" w:date="2023-10-17T09:59:00Z">
          <w:r w:rsidDel="00E8011D">
            <w:rPr>
              <w:rFonts w:ascii="Times New Roman" w:hAnsi="Times New Roman" w:cs="Times New Roman"/>
            </w:rPr>
            <w:delText xml:space="preserve"> </w:delText>
          </w:r>
        </w:del>
      </w:ins>
      <w:ins w:id="1561" w:author="Bresnahan, Philip  J." w:date="2023-10-09T17:52:00Z">
        <w:del w:id="1562" w:author="Torkelson, Mitchell David" w:date="2023-10-17T09:59:00Z">
          <w:r w:rsidDel="00E8011D">
            <w:rPr>
              <w:rFonts w:ascii="Times New Roman" w:hAnsi="Times New Roman" w:cs="Times New Roman"/>
            </w:rPr>
            <w:delText xml:space="preserve">Add lat/lon ticks. </w:delText>
          </w:r>
        </w:del>
      </w:ins>
      <w:ins w:id="1563" w:author="Bresnahan, Philip  J." w:date="2023-10-09T17:51:00Z">
        <w:del w:id="1564" w:author="Torkelson, Mitchell David" w:date="2023-10-17T09:59:00Z">
          <w:r w:rsidDel="00E8011D">
            <w:rPr>
              <w:rFonts w:ascii="Times New Roman" w:hAnsi="Times New Roman" w:cs="Times New Roman"/>
            </w:rPr>
            <w:delText xml:space="preserve">Also, those plots look good, but </w:delText>
          </w:r>
        </w:del>
      </w:ins>
      <w:ins w:id="1565" w:author="Bresnahan, Philip  J." w:date="2023-10-09T17:52:00Z">
        <w:del w:id="1566" w:author="Torkelson, Mitchell David" w:date="2023-10-17T09:59:00Z">
          <w:r w:rsidDel="00E8011D">
            <w:rPr>
              <w:rFonts w:ascii="Times New Roman" w:hAnsi="Times New Roman" w:cs="Times New Roman"/>
            </w:rPr>
            <w:delText>I think you need to dig deeper here. What does it look like when you zoom in? Can you start to see HawkEye’s improvements in spatial scale? Also note that Sean Bailey just announced a reprocessing of HawkEye imagery, so un</w:delText>
          </w:r>
        </w:del>
      </w:ins>
      <w:ins w:id="1567" w:author="Bresnahan, Philip  J." w:date="2023-10-09T17:53:00Z">
        <w:del w:id="1568" w:author="Torkelson, Mitchell David" w:date="2023-10-17T09:59:00Z">
          <w:r w:rsidDel="00E8011D">
            <w:rPr>
              <w:rFonts w:ascii="Times New Roman" w:hAnsi="Times New Roman" w:cs="Times New Roman"/>
            </w:rPr>
            <w:delText xml:space="preserve">less you re-ran this analysis within the last 10 days, please re-run for HawkEye. Hopefully your script is set up so that as soon as you re-download L1 data, you can very quickly reanalyze with your Batch_Proc script. </w:delText>
          </w:r>
        </w:del>
      </w:ins>
    </w:p>
    <w:p w14:paraId="296A0A44" w14:textId="22BD3938" w:rsidR="00D543AA" w:rsidDel="00E8011D" w:rsidRDefault="00D543AA">
      <w:pPr>
        <w:spacing w:line="264" w:lineRule="auto"/>
        <w:rPr>
          <w:ins w:id="1569" w:author="Bresnahan, Philip  J." w:date="2023-10-09T17:53:00Z"/>
          <w:del w:id="1570" w:author="Torkelson, Mitchell David" w:date="2023-10-17T09:59:00Z"/>
          <w:rFonts w:ascii="Times New Roman" w:hAnsi="Times New Roman" w:cs="Times New Roman"/>
        </w:rPr>
        <w:pPrChange w:id="1571" w:author="Torkelson, Mitchell David" w:date="2023-10-17T09:59:00Z">
          <w:pPr>
            <w:spacing w:line="264" w:lineRule="auto"/>
            <w:ind w:firstLine="720"/>
          </w:pPr>
        </w:pPrChange>
      </w:pPr>
    </w:p>
    <w:p w14:paraId="20F19CED" w14:textId="4E636A95" w:rsidR="00D543AA" w:rsidDel="00E8011D" w:rsidRDefault="00D543AA">
      <w:pPr>
        <w:spacing w:line="264" w:lineRule="auto"/>
        <w:rPr>
          <w:ins w:id="1572" w:author="Bresnahan, Philip  J." w:date="2023-10-09T17:50:00Z"/>
          <w:del w:id="1573" w:author="Torkelson, Mitchell David" w:date="2023-10-17T09:59:00Z"/>
          <w:rFonts w:ascii="Times New Roman" w:hAnsi="Times New Roman" w:cs="Times New Roman"/>
        </w:rPr>
        <w:pPrChange w:id="1574" w:author="Torkelson, Mitchell David" w:date="2023-10-17T09:59:00Z">
          <w:pPr>
            <w:spacing w:line="264" w:lineRule="auto"/>
            <w:ind w:firstLine="720"/>
          </w:pPr>
        </w:pPrChange>
      </w:pPr>
      <w:ins w:id="1575" w:author="Bresnahan, Philip  J." w:date="2023-10-09T17:53:00Z">
        <w:del w:id="1576" w:author="Torkelson, Mitchell David" w:date="2023-10-17T09:59:00Z">
          <w:r w:rsidDel="00E8011D">
            <w:rPr>
              <w:rFonts w:ascii="Times New Roman" w:hAnsi="Times New Roman" w:cs="Times New Roman"/>
            </w:rPr>
            <w:delText>Next, describe what you see in the images, even if qualitative.</w:delText>
          </w:r>
        </w:del>
      </w:ins>
      <w:ins w:id="1577" w:author="Bresnahan, Philip  J." w:date="2023-10-09T17:54:00Z">
        <w:del w:id="1578" w:author="Torkelson, Mitchell David" w:date="2023-10-17T09:59:00Z">
          <w:r w:rsidDel="00E8011D">
            <w:rPr>
              <w:rFonts w:ascii="Times New Roman" w:hAnsi="Times New Roman" w:cs="Times New Roman"/>
            </w:rPr>
            <w:delText xml:space="preserve"> This section needs to be beefed up.</w:delText>
          </w:r>
        </w:del>
      </w:ins>
      <w:ins w:id="1579" w:author="Bresnahan, Philip  J." w:date="2023-10-09T17:53:00Z">
        <w:del w:id="1580" w:author="Torkelson, Mitchell David" w:date="2023-10-17T09:59:00Z">
          <w:r w:rsidDel="00E8011D">
            <w:rPr>
              <w:rFonts w:ascii="Times New Roman" w:hAnsi="Times New Roman" w:cs="Times New Roman"/>
            </w:rPr>
            <w:delText xml:space="preserve"> </w:delText>
          </w:r>
        </w:del>
      </w:ins>
      <w:commentRangeEnd w:id="1556"/>
      <w:ins w:id="1581" w:author="Bresnahan, Philip  J." w:date="2023-10-09T17:54:00Z">
        <w:del w:id="1582" w:author="Torkelson, Mitchell David" w:date="2023-10-17T09:59:00Z">
          <w:r w:rsidDel="00E8011D">
            <w:rPr>
              <w:rStyle w:val="CommentReference"/>
            </w:rPr>
            <w:commentReference w:id="1556"/>
          </w:r>
        </w:del>
      </w:ins>
    </w:p>
    <w:p w14:paraId="5A959E09" w14:textId="77777777" w:rsidR="00D543AA" w:rsidRPr="001A684B" w:rsidRDefault="00D543AA" w:rsidP="00E8011D">
      <w:pPr>
        <w:spacing w:line="264" w:lineRule="auto"/>
        <w:ind w:firstLine="720"/>
        <w:rPr>
          <w:rFonts w:ascii="Times New Roman" w:hAnsi="Times New Roman" w:cs="Times New Roman"/>
        </w:rPr>
      </w:pPr>
    </w:p>
    <w:p w14:paraId="6FB353FC" w14:textId="4BDF5C4C" w:rsidR="00B136F5" w:rsidRPr="001A684B" w:rsidRDefault="005E3033" w:rsidP="00054C9A">
      <w:pPr>
        <w:spacing w:line="264" w:lineRule="auto"/>
        <w:ind w:firstLine="720"/>
        <w:rPr>
          <w:rFonts w:ascii="Times New Roman" w:hAnsi="Times New Roman" w:cs="Times New Roman"/>
        </w:rPr>
      </w:pPr>
      <w:ins w:id="1583" w:author="Torkelson, Mitchell David" w:date="2023-10-16T14:36:00Z">
        <w:r>
          <w:rPr>
            <w:rFonts w:ascii="Times New Roman" w:hAnsi="Times New Roman" w:cs="Times New Roman"/>
          </w:rPr>
          <w:t xml:space="preserve">While it is ideal for </w:t>
        </w:r>
      </w:ins>
      <w:del w:id="1584" w:author="Torkelson, Mitchell David" w:date="2023-10-16T14:36:00Z">
        <w:r w:rsidR="00B136F5" w:rsidRPr="001A684B" w:rsidDel="005E3033">
          <w:rPr>
            <w:rFonts w:ascii="Times New Roman" w:hAnsi="Times New Roman" w:cs="Times New Roman"/>
          </w:rPr>
          <w:delText xml:space="preserve">Though it is advantageous </w:delText>
        </w:r>
        <w:r w:rsidR="00D543AA" w:rsidDel="005E3033">
          <w:rPr>
            <w:rFonts w:ascii="Times New Roman" w:hAnsi="Times New Roman" w:cs="Times New Roman"/>
          </w:rPr>
          <w:delText>when</w:delText>
        </w:r>
        <w:r w:rsidR="00D543AA" w:rsidRPr="001A684B" w:rsidDel="005E3033">
          <w:rPr>
            <w:rFonts w:ascii="Times New Roman" w:hAnsi="Times New Roman" w:cs="Times New Roman"/>
          </w:rPr>
          <w:delText xml:space="preserve"> </w:delText>
        </w:r>
      </w:del>
      <w:r w:rsidR="00B136F5" w:rsidRPr="001A684B">
        <w:rPr>
          <w:rFonts w:ascii="Times New Roman" w:hAnsi="Times New Roman" w:cs="Times New Roman"/>
        </w:rPr>
        <w:t>in</w:t>
      </w:r>
      <w:ins w:id="1585" w:author="Torkelson, Mitchell David" w:date="2023-10-16T14:36:00Z">
        <w:r>
          <w:rPr>
            <w:rFonts w:ascii="Times New Roman" w:hAnsi="Times New Roman" w:cs="Times New Roman"/>
          </w:rPr>
          <w:t>-</w:t>
        </w:r>
      </w:ins>
      <w:del w:id="1586" w:author="Torkelson, Mitchell David" w:date="2023-10-16T14:36:00Z">
        <w:r w:rsidR="00B136F5" w:rsidRPr="001A684B" w:rsidDel="005E3033">
          <w:rPr>
            <w:rFonts w:ascii="Times New Roman" w:hAnsi="Times New Roman" w:cs="Times New Roman"/>
          </w:rPr>
          <w:delText xml:space="preserve"> </w:delText>
        </w:r>
      </w:del>
      <w:r w:rsidR="00B136F5" w:rsidRPr="001A684B">
        <w:rPr>
          <w:rFonts w:ascii="Times New Roman" w:hAnsi="Times New Roman" w:cs="Times New Roman"/>
        </w:rPr>
        <w:t xml:space="preserve">situ data collection and satellite overpass </w:t>
      </w:r>
      <w:ins w:id="1587" w:author="Torkelson, Mitchell David" w:date="2023-10-16T14:36:00Z">
        <w:r>
          <w:rPr>
            <w:rFonts w:ascii="Times New Roman" w:hAnsi="Times New Roman" w:cs="Times New Roman"/>
          </w:rPr>
          <w:t xml:space="preserve">to </w:t>
        </w:r>
      </w:ins>
      <w:r w:rsidR="00B136F5" w:rsidRPr="001A684B">
        <w:rPr>
          <w:rFonts w:ascii="Times New Roman" w:hAnsi="Times New Roman" w:cs="Times New Roman"/>
        </w:rPr>
        <w:t xml:space="preserve">coincide temporally, the absence of significant meteorological perturbations between May 5-7, 2023, </w:t>
      </w:r>
      <w:ins w:id="1588" w:author="Torkelson, Mitchell David" w:date="2023-10-16T14:37:00Z">
        <w:r>
          <w:rPr>
            <w:rFonts w:ascii="Times New Roman" w:hAnsi="Times New Roman" w:cs="Times New Roman"/>
          </w:rPr>
          <w:t xml:space="preserve">suggest that </w:t>
        </w:r>
      </w:ins>
      <w:del w:id="1589" w:author="Torkelson, Mitchell David" w:date="2023-10-16T14:37:00Z">
        <w:r w:rsidR="00B136F5" w:rsidRPr="001A684B" w:rsidDel="005E3033">
          <w:rPr>
            <w:rFonts w:ascii="Times New Roman" w:hAnsi="Times New Roman" w:cs="Times New Roman"/>
          </w:rPr>
          <w:delText xml:space="preserve">coupled with the system’s </w:delText>
        </w:r>
        <w:commentRangeStart w:id="1590"/>
        <w:r w:rsidR="00B136F5" w:rsidRPr="001A684B" w:rsidDel="005E3033">
          <w:rPr>
            <w:rFonts w:ascii="Times New Roman" w:hAnsi="Times New Roman" w:cs="Times New Roman"/>
          </w:rPr>
          <w:delText>modest tidal variability</w:delText>
        </w:r>
        <w:commentRangeEnd w:id="1590"/>
        <w:r w:rsidR="009A6518" w:rsidDel="005E3033">
          <w:rPr>
            <w:rStyle w:val="CommentReference"/>
          </w:rPr>
          <w:commentReference w:id="1590"/>
        </w:r>
        <w:r w:rsidR="00B136F5" w:rsidRPr="001A684B" w:rsidDel="005E3033">
          <w:rPr>
            <w:rFonts w:ascii="Times New Roman" w:hAnsi="Times New Roman" w:cs="Times New Roman"/>
          </w:rPr>
          <w:delText xml:space="preserve">, suggests the </w:delText>
        </w:r>
      </w:del>
      <w:r w:rsidR="00B136F5" w:rsidRPr="001A684B">
        <w:rPr>
          <w:rFonts w:ascii="Times New Roman" w:hAnsi="Times New Roman" w:cs="Times New Roman"/>
        </w:rPr>
        <w:t xml:space="preserve">water quality metrics </w:t>
      </w:r>
      <w:ins w:id="1591" w:author="Torkelson, Mitchell David" w:date="2023-10-16T14:37:00Z">
        <w:r>
          <w:rPr>
            <w:rFonts w:ascii="Times New Roman" w:hAnsi="Times New Roman" w:cs="Times New Roman"/>
          </w:rPr>
          <w:t>c</w:t>
        </w:r>
      </w:ins>
      <w:commentRangeStart w:id="1592"/>
      <w:del w:id="1593" w:author="Torkelson, Mitchell David" w:date="2023-10-16T14:37:00Z">
        <w:r w:rsidR="00B136F5" w:rsidRPr="001A684B" w:rsidDel="005E3033">
          <w:rPr>
            <w:rFonts w:ascii="Times New Roman" w:hAnsi="Times New Roman" w:cs="Times New Roman"/>
          </w:rPr>
          <w:delText>w</w:delText>
        </w:r>
      </w:del>
      <w:r w:rsidR="00B136F5" w:rsidRPr="001A684B">
        <w:rPr>
          <w:rFonts w:ascii="Times New Roman" w:hAnsi="Times New Roman" w:cs="Times New Roman"/>
        </w:rPr>
        <w:t xml:space="preserve">ould exhibit relative temporal stability </w:t>
      </w:r>
      <w:commentRangeEnd w:id="1592"/>
      <w:r w:rsidR="00A807B0">
        <w:rPr>
          <w:rStyle w:val="CommentReference"/>
        </w:rPr>
        <w:commentReference w:id="1592"/>
      </w:r>
      <w:r w:rsidR="00B136F5" w:rsidRPr="001A684B">
        <w:rPr>
          <w:rFonts w:ascii="Times New Roman" w:hAnsi="Times New Roman" w:cs="Times New Roman"/>
        </w:rPr>
        <w:t xml:space="preserve">(Han &amp; Jordan, 2005). </w:t>
      </w:r>
      <w:ins w:id="1594" w:author="Torkelson, Mitchell David" w:date="2023-10-16T14:38:00Z">
        <w:r>
          <w:rPr>
            <w:rFonts w:ascii="Times New Roman" w:hAnsi="Times New Roman" w:cs="Times New Roman"/>
          </w:rPr>
          <w:t xml:space="preserve">However, recognizing the inherent variability of inlets in both space and time, this assumption will be rigorously test in the subsequent analysis. Previous studies have still produced </w:t>
        </w:r>
      </w:ins>
      <w:del w:id="1595" w:author="Torkelson, Mitchell David" w:date="2023-10-16T14:39:00Z">
        <w:r w:rsidR="00B136F5" w:rsidRPr="001A684B" w:rsidDel="005E3033">
          <w:rPr>
            <w:rFonts w:ascii="Times New Roman" w:hAnsi="Times New Roman" w:cs="Times New Roman"/>
          </w:rPr>
          <w:delText xml:space="preserve">This assumption is corroborated by prior studies that have achieved </w:delText>
        </w:r>
      </w:del>
      <w:r w:rsidR="00B136F5" w:rsidRPr="001A684B">
        <w:rPr>
          <w:rFonts w:ascii="Times New Roman" w:hAnsi="Times New Roman" w:cs="Times New Roman"/>
        </w:rPr>
        <w:t xml:space="preserve">satisfactory </w:t>
      </w:r>
      <w:del w:id="1596" w:author="Torkelson, Mitchell David" w:date="2023-10-16T14:39:00Z">
        <w:r w:rsidR="00B136F5" w:rsidRPr="001A684B" w:rsidDel="005E3033">
          <w:rPr>
            <w:rFonts w:ascii="Times New Roman" w:hAnsi="Times New Roman" w:cs="Times New Roman"/>
          </w:rPr>
          <w:delText xml:space="preserve">outcomes </w:delText>
        </w:r>
      </w:del>
      <w:ins w:id="1597" w:author="Torkelson, Mitchell David" w:date="2023-10-16T14:39:00Z">
        <w:r>
          <w:rPr>
            <w:rFonts w:ascii="Times New Roman" w:hAnsi="Times New Roman" w:cs="Times New Roman"/>
          </w:rPr>
          <w:t>results even with notable</w:t>
        </w:r>
        <w:r w:rsidRPr="001A684B">
          <w:rPr>
            <w:rFonts w:ascii="Times New Roman" w:hAnsi="Times New Roman" w:cs="Times New Roman"/>
          </w:rPr>
          <w:t xml:space="preserve"> </w:t>
        </w:r>
      </w:ins>
      <w:del w:id="1598" w:author="Torkelson, Mitchell David" w:date="2023-10-16T14:39:00Z">
        <w:r w:rsidR="00B136F5" w:rsidRPr="001A684B" w:rsidDel="005E3033">
          <w:rPr>
            <w:rFonts w:ascii="Times New Roman" w:hAnsi="Times New Roman" w:cs="Times New Roman"/>
          </w:rPr>
          <w:delText xml:space="preserve">despite greater </w:delText>
        </w:r>
      </w:del>
      <w:r w:rsidR="00B136F5" w:rsidRPr="001A684B">
        <w:rPr>
          <w:rFonts w:ascii="Times New Roman" w:hAnsi="Times New Roman" w:cs="Times New Roman"/>
        </w:rPr>
        <w:t xml:space="preserve">temporal </w:t>
      </w:r>
      <w:ins w:id="1599" w:author="Torkelson, Mitchell David" w:date="2023-10-16T14:39:00Z">
        <w:r>
          <w:rPr>
            <w:rFonts w:ascii="Times New Roman" w:hAnsi="Times New Roman" w:cs="Times New Roman"/>
          </w:rPr>
          <w:t xml:space="preserve">gaps </w:t>
        </w:r>
      </w:ins>
      <w:del w:id="1600" w:author="Torkelson, Mitchell David" w:date="2023-10-16T14:39:00Z">
        <w:r w:rsidR="00B136F5" w:rsidRPr="001A684B" w:rsidDel="005E3033">
          <w:rPr>
            <w:rFonts w:ascii="Times New Roman" w:hAnsi="Times New Roman" w:cs="Times New Roman"/>
          </w:rPr>
          <w:delText xml:space="preserve">discrepancies </w:delText>
        </w:r>
      </w:del>
      <w:r w:rsidR="00B136F5" w:rsidRPr="001A684B">
        <w:rPr>
          <w:rFonts w:ascii="Times New Roman" w:hAnsi="Times New Roman" w:cs="Times New Roman"/>
        </w:rPr>
        <w:t>between satellite and in situ datasets (</w:t>
      </w:r>
      <w:proofErr w:type="spellStart"/>
      <w:r w:rsidR="00B136F5" w:rsidRPr="001A684B">
        <w:rPr>
          <w:rFonts w:ascii="Times New Roman" w:hAnsi="Times New Roman" w:cs="Times New Roman"/>
        </w:rPr>
        <w:t>Baban</w:t>
      </w:r>
      <w:proofErr w:type="spellEnd"/>
      <w:r w:rsidR="00B136F5" w:rsidRPr="001A684B">
        <w:rPr>
          <w:rFonts w:ascii="Times New Roman" w:hAnsi="Times New Roman" w:cs="Times New Roman"/>
        </w:rPr>
        <w:t>, 1997).</w:t>
      </w:r>
      <w:ins w:id="1601" w:author="Torkelson, Mitchell David" w:date="2023-10-16T14:39:00Z">
        <w:r>
          <w:rPr>
            <w:rFonts w:ascii="Times New Roman" w:hAnsi="Times New Roman" w:cs="Times New Roman"/>
          </w:rPr>
          <w:t xml:space="preserve"> It’s imperative to approach this assumption with caution.</w:t>
        </w:r>
      </w:ins>
    </w:p>
    <w:p w14:paraId="5BE72022" w14:textId="77777777" w:rsidR="00B136F5" w:rsidRPr="001A684B" w:rsidRDefault="00B136F5" w:rsidP="00054C9A">
      <w:pPr>
        <w:spacing w:line="264" w:lineRule="auto"/>
        <w:ind w:firstLine="720"/>
        <w:rPr>
          <w:rFonts w:ascii="Times New Roman" w:hAnsi="Times New Roman" w:cs="Times New Roman"/>
        </w:rPr>
      </w:pPr>
    </w:p>
    <w:p w14:paraId="46AE4730" w14:textId="1E240341" w:rsidR="00B136F5" w:rsidRPr="001A684B" w:rsidRDefault="00B136F5" w:rsidP="00054C9A">
      <w:pPr>
        <w:pStyle w:val="Heading2"/>
        <w:spacing w:line="264" w:lineRule="auto"/>
        <w:rPr>
          <w:rFonts w:ascii="Times New Roman" w:hAnsi="Times New Roman" w:cs="Times New Roman"/>
        </w:rPr>
      </w:pPr>
      <w:bookmarkStart w:id="1602" w:name="_Toc146790375"/>
      <w:bookmarkStart w:id="1603" w:name="_Toc146800774"/>
      <w:bookmarkStart w:id="1604" w:name="_Toc146825344"/>
      <w:bookmarkStart w:id="1605" w:name="_Toc148560301"/>
      <w:r w:rsidRPr="001A684B">
        <w:rPr>
          <w:rFonts w:ascii="Times New Roman" w:hAnsi="Times New Roman" w:cs="Times New Roman"/>
        </w:rPr>
        <w:lastRenderedPageBreak/>
        <w:t>In</w:t>
      </w:r>
      <w:ins w:id="1606" w:author="Torkelson, Mitchell David" w:date="2023-10-17T10:16:00Z">
        <w:r w:rsidR="00151A7E">
          <w:rPr>
            <w:rFonts w:ascii="Times New Roman" w:hAnsi="Times New Roman" w:cs="Times New Roman"/>
          </w:rPr>
          <w:t>-</w:t>
        </w:r>
      </w:ins>
      <w:del w:id="1607" w:author="Torkelson, Mitchell David" w:date="2023-10-17T10:16:00Z">
        <w:r w:rsidRPr="001A684B" w:rsidDel="00151A7E">
          <w:rPr>
            <w:rFonts w:ascii="Times New Roman" w:hAnsi="Times New Roman" w:cs="Times New Roman"/>
          </w:rPr>
          <w:delText xml:space="preserve"> </w:delText>
        </w:r>
      </w:del>
      <w:r w:rsidRPr="001A684B">
        <w:rPr>
          <w:rFonts w:ascii="Times New Roman" w:hAnsi="Times New Roman" w:cs="Times New Roman"/>
        </w:rPr>
        <w:t>situ remote sensing reflectance (R</w:t>
      </w:r>
      <w:r w:rsidRPr="001A684B">
        <w:rPr>
          <w:rFonts w:ascii="Times New Roman" w:hAnsi="Times New Roman" w:cs="Times New Roman"/>
          <w:vertAlign w:val="subscript"/>
        </w:rPr>
        <w:t>rs</w:t>
      </w:r>
      <w:r w:rsidRPr="001A684B">
        <w:rPr>
          <w:rFonts w:ascii="Times New Roman" w:hAnsi="Times New Roman" w:cs="Times New Roman"/>
        </w:rPr>
        <w:t>)</w:t>
      </w:r>
      <w:bookmarkEnd w:id="1602"/>
      <w:bookmarkEnd w:id="1603"/>
      <w:bookmarkEnd w:id="1604"/>
      <w:bookmarkEnd w:id="1605"/>
    </w:p>
    <w:p w14:paraId="1EED5A52" w14:textId="45B9AD41" w:rsidR="00B136F5" w:rsidRPr="001A684B" w:rsidRDefault="00151A7E" w:rsidP="00054C9A">
      <w:pPr>
        <w:spacing w:line="264" w:lineRule="auto"/>
        <w:ind w:firstLine="360"/>
        <w:rPr>
          <w:rFonts w:ascii="Times New Roman" w:hAnsi="Times New Roman" w:cs="Times New Roman"/>
        </w:rPr>
      </w:pPr>
      <w:ins w:id="1608" w:author="Torkelson, Mitchell David" w:date="2023-10-17T10:17:00Z">
        <w:r>
          <w:rPr>
            <w:rFonts w:ascii="Times New Roman" w:hAnsi="Times New Roman" w:cs="Times New Roman"/>
          </w:rPr>
          <w:t>We determined i</w:t>
        </w:r>
      </w:ins>
      <w:ins w:id="1609" w:author="Torkelson, Mitchell David" w:date="2023-10-17T10:16:00Z">
        <w:r>
          <w:rPr>
            <w:rFonts w:ascii="Times New Roman" w:hAnsi="Times New Roman" w:cs="Times New Roman"/>
          </w:rPr>
          <w:t xml:space="preserve">n-situ </w:t>
        </w:r>
      </w:ins>
      <w:del w:id="1610" w:author="Torkelson, Mitchell David" w:date="2023-10-17T10:16:00Z">
        <w:r w:rsidR="00B136F5" w:rsidRPr="001A684B" w:rsidDel="00151A7E">
          <w:rPr>
            <w:rFonts w:ascii="Times New Roman" w:hAnsi="Times New Roman" w:cs="Times New Roman"/>
          </w:rPr>
          <w:delText xml:space="preserve">The </w:delText>
        </w:r>
      </w:del>
      <w:r w:rsidR="00B136F5" w:rsidRPr="001A684B">
        <w:rPr>
          <w:rFonts w:ascii="Times New Roman" w:hAnsi="Times New Roman" w:cs="Times New Roman"/>
        </w:rPr>
        <w:t>remote sensing reflectance (</w:t>
      </w:r>
      <w:r w:rsidR="00B136F5" w:rsidRPr="001A684B">
        <w:rPr>
          <w:rFonts w:ascii="Times New Roman" w:hAnsi="Times New Roman" w:cs="Times New Roman"/>
          <w:i/>
          <w:iCs/>
        </w:rPr>
        <w:t>R</w:t>
      </w:r>
      <w:r w:rsidR="00B136F5" w:rsidRPr="001A684B">
        <w:rPr>
          <w:rFonts w:ascii="Times New Roman" w:hAnsi="Times New Roman" w:cs="Times New Roman"/>
          <w:vertAlign w:val="subscript"/>
        </w:rPr>
        <w:t>rs</w:t>
      </w:r>
      <w:r w:rsidR="00B136F5" w:rsidRPr="001A684B">
        <w:rPr>
          <w:rFonts w:ascii="Times New Roman" w:hAnsi="Times New Roman" w:cs="Times New Roman"/>
        </w:rPr>
        <w:t xml:space="preserve">) </w:t>
      </w:r>
      <w:del w:id="1611" w:author="Torkelson, Mitchell David" w:date="2023-10-17T10:17:00Z">
        <w:r w:rsidR="00B136F5" w:rsidRPr="001A684B" w:rsidDel="00151A7E">
          <w:rPr>
            <w:rFonts w:ascii="Times New Roman" w:hAnsi="Times New Roman" w:cs="Times New Roman"/>
          </w:rPr>
          <w:delText xml:space="preserve">was determined </w:delText>
        </w:r>
      </w:del>
      <w:ins w:id="1612" w:author="Torkelson, Mitchell David" w:date="2023-10-17T10:17:00Z">
        <w:r>
          <w:rPr>
            <w:rFonts w:ascii="Times New Roman" w:hAnsi="Times New Roman" w:cs="Times New Roman"/>
          </w:rPr>
          <w:t xml:space="preserve">by </w:t>
        </w:r>
      </w:ins>
      <w:r w:rsidR="00B136F5" w:rsidRPr="001A684B">
        <w:rPr>
          <w:rFonts w:ascii="Times New Roman" w:hAnsi="Times New Roman" w:cs="Times New Roman"/>
        </w:rPr>
        <w:t xml:space="preserve">utilizing the HR-512i handheld spectroradiometer from Spectra Vista </w:t>
      </w:r>
      <w:proofErr w:type="spellStart"/>
      <w:r w:rsidR="00B136F5" w:rsidRPr="001A684B">
        <w:rPr>
          <w:rFonts w:ascii="Times New Roman" w:hAnsi="Times New Roman" w:cs="Times New Roman"/>
        </w:rPr>
        <w:t>Corporation</w:t>
      </w:r>
      <w:r w:rsidR="00B136F5" w:rsidRPr="001A684B">
        <w:rPr>
          <w:rFonts w:ascii="Times New Roman" w:hAnsi="Times New Roman" w:cs="Times New Roman"/>
          <w:vertAlign w:val="superscript"/>
        </w:rPr>
        <w:t>TM</w:t>
      </w:r>
      <w:proofErr w:type="spellEnd"/>
      <w:ins w:id="1613" w:author="Torkelson, Mitchell David" w:date="2023-10-18T10:31:00Z">
        <w:r w:rsidR="002B1A9C">
          <w:rPr>
            <w:rFonts w:ascii="Times New Roman" w:hAnsi="Times New Roman" w:cs="Times New Roman"/>
          </w:rPr>
          <w:t xml:space="preserve"> (</w:t>
        </w:r>
        <w:r w:rsidR="002B1A9C">
          <w:rPr>
            <w:rFonts w:ascii="Times New Roman" w:hAnsi="Times New Roman" w:cs="Times New Roman"/>
          </w:rPr>
          <w:fldChar w:fldCharType="begin"/>
        </w:r>
        <w:r w:rsidR="002B1A9C">
          <w:rPr>
            <w:rFonts w:ascii="Times New Roman" w:hAnsi="Times New Roman" w:cs="Times New Roman"/>
          </w:rPr>
          <w:instrText xml:space="preserve"> REF _Ref148517513 \h </w:instrText>
        </w:r>
        <w:r w:rsidR="002B1A9C">
          <w:rPr>
            <w:rFonts w:ascii="Times New Roman" w:hAnsi="Times New Roman" w:cs="Times New Roman"/>
          </w:rPr>
        </w:r>
      </w:ins>
      <w:r w:rsidR="002B1A9C">
        <w:rPr>
          <w:rFonts w:ascii="Times New Roman" w:hAnsi="Times New Roman" w:cs="Times New Roman"/>
        </w:rPr>
        <w:fldChar w:fldCharType="separate"/>
      </w:r>
      <w:ins w:id="1614" w:author="Torkelson, Mitchell David" w:date="2023-10-18T10:31:00Z">
        <w:r w:rsidR="002B1A9C">
          <w:t xml:space="preserve">Figure </w:t>
        </w:r>
        <w:r w:rsidR="002B1A9C">
          <w:rPr>
            <w:noProof/>
          </w:rPr>
          <w:t>10</w:t>
        </w:r>
        <w:r w:rsidR="002B1A9C">
          <w:rPr>
            <w:rFonts w:ascii="Times New Roman" w:hAnsi="Times New Roman" w:cs="Times New Roman"/>
          </w:rPr>
          <w:fldChar w:fldCharType="end"/>
        </w:r>
        <w:r w:rsidR="002B1A9C">
          <w:rPr>
            <w:rFonts w:ascii="Times New Roman" w:hAnsi="Times New Roman" w:cs="Times New Roman"/>
          </w:rPr>
          <w:t>).</w:t>
        </w:r>
      </w:ins>
      <w:del w:id="1615" w:author="Torkelson, Mitchell David" w:date="2023-10-18T10:31:00Z">
        <w:r w:rsidR="00B136F5" w:rsidRPr="001A684B" w:rsidDel="002B1A9C">
          <w:rPr>
            <w:rFonts w:ascii="Times New Roman" w:hAnsi="Times New Roman" w:cs="Times New Roman"/>
          </w:rPr>
          <w:delText>.</w:delText>
        </w:r>
      </w:del>
      <w:r w:rsidR="00B136F5" w:rsidRPr="001A684B">
        <w:rPr>
          <w:rFonts w:ascii="Times New Roman" w:hAnsi="Times New Roman" w:cs="Times New Roman"/>
        </w:rPr>
        <w:t xml:space="preserve"> This </w:t>
      </w:r>
      <w:del w:id="1616" w:author="Torkelson, Mitchell David" w:date="2023-10-17T10:02:00Z">
        <w:r w:rsidR="00B136F5" w:rsidRPr="001A684B" w:rsidDel="00E8011D">
          <w:rPr>
            <w:rFonts w:ascii="Times New Roman" w:hAnsi="Times New Roman" w:cs="Times New Roman"/>
          </w:rPr>
          <w:delText xml:space="preserve">spectroradiometer </w:delText>
        </w:r>
      </w:del>
      <w:ins w:id="1617" w:author="Torkelson, Mitchell David" w:date="2023-10-17T10:02:00Z">
        <w:r w:rsidR="00E8011D">
          <w:rPr>
            <w:rFonts w:ascii="Times New Roman" w:hAnsi="Times New Roman" w:cs="Times New Roman"/>
          </w:rPr>
          <w:t xml:space="preserve">device </w:t>
        </w:r>
      </w:ins>
      <w:r w:rsidR="00B136F5" w:rsidRPr="001A684B">
        <w:rPr>
          <w:rFonts w:ascii="Times New Roman" w:hAnsi="Times New Roman" w:cs="Times New Roman"/>
        </w:rPr>
        <w:t>encompasses 512 optical channels spanning 350 nm and 1050 nm</w:t>
      </w:r>
      <w:ins w:id="1618" w:author="Torkelson, Mitchell David" w:date="2023-10-17T10:02:00Z">
        <w:r w:rsidR="00E8011D">
          <w:rPr>
            <w:rFonts w:ascii="Times New Roman" w:hAnsi="Times New Roman" w:cs="Times New Roman"/>
          </w:rPr>
          <w:t xml:space="preserve">. It </w:t>
        </w:r>
      </w:ins>
      <w:del w:id="1619" w:author="Torkelson, Mitchell David" w:date="2023-10-17T10:02:00Z">
        <w:r w:rsidR="00B136F5" w:rsidRPr="001A684B" w:rsidDel="00E8011D">
          <w:rPr>
            <w:rFonts w:ascii="Times New Roman" w:hAnsi="Times New Roman" w:cs="Times New Roman"/>
          </w:rPr>
          <w:delText>,</w:delText>
        </w:r>
      </w:del>
      <w:del w:id="1620" w:author="Torkelson, Mitchell David" w:date="2023-10-17T10:03:00Z">
        <w:r w:rsidR="00B136F5" w:rsidRPr="001A684B" w:rsidDel="00E8011D">
          <w:rPr>
            <w:rFonts w:ascii="Times New Roman" w:hAnsi="Times New Roman" w:cs="Times New Roman"/>
          </w:rPr>
          <w:delText xml:space="preserve"> allowing </w:delText>
        </w:r>
      </w:del>
      <w:r w:rsidR="00B136F5" w:rsidRPr="001A684B">
        <w:rPr>
          <w:rFonts w:ascii="Times New Roman" w:hAnsi="Times New Roman" w:cs="Times New Roman"/>
        </w:rPr>
        <w:t>measure</w:t>
      </w:r>
      <w:ins w:id="1621" w:author="Torkelson, Mitchell David" w:date="2023-10-17T10:03:00Z">
        <w:r w:rsidR="00E8011D">
          <w:rPr>
            <w:rFonts w:ascii="Times New Roman" w:hAnsi="Times New Roman" w:cs="Times New Roman"/>
          </w:rPr>
          <w:t>s</w:t>
        </w:r>
      </w:ins>
      <w:del w:id="1622" w:author="Torkelson, Mitchell David" w:date="2023-10-17T10:03:00Z">
        <w:r w:rsidR="00B136F5" w:rsidRPr="001A684B" w:rsidDel="00E8011D">
          <w:rPr>
            <w:rFonts w:ascii="Times New Roman" w:hAnsi="Times New Roman" w:cs="Times New Roman"/>
          </w:rPr>
          <w:delText>ments</w:delText>
        </w:r>
      </w:del>
      <w:r w:rsidR="00B136F5" w:rsidRPr="001A684B">
        <w:rPr>
          <w:rFonts w:ascii="Times New Roman" w:hAnsi="Times New Roman" w:cs="Times New Roman"/>
        </w:rPr>
        <w:t xml:space="preserve"> </w:t>
      </w:r>
      <w:del w:id="1623" w:author="Torkelson, Mitchell David" w:date="2023-10-17T10:03:00Z">
        <w:r w:rsidR="00B136F5" w:rsidRPr="001A684B" w:rsidDel="00E8011D">
          <w:rPr>
            <w:rFonts w:ascii="Times New Roman" w:hAnsi="Times New Roman" w:cs="Times New Roman"/>
          </w:rPr>
          <w:delText xml:space="preserve">of </w:delText>
        </w:r>
      </w:del>
      <w:r w:rsidR="00B136F5" w:rsidRPr="001A684B">
        <w:rPr>
          <w:rFonts w:ascii="Times New Roman" w:hAnsi="Times New Roman" w:cs="Times New Roman"/>
        </w:rPr>
        <w:t>downwelling surface irradiance (</w:t>
      </w:r>
      <w:r w:rsidR="00B136F5" w:rsidRPr="001A684B">
        <w:rPr>
          <w:rFonts w:ascii="Times New Roman" w:hAnsi="Times New Roman" w:cs="Times New Roman"/>
          <w:i/>
          <w:iCs/>
        </w:rPr>
        <w:t>E</w:t>
      </w:r>
      <w:r w:rsidR="00B136F5" w:rsidRPr="001A684B">
        <w:rPr>
          <w:rFonts w:ascii="Times New Roman" w:hAnsi="Times New Roman" w:cs="Times New Roman"/>
          <w:vertAlign w:val="subscript"/>
        </w:rPr>
        <w:t>s</w:t>
      </w:r>
      <w:r w:rsidR="00B136F5" w:rsidRPr="001A684B">
        <w:rPr>
          <w:rFonts w:ascii="Times New Roman" w:hAnsi="Times New Roman" w:cs="Times New Roman"/>
        </w:rPr>
        <w:t>), as well as profiles for downwelling irradiance (</w:t>
      </w:r>
      <w:r w:rsidR="00B136F5" w:rsidRPr="001A684B">
        <w:rPr>
          <w:rFonts w:ascii="Times New Roman" w:hAnsi="Times New Roman" w:cs="Times New Roman"/>
          <w:i/>
          <w:iCs/>
        </w:rPr>
        <w:t>E</w:t>
      </w:r>
      <w:r w:rsidR="00B136F5" w:rsidRPr="001A684B">
        <w:rPr>
          <w:rFonts w:ascii="Times New Roman" w:hAnsi="Times New Roman" w:cs="Times New Roman"/>
          <w:vertAlign w:val="subscript"/>
        </w:rPr>
        <w:t>d</w:t>
      </w:r>
      <w:r w:rsidR="00B136F5" w:rsidRPr="001A684B">
        <w:rPr>
          <w:rFonts w:ascii="Times New Roman" w:hAnsi="Times New Roman" w:cs="Times New Roman"/>
        </w:rPr>
        <w:t>) and upwelling radiance (</w:t>
      </w:r>
      <w:r w:rsidR="00B136F5" w:rsidRPr="001A684B">
        <w:rPr>
          <w:rFonts w:ascii="Times New Roman" w:hAnsi="Times New Roman" w:cs="Times New Roman"/>
          <w:i/>
          <w:iCs/>
        </w:rPr>
        <w:t>L</w:t>
      </w:r>
      <w:r w:rsidR="00B136F5" w:rsidRPr="001A684B">
        <w:rPr>
          <w:rFonts w:ascii="Times New Roman" w:hAnsi="Times New Roman" w:cs="Times New Roman"/>
          <w:vertAlign w:val="subscript"/>
        </w:rPr>
        <w:t>u</w:t>
      </w:r>
      <w:r w:rsidR="00B136F5" w:rsidRPr="001A684B">
        <w:rPr>
          <w:rFonts w:ascii="Times New Roman" w:hAnsi="Times New Roman" w:cs="Times New Roman"/>
        </w:rPr>
        <w:t xml:space="preserve">). </w:t>
      </w:r>
      <w:ins w:id="1624" w:author="Torkelson, Mitchell David" w:date="2023-10-17T10:17:00Z">
        <w:r w:rsidR="00272464">
          <w:rPr>
            <w:rFonts w:ascii="Times New Roman" w:hAnsi="Times New Roman" w:cs="Times New Roman"/>
          </w:rPr>
          <w:t>We processed t</w:t>
        </w:r>
      </w:ins>
      <w:ins w:id="1625" w:author="Torkelson, Mitchell David" w:date="2023-10-17T10:03:00Z">
        <w:r w:rsidR="00E8011D">
          <w:rPr>
            <w:rFonts w:ascii="Times New Roman" w:hAnsi="Times New Roman" w:cs="Times New Roman"/>
          </w:rPr>
          <w:t>he acquired d</w:t>
        </w:r>
      </w:ins>
      <w:del w:id="1626" w:author="Torkelson, Mitchell David" w:date="2023-10-17T10:03:00Z">
        <w:r w:rsidR="00B136F5" w:rsidRPr="001A684B" w:rsidDel="00E8011D">
          <w:rPr>
            <w:rFonts w:ascii="Times New Roman" w:hAnsi="Times New Roman" w:cs="Times New Roman"/>
          </w:rPr>
          <w:delText>D</w:delText>
        </w:r>
      </w:del>
      <w:r w:rsidR="00B136F5" w:rsidRPr="001A684B">
        <w:rPr>
          <w:rFonts w:ascii="Times New Roman" w:hAnsi="Times New Roman" w:cs="Times New Roman"/>
        </w:rPr>
        <w:t xml:space="preserve">ata </w:t>
      </w:r>
      <w:ins w:id="1627" w:author="Torkelson, Mitchell David" w:date="2023-10-17T10:17:00Z">
        <w:r w:rsidR="00272464">
          <w:rPr>
            <w:rFonts w:ascii="Times New Roman" w:hAnsi="Times New Roman" w:cs="Times New Roman"/>
          </w:rPr>
          <w:t xml:space="preserve">via </w:t>
        </w:r>
      </w:ins>
      <w:del w:id="1628" w:author="Torkelson, Mitchell David" w:date="2023-10-17T10:03:00Z">
        <w:r w:rsidR="00B136F5" w:rsidRPr="001A684B" w:rsidDel="00E8011D">
          <w:rPr>
            <w:rFonts w:ascii="Times New Roman" w:hAnsi="Times New Roman" w:cs="Times New Roman"/>
          </w:rPr>
          <w:delText>acquisition and preliminary processing</w:delText>
        </w:r>
      </w:del>
      <w:del w:id="1629" w:author="Torkelson, Mitchell David" w:date="2023-10-17T10:17:00Z">
        <w:r w:rsidR="00B136F5" w:rsidRPr="001A684B" w:rsidDel="00272464">
          <w:rPr>
            <w:rFonts w:ascii="Times New Roman" w:hAnsi="Times New Roman" w:cs="Times New Roman"/>
          </w:rPr>
          <w:delText xml:space="preserve"> </w:delText>
        </w:r>
      </w:del>
      <w:del w:id="1630" w:author="Torkelson, Mitchell David" w:date="2023-10-17T10:03:00Z">
        <w:r w:rsidR="00B136F5" w:rsidRPr="001A684B" w:rsidDel="00E8011D">
          <w:rPr>
            <w:rFonts w:ascii="Times New Roman" w:hAnsi="Times New Roman" w:cs="Times New Roman"/>
          </w:rPr>
          <w:delText xml:space="preserve">were carried out with </w:delText>
        </w:r>
      </w:del>
      <w:r w:rsidR="00B136F5" w:rsidRPr="001A684B">
        <w:rPr>
          <w:rFonts w:ascii="Times New Roman" w:hAnsi="Times New Roman" w:cs="Times New Roman"/>
        </w:rPr>
        <w:t xml:space="preserve">the SVC PC Data Acquisition Software. </w:t>
      </w:r>
      <w:ins w:id="1631" w:author="Torkelson, Mitchell David" w:date="2023-10-17T10:15:00Z">
        <w:r>
          <w:rPr>
            <w:rFonts w:ascii="Times New Roman" w:hAnsi="Times New Roman" w:cs="Times New Roman"/>
          </w:rPr>
          <w:t>T</w:t>
        </w:r>
      </w:ins>
      <w:ins w:id="1632" w:author="Torkelson, Mitchell David" w:date="2023-10-17T10:04:00Z">
        <w:r w:rsidR="00E8011D">
          <w:rPr>
            <w:rFonts w:ascii="Times New Roman" w:hAnsi="Times New Roman" w:cs="Times New Roman"/>
          </w:rPr>
          <w:t xml:space="preserve">he theoretical </w:t>
        </w:r>
      </w:ins>
      <w:ins w:id="1633" w:author="Torkelson, Mitchell David" w:date="2023-10-17T10:18:00Z">
        <w:r w:rsidR="00272464">
          <w:rPr>
            <w:rFonts w:ascii="Times New Roman" w:hAnsi="Times New Roman" w:cs="Times New Roman"/>
          </w:rPr>
          <w:t>underpinnings</w:t>
        </w:r>
      </w:ins>
      <w:ins w:id="1634" w:author="Torkelson, Mitchell David" w:date="2023-10-17T10:04:00Z">
        <w:r w:rsidR="00E8011D">
          <w:rPr>
            <w:rFonts w:ascii="Times New Roman" w:hAnsi="Times New Roman" w:cs="Times New Roman"/>
          </w:rPr>
          <w:t xml:space="preserve"> for computing </w:t>
        </w:r>
      </w:ins>
      <w:del w:id="1635" w:author="Torkelson, Mitchell David" w:date="2023-10-17T10:04:00Z">
        <w:r w:rsidR="00B136F5" w:rsidRPr="001A684B" w:rsidDel="00E8011D">
          <w:rPr>
            <w:rFonts w:ascii="Times New Roman" w:hAnsi="Times New Roman" w:cs="Times New Roman"/>
          </w:rPr>
          <w:delText xml:space="preserve">The </w:delText>
        </w:r>
      </w:del>
      <w:r w:rsidR="00B136F5" w:rsidRPr="001A684B">
        <w:rPr>
          <w:rFonts w:ascii="Times New Roman" w:hAnsi="Times New Roman" w:cs="Times New Roman"/>
          <w:i/>
          <w:iCs/>
        </w:rPr>
        <w:t>R</w:t>
      </w:r>
      <w:r w:rsidR="00B136F5" w:rsidRPr="001A684B">
        <w:rPr>
          <w:rFonts w:ascii="Times New Roman" w:hAnsi="Times New Roman" w:cs="Times New Roman"/>
          <w:vertAlign w:val="subscript"/>
        </w:rPr>
        <w:t>rs</w:t>
      </w:r>
      <w:r w:rsidR="00B136F5" w:rsidRPr="001A684B">
        <w:rPr>
          <w:rFonts w:ascii="Times New Roman" w:hAnsi="Times New Roman" w:cs="Times New Roman"/>
        </w:rPr>
        <w:t>(</w:t>
      </w:r>
      <w:r w:rsidR="00B136F5" w:rsidRPr="001A684B">
        <w:rPr>
          <w:rFonts w:ascii="Times New Roman" w:hAnsi="Times New Roman" w:cs="Times New Roman"/>
        </w:rPr>
        <w:sym w:font="Symbol" w:char="F06C"/>
      </w:r>
      <w:r w:rsidR="00B136F5" w:rsidRPr="001A684B">
        <w:rPr>
          <w:rFonts w:ascii="Times New Roman" w:hAnsi="Times New Roman" w:cs="Times New Roman"/>
        </w:rPr>
        <w:t>)</w:t>
      </w:r>
      <w:ins w:id="1636" w:author="Torkelson, Mitchell David" w:date="2023-10-17T10:04:00Z">
        <w:r w:rsidR="00E8011D">
          <w:rPr>
            <w:rFonts w:ascii="Times New Roman" w:hAnsi="Times New Roman" w:cs="Times New Roman"/>
          </w:rPr>
          <w:t xml:space="preserve"> revolves around the following equ</w:t>
        </w:r>
      </w:ins>
      <w:ins w:id="1637" w:author="Torkelson, Mitchell David" w:date="2023-10-17T10:05:00Z">
        <w:r w:rsidR="00E8011D">
          <w:rPr>
            <w:rFonts w:ascii="Times New Roman" w:hAnsi="Times New Roman" w:cs="Times New Roman"/>
          </w:rPr>
          <w:t>a</w:t>
        </w:r>
      </w:ins>
      <w:ins w:id="1638" w:author="Torkelson, Mitchell David" w:date="2023-10-17T10:04:00Z">
        <w:r w:rsidR="00E8011D">
          <w:rPr>
            <w:rFonts w:ascii="Times New Roman" w:hAnsi="Times New Roman" w:cs="Times New Roman"/>
          </w:rPr>
          <w:t>tion:</w:t>
        </w:r>
      </w:ins>
      <w:del w:id="1639" w:author="Torkelson, Mitchell David" w:date="2023-10-17T10:04:00Z">
        <w:r w:rsidR="00146889" w:rsidRPr="001A684B" w:rsidDel="00E8011D">
          <w:rPr>
            <w:rFonts w:ascii="Times New Roman" w:hAnsi="Times New Roman" w:cs="Times New Roman"/>
          </w:rPr>
          <w:delText>, if not directly available,</w:delText>
        </w:r>
        <w:r w:rsidR="00B136F5" w:rsidRPr="001A684B" w:rsidDel="00E8011D">
          <w:rPr>
            <w:rFonts w:ascii="Times New Roman" w:hAnsi="Times New Roman" w:cs="Times New Roman"/>
          </w:rPr>
          <w:delText xml:space="preserve"> was computed</w:delText>
        </w:r>
        <w:r w:rsidR="00146889" w:rsidRPr="001A684B" w:rsidDel="00E8011D">
          <w:rPr>
            <w:rFonts w:ascii="Times New Roman" w:hAnsi="Times New Roman" w:cs="Times New Roman"/>
          </w:rPr>
          <w:delText xml:space="preserve"> from irradiance reflectance or water-leaving radiances, via</w:delText>
        </w:r>
        <w:r w:rsidR="00B136F5" w:rsidRPr="001A684B" w:rsidDel="00E8011D">
          <w:rPr>
            <w:rFonts w:ascii="Times New Roman" w:hAnsi="Times New Roman" w:cs="Times New Roman"/>
          </w:rPr>
          <w:delText>:</w:delText>
        </w:r>
      </w:del>
    </w:p>
    <w:p w14:paraId="06FAC1FF" w14:textId="54E69839" w:rsidR="00726D5A" w:rsidRPr="001A684B" w:rsidRDefault="00726D5A" w:rsidP="00054C9A">
      <w:pPr>
        <w:spacing w:line="264" w:lineRule="auto"/>
        <w:ind w:firstLine="360"/>
        <w:rPr>
          <w:rFonts w:ascii="Times New Roman" w:hAnsi="Times New Roman" w:cs="Times New Roman"/>
        </w:rPr>
      </w:pPr>
    </w:p>
    <w:p w14:paraId="69187C0A" w14:textId="2386732B"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den>
              </m:f>
              <m:r>
                <w:rPr>
                  <w:rFonts w:ascii="Cambria Math" w:hAnsi="Cambria Math" w:cs="Times New Roman"/>
                </w:rPr>
                <m:t>#</m:t>
              </m:r>
              <m:d>
                <m:dPr>
                  <m:ctrlPr>
                    <w:rPr>
                      <w:rFonts w:ascii="Cambria Math" w:hAnsi="Cambria Math" w:cs="Times New Roman"/>
                      <w:i/>
                    </w:rPr>
                  </m:ctrlPr>
                </m:dPr>
                <m:e>
                  <m:r>
                    <w:ins w:id="1640" w:author="Torkelson, Mitchell David" w:date="2023-10-17T14:21:00Z">
                      <w:rPr>
                        <w:rFonts w:ascii="Cambria Math" w:hAnsi="Cambria Math" w:cs="Times New Roman"/>
                      </w:rPr>
                      <m:t>5</m:t>
                    </w:ins>
                  </m:r>
                </m:e>
              </m:d>
            </m:e>
          </m:eqArr>
        </m:oMath>
      </m:oMathPara>
    </w:p>
    <w:p w14:paraId="13C4B91B" w14:textId="161475C9" w:rsidR="00B136F5" w:rsidRPr="001A684B" w:rsidRDefault="00B136F5" w:rsidP="00054C9A">
      <w:pPr>
        <w:spacing w:line="264" w:lineRule="auto"/>
        <w:rPr>
          <w:rFonts w:ascii="Times New Roman" w:hAnsi="Times New Roman" w:cs="Times New Roman"/>
        </w:rPr>
      </w:pPr>
    </w:p>
    <w:p w14:paraId="027A1AD9" w14:textId="5DEE21DB" w:rsidR="00B136F5" w:rsidDel="00D0304D" w:rsidRDefault="00151A7E" w:rsidP="00D0304D">
      <w:pPr>
        <w:keepNext/>
        <w:spacing w:line="264" w:lineRule="auto"/>
        <w:rPr>
          <w:del w:id="1641" w:author="Torkelson, Mitchell David" w:date="2023-10-17T10:09:00Z"/>
          <w:rFonts w:ascii="Times New Roman" w:hAnsi="Times New Roman" w:cs="Times New Roman"/>
        </w:rPr>
      </w:pPr>
      <w:ins w:id="1642" w:author="Torkelson, Mitchell David" w:date="2023-10-17T10:14:00Z">
        <w:r>
          <w:rPr>
            <w:rFonts w:ascii="Times New Roman" w:hAnsi="Times New Roman" w:cs="Times New Roman"/>
          </w:rPr>
          <w:t>wh</w:t>
        </w:r>
      </w:ins>
      <w:ins w:id="1643" w:author="Torkelson, Mitchell David" w:date="2023-10-17T10:09:00Z">
        <w:r w:rsidRPr="001A684B">
          <w:rPr>
            <w:rFonts w:ascii="Times New Roman" w:hAnsi="Times New Roman" w:cs="Times New Roman"/>
          </w:rPr>
          <w:t xml:space="preserve">ere </w:t>
        </w:r>
      </w:ins>
      <m:oMath>
        <m:sSub>
          <m:sSubPr>
            <m:ctrlPr>
              <w:ins w:id="1644" w:author="Torkelson, Mitchell David" w:date="2023-10-17T10:09:00Z">
                <w:rPr>
                  <w:rFonts w:ascii="Cambria Math" w:hAnsi="Cambria Math" w:cs="Times New Roman"/>
                  <w:i/>
                </w:rPr>
              </w:ins>
            </m:ctrlPr>
          </m:sSubPr>
          <m:e>
            <m:r>
              <w:ins w:id="1645" w:author="Torkelson, Mitchell David" w:date="2023-10-17T10:09:00Z">
                <w:rPr>
                  <w:rFonts w:ascii="Cambria Math" w:hAnsi="Cambria Math" w:cs="Times New Roman"/>
                </w:rPr>
                <m:t>E</m:t>
              </w:ins>
            </m:r>
          </m:e>
          <m:sub>
            <m:r>
              <w:ins w:id="1646" w:author="Torkelson, Mitchell David" w:date="2023-10-17T10:09:00Z">
                <m:rPr>
                  <m:sty m:val="p"/>
                </m:rPr>
                <w:rPr>
                  <w:rFonts w:ascii="Cambria Math" w:hAnsi="Cambria Math" w:cs="Times New Roman"/>
                </w:rPr>
                <m:t>d</m:t>
              </w:ins>
            </m:r>
          </m:sub>
        </m:sSub>
        <m:d>
          <m:dPr>
            <m:ctrlPr>
              <w:ins w:id="1647" w:author="Torkelson, Mitchell David" w:date="2023-10-17T10:09:00Z">
                <w:rPr>
                  <w:rFonts w:ascii="Cambria Math" w:hAnsi="Cambria Math" w:cs="Times New Roman"/>
                </w:rPr>
              </w:ins>
            </m:ctrlPr>
          </m:dPr>
          <m:e>
            <m:r>
              <w:ins w:id="1648" w:author="Torkelson, Mitchell David" w:date="2023-10-17T10:09:00Z">
                <m:rPr>
                  <m:sty m:val="p"/>
                </m:rPr>
                <w:rPr>
                  <w:rFonts w:ascii="Cambria Math" w:hAnsi="Cambria Math" w:cs="Times New Roman"/>
                </w:rPr>
                <w:sym w:font="Symbol" w:char="F06C"/>
              </w:ins>
            </m:r>
            <m:r>
              <w:ins w:id="1649" w:author="Torkelson, Mitchell David" w:date="2023-10-17T10:09:00Z">
                <m:rPr>
                  <m:sty m:val="p"/>
                </m:rPr>
                <w:rPr>
                  <w:rFonts w:ascii="Cambria Math" w:hAnsi="Cambria Math" w:cs="Times New Roman"/>
                </w:rPr>
                <m:t xml:space="preserve">, </m:t>
              </w:ins>
            </m:r>
            <m:sSup>
              <m:sSupPr>
                <m:ctrlPr>
                  <w:ins w:id="1650" w:author="Torkelson, Mitchell David" w:date="2023-10-17T10:09:00Z">
                    <w:rPr>
                      <w:rFonts w:ascii="Cambria Math" w:hAnsi="Cambria Math" w:cs="Times New Roman"/>
                    </w:rPr>
                  </w:ins>
                </m:ctrlPr>
              </m:sSupPr>
              <m:e>
                <m:r>
                  <w:ins w:id="1651" w:author="Torkelson, Mitchell David" w:date="2023-10-17T10:09:00Z">
                    <w:rPr>
                      <w:rFonts w:ascii="Cambria Math" w:hAnsi="Cambria Math" w:cs="Times New Roman"/>
                    </w:rPr>
                    <m:t>0</m:t>
                  </w:ins>
                </m:r>
              </m:e>
              <m:sup>
                <m:r>
                  <w:ins w:id="1652" w:author="Torkelson, Mitchell David" w:date="2023-10-17T10:09:00Z">
                    <w:rPr>
                      <w:rFonts w:ascii="Cambria Math" w:hAnsi="Cambria Math" w:cs="Times New Roman"/>
                    </w:rPr>
                    <m:t>+</m:t>
                  </w:ins>
                </m:r>
              </m:sup>
            </m:sSup>
          </m:e>
        </m:d>
      </m:oMath>
      <w:ins w:id="1653" w:author="Torkelson, Mitchell David" w:date="2023-10-17T10:09:00Z">
        <w:r w:rsidRPr="001A684B">
          <w:rPr>
            <w:rFonts w:ascii="Times New Roman" w:eastAsiaTheme="minorEastAsia" w:hAnsi="Times New Roman" w:cs="Times New Roman"/>
          </w:rPr>
          <w:t xml:space="preserve"> represents the downwelling spectral irradiance just above the water surface</w:t>
        </w:r>
      </w:ins>
      <w:ins w:id="1654" w:author="Torkelson, Mitchell David" w:date="2023-10-17T10:18:00Z">
        <w:r w:rsidR="00272464">
          <w:rPr>
            <w:rFonts w:ascii="Times New Roman" w:eastAsiaTheme="minorEastAsia" w:hAnsi="Times New Roman" w:cs="Times New Roman"/>
          </w:rPr>
          <w:t>, which primarily facilitates comprehension of the spectroradiometer’s principles.</w:t>
        </w:r>
      </w:ins>
      <w:ins w:id="1655" w:author="Torkelson, Mitchell David" w:date="2023-10-17T10:19:00Z">
        <w:r w:rsidR="00272464">
          <w:rPr>
            <w:rFonts w:ascii="Times New Roman" w:eastAsiaTheme="minorEastAsia" w:hAnsi="Times New Roman" w:cs="Times New Roman"/>
          </w:rPr>
          <w:t xml:space="preserve"> We leverage the spectro</w:t>
        </w:r>
      </w:ins>
      <w:ins w:id="1656" w:author="Torkelson, Mitchell David" w:date="2023-10-17T10:20:00Z">
        <w:r w:rsidR="00272464">
          <w:rPr>
            <w:rFonts w:ascii="Times New Roman" w:eastAsiaTheme="minorEastAsia" w:hAnsi="Times New Roman" w:cs="Times New Roman"/>
          </w:rPr>
          <w:t xml:space="preserve">radiometer not for direct computation via this formula, but for </w:t>
        </w:r>
      </w:ins>
      <w:ins w:id="1657" w:author="Torkelson, Mitchell David" w:date="2023-10-17T10:21:00Z">
        <w:r w:rsidR="00272464">
          <w:rPr>
            <w:rFonts w:ascii="Times New Roman" w:eastAsiaTheme="minorEastAsia" w:hAnsi="Times New Roman" w:cs="Times New Roman"/>
          </w:rPr>
          <w:t xml:space="preserve">obtaining raw measurements, which then undergo interpretation within our research framework. Our central objective is juxtaposing these in situ </w:t>
        </w:r>
      </w:ins>
      <w:ins w:id="1658" w:author="Torkelson, Mitchell David" w:date="2023-10-17T10:22:00Z">
        <w:r w:rsidR="00272464" w:rsidRPr="001A684B">
          <w:rPr>
            <w:rFonts w:ascii="Times New Roman" w:hAnsi="Times New Roman" w:cs="Times New Roman"/>
            <w:i/>
            <w:iCs/>
          </w:rPr>
          <w:t>R</w:t>
        </w:r>
        <w:r w:rsidR="00272464" w:rsidRPr="001A684B">
          <w:rPr>
            <w:rFonts w:ascii="Times New Roman" w:hAnsi="Times New Roman" w:cs="Times New Roman"/>
            <w:vertAlign w:val="subscript"/>
          </w:rPr>
          <w:t>rs</w:t>
        </w:r>
        <w:r w:rsidR="00272464" w:rsidRPr="001A684B">
          <w:rPr>
            <w:rFonts w:ascii="Times New Roman" w:hAnsi="Times New Roman" w:cs="Times New Roman"/>
          </w:rPr>
          <w:t>(</w:t>
        </w:r>
        <w:r w:rsidR="00272464" w:rsidRPr="001A684B">
          <w:rPr>
            <w:rFonts w:ascii="Times New Roman" w:hAnsi="Times New Roman" w:cs="Times New Roman"/>
          </w:rPr>
          <w:sym w:font="Symbol" w:char="F06C"/>
        </w:r>
        <w:r w:rsidR="00272464" w:rsidRPr="001A684B">
          <w:rPr>
            <w:rFonts w:ascii="Times New Roman" w:hAnsi="Times New Roman" w:cs="Times New Roman"/>
          </w:rPr>
          <w:t>)</w:t>
        </w:r>
        <w:r w:rsidR="00272464">
          <w:rPr>
            <w:rFonts w:ascii="Times New Roman" w:hAnsi="Times New Roman" w:cs="Times New Roman"/>
          </w:rPr>
          <w:t xml:space="preserve"> readings against remote sensed </w:t>
        </w:r>
        <w:r w:rsidR="00272464" w:rsidRPr="001A684B">
          <w:rPr>
            <w:rFonts w:ascii="Times New Roman" w:hAnsi="Times New Roman" w:cs="Times New Roman"/>
            <w:i/>
            <w:iCs/>
          </w:rPr>
          <w:t>R</w:t>
        </w:r>
        <w:r w:rsidR="00272464" w:rsidRPr="001A684B">
          <w:rPr>
            <w:rFonts w:ascii="Times New Roman" w:hAnsi="Times New Roman" w:cs="Times New Roman"/>
            <w:vertAlign w:val="subscript"/>
          </w:rPr>
          <w:t>rs</w:t>
        </w:r>
        <w:r w:rsidR="00272464" w:rsidRPr="001A684B">
          <w:rPr>
            <w:rFonts w:ascii="Times New Roman" w:hAnsi="Times New Roman" w:cs="Times New Roman"/>
          </w:rPr>
          <w:t>(</w:t>
        </w:r>
        <w:r w:rsidR="00272464" w:rsidRPr="001A684B">
          <w:rPr>
            <w:rFonts w:ascii="Times New Roman" w:hAnsi="Times New Roman" w:cs="Times New Roman"/>
          </w:rPr>
          <w:sym w:font="Symbol" w:char="F06C"/>
        </w:r>
        <w:r w:rsidR="00272464" w:rsidRPr="001A684B">
          <w:rPr>
            <w:rFonts w:ascii="Times New Roman" w:hAnsi="Times New Roman" w:cs="Times New Roman"/>
          </w:rPr>
          <w:t>)</w:t>
        </w:r>
        <w:r w:rsidR="00272464">
          <w:rPr>
            <w:rFonts w:ascii="Times New Roman" w:hAnsi="Times New Roman" w:cs="Times New Roman"/>
          </w:rPr>
          <w:t xml:space="preserve">  for relevant satellites, enhancing the robustness of our </w:t>
        </w:r>
      </w:ins>
      <w:ins w:id="1659" w:author="Torkelson, Mitchell David" w:date="2023-10-17T10:23:00Z">
        <w:r w:rsidR="00272464">
          <w:rPr>
            <w:rFonts w:ascii="Times New Roman" w:hAnsi="Times New Roman" w:cs="Times New Roman"/>
          </w:rPr>
          <w:t>evaluation</w:t>
        </w:r>
      </w:ins>
      <w:ins w:id="1660" w:author="Torkelson, Mitchell David" w:date="2023-10-17T10:22:00Z">
        <w:r w:rsidR="00272464">
          <w:rPr>
            <w:rFonts w:ascii="Times New Roman" w:hAnsi="Times New Roman" w:cs="Times New Roman"/>
          </w:rPr>
          <w:t xml:space="preserve"> of remotely sensed oceanic</w:t>
        </w:r>
      </w:ins>
      <w:ins w:id="1661" w:author="Torkelson, Mitchell David" w:date="2023-10-17T10:23:00Z">
        <w:r w:rsidR="00272464">
          <w:rPr>
            <w:rFonts w:ascii="Times New Roman" w:hAnsi="Times New Roman" w:cs="Times New Roman"/>
          </w:rPr>
          <w:t xml:space="preserve"> parameters. </w:t>
        </w:r>
      </w:ins>
      <w:del w:id="1662" w:author="Torkelson, Mitchell David" w:date="2023-10-17T10:09:00Z">
        <w:r w:rsidR="00B136F5" w:rsidRPr="001A684B" w:rsidDel="00151A7E">
          <w:rPr>
            <w:rFonts w:ascii="Times New Roman" w:hAnsi="Times New Roman" w:cs="Times New Roman"/>
          </w:rPr>
          <w:delText xml:space="preserve">Here, </w:delText>
        </w:r>
      </w:del>
      <m:oMath>
        <m:sSub>
          <m:sSubPr>
            <m:ctrlPr>
              <w:del w:id="1663" w:author="Torkelson, Mitchell David" w:date="2023-10-17T10:09:00Z">
                <w:rPr>
                  <w:rFonts w:ascii="Cambria Math" w:hAnsi="Cambria Math" w:cs="Times New Roman"/>
                  <w:i/>
                </w:rPr>
              </w:del>
            </m:ctrlPr>
          </m:sSubPr>
          <m:e>
            <m:r>
              <w:del w:id="1664" w:author="Torkelson, Mitchell David" w:date="2023-10-17T10:09:00Z">
                <w:rPr>
                  <w:rFonts w:ascii="Cambria Math" w:hAnsi="Cambria Math" w:cs="Times New Roman"/>
                </w:rPr>
                <m:t>E</m:t>
              </w:del>
            </m:r>
          </m:e>
          <m:sub>
            <m:r>
              <w:del w:id="1665" w:author="Torkelson, Mitchell David" w:date="2023-10-17T10:09:00Z">
                <m:rPr>
                  <m:sty m:val="p"/>
                </m:rPr>
                <w:rPr>
                  <w:rFonts w:ascii="Cambria Math" w:hAnsi="Cambria Math" w:cs="Times New Roman"/>
                </w:rPr>
                <m:t>d</m:t>
              </w:del>
            </m:r>
          </m:sub>
        </m:sSub>
        <m:d>
          <m:dPr>
            <m:ctrlPr>
              <w:del w:id="1666" w:author="Torkelson, Mitchell David" w:date="2023-10-17T10:09:00Z">
                <w:rPr>
                  <w:rFonts w:ascii="Cambria Math" w:hAnsi="Cambria Math" w:cs="Times New Roman"/>
                </w:rPr>
              </w:del>
            </m:ctrlPr>
          </m:dPr>
          <m:e>
            <m:r>
              <w:del w:id="1667" w:author="Torkelson, Mitchell David" w:date="2023-10-17T10:09:00Z">
                <m:rPr>
                  <m:sty m:val="p"/>
                </m:rPr>
                <w:rPr>
                  <w:rFonts w:ascii="Cambria Math" w:hAnsi="Cambria Math" w:cs="Times New Roman"/>
                </w:rPr>
                <w:sym w:font="Symbol" w:char="F06C"/>
              </w:del>
            </m:r>
            <m:r>
              <w:del w:id="1668" w:author="Torkelson, Mitchell David" w:date="2023-10-17T10:09:00Z">
                <m:rPr>
                  <m:sty m:val="p"/>
                </m:rPr>
                <w:rPr>
                  <w:rFonts w:ascii="Cambria Math" w:hAnsi="Cambria Math" w:cs="Times New Roman"/>
                </w:rPr>
                <m:t xml:space="preserve">, </m:t>
              </w:del>
            </m:r>
            <m:sSup>
              <m:sSupPr>
                <m:ctrlPr>
                  <w:del w:id="1669" w:author="Torkelson, Mitchell David" w:date="2023-10-17T10:09:00Z">
                    <w:rPr>
                      <w:rFonts w:ascii="Cambria Math" w:hAnsi="Cambria Math" w:cs="Times New Roman"/>
                    </w:rPr>
                  </w:del>
                </m:ctrlPr>
              </m:sSupPr>
              <m:e>
                <m:r>
                  <w:del w:id="1670" w:author="Torkelson, Mitchell David" w:date="2023-10-17T10:09:00Z">
                    <w:rPr>
                      <w:rFonts w:ascii="Cambria Math" w:hAnsi="Cambria Math" w:cs="Times New Roman"/>
                    </w:rPr>
                    <m:t>0</m:t>
                  </w:del>
                </m:r>
              </m:e>
              <m:sup>
                <m:r>
                  <w:del w:id="1671" w:author="Torkelson, Mitchell David" w:date="2023-10-17T10:09:00Z">
                    <w:rPr>
                      <w:rFonts w:ascii="Cambria Math" w:hAnsi="Cambria Math" w:cs="Times New Roman"/>
                    </w:rPr>
                    <m:t>+</m:t>
                  </w:del>
                </m:r>
              </m:sup>
            </m:sSup>
          </m:e>
        </m:d>
      </m:oMath>
      <w:del w:id="1672" w:author="Torkelson, Mitchell David" w:date="2023-10-17T10:09:00Z">
        <w:r w:rsidR="00B136F5" w:rsidRPr="001A684B" w:rsidDel="00151A7E">
          <w:rPr>
            <w:rFonts w:ascii="Times New Roman" w:eastAsiaTheme="minorEastAsia" w:hAnsi="Times New Roman" w:cs="Times New Roman"/>
          </w:rPr>
          <w:delText xml:space="preserve"> represents the downwelling spectral irradiance just above the water surface. In deriving </w:delText>
        </w:r>
        <w:r w:rsidR="00B136F5" w:rsidRPr="001A684B" w:rsidDel="00151A7E">
          <w:rPr>
            <w:rFonts w:ascii="Times New Roman" w:hAnsi="Times New Roman" w:cs="Times New Roman"/>
            <w:i/>
            <w:iCs/>
          </w:rPr>
          <w:delText>L</w:delText>
        </w:r>
        <w:r w:rsidR="00B136F5" w:rsidRPr="001A684B" w:rsidDel="00151A7E">
          <w:rPr>
            <w:rFonts w:ascii="Times New Roman" w:hAnsi="Times New Roman" w:cs="Times New Roman"/>
            <w:vertAlign w:val="subscript"/>
          </w:rPr>
          <w:delText xml:space="preserve">w </w:delText>
        </w:r>
        <w:r w:rsidR="00B136F5" w:rsidRPr="001A684B" w:rsidDel="00151A7E">
          <w:rPr>
            <w:rFonts w:ascii="Times New Roman" w:hAnsi="Times New Roman" w:cs="Times New Roman"/>
          </w:rPr>
          <w:delText>(</w:delText>
        </w:r>
        <w:r w:rsidR="00B136F5" w:rsidRPr="001A684B" w:rsidDel="00151A7E">
          <w:rPr>
            <w:rFonts w:ascii="Times New Roman" w:hAnsi="Times New Roman" w:cs="Times New Roman"/>
          </w:rPr>
          <w:sym w:font="Symbol" w:char="F06C"/>
        </w:r>
        <w:r w:rsidR="00B136F5" w:rsidRPr="001A684B" w:rsidDel="00151A7E">
          <w:rPr>
            <w:rFonts w:ascii="Times New Roman" w:hAnsi="Times New Roman" w:cs="Times New Roman"/>
          </w:rPr>
          <w:delText>), we adhered to established ocea</w:delText>
        </w:r>
        <w:r w:rsidR="00146889" w:rsidRPr="001A684B" w:rsidDel="00151A7E">
          <w:rPr>
            <w:rFonts w:ascii="Times New Roman" w:hAnsi="Times New Roman" w:cs="Times New Roman"/>
          </w:rPr>
          <w:delText>n</w:delText>
        </w:r>
        <w:r w:rsidR="00B136F5" w:rsidRPr="001A684B" w:rsidDel="00151A7E">
          <w:rPr>
            <w:rFonts w:ascii="Times New Roman" w:hAnsi="Times New Roman" w:cs="Times New Roman"/>
          </w:rPr>
          <w:delText xml:space="preserve"> optics protocols, as described by Mueller et al. (2000): </w:delText>
        </w:r>
      </w:del>
    </w:p>
    <w:p w14:paraId="6D155303" w14:textId="77777777" w:rsidR="00D0304D" w:rsidRDefault="00D0304D" w:rsidP="00D0304D">
      <w:pPr>
        <w:spacing w:line="264" w:lineRule="auto"/>
        <w:rPr>
          <w:ins w:id="1673" w:author="Torkelson, Mitchell David" w:date="2023-10-18T22:26:00Z"/>
          <w:rFonts w:ascii="Times New Roman" w:hAnsi="Times New Roman" w:cs="Times New Roman"/>
        </w:rPr>
      </w:pPr>
    </w:p>
    <w:p w14:paraId="4B7BD7A0" w14:textId="77777777" w:rsidR="002B1A9C" w:rsidRDefault="00584B04" w:rsidP="00D0304D">
      <w:pPr>
        <w:keepNext/>
        <w:spacing w:line="264" w:lineRule="auto"/>
        <w:jc w:val="center"/>
        <w:rPr>
          <w:ins w:id="1674" w:author="Torkelson, Mitchell David" w:date="2023-10-18T10:31:00Z"/>
        </w:rPr>
      </w:pPr>
      <w:ins w:id="1675" w:author="Torkelson, Mitchell David" w:date="2023-10-17T14:21:00Z">
        <w:r>
          <w:fldChar w:fldCharType="begin"/>
        </w:r>
        <w:r>
          <w:instrText xml:space="preserve"> INCLUDEPICTURE "https://i.ytimg.com/vi/lE47dBxVXjI/hqdefault.jpg" \* MERGEFORMATINET </w:instrText>
        </w:r>
        <w:r>
          <w:fldChar w:fldCharType="separate"/>
        </w:r>
        <w:r>
          <w:rPr>
            <w:noProof/>
          </w:rPr>
          <w:drawing>
            <wp:inline distT="0" distB="0" distL="0" distR="0" wp14:anchorId="70527F20" wp14:editId="27E3E5D6">
              <wp:extent cx="3416300" cy="2562225"/>
              <wp:effectExtent l="0" t="0" r="0" b="3175"/>
              <wp:docPr id="1767986487" name="Picture 9" descr="SVC Field Spectroscopy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 Field Spectroscopy Tutorial - 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r>
          <w:fldChar w:fldCharType="end"/>
        </w:r>
      </w:ins>
    </w:p>
    <w:p w14:paraId="15058CF7" w14:textId="639C9712" w:rsidR="00584B04" w:rsidRDefault="002B1A9C" w:rsidP="002B1A9C">
      <w:pPr>
        <w:pStyle w:val="Caption"/>
        <w:jc w:val="center"/>
        <w:rPr>
          <w:ins w:id="1676" w:author="Torkelson, Mitchell David" w:date="2023-10-17T14:19:00Z"/>
        </w:rPr>
        <w:pPrChange w:id="1677" w:author="Torkelson, Mitchell David" w:date="2023-10-18T10:31:00Z">
          <w:pPr>
            <w:spacing w:line="264" w:lineRule="auto"/>
            <w:jc w:val="center"/>
          </w:pPr>
        </w:pPrChange>
      </w:pPr>
      <w:bookmarkStart w:id="1678" w:name="_Ref148517513"/>
      <w:ins w:id="1679" w:author="Torkelson, Mitchell David" w:date="2023-10-18T10:31:00Z">
        <w:r>
          <w:t xml:space="preserve">Figure </w:t>
        </w:r>
        <w:r>
          <w:fldChar w:fldCharType="begin"/>
        </w:r>
        <w:r>
          <w:instrText xml:space="preserve"> SEQ Figure \* ARABIC </w:instrText>
        </w:r>
      </w:ins>
      <w:r>
        <w:fldChar w:fldCharType="separate"/>
      </w:r>
      <w:ins w:id="1680" w:author="Torkelson, Mitchell David" w:date="2023-10-18T10:31:00Z">
        <w:r>
          <w:rPr>
            <w:noProof/>
          </w:rPr>
          <w:t>10</w:t>
        </w:r>
        <w:r>
          <w:fldChar w:fldCharType="end"/>
        </w:r>
        <w:bookmarkEnd w:id="1678"/>
        <w:r>
          <w:t xml:space="preserve">: </w:t>
        </w:r>
        <w:r w:rsidRPr="004E2679">
          <w:t>HR-512i handheld spectroradiometer.</w:t>
        </w:r>
      </w:ins>
    </w:p>
    <w:p w14:paraId="7AE603C7" w14:textId="0EDDC605" w:rsidR="00726D5A" w:rsidRPr="001A684B" w:rsidDel="00151A7E" w:rsidRDefault="00726D5A">
      <w:pPr>
        <w:spacing w:line="264" w:lineRule="auto"/>
        <w:rPr>
          <w:del w:id="1681" w:author="Torkelson, Mitchell David" w:date="2023-10-17T10:09:00Z"/>
          <w:rFonts w:ascii="Times New Roman" w:hAnsi="Times New Roman" w:cs="Times New Roman"/>
        </w:rPr>
      </w:pPr>
    </w:p>
    <w:p w14:paraId="5DE09EF4" w14:textId="428CBD92" w:rsidR="00726D5A" w:rsidRPr="001A684B" w:rsidDel="00151A7E" w:rsidRDefault="00000000">
      <w:pPr>
        <w:spacing w:line="264" w:lineRule="auto"/>
        <w:rPr>
          <w:del w:id="1682" w:author="Torkelson, Mitchell David" w:date="2023-10-17T10:09:00Z"/>
          <w:rFonts w:ascii="Times New Roman" w:eastAsiaTheme="minorEastAsia" w:hAnsi="Times New Roman" w:cs="Times New Roman"/>
        </w:rPr>
      </w:pPr>
      <m:oMathPara>
        <m:oMath>
          <m:eqArr>
            <m:eqArrPr>
              <m:maxDist m:val="1"/>
              <m:ctrlPr>
                <w:del w:id="1683" w:author="Torkelson, Mitchell David" w:date="2023-10-17T10:09:00Z">
                  <w:rPr>
                    <w:rFonts w:ascii="Cambria Math" w:eastAsiaTheme="minorEastAsia" w:hAnsi="Cambria Math" w:cs="Times New Roman"/>
                    <w:i/>
                  </w:rPr>
                </w:del>
              </m:ctrlPr>
            </m:eqArrPr>
            <m:e>
              <m:sSub>
                <m:sSubPr>
                  <m:ctrlPr>
                    <w:del w:id="1684" w:author="Torkelson, Mitchell David" w:date="2023-10-17T10:09:00Z">
                      <w:rPr>
                        <w:rFonts w:ascii="Cambria Math" w:hAnsi="Cambria Math" w:cs="Times New Roman"/>
                        <w:i/>
                      </w:rPr>
                    </w:del>
                  </m:ctrlPr>
                </m:sSubPr>
                <m:e>
                  <m:r>
                    <w:del w:id="1685" w:author="Torkelson, Mitchell David" w:date="2023-10-17T10:09:00Z">
                      <w:rPr>
                        <w:rFonts w:ascii="Cambria Math" w:hAnsi="Cambria Math" w:cs="Times New Roman"/>
                      </w:rPr>
                      <m:t>L</m:t>
                    </w:del>
                  </m:r>
                </m:e>
                <m:sub>
                  <m:r>
                    <w:del w:id="1686" w:author="Torkelson, Mitchell David" w:date="2023-10-17T10:09:00Z">
                      <w:rPr>
                        <w:rFonts w:ascii="Cambria Math" w:hAnsi="Cambria Math" w:cs="Times New Roman"/>
                      </w:rPr>
                      <m:t>w</m:t>
                    </w:del>
                  </m:r>
                </m:sub>
              </m:sSub>
              <m:d>
                <m:dPr>
                  <m:ctrlPr>
                    <w:del w:id="1687" w:author="Torkelson, Mitchell David" w:date="2023-10-17T10:09:00Z">
                      <w:rPr>
                        <w:rFonts w:ascii="Cambria Math" w:hAnsi="Cambria Math" w:cs="Times New Roman"/>
                      </w:rPr>
                    </w:del>
                  </m:ctrlPr>
                </m:dPr>
                <m:e>
                  <m:r>
                    <w:del w:id="1688" w:author="Torkelson, Mitchell David" w:date="2023-10-17T10:09:00Z">
                      <m:rPr>
                        <m:sty m:val="p"/>
                      </m:rPr>
                      <w:rPr>
                        <w:rFonts w:ascii="Cambria Math" w:hAnsi="Cambria Math" w:cs="Times New Roman"/>
                      </w:rPr>
                      <w:sym w:font="Symbol" w:char="F06C"/>
                    </w:del>
                  </m:r>
                  <m:r>
                    <w:del w:id="1689" w:author="Torkelson, Mitchell David" w:date="2023-10-17T10:09:00Z">
                      <m:rPr>
                        <m:sty m:val="p"/>
                      </m:rPr>
                      <w:rPr>
                        <w:rFonts w:ascii="Cambria Math" w:hAnsi="Cambria Math" w:cs="Times New Roman"/>
                      </w:rPr>
                      <m:t>,</m:t>
                    </w:del>
                  </m:r>
                  <m:sSup>
                    <m:sSupPr>
                      <m:ctrlPr>
                        <w:del w:id="1690" w:author="Torkelson, Mitchell David" w:date="2023-10-17T10:09:00Z">
                          <w:rPr>
                            <w:rFonts w:ascii="Cambria Math" w:hAnsi="Cambria Math" w:cs="Times New Roman"/>
                          </w:rPr>
                        </w:del>
                      </m:ctrlPr>
                    </m:sSupPr>
                    <m:e>
                      <m:r>
                        <w:del w:id="1691" w:author="Torkelson, Mitchell David" w:date="2023-10-17T10:09:00Z">
                          <w:rPr>
                            <w:rFonts w:ascii="Cambria Math" w:hAnsi="Cambria Math" w:cs="Times New Roman"/>
                          </w:rPr>
                          <m:t>0</m:t>
                        </w:del>
                      </m:r>
                    </m:e>
                    <m:sup>
                      <m:r>
                        <w:del w:id="1692" w:author="Torkelson, Mitchell David" w:date="2023-10-17T10:09:00Z">
                          <w:rPr>
                            <w:rFonts w:ascii="Cambria Math" w:hAnsi="Cambria Math" w:cs="Times New Roman"/>
                          </w:rPr>
                          <m:t>+</m:t>
                        </w:del>
                      </m:r>
                    </m:sup>
                  </m:sSup>
                </m:e>
              </m:d>
              <m:r>
                <w:del w:id="1693" w:author="Torkelson, Mitchell David" w:date="2023-10-17T10:09:00Z">
                  <w:rPr>
                    <w:rFonts w:ascii="Cambria Math" w:hAnsi="Cambria Math" w:cs="Times New Roman"/>
                  </w:rPr>
                  <m:t>=</m:t>
                </w:del>
              </m:r>
              <m:sSub>
                <m:sSubPr>
                  <m:ctrlPr>
                    <w:del w:id="1694" w:author="Torkelson, Mitchell David" w:date="2023-10-17T10:09:00Z">
                      <w:rPr>
                        <w:rFonts w:ascii="Cambria Math" w:hAnsi="Cambria Math" w:cs="Times New Roman"/>
                        <w:i/>
                      </w:rPr>
                    </w:del>
                  </m:ctrlPr>
                </m:sSubPr>
                <m:e>
                  <m:r>
                    <w:del w:id="1695" w:author="Torkelson, Mitchell David" w:date="2023-10-17T10:09:00Z">
                      <w:rPr>
                        <w:rFonts w:ascii="Cambria Math" w:hAnsi="Cambria Math" w:cs="Times New Roman"/>
                      </w:rPr>
                      <m:t>L</m:t>
                    </w:del>
                  </m:r>
                </m:e>
                <m:sub>
                  <m:r>
                    <w:del w:id="1696" w:author="Torkelson, Mitchell David" w:date="2023-10-17T10:09:00Z">
                      <w:rPr>
                        <w:rFonts w:ascii="Cambria Math" w:hAnsi="Cambria Math" w:cs="Times New Roman"/>
                      </w:rPr>
                      <m:t>u</m:t>
                    </w:del>
                  </m:r>
                </m:sub>
              </m:sSub>
              <m:d>
                <m:dPr>
                  <m:ctrlPr>
                    <w:del w:id="1697" w:author="Torkelson, Mitchell David" w:date="2023-10-17T10:09:00Z">
                      <w:rPr>
                        <w:rFonts w:ascii="Cambria Math" w:hAnsi="Cambria Math" w:cs="Times New Roman"/>
                      </w:rPr>
                    </w:del>
                  </m:ctrlPr>
                </m:dPr>
                <m:e>
                  <m:r>
                    <w:del w:id="1698" w:author="Torkelson, Mitchell David" w:date="2023-10-17T10:09:00Z">
                      <m:rPr>
                        <m:sty m:val="p"/>
                      </m:rPr>
                      <w:rPr>
                        <w:rFonts w:ascii="Cambria Math" w:hAnsi="Cambria Math" w:cs="Times New Roman"/>
                      </w:rPr>
                      <w:sym w:font="Symbol" w:char="F06C"/>
                    </w:del>
                  </m:r>
                  <m:r>
                    <w:del w:id="1699" w:author="Torkelson, Mitchell David" w:date="2023-10-17T10:09:00Z">
                      <m:rPr>
                        <m:sty m:val="p"/>
                      </m:rPr>
                      <w:rPr>
                        <w:rFonts w:ascii="Cambria Math" w:hAnsi="Cambria Math" w:cs="Times New Roman"/>
                      </w:rPr>
                      <m:t>,</m:t>
                    </w:del>
                  </m:r>
                  <m:sSup>
                    <m:sSupPr>
                      <m:ctrlPr>
                        <w:del w:id="1700" w:author="Torkelson, Mitchell David" w:date="2023-10-17T10:09:00Z">
                          <w:rPr>
                            <w:rFonts w:ascii="Cambria Math" w:hAnsi="Cambria Math" w:cs="Times New Roman"/>
                          </w:rPr>
                        </w:del>
                      </m:ctrlPr>
                    </m:sSupPr>
                    <m:e>
                      <m:r>
                        <w:del w:id="1701" w:author="Torkelson, Mitchell David" w:date="2023-10-17T10:09:00Z">
                          <w:rPr>
                            <w:rFonts w:ascii="Cambria Math" w:hAnsi="Cambria Math" w:cs="Times New Roman"/>
                          </w:rPr>
                          <m:t>0</m:t>
                        </w:del>
                      </m:r>
                    </m:e>
                    <m:sup>
                      <m:r>
                        <w:del w:id="1702" w:author="Torkelson, Mitchell David" w:date="2023-10-17T10:09:00Z">
                          <w:rPr>
                            <w:rFonts w:ascii="Cambria Math" w:hAnsi="Cambria Math" w:cs="Times New Roman"/>
                          </w:rPr>
                          <m:t>-</m:t>
                        </w:del>
                      </m:r>
                    </m:sup>
                  </m:sSup>
                </m:e>
              </m:d>
              <m:f>
                <m:fPr>
                  <m:ctrlPr>
                    <w:del w:id="1703" w:author="Torkelson, Mitchell David" w:date="2023-10-17T10:09:00Z">
                      <w:rPr>
                        <w:rFonts w:ascii="Cambria Math" w:hAnsi="Cambria Math" w:cs="Times New Roman"/>
                        <w:i/>
                      </w:rPr>
                    </w:del>
                  </m:ctrlPr>
                </m:fPr>
                <m:num>
                  <m:r>
                    <w:del w:id="1704" w:author="Torkelson, Mitchell David" w:date="2023-10-17T10:09:00Z">
                      <w:rPr>
                        <w:rFonts w:ascii="Cambria Math" w:hAnsi="Cambria Math" w:cs="Times New Roman"/>
                      </w:rPr>
                      <m:t>1-</m:t>
                    </w:del>
                  </m:r>
                  <m:r>
                    <w:del w:id="1705" w:author="Torkelson, Mitchell David" w:date="2023-10-17T10:09:00Z">
                      <w:rPr>
                        <w:rFonts w:ascii="Cambria Math" w:hAnsi="Cambria Math" w:cs="Times New Roman"/>
                        <w:i/>
                      </w:rPr>
                      <w:sym w:font="Symbol" w:char="F072"/>
                    </w:del>
                  </m:r>
                  <m:d>
                    <m:dPr>
                      <m:ctrlPr>
                        <w:del w:id="1706" w:author="Torkelson, Mitchell David" w:date="2023-10-17T10:09:00Z">
                          <w:rPr>
                            <w:rFonts w:ascii="Cambria Math" w:hAnsi="Cambria Math" w:cs="Times New Roman"/>
                          </w:rPr>
                        </w:del>
                      </m:ctrlPr>
                    </m:dPr>
                    <m:e>
                      <m:r>
                        <w:del w:id="1707" w:author="Torkelson, Mitchell David" w:date="2023-10-17T10:09:00Z">
                          <m:rPr>
                            <m:sty m:val="p"/>
                          </m:rPr>
                          <w:rPr>
                            <w:rFonts w:ascii="Cambria Math" w:hAnsi="Cambria Math" w:cs="Times New Roman"/>
                          </w:rPr>
                          <w:sym w:font="Symbol" w:char="F06C"/>
                        </w:del>
                      </m:r>
                      <m:r>
                        <w:del w:id="1708" w:author="Torkelson, Mitchell David" w:date="2023-10-17T10:09:00Z">
                          <m:rPr>
                            <m:sty m:val="p"/>
                          </m:rPr>
                          <w:rPr>
                            <w:rFonts w:ascii="Cambria Math" w:hAnsi="Cambria Math" w:cs="Times New Roman"/>
                          </w:rPr>
                          <m:t xml:space="preserve">, </m:t>
                        </w:del>
                      </m:r>
                      <m:r>
                        <w:del w:id="1709" w:author="Torkelson, Mitchell David" w:date="2023-10-17T10:09:00Z">
                          <m:rPr>
                            <m:sty m:val="p"/>
                          </m:rPr>
                          <w:rPr>
                            <w:rFonts w:ascii="Cambria Math" w:hAnsi="Cambria Math" w:cs="Times New Roman"/>
                          </w:rPr>
                          <w:sym w:font="Symbol" w:char="F071"/>
                        </w:del>
                      </m:r>
                    </m:e>
                  </m:d>
                </m:num>
                <m:den>
                  <m:sSubSup>
                    <m:sSubSupPr>
                      <m:ctrlPr>
                        <w:del w:id="1710" w:author="Torkelson, Mitchell David" w:date="2023-10-17T10:09:00Z">
                          <w:rPr>
                            <w:rFonts w:ascii="Cambria Math" w:hAnsi="Cambria Math" w:cs="Times New Roman"/>
                            <w:i/>
                          </w:rPr>
                        </w:del>
                      </m:ctrlPr>
                    </m:sSubSupPr>
                    <m:e>
                      <m:r>
                        <w:del w:id="1711" w:author="Torkelson, Mitchell David" w:date="2023-10-17T10:09:00Z">
                          <w:rPr>
                            <w:rFonts w:ascii="Cambria Math" w:hAnsi="Cambria Math" w:cs="Times New Roman"/>
                            <w:i/>
                          </w:rPr>
                          <w:sym w:font="Symbol" w:char="F068"/>
                        </w:del>
                      </m:r>
                    </m:e>
                    <m:sub>
                      <m:r>
                        <w:del w:id="1712" w:author="Torkelson, Mitchell David" w:date="2023-10-17T10:09:00Z">
                          <w:rPr>
                            <w:rFonts w:ascii="Cambria Math" w:hAnsi="Cambria Math" w:cs="Times New Roman"/>
                          </w:rPr>
                          <m:t>w</m:t>
                        </w:del>
                      </m:r>
                    </m:sub>
                    <m:sup>
                      <m:r>
                        <w:del w:id="1713" w:author="Torkelson, Mitchell David" w:date="2023-10-17T10:09:00Z">
                          <w:rPr>
                            <w:rFonts w:ascii="Cambria Math" w:hAnsi="Cambria Math" w:cs="Times New Roman"/>
                          </w:rPr>
                          <m:t>2</m:t>
                        </w:del>
                      </m:r>
                    </m:sup>
                  </m:sSubSup>
                  <m:d>
                    <m:dPr>
                      <m:ctrlPr>
                        <w:del w:id="1714" w:author="Torkelson, Mitchell David" w:date="2023-10-17T10:09:00Z">
                          <w:rPr>
                            <w:rFonts w:ascii="Cambria Math" w:hAnsi="Cambria Math" w:cs="Times New Roman"/>
                          </w:rPr>
                        </w:del>
                      </m:ctrlPr>
                    </m:dPr>
                    <m:e>
                      <m:r>
                        <w:del w:id="1715" w:author="Torkelson, Mitchell David" w:date="2023-10-17T10:09:00Z">
                          <m:rPr>
                            <m:sty m:val="p"/>
                          </m:rPr>
                          <w:rPr>
                            <w:rFonts w:ascii="Cambria Math" w:hAnsi="Cambria Math" w:cs="Times New Roman"/>
                          </w:rPr>
                          <w:sym w:font="Symbol" w:char="F06C"/>
                        </w:del>
                      </m:r>
                    </m:e>
                  </m:d>
                </m:den>
              </m:f>
              <m:r>
                <w:del w:id="1716" w:author="Torkelson, Mitchell David" w:date="2023-10-17T10:09:00Z">
                  <w:rPr>
                    <w:rFonts w:ascii="Cambria Math" w:hAnsi="Cambria Math" w:cs="Times New Roman"/>
                  </w:rPr>
                  <m:t>#</m:t>
                </w:del>
              </m:r>
              <m:d>
                <m:dPr>
                  <m:ctrlPr>
                    <w:del w:id="1717" w:author="Torkelson, Mitchell David" w:date="2023-10-17T10:09:00Z">
                      <w:rPr>
                        <w:rFonts w:ascii="Cambria Math" w:eastAsiaTheme="minorEastAsia" w:hAnsi="Cambria Math" w:cs="Times New Roman"/>
                        <w:i/>
                      </w:rPr>
                    </w:del>
                  </m:ctrlPr>
                </m:dPr>
                <m:e>
                  <m:r>
                    <w:del w:id="1718" w:author="Torkelson, Mitchell David" w:date="2023-10-17T10:09:00Z">
                      <w:rPr>
                        <w:rFonts w:ascii="Cambria Math" w:eastAsiaTheme="minorEastAsia" w:hAnsi="Cambria Math" w:cs="Times New Roman"/>
                      </w:rPr>
                      <m:t>19</m:t>
                    </w:del>
                  </m:r>
                </m:e>
              </m:d>
              <m:ctrlPr>
                <w:del w:id="1719" w:author="Torkelson, Mitchell David" w:date="2023-10-17T10:09:00Z">
                  <w:rPr>
                    <w:rFonts w:ascii="Cambria Math" w:hAnsi="Cambria Math" w:cs="Times New Roman"/>
                    <w:i/>
                  </w:rPr>
                </w:del>
              </m:ctrlPr>
            </m:e>
          </m:eqArr>
        </m:oMath>
      </m:oMathPara>
    </w:p>
    <w:p w14:paraId="5D76D9E5" w14:textId="1395AC72" w:rsidR="00B136F5" w:rsidRPr="001A684B" w:rsidDel="00151A7E" w:rsidRDefault="00B136F5">
      <w:pPr>
        <w:spacing w:line="264" w:lineRule="auto"/>
        <w:rPr>
          <w:del w:id="1720" w:author="Torkelson, Mitchell David" w:date="2023-10-17T10:09:00Z"/>
          <w:rFonts w:ascii="Times New Roman" w:hAnsi="Times New Roman" w:cs="Times New Roman"/>
        </w:rPr>
      </w:pPr>
    </w:p>
    <w:p w14:paraId="2519001E" w14:textId="5D16F796" w:rsidR="00B136F5" w:rsidRPr="001A684B" w:rsidDel="00151A7E" w:rsidRDefault="00B136F5">
      <w:pPr>
        <w:spacing w:line="264" w:lineRule="auto"/>
        <w:rPr>
          <w:del w:id="1721" w:author="Torkelson, Mitchell David" w:date="2023-10-17T10:09:00Z"/>
          <w:rFonts w:ascii="Times New Roman" w:eastAsiaTheme="minorEastAsia" w:hAnsi="Times New Roman" w:cs="Times New Roman"/>
        </w:rPr>
      </w:pPr>
      <w:del w:id="1722" w:author="Torkelson, Mitchell David" w:date="2023-10-17T10:09:00Z">
        <w:r w:rsidRPr="001A684B" w:rsidDel="00151A7E">
          <w:rPr>
            <w:rFonts w:ascii="Times New Roman" w:hAnsi="Times New Roman" w:cs="Times New Roman"/>
          </w:rPr>
          <w:delText xml:space="preserve">In this equation, </w:delText>
        </w:r>
        <w:r w:rsidRPr="001A684B" w:rsidDel="00151A7E">
          <w:rPr>
            <w:rFonts w:ascii="Times New Roman" w:hAnsi="Times New Roman" w:cs="Times New Roman"/>
            <w:i/>
            <w:iCs/>
          </w:rPr>
          <w:delText>L</w:delText>
        </w:r>
        <w:r w:rsidRPr="001A684B" w:rsidDel="00151A7E">
          <w:rPr>
            <w:rFonts w:ascii="Times New Roman" w:hAnsi="Times New Roman" w:cs="Times New Roman"/>
            <w:vertAlign w:val="subscript"/>
          </w:rPr>
          <w:delText>u</w:delText>
        </w:r>
        <w:r w:rsidRPr="001A684B" w:rsidDel="00151A7E">
          <w:rPr>
            <w:rFonts w:ascii="Times New Roman" w:hAnsi="Times New Roman" w:cs="Times New Roman"/>
          </w:rPr>
          <w:delText>(</w:delText>
        </w:r>
        <w:r w:rsidRPr="001A684B" w:rsidDel="00151A7E">
          <w:rPr>
            <w:rFonts w:ascii="Times New Roman" w:hAnsi="Times New Roman" w:cs="Times New Roman"/>
          </w:rPr>
          <w:sym w:font="Symbol" w:char="F06C"/>
        </w:r>
        <w:r w:rsidRPr="001A684B" w:rsidDel="00151A7E">
          <w:rPr>
            <w:rFonts w:ascii="Times New Roman" w:hAnsi="Times New Roman" w:cs="Times New Roman"/>
          </w:rPr>
          <w:delText>, 0</w:delText>
        </w:r>
        <w:r w:rsidRPr="001A684B" w:rsidDel="00151A7E">
          <w:rPr>
            <w:rFonts w:ascii="Times New Roman" w:hAnsi="Times New Roman" w:cs="Times New Roman"/>
            <w:vertAlign w:val="superscript"/>
          </w:rPr>
          <w:delText>-</w:delText>
        </w:r>
        <w:r w:rsidRPr="001A684B" w:rsidDel="00151A7E">
          <w:rPr>
            <w:rFonts w:ascii="Times New Roman" w:hAnsi="Times New Roman" w:cs="Times New Roman"/>
          </w:rPr>
          <w:delText xml:space="preserve">) is below-surface water-leaving radiance, </w:delText>
        </w:r>
      </w:del>
      <m:oMath>
        <m:r>
          <w:del w:id="1723" w:author="Torkelson, Mitchell David" w:date="2023-10-17T10:09:00Z">
            <w:rPr>
              <w:rFonts w:ascii="Cambria Math" w:hAnsi="Cambria Math" w:cs="Times New Roman"/>
              <w:i/>
            </w:rPr>
            <w:sym w:font="Symbol" w:char="F072"/>
          </w:del>
        </m:r>
        <m:d>
          <m:dPr>
            <m:ctrlPr>
              <w:del w:id="1724" w:author="Torkelson, Mitchell David" w:date="2023-10-17T10:09:00Z">
                <w:rPr>
                  <w:rFonts w:ascii="Cambria Math" w:hAnsi="Cambria Math" w:cs="Times New Roman"/>
                </w:rPr>
              </w:del>
            </m:ctrlPr>
          </m:dPr>
          <m:e>
            <m:r>
              <w:del w:id="1725" w:author="Torkelson, Mitchell David" w:date="2023-10-17T10:09:00Z">
                <m:rPr>
                  <m:sty m:val="p"/>
                </m:rPr>
                <w:rPr>
                  <w:rFonts w:ascii="Cambria Math" w:hAnsi="Cambria Math" w:cs="Times New Roman"/>
                </w:rPr>
                <w:sym w:font="Symbol" w:char="F06C"/>
              </w:del>
            </m:r>
            <m:r>
              <w:del w:id="1726" w:author="Torkelson, Mitchell David" w:date="2023-10-17T10:09:00Z">
                <m:rPr>
                  <m:sty m:val="p"/>
                </m:rPr>
                <w:rPr>
                  <w:rFonts w:ascii="Cambria Math" w:hAnsi="Cambria Math" w:cs="Times New Roman"/>
                </w:rPr>
                <m:t xml:space="preserve">, </m:t>
              </w:del>
            </m:r>
            <m:r>
              <w:del w:id="1727" w:author="Torkelson, Mitchell David" w:date="2023-10-17T10:09:00Z">
                <m:rPr>
                  <m:sty m:val="p"/>
                </m:rPr>
                <w:rPr>
                  <w:rFonts w:ascii="Cambria Math" w:hAnsi="Cambria Math" w:cs="Times New Roman"/>
                </w:rPr>
                <w:sym w:font="Symbol" w:char="F071"/>
              </w:del>
            </m:r>
          </m:e>
        </m:d>
      </m:oMath>
      <w:del w:id="1728" w:author="Torkelson, Mitchell David" w:date="2023-10-17T10:09:00Z">
        <w:r w:rsidRPr="001A684B" w:rsidDel="00151A7E">
          <w:rPr>
            <w:rFonts w:ascii="Times New Roman" w:eastAsiaTheme="minorEastAsia" w:hAnsi="Times New Roman" w:cs="Times New Roman"/>
          </w:rPr>
          <w:delText>signifies the Fresn</w:delText>
        </w:r>
        <w:r w:rsidR="00146889" w:rsidRPr="001A684B" w:rsidDel="00151A7E">
          <w:rPr>
            <w:rFonts w:ascii="Times New Roman" w:eastAsiaTheme="minorEastAsia" w:hAnsi="Times New Roman" w:cs="Times New Roman"/>
          </w:rPr>
          <w:delText>e</w:delText>
        </w:r>
        <w:r w:rsidRPr="001A684B" w:rsidDel="00151A7E">
          <w:rPr>
            <w:rFonts w:ascii="Times New Roman" w:eastAsiaTheme="minorEastAsia" w:hAnsi="Times New Roman" w:cs="Times New Roman"/>
          </w:rPr>
          <w:delText>l reflectance index of seawater, and</w:delText>
        </w:r>
      </w:del>
      <m:oMath>
        <m:r>
          <w:del w:id="1729" w:author="Torkelson, Mitchell David" w:date="2023-10-17T10:09:00Z">
            <w:rPr>
              <w:rFonts w:ascii="Cambria Math" w:hAnsi="Cambria Math" w:cs="Times New Roman"/>
              <w:i/>
            </w:rPr>
            <w:sym w:font="Symbol" w:char="F068"/>
          </w:del>
        </m:r>
      </m:oMath>
      <w:del w:id="1730" w:author="Torkelson, Mitchell David" w:date="2023-10-17T10:09:00Z">
        <w:r w:rsidRPr="001A684B" w:rsidDel="00151A7E">
          <w:rPr>
            <w:rFonts w:ascii="Times New Roman" w:eastAsiaTheme="minorEastAsia" w:hAnsi="Times New Roman" w:cs="Times New Roman"/>
            <w:vertAlign w:val="subscript"/>
          </w:rPr>
          <w:delText>w</w:delText>
        </w:r>
      </w:del>
      <m:oMath>
        <m:d>
          <m:dPr>
            <m:ctrlPr>
              <w:del w:id="1731" w:author="Torkelson, Mitchell David" w:date="2023-10-17T10:09:00Z">
                <w:rPr>
                  <w:rFonts w:ascii="Cambria Math" w:hAnsi="Cambria Math" w:cs="Times New Roman"/>
                </w:rPr>
              </w:del>
            </m:ctrlPr>
          </m:dPr>
          <m:e>
            <m:r>
              <w:del w:id="1732" w:author="Torkelson, Mitchell David" w:date="2023-10-17T10:09:00Z">
                <m:rPr>
                  <m:sty m:val="p"/>
                </m:rPr>
                <w:rPr>
                  <w:rFonts w:ascii="Cambria Math" w:hAnsi="Cambria Math" w:cs="Times New Roman"/>
                </w:rPr>
                <w:sym w:font="Symbol" w:char="F06C"/>
              </w:del>
            </m:r>
          </m:e>
        </m:d>
      </m:oMath>
      <w:del w:id="1733" w:author="Torkelson, Mitchell David" w:date="2023-10-17T10:09:00Z">
        <w:r w:rsidRPr="001A684B" w:rsidDel="00151A7E">
          <w:rPr>
            <w:rFonts w:ascii="Times New Roman" w:eastAsiaTheme="minorEastAsia" w:hAnsi="Times New Roman" w:cs="Times New Roman"/>
          </w:rPr>
          <w:delText xml:space="preserve"> is </w:delText>
        </w:r>
        <w:r w:rsidR="0026208B" w:rsidRPr="001A684B" w:rsidDel="00151A7E">
          <w:rPr>
            <w:rFonts w:ascii="Times New Roman" w:eastAsiaTheme="minorEastAsia" w:hAnsi="Times New Roman" w:cs="Times New Roman"/>
          </w:rPr>
          <w:delText>the Fr</w:delText>
        </w:r>
        <w:r w:rsidRPr="001A684B" w:rsidDel="00151A7E">
          <w:rPr>
            <w:rFonts w:ascii="Times New Roman" w:eastAsiaTheme="minorEastAsia" w:hAnsi="Times New Roman" w:cs="Times New Roman"/>
          </w:rPr>
          <w:delText xml:space="preserve">esnel refractive index of seawater. The above-surface downwelling irradiance, </w:delText>
        </w:r>
      </w:del>
      <m:oMath>
        <m:sSub>
          <m:sSubPr>
            <m:ctrlPr>
              <w:del w:id="1734" w:author="Torkelson, Mitchell David" w:date="2023-10-17T10:09:00Z">
                <w:rPr>
                  <w:rFonts w:ascii="Cambria Math" w:hAnsi="Cambria Math" w:cs="Times New Roman"/>
                  <w:i/>
                </w:rPr>
              </w:del>
            </m:ctrlPr>
          </m:sSubPr>
          <m:e>
            <m:r>
              <w:del w:id="1735" w:author="Torkelson, Mitchell David" w:date="2023-10-17T10:09:00Z">
                <w:rPr>
                  <w:rFonts w:ascii="Cambria Math" w:hAnsi="Cambria Math" w:cs="Times New Roman"/>
                </w:rPr>
                <m:t>E</m:t>
              </w:del>
            </m:r>
          </m:e>
          <m:sub>
            <m:r>
              <w:del w:id="1736" w:author="Torkelson, Mitchell David" w:date="2023-10-17T10:09:00Z">
                <m:rPr>
                  <m:sty m:val="p"/>
                </m:rPr>
                <w:rPr>
                  <w:rFonts w:ascii="Cambria Math" w:hAnsi="Cambria Math" w:cs="Times New Roman"/>
                </w:rPr>
                <m:t>d</m:t>
              </w:del>
            </m:r>
          </m:sub>
        </m:sSub>
        <m:d>
          <m:dPr>
            <m:ctrlPr>
              <w:del w:id="1737" w:author="Torkelson, Mitchell David" w:date="2023-10-17T10:09:00Z">
                <w:rPr>
                  <w:rFonts w:ascii="Cambria Math" w:hAnsi="Cambria Math" w:cs="Times New Roman"/>
                </w:rPr>
              </w:del>
            </m:ctrlPr>
          </m:dPr>
          <m:e>
            <m:r>
              <w:del w:id="1738" w:author="Torkelson, Mitchell David" w:date="2023-10-17T10:09:00Z">
                <m:rPr>
                  <m:sty m:val="p"/>
                </m:rPr>
                <w:rPr>
                  <w:rFonts w:ascii="Cambria Math" w:hAnsi="Cambria Math" w:cs="Times New Roman"/>
                </w:rPr>
                <w:sym w:font="Symbol" w:char="F06C"/>
              </w:del>
            </m:r>
            <m:r>
              <w:del w:id="1739" w:author="Torkelson, Mitchell David" w:date="2023-10-17T10:09:00Z">
                <m:rPr>
                  <m:sty m:val="p"/>
                </m:rPr>
                <w:rPr>
                  <w:rFonts w:ascii="Cambria Math" w:hAnsi="Cambria Math" w:cs="Times New Roman"/>
                </w:rPr>
                <m:t xml:space="preserve">, </m:t>
              </w:del>
            </m:r>
            <m:sSup>
              <m:sSupPr>
                <m:ctrlPr>
                  <w:del w:id="1740" w:author="Torkelson, Mitchell David" w:date="2023-10-17T10:09:00Z">
                    <w:rPr>
                      <w:rFonts w:ascii="Cambria Math" w:hAnsi="Cambria Math" w:cs="Times New Roman"/>
                    </w:rPr>
                  </w:del>
                </m:ctrlPr>
              </m:sSupPr>
              <m:e>
                <m:r>
                  <w:del w:id="1741" w:author="Torkelson, Mitchell David" w:date="2023-10-17T10:09:00Z">
                    <w:rPr>
                      <w:rFonts w:ascii="Cambria Math" w:hAnsi="Cambria Math" w:cs="Times New Roman"/>
                    </w:rPr>
                    <m:t>0</m:t>
                  </w:del>
                </m:r>
              </m:e>
              <m:sup>
                <m:r>
                  <w:del w:id="1742" w:author="Torkelson, Mitchell David" w:date="2023-10-17T10:09:00Z">
                    <w:rPr>
                      <w:rFonts w:ascii="Cambria Math" w:hAnsi="Cambria Math" w:cs="Times New Roman"/>
                    </w:rPr>
                    <m:t>+</m:t>
                  </w:del>
                </m:r>
              </m:sup>
            </m:sSup>
          </m:e>
        </m:d>
        <m:r>
          <w:del w:id="1743" w:author="Torkelson, Mitchell David" w:date="2023-10-17T10:09:00Z">
            <w:rPr>
              <w:rFonts w:ascii="Cambria Math" w:hAnsi="Cambria Math" w:cs="Times New Roman"/>
            </w:rPr>
            <m:t>,</m:t>
          </w:del>
        </m:r>
      </m:oMath>
      <w:del w:id="1744" w:author="Torkelson, Mitchell David" w:date="2023-10-17T10:09:00Z">
        <w:r w:rsidRPr="001A684B" w:rsidDel="00151A7E">
          <w:rPr>
            <w:rFonts w:ascii="Times New Roman" w:eastAsiaTheme="minorEastAsia" w:hAnsi="Times New Roman" w:cs="Times New Roman"/>
          </w:rPr>
          <w:delText xml:space="preserve"> was derived as:  </w:delText>
        </w:r>
      </w:del>
    </w:p>
    <w:p w14:paraId="26EA6241" w14:textId="552526DC" w:rsidR="00726D5A" w:rsidRPr="001A684B" w:rsidDel="00151A7E" w:rsidRDefault="00726D5A">
      <w:pPr>
        <w:spacing w:line="264" w:lineRule="auto"/>
        <w:rPr>
          <w:del w:id="1745" w:author="Torkelson, Mitchell David" w:date="2023-10-17T10:09:00Z"/>
          <w:rFonts w:ascii="Times New Roman" w:eastAsiaTheme="minorEastAsia" w:hAnsi="Times New Roman" w:cs="Times New Roman"/>
        </w:rPr>
      </w:pPr>
    </w:p>
    <w:p w14:paraId="00FBD963" w14:textId="6C3E2B98" w:rsidR="00726D5A" w:rsidRPr="001A684B" w:rsidDel="00151A7E" w:rsidRDefault="00000000">
      <w:pPr>
        <w:spacing w:line="264" w:lineRule="auto"/>
        <w:rPr>
          <w:del w:id="1746" w:author="Torkelson, Mitchell David" w:date="2023-10-17T10:09:00Z"/>
          <w:rFonts w:ascii="Times New Roman" w:eastAsiaTheme="minorEastAsia" w:hAnsi="Times New Roman" w:cs="Times New Roman"/>
        </w:rPr>
      </w:pPr>
      <m:oMathPara>
        <m:oMath>
          <m:eqArr>
            <m:eqArrPr>
              <m:maxDist m:val="1"/>
              <m:ctrlPr>
                <w:del w:id="1747" w:author="Torkelson, Mitchell David" w:date="2023-10-17T10:09:00Z">
                  <w:rPr>
                    <w:rFonts w:ascii="Cambria Math" w:hAnsi="Cambria Math" w:cs="Times New Roman"/>
                    <w:i/>
                  </w:rPr>
                </w:del>
              </m:ctrlPr>
            </m:eqArrPr>
            <m:e>
              <m:sSub>
                <m:sSubPr>
                  <m:ctrlPr>
                    <w:del w:id="1748" w:author="Torkelson, Mitchell David" w:date="2023-10-17T10:09:00Z">
                      <w:rPr>
                        <w:rFonts w:ascii="Cambria Math" w:eastAsiaTheme="minorEastAsia" w:hAnsi="Cambria Math" w:cs="Times New Roman"/>
                        <w:i/>
                      </w:rPr>
                    </w:del>
                  </m:ctrlPr>
                </m:sSubPr>
                <m:e>
                  <m:r>
                    <w:del w:id="1749" w:author="Torkelson, Mitchell David" w:date="2023-10-17T10:09:00Z">
                      <w:rPr>
                        <w:rFonts w:ascii="Cambria Math" w:eastAsiaTheme="minorEastAsia" w:hAnsi="Cambria Math" w:cs="Times New Roman"/>
                      </w:rPr>
                      <m:t>E</m:t>
                    </w:del>
                  </m:r>
                </m:e>
                <m:sub>
                  <m:r>
                    <w:del w:id="1750" w:author="Torkelson, Mitchell David" w:date="2023-10-17T10:09:00Z">
                      <w:rPr>
                        <w:rFonts w:ascii="Cambria Math" w:eastAsiaTheme="minorEastAsia" w:hAnsi="Cambria Math" w:cs="Times New Roman"/>
                      </w:rPr>
                      <m:t>d</m:t>
                    </w:del>
                  </m:r>
                </m:sub>
              </m:sSub>
              <m:d>
                <m:dPr>
                  <m:ctrlPr>
                    <w:del w:id="1751" w:author="Torkelson, Mitchell David" w:date="2023-10-17T10:09:00Z">
                      <w:rPr>
                        <w:rFonts w:ascii="Cambria Math" w:hAnsi="Cambria Math" w:cs="Times New Roman"/>
                        <w:i/>
                      </w:rPr>
                    </w:del>
                  </m:ctrlPr>
                </m:dPr>
                <m:e>
                  <m:r>
                    <w:del w:id="1752" w:author="Torkelson, Mitchell David" w:date="2023-10-17T10:09:00Z">
                      <m:rPr>
                        <m:sty m:val="p"/>
                      </m:rPr>
                      <w:rPr>
                        <w:rFonts w:ascii="Cambria Math" w:hAnsi="Cambria Math" w:cs="Times New Roman"/>
                      </w:rPr>
                      <w:sym w:font="Symbol" w:char="F06C"/>
                    </w:del>
                  </m:r>
                  <m:r>
                    <w:del w:id="1753" w:author="Torkelson, Mitchell David" w:date="2023-10-17T10:09:00Z">
                      <m:rPr>
                        <m:sty m:val="p"/>
                      </m:rPr>
                      <w:rPr>
                        <w:rFonts w:ascii="Cambria Math" w:hAnsi="Cambria Math" w:cs="Times New Roman"/>
                      </w:rPr>
                      <m:t>,</m:t>
                    </w:del>
                  </m:r>
                  <m:sSup>
                    <m:sSupPr>
                      <m:ctrlPr>
                        <w:del w:id="1754" w:author="Torkelson, Mitchell David" w:date="2023-10-17T10:09:00Z">
                          <w:rPr>
                            <w:rFonts w:ascii="Cambria Math" w:hAnsi="Cambria Math" w:cs="Times New Roman"/>
                          </w:rPr>
                        </w:del>
                      </m:ctrlPr>
                    </m:sSupPr>
                    <m:e>
                      <m:r>
                        <w:del w:id="1755" w:author="Torkelson, Mitchell David" w:date="2023-10-17T10:09:00Z">
                          <w:rPr>
                            <w:rFonts w:ascii="Cambria Math" w:hAnsi="Cambria Math" w:cs="Times New Roman"/>
                          </w:rPr>
                          <m:t>0</m:t>
                        </w:del>
                      </m:r>
                    </m:e>
                    <m:sup>
                      <m:r>
                        <w:del w:id="1756" w:author="Torkelson, Mitchell David" w:date="2023-10-17T10:09:00Z">
                          <w:rPr>
                            <w:rFonts w:ascii="Cambria Math" w:hAnsi="Cambria Math" w:cs="Times New Roman"/>
                          </w:rPr>
                          <m:t>+</m:t>
                        </w:del>
                      </m:r>
                    </m:sup>
                  </m:sSup>
                </m:e>
              </m:d>
              <m:r>
                <w:del w:id="1757" w:author="Torkelson, Mitchell David" w:date="2023-10-17T10:09:00Z">
                  <w:rPr>
                    <w:rFonts w:ascii="Cambria Math" w:hAnsi="Cambria Math" w:cs="Times New Roman"/>
                  </w:rPr>
                  <m:t>=</m:t>
                </w:del>
              </m:r>
              <m:f>
                <m:fPr>
                  <m:ctrlPr>
                    <w:del w:id="1758" w:author="Torkelson, Mitchell David" w:date="2023-10-17T10:09:00Z">
                      <w:rPr>
                        <w:rFonts w:ascii="Cambria Math" w:hAnsi="Cambria Math" w:cs="Times New Roman"/>
                        <w:i/>
                      </w:rPr>
                    </w:del>
                  </m:ctrlPr>
                </m:fPr>
                <m:num>
                  <m:sSub>
                    <m:sSubPr>
                      <m:ctrlPr>
                        <w:del w:id="1759" w:author="Torkelson, Mitchell David" w:date="2023-10-17T10:09:00Z">
                          <w:rPr>
                            <w:rFonts w:ascii="Cambria Math" w:hAnsi="Cambria Math" w:cs="Times New Roman"/>
                            <w:i/>
                          </w:rPr>
                        </w:del>
                      </m:ctrlPr>
                    </m:sSubPr>
                    <m:e>
                      <m:r>
                        <w:del w:id="1760" w:author="Torkelson, Mitchell David" w:date="2023-10-17T10:09:00Z">
                          <w:rPr>
                            <w:rFonts w:ascii="Cambria Math" w:hAnsi="Cambria Math" w:cs="Times New Roman"/>
                          </w:rPr>
                          <m:t>E</m:t>
                        </w:del>
                      </m:r>
                    </m:e>
                    <m:sub>
                      <m:r>
                        <w:del w:id="1761" w:author="Torkelson, Mitchell David" w:date="2023-10-17T10:09:00Z">
                          <w:rPr>
                            <w:rFonts w:ascii="Cambria Math" w:hAnsi="Cambria Math" w:cs="Times New Roman"/>
                          </w:rPr>
                          <m:t>d</m:t>
                        </w:del>
                      </m:r>
                    </m:sub>
                  </m:sSub>
                  <m:d>
                    <m:dPr>
                      <m:ctrlPr>
                        <w:del w:id="1762" w:author="Torkelson, Mitchell David" w:date="2023-10-17T10:09:00Z">
                          <w:rPr>
                            <w:rFonts w:ascii="Cambria Math" w:hAnsi="Cambria Math" w:cs="Times New Roman"/>
                            <w:i/>
                          </w:rPr>
                        </w:del>
                      </m:ctrlPr>
                    </m:dPr>
                    <m:e>
                      <m:r>
                        <w:del w:id="1763" w:author="Torkelson, Mitchell David" w:date="2023-10-17T10:09:00Z">
                          <m:rPr>
                            <m:sty m:val="p"/>
                          </m:rPr>
                          <w:rPr>
                            <w:rFonts w:ascii="Cambria Math" w:hAnsi="Cambria Math" w:cs="Times New Roman"/>
                          </w:rPr>
                          <w:sym w:font="Symbol" w:char="F06C"/>
                        </w:del>
                      </m:r>
                      <m:r>
                        <w:del w:id="1764" w:author="Torkelson, Mitchell David" w:date="2023-10-17T10:09:00Z">
                          <m:rPr>
                            <m:sty m:val="p"/>
                          </m:rPr>
                          <w:rPr>
                            <w:rFonts w:ascii="Cambria Math" w:hAnsi="Cambria Math" w:cs="Times New Roman"/>
                          </w:rPr>
                          <m:t>,</m:t>
                        </w:del>
                      </m:r>
                      <m:sSup>
                        <m:sSupPr>
                          <m:ctrlPr>
                            <w:del w:id="1765" w:author="Torkelson, Mitchell David" w:date="2023-10-17T10:09:00Z">
                              <w:rPr>
                                <w:rFonts w:ascii="Cambria Math" w:hAnsi="Cambria Math" w:cs="Times New Roman"/>
                              </w:rPr>
                            </w:del>
                          </m:ctrlPr>
                        </m:sSupPr>
                        <m:e>
                          <m:r>
                            <w:del w:id="1766" w:author="Torkelson, Mitchell David" w:date="2023-10-17T10:09:00Z">
                              <w:rPr>
                                <w:rFonts w:ascii="Cambria Math" w:hAnsi="Cambria Math" w:cs="Times New Roman"/>
                              </w:rPr>
                              <m:t>0</m:t>
                            </w:del>
                          </m:r>
                        </m:e>
                        <m:sup>
                          <m:r>
                            <w:del w:id="1767" w:author="Torkelson, Mitchell David" w:date="2023-10-17T10:09:00Z">
                              <w:rPr>
                                <w:rFonts w:ascii="Cambria Math" w:hAnsi="Cambria Math" w:cs="Times New Roman"/>
                              </w:rPr>
                              <m:t>-</m:t>
                            </w:del>
                          </m:r>
                        </m:sup>
                      </m:sSup>
                    </m:e>
                  </m:d>
                </m:num>
                <m:den>
                  <m:d>
                    <m:dPr>
                      <m:ctrlPr>
                        <w:del w:id="1768" w:author="Torkelson, Mitchell David" w:date="2023-10-17T10:09:00Z">
                          <w:rPr>
                            <w:rFonts w:ascii="Cambria Math" w:hAnsi="Cambria Math" w:cs="Times New Roman"/>
                            <w:i/>
                          </w:rPr>
                        </w:del>
                      </m:ctrlPr>
                    </m:dPr>
                    <m:e>
                      <m:r>
                        <w:del w:id="1769" w:author="Torkelson, Mitchell David" w:date="2023-10-17T10:09:00Z">
                          <w:rPr>
                            <w:rFonts w:ascii="Cambria Math" w:hAnsi="Cambria Math" w:cs="Times New Roman"/>
                          </w:rPr>
                          <m:t>1-a</m:t>
                        </w:del>
                      </m:r>
                    </m:e>
                  </m:d>
                </m:den>
              </m:f>
              <m:r>
                <w:del w:id="1770" w:author="Torkelson, Mitchell David" w:date="2023-10-17T10:09:00Z">
                  <w:rPr>
                    <w:rFonts w:ascii="Cambria Math" w:eastAsiaTheme="minorEastAsia" w:hAnsi="Cambria Math" w:cs="Times New Roman"/>
                  </w:rPr>
                  <m:t>#</m:t>
                </w:del>
              </m:r>
              <m:d>
                <m:dPr>
                  <m:ctrlPr>
                    <w:del w:id="1771" w:author="Torkelson, Mitchell David" w:date="2023-10-17T10:09:00Z">
                      <w:rPr>
                        <w:rFonts w:ascii="Cambria Math" w:hAnsi="Cambria Math" w:cs="Times New Roman"/>
                        <w:i/>
                      </w:rPr>
                    </w:del>
                  </m:ctrlPr>
                </m:dPr>
                <m:e>
                  <m:r>
                    <w:del w:id="1772" w:author="Torkelson, Mitchell David" w:date="2023-10-17T10:09:00Z">
                      <w:rPr>
                        <w:rFonts w:ascii="Cambria Math" w:hAnsi="Cambria Math" w:cs="Times New Roman"/>
                      </w:rPr>
                      <m:t>20</m:t>
                    </w:del>
                  </m:r>
                </m:e>
              </m:d>
              <m:ctrlPr>
                <w:del w:id="1773" w:author="Torkelson, Mitchell David" w:date="2023-10-17T10:09:00Z">
                  <w:rPr>
                    <w:rFonts w:ascii="Cambria Math" w:eastAsiaTheme="minorEastAsia" w:hAnsi="Cambria Math" w:cs="Times New Roman"/>
                    <w:i/>
                  </w:rPr>
                </w:del>
              </m:ctrlPr>
            </m:e>
          </m:eqArr>
        </m:oMath>
      </m:oMathPara>
    </w:p>
    <w:p w14:paraId="5B81E407" w14:textId="281B5377" w:rsidR="00726D5A" w:rsidRPr="001A684B" w:rsidDel="00151A7E" w:rsidRDefault="00726D5A">
      <w:pPr>
        <w:spacing w:line="264" w:lineRule="auto"/>
        <w:rPr>
          <w:del w:id="1774" w:author="Torkelson, Mitchell David" w:date="2023-10-17T10:09:00Z"/>
          <w:rFonts w:ascii="Times New Roman" w:eastAsiaTheme="minorEastAsia" w:hAnsi="Times New Roman" w:cs="Times New Roman"/>
        </w:rPr>
      </w:pPr>
    </w:p>
    <w:p w14:paraId="71DBA12F" w14:textId="2290032E" w:rsidR="00666CCC" w:rsidDel="00151A7E" w:rsidRDefault="00B136F5">
      <w:pPr>
        <w:spacing w:line="264" w:lineRule="auto"/>
        <w:rPr>
          <w:ins w:id="1775" w:author="Bresnahan, Philip  J." w:date="2023-10-09T17:20:00Z"/>
          <w:del w:id="1776" w:author="Torkelson, Mitchell David" w:date="2023-10-17T10:09:00Z"/>
          <w:rFonts w:ascii="Times New Roman" w:eastAsiaTheme="minorEastAsia" w:hAnsi="Times New Roman" w:cs="Times New Roman"/>
        </w:rPr>
      </w:pPr>
      <w:del w:id="1777" w:author="Torkelson, Mitchell David" w:date="2023-10-17T10:09:00Z">
        <w:r w:rsidRPr="001A684B" w:rsidDel="00151A7E">
          <w:rPr>
            <w:rFonts w:ascii="Times New Roman" w:hAnsi="Times New Roman" w:cs="Times New Roman"/>
            <w:sz w:val="22"/>
            <w:szCs w:val="22"/>
          </w:rPr>
          <w:delText xml:space="preserve">Where </w:delText>
        </w:r>
        <w:r w:rsidRPr="001A684B" w:rsidDel="00151A7E">
          <w:rPr>
            <w:rFonts w:ascii="Times New Roman" w:hAnsi="Times New Roman" w:cs="Times New Roman"/>
            <w:sz w:val="22"/>
            <w:szCs w:val="22"/>
          </w:rPr>
          <w:sym w:font="Symbol" w:char="F061"/>
        </w:r>
        <w:r w:rsidRPr="001A684B" w:rsidDel="00151A7E">
          <w:rPr>
            <w:rFonts w:ascii="Times New Roman" w:hAnsi="Times New Roman" w:cs="Times New Roman"/>
            <w:sz w:val="22"/>
            <w:szCs w:val="22"/>
          </w:rPr>
          <w:delText xml:space="preserve"> represents the Fresnel reflection albedo due to solar radiation, and </w:delText>
        </w:r>
      </w:del>
      <m:oMath>
        <m:sSub>
          <m:sSubPr>
            <m:ctrlPr>
              <w:del w:id="1778" w:author="Torkelson, Mitchell David" w:date="2023-10-17T10:09:00Z">
                <w:rPr>
                  <w:rFonts w:ascii="Cambria Math" w:hAnsi="Cambria Math" w:cs="Times New Roman"/>
                  <w:i/>
                </w:rPr>
              </w:del>
            </m:ctrlPr>
          </m:sSubPr>
          <m:e>
            <m:r>
              <w:del w:id="1779" w:author="Torkelson, Mitchell David" w:date="2023-10-17T10:09:00Z">
                <w:rPr>
                  <w:rFonts w:ascii="Cambria Math" w:hAnsi="Cambria Math" w:cs="Times New Roman"/>
                </w:rPr>
                <m:t>E</m:t>
              </w:del>
            </m:r>
          </m:e>
          <m:sub>
            <m:r>
              <w:del w:id="1780" w:author="Torkelson, Mitchell David" w:date="2023-10-17T10:09:00Z">
                <m:rPr>
                  <m:sty m:val="p"/>
                </m:rPr>
                <w:rPr>
                  <w:rFonts w:ascii="Cambria Math" w:hAnsi="Cambria Math" w:cs="Times New Roman"/>
                </w:rPr>
                <m:t>d</m:t>
              </w:del>
            </m:r>
          </m:sub>
        </m:sSub>
        <m:d>
          <m:dPr>
            <m:ctrlPr>
              <w:del w:id="1781" w:author="Torkelson, Mitchell David" w:date="2023-10-17T10:09:00Z">
                <w:rPr>
                  <w:rFonts w:ascii="Cambria Math" w:hAnsi="Cambria Math" w:cs="Times New Roman"/>
                </w:rPr>
              </w:del>
            </m:ctrlPr>
          </m:dPr>
          <m:e>
            <m:r>
              <w:del w:id="1782" w:author="Torkelson, Mitchell David" w:date="2023-10-17T10:09:00Z">
                <m:rPr>
                  <m:sty m:val="p"/>
                </m:rPr>
                <w:rPr>
                  <w:rFonts w:ascii="Cambria Math" w:hAnsi="Cambria Math" w:cs="Times New Roman"/>
                </w:rPr>
                <w:sym w:font="Symbol" w:char="F06C"/>
              </w:del>
            </m:r>
            <m:r>
              <w:del w:id="1783" w:author="Torkelson, Mitchell David" w:date="2023-10-17T10:09:00Z">
                <m:rPr>
                  <m:sty m:val="p"/>
                </m:rPr>
                <w:rPr>
                  <w:rFonts w:ascii="Cambria Math" w:hAnsi="Cambria Math" w:cs="Times New Roman"/>
                </w:rPr>
                <m:t xml:space="preserve">, </m:t>
              </w:del>
            </m:r>
            <m:sSup>
              <m:sSupPr>
                <m:ctrlPr>
                  <w:del w:id="1784" w:author="Torkelson, Mitchell David" w:date="2023-10-17T10:09:00Z">
                    <w:rPr>
                      <w:rFonts w:ascii="Cambria Math" w:hAnsi="Cambria Math" w:cs="Times New Roman"/>
                    </w:rPr>
                  </w:del>
                </m:ctrlPr>
              </m:sSupPr>
              <m:e>
                <m:r>
                  <w:del w:id="1785" w:author="Torkelson, Mitchell David" w:date="2023-10-17T10:09:00Z">
                    <w:rPr>
                      <w:rFonts w:ascii="Cambria Math" w:hAnsi="Cambria Math" w:cs="Times New Roman"/>
                    </w:rPr>
                    <m:t>0</m:t>
                  </w:del>
                </m:r>
              </m:e>
              <m:sup>
                <m:r>
                  <w:del w:id="1786" w:author="Torkelson, Mitchell David" w:date="2023-10-17T10:09:00Z">
                    <w:rPr>
                      <w:rFonts w:ascii="Cambria Math" w:hAnsi="Cambria Math" w:cs="Times New Roman"/>
                    </w:rPr>
                    <m:t>-</m:t>
                  </w:del>
                </m:r>
              </m:sup>
            </m:sSup>
          </m:e>
        </m:d>
      </m:oMath>
      <w:del w:id="1787" w:author="Torkelson, Mitchell David" w:date="2023-10-17T10:09:00Z">
        <w:r w:rsidRPr="001A684B" w:rsidDel="00151A7E">
          <w:rPr>
            <w:rFonts w:ascii="Times New Roman" w:eastAsiaTheme="minorEastAsia" w:hAnsi="Times New Roman" w:cs="Times New Roman"/>
          </w:rPr>
          <w:delText xml:space="preserve"> is extrapolated from the </w:delText>
        </w:r>
      </w:del>
      <m:oMath>
        <m:sSub>
          <m:sSubPr>
            <m:ctrlPr>
              <w:del w:id="1788" w:author="Torkelson, Mitchell David" w:date="2023-10-17T10:09:00Z">
                <w:rPr>
                  <w:rFonts w:ascii="Cambria Math" w:hAnsi="Cambria Math" w:cs="Times New Roman"/>
                  <w:i/>
                </w:rPr>
              </w:del>
            </m:ctrlPr>
          </m:sSubPr>
          <m:e>
            <m:r>
              <w:del w:id="1789" w:author="Torkelson, Mitchell David" w:date="2023-10-17T10:09:00Z">
                <w:rPr>
                  <w:rFonts w:ascii="Cambria Math" w:hAnsi="Cambria Math" w:cs="Times New Roman"/>
                </w:rPr>
                <m:t>E</m:t>
              </w:del>
            </m:r>
          </m:e>
          <m:sub>
            <m:r>
              <w:del w:id="1790" w:author="Torkelson, Mitchell David" w:date="2023-10-17T10:09:00Z">
                <m:rPr>
                  <m:sty m:val="p"/>
                </m:rPr>
                <w:rPr>
                  <w:rFonts w:ascii="Cambria Math" w:hAnsi="Cambria Math" w:cs="Times New Roman"/>
                </w:rPr>
                <m:t>d</m:t>
              </w:del>
            </m:r>
          </m:sub>
        </m:sSub>
        <m:d>
          <m:dPr>
            <m:ctrlPr>
              <w:del w:id="1791" w:author="Torkelson, Mitchell David" w:date="2023-10-17T10:09:00Z">
                <w:rPr>
                  <w:rFonts w:ascii="Cambria Math" w:hAnsi="Cambria Math" w:cs="Times New Roman"/>
                </w:rPr>
              </w:del>
            </m:ctrlPr>
          </m:dPr>
          <m:e>
            <m:r>
              <w:del w:id="1792" w:author="Torkelson, Mitchell David" w:date="2023-10-17T10:09:00Z">
                <m:rPr>
                  <m:sty m:val="p"/>
                </m:rPr>
                <w:rPr>
                  <w:rFonts w:ascii="Cambria Math" w:hAnsi="Cambria Math" w:cs="Times New Roman"/>
                </w:rPr>
                <w:sym w:font="Symbol" w:char="F06C"/>
              </w:del>
            </m:r>
            <m:r>
              <w:del w:id="1793" w:author="Torkelson, Mitchell David" w:date="2023-10-17T10:09:00Z">
                <m:rPr>
                  <m:sty m:val="p"/>
                </m:rPr>
                <w:rPr>
                  <w:rFonts w:ascii="Cambria Math" w:hAnsi="Cambria Math" w:cs="Times New Roman"/>
                </w:rPr>
                <m:t>, z</m:t>
              </w:del>
            </m:r>
          </m:e>
        </m:d>
      </m:oMath>
      <w:del w:id="1794" w:author="Torkelson, Mitchell David" w:date="2023-10-17T10:09:00Z">
        <w:r w:rsidRPr="001A684B" w:rsidDel="00151A7E">
          <w:rPr>
            <w:rFonts w:ascii="Times New Roman" w:eastAsiaTheme="minorEastAsia" w:hAnsi="Times New Roman" w:cs="Times New Roman"/>
          </w:rPr>
          <w:delText xml:space="preserve"> profile (Tilstone et al., 2013).</w:delText>
        </w:r>
      </w:del>
    </w:p>
    <w:p w14:paraId="11035CAD" w14:textId="77777777" w:rsidR="00A807B0" w:rsidDel="00D0304D" w:rsidRDefault="00A807B0" w:rsidP="00272464">
      <w:pPr>
        <w:spacing w:line="264" w:lineRule="auto"/>
        <w:rPr>
          <w:ins w:id="1795" w:author="Bresnahan, Philip  J." w:date="2023-10-09T17:20:00Z"/>
          <w:del w:id="1796" w:author="Torkelson, Mitchell David" w:date="2023-10-18T22:26:00Z"/>
          <w:rFonts w:ascii="Times New Roman" w:eastAsiaTheme="minorEastAsia" w:hAnsi="Times New Roman" w:cs="Times New Roman"/>
        </w:rPr>
      </w:pPr>
    </w:p>
    <w:p w14:paraId="3301D180" w14:textId="3F132171" w:rsidR="00A807B0" w:rsidRPr="004F24DA" w:rsidDel="004F24DA" w:rsidRDefault="00A807B0" w:rsidP="00054C9A">
      <w:pPr>
        <w:spacing w:line="264" w:lineRule="auto"/>
        <w:rPr>
          <w:del w:id="1797" w:author="Torkelson, Mitchell David" w:date="2023-10-16T17:24:00Z"/>
          <w:rFonts w:ascii="Times New Roman" w:eastAsiaTheme="minorEastAsia" w:hAnsi="Times New Roman" w:cs="Times New Roman"/>
        </w:rPr>
      </w:pPr>
      <w:ins w:id="1798" w:author="Bresnahan, Philip  J." w:date="2023-10-09T17:20:00Z">
        <w:del w:id="1799" w:author="Torkelson, Mitchell David" w:date="2023-10-17T10:23:00Z">
          <w:r w:rsidDel="00272464">
            <w:rPr>
              <w:rFonts w:ascii="Times New Roman" w:eastAsiaTheme="minorEastAsia" w:hAnsi="Times New Roman" w:cs="Times New Roman"/>
            </w:rPr>
            <w:delText>As above, you demonstrate strong comprehension of theoretical underpinnings, or at least the ability to source soli</w:delText>
          </w:r>
        </w:del>
      </w:ins>
      <w:ins w:id="1800" w:author="Bresnahan, Philip  J." w:date="2023-10-09T17:21:00Z">
        <w:del w:id="1801" w:author="Torkelson, Mitchell David" w:date="2023-10-17T10:23:00Z">
          <w:r w:rsidDel="00272464">
            <w:rPr>
              <w:rFonts w:ascii="Times New Roman" w:eastAsiaTheme="minorEastAsia" w:hAnsi="Times New Roman" w:cs="Times New Roman"/>
            </w:rPr>
            <w:delText>d information, but something is missing with respect to how this applies. You don’t derive values using these exact equations (even if the sensor does), right? So make sure you get to the point about what the sensor is measuring rather than focus on theory.</w:delText>
          </w:r>
        </w:del>
      </w:ins>
    </w:p>
    <w:p w14:paraId="6B33CDD0" w14:textId="5BF6BBFF" w:rsidR="0026208B" w:rsidRPr="001A684B" w:rsidDel="00272464" w:rsidRDefault="0026208B" w:rsidP="00054C9A">
      <w:pPr>
        <w:spacing w:line="264" w:lineRule="auto"/>
        <w:rPr>
          <w:del w:id="1802" w:author="Torkelson, Mitchell David" w:date="2023-10-17T10:23:00Z"/>
          <w:rFonts w:ascii="Times New Roman" w:eastAsiaTheme="minorEastAsia" w:hAnsi="Times New Roman" w:cs="Times New Roman"/>
          <w:i/>
          <w:iCs/>
        </w:rPr>
      </w:pPr>
    </w:p>
    <w:p w14:paraId="3ECC9C87" w14:textId="1B5464F9" w:rsidR="004E4FE3" w:rsidRPr="001A684B" w:rsidDel="005F160A" w:rsidRDefault="0026208B" w:rsidP="00054C9A">
      <w:pPr>
        <w:spacing w:line="264" w:lineRule="auto"/>
        <w:rPr>
          <w:del w:id="1803" w:author="Torkelson, Mitchell David" w:date="2023-10-16T17:15:00Z"/>
          <w:rStyle w:val="Heading2Char"/>
          <w:rFonts w:ascii="Times New Roman" w:hAnsi="Times New Roman" w:cs="Times New Roman"/>
        </w:rPr>
      </w:pPr>
      <w:bookmarkStart w:id="1804" w:name="_Toc146790376"/>
      <w:bookmarkStart w:id="1805" w:name="_Toc146800775"/>
      <w:bookmarkStart w:id="1806" w:name="_Toc146825345"/>
      <w:commentRangeStart w:id="1807"/>
      <w:del w:id="1808" w:author="Torkelson, Mitchell David" w:date="2023-10-16T17:15:00Z">
        <w:r w:rsidRPr="001A684B" w:rsidDel="005F160A">
          <w:rPr>
            <w:rStyle w:val="Heading2Char"/>
            <w:rFonts w:ascii="Times New Roman" w:hAnsi="Times New Roman" w:cs="Times New Roman"/>
          </w:rPr>
          <w:delText>I</w:delText>
        </w:r>
        <w:r w:rsidR="004E4FE3" w:rsidRPr="001A684B" w:rsidDel="005F160A">
          <w:rPr>
            <w:rStyle w:val="Heading2Char"/>
            <w:rFonts w:ascii="Times New Roman" w:hAnsi="Times New Roman" w:cs="Times New Roman"/>
          </w:rPr>
          <w:delText>n situ measurements</w:delText>
        </w:r>
        <w:bookmarkEnd w:id="1804"/>
        <w:bookmarkEnd w:id="1805"/>
        <w:bookmarkEnd w:id="1806"/>
        <w:commentRangeEnd w:id="1807"/>
        <w:r w:rsidR="0089111C" w:rsidDel="005F160A">
          <w:rPr>
            <w:rStyle w:val="CommentReference"/>
          </w:rPr>
          <w:commentReference w:id="1807"/>
        </w:r>
      </w:del>
    </w:p>
    <w:p w14:paraId="4F193EDA" w14:textId="6B342502" w:rsidR="00581CEE" w:rsidRPr="001A684B" w:rsidDel="005F160A" w:rsidRDefault="00581CEE" w:rsidP="00054C9A">
      <w:pPr>
        <w:spacing w:line="264" w:lineRule="auto"/>
        <w:rPr>
          <w:del w:id="1809" w:author="Torkelson, Mitchell David" w:date="2023-10-16T17:15:00Z"/>
          <w:rFonts w:ascii="Times New Roman" w:eastAsia="Times New Roman" w:hAnsi="Times New Roman" w:cs="Times New Roman"/>
          <w:color w:val="000000"/>
          <w:kern w:val="0"/>
          <w14:ligatures w14:val="none"/>
        </w:rPr>
      </w:pPr>
      <w:del w:id="1810" w:author="Torkelson, Mitchell David" w:date="2023-10-16T17:15:00Z">
        <w:r w:rsidRPr="001A684B" w:rsidDel="005F160A">
          <w:rPr>
            <w:rFonts w:ascii="Times New Roman" w:hAnsi="Times New Roman" w:cs="Times New Roman"/>
            <w:sz w:val="22"/>
            <w:szCs w:val="22"/>
          </w:rPr>
          <w:tab/>
          <w:delText xml:space="preserve">During our survey on May 3, 2023, The R/V Cape Fear navigated the Cape Fear River, while on May 5, 2023, the vessel ventured through the mouth of the Masonboro Inlet extending slightly offshore near Wrightsville Beach. </w:delText>
        </w:r>
        <w:commentRangeStart w:id="1811"/>
        <w:r w:rsidRPr="001A684B" w:rsidDel="005F160A">
          <w:rPr>
            <w:rFonts w:ascii="Times New Roman" w:hAnsi="Times New Roman" w:cs="Times New Roman"/>
            <w:sz w:val="22"/>
            <w:szCs w:val="22"/>
          </w:rPr>
          <w:delText xml:space="preserve">Throughout these voyages, we employed the </w:delText>
        </w:r>
        <w:r w:rsidRPr="001A684B" w:rsidDel="005F160A">
          <w:rPr>
            <w:rFonts w:ascii="Times New Roman" w:eastAsia="Times New Roman" w:hAnsi="Times New Roman" w:cs="Times New Roman"/>
            <w:color w:val="000000"/>
            <w:kern w:val="0"/>
            <w14:ligatures w14:val="none"/>
          </w:rPr>
          <w:delText xml:space="preserve">Acrobat system, a versatile marine research platform engineered by Sea Sciences Inc. Despite its lightweight frame (approximately 30 lbs. without instrumentation), the Acrobat </w:delText>
        </w:r>
        <w:commentRangeEnd w:id="1811"/>
        <w:r w:rsidR="0089111C" w:rsidDel="005F160A">
          <w:rPr>
            <w:rStyle w:val="CommentReference"/>
          </w:rPr>
          <w:commentReference w:id="1811"/>
        </w:r>
        <w:r w:rsidRPr="001A684B" w:rsidDel="005F160A">
          <w:rPr>
            <w:rFonts w:ascii="Times New Roman" w:eastAsia="Times New Roman" w:hAnsi="Times New Roman" w:cs="Times New Roman"/>
            <w:color w:val="000000"/>
            <w:kern w:val="0"/>
            <w14:ligatures w14:val="none"/>
          </w:rPr>
          <w:delText xml:space="preserve">seamlessly accommodates a range of standard research instruments and facilitates real-time data acquisition. To this platform, we integrated the Seabird SBE 25 plus Sealogger CTD, along </w:delText>
        </w:r>
        <w:r w:rsidR="0026208B" w:rsidRPr="001A684B" w:rsidDel="005F160A">
          <w:rPr>
            <w:rFonts w:ascii="Times New Roman" w:eastAsia="Times New Roman" w:hAnsi="Times New Roman" w:cs="Times New Roman"/>
            <w:color w:val="000000"/>
            <w:kern w:val="0"/>
            <w14:ligatures w14:val="none"/>
          </w:rPr>
          <w:delText xml:space="preserve">with </w:delText>
        </w:r>
        <w:r w:rsidRPr="001A684B" w:rsidDel="005F160A">
          <w:rPr>
            <w:rFonts w:ascii="Times New Roman" w:eastAsia="Times New Roman" w:hAnsi="Times New Roman" w:cs="Times New Roman"/>
            <w:color w:val="000000"/>
            <w:kern w:val="0"/>
            <w14:ligatures w14:val="none"/>
          </w:rPr>
          <w:delText>a suite of auxiliary sensors:</w:delText>
        </w:r>
      </w:del>
    </w:p>
    <w:p w14:paraId="168D1587" w14:textId="2DEE2C74" w:rsidR="00581CEE" w:rsidRPr="001A684B" w:rsidDel="005F160A" w:rsidRDefault="00581CEE" w:rsidP="00054C9A">
      <w:pPr>
        <w:spacing w:line="264" w:lineRule="auto"/>
        <w:rPr>
          <w:del w:id="1812" w:author="Torkelson, Mitchell David" w:date="2023-10-16T17:15:00Z"/>
          <w:rFonts w:ascii="Times New Roman" w:eastAsia="Times New Roman" w:hAnsi="Times New Roman" w:cs="Times New Roman"/>
          <w:kern w:val="0"/>
          <w14:ligatures w14:val="none"/>
        </w:rPr>
      </w:pPr>
      <w:del w:id="1813" w:author="Torkelson, Mitchell David" w:date="2023-10-16T17:15:00Z">
        <w:r w:rsidRPr="001A684B" w:rsidDel="005F160A">
          <w:rPr>
            <w:rFonts w:ascii="Times New Roman" w:eastAsia="Times New Roman" w:hAnsi="Times New Roman" w:cs="Times New Roman"/>
            <w:kern w:val="0"/>
            <w14:ligatures w14:val="none"/>
          </w:rPr>
          <w:delText>•</w:delText>
        </w:r>
        <w:r w:rsidRPr="001A684B" w:rsidDel="005F160A">
          <w:rPr>
            <w:rFonts w:ascii="Times New Roman" w:eastAsia="Times New Roman" w:hAnsi="Times New Roman" w:cs="Times New Roman"/>
            <w:kern w:val="0"/>
            <w14:ligatures w14:val="none"/>
          </w:rPr>
          <w:tab/>
          <w:delText>Seabird SBE 4 Conductivity Sensor</w:delText>
        </w:r>
      </w:del>
    </w:p>
    <w:p w14:paraId="3D7F97D6" w14:textId="27BDBFC9" w:rsidR="00581CEE" w:rsidRPr="001A684B" w:rsidDel="005F160A" w:rsidRDefault="00581CEE" w:rsidP="00054C9A">
      <w:pPr>
        <w:spacing w:line="264" w:lineRule="auto"/>
        <w:rPr>
          <w:del w:id="1814" w:author="Torkelson, Mitchell David" w:date="2023-10-16T17:15:00Z"/>
          <w:rFonts w:ascii="Times New Roman" w:eastAsia="Times New Roman" w:hAnsi="Times New Roman" w:cs="Times New Roman"/>
          <w:kern w:val="0"/>
          <w14:ligatures w14:val="none"/>
        </w:rPr>
      </w:pPr>
      <w:del w:id="1815" w:author="Torkelson, Mitchell David" w:date="2023-10-16T17:15:00Z">
        <w:r w:rsidRPr="001A684B" w:rsidDel="005F160A">
          <w:rPr>
            <w:rFonts w:ascii="Times New Roman" w:eastAsia="Times New Roman" w:hAnsi="Times New Roman" w:cs="Times New Roman"/>
            <w:kern w:val="0"/>
            <w14:ligatures w14:val="none"/>
          </w:rPr>
          <w:delText>•</w:delText>
        </w:r>
        <w:r w:rsidRPr="001A684B" w:rsidDel="005F160A">
          <w:rPr>
            <w:rFonts w:ascii="Times New Roman" w:eastAsia="Times New Roman" w:hAnsi="Times New Roman" w:cs="Times New Roman"/>
            <w:kern w:val="0"/>
            <w14:ligatures w14:val="none"/>
          </w:rPr>
          <w:tab/>
          <w:delText>Seabird 43 Oxygen Sensor</w:delText>
        </w:r>
      </w:del>
    </w:p>
    <w:p w14:paraId="62F0C4A2" w14:textId="2458C6F3" w:rsidR="00581CEE" w:rsidRPr="001A684B" w:rsidDel="005F160A" w:rsidRDefault="00581CEE" w:rsidP="00054C9A">
      <w:pPr>
        <w:spacing w:line="264" w:lineRule="auto"/>
        <w:rPr>
          <w:del w:id="1816" w:author="Torkelson, Mitchell David" w:date="2023-10-16T17:15:00Z"/>
          <w:rFonts w:ascii="Times New Roman" w:eastAsia="Times New Roman" w:hAnsi="Times New Roman" w:cs="Times New Roman"/>
          <w:kern w:val="0"/>
          <w14:ligatures w14:val="none"/>
        </w:rPr>
      </w:pPr>
      <w:del w:id="1817" w:author="Torkelson, Mitchell David" w:date="2023-10-16T17:15:00Z">
        <w:r w:rsidRPr="001A684B" w:rsidDel="005F160A">
          <w:rPr>
            <w:rFonts w:ascii="Times New Roman" w:eastAsia="Times New Roman" w:hAnsi="Times New Roman" w:cs="Times New Roman"/>
            <w:kern w:val="0"/>
            <w14:ligatures w14:val="none"/>
          </w:rPr>
          <w:delText>•</w:delText>
        </w:r>
        <w:r w:rsidRPr="001A684B" w:rsidDel="005F160A">
          <w:rPr>
            <w:rFonts w:ascii="Times New Roman" w:eastAsia="Times New Roman" w:hAnsi="Times New Roman" w:cs="Times New Roman"/>
            <w:kern w:val="0"/>
            <w14:ligatures w14:val="none"/>
          </w:rPr>
          <w:tab/>
          <w:delText>Seapoint Chlorophyll Fluorometer</w:delText>
        </w:r>
      </w:del>
    </w:p>
    <w:p w14:paraId="49B4572A" w14:textId="196F2065" w:rsidR="00581CEE" w:rsidRPr="001A684B" w:rsidDel="005F160A" w:rsidRDefault="00581CEE" w:rsidP="00054C9A">
      <w:pPr>
        <w:spacing w:line="264" w:lineRule="auto"/>
        <w:rPr>
          <w:del w:id="1818" w:author="Torkelson, Mitchell David" w:date="2023-10-16T17:15:00Z"/>
          <w:rFonts w:ascii="Times New Roman" w:eastAsia="Times New Roman" w:hAnsi="Times New Roman" w:cs="Times New Roman"/>
          <w:kern w:val="0"/>
          <w14:ligatures w14:val="none"/>
        </w:rPr>
      </w:pPr>
      <w:del w:id="1819" w:author="Torkelson, Mitchell David" w:date="2023-10-16T17:15:00Z">
        <w:r w:rsidRPr="001A684B" w:rsidDel="005F160A">
          <w:rPr>
            <w:rFonts w:ascii="Times New Roman" w:eastAsia="Times New Roman" w:hAnsi="Times New Roman" w:cs="Times New Roman"/>
            <w:kern w:val="0"/>
            <w14:ligatures w14:val="none"/>
          </w:rPr>
          <w:delText>•</w:delText>
        </w:r>
        <w:r w:rsidRPr="001A684B" w:rsidDel="005F160A">
          <w:rPr>
            <w:rFonts w:ascii="Times New Roman" w:eastAsia="Times New Roman" w:hAnsi="Times New Roman" w:cs="Times New Roman"/>
            <w:kern w:val="0"/>
            <w14:ligatures w14:val="none"/>
          </w:rPr>
          <w:tab/>
          <w:delText>Seapoint Ultraviolet Fluorometer</w:delText>
        </w:r>
      </w:del>
    </w:p>
    <w:p w14:paraId="6AA6B091" w14:textId="77D16CEE" w:rsidR="00581CEE" w:rsidDel="005F160A" w:rsidRDefault="00581CEE" w:rsidP="00054C9A">
      <w:pPr>
        <w:spacing w:line="264" w:lineRule="auto"/>
        <w:rPr>
          <w:del w:id="1820" w:author="Torkelson, Mitchell David" w:date="2023-10-16T17:15:00Z"/>
          <w:rFonts w:ascii="Times New Roman" w:eastAsia="Times New Roman" w:hAnsi="Times New Roman" w:cs="Times New Roman"/>
          <w:kern w:val="0"/>
          <w14:ligatures w14:val="none"/>
        </w:rPr>
      </w:pPr>
      <w:del w:id="1821" w:author="Torkelson, Mitchell David" w:date="2023-10-16T17:15:00Z">
        <w:r w:rsidRPr="001A684B" w:rsidDel="005F160A">
          <w:rPr>
            <w:rFonts w:ascii="Times New Roman" w:eastAsia="Times New Roman" w:hAnsi="Times New Roman" w:cs="Times New Roman"/>
            <w:kern w:val="0"/>
            <w14:ligatures w14:val="none"/>
          </w:rPr>
          <w:delText>•</w:delText>
        </w:r>
        <w:r w:rsidRPr="001A684B" w:rsidDel="005F160A">
          <w:rPr>
            <w:rFonts w:ascii="Times New Roman" w:eastAsia="Times New Roman" w:hAnsi="Times New Roman" w:cs="Times New Roman"/>
            <w:kern w:val="0"/>
            <w14:ligatures w14:val="none"/>
          </w:rPr>
          <w:tab/>
          <w:delText>Seapoint Turbidity Meter</w:delText>
        </w:r>
      </w:del>
    </w:p>
    <w:p w14:paraId="361530A4" w14:textId="384CD97A" w:rsidR="004D540D" w:rsidDel="005F160A" w:rsidRDefault="004D540D" w:rsidP="00054C9A">
      <w:pPr>
        <w:spacing w:line="264" w:lineRule="auto"/>
        <w:rPr>
          <w:del w:id="1822" w:author="Torkelson, Mitchell David" w:date="2023-10-16T17:15:00Z"/>
          <w:rFonts w:ascii="Times New Roman" w:eastAsia="Times New Roman" w:hAnsi="Times New Roman" w:cs="Times New Roman"/>
          <w:kern w:val="0"/>
          <w14:ligatures w14:val="none"/>
        </w:rPr>
      </w:pPr>
    </w:p>
    <w:p w14:paraId="1763BFB4" w14:textId="18868A7D" w:rsidR="004D540D" w:rsidDel="005F160A" w:rsidRDefault="004D540D" w:rsidP="004D540D">
      <w:pPr>
        <w:keepNext/>
        <w:spacing w:line="264" w:lineRule="auto"/>
        <w:jc w:val="center"/>
        <w:rPr>
          <w:del w:id="1823" w:author="Torkelson, Mitchell David" w:date="2023-10-16T17:15:00Z"/>
        </w:rPr>
      </w:pPr>
      <w:del w:id="1824" w:author="Torkelson, Mitchell David" w:date="2023-10-16T17:15:00Z">
        <w:r w:rsidDel="005F160A">
          <w:rPr>
            <w:rFonts w:ascii="Times New Roman" w:eastAsia="Times New Roman" w:hAnsi="Times New Roman" w:cs="Times New Roman"/>
            <w:noProof/>
            <w:kern w:val="0"/>
          </w:rPr>
          <w:drawing>
            <wp:inline distT="0" distB="0" distL="0" distR="0" wp14:anchorId="3388100F" wp14:editId="541A8237">
              <wp:extent cx="3135306" cy="3450129"/>
              <wp:effectExtent l="0" t="5080" r="0" b="0"/>
              <wp:docPr id="39244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6700" name="Picture 392446700"/>
                      <pic:cNvPicPr/>
                    </pic:nvPicPr>
                    <pic:blipFill rotWithShape="1">
                      <a:blip r:embed="rId26" cstate="print">
                        <a:extLst>
                          <a:ext uri="{28A0092B-C50C-407E-A947-70E740481C1C}">
                            <a14:useLocalDpi xmlns:a14="http://schemas.microsoft.com/office/drawing/2010/main" val="0"/>
                          </a:ext>
                        </a:extLst>
                      </a:blip>
                      <a:srcRect l="16133" r="15711"/>
                      <a:stretch/>
                    </pic:blipFill>
                    <pic:spPr bwMode="auto">
                      <a:xfrm rot="5400000">
                        <a:off x="0" y="0"/>
                        <a:ext cx="3154489" cy="3471238"/>
                      </a:xfrm>
                      <a:prstGeom prst="rect">
                        <a:avLst/>
                      </a:prstGeom>
                      <a:ln>
                        <a:noFill/>
                      </a:ln>
                      <a:extLst>
                        <a:ext uri="{53640926-AAD7-44D8-BBD7-CCE9431645EC}">
                          <a14:shadowObscured xmlns:a14="http://schemas.microsoft.com/office/drawing/2010/main"/>
                        </a:ext>
                      </a:extLst>
                    </pic:spPr>
                  </pic:pic>
                </a:graphicData>
              </a:graphic>
            </wp:inline>
          </w:drawing>
        </w:r>
      </w:del>
    </w:p>
    <w:p w14:paraId="7FEDFDBB" w14:textId="65E4D0B8" w:rsidR="004D540D" w:rsidDel="005F160A" w:rsidRDefault="004D540D">
      <w:pPr>
        <w:pStyle w:val="Caption"/>
        <w:rPr>
          <w:del w:id="1825" w:author="Torkelson, Mitchell David" w:date="2023-10-16T17:15:00Z"/>
          <w:rFonts w:ascii="Times New Roman" w:eastAsia="Times New Roman" w:hAnsi="Times New Roman" w:cs="Times New Roman"/>
          <w:kern w:val="0"/>
          <w14:ligatures w14:val="none"/>
        </w:rPr>
        <w:pPrChange w:id="1826" w:author="Torkelson, Mitchell David" w:date="2023-10-16T17:15:00Z">
          <w:pPr>
            <w:pStyle w:val="Caption"/>
            <w:jc w:val="center"/>
          </w:pPr>
        </w:pPrChange>
      </w:pPr>
      <w:del w:id="1827" w:author="Torkelson, Mitchell David" w:date="2023-10-16T17:15:00Z">
        <w:r w:rsidDel="005F160A">
          <w:delText xml:space="preserve">Figure </w:delText>
        </w:r>
        <w:r w:rsidDel="005F160A">
          <w:rPr>
            <w:i w:val="0"/>
            <w:iCs w:val="0"/>
          </w:rPr>
          <w:fldChar w:fldCharType="begin"/>
        </w:r>
        <w:r w:rsidDel="005F160A">
          <w:delInstrText xml:space="preserve"> SEQ Figure \* ARABIC </w:delInstrText>
        </w:r>
        <w:r w:rsidDel="005F160A">
          <w:rPr>
            <w:i w:val="0"/>
            <w:iCs w:val="0"/>
          </w:rPr>
          <w:fldChar w:fldCharType="separate"/>
        </w:r>
        <w:r w:rsidDel="005F160A">
          <w:rPr>
            <w:noProof/>
          </w:rPr>
          <w:delText>12</w:delText>
        </w:r>
        <w:r w:rsidDel="005F160A">
          <w:rPr>
            <w:i w:val="0"/>
            <w:iCs w:val="0"/>
            <w:noProof/>
          </w:rPr>
          <w:fldChar w:fldCharType="end"/>
        </w:r>
        <w:r w:rsidDel="005F160A">
          <w:delText>: The Acrobat with payload of auxiliary instruments</w:delText>
        </w:r>
      </w:del>
    </w:p>
    <w:p w14:paraId="75F280F2" w14:textId="77777777" w:rsidR="004D540D" w:rsidRPr="001A684B" w:rsidDel="005F160A" w:rsidRDefault="004D540D">
      <w:pPr>
        <w:spacing w:line="264" w:lineRule="auto"/>
        <w:rPr>
          <w:del w:id="1828" w:author="Torkelson, Mitchell David" w:date="2023-10-16T17:15:00Z"/>
          <w:rFonts w:ascii="Times New Roman" w:eastAsia="Times New Roman" w:hAnsi="Times New Roman" w:cs="Times New Roman"/>
          <w:kern w:val="0"/>
          <w14:ligatures w14:val="none"/>
        </w:rPr>
      </w:pPr>
    </w:p>
    <w:p w14:paraId="494BC330" w14:textId="19DF21BE" w:rsidR="00581CEE" w:rsidRPr="001A684B" w:rsidDel="005F160A" w:rsidRDefault="00581CEE">
      <w:pPr>
        <w:spacing w:line="264" w:lineRule="auto"/>
        <w:ind w:firstLine="360"/>
        <w:rPr>
          <w:del w:id="1829" w:author="Torkelson, Mitchell David" w:date="2023-10-16T17:15:00Z"/>
          <w:rFonts w:ascii="Times New Roman" w:eastAsia="Times New Roman" w:hAnsi="Times New Roman" w:cs="Times New Roman"/>
          <w:color w:val="000000"/>
          <w:kern w:val="0"/>
          <w14:ligatures w14:val="none"/>
        </w:rPr>
      </w:pPr>
      <w:del w:id="1830" w:author="Torkelson, Mitchell David" w:date="2023-10-16T17:15:00Z">
        <w:r w:rsidRPr="001A684B" w:rsidDel="005F160A">
          <w:rPr>
            <w:rFonts w:ascii="Times New Roman" w:eastAsia="Times New Roman" w:hAnsi="Times New Roman" w:cs="Times New Roman"/>
            <w:color w:val="000000"/>
            <w:kern w:val="0"/>
            <w14:ligatures w14:val="none"/>
          </w:rPr>
          <w:delText xml:space="preserve">On May 5, we noted the malfunctioning of the CDOM sensor (Seapoint Ultraviolet Fluorometer), while the turbidity sensor’s performance was observed to be 14% below its specified range. </w:delText>
        </w:r>
        <w:commentRangeStart w:id="1831"/>
        <w:r w:rsidRPr="001A684B" w:rsidDel="005F160A">
          <w:rPr>
            <w:rFonts w:ascii="Times New Roman" w:eastAsia="Times New Roman" w:hAnsi="Times New Roman" w:cs="Times New Roman"/>
            <w:color w:val="000000"/>
            <w:kern w:val="0"/>
            <w14:ligatures w14:val="none"/>
          </w:rPr>
          <w:delText xml:space="preserve">It’s pertinent to mention that this observation isn’t a reflection on the quality of Seapoint sensors; rather, it underscores the age of these instruments, being original components of the Acrobat and in operation for over 15 years. </w:delText>
        </w:r>
        <w:commentRangeEnd w:id="1831"/>
        <w:r w:rsidR="009A1FF5" w:rsidDel="005F160A">
          <w:rPr>
            <w:rStyle w:val="CommentReference"/>
          </w:rPr>
          <w:commentReference w:id="1831"/>
        </w:r>
      </w:del>
    </w:p>
    <w:p w14:paraId="36F579CB" w14:textId="75625561" w:rsidR="00581CEE" w:rsidRPr="001A684B" w:rsidDel="005F160A" w:rsidRDefault="00581CEE">
      <w:pPr>
        <w:spacing w:line="264" w:lineRule="auto"/>
        <w:ind w:firstLine="360"/>
        <w:rPr>
          <w:del w:id="1832" w:author="Torkelson, Mitchell David" w:date="2023-10-16T17:15:00Z"/>
          <w:rFonts w:ascii="Times New Roman" w:eastAsia="Times New Roman" w:hAnsi="Times New Roman" w:cs="Times New Roman"/>
          <w:color w:val="000000"/>
          <w:kern w:val="0"/>
          <w14:ligatures w14:val="none"/>
        </w:rPr>
      </w:pPr>
      <w:commentRangeStart w:id="1833"/>
      <w:del w:id="1834" w:author="Torkelson, Mitchell David" w:date="2023-10-16T17:15:00Z">
        <w:r w:rsidRPr="001A684B" w:rsidDel="005F160A">
          <w:rPr>
            <w:rFonts w:ascii="Times New Roman" w:eastAsia="Times New Roman" w:hAnsi="Times New Roman" w:cs="Times New Roman"/>
            <w:color w:val="000000"/>
            <w:kern w:val="0"/>
            <w14:ligatures w14:val="none"/>
          </w:rPr>
          <w:delText>In tandem with the aforementioned</w:delText>
        </w:r>
        <w:commentRangeEnd w:id="1833"/>
        <w:r w:rsidR="00CC4A6A" w:rsidDel="005F160A">
          <w:rPr>
            <w:rStyle w:val="CommentReference"/>
          </w:rPr>
          <w:commentReference w:id="1833"/>
        </w:r>
        <w:r w:rsidRPr="001A684B" w:rsidDel="005F160A">
          <w:rPr>
            <w:rFonts w:ascii="Times New Roman" w:eastAsia="Times New Roman" w:hAnsi="Times New Roman" w:cs="Times New Roman"/>
            <w:color w:val="000000"/>
            <w:kern w:val="0"/>
            <w14:ligatures w14:val="none"/>
          </w:rPr>
          <w:delText xml:space="preserve">, the R/V Cape Fear is equipped with the SBE 21 SeaCAT Thermosalinograph, a flow-through measuring apparatus situated near the ship’s seawater intake. Paired with an AC-powered interface box close to a computer, this device not only provides power and an isolated data interface but also integrates a NMEA 0183 port, which appends navigational data. Primarily, the thermosalinograph has been calibrated to render accurate readings of sea surface temperature and conductivity while in transit. Data obtained is concurrently archived and transmitted to a computer in </w:delText>
        </w:r>
        <w:r w:rsidR="0026208B" w:rsidRPr="001A684B" w:rsidDel="005F160A">
          <w:rPr>
            <w:rFonts w:ascii="Times New Roman" w:eastAsia="Times New Roman" w:hAnsi="Times New Roman" w:cs="Times New Roman"/>
            <w:color w:val="000000"/>
            <w:kern w:val="0"/>
            <w14:ligatures w14:val="none"/>
          </w:rPr>
          <w:delText>real time</w:delText>
        </w:r>
        <w:r w:rsidRPr="001A684B" w:rsidDel="005F160A">
          <w:rPr>
            <w:rFonts w:ascii="Times New Roman" w:eastAsia="Times New Roman" w:hAnsi="Times New Roman" w:cs="Times New Roman"/>
            <w:color w:val="000000"/>
            <w:kern w:val="0"/>
            <w14:ligatures w14:val="none"/>
          </w:rPr>
          <w:delText>. The thermosalinograph system further incorporated auxiliary sensors:</w:delText>
        </w:r>
      </w:del>
    </w:p>
    <w:p w14:paraId="324A6A5B" w14:textId="370B9294" w:rsidR="00581CEE" w:rsidRPr="001A684B" w:rsidDel="005F160A" w:rsidRDefault="00581CEE">
      <w:pPr>
        <w:spacing w:line="264" w:lineRule="auto"/>
        <w:ind w:firstLine="360"/>
        <w:rPr>
          <w:del w:id="1835" w:author="Torkelson, Mitchell David" w:date="2023-10-16T17:15:00Z"/>
          <w:rFonts w:ascii="Times New Roman" w:eastAsia="Times New Roman" w:hAnsi="Times New Roman" w:cs="Times New Roman"/>
          <w:color w:val="000000"/>
          <w:kern w:val="0"/>
          <w14:ligatures w14:val="none"/>
        </w:rPr>
      </w:pPr>
      <w:del w:id="1836" w:author="Torkelson, Mitchell David" w:date="2023-10-16T17:15:00Z">
        <w:r w:rsidRPr="001A684B" w:rsidDel="005F160A">
          <w:rPr>
            <w:rFonts w:ascii="Times New Roman" w:eastAsia="Times New Roman" w:hAnsi="Times New Roman" w:cs="Times New Roman"/>
            <w:color w:val="000000"/>
            <w:kern w:val="0"/>
            <w14:ligatures w14:val="none"/>
          </w:rPr>
          <w:delText>•</w:delText>
        </w:r>
        <w:r w:rsidRPr="001A684B" w:rsidDel="005F160A">
          <w:rPr>
            <w:rFonts w:ascii="Times New Roman" w:eastAsia="Times New Roman" w:hAnsi="Times New Roman" w:cs="Times New Roman"/>
            <w:color w:val="000000"/>
            <w:kern w:val="0"/>
            <w14:ligatures w14:val="none"/>
          </w:rPr>
          <w:tab/>
          <w:delText>Seapoint Chlorophyll Fluorometer</w:delText>
        </w:r>
      </w:del>
    </w:p>
    <w:p w14:paraId="6BDF03D7" w14:textId="569CC8F6" w:rsidR="00581CEE" w:rsidRPr="001A684B" w:rsidDel="005F160A" w:rsidRDefault="00581CEE">
      <w:pPr>
        <w:spacing w:line="264" w:lineRule="auto"/>
        <w:ind w:firstLine="360"/>
        <w:rPr>
          <w:del w:id="1837" w:author="Torkelson, Mitchell David" w:date="2023-10-16T17:15:00Z"/>
          <w:rFonts w:ascii="Times New Roman" w:eastAsia="Times New Roman" w:hAnsi="Times New Roman" w:cs="Times New Roman"/>
          <w:color w:val="000000"/>
          <w:kern w:val="0"/>
          <w14:ligatures w14:val="none"/>
        </w:rPr>
      </w:pPr>
      <w:del w:id="1838" w:author="Torkelson, Mitchell David" w:date="2023-10-16T17:15:00Z">
        <w:r w:rsidRPr="001A684B" w:rsidDel="005F160A">
          <w:rPr>
            <w:rFonts w:ascii="Times New Roman" w:eastAsia="Times New Roman" w:hAnsi="Times New Roman" w:cs="Times New Roman"/>
            <w:color w:val="000000"/>
            <w:kern w:val="0"/>
            <w14:ligatures w14:val="none"/>
          </w:rPr>
          <w:delText>•</w:delText>
        </w:r>
        <w:r w:rsidRPr="001A684B" w:rsidDel="005F160A">
          <w:rPr>
            <w:rFonts w:ascii="Times New Roman" w:eastAsia="Times New Roman" w:hAnsi="Times New Roman" w:cs="Times New Roman"/>
            <w:color w:val="000000"/>
            <w:kern w:val="0"/>
            <w14:ligatures w14:val="none"/>
          </w:rPr>
          <w:tab/>
          <w:delText>Seapoint Ultraviolet Fluorometer</w:delText>
        </w:r>
      </w:del>
    </w:p>
    <w:p w14:paraId="7A697404" w14:textId="55267066" w:rsidR="00146889" w:rsidRPr="001A684B" w:rsidDel="005F160A" w:rsidRDefault="00581CEE">
      <w:pPr>
        <w:spacing w:line="264" w:lineRule="auto"/>
        <w:ind w:firstLine="360"/>
        <w:rPr>
          <w:del w:id="1839" w:author="Torkelson, Mitchell David" w:date="2023-10-16T17:15:00Z"/>
          <w:rFonts w:ascii="Times New Roman" w:eastAsia="Times New Roman" w:hAnsi="Times New Roman" w:cs="Times New Roman"/>
          <w:color w:val="000000"/>
          <w:kern w:val="0"/>
          <w14:ligatures w14:val="none"/>
        </w:rPr>
      </w:pPr>
      <w:del w:id="1840" w:author="Torkelson, Mitchell David" w:date="2023-10-16T17:15:00Z">
        <w:r w:rsidRPr="001A684B" w:rsidDel="005F160A">
          <w:rPr>
            <w:rFonts w:ascii="Times New Roman" w:eastAsia="Times New Roman" w:hAnsi="Times New Roman" w:cs="Times New Roman"/>
            <w:color w:val="000000"/>
            <w:kern w:val="0"/>
            <w14:ligatures w14:val="none"/>
          </w:rPr>
          <w:delText>•</w:delText>
        </w:r>
        <w:r w:rsidRPr="001A684B" w:rsidDel="005F160A">
          <w:rPr>
            <w:rFonts w:ascii="Times New Roman" w:eastAsia="Times New Roman" w:hAnsi="Times New Roman" w:cs="Times New Roman"/>
            <w:color w:val="000000"/>
            <w:kern w:val="0"/>
            <w14:ligatures w14:val="none"/>
          </w:rPr>
          <w:tab/>
          <w:delText>Seapoint Turbidity Meter</w:delText>
        </w:r>
      </w:del>
    </w:p>
    <w:p w14:paraId="37AC0DAC" w14:textId="78C42EFA" w:rsidR="00077F83" w:rsidRPr="001A684B" w:rsidDel="005F160A" w:rsidRDefault="00077F83">
      <w:pPr>
        <w:spacing w:line="264" w:lineRule="auto"/>
        <w:ind w:firstLine="360"/>
        <w:rPr>
          <w:del w:id="1841" w:author="Torkelson, Mitchell David" w:date="2023-10-16T17:15:00Z"/>
          <w:rFonts w:ascii="Times New Roman" w:eastAsia="Times New Roman" w:hAnsi="Times New Roman" w:cs="Times New Roman"/>
          <w:color w:val="000000"/>
          <w:kern w:val="0"/>
          <w14:ligatures w14:val="none"/>
        </w:rPr>
      </w:pPr>
      <w:del w:id="1842" w:author="Torkelson, Mitchell David" w:date="2023-10-16T14:53:00Z">
        <w:r w:rsidRPr="001A684B" w:rsidDel="00E001C2">
          <w:rPr>
            <w:rFonts w:ascii="Times New Roman" w:eastAsia="Times New Roman" w:hAnsi="Times New Roman" w:cs="Times New Roman"/>
            <w:color w:val="000000"/>
            <w:kern w:val="0"/>
            <w14:ligatures w14:val="none"/>
          </w:rPr>
          <w:delText xml:space="preserve">The surface layer of the water column, represented by </w:delText>
        </w:r>
      </w:del>
      <w:del w:id="1843" w:author="Torkelson, Mitchell David" w:date="2023-10-16T17:15:00Z">
        <w:r w:rsidRPr="001A684B" w:rsidDel="005F160A">
          <w:rPr>
            <w:rFonts w:ascii="Times New Roman" w:eastAsia="Times New Roman" w:hAnsi="Times New Roman" w:cs="Times New Roman"/>
            <w:color w:val="000000"/>
            <w:kern w:val="0"/>
            <w14:ligatures w14:val="none"/>
          </w:rPr>
          <w:delText>the top 10 m</w:delText>
        </w:r>
      </w:del>
      <w:del w:id="1844" w:author="Torkelson, Mitchell David" w:date="2023-10-16T14:53:00Z">
        <w:r w:rsidRPr="001A684B" w:rsidDel="00E001C2">
          <w:rPr>
            <w:rFonts w:ascii="Times New Roman" w:eastAsia="Times New Roman" w:hAnsi="Times New Roman" w:cs="Times New Roman"/>
            <w:color w:val="000000"/>
            <w:kern w:val="0"/>
            <w14:ligatures w14:val="none"/>
          </w:rPr>
          <w:delText xml:space="preserve">, </w:delText>
        </w:r>
        <w:commentRangeStart w:id="1845"/>
        <w:r w:rsidRPr="001A684B" w:rsidDel="00E001C2">
          <w:rPr>
            <w:rFonts w:ascii="Times New Roman" w:eastAsia="Times New Roman" w:hAnsi="Times New Roman" w:cs="Times New Roman"/>
            <w:color w:val="000000"/>
            <w:kern w:val="0"/>
            <w14:ligatures w14:val="none"/>
          </w:rPr>
          <w:delText xml:space="preserve">was chosen </w:delText>
        </w:r>
        <w:commentRangeEnd w:id="1845"/>
        <w:r w:rsidR="005C7CA5" w:rsidDel="00E001C2">
          <w:rPr>
            <w:rStyle w:val="CommentReference"/>
          </w:rPr>
          <w:commentReference w:id="1845"/>
        </w:r>
        <w:r w:rsidRPr="001A684B" w:rsidDel="00E001C2">
          <w:rPr>
            <w:rFonts w:ascii="Times New Roman" w:eastAsia="Times New Roman" w:hAnsi="Times New Roman" w:cs="Times New Roman"/>
            <w:color w:val="000000"/>
            <w:kern w:val="0"/>
            <w14:ligatures w14:val="none"/>
          </w:rPr>
          <w:delText>to derive the</w:delText>
        </w:r>
      </w:del>
      <w:del w:id="1846" w:author="Torkelson, Mitchell David" w:date="2023-10-16T17:15:00Z">
        <w:r w:rsidRPr="001A684B" w:rsidDel="005F160A">
          <w:rPr>
            <w:rFonts w:ascii="Times New Roman" w:eastAsia="Times New Roman" w:hAnsi="Times New Roman" w:cs="Times New Roman"/>
            <w:color w:val="000000"/>
            <w:kern w:val="0"/>
            <w14:ligatures w14:val="none"/>
          </w:rPr>
          <w:delText xml:space="preserve"> best estimate</w:delText>
        </w:r>
      </w:del>
      <w:del w:id="1847" w:author="Torkelson, Mitchell David" w:date="2023-10-16T14:53:00Z">
        <w:r w:rsidRPr="001A684B" w:rsidDel="00E001C2">
          <w:rPr>
            <w:rFonts w:ascii="Times New Roman" w:eastAsia="Times New Roman" w:hAnsi="Times New Roman" w:cs="Times New Roman"/>
            <w:color w:val="000000"/>
            <w:kern w:val="0"/>
            <w14:ligatures w14:val="none"/>
          </w:rPr>
          <w:delText>s</w:delText>
        </w:r>
      </w:del>
      <w:del w:id="1848" w:author="Torkelson, Mitchell David" w:date="2023-10-16T17:15:00Z">
        <w:r w:rsidRPr="001A684B" w:rsidDel="005F160A">
          <w:rPr>
            <w:rFonts w:ascii="Times New Roman" w:eastAsia="Times New Roman" w:hAnsi="Times New Roman" w:cs="Times New Roman"/>
            <w:color w:val="000000"/>
            <w:kern w:val="0"/>
            <w14:ligatures w14:val="none"/>
          </w:rPr>
          <w:delText xml:space="preserve"> </w:delText>
        </w:r>
      </w:del>
      <w:del w:id="1849" w:author="Torkelson, Mitchell David" w:date="2023-10-16T14:53:00Z">
        <w:r w:rsidRPr="001A684B" w:rsidDel="00E001C2">
          <w:rPr>
            <w:rFonts w:ascii="Times New Roman" w:eastAsia="Times New Roman" w:hAnsi="Times New Roman" w:cs="Times New Roman"/>
            <w:color w:val="000000"/>
            <w:kern w:val="0"/>
            <w14:ligatures w14:val="none"/>
          </w:rPr>
          <w:delText xml:space="preserve">of </w:delText>
        </w:r>
      </w:del>
      <w:del w:id="1850" w:author="Torkelson, Mitchell David" w:date="2023-10-16T17:15:00Z">
        <w:r w:rsidRPr="001A684B" w:rsidDel="005F160A">
          <w:rPr>
            <w:rFonts w:ascii="Times New Roman" w:eastAsia="Times New Roman" w:hAnsi="Times New Roman" w:cs="Times New Roman"/>
            <w:color w:val="000000"/>
            <w:kern w:val="0"/>
            <w14:ligatures w14:val="none"/>
          </w:rPr>
          <w:delText xml:space="preserve">Chl concentration for comparison with satellite observations. </w:delText>
        </w:r>
      </w:del>
      <w:del w:id="1851" w:author="Torkelson, Mitchell David" w:date="2023-10-16T14:53:00Z">
        <w:r w:rsidRPr="001A684B" w:rsidDel="00E001C2">
          <w:rPr>
            <w:rFonts w:ascii="Times New Roman" w:eastAsia="Times New Roman" w:hAnsi="Times New Roman" w:cs="Times New Roman"/>
            <w:color w:val="000000"/>
            <w:kern w:val="0"/>
            <w14:ligatures w14:val="none"/>
          </w:rPr>
          <w:delText>The Chl concentration discerned from s</w:delText>
        </w:r>
      </w:del>
      <w:del w:id="1852" w:author="Torkelson, Mitchell David" w:date="2023-10-16T17:15:00Z">
        <w:r w:rsidRPr="001A684B" w:rsidDel="005F160A">
          <w:rPr>
            <w:rFonts w:ascii="Times New Roman" w:eastAsia="Times New Roman" w:hAnsi="Times New Roman" w:cs="Times New Roman"/>
            <w:color w:val="000000"/>
            <w:kern w:val="0"/>
            <w14:ligatures w14:val="none"/>
          </w:rPr>
          <w:delText xml:space="preserve">atellite radiometry </w:delText>
        </w:r>
      </w:del>
      <w:del w:id="1853" w:author="Torkelson, Mitchell David" w:date="2023-10-16T14:54:00Z">
        <w:r w:rsidRPr="001A684B" w:rsidDel="00E001C2">
          <w:rPr>
            <w:rFonts w:ascii="Times New Roman" w:eastAsia="Times New Roman" w:hAnsi="Times New Roman" w:cs="Times New Roman"/>
            <w:color w:val="000000"/>
            <w:kern w:val="0"/>
            <w14:ligatures w14:val="none"/>
          </w:rPr>
          <w:delText xml:space="preserve">closely approximates </w:delText>
        </w:r>
      </w:del>
      <w:del w:id="1854" w:author="Torkelson, Mitchell David" w:date="2023-10-16T17:15:00Z">
        <w:r w:rsidRPr="001A684B" w:rsidDel="005F160A">
          <w:rPr>
            <w:rFonts w:ascii="Times New Roman" w:eastAsia="Times New Roman" w:hAnsi="Times New Roman" w:cs="Times New Roman"/>
            <w:color w:val="000000"/>
            <w:kern w:val="0"/>
            <w14:ligatures w14:val="none"/>
          </w:rPr>
          <w:delText>a weighted average of the water column’s first optical depth</w:delText>
        </w:r>
      </w:del>
      <w:del w:id="1855" w:author="Torkelson, Mitchell David" w:date="2023-10-16T14:54:00Z">
        <w:r w:rsidRPr="001A684B" w:rsidDel="005F5CED">
          <w:rPr>
            <w:rFonts w:ascii="Times New Roman" w:eastAsia="Times New Roman" w:hAnsi="Times New Roman" w:cs="Times New Roman"/>
            <w:color w:val="000000"/>
            <w:kern w:val="0"/>
            <w14:ligatures w14:val="none"/>
          </w:rPr>
          <w:delText xml:space="preserve">, </w:delText>
        </w:r>
        <w:commentRangeStart w:id="1856"/>
        <w:r w:rsidRPr="001A684B" w:rsidDel="005F5CED">
          <w:rPr>
            <w:rFonts w:ascii="Times New Roman" w:eastAsia="Times New Roman" w:hAnsi="Times New Roman" w:cs="Times New Roman"/>
            <w:color w:val="000000"/>
            <w:kern w:val="0"/>
            <w14:ligatures w14:val="none"/>
          </w:rPr>
          <w:delText>particularly when there’s vertical inhomogeneity</w:delText>
        </w:r>
        <w:commentRangeEnd w:id="1856"/>
        <w:r w:rsidR="005123C1" w:rsidDel="005F5CED">
          <w:rPr>
            <w:rStyle w:val="CommentReference"/>
          </w:rPr>
          <w:commentReference w:id="1856"/>
        </w:r>
        <w:r w:rsidRPr="001A684B" w:rsidDel="005F5CED">
          <w:rPr>
            <w:rFonts w:ascii="Times New Roman" w:eastAsia="Times New Roman" w:hAnsi="Times New Roman" w:cs="Times New Roman"/>
            <w:color w:val="000000"/>
            <w:kern w:val="0"/>
            <w14:ligatures w14:val="none"/>
          </w:rPr>
          <w:delText xml:space="preserve">. </w:delText>
        </w:r>
      </w:del>
      <w:del w:id="1857" w:author="Torkelson, Mitchell David" w:date="2023-10-16T17:15:00Z">
        <w:r w:rsidRPr="001A684B" w:rsidDel="005F160A">
          <w:rPr>
            <w:rFonts w:ascii="Times New Roman" w:eastAsia="Times New Roman" w:hAnsi="Times New Roman" w:cs="Times New Roman"/>
            <w:color w:val="000000"/>
            <w:kern w:val="0"/>
            <w14:ligatures w14:val="none"/>
          </w:rPr>
          <w:delText>The weight</w:delText>
        </w:r>
      </w:del>
      <w:del w:id="1858" w:author="Torkelson, Mitchell David" w:date="2023-10-16T15:28:00Z">
        <w:r w:rsidRPr="001A684B" w:rsidDel="00615F47">
          <w:rPr>
            <w:rFonts w:ascii="Times New Roman" w:eastAsia="Times New Roman" w:hAnsi="Times New Roman" w:cs="Times New Roman"/>
            <w:color w:val="000000"/>
            <w:kern w:val="0"/>
            <w14:ligatures w14:val="none"/>
          </w:rPr>
          <w:delText>ing</w:delText>
        </w:r>
      </w:del>
      <w:del w:id="1859" w:author="Torkelson, Mitchell David" w:date="2023-10-16T17:15:00Z">
        <w:r w:rsidRPr="001A684B" w:rsidDel="005F160A">
          <w:rPr>
            <w:rFonts w:ascii="Times New Roman" w:eastAsia="Times New Roman" w:hAnsi="Times New Roman" w:cs="Times New Roman"/>
            <w:color w:val="000000"/>
            <w:kern w:val="0"/>
            <w14:ligatures w14:val="none"/>
          </w:rPr>
          <w:delText xml:space="preserve"> </w:delText>
        </w:r>
      </w:del>
      <w:del w:id="1860" w:author="Torkelson, Mitchell David" w:date="2023-10-16T15:28:00Z">
        <w:r w:rsidRPr="001A684B" w:rsidDel="00615F47">
          <w:rPr>
            <w:rFonts w:ascii="Times New Roman" w:eastAsia="Times New Roman" w:hAnsi="Times New Roman" w:cs="Times New Roman"/>
            <w:color w:val="000000"/>
            <w:kern w:val="0"/>
            <w14:ligatures w14:val="none"/>
          </w:rPr>
          <w:delText xml:space="preserve">function </w:delText>
        </w:r>
      </w:del>
      <w:del w:id="1861" w:author="Torkelson, Mitchell David" w:date="2023-10-16T14:55:00Z">
        <w:r w:rsidRPr="001A684B" w:rsidDel="005F5CED">
          <w:rPr>
            <w:rFonts w:ascii="Times New Roman" w:eastAsia="Times New Roman" w:hAnsi="Times New Roman" w:cs="Times New Roman"/>
            <w:color w:val="000000"/>
            <w:kern w:val="0"/>
            <w14:ligatures w14:val="none"/>
          </w:rPr>
          <w:delText xml:space="preserve">hinges </w:delText>
        </w:r>
      </w:del>
      <w:del w:id="1862" w:author="Torkelson, Mitchell David" w:date="2023-10-16T15:28:00Z">
        <w:r w:rsidRPr="001A684B" w:rsidDel="00615F47">
          <w:rPr>
            <w:rFonts w:ascii="Times New Roman" w:eastAsia="Times New Roman" w:hAnsi="Times New Roman" w:cs="Times New Roman"/>
            <w:color w:val="000000"/>
            <w:kern w:val="0"/>
            <w14:ligatures w14:val="none"/>
          </w:rPr>
          <w:delText xml:space="preserve">on the layer’s </w:delText>
        </w:r>
        <w:commentRangeStart w:id="1863"/>
        <w:r w:rsidRPr="001A684B" w:rsidDel="00615F47">
          <w:rPr>
            <w:rFonts w:ascii="Times New Roman" w:eastAsia="Times New Roman" w:hAnsi="Times New Roman" w:cs="Times New Roman"/>
            <w:color w:val="000000"/>
            <w:kern w:val="0"/>
            <w14:ligatures w14:val="none"/>
          </w:rPr>
          <w:delText xml:space="preserve">optical characteristics </w:delText>
        </w:r>
        <w:commentRangeEnd w:id="1863"/>
        <w:r w:rsidR="005123C1" w:rsidDel="00615F47">
          <w:rPr>
            <w:rStyle w:val="CommentReference"/>
          </w:rPr>
          <w:commentReference w:id="1863"/>
        </w:r>
      </w:del>
      <w:del w:id="1864" w:author="Torkelson, Mitchell David" w:date="2023-10-16T17:15:00Z">
        <w:r w:rsidRPr="001A684B" w:rsidDel="005F160A">
          <w:rPr>
            <w:rFonts w:ascii="Times New Roman" w:eastAsia="Times New Roman" w:hAnsi="Times New Roman" w:cs="Times New Roman"/>
            <w:color w:val="000000"/>
            <w:kern w:val="0"/>
            <w14:ligatures w14:val="none"/>
          </w:rPr>
          <w:delText>(</w:delText>
        </w:r>
      </w:del>
      <w:del w:id="1865" w:author="Torkelson, Mitchell David" w:date="2023-10-16T15:28:00Z">
        <w:r w:rsidRPr="001A684B" w:rsidDel="00615F47">
          <w:rPr>
            <w:rFonts w:ascii="Times New Roman" w:eastAsia="Times New Roman" w:hAnsi="Times New Roman" w:cs="Times New Roman"/>
            <w:color w:val="000000"/>
            <w:kern w:val="0"/>
            <w14:ligatures w14:val="none"/>
          </w:rPr>
          <w:delText xml:space="preserve">Sathyendranath et al., 1989; </w:delText>
        </w:r>
      </w:del>
      <w:del w:id="1866" w:author="Torkelson, Mitchell David" w:date="2023-10-16T17:15:00Z">
        <w:r w:rsidRPr="001A684B" w:rsidDel="005F160A">
          <w:rPr>
            <w:rFonts w:ascii="Times New Roman" w:eastAsia="Times New Roman" w:hAnsi="Times New Roman" w:cs="Times New Roman"/>
            <w:color w:val="000000"/>
            <w:kern w:val="0"/>
            <w14:ligatures w14:val="none"/>
          </w:rPr>
          <w:delText>Zaneveld et al., 2005</w:delText>
        </w:r>
      </w:del>
      <w:del w:id="1867" w:author="Torkelson, Mitchell David" w:date="2023-10-16T15:29:00Z">
        <w:r w:rsidRPr="001A684B" w:rsidDel="00615F47">
          <w:rPr>
            <w:rFonts w:ascii="Times New Roman" w:eastAsia="Times New Roman" w:hAnsi="Times New Roman" w:cs="Times New Roman"/>
            <w:color w:val="000000"/>
            <w:kern w:val="0"/>
            <w14:ligatures w14:val="none"/>
          </w:rPr>
          <w:delText>; Gordon and Clark, 1980</w:delText>
        </w:r>
      </w:del>
      <w:del w:id="1868" w:author="Torkelson, Mitchell David" w:date="2023-10-16T17:15:00Z">
        <w:r w:rsidRPr="001A684B" w:rsidDel="005F160A">
          <w:rPr>
            <w:rFonts w:ascii="Times New Roman" w:eastAsia="Times New Roman" w:hAnsi="Times New Roman" w:cs="Times New Roman"/>
            <w:color w:val="000000"/>
            <w:kern w:val="0"/>
            <w14:ligatures w14:val="none"/>
          </w:rPr>
          <w:delText>). Based on this understanding, the averaged Chl concentration of the initial 10 m was utilized for evaluating satellite-derived Chl data (</w:delText>
        </w:r>
        <w:commentRangeStart w:id="1869"/>
        <w:r w:rsidRPr="001A684B" w:rsidDel="005F160A">
          <w:rPr>
            <w:rFonts w:ascii="Times New Roman" w:eastAsia="Times New Roman" w:hAnsi="Times New Roman" w:cs="Times New Roman"/>
            <w:color w:val="000000"/>
            <w:kern w:val="0"/>
            <w14:ligatures w14:val="none"/>
          </w:rPr>
          <w:delText xml:space="preserve">Sathyendranath </w:delText>
        </w:r>
        <w:commentRangeEnd w:id="1869"/>
        <w:r w:rsidR="005123C1" w:rsidDel="005F160A">
          <w:rPr>
            <w:rStyle w:val="CommentReference"/>
          </w:rPr>
          <w:commentReference w:id="1869"/>
        </w:r>
        <w:r w:rsidRPr="001A684B" w:rsidDel="005F160A">
          <w:rPr>
            <w:rFonts w:ascii="Times New Roman" w:eastAsia="Times New Roman" w:hAnsi="Times New Roman" w:cs="Times New Roman"/>
            <w:color w:val="000000"/>
            <w:kern w:val="0"/>
            <w14:ligatures w14:val="none"/>
          </w:rPr>
          <w:delText xml:space="preserve">et al., 2019). </w:delText>
        </w:r>
      </w:del>
    </w:p>
    <w:p w14:paraId="6A020953" w14:textId="4A62196F" w:rsidR="00581CEE" w:rsidRPr="001A684B" w:rsidDel="00272464" w:rsidRDefault="00581CEE">
      <w:pPr>
        <w:keepNext/>
        <w:spacing w:line="264" w:lineRule="auto"/>
        <w:rPr>
          <w:del w:id="1870" w:author="Torkelson, Mitchell David" w:date="2023-10-17T10:23:00Z"/>
        </w:rPr>
        <w:pPrChange w:id="1871" w:author="Torkelson, Mitchell David" w:date="2023-10-16T17:24:00Z">
          <w:pPr>
            <w:spacing w:line="264" w:lineRule="auto"/>
          </w:pPr>
        </w:pPrChange>
      </w:pPr>
      <w:del w:id="1872" w:author="Torkelson, Mitchell David" w:date="2023-10-16T17:24:00Z">
        <w:r w:rsidRPr="001A684B" w:rsidDel="004F24DA">
          <w:tab/>
        </w:r>
      </w:del>
    </w:p>
    <w:p w14:paraId="32CC7696" w14:textId="3BD49992" w:rsidR="00077F83" w:rsidRPr="001A684B" w:rsidRDefault="00581CEE" w:rsidP="00054C9A">
      <w:pPr>
        <w:pStyle w:val="Heading2"/>
        <w:spacing w:line="264" w:lineRule="auto"/>
        <w:rPr>
          <w:rFonts w:ascii="Times New Roman" w:eastAsia="Times New Roman" w:hAnsi="Times New Roman" w:cs="Times New Roman"/>
        </w:rPr>
      </w:pPr>
      <w:bookmarkStart w:id="1873" w:name="_Toc146790377"/>
      <w:bookmarkStart w:id="1874" w:name="_Toc146800776"/>
      <w:bookmarkStart w:id="1875" w:name="_Toc146825346"/>
      <w:bookmarkStart w:id="1876" w:name="_Toc148560302"/>
      <w:r w:rsidRPr="001A684B">
        <w:rPr>
          <w:rFonts w:ascii="Times New Roman" w:eastAsia="Times New Roman" w:hAnsi="Times New Roman" w:cs="Times New Roman"/>
        </w:rPr>
        <w:t>Match-up analysis</w:t>
      </w:r>
      <w:r w:rsidR="00146889" w:rsidRPr="001A684B">
        <w:rPr>
          <w:rFonts w:ascii="Times New Roman" w:eastAsia="Times New Roman" w:hAnsi="Times New Roman" w:cs="Times New Roman"/>
        </w:rPr>
        <w:t xml:space="preserve"> and accuracy evaluation</w:t>
      </w:r>
      <w:bookmarkEnd w:id="1873"/>
      <w:bookmarkEnd w:id="1874"/>
      <w:bookmarkEnd w:id="1875"/>
      <w:bookmarkEnd w:id="1876"/>
    </w:p>
    <w:p w14:paraId="7CC70A2C" w14:textId="0E6D12B6" w:rsidR="00146889" w:rsidRPr="001A684B" w:rsidRDefault="00146889" w:rsidP="00054C9A">
      <w:pPr>
        <w:spacing w:line="264" w:lineRule="auto"/>
        <w:ind w:firstLine="360"/>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 xml:space="preserve">In situ measurements will be paired with their respective satellite observations through proximity-based latitude and longitude identification. </w:t>
      </w:r>
      <w:ins w:id="1877" w:author="Torkelson, Mitchell David" w:date="2023-10-16T14:43:00Z">
        <w:r w:rsidR="005E3033">
          <w:rPr>
            <w:rFonts w:ascii="Times New Roman" w:eastAsia="Times New Roman" w:hAnsi="Times New Roman" w:cs="Times New Roman"/>
            <w:kern w:val="0"/>
            <w14:ligatures w14:val="none"/>
          </w:rPr>
          <w:t xml:space="preserve">A 3 x 3 pixel matrix centered on the in situ point will be analyzed, with </w:t>
        </w:r>
      </w:ins>
      <w:del w:id="1878" w:author="Torkelson, Mitchell David" w:date="2023-10-16T14:44:00Z">
        <w:r w:rsidRPr="001A684B" w:rsidDel="00E001C2">
          <w:rPr>
            <w:rFonts w:ascii="Times New Roman" w:eastAsia="Times New Roman" w:hAnsi="Times New Roman" w:cs="Times New Roman"/>
            <w:kern w:val="0"/>
            <w14:ligatures w14:val="none"/>
          </w:rPr>
          <w:delText xml:space="preserve">The central pixel of the satellite data will be aligned with the in situ point, and a surrounding 3 x 3 pixel matrix, </w:delText>
        </w:r>
        <w:commentRangeStart w:id="1879"/>
        <w:r w:rsidRPr="001A684B" w:rsidDel="00E001C2">
          <w:rPr>
            <w:rFonts w:ascii="Times New Roman" w:eastAsia="Times New Roman" w:hAnsi="Times New Roman" w:cs="Times New Roman"/>
            <w:kern w:val="0"/>
            <w14:ligatures w14:val="none"/>
          </w:rPr>
          <w:delText>centering the in situ data point</w:delText>
        </w:r>
        <w:commentRangeEnd w:id="1879"/>
        <w:r w:rsidR="002D215F" w:rsidDel="00E001C2">
          <w:rPr>
            <w:rStyle w:val="CommentReference"/>
          </w:rPr>
          <w:commentReference w:id="1879"/>
        </w:r>
        <w:r w:rsidRPr="001A684B" w:rsidDel="00E001C2">
          <w:rPr>
            <w:rFonts w:ascii="Times New Roman" w:eastAsia="Times New Roman" w:hAnsi="Times New Roman" w:cs="Times New Roman"/>
            <w:kern w:val="0"/>
            <w14:ligatures w14:val="none"/>
          </w:rPr>
          <w:delText>, will be analyzed. K</w:delText>
        </w:r>
      </w:del>
      <w:ins w:id="1880" w:author="Torkelson, Mitchell David" w:date="2023-10-16T14:44:00Z">
        <w:r w:rsidR="00E001C2">
          <w:rPr>
            <w:rFonts w:ascii="Times New Roman" w:eastAsia="Times New Roman" w:hAnsi="Times New Roman" w:cs="Times New Roman"/>
            <w:kern w:val="0"/>
            <w14:ligatures w14:val="none"/>
          </w:rPr>
          <w:t>k</w:t>
        </w:r>
      </w:ins>
      <w:r w:rsidRPr="001A684B">
        <w:rPr>
          <w:rFonts w:ascii="Times New Roman" w:eastAsia="Times New Roman" w:hAnsi="Times New Roman" w:cs="Times New Roman"/>
          <w:kern w:val="0"/>
          <w14:ligatures w14:val="none"/>
        </w:rPr>
        <w:t>ey statistical metrics from this matrix, such as mean, median, and coefficient of variation</w:t>
      </w:r>
      <w:ins w:id="1881" w:author="Torkelson, Mitchell David" w:date="2023-10-16T14:44:00Z">
        <w:r w:rsidR="00E001C2">
          <w:rPr>
            <w:rFonts w:ascii="Times New Roman" w:eastAsia="Times New Roman" w:hAnsi="Times New Roman" w:cs="Times New Roman"/>
            <w:kern w:val="0"/>
            <w14:ligatures w14:val="none"/>
          </w:rPr>
          <w:t xml:space="preserve"> derived.</w:t>
        </w:r>
      </w:ins>
      <w:del w:id="1882" w:author="Torkelson, Mitchell David" w:date="2023-10-16T14:44:00Z">
        <w:r w:rsidRPr="001A684B" w:rsidDel="00E001C2">
          <w:rPr>
            <w:rFonts w:ascii="Times New Roman" w:eastAsia="Times New Roman" w:hAnsi="Times New Roman" w:cs="Times New Roman"/>
            <w:kern w:val="0"/>
            <w14:ligatures w14:val="none"/>
          </w:rPr>
          <w:delText xml:space="preserve">, will be </w:delText>
        </w:r>
        <w:r w:rsidR="002D215F" w:rsidDel="00E001C2">
          <w:rPr>
            <w:rFonts w:ascii="Times New Roman" w:eastAsia="Times New Roman" w:hAnsi="Times New Roman" w:cs="Times New Roman"/>
            <w:kern w:val="0"/>
            <w14:ligatures w14:val="none"/>
          </w:rPr>
          <w:delText>calculated</w:delText>
        </w:r>
        <w:r w:rsidRPr="001A684B" w:rsidDel="00E001C2">
          <w:rPr>
            <w:rFonts w:ascii="Times New Roman" w:eastAsia="Times New Roman" w:hAnsi="Times New Roman" w:cs="Times New Roman"/>
            <w:kern w:val="0"/>
            <w14:ligatures w14:val="none"/>
          </w:rPr>
          <w:delText>.</w:delText>
        </w:r>
      </w:del>
      <w:r w:rsidRPr="001A684B">
        <w:rPr>
          <w:rFonts w:ascii="Times New Roman" w:eastAsia="Times New Roman" w:hAnsi="Times New Roman" w:cs="Times New Roman"/>
          <w:kern w:val="0"/>
          <w14:ligatures w14:val="none"/>
        </w:rPr>
        <w:t xml:space="preserve"> </w:t>
      </w:r>
    </w:p>
    <w:p w14:paraId="184E06E5" w14:textId="49651B42" w:rsidR="00146889" w:rsidRPr="001A684B" w:rsidRDefault="00146889" w:rsidP="00054C9A">
      <w:pPr>
        <w:spacing w:line="264" w:lineRule="auto"/>
        <w:ind w:firstLine="360"/>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The accuracy of each satellite sensor will be statistically evaluated using five metrics: coefficient of determination (</w:t>
      </w:r>
      <w:r w:rsidRPr="001A684B">
        <w:rPr>
          <w:rFonts w:ascii="Times New Roman" w:eastAsia="Times New Roman" w:hAnsi="Times New Roman" w:cs="Times New Roman"/>
          <w:i/>
          <w:iCs/>
          <w:kern w:val="0"/>
          <w14:ligatures w14:val="none"/>
        </w:rPr>
        <w:t>R</w:t>
      </w:r>
      <w:r w:rsidRPr="001A684B">
        <w:rPr>
          <w:rFonts w:ascii="Times New Roman" w:eastAsia="Times New Roman" w:hAnsi="Times New Roman" w:cs="Times New Roman"/>
          <w:kern w:val="0"/>
          <w:vertAlign w:val="superscript"/>
          <w14:ligatures w14:val="none"/>
        </w:rPr>
        <w:t>2</w:t>
      </w:r>
      <w:r w:rsidRPr="001A684B">
        <w:rPr>
          <w:rFonts w:ascii="Times New Roman" w:eastAsia="Times New Roman" w:hAnsi="Times New Roman" w:cs="Times New Roman"/>
          <w:kern w:val="0"/>
          <w14:ligatures w14:val="none"/>
        </w:rPr>
        <w:t>), Root Mean Square Difference (</w:t>
      </w:r>
      <w:r w:rsidRPr="001A684B">
        <w:rPr>
          <w:rFonts w:ascii="Times New Roman" w:eastAsia="Times New Roman" w:hAnsi="Times New Roman" w:cs="Times New Roman"/>
          <w:i/>
          <w:iCs/>
          <w:kern w:val="0"/>
          <w14:ligatures w14:val="none"/>
        </w:rPr>
        <w:t>RMSD</w:t>
      </w:r>
      <w:r w:rsidRPr="001A684B">
        <w:rPr>
          <w:rFonts w:ascii="Times New Roman" w:eastAsia="Times New Roman" w:hAnsi="Times New Roman" w:cs="Times New Roman"/>
          <w:kern w:val="0"/>
          <w14:ligatures w14:val="none"/>
        </w:rPr>
        <w:t>), Mean Absolute Percentage Difference (</w:t>
      </w:r>
      <w:r w:rsidRPr="001A684B">
        <w:rPr>
          <w:rFonts w:ascii="Times New Roman" w:eastAsia="Times New Roman" w:hAnsi="Times New Roman" w:cs="Times New Roman"/>
          <w:i/>
          <w:iCs/>
          <w:kern w:val="0"/>
          <w14:ligatures w14:val="none"/>
        </w:rPr>
        <w:t>MAPD</w:t>
      </w:r>
      <w:r w:rsidRPr="001A684B">
        <w:rPr>
          <w:rFonts w:ascii="Times New Roman" w:eastAsia="Times New Roman" w:hAnsi="Times New Roman" w:cs="Times New Roman"/>
          <w:kern w:val="0"/>
          <w14:ligatures w14:val="none"/>
        </w:rPr>
        <w:t>), Coefficient of Variation (</w:t>
      </w:r>
      <w:r w:rsidRPr="001A684B">
        <w:rPr>
          <w:rFonts w:ascii="Times New Roman" w:eastAsia="Times New Roman" w:hAnsi="Times New Roman" w:cs="Times New Roman"/>
          <w:i/>
          <w:iCs/>
          <w:kern w:val="0"/>
          <w14:ligatures w14:val="none"/>
        </w:rPr>
        <w:t>CV</w:t>
      </w:r>
      <w:r w:rsidRPr="001A684B">
        <w:rPr>
          <w:rFonts w:ascii="Times New Roman" w:eastAsia="Times New Roman" w:hAnsi="Times New Roman" w:cs="Times New Roman"/>
          <w:kern w:val="0"/>
          <w14:ligatures w14:val="none"/>
        </w:rPr>
        <w:t>), and bias (</w:t>
      </w:r>
      <w:r w:rsidRPr="001A684B">
        <w:rPr>
          <w:rFonts w:ascii="Times New Roman" w:hAnsi="Times New Roman" w:cs="Times New Roman"/>
        </w:rPr>
        <w:sym w:font="Symbol" w:char="F064"/>
      </w:r>
      <w:r w:rsidRPr="001A684B">
        <w:rPr>
          <w:rFonts w:ascii="Times New Roman" w:eastAsia="Times New Roman" w:hAnsi="Times New Roman" w:cs="Times New Roman"/>
          <w:kern w:val="0"/>
          <w14:ligatures w14:val="none"/>
        </w:rPr>
        <w:t>). These metrics are formulated using the differences betwee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st,i</m:t>
            </m:r>
          </m:sub>
        </m:sSub>
      </m:oMath>
      <w:r w:rsidRPr="001A684B">
        <w:rPr>
          <w:rFonts w:ascii="Times New Roman" w:eastAsia="Times New Roman" w:hAnsi="Times New Roman" w:cs="Times New Roman"/>
        </w:rPr>
        <w:t>) and measure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ea,i</m:t>
            </m:r>
          </m:sub>
        </m:sSub>
        <m:r>
          <w:rPr>
            <w:rFonts w:ascii="Cambria Math" w:eastAsiaTheme="minorEastAsia" w:hAnsi="Cambria Math" w:cs="Times New Roman"/>
          </w:rPr>
          <m:t>)</m:t>
        </m:r>
      </m:oMath>
      <w:r w:rsidRPr="001A684B">
        <w:rPr>
          <w:rFonts w:ascii="Times New Roman" w:eastAsia="Times New Roman" w:hAnsi="Times New Roman" w:cs="Times New Roman"/>
        </w:rPr>
        <w:t xml:space="preserve"> values of </w:t>
      </w:r>
      <w:r w:rsidRPr="001A684B">
        <w:rPr>
          <w:rFonts w:ascii="Times New Roman" w:eastAsia="Times New Roman" w:hAnsi="Times New Roman" w:cs="Times New Roman"/>
        </w:rPr>
        <w:lastRenderedPageBreak/>
        <w:t>remote sensing reflectance (</w:t>
      </w:r>
      <w:r w:rsidRPr="001A684B">
        <w:rPr>
          <w:rFonts w:ascii="Times New Roman" w:eastAsia="Times New Roman" w:hAnsi="Times New Roman" w:cs="Times New Roman"/>
          <w:i/>
          <w:iCs/>
        </w:rPr>
        <w:t>R</w:t>
      </w:r>
      <w:r w:rsidRPr="001A684B">
        <w:rPr>
          <w:rFonts w:ascii="Times New Roman" w:eastAsia="Times New Roman" w:hAnsi="Times New Roman" w:cs="Times New Roman"/>
        </w:rPr>
        <w:softHyphen/>
      </w:r>
      <w:r w:rsidRPr="001A684B">
        <w:rPr>
          <w:rFonts w:ascii="Times New Roman" w:eastAsia="Times New Roman" w:hAnsi="Times New Roman" w:cs="Times New Roman"/>
          <w:vertAlign w:val="subscript"/>
        </w:rPr>
        <w:t>rs</w:t>
      </w:r>
      <w:r w:rsidRPr="001A684B">
        <w:rPr>
          <w:rFonts w:ascii="Times New Roman" w:eastAsia="Times New Roman" w:hAnsi="Times New Roman" w:cs="Times New Roman"/>
        </w:rPr>
        <w:t xml:space="preserve"> )</w:t>
      </w:r>
      <w:r w:rsidR="002D215F">
        <w:rPr>
          <w:rFonts w:ascii="Times New Roman" w:eastAsia="Times New Roman" w:hAnsi="Times New Roman" w:cs="Times New Roman"/>
        </w:rPr>
        <w:t xml:space="preserve"> and are commonly used metrics in evaluation of satellite data </w:t>
      </w:r>
      <w:ins w:id="1883" w:author="Torkelson, Mitchell David" w:date="2023-10-16T14:50:00Z">
        <w:r w:rsidR="00E001C2" w:rsidRPr="001A684B">
          <w:rPr>
            <w:rFonts w:ascii="Times New Roman" w:eastAsia="Times New Roman" w:hAnsi="Times New Roman" w:cs="Times New Roman"/>
          </w:rPr>
          <w:t>(Wang et al., 2022)</w:t>
        </w:r>
        <w:r w:rsidR="00E001C2">
          <w:rPr>
            <w:rFonts w:ascii="Times New Roman" w:eastAsia="Times New Roman" w:hAnsi="Times New Roman" w:cs="Times New Roman"/>
            <w:kern w:val="0"/>
            <w14:ligatures w14:val="none"/>
          </w:rPr>
          <w:t xml:space="preserve">. </w:t>
        </w:r>
      </w:ins>
      <w:del w:id="1884" w:author="Torkelson, Mitchell David" w:date="2023-10-16T14:50:00Z">
        <w:r w:rsidR="002D215F" w:rsidDel="00E001C2">
          <w:rPr>
            <w:rFonts w:ascii="Times New Roman" w:eastAsia="Times New Roman" w:hAnsi="Times New Roman" w:cs="Times New Roman"/>
          </w:rPr>
          <w:delText>(CITATION)</w:delText>
        </w:r>
        <w:r w:rsidRPr="001A684B" w:rsidDel="00E001C2">
          <w:rPr>
            <w:rFonts w:ascii="Times New Roman" w:eastAsia="Times New Roman" w:hAnsi="Times New Roman" w:cs="Times New Roman"/>
          </w:rPr>
          <w:delText xml:space="preserve">. </w:delText>
        </w:r>
      </w:del>
      <w:r w:rsidRPr="001A684B">
        <w:rPr>
          <w:rFonts w:ascii="Times New Roman" w:eastAsia="Times New Roman" w:hAnsi="Times New Roman" w:cs="Times New Roman"/>
        </w:rPr>
        <w:t xml:space="preserve">The equations are </w:t>
      </w:r>
      <w:r w:rsidRPr="001A684B">
        <w:rPr>
          <w:rFonts w:ascii="Times New Roman" w:eastAsia="Times New Roman" w:hAnsi="Times New Roman" w:cs="Times New Roman"/>
          <w:kern w:val="0"/>
          <w14:ligatures w14:val="none"/>
        </w:rPr>
        <w:t>(</w:t>
      </w:r>
      <w:r w:rsidRPr="001A684B">
        <w:rPr>
          <w:rFonts w:ascii="Times New Roman" w:eastAsia="Times New Roman" w:hAnsi="Times New Roman" w:cs="Times New Roman"/>
          <w:i/>
          <w:iCs/>
          <w:kern w:val="0"/>
          <w14:ligatures w14:val="none"/>
        </w:rPr>
        <w:t>N</w:t>
      </w:r>
      <w:r w:rsidRPr="001A684B">
        <w:rPr>
          <w:rFonts w:ascii="Times New Roman" w:eastAsia="Times New Roman" w:hAnsi="Times New Roman" w:cs="Times New Roman"/>
          <w:kern w:val="0"/>
          <w14:ligatures w14:val="none"/>
        </w:rPr>
        <w:t xml:space="preserve"> is the number of data points)</w:t>
      </w:r>
      <w:ins w:id="1885" w:author="Torkelson, Mitchell David" w:date="2023-10-16T14:50:00Z">
        <w:r w:rsidR="00E001C2">
          <w:rPr>
            <w:rFonts w:ascii="Times New Roman" w:eastAsia="Times New Roman" w:hAnsi="Times New Roman" w:cs="Times New Roman"/>
          </w:rPr>
          <w:t>:</w:t>
        </w:r>
      </w:ins>
      <w:del w:id="1886" w:author="Torkelson, Mitchell David" w:date="2023-10-16T14:50:00Z">
        <w:r w:rsidRPr="001A684B" w:rsidDel="00E001C2">
          <w:rPr>
            <w:rFonts w:ascii="Times New Roman" w:eastAsia="Times New Roman" w:hAnsi="Times New Roman" w:cs="Times New Roman"/>
          </w:rPr>
          <w:delText xml:space="preserve"> (Wang et al., 2022)</w:delText>
        </w:r>
        <w:r w:rsidRPr="001A684B" w:rsidDel="00E001C2">
          <w:rPr>
            <w:rFonts w:ascii="Times New Roman" w:eastAsia="Times New Roman" w:hAnsi="Times New Roman" w:cs="Times New Roman"/>
            <w:kern w:val="0"/>
            <w14:ligatures w14:val="none"/>
          </w:rPr>
          <w:delText>:</w:delText>
        </w:r>
      </w:del>
    </w:p>
    <w:p w14:paraId="20F10BFD" w14:textId="77777777" w:rsidR="00726D5A" w:rsidRPr="001A684B" w:rsidRDefault="00726D5A" w:rsidP="00054C9A">
      <w:pPr>
        <w:spacing w:line="264" w:lineRule="auto"/>
        <w:ind w:firstLine="360"/>
        <w:rPr>
          <w:rFonts w:ascii="Times New Roman" w:eastAsia="Times New Roman" w:hAnsi="Times New Roman" w:cs="Times New Roman"/>
          <w:kern w:val="0"/>
          <w14:ligatures w14:val="none"/>
        </w:rPr>
      </w:pPr>
    </w:p>
    <w:p w14:paraId="1FB34778" w14:textId="4B679F56" w:rsidR="00146889" w:rsidRPr="001A684B" w:rsidRDefault="00000000" w:rsidP="00054C9A">
      <w:pPr>
        <w:spacing w:line="264" w:lineRule="auto"/>
        <w:ind w:firstLine="360"/>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i/>
                  <w:kern w:val="0"/>
                  <w14:ligatures w14:val="none"/>
                </w:rPr>
              </m:ctrlPr>
            </m:eqArrPr>
            <m:e>
              <m:r>
                <w:rPr>
                  <w:rFonts w:ascii="Cambria Math" w:eastAsia="Times New Roman" w:hAnsi="Cambria Math" w:cs="Times New Roman"/>
                  <w:kern w:val="0"/>
                  <w14:ligatures w14:val="none"/>
                </w:rPr>
                <m:t>RMSD=</m:t>
              </m:r>
              <m:rad>
                <m:radPr>
                  <m:degHide m:val="1"/>
                  <m:ctrlPr>
                    <w:rPr>
                      <w:rFonts w:ascii="Cambria Math" w:eastAsia="Times New Roman" w:hAnsi="Cambria Math" w:cs="Times New Roman"/>
                      <w:i/>
                      <w:kern w:val="0"/>
                      <w14:ligatures w14:val="none"/>
                    </w:rPr>
                  </m:ctrlPr>
                </m:radPr>
                <m:deg/>
                <m:e>
                  <m:f>
                    <m:fPr>
                      <m:ctrlPr>
                        <w:rPr>
                          <w:rFonts w:ascii="Cambria Math" w:eastAsia="Times New Roman" w:hAnsi="Cambria Math" w:cs="Times New Roman"/>
                          <w:i/>
                          <w:kern w:val="0"/>
                          <w14:ligatures w14:val="none"/>
                        </w:rPr>
                      </m:ctrlPr>
                    </m:fPr>
                    <m:num>
                      <m:nary>
                        <m:naryPr>
                          <m:chr m:val="∑"/>
                          <m:limLoc m:val="undOvr"/>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i=1</m:t>
                          </m:r>
                        </m:sub>
                        <m:sup>
                          <m:r>
                            <w:rPr>
                              <w:rFonts w:ascii="Cambria Math" w:eastAsia="Times New Roman" w:hAnsi="Cambria Math" w:cs="Times New Roman"/>
                              <w:kern w:val="0"/>
                              <w14:ligatures w14:val="none"/>
                            </w:rPr>
                            <m:t>N</m:t>
                          </m:r>
                        </m:sup>
                        <m:e>
                          <m:sSup>
                            <m:sSupPr>
                              <m:ctrlPr>
                                <w:rPr>
                                  <w:rFonts w:ascii="Cambria Math" w:eastAsia="Times New Roman" w:hAnsi="Cambria Math" w:cs="Times New Roman"/>
                                  <w:i/>
                                  <w:iCs/>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Cs/>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est,i</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i</m:t>
                                      </m:r>
                                    </m:sub>
                                  </m:sSub>
                                  <m:ctrlPr>
                                    <w:rPr>
                                      <w:rFonts w:ascii="Cambria Math" w:eastAsia="Times New Roman" w:hAnsi="Cambria Math" w:cs="Times New Roman"/>
                                      <w:i/>
                                      <w:iCs/>
                                      <w:kern w:val="0"/>
                                      <w14:ligatures w14:val="none"/>
                                    </w:rPr>
                                  </m:ctrlPr>
                                </m:e>
                              </m:d>
                            </m:e>
                            <m:sup>
                              <m:r>
                                <w:rPr>
                                  <w:rFonts w:ascii="Cambria Math" w:eastAsia="Times New Roman" w:hAnsi="Cambria Math" w:cs="Times New Roman"/>
                                  <w:kern w:val="0"/>
                                  <w14:ligatures w14:val="none"/>
                                </w:rPr>
                                <m:t>2</m:t>
                              </m:r>
                            </m:sup>
                          </m:sSup>
                        </m:e>
                      </m:nary>
                    </m:num>
                    <m:den>
                      <m:r>
                        <w:rPr>
                          <w:rFonts w:ascii="Cambria Math" w:eastAsia="Times New Roman" w:hAnsi="Cambria Math" w:cs="Times New Roman"/>
                          <w:kern w:val="0"/>
                          <w14:ligatures w14:val="none"/>
                        </w:rPr>
                        <m:t>N</m:t>
                      </m:r>
                    </m:den>
                  </m:f>
                </m:e>
              </m:rad>
              <m:r>
                <w:rPr>
                  <w:rFonts w:ascii="Cambria Math" w:eastAsia="Times New Roman" w:hAnsi="Cambria Math" w:cs="Times New Roman"/>
                  <w:kern w:val="0"/>
                  <w14:ligatures w14:val="none"/>
                </w:rPr>
                <m:t>#</m:t>
              </m:r>
              <m:d>
                <m:dPr>
                  <m:ctrlPr>
                    <w:rPr>
                      <w:rFonts w:ascii="Cambria Math" w:eastAsia="Times New Roman" w:hAnsi="Cambria Math" w:cs="Times New Roman"/>
                      <w:i/>
                      <w:kern w:val="0"/>
                      <w14:ligatures w14:val="none"/>
                    </w:rPr>
                  </m:ctrlPr>
                </m:dPr>
                <m:e>
                  <m:r>
                    <w:ins w:id="1887" w:author="Torkelson, Mitchell David" w:date="2023-10-17T14:20:00Z">
                      <w:rPr>
                        <w:rFonts w:ascii="Cambria Math" w:eastAsia="Times New Roman" w:hAnsi="Cambria Math" w:cs="Times New Roman"/>
                        <w:kern w:val="0"/>
                        <w14:ligatures w14:val="none"/>
                      </w:rPr>
                      <m:t>6a</m:t>
                    </w:ins>
                  </m:r>
                  <m:r>
                    <w:del w:id="1888" w:author="Torkelson, Mitchell David" w:date="2023-10-17T14:20:00Z">
                      <w:rPr>
                        <w:rFonts w:ascii="Cambria Math" w:eastAsia="Times New Roman" w:hAnsi="Cambria Math" w:cs="Times New Roman"/>
                        <w:kern w:val="0"/>
                        <w14:ligatures w14:val="none"/>
                      </w:rPr>
                      <m:t>21a</m:t>
                    </w:del>
                  </m:r>
                </m:e>
              </m:d>
            </m:e>
          </m:eqArr>
        </m:oMath>
      </m:oMathPara>
    </w:p>
    <w:p w14:paraId="0B5A1A33" w14:textId="77777777" w:rsidR="00726D5A" w:rsidRPr="001A684B" w:rsidRDefault="00726D5A" w:rsidP="00054C9A">
      <w:pPr>
        <w:spacing w:line="264" w:lineRule="auto"/>
        <w:ind w:firstLine="360"/>
        <w:rPr>
          <w:rFonts w:ascii="Times New Roman" w:eastAsia="Times New Roman" w:hAnsi="Times New Roman" w:cs="Times New Roman"/>
          <w:kern w:val="0"/>
          <w14:ligatures w14:val="none"/>
        </w:rPr>
      </w:pPr>
    </w:p>
    <w:p w14:paraId="66ADF622" w14:textId="4E6F4865" w:rsidR="00726D5A" w:rsidRPr="001A684B" w:rsidRDefault="00000000" w:rsidP="00054C9A">
      <w:pPr>
        <w:spacing w:line="264" w:lineRule="auto"/>
        <w:rPr>
          <w:rFonts w:ascii="Times New Roman" w:eastAsia="Times New Roman" w:hAnsi="Times New Roman" w:cs="Times New Roman"/>
          <w:iCs/>
          <w:kern w:val="0"/>
          <w14:ligatures w14:val="none"/>
        </w:rPr>
      </w:pPr>
      <m:oMathPara>
        <m:oMath>
          <m:eqArr>
            <m:eqArrPr>
              <m:maxDist m:val="1"/>
              <m:ctrlPr>
                <w:rPr>
                  <w:rFonts w:ascii="Cambria Math" w:eastAsia="Times New Roman" w:hAnsi="Cambria Math" w:cs="Times New Roman"/>
                  <w:i/>
                  <w:kern w:val="0"/>
                  <w14:ligatures w14:val="none"/>
                </w:rPr>
              </m:ctrlPr>
            </m:eqArrPr>
            <m:e>
              <m:r>
                <w:rPr>
                  <w:rFonts w:ascii="Cambria Math" w:eastAsia="Times New Roman" w:hAnsi="Cambria Math" w:cs="Times New Roman"/>
                  <w:kern w:val="0"/>
                  <w14:ligatures w14:val="none"/>
                </w:rPr>
                <m:t>MAPD=</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1</m:t>
                  </m:r>
                </m:num>
                <m:den>
                  <m:r>
                    <w:rPr>
                      <w:rFonts w:ascii="Cambria Math" w:eastAsia="Times New Roman" w:hAnsi="Cambria Math" w:cs="Times New Roman"/>
                      <w:kern w:val="0"/>
                      <w14:ligatures w14:val="none"/>
                    </w:rPr>
                    <m:t>N</m:t>
                  </m:r>
                </m:den>
              </m:f>
              <m:nary>
                <m:naryPr>
                  <m:chr m:val="∑"/>
                  <m:limLoc m:val="undOvr"/>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i=1</m:t>
                  </m:r>
                </m:sub>
                <m:sup>
                  <m:r>
                    <w:rPr>
                      <w:rFonts w:ascii="Cambria Math" w:eastAsia="Times New Roman" w:hAnsi="Cambria Math" w:cs="Times New Roman"/>
                      <w:kern w:val="0"/>
                      <w14:ligatures w14:val="none"/>
                    </w:rPr>
                    <m:t>N</m:t>
                  </m:r>
                </m:sup>
                <m:e>
                  <m:f>
                    <m:fPr>
                      <m:ctrlPr>
                        <w:rPr>
                          <w:rFonts w:ascii="Cambria Math" w:eastAsia="Times New Roman" w:hAnsi="Cambria Math" w:cs="Times New Roman"/>
                          <w:i/>
                          <w:kern w:val="0"/>
                          <w14:ligatures w14:val="none"/>
                        </w:rPr>
                      </m:ctrlPr>
                    </m:fPr>
                    <m:num>
                      <m:d>
                        <m:dPr>
                          <m:begChr m:val="|"/>
                          <m:endChr m:val="|"/>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i</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est,i</m:t>
                              </m:r>
                            </m:sub>
                          </m:sSub>
                        </m:e>
                      </m:d>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i</m:t>
                          </m:r>
                        </m:sub>
                      </m:sSub>
                    </m:den>
                  </m:f>
                </m:e>
              </m:nary>
              <m:r>
                <m:rPr>
                  <m:sty m:val="p"/>
                </m:rPr>
                <w:rPr>
                  <w:rFonts w:ascii="Cambria Math" w:eastAsia="Times New Roman" w:hAnsi="Cambria Math" w:cs="Times New Roman"/>
                  <w:kern w:val="0"/>
                  <w14:ligatures w14:val="none"/>
                </w:rPr>
                <m:t>x 100%</m:t>
              </m:r>
              <m:r>
                <w:rPr>
                  <w:rFonts w:ascii="Cambria Math" w:eastAsia="Times New Roman" w:hAnsi="Cambria Math" w:cs="Times New Roman"/>
                  <w:kern w:val="0"/>
                  <w14:ligatures w14:val="none"/>
                </w:rPr>
                <m:t>#</m:t>
              </m:r>
              <m:d>
                <m:dPr>
                  <m:ctrlPr>
                    <w:rPr>
                      <w:rFonts w:ascii="Cambria Math" w:eastAsia="Times New Roman" w:hAnsi="Cambria Math" w:cs="Times New Roman"/>
                      <w:i/>
                      <w:kern w:val="0"/>
                      <w14:ligatures w14:val="none"/>
                    </w:rPr>
                  </m:ctrlPr>
                </m:dPr>
                <m:e>
                  <m:r>
                    <w:ins w:id="1889" w:author="Torkelson, Mitchell David" w:date="2023-10-17T14:20:00Z">
                      <w:rPr>
                        <w:rFonts w:ascii="Cambria Math" w:eastAsia="Times New Roman" w:hAnsi="Cambria Math" w:cs="Times New Roman"/>
                        <w:kern w:val="0"/>
                        <w14:ligatures w14:val="none"/>
                      </w:rPr>
                      <m:t>6</m:t>
                    </w:ins>
                  </m:r>
                  <m:r>
                    <w:del w:id="1890" w:author="Torkelson, Mitchell David" w:date="2023-10-17T14:20:00Z">
                      <w:rPr>
                        <w:rFonts w:ascii="Cambria Math" w:eastAsia="Times New Roman" w:hAnsi="Cambria Math" w:cs="Times New Roman"/>
                        <w:kern w:val="0"/>
                        <w14:ligatures w14:val="none"/>
                      </w:rPr>
                      <m:t>21</m:t>
                    </w:del>
                  </m:r>
                  <m:r>
                    <w:rPr>
                      <w:rFonts w:ascii="Cambria Math" w:eastAsia="Times New Roman" w:hAnsi="Cambria Math" w:cs="Times New Roman"/>
                      <w:kern w:val="0"/>
                      <w14:ligatures w14:val="none"/>
                    </w:rPr>
                    <m:t>b</m:t>
                  </m:r>
                </m:e>
              </m:d>
              <m:ctrlPr>
                <w:rPr>
                  <w:rFonts w:ascii="Cambria Math" w:eastAsia="Times New Roman" w:hAnsi="Cambria Math" w:cs="Times New Roman"/>
                  <w:i/>
                  <w:iCs/>
                  <w:kern w:val="0"/>
                  <w14:ligatures w14:val="none"/>
                </w:rPr>
              </m:ctrlPr>
            </m:e>
          </m:eqArr>
        </m:oMath>
      </m:oMathPara>
    </w:p>
    <w:p w14:paraId="7CCDD6F0" w14:textId="3A721457" w:rsidR="00146889" w:rsidRPr="001A684B" w:rsidRDefault="00146889" w:rsidP="00054C9A">
      <w:pPr>
        <w:spacing w:line="264" w:lineRule="auto"/>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 xml:space="preserve"> </w:t>
      </w:r>
    </w:p>
    <w:p w14:paraId="3EBB0DC0" w14:textId="088EFAFB" w:rsidR="00726D5A" w:rsidRPr="001A684B" w:rsidRDefault="00000000" w:rsidP="00054C9A">
      <w:pPr>
        <w:spacing w:line="264" w:lineRule="auto"/>
        <w:rPr>
          <w:rFonts w:ascii="Times New Roman" w:eastAsia="Times New Roman" w:hAnsi="Times New Roman" w:cs="Times New Roman"/>
          <w:iCs/>
          <w:kern w:val="0"/>
          <w14:ligatures w14:val="none"/>
        </w:rPr>
      </w:pPr>
      <m:oMathPara>
        <m:oMath>
          <m:eqArr>
            <m:eqArrPr>
              <m:maxDist m:val="1"/>
              <m:ctrlPr>
                <w:rPr>
                  <w:rFonts w:ascii="Cambria Math" w:eastAsia="Times New Roman" w:hAnsi="Cambria Math" w:cs="Times New Roman"/>
                  <w:i/>
                  <w:kern w:val="0"/>
                  <w14:ligatures w14:val="none"/>
                </w:rPr>
              </m:ctrlPr>
            </m:eqArrPr>
            <m:e>
              <m:r>
                <w:rPr>
                  <w:rFonts w:ascii="Cambria Math" w:eastAsia="Times New Roman" w:hAnsi="Cambria Math" w:cs="Times New Roman"/>
                  <w:kern w:val="0"/>
                  <w14:ligatures w14:val="none"/>
                </w:rPr>
                <m:t>CV=</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RMSD</m:t>
                  </m:r>
                </m:num>
                <m:den>
                  <m:r>
                    <w:rPr>
                      <w:rFonts w:ascii="Cambria Math" w:eastAsia="Times New Roman" w:hAnsi="Cambria Math" w:cs="Times New Roman"/>
                      <w:kern w:val="0"/>
                      <w14:ligatures w14:val="none"/>
                    </w:rPr>
                    <m:t>Mean</m:t>
                  </m:r>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m:t>
                          </m:r>
                        </m:sub>
                      </m:sSub>
                    </m:e>
                  </m:d>
                </m:den>
              </m:f>
              <m:r>
                <w:rPr>
                  <w:rFonts w:ascii="Cambria Math" w:eastAsia="Times New Roman" w:hAnsi="Cambria Math" w:cs="Times New Roman"/>
                  <w:kern w:val="0"/>
                  <w14:ligatures w14:val="none"/>
                </w:rPr>
                <m:t>x100%#</m:t>
              </m:r>
              <m:d>
                <m:dPr>
                  <m:ctrlPr>
                    <w:rPr>
                      <w:rFonts w:ascii="Cambria Math" w:eastAsia="Times New Roman" w:hAnsi="Cambria Math" w:cs="Times New Roman"/>
                      <w:i/>
                      <w:kern w:val="0"/>
                      <w14:ligatures w14:val="none"/>
                    </w:rPr>
                  </m:ctrlPr>
                </m:dPr>
                <m:e>
                  <m:r>
                    <w:ins w:id="1891" w:author="Torkelson, Mitchell David" w:date="2023-10-17T14:20:00Z">
                      <w:rPr>
                        <w:rFonts w:ascii="Cambria Math" w:eastAsia="Times New Roman" w:hAnsi="Cambria Math" w:cs="Times New Roman"/>
                        <w:kern w:val="0"/>
                        <w14:ligatures w14:val="none"/>
                      </w:rPr>
                      <m:t>6</m:t>
                    </w:ins>
                  </m:r>
                  <m:r>
                    <w:del w:id="1892" w:author="Torkelson, Mitchell David" w:date="2023-10-17T14:20:00Z">
                      <w:rPr>
                        <w:rFonts w:ascii="Cambria Math" w:eastAsia="Times New Roman" w:hAnsi="Cambria Math" w:cs="Times New Roman"/>
                        <w:kern w:val="0"/>
                        <w14:ligatures w14:val="none"/>
                      </w:rPr>
                      <m:t>21</m:t>
                    </w:del>
                  </m:r>
                  <m:r>
                    <w:rPr>
                      <w:rFonts w:ascii="Cambria Math" w:eastAsia="Times New Roman" w:hAnsi="Cambria Math" w:cs="Times New Roman"/>
                      <w:kern w:val="0"/>
                      <w14:ligatures w14:val="none"/>
                    </w:rPr>
                    <m:t>c</m:t>
                  </m:r>
                </m:e>
              </m:d>
              <m:ctrlPr>
                <w:rPr>
                  <w:rFonts w:ascii="Cambria Math" w:eastAsia="Times New Roman" w:hAnsi="Cambria Math" w:cs="Times New Roman"/>
                  <w:i/>
                  <w:iCs/>
                  <w:kern w:val="0"/>
                  <w14:ligatures w14:val="none"/>
                </w:rPr>
              </m:ctrlPr>
            </m:e>
          </m:eqArr>
        </m:oMath>
      </m:oMathPara>
    </w:p>
    <w:p w14:paraId="10AB0D30" w14:textId="77777777" w:rsidR="00146889" w:rsidRPr="001A684B" w:rsidRDefault="00146889" w:rsidP="00054C9A">
      <w:pPr>
        <w:pStyle w:val="ListParagraph"/>
        <w:spacing w:line="264" w:lineRule="auto"/>
        <w:ind w:left="360"/>
        <w:rPr>
          <w:rFonts w:ascii="Times New Roman" w:eastAsia="Times New Roman" w:hAnsi="Times New Roman" w:cs="Times New Roman"/>
          <w:kern w:val="0"/>
          <w14:ligatures w14:val="none"/>
        </w:rPr>
      </w:pPr>
    </w:p>
    <w:p w14:paraId="22F7C7E0" w14:textId="4C2A5388" w:rsidR="00666CCC" w:rsidRPr="001A684B" w:rsidRDefault="00000000" w:rsidP="00054C9A">
      <w:pPr>
        <w:pStyle w:val="ListParagraph"/>
        <w:spacing w:line="264" w:lineRule="auto"/>
        <w:ind w:left="360"/>
        <w:rPr>
          <w:rFonts w:ascii="Times New Roman" w:eastAsia="Times New Roman" w:hAnsi="Times New Roman" w:cs="Times New Roman"/>
        </w:rPr>
      </w:pPr>
      <m:oMathPara>
        <m:oMath>
          <m:eqArr>
            <m:eqArrPr>
              <m:maxDist m:val="1"/>
              <m:ctrlPr>
                <w:rPr>
                  <w:rFonts w:ascii="Cambria Math" w:eastAsiaTheme="minorEastAsia" w:hAnsi="Cambria Math" w:cs="Times New Roman"/>
                  <w:i/>
                </w:rPr>
              </m:ctrlPr>
            </m:eqArrPr>
            <m:e>
              <m:r>
                <m:rPr>
                  <m:sty m:val="p"/>
                </m:rPr>
                <w:rPr>
                  <w:rFonts w:ascii="Cambria Math" w:hAnsi="Cambria Math" w:cs="Times New Roman"/>
                </w:rPr>
                <w:sym w:font="Symbol" w:char="F064"/>
              </m:r>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s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ea,i</m:t>
                          </m:r>
                        </m:sub>
                      </m:sSub>
                    </m:e>
                  </m:d>
                </m:e>
              </m:nary>
              <m:r>
                <w:rPr>
                  <w:rFonts w:ascii="Cambria Math" w:hAnsi="Cambria Math" w:cs="Times New Roman"/>
                </w:rPr>
                <m:t>#</m:t>
              </m:r>
              <m:d>
                <m:dPr>
                  <m:ctrlPr>
                    <w:rPr>
                      <w:rFonts w:ascii="Cambria Math" w:eastAsiaTheme="minorEastAsia" w:hAnsi="Cambria Math" w:cs="Times New Roman"/>
                      <w:i/>
                    </w:rPr>
                  </m:ctrlPr>
                </m:dPr>
                <m:e>
                  <m:r>
                    <w:ins w:id="1893" w:author="Torkelson, Mitchell David" w:date="2023-10-17T14:20:00Z">
                      <w:rPr>
                        <w:rFonts w:ascii="Cambria Math" w:eastAsiaTheme="minorEastAsia" w:hAnsi="Cambria Math" w:cs="Times New Roman"/>
                      </w:rPr>
                      <m:t>6</m:t>
                    </w:ins>
                  </m:r>
                  <m:r>
                    <w:del w:id="1894" w:author="Torkelson, Mitchell David" w:date="2023-10-17T14:20:00Z">
                      <w:rPr>
                        <w:rFonts w:ascii="Cambria Math" w:eastAsiaTheme="minorEastAsia" w:hAnsi="Cambria Math" w:cs="Times New Roman"/>
                      </w:rPr>
                      <m:t>21</m:t>
                    </w:del>
                  </m:r>
                  <m:r>
                    <w:rPr>
                      <w:rFonts w:ascii="Cambria Math" w:eastAsiaTheme="minorEastAsia" w:hAnsi="Cambria Math" w:cs="Times New Roman"/>
                    </w:rPr>
                    <m:t>d</m:t>
                  </m:r>
                </m:e>
              </m:d>
              <m:ctrlPr>
                <w:rPr>
                  <w:rFonts w:ascii="Cambria Math" w:hAnsi="Cambria Math" w:cs="Times New Roman"/>
                  <w:i/>
                </w:rPr>
              </m:ctrlPr>
            </m:e>
          </m:eqArr>
        </m:oMath>
      </m:oMathPara>
    </w:p>
    <w:p w14:paraId="5CEF7AB9" w14:textId="77777777" w:rsidR="004D676B" w:rsidRDefault="004D676B" w:rsidP="00054C9A">
      <w:pPr>
        <w:pStyle w:val="Heading2"/>
        <w:spacing w:line="264" w:lineRule="auto"/>
        <w:rPr>
          <w:rFonts w:ascii="Times New Roman" w:hAnsi="Times New Roman" w:cs="Times New Roman"/>
        </w:rPr>
      </w:pPr>
    </w:p>
    <w:p w14:paraId="0BDC79B6" w14:textId="77777777" w:rsidR="00A71AA7" w:rsidRPr="00A71AA7" w:rsidRDefault="00A71AA7" w:rsidP="00A71AA7"/>
    <w:p w14:paraId="39DB507F" w14:textId="06A4020E" w:rsidR="00794B5B" w:rsidRPr="001A684B" w:rsidRDefault="00794B5B" w:rsidP="00054C9A">
      <w:pPr>
        <w:pStyle w:val="Heading1"/>
        <w:spacing w:line="264" w:lineRule="auto"/>
        <w:rPr>
          <w:rFonts w:ascii="Times New Roman" w:hAnsi="Times New Roman" w:cs="Times New Roman"/>
        </w:rPr>
      </w:pPr>
      <w:bookmarkStart w:id="1895" w:name="_Toc146800777"/>
      <w:bookmarkStart w:id="1896" w:name="_Toc146825347"/>
      <w:bookmarkStart w:id="1897" w:name="_Toc148560303"/>
      <w:r w:rsidRPr="001A684B">
        <w:rPr>
          <w:rFonts w:ascii="Times New Roman" w:hAnsi="Times New Roman" w:cs="Times New Roman"/>
        </w:rPr>
        <w:t>Preliminary Results</w:t>
      </w:r>
      <w:bookmarkEnd w:id="1895"/>
      <w:bookmarkEnd w:id="1896"/>
      <w:bookmarkEnd w:id="1897"/>
    </w:p>
    <w:p w14:paraId="1D5C3AB8" w14:textId="77777777" w:rsidR="004D676B" w:rsidRPr="001A684B" w:rsidRDefault="004D676B" w:rsidP="00054C9A">
      <w:pPr>
        <w:spacing w:line="264" w:lineRule="auto"/>
        <w:rPr>
          <w:rFonts w:ascii="Times New Roman" w:hAnsi="Times New Roman" w:cs="Times New Roman"/>
        </w:rPr>
      </w:pPr>
    </w:p>
    <w:p w14:paraId="286E52A4" w14:textId="561E7D6F" w:rsidR="00CA6E12" w:rsidRDefault="004D676B" w:rsidP="00A71AA7">
      <w:pPr>
        <w:spacing w:line="264" w:lineRule="auto"/>
        <w:ind w:firstLine="720"/>
        <w:rPr>
          <w:ins w:id="1898" w:author="Torkelson, Mitchell David" w:date="2023-10-18T10:21:00Z"/>
          <w:rFonts w:ascii="Times New Roman" w:hAnsi="Times New Roman" w:cs="Times New Roman"/>
        </w:rPr>
      </w:pPr>
      <w:r w:rsidRPr="001A684B">
        <w:rPr>
          <w:rFonts w:ascii="Times New Roman" w:hAnsi="Times New Roman" w:cs="Times New Roman"/>
        </w:rPr>
        <w:t>In the study conducted at the Masonboro Inlet’s mouth, Chl concentration contour plots were generated for each transect</w:t>
      </w:r>
      <w:ins w:id="1899" w:author="Torkelson, Mitchell David" w:date="2023-10-18T13:56:00Z">
        <w:r w:rsidR="003013C8">
          <w:rPr>
            <w:rFonts w:ascii="Times New Roman" w:hAnsi="Times New Roman" w:cs="Times New Roman"/>
          </w:rPr>
          <w:t>, with</w:t>
        </w:r>
      </w:ins>
      <w:del w:id="1900" w:author="Torkelson, Mitchell David" w:date="2023-10-18T13:48:00Z">
        <w:r w:rsidRPr="001A684B" w:rsidDel="001B3D38">
          <w:rPr>
            <w:rFonts w:ascii="Times New Roman" w:hAnsi="Times New Roman" w:cs="Times New Roman"/>
          </w:rPr>
          <w:delText xml:space="preserve"> </w:delText>
        </w:r>
        <w:r w:rsidR="00415A1E" w:rsidDel="001B3D38">
          <w:rPr>
            <w:rFonts w:ascii="Times New Roman" w:hAnsi="Times New Roman" w:cs="Times New Roman"/>
          </w:rPr>
          <w:delText>(</w:delText>
        </w:r>
        <w:r w:rsidRPr="001A684B" w:rsidDel="001B3D38">
          <w:rPr>
            <w:rFonts w:ascii="Times New Roman" w:hAnsi="Times New Roman" w:cs="Times New Roman"/>
          </w:rPr>
          <w:delText xml:space="preserve">Figure 8). </w:delText>
        </w:r>
      </w:del>
      <w:del w:id="1901" w:author="Torkelson, Mitchell David" w:date="2023-10-18T13:56:00Z">
        <w:r w:rsidR="00415A1E" w:rsidDel="003013C8">
          <w:rPr>
            <w:rFonts w:ascii="Times New Roman" w:hAnsi="Times New Roman" w:cs="Times New Roman"/>
          </w:rPr>
          <w:delText>The</w:delText>
        </w:r>
      </w:del>
      <w:r w:rsidR="00415A1E">
        <w:rPr>
          <w:rFonts w:ascii="Times New Roman" w:hAnsi="Times New Roman" w:cs="Times New Roman"/>
        </w:rPr>
        <w:t xml:space="preserve"> values rang</w:t>
      </w:r>
      <w:ins w:id="1902" w:author="Torkelson, Mitchell David" w:date="2023-10-18T13:57:00Z">
        <w:r w:rsidR="003013C8">
          <w:rPr>
            <w:rFonts w:ascii="Times New Roman" w:hAnsi="Times New Roman" w:cs="Times New Roman"/>
          </w:rPr>
          <w:t>ing</w:t>
        </w:r>
      </w:ins>
      <w:del w:id="1903" w:author="Torkelson, Mitchell David" w:date="2023-10-18T13:57:00Z">
        <w:r w:rsidR="00415A1E" w:rsidDel="003013C8">
          <w:rPr>
            <w:rFonts w:ascii="Times New Roman" w:hAnsi="Times New Roman" w:cs="Times New Roman"/>
          </w:rPr>
          <w:delText>ed</w:delText>
        </w:r>
      </w:del>
      <w:r w:rsidR="00415A1E">
        <w:rPr>
          <w:rFonts w:ascii="Times New Roman" w:hAnsi="Times New Roman" w:cs="Times New Roman"/>
        </w:rPr>
        <w:t xml:space="preserve"> from 0.0 </w:t>
      </w:r>
      <w:r w:rsidR="00415A1E">
        <w:rPr>
          <w:rFonts w:ascii="Times New Roman" w:hAnsi="Times New Roman" w:cs="Times New Roman"/>
        </w:rPr>
        <w:sym w:font="Symbol" w:char="F06D"/>
      </w:r>
      <w:r w:rsidR="00415A1E">
        <w:rPr>
          <w:rFonts w:ascii="Times New Roman" w:hAnsi="Times New Roman" w:cs="Times New Roman"/>
        </w:rPr>
        <w:t xml:space="preserve">g/L to 2.19 </w:t>
      </w:r>
      <w:r w:rsidR="00415A1E">
        <w:rPr>
          <w:rFonts w:ascii="Times New Roman" w:hAnsi="Times New Roman" w:cs="Times New Roman"/>
        </w:rPr>
        <w:sym w:font="Symbol" w:char="F06D"/>
      </w:r>
      <w:r w:rsidR="00415A1E">
        <w:rPr>
          <w:rFonts w:ascii="Times New Roman" w:hAnsi="Times New Roman" w:cs="Times New Roman"/>
        </w:rPr>
        <w:t xml:space="preserve">g/L. </w:t>
      </w:r>
      <w:ins w:id="1904" w:author="Torkelson, Mitchell David" w:date="2023-10-18T13:57:00Z">
        <w:r w:rsidR="003013C8">
          <w:rPr>
            <w:rFonts w:ascii="Times New Roman" w:hAnsi="Times New Roman" w:cs="Times New Roman"/>
          </w:rPr>
          <w:t>Turbidity contour plots were generated as well, with values ranging from 0.0 to 10.5</w:t>
        </w:r>
      </w:ins>
      <w:ins w:id="1905" w:author="Torkelson, Mitchell David" w:date="2023-10-18T13:58:00Z">
        <w:r w:rsidR="003013C8">
          <w:rPr>
            <w:rFonts w:ascii="Times New Roman" w:hAnsi="Times New Roman" w:cs="Times New Roman"/>
          </w:rPr>
          <w:t xml:space="preserve">60 NTU. </w:t>
        </w:r>
      </w:ins>
      <w:r w:rsidRPr="001A684B">
        <w:rPr>
          <w:rFonts w:ascii="Times New Roman" w:hAnsi="Times New Roman" w:cs="Times New Roman"/>
        </w:rPr>
        <w:t xml:space="preserve">The </w:t>
      </w:r>
      <w:del w:id="1906" w:author="Torkelson, Mitchell David" w:date="2023-10-18T13:58:00Z">
        <w:r w:rsidRPr="001A684B" w:rsidDel="003013C8">
          <w:rPr>
            <w:rFonts w:ascii="Times New Roman" w:hAnsi="Times New Roman" w:cs="Times New Roman"/>
          </w:rPr>
          <w:delText xml:space="preserve">path taken by the </w:delText>
        </w:r>
      </w:del>
      <w:r w:rsidRPr="001A684B">
        <w:rPr>
          <w:rFonts w:ascii="Times New Roman" w:hAnsi="Times New Roman" w:cs="Times New Roman"/>
        </w:rPr>
        <w:t>Acrobat</w:t>
      </w:r>
      <w:ins w:id="1907" w:author="Torkelson, Mitchell David" w:date="2023-10-18T13:58:00Z">
        <w:r w:rsidR="003013C8">
          <w:rPr>
            <w:rFonts w:ascii="Times New Roman" w:hAnsi="Times New Roman" w:cs="Times New Roman"/>
          </w:rPr>
          <w:t>’s path</w:t>
        </w:r>
      </w:ins>
      <w:r w:rsidRPr="001A684B">
        <w:rPr>
          <w:rFonts w:ascii="Times New Roman" w:hAnsi="Times New Roman" w:cs="Times New Roman"/>
        </w:rPr>
        <w:t xml:space="preserve"> through the water column was interpolated linearly</w:t>
      </w:r>
      <w:r w:rsidR="00575507">
        <w:rPr>
          <w:rFonts w:ascii="Times New Roman" w:hAnsi="Times New Roman" w:cs="Times New Roman"/>
        </w:rPr>
        <w:t xml:space="preserve"> </w:t>
      </w:r>
      <w:commentRangeStart w:id="1908"/>
      <w:r w:rsidR="00575507">
        <w:rPr>
          <w:rFonts w:ascii="Times New Roman" w:hAnsi="Times New Roman" w:cs="Times New Roman"/>
        </w:rPr>
        <w:t>across depth and distance axes</w:t>
      </w:r>
      <w:commentRangeEnd w:id="1908"/>
      <w:r w:rsidR="00575507">
        <w:rPr>
          <w:rStyle w:val="CommentReference"/>
        </w:rPr>
        <w:commentReference w:id="1908"/>
      </w:r>
      <w:r w:rsidRPr="001A684B">
        <w:rPr>
          <w:rFonts w:ascii="Times New Roman" w:hAnsi="Times New Roman" w:cs="Times New Roman"/>
        </w:rPr>
        <w:t xml:space="preserve"> to </w:t>
      </w:r>
      <w:del w:id="1909" w:author="Torkelson, Mitchell David" w:date="2023-10-18T13:58:00Z">
        <w:r w:rsidRPr="001A684B" w:rsidDel="003013C8">
          <w:rPr>
            <w:rFonts w:ascii="Times New Roman" w:hAnsi="Times New Roman" w:cs="Times New Roman"/>
          </w:rPr>
          <w:delText xml:space="preserve">depict </w:delText>
        </w:r>
      </w:del>
      <w:ins w:id="1910" w:author="Torkelson, Mitchell David" w:date="2023-10-18T13:58:00Z">
        <w:r w:rsidR="003013C8">
          <w:rPr>
            <w:rFonts w:ascii="Times New Roman" w:hAnsi="Times New Roman" w:cs="Times New Roman"/>
          </w:rPr>
          <w:t>represent</w:t>
        </w:r>
        <w:r w:rsidR="003013C8" w:rsidRPr="001A684B">
          <w:rPr>
            <w:rFonts w:ascii="Times New Roman" w:hAnsi="Times New Roman" w:cs="Times New Roman"/>
          </w:rPr>
          <w:t xml:space="preserve"> </w:t>
        </w:r>
      </w:ins>
      <w:r w:rsidRPr="001A684B">
        <w:rPr>
          <w:rFonts w:ascii="Times New Roman" w:hAnsi="Times New Roman" w:cs="Times New Roman"/>
        </w:rPr>
        <w:t>the water column’s properties through the extent of each transect. These contour plots were subsequently stacked side by side to offer a comprehensive view</w:t>
      </w:r>
      <w:commentRangeStart w:id="1911"/>
      <w:del w:id="1912" w:author="Bresnahan, Philip  J." w:date="2023-10-09T17:33:00Z">
        <w:r w:rsidRPr="001A684B" w:rsidDel="00575507">
          <w:rPr>
            <w:rFonts w:ascii="Times New Roman" w:hAnsi="Times New Roman" w:cs="Times New Roman"/>
          </w:rPr>
          <w:delText>, maintaining their orientation corresponding to the water column</w:delText>
        </w:r>
      </w:del>
      <w:del w:id="1913" w:author="Torkelson, Mitchell David" w:date="2023-10-18T13:48:00Z">
        <w:r w:rsidRPr="001A684B" w:rsidDel="001B3D38">
          <w:rPr>
            <w:rFonts w:ascii="Times New Roman" w:hAnsi="Times New Roman" w:cs="Times New Roman"/>
          </w:rPr>
          <w:delText xml:space="preserve"> </w:delText>
        </w:r>
        <w:commentRangeEnd w:id="1911"/>
        <w:r w:rsidR="00575507" w:rsidDel="001B3D38">
          <w:rPr>
            <w:rStyle w:val="CommentReference"/>
          </w:rPr>
          <w:commentReference w:id="1911"/>
        </w:r>
        <w:r w:rsidRPr="001A684B" w:rsidDel="001B3D38">
          <w:rPr>
            <w:rFonts w:ascii="Times New Roman" w:hAnsi="Times New Roman" w:cs="Times New Roman"/>
          </w:rPr>
          <w:delText>(Figure 9). T</w:delText>
        </w:r>
      </w:del>
      <w:ins w:id="1914" w:author="Torkelson, Mitchell David" w:date="2023-10-18T13:48:00Z">
        <w:r w:rsidR="001B3D38">
          <w:rPr>
            <w:rFonts w:ascii="Times New Roman" w:hAnsi="Times New Roman" w:cs="Times New Roman"/>
          </w:rPr>
          <w:t>.</w:t>
        </w:r>
      </w:ins>
      <w:del w:id="1915" w:author="Torkelson, Mitchell David" w:date="2023-10-18T13:48:00Z">
        <w:r w:rsidRPr="001A684B" w:rsidDel="001B3D38">
          <w:rPr>
            <w:rFonts w:ascii="Times New Roman" w:hAnsi="Times New Roman" w:cs="Times New Roman"/>
          </w:rPr>
          <w:delText>o</w:delText>
        </w:r>
      </w:del>
      <w:r w:rsidRPr="001A684B">
        <w:rPr>
          <w:rFonts w:ascii="Times New Roman" w:hAnsi="Times New Roman" w:cs="Times New Roman"/>
        </w:rPr>
        <w:t xml:space="preserve"> contextualize these observations,</w:t>
      </w:r>
      <w:ins w:id="1916" w:author="Torkelson, Mitchell David" w:date="2023-10-17T16:37:00Z">
        <w:r w:rsidR="00257065">
          <w:rPr>
            <w:rFonts w:ascii="Times New Roman" w:hAnsi="Times New Roman" w:cs="Times New Roman"/>
          </w:rPr>
          <w:t xml:space="preserve"> </w:t>
        </w:r>
      </w:ins>
      <w:del w:id="1917" w:author="Torkelson, Mitchell David" w:date="2023-10-17T16:37:00Z">
        <w:r w:rsidRPr="001A684B" w:rsidDel="00257065">
          <w:rPr>
            <w:rFonts w:ascii="Times New Roman" w:hAnsi="Times New Roman" w:cs="Times New Roman"/>
          </w:rPr>
          <w:delText xml:space="preserve"> </w:delText>
        </w:r>
      </w:del>
      <w:commentRangeStart w:id="1918"/>
      <w:r w:rsidRPr="001A684B">
        <w:rPr>
          <w:rFonts w:ascii="Times New Roman" w:hAnsi="Times New Roman" w:cs="Times New Roman"/>
        </w:rPr>
        <w:t xml:space="preserve">bathymetry </w:t>
      </w:r>
      <w:commentRangeEnd w:id="1918"/>
      <w:r w:rsidR="00575507">
        <w:rPr>
          <w:rStyle w:val="CommentReference"/>
        </w:rPr>
        <w:commentReference w:id="1918"/>
      </w:r>
      <w:r w:rsidRPr="001A684B">
        <w:rPr>
          <w:rFonts w:ascii="Times New Roman" w:hAnsi="Times New Roman" w:cs="Times New Roman"/>
        </w:rPr>
        <w:t>data from</w:t>
      </w:r>
      <w:ins w:id="1919" w:author="Torkelson, Mitchell David" w:date="2023-10-17T16:38:00Z">
        <w:r w:rsidR="00257065">
          <w:rPr>
            <w:rFonts w:ascii="Times New Roman" w:hAnsi="Times New Roman" w:cs="Times New Roman"/>
          </w:rPr>
          <w:t xml:space="preserve"> GEBCO’s global gridded bathymetric data sets at</w:t>
        </w:r>
      </w:ins>
      <w:r w:rsidRPr="001A684B">
        <w:rPr>
          <w:rFonts w:ascii="Times New Roman" w:hAnsi="Times New Roman" w:cs="Times New Roman"/>
        </w:rPr>
        <w:t xml:space="preserve"> the transect locations were incorporated</w:t>
      </w:r>
      <w:ins w:id="1920" w:author="Torkelson, Mitchell David" w:date="2023-10-18T13:48:00Z">
        <w:r w:rsidR="001B3D38">
          <w:rPr>
            <w:rFonts w:ascii="Times New Roman" w:hAnsi="Times New Roman" w:cs="Times New Roman"/>
          </w:rPr>
          <w:t>.</w:t>
        </w:r>
      </w:ins>
      <w:r w:rsidRPr="001A684B">
        <w:rPr>
          <w:rFonts w:ascii="Times New Roman" w:hAnsi="Times New Roman" w:cs="Times New Roman"/>
        </w:rPr>
        <w:t xml:space="preserve"> </w:t>
      </w:r>
      <w:del w:id="1921" w:author="Bresnahan, Philip  J." w:date="2023-10-09T17:34:00Z">
        <w:r w:rsidRPr="001A684B" w:rsidDel="00575507">
          <w:rPr>
            <w:rFonts w:ascii="Times New Roman" w:hAnsi="Times New Roman" w:cs="Times New Roman"/>
          </w:rPr>
          <w:delText xml:space="preserve">reference </w:delText>
        </w:r>
      </w:del>
      <w:del w:id="1922" w:author="Torkelson, Mitchell David" w:date="2023-10-18T13:48:00Z">
        <w:r w:rsidRPr="001A684B" w:rsidDel="001B3D38">
          <w:rPr>
            <w:rFonts w:ascii="Times New Roman" w:hAnsi="Times New Roman" w:cs="Times New Roman"/>
          </w:rPr>
          <w:delText xml:space="preserve">(Figure 10). </w:delText>
        </w:r>
      </w:del>
      <w:r w:rsidRPr="001A684B">
        <w:rPr>
          <w:rFonts w:ascii="Times New Roman" w:hAnsi="Times New Roman" w:cs="Times New Roman"/>
        </w:rPr>
        <w:t xml:space="preserve">The depicted </w:t>
      </w:r>
      <w:proofErr w:type="spellStart"/>
      <w:r w:rsidRPr="001A684B">
        <w:rPr>
          <w:rFonts w:ascii="Times New Roman" w:hAnsi="Times New Roman" w:cs="Times New Roman"/>
        </w:rPr>
        <w:t>Chl</w:t>
      </w:r>
      <w:proofErr w:type="spellEnd"/>
      <w:r w:rsidRPr="001A684B">
        <w:rPr>
          <w:rFonts w:ascii="Times New Roman" w:hAnsi="Times New Roman" w:cs="Times New Roman"/>
        </w:rPr>
        <w:t xml:space="preserve"> concentrations exhibit vertical inhomogeneity and are believed to be </w:t>
      </w:r>
      <w:commentRangeStart w:id="1923"/>
      <w:r w:rsidRPr="001A684B">
        <w:rPr>
          <w:rFonts w:ascii="Times New Roman" w:hAnsi="Times New Roman" w:cs="Times New Roman"/>
        </w:rPr>
        <w:t xml:space="preserve">well within the first optical depth </w:t>
      </w:r>
      <w:commentRangeEnd w:id="1923"/>
      <w:r w:rsidR="00575507">
        <w:rPr>
          <w:rStyle w:val="CommentReference"/>
        </w:rPr>
        <w:commentReference w:id="1923"/>
      </w:r>
      <w:r w:rsidRPr="001A684B">
        <w:rPr>
          <w:rFonts w:ascii="Times New Roman" w:hAnsi="Times New Roman" w:cs="Times New Roman"/>
        </w:rPr>
        <w:t xml:space="preserve">of coastal euphotic zone. </w:t>
      </w:r>
      <w:del w:id="1924" w:author="Torkelson, Mitchell David" w:date="2023-10-18T13:48:00Z">
        <w:r w:rsidRPr="001A684B" w:rsidDel="001B3D38">
          <w:rPr>
            <w:rFonts w:ascii="Times New Roman" w:hAnsi="Times New Roman" w:cs="Times New Roman"/>
          </w:rPr>
          <w:delText>Analogous plots wi</w:delText>
        </w:r>
      </w:del>
      <w:del w:id="1925" w:author="Torkelson, Mitchell David" w:date="2023-10-17T16:38:00Z">
        <w:r w:rsidRPr="001A684B" w:rsidDel="00257065">
          <w:rPr>
            <w:rFonts w:ascii="Times New Roman" w:hAnsi="Times New Roman" w:cs="Times New Roman"/>
          </w:rPr>
          <w:delText>th</w:delText>
        </w:r>
      </w:del>
      <w:del w:id="1926" w:author="Torkelson, Mitchell David" w:date="2023-10-18T13:48:00Z">
        <w:r w:rsidRPr="001A684B" w:rsidDel="001B3D38">
          <w:rPr>
            <w:rFonts w:ascii="Times New Roman" w:hAnsi="Times New Roman" w:cs="Times New Roman"/>
          </w:rPr>
          <w:delText xml:space="preserve"> be generated for the Cape Fear River cruise. </w:delText>
        </w:r>
      </w:del>
    </w:p>
    <w:p w14:paraId="74F64573" w14:textId="77777777" w:rsidR="002B1A9C" w:rsidRDefault="00CA6E12" w:rsidP="002B1A9C">
      <w:pPr>
        <w:keepNext/>
        <w:spacing w:line="264" w:lineRule="auto"/>
        <w:ind w:firstLine="720"/>
        <w:jc w:val="center"/>
        <w:rPr>
          <w:ins w:id="1927" w:author="Torkelson, Mitchell David" w:date="2023-10-18T10:34:00Z"/>
        </w:rPr>
      </w:pPr>
      <w:ins w:id="1928" w:author="Torkelson, Mitchell David" w:date="2023-10-18T10:21:00Z">
        <w:r>
          <w:rPr>
            <w:rFonts w:ascii="Times New Roman" w:hAnsi="Times New Roman" w:cs="Times New Roman"/>
            <w:noProof/>
          </w:rPr>
          <w:lastRenderedPageBreak/>
          <w:drawing>
            <wp:inline distT="0" distB="0" distL="0" distR="0" wp14:anchorId="0E04D4F0" wp14:editId="6A69B602">
              <wp:extent cx="4953000" cy="6184900"/>
              <wp:effectExtent l="0" t="0" r="0" b="0"/>
              <wp:docPr id="18611988" name="Picture 7"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88" name="Picture 7" descr="A screenshot of a computer generated im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000" cy="6184900"/>
                      </a:xfrm>
                      <a:prstGeom prst="rect">
                        <a:avLst/>
                      </a:prstGeom>
                    </pic:spPr>
                  </pic:pic>
                </a:graphicData>
              </a:graphic>
            </wp:inline>
          </w:drawing>
        </w:r>
      </w:ins>
    </w:p>
    <w:p w14:paraId="216703A7" w14:textId="496A55E1" w:rsidR="002B1A9C" w:rsidRDefault="002B1A9C" w:rsidP="002B1A9C">
      <w:pPr>
        <w:pStyle w:val="Caption"/>
        <w:jc w:val="center"/>
        <w:rPr>
          <w:ins w:id="1929" w:author="Torkelson, Mitchell David" w:date="2023-10-18T10:34:00Z"/>
        </w:rPr>
        <w:pPrChange w:id="1930" w:author="Torkelson, Mitchell David" w:date="2023-10-18T10:34:00Z">
          <w:pPr>
            <w:spacing w:line="264" w:lineRule="auto"/>
            <w:ind w:firstLine="720"/>
          </w:pPr>
        </w:pPrChange>
      </w:pPr>
      <w:bookmarkStart w:id="1931" w:name="_Ref148517705"/>
      <w:ins w:id="1932" w:author="Torkelson, Mitchell David" w:date="2023-10-18T10:34:00Z">
        <w:r>
          <w:t xml:space="preserve">Figure </w:t>
        </w:r>
        <w:r>
          <w:fldChar w:fldCharType="begin"/>
        </w:r>
        <w:r>
          <w:instrText xml:space="preserve"> SEQ Figure \* ARABIC </w:instrText>
        </w:r>
      </w:ins>
      <w:r>
        <w:fldChar w:fldCharType="separate"/>
      </w:r>
      <w:ins w:id="1933" w:author="Torkelson, Mitchell David" w:date="2023-10-18T10:34:00Z">
        <w:r>
          <w:rPr>
            <w:noProof/>
          </w:rPr>
          <w:t>11</w:t>
        </w:r>
        <w:r>
          <w:fldChar w:fldCharType="end"/>
        </w:r>
        <w:bookmarkEnd w:id="1931"/>
        <w:r>
          <w:t xml:space="preserve">: </w:t>
        </w:r>
        <w:r w:rsidRPr="0001708A">
          <w:t>Satellite images of Onslow Bay’s chlorophyll a concentration: HawkEye, May 7 (top-left), Modis-Aqua, May 7 (top-right), OLCI-S3B, May 6 (bottom-right), OLCI-S3A, May 7 (bottom-right).</w:t>
        </w:r>
      </w:ins>
    </w:p>
    <w:p w14:paraId="490233EE" w14:textId="77777777" w:rsidR="00CA6E12" w:rsidRDefault="00CA6E12" w:rsidP="00A71AA7">
      <w:pPr>
        <w:spacing w:line="264" w:lineRule="auto"/>
        <w:ind w:firstLine="720"/>
        <w:rPr>
          <w:ins w:id="1934" w:author="Torkelson, Mitchell David" w:date="2023-10-17T09:05:00Z"/>
          <w:rFonts w:ascii="Times New Roman" w:hAnsi="Times New Roman" w:cs="Times New Roman"/>
        </w:rPr>
      </w:pPr>
    </w:p>
    <w:p w14:paraId="5BFCF9AB" w14:textId="437D61E3" w:rsidR="00E55606" w:rsidRDefault="00B438AF" w:rsidP="00A71AA7">
      <w:pPr>
        <w:spacing w:line="264" w:lineRule="auto"/>
        <w:ind w:firstLine="720"/>
        <w:rPr>
          <w:ins w:id="1935" w:author="Torkelson, Mitchell David" w:date="2023-10-17T09:05:00Z"/>
          <w:rFonts w:ascii="Times New Roman" w:hAnsi="Times New Roman" w:cs="Times New Roman"/>
        </w:rPr>
      </w:pPr>
      <w:ins w:id="1936" w:author="Torkelson, Mitchell David" w:date="2023-10-18T14:00:00Z">
        <w:r>
          <w:rPr>
            <w:rFonts w:ascii="Times New Roman" w:hAnsi="Times New Roman" w:cs="Times New Roman"/>
          </w:rPr>
          <w:t>P</w:t>
        </w:r>
      </w:ins>
      <w:ins w:id="1937" w:author="Torkelson, Mitchell David" w:date="2023-10-18T10:10:00Z">
        <w:r w:rsidR="004E21BE">
          <w:rPr>
            <w:rFonts w:ascii="Times New Roman" w:hAnsi="Times New Roman" w:cs="Times New Roman"/>
          </w:rPr>
          <w:t xml:space="preserve">reliminary analysis of satellite-derived </w:t>
        </w:r>
        <w:proofErr w:type="spellStart"/>
        <w:r w:rsidR="004E21BE">
          <w:rPr>
            <w:rFonts w:ascii="Times New Roman" w:hAnsi="Times New Roman" w:cs="Times New Roman"/>
          </w:rPr>
          <w:t>Chl</w:t>
        </w:r>
        <w:proofErr w:type="spellEnd"/>
        <w:r w:rsidR="004E21BE">
          <w:rPr>
            <w:rFonts w:ascii="Times New Roman" w:hAnsi="Times New Roman" w:cs="Times New Roman"/>
          </w:rPr>
          <w:t xml:space="preserve"> concentrations in Onslow Bay</w:t>
        </w:r>
      </w:ins>
      <w:ins w:id="1938" w:author="Torkelson, Mitchell David" w:date="2023-10-18T14:00:00Z">
        <w:r>
          <w:rPr>
            <w:rFonts w:ascii="Times New Roman" w:hAnsi="Times New Roman" w:cs="Times New Roman"/>
          </w:rPr>
          <w:t xml:space="preserve"> revealed</w:t>
        </w:r>
      </w:ins>
      <w:ins w:id="1939" w:author="Torkelson, Mitchell David" w:date="2023-10-18T14:01:00Z">
        <w:r>
          <w:rPr>
            <w:rFonts w:ascii="Times New Roman" w:hAnsi="Times New Roman" w:cs="Times New Roman"/>
          </w:rPr>
          <w:t xml:space="preserve"> </w:t>
        </w:r>
      </w:ins>
      <w:ins w:id="1940" w:author="Torkelson, Mitchell David" w:date="2023-10-18T10:10:00Z">
        <w:r w:rsidR="004E21BE">
          <w:rPr>
            <w:rFonts w:ascii="Times New Roman" w:hAnsi="Times New Roman" w:cs="Times New Roman"/>
          </w:rPr>
          <w:t xml:space="preserve">consistent </w:t>
        </w:r>
      </w:ins>
      <w:proofErr w:type="spellStart"/>
      <w:ins w:id="1941" w:author="Torkelson, Mitchell David" w:date="2023-10-18T10:11:00Z">
        <w:r w:rsidR="004E21BE">
          <w:rPr>
            <w:rFonts w:ascii="Times New Roman" w:hAnsi="Times New Roman" w:cs="Times New Roman"/>
          </w:rPr>
          <w:t>spatio</w:t>
        </w:r>
        <w:proofErr w:type="spellEnd"/>
        <w:r w:rsidR="004E21BE">
          <w:rPr>
            <w:rFonts w:ascii="Times New Roman" w:hAnsi="Times New Roman" w:cs="Times New Roman"/>
          </w:rPr>
          <w:t>-temporal patterns across multiple satellite sensors (</w:t>
        </w:r>
      </w:ins>
      <w:ins w:id="1942" w:author="Torkelson, Mitchell David" w:date="2023-10-18T10:34:00Z">
        <w:r w:rsidR="002B1A9C">
          <w:rPr>
            <w:rFonts w:ascii="Times New Roman" w:hAnsi="Times New Roman" w:cs="Times New Roman"/>
          </w:rPr>
          <w:fldChar w:fldCharType="begin"/>
        </w:r>
        <w:r w:rsidR="002B1A9C">
          <w:rPr>
            <w:rFonts w:ascii="Times New Roman" w:hAnsi="Times New Roman" w:cs="Times New Roman"/>
          </w:rPr>
          <w:instrText xml:space="preserve"> REF _Ref148517705 \h </w:instrText>
        </w:r>
        <w:r w:rsidR="002B1A9C">
          <w:rPr>
            <w:rFonts w:ascii="Times New Roman" w:hAnsi="Times New Roman" w:cs="Times New Roman"/>
          </w:rPr>
        </w:r>
      </w:ins>
      <w:r w:rsidR="002B1A9C">
        <w:rPr>
          <w:rFonts w:ascii="Times New Roman" w:hAnsi="Times New Roman" w:cs="Times New Roman"/>
        </w:rPr>
        <w:fldChar w:fldCharType="separate"/>
      </w:r>
      <w:ins w:id="1943" w:author="Torkelson, Mitchell David" w:date="2023-10-18T10:34:00Z">
        <w:r w:rsidR="002B1A9C">
          <w:t xml:space="preserve">Figure </w:t>
        </w:r>
        <w:r w:rsidR="002B1A9C">
          <w:rPr>
            <w:noProof/>
          </w:rPr>
          <w:t>11</w:t>
        </w:r>
        <w:r w:rsidR="002B1A9C">
          <w:rPr>
            <w:rFonts w:ascii="Times New Roman" w:hAnsi="Times New Roman" w:cs="Times New Roman"/>
          </w:rPr>
          <w:fldChar w:fldCharType="end"/>
        </w:r>
        <w:r w:rsidR="002B1A9C">
          <w:rPr>
            <w:rFonts w:ascii="Times New Roman" w:hAnsi="Times New Roman" w:cs="Times New Roman"/>
          </w:rPr>
          <w:t>).</w:t>
        </w:r>
      </w:ins>
      <w:ins w:id="1944" w:author="Torkelson, Mitchell David" w:date="2023-10-18T10:11:00Z">
        <w:r w:rsidR="004E21BE">
          <w:rPr>
            <w:rFonts w:ascii="Times New Roman" w:hAnsi="Times New Roman" w:cs="Times New Roman"/>
          </w:rPr>
          <w:t xml:space="preserve"> Specifically, all data sets pointed to a pronounced north</w:t>
        </w:r>
      </w:ins>
      <w:ins w:id="1945" w:author="Torkelson, Mitchell David" w:date="2023-10-18T10:12:00Z">
        <w:r w:rsidR="004E21BE">
          <w:rPr>
            <w:rFonts w:ascii="Times New Roman" w:hAnsi="Times New Roman" w:cs="Times New Roman"/>
          </w:rPr>
          <w:t>-eastern region of ele</w:t>
        </w:r>
      </w:ins>
      <w:ins w:id="1946" w:author="Torkelson, Mitchell David" w:date="2023-10-18T10:13:00Z">
        <w:r w:rsidR="004E21BE">
          <w:rPr>
            <w:rFonts w:ascii="Times New Roman" w:hAnsi="Times New Roman" w:cs="Times New Roman"/>
          </w:rPr>
          <w:t>v</w:t>
        </w:r>
      </w:ins>
      <w:ins w:id="1947" w:author="Torkelson, Mitchell David" w:date="2023-10-18T10:15:00Z">
        <w:r w:rsidR="00CA6E12">
          <w:rPr>
            <w:rFonts w:ascii="Times New Roman" w:hAnsi="Times New Roman" w:cs="Times New Roman"/>
          </w:rPr>
          <w:t xml:space="preserve">ated </w:t>
        </w:r>
        <w:proofErr w:type="spellStart"/>
        <w:r w:rsidR="00CA6E12">
          <w:rPr>
            <w:rFonts w:ascii="Times New Roman" w:hAnsi="Times New Roman" w:cs="Times New Roman"/>
          </w:rPr>
          <w:t>Chl</w:t>
        </w:r>
        <w:proofErr w:type="spellEnd"/>
        <w:r w:rsidR="00CA6E12">
          <w:rPr>
            <w:rFonts w:ascii="Times New Roman" w:hAnsi="Times New Roman" w:cs="Times New Roman"/>
          </w:rPr>
          <w:t xml:space="preserve"> levels contained within the Pamlico Sound. </w:t>
        </w:r>
      </w:ins>
      <w:ins w:id="1948" w:author="Torkelson, Mitchell David" w:date="2023-10-18T10:16:00Z">
        <w:r w:rsidR="00CA6E12">
          <w:rPr>
            <w:rFonts w:ascii="Times New Roman" w:hAnsi="Times New Roman" w:cs="Times New Roman"/>
          </w:rPr>
          <w:t>The HawkEye data from May 7</w:t>
        </w:r>
      </w:ins>
      <w:ins w:id="1949" w:author="Torkelson, Mitchell David" w:date="2023-10-18T14:01:00Z">
        <w:r>
          <w:rPr>
            <w:rFonts w:ascii="Times New Roman" w:hAnsi="Times New Roman" w:cs="Times New Roman"/>
          </w:rPr>
          <w:t>, in particular, showed</w:t>
        </w:r>
      </w:ins>
      <w:ins w:id="1950" w:author="Torkelson, Mitchell David" w:date="2023-10-18T10:16:00Z">
        <w:r w:rsidR="00CA6E12">
          <w:rPr>
            <w:rFonts w:ascii="Times New Roman" w:hAnsi="Times New Roman" w:cs="Times New Roman"/>
          </w:rPr>
          <w:t xml:space="preserve"> less intens</w:t>
        </w:r>
      </w:ins>
      <w:ins w:id="1951" w:author="Torkelson, Mitchell David" w:date="2023-10-18T14:02:00Z">
        <w:r>
          <w:rPr>
            <w:rFonts w:ascii="Times New Roman" w:hAnsi="Times New Roman" w:cs="Times New Roman"/>
          </w:rPr>
          <w:t>e</w:t>
        </w:r>
      </w:ins>
      <w:ins w:id="1952" w:author="Torkelson, Mitchell David" w:date="2023-10-18T10:16:00Z">
        <w:r w:rsidR="00CA6E12">
          <w:rPr>
            <w:rFonts w:ascii="Times New Roman" w:hAnsi="Times New Roman" w:cs="Times New Roman"/>
          </w:rPr>
          <w:t xml:space="preserve"> concentrations near</w:t>
        </w:r>
      </w:ins>
      <w:ins w:id="1953" w:author="Torkelson, Mitchell David" w:date="2023-10-18T14:02:00Z">
        <w:r>
          <w:rPr>
            <w:rFonts w:ascii="Times New Roman" w:hAnsi="Times New Roman" w:cs="Times New Roman"/>
          </w:rPr>
          <w:t xml:space="preserve"> offshore </w:t>
        </w:r>
      </w:ins>
      <w:ins w:id="1954" w:author="Torkelson, Mitchell David" w:date="2023-10-18T10:17:00Z">
        <w:r w:rsidR="00CA6E12">
          <w:rPr>
            <w:rFonts w:ascii="Times New Roman" w:hAnsi="Times New Roman" w:cs="Times New Roman"/>
          </w:rPr>
          <w:t xml:space="preserve">Wrightsville Beach, </w:t>
        </w:r>
      </w:ins>
      <w:ins w:id="1955" w:author="Torkelson, Mitchell David" w:date="2023-10-18T14:02:00Z">
        <w:r>
          <w:rPr>
            <w:rFonts w:ascii="Times New Roman" w:hAnsi="Times New Roman" w:cs="Times New Roman"/>
          </w:rPr>
          <w:t xml:space="preserve">differing from </w:t>
        </w:r>
      </w:ins>
      <w:ins w:id="1956" w:author="Torkelson, Mitchell David" w:date="2023-10-18T10:17:00Z">
        <w:r w:rsidR="00CA6E12">
          <w:rPr>
            <w:rFonts w:ascii="Times New Roman" w:hAnsi="Times New Roman" w:cs="Times New Roman"/>
          </w:rPr>
          <w:t xml:space="preserve">observations from Modis-Aqua and OCLI-S3A </w:t>
        </w:r>
      </w:ins>
      <w:ins w:id="1957" w:author="Torkelson, Mitchell David" w:date="2023-10-18T10:18:00Z">
        <w:r w:rsidR="00CA6E12">
          <w:rPr>
            <w:rFonts w:ascii="Times New Roman" w:hAnsi="Times New Roman" w:cs="Times New Roman"/>
          </w:rPr>
          <w:t>for the same timeframe</w:t>
        </w:r>
      </w:ins>
      <w:ins w:id="1958" w:author="Torkelson, Mitchell David" w:date="2023-10-18T10:19:00Z">
        <w:r w:rsidR="00CA6E12">
          <w:rPr>
            <w:rFonts w:ascii="Times New Roman" w:hAnsi="Times New Roman" w:cs="Times New Roman"/>
          </w:rPr>
          <w:t xml:space="preserve">. </w:t>
        </w:r>
      </w:ins>
    </w:p>
    <w:p w14:paraId="7772CD0A" w14:textId="419E3FEB" w:rsidR="00E55606" w:rsidRDefault="00E55606" w:rsidP="00D92EDF">
      <w:pPr>
        <w:spacing w:line="264" w:lineRule="auto"/>
        <w:ind w:firstLine="720"/>
        <w:jc w:val="center"/>
        <w:rPr>
          <w:ins w:id="1959" w:author="Torkelson, Mitchell David" w:date="2023-10-17T09:44:00Z"/>
          <w:rFonts w:ascii="Times New Roman" w:hAnsi="Times New Roman" w:cs="Times New Roman"/>
        </w:rPr>
      </w:pPr>
    </w:p>
    <w:p w14:paraId="787AFE94" w14:textId="5B3EF9E7" w:rsidR="00D92EDF" w:rsidRDefault="00D92EDF" w:rsidP="00D92EDF">
      <w:pPr>
        <w:spacing w:line="264" w:lineRule="auto"/>
        <w:ind w:firstLine="720"/>
        <w:jc w:val="center"/>
        <w:rPr>
          <w:ins w:id="1960" w:author="Torkelson, Mitchell David" w:date="2023-10-17T09:44:00Z"/>
          <w:rFonts w:ascii="Times New Roman" w:hAnsi="Times New Roman" w:cs="Times New Roman"/>
        </w:rPr>
      </w:pPr>
    </w:p>
    <w:p w14:paraId="56E0753B" w14:textId="77777777" w:rsidR="002B1A9C" w:rsidRDefault="00D92EDF" w:rsidP="002B1A9C">
      <w:pPr>
        <w:keepNext/>
        <w:spacing w:line="264" w:lineRule="auto"/>
        <w:ind w:firstLine="720"/>
        <w:jc w:val="center"/>
        <w:rPr>
          <w:ins w:id="1961" w:author="Torkelson, Mitchell David" w:date="2023-10-18T10:35:00Z"/>
        </w:rPr>
        <w:pPrChange w:id="1962" w:author="Torkelson, Mitchell David" w:date="2023-10-18T10:35:00Z">
          <w:pPr>
            <w:spacing w:line="264" w:lineRule="auto"/>
            <w:ind w:firstLine="720"/>
            <w:jc w:val="center"/>
          </w:pPr>
        </w:pPrChange>
      </w:pPr>
      <w:ins w:id="1963" w:author="Torkelson, Mitchell David" w:date="2023-10-17T09:49:00Z">
        <w:r>
          <w:rPr>
            <w:rFonts w:ascii="Times New Roman" w:hAnsi="Times New Roman" w:cs="Times New Roman"/>
            <w:noProof/>
          </w:rPr>
          <w:drawing>
            <wp:inline distT="0" distB="0" distL="0" distR="0" wp14:anchorId="46A1C3C3" wp14:editId="50765D1A">
              <wp:extent cx="4380089" cy="4138154"/>
              <wp:effectExtent l="0" t="0" r="1905" b="2540"/>
              <wp:docPr id="1825206875" name="Picture 6"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6875" name="Picture 6" descr="A group of images of different colo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1565" cy="4148996"/>
                      </a:xfrm>
                      <a:prstGeom prst="rect">
                        <a:avLst/>
                      </a:prstGeom>
                    </pic:spPr>
                  </pic:pic>
                </a:graphicData>
              </a:graphic>
            </wp:inline>
          </w:drawing>
        </w:r>
      </w:ins>
    </w:p>
    <w:p w14:paraId="15D338E2" w14:textId="4E970C7C" w:rsidR="00D92EDF" w:rsidRDefault="002B1A9C" w:rsidP="002B1A9C">
      <w:pPr>
        <w:pStyle w:val="Caption"/>
        <w:jc w:val="center"/>
        <w:rPr>
          <w:ins w:id="1964" w:author="Torkelson, Mitchell David" w:date="2023-10-18T10:35:00Z"/>
          <w:rFonts w:ascii="Times New Roman" w:hAnsi="Times New Roman" w:cs="Times New Roman"/>
        </w:rPr>
        <w:pPrChange w:id="1965" w:author="Torkelson, Mitchell David" w:date="2023-10-18T10:35:00Z">
          <w:pPr>
            <w:spacing w:line="264" w:lineRule="auto"/>
            <w:ind w:firstLine="720"/>
            <w:jc w:val="center"/>
          </w:pPr>
        </w:pPrChange>
      </w:pPr>
      <w:ins w:id="1966" w:author="Torkelson, Mitchell David" w:date="2023-10-18T10:35:00Z">
        <w:r>
          <w:t xml:space="preserve">Figure </w:t>
        </w:r>
        <w:r>
          <w:fldChar w:fldCharType="begin"/>
        </w:r>
        <w:r>
          <w:instrText xml:space="preserve"> SEQ Figure \* ARABIC </w:instrText>
        </w:r>
      </w:ins>
      <w:r>
        <w:fldChar w:fldCharType="separate"/>
      </w:r>
      <w:ins w:id="1967" w:author="Torkelson, Mitchell David" w:date="2023-10-18T10:35:00Z">
        <w:r>
          <w:rPr>
            <w:noProof/>
          </w:rPr>
          <w:t>12</w:t>
        </w:r>
        <w:r>
          <w:fldChar w:fldCharType="end"/>
        </w:r>
        <w:r>
          <w:t xml:space="preserve">: </w:t>
        </w:r>
        <w:r w:rsidRPr="00E5640B">
          <w:t>Satellite images of Cape Fear River Estuary and offshore Wrightsville Beach chlorophyll a concentration: HawkEye, May 7 (top-left), Modis-Aqua, May 7 (top-right), OLCI-S3B, May 6 (bottom-right), OLCI-S3A, May 7 (bottom-right).</w:t>
        </w:r>
      </w:ins>
    </w:p>
    <w:p w14:paraId="31AB0D53" w14:textId="279DD593" w:rsidR="002B1A9C" w:rsidRPr="001A684B" w:rsidRDefault="002B1A9C" w:rsidP="002B1A9C">
      <w:pPr>
        <w:spacing w:line="264" w:lineRule="auto"/>
        <w:rPr>
          <w:rFonts w:ascii="Times New Roman" w:hAnsi="Times New Roman" w:cs="Times New Roman"/>
        </w:rPr>
        <w:pPrChange w:id="1968" w:author="Torkelson, Mitchell David" w:date="2023-10-18T10:36:00Z">
          <w:pPr>
            <w:spacing w:line="264" w:lineRule="auto"/>
            <w:ind w:firstLine="720"/>
          </w:pPr>
        </w:pPrChange>
      </w:pPr>
      <w:ins w:id="1969" w:author="Torkelson, Mitchell David" w:date="2023-10-18T10:36:00Z">
        <w:r>
          <w:rPr>
            <w:rFonts w:ascii="Times New Roman" w:hAnsi="Times New Roman" w:cs="Times New Roman"/>
          </w:rPr>
          <w:tab/>
        </w:r>
      </w:ins>
      <w:ins w:id="1970" w:author="Torkelson, Mitchell David" w:date="2023-10-18T14:03:00Z">
        <w:r w:rsidR="00B438AF">
          <w:rPr>
            <w:rFonts w:ascii="Times New Roman" w:hAnsi="Times New Roman" w:cs="Times New Roman"/>
          </w:rPr>
          <w:t>Detailed</w:t>
        </w:r>
      </w:ins>
      <w:ins w:id="1971" w:author="Torkelson, Mitchell David" w:date="2023-10-18T10:43:00Z">
        <w:r w:rsidR="00965DB7">
          <w:rPr>
            <w:rFonts w:ascii="Times New Roman" w:hAnsi="Times New Roman" w:cs="Times New Roman"/>
          </w:rPr>
          <w:t xml:space="preserve"> </w:t>
        </w:r>
      </w:ins>
      <w:ins w:id="1972" w:author="Torkelson, Mitchell David" w:date="2023-10-18T10:36:00Z">
        <w:r>
          <w:rPr>
            <w:rFonts w:ascii="Times New Roman" w:hAnsi="Times New Roman" w:cs="Times New Roman"/>
          </w:rPr>
          <w:t>satellite image</w:t>
        </w:r>
      </w:ins>
      <w:ins w:id="1973" w:author="Torkelson, Mitchell David" w:date="2023-10-18T10:43:00Z">
        <w:r w:rsidR="00965DB7">
          <w:rPr>
            <w:rFonts w:ascii="Times New Roman" w:hAnsi="Times New Roman" w:cs="Times New Roman"/>
          </w:rPr>
          <w:t xml:space="preserve">s </w:t>
        </w:r>
      </w:ins>
      <w:ins w:id="1974" w:author="Torkelson, Mitchell David" w:date="2023-10-18T14:03:00Z">
        <w:r w:rsidR="00B438AF">
          <w:rPr>
            <w:rFonts w:ascii="Times New Roman" w:hAnsi="Times New Roman" w:cs="Times New Roman"/>
          </w:rPr>
          <w:t>highlighted</w:t>
        </w:r>
      </w:ins>
      <w:ins w:id="1975" w:author="Torkelson, Mitchell David" w:date="2023-10-18T10:36:00Z">
        <w:r>
          <w:rPr>
            <w:rFonts w:ascii="Times New Roman" w:hAnsi="Times New Roman" w:cs="Times New Roman"/>
          </w:rPr>
          <w:t xml:space="preserve"> </w:t>
        </w:r>
      </w:ins>
      <w:ins w:id="1976" w:author="Torkelson, Mitchell David" w:date="2023-10-18T10:37:00Z">
        <w:r>
          <w:rPr>
            <w:rFonts w:ascii="Times New Roman" w:hAnsi="Times New Roman" w:cs="Times New Roman"/>
          </w:rPr>
          <w:t xml:space="preserve">distinct </w:t>
        </w:r>
        <w:proofErr w:type="spellStart"/>
        <w:r>
          <w:rPr>
            <w:rFonts w:ascii="Times New Roman" w:hAnsi="Times New Roman" w:cs="Times New Roman"/>
          </w:rPr>
          <w:t>Chl</w:t>
        </w:r>
        <w:proofErr w:type="spellEnd"/>
        <w:r>
          <w:rPr>
            <w:rFonts w:ascii="Times New Roman" w:hAnsi="Times New Roman" w:cs="Times New Roman"/>
          </w:rPr>
          <w:t xml:space="preserve"> concentration gradients</w:t>
        </w:r>
      </w:ins>
      <w:ins w:id="1977" w:author="Torkelson, Mitchell David" w:date="2023-10-18T10:44:00Z">
        <w:r w:rsidR="00965DB7">
          <w:rPr>
            <w:rFonts w:ascii="Times New Roman" w:hAnsi="Times New Roman" w:cs="Times New Roman"/>
          </w:rPr>
          <w:t xml:space="preserve"> in both </w:t>
        </w:r>
      </w:ins>
      <w:ins w:id="1978" w:author="Torkelson, Mitchell David" w:date="2023-10-18T10:37:00Z">
        <w:r>
          <w:rPr>
            <w:rFonts w:ascii="Times New Roman" w:hAnsi="Times New Roman" w:cs="Times New Roman"/>
          </w:rPr>
          <w:t xml:space="preserve">the </w:t>
        </w:r>
        <w:r w:rsidR="00965DB7">
          <w:rPr>
            <w:rFonts w:ascii="Times New Roman" w:hAnsi="Times New Roman" w:cs="Times New Roman"/>
          </w:rPr>
          <w:t xml:space="preserve">CFRE and </w:t>
        </w:r>
      </w:ins>
      <w:ins w:id="1979" w:author="Torkelson, Mitchell David" w:date="2023-10-18T10:44:00Z">
        <w:r w:rsidR="00965DB7">
          <w:rPr>
            <w:rFonts w:ascii="Times New Roman" w:hAnsi="Times New Roman" w:cs="Times New Roman"/>
          </w:rPr>
          <w:t xml:space="preserve">the </w:t>
        </w:r>
      </w:ins>
      <w:ins w:id="1980" w:author="Torkelson, Mitchell David" w:date="2023-10-18T10:37:00Z">
        <w:r w:rsidR="00965DB7">
          <w:rPr>
            <w:rFonts w:ascii="Times New Roman" w:hAnsi="Times New Roman" w:cs="Times New Roman"/>
          </w:rPr>
          <w:t xml:space="preserve">offshore region of Wrightsville Beach. </w:t>
        </w:r>
      </w:ins>
      <w:ins w:id="1981" w:author="Torkelson, Mitchell David" w:date="2023-10-18T14:03:00Z">
        <w:r w:rsidR="00B438AF">
          <w:rPr>
            <w:rFonts w:ascii="Times New Roman" w:hAnsi="Times New Roman" w:cs="Times New Roman"/>
          </w:rPr>
          <w:t>High</w:t>
        </w:r>
      </w:ins>
      <w:ins w:id="1982" w:author="Torkelson, Mitchell David" w:date="2023-10-18T10:37:00Z">
        <w:r w:rsidR="00965DB7">
          <w:rPr>
            <w:rFonts w:ascii="Times New Roman" w:hAnsi="Times New Roman" w:cs="Times New Roman"/>
          </w:rPr>
          <w:t xml:space="preserve"> concentration</w:t>
        </w:r>
      </w:ins>
      <w:ins w:id="1983" w:author="Torkelson, Mitchell David" w:date="2023-10-18T14:04:00Z">
        <w:r w:rsidR="00B438AF">
          <w:rPr>
            <w:rFonts w:ascii="Times New Roman" w:hAnsi="Times New Roman" w:cs="Times New Roman"/>
          </w:rPr>
          <w:t>s are evident</w:t>
        </w:r>
      </w:ins>
      <w:ins w:id="1984" w:author="Torkelson, Mitchell David" w:date="2023-10-18T10:37:00Z">
        <w:r w:rsidR="00965DB7">
          <w:rPr>
            <w:rFonts w:ascii="Times New Roman" w:hAnsi="Times New Roman" w:cs="Times New Roman"/>
          </w:rPr>
          <w:t xml:space="preserve"> </w:t>
        </w:r>
      </w:ins>
      <w:ins w:id="1985" w:author="Torkelson, Mitchell David" w:date="2023-10-18T10:45:00Z">
        <w:r w:rsidR="00965DB7">
          <w:rPr>
            <w:rFonts w:ascii="Times New Roman" w:hAnsi="Times New Roman" w:cs="Times New Roman"/>
          </w:rPr>
          <w:t>in</w:t>
        </w:r>
      </w:ins>
      <w:ins w:id="1986" w:author="Torkelson, Mitchell David" w:date="2023-10-18T10:38:00Z">
        <w:r w:rsidR="00965DB7">
          <w:rPr>
            <w:rFonts w:ascii="Times New Roman" w:hAnsi="Times New Roman" w:cs="Times New Roman"/>
          </w:rPr>
          <w:t xml:space="preserve"> the estuarine region and </w:t>
        </w:r>
      </w:ins>
      <w:ins w:id="1987" w:author="Torkelson, Mitchell David" w:date="2023-10-18T10:45:00Z">
        <w:r w:rsidR="00965DB7">
          <w:rPr>
            <w:rFonts w:ascii="Times New Roman" w:hAnsi="Times New Roman" w:cs="Times New Roman"/>
          </w:rPr>
          <w:t xml:space="preserve">its immediate </w:t>
        </w:r>
      </w:ins>
      <w:ins w:id="1988" w:author="Torkelson, Mitchell David" w:date="2023-10-18T10:38:00Z">
        <w:r w:rsidR="00965DB7">
          <w:rPr>
            <w:rFonts w:ascii="Times New Roman" w:hAnsi="Times New Roman" w:cs="Times New Roman"/>
          </w:rPr>
          <w:t>offshore</w:t>
        </w:r>
      </w:ins>
      <w:ins w:id="1989" w:author="Torkelson, Mitchell David" w:date="2023-10-18T10:45:00Z">
        <w:r w:rsidR="00965DB7">
          <w:rPr>
            <w:rFonts w:ascii="Times New Roman" w:hAnsi="Times New Roman" w:cs="Times New Roman"/>
          </w:rPr>
          <w:t xml:space="preserve"> vicinity</w:t>
        </w:r>
      </w:ins>
      <w:ins w:id="1990" w:author="Torkelson, Mitchell David" w:date="2023-10-18T10:38:00Z">
        <w:r w:rsidR="00965DB7">
          <w:rPr>
            <w:rFonts w:ascii="Times New Roman" w:hAnsi="Times New Roman" w:cs="Times New Roman"/>
          </w:rPr>
          <w:t xml:space="preserve">, </w:t>
        </w:r>
      </w:ins>
      <w:ins w:id="1991" w:author="Torkelson, Mitchell David" w:date="2023-10-18T14:04:00Z">
        <w:r w:rsidR="00B438AF">
          <w:rPr>
            <w:rFonts w:ascii="Times New Roman" w:hAnsi="Times New Roman" w:cs="Times New Roman"/>
          </w:rPr>
          <w:t>decreasing</w:t>
        </w:r>
      </w:ins>
      <w:ins w:id="1992" w:author="Torkelson, Mitchell David" w:date="2023-10-18T10:45:00Z">
        <w:r w:rsidR="00965DB7">
          <w:rPr>
            <w:rFonts w:ascii="Times New Roman" w:hAnsi="Times New Roman" w:cs="Times New Roman"/>
          </w:rPr>
          <w:t xml:space="preserve"> </w:t>
        </w:r>
      </w:ins>
      <w:ins w:id="1993" w:author="Torkelson, Mitchell David" w:date="2023-10-18T14:04:00Z">
        <w:r w:rsidR="00B438AF">
          <w:rPr>
            <w:rFonts w:ascii="Times New Roman" w:hAnsi="Times New Roman" w:cs="Times New Roman"/>
          </w:rPr>
          <w:t>further</w:t>
        </w:r>
      </w:ins>
      <w:ins w:id="1994" w:author="Torkelson, Mitchell David" w:date="2023-10-18T10:45:00Z">
        <w:r w:rsidR="00965DB7">
          <w:rPr>
            <w:rFonts w:ascii="Times New Roman" w:hAnsi="Times New Roman" w:cs="Times New Roman"/>
          </w:rPr>
          <w:t xml:space="preserve"> offshore</w:t>
        </w:r>
      </w:ins>
      <w:ins w:id="1995" w:author="Torkelson, Mitchell David" w:date="2023-10-18T14:04:00Z">
        <w:r w:rsidR="00B438AF">
          <w:rPr>
            <w:rFonts w:ascii="Times New Roman" w:hAnsi="Times New Roman" w:cs="Times New Roman"/>
          </w:rPr>
          <w:t>, which possibly suggests</w:t>
        </w:r>
      </w:ins>
      <w:ins w:id="1996" w:author="Torkelson, Mitchell David" w:date="2023-10-18T10:46:00Z">
        <w:r w:rsidR="00965DB7">
          <w:rPr>
            <w:rFonts w:ascii="Times New Roman" w:hAnsi="Times New Roman" w:cs="Times New Roman"/>
          </w:rPr>
          <w:t xml:space="preserve"> reduced nutrient</w:t>
        </w:r>
      </w:ins>
      <w:ins w:id="1997" w:author="Torkelson, Mitchell David" w:date="2023-10-18T14:05:00Z">
        <w:r w:rsidR="00B438AF">
          <w:rPr>
            <w:rFonts w:ascii="Times New Roman" w:hAnsi="Times New Roman" w:cs="Times New Roman"/>
          </w:rPr>
          <w:t xml:space="preserve"> input</w:t>
        </w:r>
      </w:ins>
      <w:ins w:id="1998" w:author="Torkelson, Mitchell David" w:date="2023-10-18T10:46:00Z">
        <w:r w:rsidR="00965DB7">
          <w:rPr>
            <w:rFonts w:ascii="Times New Roman" w:hAnsi="Times New Roman" w:cs="Times New Roman"/>
          </w:rPr>
          <w:t>.</w:t>
        </w:r>
      </w:ins>
      <w:ins w:id="1999" w:author="Torkelson, Mitchell David" w:date="2023-10-18T10:49:00Z">
        <w:r w:rsidR="00A81BE0">
          <w:rPr>
            <w:rFonts w:ascii="Times New Roman" w:hAnsi="Times New Roman" w:cs="Times New Roman"/>
          </w:rPr>
          <w:t xml:space="preserve"> </w:t>
        </w:r>
      </w:ins>
      <w:ins w:id="2000" w:author="Torkelson, Mitchell David" w:date="2023-10-18T14:05:00Z">
        <w:r w:rsidR="00B438AF">
          <w:rPr>
            <w:rFonts w:ascii="Times New Roman" w:hAnsi="Times New Roman" w:cs="Times New Roman"/>
          </w:rPr>
          <w:t>I</w:t>
        </w:r>
      </w:ins>
      <w:ins w:id="2001" w:author="Torkelson, Mitchell David" w:date="2023-10-18T10:49:00Z">
        <w:r w:rsidR="00A81BE0">
          <w:rPr>
            <w:rFonts w:ascii="Times New Roman" w:hAnsi="Times New Roman" w:cs="Times New Roman"/>
          </w:rPr>
          <w:t xml:space="preserve">ntense </w:t>
        </w:r>
        <w:proofErr w:type="spellStart"/>
        <w:r w:rsidR="00A81BE0">
          <w:rPr>
            <w:rFonts w:ascii="Times New Roman" w:hAnsi="Times New Roman" w:cs="Times New Roman"/>
          </w:rPr>
          <w:t>Chl</w:t>
        </w:r>
        <w:proofErr w:type="spellEnd"/>
        <w:r w:rsidR="00A81BE0">
          <w:rPr>
            <w:rFonts w:ascii="Times New Roman" w:hAnsi="Times New Roman" w:cs="Times New Roman"/>
          </w:rPr>
          <w:t xml:space="preserve"> </w:t>
        </w:r>
      </w:ins>
      <w:ins w:id="2002" w:author="Torkelson, Mitchell David" w:date="2023-10-18T14:05:00Z">
        <w:r w:rsidR="00B438AF">
          <w:rPr>
            <w:rFonts w:ascii="Times New Roman" w:hAnsi="Times New Roman" w:cs="Times New Roman"/>
          </w:rPr>
          <w:t xml:space="preserve">pockets are noticeable </w:t>
        </w:r>
      </w:ins>
      <w:ins w:id="2003" w:author="Torkelson, Mitchell David" w:date="2023-10-18T10:49:00Z">
        <w:r w:rsidR="00A81BE0">
          <w:rPr>
            <w:rFonts w:ascii="Times New Roman" w:hAnsi="Times New Roman" w:cs="Times New Roman"/>
          </w:rPr>
          <w:t>near the river mouth</w:t>
        </w:r>
      </w:ins>
      <w:ins w:id="2004" w:author="Torkelson, Mitchell David" w:date="2023-10-18T14:05:00Z">
        <w:r w:rsidR="00B438AF">
          <w:rPr>
            <w:rFonts w:ascii="Times New Roman" w:hAnsi="Times New Roman" w:cs="Times New Roman"/>
          </w:rPr>
          <w:t xml:space="preserve"> as well.</w:t>
        </w:r>
      </w:ins>
      <w:ins w:id="2005" w:author="Torkelson, Mitchell David" w:date="2023-10-18T10:49:00Z">
        <w:r w:rsidR="00A81BE0">
          <w:rPr>
            <w:rFonts w:ascii="Times New Roman" w:hAnsi="Times New Roman" w:cs="Times New Roman"/>
          </w:rPr>
          <w:t xml:space="preserve"> </w:t>
        </w:r>
      </w:ins>
      <w:ins w:id="2006" w:author="Torkelson, Mitchell David" w:date="2023-10-18T10:46:00Z">
        <w:r w:rsidR="00965DB7">
          <w:rPr>
            <w:rFonts w:ascii="Times New Roman" w:hAnsi="Times New Roman" w:cs="Times New Roman"/>
          </w:rPr>
          <w:t xml:space="preserve">The superior spatial resolution of </w:t>
        </w:r>
      </w:ins>
      <w:ins w:id="2007" w:author="Torkelson, Mitchell David" w:date="2023-10-18T10:38:00Z">
        <w:r w:rsidR="00965DB7">
          <w:rPr>
            <w:rFonts w:ascii="Times New Roman" w:hAnsi="Times New Roman" w:cs="Times New Roman"/>
          </w:rPr>
          <w:t>HawkEye</w:t>
        </w:r>
      </w:ins>
      <w:ins w:id="2008" w:author="Torkelson, Mitchell David" w:date="2023-10-18T10:39:00Z">
        <w:r w:rsidR="00965DB7">
          <w:rPr>
            <w:rFonts w:ascii="Times New Roman" w:hAnsi="Times New Roman" w:cs="Times New Roman"/>
          </w:rPr>
          <w:t xml:space="preserve"> become</w:t>
        </w:r>
      </w:ins>
      <w:ins w:id="2009" w:author="Torkelson, Mitchell David" w:date="2023-10-18T10:46:00Z">
        <w:r w:rsidR="00965DB7">
          <w:rPr>
            <w:rFonts w:ascii="Times New Roman" w:hAnsi="Times New Roman" w:cs="Times New Roman"/>
          </w:rPr>
          <w:t>s especially noticeable at this scale, offering a refined depiction</w:t>
        </w:r>
      </w:ins>
      <w:ins w:id="2010" w:author="Torkelson, Mitchell David" w:date="2023-10-18T10:39:00Z">
        <w:r w:rsidR="00965DB7">
          <w:rPr>
            <w:rFonts w:ascii="Times New Roman" w:hAnsi="Times New Roman" w:cs="Times New Roman"/>
          </w:rPr>
          <w:t xml:space="preserve"> </w:t>
        </w:r>
      </w:ins>
      <w:ins w:id="2011" w:author="Torkelson, Mitchell David" w:date="2023-10-18T10:40:00Z">
        <w:r w:rsidR="00965DB7">
          <w:rPr>
            <w:rFonts w:ascii="Times New Roman" w:hAnsi="Times New Roman" w:cs="Times New Roman"/>
          </w:rPr>
          <w:t xml:space="preserve">of </w:t>
        </w:r>
        <w:proofErr w:type="spellStart"/>
        <w:r w:rsidR="00965DB7">
          <w:rPr>
            <w:rFonts w:ascii="Times New Roman" w:hAnsi="Times New Roman" w:cs="Times New Roman"/>
          </w:rPr>
          <w:t>Chl</w:t>
        </w:r>
        <w:proofErr w:type="spellEnd"/>
        <w:r w:rsidR="00965DB7">
          <w:rPr>
            <w:rFonts w:ascii="Times New Roman" w:hAnsi="Times New Roman" w:cs="Times New Roman"/>
          </w:rPr>
          <w:t xml:space="preserve"> distribution</w:t>
        </w:r>
      </w:ins>
      <w:ins w:id="2012" w:author="Torkelson, Mitchell David" w:date="2023-10-18T10:50:00Z">
        <w:r w:rsidR="00A81BE0">
          <w:rPr>
            <w:rFonts w:ascii="Times New Roman" w:hAnsi="Times New Roman" w:cs="Times New Roman"/>
          </w:rPr>
          <w:t>.</w:t>
        </w:r>
      </w:ins>
      <w:ins w:id="2013" w:author="Torkelson, Mitchell David" w:date="2023-10-18T10:48:00Z">
        <w:r w:rsidR="00A81BE0">
          <w:rPr>
            <w:rFonts w:ascii="Times New Roman" w:hAnsi="Times New Roman" w:cs="Times New Roman"/>
          </w:rPr>
          <w:t xml:space="preserve"> While </w:t>
        </w:r>
      </w:ins>
      <w:ins w:id="2014" w:author="Torkelson, Mitchell David" w:date="2023-10-18T10:50:00Z">
        <w:r w:rsidR="00A81BE0">
          <w:rPr>
            <w:rFonts w:ascii="Times New Roman" w:hAnsi="Times New Roman" w:cs="Times New Roman"/>
          </w:rPr>
          <w:t xml:space="preserve">the </w:t>
        </w:r>
      </w:ins>
      <w:ins w:id="2015" w:author="Torkelson, Mitchell David" w:date="2023-10-18T10:48:00Z">
        <w:r w:rsidR="00A81BE0">
          <w:rPr>
            <w:rFonts w:ascii="Times New Roman" w:hAnsi="Times New Roman" w:cs="Times New Roman"/>
          </w:rPr>
          <w:t>different sensors provide varied</w:t>
        </w:r>
      </w:ins>
      <w:ins w:id="2016" w:author="Torkelson, Mitchell David" w:date="2023-10-18T14:06:00Z">
        <w:r w:rsidR="00B438AF">
          <w:rPr>
            <w:rFonts w:ascii="Times New Roman" w:hAnsi="Times New Roman" w:cs="Times New Roman"/>
          </w:rPr>
          <w:t xml:space="preserve"> spatial</w:t>
        </w:r>
      </w:ins>
      <w:ins w:id="2017" w:author="Torkelson, Mitchell David" w:date="2023-10-18T10:48:00Z">
        <w:r w:rsidR="00A81BE0">
          <w:rPr>
            <w:rFonts w:ascii="Times New Roman" w:hAnsi="Times New Roman" w:cs="Times New Roman"/>
          </w:rPr>
          <w:t xml:space="preserve"> resolution details, they consistently illustrate a theme of </w:t>
        </w:r>
      </w:ins>
      <w:ins w:id="2018" w:author="Torkelson, Mitchell David" w:date="2023-10-18T10:42:00Z">
        <w:r w:rsidR="00965DB7">
          <w:rPr>
            <w:rFonts w:ascii="Times New Roman" w:hAnsi="Times New Roman" w:cs="Times New Roman"/>
          </w:rPr>
          <w:t xml:space="preserve">higher </w:t>
        </w:r>
        <w:proofErr w:type="spellStart"/>
        <w:r w:rsidR="00965DB7">
          <w:rPr>
            <w:rFonts w:ascii="Times New Roman" w:hAnsi="Times New Roman" w:cs="Times New Roman"/>
          </w:rPr>
          <w:t>Chl</w:t>
        </w:r>
        <w:proofErr w:type="spellEnd"/>
        <w:r w:rsidR="00965DB7">
          <w:rPr>
            <w:rFonts w:ascii="Times New Roman" w:hAnsi="Times New Roman" w:cs="Times New Roman"/>
          </w:rPr>
          <w:t xml:space="preserve"> concentrations nearshore </w:t>
        </w:r>
      </w:ins>
      <w:ins w:id="2019" w:author="Torkelson, Mitchell David" w:date="2023-10-18T10:48:00Z">
        <w:r w:rsidR="00A81BE0">
          <w:rPr>
            <w:rFonts w:ascii="Times New Roman" w:hAnsi="Times New Roman" w:cs="Times New Roman"/>
          </w:rPr>
          <w:t>than</w:t>
        </w:r>
      </w:ins>
      <w:ins w:id="2020" w:author="Torkelson, Mitchell David" w:date="2023-10-18T10:42:00Z">
        <w:r w:rsidR="00965DB7">
          <w:rPr>
            <w:rFonts w:ascii="Times New Roman" w:hAnsi="Times New Roman" w:cs="Times New Roman"/>
          </w:rPr>
          <w:t xml:space="preserve"> offshor</w:t>
        </w:r>
      </w:ins>
      <w:ins w:id="2021" w:author="Torkelson, Mitchell David" w:date="2023-10-18T10:48:00Z">
        <w:r w:rsidR="00A81BE0">
          <w:rPr>
            <w:rFonts w:ascii="Times New Roman" w:hAnsi="Times New Roman" w:cs="Times New Roman"/>
          </w:rPr>
          <w:t>e</w:t>
        </w:r>
      </w:ins>
      <w:ins w:id="2022" w:author="Torkelson, Mitchell David" w:date="2023-10-18T10:42:00Z">
        <w:r w:rsidR="00965DB7">
          <w:rPr>
            <w:rFonts w:ascii="Times New Roman" w:hAnsi="Times New Roman" w:cs="Times New Roman"/>
          </w:rPr>
          <w:t xml:space="preserve">. </w:t>
        </w:r>
      </w:ins>
    </w:p>
    <w:p w14:paraId="652E2C83" w14:textId="77777777" w:rsidR="00D47BC4" w:rsidRDefault="004D676B" w:rsidP="00D47BC4">
      <w:pPr>
        <w:keepNext/>
        <w:spacing w:line="264" w:lineRule="auto"/>
        <w:jc w:val="center"/>
        <w:rPr>
          <w:ins w:id="2023" w:author="Torkelson, Mitchell David" w:date="2023-10-18T10:50:00Z"/>
        </w:rPr>
      </w:pPr>
      <w:r w:rsidRPr="001A684B">
        <w:rPr>
          <w:rFonts w:ascii="Times New Roman" w:hAnsi="Times New Roman" w:cs="Times New Roman"/>
          <w:noProof/>
        </w:rPr>
        <w:lastRenderedPageBreak/>
        <w:drawing>
          <wp:inline distT="0" distB="0" distL="0" distR="0" wp14:anchorId="28F210EE" wp14:editId="491C7454">
            <wp:extent cx="6485215" cy="2923822"/>
            <wp:effectExtent l="0" t="0" r="5080" b="0"/>
            <wp:docPr id="202654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339" name="Picture 202654339"/>
                    <pic:cNvPicPr/>
                  </pic:nvPicPr>
                  <pic:blipFill rotWithShape="1">
                    <a:blip r:embed="rId29" cstate="print">
                      <a:extLst>
                        <a:ext uri="{28A0092B-C50C-407E-A947-70E740481C1C}">
                          <a14:useLocalDpi xmlns:a14="http://schemas.microsoft.com/office/drawing/2010/main" val="0"/>
                        </a:ext>
                      </a:extLst>
                    </a:blip>
                    <a:srcRect l="2318" r="2632"/>
                    <a:stretch/>
                  </pic:blipFill>
                  <pic:spPr bwMode="auto">
                    <a:xfrm>
                      <a:off x="0" y="0"/>
                      <a:ext cx="6523693" cy="2941170"/>
                    </a:xfrm>
                    <a:prstGeom prst="rect">
                      <a:avLst/>
                    </a:prstGeom>
                    <a:ln>
                      <a:noFill/>
                    </a:ln>
                    <a:extLst>
                      <a:ext uri="{53640926-AAD7-44D8-BBD7-CCE9431645EC}">
                        <a14:shadowObscured xmlns:a14="http://schemas.microsoft.com/office/drawing/2010/main"/>
                      </a:ext>
                    </a:extLst>
                  </pic:spPr>
                </pic:pic>
              </a:graphicData>
            </a:graphic>
          </wp:inline>
        </w:drawing>
      </w:r>
    </w:p>
    <w:p w14:paraId="15E3FF49" w14:textId="5E50510A" w:rsidR="00D47BC4" w:rsidRDefault="00D47BC4" w:rsidP="00D47BC4">
      <w:pPr>
        <w:pStyle w:val="Caption"/>
        <w:jc w:val="center"/>
        <w:rPr>
          <w:ins w:id="2024" w:author="Torkelson, Mitchell David" w:date="2023-10-18T12:39:00Z"/>
        </w:rPr>
      </w:pPr>
      <w:bookmarkStart w:id="2025" w:name="_Ref148525195"/>
      <w:ins w:id="2026" w:author="Torkelson, Mitchell David" w:date="2023-10-18T10:50:00Z">
        <w:r>
          <w:t xml:space="preserve">Figure </w:t>
        </w:r>
        <w:r>
          <w:fldChar w:fldCharType="begin"/>
        </w:r>
        <w:r>
          <w:instrText xml:space="preserve"> SEQ Figure \* ARABIC </w:instrText>
        </w:r>
      </w:ins>
      <w:r>
        <w:fldChar w:fldCharType="separate"/>
      </w:r>
      <w:ins w:id="2027" w:author="Torkelson, Mitchell David" w:date="2023-10-18T10:50:00Z">
        <w:r>
          <w:rPr>
            <w:noProof/>
          </w:rPr>
          <w:t>13</w:t>
        </w:r>
        <w:r>
          <w:fldChar w:fldCharType="end"/>
        </w:r>
        <w:bookmarkEnd w:id="2025"/>
        <w:r>
          <w:t xml:space="preserve">: </w:t>
        </w:r>
        <w:r w:rsidRPr="00A06C23">
          <w:t xml:space="preserve">Interpolated chlorophyll concentrations along each transect at the mouth of the </w:t>
        </w:r>
        <w:proofErr w:type="spellStart"/>
        <w:r w:rsidRPr="00A06C23">
          <w:t>Masonboro</w:t>
        </w:r>
        <w:proofErr w:type="spellEnd"/>
        <w:r w:rsidRPr="00A06C23">
          <w:t xml:space="preserve"> Inlet.</w:t>
        </w:r>
      </w:ins>
    </w:p>
    <w:p w14:paraId="4FB85677" w14:textId="77777777" w:rsidR="0095272D" w:rsidRPr="0095272D" w:rsidRDefault="0095272D" w:rsidP="0095272D">
      <w:pPr>
        <w:rPr>
          <w:ins w:id="2028" w:author="Torkelson, Mitchell David" w:date="2023-10-18T10:51:00Z"/>
        </w:rPr>
        <w:pPrChange w:id="2029" w:author="Torkelson, Mitchell David" w:date="2023-10-18T12:39:00Z">
          <w:pPr>
            <w:pStyle w:val="Caption"/>
            <w:jc w:val="center"/>
          </w:pPr>
        </w:pPrChange>
      </w:pPr>
    </w:p>
    <w:p w14:paraId="558AC7D5" w14:textId="2F7743F2" w:rsidR="0095272D" w:rsidRDefault="0095272D" w:rsidP="0095272D">
      <w:pPr>
        <w:ind w:firstLine="720"/>
        <w:jc w:val="center"/>
        <w:rPr>
          <w:ins w:id="2030" w:author="Torkelson, Mitchell David" w:date="2023-10-18T12:37:00Z"/>
        </w:rPr>
        <w:pPrChange w:id="2031" w:author="Torkelson, Mitchell David" w:date="2023-10-18T12:37:00Z">
          <w:pPr>
            <w:ind w:firstLine="720"/>
          </w:pPr>
        </w:pPrChange>
      </w:pPr>
      <w:moveToRangeStart w:id="2032" w:author="Torkelson, Mitchell David" w:date="2023-10-18T12:37:00Z" w:name="move148525043"/>
      <w:moveTo w:id="2033" w:author="Torkelson, Mitchell David" w:date="2023-10-18T12:37:00Z">
        <w:r w:rsidRPr="001A684B">
          <w:rPr>
            <w:rFonts w:ascii="Times New Roman" w:hAnsi="Times New Roman" w:cs="Times New Roman"/>
            <w:noProof/>
          </w:rPr>
          <w:drawing>
            <wp:inline distT="0" distB="0" distL="0" distR="0" wp14:anchorId="0D76761B" wp14:editId="5AE77A94">
              <wp:extent cx="5396089" cy="4650441"/>
              <wp:effectExtent l="0" t="0" r="1905" b="0"/>
              <wp:docPr id="1578203193" name="Picture 1578203193" descr="A graph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6438" name="Picture 6" descr="A graph of green squares&#10;&#10;Description automatically generated"/>
                      <pic:cNvPicPr/>
                    </pic:nvPicPr>
                    <pic:blipFill rotWithShape="1">
                      <a:blip r:embed="rId30" cstate="print">
                        <a:extLst>
                          <a:ext uri="{28A0092B-C50C-407E-A947-70E740481C1C}">
                            <a14:useLocalDpi xmlns:a14="http://schemas.microsoft.com/office/drawing/2010/main" val="0"/>
                          </a:ext>
                        </a:extLst>
                      </a:blip>
                      <a:srcRect l="9996" t="8262" r="9597" b="8573"/>
                      <a:stretch/>
                    </pic:blipFill>
                    <pic:spPr bwMode="auto">
                      <a:xfrm>
                        <a:off x="0" y="0"/>
                        <a:ext cx="5480532" cy="4723215"/>
                      </a:xfrm>
                      <a:prstGeom prst="rect">
                        <a:avLst/>
                      </a:prstGeom>
                      <a:ln>
                        <a:noFill/>
                      </a:ln>
                      <a:extLst>
                        <a:ext uri="{53640926-AAD7-44D8-BBD7-CCE9431645EC}">
                          <a14:shadowObscured xmlns:a14="http://schemas.microsoft.com/office/drawing/2010/main"/>
                        </a:ext>
                      </a:extLst>
                    </pic:spPr>
                  </pic:pic>
                </a:graphicData>
              </a:graphic>
            </wp:inline>
          </w:drawing>
        </w:r>
      </w:moveTo>
      <w:moveToRangeEnd w:id="2032"/>
    </w:p>
    <w:p w14:paraId="508506A5" w14:textId="77777777" w:rsidR="0095272D" w:rsidRDefault="0095272D" w:rsidP="0095272D">
      <w:pPr>
        <w:pStyle w:val="Caption"/>
        <w:jc w:val="center"/>
        <w:rPr>
          <w:ins w:id="2034" w:author="Torkelson, Mitchell David" w:date="2023-10-18T12:37:00Z"/>
        </w:rPr>
      </w:pPr>
      <w:bookmarkStart w:id="2035" w:name="_Ref148525327"/>
      <w:ins w:id="2036" w:author="Torkelson, Mitchell David" w:date="2023-10-18T12:37:00Z">
        <w:r>
          <w:t xml:space="preserve">Figure </w:t>
        </w:r>
        <w:r>
          <w:fldChar w:fldCharType="begin"/>
        </w:r>
        <w:r>
          <w:instrText xml:space="preserve"> SEQ Figure \* ARABIC </w:instrText>
        </w:r>
        <w:r>
          <w:fldChar w:fldCharType="separate"/>
        </w:r>
        <w:r>
          <w:rPr>
            <w:noProof/>
          </w:rPr>
          <w:t>14</w:t>
        </w:r>
        <w:r>
          <w:fldChar w:fldCharType="end"/>
        </w:r>
        <w:bookmarkEnd w:id="2035"/>
        <w:r>
          <w:t xml:space="preserve">: </w:t>
        </w:r>
        <w:r w:rsidRPr="00AD1A96">
          <w:t>Seven transects stacked side-by-side.</w:t>
        </w:r>
      </w:ins>
    </w:p>
    <w:p w14:paraId="0A9FFBB9" w14:textId="00BBAE5A" w:rsidR="0095272D" w:rsidRDefault="00724487" w:rsidP="00724487">
      <w:pPr>
        <w:keepNext/>
        <w:ind w:firstLine="720"/>
        <w:jc w:val="center"/>
        <w:rPr>
          <w:ins w:id="2037" w:author="Torkelson, Mitchell David" w:date="2023-10-18T12:38:00Z"/>
        </w:rPr>
        <w:pPrChange w:id="2038" w:author="Torkelson, Mitchell David" w:date="2023-10-18T13:08:00Z">
          <w:pPr>
            <w:ind w:firstLine="720"/>
            <w:jc w:val="center"/>
          </w:pPr>
        </w:pPrChange>
      </w:pPr>
      <w:ins w:id="2039" w:author="Torkelson, Mitchell David" w:date="2023-10-18T13:07:00Z">
        <w:r>
          <w:rPr>
            <w:rFonts w:ascii="Times New Roman" w:hAnsi="Times New Roman" w:cs="Times New Roman"/>
            <w:noProof/>
          </w:rPr>
          <w:lastRenderedPageBreak/>
          <w:drawing>
            <wp:inline distT="0" distB="0" distL="0" distR="0" wp14:anchorId="3B1C5191" wp14:editId="16DEEC0D">
              <wp:extent cx="5949244" cy="4090458"/>
              <wp:effectExtent l="0" t="0" r="0" b="0"/>
              <wp:docPr id="3944476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762" name="Picture 4" descr="A screenshot of a computer screen&#10;&#10;Description automatically generated"/>
                      <pic:cNvPicPr/>
                    </pic:nvPicPr>
                    <pic:blipFill rotWithShape="1">
                      <a:blip r:embed="rId31" cstate="print">
                        <a:extLst>
                          <a:ext uri="{28A0092B-C50C-407E-A947-70E740481C1C}">
                            <a14:useLocalDpi xmlns:a14="http://schemas.microsoft.com/office/drawing/2010/main" val="0"/>
                          </a:ext>
                        </a:extLst>
                      </a:blip>
                      <a:srcRect b="7905"/>
                      <a:stretch/>
                    </pic:blipFill>
                    <pic:spPr bwMode="auto">
                      <a:xfrm>
                        <a:off x="0" y="0"/>
                        <a:ext cx="5978559" cy="4110614"/>
                      </a:xfrm>
                      <a:prstGeom prst="rect">
                        <a:avLst/>
                      </a:prstGeom>
                      <a:ln>
                        <a:noFill/>
                      </a:ln>
                      <a:extLst>
                        <a:ext uri="{53640926-AAD7-44D8-BBD7-CCE9431645EC}">
                          <a14:shadowObscured xmlns:a14="http://schemas.microsoft.com/office/drawing/2010/main"/>
                        </a:ext>
                      </a:extLst>
                    </pic:spPr>
                  </pic:pic>
                </a:graphicData>
              </a:graphic>
            </wp:inline>
          </w:drawing>
        </w:r>
      </w:ins>
      <w:moveToRangeStart w:id="2040" w:author="Torkelson, Mitchell David" w:date="2023-10-18T12:38:00Z" w:name="move148525121"/>
      <w:moveTo w:id="2041" w:author="Torkelson, Mitchell David" w:date="2023-10-18T12:38:00Z">
        <w:del w:id="2042" w:author="Torkelson, Mitchell David" w:date="2023-10-18T13:07:00Z">
          <w:r w:rsidR="0095272D" w:rsidRPr="001A684B" w:rsidDel="00724487">
            <w:rPr>
              <w:rFonts w:ascii="Times New Roman" w:hAnsi="Times New Roman" w:cs="Times New Roman"/>
              <w:noProof/>
            </w:rPr>
            <w:drawing>
              <wp:inline distT="0" distB="0" distL="0" distR="0" wp14:anchorId="17A293D2" wp14:editId="5FE8D642">
                <wp:extent cx="5294175" cy="3558553"/>
                <wp:effectExtent l="0" t="0" r="1905" b="0"/>
                <wp:docPr id="170922549" name="Picture 170922549" descr="A green and grey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7515" name="Picture 7" descr="A green and grey gradient&#10;&#10;Description automatically generated"/>
                        <pic:cNvPicPr/>
                      </pic:nvPicPr>
                      <pic:blipFill rotWithShape="1">
                        <a:blip r:embed="rId32" cstate="print">
                          <a:extLst>
                            <a:ext uri="{28A0092B-C50C-407E-A947-70E740481C1C}">
                              <a14:useLocalDpi xmlns:a14="http://schemas.microsoft.com/office/drawing/2010/main" val="0"/>
                            </a:ext>
                          </a:extLst>
                        </a:blip>
                        <a:srcRect l="6479" t="7018" r="13035" b="2817"/>
                        <a:stretch/>
                      </pic:blipFill>
                      <pic:spPr bwMode="auto">
                        <a:xfrm>
                          <a:off x="0" y="0"/>
                          <a:ext cx="5338831" cy="3588569"/>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2040"/>
    </w:p>
    <w:p w14:paraId="4FA25E87" w14:textId="07548F89" w:rsidR="0095272D" w:rsidRDefault="0095272D" w:rsidP="00D0304D">
      <w:pPr>
        <w:pStyle w:val="Caption"/>
        <w:jc w:val="center"/>
        <w:rPr>
          <w:ins w:id="2043" w:author="Torkelson, Mitchell David" w:date="2023-10-18T12:37:00Z"/>
        </w:rPr>
        <w:pPrChange w:id="2044" w:author="Torkelson, Mitchell David" w:date="2023-10-18T22:26:00Z">
          <w:pPr>
            <w:ind w:firstLine="720"/>
          </w:pPr>
        </w:pPrChange>
      </w:pPr>
      <w:bookmarkStart w:id="2045" w:name="_Ref148525995"/>
      <w:ins w:id="2046" w:author="Torkelson, Mitchell David" w:date="2023-10-18T12:38:00Z">
        <w:r>
          <w:t xml:space="preserve">Figure </w:t>
        </w:r>
        <w:r>
          <w:fldChar w:fldCharType="begin"/>
        </w:r>
        <w:r>
          <w:instrText xml:space="preserve"> SEQ Figure \* ARABIC </w:instrText>
        </w:r>
      </w:ins>
      <w:r>
        <w:fldChar w:fldCharType="separate"/>
      </w:r>
      <w:ins w:id="2047" w:author="Torkelson, Mitchell David" w:date="2023-10-18T12:38:00Z">
        <w:r>
          <w:rPr>
            <w:noProof/>
          </w:rPr>
          <w:t>15</w:t>
        </w:r>
        <w:r>
          <w:fldChar w:fldCharType="end"/>
        </w:r>
        <w:bookmarkEnd w:id="2045"/>
        <w:r>
          <w:t xml:space="preserve">: </w:t>
        </w:r>
      </w:ins>
      <w:proofErr w:type="spellStart"/>
      <w:ins w:id="2048" w:author="Torkelson, Mitchell David" w:date="2023-10-18T13:07:00Z">
        <w:r w:rsidR="00724487" w:rsidRPr="00421B6E">
          <w:t>Chl</w:t>
        </w:r>
        <w:proofErr w:type="spellEnd"/>
        <w:r w:rsidR="00724487" w:rsidRPr="00421B6E">
          <w:t xml:space="preserve"> measurements with the bathymetry data added for reference.</w:t>
        </w:r>
      </w:ins>
    </w:p>
    <w:p w14:paraId="0FEC6F48" w14:textId="541E9981" w:rsidR="004D676B" w:rsidRPr="003013C8" w:rsidDel="00D37145" w:rsidRDefault="00B438AF" w:rsidP="00B438AF">
      <w:pPr>
        <w:pStyle w:val="Caption"/>
        <w:ind w:firstLine="720"/>
        <w:rPr>
          <w:del w:id="2049" w:author="Torkelson, Mitchell David" w:date="2023-10-17T14:57:00Z"/>
          <w:rPrChange w:id="2050" w:author="Torkelson, Mitchell David" w:date="2023-10-18T13:55:00Z">
            <w:rPr>
              <w:del w:id="2051" w:author="Torkelson, Mitchell David" w:date="2023-10-17T14:57:00Z"/>
              <w:rFonts w:ascii="Times New Roman" w:hAnsi="Times New Roman" w:cs="Times New Roman"/>
            </w:rPr>
          </w:rPrChange>
        </w:rPr>
        <w:pPrChange w:id="2052" w:author="Torkelson, Mitchell David" w:date="2023-10-18T14:00:00Z">
          <w:pPr>
            <w:keepNext/>
            <w:spacing w:line="264" w:lineRule="auto"/>
          </w:pPr>
        </w:pPrChange>
      </w:pPr>
      <w:ins w:id="2053" w:author="Torkelson, Mitchell David" w:date="2023-10-18T14:06:00Z">
        <w:r>
          <w:t>Linear</w:t>
        </w:r>
      </w:ins>
      <w:ins w:id="2054" w:author="Torkelson, Mitchell David" w:date="2023-10-18T13:08:00Z">
        <w:r w:rsidR="0021457D">
          <w:t xml:space="preserve"> </w:t>
        </w:r>
      </w:ins>
      <w:ins w:id="2055" w:author="Torkelson, Mitchell David" w:date="2023-10-18T13:09:00Z">
        <w:r w:rsidR="0021457D">
          <w:t>interpolation</w:t>
        </w:r>
      </w:ins>
      <w:ins w:id="2056" w:author="Torkelson, Mitchell David" w:date="2023-10-18T13:08:00Z">
        <w:r w:rsidR="0021457D">
          <w:t xml:space="preserve"> of </w:t>
        </w:r>
        <w:proofErr w:type="spellStart"/>
        <w:r w:rsidR="0021457D">
          <w:t>Chl</w:t>
        </w:r>
        <w:proofErr w:type="spellEnd"/>
        <w:r w:rsidR="0021457D">
          <w:t xml:space="preserve"> concentrations</w:t>
        </w:r>
      </w:ins>
      <w:ins w:id="2057" w:author="Torkelson, Mitchell David" w:date="2023-10-18T13:09:00Z">
        <w:r w:rsidR="0021457D">
          <w:t xml:space="preserve"> across the transects at </w:t>
        </w:r>
      </w:ins>
      <w:proofErr w:type="spellStart"/>
      <w:ins w:id="2058" w:author="Torkelson, Mitchell David" w:date="2023-10-18T10:52:00Z">
        <w:r w:rsidR="00D47BC4">
          <w:t>Masonboro</w:t>
        </w:r>
        <w:proofErr w:type="spellEnd"/>
        <w:r w:rsidR="00D47BC4">
          <w:t xml:space="preserve"> Inlet</w:t>
        </w:r>
      </w:ins>
      <w:ins w:id="2059" w:author="Torkelson, Mitchell David" w:date="2023-10-18T14:07:00Z">
        <w:r>
          <w:t xml:space="preserve"> </w:t>
        </w:r>
      </w:ins>
      <w:ins w:id="2060" w:author="Torkelson, Mitchell David" w:date="2023-10-18T12:35:00Z">
        <w:r w:rsidR="0095272D">
          <w:t>(</w:t>
        </w:r>
      </w:ins>
      <w:ins w:id="2061" w:author="Torkelson, Mitchell David" w:date="2023-10-18T12:39:00Z">
        <w:r w:rsidR="0095272D">
          <w:fldChar w:fldCharType="begin"/>
        </w:r>
        <w:r w:rsidR="0095272D">
          <w:instrText xml:space="preserve"> REF _Ref148525195 \h </w:instrText>
        </w:r>
      </w:ins>
      <w:r w:rsidR="0095272D">
        <w:fldChar w:fldCharType="separate"/>
      </w:r>
      <w:ins w:id="2062" w:author="Torkelson, Mitchell David" w:date="2023-10-18T12:39:00Z">
        <w:r w:rsidR="0095272D">
          <w:t xml:space="preserve">Figure </w:t>
        </w:r>
        <w:r w:rsidR="0095272D">
          <w:rPr>
            <w:noProof/>
          </w:rPr>
          <w:t>13</w:t>
        </w:r>
        <w:r w:rsidR="0095272D">
          <w:fldChar w:fldCharType="end"/>
        </w:r>
      </w:ins>
      <w:ins w:id="2063" w:author="Torkelson, Mitchell David" w:date="2023-10-18T12:35:00Z">
        <w:r w:rsidR="0095272D">
          <w:t>)</w:t>
        </w:r>
      </w:ins>
      <w:ins w:id="2064" w:author="Torkelson, Mitchell David" w:date="2023-10-18T14:07:00Z">
        <w:r>
          <w:t xml:space="preserve"> </w:t>
        </w:r>
      </w:ins>
      <w:ins w:id="2065" w:author="Torkelson, Mitchell David" w:date="2023-10-18T10:53:00Z">
        <w:r w:rsidR="00D47BC4">
          <w:t>each</w:t>
        </w:r>
      </w:ins>
      <w:ins w:id="2066" w:author="Torkelson, Mitchell David" w:date="2023-10-18T14:07:00Z">
        <w:r>
          <w:t xml:space="preserve"> displayed unique</w:t>
        </w:r>
      </w:ins>
      <w:ins w:id="2067" w:author="Torkelson, Mitchell David" w:date="2023-10-18T13:09:00Z">
        <w:r w:rsidR="0021457D">
          <w:t xml:space="preserve"> </w:t>
        </w:r>
        <w:proofErr w:type="spellStart"/>
        <w:r w:rsidR="0021457D">
          <w:t>Chl</w:t>
        </w:r>
      </w:ins>
      <w:proofErr w:type="spellEnd"/>
      <w:ins w:id="2068" w:author="Torkelson, Mitchell David" w:date="2023-10-18T10:53:00Z">
        <w:r w:rsidR="00D47BC4">
          <w:t xml:space="preserve"> </w:t>
        </w:r>
      </w:ins>
      <w:ins w:id="2069" w:author="Torkelson, Mitchell David" w:date="2023-10-18T14:07:00Z">
        <w:r>
          <w:t xml:space="preserve">distribution patterns. The </w:t>
        </w:r>
      </w:ins>
      <w:ins w:id="2070" w:author="Torkelson, Mitchell David" w:date="2023-10-18T13:15:00Z">
        <w:r w:rsidR="00CE0FDC">
          <w:t xml:space="preserve">subsurface layer consistently </w:t>
        </w:r>
      </w:ins>
      <w:ins w:id="2071" w:author="Torkelson, Mitchell David" w:date="2023-10-18T14:08:00Z">
        <w:r>
          <w:t xml:space="preserve">has the </w:t>
        </w:r>
      </w:ins>
      <w:ins w:id="2072" w:author="Torkelson, Mitchell David" w:date="2023-10-18T13:15:00Z">
        <w:r w:rsidR="00CE0FDC">
          <w:t xml:space="preserve">highest </w:t>
        </w:r>
        <w:proofErr w:type="spellStart"/>
        <w:r w:rsidR="00CE0FDC">
          <w:t>Chl</w:t>
        </w:r>
        <w:proofErr w:type="spellEnd"/>
        <w:r w:rsidR="00CE0FDC">
          <w:t xml:space="preserve"> concentrations</w:t>
        </w:r>
      </w:ins>
      <w:ins w:id="2073" w:author="Torkelson, Mitchell David" w:date="2023-10-18T14:08:00Z">
        <w:r>
          <w:t>, resembling a plume, hinting at a stratified water column,</w:t>
        </w:r>
      </w:ins>
      <w:ins w:id="2074" w:author="Torkelson, Mitchell David" w:date="2023-10-18T13:16:00Z">
        <w:r w:rsidR="00CE0FDC">
          <w:t xml:space="preserve"> with </w:t>
        </w:r>
      </w:ins>
      <w:ins w:id="2075" w:author="Torkelson, Mitchell David" w:date="2023-10-18T10:55:00Z">
        <w:r w:rsidR="00D47BC4">
          <w:t>slightly fr</w:t>
        </w:r>
      </w:ins>
      <w:ins w:id="2076" w:author="Torkelson, Mitchell David" w:date="2023-10-18T10:56:00Z">
        <w:r w:rsidR="00D47BC4">
          <w:t>esh</w:t>
        </w:r>
      </w:ins>
      <w:ins w:id="2077" w:author="Torkelson, Mitchell David" w:date="2023-10-18T13:16:00Z">
        <w:r w:rsidR="00CE0FDC">
          <w:t>er</w:t>
        </w:r>
      </w:ins>
      <w:ins w:id="2078" w:author="Torkelson, Mitchell David" w:date="2023-10-18T10:56:00Z">
        <w:r w:rsidR="00D47BC4">
          <w:t xml:space="preserve"> water</w:t>
        </w:r>
      </w:ins>
      <w:ins w:id="2079" w:author="Torkelson, Mitchell David" w:date="2023-10-18T13:16:00Z">
        <w:r w:rsidR="00CE0FDC">
          <w:t xml:space="preserve"> from</w:t>
        </w:r>
      </w:ins>
      <w:ins w:id="2080" w:author="Torkelson, Mitchell David" w:date="2023-10-18T10:56:00Z">
        <w:r w:rsidR="00D47BC4">
          <w:t xml:space="preserve"> the CFR </w:t>
        </w:r>
      </w:ins>
      <w:ins w:id="2081" w:author="Torkelson, Mitchell David" w:date="2023-10-18T13:16:00Z">
        <w:r w:rsidR="00CE0FDC">
          <w:t xml:space="preserve">with lower </w:t>
        </w:r>
        <w:proofErr w:type="spellStart"/>
        <w:r w:rsidR="00CE0FDC">
          <w:t>Chl</w:t>
        </w:r>
        <w:proofErr w:type="spellEnd"/>
        <w:r w:rsidR="00CE0FDC">
          <w:t xml:space="preserve"> content overlaying the saltier, </w:t>
        </w:r>
        <w:proofErr w:type="spellStart"/>
        <w:r w:rsidR="00CE0FDC">
          <w:t>Chl</w:t>
        </w:r>
        <w:proofErr w:type="spellEnd"/>
        <w:r w:rsidR="00CE0FDC">
          <w:t>-rich coastal oceanic water.</w:t>
        </w:r>
      </w:ins>
      <w:ins w:id="2082" w:author="Torkelson, Mitchell David" w:date="2023-10-18T10:56:00Z">
        <w:r w:rsidR="00D47BC4">
          <w:t xml:space="preserve"> </w:t>
        </w:r>
      </w:ins>
      <w:ins w:id="2083" w:author="Torkelson, Mitchell David" w:date="2023-10-18T10:57:00Z">
        <w:r w:rsidR="00420251">
          <w:t xml:space="preserve">These </w:t>
        </w:r>
      </w:ins>
      <w:ins w:id="2084" w:author="Torkelson, Mitchell David" w:date="2023-10-18T14:09:00Z">
        <w:r>
          <w:t>layers might be affected</w:t>
        </w:r>
      </w:ins>
      <w:ins w:id="2085" w:author="Torkelson, Mitchell David" w:date="2023-10-18T13:17:00Z">
        <w:r w:rsidR="00CE0FDC">
          <w:t xml:space="preserve"> </w:t>
        </w:r>
      </w:ins>
      <w:ins w:id="2086" w:author="Torkelson, Mitchell David" w:date="2023-10-18T14:09:00Z">
        <w:r w:rsidR="004C0B8F">
          <w:t xml:space="preserve">by physical </w:t>
        </w:r>
      </w:ins>
      <w:ins w:id="2087" w:author="Torkelson, Mitchell David" w:date="2023-10-18T10:57:00Z">
        <w:r w:rsidR="00420251">
          <w:t xml:space="preserve">hydrodynamic processes </w:t>
        </w:r>
      </w:ins>
      <w:ins w:id="2088" w:author="Torkelson, Mitchell David" w:date="2023-10-18T13:17:00Z">
        <w:r w:rsidR="00CE0FDC">
          <w:t>and</w:t>
        </w:r>
      </w:ins>
      <w:ins w:id="2089" w:author="Torkelson, Mitchell David" w:date="2023-10-18T10:57:00Z">
        <w:r w:rsidR="00420251">
          <w:t xml:space="preserve"> local environmental factors as well</w:t>
        </w:r>
      </w:ins>
      <w:ins w:id="2090" w:author="Torkelson, Mitchell David" w:date="2023-10-18T13:17:00Z">
        <w:r w:rsidR="00CE0FDC">
          <w:t xml:space="preserve">. </w:t>
        </w:r>
      </w:ins>
      <w:ins w:id="2091" w:author="Torkelson, Mitchell David" w:date="2023-10-18T14:09:00Z">
        <w:r w:rsidR="004C0B8F">
          <w:t>S</w:t>
        </w:r>
      </w:ins>
      <w:ins w:id="2092" w:author="Torkelson, Mitchell David" w:date="2023-10-18T13:21:00Z">
        <w:r w:rsidR="002C47CC">
          <w:t>atellite sensors</w:t>
        </w:r>
      </w:ins>
      <w:ins w:id="2093" w:author="Torkelson, Mitchell David" w:date="2023-10-18T14:10:00Z">
        <w:r w:rsidR="004C0B8F">
          <w:t xml:space="preserve">, however, might differ </w:t>
        </w:r>
      </w:ins>
      <w:ins w:id="2094" w:author="Torkelson, Mitchell David" w:date="2023-10-18T14:11:00Z">
        <w:r w:rsidR="004C0B8F">
          <w:t xml:space="preserve">amongst each other </w:t>
        </w:r>
      </w:ins>
      <w:ins w:id="2095" w:author="Torkelson, Mitchell David" w:date="2023-10-18T14:10:00Z">
        <w:r w:rsidR="004C0B8F">
          <w:t xml:space="preserve">in their </w:t>
        </w:r>
        <w:proofErr w:type="spellStart"/>
        <w:r w:rsidR="004C0B8F">
          <w:t>Chl</w:t>
        </w:r>
        <w:proofErr w:type="spellEnd"/>
        <w:r w:rsidR="004C0B8F">
          <w:t xml:space="preserve"> concentration</w:t>
        </w:r>
      </w:ins>
      <w:ins w:id="2096" w:author="Torkelson, Mitchell David" w:date="2023-10-18T13:22:00Z">
        <w:r w:rsidR="002C47CC">
          <w:t xml:space="preserve"> estimations</w:t>
        </w:r>
      </w:ins>
      <w:ins w:id="2097" w:author="Torkelson, Mitchell David" w:date="2023-10-18T14:10:00Z">
        <w:r w:rsidR="004C0B8F">
          <w:t xml:space="preserve">, </w:t>
        </w:r>
      </w:ins>
      <w:ins w:id="2098" w:author="Torkelson, Mitchell David" w:date="2023-10-18T13:22:00Z">
        <w:r w:rsidR="002C47CC">
          <w:t xml:space="preserve">based on which portions of the vertically inhomogeneous </w:t>
        </w:r>
      </w:ins>
      <w:ins w:id="2099" w:author="Torkelson, Mitchell David" w:date="2023-10-18T14:10:00Z">
        <w:r w:rsidR="004C0B8F">
          <w:t xml:space="preserve">water column </w:t>
        </w:r>
      </w:ins>
      <w:ins w:id="2100" w:author="Torkelson, Mitchell David" w:date="2023-10-18T13:22:00Z">
        <w:r w:rsidR="002C47CC">
          <w:t xml:space="preserve">their </w:t>
        </w:r>
      </w:ins>
      <w:ins w:id="2101" w:author="Torkelson, Mitchell David" w:date="2023-10-18T13:23:00Z">
        <w:r w:rsidR="002C47CC">
          <w:t>pixels encompass.</w:t>
        </w:r>
      </w:ins>
      <w:ins w:id="2102" w:author="Torkelson, Mitchell David" w:date="2023-10-18T13:22:00Z">
        <w:r w:rsidR="002C47CC">
          <w:t xml:space="preserve"> </w:t>
        </w:r>
      </w:ins>
      <w:ins w:id="2103" w:author="Torkelson, Mitchell David" w:date="2023-10-18T13:23:00Z">
        <w:r w:rsidR="002C47CC">
          <w:t xml:space="preserve">The </w:t>
        </w:r>
      </w:ins>
      <w:ins w:id="2104" w:author="Torkelson, Mitchell David" w:date="2023-10-18T12:41:00Z">
        <w:r w:rsidR="0095272D">
          <w:t xml:space="preserve">3D </w:t>
        </w:r>
      </w:ins>
      <w:ins w:id="2105" w:author="Torkelson, Mitchell David" w:date="2023-10-18T13:23:00Z">
        <w:r w:rsidR="002C47CC">
          <w:t>representation</w:t>
        </w:r>
      </w:ins>
      <w:ins w:id="2106" w:author="Torkelson, Mitchell David" w:date="2023-10-18T12:41:00Z">
        <w:r w:rsidR="0095272D">
          <w:t xml:space="preserve"> (</w:t>
        </w:r>
        <w:r w:rsidR="0095272D">
          <w:fldChar w:fldCharType="begin"/>
        </w:r>
        <w:r w:rsidR="0095272D">
          <w:instrText xml:space="preserve"> REF _Ref148525327 \h </w:instrText>
        </w:r>
      </w:ins>
      <w:r w:rsidR="0095272D">
        <w:fldChar w:fldCharType="separate"/>
      </w:r>
      <w:ins w:id="2107" w:author="Torkelson, Mitchell David" w:date="2023-10-18T12:41:00Z">
        <w:r w:rsidR="0095272D">
          <w:t xml:space="preserve">Figure </w:t>
        </w:r>
        <w:r w:rsidR="0095272D">
          <w:rPr>
            <w:noProof/>
          </w:rPr>
          <w:t>14</w:t>
        </w:r>
        <w:r w:rsidR="0095272D">
          <w:fldChar w:fldCharType="end"/>
        </w:r>
        <w:r w:rsidR="0095272D">
          <w:t xml:space="preserve">) </w:t>
        </w:r>
      </w:ins>
      <w:ins w:id="2108" w:author="Torkelson, Mitchell David" w:date="2023-10-18T14:15:00Z">
        <w:r w:rsidR="004C0B8F">
          <w:t>provides</w:t>
        </w:r>
      </w:ins>
      <w:ins w:id="2109" w:author="Torkelson, Mitchell David" w:date="2023-10-18T12:41:00Z">
        <w:r w:rsidR="0095272D">
          <w:t xml:space="preserve"> a </w:t>
        </w:r>
      </w:ins>
      <w:ins w:id="2110" w:author="Torkelson, Mitchell David" w:date="2023-10-18T14:15:00Z">
        <w:r w:rsidR="004C0B8F">
          <w:t>comprehensive v</w:t>
        </w:r>
      </w:ins>
      <w:ins w:id="2111" w:author="Torkelson, Mitchell David" w:date="2023-10-18T12:42:00Z">
        <w:r w:rsidR="0095272D">
          <w:t xml:space="preserve">iew of the </w:t>
        </w:r>
        <w:proofErr w:type="spellStart"/>
        <w:r w:rsidR="0095272D">
          <w:t>Chl</w:t>
        </w:r>
        <w:proofErr w:type="spellEnd"/>
        <w:r w:rsidR="0095272D">
          <w:t xml:space="preserve"> </w:t>
        </w:r>
      </w:ins>
      <w:ins w:id="2112" w:author="Torkelson, Mitchell David" w:date="2023-10-18T13:23:00Z">
        <w:r w:rsidR="002C47CC">
          <w:t>distributions</w:t>
        </w:r>
      </w:ins>
      <w:ins w:id="2113" w:author="Torkelson, Mitchell David" w:date="2023-10-18T12:42:00Z">
        <w:r w:rsidR="0095272D">
          <w:t xml:space="preserve"> across the transects</w:t>
        </w:r>
      </w:ins>
      <w:ins w:id="2114" w:author="Torkelson, Mitchell David" w:date="2023-10-18T14:15:00Z">
        <w:r w:rsidR="004C0B8F">
          <w:t>. This reveals</w:t>
        </w:r>
      </w:ins>
      <w:ins w:id="2115" w:author="Torkelson, Mitchell David" w:date="2023-10-18T14:13:00Z">
        <w:r w:rsidR="004C0B8F">
          <w:t xml:space="preserve"> </w:t>
        </w:r>
      </w:ins>
      <w:ins w:id="2116" w:author="Torkelson, Mitchell David" w:date="2023-10-18T14:16:00Z">
        <w:r w:rsidR="004C0B8F">
          <w:t xml:space="preserve">areas of </w:t>
        </w:r>
      </w:ins>
      <w:ins w:id="2117" w:author="Torkelson, Mitchell David" w:date="2023-10-18T12:49:00Z">
        <w:r w:rsidR="009B2CE8">
          <w:t xml:space="preserve">spatial continuity </w:t>
        </w:r>
      </w:ins>
      <w:ins w:id="2118" w:author="Torkelson, Mitchell David" w:date="2023-10-18T14:16:00Z">
        <w:r w:rsidR="004C0B8F">
          <w:t>and</w:t>
        </w:r>
      </w:ins>
      <w:ins w:id="2119" w:author="Torkelson, Mitchell David" w:date="2023-10-18T12:49:00Z">
        <w:r w:rsidR="009B2CE8">
          <w:t xml:space="preserve"> discontinuity between adjacent </w:t>
        </w:r>
      </w:ins>
      <w:ins w:id="2120" w:author="Torkelson, Mitchell David" w:date="2023-10-18T14:19:00Z">
        <w:r w:rsidR="004C0B8F">
          <w:t>transects and</w:t>
        </w:r>
      </w:ins>
      <w:ins w:id="2121" w:author="Torkelson, Mitchell David" w:date="2023-10-18T14:16:00Z">
        <w:r w:rsidR="004C0B8F">
          <w:t xml:space="preserve"> highlights the areas of concentration shifts and uniformity.</w:t>
        </w:r>
      </w:ins>
      <w:ins w:id="2122" w:author="Torkelson, Mitchell David" w:date="2023-10-18T12:49:00Z">
        <w:r w:rsidR="009B2CE8">
          <w:t xml:space="preserve"> </w:t>
        </w:r>
      </w:ins>
      <w:ins w:id="2123" w:author="Torkelson, Mitchell David" w:date="2023-10-18T14:17:00Z">
        <w:r w:rsidR="004C0B8F">
          <w:t xml:space="preserve">Analyzing adjacent </w:t>
        </w:r>
      </w:ins>
      <w:ins w:id="2124" w:author="Torkelson, Mitchell David" w:date="2023-10-18T12:50:00Z">
        <w:r w:rsidR="009B2CE8">
          <w:t xml:space="preserve">transects </w:t>
        </w:r>
      </w:ins>
      <w:ins w:id="2125" w:author="Torkelson, Mitchell David" w:date="2023-10-18T14:17:00Z">
        <w:r w:rsidR="004C0B8F">
          <w:t xml:space="preserve">offers a detailed perspective on the </w:t>
        </w:r>
      </w:ins>
      <w:ins w:id="2126" w:author="Torkelson, Mitchell David" w:date="2023-10-18T12:51:00Z">
        <w:r w:rsidR="009B2CE8">
          <w:t xml:space="preserve">bulk </w:t>
        </w:r>
      </w:ins>
      <w:proofErr w:type="spellStart"/>
      <w:ins w:id="2127" w:author="Torkelson, Mitchell David" w:date="2023-10-18T14:17:00Z">
        <w:r w:rsidR="004C0B8F">
          <w:t>Chl</w:t>
        </w:r>
        <w:proofErr w:type="spellEnd"/>
        <w:r w:rsidR="004C0B8F">
          <w:t xml:space="preserve"> </w:t>
        </w:r>
      </w:ins>
      <w:ins w:id="2128" w:author="Torkelson, Mitchell David" w:date="2023-10-18T12:51:00Z">
        <w:r w:rsidR="009B2CE8">
          <w:t xml:space="preserve">distribution </w:t>
        </w:r>
      </w:ins>
      <w:ins w:id="2129" w:author="Torkelson, Mitchell David" w:date="2023-10-18T14:18:00Z">
        <w:r w:rsidR="004C0B8F">
          <w:t>in the</w:t>
        </w:r>
      </w:ins>
      <w:ins w:id="2130" w:author="Torkelson, Mitchell David" w:date="2023-10-18T12:51:00Z">
        <w:r w:rsidR="009B2CE8">
          <w:t xml:space="preserve"> study</w:t>
        </w:r>
      </w:ins>
      <w:ins w:id="2131" w:author="Torkelson, Mitchell David" w:date="2023-10-18T14:18:00Z">
        <w:r w:rsidR="004C0B8F">
          <w:t xml:space="preserve"> region</w:t>
        </w:r>
      </w:ins>
      <w:ins w:id="2132" w:author="Torkelson, Mitchell David" w:date="2023-10-18T13:26:00Z">
        <w:r w:rsidR="002C47CC">
          <w:t xml:space="preserve">, </w:t>
        </w:r>
      </w:ins>
      <w:ins w:id="2133" w:author="Torkelson, Mitchell David" w:date="2023-10-18T14:18:00Z">
        <w:r w:rsidR="004C0B8F">
          <w:t xml:space="preserve">mirroring what’s captured in remotely sensed data pixels. </w:t>
        </w:r>
      </w:ins>
      <w:ins w:id="2134" w:author="Torkelson, Mitchell David" w:date="2023-10-18T13:26:00Z">
        <w:r w:rsidR="002C47CC">
          <w:t>Furthermore,</w:t>
        </w:r>
      </w:ins>
      <w:ins w:id="2135" w:author="Torkelson, Mitchell David" w:date="2023-10-18T12:51:00Z">
        <w:r w:rsidR="009B2CE8">
          <w:t xml:space="preserve"> </w:t>
        </w:r>
      </w:ins>
      <w:ins w:id="2136" w:author="Torkelson, Mitchell David" w:date="2023-10-18T12:52:00Z">
        <w:r w:rsidR="009B2CE8">
          <w:t>in</w:t>
        </w:r>
      </w:ins>
      <w:ins w:id="2137" w:author="Torkelson, Mitchell David" w:date="2023-10-18T13:27:00Z">
        <w:r w:rsidR="002C47CC">
          <w:t>corporating bathymetric data</w:t>
        </w:r>
      </w:ins>
      <w:ins w:id="2138" w:author="Torkelson, Mitchell David" w:date="2023-10-18T12:52:00Z">
        <w:r w:rsidR="009B2CE8">
          <w:t xml:space="preserve"> bathymetry data (</w:t>
        </w:r>
        <w:r w:rsidR="009B2CE8">
          <w:fldChar w:fldCharType="begin"/>
        </w:r>
        <w:r w:rsidR="009B2CE8">
          <w:instrText xml:space="preserve"> REF _Ref148525995 \h </w:instrText>
        </w:r>
      </w:ins>
      <w:r w:rsidR="009B2CE8">
        <w:fldChar w:fldCharType="separate"/>
      </w:r>
      <w:ins w:id="2139" w:author="Torkelson, Mitchell David" w:date="2023-10-18T12:52:00Z">
        <w:r w:rsidR="009B2CE8">
          <w:t xml:space="preserve">Figure </w:t>
        </w:r>
        <w:r w:rsidR="009B2CE8">
          <w:rPr>
            <w:noProof/>
          </w:rPr>
          <w:t>15</w:t>
        </w:r>
        <w:r w:rsidR="009B2CE8">
          <w:fldChar w:fldCharType="end"/>
        </w:r>
        <w:r w:rsidR="009B2CE8">
          <w:t>)</w:t>
        </w:r>
      </w:ins>
      <w:ins w:id="2140" w:author="Torkelson, Mitchell David" w:date="2023-10-18T12:53:00Z">
        <w:r w:rsidR="009B2CE8">
          <w:t xml:space="preserve"> </w:t>
        </w:r>
      </w:ins>
      <w:ins w:id="2141" w:author="Torkelson, Mitchell David" w:date="2023-10-18T13:27:00Z">
        <w:r w:rsidR="002C47CC">
          <w:t xml:space="preserve">enhances our understanding of the relationship between </w:t>
        </w:r>
      </w:ins>
      <w:proofErr w:type="spellStart"/>
      <w:ins w:id="2142" w:author="Torkelson, Mitchell David" w:date="2023-10-18T12:53:00Z">
        <w:r w:rsidR="009B2CE8">
          <w:t>Chl</w:t>
        </w:r>
        <w:proofErr w:type="spellEnd"/>
        <w:r w:rsidR="009B2CE8">
          <w:t xml:space="preserve"> concentrations </w:t>
        </w:r>
      </w:ins>
      <w:ins w:id="2143" w:author="Torkelson, Mitchell David" w:date="2023-10-18T13:27:00Z">
        <w:r w:rsidR="002C47CC">
          <w:t>seafloor</w:t>
        </w:r>
      </w:ins>
      <w:ins w:id="2144" w:author="Torkelson, Mitchell David" w:date="2023-10-18T12:53:00Z">
        <w:r w:rsidR="009B2CE8">
          <w:t xml:space="preserve"> topography. This</w:t>
        </w:r>
      </w:ins>
      <w:ins w:id="2145" w:author="Torkelson, Mitchell David" w:date="2023-10-18T14:21:00Z">
        <w:r w:rsidR="00D01D89">
          <w:t xml:space="preserve"> data can highlight areas influenced by water column mixing processes and aid in determining the depth of the euphotic zone.</w:t>
        </w:r>
      </w:ins>
      <w:ins w:id="2146" w:author="Torkelson, Mitchell David" w:date="2023-10-18T12:53:00Z">
        <w:r w:rsidR="009B2CE8">
          <w:t xml:space="preserve"> </w:t>
        </w:r>
      </w:ins>
      <w:ins w:id="2147" w:author="Torkelson, Mitchell David" w:date="2023-10-18T13:28:00Z">
        <w:r w:rsidR="00A47128">
          <w:t>Collectively,</w:t>
        </w:r>
      </w:ins>
      <w:ins w:id="2148" w:author="Torkelson, Mitchell David" w:date="2023-10-18T12:55:00Z">
        <w:r w:rsidR="009B2CE8">
          <w:t xml:space="preserve"> </w:t>
        </w:r>
      </w:ins>
      <w:ins w:id="2149" w:author="Torkelson, Mitchell David" w:date="2023-10-18T13:28:00Z">
        <w:r w:rsidR="00A47128">
          <w:t>t</w:t>
        </w:r>
      </w:ins>
      <w:ins w:id="2150" w:author="Torkelson, Mitchell David" w:date="2023-10-18T12:55:00Z">
        <w:r w:rsidR="009B2CE8">
          <w:t xml:space="preserve">hese three figures offer different perspectives on </w:t>
        </w:r>
        <w:proofErr w:type="spellStart"/>
        <w:r w:rsidR="009B2CE8">
          <w:t>Chl</w:t>
        </w:r>
      </w:ins>
      <w:proofErr w:type="spellEnd"/>
      <w:ins w:id="2151" w:author="Torkelson, Mitchell David" w:date="2023-10-18T13:36:00Z">
        <w:r w:rsidR="00A47128">
          <w:t xml:space="preserve">, </w:t>
        </w:r>
      </w:ins>
      <w:ins w:id="2152" w:author="Torkelson, Mitchell David" w:date="2023-10-18T12:55:00Z">
        <w:r w:rsidR="009B2CE8">
          <w:t>and</w:t>
        </w:r>
      </w:ins>
      <w:ins w:id="2153" w:author="Torkelson, Mitchell David" w:date="2023-10-18T13:29:00Z">
        <w:r w:rsidR="00A47128">
          <w:t xml:space="preserve">, similarly, </w:t>
        </w:r>
      </w:ins>
      <w:ins w:id="2154" w:author="Torkelson, Mitchell David" w:date="2023-10-18T12:55:00Z">
        <w:r w:rsidR="009B2CE8">
          <w:t>turbidity</w:t>
        </w:r>
      </w:ins>
      <w:ins w:id="2155" w:author="Torkelson, Mitchell David" w:date="2023-10-18T13:36:00Z">
        <w:r w:rsidR="00A47128">
          <w:t xml:space="preserve"> (</w:t>
        </w:r>
        <w:r w:rsidR="00A47128">
          <w:fldChar w:fldCharType="begin"/>
        </w:r>
        <w:r w:rsidR="00A47128">
          <w:instrText xml:space="preserve"> REF _Ref148528594 \h </w:instrText>
        </w:r>
      </w:ins>
      <w:r w:rsidR="00A47128">
        <w:fldChar w:fldCharType="separate"/>
      </w:r>
      <w:ins w:id="2156" w:author="Torkelson, Mitchell David" w:date="2023-10-18T13:36:00Z">
        <w:r w:rsidR="00A47128">
          <w:t xml:space="preserve">Figure </w:t>
        </w:r>
        <w:r w:rsidR="00A47128">
          <w:rPr>
            <w:noProof/>
          </w:rPr>
          <w:t>16</w:t>
        </w:r>
        <w:r w:rsidR="00A47128">
          <w:fldChar w:fldCharType="end"/>
        </w:r>
        <w:r w:rsidR="00A47128">
          <w:t xml:space="preserve">, </w:t>
        </w:r>
        <w:r w:rsidR="00A47128">
          <w:fldChar w:fldCharType="begin"/>
        </w:r>
        <w:r w:rsidR="00A47128">
          <w:instrText xml:space="preserve"> REF _Ref148528597 \h </w:instrText>
        </w:r>
      </w:ins>
      <w:r w:rsidR="00A47128">
        <w:fldChar w:fldCharType="separate"/>
      </w:r>
      <w:ins w:id="2157" w:author="Torkelson, Mitchell David" w:date="2023-10-18T13:36:00Z">
        <w:r w:rsidR="00A47128">
          <w:t xml:space="preserve">Figure </w:t>
        </w:r>
        <w:r w:rsidR="00A47128">
          <w:rPr>
            <w:noProof/>
          </w:rPr>
          <w:t>17</w:t>
        </w:r>
        <w:r w:rsidR="00A47128">
          <w:fldChar w:fldCharType="end"/>
        </w:r>
      </w:ins>
      <w:ins w:id="2158" w:author="Torkelson, Mitchell David" w:date="2023-10-18T13:37:00Z">
        <w:r w:rsidR="00A47128">
          <w:t xml:space="preserve">, </w:t>
        </w:r>
      </w:ins>
      <w:ins w:id="2159" w:author="Torkelson, Mitchell David" w:date="2023-10-18T13:36:00Z">
        <w:r w:rsidR="00A47128">
          <w:fldChar w:fldCharType="begin"/>
        </w:r>
        <w:r w:rsidR="00A47128">
          <w:instrText xml:space="preserve"> REF _Ref148528599 \h </w:instrText>
        </w:r>
      </w:ins>
      <w:r w:rsidR="00A47128">
        <w:fldChar w:fldCharType="separate"/>
      </w:r>
      <w:ins w:id="2160" w:author="Torkelson, Mitchell David" w:date="2023-10-18T13:36:00Z">
        <w:r w:rsidR="00A47128">
          <w:t xml:space="preserve">Figure </w:t>
        </w:r>
        <w:r w:rsidR="00A47128">
          <w:rPr>
            <w:noProof/>
          </w:rPr>
          <w:t>18</w:t>
        </w:r>
        <w:r w:rsidR="00A47128">
          <w:fldChar w:fldCharType="end"/>
        </w:r>
      </w:ins>
      <w:ins w:id="2161" w:author="Torkelson, Mitchell David" w:date="2023-10-18T13:29:00Z">
        <w:r w:rsidR="00A47128">
          <w:t>)</w:t>
        </w:r>
      </w:ins>
      <w:ins w:id="2162" w:author="Torkelson, Mitchell David" w:date="2023-10-18T12:55:00Z">
        <w:r w:rsidR="009B2CE8">
          <w:t xml:space="preserve"> distribution</w:t>
        </w:r>
      </w:ins>
      <w:ins w:id="2163" w:author="Torkelson, Mitchell David" w:date="2023-10-18T14:22:00Z">
        <w:r w:rsidR="00D01D89">
          <w:t>s</w:t>
        </w:r>
      </w:ins>
      <w:ins w:id="2164" w:author="Torkelson, Mitchell David" w:date="2023-10-18T12:55:00Z">
        <w:r w:rsidR="009B2CE8">
          <w:t xml:space="preserve"> in the water column</w:t>
        </w:r>
      </w:ins>
      <w:ins w:id="2165" w:author="Torkelson, Mitchell David" w:date="2023-10-18T14:23:00Z">
        <w:r w:rsidR="00D01D89">
          <w:t xml:space="preserve">, and </w:t>
        </w:r>
      </w:ins>
      <w:ins w:id="2166" w:author="Torkelson, Mitchell David" w:date="2023-10-18T12:55:00Z">
        <w:r w:rsidR="009B2CE8">
          <w:t>provide a more compr</w:t>
        </w:r>
      </w:ins>
      <w:ins w:id="2167" w:author="Torkelson, Mitchell David" w:date="2023-10-18T12:56:00Z">
        <w:r w:rsidR="009B2CE8">
          <w:t>ehensive understanding of their spatial variability and pattern</w:t>
        </w:r>
      </w:ins>
      <w:ins w:id="2168" w:author="Torkelson, Mitchell David" w:date="2023-10-18T13:37:00Z">
        <w:r w:rsidR="00A47128">
          <w:t xml:space="preserve">s. The </w:t>
        </w:r>
        <w:r w:rsidR="00A47128">
          <w:lastRenderedPageBreak/>
          <w:t>remotely sensed measurements will estimate these concentrations using</w:t>
        </w:r>
      </w:ins>
      <w:ins w:id="2169" w:author="Torkelson, Mitchell David" w:date="2023-10-18T13:38:00Z">
        <w:r w:rsidR="00A47128">
          <w:t xml:space="preserve"> a weighted average of the water column which will be compared with varying depth</w:t>
        </w:r>
      </w:ins>
      <w:ins w:id="2170" w:author="Torkelson, Mitchell David" w:date="2023-10-18T14:23:00Z">
        <w:r w:rsidR="00D01D89">
          <w:t>s of</w:t>
        </w:r>
      </w:ins>
      <w:ins w:id="2171" w:author="Torkelson, Mitchell David" w:date="2023-10-18T13:38:00Z">
        <w:r w:rsidR="00A47128">
          <w:t xml:space="preserve"> in situ averages</w:t>
        </w:r>
      </w:ins>
      <w:ins w:id="2172" w:author="Torkelson, Mitchell David" w:date="2023-10-18T14:23:00Z">
        <w:r w:rsidR="00D01D89">
          <w:t xml:space="preserve"> to evaluate sensor sensitivity.</w:t>
        </w:r>
      </w:ins>
    </w:p>
    <w:p w14:paraId="61C02DF5" w14:textId="39144894" w:rsidR="004D676B" w:rsidDel="003013C8" w:rsidRDefault="004D676B" w:rsidP="00B438AF">
      <w:pPr>
        <w:keepNext/>
        <w:spacing w:line="264" w:lineRule="auto"/>
        <w:ind w:firstLine="720"/>
        <w:rPr>
          <w:del w:id="2173" w:author="Torkelson, Mitchell David" w:date="2023-10-18T13:55:00Z"/>
        </w:rPr>
        <w:pPrChange w:id="2174" w:author="Torkelson, Mitchell David" w:date="2023-10-18T14:00:00Z">
          <w:pPr>
            <w:pStyle w:val="Caption"/>
            <w:spacing w:line="264" w:lineRule="auto"/>
            <w:jc w:val="center"/>
          </w:pPr>
        </w:pPrChange>
      </w:pPr>
      <w:del w:id="2175" w:author="Torkelson, Mitchell David" w:date="2023-10-17T14:57:00Z">
        <w:r w:rsidRPr="001A684B" w:rsidDel="00D37145">
          <w:delText xml:space="preserve">Figure </w:delText>
        </w:r>
        <w:r w:rsidRPr="001A684B" w:rsidDel="00D37145">
          <w:fldChar w:fldCharType="begin"/>
        </w:r>
        <w:r w:rsidRPr="001A684B" w:rsidDel="00D37145">
          <w:delInstrText xml:space="preserve"> SEQ Figure \* ARABIC </w:delInstrText>
        </w:r>
        <w:r w:rsidRPr="001A684B" w:rsidDel="00D37145">
          <w:fldChar w:fldCharType="separate"/>
        </w:r>
        <w:r w:rsidR="004D540D" w:rsidDel="00D37145">
          <w:rPr>
            <w:noProof/>
          </w:rPr>
          <w:delText>13</w:delText>
        </w:r>
        <w:r w:rsidRPr="001A684B" w:rsidDel="00D37145">
          <w:fldChar w:fldCharType="end"/>
        </w:r>
        <w:r w:rsidRPr="001A684B" w:rsidDel="00D37145">
          <w:delText>: Interpolated chlorophyll concentrations along each transect at the mouth of the Masonboro Inlet</w:delText>
        </w:r>
      </w:del>
    </w:p>
    <w:p w14:paraId="4606832A" w14:textId="6FA0D936" w:rsidR="00A71AA7" w:rsidRPr="00A71AA7" w:rsidRDefault="00A71AA7" w:rsidP="00B438AF">
      <w:pPr>
        <w:keepNext/>
        <w:spacing w:line="264" w:lineRule="auto"/>
        <w:ind w:firstLine="720"/>
        <w:pPrChange w:id="2176" w:author="Torkelson, Mitchell David" w:date="2023-10-18T14:00:00Z">
          <w:pPr/>
        </w:pPrChange>
      </w:pPr>
    </w:p>
    <w:p w14:paraId="7FCC6E4C" w14:textId="67F7D45C" w:rsidR="004D676B" w:rsidRPr="001A684B" w:rsidDel="00D37145" w:rsidRDefault="00A71AA7" w:rsidP="00102E81">
      <w:pPr>
        <w:pStyle w:val="Caption"/>
        <w:jc w:val="center"/>
        <w:rPr>
          <w:del w:id="2177" w:author="Torkelson, Mitchell David" w:date="2023-10-17T14:57:00Z"/>
          <w:rFonts w:ascii="Times New Roman" w:hAnsi="Times New Roman" w:cs="Times New Roman"/>
        </w:rPr>
        <w:pPrChange w:id="2178" w:author="Torkelson, Mitchell David" w:date="2023-10-18T12:34:00Z">
          <w:pPr>
            <w:spacing w:line="264" w:lineRule="auto"/>
            <w:jc w:val="center"/>
          </w:pPr>
        </w:pPrChange>
      </w:pPr>
      <w:moveFromRangeStart w:id="2179" w:author="Torkelson, Mitchell David" w:date="2023-10-18T12:37:00Z" w:name="move148525043"/>
      <w:moveFrom w:id="2180" w:author="Torkelson, Mitchell David" w:date="2023-10-18T12:37:00Z">
        <w:del w:id="2181" w:author="Torkelson, Mitchell David" w:date="2023-10-18T12:38:00Z">
          <w:r w:rsidRPr="001A684B" w:rsidDel="0095272D">
            <w:rPr>
              <w:rFonts w:ascii="Times New Roman" w:hAnsi="Times New Roman" w:cs="Times New Roman"/>
              <w:noProof/>
            </w:rPr>
            <w:drawing>
              <wp:inline distT="0" distB="0" distL="0" distR="0" wp14:anchorId="57F91A7D" wp14:editId="4070B03B">
                <wp:extent cx="4347210" cy="3746500"/>
                <wp:effectExtent l="0" t="0" r="0" b="0"/>
                <wp:docPr id="1436006438" name="Picture 1436006438" descr="A graph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6438" name="Picture 6" descr="A graph of green squares&#10;&#10;Description automatically generated"/>
                        <pic:cNvPicPr/>
                      </pic:nvPicPr>
                      <pic:blipFill rotWithShape="1">
                        <a:blip r:embed="rId30" cstate="print">
                          <a:extLst>
                            <a:ext uri="{28A0092B-C50C-407E-A947-70E740481C1C}">
                              <a14:useLocalDpi xmlns:a14="http://schemas.microsoft.com/office/drawing/2010/main" val="0"/>
                            </a:ext>
                          </a:extLst>
                        </a:blip>
                        <a:srcRect l="9996" t="8262" r="9597" b="8573"/>
                        <a:stretch/>
                      </pic:blipFill>
                      <pic:spPr bwMode="auto">
                        <a:xfrm>
                          <a:off x="0" y="0"/>
                          <a:ext cx="4347210" cy="3746500"/>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2179"/>
    </w:p>
    <w:p w14:paraId="3F440A1C" w14:textId="558F0C90" w:rsidR="004D676B" w:rsidRPr="001A684B" w:rsidDel="00D37145" w:rsidRDefault="004D676B" w:rsidP="00054C9A">
      <w:pPr>
        <w:pStyle w:val="Caption"/>
        <w:spacing w:line="264" w:lineRule="auto"/>
        <w:jc w:val="center"/>
        <w:rPr>
          <w:del w:id="2182" w:author="Torkelson, Mitchell David" w:date="2023-10-17T14:57:00Z"/>
          <w:rFonts w:ascii="Times New Roman" w:hAnsi="Times New Roman" w:cs="Times New Roman"/>
        </w:rPr>
      </w:pPr>
      <w:commentRangeStart w:id="2183"/>
      <w:commentRangeStart w:id="2184"/>
      <w:del w:id="2185" w:author="Torkelson, Mitchell David" w:date="2023-10-17T14:57:00Z">
        <w:r w:rsidRPr="001A684B" w:rsidDel="00D37145">
          <w:rPr>
            <w:rFonts w:ascii="Times New Roman" w:hAnsi="Times New Roman" w:cs="Times New Roman"/>
          </w:rPr>
          <w:delText xml:space="preserve">Figure </w:delText>
        </w:r>
        <w:r w:rsidRPr="001A684B" w:rsidDel="00D37145">
          <w:rPr>
            <w:rFonts w:ascii="Times New Roman" w:hAnsi="Times New Roman" w:cs="Times New Roman"/>
            <w:i w:val="0"/>
            <w:iCs w:val="0"/>
          </w:rPr>
          <w:fldChar w:fldCharType="begin"/>
        </w:r>
        <w:r w:rsidRPr="001A684B" w:rsidDel="00D37145">
          <w:rPr>
            <w:rFonts w:ascii="Times New Roman" w:hAnsi="Times New Roman" w:cs="Times New Roman"/>
          </w:rPr>
          <w:delInstrText xml:space="preserve"> SEQ Figure \* ARABIC </w:delInstrText>
        </w:r>
        <w:r w:rsidRPr="001A684B" w:rsidDel="00D37145">
          <w:rPr>
            <w:rFonts w:ascii="Times New Roman" w:hAnsi="Times New Roman" w:cs="Times New Roman"/>
            <w:i w:val="0"/>
            <w:iCs w:val="0"/>
          </w:rPr>
          <w:fldChar w:fldCharType="separate"/>
        </w:r>
        <w:r w:rsidR="004D540D" w:rsidDel="00D37145">
          <w:rPr>
            <w:rFonts w:ascii="Times New Roman" w:hAnsi="Times New Roman" w:cs="Times New Roman"/>
            <w:noProof/>
          </w:rPr>
          <w:delText>14</w:delText>
        </w:r>
        <w:r w:rsidRPr="001A684B" w:rsidDel="00D37145">
          <w:rPr>
            <w:rFonts w:ascii="Times New Roman" w:hAnsi="Times New Roman" w:cs="Times New Roman"/>
            <w:i w:val="0"/>
            <w:iCs w:val="0"/>
          </w:rPr>
          <w:fldChar w:fldCharType="end"/>
        </w:r>
        <w:r w:rsidRPr="001A684B" w:rsidDel="00D37145">
          <w:rPr>
            <w:rFonts w:ascii="Times New Roman" w:hAnsi="Times New Roman" w:cs="Times New Roman"/>
          </w:rPr>
          <w:delText>: The 7 transects stacked side by side.</w:delText>
        </w:r>
        <w:commentRangeEnd w:id="2183"/>
        <w:r w:rsidR="00D543AA" w:rsidDel="00D37145">
          <w:rPr>
            <w:rStyle w:val="CommentReference"/>
            <w:i w:val="0"/>
            <w:iCs w:val="0"/>
            <w:color w:val="auto"/>
          </w:rPr>
          <w:commentReference w:id="2183"/>
        </w:r>
        <w:commentRangeEnd w:id="2184"/>
        <w:r w:rsidR="00D543AA" w:rsidDel="00D37145">
          <w:rPr>
            <w:rStyle w:val="CommentReference"/>
            <w:i w:val="0"/>
            <w:iCs w:val="0"/>
            <w:color w:val="auto"/>
          </w:rPr>
          <w:commentReference w:id="2184"/>
        </w:r>
      </w:del>
    </w:p>
    <w:p w14:paraId="66E644B8" w14:textId="6233EA7F" w:rsidR="004D676B" w:rsidRPr="001A684B" w:rsidDel="0095272D" w:rsidRDefault="004D676B">
      <w:pPr>
        <w:spacing w:line="264" w:lineRule="auto"/>
        <w:jc w:val="center"/>
        <w:rPr>
          <w:del w:id="2186" w:author="Torkelson, Mitchell David" w:date="2023-10-18T12:38:00Z"/>
          <w:rFonts w:ascii="Times New Roman" w:hAnsi="Times New Roman" w:cs="Times New Roman"/>
        </w:rPr>
        <w:pPrChange w:id="2187" w:author="Torkelson, Mitchell David" w:date="2023-10-17T14:57:00Z">
          <w:pPr>
            <w:spacing w:line="264" w:lineRule="auto"/>
          </w:pPr>
        </w:pPrChange>
      </w:pPr>
    </w:p>
    <w:p w14:paraId="067A9D20" w14:textId="7CB7FA73" w:rsidR="004D676B" w:rsidDel="0095272D" w:rsidRDefault="008A0D5D" w:rsidP="0095272D">
      <w:pPr>
        <w:keepNext/>
        <w:spacing w:line="264" w:lineRule="auto"/>
        <w:jc w:val="center"/>
        <w:rPr>
          <w:del w:id="2188" w:author="Torkelson, Mitchell David" w:date="2023-10-17T14:57:00Z"/>
        </w:rPr>
        <w:pPrChange w:id="2189" w:author="Torkelson, Mitchell David" w:date="2023-10-18T12:38:00Z">
          <w:pPr>
            <w:keepNext/>
            <w:spacing w:line="264" w:lineRule="auto"/>
            <w:jc w:val="center"/>
          </w:pPr>
        </w:pPrChange>
      </w:pPr>
      <w:moveFromRangeStart w:id="2190" w:author="Torkelson, Mitchell David" w:date="2023-10-18T12:38:00Z" w:name="move148525121"/>
      <w:moveFrom w:id="2191" w:author="Torkelson, Mitchell David" w:date="2023-10-18T12:38:00Z">
        <w:del w:id="2192" w:author="Torkelson, Mitchell David" w:date="2023-10-18T12:38:00Z">
          <w:r w:rsidRPr="001A684B" w:rsidDel="0095272D">
            <w:rPr>
              <w:rFonts w:ascii="Times New Roman" w:hAnsi="Times New Roman" w:cs="Times New Roman"/>
              <w:noProof/>
            </w:rPr>
            <w:drawing>
              <wp:inline distT="0" distB="0" distL="0" distR="0" wp14:anchorId="489C6433" wp14:editId="7C46CF92">
                <wp:extent cx="5294175" cy="3558553"/>
                <wp:effectExtent l="0" t="0" r="1905" b="0"/>
                <wp:docPr id="518397515" name="Picture 518397515" descr="A green and grey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7515" name="Picture 7" descr="A green and grey gradient&#10;&#10;Description automatically generated"/>
                        <pic:cNvPicPr/>
                      </pic:nvPicPr>
                      <pic:blipFill rotWithShape="1">
                        <a:blip r:embed="rId32" cstate="print">
                          <a:extLst>
                            <a:ext uri="{28A0092B-C50C-407E-A947-70E740481C1C}">
                              <a14:useLocalDpi xmlns:a14="http://schemas.microsoft.com/office/drawing/2010/main" val="0"/>
                            </a:ext>
                          </a:extLst>
                        </a:blip>
                        <a:srcRect l="6479" t="7018" r="13035" b="2817"/>
                        <a:stretch/>
                      </pic:blipFill>
                      <pic:spPr bwMode="auto">
                        <a:xfrm>
                          <a:off x="0" y="0"/>
                          <a:ext cx="5338831" cy="3588569"/>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2190"/>
    </w:p>
    <w:p w14:paraId="57C9E86F" w14:textId="77777777" w:rsidR="00257065" w:rsidRDefault="00257065" w:rsidP="00054C9A">
      <w:pPr>
        <w:keepNext/>
        <w:spacing w:line="264" w:lineRule="auto"/>
        <w:jc w:val="center"/>
        <w:rPr>
          <w:ins w:id="2193" w:author="Torkelson, Mitchell David" w:date="2023-10-17T16:31:00Z"/>
          <w:rFonts w:ascii="Times New Roman" w:hAnsi="Times New Roman" w:cs="Times New Roman"/>
        </w:rPr>
      </w:pPr>
    </w:p>
    <w:p w14:paraId="372B054E" w14:textId="77777777" w:rsidR="00A47128" w:rsidRDefault="00257065" w:rsidP="00A47128">
      <w:pPr>
        <w:keepNext/>
        <w:spacing w:line="264" w:lineRule="auto"/>
        <w:jc w:val="center"/>
        <w:rPr>
          <w:ins w:id="2194" w:author="Torkelson, Mitchell David" w:date="2023-10-18T13:30:00Z"/>
        </w:rPr>
      </w:pPr>
      <w:ins w:id="2195" w:author="Torkelson, Mitchell David" w:date="2023-10-17T16:31:00Z">
        <w:r>
          <w:rPr>
            <w:rFonts w:ascii="Times New Roman" w:hAnsi="Times New Roman" w:cs="Times New Roman"/>
            <w:noProof/>
          </w:rPr>
          <w:drawing>
            <wp:inline distT="0" distB="0" distL="0" distR="0" wp14:anchorId="50FE6537" wp14:editId="4CA20A14">
              <wp:extent cx="6388366" cy="3364089"/>
              <wp:effectExtent l="0" t="0" r="0" b="1905"/>
              <wp:docPr id="697706193" name="Picture 11"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6193" name="Picture 11" descr="A group of rectangular shapes&#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2518" r="2820"/>
                      <a:stretch/>
                    </pic:blipFill>
                    <pic:spPr bwMode="auto">
                      <a:xfrm>
                        <a:off x="0" y="0"/>
                        <a:ext cx="6443861" cy="3393312"/>
                      </a:xfrm>
                      <a:prstGeom prst="rect">
                        <a:avLst/>
                      </a:prstGeom>
                      <a:ln>
                        <a:noFill/>
                      </a:ln>
                      <a:extLst>
                        <a:ext uri="{53640926-AAD7-44D8-BBD7-CCE9431645EC}">
                          <a14:shadowObscured xmlns:a14="http://schemas.microsoft.com/office/drawing/2010/main"/>
                        </a:ext>
                      </a:extLst>
                    </pic:spPr>
                  </pic:pic>
                </a:graphicData>
              </a:graphic>
            </wp:inline>
          </w:drawing>
        </w:r>
      </w:ins>
    </w:p>
    <w:p w14:paraId="08E19DFF" w14:textId="0305F6D5" w:rsidR="00A47128" w:rsidRDefault="00A47128" w:rsidP="00A47128">
      <w:pPr>
        <w:pStyle w:val="Caption"/>
        <w:jc w:val="center"/>
        <w:rPr>
          <w:ins w:id="2196" w:author="Torkelson, Mitchell David" w:date="2023-10-18T13:30:00Z"/>
        </w:rPr>
        <w:pPrChange w:id="2197" w:author="Torkelson, Mitchell David" w:date="2023-10-18T13:30:00Z">
          <w:pPr>
            <w:pStyle w:val="Caption"/>
          </w:pPr>
        </w:pPrChange>
      </w:pPr>
      <w:bookmarkStart w:id="2198" w:name="_Ref148528594"/>
      <w:ins w:id="2199" w:author="Torkelson, Mitchell David" w:date="2023-10-18T13:30:00Z">
        <w:r>
          <w:t xml:space="preserve">Figure </w:t>
        </w:r>
        <w:r>
          <w:fldChar w:fldCharType="begin"/>
        </w:r>
        <w:r>
          <w:instrText xml:space="preserve"> SEQ Figure \* ARABIC </w:instrText>
        </w:r>
      </w:ins>
      <w:r>
        <w:fldChar w:fldCharType="separate"/>
      </w:r>
      <w:ins w:id="2200" w:author="Torkelson, Mitchell David" w:date="2023-10-18T13:30:00Z">
        <w:r>
          <w:rPr>
            <w:noProof/>
          </w:rPr>
          <w:t>16</w:t>
        </w:r>
        <w:r>
          <w:fldChar w:fldCharType="end"/>
        </w:r>
        <w:bookmarkEnd w:id="2198"/>
        <w:r>
          <w:t xml:space="preserve">: </w:t>
        </w:r>
        <w:r w:rsidRPr="00AA320E">
          <w:t xml:space="preserve">Interpolated turbidity concentration along each transect at the mouth of </w:t>
        </w:r>
        <w:proofErr w:type="spellStart"/>
        <w:r w:rsidRPr="00AA320E">
          <w:t>Masonboro</w:t>
        </w:r>
        <w:proofErr w:type="spellEnd"/>
        <w:r w:rsidRPr="00AA320E">
          <w:t xml:space="preserve"> Inlet</w:t>
        </w:r>
      </w:ins>
    </w:p>
    <w:p w14:paraId="52EEDC20" w14:textId="261C4234" w:rsidR="004D676B" w:rsidDel="00A7428D" w:rsidRDefault="004D676B" w:rsidP="0095272D">
      <w:pPr>
        <w:rPr>
          <w:del w:id="2201" w:author="Torkelson, Mitchell David" w:date="2023-10-17T14:57:00Z"/>
          <w:rFonts w:ascii="Times New Roman" w:hAnsi="Times New Roman" w:cs="Times New Roman"/>
          <w:noProof/>
        </w:rPr>
        <w:pPrChange w:id="2202" w:author="Torkelson, Mitchell David" w:date="2023-10-18T12:36:00Z">
          <w:pPr/>
        </w:pPrChange>
      </w:pPr>
      <w:del w:id="2203" w:author="Torkelson, Mitchell David" w:date="2023-10-17T14:57:00Z">
        <w:r w:rsidRPr="001A684B" w:rsidDel="00D37145">
          <w:rPr>
            <w:rFonts w:ascii="Times New Roman" w:hAnsi="Times New Roman" w:cs="Times New Roman"/>
          </w:rPr>
          <w:lastRenderedPageBreak/>
          <w:delText xml:space="preserve">Figure </w:delText>
        </w:r>
        <w:r w:rsidRPr="001A684B" w:rsidDel="00D37145">
          <w:rPr>
            <w:rFonts w:ascii="Times New Roman" w:hAnsi="Times New Roman" w:cs="Times New Roman"/>
          </w:rPr>
          <w:fldChar w:fldCharType="begin"/>
        </w:r>
        <w:r w:rsidRPr="001A684B" w:rsidDel="00D37145">
          <w:rPr>
            <w:rFonts w:ascii="Times New Roman" w:hAnsi="Times New Roman" w:cs="Times New Roman"/>
          </w:rPr>
          <w:delInstrText xml:space="preserve"> SEQ Figure \* ARABIC </w:delInstrText>
        </w:r>
        <w:r w:rsidRPr="001A684B" w:rsidDel="00D37145">
          <w:rPr>
            <w:rFonts w:ascii="Times New Roman" w:hAnsi="Times New Roman" w:cs="Times New Roman"/>
          </w:rPr>
          <w:fldChar w:fldCharType="separate"/>
        </w:r>
        <w:r w:rsidR="004D540D" w:rsidDel="00D37145">
          <w:rPr>
            <w:rFonts w:ascii="Times New Roman" w:hAnsi="Times New Roman" w:cs="Times New Roman"/>
            <w:noProof/>
          </w:rPr>
          <w:delText>15</w:delText>
        </w:r>
        <w:r w:rsidRPr="001A684B" w:rsidDel="00D37145">
          <w:rPr>
            <w:rFonts w:ascii="Times New Roman" w:hAnsi="Times New Roman" w:cs="Times New Roman"/>
          </w:rPr>
          <w:fldChar w:fldCharType="end"/>
        </w:r>
        <w:r w:rsidRPr="001A684B" w:rsidDel="00D37145">
          <w:rPr>
            <w:rFonts w:ascii="Times New Roman" w:hAnsi="Times New Roman" w:cs="Times New Roman"/>
          </w:rPr>
          <w:delText>: Example of the Chl measurements with the bathymetry data added for reference.</w:delText>
        </w:r>
      </w:del>
    </w:p>
    <w:p w14:paraId="46E5479E" w14:textId="77777777" w:rsidR="00A7428D" w:rsidRDefault="00A7428D" w:rsidP="0095272D">
      <w:pPr>
        <w:keepNext/>
        <w:spacing w:line="264" w:lineRule="auto"/>
        <w:rPr>
          <w:ins w:id="2204" w:author="Torkelson, Mitchell David" w:date="2023-10-18T09:44:00Z"/>
          <w:rFonts w:ascii="Times New Roman" w:hAnsi="Times New Roman" w:cs="Times New Roman"/>
          <w:noProof/>
        </w:rPr>
        <w:pPrChange w:id="2205" w:author="Torkelson, Mitchell David" w:date="2023-10-18T12:36:00Z">
          <w:pPr>
            <w:keepNext/>
            <w:spacing w:line="264" w:lineRule="auto"/>
            <w:jc w:val="center"/>
          </w:pPr>
        </w:pPrChange>
      </w:pPr>
    </w:p>
    <w:p w14:paraId="2845DDB3" w14:textId="77777777" w:rsidR="00A7428D" w:rsidRDefault="00A7428D" w:rsidP="00D37145">
      <w:pPr>
        <w:keepNext/>
        <w:spacing w:line="264" w:lineRule="auto"/>
        <w:jc w:val="center"/>
        <w:rPr>
          <w:ins w:id="2206" w:author="Torkelson, Mitchell David" w:date="2023-10-18T09:44:00Z"/>
          <w:rFonts w:ascii="Times New Roman" w:hAnsi="Times New Roman" w:cs="Times New Roman"/>
          <w:noProof/>
        </w:rPr>
      </w:pPr>
    </w:p>
    <w:p w14:paraId="4BB957A0" w14:textId="77777777" w:rsidR="00A47128" w:rsidRDefault="00A7428D" w:rsidP="00A47128">
      <w:pPr>
        <w:keepNext/>
        <w:spacing w:line="264" w:lineRule="auto"/>
        <w:jc w:val="center"/>
        <w:rPr>
          <w:ins w:id="2207" w:author="Torkelson, Mitchell David" w:date="2023-10-18T13:30:00Z"/>
        </w:rPr>
      </w:pPr>
      <w:ins w:id="2208" w:author="Torkelson, Mitchell David" w:date="2023-10-18T09:44:00Z">
        <w:r>
          <w:rPr>
            <w:rFonts w:ascii="Times New Roman" w:hAnsi="Times New Roman" w:cs="Times New Roman"/>
            <w:noProof/>
          </w:rPr>
          <w:drawing>
            <wp:inline distT="0" distB="0" distL="0" distR="0" wp14:anchorId="76D88506" wp14:editId="317DAC81">
              <wp:extent cx="3917245" cy="3597245"/>
              <wp:effectExtent l="0" t="0" r="0" b="0"/>
              <wp:docPr id="1425328830" name="Picture 1" descr="A graph of yello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8830" name="Picture 1" descr="A graph of yellow squar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14910" t="9227" r="10771" b="8873"/>
                      <a:stretch/>
                    </pic:blipFill>
                    <pic:spPr bwMode="auto">
                      <a:xfrm>
                        <a:off x="0" y="0"/>
                        <a:ext cx="3926932" cy="3606140"/>
                      </a:xfrm>
                      <a:prstGeom prst="rect">
                        <a:avLst/>
                      </a:prstGeom>
                      <a:ln>
                        <a:noFill/>
                      </a:ln>
                      <a:extLst>
                        <a:ext uri="{53640926-AAD7-44D8-BBD7-CCE9431645EC}">
                          <a14:shadowObscured xmlns:a14="http://schemas.microsoft.com/office/drawing/2010/main"/>
                        </a:ext>
                      </a:extLst>
                    </pic:spPr>
                  </pic:pic>
                </a:graphicData>
              </a:graphic>
            </wp:inline>
          </w:drawing>
        </w:r>
      </w:ins>
    </w:p>
    <w:p w14:paraId="2D8AD4EF" w14:textId="1B568A69" w:rsidR="00A7428D" w:rsidRDefault="00A47128" w:rsidP="00A47128">
      <w:pPr>
        <w:pStyle w:val="Caption"/>
        <w:jc w:val="center"/>
        <w:rPr>
          <w:ins w:id="2209" w:author="Torkelson, Mitchell David" w:date="2023-10-18T09:44:00Z"/>
          <w:rFonts w:ascii="Times New Roman" w:hAnsi="Times New Roman" w:cs="Times New Roman"/>
        </w:rPr>
        <w:pPrChange w:id="2210" w:author="Torkelson, Mitchell David" w:date="2023-10-18T13:30:00Z">
          <w:pPr>
            <w:keepNext/>
            <w:spacing w:line="264" w:lineRule="auto"/>
            <w:jc w:val="center"/>
          </w:pPr>
        </w:pPrChange>
      </w:pPr>
      <w:bookmarkStart w:id="2211" w:name="_Ref148528597"/>
      <w:ins w:id="2212" w:author="Torkelson, Mitchell David" w:date="2023-10-18T13:30:00Z">
        <w:r>
          <w:t xml:space="preserve">Figure </w:t>
        </w:r>
        <w:r>
          <w:fldChar w:fldCharType="begin"/>
        </w:r>
        <w:r>
          <w:instrText xml:space="preserve"> SEQ Figure \* ARABIC </w:instrText>
        </w:r>
      </w:ins>
      <w:r>
        <w:fldChar w:fldCharType="separate"/>
      </w:r>
      <w:ins w:id="2213" w:author="Torkelson, Mitchell David" w:date="2023-10-18T13:30:00Z">
        <w:r>
          <w:rPr>
            <w:noProof/>
          </w:rPr>
          <w:t>17</w:t>
        </w:r>
        <w:r>
          <w:fldChar w:fldCharType="end"/>
        </w:r>
        <w:bookmarkEnd w:id="2211"/>
        <w:r>
          <w:t xml:space="preserve">: </w:t>
        </w:r>
        <w:r w:rsidRPr="00D23004">
          <w:t>Six transects stacked side-by-side. Data from transect #6 is omitted due to erroneous data.</w:t>
        </w:r>
      </w:ins>
    </w:p>
    <w:p w14:paraId="03D72695" w14:textId="77777777" w:rsidR="00257065" w:rsidRPr="00257065" w:rsidRDefault="00257065">
      <w:pPr>
        <w:rPr>
          <w:ins w:id="2214" w:author="Torkelson, Mitchell David" w:date="2023-10-17T16:32:00Z"/>
          <w:rPrChange w:id="2215" w:author="Torkelson, Mitchell David" w:date="2023-10-17T16:32:00Z">
            <w:rPr>
              <w:ins w:id="2216" w:author="Torkelson, Mitchell David" w:date="2023-10-17T16:32:00Z"/>
              <w:rFonts w:ascii="Times New Roman" w:hAnsi="Times New Roman" w:cs="Times New Roman"/>
            </w:rPr>
          </w:rPrChange>
        </w:rPr>
        <w:pPrChange w:id="2217" w:author="Torkelson, Mitchell David" w:date="2023-10-17T16:32:00Z">
          <w:pPr>
            <w:pStyle w:val="Caption"/>
            <w:spacing w:line="264" w:lineRule="auto"/>
            <w:jc w:val="center"/>
          </w:pPr>
        </w:pPrChange>
      </w:pPr>
    </w:p>
    <w:p w14:paraId="3FCF2A32" w14:textId="58AC299C" w:rsidR="00CB7D79" w:rsidDel="00A7428D" w:rsidRDefault="00D543AA">
      <w:pPr>
        <w:keepNext/>
        <w:spacing w:line="264" w:lineRule="auto"/>
        <w:jc w:val="center"/>
        <w:rPr>
          <w:ins w:id="2218" w:author="Bresnahan, Philip  J." w:date="2023-10-09T17:49:00Z"/>
          <w:del w:id="2219" w:author="Torkelson, Mitchell David" w:date="2023-10-18T09:44:00Z"/>
        </w:rPr>
        <w:pPrChange w:id="2220" w:author="Torkelson, Mitchell David" w:date="2023-10-17T14:57:00Z">
          <w:pPr/>
        </w:pPrChange>
      </w:pPr>
      <w:ins w:id="2221" w:author="Bresnahan, Philip  J." w:date="2023-10-09T17:49:00Z">
        <w:del w:id="2222" w:author="Torkelson, Mitchell David" w:date="2023-10-17T15:52:00Z">
          <w:r w:rsidDel="005635BC">
            <w:br/>
            <w:delText>What about turbidity?</w:delText>
          </w:r>
        </w:del>
      </w:ins>
    </w:p>
    <w:p w14:paraId="44A3BEF6" w14:textId="77777777" w:rsidR="00257065" w:rsidRDefault="00257065" w:rsidP="00A7428D">
      <w:pPr>
        <w:keepNext/>
        <w:spacing w:line="264" w:lineRule="auto"/>
        <w:jc w:val="center"/>
        <w:rPr>
          <w:ins w:id="2223" w:author="Torkelson, Mitchell David" w:date="2023-10-17T16:32:00Z"/>
        </w:rPr>
        <w:pPrChange w:id="2224" w:author="Torkelson, Mitchell David" w:date="2023-10-18T09:44:00Z">
          <w:pPr/>
        </w:pPrChange>
      </w:pPr>
    </w:p>
    <w:p w14:paraId="7042F9D5" w14:textId="77777777" w:rsidR="00A47128" w:rsidRDefault="00A47128" w:rsidP="003013C8">
      <w:pPr>
        <w:keepNext/>
        <w:rPr>
          <w:ins w:id="2225" w:author="Torkelson, Mitchell David" w:date="2023-10-18T13:35:00Z"/>
        </w:rPr>
        <w:pPrChange w:id="2226" w:author="Torkelson, Mitchell David" w:date="2023-10-18T13:54:00Z">
          <w:pPr>
            <w:jc w:val="center"/>
          </w:pPr>
        </w:pPrChange>
      </w:pPr>
      <w:ins w:id="2227" w:author="Torkelson, Mitchell David" w:date="2023-10-18T13:35:00Z">
        <w:r>
          <w:rPr>
            <w:noProof/>
          </w:rPr>
          <w:drawing>
            <wp:inline distT="0" distB="0" distL="0" distR="0" wp14:anchorId="7C58CA63" wp14:editId="7F77C997">
              <wp:extent cx="6363470" cy="2970300"/>
              <wp:effectExtent l="0" t="0" r="0" b="1905"/>
              <wp:docPr id="106030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2824" name="Picture 10603028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5269" cy="2999146"/>
                      </a:xfrm>
                      <a:prstGeom prst="rect">
                        <a:avLst/>
                      </a:prstGeom>
                    </pic:spPr>
                  </pic:pic>
                </a:graphicData>
              </a:graphic>
            </wp:inline>
          </w:drawing>
        </w:r>
      </w:ins>
    </w:p>
    <w:p w14:paraId="67FDDCBC" w14:textId="374D3027" w:rsidR="00A47128" w:rsidRDefault="00A47128" w:rsidP="003013C8">
      <w:pPr>
        <w:pStyle w:val="Caption"/>
        <w:jc w:val="center"/>
        <w:rPr>
          <w:ins w:id="2228" w:author="Torkelson, Mitchell David" w:date="2023-10-18T13:39:00Z"/>
        </w:rPr>
        <w:pPrChange w:id="2229" w:author="Torkelson, Mitchell David" w:date="2023-10-18T13:52:00Z">
          <w:pPr/>
        </w:pPrChange>
      </w:pPr>
      <w:bookmarkStart w:id="2230" w:name="_Ref148528599"/>
      <w:ins w:id="2231" w:author="Torkelson, Mitchell David" w:date="2023-10-18T13:35:00Z">
        <w:r>
          <w:t xml:space="preserve">Figure </w:t>
        </w:r>
        <w:r>
          <w:fldChar w:fldCharType="begin"/>
        </w:r>
        <w:r>
          <w:instrText xml:space="preserve"> SEQ Figure \* ARABIC </w:instrText>
        </w:r>
      </w:ins>
      <w:r>
        <w:fldChar w:fldCharType="separate"/>
      </w:r>
      <w:ins w:id="2232" w:author="Torkelson, Mitchell David" w:date="2023-10-18T13:35:00Z">
        <w:r>
          <w:rPr>
            <w:noProof/>
          </w:rPr>
          <w:t>18</w:t>
        </w:r>
        <w:r>
          <w:fldChar w:fldCharType="end"/>
        </w:r>
        <w:bookmarkEnd w:id="2230"/>
        <w:r>
          <w:t xml:space="preserve">: </w:t>
        </w:r>
        <w:r w:rsidRPr="00ED34B2">
          <w:t>Turbidity concentration with the bathymetry data added for reference.</w:t>
        </w:r>
      </w:ins>
    </w:p>
    <w:p w14:paraId="7127C868" w14:textId="03288FC5" w:rsidR="003013C8" w:rsidRDefault="001B3D38" w:rsidP="00A47128">
      <w:pPr>
        <w:rPr>
          <w:ins w:id="2233" w:author="Torkelson, Mitchell David" w:date="2023-10-18T13:55:00Z"/>
        </w:rPr>
      </w:pPr>
      <w:ins w:id="2234" w:author="Torkelson, Mitchell David" w:date="2023-10-18T13:39:00Z">
        <w:r>
          <w:lastRenderedPageBreak/>
          <w:tab/>
        </w:r>
      </w:ins>
      <w:ins w:id="2235" w:author="Torkelson, Mitchell David" w:date="2023-10-18T13:45:00Z">
        <w:r>
          <w:t xml:space="preserve">The provided salinity gradient plot </w:t>
        </w:r>
      </w:ins>
      <w:ins w:id="2236" w:author="Torkelson, Mitchell David" w:date="2023-10-18T13:46:00Z">
        <w:r>
          <w:t>along transect 1 of the CFR (</w:t>
        </w:r>
        <w:r>
          <w:fldChar w:fldCharType="begin"/>
        </w:r>
        <w:r>
          <w:instrText xml:space="preserve"> REF _Ref148529201 \h </w:instrText>
        </w:r>
      </w:ins>
      <w:r>
        <w:fldChar w:fldCharType="separate"/>
      </w:r>
      <w:ins w:id="2237" w:author="Torkelson, Mitchell David" w:date="2023-10-18T13:46:00Z">
        <w:r>
          <w:t xml:space="preserve">Figure </w:t>
        </w:r>
        <w:r>
          <w:rPr>
            <w:noProof/>
          </w:rPr>
          <w:t>19</w:t>
        </w:r>
        <w:r>
          <w:fldChar w:fldCharType="end"/>
        </w:r>
        <w:r>
          <w:t>) illustrates</w:t>
        </w:r>
      </w:ins>
      <w:ins w:id="2238" w:author="Torkelson, Mitchell David" w:date="2023-10-18T13:39:00Z">
        <w:r>
          <w:t xml:space="preserve"> </w:t>
        </w:r>
      </w:ins>
      <w:ins w:id="2239" w:author="Torkelson, Mitchell David" w:date="2023-10-18T13:49:00Z">
        <w:r w:rsidR="003013C8">
          <w:t>the distribution of salinity as the vessel moves North up the river. Evidently, there’s pronounced vertical stratification, wh</w:t>
        </w:r>
      </w:ins>
      <w:ins w:id="2240" w:author="Torkelson, Mitchell David" w:date="2023-10-18T13:50:00Z">
        <w:r w:rsidR="003013C8">
          <w:t>ere surface</w:t>
        </w:r>
      </w:ins>
      <w:ins w:id="2241" w:author="Torkelson, Mitchell David" w:date="2023-10-18T13:51:00Z">
        <w:r w:rsidR="003013C8">
          <w:t xml:space="preserve"> layers</w:t>
        </w:r>
      </w:ins>
      <w:ins w:id="2242" w:author="Torkelson, Mitchell David" w:date="2023-10-18T13:50:00Z">
        <w:r w:rsidR="003013C8">
          <w:t xml:space="preserve"> (down to approximately 2-3 m in depth), show </w:t>
        </w:r>
      </w:ins>
      <w:ins w:id="2243" w:author="Torkelson, Mitchell David" w:date="2023-10-18T13:51:00Z">
        <w:r w:rsidR="003013C8">
          <w:t>lower</w:t>
        </w:r>
      </w:ins>
      <w:ins w:id="2244" w:author="Torkelson, Mitchell David" w:date="2023-10-18T13:50:00Z">
        <w:r w:rsidR="003013C8">
          <w:t xml:space="preserve"> salinity levels, </w:t>
        </w:r>
      </w:ins>
      <w:ins w:id="2245" w:author="Torkelson, Mitchell David" w:date="2023-10-18T13:51:00Z">
        <w:r w:rsidR="003013C8">
          <w:t xml:space="preserve">depicted by the deeper blue hues. This salinity increase with increasing depth, transitioning to the green and yellow tones, indicating </w:t>
        </w:r>
        <w:proofErr w:type="gramStart"/>
        <w:r w:rsidR="003013C8">
          <w:t>salt water</w:t>
        </w:r>
        <w:proofErr w:type="gramEnd"/>
        <w:r w:rsidR="003013C8">
          <w:t xml:space="preserve"> influence. Horizontally, as on progresses f</w:t>
        </w:r>
      </w:ins>
      <w:ins w:id="2246" w:author="Torkelson, Mitchell David" w:date="2023-10-18T13:52:00Z">
        <w:r w:rsidR="003013C8">
          <w:t>rom the left (0 km) to the right (5.5 km) of the transect, around the 2 to 3 km mark, the depth at which the salinity transition occurs is deeper than</w:t>
        </w:r>
      </w:ins>
      <w:ins w:id="2247" w:author="Torkelson, Mitchell David" w:date="2023-10-18T13:53:00Z">
        <w:r w:rsidR="003013C8">
          <w:t xml:space="preserve"> in surround areas, potentially highlighting a zone of enhanced water column mixing. The high-level trend of the salinity gradient displays quite </w:t>
        </w:r>
      </w:ins>
      <w:ins w:id="2248" w:author="Torkelson, Mitchell David" w:date="2023-10-18T13:54:00Z">
        <w:r w:rsidR="003013C8">
          <w:t>clearly the salt wedge of the CFR.</w:t>
        </w:r>
      </w:ins>
    </w:p>
    <w:p w14:paraId="3FC08423" w14:textId="77777777" w:rsidR="003013C8" w:rsidRPr="00A47128" w:rsidRDefault="003013C8" w:rsidP="00A47128">
      <w:pPr>
        <w:rPr>
          <w:ins w:id="2249" w:author="Torkelson, Mitchell David" w:date="2023-10-17T16:32:00Z"/>
        </w:rPr>
      </w:pPr>
    </w:p>
    <w:p w14:paraId="4833E52A" w14:textId="77777777" w:rsidR="001B3D38" w:rsidRDefault="00A7428D" w:rsidP="001B3D38">
      <w:pPr>
        <w:keepNext/>
        <w:jc w:val="center"/>
        <w:rPr>
          <w:ins w:id="2250" w:author="Torkelson, Mitchell David" w:date="2023-10-18T13:40:00Z"/>
        </w:rPr>
        <w:pPrChange w:id="2251" w:author="Torkelson, Mitchell David" w:date="2023-10-18T13:40:00Z">
          <w:pPr>
            <w:jc w:val="center"/>
          </w:pPr>
        </w:pPrChange>
      </w:pPr>
      <w:ins w:id="2252" w:author="Torkelson, Mitchell David" w:date="2023-10-18T09:44:00Z">
        <w:r>
          <w:rPr>
            <w:noProof/>
          </w:rPr>
          <w:drawing>
            <wp:inline distT="0" distB="0" distL="0" distR="0" wp14:anchorId="66F428CE" wp14:editId="7FE496BD">
              <wp:extent cx="5644653" cy="3804355"/>
              <wp:effectExtent l="0" t="0" r="0" b="5715"/>
              <wp:docPr id="1803152802" name="Picture 2" descr="A green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2802" name="Picture 2" descr="A green and blue gradient&#10;&#10;Description automatically generated"/>
                      <pic:cNvPicPr/>
                    </pic:nvPicPr>
                    <pic:blipFill rotWithShape="1">
                      <a:blip r:embed="rId36" cstate="print">
                        <a:extLst>
                          <a:ext uri="{28A0092B-C50C-407E-A947-70E740481C1C}">
                            <a14:useLocalDpi xmlns:a14="http://schemas.microsoft.com/office/drawing/2010/main" val="0"/>
                          </a:ext>
                        </a:extLst>
                      </a:blip>
                      <a:srcRect l="6458" t="6332" r="10155"/>
                      <a:stretch/>
                    </pic:blipFill>
                    <pic:spPr bwMode="auto">
                      <a:xfrm>
                        <a:off x="0" y="0"/>
                        <a:ext cx="5661249" cy="3815541"/>
                      </a:xfrm>
                      <a:prstGeom prst="rect">
                        <a:avLst/>
                      </a:prstGeom>
                      <a:ln>
                        <a:noFill/>
                      </a:ln>
                      <a:extLst>
                        <a:ext uri="{53640926-AAD7-44D8-BBD7-CCE9431645EC}">
                          <a14:shadowObscured xmlns:a14="http://schemas.microsoft.com/office/drawing/2010/main"/>
                        </a:ext>
                      </a:extLst>
                    </pic:spPr>
                  </pic:pic>
                </a:graphicData>
              </a:graphic>
            </wp:inline>
          </w:drawing>
        </w:r>
      </w:ins>
    </w:p>
    <w:p w14:paraId="43A4A798" w14:textId="0C4B0AAF" w:rsidR="00257065" w:rsidRDefault="001B3D38" w:rsidP="001B3D38">
      <w:pPr>
        <w:pStyle w:val="Caption"/>
        <w:jc w:val="center"/>
        <w:pPrChange w:id="2253" w:author="Torkelson, Mitchell David" w:date="2023-10-18T13:40:00Z">
          <w:pPr/>
        </w:pPrChange>
      </w:pPr>
      <w:bookmarkStart w:id="2254" w:name="_Ref148529201"/>
      <w:ins w:id="2255" w:author="Torkelson, Mitchell David" w:date="2023-10-18T13:40:00Z">
        <w:r>
          <w:t xml:space="preserve">Figure </w:t>
        </w:r>
        <w:r>
          <w:fldChar w:fldCharType="begin"/>
        </w:r>
        <w:r>
          <w:instrText xml:space="preserve"> SEQ Figure \* ARABIC </w:instrText>
        </w:r>
      </w:ins>
      <w:r>
        <w:fldChar w:fldCharType="separate"/>
      </w:r>
      <w:ins w:id="2256" w:author="Torkelson, Mitchell David" w:date="2023-10-18T13:40:00Z">
        <w:r>
          <w:rPr>
            <w:noProof/>
          </w:rPr>
          <w:t>19</w:t>
        </w:r>
        <w:r>
          <w:fldChar w:fldCharType="end"/>
        </w:r>
        <w:bookmarkEnd w:id="2254"/>
        <w:r>
          <w:t xml:space="preserve">: </w:t>
        </w:r>
        <w:r w:rsidRPr="00FA55F3">
          <w:t>Interpolated salinity concentration along the transect in the Cape Fear River.</w:t>
        </w:r>
      </w:ins>
    </w:p>
    <w:p w14:paraId="56E715D4" w14:textId="7FAAC00B" w:rsidR="00D543AA" w:rsidDel="00D0304D" w:rsidRDefault="00D543AA" w:rsidP="00054C9A">
      <w:pPr>
        <w:pStyle w:val="Heading1"/>
        <w:spacing w:line="264" w:lineRule="auto"/>
        <w:rPr>
          <w:del w:id="2257" w:author="Torkelson, Mitchell David" w:date="2023-10-18T13:52:00Z"/>
        </w:rPr>
      </w:pPr>
      <w:del w:id="2258" w:author="Torkelson, Mitchell David" w:date="2023-10-18T13:52:00Z">
        <w:r w:rsidDel="003013C8">
          <w:delText xml:space="preserve">You need more distillation/synthesis of the data here. What jumps out at you in these figures? </w:delText>
        </w:r>
      </w:del>
    </w:p>
    <w:p w14:paraId="0F2D36FD" w14:textId="77777777" w:rsidR="00D0304D" w:rsidRPr="00D0304D" w:rsidRDefault="00D0304D" w:rsidP="00D0304D">
      <w:pPr>
        <w:rPr>
          <w:ins w:id="2259" w:author="Torkelson, Mitchell David" w:date="2023-10-18T22:27:00Z"/>
        </w:rPr>
      </w:pPr>
    </w:p>
    <w:p w14:paraId="6F2E2398" w14:textId="0FDDBEFA" w:rsidR="00794B5B" w:rsidRDefault="000F0F82" w:rsidP="00054C9A">
      <w:pPr>
        <w:pStyle w:val="Heading1"/>
        <w:spacing w:line="264" w:lineRule="auto"/>
        <w:rPr>
          <w:rFonts w:ascii="Times New Roman" w:hAnsi="Times New Roman" w:cs="Times New Roman"/>
        </w:rPr>
      </w:pPr>
      <w:bookmarkStart w:id="2260" w:name="_Toc146800778"/>
      <w:bookmarkStart w:id="2261" w:name="_Toc146825348"/>
      <w:bookmarkStart w:id="2262" w:name="_Toc148560304"/>
      <w:r w:rsidRPr="001A684B">
        <w:rPr>
          <w:rFonts w:ascii="Times New Roman" w:hAnsi="Times New Roman" w:cs="Times New Roman"/>
        </w:rPr>
        <w:t>Academic Plan</w:t>
      </w:r>
      <w:bookmarkEnd w:id="2260"/>
      <w:bookmarkEnd w:id="2261"/>
      <w:bookmarkEnd w:id="2262"/>
    </w:p>
    <w:p w14:paraId="568FDC87" w14:textId="77777777" w:rsidR="00CB7D79" w:rsidRPr="00A71AA7" w:rsidRDefault="00CB7D79" w:rsidP="00CB7D79"/>
    <w:p w14:paraId="79943A91" w14:textId="046BF06E" w:rsidR="00C72AFA" w:rsidRPr="00A71AA7" w:rsidRDefault="004278BB" w:rsidP="00054C9A">
      <w:pPr>
        <w:spacing w:line="264" w:lineRule="auto"/>
        <w:rPr>
          <w:rFonts w:ascii="Times New Roman" w:hAnsi="Times New Roman" w:cs="Times New Roman"/>
        </w:rPr>
      </w:pPr>
      <w:r w:rsidRPr="00A71AA7">
        <w:rPr>
          <w:rFonts w:ascii="Times New Roman" w:hAnsi="Times New Roman" w:cs="Times New Roman"/>
        </w:rPr>
        <w:t>For my research thesis, I intend to work on the following future tasks:</w:t>
      </w:r>
    </w:p>
    <w:p w14:paraId="4D155C06" w14:textId="488EEA5B" w:rsidR="00C72AFA"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 xml:space="preserve">Process and analyze handheld spectroradiometer data and obtain </w:t>
      </w:r>
      <w:r w:rsidRPr="00A71AA7">
        <w:rPr>
          <w:rFonts w:ascii="Times New Roman" w:hAnsi="Times New Roman" w:cs="Times New Roman"/>
          <w:i/>
          <w:iCs/>
        </w:rPr>
        <w:t>R</w:t>
      </w:r>
      <w:r w:rsidRPr="00A71AA7">
        <w:rPr>
          <w:rFonts w:ascii="Times New Roman" w:hAnsi="Times New Roman" w:cs="Times New Roman"/>
          <w:vertAlign w:val="subscript"/>
        </w:rPr>
        <w:t>rs</w:t>
      </w:r>
      <w:r w:rsidRPr="00A71AA7">
        <w:rPr>
          <w:rFonts w:ascii="Times New Roman" w:hAnsi="Times New Roman" w:cs="Times New Roman"/>
        </w:rPr>
        <w:t xml:space="preserve"> at locations along the transects for both R/V Cape Fear research outings.</w:t>
      </w:r>
    </w:p>
    <w:p w14:paraId="00F1F0C3" w14:textId="17CB26E7" w:rsidR="00C72AFA"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Spatially bin satellite imagery to 3 x 3 pixel matrixes along the transects.</w:t>
      </w:r>
    </w:p>
    <w:p w14:paraId="4B8DAE10" w14:textId="2A3C2797" w:rsidR="00C72AFA"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Average the depth data of in situ chlorophyll within the first 10 m of the water column for comparison with satellite observed data.</w:t>
      </w:r>
    </w:p>
    <w:p w14:paraId="3B860178" w14:textId="353E7D3C" w:rsidR="004278BB"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lastRenderedPageBreak/>
        <w:t>Pair satellite-derived data bins with their corresponding in situ observation averages based on latitude and longitude coordinates, centering the in situ data in the bins.</w:t>
      </w:r>
    </w:p>
    <w:p w14:paraId="7169A432" w14:textId="6F7BC2E4" w:rsidR="004278BB"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Conduct a statistical analysis to assess the consistency and accuracy of the satellite-derived data against in situ measurements. Quantify the discrepancies.</w:t>
      </w:r>
    </w:p>
    <w:p w14:paraId="2B8B7405" w14:textId="76B613D4" w:rsidR="00B21C78" w:rsidRPr="00B21C78" w:rsidRDefault="00B21C78" w:rsidP="00B21C78">
      <w:pPr>
        <w:pStyle w:val="ListParagraph"/>
        <w:numPr>
          <w:ilvl w:val="0"/>
          <w:numId w:val="7"/>
        </w:numPr>
        <w:spacing w:line="264" w:lineRule="auto"/>
        <w:rPr>
          <w:rFonts w:ascii="Times New Roman" w:hAnsi="Times New Roman" w:cs="Times New Roman"/>
          <w:rPrChange w:id="2263" w:author="Bresnahan, Philip  J." w:date="2023-10-09T17:57:00Z">
            <w:rPr/>
          </w:rPrChange>
        </w:rPr>
      </w:pPr>
      <w:r>
        <w:rPr>
          <w:rFonts w:ascii="Times New Roman" w:hAnsi="Times New Roman" w:cs="Times New Roman"/>
        </w:rPr>
        <w:t>Test varying depths for in-situ chlorophyll averages. Calculate sensitivity of agreement between satellite and in-situ data to chosen depth.</w:t>
      </w:r>
    </w:p>
    <w:p w14:paraId="03537B3D" w14:textId="78595049" w:rsidR="004278BB"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Synthesize all findings, comparisons, and analyses in a comprehensive document and clearly articulate the details of the observations, methods, and results.</w:t>
      </w:r>
    </w:p>
    <w:p w14:paraId="1DCB0ADC" w14:textId="6C442BDA" w:rsidR="004278BB"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Write and defend the thesis.</w:t>
      </w:r>
    </w:p>
    <w:p w14:paraId="17C9063C" w14:textId="77777777" w:rsidR="00054C9A" w:rsidRPr="00A71AA7" w:rsidRDefault="00054C9A" w:rsidP="00054C9A">
      <w:pPr>
        <w:pStyle w:val="ListParagraph"/>
        <w:spacing w:line="264" w:lineRule="auto"/>
        <w:rPr>
          <w:rFonts w:ascii="Times New Roman" w:hAnsi="Times New Roman" w:cs="Times New Roman"/>
        </w:rPr>
      </w:pPr>
    </w:p>
    <w:p w14:paraId="7EE8DC75" w14:textId="3410008C" w:rsidR="004278BB" w:rsidRPr="00A71AA7" w:rsidRDefault="004278BB" w:rsidP="00054C9A">
      <w:pPr>
        <w:spacing w:line="264" w:lineRule="auto"/>
        <w:ind w:firstLine="360"/>
        <w:rPr>
          <w:rFonts w:ascii="Times New Roman" w:hAnsi="Times New Roman" w:cs="Times New Roman"/>
        </w:rPr>
      </w:pPr>
      <w:r w:rsidRPr="00A71AA7">
        <w:rPr>
          <w:rFonts w:ascii="Times New Roman" w:hAnsi="Times New Roman" w:cs="Times New Roman"/>
        </w:rPr>
        <w:t>As for my academic plan, I have taken all required coursework and hours after this semester, so I will do continuous enrollment for the remainder of my time at UNCW. My timeline with some of the major tasks is as follows</w:t>
      </w:r>
      <w:r w:rsidR="00054C9A" w:rsidRPr="00A71AA7">
        <w:rPr>
          <w:rFonts w:ascii="Times New Roman" w:hAnsi="Times New Roman" w:cs="Times New Roman"/>
        </w:rPr>
        <w:t>*</w:t>
      </w:r>
      <w:r w:rsidRPr="00A71AA7">
        <w:rPr>
          <w:rFonts w:ascii="Times New Roman" w:hAnsi="Times New Roman" w:cs="Times New Roman"/>
        </w:rPr>
        <w:t>:</w:t>
      </w:r>
    </w:p>
    <w:p w14:paraId="318D38A0" w14:textId="6DAAA9F3" w:rsidR="00CB7D79" w:rsidRPr="001A684B" w:rsidRDefault="00CB7D79" w:rsidP="00054C9A">
      <w:pPr>
        <w:spacing w:line="264" w:lineRule="auto"/>
        <w:ind w:firstLine="3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13BB9" w:rsidRPr="001A684B" w14:paraId="3430D7D4" w14:textId="77777777" w:rsidTr="00013BB9">
        <w:tc>
          <w:tcPr>
            <w:tcW w:w="1558" w:type="dxa"/>
          </w:tcPr>
          <w:p w14:paraId="72ED0A9D" w14:textId="7D5D7FD0"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3DA6E73" wp14:editId="409ED2D8">
                      <wp:simplePos x="0" y="0"/>
                      <wp:positionH relativeFrom="column">
                        <wp:posOffset>909955</wp:posOffset>
                      </wp:positionH>
                      <wp:positionV relativeFrom="paragraph">
                        <wp:posOffset>349250</wp:posOffset>
                      </wp:positionV>
                      <wp:extent cx="991235" cy="538480"/>
                      <wp:effectExtent l="0" t="0" r="12065" b="7620"/>
                      <wp:wrapNone/>
                      <wp:docPr id="1509811960" name="Rectangle 9"/>
                      <wp:cNvGraphicFramePr/>
                      <a:graphic xmlns:a="http://schemas.openxmlformats.org/drawingml/2006/main">
                        <a:graphicData uri="http://schemas.microsoft.com/office/word/2010/wordprocessingShape">
                          <wps:wsp>
                            <wps:cNvSpPr/>
                            <wps:spPr>
                              <a:xfrm>
                                <a:off x="0" y="0"/>
                                <a:ext cx="991235" cy="53848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C4C2" id="Rectangle 9" o:spid="_x0000_s1026" style="position:absolute;margin-left:71.65pt;margin-top:27.5pt;width:78.05pt;height:4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" fillcolor="#aeaaaa [2414]" strokecolor="#09101d [484]" strokeweight="1pt"/>
                  </w:pict>
                </mc:Fallback>
              </mc:AlternateContent>
            </w:r>
            <w:r w:rsidR="00013BB9" w:rsidRPr="001A684B">
              <w:rPr>
                <w:rFonts w:ascii="Times New Roman" w:hAnsi="Times New Roman" w:cs="Times New Roman"/>
                <w:sz w:val="22"/>
                <w:szCs w:val="22"/>
              </w:rPr>
              <w:t>Task</w:t>
            </w:r>
          </w:p>
        </w:tc>
        <w:tc>
          <w:tcPr>
            <w:tcW w:w="1558" w:type="dxa"/>
          </w:tcPr>
          <w:p w14:paraId="0ABD1409" w14:textId="0B9A60BD" w:rsidR="00013BB9" w:rsidRPr="001A684B" w:rsidRDefault="0026208B"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Sept-Oct</w:t>
            </w:r>
            <w:r w:rsidR="00013BB9" w:rsidRPr="001A684B">
              <w:rPr>
                <w:rFonts w:ascii="Times New Roman" w:hAnsi="Times New Roman" w:cs="Times New Roman"/>
                <w:sz w:val="22"/>
                <w:szCs w:val="22"/>
              </w:rPr>
              <w:t xml:space="preserve"> 2023</w:t>
            </w:r>
          </w:p>
        </w:tc>
        <w:tc>
          <w:tcPr>
            <w:tcW w:w="1558" w:type="dxa"/>
          </w:tcPr>
          <w:p w14:paraId="12B65F6F" w14:textId="7A027410"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Nov – Dec 2023</w:t>
            </w:r>
          </w:p>
        </w:tc>
        <w:tc>
          <w:tcPr>
            <w:tcW w:w="1558" w:type="dxa"/>
          </w:tcPr>
          <w:p w14:paraId="7977E7B5" w14:textId="56FCE5AC"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Jan – Feb 2024</w:t>
            </w:r>
          </w:p>
        </w:tc>
        <w:tc>
          <w:tcPr>
            <w:tcW w:w="1559" w:type="dxa"/>
          </w:tcPr>
          <w:p w14:paraId="0801086A" w14:textId="49B5075C"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Mar – Apr 2024</w:t>
            </w:r>
          </w:p>
        </w:tc>
        <w:tc>
          <w:tcPr>
            <w:tcW w:w="1559" w:type="dxa"/>
          </w:tcPr>
          <w:p w14:paraId="2AAC6F26" w14:textId="215AC6BD"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May – July 2024</w:t>
            </w:r>
          </w:p>
        </w:tc>
      </w:tr>
      <w:tr w:rsidR="00C72AFA" w:rsidRPr="001A684B" w14:paraId="1622A307" w14:textId="77777777" w:rsidTr="00C72AFA">
        <w:trPr>
          <w:trHeight w:val="665"/>
        </w:trPr>
        <w:tc>
          <w:tcPr>
            <w:tcW w:w="1558" w:type="dxa"/>
          </w:tcPr>
          <w:p w14:paraId="4B6118D8" w14:textId="11D18FEF" w:rsidR="00C72AFA"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Write and Defend Oral Prospectus</w:t>
            </w:r>
          </w:p>
        </w:tc>
        <w:tc>
          <w:tcPr>
            <w:tcW w:w="1558" w:type="dxa"/>
            <w:shd w:val="clear" w:color="auto" w:fill="auto"/>
          </w:tcPr>
          <w:p w14:paraId="6703006A" w14:textId="341B5488" w:rsidR="00C72AFA" w:rsidRPr="001A684B" w:rsidRDefault="00C72AFA" w:rsidP="00054C9A">
            <w:pPr>
              <w:spacing w:line="264" w:lineRule="auto"/>
              <w:rPr>
                <w:rFonts w:ascii="Times New Roman" w:hAnsi="Times New Roman" w:cs="Times New Roman"/>
                <w:sz w:val="22"/>
                <w:szCs w:val="22"/>
              </w:rPr>
            </w:pPr>
          </w:p>
        </w:tc>
        <w:tc>
          <w:tcPr>
            <w:tcW w:w="1558" w:type="dxa"/>
          </w:tcPr>
          <w:p w14:paraId="7933DC90" w14:textId="77777777" w:rsidR="00C72AFA" w:rsidRPr="001A684B" w:rsidRDefault="00C72AFA" w:rsidP="00054C9A">
            <w:pPr>
              <w:spacing w:line="264" w:lineRule="auto"/>
              <w:rPr>
                <w:rFonts w:ascii="Times New Roman" w:hAnsi="Times New Roman" w:cs="Times New Roman"/>
                <w:sz w:val="22"/>
                <w:szCs w:val="22"/>
              </w:rPr>
            </w:pPr>
          </w:p>
        </w:tc>
        <w:tc>
          <w:tcPr>
            <w:tcW w:w="1558" w:type="dxa"/>
          </w:tcPr>
          <w:p w14:paraId="55A17C65" w14:textId="77777777" w:rsidR="00C72AFA" w:rsidRPr="001A684B" w:rsidRDefault="00C72AFA" w:rsidP="00054C9A">
            <w:pPr>
              <w:spacing w:line="264" w:lineRule="auto"/>
              <w:rPr>
                <w:rFonts w:ascii="Times New Roman" w:hAnsi="Times New Roman" w:cs="Times New Roman"/>
                <w:sz w:val="22"/>
                <w:szCs w:val="22"/>
              </w:rPr>
            </w:pPr>
          </w:p>
        </w:tc>
        <w:tc>
          <w:tcPr>
            <w:tcW w:w="1559" w:type="dxa"/>
          </w:tcPr>
          <w:p w14:paraId="2F2E00BD" w14:textId="77777777" w:rsidR="00C72AFA" w:rsidRPr="001A684B" w:rsidRDefault="00C72AFA" w:rsidP="00054C9A">
            <w:pPr>
              <w:spacing w:line="264" w:lineRule="auto"/>
              <w:rPr>
                <w:rFonts w:ascii="Times New Roman" w:hAnsi="Times New Roman" w:cs="Times New Roman"/>
                <w:sz w:val="22"/>
                <w:szCs w:val="22"/>
              </w:rPr>
            </w:pPr>
          </w:p>
        </w:tc>
        <w:tc>
          <w:tcPr>
            <w:tcW w:w="1559" w:type="dxa"/>
          </w:tcPr>
          <w:p w14:paraId="12DF2888" w14:textId="77777777" w:rsidR="00C72AFA" w:rsidRPr="001A684B" w:rsidRDefault="00C72AFA" w:rsidP="00054C9A">
            <w:pPr>
              <w:spacing w:line="264" w:lineRule="auto"/>
              <w:rPr>
                <w:rFonts w:ascii="Times New Roman" w:hAnsi="Times New Roman" w:cs="Times New Roman"/>
                <w:sz w:val="22"/>
                <w:szCs w:val="22"/>
              </w:rPr>
            </w:pPr>
          </w:p>
        </w:tc>
      </w:tr>
      <w:tr w:rsidR="00013BB9" w:rsidRPr="001A684B" w14:paraId="168365D2" w14:textId="77777777" w:rsidTr="00013BB9">
        <w:tc>
          <w:tcPr>
            <w:tcW w:w="1558" w:type="dxa"/>
          </w:tcPr>
          <w:p w14:paraId="2CCF0F31" w14:textId="0A942CDF"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Data Preparation</w:t>
            </w:r>
          </w:p>
        </w:tc>
        <w:tc>
          <w:tcPr>
            <w:tcW w:w="1558" w:type="dxa"/>
          </w:tcPr>
          <w:p w14:paraId="1E869309" w14:textId="1786A5EC"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5599CCB" wp14:editId="707EA691">
                      <wp:simplePos x="0" y="0"/>
                      <wp:positionH relativeFrom="column">
                        <wp:posOffset>411580</wp:posOffset>
                      </wp:positionH>
                      <wp:positionV relativeFrom="paragraph">
                        <wp:posOffset>-7921</wp:posOffset>
                      </wp:positionV>
                      <wp:extent cx="1019810" cy="356870"/>
                      <wp:effectExtent l="0" t="0" r="8890" b="11430"/>
                      <wp:wrapNone/>
                      <wp:docPr id="785210988" name="Rectangle 10"/>
                      <wp:cNvGraphicFramePr/>
                      <a:graphic xmlns:a="http://schemas.openxmlformats.org/drawingml/2006/main">
                        <a:graphicData uri="http://schemas.microsoft.com/office/word/2010/wordprocessingShape">
                          <wps:wsp>
                            <wps:cNvSpPr/>
                            <wps:spPr>
                              <a:xfrm>
                                <a:off x="0" y="0"/>
                                <a:ext cx="1019810" cy="35687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7A16" id="Rectangle 10" o:spid="_x0000_s1026" style="position:absolute;margin-left:32.4pt;margin-top:-.6pt;width:80.3pt;height:2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" fillcolor="#aeaaaa [2414]" strokecolor="#09101d [484]" strokeweight="1pt"/>
                  </w:pict>
                </mc:Fallback>
              </mc:AlternateContent>
            </w:r>
          </w:p>
        </w:tc>
        <w:tc>
          <w:tcPr>
            <w:tcW w:w="1558" w:type="dxa"/>
          </w:tcPr>
          <w:p w14:paraId="2BC377A5" w14:textId="50665C5A" w:rsidR="00013BB9" w:rsidRPr="001A684B" w:rsidRDefault="00013BB9" w:rsidP="00054C9A">
            <w:pPr>
              <w:spacing w:line="264" w:lineRule="auto"/>
              <w:rPr>
                <w:rFonts w:ascii="Times New Roman" w:hAnsi="Times New Roman" w:cs="Times New Roman"/>
                <w:sz w:val="22"/>
                <w:szCs w:val="22"/>
              </w:rPr>
            </w:pPr>
          </w:p>
        </w:tc>
        <w:tc>
          <w:tcPr>
            <w:tcW w:w="1558" w:type="dxa"/>
          </w:tcPr>
          <w:p w14:paraId="04D1B156"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7B8CF326"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695900DF" w14:textId="77777777" w:rsidR="00013BB9" w:rsidRPr="001A684B" w:rsidRDefault="00013BB9" w:rsidP="00054C9A">
            <w:pPr>
              <w:spacing w:line="264" w:lineRule="auto"/>
              <w:rPr>
                <w:rFonts w:ascii="Times New Roman" w:hAnsi="Times New Roman" w:cs="Times New Roman"/>
                <w:sz w:val="22"/>
                <w:szCs w:val="22"/>
              </w:rPr>
            </w:pPr>
          </w:p>
        </w:tc>
      </w:tr>
      <w:tr w:rsidR="00013BB9" w:rsidRPr="001A684B" w14:paraId="01D67644" w14:textId="77777777" w:rsidTr="00013BB9">
        <w:tc>
          <w:tcPr>
            <w:tcW w:w="1558" w:type="dxa"/>
          </w:tcPr>
          <w:p w14:paraId="0170E2BA" w14:textId="1DCC631F"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Match-up Analysis</w:t>
            </w:r>
          </w:p>
        </w:tc>
        <w:tc>
          <w:tcPr>
            <w:tcW w:w="1558" w:type="dxa"/>
          </w:tcPr>
          <w:p w14:paraId="62B6B8F5"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16E28279" w14:textId="4F377F05"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1F10B71D" wp14:editId="1D09492C">
                      <wp:simplePos x="0" y="0"/>
                      <wp:positionH relativeFrom="column">
                        <wp:posOffset>904541</wp:posOffset>
                      </wp:positionH>
                      <wp:positionV relativeFrom="paragraph">
                        <wp:posOffset>353194</wp:posOffset>
                      </wp:positionV>
                      <wp:extent cx="1982804" cy="357404"/>
                      <wp:effectExtent l="0" t="0" r="11430" b="11430"/>
                      <wp:wrapNone/>
                      <wp:docPr id="1302429106" name="Rectangle 12"/>
                      <wp:cNvGraphicFramePr/>
                      <a:graphic xmlns:a="http://schemas.openxmlformats.org/drawingml/2006/main">
                        <a:graphicData uri="http://schemas.microsoft.com/office/word/2010/wordprocessingShape">
                          <wps:wsp>
                            <wps:cNvSpPr/>
                            <wps:spPr>
                              <a:xfrm>
                                <a:off x="0" y="0"/>
                                <a:ext cx="1982804" cy="357404"/>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2B86" id="Rectangle 12" o:spid="_x0000_s1026" style="position:absolute;margin-left:71.2pt;margin-top:27.8pt;width:156.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" fillcolor="#aeaaaa [2414]" strokecolor="#09101d [484]" strokeweight="1pt"/>
                  </w:pict>
                </mc:Fallback>
              </mc:AlternateContent>
            </w:r>
          </w:p>
        </w:tc>
        <w:tc>
          <w:tcPr>
            <w:tcW w:w="1558" w:type="dxa"/>
          </w:tcPr>
          <w:p w14:paraId="0AB41761" w14:textId="01F1D92B" w:rsidR="00013BB9" w:rsidRPr="001A684B" w:rsidRDefault="008A0D5D"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D9B00E2" wp14:editId="795F99A2">
                      <wp:simplePos x="0" y="0"/>
                      <wp:positionH relativeFrom="column">
                        <wp:posOffset>-1066332</wp:posOffset>
                      </wp:positionH>
                      <wp:positionV relativeFrom="paragraph">
                        <wp:posOffset>-4612</wp:posOffset>
                      </wp:positionV>
                      <wp:extent cx="1982804" cy="365025"/>
                      <wp:effectExtent l="0" t="0" r="11430" b="16510"/>
                      <wp:wrapNone/>
                      <wp:docPr id="894600734" name="Rectangle 11"/>
                      <wp:cNvGraphicFramePr/>
                      <a:graphic xmlns:a="http://schemas.openxmlformats.org/drawingml/2006/main">
                        <a:graphicData uri="http://schemas.microsoft.com/office/word/2010/wordprocessingShape">
                          <wps:wsp>
                            <wps:cNvSpPr/>
                            <wps:spPr>
                              <a:xfrm>
                                <a:off x="0" y="0"/>
                                <a:ext cx="1982804" cy="365025"/>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469EA" id="Rectangle 11" o:spid="_x0000_s1026" style="position:absolute;margin-left:-83.95pt;margin-top:-.35pt;width:156.15pt;height:2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" fillcolor="#aeaaaa [2414]" strokecolor="#09101d [484]" strokeweight="1pt"/>
                  </w:pict>
                </mc:Fallback>
              </mc:AlternateContent>
            </w:r>
          </w:p>
        </w:tc>
        <w:tc>
          <w:tcPr>
            <w:tcW w:w="1559" w:type="dxa"/>
          </w:tcPr>
          <w:p w14:paraId="39F1994A"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04927671" w14:textId="77777777" w:rsidR="00013BB9" w:rsidRPr="001A684B" w:rsidRDefault="00013BB9" w:rsidP="00054C9A">
            <w:pPr>
              <w:spacing w:line="264" w:lineRule="auto"/>
              <w:rPr>
                <w:rFonts w:ascii="Times New Roman" w:hAnsi="Times New Roman" w:cs="Times New Roman"/>
                <w:sz w:val="22"/>
                <w:szCs w:val="22"/>
              </w:rPr>
            </w:pPr>
          </w:p>
        </w:tc>
      </w:tr>
      <w:tr w:rsidR="00013BB9" w:rsidRPr="001A684B" w14:paraId="5576AC82" w14:textId="77777777" w:rsidTr="00013BB9">
        <w:tc>
          <w:tcPr>
            <w:tcW w:w="1558" w:type="dxa"/>
          </w:tcPr>
          <w:p w14:paraId="1891D890" w14:textId="11EFD0D5"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Statistical Evaluation</w:t>
            </w:r>
          </w:p>
        </w:tc>
        <w:tc>
          <w:tcPr>
            <w:tcW w:w="1558" w:type="dxa"/>
          </w:tcPr>
          <w:p w14:paraId="2E2DBE97"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2BF57C20"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03A7A63B"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51A0C74D" w14:textId="4D151F9D"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E6AAEF7" wp14:editId="13CCD989">
                      <wp:simplePos x="0" y="0"/>
                      <wp:positionH relativeFrom="column">
                        <wp:posOffset>908351</wp:posOffset>
                      </wp:positionH>
                      <wp:positionV relativeFrom="paragraph">
                        <wp:posOffset>351924</wp:posOffset>
                      </wp:positionV>
                      <wp:extent cx="991736" cy="538279"/>
                      <wp:effectExtent l="0" t="0" r="12065" b="8255"/>
                      <wp:wrapNone/>
                      <wp:docPr id="324114591" name="Rectangle 13"/>
                      <wp:cNvGraphicFramePr/>
                      <a:graphic xmlns:a="http://schemas.openxmlformats.org/drawingml/2006/main">
                        <a:graphicData uri="http://schemas.microsoft.com/office/word/2010/wordprocessingShape">
                          <wps:wsp>
                            <wps:cNvSpPr/>
                            <wps:spPr>
                              <a:xfrm>
                                <a:off x="0" y="0"/>
                                <a:ext cx="991736" cy="538279"/>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617A" id="Rectangle 13" o:spid="_x0000_s1026" style="position:absolute;margin-left:71.5pt;margin-top:27.7pt;width:78.1pt;height:4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" fillcolor="#aeaaaa [2414]" strokecolor="#09101d [484]" strokeweight="1pt"/>
                  </w:pict>
                </mc:Fallback>
              </mc:AlternateContent>
            </w:r>
          </w:p>
        </w:tc>
        <w:tc>
          <w:tcPr>
            <w:tcW w:w="1559" w:type="dxa"/>
          </w:tcPr>
          <w:p w14:paraId="200AB2B6" w14:textId="77777777" w:rsidR="00013BB9" w:rsidRPr="001A684B" w:rsidRDefault="00013BB9" w:rsidP="00054C9A">
            <w:pPr>
              <w:spacing w:line="264" w:lineRule="auto"/>
              <w:rPr>
                <w:rFonts w:ascii="Times New Roman" w:hAnsi="Times New Roman" w:cs="Times New Roman"/>
                <w:sz w:val="22"/>
                <w:szCs w:val="22"/>
              </w:rPr>
            </w:pPr>
          </w:p>
        </w:tc>
      </w:tr>
      <w:tr w:rsidR="00013BB9" w:rsidRPr="001A684B" w14:paraId="4712E133" w14:textId="77777777" w:rsidTr="00013BB9">
        <w:tc>
          <w:tcPr>
            <w:tcW w:w="1558" w:type="dxa"/>
          </w:tcPr>
          <w:p w14:paraId="7D2BB957" w14:textId="3C7DE7DC"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 xml:space="preserve">Write and defend </w:t>
            </w:r>
            <w:r w:rsidR="0026208B" w:rsidRPr="001A684B">
              <w:rPr>
                <w:rFonts w:ascii="Times New Roman" w:hAnsi="Times New Roman" w:cs="Times New Roman"/>
                <w:sz w:val="22"/>
                <w:szCs w:val="22"/>
              </w:rPr>
              <w:t xml:space="preserve">the </w:t>
            </w:r>
            <w:r w:rsidRPr="001A684B">
              <w:rPr>
                <w:rFonts w:ascii="Times New Roman" w:hAnsi="Times New Roman" w:cs="Times New Roman"/>
                <w:sz w:val="22"/>
                <w:szCs w:val="22"/>
              </w:rPr>
              <w:t>thesis</w:t>
            </w:r>
          </w:p>
        </w:tc>
        <w:tc>
          <w:tcPr>
            <w:tcW w:w="1558" w:type="dxa"/>
          </w:tcPr>
          <w:p w14:paraId="117248C7"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685EABAB"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12ECB3DD"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1DBCD89D"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70CEC2C5" w14:textId="77777777" w:rsidR="00013BB9" w:rsidRPr="001A684B" w:rsidRDefault="00013BB9" w:rsidP="00054C9A">
            <w:pPr>
              <w:spacing w:line="264" w:lineRule="auto"/>
              <w:rPr>
                <w:rFonts w:ascii="Times New Roman" w:hAnsi="Times New Roman" w:cs="Times New Roman"/>
                <w:sz w:val="22"/>
                <w:szCs w:val="22"/>
              </w:rPr>
            </w:pPr>
          </w:p>
        </w:tc>
      </w:tr>
    </w:tbl>
    <w:p w14:paraId="72A2ECA8" w14:textId="42AEE2DD" w:rsidR="00B136F5"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 If graduating by July 2024 for a total of 24 months in the program</w:t>
      </w:r>
    </w:p>
    <w:p w14:paraId="6322EE47" w14:textId="77777777" w:rsidR="00A71AA7" w:rsidRPr="001A684B" w:rsidRDefault="00A71AA7" w:rsidP="00054C9A">
      <w:pPr>
        <w:spacing w:line="264" w:lineRule="auto"/>
        <w:rPr>
          <w:rFonts w:ascii="Times New Roman" w:hAnsi="Times New Roman" w:cs="Times New Roman"/>
          <w:sz w:val="22"/>
          <w:szCs w:val="22"/>
        </w:rPr>
      </w:pPr>
    </w:p>
    <w:p w14:paraId="7F9D3734" w14:textId="35B568E9" w:rsidR="001A770A" w:rsidRPr="001A684B" w:rsidRDefault="00794B5B" w:rsidP="00054C9A">
      <w:pPr>
        <w:pStyle w:val="Heading1"/>
        <w:spacing w:line="264" w:lineRule="auto"/>
        <w:rPr>
          <w:rFonts w:ascii="Times New Roman" w:hAnsi="Times New Roman" w:cs="Times New Roman"/>
        </w:rPr>
      </w:pPr>
      <w:bookmarkStart w:id="2264" w:name="_Toc146790378"/>
      <w:bookmarkStart w:id="2265" w:name="_Toc146800779"/>
      <w:bookmarkStart w:id="2266" w:name="_Toc146825349"/>
      <w:bookmarkStart w:id="2267" w:name="_Toc148560305"/>
      <w:r w:rsidRPr="001A684B">
        <w:rPr>
          <w:rFonts w:ascii="Times New Roman" w:hAnsi="Times New Roman" w:cs="Times New Roman"/>
        </w:rPr>
        <w:t>References</w:t>
      </w:r>
      <w:bookmarkEnd w:id="2264"/>
      <w:bookmarkEnd w:id="2265"/>
      <w:bookmarkEnd w:id="2266"/>
      <w:bookmarkEnd w:id="2267"/>
    </w:p>
    <w:p w14:paraId="47FF479B" w14:textId="01BF2B1D" w:rsidR="00A73D21" w:rsidRPr="001A684B" w:rsidRDefault="001A770A" w:rsidP="00054C9A">
      <w:pPr>
        <w:pStyle w:val="NormalWeb"/>
        <w:spacing w:line="264" w:lineRule="auto"/>
        <w:ind w:left="567" w:hanging="567"/>
      </w:pPr>
      <w:r w:rsidRPr="001A684B">
        <w:rPr>
          <w:i/>
          <w:iCs/>
        </w:rPr>
        <w:t>Advocacy</w:t>
      </w:r>
      <w:r w:rsidRPr="001A684B">
        <w:t xml:space="preserve">. Cape Fear River Watch. (n.d.-a). https://capefearriverwatch.org/cafos/ </w:t>
      </w:r>
    </w:p>
    <w:p w14:paraId="1374186D" w14:textId="28A6EF01" w:rsidR="00FE3C32" w:rsidRPr="001A684B" w:rsidRDefault="00A73D21" w:rsidP="00054C9A">
      <w:pPr>
        <w:pStyle w:val="NormalWeb"/>
        <w:shd w:val="clear" w:color="auto" w:fill="AEAAAA" w:themeFill="background2" w:themeFillShade="BF"/>
        <w:spacing w:line="264" w:lineRule="auto"/>
        <w:ind w:left="567" w:hanging="567"/>
      </w:pPr>
      <w:r w:rsidRPr="001A684B">
        <w:t xml:space="preserve">Allison, D. B., </w:t>
      </w:r>
      <w:proofErr w:type="spellStart"/>
      <w:r w:rsidRPr="001A684B">
        <w:t>Stramski</w:t>
      </w:r>
      <w:proofErr w:type="spellEnd"/>
      <w:r w:rsidRPr="001A684B">
        <w:t xml:space="preserve">, D., &amp; Mitchell, B. G. (2010). Seasonal and interannual variability of particulate organic carbon within the Southern Ocean from satellite ocean color observations. </w:t>
      </w:r>
      <w:r w:rsidRPr="001A684B">
        <w:rPr>
          <w:i/>
          <w:iCs/>
        </w:rPr>
        <w:t>Journal of Geophysical Research</w:t>
      </w:r>
      <w:r w:rsidRPr="001A684B">
        <w:t xml:space="preserve">, </w:t>
      </w:r>
      <w:r w:rsidRPr="001A684B">
        <w:rPr>
          <w:i/>
          <w:iCs/>
        </w:rPr>
        <w:t>115</w:t>
      </w:r>
      <w:r w:rsidRPr="001A684B">
        <w:t xml:space="preserve">(C6). https://doi.org/10.1029/2009jc005347 </w:t>
      </w:r>
    </w:p>
    <w:p w14:paraId="22872080" w14:textId="2A0BCCC3" w:rsidR="00B136F5" w:rsidRPr="001A684B" w:rsidRDefault="00B136F5" w:rsidP="00054C9A">
      <w:pPr>
        <w:pStyle w:val="NormalWeb"/>
        <w:spacing w:line="264" w:lineRule="auto"/>
        <w:ind w:left="567" w:hanging="567"/>
      </w:pPr>
      <w:proofErr w:type="spellStart"/>
      <w:r w:rsidRPr="001A684B">
        <w:t>Baban</w:t>
      </w:r>
      <w:proofErr w:type="spellEnd"/>
      <w:r w:rsidRPr="001A684B">
        <w:t xml:space="preserve">, S. M. J. (1997). Environmental monitoring of estuaries; estimating and mapping various environmental indicators in </w:t>
      </w:r>
      <w:proofErr w:type="spellStart"/>
      <w:r w:rsidRPr="001A684B">
        <w:t>Breydon</w:t>
      </w:r>
      <w:proofErr w:type="spellEnd"/>
      <w:r w:rsidRPr="001A684B">
        <w:t xml:space="preserve"> Water Estuary, U.K., using Landsat TM imagery. </w:t>
      </w:r>
      <w:r w:rsidRPr="001A684B">
        <w:rPr>
          <w:i/>
          <w:iCs/>
        </w:rPr>
        <w:lastRenderedPageBreak/>
        <w:t>Estuarine, Coastal and Shelf Science</w:t>
      </w:r>
      <w:r w:rsidRPr="001A684B">
        <w:t xml:space="preserve">, </w:t>
      </w:r>
      <w:r w:rsidRPr="001A684B">
        <w:rPr>
          <w:i/>
          <w:iCs/>
        </w:rPr>
        <w:t>44</w:t>
      </w:r>
      <w:r w:rsidRPr="001A684B">
        <w:t xml:space="preserve">(5), 589–598. https://doi.org/10.1006/ecss.1996.0142 </w:t>
      </w:r>
    </w:p>
    <w:p w14:paraId="75FD4939" w14:textId="1B2BC2A3" w:rsidR="00FE3C32" w:rsidRPr="001A684B" w:rsidRDefault="00FE3C32" w:rsidP="00054C9A">
      <w:pPr>
        <w:pStyle w:val="NormalWeb"/>
        <w:spacing w:line="264" w:lineRule="auto"/>
        <w:ind w:left="567" w:hanging="567"/>
      </w:pPr>
      <w:r w:rsidRPr="001A684B">
        <w:t xml:space="preserve">Baith, K., Lindsay, R., Fu, G., &amp; McClain, C. R. (2001). Data Analysis System developed for Ocean Color Satellite Sensors. </w:t>
      </w:r>
      <w:r w:rsidRPr="001A684B">
        <w:rPr>
          <w:i/>
          <w:iCs/>
        </w:rPr>
        <w:t>Eos, Transactions American Geophysical Union</w:t>
      </w:r>
      <w:r w:rsidRPr="001A684B">
        <w:t xml:space="preserve">, </w:t>
      </w:r>
      <w:r w:rsidRPr="001A684B">
        <w:rPr>
          <w:i/>
          <w:iCs/>
        </w:rPr>
        <w:t>82</w:t>
      </w:r>
      <w:r w:rsidRPr="001A684B">
        <w:t xml:space="preserve">(18), 202–202. https://doi.org/10.1029/01eo00109 </w:t>
      </w:r>
    </w:p>
    <w:p w14:paraId="394A74CE" w14:textId="44AA83AF" w:rsidR="00CE21DF" w:rsidRPr="001A684B" w:rsidRDefault="00CE21DF" w:rsidP="00054C9A">
      <w:pPr>
        <w:pStyle w:val="NormalWeb"/>
        <w:spacing w:line="264" w:lineRule="auto"/>
      </w:pPr>
      <w:proofErr w:type="spellStart"/>
      <w:r w:rsidRPr="001A684B">
        <w:t>Barbier</w:t>
      </w:r>
      <w:proofErr w:type="spellEnd"/>
      <w:r w:rsidRPr="001A684B">
        <w:t xml:space="preserve">, E. B. (2014). The protective value of estuarine and coastal ecosystems. </w:t>
      </w:r>
      <w:r w:rsidRPr="001A684B">
        <w:rPr>
          <w:i/>
          <w:iCs/>
        </w:rPr>
        <w:t>Handbook on the Economics of Ecosystem Services and Biodiversity</w:t>
      </w:r>
      <w:r w:rsidRPr="001A684B">
        <w:t xml:space="preserve">. </w:t>
      </w:r>
      <w:hyperlink r:id="rId37" w:history="1">
        <w:r w:rsidR="00B05378" w:rsidRPr="001A684B">
          <w:rPr>
            <w:rStyle w:val="Hyperlink"/>
          </w:rPr>
          <w:t>https://doi.org/10.4337/9781781951514.00008</w:t>
        </w:r>
      </w:hyperlink>
      <w:r w:rsidRPr="001A684B">
        <w:t xml:space="preserve"> </w:t>
      </w:r>
    </w:p>
    <w:p w14:paraId="63BB11AC" w14:textId="1BB96BC4" w:rsidR="00B05378" w:rsidRPr="001A684B" w:rsidRDefault="00B05378" w:rsidP="00054C9A">
      <w:pPr>
        <w:pStyle w:val="NormalWeb"/>
        <w:spacing w:line="264" w:lineRule="auto"/>
        <w:ind w:left="567" w:hanging="567"/>
      </w:pPr>
      <w:r w:rsidRPr="001A684B">
        <w:t xml:space="preserve">Bauer, J. E., &amp; </w:t>
      </w:r>
      <w:proofErr w:type="spellStart"/>
      <w:r w:rsidRPr="001A684B">
        <w:t>Druffel</w:t>
      </w:r>
      <w:proofErr w:type="spellEnd"/>
      <w:r w:rsidRPr="001A684B">
        <w:t xml:space="preserve">, E. R. (1998). Ocean margins as a significant source of organic matter to the Deep Open Ocean. </w:t>
      </w:r>
      <w:r w:rsidRPr="001A684B">
        <w:rPr>
          <w:i/>
          <w:iCs/>
        </w:rPr>
        <w:t>Nature</w:t>
      </w:r>
      <w:r w:rsidRPr="001A684B">
        <w:t xml:space="preserve">, </w:t>
      </w:r>
      <w:r w:rsidRPr="001A684B">
        <w:rPr>
          <w:i/>
          <w:iCs/>
        </w:rPr>
        <w:t>392</w:t>
      </w:r>
      <w:r w:rsidRPr="001A684B">
        <w:t xml:space="preserve">(6675), 482–485. https://doi.org/10.1038/33122 </w:t>
      </w:r>
    </w:p>
    <w:p w14:paraId="58A1DDB3" w14:textId="7B98F88F" w:rsidR="00F47C8D" w:rsidRDefault="00F47C8D" w:rsidP="00BB79AD">
      <w:pPr>
        <w:pStyle w:val="NormalWeb"/>
        <w:spacing w:line="264" w:lineRule="auto"/>
        <w:ind w:left="720" w:hanging="720"/>
        <w:rPr>
          <w:ins w:id="2268" w:author="Torkelson, Mitchell David" w:date="2023-10-12T11:13:00Z"/>
        </w:rPr>
      </w:pPr>
      <w:r w:rsidRPr="001A684B">
        <w:t>B</w:t>
      </w:r>
      <w:r w:rsidR="00CE21DF" w:rsidRPr="001A684B">
        <w:t>E</w:t>
      </w:r>
      <w:r w:rsidRPr="001A684B">
        <w:t xml:space="preserve">CK, M. W., HECK, K. L., ABLE, K. W., CHILDERS, D. L., EGGLESTON, D. B., GILLANDERS, B. M., HALPERN, B., HAYS, C. G., HOSHINO, K., MINELLO, T. J., ORTH, R. J., SHERIDAN, P. F., &amp; WEINSTEIN, M. P. (2001). The identification, conservation, and management of estuarine and marine nurseries for fish and invertebrates. </w:t>
      </w:r>
      <w:proofErr w:type="spellStart"/>
      <w:r w:rsidRPr="001A684B">
        <w:rPr>
          <w:i/>
          <w:iCs/>
        </w:rPr>
        <w:t>BioScience</w:t>
      </w:r>
      <w:proofErr w:type="spellEnd"/>
      <w:r w:rsidRPr="001A684B">
        <w:t xml:space="preserve">, </w:t>
      </w:r>
      <w:r w:rsidRPr="001A684B">
        <w:rPr>
          <w:i/>
          <w:iCs/>
        </w:rPr>
        <w:t>51</w:t>
      </w:r>
      <w:r w:rsidRPr="001A684B">
        <w:t xml:space="preserve">(8), 633. </w:t>
      </w:r>
      <w:hyperlink r:id="rId38" w:history="1">
        <w:r w:rsidR="007F1A9B" w:rsidRPr="001A684B">
          <w:rPr>
            <w:rStyle w:val="Hyperlink"/>
          </w:rPr>
          <w:t>https://doi.org/10.1641/0006-3568(2001)051[0633:ticamo]2.0.co;2</w:t>
        </w:r>
      </w:hyperlink>
      <w:r w:rsidRPr="001A684B">
        <w:t xml:space="preserve"> </w:t>
      </w:r>
    </w:p>
    <w:p w14:paraId="22624349" w14:textId="57B94423" w:rsidR="0043082E" w:rsidRPr="001A684B" w:rsidRDefault="0043082E">
      <w:pPr>
        <w:pStyle w:val="NormalWeb"/>
        <w:ind w:left="567" w:hanging="567"/>
        <w:pPrChange w:id="2269" w:author="Torkelson, Mitchell David" w:date="2023-10-12T11:13:00Z">
          <w:pPr>
            <w:pStyle w:val="NormalWeb"/>
            <w:spacing w:line="264" w:lineRule="auto"/>
            <w:ind w:left="720" w:hanging="720"/>
          </w:pPr>
        </w:pPrChange>
      </w:pPr>
      <w:proofErr w:type="spellStart"/>
      <w:ins w:id="2270" w:author="Torkelson, Mitchell David" w:date="2023-10-12T11:13:00Z">
        <w:r>
          <w:t>Behrenfeld</w:t>
        </w:r>
        <w:proofErr w:type="spellEnd"/>
        <w:r>
          <w:t xml:space="preserve">, M. J., &amp; </w:t>
        </w:r>
        <w:proofErr w:type="spellStart"/>
        <w:r>
          <w:t>Falkowski</w:t>
        </w:r>
        <w:proofErr w:type="spellEnd"/>
        <w:r>
          <w:t xml:space="preserve">, P. G. (1997). Photosynthetic rates derived from satellite-based chlorophyll concentration. </w:t>
        </w:r>
        <w:r>
          <w:rPr>
            <w:i/>
            <w:iCs/>
          </w:rPr>
          <w:t>Limnology and Oceanography</w:t>
        </w:r>
        <w:r>
          <w:t xml:space="preserve">, </w:t>
        </w:r>
        <w:r>
          <w:rPr>
            <w:i/>
            <w:iCs/>
          </w:rPr>
          <w:t>42</w:t>
        </w:r>
        <w:r>
          <w:t xml:space="preserve">(1), 1–20. https://doi.org/10.4319/lo.1997.42.1.0001 </w:t>
        </w:r>
      </w:ins>
    </w:p>
    <w:p w14:paraId="22B538DE" w14:textId="7625207A" w:rsidR="00FE3C32" w:rsidRDefault="00A40E34" w:rsidP="00054C9A">
      <w:pPr>
        <w:pStyle w:val="NormalWeb"/>
        <w:spacing w:line="264" w:lineRule="auto"/>
        <w:ind w:left="567" w:hanging="567"/>
        <w:rPr>
          <w:ins w:id="2271" w:author="Torkelson, Mitchell David" w:date="2023-10-13T14:10:00Z"/>
        </w:rPr>
      </w:pPr>
      <w:r w:rsidRPr="001A684B">
        <w:t xml:space="preserve">Belkin, I. M. (2021). Remote Sensing of ocean fronts in Marine Ecology and Fisheries. </w:t>
      </w:r>
      <w:r w:rsidRPr="001A684B">
        <w:rPr>
          <w:i/>
          <w:iCs/>
        </w:rPr>
        <w:t>Remote Sensing</w:t>
      </w:r>
      <w:r w:rsidRPr="001A684B">
        <w:t xml:space="preserve">, </w:t>
      </w:r>
      <w:r w:rsidRPr="001A684B">
        <w:rPr>
          <w:i/>
          <w:iCs/>
        </w:rPr>
        <w:t>13</w:t>
      </w:r>
      <w:r w:rsidRPr="001A684B">
        <w:t xml:space="preserve">(5), 883. https://doi.org/10.3390/rs13050883 </w:t>
      </w:r>
    </w:p>
    <w:p w14:paraId="22CC6E8C" w14:textId="4A74DC32" w:rsidR="0001110A" w:rsidRPr="001A684B" w:rsidRDefault="0001110A">
      <w:pPr>
        <w:pStyle w:val="NormalWeb"/>
        <w:ind w:left="567" w:hanging="567"/>
        <w:pPrChange w:id="2272" w:author="Torkelson, Mitchell David" w:date="2023-10-13T14:10:00Z">
          <w:pPr>
            <w:pStyle w:val="NormalWeb"/>
            <w:spacing w:line="264" w:lineRule="auto"/>
            <w:ind w:left="567" w:hanging="567"/>
          </w:pPr>
        </w:pPrChange>
      </w:pPr>
      <w:ins w:id="2273" w:author="Torkelson, Mitchell David" w:date="2023-10-13T14:10:00Z">
        <w:r>
          <w:t xml:space="preserve">Cao, H.-S., Kong, F.-X., Luo, L.-C., Shi, X.-L., Yang, Z., Zhang, X.-F., &amp; Tao, Y. (2006). Effects of wind and wind-induced waves on vertical phytoplankton distribution and surface blooms of </w:t>
        </w:r>
        <w:proofErr w:type="spellStart"/>
        <w:r>
          <w:t>microcystis</w:t>
        </w:r>
        <w:proofErr w:type="spellEnd"/>
        <w:r>
          <w:t xml:space="preserve"> aeruginosa in Lake </w:t>
        </w:r>
        <w:proofErr w:type="spellStart"/>
        <w:r>
          <w:t>Taihu</w:t>
        </w:r>
        <w:proofErr w:type="spellEnd"/>
        <w:r>
          <w:t xml:space="preserve">. </w:t>
        </w:r>
        <w:r>
          <w:rPr>
            <w:i/>
            <w:iCs/>
          </w:rPr>
          <w:t>Journal of Freshwater Ecology</w:t>
        </w:r>
        <w:r>
          <w:t xml:space="preserve">, </w:t>
        </w:r>
        <w:r>
          <w:rPr>
            <w:i/>
            <w:iCs/>
          </w:rPr>
          <w:t>21</w:t>
        </w:r>
        <w:r>
          <w:t xml:space="preserve">(2), 231–238. https://doi.org/10.1080/02705060.2006.9664991 </w:t>
        </w:r>
      </w:ins>
    </w:p>
    <w:p w14:paraId="69B5EEAB" w14:textId="729FF3CC" w:rsidR="0062582C" w:rsidRPr="001A684B" w:rsidRDefault="0062582C" w:rsidP="00054C9A">
      <w:pPr>
        <w:pStyle w:val="NormalWeb"/>
        <w:spacing w:line="264" w:lineRule="auto"/>
        <w:ind w:left="567" w:hanging="567"/>
      </w:pPr>
      <w:proofErr w:type="spellStart"/>
      <w:r w:rsidRPr="001A684B">
        <w:t>Carr</w:t>
      </w:r>
      <w:proofErr w:type="spellEnd"/>
      <w:r w:rsidRPr="001A684B">
        <w:t xml:space="preserve">, M.-E., Friedrichs, M. A. M., </w:t>
      </w:r>
      <w:proofErr w:type="spellStart"/>
      <w:r w:rsidRPr="001A684B">
        <w:t>Schmeltz</w:t>
      </w:r>
      <w:proofErr w:type="spellEnd"/>
      <w:r w:rsidRPr="001A684B">
        <w:t xml:space="preserve">, M., Noguchi </w:t>
      </w:r>
      <w:proofErr w:type="spellStart"/>
      <w:r w:rsidRPr="001A684B">
        <w:t>Aita</w:t>
      </w:r>
      <w:proofErr w:type="spellEnd"/>
      <w:r w:rsidRPr="001A684B">
        <w:t xml:space="preserve">, M., Antoine, D., Arrigo, K. R., Asanuma, I., </w:t>
      </w:r>
      <w:proofErr w:type="spellStart"/>
      <w:r w:rsidRPr="001A684B">
        <w:t>Aumont</w:t>
      </w:r>
      <w:proofErr w:type="spellEnd"/>
      <w:r w:rsidRPr="001A684B">
        <w:t xml:space="preserve">, O., Barber, R., </w:t>
      </w:r>
      <w:proofErr w:type="spellStart"/>
      <w:r w:rsidRPr="001A684B">
        <w:t>Behrenfeld</w:t>
      </w:r>
      <w:proofErr w:type="spellEnd"/>
      <w:r w:rsidRPr="001A684B">
        <w:t xml:space="preserve">, M., </w:t>
      </w:r>
      <w:proofErr w:type="spellStart"/>
      <w:r w:rsidRPr="001A684B">
        <w:t>Bidigare</w:t>
      </w:r>
      <w:proofErr w:type="spellEnd"/>
      <w:r w:rsidRPr="001A684B">
        <w:t xml:space="preserve">, R., </w:t>
      </w:r>
      <w:proofErr w:type="spellStart"/>
      <w:r w:rsidRPr="001A684B">
        <w:t>Buitenhuis</w:t>
      </w:r>
      <w:proofErr w:type="spellEnd"/>
      <w:r w:rsidRPr="001A684B">
        <w:t xml:space="preserve">, E. T., Campbell, J., </w:t>
      </w:r>
      <w:proofErr w:type="spellStart"/>
      <w:r w:rsidRPr="001A684B">
        <w:t>Ciotti</w:t>
      </w:r>
      <w:proofErr w:type="spellEnd"/>
      <w:r w:rsidRPr="001A684B">
        <w:t xml:space="preserve">, A., </w:t>
      </w:r>
      <w:proofErr w:type="spellStart"/>
      <w:r w:rsidRPr="001A684B">
        <w:t>Dierssen</w:t>
      </w:r>
      <w:proofErr w:type="spellEnd"/>
      <w:r w:rsidRPr="001A684B">
        <w:t xml:space="preserve">, H., Dowell, M., Dunne, J., Esaias, W., </w:t>
      </w:r>
      <w:proofErr w:type="spellStart"/>
      <w:r w:rsidRPr="001A684B">
        <w:t>Gentili</w:t>
      </w:r>
      <w:proofErr w:type="spellEnd"/>
      <w:r w:rsidRPr="001A684B">
        <w:t xml:space="preserve">, B., … Yamanaka, Y. (2006). A comparison of global estimates of marine primary production from Ocean Color. </w:t>
      </w:r>
      <w:r w:rsidRPr="001A684B">
        <w:rPr>
          <w:i/>
          <w:iCs/>
        </w:rPr>
        <w:t>Deep Sea Research Part II: Topical Studies in Oceanography</w:t>
      </w:r>
      <w:r w:rsidRPr="001A684B">
        <w:t xml:space="preserve">, </w:t>
      </w:r>
      <w:r w:rsidRPr="001A684B">
        <w:rPr>
          <w:i/>
          <w:iCs/>
        </w:rPr>
        <w:t>53</w:t>
      </w:r>
      <w:r w:rsidRPr="001A684B">
        <w:t xml:space="preserve">(5–7), 741–770. </w:t>
      </w:r>
      <w:hyperlink r:id="rId39" w:history="1">
        <w:r w:rsidR="00140FA5" w:rsidRPr="001A684B">
          <w:rPr>
            <w:rStyle w:val="Hyperlink"/>
          </w:rPr>
          <w:t>https://doi.org/10.1016/j.dsr2.2006.01.028</w:t>
        </w:r>
      </w:hyperlink>
      <w:r w:rsidRPr="001A684B">
        <w:t xml:space="preserve"> </w:t>
      </w:r>
    </w:p>
    <w:p w14:paraId="1199ACA8" w14:textId="458C486C" w:rsidR="00B05378" w:rsidRPr="001A684B" w:rsidRDefault="00B05378" w:rsidP="00054C9A">
      <w:pPr>
        <w:pStyle w:val="NormalWeb"/>
        <w:spacing w:line="264" w:lineRule="auto"/>
        <w:ind w:left="567" w:hanging="567"/>
      </w:pPr>
      <w:r w:rsidRPr="001A684B">
        <w:t xml:space="preserve">Chen, S., Meng, Y., Lin, S., &amp; Xi, J. (2022). Remote Sensing of the seasonal and interannual variability of surface chlorophyll-a concentration in the northwest Pacific over the past 23 years (1997–2020). </w:t>
      </w:r>
      <w:r w:rsidRPr="001A684B">
        <w:rPr>
          <w:i/>
          <w:iCs/>
        </w:rPr>
        <w:t>Remote Sensing</w:t>
      </w:r>
      <w:r w:rsidRPr="001A684B">
        <w:t xml:space="preserve">, </w:t>
      </w:r>
      <w:r w:rsidRPr="001A684B">
        <w:rPr>
          <w:i/>
          <w:iCs/>
        </w:rPr>
        <w:t>14</w:t>
      </w:r>
      <w:r w:rsidRPr="001A684B">
        <w:t xml:space="preserve">(21), 5611. https://doi.org/10.3390/rs14215611 </w:t>
      </w:r>
    </w:p>
    <w:p w14:paraId="1972CE56" w14:textId="6F334901" w:rsidR="004C0C75" w:rsidRPr="001A684B" w:rsidRDefault="004C0C75" w:rsidP="00054C9A">
      <w:pPr>
        <w:pStyle w:val="NormalWeb"/>
        <w:spacing w:line="264" w:lineRule="auto"/>
        <w:ind w:left="567" w:hanging="567"/>
        <w:rPr>
          <w:color w:val="212121"/>
          <w:shd w:val="clear" w:color="auto" w:fill="FFFFFF"/>
        </w:rPr>
      </w:pPr>
      <w:r w:rsidRPr="001A684B">
        <w:rPr>
          <w:color w:val="212121"/>
          <w:shd w:val="clear" w:color="auto" w:fill="FFFFFF"/>
        </w:rPr>
        <w:lastRenderedPageBreak/>
        <w:t xml:space="preserve">Clarke GL, Ewing GC, Lorenzen CJ. Spectra of backscattered light from the sea obtained from aircraft as a measure of chlorophyll concentration. Science. 1970 Feb 20;167(3921):1119-21. </w:t>
      </w:r>
      <w:proofErr w:type="spellStart"/>
      <w:r w:rsidRPr="001A684B">
        <w:rPr>
          <w:color w:val="212121"/>
          <w:shd w:val="clear" w:color="auto" w:fill="FFFFFF"/>
        </w:rPr>
        <w:t>doi</w:t>
      </w:r>
      <w:proofErr w:type="spellEnd"/>
      <w:r w:rsidRPr="001A684B">
        <w:rPr>
          <w:color w:val="212121"/>
          <w:shd w:val="clear" w:color="auto" w:fill="FFFFFF"/>
        </w:rPr>
        <w:t>: 10.1126/science.167.3921.1119. PMID: 17829405.</w:t>
      </w:r>
    </w:p>
    <w:p w14:paraId="6F93D9DF" w14:textId="42042018" w:rsidR="00B05378" w:rsidRPr="001A684B" w:rsidRDefault="00B05378" w:rsidP="00054C9A">
      <w:pPr>
        <w:pStyle w:val="NormalWeb"/>
        <w:spacing w:line="264" w:lineRule="auto"/>
        <w:ind w:left="567" w:hanging="567"/>
      </w:pPr>
      <w:r w:rsidRPr="001A684B">
        <w:t xml:space="preserve">Delgado, A., Loisel, H., </w:t>
      </w:r>
      <w:proofErr w:type="spellStart"/>
      <w:r w:rsidRPr="001A684B">
        <w:t>Jamet</w:t>
      </w:r>
      <w:proofErr w:type="spellEnd"/>
      <w:r w:rsidRPr="001A684B">
        <w:t xml:space="preserve">, C., </w:t>
      </w:r>
      <w:proofErr w:type="spellStart"/>
      <w:r w:rsidRPr="001A684B">
        <w:t>Vantrepotte</w:t>
      </w:r>
      <w:proofErr w:type="spellEnd"/>
      <w:r w:rsidRPr="001A684B">
        <w:t xml:space="preserve">, V., </w:t>
      </w:r>
      <w:proofErr w:type="spellStart"/>
      <w:r w:rsidRPr="001A684B">
        <w:t>Perillo</w:t>
      </w:r>
      <w:proofErr w:type="spellEnd"/>
      <w:r w:rsidRPr="001A684B">
        <w:t xml:space="preserve">, G., &amp; Piccolo, M. (2015). Seasonal and inter-annual analysis of chlorophyll-A and inherent optical properties from satellite observations in the inner and mid-shelves of the south of Buenos Aires Province (Argentina). </w:t>
      </w:r>
      <w:r w:rsidRPr="001A684B">
        <w:rPr>
          <w:i/>
          <w:iCs/>
        </w:rPr>
        <w:t>Remote Sensing</w:t>
      </w:r>
      <w:r w:rsidRPr="001A684B">
        <w:t xml:space="preserve">, </w:t>
      </w:r>
      <w:r w:rsidRPr="001A684B">
        <w:rPr>
          <w:i/>
          <w:iCs/>
        </w:rPr>
        <w:t>7</w:t>
      </w:r>
      <w:r w:rsidRPr="001A684B">
        <w:t xml:space="preserve">(9), 11821–11847. </w:t>
      </w:r>
      <w:hyperlink r:id="rId40" w:history="1">
        <w:r w:rsidR="004B42D6" w:rsidRPr="001A684B">
          <w:rPr>
            <w:rStyle w:val="Hyperlink"/>
          </w:rPr>
          <w:t>https://doi.org/10.3390/rs70911821</w:t>
        </w:r>
      </w:hyperlink>
      <w:r w:rsidRPr="001A684B">
        <w:t xml:space="preserve"> </w:t>
      </w:r>
    </w:p>
    <w:p w14:paraId="18DFD0EC" w14:textId="2FDC3911" w:rsidR="004B42D6" w:rsidRPr="001A684B" w:rsidRDefault="004B42D6" w:rsidP="00BB79AD">
      <w:pPr>
        <w:pStyle w:val="NormalWeb"/>
        <w:spacing w:line="264" w:lineRule="auto"/>
        <w:ind w:left="567" w:hanging="567"/>
      </w:pPr>
      <w:r w:rsidRPr="001A684B">
        <w:t xml:space="preserve">Deng, L., Zhou, W., Cao, W., Wang, G., Zheng, W., Xu, Z., Li, C., Yang, Y., Xu, W., Zeng, K., &amp; Hu, S. (2020). Evaluating semi-analytical algorithms for estimating inherent optical properties in the South China Sea. </w:t>
      </w:r>
      <w:r w:rsidRPr="001A684B">
        <w:rPr>
          <w:i/>
          <w:iCs/>
        </w:rPr>
        <w:t>Optics Express</w:t>
      </w:r>
      <w:r w:rsidRPr="001A684B">
        <w:t xml:space="preserve">, </w:t>
      </w:r>
      <w:r w:rsidRPr="001A684B">
        <w:rPr>
          <w:i/>
          <w:iCs/>
        </w:rPr>
        <w:t>28</w:t>
      </w:r>
      <w:r w:rsidRPr="001A684B">
        <w:t xml:space="preserve">(9), 13155. https://doi.org/10.1364/oe.390859 </w:t>
      </w:r>
    </w:p>
    <w:p w14:paraId="3CC43C09" w14:textId="4B9CBABC" w:rsidR="00D90AF4" w:rsidRPr="001A684B" w:rsidRDefault="00D90AF4" w:rsidP="00054C9A">
      <w:pPr>
        <w:pStyle w:val="NormalWeb"/>
        <w:spacing w:line="264" w:lineRule="auto"/>
        <w:ind w:left="567" w:hanging="567"/>
      </w:pPr>
      <w:proofErr w:type="spellStart"/>
      <w:r w:rsidRPr="001A684B">
        <w:t>Dierssen</w:t>
      </w:r>
      <w:proofErr w:type="spellEnd"/>
      <w:r w:rsidRPr="001A684B">
        <w:t xml:space="preserve">, H. M. (2010). Perspectives on empirical approaches for ocean color remote sensing of chlorophyll in a changing climate. </w:t>
      </w:r>
      <w:r w:rsidRPr="001A684B">
        <w:rPr>
          <w:i/>
          <w:iCs/>
        </w:rPr>
        <w:t>Proceedings of the National Academy of Sciences</w:t>
      </w:r>
      <w:r w:rsidRPr="001A684B">
        <w:t xml:space="preserve">, </w:t>
      </w:r>
      <w:r w:rsidRPr="001A684B">
        <w:rPr>
          <w:i/>
          <w:iCs/>
        </w:rPr>
        <w:t>107</w:t>
      </w:r>
      <w:r w:rsidRPr="001A684B">
        <w:t xml:space="preserve">(40), 17073–17078. https://doi.org/10.1073/pnas.0913800107 </w:t>
      </w:r>
    </w:p>
    <w:p w14:paraId="59AFED0A" w14:textId="4C8EB31D" w:rsidR="00140FA5" w:rsidRPr="001A684B" w:rsidRDefault="00140FA5" w:rsidP="00054C9A">
      <w:pPr>
        <w:pStyle w:val="NormalWeb"/>
        <w:spacing w:line="264" w:lineRule="auto"/>
        <w:ind w:left="567" w:hanging="567"/>
      </w:pPr>
      <w:proofErr w:type="spellStart"/>
      <w:r w:rsidRPr="001A684B">
        <w:t>Dierssen</w:t>
      </w:r>
      <w:proofErr w:type="spellEnd"/>
      <w:r w:rsidRPr="001A684B">
        <w:t xml:space="preserve">, H. M., &amp; Randolph, K. (2012). Remote Sensing of Ocean Color. </w:t>
      </w:r>
      <w:r w:rsidRPr="001A684B">
        <w:rPr>
          <w:i/>
          <w:iCs/>
        </w:rPr>
        <w:t>Encyclopedia of Sustainability Science and Technology</w:t>
      </w:r>
      <w:r w:rsidRPr="001A684B">
        <w:t xml:space="preserve">, 8952–8975. https://doi.org/10.1007/springerreference_310809 </w:t>
      </w:r>
    </w:p>
    <w:p w14:paraId="12E5BFE4" w14:textId="2B21690B" w:rsidR="00506D6E" w:rsidRPr="001A684B" w:rsidRDefault="00506D6E" w:rsidP="00054C9A">
      <w:pPr>
        <w:pStyle w:val="NormalWeb"/>
        <w:spacing w:line="264" w:lineRule="auto"/>
        <w:ind w:left="567" w:hanging="567"/>
      </w:pPr>
      <w:proofErr w:type="spellStart"/>
      <w:r w:rsidRPr="001A684B">
        <w:t>Doerffer</w:t>
      </w:r>
      <w:proofErr w:type="spellEnd"/>
      <w:r w:rsidRPr="001A684B">
        <w:t xml:space="preserve">, R., &amp; Schiller, H. (2007). The meris case 2 water algorithm. </w:t>
      </w:r>
      <w:r w:rsidRPr="001A684B">
        <w:rPr>
          <w:i/>
          <w:iCs/>
        </w:rPr>
        <w:t>International Journal of Remote Sensing</w:t>
      </w:r>
      <w:r w:rsidRPr="001A684B">
        <w:t xml:space="preserve">, </w:t>
      </w:r>
      <w:r w:rsidRPr="001A684B">
        <w:rPr>
          <w:i/>
          <w:iCs/>
        </w:rPr>
        <w:t>28</w:t>
      </w:r>
      <w:r w:rsidRPr="001A684B">
        <w:t xml:space="preserve">(3–4), 517–535. </w:t>
      </w:r>
      <w:hyperlink r:id="rId41" w:history="1">
        <w:r w:rsidR="00B05378" w:rsidRPr="001A684B">
          <w:rPr>
            <w:rStyle w:val="Hyperlink"/>
          </w:rPr>
          <w:t>https://doi.org/10.1080/01431160600821127</w:t>
        </w:r>
      </w:hyperlink>
      <w:r w:rsidRPr="001A684B">
        <w:t xml:space="preserve"> </w:t>
      </w:r>
    </w:p>
    <w:p w14:paraId="10A6AD47" w14:textId="380934E5" w:rsidR="00B05378" w:rsidRPr="001A684B" w:rsidRDefault="00B05378" w:rsidP="00054C9A">
      <w:pPr>
        <w:pStyle w:val="NormalWeb"/>
        <w:spacing w:line="264" w:lineRule="auto"/>
        <w:ind w:left="567" w:hanging="567"/>
      </w:pPr>
      <w:r w:rsidRPr="001A684B">
        <w:t xml:space="preserve">Doody, J. P. (2013). Sand Dune Conservation, </w:t>
      </w:r>
      <w:proofErr w:type="gramStart"/>
      <w:r w:rsidRPr="001A684B">
        <w:t>management</w:t>
      </w:r>
      <w:proofErr w:type="gramEnd"/>
      <w:r w:rsidRPr="001A684B">
        <w:t xml:space="preserve"> and restoration. </w:t>
      </w:r>
      <w:r w:rsidRPr="001A684B">
        <w:rPr>
          <w:i/>
          <w:iCs/>
        </w:rPr>
        <w:t>Coastal Research Library</w:t>
      </w:r>
      <w:r w:rsidRPr="001A684B">
        <w:t xml:space="preserve">. https://doi.org/10.1007/978-94-007-4731-9 </w:t>
      </w:r>
    </w:p>
    <w:p w14:paraId="737B96E5" w14:textId="25589832" w:rsidR="00BE2B87" w:rsidRPr="001A684B" w:rsidRDefault="00BE2B87" w:rsidP="00054C9A">
      <w:pPr>
        <w:pStyle w:val="NormalWeb"/>
        <w:spacing w:line="264" w:lineRule="auto"/>
        <w:ind w:left="567" w:hanging="567"/>
      </w:pPr>
      <w:r w:rsidRPr="001A684B">
        <w:t xml:space="preserve">Dowell, M. (2012). </w:t>
      </w:r>
      <w:r w:rsidRPr="001A684B">
        <w:rPr>
          <w:i/>
          <w:iCs/>
        </w:rPr>
        <w:t xml:space="preserve">ocean </w:t>
      </w:r>
      <w:proofErr w:type="spellStart"/>
      <w:r w:rsidRPr="001A684B">
        <w:rPr>
          <w:i/>
          <w:iCs/>
        </w:rPr>
        <w:t>colour</w:t>
      </w:r>
      <w:proofErr w:type="spellEnd"/>
      <w:r w:rsidRPr="001A684B">
        <w:rPr>
          <w:i/>
          <w:iCs/>
        </w:rPr>
        <w:t xml:space="preserve"> algorithms</w:t>
      </w:r>
      <w:r w:rsidRPr="001A684B">
        <w:t xml:space="preserve">. </w:t>
      </w:r>
      <w:r w:rsidRPr="001A684B">
        <w:rPr>
          <w:i/>
          <w:iCs/>
        </w:rPr>
        <w:t>IOCCG Training</w:t>
      </w:r>
      <w:r w:rsidRPr="001A684B">
        <w:t xml:space="preserve">. </w:t>
      </w:r>
    </w:p>
    <w:p w14:paraId="5E9969A7" w14:textId="35998A6B" w:rsidR="00B05378" w:rsidRDefault="00B05378" w:rsidP="00054C9A">
      <w:pPr>
        <w:pStyle w:val="NormalWeb"/>
        <w:spacing w:line="264" w:lineRule="auto"/>
        <w:ind w:left="567" w:hanging="567"/>
        <w:rPr>
          <w:ins w:id="2274" w:author="Torkelson, Mitchell David" w:date="2023-10-18T14:42:00Z"/>
        </w:rPr>
      </w:pPr>
      <w:proofErr w:type="spellStart"/>
      <w:r w:rsidRPr="001A684B">
        <w:t>Doxaran</w:t>
      </w:r>
      <w:proofErr w:type="spellEnd"/>
      <w:r w:rsidRPr="001A684B">
        <w:t xml:space="preserve">, D., </w:t>
      </w:r>
      <w:proofErr w:type="spellStart"/>
      <w:r w:rsidRPr="001A684B">
        <w:t>Froidefond</w:t>
      </w:r>
      <w:proofErr w:type="spellEnd"/>
      <w:r w:rsidRPr="001A684B">
        <w:t xml:space="preserve">, J.-M., </w:t>
      </w:r>
      <w:proofErr w:type="spellStart"/>
      <w:r w:rsidRPr="001A684B">
        <w:t>Castaing</w:t>
      </w:r>
      <w:proofErr w:type="spellEnd"/>
      <w:r w:rsidRPr="001A684B">
        <w:t xml:space="preserve">, P., &amp; </w:t>
      </w:r>
      <w:proofErr w:type="spellStart"/>
      <w:r w:rsidRPr="001A684B">
        <w:t>Babin</w:t>
      </w:r>
      <w:proofErr w:type="spellEnd"/>
      <w:r w:rsidRPr="001A684B">
        <w:t xml:space="preserve">, M. (2009). Dynamics of the Turbidity Maximum Zone in a macrotidal estuary (the Gironde, France): Observations from Field and Modis Satellite Data. </w:t>
      </w:r>
      <w:r w:rsidRPr="001A684B">
        <w:rPr>
          <w:i/>
          <w:iCs/>
        </w:rPr>
        <w:t>Estuarine, Coastal and Shelf Science</w:t>
      </w:r>
      <w:r w:rsidRPr="001A684B">
        <w:t xml:space="preserve">, </w:t>
      </w:r>
      <w:r w:rsidRPr="001A684B">
        <w:rPr>
          <w:i/>
          <w:iCs/>
        </w:rPr>
        <w:t>81</w:t>
      </w:r>
      <w:r w:rsidRPr="001A684B">
        <w:t xml:space="preserve">(3), 321–332. https://doi.org/10.1016/j.ecss.2008.11.013 </w:t>
      </w:r>
    </w:p>
    <w:p w14:paraId="6BC47592" w14:textId="6BF98191" w:rsidR="00243FA8" w:rsidRPr="001A684B" w:rsidRDefault="00243FA8" w:rsidP="00243FA8">
      <w:pPr>
        <w:pStyle w:val="NormalWeb"/>
        <w:ind w:left="567" w:hanging="567"/>
        <w:pPrChange w:id="2275" w:author="Torkelson, Mitchell David" w:date="2023-10-18T14:42:00Z">
          <w:pPr>
            <w:pStyle w:val="NormalWeb"/>
            <w:spacing w:line="264" w:lineRule="auto"/>
            <w:ind w:left="567" w:hanging="567"/>
          </w:pPr>
        </w:pPrChange>
      </w:pPr>
      <w:ins w:id="2276" w:author="Torkelson, Mitchell David" w:date="2023-10-18T14:42:00Z">
        <w:r>
          <w:t xml:space="preserve">Fan, Y., Li, W., Chen, N., </w:t>
        </w:r>
        <w:proofErr w:type="spellStart"/>
        <w:r>
          <w:t>Ahn</w:t>
        </w:r>
        <w:proofErr w:type="spellEnd"/>
        <w:r>
          <w:t xml:space="preserve">, J.-H., Park, Y.-J., </w:t>
        </w:r>
        <w:proofErr w:type="spellStart"/>
        <w:r>
          <w:t>Kratzer</w:t>
        </w:r>
        <w:proofErr w:type="spellEnd"/>
        <w:r>
          <w:t xml:space="preserve">, S., Schroeder, T., Ishizaka, J., Chang, R., &amp; </w:t>
        </w:r>
        <w:proofErr w:type="spellStart"/>
        <w:r>
          <w:t>Stamnes</w:t>
        </w:r>
        <w:proofErr w:type="spellEnd"/>
        <w:r>
          <w:t xml:space="preserve">, K. (2021). OC-SMART: A machine learning based data analysis platform for satellite ocean color sensors. </w:t>
        </w:r>
        <w:r>
          <w:rPr>
            <w:i/>
            <w:iCs/>
          </w:rPr>
          <w:t>Remote Sensing of Environment</w:t>
        </w:r>
        <w:r>
          <w:t xml:space="preserve">, </w:t>
        </w:r>
        <w:r>
          <w:rPr>
            <w:i/>
            <w:iCs/>
          </w:rPr>
          <w:t>253</w:t>
        </w:r>
        <w:r>
          <w:t xml:space="preserve">, 112236. https://doi.org/10.1016/j.rse.2020.112236 </w:t>
        </w:r>
      </w:ins>
    </w:p>
    <w:p w14:paraId="71C6FEAD" w14:textId="55FF7171" w:rsidR="00C1412F" w:rsidRPr="001A684B" w:rsidRDefault="0062582C" w:rsidP="00054C9A">
      <w:pPr>
        <w:pStyle w:val="NormalWeb"/>
        <w:spacing w:line="264" w:lineRule="auto"/>
        <w:ind w:left="567" w:hanging="567"/>
      </w:pPr>
      <w:r w:rsidRPr="001A684B">
        <w:t xml:space="preserve">Field, C. B., </w:t>
      </w:r>
      <w:proofErr w:type="spellStart"/>
      <w:r w:rsidRPr="001A684B">
        <w:t>Behrenfeld</w:t>
      </w:r>
      <w:proofErr w:type="spellEnd"/>
      <w:r w:rsidRPr="001A684B">
        <w:t xml:space="preserve">, M. J., Randerson, J. T., &amp; </w:t>
      </w:r>
      <w:proofErr w:type="spellStart"/>
      <w:r w:rsidRPr="001A684B">
        <w:t>Falkowski</w:t>
      </w:r>
      <w:proofErr w:type="spellEnd"/>
      <w:r w:rsidRPr="001A684B">
        <w:t xml:space="preserve">, P. (1998). Primary production of the biosphere: Integrating Terrestrial and oceanic components. </w:t>
      </w:r>
      <w:r w:rsidRPr="001A684B">
        <w:rPr>
          <w:i/>
          <w:iCs/>
        </w:rPr>
        <w:t>Science</w:t>
      </w:r>
      <w:r w:rsidRPr="001A684B">
        <w:t xml:space="preserve">, </w:t>
      </w:r>
      <w:r w:rsidRPr="001A684B">
        <w:rPr>
          <w:i/>
          <w:iCs/>
        </w:rPr>
        <w:t>281</w:t>
      </w:r>
      <w:r w:rsidRPr="001A684B">
        <w:t xml:space="preserve">(5374), 237–240. https://doi.org/10.1126/science.281.5374.237 </w:t>
      </w:r>
    </w:p>
    <w:p w14:paraId="37DE921A" w14:textId="267A857F" w:rsidR="007F1A9B" w:rsidRPr="001A684B" w:rsidRDefault="007F1A9B" w:rsidP="00054C9A">
      <w:pPr>
        <w:pStyle w:val="NormalWeb"/>
        <w:spacing w:line="264" w:lineRule="auto"/>
        <w:ind w:left="567" w:hanging="567"/>
      </w:pPr>
      <w:r w:rsidRPr="001A684B">
        <w:lastRenderedPageBreak/>
        <w:t xml:space="preserve">Fonseca, M. S., &amp; </w:t>
      </w:r>
      <w:proofErr w:type="spellStart"/>
      <w:r w:rsidRPr="001A684B">
        <w:t>Cahalan</w:t>
      </w:r>
      <w:proofErr w:type="spellEnd"/>
      <w:r w:rsidRPr="001A684B">
        <w:t xml:space="preserve">, J. A. (1992). A preliminary evaluation of wave attenuation by four species of seagrass. </w:t>
      </w:r>
      <w:r w:rsidRPr="001A684B">
        <w:rPr>
          <w:i/>
          <w:iCs/>
        </w:rPr>
        <w:t>Estuarine, Coastal and Shelf Science</w:t>
      </w:r>
      <w:r w:rsidRPr="001A684B">
        <w:t xml:space="preserve">, </w:t>
      </w:r>
      <w:r w:rsidRPr="001A684B">
        <w:rPr>
          <w:i/>
          <w:iCs/>
        </w:rPr>
        <w:t>35</w:t>
      </w:r>
      <w:r w:rsidRPr="001A684B">
        <w:t xml:space="preserve">(6), 565–576. </w:t>
      </w:r>
      <w:hyperlink r:id="rId42" w:history="1">
        <w:r w:rsidR="009638CB" w:rsidRPr="001A684B">
          <w:rPr>
            <w:rStyle w:val="Hyperlink"/>
          </w:rPr>
          <w:t>https://doi.org/10.1016/s0272-7714(05)80039-3</w:t>
        </w:r>
      </w:hyperlink>
      <w:r w:rsidRPr="001A684B">
        <w:t xml:space="preserve"> </w:t>
      </w:r>
    </w:p>
    <w:p w14:paraId="0F8F6637" w14:textId="4F532920" w:rsidR="00F44974" w:rsidRPr="001A684B" w:rsidRDefault="00F44974" w:rsidP="00054C9A">
      <w:pPr>
        <w:pStyle w:val="NormalWeb"/>
        <w:spacing w:line="264" w:lineRule="auto"/>
        <w:ind w:left="567" w:hanging="567"/>
      </w:pPr>
      <w:r w:rsidRPr="001A684B">
        <w:t xml:space="preserve">Franz, B. (2014, May). </w:t>
      </w:r>
      <w:r w:rsidRPr="001A684B">
        <w:rPr>
          <w:i/>
          <w:iCs/>
        </w:rPr>
        <w:t>NASA Ocean Biology Processing Group Update (MODIS, VIIRS, MERIS, HICO, GOCI, SGLI, OLCI, LandSat-8, Multi-Mission Processing)</w:t>
      </w:r>
      <w:r w:rsidRPr="001A684B">
        <w:t xml:space="preserve">. </w:t>
      </w:r>
      <w:r w:rsidRPr="001A684B">
        <w:rPr>
          <w:i/>
          <w:iCs/>
        </w:rPr>
        <w:t>NASA Ocean Color Research Team</w:t>
      </w:r>
      <w:r w:rsidRPr="001A684B">
        <w:t xml:space="preserve">. Washington D.C. </w:t>
      </w:r>
    </w:p>
    <w:p w14:paraId="3BD3CE38" w14:textId="785EC133" w:rsidR="00C33A74" w:rsidRPr="001A684B" w:rsidRDefault="00C33A74" w:rsidP="00054C9A">
      <w:pPr>
        <w:pStyle w:val="NormalWeb"/>
        <w:spacing w:line="264" w:lineRule="auto"/>
        <w:ind w:left="567" w:hanging="567"/>
      </w:pPr>
      <w:r w:rsidRPr="001A684B">
        <w:t xml:space="preserve">Franz, B. A. (2008). Moderate resolution imaging spectroradiometer on terra: Limitations for ocean color applications. </w:t>
      </w:r>
      <w:r w:rsidRPr="001A684B">
        <w:rPr>
          <w:i/>
          <w:iCs/>
        </w:rPr>
        <w:t>Journal of Applied Remote Sensing</w:t>
      </w:r>
      <w:r w:rsidRPr="001A684B">
        <w:t xml:space="preserve">, </w:t>
      </w:r>
      <w:r w:rsidRPr="001A684B">
        <w:rPr>
          <w:i/>
          <w:iCs/>
        </w:rPr>
        <w:t>2</w:t>
      </w:r>
      <w:r w:rsidRPr="001A684B">
        <w:t xml:space="preserve">(1), 023525. https://doi.org/10.1117/1.2957964 </w:t>
      </w:r>
    </w:p>
    <w:p w14:paraId="24C37742" w14:textId="55097A9F" w:rsidR="00E50649" w:rsidRPr="001A684B" w:rsidRDefault="00E50649" w:rsidP="00054C9A">
      <w:pPr>
        <w:pStyle w:val="NormalWeb"/>
        <w:spacing w:line="264" w:lineRule="auto"/>
        <w:ind w:left="567" w:hanging="567"/>
      </w:pPr>
      <w:r w:rsidRPr="001A684B">
        <w:t xml:space="preserve">Franz, B. A., Bailey, S. W., </w:t>
      </w:r>
      <w:proofErr w:type="spellStart"/>
      <w:r w:rsidRPr="001A684B">
        <w:t>Kuring</w:t>
      </w:r>
      <w:proofErr w:type="spellEnd"/>
      <w:r w:rsidRPr="001A684B">
        <w:t xml:space="preserve">, N., &amp; </w:t>
      </w:r>
      <w:proofErr w:type="spellStart"/>
      <w:r w:rsidRPr="001A684B">
        <w:t>Werdell</w:t>
      </w:r>
      <w:proofErr w:type="spellEnd"/>
      <w:r w:rsidRPr="001A684B">
        <w:t xml:space="preserve">, P. J. (2015). Ocean color measurements with the Operational Land Imager on landsat-8: Implementation and evaluation in </w:t>
      </w:r>
      <w:proofErr w:type="spellStart"/>
      <w:r w:rsidRPr="001A684B">
        <w:t>seadas</w:t>
      </w:r>
      <w:proofErr w:type="spellEnd"/>
      <w:r w:rsidRPr="001A684B">
        <w:t xml:space="preserve">. </w:t>
      </w:r>
      <w:r w:rsidRPr="001A684B">
        <w:rPr>
          <w:i/>
          <w:iCs/>
        </w:rPr>
        <w:t>Journal of Applied Remote Sensing</w:t>
      </w:r>
      <w:r w:rsidRPr="001A684B">
        <w:t xml:space="preserve">, </w:t>
      </w:r>
      <w:r w:rsidRPr="001A684B">
        <w:rPr>
          <w:i/>
          <w:iCs/>
        </w:rPr>
        <w:t>9</w:t>
      </w:r>
      <w:r w:rsidRPr="001A684B">
        <w:t xml:space="preserve">(1), 096070. https://doi.org/10.1117/1.jrs.9.096070 </w:t>
      </w:r>
    </w:p>
    <w:p w14:paraId="5AFFA15A" w14:textId="27AA24B6" w:rsidR="008A4BAD" w:rsidRPr="001A684B" w:rsidRDefault="008A4BAD" w:rsidP="00054C9A">
      <w:pPr>
        <w:pStyle w:val="NormalWeb"/>
        <w:spacing w:line="264" w:lineRule="auto"/>
        <w:ind w:left="567" w:hanging="567"/>
      </w:pPr>
      <w:r w:rsidRPr="001A684B">
        <w:t xml:space="preserve">Franz, Bryan &amp; Bailey, Sean &amp; Meister, Gerhard &amp; </w:t>
      </w:r>
      <w:proofErr w:type="spellStart"/>
      <w:r w:rsidRPr="001A684B">
        <w:t>Werdell</w:t>
      </w:r>
      <w:proofErr w:type="spellEnd"/>
      <w:r w:rsidRPr="001A684B">
        <w:t>, Jeremy. (2012). Quality and Consistency of the NASA Ocean Color Data Record. 10.13140/2.1.2960.4169.</w:t>
      </w:r>
    </w:p>
    <w:p w14:paraId="3741A3A6" w14:textId="6BA93022" w:rsidR="004D4326" w:rsidRPr="001A684B" w:rsidRDefault="004D4326" w:rsidP="00054C9A">
      <w:pPr>
        <w:pStyle w:val="NormalWeb"/>
        <w:spacing w:line="264" w:lineRule="auto"/>
        <w:ind w:left="567" w:hanging="567"/>
      </w:pPr>
      <w:proofErr w:type="spellStart"/>
      <w:r w:rsidRPr="001A684B">
        <w:t>Ghermandi</w:t>
      </w:r>
      <w:proofErr w:type="spellEnd"/>
      <w:r w:rsidRPr="001A684B">
        <w:t xml:space="preserve">, A., Nunes, P. A. L. D., </w:t>
      </w:r>
      <w:proofErr w:type="spellStart"/>
      <w:r w:rsidRPr="001A684B">
        <w:t>Portela</w:t>
      </w:r>
      <w:proofErr w:type="spellEnd"/>
      <w:r w:rsidRPr="001A684B">
        <w:t xml:space="preserve">, R., Rao, N., &amp; </w:t>
      </w:r>
      <w:proofErr w:type="spellStart"/>
      <w:r w:rsidRPr="001A684B">
        <w:t>Teelucksingh</w:t>
      </w:r>
      <w:proofErr w:type="spellEnd"/>
      <w:r w:rsidRPr="001A684B">
        <w:t xml:space="preserve">, S. S. (2011). Recreational, cultural, and aesthetic services from estuarine and coastal ecosystems. </w:t>
      </w:r>
      <w:r w:rsidRPr="001A684B">
        <w:rPr>
          <w:i/>
          <w:iCs/>
        </w:rPr>
        <w:t>Treatise on Estuarine and Coastal Science</w:t>
      </w:r>
      <w:r w:rsidRPr="001A684B">
        <w:t xml:space="preserve">, 217–237. </w:t>
      </w:r>
      <w:hyperlink r:id="rId43" w:history="1">
        <w:r w:rsidR="0035005A" w:rsidRPr="001A684B">
          <w:rPr>
            <w:rStyle w:val="Hyperlink"/>
          </w:rPr>
          <w:t>https://doi.org/10.1016/b978-0-12-374711-2.01212-2</w:t>
        </w:r>
      </w:hyperlink>
      <w:r w:rsidRPr="001A684B">
        <w:t xml:space="preserve"> </w:t>
      </w:r>
    </w:p>
    <w:p w14:paraId="114910CB" w14:textId="3B56B8C3" w:rsidR="00AA069C" w:rsidRPr="001A684B" w:rsidRDefault="00AA069C" w:rsidP="00054C9A">
      <w:pPr>
        <w:pStyle w:val="NormalWeb"/>
        <w:spacing w:line="264" w:lineRule="auto"/>
        <w:ind w:left="567" w:hanging="567"/>
      </w:pPr>
      <w:r w:rsidRPr="001A684B">
        <w:t xml:space="preserve">Gordon, H. R. (1997). Atmospheric correction of ocean color imagery in the Earth Observing System era. </w:t>
      </w:r>
      <w:r w:rsidRPr="001A684B">
        <w:rPr>
          <w:i/>
          <w:iCs/>
        </w:rPr>
        <w:t>Journal of Geophysical Research: Atmospheres</w:t>
      </w:r>
      <w:r w:rsidRPr="001A684B">
        <w:t xml:space="preserve">, </w:t>
      </w:r>
      <w:r w:rsidRPr="001A684B">
        <w:rPr>
          <w:i/>
          <w:iCs/>
        </w:rPr>
        <w:t>102</w:t>
      </w:r>
      <w:r w:rsidRPr="001A684B">
        <w:t xml:space="preserve">(D14), 17081–17106. https://doi.org/10.1029/96jd02443 </w:t>
      </w:r>
    </w:p>
    <w:p w14:paraId="1315F30F" w14:textId="3ED5BAD1" w:rsidR="00077F83" w:rsidRPr="001A684B" w:rsidDel="004627E1" w:rsidRDefault="00077F83" w:rsidP="00054C9A">
      <w:pPr>
        <w:pStyle w:val="NormalWeb"/>
        <w:spacing w:line="264" w:lineRule="auto"/>
        <w:ind w:left="567" w:hanging="567"/>
        <w:rPr>
          <w:del w:id="2277" w:author="Torkelson, Mitchell David" w:date="2023-10-16T15:32:00Z"/>
        </w:rPr>
      </w:pPr>
      <w:del w:id="2278" w:author="Torkelson, Mitchell David" w:date="2023-10-16T15:32:00Z">
        <w:r w:rsidRPr="001A684B" w:rsidDel="004627E1">
          <w:delText xml:space="preserve">Gordon, H. R., &amp; Clark, D. K. (1980). Remote Sensing Optical Properties of a stratified ocean: An improved interpretation. </w:delText>
        </w:r>
        <w:r w:rsidRPr="001A684B" w:rsidDel="004627E1">
          <w:rPr>
            <w:i/>
            <w:iCs/>
          </w:rPr>
          <w:delText>Applied Optics</w:delText>
        </w:r>
        <w:r w:rsidRPr="001A684B" w:rsidDel="004627E1">
          <w:delText xml:space="preserve">, </w:delText>
        </w:r>
        <w:r w:rsidRPr="001A684B" w:rsidDel="004627E1">
          <w:rPr>
            <w:i/>
            <w:iCs/>
          </w:rPr>
          <w:delText>19</w:delText>
        </w:r>
        <w:r w:rsidRPr="001A684B" w:rsidDel="004627E1">
          <w:delText xml:space="preserve">(20), 3428. https://doi.org/10.1364/ao.19.003428 </w:delText>
        </w:r>
      </w:del>
    </w:p>
    <w:p w14:paraId="71A32290" w14:textId="7F308482" w:rsidR="00F00A75" w:rsidRPr="001A684B" w:rsidRDefault="00F00A75" w:rsidP="00054C9A">
      <w:pPr>
        <w:pStyle w:val="NormalWeb"/>
        <w:spacing w:line="264" w:lineRule="auto"/>
        <w:ind w:left="567" w:hanging="567"/>
      </w:pPr>
      <w:r w:rsidRPr="001A684B">
        <w:t xml:space="preserve">Gordon, H. R., &amp; Wang, M. (1994). Retrieval of water-leaving radiance and aerosol optical thickness over the oceans with SeaWiFS: a preliminary algorithm. </w:t>
      </w:r>
      <w:r w:rsidRPr="001A684B">
        <w:rPr>
          <w:i/>
          <w:iCs/>
        </w:rPr>
        <w:t>Applied Optics</w:t>
      </w:r>
      <w:r w:rsidRPr="001A684B">
        <w:t xml:space="preserve">, </w:t>
      </w:r>
      <w:r w:rsidRPr="001A684B">
        <w:rPr>
          <w:i/>
          <w:iCs/>
        </w:rPr>
        <w:t>33</w:t>
      </w:r>
      <w:r w:rsidRPr="001A684B">
        <w:t xml:space="preserve">(3), 443. https://doi.org/10.1364/ao.33.000443 </w:t>
      </w:r>
    </w:p>
    <w:p w14:paraId="52D636E5" w14:textId="6426D677" w:rsidR="004B42D6" w:rsidRPr="001A684B" w:rsidRDefault="004B42D6" w:rsidP="00054C9A">
      <w:pPr>
        <w:pStyle w:val="NormalWeb"/>
        <w:spacing w:line="264" w:lineRule="auto"/>
        <w:ind w:left="567" w:hanging="567"/>
      </w:pPr>
      <w:r w:rsidRPr="001A684B">
        <w:t xml:space="preserve">Gordon, H. R., Brown, O. B., Evans, R. H., Brown, J. W., Smith, R. C., Baker, K. S., &amp; Clark, D. K. (1988). A </w:t>
      </w:r>
      <w:proofErr w:type="spellStart"/>
      <w:r w:rsidRPr="001A684B">
        <w:t>semianalytic</w:t>
      </w:r>
      <w:proofErr w:type="spellEnd"/>
      <w:r w:rsidRPr="001A684B">
        <w:t xml:space="preserve"> radiance model of Ocean Color. </w:t>
      </w:r>
      <w:r w:rsidRPr="001A684B">
        <w:rPr>
          <w:i/>
          <w:iCs/>
        </w:rPr>
        <w:t>Journal of Geophysical Research: Atmospheres</w:t>
      </w:r>
      <w:r w:rsidRPr="001A684B">
        <w:t xml:space="preserve">, </w:t>
      </w:r>
      <w:r w:rsidRPr="001A684B">
        <w:rPr>
          <w:i/>
          <w:iCs/>
        </w:rPr>
        <w:t>93</w:t>
      </w:r>
      <w:r w:rsidRPr="001A684B">
        <w:t xml:space="preserve">(D9), 10909–10924. https://doi.org/10.1029/jd093id09p10909 </w:t>
      </w:r>
    </w:p>
    <w:p w14:paraId="161E070F" w14:textId="59B1EF50" w:rsidR="0035005A" w:rsidRPr="001A684B" w:rsidRDefault="0035005A" w:rsidP="00054C9A">
      <w:pPr>
        <w:pStyle w:val="NormalWeb"/>
        <w:spacing w:line="264" w:lineRule="auto"/>
        <w:ind w:left="567" w:hanging="567"/>
      </w:pPr>
      <w:r w:rsidRPr="001A684B">
        <w:t xml:space="preserve">Gordon, H. R., Clark, D. K., Brown, J. W., Brown, O. B., Evans, R. H., &amp; </w:t>
      </w:r>
      <w:proofErr w:type="spellStart"/>
      <w:r w:rsidRPr="001A684B">
        <w:t>Broenkow</w:t>
      </w:r>
      <w:proofErr w:type="spellEnd"/>
      <w:r w:rsidRPr="001A684B">
        <w:t xml:space="preserve">, W. W. (1983). Phytoplankton pigment concentrations in the Middle Atlantic bight: Comparison of ship determinations and CZCS estimates. </w:t>
      </w:r>
      <w:r w:rsidRPr="001A684B">
        <w:rPr>
          <w:i/>
          <w:iCs/>
        </w:rPr>
        <w:t>Applied Optics</w:t>
      </w:r>
      <w:r w:rsidRPr="001A684B">
        <w:t xml:space="preserve">, </w:t>
      </w:r>
      <w:r w:rsidRPr="001A684B">
        <w:rPr>
          <w:i/>
          <w:iCs/>
        </w:rPr>
        <w:t>22</w:t>
      </w:r>
      <w:r w:rsidRPr="001A684B">
        <w:t>(1), 20.</w:t>
      </w:r>
      <w:r w:rsidR="004B42D6" w:rsidRPr="001A684B">
        <w:t xml:space="preserve"> </w:t>
      </w:r>
      <w:hyperlink r:id="rId44" w:history="1">
        <w:r w:rsidR="004B42D6" w:rsidRPr="001A684B">
          <w:rPr>
            <w:rStyle w:val="Hyperlink"/>
          </w:rPr>
          <w:t>https://doi.org/10.1364/ao.22.000020</w:t>
        </w:r>
      </w:hyperlink>
      <w:r w:rsidRPr="001A684B">
        <w:t xml:space="preserve"> </w:t>
      </w:r>
    </w:p>
    <w:p w14:paraId="1A10D7B1" w14:textId="04ACDCB8" w:rsidR="00B05378" w:rsidRPr="001A684B" w:rsidRDefault="00B05378" w:rsidP="00054C9A">
      <w:pPr>
        <w:pStyle w:val="NormalWeb"/>
        <w:spacing w:line="264" w:lineRule="auto"/>
        <w:ind w:left="567" w:hanging="567"/>
      </w:pPr>
      <w:proofErr w:type="spellStart"/>
      <w:r w:rsidRPr="001A684B">
        <w:lastRenderedPageBreak/>
        <w:t>Häder</w:t>
      </w:r>
      <w:proofErr w:type="spellEnd"/>
      <w:r w:rsidRPr="001A684B">
        <w:t xml:space="preserve">, D.-P., &amp; Gao, K. (2015). Interactions of anthropogenic stress factors on marine phytoplankton. </w:t>
      </w:r>
      <w:r w:rsidRPr="001A684B">
        <w:rPr>
          <w:i/>
          <w:iCs/>
        </w:rPr>
        <w:t>Frontiers in Environmental Science</w:t>
      </w:r>
      <w:r w:rsidRPr="001A684B">
        <w:t xml:space="preserve">, </w:t>
      </w:r>
      <w:r w:rsidRPr="001A684B">
        <w:rPr>
          <w:i/>
          <w:iCs/>
        </w:rPr>
        <w:t>3</w:t>
      </w:r>
      <w:r w:rsidRPr="001A684B">
        <w:t xml:space="preserve">. https://doi.org/10.3389/fenvs.2015.00014 </w:t>
      </w:r>
    </w:p>
    <w:p w14:paraId="5B07982C" w14:textId="18380524" w:rsidR="00B136F5" w:rsidRDefault="00B136F5" w:rsidP="00054C9A">
      <w:pPr>
        <w:pStyle w:val="NormalWeb"/>
        <w:spacing w:line="264" w:lineRule="auto"/>
        <w:ind w:left="567" w:hanging="567"/>
        <w:rPr>
          <w:ins w:id="2279" w:author="Torkelson, Mitchell David" w:date="2023-10-15T13:30:00Z"/>
        </w:rPr>
      </w:pPr>
      <w:r w:rsidRPr="001A684B">
        <w:t>Han, L., &amp; Jordan, K. J. (2005). Estimating and mapping chlorophyll‐</w:t>
      </w:r>
      <w:r w:rsidRPr="001A684B">
        <w:rPr>
          <w:i/>
          <w:iCs/>
        </w:rPr>
        <w:t>a</w:t>
      </w:r>
      <w:r w:rsidRPr="001A684B">
        <w:t xml:space="preserve"> concentration in Pensacola Bay, Florida using Landsat ETM+ Data. </w:t>
      </w:r>
      <w:r w:rsidRPr="001A684B">
        <w:rPr>
          <w:i/>
          <w:iCs/>
        </w:rPr>
        <w:t>International Journal of Remote Sensing</w:t>
      </w:r>
      <w:r w:rsidRPr="001A684B">
        <w:t xml:space="preserve">, </w:t>
      </w:r>
      <w:r w:rsidRPr="001A684B">
        <w:rPr>
          <w:i/>
          <w:iCs/>
        </w:rPr>
        <w:t>26</w:t>
      </w:r>
      <w:r w:rsidRPr="001A684B">
        <w:t xml:space="preserve">(23), 5245–5254. https://doi.org/10.1080/01431160500219182 </w:t>
      </w:r>
    </w:p>
    <w:p w14:paraId="194D8D1F" w14:textId="4723B0DF" w:rsidR="004A4F7C" w:rsidRPr="001A684B" w:rsidRDefault="004A4F7C">
      <w:pPr>
        <w:pStyle w:val="NormalWeb"/>
        <w:ind w:left="567" w:hanging="567"/>
        <w:pPrChange w:id="2280" w:author="Torkelson, Mitchell David" w:date="2023-10-15T13:30:00Z">
          <w:pPr>
            <w:pStyle w:val="NormalWeb"/>
            <w:spacing w:line="264" w:lineRule="auto"/>
            <w:ind w:left="567" w:hanging="567"/>
          </w:pPr>
        </w:pPrChange>
      </w:pPr>
      <w:ins w:id="2281" w:author="Torkelson, Mitchell David" w:date="2023-10-15T13:30:00Z">
        <w:r>
          <w:t xml:space="preserve">He, Q., &amp; Silliman, B. R. (2019). Climate change, human impacts, and coastal ecosystems in the </w:t>
        </w:r>
        <w:proofErr w:type="spellStart"/>
        <w:r>
          <w:t>anthropocene</w:t>
        </w:r>
        <w:proofErr w:type="spellEnd"/>
        <w:r>
          <w:t xml:space="preserve">. </w:t>
        </w:r>
        <w:r>
          <w:rPr>
            <w:i/>
            <w:iCs/>
          </w:rPr>
          <w:t>Current Biology</w:t>
        </w:r>
        <w:r>
          <w:t xml:space="preserve">, </w:t>
        </w:r>
        <w:r>
          <w:rPr>
            <w:i/>
            <w:iCs/>
          </w:rPr>
          <w:t>29</w:t>
        </w:r>
        <w:r>
          <w:t xml:space="preserve">(19). https://doi.org/10.1016/j.cub.2019.08.042 </w:t>
        </w:r>
      </w:ins>
    </w:p>
    <w:p w14:paraId="3741DFC7" w14:textId="1A6428AC" w:rsidR="00B05378" w:rsidRPr="001A684B" w:rsidRDefault="00B05378" w:rsidP="00054C9A">
      <w:pPr>
        <w:pStyle w:val="NormalWeb"/>
        <w:spacing w:line="264" w:lineRule="auto"/>
        <w:ind w:left="567" w:hanging="567"/>
      </w:pPr>
      <w:r w:rsidRPr="001A684B">
        <w:t xml:space="preserve">Hedges, J. I. (1992). Global biogeochemical cycles: Progress and problems. </w:t>
      </w:r>
      <w:r w:rsidRPr="001A684B">
        <w:rPr>
          <w:i/>
          <w:iCs/>
        </w:rPr>
        <w:t>Marine Chemistry</w:t>
      </w:r>
      <w:r w:rsidRPr="001A684B">
        <w:t xml:space="preserve">, </w:t>
      </w:r>
      <w:r w:rsidRPr="001A684B">
        <w:rPr>
          <w:i/>
          <w:iCs/>
        </w:rPr>
        <w:t>39</w:t>
      </w:r>
      <w:r w:rsidRPr="001A684B">
        <w:t xml:space="preserve">(1–3), 67–93. https://doi.org/10.1016/0304-4203(92)90096-s </w:t>
      </w:r>
    </w:p>
    <w:p w14:paraId="2883D792" w14:textId="10A32C6B" w:rsidR="00B05378" w:rsidRDefault="00B05378" w:rsidP="00054C9A">
      <w:pPr>
        <w:pStyle w:val="NormalWeb"/>
        <w:spacing w:line="264" w:lineRule="auto"/>
        <w:ind w:left="567" w:hanging="567"/>
        <w:rPr>
          <w:ins w:id="2282" w:author="Torkelson, Mitchell David" w:date="2023-10-15T13:18:00Z"/>
        </w:rPr>
      </w:pPr>
      <w:r w:rsidRPr="001A684B">
        <w:t xml:space="preserve">Hedges, J.I., Keil, R. G., &amp; Benner, R. (1997). What happens to terrestrial organic matter in the ocean? </w:t>
      </w:r>
      <w:r w:rsidRPr="001A684B">
        <w:rPr>
          <w:i/>
          <w:iCs/>
        </w:rPr>
        <w:t>Organic Geochemistry</w:t>
      </w:r>
      <w:r w:rsidRPr="001A684B">
        <w:t xml:space="preserve">, </w:t>
      </w:r>
      <w:r w:rsidRPr="001A684B">
        <w:rPr>
          <w:i/>
          <w:iCs/>
        </w:rPr>
        <w:t>27</w:t>
      </w:r>
      <w:r w:rsidRPr="001A684B">
        <w:t xml:space="preserve">(5–6), 195–212. https://doi.org/10.1016/s0146-6380(97)00066-1 </w:t>
      </w:r>
    </w:p>
    <w:p w14:paraId="6B0D8A31" w14:textId="2FFBA699" w:rsidR="00DF462A" w:rsidRPr="001A684B" w:rsidRDefault="00DF462A">
      <w:pPr>
        <w:pStyle w:val="NormalWeb"/>
        <w:ind w:left="567" w:hanging="567"/>
        <w:pPrChange w:id="2283" w:author="Torkelson, Mitchell David" w:date="2023-10-15T13:19:00Z">
          <w:pPr>
            <w:pStyle w:val="NormalWeb"/>
            <w:spacing w:line="264" w:lineRule="auto"/>
            <w:ind w:left="567" w:hanging="567"/>
          </w:pPr>
        </w:pPrChange>
      </w:pPr>
      <w:ins w:id="2284" w:author="Torkelson, Mitchell David" w:date="2023-10-15T13:19:00Z">
        <w:r>
          <w:t xml:space="preserve">Hedley, J., </w:t>
        </w:r>
        <w:proofErr w:type="spellStart"/>
        <w:r>
          <w:t>Roelfsema</w:t>
        </w:r>
        <w:proofErr w:type="spellEnd"/>
        <w:r>
          <w:t xml:space="preserve">, C., </w:t>
        </w:r>
        <w:proofErr w:type="spellStart"/>
        <w:r>
          <w:t>Chollett</w:t>
        </w:r>
        <w:proofErr w:type="spellEnd"/>
        <w:r>
          <w:t xml:space="preserve">, I., Harborne, A., Heron, S., Weeks, S., </w:t>
        </w:r>
        <w:proofErr w:type="spellStart"/>
        <w:r>
          <w:t>Skirving</w:t>
        </w:r>
        <w:proofErr w:type="spellEnd"/>
        <w:r>
          <w:t xml:space="preserve">, W., Strong, A., Eakin, C., Christensen, T., </w:t>
        </w:r>
        <w:proofErr w:type="spellStart"/>
        <w:r>
          <w:t>Ticzon</w:t>
        </w:r>
        <w:proofErr w:type="spellEnd"/>
        <w:r>
          <w:t xml:space="preserve">, V., </w:t>
        </w:r>
        <w:proofErr w:type="spellStart"/>
        <w:r>
          <w:t>Bejarano</w:t>
        </w:r>
        <w:proofErr w:type="spellEnd"/>
        <w:r>
          <w:t xml:space="preserve">, S., &amp; </w:t>
        </w:r>
        <w:proofErr w:type="spellStart"/>
        <w:r>
          <w:t>Mumby</w:t>
        </w:r>
        <w:proofErr w:type="spellEnd"/>
        <w:r>
          <w:t xml:space="preserve">, P. (2016). Remote sensing of coral reefs for monitoring and management: A Review. </w:t>
        </w:r>
        <w:r>
          <w:rPr>
            <w:i/>
            <w:iCs/>
          </w:rPr>
          <w:t>Remote Sensing</w:t>
        </w:r>
        <w:r>
          <w:t xml:space="preserve">, </w:t>
        </w:r>
        <w:r>
          <w:rPr>
            <w:i/>
            <w:iCs/>
          </w:rPr>
          <w:t>8</w:t>
        </w:r>
        <w:r>
          <w:t xml:space="preserve">(2), 118. https://doi.org/10.3390/rs8020118 </w:t>
        </w:r>
      </w:ins>
    </w:p>
    <w:p w14:paraId="5AB2BE9D" w14:textId="2CE7A0D4" w:rsidR="009638CB" w:rsidRPr="001A684B" w:rsidRDefault="009638CB" w:rsidP="00054C9A">
      <w:pPr>
        <w:pStyle w:val="NormalWeb"/>
        <w:spacing w:line="264" w:lineRule="auto"/>
        <w:ind w:left="567" w:hanging="567"/>
      </w:pPr>
      <w:proofErr w:type="spellStart"/>
      <w:r w:rsidRPr="001A684B">
        <w:t>Hemminga</w:t>
      </w:r>
      <w:proofErr w:type="spellEnd"/>
      <w:r w:rsidRPr="001A684B">
        <w:t xml:space="preserve">, M. A., &amp; </w:t>
      </w:r>
      <w:proofErr w:type="spellStart"/>
      <w:r w:rsidRPr="001A684B">
        <w:t>Nieuwenhuize</w:t>
      </w:r>
      <w:proofErr w:type="spellEnd"/>
      <w:r w:rsidRPr="001A684B">
        <w:t xml:space="preserve">, J. (1990). Seagrass wrack-induced dune formation on a tropical coast (Banc </w:t>
      </w:r>
      <w:proofErr w:type="spellStart"/>
      <w:r w:rsidRPr="001A684B">
        <w:t>d’Arguin</w:t>
      </w:r>
      <w:proofErr w:type="spellEnd"/>
      <w:r w:rsidRPr="001A684B">
        <w:t xml:space="preserve">, Mauritania). </w:t>
      </w:r>
      <w:r w:rsidRPr="001A684B">
        <w:rPr>
          <w:i/>
          <w:iCs/>
        </w:rPr>
        <w:t>Estuarine, Coastal and Shelf Science</w:t>
      </w:r>
      <w:r w:rsidRPr="001A684B">
        <w:t xml:space="preserve">, </w:t>
      </w:r>
      <w:r w:rsidRPr="001A684B">
        <w:rPr>
          <w:i/>
          <w:iCs/>
        </w:rPr>
        <w:t>31</w:t>
      </w:r>
      <w:r w:rsidRPr="001A684B">
        <w:t xml:space="preserve">(4), 499–502. </w:t>
      </w:r>
      <w:hyperlink r:id="rId45" w:history="1">
        <w:r w:rsidR="00B9306A" w:rsidRPr="001A684B">
          <w:rPr>
            <w:rStyle w:val="Hyperlink"/>
          </w:rPr>
          <w:t>https://doi.org/10.1016/0272-7714(90)90040-x</w:t>
        </w:r>
      </w:hyperlink>
      <w:r w:rsidRPr="001A684B">
        <w:t xml:space="preserve"> </w:t>
      </w:r>
    </w:p>
    <w:p w14:paraId="3F431DA4" w14:textId="4A82D363" w:rsidR="00734C7F" w:rsidRPr="001A684B" w:rsidRDefault="00734C7F" w:rsidP="00054C9A">
      <w:pPr>
        <w:pStyle w:val="NormalWeb"/>
        <w:spacing w:line="264" w:lineRule="auto"/>
        <w:ind w:left="567" w:hanging="567"/>
      </w:pPr>
      <w:r w:rsidRPr="001A684B">
        <w:t xml:space="preserve">Hill, V., &amp; Cota, G. (2005). Spatial patterns of primary production on the shelf, </w:t>
      </w:r>
      <w:proofErr w:type="gramStart"/>
      <w:r w:rsidRPr="001A684B">
        <w:t>slope</w:t>
      </w:r>
      <w:proofErr w:type="gramEnd"/>
      <w:r w:rsidRPr="001A684B">
        <w:t xml:space="preserve"> and basin of the Western Arctic in 2002. </w:t>
      </w:r>
      <w:r w:rsidRPr="001A684B">
        <w:rPr>
          <w:i/>
          <w:iCs/>
        </w:rPr>
        <w:t>Deep Sea Research Part II: Topical Studies in Oceanography</w:t>
      </w:r>
      <w:r w:rsidRPr="001A684B">
        <w:t xml:space="preserve">, </w:t>
      </w:r>
      <w:r w:rsidRPr="001A684B">
        <w:rPr>
          <w:i/>
          <w:iCs/>
        </w:rPr>
        <w:t>52</w:t>
      </w:r>
      <w:r w:rsidRPr="001A684B">
        <w:t xml:space="preserve">(24–26), 3344–3354. https://doi.org/10.1016/j.dsr2.2005.10.001 </w:t>
      </w:r>
    </w:p>
    <w:p w14:paraId="40C89463" w14:textId="4B915AA9" w:rsidR="00FF47BF" w:rsidRPr="001A684B" w:rsidRDefault="00FF47BF" w:rsidP="00054C9A">
      <w:pPr>
        <w:pStyle w:val="NormalWeb"/>
        <w:spacing w:line="264" w:lineRule="auto"/>
        <w:ind w:left="567" w:hanging="567"/>
      </w:pPr>
      <w:proofErr w:type="spellStart"/>
      <w:r w:rsidRPr="001A684B">
        <w:t>Hoegh</w:t>
      </w:r>
      <w:proofErr w:type="spellEnd"/>
      <w:r w:rsidRPr="001A684B">
        <w:t>-Guldberg, O. et al. 2015. Reviving the Ocean Economy: the case for action - 2015. WWF International, Gland, Switzerland., Geneva, 60 pp.</w:t>
      </w:r>
    </w:p>
    <w:p w14:paraId="6B7355A3" w14:textId="147435CB" w:rsidR="0037003E" w:rsidRPr="001A684B" w:rsidRDefault="0037003E" w:rsidP="00054C9A">
      <w:pPr>
        <w:pStyle w:val="NormalWeb"/>
        <w:spacing w:line="264" w:lineRule="auto"/>
        <w:ind w:left="567" w:hanging="567"/>
      </w:pPr>
      <w:proofErr w:type="spellStart"/>
      <w:r w:rsidRPr="001A684B">
        <w:t>Hoegh</w:t>
      </w:r>
      <w:proofErr w:type="spellEnd"/>
      <w:r w:rsidRPr="001A684B">
        <w:t xml:space="preserve">-Guldberg, O., </w:t>
      </w:r>
      <w:proofErr w:type="spellStart"/>
      <w:r w:rsidRPr="001A684B">
        <w:t>Poloczanska</w:t>
      </w:r>
      <w:proofErr w:type="spellEnd"/>
      <w:r w:rsidRPr="001A684B">
        <w:t xml:space="preserve">, E. S., </w:t>
      </w:r>
      <w:proofErr w:type="spellStart"/>
      <w:r w:rsidRPr="001A684B">
        <w:t>Skirving</w:t>
      </w:r>
      <w:proofErr w:type="spellEnd"/>
      <w:r w:rsidRPr="001A684B">
        <w:t xml:space="preserve">, W., &amp; Dove, S. (2017). Coral reef ecosystems under climate change and ocean acidification. </w:t>
      </w:r>
      <w:r w:rsidRPr="001A684B">
        <w:rPr>
          <w:i/>
          <w:iCs/>
        </w:rPr>
        <w:t>Frontiers in Marine Science</w:t>
      </w:r>
      <w:r w:rsidRPr="001A684B">
        <w:t xml:space="preserve">, </w:t>
      </w:r>
      <w:r w:rsidRPr="001A684B">
        <w:rPr>
          <w:i/>
          <w:iCs/>
        </w:rPr>
        <w:t>4</w:t>
      </w:r>
      <w:r w:rsidRPr="001A684B">
        <w:t xml:space="preserve">. </w:t>
      </w:r>
      <w:hyperlink r:id="rId46" w:history="1">
        <w:r w:rsidR="00C33A74" w:rsidRPr="001A684B">
          <w:rPr>
            <w:rStyle w:val="Hyperlink"/>
          </w:rPr>
          <w:t>https://doi.org/10.3389/fmars.2017.00158</w:t>
        </w:r>
      </w:hyperlink>
      <w:r w:rsidRPr="001A684B">
        <w:t xml:space="preserve"> </w:t>
      </w:r>
    </w:p>
    <w:p w14:paraId="63348F16" w14:textId="226FBFD4" w:rsidR="00B05378" w:rsidRPr="001A684B" w:rsidRDefault="00B05378" w:rsidP="00054C9A">
      <w:pPr>
        <w:pStyle w:val="NormalWeb"/>
        <w:spacing w:line="264" w:lineRule="auto"/>
        <w:ind w:left="567" w:hanging="567"/>
      </w:pPr>
      <w:r w:rsidRPr="001A684B">
        <w:t xml:space="preserve">Holmes, A., Feldman, G., Morrison, J., </w:t>
      </w:r>
      <w:proofErr w:type="spellStart"/>
      <w:r w:rsidRPr="001A684B">
        <w:t>Patt</w:t>
      </w:r>
      <w:proofErr w:type="spellEnd"/>
      <w:r w:rsidRPr="001A684B">
        <w:t xml:space="preserve">, F., &amp; Lee, S. (2018). Hawkeye Ocean Color Instrument: Performance Summary. </w:t>
      </w:r>
      <w:r w:rsidRPr="001A684B">
        <w:rPr>
          <w:i/>
          <w:iCs/>
        </w:rPr>
        <w:t xml:space="preserve">CubeSats and </w:t>
      </w:r>
      <w:proofErr w:type="spellStart"/>
      <w:r w:rsidRPr="001A684B">
        <w:rPr>
          <w:i/>
          <w:iCs/>
        </w:rPr>
        <w:t>NanoSats</w:t>
      </w:r>
      <w:proofErr w:type="spellEnd"/>
      <w:r w:rsidRPr="001A684B">
        <w:rPr>
          <w:i/>
          <w:iCs/>
        </w:rPr>
        <w:t xml:space="preserve"> for Remote Sensing II</w:t>
      </w:r>
      <w:r w:rsidRPr="001A684B">
        <w:t xml:space="preserve">. https://doi.org/10.1117/12.2320654 </w:t>
      </w:r>
    </w:p>
    <w:p w14:paraId="73D72272" w14:textId="2FFC1DEB" w:rsidR="00C479C3" w:rsidRPr="001A684B" w:rsidRDefault="00C479C3" w:rsidP="00054C9A">
      <w:pPr>
        <w:pStyle w:val="NormalWeb"/>
        <w:spacing w:line="264" w:lineRule="auto"/>
        <w:ind w:left="567" w:hanging="567"/>
      </w:pPr>
      <w:r w:rsidRPr="001A684B">
        <w:lastRenderedPageBreak/>
        <w:t xml:space="preserve">Hu, C., Lee, Z., &amp; Franz, B. (2012). Chlorophyll a algorithms for oligotrophic oceans: A novel approach based on three-band reflectance difference. </w:t>
      </w:r>
      <w:r w:rsidRPr="001A684B">
        <w:rPr>
          <w:i/>
          <w:iCs/>
        </w:rPr>
        <w:t>Journal of Geophysical Research: Oceans</w:t>
      </w:r>
      <w:r w:rsidRPr="001A684B">
        <w:t xml:space="preserve">, </w:t>
      </w:r>
      <w:r w:rsidRPr="001A684B">
        <w:rPr>
          <w:i/>
          <w:iCs/>
        </w:rPr>
        <w:t>117</w:t>
      </w:r>
      <w:r w:rsidRPr="001A684B">
        <w:t xml:space="preserve">(C1). </w:t>
      </w:r>
      <w:hyperlink r:id="rId47" w:history="1">
        <w:r w:rsidR="00B05378" w:rsidRPr="001A684B">
          <w:rPr>
            <w:rStyle w:val="Hyperlink"/>
          </w:rPr>
          <w:t>https://doi.org/10.1029/2011jc007395</w:t>
        </w:r>
      </w:hyperlink>
      <w:r w:rsidRPr="001A684B">
        <w:t xml:space="preserve"> </w:t>
      </w:r>
    </w:p>
    <w:p w14:paraId="6764EB12" w14:textId="096C69C9" w:rsidR="00B05378" w:rsidRPr="001A684B" w:rsidRDefault="00B05378" w:rsidP="00054C9A">
      <w:pPr>
        <w:pStyle w:val="NormalWeb"/>
        <w:spacing w:line="264" w:lineRule="auto"/>
        <w:ind w:left="567" w:hanging="567"/>
      </w:pPr>
      <w:r w:rsidRPr="001A684B">
        <w:rPr>
          <w:color w:val="333333"/>
          <w:shd w:val="clear" w:color="auto" w:fill="FFFFFF"/>
        </w:rPr>
        <w:t xml:space="preserve">IOCCG (2000) Remote Sensing of Ocean </w:t>
      </w:r>
      <w:proofErr w:type="spellStart"/>
      <w:r w:rsidRPr="001A684B">
        <w:rPr>
          <w:color w:val="333333"/>
          <w:shd w:val="clear" w:color="auto" w:fill="FFFFFF"/>
        </w:rPr>
        <w:t>Colour</w:t>
      </w:r>
      <w:proofErr w:type="spellEnd"/>
      <w:r w:rsidRPr="001A684B">
        <w:rPr>
          <w:color w:val="333333"/>
          <w:shd w:val="clear" w:color="auto" w:fill="FFFFFF"/>
        </w:rPr>
        <w:t xml:space="preserve"> in Coastal, and Other Optically-</w:t>
      </w:r>
      <w:proofErr w:type="spellStart"/>
      <w:r w:rsidRPr="001A684B">
        <w:rPr>
          <w:color w:val="333333"/>
          <w:shd w:val="clear" w:color="auto" w:fill="FFFFFF"/>
        </w:rPr>
        <w:t>Complex,Waters</w:t>
      </w:r>
      <w:proofErr w:type="spellEnd"/>
      <w:r w:rsidRPr="001A684B">
        <w:rPr>
          <w:color w:val="333333"/>
          <w:shd w:val="clear" w:color="auto" w:fill="FFFFFF"/>
        </w:rPr>
        <w:t xml:space="preserve">, (ed. S. </w:t>
      </w:r>
      <w:proofErr w:type="spellStart"/>
      <w:r w:rsidRPr="001A684B">
        <w:rPr>
          <w:color w:val="333333"/>
          <w:shd w:val="clear" w:color="auto" w:fill="FFFFFF"/>
        </w:rPr>
        <w:t>Sathyendranath</w:t>
      </w:r>
      <w:proofErr w:type="spellEnd"/>
      <w:r w:rsidRPr="001A684B">
        <w:rPr>
          <w:color w:val="333333"/>
          <w:shd w:val="clear" w:color="auto" w:fill="FFFFFF"/>
        </w:rPr>
        <w:t>). Dartmouth, NS, Canada, International Ocean-</w:t>
      </w:r>
      <w:proofErr w:type="spellStart"/>
      <w:r w:rsidRPr="001A684B">
        <w:rPr>
          <w:color w:val="333333"/>
          <w:shd w:val="clear" w:color="auto" w:fill="FFFFFF"/>
        </w:rPr>
        <w:t>Colour</w:t>
      </w:r>
      <w:proofErr w:type="spellEnd"/>
      <w:r w:rsidRPr="001A684B">
        <w:rPr>
          <w:color w:val="333333"/>
          <w:shd w:val="clear" w:color="auto" w:fill="FFFFFF"/>
        </w:rPr>
        <w:t xml:space="preserve"> Coordinating Group (IOCCG), 140pp. (Reports of the International Ocean-</w:t>
      </w:r>
      <w:proofErr w:type="spellStart"/>
      <w:r w:rsidRPr="001A684B">
        <w:rPr>
          <w:color w:val="333333"/>
          <w:shd w:val="clear" w:color="auto" w:fill="FFFFFF"/>
        </w:rPr>
        <w:t>Colour</w:t>
      </w:r>
      <w:proofErr w:type="spellEnd"/>
      <w:r w:rsidRPr="001A684B">
        <w:rPr>
          <w:color w:val="333333"/>
          <w:shd w:val="clear" w:color="auto" w:fill="FFFFFF"/>
        </w:rPr>
        <w:t xml:space="preserve"> Coordinating Group, No. 3) DOI: http://dx.doi.org/10.25607/OBP-95</w:t>
      </w:r>
    </w:p>
    <w:p w14:paraId="53E47ADC" w14:textId="28052360" w:rsidR="00C272B5" w:rsidRPr="001A684B" w:rsidRDefault="00C272B5" w:rsidP="00054C9A">
      <w:pPr>
        <w:pStyle w:val="NormalWeb"/>
        <w:spacing w:line="264" w:lineRule="auto"/>
        <w:ind w:left="567" w:hanging="567"/>
        <w:rPr>
          <w:rStyle w:val="Hyperlink"/>
        </w:rPr>
      </w:pPr>
      <w:r w:rsidRPr="001A684B">
        <w:t>IOCCG (2006) Remote Sensing of Inherent Optical Properties: Fundamentals, Tests of Algorithms, and Applications, (ed. Z-P. Lee). Dartmouth, NS, Canada, International Ocean-</w:t>
      </w:r>
      <w:proofErr w:type="spellStart"/>
      <w:r w:rsidRPr="001A684B">
        <w:t>Colour</w:t>
      </w:r>
      <w:proofErr w:type="spellEnd"/>
      <w:r w:rsidRPr="001A684B">
        <w:t xml:space="preserve"> Coordinating Group (IOCCG), 126pp. (Reports of the International Ocean-</w:t>
      </w:r>
      <w:proofErr w:type="spellStart"/>
      <w:r w:rsidRPr="001A684B">
        <w:t>Colour</w:t>
      </w:r>
      <w:proofErr w:type="spellEnd"/>
      <w:r w:rsidRPr="001A684B">
        <w:t xml:space="preserve"> Coordinating Group, No. 5). DOI: </w:t>
      </w:r>
      <w:hyperlink r:id="rId48" w:history="1">
        <w:r w:rsidR="00F00A75" w:rsidRPr="001A684B">
          <w:rPr>
            <w:rStyle w:val="Hyperlink"/>
          </w:rPr>
          <w:t>http://dx.doi.org/10.25607/OBP-96</w:t>
        </w:r>
      </w:hyperlink>
    </w:p>
    <w:p w14:paraId="6B927F14" w14:textId="362E42DA" w:rsidR="000F6B92" w:rsidRPr="001A684B" w:rsidRDefault="000F6B92" w:rsidP="00054C9A">
      <w:pPr>
        <w:pStyle w:val="NormalWeb"/>
        <w:spacing w:line="264" w:lineRule="auto"/>
        <w:ind w:left="567" w:hanging="567"/>
      </w:pPr>
      <w:r w:rsidRPr="001A684B">
        <w:t xml:space="preserve">IOCCG (2008). Why Ocean </w:t>
      </w:r>
      <w:proofErr w:type="spellStart"/>
      <w:r w:rsidRPr="001A684B">
        <w:t>Colour</w:t>
      </w:r>
      <w:proofErr w:type="spellEnd"/>
      <w:r w:rsidRPr="001A684B">
        <w:t>? The Societal Benefits of Ocean-</w:t>
      </w:r>
      <w:proofErr w:type="spellStart"/>
      <w:r w:rsidRPr="001A684B">
        <w:t>Colour</w:t>
      </w:r>
      <w:proofErr w:type="spellEnd"/>
      <w:r w:rsidRPr="001A684B">
        <w:t xml:space="preserve"> Technology. Platt, T., </w:t>
      </w:r>
      <w:proofErr w:type="spellStart"/>
      <w:r w:rsidRPr="001A684B">
        <w:t>Hoepffner</w:t>
      </w:r>
      <w:proofErr w:type="spellEnd"/>
      <w:r w:rsidRPr="001A684B">
        <w:t>, N., Stuart, V. and Brown, C. (eds.), Reports of the International Ocean-</w:t>
      </w:r>
      <w:proofErr w:type="spellStart"/>
      <w:r w:rsidRPr="001A684B">
        <w:t>Colour</w:t>
      </w:r>
      <w:proofErr w:type="spellEnd"/>
      <w:r w:rsidRPr="001A684B">
        <w:t xml:space="preserve"> Coordinating Group, No. 7, IOCCG, Dartmouth, Canada</w:t>
      </w:r>
    </w:p>
    <w:p w14:paraId="6835BFCD" w14:textId="457B1CE8" w:rsidR="00F00A75" w:rsidRDefault="00F00A75" w:rsidP="00054C9A">
      <w:pPr>
        <w:pStyle w:val="NormalWeb"/>
        <w:spacing w:line="264" w:lineRule="auto"/>
        <w:ind w:left="567" w:hanging="567"/>
        <w:rPr>
          <w:ins w:id="2285" w:author="Torkelson, Mitchell David" w:date="2023-10-16T10:10:00Z"/>
          <w:color w:val="333333"/>
          <w:shd w:val="clear" w:color="auto" w:fill="FFFFFF"/>
        </w:rPr>
      </w:pPr>
      <w:r w:rsidRPr="001A684B">
        <w:rPr>
          <w:color w:val="333333"/>
          <w:shd w:val="clear" w:color="auto" w:fill="FFFFFF"/>
        </w:rPr>
        <w:t>IOCCG (2010) Atmospheric Correction for Remotely-Sensed Ocean-</w:t>
      </w:r>
      <w:proofErr w:type="spellStart"/>
      <w:r w:rsidRPr="001A684B">
        <w:rPr>
          <w:color w:val="333333"/>
          <w:shd w:val="clear" w:color="auto" w:fill="FFFFFF"/>
        </w:rPr>
        <w:t>Colour</w:t>
      </w:r>
      <w:proofErr w:type="spellEnd"/>
      <w:r w:rsidRPr="001A684B">
        <w:rPr>
          <w:color w:val="333333"/>
          <w:shd w:val="clear" w:color="auto" w:fill="FFFFFF"/>
        </w:rPr>
        <w:t xml:space="preserve"> Products.(ed. Wang, M.). Dartmouth, NS, Canada, International Ocean-</w:t>
      </w:r>
      <w:proofErr w:type="spellStart"/>
      <w:r w:rsidRPr="001A684B">
        <w:rPr>
          <w:color w:val="333333"/>
          <w:shd w:val="clear" w:color="auto" w:fill="FFFFFF"/>
        </w:rPr>
        <w:t>Colour</w:t>
      </w:r>
      <w:proofErr w:type="spellEnd"/>
      <w:r w:rsidRPr="001A684B">
        <w:rPr>
          <w:color w:val="333333"/>
          <w:shd w:val="clear" w:color="auto" w:fill="FFFFFF"/>
        </w:rPr>
        <w:t xml:space="preserve"> Coordinating Group (IOCCG), 78pp. (Reports of the International Ocean-</w:t>
      </w:r>
      <w:proofErr w:type="spellStart"/>
      <w:r w:rsidRPr="001A684B">
        <w:rPr>
          <w:color w:val="333333"/>
          <w:shd w:val="clear" w:color="auto" w:fill="FFFFFF"/>
        </w:rPr>
        <w:t>Colour</w:t>
      </w:r>
      <w:proofErr w:type="spellEnd"/>
      <w:r w:rsidRPr="001A684B">
        <w:rPr>
          <w:color w:val="333333"/>
          <w:shd w:val="clear" w:color="auto" w:fill="FFFFFF"/>
        </w:rPr>
        <w:t xml:space="preserve"> Coordinating Group, No. 10). DOI: </w:t>
      </w:r>
      <w:ins w:id="2286" w:author="Torkelson, Mitchell David" w:date="2023-10-16T10:10:00Z">
        <w:r w:rsidR="009E7235">
          <w:rPr>
            <w:color w:val="333333"/>
            <w:shd w:val="clear" w:color="auto" w:fill="FFFFFF"/>
          </w:rPr>
          <w:fldChar w:fldCharType="begin"/>
        </w:r>
        <w:r w:rsidR="009E7235">
          <w:rPr>
            <w:color w:val="333333"/>
            <w:shd w:val="clear" w:color="auto" w:fill="FFFFFF"/>
          </w:rPr>
          <w:instrText>HYPERLINK "</w:instrText>
        </w:r>
      </w:ins>
      <w:r w:rsidR="009E7235" w:rsidRPr="001A684B">
        <w:rPr>
          <w:color w:val="333333"/>
          <w:shd w:val="clear" w:color="auto" w:fill="FFFFFF"/>
        </w:rPr>
        <w:instrText>http://dx.doi.org/10.25607/OBP-101</w:instrText>
      </w:r>
      <w:ins w:id="2287" w:author="Torkelson, Mitchell David" w:date="2023-10-16T10:10:00Z">
        <w:r w:rsidR="009E7235">
          <w:rPr>
            <w:color w:val="333333"/>
            <w:shd w:val="clear" w:color="auto" w:fill="FFFFFF"/>
          </w:rPr>
          <w:instrText>"</w:instrText>
        </w:r>
        <w:r w:rsidR="009E7235">
          <w:rPr>
            <w:color w:val="333333"/>
            <w:shd w:val="clear" w:color="auto" w:fill="FFFFFF"/>
          </w:rPr>
        </w:r>
        <w:r w:rsidR="009E7235">
          <w:rPr>
            <w:color w:val="333333"/>
            <w:shd w:val="clear" w:color="auto" w:fill="FFFFFF"/>
          </w:rPr>
          <w:fldChar w:fldCharType="separate"/>
        </w:r>
      </w:ins>
      <w:r w:rsidR="009E7235" w:rsidRPr="0083407F">
        <w:rPr>
          <w:rStyle w:val="Hyperlink"/>
          <w:shd w:val="clear" w:color="auto" w:fill="FFFFFF"/>
        </w:rPr>
        <w:t>http://dx.doi.org/10.25607/OBP-101</w:t>
      </w:r>
      <w:ins w:id="2288" w:author="Torkelson, Mitchell David" w:date="2023-10-16T10:10:00Z">
        <w:r w:rsidR="009E7235">
          <w:rPr>
            <w:color w:val="333333"/>
            <w:shd w:val="clear" w:color="auto" w:fill="FFFFFF"/>
          </w:rPr>
          <w:fldChar w:fldCharType="end"/>
        </w:r>
      </w:ins>
    </w:p>
    <w:p w14:paraId="6093C609" w14:textId="5A76CAC5" w:rsidR="009E7235" w:rsidRPr="001A684B" w:rsidRDefault="009E7235">
      <w:pPr>
        <w:pStyle w:val="NormalWeb"/>
        <w:pPrChange w:id="2289" w:author="Torkelson, Mitchell David" w:date="2023-10-16T10:10:00Z">
          <w:pPr>
            <w:pStyle w:val="NormalWeb"/>
            <w:spacing w:line="264" w:lineRule="auto"/>
            <w:ind w:left="567" w:hanging="567"/>
          </w:pPr>
        </w:pPrChange>
      </w:pPr>
      <w:ins w:id="2290" w:author="Torkelson, Mitchell David" w:date="2023-10-16T10:10:00Z">
        <w:r>
          <w:rPr>
            <w:rFonts w:ascii="TimesNewRoman" w:hAnsi="TimesNewRoman"/>
            <w:sz w:val="16"/>
            <w:szCs w:val="16"/>
          </w:rPr>
          <w:t xml:space="preserve">Jarrett, J.T., 1977. Sediment budget analysis, Wrightsville Beach to Kure Beach, North Carolina. Proc. Coastal Sediments ‘77. ASCE, New York, pp. 986-1005. </w:t>
        </w:r>
      </w:ins>
    </w:p>
    <w:p w14:paraId="3C14AA4A" w14:textId="231E35FE" w:rsidR="00086484" w:rsidRDefault="00086484" w:rsidP="00054C9A">
      <w:pPr>
        <w:pStyle w:val="NormalWeb"/>
        <w:spacing w:line="264" w:lineRule="auto"/>
        <w:ind w:left="567" w:hanging="567"/>
        <w:rPr>
          <w:ins w:id="2291" w:author="Torkelson, Mitchell David" w:date="2023-10-15T13:12:00Z"/>
        </w:rPr>
      </w:pPr>
      <w:r w:rsidRPr="001A684B">
        <w:t xml:space="preserve">Jeffrey, H., </w:t>
      </w:r>
      <w:proofErr w:type="spellStart"/>
      <w:r w:rsidRPr="001A684B">
        <w:t>Gorter</w:t>
      </w:r>
      <w:proofErr w:type="spellEnd"/>
      <w:r w:rsidRPr="001A684B">
        <w:t xml:space="preserve">, H., </w:t>
      </w:r>
      <w:proofErr w:type="spellStart"/>
      <w:r w:rsidRPr="001A684B">
        <w:t>Gow</w:t>
      </w:r>
      <w:proofErr w:type="spellEnd"/>
      <w:r w:rsidRPr="001A684B">
        <w:t xml:space="preserve">, A., Clark, C., Holmes, A., Herrin, C., Sasaki, L., &amp; Morrison, J. (2018). Seahawk: A nanosatellite mission for sustained ocean observation. </w:t>
      </w:r>
      <w:r w:rsidRPr="001A684B">
        <w:rPr>
          <w:i/>
          <w:iCs/>
        </w:rPr>
        <w:t>Proceedings of the 13th Reinventing Space Conference</w:t>
      </w:r>
      <w:r w:rsidRPr="001A684B">
        <w:t xml:space="preserve">, 83–93. </w:t>
      </w:r>
      <w:ins w:id="2292" w:author="Torkelson, Mitchell David" w:date="2023-10-15T13:12:00Z">
        <w:r w:rsidR="001D08EA">
          <w:fldChar w:fldCharType="begin"/>
        </w:r>
        <w:r w:rsidR="001D08EA">
          <w:instrText>HYPERLINK "</w:instrText>
        </w:r>
      </w:ins>
      <w:r w:rsidR="001D08EA" w:rsidRPr="001A684B">
        <w:instrText>https://doi.org/10.1007/978-3-319-32817-1_9</w:instrText>
      </w:r>
      <w:ins w:id="2293" w:author="Torkelson, Mitchell David" w:date="2023-10-15T13:12:00Z">
        <w:r w:rsidR="001D08EA">
          <w:instrText>"</w:instrText>
        </w:r>
        <w:r w:rsidR="001D08EA">
          <w:fldChar w:fldCharType="separate"/>
        </w:r>
      </w:ins>
      <w:r w:rsidR="001D08EA" w:rsidRPr="0083407F">
        <w:rPr>
          <w:rStyle w:val="Hyperlink"/>
        </w:rPr>
        <w:t>https://doi.org/10.1007/978-3-319-32817-1_9</w:t>
      </w:r>
      <w:ins w:id="2294" w:author="Torkelson, Mitchell David" w:date="2023-10-15T13:12:00Z">
        <w:r w:rsidR="001D08EA">
          <w:fldChar w:fldCharType="end"/>
        </w:r>
      </w:ins>
      <w:r w:rsidRPr="001A684B">
        <w:t xml:space="preserve"> </w:t>
      </w:r>
    </w:p>
    <w:p w14:paraId="7A0C37D2" w14:textId="75190CB1" w:rsidR="001D08EA" w:rsidRPr="001A684B" w:rsidRDefault="001D08EA">
      <w:pPr>
        <w:pStyle w:val="NormalWeb"/>
        <w:ind w:left="567" w:hanging="567"/>
        <w:pPrChange w:id="2295" w:author="Torkelson, Mitchell David" w:date="2023-10-15T13:16:00Z">
          <w:pPr>
            <w:pStyle w:val="NormalWeb"/>
            <w:spacing w:line="264" w:lineRule="auto"/>
            <w:ind w:left="567" w:hanging="567"/>
          </w:pPr>
        </w:pPrChange>
      </w:pPr>
      <w:proofErr w:type="spellStart"/>
      <w:ins w:id="2296" w:author="Torkelson, Mitchell David" w:date="2023-10-15T13:12:00Z">
        <w:r>
          <w:t>Kachelriess</w:t>
        </w:r>
        <w:proofErr w:type="spellEnd"/>
        <w:r>
          <w:t xml:space="preserve">, D., </w:t>
        </w:r>
        <w:proofErr w:type="spellStart"/>
        <w:r>
          <w:t>Wegmann</w:t>
        </w:r>
        <w:proofErr w:type="spellEnd"/>
        <w:r>
          <w:t xml:space="preserve">, M., </w:t>
        </w:r>
        <w:proofErr w:type="spellStart"/>
        <w:r>
          <w:t>Gollock</w:t>
        </w:r>
        <w:proofErr w:type="spellEnd"/>
        <w:r>
          <w:t xml:space="preserve">, M., &amp; </w:t>
        </w:r>
        <w:proofErr w:type="spellStart"/>
        <w:r>
          <w:t>Pettorelli</w:t>
        </w:r>
        <w:proofErr w:type="spellEnd"/>
        <w:r>
          <w:t xml:space="preserve">, N. (2014). The application of remote sensing for Marine Protected Area Management. </w:t>
        </w:r>
        <w:r>
          <w:rPr>
            <w:i/>
            <w:iCs/>
          </w:rPr>
          <w:t>Ecological Indicators</w:t>
        </w:r>
        <w:r>
          <w:t xml:space="preserve">, </w:t>
        </w:r>
        <w:r>
          <w:rPr>
            <w:i/>
            <w:iCs/>
          </w:rPr>
          <w:t>36</w:t>
        </w:r>
        <w:r>
          <w:t xml:space="preserve">, 169–177. https://doi.org/10.1016/j.ecolind.2013.07.003 </w:t>
        </w:r>
      </w:ins>
    </w:p>
    <w:p w14:paraId="563EE6A1" w14:textId="56923FBB" w:rsidR="00B05378" w:rsidRPr="001A684B" w:rsidRDefault="00B05378" w:rsidP="00054C9A">
      <w:pPr>
        <w:pStyle w:val="NormalWeb"/>
        <w:spacing w:line="264" w:lineRule="auto"/>
        <w:ind w:left="567" w:hanging="567"/>
      </w:pPr>
      <w:proofErr w:type="spellStart"/>
      <w:r w:rsidRPr="001A684B">
        <w:t>Kathiresan</w:t>
      </w:r>
      <w:proofErr w:type="spellEnd"/>
      <w:r w:rsidRPr="001A684B">
        <w:t xml:space="preserve">, K., &amp; Bingham, B. L. (2001). Biology of mangroves and mangrove ecosystems. </w:t>
      </w:r>
      <w:r w:rsidRPr="001A684B">
        <w:rPr>
          <w:i/>
          <w:iCs/>
        </w:rPr>
        <w:t>Advances in Marine Biology</w:t>
      </w:r>
      <w:r w:rsidRPr="001A684B">
        <w:t xml:space="preserve">, 81–251. https://doi.org/10.1016/s0065-2881(01)40003-4 </w:t>
      </w:r>
    </w:p>
    <w:p w14:paraId="5B15BFF8" w14:textId="6C9372E5" w:rsidR="00C33A74" w:rsidRPr="001A684B" w:rsidRDefault="00C33A74" w:rsidP="00054C9A">
      <w:pPr>
        <w:pStyle w:val="NormalWeb"/>
        <w:spacing w:line="264" w:lineRule="auto"/>
        <w:ind w:left="567" w:hanging="567"/>
      </w:pPr>
      <w:proofErr w:type="spellStart"/>
      <w:r w:rsidRPr="001A684B">
        <w:t>Kwiatkowska</w:t>
      </w:r>
      <w:proofErr w:type="spellEnd"/>
      <w:r w:rsidRPr="001A684B">
        <w:t xml:space="preserve">, E. J., Franz, B. A., Meister, G., McClain, C. R., &amp; </w:t>
      </w:r>
      <w:proofErr w:type="spellStart"/>
      <w:r w:rsidRPr="001A684B">
        <w:t>Xiong</w:t>
      </w:r>
      <w:proofErr w:type="spellEnd"/>
      <w:r w:rsidRPr="001A684B">
        <w:t xml:space="preserve">, X. (2008). Cross calibration of ocean-color bands from moderate resolution imaging Spectroradiometer on Terra Platform. </w:t>
      </w:r>
      <w:r w:rsidRPr="001A684B">
        <w:rPr>
          <w:i/>
          <w:iCs/>
        </w:rPr>
        <w:t>Applied Optics</w:t>
      </w:r>
      <w:r w:rsidRPr="001A684B">
        <w:t xml:space="preserve">, </w:t>
      </w:r>
      <w:r w:rsidRPr="001A684B">
        <w:rPr>
          <w:i/>
          <w:iCs/>
        </w:rPr>
        <w:t>47</w:t>
      </w:r>
      <w:r w:rsidRPr="001A684B">
        <w:t xml:space="preserve">(36), 6796. https://doi.org/10.1364/ao.47.006796 </w:t>
      </w:r>
    </w:p>
    <w:p w14:paraId="2D1F10B9" w14:textId="72AD0D27" w:rsidR="00E37E6F" w:rsidRPr="001A684B" w:rsidRDefault="00E37E6F" w:rsidP="00054C9A">
      <w:pPr>
        <w:pStyle w:val="NormalWeb"/>
        <w:spacing w:line="264" w:lineRule="auto"/>
        <w:ind w:left="567" w:hanging="567"/>
      </w:pPr>
      <w:r w:rsidRPr="001A684B">
        <w:rPr>
          <w:i/>
          <w:iCs/>
        </w:rPr>
        <w:t>Landsat 8</w:t>
      </w:r>
      <w:r w:rsidRPr="001A684B">
        <w:t xml:space="preserve">. Landsat 8 | U.S. Geological Survey. (n.d.). https://www.usgs.gov/landsat-missions/landsat-8 </w:t>
      </w:r>
    </w:p>
    <w:p w14:paraId="21377977" w14:textId="1787ADD5" w:rsidR="00301558" w:rsidRPr="001A684B" w:rsidRDefault="00301558" w:rsidP="00054C9A">
      <w:pPr>
        <w:pStyle w:val="NormalWeb"/>
        <w:spacing w:line="264" w:lineRule="auto"/>
        <w:ind w:left="567" w:hanging="567"/>
      </w:pPr>
      <w:r w:rsidRPr="001A684B">
        <w:lastRenderedPageBreak/>
        <w:t xml:space="preserve">Lavender, S. J., Pinkerton, M. H., Moore, G. F., Aiken, J., &amp; </w:t>
      </w:r>
      <w:proofErr w:type="spellStart"/>
      <w:r w:rsidRPr="001A684B">
        <w:t>Blondeau-Patissier</w:t>
      </w:r>
      <w:proofErr w:type="spellEnd"/>
      <w:r w:rsidRPr="001A684B">
        <w:t xml:space="preserve">, D. (2005). Modification to the atmospheric correction of SeaWiFS ocean </w:t>
      </w:r>
      <w:proofErr w:type="spellStart"/>
      <w:r w:rsidRPr="001A684B">
        <w:t>colour</w:t>
      </w:r>
      <w:proofErr w:type="spellEnd"/>
      <w:r w:rsidRPr="001A684B">
        <w:t xml:space="preserve"> images over turbid waters. </w:t>
      </w:r>
      <w:r w:rsidRPr="001A684B">
        <w:rPr>
          <w:i/>
          <w:iCs/>
        </w:rPr>
        <w:t>Continental Shelf Research</w:t>
      </w:r>
      <w:r w:rsidRPr="001A684B">
        <w:t xml:space="preserve">, </w:t>
      </w:r>
      <w:r w:rsidRPr="001A684B">
        <w:rPr>
          <w:i/>
          <w:iCs/>
        </w:rPr>
        <w:t>25</w:t>
      </w:r>
      <w:r w:rsidRPr="001A684B">
        <w:t xml:space="preserve">(4), 539–555. </w:t>
      </w:r>
      <w:hyperlink r:id="rId49" w:history="1">
        <w:r w:rsidR="004B42D6" w:rsidRPr="001A684B">
          <w:rPr>
            <w:rStyle w:val="Hyperlink"/>
          </w:rPr>
          <w:t>https://doi.org/10.1016/j.csr.2004.10.007</w:t>
        </w:r>
      </w:hyperlink>
      <w:r w:rsidRPr="001A684B">
        <w:t xml:space="preserve"> </w:t>
      </w:r>
    </w:p>
    <w:p w14:paraId="0A798390" w14:textId="087D2458" w:rsidR="00B136F5" w:rsidRDefault="004B42D6" w:rsidP="00054C9A">
      <w:pPr>
        <w:pStyle w:val="NormalWeb"/>
        <w:spacing w:line="264" w:lineRule="auto"/>
        <w:ind w:left="567" w:hanging="567"/>
        <w:rPr>
          <w:ins w:id="2297" w:author="Torkelson, Mitchell David" w:date="2023-10-13T14:12:00Z"/>
        </w:rPr>
      </w:pPr>
      <w:r w:rsidRPr="001A684B">
        <w:t xml:space="preserve">Lee, Z., Carder, K. L., &amp; Arnone, R. A. (2002). Deriving inherent optical properties from </w:t>
      </w:r>
      <w:proofErr w:type="gramStart"/>
      <w:r w:rsidRPr="001A684B">
        <w:t>water color</w:t>
      </w:r>
      <w:proofErr w:type="gramEnd"/>
      <w:r w:rsidRPr="001A684B">
        <w:t xml:space="preserve">: A multiband quasi-analytical algorithm for Optically Deep Waters. </w:t>
      </w:r>
      <w:r w:rsidRPr="001A684B">
        <w:rPr>
          <w:i/>
          <w:iCs/>
        </w:rPr>
        <w:t>Applied Optics</w:t>
      </w:r>
      <w:r w:rsidRPr="001A684B">
        <w:t xml:space="preserve">, </w:t>
      </w:r>
      <w:r w:rsidRPr="001A684B">
        <w:rPr>
          <w:i/>
          <w:iCs/>
        </w:rPr>
        <w:t>41</w:t>
      </w:r>
      <w:r w:rsidRPr="001A684B">
        <w:t xml:space="preserve">(27), 5755. https://doi.org/10.1364/ao.41.005755 </w:t>
      </w:r>
      <w:r w:rsidR="00B136F5" w:rsidRPr="001A684B">
        <w:t xml:space="preserve"> </w:t>
      </w:r>
    </w:p>
    <w:p w14:paraId="40203B39" w14:textId="40221C23" w:rsidR="00C2218E" w:rsidRPr="001A684B" w:rsidRDefault="00C2218E">
      <w:pPr>
        <w:pStyle w:val="NormalWeb"/>
        <w:ind w:left="567" w:hanging="567"/>
        <w:pPrChange w:id="2298" w:author="Torkelson, Mitchell David" w:date="2023-10-13T14:12:00Z">
          <w:pPr>
            <w:pStyle w:val="NormalWeb"/>
            <w:spacing w:line="264" w:lineRule="auto"/>
            <w:ind w:left="567" w:hanging="567"/>
          </w:pPr>
        </w:pPrChange>
      </w:pPr>
      <w:ins w:id="2299" w:author="Torkelson, Mitchell David" w:date="2023-10-13T14:12:00Z">
        <w:r>
          <w:t xml:space="preserve">Lee, Z., Jiang, M., Davis, C., </w:t>
        </w:r>
        <w:proofErr w:type="spellStart"/>
        <w:r>
          <w:t>Pahlevan</w:t>
        </w:r>
        <w:proofErr w:type="spellEnd"/>
        <w:r>
          <w:t xml:space="preserve">, N., </w:t>
        </w:r>
        <w:proofErr w:type="spellStart"/>
        <w:r>
          <w:t>Ahn</w:t>
        </w:r>
        <w:proofErr w:type="spellEnd"/>
        <w:r>
          <w:t xml:space="preserve">, Y.-H., &amp; Ma, R. (2012). Impact of multiple satellite ocean color samplings in a day on assessing phytoplankton dynamics. </w:t>
        </w:r>
        <w:r>
          <w:rPr>
            <w:i/>
            <w:iCs/>
          </w:rPr>
          <w:t>Ocean Science Journal</w:t>
        </w:r>
        <w:r>
          <w:t xml:space="preserve">, </w:t>
        </w:r>
        <w:r>
          <w:rPr>
            <w:i/>
            <w:iCs/>
          </w:rPr>
          <w:t>47</w:t>
        </w:r>
        <w:r>
          <w:t xml:space="preserve">(3), 323–329. https://doi.org/10.1007/s12601-012-0031-5 </w:t>
        </w:r>
      </w:ins>
    </w:p>
    <w:p w14:paraId="55DD5C2C" w14:textId="6FFFB71A" w:rsidR="00B05378" w:rsidRPr="001A684B" w:rsidRDefault="00B05378" w:rsidP="00054C9A">
      <w:pPr>
        <w:pStyle w:val="NormalWeb"/>
        <w:spacing w:line="264" w:lineRule="auto"/>
        <w:ind w:left="567" w:hanging="567"/>
      </w:pPr>
      <w:r w:rsidRPr="001A684B">
        <w:t xml:space="preserve">Loisel, H., </w:t>
      </w:r>
      <w:proofErr w:type="spellStart"/>
      <w:r w:rsidRPr="001A684B">
        <w:t>Vantrepotte</w:t>
      </w:r>
      <w:proofErr w:type="spellEnd"/>
      <w:r w:rsidRPr="001A684B">
        <w:t xml:space="preserve">, V., </w:t>
      </w:r>
      <w:proofErr w:type="spellStart"/>
      <w:r w:rsidRPr="001A684B">
        <w:t>Jamet</w:t>
      </w:r>
      <w:proofErr w:type="spellEnd"/>
      <w:r w:rsidRPr="001A684B">
        <w:t xml:space="preserve">, C., &amp; Ngoc </w:t>
      </w:r>
      <w:proofErr w:type="spellStart"/>
      <w:r w:rsidRPr="001A684B">
        <w:t>Dat</w:t>
      </w:r>
      <w:proofErr w:type="spellEnd"/>
      <w:r w:rsidRPr="001A684B">
        <w:t xml:space="preserve">, D. (2013b). Challenges and new advances in ocean color remote sensing of coastal waters. </w:t>
      </w:r>
      <w:r w:rsidRPr="001A684B">
        <w:rPr>
          <w:i/>
          <w:iCs/>
        </w:rPr>
        <w:t>Topics in Oceanography</w:t>
      </w:r>
      <w:r w:rsidRPr="001A684B">
        <w:t xml:space="preserve">. https://doi.org/10.5772/56414 </w:t>
      </w:r>
    </w:p>
    <w:p w14:paraId="58D5A053" w14:textId="491F130B" w:rsidR="00B9306A" w:rsidRPr="001A684B" w:rsidRDefault="00B9306A" w:rsidP="00054C9A">
      <w:pPr>
        <w:pStyle w:val="NormalWeb"/>
        <w:spacing w:line="264" w:lineRule="auto"/>
        <w:ind w:left="567" w:hanging="567"/>
      </w:pPr>
      <w:proofErr w:type="spellStart"/>
      <w:r w:rsidRPr="001A684B">
        <w:t>Macreadie</w:t>
      </w:r>
      <w:proofErr w:type="spellEnd"/>
      <w:r w:rsidRPr="001A684B">
        <w:t xml:space="preserve">, P. I., Anton, A., Raven, J. A., Beaumont, N., Connolly, R. M., </w:t>
      </w:r>
      <w:proofErr w:type="spellStart"/>
      <w:r w:rsidRPr="001A684B">
        <w:t>Friess</w:t>
      </w:r>
      <w:proofErr w:type="spellEnd"/>
      <w:r w:rsidRPr="001A684B">
        <w:t xml:space="preserve">, D. A., </w:t>
      </w:r>
      <w:proofErr w:type="spellStart"/>
      <w:r w:rsidRPr="001A684B">
        <w:t>Kelleway</w:t>
      </w:r>
      <w:proofErr w:type="spellEnd"/>
      <w:r w:rsidRPr="001A684B">
        <w:t xml:space="preserve">, J. J., Kennedy, H., </w:t>
      </w:r>
      <w:proofErr w:type="spellStart"/>
      <w:r w:rsidRPr="001A684B">
        <w:t>Kuwae</w:t>
      </w:r>
      <w:proofErr w:type="spellEnd"/>
      <w:r w:rsidRPr="001A684B">
        <w:t xml:space="preserve">, T., </w:t>
      </w:r>
      <w:proofErr w:type="spellStart"/>
      <w:r w:rsidRPr="001A684B">
        <w:t>Lavery</w:t>
      </w:r>
      <w:proofErr w:type="spellEnd"/>
      <w:r w:rsidRPr="001A684B">
        <w:t xml:space="preserve">, P. S., Lovelock, C. E., </w:t>
      </w:r>
      <w:proofErr w:type="spellStart"/>
      <w:r w:rsidRPr="001A684B">
        <w:t>Smale</w:t>
      </w:r>
      <w:proofErr w:type="spellEnd"/>
      <w:r w:rsidRPr="001A684B">
        <w:t xml:space="preserve">, D. A., </w:t>
      </w:r>
      <w:proofErr w:type="spellStart"/>
      <w:r w:rsidRPr="001A684B">
        <w:t>Apostolaki</w:t>
      </w:r>
      <w:proofErr w:type="spellEnd"/>
      <w:r w:rsidRPr="001A684B">
        <w:t xml:space="preserve">, E. T., Atwood, T. B., </w:t>
      </w:r>
      <w:proofErr w:type="spellStart"/>
      <w:r w:rsidRPr="001A684B">
        <w:t>Baldock</w:t>
      </w:r>
      <w:proofErr w:type="spellEnd"/>
      <w:r w:rsidRPr="001A684B">
        <w:t xml:space="preserve">, J., Bianchi, T. S., Chmura, G. L., Eyre, B. D., </w:t>
      </w:r>
      <w:proofErr w:type="spellStart"/>
      <w:r w:rsidRPr="001A684B">
        <w:t>Fourqurean</w:t>
      </w:r>
      <w:proofErr w:type="spellEnd"/>
      <w:r w:rsidRPr="001A684B">
        <w:t xml:space="preserve">, J. W., … Duarte, C. M. (2019). The Future of Blue Carbon Science. </w:t>
      </w:r>
      <w:r w:rsidRPr="001A684B">
        <w:rPr>
          <w:i/>
          <w:iCs/>
        </w:rPr>
        <w:t>Nature Communications</w:t>
      </w:r>
      <w:r w:rsidRPr="001A684B">
        <w:t xml:space="preserve">, </w:t>
      </w:r>
      <w:r w:rsidRPr="001A684B">
        <w:rPr>
          <w:i/>
          <w:iCs/>
        </w:rPr>
        <w:t>10</w:t>
      </w:r>
      <w:r w:rsidRPr="001A684B">
        <w:t xml:space="preserve">(1). </w:t>
      </w:r>
      <w:hyperlink r:id="rId50" w:history="1">
        <w:r w:rsidR="00C5434D" w:rsidRPr="001A684B">
          <w:rPr>
            <w:rStyle w:val="Hyperlink"/>
          </w:rPr>
          <w:t>https://doi.org/10.1038/s41467-019-11693-w</w:t>
        </w:r>
      </w:hyperlink>
      <w:r w:rsidRPr="001A684B">
        <w:t xml:space="preserve"> </w:t>
      </w:r>
    </w:p>
    <w:p w14:paraId="1E7709B1" w14:textId="2B4A7378" w:rsidR="004B42D6" w:rsidRDefault="004B42D6" w:rsidP="00054C9A">
      <w:pPr>
        <w:pStyle w:val="NormalWeb"/>
        <w:spacing w:line="264" w:lineRule="auto"/>
        <w:ind w:left="567" w:hanging="567"/>
        <w:rPr>
          <w:ins w:id="2300" w:author="Torkelson, Mitchell David" w:date="2023-10-16T09:59:00Z"/>
        </w:rPr>
      </w:pPr>
      <w:proofErr w:type="spellStart"/>
      <w:r w:rsidRPr="001A684B">
        <w:t>Maritorena</w:t>
      </w:r>
      <w:proofErr w:type="spellEnd"/>
      <w:r w:rsidRPr="001A684B">
        <w:t xml:space="preserve">, S., Siegel, D. A., &amp; Peterson, A. R. (2002). Optimization of a </w:t>
      </w:r>
      <w:proofErr w:type="spellStart"/>
      <w:r w:rsidRPr="001A684B">
        <w:t>semianalytical</w:t>
      </w:r>
      <w:proofErr w:type="spellEnd"/>
      <w:r w:rsidRPr="001A684B">
        <w:t xml:space="preserve"> ocean color model for global-scale applications. </w:t>
      </w:r>
      <w:r w:rsidRPr="001A684B">
        <w:rPr>
          <w:i/>
          <w:iCs/>
        </w:rPr>
        <w:t>Applied Optics</w:t>
      </w:r>
      <w:r w:rsidRPr="001A684B">
        <w:t xml:space="preserve">, </w:t>
      </w:r>
      <w:r w:rsidRPr="001A684B">
        <w:rPr>
          <w:i/>
          <w:iCs/>
        </w:rPr>
        <w:t>41</w:t>
      </w:r>
      <w:r w:rsidRPr="001A684B">
        <w:t xml:space="preserve">(15), 2705. https://doi.org/10.1364/ao.41.002705 </w:t>
      </w:r>
    </w:p>
    <w:p w14:paraId="1291967E" w14:textId="6D8AAD86" w:rsidR="00EE5E7B" w:rsidRDefault="00EE5E7B">
      <w:pPr>
        <w:pStyle w:val="NormalWeb"/>
        <w:ind w:left="567" w:hanging="567"/>
        <w:rPr>
          <w:ins w:id="2301" w:author="Torkelson, Mitchell David" w:date="2023-10-13T13:14:00Z"/>
        </w:rPr>
        <w:pPrChange w:id="2302" w:author="Torkelson, Mitchell David" w:date="2023-10-16T09:59:00Z">
          <w:pPr>
            <w:pStyle w:val="NormalWeb"/>
            <w:spacing w:line="264" w:lineRule="auto"/>
            <w:ind w:left="567" w:hanging="567"/>
          </w:pPr>
        </w:pPrChange>
      </w:pPr>
      <w:ins w:id="2303" w:author="Torkelson, Mitchell David" w:date="2023-10-16T09:59:00Z">
        <w:r>
          <w:rPr>
            <w:i/>
            <w:iCs/>
          </w:rPr>
          <w:t>Masonboro Inlet</w:t>
        </w:r>
        <w:r>
          <w:t xml:space="preserve">. </w:t>
        </w:r>
        <w:proofErr w:type="spellStart"/>
        <w:r>
          <w:t>Capefear</w:t>
        </w:r>
        <w:proofErr w:type="spellEnd"/>
        <w:r>
          <w:t xml:space="preserve">. (n.d.). https://www.capefear-nc.com/masonboro-inlet.html </w:t>
        </w:r>
      </w:ins>
    </w:p>
    <w:p w14:paraId="1D11AD53" w14:textId="5FE0AD8C" w:rsidR="00397D0F" w:rsidRPr="001A684B" w:rsidRDefault="00397D0F" w:rsidP="00054C9A">
      <w:pPr>
        <w:pStyle w:val="NormalWeb"/>
        <w:spacing w:line="264" w:lineRule="auto"/>
        <w:ind w:left="567" w:hanging="567"/>
      </w:pPr>
      <w:ins w:id="2304" w:author="Torkelson, Mitchell David" w:date="2023-10-13T13:14:00Z">
        <w:r>
          <w:t xml:space="preserve">Masson, S., B. </w:t>
        </w:r>
        <w:proofErr w:type="spellStart"/>
        <w:r>
          <w:t>Pinel-Alloul</w:t>
        </w:r>
        <w:proofErr w:type="spellEnd"/>
        <w:r>
          <w:t xml:space="preserve">, and P. </w:t>
        </w:r>
        <w:proofErr w:type="spellStart"/>
        <w:r>
          <w:t>Dutilleul</w:t>
        </w:r>
        <w:proofErr w:type="spellEnd"/>
        <w:r>
          <w:t>, 2004, Spatial heterogeneity of zooplankton biomass and size structure in southern Québec lakes: variation among lakes and within lake among epi-, meta- and hypolimnion strata, J. Plankton Res. 26:1441–1458.</w:t>
        </w:r>
      </w:ins>
    </w:p>
    <w:p w14:paraId="5781344B" w14:textId="0E0D6F45" w:rsidR="00D90AF4" w:rsidRPr="001A684B" w:rsidRDefault="00D90AF4" w:rsidP="00054C9A">
      <w:pPr>
        <w:pStyle w:val="NormalWeb"/>
        <w:spacing w:line="264" w:lineRule="auto"/>
        <w:ind w:left="567" w:hanging="567"/>
      </w:pPr>
      <w:r w:rsidRPr="001A684B">
        <w:t xml:space="preserve">McClain, C. R. (2009). A decade of Satellite Ocean Color Observations. </w:t>
      </w:r>
      <w:r w:rsidRPr="001A684B">
        <w:rPr>
          <w:i/>
          <w:iCs/>
        </w:rPr>
        <w:t>Annual Review of Marine Science</w:t>
      </w:r>
      <w:r w:rsidRPr="001A684B">
        <w:t xml:space="preserve">, </w:t>
      </w:r>
      <w:r w:rsidRPr="001A684B">
        <w:rPr>
          <w:i/>
          <w:iCs/>
        </w:rPr>
        <w:t>1</w:t>
      </w:r>
      <w:r w:rsidRPr="001A684B">
        <w:t xml:space="preserve">(1), 19–42. https://doi.org/10.1146/annurev.marine.010908.163650 </w:t>
      </w:r>
    </w:p>
    <w:p w14:paraId="3C9D9984" w14:textId="1A2031DF" w:rsidR="00C5434D" w:rsidRPr="001A684B" w:rsidRDefault="00C5434D" w:rsidP="00054C9A">
      <w:pPr>
        <w:pStyle w:val="NormalWeb"/>
        <w:spacing w:line="264" w:lineRule="auto"/>
        <w:ind w:left="567" w:hanging="567"/>
      </w:pPr>
      <w:r w:rsidRPr="001A684B">
        <w:t>Mc</w:t>
      </w:r>
      <w:r w:rsidR="00B05378" w:rsidRPr="001A684B">
        <w:t>C</w:t>
      </w:r>
      <w:r w:rsidRPr="001A684B">
        <w:t xml:space="preserve">lain, C. R., </w:t>
      </w:r>
      <w:proofErr w:type="spellStart"/>
      <w:r w:rsidRPr="001A684B">
        <w:t>Pietrafesa</w:t>
      </w:r>
      <w:proofErr w:type="spellEnd"/>
      <w:r w:rsidRPr="001A684B">
        <w:t xml:space="preserve">, L. J., &amp; Yoder, J. A. (1984). Observations of gulf stream-induced and wind-driven upwelling in the Georgia Bight using ocean color and infrared imagery. </w:t>
      </w:r>
      <w:r w:rsidRPr="001A684B">
        <w:rPr>
          <w:i/>
          <w:iCs/>
        </w:rPr>
        <w:t>Journal of Geophysical Research</w:t>
      </w:r>
      <w:r w:rsidRPr="001A684B">
        <w:t xml:space="preserve">, </w:t>
      </w:r>
      <w:r w:rsidRPr="001A684B">
        <w:rPr>
          <w:i/>
          <w:iCs/>
        </w:rPr>
        <w:t>89</w:t>
      </w:r>
      <w:r w:rsidRPr="001A684B">
        <w:t xml:space="preserve">(C3), 3705. https://doi.org/10.1029/jc089ic03p03705 </w:t>
      </w:r>
    </w:p>
    <w:p w14:paraId="72824C18" w14:textId="57621B35" w:rsidR="00FE3C32" w:rsidRPr="001A684B" w:rsidRDefault="00FE3C32" w:rsidP="00054C9A">
      <w:pPr>
        <w:pStyle w:val="NormalWeb"/>
        <w:spacing w:line="264" w:lineRule="auto"/>
        <w:ind w:left="567" w:hanging="567"/>
      </w:pPr>
      <w:r w:rsidRPr="001A684B">
        <w:t xml:space="preserve">McClain, C. R., Franz, B. A., &amp; </w:t>
      </w:r>
      <w:proofErr w:type="spellStart"/>
      <w:r w:rsidRPr="001A684B">
        <w:t>Werdell</w:t>
      </w:r>
      <w:proofErr w:type="spellEnd"/>
      <w:r w:rsidRPr="001A684B">
        <w:t xml:space="preserve">, P. J. (2022). Genesis and evolution of NASA’s Satellite Ocean Color Program. </w:t>
      </w:r>
      <w:r w:rsidRPr="001A684B">
        <w:rPr>
          <w:i/>
          <w:iCs/>
        </w:rPr>
        <w:t>Frontiers in Remote Sensing</w:t>
      </w:r>
      <w:r w:rsidRPr="001A684B">
        <w:t xml:space="preserve">, </w:t>
      </w:r>
      <w:r w:rsidRPr="001A684B">
        <w:rPr>
          <w:i/>
          <w:iCs/>
        </w:rPr>
        <w:t>3</w:t>
      </w:r>
      <w:r w:rsidRPr="001A684B">
        <w:t xml:space="preserve">. https://doi.org/10.3389/frsen.2022.938006 </w:t>
      </w:r>
    </w:p>
    <w:p w14:paraId="2DC75DE3" w14:textId="051555E7" w:rsidR="00B9306A" w:rsidRDefault="00415569" w:rsidP="00054C9A">
      <w:pPr>
        <w:pStyle w:val="NormalWeb"/>
        <w:spacing w:line="264" w:lineRule="auto"/>
        <w:ind w:left="567" w:hanging="567"/>
        <w:rPr>
          <w:ins w:id="2305" w:author="Torkelson, Mitchell David" w:date="2023-10-13T13:18:00Z"/>
        </w:rPr>
      </w:pPr>
      <w:r w:rsidRPr="001A684B">
        <w:lastRenderedPageBreak/>
        <w:t xml:space="preserve">Mcleod, E., Chmura, G. L., Bouillon, S., Salm, R., Björk, M., Duarte, C. M., Lovelock, C. E., Schlesinger, W. H., &amp; Silliman, B. R. (2011). A blueprint for Blue Carbon: Toward an improved understanding of the role of vegetated coastal habitats in sequestering co2. </w:t>
      </w:r>
      <w:r w:rsidRPr="001A684B">
        <w:rPr>
          <w:i/>
          <w:iCs/>
        </w:rPr>
        <w:t>Frontiers in Ecology and the Environment</w:t>
      </w:r>
      <w:r w:rsidRPr="001A684B">
        <w:t xml:space="preserve">, </w:t>
      </w:r>
      <w:r w:rsidRPr="001A684B">
        <w:rPr>
          <w:i/>
          <w:iCs/>
        </w:rPr>
        <w:t>9</w:t>
      </w:r>
      <w:r w:rsidRPr="001A684B">
        <w:t xml:space="preserve">(10), 552–560. </w:t>
      </w:r>
      <w:hyperlink r:id="rId51" w:history="1">
        <w:r w:rsidR="00B05378" w:rsidRPr="001A684B">
          <w:rPr>
            <w:rStyle w:val="Hyperlink"/>
          </w:rPr>
          <w:t>https://doi.org/10.1890/110004</w:t>
        </w:r>
      </w:hyperlink>
      <w:r w:rsidRPr="001A684B">
        <w:t xml:space="preserve"> </w:t>
      </w:r>
    </w:p>
    <w:p w14:paraId="46E62D7E" w14:textId="02934DCE" w:rsidR="00397D0F" w:rsidRPr="001A684B" w:rsidRDefault="00397D0F" w:rsidP="00054C9A">
      <w:pPr>
        <w:pStyle w:val="NormalWeb"/>
        <w:spacing w:line="264" w:lineRule="auto"/>
        <w:ind w:left="567" w:hanging="567"/>
      </w:pPr>
      <w:proofErr w:type="spellStart"/>
      <w:ins w:id="2306" w:author="Torkelson, Mitchell David" w:date="2023-10-13T13:18:00Z">
        <w:r>
          <w:t>Mehner</w:t>
        </w:r>
        <w:proofErr w:type="spellEnd"/>
        <w:r>
          <w:t xml:space="preserve">, T., F. </w:t>
        </w:r>
        <w:proofErr w:type="spellStart"/>
        <w:r>
          <w:t>Hölker</w:t>
        </w:r>
        <w:proofErr w:type="spellEnd"/>
        <w:r>
          <w:t xml:space="preserve">, and P. </w:t>
        </w:r>
        <w:proofErr w:type="spellStart"/>
        <w:r>
          <w:t>Kasprzak</w:t>
        </w:r>
        <w:proofErr w:type="spellEnd"/>
        <w:r>
          <w:t>, 2005, Spatial and temporal heterogeneity of trophic variables in a deep lake as reflected by repeated singular sampling, Oikos 108:401–409.</w:t>
        </w:r>
      </w:ins>
    </w:p>
    <w:p w14:paraId="746EA3C9" w14:textId="149F7DB0" w:rsidR="00042FB6" w:rsidRPr="001A684B" w:rsidRDefault="00B05378" w:rsidP="00042FB6">
      <w:pPr>
        <w:pStyle w:val="NormalWeb"/>
        <w:spacing w:line="264" w:lineRule="auto"/>
        <w:ind w:left="567" w:hanging="567"/>
      </w:pPr>
      <w:r w:rsidRPr="001A684B">
        <w:t xml:space="preserve">Miller, R. L., &amp; McKee, B. A. (2004). Using Modis Terra 250 m imagery to map concentrations of total suspended matter in coastal waters. </w:t>
      </w:r>
      <w:r w:rsidRPr="001A684B">
        <w:rPr>
          <w:i/>
          <w:iCs/>
        </w:rPr>
        <w:t>Remote Sensing of Environment</w:t>
      </w:r>
      <w:r w:rsidRPr="001A684B">
        <w:t xml:space="preserve">, </w:t>
      </w:r>
      <w:r w:rsidRPr="001A684B">
        <w:rPr>
          <w:i/>
          <w:iCs/>
        </w:rPr>
        <w:t>93</w:t>
      </w:r>
      <w:r w:rsidRPr="001A684B">
        <w:t xml:space="preserve">(1–2), 259–266. https://doi.org/10.1016/j.rse.2004.07.012 </w:t>
      </w:r>
    </w:p>
    <w:p w14:paraId="6F9C009E" w14:textId="68062DA7" w:rsidR="004B42D6" w:rsidRPr="001A684B" w:rsidDel="00CF131A" w:rsidRDefault="004B42D6" w:rsidP="00054C9A">
      <w:pPr>
        <w:pStyle w:val="NormalWeb"/>
        <w:spacing w:line="264" w:lineRule="auto"/>
        <w:ind w:left="567" w:hanging="567"/>
        <w:rPr>
          <w:del w:id="2307" w:author="Torkelson, Mitchell David" w:date="2023-10-13T12:18:00Z"/>
        </w:rPr>
      </w:pPr>
      <w:del w:id="2308" w:author="Torkelson, Mitchell David" w:date="2023-10-13T12:18:00Z">
        <w:r w:rsidRPr="001A684B" w:rsidDel="00CF131A">
          <w:delText xml:space="preserve">Mishra, S., Mishra, D. R., &amp; Lee, Z. (2014). Bio-optical inversion in highly turbid and cyanobacteria-dominated waters. </w:delText>
        </w:r>
        <w:r w:rsidRPr="001A684B" w:rsidDel="00CF131A">
          <w:rPr>
            <w:i/>
            <w:iCs/>
          </w:rPr>
          <w:delText>IEEE Transactions on Geoscience and Remote Sensing</w:delText>
        </w:r>
        <w:r w:rsidRPr="001A684B" w:rsidDel="00CF131A">
          <w:delText xml:space="preserve">, </w:delText>
        </w:r>
        <w:r w:rsidRPr="001A684B" w:rsidDel="00CF131A">
          <w:rPr>
            <w:i/>
            <w:iCs/>
          </w:rPr>
          <w:delText>52</w:delText>
        </w:r>
        <w:r w:rsidRPr="001A684B" w:rsidDel="00CF131A">
          <w:delText xml:space="preserve">(1), 375–388. https://doi.org/10.1109/tgrs.2013.2240462 </w:delText>
        </w:r>
      </w:del>
    </w:p>
    <w:p w14:paraId="1C5B827B" w14:textId="40F0DB31" w:rsidR="003F21D6" w:rsidRDefault="003F21D6" w:rsidP="00054C9A">
      <w:pPr>
        <w:pStyle w:val="NormalWeb"/>
        <w:spacing w:line="264" w:lineRule="auto"/>
        <w:ind w:left="567" w:hanging="567"/>
        <w:rPr>
          <w:ins w:id="2309" w:author="Torkelson, Mitchell David" w:date="2023-10-13T14:24:00Z"/>
        </w:rPr>
      </w:pPr>
      <w:r w:rsidRPr="001A684B">
        <w:t xml:space="preserve">Mobley, C. (2020). </w:t>
      </w:r>
      <w:r w:rsidRPr="001A684B">
        <w:rPr>
          <w:i/>
          <w:iCs/>
        </w:rPr>
        <w:t>Inherent optical properties</w:t>
      </w:r>
      <w:r w:rsidRPr="001A684B">
        <w:t xml:space="preserve">. Ocean Optics Web Book. https://www.oceanopticsbook.info/view/inherent-and-apparent-optical-properties/inherent-optical-properties </w:t>
      </w:r>
    </w:p>
    <w:p w14:paraId="1A3D87DC" w14:textId="27C13AB7" w:rsidR="00042FB6" w:rsidRPr="001A684B" w:rsidRDefault="00042FB6" w:rsidP="00054C9A">
      <w:pPr>
        <w:pStyle w:val="NormalWeb"/>
        <w:spacing w:line="264" w:lineRule="auto"/>
        <w:ind w:left="567" w:hanging="567"/>
      </w:pPr>
      <w:ins w:id="2310" w:author="Torkelson, Mitchell David" w:date="2023-10-13T14:24:00Z">
        <w:r w:rsidRPr="00042FB6">
          <w:t xml:space="preserve">Mobley, C.D., </w:t>
        </w:r>
        <w:proofErr w:type="spellStart"/>
        <w:r w:rsidRPr="00042FB6">
          <w:t>Sundman</w:t>
        </w:r>
        <w:proofErr w:type="spellEnd"/>
        <w:r w:rsidRPr="00042FB6">
          <w:t xml:space="preserve">, L.K., 2008. </w:t>
        </w:r>
        <w:proofErr w:type="spellStart"/>
        <w:r w:rsidRPr="00042FB6">
          <w:t>Hydrolight</w:t>
        </w:r>
        <w:proofErr w:type="spellEnd"/>
        <w:r w:rsidRPr="00042FB6">
          <w:t xml:space="preserve"> 5. Ecolight5 User Guide.</w:t>
        </w:r>
      </w:ins>
    </w:p>
    <w:p w14:paraId="6CA6FEB3" w14:textId="65CB8F10" w:rsidR="008928A4" w:rsidRPr="001A684B" w:rsidRDefault="008928A4" w:rsidP="00054C9A">
      <w:pPr>
        <w:pStyle w:val="NormalWeb"/>
        <w:spacing w:line="264" w:lineRule="auto"/>
        <w:ind w:left="567" w:hanging="567"/>
      </w:pPr>
      <w:r w:rsidRPr="001A684B">
        <w:t xml:space="preserve">Morel, A. (2001). Bio-optical models. </w:t>
      </w:r>
      <w:r w:rsidRPr="001A684B">
        <w:rPr>
          <w:i/>
          <w:iCs/>
        </w:rPr>
        <w:t>Encyclopedia of Ocean Sciences</w:t>
      </w:r>
      <w:r w:rsidRPr="001A684B">
        <w:t xml:space="preserve">, 317–326. https://doi.org/10.1006/rwos.2001.0407 </w:t>
      </w:r>
    </w:p>
    <w:p w14:paraId="568E89FE" w14:textId="019BA5A9" w:rsidR="00B05378" w:rsidRPr="001A684B" w:rsidRDefault="00B05378" w:rsidP="00054C9A">
      <w:pPr>
        <w:pStyle w:val="NormalWeb"/>
        <w:spacing w:line="264" w:lineRule="auto"/>
        <w:ind w:left="567" w:hanging="567"/>
      </w:pPr>
      <w:r w:rsidRPr="001A684B">
        <w:t xml:space="preserve">Morrison, J. M., Jeffrey, H., </w:t>
      </w:r>
      <w:proofErr w:type="spellStart"/>
      <w:r w:rsidRPr="001A684B">
        <w:t>Gorter</w:t>
      </w:r>
      <w:proofErr w:type="spellEnd"/>
      <w:r w:rsidRPr="001A684B">
        <w:t xml:space="preserve">, H., Anderson, P., Clark, C., Holmes, A., Feldman, G. C., &amp; </w:t>
      </w:r>
      <w:proofErr w:type="spellStart"/>
      <w:r w:rsidRPr="001A684B">
        <w:t>Patt</w:t>
      </w:r>
      <w:proofErr w:type="spellEnd"/>
      <w:r w:rsidRPr="001A684B">
        <w:t xml:space="preserve">, F. S. (2016). Seahawk: An Advanced </w:t>
      </w:r>
      <w:proofErr w:type="spellStart"/>
      <w:r w:rsidRPr="001A684B">
        <w:t>Cubesat</w:t>
      </w:r>
      <w:proofErr w:type="spellEnd"/>
      <w:r w:rsidRPr="001A684B">
        <w:t xml:space="preserve"> mission for Sustained Ocean </w:t>
      </w:r>
      <w:proofErr w:type="spellStart"/>
      <w:r w:rsidRPr="001A684B">
        <w:t>Colour</w:t>
      </w:r>
      <w:proofErr w:type="spellEnd"/>
      <w:r w:rsidRPr="001A684B">
        <w:t xml:space="preserve"> Monitoring. </w:t>
      </w:r>
      <w:r w:rsidRPr="001A684B">
        <w:rPr>
          <w:i/>
          <w:iCs/>
        </w:rPr>
        <w:t>SPIE Proceedings</w:t>
      </w:r>
      <w:r w:rsidRPr="001A684B">
        <w:t xml:space="preserve">. https://doi.org/10.1117/12.2241058 </w:t>
      </w:r>
    </w:p>
    <w:p w14:paraId="600D10EB" w14:textId="0BA03E52" w:rsidR="00506D6E" w:rsidRPr="001A684B" w:rsidRDefault="00506D6E" w:rsidP="00054C9A">
      <w:pPr>
        <w:pStyle w:val="NormalWeb"/>
        <w:spacing w:line="264" w:lineRule="auto"/>
        <w:ind w:left="567" w:hanging="567"/>
      </w:pPr>
      <w:r w:rsidRPr="001A684B">
        <w:t xml:space="preserve">Moses, W. J., </w:t>
      </w:r>
      <w:proofErr w:type="spellStart"/>
      <w:r w:rsidRPr="001A684B">
        <w:t>Gitelson</w:t>
      </w:r>
      <w:proofErr w:type="spellEnd"/>
      <w:r w:rsidRPr="001A684B">
        <w:t xml:space="preserve">, A. A., </w:t>
      </w:r>
      <w:proofErr w:type="spellStart"/>
      <w:r w:rsidRPr="001A684B">
        <w:t>Berdnikov</w:t>
      </w:r>
      <w:proofErr w:type="spellEnd"/>
      <w:r w:rsidRPr="001A684B">
        <w:t xml:space="preserve">, S., </w:t>
      </w:r>
      <w:proofErr w:type="spellStart"/>
      <w:r w:rsidRPr="001A684B">
        <w:t>Saprygin</w:t>
      </w:r>
      <w:proofErr w:type="spellEnd"/>
      <w:r w:rsidRPr="001A684B">
        <w:t xml:space="preserve">, V., &amp; </w:t>
      </w:r>
      <w:proofErr w:type="spellStart"/>
      <w:r w:rsidRPr="001A684B">
        <w:t>Povazhnyi</w:t>
      </w:r>
      <w:proofErr w:type="spellEnd"/>
      <w:r w:rsidRPr="001A684B">
        <w:t xml:space="preserve">, V. (2012). Operational Meris-based NIR-red algorithms for estimating chlorophyll-a concentrations in coastal waters — the Azov Sea case study. </w:t>
      </w:r>
      <w:r w:rsidRPr="001A684B">
        <w:rPr>
          <w:i/>
          <w:iCs/>
        </w:rPr>
        <w:t>Remote Sensing of Environment</w:t>
      </w:r>
      <w:r w:rsidRPr="001A684B">
        <w:t xml:space="preserve">, </w:t>
      </w:r>
      <w:r w:rsidRPr="001A684B">
        <w:rPr>
          <w:i/>
          <w:iCs/>
        </w:rPr>
        <w:t>121</w:t>
      </w:r>
      <w:r w:rsidRPr="001A684B">
        <w:t xml:space="preserve">, 118–124. </w:t>
      </w:r>
      <w:hyperlink r:id="rId52" w:history="1">
        <w:r w:rsidR="00B136F5" w:rsidRPr="001A684B">
          <w:rPr>
            <w:rStyle w:val="Hyperlink"/>
          </w:rPr>
          <w:t>https://doi.org/10.1016/j.rse.2012.01.024</w:t>
        </w:r>
      </w:hyperlink>
      <w:r w:rsidRPr="001A684B">
        <w:t xml:space="preserve"> </w:t>
      </w:r>
    </w:p>
    <w:p w14:paraId="51D30674" w14:textId="6DAB6736" w:rsidR="00B136F5" w:rsidRDefault="00B136F5" w:rsidP="00054C9A">
      <w:pPr>
        <w:pStyle w:val="NormalWeb"/>
        <w:spacing w:line="264" w:lineRule="auto"/>
        <w:ind w:left="567" w:hanging="567"/>
        <w:rPr>
          <w:ins w:id="2311" w:author="Torkelson, Mitchell David" w:date="2023-10-15T13:02:00Z"/>
          <w:color w:val="1F1F1F"/>
          <w:shd w:val="clear" w:color="auto" w:fill="FFFFFF"/>
        </w:rPr>
      </w:pPr>
      <w:r w:rsidRPr="001A684B">
        <w:rPr>
          <w:color w:val="1F1F1F"/>
          <w:shd w:val="clear" w:color="auto" w:fill="FFFFFF"/>
        </w:rPr>
        <w:t xml:space="preserve">Mueller, J.L, et al., 2000. Above-water radiance and remote sensing reflectance measurements and analysis protocols, In: </w:t>
      </w:r>
      <w:proofErr w:type="spellStart"/>
      <w:r w:rsidRPr="001A684B">
        <w:rPr>
          <w:color w:val="1F1F1F"/>
          <w:shd w:val="clear" w:color="auto" w:fill="FFFFFF"/>
        </w:rPr>
        <w:t>Fargion</w:t>
      </w:r>
      <w:proofErr w:type="spellEnd"/>
      <w:r w:rsidRPr="001A684B">
        <w:rPr>
          <w:color w:val="1F1F1F"/>
          <w:shd w:val="clear" w:color="auto" w:fill="FFFFFF"/>
        </w:rPr>
        <w:t xml:space="preserve">, G.S., Mueller, J.L. (Eds.), Ocean Optics Protocols for Satellite Ocean Color Sensor Validation. National Aeronautical and Space Administration, </w:t>
      </w:r>
      <w:proofErr w:type="spellStart"/>
      <w:r w:rsidRPr="001A684B">
        <w:rPr>
          <w:color w:val="1F1F1F"/>
          <w:shd w:val="clear" w:color="auto" w:fill="FFFFFF"/>
        </w:rPr>
        <w:t>Washingotn</w:t>
      </w:r>
      <w:proofErr w:type="spellEnd"/>
      <w:r w:rsidRPr="001A684B">
        <w:rPr>
          <w:color w:val="1F1F1F"/>
          <w:shd w:val="clear" w:color="auto" w:fill="FFFFFF"/>
        </w:rPr>
        <w:t>, USA.</w:t>
      </w:r>
    </w:p>
    <w:p w14:paraId="31CF248C" w14:textId="6BAD0B53" w:rsidR="001B110C" w:rsidRPr="001A684B" w:rsidRDefault="001B110C">
      <w:pPr>
        <w:pStyle w:val="NormalWeb"/>
        <w:ind w:left="567" w:hanging="567"/>
        <w:pPrChange w:id="2312" w:author="Torkelson, Mitchell David" w:date="2023-10-15T13:02:00Z">
          <w:pPr>
            <w:pStyle w:val="NormalWeb"/>
            <w:spacing w:line="264" w:lineRule="auto"/>
            <w:ind w:left="567" w:hanging="567"/>
          </w:pPr>
        </w:pPrChange>
      </w:pPr>
      <w:proofErr w:type="spellStart"/>
      <w:ins w:id="2313" w:author="Torkelson, Mitchell David" w:date="2023-10-15T13:02:00Z">
        <w:r>
          <w:t>Mutia</w:t>
        </w:r>
        <w:proofErr w:type="spellEnd"/>
        <w:r>
          <w:t xml:space="preserve">, D., &amp; </w:t>
        </w:r>
        <w:proofErr w:type="spellStart"/>
        <w:r>
          <w:t>Sailale</w:t>
        </w:r>
        <w:proofErr w:type="spellEnd"/>
        <w:r>
          <w:t xml:space="preserve">, I. (2021). Application of remote sensing and GIS to identifying marine fisheries off the coasts of Kenya and Tanzania. </w:t>
        </w:r>
        <w:r>
          <w:rPr>
            <w:i/>
            <w:iCs/>
          </w:rPr>
          <w:t>Oceanography</w:t>
        </w:r>
        <w:r>
          <w:t xml:space="preserve">, 46–47. https://doi.org/10.5670/oceanog.2021.supplement.02-18 </w:t>
        </w:r>
      </w:ins>
    </w:p>
    <w:p w14:paraId="7697F036" w14:textId="77777777" w:rsidR="008A401F" w:rsidRPr="001A684B" w:rsidRDefault="008A401F" w:rsidP="00054C9A">
      <w:pPr>
        <w:pStyle w:val="NormalWeb"/>
        <w:spacing w:line="264" w:lineRule="auto"/>
        <w:ind w:left="567" w:hanging="567"/>
      </w:pPr>
      <w:proofErr w:type="spellStart"/>
      <w:r w:rsidRPr="001A684B">
        <w:t>Nagelkerken</w:t>
      </w:r>
      <w:proofErr w:type="spellEnd"/>
      <w:r w:rsidRPr="001A684B">
        <w:t xml:space="preserve">, I. (2007). are non-estuarine mangroves connected to coral reefs through fish migration? </w:t>
      </w:r>
      <w:r w:rsidRPr="001A684B">
        <w:rPr>
          <w:i/>
          <w:iCs/>
        </w:rPr>
        <w:t>Bulletin of Marine Science</w:t>
      </w:r>
      <w:r w:rsidRPr="001A684B">
        <w:t xml:space="preserve">, </w:t>
      </w:r>
      <w:r w:rsidRPr="001A684B">
        <w:rPr>
          <w:i/>
          <w:iCs/>
        </w:rPr>
        <w:t>80</w:t>
      </w:r>
      <w:r w:rsidRPr="001A684B">
        <w:t xml:space="preserve">(3), 595–607. </w:t>
      </w:r>
    </w:p>
    <w:p w14:paraId="636A2F7A" w14:textId="2013A9E7" w:rsidR="008A401F" w:rsidRPr="001A684B" w:rsidRDefault="008A401F" w:rsidP="00054C9A">
      <w:pPr>
        <w:pStyle w:val="NormalWeb"/>
        <w:spacing w:line="264" w:lineRule="auto"/>
        <w:ind w:left="567" w:hanging="567"/>
      </w:pPr>
      <w:proofErr w:type="spellStart"/>
      <w:r w:rsidRPr="001A684B">
        <w:lastRenderedPageBreak/>
        <w:t>Nagelkerken</w:t>
      </w:r>
      <w:proofErr w:type="spellEnd"/>
      <w:r w:rsidRPr="001A684B">
        <w:t xml:space="preserve">, I., Sheaves, M., Baker, R., &amp; Connolly, R. M. (2013). The Seascape Nursery: A novel spatial approach to identify and manage nurseries for coastal marine fauna. </w:t>
      </w:r>
      <w:r w:rsidRPr="001A684B">
        <w:rPr>
          <w:i/>
          <w:iCs/>
        </w:rPr>
        <w:t>Fish and Fisheries</w:t>
      </w:r>
      <w:r w:rsidRPr="001A684B">
        <w:t xml:space="preserve">, </w:t>
      </w:r>
      <w:r w:rsidRPr="001A684B">
        <w:rPr>
          <w:i/>
          <w:iCs/>
        </w:rPr>
        <w:t>16</w:t>
      </w:r>
      <w:r w:rsidRPr="001A684B">
        <w:t>(2), 362–371. https://doi.org/10.1111/faf.12057</w:t>
      </w:r>
    </w:p>
    <w:p w14:paraId="18B0F867" w14:textId="164854B8" w:rsidR="00CE7C22" w:rsidRPr="001A684B" w:rsidRDefault="00CE7C22" w:rsidP="00054C9A">
      <w:pPr>
        <w:pStyle w:val="NormalWeb"/>
        <w:spacing w:line="264" w:lineRule="auto"/>
        <w:ind w:left="567" w:hanging="567"/>
      </w:pPr>
      <w:r w:rsidRPr="001A684B">
        <w:t xml:space="preserve">NASA. (n.d.). </w:t>
      </w:r>
      <w:r w:rsidRPr="001A684B">
        <w:rPr>
          <w:i/>
          <w:iCs/>
        </w:rPr>
        <w:t xml:space="preserve">Copernicus sentinel-3 ocean and Land </w:t>
      </w:r>
      <w:proofErr w:type="spellStart"/>
      <w:r w:rsidRPr="001A684B">
        <w:rPr>
          <w:i/>
          <w:iCs/>
        </w:rPr>
        <w:t>Colour</w:t>
      </w:r>
      <w:proofErr w:type="spellEnd"/>
      <w:r w:rsidRPr="001A684B">
        <w:rPr>
          <w:i/>
          <w:iCs/>
        </w:rPr>
        <w:t xml:space="preserve"> Instrument (</w:t>
      </w:r>
      <w:proofErr w:type="spellStart"/>
      <w:r w:rsidRPr="001A684B">
        <w:rPr>
          <w:i/>
          <w:iCs/>
        </w:rPr>
        <w:t>olci</w:t>
      </w:r>
      <w:proofErr w:type="spellEnd"/>
      <w:r w:rsidRPr="001A684B">
        <w:rPr>
          <w:i/>
          <w:iCs/>
        </w:rPr>
        <w:t>) - LAADS DAAC</w:t>
      </w:r>
      <w:r w:rsidRPr="001A684B">
        <w:t xml:space="preserve">. NASA. https://ladsweb.modaps.eosdis.nasa.gov/missions-and-measurements/olci/ </w:t>
      </w:r>
    </w:p>
    <w:p w14:paraId="10CFB067" w14:textId="44B9BF57" w:rsidR="009977C3" w:rsidRPr="001A684B" w:rsidRDefault="009977C3" w:rsidP="00054C9A">
      <w:pPr>
        <w:pStyle w:val="NormalWeb"/>
        <w:spacing w:line="264" w:lineRule="auto"/>
        <w:ind w:left="567" w:hanging="567"/>
      </w:pPr>
      <w:r w:rsidRPr="001A684B">
        <w:t xml:space="preserve">NASA. (n.d.). </w:t>
      </w:r>
      <w:r w:rsidRPr="001A684B">
        <w:rPr>
          <w:i/>
          <w:iCs/>
        </w:rPr>
        <w:t>Modis web</w:t>
      </w:r>
      <w:r w:rsidRPr="001A684B">
        <w:t xml:space="preserve">. NASA. </w:t>
      </w:r>
      <w:hyperlink r:id="rId53" w:history="1">
        <w:r w:rsidR="00EC49E3" w:rsidRPr="001A684B">
          <w:rPr>
            <w:rStyle w:val="Hyperlink"/>
          </w:rPr>
          <w:t>https://modis.gsfc.nasa.gov/about/specifications.php</w:t>
        </w:r>
      </w:hyperlink>
      <w:r w:rsidRPr="001A684B">
        <w:t xml:space="preserve"> </w:t>
      </w:r>
    </w:p>
    <w:p w14:paraId="084839BA" w14:textId="1035C659" w:rsidR="00EC49E3" w:rsidRPr="001A684B" w:rsidRDefault="00EC49E3" w:rsidP="00054C9A">
      <w:pPr>
        <w:pStyle w:val="NormalWeb"/>
        <w:spacing w:line="264" w:lineRule="auto"/>
        <w:ind w:left="567" w:hanging="567"/>
      </w:pPr>
      <w:r w:rsidRPr="001A684B">
        <w:t>NASA. (n.d.</w:t>
      </w:r>
      <w:del w:id="2314" w:author="Torkelson, Mitchell David" w:date="2023-10-12T09:40:00Z">
        <w:r w:rsidRPr="001A684B" w:rsidDel="00C64DAA">
          <w:delText>-c</w:delText>
        </w:r>
      </w:del>
      <w:r w:rsidRPr="001A684B">
        <w:t xml:space="preserve">). </w:t>
      </w:r>
      <w:r w:rsidRPr="001A684B">
        <w:rPr>
          <w:i/>
          <w:iCs/>
        </w:rPr>
        <w:t>NASA Ocean Color</w:t>
      </w:r>
      <w:r w:rsidRPr="001A684B">
        <w:t xml:space="preserve">. NASA. https://oceancolor.gsfc.nasa.gov/data/reprocessing/r2014/ </w:t>
      </w:r>
    </w:p>
    <w:p w14:paraId="1AC503A5" w14:textId="2C3B1AEB" w:rsidR="009977C3" w:rsidRPr="001A684B" w:rsidRDefault="009977C3" w:rsidP="00054C9A">
      <w:pPr>
        <w:pStyle w:val="NormalWeb"/>
        <w:spacing w:line="264" w:lineRule="auto"/>
        <w:ind w:left="567" w:hanging="567"/>
      </w:pPr>
      <w:r w:rsidRPr="001A684B">
        <w:t xml:space="preserve">NASA. (n.d.). </w:t>
      </w:r>
      <w:r w:rsidRPr="001A684B">
        <w:rPr>
          <w:i/>
          <w:iCs/>
        </w:rPr>
        <w:t>NASA Ocean Color</w:t>
      </w:r>
      <w:r w:rsidRPr="001A684B">
        <w:t xml:space="preserve">. NASA. https://oceancolor.gsfc.nasa.gov/data/seawifs/seastar/spacecraft/ </w:t>
      </w:r>
    </w:p>
    <w:p w14:paraId="3912013C" w14:textId="436B8586" w:rsidR="00FE3C32" w:rsidRDefault="00FE3C32" w:rsidP="00054C9A">
      <w:pPr>
        <w:pStyle w:val="NormalWeb"/>
        <w:spacing w:line="264" w:lineRule="auto"/>
        <w:ind w:left="567" w:hanging="567"/>
        <w:rPr>
          <w:ins w:id="2315" w:author="Torkelson, Mitchell David" w:date="2023-10-13T13:08:00Z"/>
        </w:rPr>
      </w:pPr>
      <w:r w:rsidRPr="001A684B">
        <w:t xml:space="preserve">NASA. (n.d.). </w:t>
      </w:r>
      <w:r w:rsidRPr="001A684B">
        <w:rPr>
          <w:i/>
          <w:iCs/>
        </w:rPr>
        <w:t>NASA Ocean Color</w:t>
      </w:r>
      <w:r w:rsidRPr="001A684B">
        <w:t xml:space="preserve">. NASA. https://oceancolor.gsfc.nasa.gov/data/czcs/instrument/ </w:t>
      </w:r>
    </w:p>
    <w:p w14:paraId="2BEFF121" w14:textId="6E1A64AA" w:rsidR="00F75C02" w:rsidRPr="001A684B" w:rsidRDefault="00F75C02" w:rsidP="00054C9A">
      <w:pPr>
        <w:pStyle w:val="NormalWeb"/>
        <w:spacing w:line="264" w:lineRule="auto"/>
        <w:ind w:left="567" w:hanging="567"/>
      </w:pPr>
      <w:ins w:id="2316" w:author="Torkelson, Mitchell David" w:date="2023-10-13T13:08:00Z">
        <w:r>
          <w:t xml:space="preserve">NASA. (n.d.). </w:t>
        </w:r>
        <w:r>
          <w:rPr>
            <w:i/>
            <w:iCs/>
          </w:rPr>
          <w:t>Visible Infrared Imaging Radiometer Suite (VIIRS) - LAADS DAAC</w:t>
        </w:r>
        <w:r>
          <w:t>. NASA. https://ladsweb.modaps.eosdis.nasa.gov/missions-and-measurements/viirs/</w:t>
        </w:r>
      </w:ins>
    </w:p>
    <w:p w14:paraId="2FBF3E1E" w14:textId="6149217C" w:rsidR="00C64DAA" w:rsidDel="00F75C02" w:rsidRDefault="001A770A">
      <w:pPr>
        <w:pStyle w:val="NormalWeb"/>
        <w:spacing w:line="264" w:lineRule="auto"/>
        <w:ind w:left="567" w:hanging="567"/>
        <w:rPr>
          <w:del w:id="2317" w:author="Torkelson, Mitchell David" w:date="2023-10-12T09:40:00Z"/>
        </w:rPr>
        <w:pPrChange w:id="2318" w:author="Torkelson, Mitchell David" w:date="2023-10-13T13:08:00Z">
          <w:pPr>
            <w:pStyle w:val="NormalWeb"/>
            <w:ind w:left="567" w:hanging="567"/>
          </w:pPr>
        </w:pPrChange>
      </w:pPr>
      <w:r w:rsidRPr="001A684B">
        <w:t>NC. (n.d.</w:t>
      </w:r>
      <w:del w:id="2319" w:author="Torkelson, Mitchell David" w:date="2023-10-12T09:40:00Z">
        <w:r w:rsidRPr="001A684B" w:rsidDel="00C64DAA">
          <w:delText>-a</w:delText>
        </w:r>
      </w:del>
      <w:r w:rsidRPr="001A684B">
        <w:t xml:space="preserve">). https://files.nc.gov/deqee/documents/files/cape-fear-river-basin.pdf </w:t>
      </w:r>
    </w:p>
    <w:p w14:paraId="34CB5988" w14:textId="77777777" w:rsidR="00F75C02" w:rsidRDefault="00F75C02">
      <w:pPr>
        <w:pStyle w:val="NormalWeb"/>
        <w:rPr>
          <w:ins w:id="2320" w:author="Torkelson, Mitchell David" w:date="2023-10-13T13:08:00Z"/>
        </w:rPr>
        <w:pPrChange w:id="2321" w:author="Torkelson, Mitchell David" w:date="2023-10-13T13:08:00Z">
          <w:pPr>
            <w:pStyle w:val="NormalWeb"/>
            <w:ind w:left="567" w:hanging="567"/>
          </w:pPr>
        </w:pPrChange>
      </w:pPr>
    </w:p>
    <w:p w14:paraId="78E69ED6" w14:textId="1295E4AB" w:rsidR="00F75C02" w:rsidRPr="001A684B" w:rsidRDefault="00F75C02">
      <w:pPr>
        <w:pStyle w:val="NormalWeb"/>
        <w:ind w:left="567" w:hanging="567"/>
        <w:rPr>
          <w:ins w:id="2322" w:author="Torkelson, Mitchell David" w:date="2023-10-13T13:08:00Z"/>
        </w:rPr>
        <w:pPrChange w:id="2323" w:author="Torkelson, Mitchell David" w:date="2023-10-12T09:40:00Z">
          <w:pPr>
            <w:pStyle w:val="NormalWeb"/>
            <w:spacing w:line="264" w:lineRule="auto"/>
            <w:ind w:left="567" w:hanging="567"/>
          </w:pPr>
        </w:pPrChange>
      </w:pPr>
      <w:ins w:id="2324" w:author="Torkelson, Mitchell David" w:date="2023-10-13T13:08:00Z">
        <w:r>
          <w:t xml:space="preserve">Neill, W. E., 1994, Spatial and temporal scaling and the organization of limnetic communities, Chapter 7, in: Aquatic Ecology: Scale, Pattern and Process, P. S., A. </w:t>
        </w:r>
        <w:proofErr w:type="spellStart"/>
        <w:r>
          <w:t>Giller</w:t>
        </w:r>
        <w:proofErr w:type="spellEnd"/>
        <w:r>
          <w:t xml:space="preserve">, G. </w:t>
        </w:r>
        <w:proofErr w:type="spellStart"/>
        <w:r>
          <w:t>Hildrew</w:t>
        </w:r>
        <w:proofErr w:type="spellEnd"/>
        <w:r>
          <w:t xml:space="preserve">, and D. </w:t>
        </w:r>
        <w:proofErr w:type="spellStart"/>
        <w:r>
          <w:t>Rafaelli</w:t>
        </w:r>
        <w:proofErr w:type="spellEnd"/>
        <w:r>
          <w:t xml:space="preserve">, eds., Proceedings of British Ecological Society and American Society of Limnology and </w:t>
        </w:r>
        <w:proofErr w:type="spellStart"/>
        <w:r>
          <w:t>Oceanog</w:t>
        </w:r>
        <w:proofErr w:type="spellEnd"/>
      </w:ins>
    </w:p>
    <w:p w14:paraId="0BB6A81C" w14:textId="77777777" w:rsidR="001A770A" w:rsidRPr="001A684B" w:rsidRDefault="001A770A">
      <w:pPr>
        <w:pStyle w:val="NormalWeb"/>
        <w:ind w:left="567" w:hanging="567"/>
        <w:pPrChange w:id="2325" w:author="Torkelson, Mitchell David" w:date="2023-10-12T09:40:00Z">
          <w:pPr>
            <w:pStyle w:val="NormalWeb"/>
            <w:spacing w:line="264" w:lineRule="auto"/>
            <w:ind w:left="567" w:hanging="567"/>
          </w:pPr>
        </w:pPrChange>
      </w:pPr>
    </w:p>
    <w:p w14:paraId="42C8A0F0" w14:textId="12F060A7" w:rsidR="00B05378" w:rsidRPr="001A684B" w:rsidRDefault="00B05378" w:rsidP="00054C9A">
      <w:pPr>
        <w:pStyle w:val="NormalWeb"/>
        <w:spacing w:line="264" w:lineRule="auto"/>
        <w:ind w:left="567" w:hanging="567"/>
      </w:pPr>
      <w:proofErr w:type="spellStart"/>
      <w:r w:rsidRPr="001A684B">
        <w:t>Ody</w:t>
      </w:r>
      <w:proofErr w:type="spellEnd"/>
      <w:r w:rsidRPr="001A684B">
        <w:t xml:space="preserve">, A., </w:t>
      </w:r>
      <w:proofErr w:type="spellStart"/>
      <w:r w:rsidRPr="001A684B">
        <w:t>Doxaran</w:t>
      </w:r>
      <w:proofErr w:type="spellEnd"/>
      <w:r w:rsidRPr="001A684B">
        <w:t xml:space="preserve">, D., </w:t>
      </w:r>
      <w:proofErr w:type="spellStart"/>
      <w:r w:rsidRPr="001A684B">
        <w:t>Vanhellemont</w:t>
      </w:r>
      <w:proofErr w:type="spellEnd"/>
      <w:r w:rsidRPr="001A684B">
        <w:t xml:space="preserve">, Q., </w:t>
      </w:r>
      <w:proofErr w:type="spellStart"/>
      <w:r w:rsidRPr="001A684B">
        <w:t>Nechad</w:t>
      </w:r>
      <w:proofErr w:type="spellEnd"/>
      <w:r w:rsidRPr="001A684B">
        <w:t xml:space="preserve">, B., </w:t>
      </w:r>
      <w:proofErr w:type="spellStart"/>
      <w:r w:rsidRPr="001A684B">
        <w:t>Novoa</w:t>
      </w:r>
      <w:proofErr w:type="spellEnd"/>
      <w:r w:rsidRPr="001A684B">
        <w:t xml:space="preserve">, S., Many, G., </w:t>
      </w:r>
      <w:proofErr w:type="spellStart"/>
      <w:r w:rsidRPr="001A684B">
        <w:t>Bourrin</w:t>
      </w:r>
      <w:proofErr w:type="spellEnd"/>
      <w:r w:rsidRPr="001A684B">
        <w:t xml:space="preserve">, F., Verney, R., </w:t>
      </w:r>
      <w:proofErr w:type="spellStart"/>
      <w:r w:rsidRPr="001A684B">
        <w:t>Pairaud</w:t>
      </w:r>
      <w:proofErr w:type="spellEnd"/>
      <w:r w:rsidRPr="001A684B">
        <w:t xml:space="preserve">, I., &amp; </w:t>
      </w:r>
      <w:proofErr w:type="spellStart"/>
      <w:r w:rsidRPr="001A684B">
        <w:t>Gentili</w:t>
      </w:r>
      <w:proofErr w:type="spellEnd"/>
      <w:r w:rsidRPr="001A684B">
        <w:t xml:space="preserve">, B. (2016). Potential of high spatial and temporal ocean color satellite data to study the dynamics of suspended particles in a micro-tidal river plume. </w:t>
      </w:r>
      <w:r w:rsidRPr="001A684B">
        <w:rPr>
          <w:i/>
          <w:iCs/>
        </w:rPr>
        <w:t>Remote Sensing</w:t>
      </w:r>
      <w:r w:rsidRPr="001A684B">
        <w:t xml:space="preserve">, </w:t>
      </w:r>
      <w:r w:rsidRPr="001A684B">
        <w:rPr>
          <w:i/>
          <w:iCs/>
        </w:rPr>
        <w:t>8</w:t>
      </w:r>
      <w:r w:rsidRPr="001A684B">
        <w:t xml:space="preserve">(3), 245. https://doi.org/10.3390/rs8030245 </w:t>
      </w:r>
    </w:p>
    <w:p w14:paraId="75D71370" w14:textId="12DFA6AC" w:rsidR="000879E8" w:rsidRPr="001A684B" w:rsidRDefault="000879E8" w:rsidP="00054C9A">
      <w:pPr>
        <w:pStyle w:val="NormalWeb"/>
        <w:spacing w:line="264" w:lineRule="auto"/>
        <w:ind w:left="567" w:hanging="567"/>
      </w:pPr>
      <w:r w:rsidRPr="001A684B">
        <w:t xml:space="preserve">O’Reilly, J. E., &amp; </w:t>
      </w:r>
      <w:proofErr w:type="spellStart"/>
      <w:r w:rsidRPr="001A684B">
        <w:t>Werdell</w:t>
      </w:r>
      <w:proofErr w:type="spellEnd"/>
      <w:r w:rsidRPr="001A684B">
        <w:t xml:space="preserve">, P. J. (2019). Chlorophyll algorithms for ocean color sensors - OC4, OC5 &amp; OC6. </w:t>
      </w:r>
      <w:r w:rsidRPr="001A684B">
        <w:rPr>
          <w:i/>
          <w:iCs/>
        </w:rPr>
        <w:t>Remote Sensing of Environment</w:t>
      </w:r>
      <w:r w:rsidRPr="001A684B">
        <w:t xml:space="preserve">, </w:t>
      </w:r>
      <w:r w:rsidRPr="001A684B">
        <w:rPr>
          <w:i/>
          <w:iCs/>
        </w:rPr>
        <w:t>229</w:t>
      </w:r>
      <w:r w:rsidRPr="001A684B">
        <w:t xml:space="preserve">, 32–47. https://doi.org/10.1016/j.rse.2019.04.021 </w:t>
      </w:r>
    </w:p>
    <w:p w14:paraId="5BD36210" w14:textId="6217DF04" w:rsidR="00A86C12" w:rsidRPr="001A684B" w:rsidRDefault="00A86C12" w:rsidP="00054C9A">
      <w:pPr>
        <w:pStyle w:val="NormalWeb"/>
        <w:spacing w:line="264" w:lineRule="auto"/>
        <w:ind w:left="567" w:hanging="567"/>
      </w:pPr>
      <w:r w:rsidRPr="001A684B">
        <w:t xml:space="preserve">O’Reilly, J. E., </w:t>
      </w:r>
      <w:proofErr w:type="spellStart"/>
      <w:r w:rsidRPr="001A684B">
        <w:t>Maritorena</w:t>
      </w:r>
      <w:proofErr w:type="spellEnd"/>
      <w:r w:rsidRPr="001A684B">
        <w:t xml:space="preserve">, S., Mitchell, B. G., Siegel, D. A., Carder, K. L., Garver, S. A., </w:t>
      </w:r>
      <w:proofErr w:type="spellStart"/>
      <w:r w:rsidRPr="001A684B">
        <w:t>Kahru</w:t>
      </w:r>
      <w:proofErr w:type="spellEnd"/>
      <w:r w:rsidRPr="001A684B">
        <w:t xml:space="preserve">, M., &amp; McClain, C. (1998). Ocean color chlorophyll algorithms for </w:t>
      </w:r>
      <w:proofErr w:type="spellStart"/>
      <w:r w:rsidRPr="001A684B">
        <w:t>seawifs</w:t>
      </w:r>
      <w:proofErr w:type="spellEnd"/>
      <w:r w:rsidRPr="001A684B">
        <w:t xml:space="preserve">. </w:t>
      </w:r>
      <w:r w:rsidRPr="001A684B">
        <w:rPr>
          <w:i/>
          <w:iCs/>
        </w:rPr>
        <w:t>Journal of Geophysical Research: Oceans</w:t>
      </w:r>
      <w:r w:rsidRPr="001A684B">
        <w:t xml:space="preserve">, </w:t>
      </w:r>
      <w:r w:rsidRPr="001A684B">
        <w:rPr>
          <w:i/>
          <w:iCs/>
        </w:rPr>
        <w:t>103</w:t>
      </w:r>
      <w:r w:rsidRPr="001A684B">
        <w:t xml:space="preserve">(C11), 24937–24953. https://doi.org/10.1029/98jc02160 </w:t>
      </w:r>
    </w:p>
    <w:p w14:paraId="7B6B3D89" w14:textId="32AAFEC7" w:rsidR="009769ED" w:rsidRDefault="009769ED" w:rsidP="00BB79AD">
      <w:pPr>
        <w:pStyle w:val="NormalWeb"/>
        <w:spacing w:line="264" w:lineRule="auto"/>
        <w:ind w:left="720" w:hanging="720"/>
        <w:rPr>
          <w:ins w:id="2326" w:author="Torkelson, Mitchell David" w:date="2023-10-16T10:08:00Z"/>
        </w:rPr>
      </w:pPr>
      <w:r w:rsidRPr="001A684B">
        <w:lastRenderedPageBreak/>
        <w:t xml:space="preserve">O'Reilly, J.E., </w:t>
      </w:r>
      <w:proofErr w:type="spellStart"/>
      <w:r w:rsidRPr="001A684B">
        <w:t>Maritorena</w:t>
      </w:r>
      <w:proofErr w:type="spellEnd"/>
      <w:r w:rsidRPr="001A684B">
        <w:t xml:space="preserve">, S., O'Brien, M., Siegel, D., Toole, D., Menzies, D., Smith, R., Mueller, J., Mitchell, G., </w:t>
      </w:r>
      <w:proofErr w:type="spellStart"/>
      <w:r w:rsidRPr="001A684B">
        <w:t>Kahru</w:t>
      </w:r>
      <w:proofErr w:type="spellEnd"/>
      <w:r w:rsidRPr="001A684B">
        <w:t xml:space="preserve">, M., Chavez, F., </w:t>
      </w:r>
      <w:proofErr w:type="spellStart"/>
      <w:r w:rsidRPr="001A684B">
        <w:t>Strutton</w:t>
      </w:r>
      <w:proofErr w:type="spellEnd"/>
      <w:r w:rsidRPr="001A684B">
        <w:t xml:space="preserve">, P., Cota, G., Hooker, S., McClain, C., Carder, K., Muller-Karger, F., Harding, L., Magnuson, A., Phinney, D., Moore, G., Aiken, J., Arrigo, K., </w:t>
      </w:r>
      <w:proofErr w:type="spellStart"/>
      <w:r w:rsidRPr="001A684B">
        <w:t>Letelier</w:t>
      </w:r>
      <w:proofErr w:type="spellEnd"/>
      <w:r w:rsidRPr="001A684B">
        <w:t xml:space="preserve">, R., Culver, M., </w:t>
      </w:r>
      <w:r w:rsidR="004B42D6" w:rsidRPr="001A684B">
        <w:t>(</w:t>
      </w:r>
      <w:r w:rsidRPr="001A684B">
        <w:t>2000</w:t>
      </w:r>
      <w:r w:rsidR="004B42D6" w:rsidRPr="001A684B">
        <w:t>)</w:t>
      </w:r>
      <w:r w:rsidRPr="001A684B">
        <w:t xml:space="preserve">. Ocean color chlorophyll </w:t>
      </w:r>
      <w:r w:rsidRPr="001A684B">
        <w:rPr>
          <w:i/>
          <w:iCs/>
        </w:rPr>
        <w:t xml:space="preserve">a </w:t>
      </w:r>
      <w:r w:rsidRPr="001A684B">
        <w:t xml:space="preserve">algorithms for SeaWiFS, OC2, and OC4: Version 4. In: Hooker, S.B., Firestone, E.R. (Eds.), SeaWiFS Postlaunch Calibration and Validation Analyses, Part 3. NASA Tech. Memo. 2000-206892 11. NASA Goddard Space Flight Center, Greenbelt, pp. 9–23. </w:t>
      </w:r>
    </w:p>
    <w:p w14:paraId="39554F6A" w14:textId="422B79A3" w:rsidR="00EE5E7B" w:rsidRDefault="00EE5E7B" w:rsidP="00BB79AD">
      <w:pPr>
        <w:pStyle w:val="NormalWeb"/>
        <w:spacing w:line="264" w:lineRule="auto"/>
        <w:ind w:left="720" w:hanging="720"/>
        <w:rPr>
          <w:ins w:id="2327" w:author="Torkelson, Mitchell David" w:date="2023-10-13T13:34:00Z"/>
        </w:rPr>
      </w:pPr>
      <w:proofErr w:type="spellStart"/>
      <w:ins w:id="2328" w:author="Torkelson, Mitchell David" w:date="2023-10-16T10:08:00Z">
        <w:r>
          <w:rPr>
            <w:rFonts w:ascii="Helvetica" w:hAnsi="Helvetica"/>
            <w:color w:val="000000"/>
            <w:spacing w:val="-5"/>
          </w:rPr>
          <w:t>Pilkey</w:t>
        </w:r>
        <w:proofErr w:type="spellEnd"/>
        <w:r>
          <w:rPr>
            <w:rFonts w:ascii="Helvetica" w:hAnsi="Helvetica"/>
            <w:color w:val="000000"/>
            <w:spacing w:val="-5"/>
          </w:rPr>
          <w:t>, O. H., &amp; Tonya D. Clayton. (1989). Summary of Beach Replenishment Experience on U.S. East Coast Barrier Islands. </w:t>
        </w:r>
        <w:r>
          <w:rPr>
            <w:rFonts w:ascii="Helvetica" w:hAnsi="Helvetica"/>
            <w:i/>
            <w:iCs/>
            <w:color w:val="000000"/>
            <w:spacing w:val="-5"/>
          </w:rPr>
          <w:t>Journal of Coastal Research</w:t>
        </w:r>
        <w:r>
          <w:rPr>
            <w:rFonts w:ascii="Helvetica" w:hAnsi="Helvetica"/>
            <w:color w:val="000000"/>
            <w:spacing w:val="-5"/>
          </w:rPr>
          <w:t>, </w:t>
        </w:r>
        <w:r>
          <w:rPr>
            <w:rFonts w:ascii="Helvetica" w:hAnsi="Helvetica"/>
            <w:i/>
            <w:iCs/>
            <w:color w:val="000000"/>
            <w:spacing w:val="-5"/>
          </w:rPr>
          <w:t>5</w:t>
        </w:r>
        <w:r>
          <w:rPr>
            <w:rFonts w:ascii="Helvetica" w:hAnsi="Helvetica"/>
            <w:color w:val="000000"/>
            <w:spacing w:val="-5"/>
          </w:rPr>
          <w:t>(1), 147–159. http://www.jstor.org/stable/4297507</w:t>
        </w:r>
      </w:ins>
    </w:p>
    <w:p w14:paraId="73C340E4" w14:textId="7CBF2637" w:rsidR="00466557" w:rsidRPr="001A684B" w:rsidRDefault="00466557" w:rsidP="00BB79AD">
      <w:pPr>
        <w:pStyle w:val="NormalWeb"/>
        <w:spacing w:line="264" w:lineRule="auto"/>
        <w:ind w:left="720" w:hanging="720"/>
      </w:pPr>
      <w:ins w:id="2329" w:author="Torkelson, Mitchell David" w:date="2023-10-13T13:34:00Z">
        <w:r>
          <w:t xml:space="preserve">Pingree, R. D., </w:t>
        </w:r>
        <w:proofErr w:type="spellStart"/>
        <w:r>
          <w:t>Holligan</w:t>
        </w:r>
        <w:proofErr w:type="spellEnd"/>
        <w:r>
          <w:t xml:space="preserve">, P. M., Mardell, G. T., and Head, R. N. 1976. The influence of physical stability on spring, </w:t>
        </w:r>
        <w:proofErr w:type="gramStart"/>
        <w:r>
          <w:t>summer</w:t>
        </w:r>
        <w:proofErr w:type="gramEnd"/>
        <w:r>
          <w:t xml:space="preserve"> and autumn phytoplankton blooms in the Celtic Sea. Journal of the Marine Biological Association of the United Kingdom, 56: 845–873.</w:t>
        </w:r>
      </w:ins>
    </w:p>
    <w:p w14:paraId="38B39844" w14:textId="56E83EA6" w:rsidR="004B42D6" w:rsidRDefault="004B42D6" w:rsidP="00054C9A">
      <w:pPr>
        <w:pStyle w:val="NormalWeb"/>
        <w:spacing w:line="264" w:lineRule="auto"/>
        <w:ind w:left="567" w:hanging="567"/>
        <w:rPr>
          <w:ins w:id="2330" w:author="Torkelson, Mitchell David" w:date="2023-10-13T13:55:00Z"/>
        </w:rPr>
      </w:pPr>
      <w:proofErr w:type="spellStart"/>
      <w:r w:rsidRPr="001A684B">
        <w:t>Prieur</w:t>
      </w:r>
      <w:proofErr w:type="spellEnd"/>
      <w:r w:rsidRPr="001A684B">
        <w:t xml:space="preserve">, L., &amp; </w:t>
      </w:r>
      <w:proofErr w:type="spellStart"/>
      <w:r w:rsidRPr="001A684B">
        <w:t>Sathyendranath</w:t>
      </w:r>
      <w:proofErr w:type="spellEnd"/>
      <w:r w:rsidRPr="001A684B">
        <w:t xml:space="preserve">, S. (1981). An optical classification of coastal and oceanic waters based on the specific spectral absorption curves of phytoplankton pigments, dissolved organic matter, and other particulate Materials1. </w:t>
      </w:r>
      <w:r w:rsidRPr="001A684B">
        <w:rPr>
          <w:i/>
          <w:iCs/>
        </w:rPr>
        <w:t>Limnology and Oceanography</w:t>
      </w:r>
      <w:r w:rsidRPr="001A684B">
        <w:t xml:space="preserve">, </w:t>
      </w:r>
      <w:r w:rsidRPr="001A684B">
        <w:rPr>
          <w:i/>
          <w:iCs/>
        </w:rPr>
        <w:t>26</w:t>
      </w:r>
      <w:r w:rsidRPr="001A684B">
        <w:t xml:space="preserve">(4), 671–689. https://doi.org/10.4319/lo.1981.26.4.0671 </w:t>
      </w:r>
    </w:p>
    <w:p w14:paraId="2DD15290" w14:textId="788798EA" w:rsidR="005B08F5" w:rsidRPr="001A684B" w:rsidRDefault="005B08F5">
      <w:pPr>
        <w:pStyle w:val="NormalWeb"/>
        <w:ind w:left="567" w:hanging="567"/>
        <w:pPrChange w:id="2331" w:author="Torkelson, Mitchell David" w:date="2023-10-13T13:55:00Z">
          <w:pPr>
            <w:pStyle w:val="NormalWeb"/>
            <w:spacing w:line="264" w:lineRule="auto"/>
            <w:ind w:left="567" w:hanging="567"/>
          </w:pPr>
        </w:pPrChange>
      </w:pPr>
      <w:proofErr w:type="spellStart"/>
      <w:ins w:id="2332" w:author="Torkelson, Mitchell David" w:date="2023-10-13T13:55:00Z">
        <w:r>
          <w:t>Rabalais</w:t>
        </w:r>
        <w:proofErr w:type="spellEnd"/>
        <w:r>
          <w:t xml:space="preserve">, N. N., Turner, R. E., </w:t>
        </w:r>
        <w:proofErr w:type="spellStart"/>
        <w:r>
          <w:t>Justić</w:t>
        </w:r>
        <w:proofErr w:type="spellEnd"/>
        <w:r>
          <w:t xml:space="preserve">, D., Dortch, Q., Wiseman, W. J., Gupta, B. K., &amp; </w:t>
        </w:r>
        <w:proofErr w:type="spellStart"/>
        <w:r>
          <w:t>Justic</w:t>
        </w:r>
        <w:proofErr w:type="spellEnd"/>
        <w:r>
          <w:t xml:space="preserve">, D. (1996). Nutrient changes in the Mississippi River and system responses on the adjacent Continental Shelf. </w:t>
        </w:r>
        <w:r>
          <w:rPr>
            <w:i/>
            <w:iCs/>
          </w:rPr>
          <w:t>Estuaries</w:t>
        </w:r>
        <w:r>
          <w:t xml:space="preserve">, </w:t>
        </w:r>
        <w:r>
          <w:rPr>
            <w:i/>
            <w:iCs/>
          </w:rPr>
          <w:t>19</w:t>
        </w:r>
        <w:r>
          <w:t xml:space="preserve">(2), 386. https://doi.org/10.2307/1352458 </w:t>
        </w:r>
      </w:ins>
    </w:p>
    <w:p w14:paraId="4238EA8B" w14:textId="77520B56" w:rsidR="009977C3" w:rsidRPr="001A684B" w:rsidRDefault="009977C3" w:rsidP="00054C9A">
      <w:pPr>
        <w:pStyle w:val="NormalWeb"/>
        <w:spacing w:line="264" w:lineRule="auto"/>
        <w:ind w:left="567" w:hanging="567"/>
        <w:rPr>
          <w:color w:val="222222"/>
          <w:shd w:val="clear" w:color="auto" w:fill="FFFFFF"/>
        </w:rPr>
      </w:pPr>
      <w:r w:rsidRPr="001A684B">
        <w:rPr>
          <w:color w:val="222222"/>
          <w:shd w:val="clear" w:color="auto" w:fill="FFFFFF"/>
        </w:rPr>
        <w:t xml:space="preserve">Robert A. Barnes, Robert E. </w:t>
      </w:r>
      <w:proofErr w:type="spellStart"/>
      <w:r w:rsidRPr="001A684B">
        <w:rPr>
          <w:color w:val="222222"/>
          <w:shd w:val="clear" w:color="auto" w:fill="FFFFFF"/>
        </w:rPr>
        <w:t>Eplee</w:t>
      </w:r>
      <w:proofErr w:type="spellEnd"/>
      <w:r w:rsidRPr="001A684B">
        <w:rPr>
          <w:color w:val="222222"/>
          <w:shd w:val="clear" w:color="auto" w:fill="FFFFFF"/>
        </w:rPr>
        <w:t xml:space="preserve">, G. Michael Schmidt, Frederick S. </w:t>
      </w:r>
      <w:proofErr w:type="spellStart"/>
      <w:r w:rsidRPr="001A684B">
        <w:rPr>
          <w:color w:val="222222"/>
          <w:shd w:val="clear" w:color="auto" w:fill="FFFFFF"/>
        </w:rPr>
        <w:t>Patt</w:t>
      </w:r>
      <w:proofErr w:type="spellEnd"/>
      <w:r w:rsidRPr="001A684B">
        <w:rPr>
          <w:color w:val="222222"/>
          <w:shd w:val="clear" w:color="auto" w:fill="FFFFFF"/>
        </w:rPr>
        <w:t>, and Charles R. McClain, "Calibration of SeaWiFS. I. Direct techniques," Appl. Opt. </w:t>
      </w:r>
      <w:r w:rsidRPr="001A684B">
        <w:rPr>
          <w:b/>
          <w:bCs/>
          <w:color w:val="222222"/>
          <w:shd w:val="clear" w:color="auto" w:fill="FFFFFF"/>
        </w:rPr>
        <w:t>40</w:t>
      </w:r>
      <w:r w:rsidRPr="001A684B">
        <w:rPr>
          <w:color w:val="222222"/>
          <w:shd w:val="clear" w:color="auto" w:fill="FFFFFF"/>
        </w:rPr>
        <w:t>, 6682-6700 (2001)</w:t>
      </w:r>
    </w:p>
    <w:p w14:paraId="09FC9282" w14:textId="00DEA4B0" w:rsidR="00301558" w:rsidRPr="001A684B" w:rsidRDefault="00301558" w:rsidP="00054C9A">
      <w:pPr>
        <w:pStyle w:val="NormalWeb"/>
        <w:spacing w:line="264" w:lineRule="auto"/>
        <w:ind w:left="567" w:hanging="567"/>
      </w:pPr>
      <w:r w:rsidRPr="001A684B">
        <w:t xml:space="preserve">Ruddick, K. G., </w:t>
      </w:r>
      <w:proofErr w:type="spellStart"/>
      <w:r w:rsidRPr="001A684B">
        <w:t>Ovidio</w:t>
      </w:r>
      <w:proofErr w:type="spellEnd"/>
      <w:r w:rsidRPr="001A684B">
        <w:t xml:space="preserve">, F., &amp; </w:t>
      </w:r>
      <w:proofErr w:type="spellStart"/>
      <w:r w:rsidRPr="001A684B">
        <w:t>Rijkeboer</w:t>
      </w:r>
      <w:proofErr w:type="spellEnd"/>
      <w:r w:rsidRPr="001A684B">
        <w:t xml:space="preserve">, M. (2000). Atmospheric correction of SeaWiFS imagery for turbid coastal and inland waters. </w:t>
      </w:r>
      <w:r w:rsidRPr="001A684B">
        <w:rPr>
          <w:i/>
          <w:iCs/>
        </w:rPr>
        <w:t>Applied Optics</w:t>
      </w:r>
      <w:r w:rsidRPr="001A684B">
        <w:t xml:space="preserve">, </w:t>
      </w:r>
      <w:r w:rsidRPr="001A684B">
        <w:rPr>
          <w:i/>
          <w:iCs/>
        </w:rPr>
        <w:t>39</w:t>
      </w:r>
      <w:r w:rsidRPr="001A684B">
        <w:t xml:space="preserve">(6), 897. https://doi.org/10.1364/ao.39.000897 </w:t>
      </w:r>
    </w:p>
    <w:p w14:paraId="04D9A42C" w14:textId="5E88A894" w:rsidR="00DB5337" w:rsidRPr="001A684B" w:rsidRDefault="00DB5337" w:rsidP="00054C9A">
      <w:pPr>
        <w:pStyle w:val="NormalWeb"/>
        <w:spacing w:line="264" w:lineRule="auto"/>
        <w:ind w:left="567" w:hanging="567"/>
      </w:pPr>
      <w:r w:rsidRPr="001A684B">
        <w:t xml:space="preserve">Saba, V. S., Friedrichs, M. A., Antoine, D., Armstrong, R. A., Asanuma, I., </w:t>
      </w:r>
      <w:proofErr w:type="spellStart"/>
      <w:r w:rsidRPr="001A684B">
        <w:t>Behrenfeld</w:t>
      </w:r>
      <w:proofErr w:type="spellEnd"/>
      <w:r w:rsidRPr="001A684B">
        <w:t xml:space="preserve">, M. J., </w:t>
      </w:r>
      <w:proofErr w:type="spellStart"/>
      <w:r w:rsidRPr="001A684B">
        <w:t>Ciotti</w:t>
      </w:r>
      <w:proofErr w:type="spellEnd"/>
      <w:r w:rsidRPr="001A684B">
        <w:t xml:space="preserve">, A. M., Dowell, M., </w:t>
      </w:r>
      <w:proofErr w:type="spellStart"/>
      <w:r w:rsidRPr="001A684B">
        <w:t>Hoepffner</w:t>
      </w:r>
      <w:proofErr w:type="spellEnd"/>
      <w:r w:rsidRPr="001A684B">
        <w:t xml:space="preserve">, N., Hyde, K. J., Ishizaka, J., Kameda, T., </w:t>
      </w:r>
      <w:proofErr w:type="spellStart"/>
      <w:r w:rsidRPr="001A684B">
        <w:t>Marra</w:t>
      </w:r>
      <w:proofErr w:type="spellEnd"/>
      <w:r w:rsidRPr="001A684B">
        <w:t xml:space="preserve">, J., </w:t>
      </w:r>
      <w:proofErr w:type="spellStart"/>
      <w:r w:rsidRPr="001A684B">
        <w:t>Mélin</w:t>
      </w:r>
      <w:proofErr w:type="spellEnd"/>
      <w:r w:rsidRPr="001A684B">
        <w:t xml:space="preserve">, F., Morel, A., O’Reilly, J., </w:t>
      </w:r>
      <w:proofErr w:type="spellStart"/>
      <w:r w:rsidRPr="001A684B">
        <w:t>Scardi</w:t>
      </w:r>
      <w:proofErr w:type="spellEnd"/>
      <w:r w:rsidRPr="001A684B">
        <w:t xml:space="preserve">, M., Smith, W. O., Smyth, T. J., … </w:t>
      </w:r>
      <w:proofErr w:type="spellStart"/>
      <w:r w:rsidRPr="001A684B">
        <w:t>Westberry</w:t>
      </w:r>
      <w:proofErr w:type="spellEnd"/>
      <w:r w:rsidRPr="001A684B">
        <w:t xml:space="preserve">, T. K. (2011). An evaluation of ocean color model estimates of marine primary productivity in coastal and pelagic regions across the Globe. </w:t>
      </w:r>
      <w:proofErr w:type="spellStart"/>
      <w:r w:rsidRPr="001A684B">
        <w:rPr>
          <w:i/>
          <w:iCs/>
        </w:rPr>
        <w:t>Biogeosciences</w:t>
      </w:r>
      <w:proofErr w:type="spellEnd"/>
      <w:r w:rsidRPr="001A684B">
        <w:t xml:space="preserve">, </w:t>
      </w:r>
      <w:r w:rsidRPr="001A684B">
        <w:rPr>
          <w:i/>
          <w:iCs/>
        </w:rPr>
        <w:t>8</w:t>
      </w:r>
      <w:r w:rsidRPr="001A684B">
        <w:t xml:space="preserve">(2), 489–503. </w:t>
      </w:r>
      <w:hyperlink r:id="rId54" w:history="1">
        <w:r w:rsidR="00D90AF4" w:rsidRPr="001A684B">
          <w:rPr>
            <w:rStyle w:val="Hyperlink"/>
          </w:rPr>
          <w:t>https://doi.org/10.5194/bg-8-489-2011</w:t>
        </w:r>
      </w:hyperlink>
      <w:r w:rsidRPr="001A684B">
        <w:t xml:space="preserve"> </w:t>
      </w:r>
    </w:p>
    <w:p w14:paraId="4AABDB99" w14:textId="2E666055" w:rsidR="004B42D6" w:rsidRPr="001A684B" w:rsidRDefault="004B42D6" w:rsidP="00054C9A">
      <w:pPr>
        <w:pStyle w:val="NormalWeb"/>
        <w:spacing w:line="264" w:lineRule="auto"/>
        <w:ind w:left="567" w:hanging="567"/>
      </w:pPr>
      <w:proofErr w:type="spellStart"/>
      <w:r w:rsidRPr="001A684B">
        <w:t>Sathyendranath</w:t>
      </w:r>
      <w:proofErr w:type="spellEnd"/>
      <w:r w:rsidRPr="001A684B">
        <w:t xml:space="preserve">, S., Cota, G., Stuart, V., </w:t>
      </w:r>
      <w:proofErr w:type="spellStart"/>
      <w:r w:rsidRPr="001A684B">
        <w:t>Maass</w:t>
      </w:r>
      <w:proofErr w:type="spellEnd"/>
      <w:r w:rsidRPr="001A684B">
        <w:t xml:space="preserve">, H., &amp; Platt, T. (2001). Remote sensing of phytoplankton pigments: A comparison of empirical and theoretical approaches. </w:t>
      </w:r>
      <w:r w:rsidRPr="001A684B">
        <w:rPr>
          <w:i/>
          <w:iCs/>
        </w:rPr>
        <w:lastRenderedPageBreak/>
        <w:t>International Journal of Remote Sensing</w:t>
      </w:r>
      <w:r w:rsidRPr="001A684B">
        <w:t xml:space="preserve">, </w:t>
      </w:r>
      <w:r w:rsidRPr="001A684B">
        <w:rPr>
          <w:i/>
          <w:iCs/>
        </w:rPr>
        <w:t>22</w:t>
      </w:r>
      <w:r w:rsidRPr="001A684B">
        <w:t xml:space="preserve">(2–3), 249–273. https://doi.org/10.1080/014311601449925 </w:t>
      </w:r>
    </w:p>
    <w:p w14:paraId="11FE6717" w14:textId="171F7BF1" w:rsidR="00077F83" w:rsidRPr="001A684B" w:rsidDel="004627E1" w:rsidRDefault="00077F83" w:rsidP="00054C9A">
      <w:pPr>
        <w:pStyle w:val="NormalWeb"/>
        <w:spacing w:line="264" w:lineRule="auto"/>
        <w:ind w:left="567" w:hanging="567"/>
        <w:rPr>
          <w:del w:id="2333" w:author="Torkelson, Mitchell David" w:date="2023-10-16T15:31:00Z"/>
        </w:rPr>
      </w:pPr>
      <w:del w:id="2334" w:author="Torkelson, Mitchell David" w:date="2023-10-16T15:31:00Z">
        <w:r w:rsidRPr="001A684B" w:rsidDel="004627E1">
          <w:delText xml:space="preserve">Sathyendranath, Shubha, &amp; Platt, T. (1989). Remote Sensing of ocean chlorophyll: Consequence of nonuniform pigment profile. </w:delText>
        </w:r>
        <w:r w:rsidRPr="001A684B" w:rsidDel="004627E1">
          <w:rPr>
            <w:i/>
            <w:iCs/>
          </w:rPr>
          <w:delText>Applied Optics</w:delText>
        </w:r>
        <w:r w:rsidRPr="001A684B" w:rsidDel="004627E1">
          <w:delText xml:space="preserve">, </w:delText>
        </w:r>
        <w:r w:rsidRPr="001A684B" w:rsidDel="004627E1">
          <w:rPr>
            <w:i/>
            <w:iCs/>
          </w:rPr>
          <w:delText>28</w:delText>
        </w:r>
        <w:r w:rsidRPr="001A684B" w:rsidDel="004627E1">
          <w:delText xml:space="preserve">(3), 490. https://doi.org/10.1364/ao.28.000490 </w:delText>
        </w:r>
      </w:del>
    </w:p>
    <w:p w14:paraId="125CEEDE" w14:textId="74D81C26" w:rsidR="00077F83" w:rsidRPr="001A684B" w:rsidRDefault="00077F83" w:rsidP="00054C9A">
      <w:pPr>
        <w:pStyle w:val="NormalWeb"/>
        <w:spacing w:line="264" w:lineRule="auto"/>
        <w:ind w:left="567" w:hanging="567"/>
      </w:pPr>
      <w:proofErr w:type="spellStart"/>
      <w:r w:rsidRPr="001A684B">
        <w:t>Sathyendranath</w:t>
      </w:r>
      <w:proofErr w:type="spellEnd"/>
      <w:r w:rsidRPr="001A684B">
        <w:t xml:space="preserve">, Shubha, Brewin, R., </w:t>
      </w:r>
      <w:proofErr w:type="spellStart"/>
      <w:r w:rsidRPr="001A684B">
        <w:t>Brockmann</w:t>
      </w:r>
      <w:proofErr w:type="spellEnd"/>
      <w:r w:rsidRPr="001A684B">
        <w:t xml:space="preserve">, C., </w:t>
      </w:r>
      <w:proofErr w:type="spellStart"/>
      <w:r w:rsidRPr="001A684B">
        <w:t>Brotas</w:t>
      </w:r>
      <w:proofErr w:type="spellEnd"/>
      <w:r w:rsidRPr="001A684B">
        <w:t xml:space="preserve">, V., </w:t>
      </w:r>
      <w:proofErr w:type="spellStart"/>
      <w:r w:rsidRPr="001A684B">
        <w:t>Calton</w:t>
      </w:r>
      <w:proofErr w:type="spellEnd"/>
      <w:r w:rsidRPr="001A684B">
        <w:t xml:space="preserve">, B., </w:t>
      </w:r>
      <w:proofErr w:type="spellStart"/>
      <w:r w:rsidRPr="001A684B">
        <w:t>Chuprin</w:t>
      </w:r>
      <w:proofErr w:type="spellEnd"/>
      <w:r w:rsidRPr="001A684B">
        <w:t xml:space="preserve">, A., Cipollini, P., Couto, A., Dingle, J., </w:t>
      </w:r>
      <w:proofErr w:type="spellStart"/>
      <w:r w:rsidRPr="001A684B">
        <w:t>Doerffer</w:t>
      </w:r>
      <w:proofErr w:type="spellEnd"/>
      <w:r w:rsidRPr="001A684B">
        <w:t xml:space="preserve">, R., Donlon, C., Dowell, M., Farman, A., Grant, M., Groom, S., Horseman, A., Jackson, T., </w:t>
      </w:r>
      <w:proofErr w:type="spellStart"/>
      <w:r w:rsidRPr="001A684B">
        <w:t>Krasemann</w:t>
      </w:r>
      <w:proofErr w:type="spellEnd"/>
      <w:r w:rsidRPr="001A684B">
        <w:t>, H., Lavender, S., … Platt, T. (2019). An ocean-</w:t>
      </w:r>
      <w:proofErr w:type="spellStart"/>
      <w:r w:rsidRPr="001A684B">
        <w:t>colour</w:t>
      </w:r>
      <w:proofErr w:type="spellEnd"/>
      <w:r w:rsidRPr="001A684B">
        <w:t xml:space="preserve"> time series for use in climate studies: The experience of the ocean-</w:t>
      </w:r>
      <w:proofErr w:type="spellStart"/>
      <w:r w:rsidRPr="001A684B">
        <w:t>colour</w:t>
      </w:r>
      <w:proofErr w:type="spellEnd"/>
      <w:r w:rsidRPr="001A684B">
        <w:t xml:space="preserve"> climate change initiative (OC-CCI). </w:t>
      </w:r>
      <w:r w:rsidRPr="001A684B">
        <w:rPr>
          <w:i/>
          <w:iCs/>
        </w:rPr>
        <w:t>Sensors</w:t>
      </w:r>
      <w:r w:rsidRPr="001A684B">
        <w:t xml:space="preserve">, </w:t>
      </w:r>
      <w:r w:rsidRPr="001A684B">
        <w:rPr>
          <w:i/>
          <w:iCs/>
        </w:rPr>
        <w:t>19</w:t>
      </w:r>
      <w:r w:rsidRPr="001A684B">
        <w:t xml:space="preserve">(19), 4285. https://doi.org/10.3390/s19194285 </w:t>
      </w:r>
    </w:p>
    <w:p w14:paraId="1135E39D" w14:textId="7091D09A" w:rsidR="004B42D6" w:rsidRPr="001A684B" w:rsidRDefault="004B42D6" w:rsidP="00054C9A">
      <w:pPr>
        <w:pStyle w:val="NormalWeb"/>
        <w:spacing w:line="264" w:lineRule="auto"/>
        <w:ind w:left="567" w:hanging="567"/>
      </w:pPr>
      <w:proofErr w:type="spellStart"/>
      <w:r w:rsidRPr="001A684B">
        <w:t>Sathyendranath</w:t>
      </w:r>
      <w:proofErr w:type="spellEnd"/>
      <w:r w:rsidRPr="001A684B">
        <w:t xml:space="preserve">, S., Stuart, V., Irwin, B. D., </w:t>
      </w:r>
      <w:proofErr w:type="spellStart"/>
      <w:r w:rsidRPr="001A684B">
        <w:t>Maass</w:t>
      </w:r>
      <w:proofErr w:type="spellEnd"/>
      <w:r w:rsidRPr="001A684B">
        <w:t xml:space="preserve">, H., </w:t>
      </w:r>
      <w:proofErr w:type="spellStart"/>
      <w:r w:rsidRPr="001A684B">
        <w:t>Savidge</w:t>
      </w:r>
      <w:proofErr w:type="spellEnd"/>
      <w:r w:rsidRPr="001A684B">
        <w:t xml:space="preserve">, G., Gilpin, L., &amp; Platt, T. (1999). Seasonal variations in bio-optical properties of phytoplankton in the Arabian Sea. </w:t>
      </w:r>
      <w:r w:rsidRPr="001A684B">
        <w:rPr>
          <w:i/>
          <w:iCs/>
        </w:rPr>
        <w:t>Deep Sea Research Part II: Topical Studies in Oceanography</w:t>
      </w:r>
      <w:r w:rsidRPr="001A684B">
        <w:t xml:space="preserve">, </w:t>
      </w:r>
      <w:r w:rsidRPr="001A684B">
        <w:rPr>
          <w:i/>
          <w:iCs/>
        </w:rPr>
        <w:t>46</w:t>
      </w:r>
      <w:r w:rsidRPr="001A684B">
        <w:t xml:space="preserve">(3–4), 633–653. https://doi.org/10.1016/s0967-0645(98)00121-0 </w:t>
      </w:r>
    </w:p>
    <w:p w14:paraId="029DB33D" w14:textId="532E1D98" w:rsidR="00B05378" w:rsidRPr="001A684B" w:rsidRDefault="00B05378" w:rsidP="00054C9A">
      <w:pPr>
        <w:pStyle w:val="NormalWeb"/>
        <w:spacing w:line="264" w:lineRule="auto"/>
        <w:ind w:left="567" w:hanging="567"/>
      </w:pPr>
      <w:proofErr w:type="spellStart"/>
      <w:r w:rsidRPr="001A684B">
        <w:t>Schlünz</w:t>
      </w:r>
      <w:proofErr w:type="spellEnd"/>
      <w:r w:rsidRPr="001A684B">
        <w:t xml:space="preserve">, B., &amp; Schneider, R. R. (2000). Transport of terrestrial organic carbon to the oceans by rivers: Re-estimating flux- and burial rates. </w:t>
      </w:r>
      <w:r w:rsidRPr="001A684B">
        <w:rPr>
          <w:i/>
          <w:iCs/>
        </w:rPr>
        <w:t>International Journal of Earth Sciences</w:t>
      </w:r>
      <w:r w:rsidRPr="001A684B">
        <w:t xml:space="preserve">, </w:t>
      </w:r>
      <w:r w:rsidRPr="001A684B">
        <w:rPr>
          <w:i/>
          <w:iCs/>
        </w:rPr>
        <w:t>88</w:t>
      </w:r>
      <w:r w:rsidRPr="001A684B">
        <w:t xml:space="preserve">(4), 599–606. https://doi.org/10.1007/s005310050290 </w:t>
      </w:r>
    </w:p>
    <w:p w14:paraId="0596528D" w14:textId="0274BBF4" w:rsidR="00D90AF4" w:rsidRPr="001A684B" w:rsidRDefault="00D90AF4" w:rsidP="00054C9A">
      <w:pPr>
        <w:pStyle w:val="NormalWeb"/>
        <w:spacing w:line="264" w:lineRule="auto"/>
        <w:ind w:left="567" w:hanging="567"/>
      </w:pPr>
      <w:r w:rsidRPr="001A684B">
        <w:t xml:space="preserve">Schofield, O., Arnone, R., Bissett, P., Dickey, T., Davis, C., Finkel, Z., Oliver, M., &amp; Moline, M. (2004). Watercolors in the coastal zone: What can we see? </w:t>
      </w:r>
      <w:r w:rsidRPr="001A684B">
        <w:rPr>
          <w:i/>
          <w:iCs/>
        </w:rPr>
        <w:t>Oceanography</w:t>
      </w:r>
      <w:r w:rsidRPr="001A684B">
        <w:t xml:space="preserve">, </w:t>
      </w:r>
      <w:r w:rsidRPr="001A684B">
        <w:rPr>
          <w:i/>
          <w:iCs/>
        </w:rPr>
        <w:t>17</w:t>
      </w:r>
      <w:r w:rsidRPr="001A684B">
        <w:t xml:space="preserve">(2), 24–31. https://doi.org/10.5670/oceanog.2004.44 </w:t>
      </w:r>
    </w:p>
    <w:p w14:paraId="4C0F431C" w14:textId="060055F8" w:rsidR="00B05378" w:rsidRDefault="00B05378" w:rsidP="00054C9A">
      <w:pPr>
        <w:pStyle w:val="NormalWeb"/>
        <w:spacing w:line="264" w:lineRule="auto"/>
        <w:ind w:left="567" w:hanging="567"/>
        <w:rPr>
          <w:ins w:id="2335" w:author="Torkelson, Mitchell David" w:date="2023-10-12T10:34:00Z"/>
        </w:rPr>
      </w:pPr>
      <w:r w:rsidRPr="001A684B">
        <w:rPr>
          <w:i/>
          <w:iCs/>
        </w:rPr>
        <w:t>Seahawk-1 CubeSat Ocean Color Mission</w:t>
      </w:r>
      <w:r w:rsidRPr="001A684B">
        <w:t xml:space="preserve">. </w:t>
      </w:r>
      <w:proofErr w:type="spellStart"/>
      <w:r w:rsidRPr="001A684B">
        <w:t>eoPortal</w:t>
      </w:r>
      <w:proofErr w:type="spellEnd"/>
      <w:r w:rsidRPr="001A684B">
        <w:t xml:space="preserve">. (n.d.). https://www.eoportal.org/satellite-missions/seahawk-1#seahawk-1-cubesat-ocean-color-mission </w:t>
      </w:r>
    </w:p>
    <w:p w14:paraId="18A78ACE" w14:textId="3A4F6645" w:rsidR="00941FEC" w:rsidRDefault="00941FEC" w:rsidP="00941FEC">
      <w:pPr>
        <w:pStyle w:val="NormalWeb"/>
        <w:ind w:left="567" w:hanging="567"/>
        <w:rPr>
          <w:ins w:id="2336" w:author="Torkelson, Mitchell David" w:date="2023-10-13T13:11:00Z"/>
        </w:rPr>
      </w:pPr>
      <w:ins w:id="2337" w:author="Torkelson, Mitchell David" w:date="2023-10-12T10:34:00Z">
        <w:r>
          <w:rPr>
            <w:i/>
            <w:iCs/>
          </w:rPr>
          <w:t>Sentinel-2 - missions - sentinel online</w:t>
        </w:r>
        <w:r>
          <w:t xml:space="preserve">. Sentinel Online. (n.d.-a). https://sentinels.copernicus.eu/web/sentinel/missions/sentinel-2 </w:t>
        </w:r>
      </w:ins>
    </w:p>
    <w:p w14:paraId="4DCC9458" w14:textId="5C47E010" w:rsidR="00397D0F" w:rsidRDefault="00397D0F">
      <w:pPr>
        <w:pStyle w:val="NormalWeb"/>
        <w:ind w:left="567" w:hanging="567"/>
        <w:rPr>
          <w:ins w:id="2338" w:author="Torkelson, Mitchell David" w:date="2023-10-10T10:16:00Z"/>
        </w:rPr>
        <w:pPrChange w:id="2339" w:author="Torkelson, Mitchell David" w:date="2023-10-12T10:34:00Z">
          <w:pPr>
            <w:pStyle w:val="NormalWeb"/>
            <w:spacing w:line="264" w:lineRule="auto"/>
            <w:ind w:left="567" w:hanging="567"/>
          </w:pPr>
        </w:pPrChange>
      </w:pPr>
      <w:ins w:id="2340" w:author="Torkelson, Mitchell David" w:date="2023-10-13T13:11:00Z">
        <w:r>
          <w:t xml:space="preserve">Seymour, J. R., J. G. Mitchell, and L. </w:t>
        </w:r>
        <w:proofErr w:type="spellStart"/>
        <w:r>
          <w:t>Seuront</w:t>
        </w:r>
        <w:proofErr w:type="spellEnd"/>
        <w:r>
          <w:t xml:space="preserve">, 2004, Microscale heterogeneity in the activity of coastal bacterioplankton communities, </w:t>
        </w:r>
        <w:proofErr w:type="spellStart"/>
        <w:r>
          <w:t>Aquat</w:t>
        </w:r>
        <w:proofErr w:type="spellEnd"/>
        <w:r>
          <w:t xml:space="preserve">. </w:t>
        </w:r>
        <w:proofErr w:type="spellStart"/>
        <w:r>
          <w:t>Microb</w:t>
        </w:r>
        <w:proofErr w:type="spellEnd"/>
        <w:r>
          <w:t>. Ecol. 35:1–16.</w:t>
        </w:r>
      </w:ins>
    </w:p>
    <w:p w14:paraId="70C2F963" w14:textId="71171FF9" w:rsidR="00EF7D04" w:rsidRDefault="00EF7D04" w:rsidP="00EF7D04">
      <w:pPr>
        <w:pStyle w:val="NormalWeb"/>
        <w:spacing w:line="264" w:lineRule="auto"/>
        <w:ind w:left="567" w:hanging="567"/>
        <w:rPr>
          <w:ins w:id="2341" w:author="Torkelson, Mitchell David" w:date="2023-10-15T12:57:00Z"/>
        </w:rPr>
      </w:pPr>
      <w:ins w:id="2342" w:author="Torkelson, Mitchell David" w:date="2023-10-10T10:16:00Z">
        <w:r w:rsidRPr="00B4318C">
          <w:t xml:space="preserve">Sheaves, M., Baker, R., </w:t>
        </w:r>
        <w:proofErr w:type="spellStart"/>
        <w:r w:rsidRPr="00B4318C">
          <w:t>Nagelkerken</w:t>
        </w:r>
        <w:proofErr w:type="spellEnd"/>
        <w:r w:rsidRPr="00B4318C">
          <w:t xml:space="preserve">, I., &amp; Connolly, R. M. (2014). True value of estuarine and coastal nurseries for fish: Incorporating complexity and Dynamics. Estuaries and Coasts, 38(2), 401–414. </w:t>
        </w:r>
      </w:ins>
      <w:ins w:id="2343" w:author="Torkelson, Mitchell David" w:date="2023-10-13T14:16:00Z">
        <w:r w:rsidR="00C2218E">
          <w:fldChar w:fldCharType="begin"/>
        </w:r>
        <w:r w:rsidR="00C2218E">
          <w:instrText>HYPERLINK "</w:instrText>
        </w:r>
      </w:ins>
      <w:ins w:id="2344" w:author="Torkelson, Mitchell David" w:date="2023-10-10T10:16:00Z">
        <w:r w:rsidR="00C2218E" w:rsidRPr="00B4318C">
          <w:instrText>https://doi.org/10.1007/s12237-014-9846-x</w:instrText>
        </w:r>
      </w:ins>
      <w:ins w:id="2345" w:author="Torkelson, Mitchell David" w:date="2023-10-13T14:16:00Z">
        <w:r w:rsidR="00C2218E">
          <w:instrText>"</w:instrText>
        </w:r>
        <w:r w:rsidR="00C2218E">
          <w:fldChar w:fldCharType="separate"/>
        </w:r>
      </w:ins>
      <w:ins w:id="2346" w:author="Torkelson, Mitchell David" w:date="2023-10-10T10:16:00Z">
        <w:r w:rsidR="00C2218E" w:rsidRPr="0083407F">
          <w:rPr>
            <w:rStyle w:val="Hyperlink"/>
          </w:rPr>
          <w:t>https://doi.org/10.1007/s12237-014-9846-x</w:t>
        </w:r>
      </w:ins>
      <w:ins w:id="2347" w:author="Torkelson, Mitchell David" w:date="2023-10-13T14:16:00Z">
        <w:r w:rsidR="00C2218E">
          <w:fldChar w:fldCharType="end"/>
        </w:r>
      </w:ins>
    </w:p>
    <w:p w14:paraId="74C8E6F7" w14:textId="562D3178" w:rsidR="001B110C" w:rsidRDefault="001B110C">
      <w:pPr>
        <w:pStyle w:val="NormalWeb"/>
        <w:ind w:left="567" w:hanging="567"/>
        <w:rPr>
          <w:ins w:id="2348" w:author="Torkelson, Mitchell David" w:date="2023-10-13T14:16:00Z"/>
        </w:rPr>
        <w:pPrChange w:id="2349" w:author="Torkelson, Mitchell David" w:date="2023-10-15T12:57:00Z">
          <w:pPr>
            <w:pStyle w:val="NormalWeb"/>
            <w:spacing w:line="264" w:lineRule="auto"/>
            <w:ind w:left="567" w:hanging="567"/>
          </w:pPr>
        </w:pPrChange>
      </w:pPr>
      <w:ins w:id="2350" w:author="Torkelson, Mitchell David" w:date="2023-10-15T12:57:00Z">
        <w:r>
          <w:t>Shen, L., Xu, H., &amp; Guo, X. (2012). Satellite remote sensing of harmful algal blooms (</w:t>
        </w:r>
        <w:proofErr w:type="spellStart"/>
        <w:r>
          <w:t>habs</w:t>
        </w:r>
        <w:proofErr w:type="spellEnd"/>
        <w:r>
          <w:t xml:space="preserve">) and a potential synthesized framework. </w:t>
        </w:r>
        <w:r>
          <w:rPr>
            <w:i/>
            <w:iCs/>
          </w:rPr>
          <w:t>Sensors</w:t>
        </w:r>
        <w:r>
          <w:t xml:space="preserve">, </w:t>
        </w:r>
        <w:r>
          <w:rPr>
            <w:i/>
            <w:iCs/>
          </w:rPr>
          <w:t>12</w:t>
        </w:r>
        <w:r>
          <w:t xml:space="preserve">(6), 7778–7803. https://doi.org/10.3390/s120607778 </w:t>
        </w:r>
      </w:ins>
    </w:p>
    <w:p w14:paraId="6CB054C8" w14:textId="7CD7CA69" w:rsidR="00C2218E" w:rsidRDefault="00C2218E">
      <w:pPr>
        <w:pStyle w:val="NormalWeb"/>
        <w:ind w:left="567" w:hanging="567"/>
        <w:pPrChange w:id="2351" w:author="Torkelson, Mitchell David" w:date="2023-10-13T14:16:00Z">
          <w:pPr>
            <w:pStyle w:val="NormalWeb"/>
            <w:spacing w:line="264" w:lineRule="auto"/>
            <w:ind w:left="567" w:hanging="567"/>
          </w:pPr>
        </w:pPrChange>
      </w:pPr>
      <w:ins w:id="2352" w:author="Torkelson, Mitchell David" w:date="2023-10-13T14:16:00Z">
        <w:r>
          <w:t xml:space="preserve">Shi, K., Zhang, Y., Liu, X., Wang, M., &amp; Qin, B. (2014). Remote sensing of diffuse attenuation coefficient of photosynthetically active radiation in Lake </w:t>
        </w:r>
        <w:proofErr w:type="spellStart"/>
        <w:r>
          <w:t>Taihu</w:t>
        </w:r>
        <w:proofErr w:type="spellEnd"/>
        <w:r>
          <w:t xml:space="preserve"> using Meris Data. </w:t>
        </w:r>
        <w:r>
          <w:rPr>
            <w:i/>
            <w:iCs/>
          </w:rPr>
          <w:t>Remote Sensing of Environment</w:t>
        </w:r>
        <w:r>
          <w:t xml:space="preserve">, </w:t>
        </w:r>
        <w:r>
          <w:rPr>
            <w:i/>
            <w:iCs/>
          </w:rPr>
          <w:t>140</w:t>
        </w:r>
        <w:r>
          <w:t xml:space="preserve">, 365–377. https://doi.org/10.1016/j.rse.2013.09.013 </w:t>
        </w:r>
      </w:ins>
    </w:p>
    <w:p w14:paraId="14AF95C0" w14:textId="34B7F17D" w:rsidR="00A73D21" w:rsidRPr="001A684B" w:rsidRDefault="00A73D21" w:rsidP="00054C9A">
      <w:pPr>
        <w:pStyle w:val="NormalWeb"/>
        <w:spacing w:line="264" w:lineRule="auto"/>
        <w:ind w:left="567" w:hanging="567"/>
      </w:pPr>
      <w:r w:rsidRPr="001A684B">
        <w:lastRenderedPageBreak/>
        <w:t xml:space="preserve">Siegel, D. A., </w:t>
      </w:r>
      <w:proofErr w:type="spellStart"/>
      <w:r w:rsidRPr="001A684B">
        <w:t>Buesseler</w:t>
      </w:r>
      <w:proofErr w:type="spellEnd"/>
      <w:r w:rsidRPr="001A684B">
        <w:t xml:space="preserve">, K. O., </w:t>
      </w:r>
      <w:proofErr w:type="spellStart"/>
      <w:r w:rsidRPr="001A684B">
        <w:t>Doney</w:t>
      </w:r>
      <w:proofErr w:type="spellEnd"/>
      <w:r w:rsidRPr="001A684B">
        <w:t xml:space="preserve">, S. C., </w:t>
      </w:r>
      <w:proofErr w:type="spellStart"/>
      <w:r w:rsidRPr="001A684B">
        <w:t>Sailley</w:t>
      </w:r>
      <w:proofErr w:type="spellEnd"/>
      <w:r w:rsidRPr="001A684B">
        <w:t xml:space="preserve">, S. F., </w:t>
      </w:r>
      <w:proofErr w:type="spellStart"/>
      <w:r w:rsidRPr="001A684B">
        <w:t>Behrenfeld</w:t>
      </w:r>
      <w:proofErr w:type="spellEnd"/>
      <w:r w:rsidRPr="001A684B">
        <w:t xml:space="preserve">, M. J., &amp; Boyd, P. W. (2014). Global Assessment of Ocean Carbon Export by combining satellite observations and food-web models. </w:t>
      </w:r>
      <w:r w:rsidRPr="001A684B">
        <w:rPr>
          <w:i/>
          <w:iCs/>
        </w:rPr>
        <w:t>Global Biogeochemical Cycles</w:t>
      </w:r>
      <w:r w:rsidRPr="001A684B">
        <w:t xml:space="preserve">, </w:t>
      </w:r>
      <w:r w:rsidRPr="001A684B">
        <w:rPr>
          <w:i/>
          <w:iCs/>
        </w:rPr>
        <w:t>28</w:t>
      </w:r>
      <w:r w:rsidRPr="001A684B">
        <w:t xml:space="preserve">(3), 181–196. https://doi.org/10.1002/2013gb004743 </w:t>
      </w:r>
    </w:p>
    <w:p w14:paraId="6E81497D" w14:textId="37A0F237" w:rsidR="00F00A75" w:rsidRDefault="00F00A75" w:rsidP="00054C9A">
      <w:pPr>
        <w:pStyle w:val="NormalWeb"/>
        <w:spacing w:line="264" w:lineRule="auto"/>
        <w:ind w:left="567" w:hanging="567"/>
        <w:rPr>
          <w:ins w:id="2353" w:author="Torkelson, Mitchell David" w:date="2023-10-13T14:22:00Z"/>
        </w:rPr>
      </w:pPr>
      <w:r w:rsidRPr="001A684B">
        <w:t xml:space="preserve">Siegel, David A., Wang, M., </w:t>
      </w:r>
      <w:proofErr w:type="spellStart"/>
      <w:r w:rsidRPr="001A684B">
        <w:t>Maritorena</w:t>
      </w:r>
      <w:proofErr w:type="spellEnd"/>
      <w:r w:rsidRPr="001A684B">
        <w:t xml:space="preserve">, S., &amp; Robinson, W. (2000). Atmospheric correction of satellite ocean color imagery: the black pixel assumption. </w:t>
      </w:r>
      <w:r w:rsidRPr="001A684B">
        <w:rPr>
          <w:i/>
          <w:iCs/>
        </w:rPr>
        <w:t>Applied Optics</w:t>
      </w:r>
      <w:r w:rsidRPr="001A684B">
        <w:t xml:space="preserve">, </w:t>
      </w:r>
      <w:r w:rsidRPr="001A684B">
        <w:rPr>
          <w:i/>
          <w:iCs/>
        </w:rPr>
        <w:t>39</w:t>
      </w:r>
      <w:r w:rsidRPr="001A684B">
        <w:t xml:space="preserve">(21), 3582. </w:t>
      </w:r>
      <w:ins w:id="2354" w:author="Torkelson, Mitchell David" w:date="2023-10-13T14:22:00Z">
        <w:r w:rsidR="00042FB6">
          <w:fldChar w:fldCharType="begin"/>
        </w:r>
        <w:r w:rsidR="00042FB6">
          <w:instrText>HYPERLINK "</w:instrText>
        </w:r>
      </w:ins>
      <w:r w:rsidR="00042FB6" w:rsidRPr="001A684B">
        <w:instrText>https://doi.org/10.1364/ao.39.003582</w:instrText>
      </w:r>
      <w:ins w:id="2355" w:author="Torkelson, Mitchell David" w:date="2023-10-13T14:22:00Z">
        <w:r w:rsidR="00042FB6">
          <w:instrText>"</w:instrText>
        </w:r>
        <w:r w:rsidR="00042FB6">
          <w:fldChar w:fldCharType="separate"/>
        </w:r>
      </w:ins>
      <w:r w:rsidR="00042FB6" w:rsidRPr="0083407F">
        <w:rPr>
          <w:rStyle w:val="Hyperlink"/>
        </w:rPr>
        <w:t>https://doi.org/10.1364/ao.39.003582</w:t>
      </w:r>
      <w:ins w:id="2356" w:author="Torkelson, Mitchell David" w:date="2023-10-13T14:22:00Z">
        <w:r w:rsidR="00042FB6">
          <w:fldChar w:fldCharType="end"/>
        </w:r>
      </w:ins>
      <w:r w:rsidRPr="001A684B">
        <w:t xml:space="preserve"> </w:t>
      </w:r>
    </w:p>
    <w:p w14:paraId="09602D48" w14:textId="6594760C" w:rsidR="00042FB6" w:rsidRPr="001A684B" w:rsidRDefault="00042FB6">
      <w:pPr>
        <w:pStyle w:val="NormalWeb"/>
        <w:ind w:left="567" w:hanging="567"/>
        <w:pPrChange w:id="2357" w:author="Torkelson, Mitchell David" w:date="2023-10-13T14:22:00Z">
          <w:pPr>
            <w:pStyle w:val="NormalWeb"/>
            <w:spacing w:line="264" w:lineRule="auto"/>
            <w:ind w:left="567" w:hanging="567"/>
          </w:pPr>
        </w:pPrChange>
      </w:pPr>
      <w:proofErr w:type="spellStart"/>
      <w:ins w:id="2358" w:author="Torkelson, Mitchell David" w:date="2023-10-13T14:22:00Z">
        <w:r>
          <w:t>Silulwane</w:t>
        </w:r>
        <w:proofErr w:type="spellEnd"/>
        <w:r>
          <w:t xml:space="preserve">, N. F., Richardson, A. J., Shillington, F. A., &amp; Mitchell-Innes, B. A. (2001). Identification and classification of vertical chlorophyll patterns in the Benguela upwelling system and Angola-Benguela Front using an artificial neural network. </w:t>
        </w:r>
        <w:r>
          <w:rPr>
            <w:i/>
            <w:iCs/>
          </w:rPr>
          <w:t>South African Journal of Marine Science</w:t>
        </w:r>
        <w:r>
          <w:t xml:space="preserve">, </w:t>
        </w:r>
        <w:r>
          <w:rPr>
            <w:i/>
            <w:iCs/>
          </w:rPr>
          <w:t>23</w:t>
        </w:r>
        <w:r>
          <w:t xml:space="preserve">(1), 37–51. https://doi.org/10.2989/025776101784528872 </w:t>
        </w:r>
      </w:ins>
    </w:p>
    <w:p w14:paraId="39F9074F" w14:textId="77950C74" w:rsidR="000879E8" w:rsidRPr="001A684B" w:rsidRDefault="000879E8" w:rsidP="00054C9A">
      <w:pPr>
        <w:pStyle w:val="NormalWeb"/>
        <w:spacing w:line="264" w:lineRule="auto"/>
        <w:ind w:left="567" w:hanging="567"/>
      </w:pPr>
      <w:r w:rsidRPr="001A684B">
        <w:t xml:space="preserve">Smith, R. C., &amp; Baker, K. S. (1978). Optical classification of natural waters 1. </w:t>
      </w:r>
      <w:r w:rsidRPr="001A684B">
        <w:rPr>
          <w:i/>
          <w:iCs/>
        </w:rPr>
        <w:t>Limnology and Oceanography</w:t>
      </w:r>
      <w:r w:rsidRPr="001A684B">
        <w:t xml:space="preserve">, </w:t>
      </w:r>
      <w:r w:rsidRPr="001A684B">
        <w:rPr>
          <w:i/>
          <w:iCs/>
        </w:rPr>
        <w:t>23</w:t>
      </w:r>
      <w:r w:rsidRPr="001A684B">
        <w:t xml:space="preserve">(2), 260–267. https://doi.org/10.4319/lo.1978.23.2.0260 </w:t>
      </w:r>
    </w:p>
    <w:p w14:paraId="227B30DB" w14:textId="12CB9CF1" w:rsidR="00AA069C" w:rsidRDefault="00AA069C" w:rsidP="00054C9A">
      <w:pPr>
        <w:pStyle w:val="NormalWeb"/>
        <w:spacing w:line="264" w:lineRule="auto"/>
        <w:ind w:left="567" w:hanging="567"/>
        <w:rPr>
          <w:ins w:id="2359" w:author="Torkelson, Mitchell David" w:date="2023-10-13T13:51:00Z"/>
        </w:rPr>
      </w:pPr>
      <w:r w:rsidRPr="001A684B">
        <w:t xml:space="preserve">Stumpf, Richard &amp; Arnone, Robert &amp; Gould, R. &amp; </w:t>
      </w:r>
      <w:proofErr w:type="spellStart"/>
      <w:r w:rsidRPr="001A684B">
        <w:t>Martinolich</w:t>
      </w:r>
      <w:proofErr w:type="spellEnd"/>
      <w:r w:rsidRPr="001A684B">
        <w:t xml:space="preserve">, P. &amp; </w:t>
      </w:r>
      <w:proofErr w:type="spellStart"/>
      <w:r w:rsidRPr="001A684B">
        <w:t>Ransibrahmanakul</w:t>
      </w:r>
      <w:proofErr w:type="spellEnd"/>
      <w:r w:rsidRPr="001A684B">
        <w:t xml:space="preserve">, </w:t>
      </w:r>
      <w:proofErr w:type="spellStart"/>
      <w:r w:rsidRPr="001A684B">
        <w:t>Varis</w:t>
      </w:r>
      <w:proofErr w:type="spellEnd"/>
      <w:r w:rsidRPr="001A684B">
        <w:t>. (2003). A partially coupled ocean-atmosphere model for retrieval of water-leaving radiance from SeaWiFS in coastal waters. NASA Tech. Memo. 206892. 51-59.</w:t>
      </w:r>
    </w:p>
    <w:p w14:paraId="580B73A7" w14:textId="1C7DCE33" w:rsidR="005B08F5" w:rsidRDefault="005B08F5">
      <w:pPr>
        <w:pStyle w:val="NormalWeb"/>
        <w:ind w:left="567" w:hanging="567"/>
        <w:rPr>
          <w:ins w:id="2360" w:author="Torkelson, Mitchell David" w:date="2023-10-13T13:46:00Z"/>
        </w:rPr>
        <w:pPrChange w:id="2361" w:author="Torkelson, Mitchell David" w:date="2023-10-13T13:51:00Z">
          <w:pPr>
            <w:pStyle w:val="NormalWeb"/>
            <w:spacing w:line="264" w:lineRule="auto"/>
            <w:ind w:left="567" w:hanging="567"/>
          </w:pPr>
        </w:pPrChange>
      </w:pPr>
      <w:ins w:id="2362" w:author="Torkelson, Mitchell David" w:date="2023-10-13T13:51:00Z">
        <w:r>
          <w:t xml:space="preserve">Siegel, D. A., </w:t>
        </w:r>
        <w:proofErr w:type="spellStart"/>
        <w:r>
          <w:t>Doney</w:t>
        </w:r>
        <w:proofErr w:type="spellEnd"/>
        <w:r>
          <w:t xml:space="preserve">, S. C., &amp; Yoder, J. A. (2002). The North Atlantic Spring Phytoplankton Bloom and Sverdrup’s critical depth hypothesis. </w:t>
        </w:r>
        <w:r>
          <w:rPr>
            <w:i/>
            <w:iCs/>
          </w:rPr>
          <w:t>Science</w:t>
        </w:r>
        <w:r>
          <w:t xml:space="preserve">, </w:t>
        </w:r>
        <w:r>
          <w:rPr>
            <w:i/>
            <w:iCs/>
          </w:rPr>
          <w:t>296</w:t>
        </w:r>
        <w:r>
          <w:t xml:space="preserve">(5568), 730–733. https://doi.org/10.1126/science.1069174 </w:t>
        </w:r>
      </w:ins>
    </w:p>
    <w:p w14:paraId="5EF9EFC4" w14:textId="77777777" w:rsidR="00264FDB" w:rsidRDefault="00264FDB" w:rsidP="00264FDB">
      <w:pPr>
        <w:pStyle w:val="NormalWeb"/>
        <w:ind w:left="567" w:hanging="567"/>
        <w:rPr>
          <w:ins w:id="2363" w:author="Torkelson, Mitchell David" w:date="2023-10-13T13:50:00Z"/>
        </w:rPr>
      </w:pPr>
      <w:ins w:id="2364" w:author="Torkelson, Mitchell David" w:date="2023-10-13T13:50:00Z">
        <w:r>
          <w:t xml:space="preserve">Sverdrup, H. U. (1953). On conditions for the vernal blooming of phytoplankton. </w:t>
        </w:r>
        <w:r>
          <w:rPr>
            <w:i/>
            <w:iCs/>
          </w:rPr>
          <w:t>ICES Journal of Marine Science</w:t>
        </w:r>
        <w:r>
          <w:t xml:space="preserve">, </w:t>
        </w:r>
        <w:r>
          <w:rPr>
            <w:i/>
            <w:iCs/>
          </w:rPr>
          <w:t>18</w:t>
        </w:r>
        <w:r>
          <w:t xml:space="preserve">(3), 287–295. https://doi.org/10.1093/icesjms/18.3.287 </w:t>
        </w:r>
      </w:ins>
    </w:p>
    <w:p w14:paraId="3F82A397" w14:textId="09215657" w:rsidR="00264FDB" w:rsidRPr="001A684B" w:rsidDel="00264FDB" w:rsidRDefault="00264FDB">
      <w:pPr>
        <w:pStyle w:val="NormalWeb"/>
        <w:rPr>
          <w:del w:id="2365" w:author="Torkelson, Mitchell David" w:date="2023-10-13T13:50:00Z"/>
        </w:rPr>
        <w:pPrChange w:id="2366" w:author="Torkelson, Mitchell David" w:date="2023-10-13T13:47:00Z">
          <w:pPr>
            <w:pStyle w:val="NormalWeb"/>
            <w:spacing w:line="264" w:lineRule="auto"/>
            <w:ind w:left="567" w:hanging="567"/>
          </w:pPr>
        </w:pPrChange>
      </w:pPr>
    </w:p>
    <w:p w14:paraId="48E18661" w14:textId="26E19D8F" w:rsidR="00B136F5" w:rsidRDefault="00B136F5" w:rsidP="00054C9A">
      <w:pPr>
        <w:pStyle w:val="NormalWeb"/>
        <w:spacing w:line="264" w:lineRule="auto"/>
        <w:ind w:left="567" w:hanging="567"/>
        <w:rPr>
          <w:ins w:id="2367" w:author="Torkelson, Mitchell David" w:date="2023-10-12T14:52:00Z"/>
        </w:rPr>
      </w:pPr>
      <w:proofErr w:type="spellStart"/>
      <w:r w:rsidRPr="001A684B">
        <w:t>Tilstone</w:t>
      </w:r>
      <w:proofErr w:type="spellEnd"/>
      <w:r w:rsidRPr="001A684B">
        <w:t xml:space="preserve">, G. H., </w:t>
      </w:r>
      <w:proofErr w:type="spellStart"/>
      <w:r w:rsidRPr="001A684B">
        <w:t>Lotliker</w:t>
      </w:r>
      <w:proofErr w:type="spellEnd"/>
      <w:r w:rsidRPr="001A684B">
        <w:t xml:space="preserve">, A. A., Miller, P. I., Ashraf, P. M., Kumar, T. S., Suresh, T., </w:t>
      </w:r>
      <w:proofErr w:type="spellStart"/>
      <w:r w:rsidRPr="001A684B">
        <w:t>Ragavan</w:t>
      </w:r>
      <w:proofErr w:type="spellEnd"/>
      <w:r w:rsidRPr="001A684B">
        <w:t xml:space="preserve">, B. R., &amp; Menon, H. B. (2013). Assessment of </w:t>
      </w:r>
      <w:proofErr w:type="spellStart"/>
      <w:r w:rsidRPr="001A684B">
        <w:t>modis</w:t>
      </w:r>
      <w:proofErr w:type="spellEnd"/>
      <w:r w:rsidRPr="001A684B">
        <w:t xml:space="preserve">-aqua chlorophyll-a algorithms in coastal and shelf waters of the eastern Arabian Sea. </w:t>
      </w:r>
      <w:r w:rsidRPr="001A684B">
        <w:rPr>
          <w:i/>
          <w:iCs/>
        </w:rPr>
        <w:t>Continental Shelf Research</w:t>
      </w:r>
      <w:r w:rsidRPr="001A684B">
        <w:t xml:space="preserve">, </w:t>
      </w:r>
      <w:r w:rsidRPr="001A684B">
        <w:rPr>
          <w:i/>
          <w:iCs/>
        </w:rPr>
        <w:t>65</w:t>
      </w:r>
      <w:r w:rsidRPr="001A684B">
        <w:t xml:space="preserve">, 14–26. https://doi.org/10.1016/j.csr.2013.06.003 </w:t>
      </w:r>
    </w:p>
    <w:p w14:paraId="4286AE4A" w14:textId="0A5DC884" w:rsidR="008D7286" w:rsidRDefault="008D7286">
      <w:pPr>
        <w:pStyle w:val="NormalWeb"/>
        <w:ind w:left="567" w:hanging="567"/>
        <w:rPr>
          <w:ins w:id="2368" w:author="Torkelson, Mitchell David" w:date="2023-10-12T10:00:00Z"/>
        </w:rPr>
        <w:pPrChange w:id="2369" w:author="Torkelson, Mitchell David" w:date="2023-10-12T14:52:00Z">
          <w:pPr>
            <w:pStyle w:val="NormalWeb"/>
            <w:spacing w:line="264" w:lineRule="auto"/>
            <w:ind w:left="567" w:hanging="567"/>
          </w:pPr>
        </w:pPrChange>
      </w:pPr>
      <w:ins w:id="2370" w:author="Torkelson, Mitchell David" w:date="2023-10-12T14:52:00Z">
        <w:r>
          <w:t xml:space="preserve">Tran, T. K., </w:t>
        </w:r>
        <w:proofErr w:type="spellStart"/>
        <w:r>
          <w:t>Duforêt-Gaurier</w:t>
        </w:r>
        <w:proofErr w:type="spellEnd"/>
        <w:r>
          <w:t xml:space="preserve">, L., </w:t>
        </w:r>
        <w:proofErr w:type="spellStart"/>
        <w:r>
          <w:t>Vantrepotte</w:t>
        </w:r>
        <w:proofErr w:type="spellEnd"/>
        <w:r>
          <w:t xml:space="preserve">, V., Jorge, D. S., </w:t>
        </w:r>
        <w:proofErr w:type="spellStart"/>
        <w:r>
          <w:t>Mériaux</w:t>
        </w:r>
        <w:proofErr w:type="spellEnd"/>
        <w:r>
          <w:t xml:space="preserve">, X., </w:t>
        </w:r>
        <w:proofErr w:type="spellStart"/>
        <w:r>
          <w:t>Cauvin</w:t>
        </w:r>
        <w:proofErr w:type="spellEnd"/>
        <w:r>
          <w:t xml:space="preserve">, A., </w:t>
        </w:r>
        <w:proofErr w:type="spellStart"/>
        <w:r>
          <w:t>Fanton</w:t>
        </w:r>
        <w:proofErr w:type="spellEnd"/>
        <w:r>
          <w:t xml:space="preserve"> </w:t>
        </w:r>
        <w:proofErr w:type="spellStart"/>
        <w:r>
          <w:t>d’Andon</w:t>
        </w:r>
        <w:proofErr w:type="spellEnd"/>
        <w:r>
          <w:t xml:space="preserve">, O., &amp; Loisel, H. (2019). Deriving particulate organic carbon in coastal waters from remote sensing: Inter-comparison exercise and development of a maximum band-ratio approach. </w:t>
        </w:r>
        <w:r>
          <w:rPr>
            <w:i/>
            <w:iCs/>
          </w:rPr>
          <w:t>Remote Sensing</w:t>
        </w:r>
        <w:r>
          <w:t xml:space="preserve">, </w:t>
        </w:r>
        <w:r>
          <w:rPr>
            <w:i/>
            <w:iCs/>
          </w:rPr>
          <w:t>11</w:t>
        </w:r>
        <w:r>
          <w:t xml:space="preserve">(23), 2849. https://doi.org/10.3390/rs11232849 </w:t>
        </w:r>
      </w:ins>
    </w:p>
    <w:p w14:paraId="4816B463" w14:textId="177905F2" w:rsidR="00B55F7A" w:rsidRPr="001A684B" w:rsidRDefault="00B55F7A">
      <w:pPr>
        <w:pStyle w:val="NormalWeb"/>
        <w:ind w:left="567" w:hanging="567"/>
        <w:pPrChange w:id="2371" w:author="Torkelson, Mitchell David" w:date="2023-10-12T10:00:00Z">
          <w:pPr>
            <w:pStyle w:val="NormalWeb"/>
            <w:spacing w:line="264" w:lineRule="auto"/>
            <w:ind w:left="567" w:hanging="567"/>
          </w:pPr>
        </w:pPrChange>
      </w:pPr>
      <w:ins w:id="2372" w:author="Torkelson, Mitchell David" w:date="2023-10-12T10:00:00Z">
        <w:r>
          <w:rPr>
            <w:i/>
            <w:iCs/>
          </w:rPr>
          <w:t xml:space="preserve">User guides - sentinel-3 </w:t>
        </w:r>
        <w:proofErr w:type="spellStart"/>
        <w:r>
          <w:rPr>
            <w:i/>
            <w:iCs/>
          </w:rPr>
          <w:t>olci</w:t>
        </w:r>
        <w:proofErr w:type="spellEnd"/>
        <w:r>
          <w:rPr>
            <w:i/>
            <w:iCs/>
          </w:rPr>
          <w:t xml:space="preserve"> - sentinel online</w:t>
        </w:r>
        <w:r>
          <w:t xml:space="preserve">. Sentinel Online. (n.d.). https://sentinels.copernicus.eu/web/sentinel/user-guides/sentinel-3-olci </w:t>
        </w:r>
      </w:ins>
    </w:p>
    <w:p w14:paraId="7DDA08F6" w14:textId="5DD4C4EA" w:rsidR="00853056" w:rsidRPr="001A684B" w:rsidRDefault="00853056" w:rsidP="00054C9A">
      <w:pPr>
        <w:pStyle w:val="NormalWeb"/>
        <w:spacing w:line="264" w:lineRule="auto"/>
        <w:ind w:left="567" w:hanging="567"/>
      </w:pPr>
      <w:r w:rsidRPr="001A684B">
        <w:t xml:space="preserve">VALIELA, I., BOWEN, J. L., &amp; YORK, J. K. (2001). Mangrove forests: One of the world’s threatened Major Tropical Environments. </w:t>
      </w:r>
      <w:proofErr w:type="spellStart"/>
      <w:r w:rsidRPr="001A684B">
        <w:rPr>
          <w:i/>
          <w:iCs/>
        </w:rPr>
        <w:t>BioScience</w:t>
      </w:r>
      <w:proofErr w:type="spellEnd"/>
      <w:r w:rsidRPr="001A684B">
        <w:t xml:space="preserve">, </w:t>
      </w:r>
      <w:r w:rsidRPr="001A684B">
        <w:rPr>
          <w:i/>
          <w:iCs/>
        </w:rPr>
        <w:t>51</w:t>
      </w:r>
      <w:r w:rsidRPr="001A684B">
        <w:t xml:space="preserve">(10), 807. </w:t>
      </w:r>
      <w:hyperlink r:id="rId55" w:history="1">
        <w:r w:rsidR="009C152F" w:rsidRPr="001A684B">
          <w:rPr>
            <w:rStyle w:val="Hyperlink"/>
          </w:rPr>
          <w:t>https://doi.org/10.1641/0006-3568(2001)051[0807:mfootw]2.0.co;2</w:t>
        </w:r>
      </w:hyperlink>
      <w:r w:rsidRPr="001A684B">
        <w:t xml:space="preserve"> </w:t>
      </w:r>
    </w:p>
    <w:p w14:paraId="329DDBD1" w14:textId="77777777" w:rsidR="009C152F" w:rsidRPr="001A684B" w:rsidRDefault="009C152F" w:rsidP="00054C9A">
      <w:pPr>
        <w:pStyle w:val="NormalWeb"/>
        <w:spacing w:line="264" w:lineRule="auto"/>
        <w:ind w:left="567" w:hanging="567"/>
      </w:pPr>
      <w:proofErr w:type="spellStart"/>
      <w:r w:rsidRPr="001A684B">
        <w:lastRenderedPageBreak/>
        <w:t>Vanhellemont</w:t>
      </w:r>
      <w:proofErr w:type="spellEnd"/>
      <w:r w:rsidRPr="001A684B">
        <w:t xml:space="preserve">, Q., &amp; Ruddick, K. (2014). Turbid wakes associated with offshore wind turbines observed with </w:t>
      </w:r>
      <w:proofErr w:type="spellStart"/>
      <w:r w:rsidRPr="001A684B">
        <w:t>landsat</w:t>
      </w:r>
      <w:proofErr w:type="spellEnd"/>
      <w:r w:rsidRPr="001A684B">
        <w:t xml:space="preserve"> 8. </w:t>
      </w:r>
      <w:r w:rsidRPr="001A684B">
        <w:rPr>
          <w:i/>
          <w:iCs/>
        </w:rPr>
        <w:t>Remote Sensing of Environment</w:t>
      </w:r>
      <w:r w:rsidRPr="001A684B">
        <w:t xml:space="preserve">, </w:t>
      </w:r>
      <w:r w:rsidRPr="001A684B">
        <w:rPr>
          <w:i/>
          <w:iCs/>
        </w:rPr>
        <w:t>145</w:t>
      </w:r>
      <w:r w:rsidRPr="001A684B">
        <w:t xml:space="preserve">, 105–115. https://doi.org/10.1016/j.rse.2014.01.009 </w:t>
      </w:r>
    </w:p>
    <w:p w14:paraId="180011C9" w14:textId="4669D50D" w:rsidR="009C152F" w:rsidRDefault="009C152F" w:rsidP="00054C9A">
      <w:pPr>
        <w:pStyle w:val="NormalWeb"/>
        <w:spacing w:line="264" w:lineRule="auto"/>
        <w:ind w:left="567" w:hanging="567"/>
        <w:rPr>
          <w:ins w:id="2373" w:author="Torkelson, Mitchell David" w:date="2023-10-15T12:54:00Z"/>
        </w:rPr>
      </w:pPr>
      <w:proofErr w:type="spellStart"/>
      <w:r w:rsidRPr="001A684B">
        <w:t>Vanhellemont</w:t>
      </w:r>
      <w:proofErr w:type="spellEnd"/>
      <w:r w:rsidRPr="001A684B">
        <w:t xml:space="preserve">, Q., &amp; Ruddick, K. (2015). Advantages of high quality </w:t>
      </w:r>
      <w:proofErr w:type="spellStart"/>
      <w:r w:rsidRPr="001A684B">
        <w:t>swir</w:t>
      </w:r>
      <w:proofErr w:type="spellEnd"/>
      <w:r w:rsidRPr="001A684B">
        <w:t xml:space="preserve"> bands for Ocean </w:t>
      </w:r>
      <w:proofErr w:type="spellStart"/>
      <w:r w:rsidRPr="001A684B">
        <w:t>Colour</w:t>
      </w:r>
      <w:proofErr w:type="spellEnd"/>
      <w:r w:rsidRPr="001A684B">
        <w:t xml:space="preserve"> Processing: Examples from landsat-8. </w:t>
      </w:r>
      <w:r w:rsidRPr="001A684B">
        <w:rPr>
          <w:i/>
          <w:iCs/>
        </w:rPr>
        <w:t>Remote Sensing of Environment</w:t>
      </w:r>
      <w:r w:rsidRPr="001A684B">
        <w:t xml:space="preserve">, </w:t>
      </w:r>
      <w:r w:rsidRPr="001A684B">
        <w:rPr>
          <w:i/>
          <w:iCs/>
        </w:rPr>
        <w:t>161</w:t>
      </w:r>
      <w:r w:rsidRPr="001A684B">
        <w:t xml:space="preserve">, 89–106. </w:t>
      </w:r>
      <w:hyperlink r:id="rId56" w:history="1">
        <w:r w:rsidR="00C15671" w:rsidRPr="001A684B">
          <w:rPr>
            <w:rStyle w:val="Hyperlink"/>
          </w:rPr>
          <w:t>https://doi.org/10.1016/j.rse.2015.02.007</w:t>
        </w:r>
      </w:hyperlink>
      <w:r w:rsidRPr="001A684B">
        <w:t xml:space="preserve"> </w:t>
      </w:r>
    </w:p>
    <w:p w14:paraId="1485F043" w14:textId="7643C7F9" w:rsidR="00161FC9" w:rsidRPr="001A684B" w:rsidRDefault="00161FC9">
      <w:pPr>
        <w:pStyle w:val="NormalWeb"/>
        <w:ind w:left="567" w:hanging="567"/>
        <w:pPrChange w:id="2374" w:author="Torkelson, Mitchell David" w:date="2023-10-15T12:54:00Z">
          <w:pPr>
            <w:pStyle w:val="NormalWeb"/>
            <w:spacing w:line="264" w:lineRule="auto"/>
            <w:ind w:left="567" w:hanging="567"/>
          </w:pPr>
        </w:pPrChange>
      </w:pPr>
      <w:proofErr w:type="spellStart"/>
      <w:ins w:id="2375" w:author="Torkelson, Mitchell David" w:date="2023-10-15T12:54:00Z">
        <w:r>
          <w:t>Wagh</w:t>
        </w:r>
        <w:proofErr w:type="spellEnd"/>
        <w:r>
          <w:t xml:space="preserve">, P., </w:t>
        </w:r>
        <w:proofErr w:type="spellStart"/>
        <w:r>
          <w:t>Sojan</w:t>
        </w:r>
        <w:proofErr w:type="spellEnd"/>
        <w:r>
          <w:t xml:space="preserve">, J. M., Babu, S. J., </w:t>
        </w:r>
        <w:proofErr w:type="spellStart"/>
        <w:r>
          <w:t>Valsala</w:t>
        </w:r>
        <w:proofErr w:type="spellEnd"/>
        <w:r>
          <w:t xml:space="preserve">, R., Bhatia, S., &amp; Srivastav, R. (2020). Indicative lake water quality assessment using remote sensing images-effect of covid-19 lockdown. </w:t>
        </w:r>
        <w:r>
          <w:rPr>
            <w:i/>
            <w:iCs/>
          </w:rPr>
          <w:t>Water</w:t>
        </w:r>
        <w:r>
          <w:t xml:space="preserve">, </w:t>
        </w:r>
        <w:r>
          <w:rPr>
            <w:i/>
            <w:iCs/>
          </w:rPr>
          <w:t>13</w:t>
        </w:r>
        <w:r>
          <w:t xml:space="preserve">(1), 73. https://doi.org/10.3390/w13010073 </w:t>
        </w:r>
      </w:ins>
    </w:p>
    <w:p w14:paraId="752751F6" w14:textId="52266BF8" w:rsidR="00146889" w:rsidRPr="001A684B" w:rsidRDefault="00146889" w:rsidP="00054C9A">
      <w:pPr>
        <w:pStyle w:val="NormalWeb"/>
        <w:spacing w:line="264" w:lineRule="auto"/>
        <w:ind w:left="567" w:hanging="567"/>
      </w:pPr>
      <w:r w:rsidRPr="001A684B">
        <w:t xml:space="preserve">Wang, J., Wang, Y., Lee, Z., Wang, D., Chen, S., &amp; Lai, W. (2022). A revision of NASA </w:t>
      </w:r>
      <w:proofErr w:type="spellStart"/>
      <w:r w:rsidRPr="001A684B">
        <w:t>seadas</w:t>
      </w:r>
      <w:proofErr w:type="spellEnd"/>
      <w:r w:rsidRPr="001A684B">
        <w:t xml:space="preserve"> atmospheric correction algorithm over turbid waters with artificial neural networks estimated remote-sensing reflectance in the near-infrared. </w:t>
      </w:r>
      <w:r w:rsidRPr="001A684B">
        <w:rPr>
          <w:i/>
          <w:iCs/>
        </w:rPr>
        <w:t>ISPRS Journal of Photogrammetry and Remote Sensing</w:t>
      </w:r>
      <w:r w:rsidRPr="001A684B">
        <w:t xml:space="preserve">, </w:t>
      </w:r>
      <w:r w:rsidRPr="001A684B">
        <w:rPr>
          <w:i/>
          <w:iCs/>
        </w:rPr>
        <w:t>194</w:t>
      </w:r>
      <w:r w:rsidRPr="001A684B">
        <w:t xml:space="preserve">, 235–249. https://doi.org/10.1016/j.isprsjprs.2022.10.014 </w:t>
      </w:r>
    </w:p>
    <w:p w14:paraId="34FEABA8" w14:textId="2E83860B" w:rsidR="00C479C3" w:rsidRPr="001A684B" w:rsidRDefault="00C479C3" w:rsidP="00054C9A">
      <w:pPr>
        <w:pStyle w:val="NormalWeb"/>
        <w:spacing w:line="264" w:lineRule="auto"/>
        <w:ind w:left="567" w:hanging="567"/>
      </w:pPr>
      <w:r w:rsidRPr="001A684B">
        <w:t xml:space="preserve">Wang, M., Shi, W., &amp; Tang, J. (2011). Water property monitoring and assessment for China’s inland Lake </w:t>
      </w:r>
      <w:proofErr w:type="spellStart"/>
      <w:r w:rsidRPr="001A684B">
        <w:t>Taihu</w:t>
      </w:r>
      <w:proofErr w:type="spellEnd"/>
      <w:r w:rsidRPr="001A684B">
        <w:t xml:space="preserve"> from MODIS-Aqua measurements. </w:t>
      </w:r>
      <w:r w:rsidRPr="001A684B">
        <w:rPr>
          <w:i/>
          <w:iCs/>
        </w:rPr>
        <w:t>Remote Sensing of Environment</w:t>
      </w:r>
      <w:r w:rsidRPr="001A684B">
        <w:t xml:space="preserve">, </w:t>
      </w:r>
      <w:r w:rsidRPr="001A684B">
        <w:rPr>
          <w:i/>
          <w:iCs/>
        </w:rPr>
        <w:t>115</w:t>
      </w:r>
      <w:r w:rsidRPr="001A684B">
        <w:t xml:space="preserve">(3), 841–854. </w:t>
      </w:r>
      <w:hyperlink r:id="rId57" w:history="1">
        <w:r w:rsidR="000C2D67" w:rsidRPr="001A684B">
          <w:rPr>
            <w:rStyle w:val="Hyperlink"/>
          </w:rPr>
          <w:t>https://doi.org/10.1016/j.rse.2010.11.012</w:t>
        </w:r>
      </w:hyperlink>
      <w:r w:rsidRPr="001A684B">
        <w:t xml:space="preserve"> </w:t>
      </w:r>
    </w:p>
    <w:p w14:paraId="285729D8" w14:textId="454E8790" w:rsidR="000C2D67" w:rsidRPr="001A684B" w:rsidRDefault="000C2D67" w:rsidP="00054C9A">
      <w:pPr>
        <w:pStyle w:val="NormalWeb"/>
        <w:spacing w:line="264" w:lineRule="auto"/>
        <w:ind w:left="567" w:hanging="567"/>
      </w:pPr>
      <w:r w:rsidRPr="001A684B">
        <w:t xml:space="preserve">Wang, M., Son, S., &amp; Shi, W. (2009). Evaluation of MODIS SWIR and NIR-SWIR atmospheric correction algorithms using </w:t>
      </w:r>
      <w:proofErr w:type="spellStart"/>
      <w:r w:rsidRPr="001A684B">
        <w:t>SeaBASS</w:t>
      </w:r>
      <w:proofErr w:type="spellEnd"/>
      <w:r w:rsidRPr="001A684B">
        <w:t xml:space="preserve"> data. </w:t>
      </w:r>
      <w:r w:rsidRPr="001A684B">
        <w:rPr>
          <w:i/>
          <w:iCs/>
        </w:rPr>
        <w:t>Remote Sensing of Environment</w:t>
      </w:r>
      <w:r w:rsidRPr="001A684B">
        <w:t xml:space="preserve">, </w:t>
      </w:r>
      <w:r w:rsidRPr="001A684B">
        <w:rPr>
          <w:i/>
          <w:iCs/>
        </w:rPr>
        <w:t>113</w:t>
      </w:r>
      <w:r w:rsidRPr="001A684B">
        <w:t xml:space="preserve">(3), 635–644. https://doi.org/10.1016/j.rse.2008.11.005 </w:t>
      </w:r>
    </w:p>
    <w:p w14:paraId="7506CED0" w14:textId="7D022C20" w:rsidR="009769ED" w:rsidRDefault="00301558" w:rsidP="00054C9A">
      <w:pPr>
        <w:pStyle w:val="NormalWeb"/>
        <w:spacing w:line="264" w:lineRule="auto"/>
        <w:ind w:left="567" w:hanging="567"/>
        <w:rPr>
          <w:ins w:id="2376" w:author="Torkelson, Mitchell David" w:date="2023-10-18T14:45:00Z"/>
        </w:rPr>
      </w:pPr>
      <w:r w:rsidRPr="001A684B">
        <w:t xml:space="preserve">Wang, M., Tang, J., &amp; Shi, W. (2007). MODIS-derived ocean color products along the China east coastal region. </w:t>
      </w:r>
      <w:r w:rsidRPr="001A684B">
        <w:rPr>
          <w:i/>
          <w:iCs/>
        </w:rPr>
        <w:t>Geophysical Research Letters</w:t>
      </w:r>
      <w:r w:rsidRPr="001A684B">
        <w:t xml:space="preserve">, </w:t>
      </w:r>
      <w:r w:rsidRPr="001A684B">
        <w:rPr>
          <w:i/>
          <w:iCs/>
        </w:rPr>
        <w:t>34</w:t>
      </w:r>
      <w:r w:rsidRPr="001A684B">
        <w:t xml:space="preserve">(6). </w:t>
      </w:r>
      <w:hyperlink r:id="rId58" w:history="1">
        <w:r w:rsidR="009769ED" w:rsidRPr="001A684B">
          <w:rPr>
            <w:rStyle w:val="Hyperlink"/>
          </w:rPr>
          <w:t>https://doi.org/10.1029/2006gl028599</w:t>
        </w:r>
      </w:hyperlink>
      <w:r w:rsidRPr="001A684B">
        <w:t xml:space="preserve"> </w:t>
      </w:r>
    </w:p>
    <w:p w14:paraId="5A3E5215" w14:textId="5EA10D8D" w:rsidR="00243FA8" w:rsidRPr="001A684B" w:rsidRDefault="00243FA8" w:rsidP="00243FA8">
      <w:pPr>
        <w:pStyle w:val="NormalWeb"/>
        <w:ind w:left="567" w:hanging="567"/>
        <w:pPrChange w:id="2377" w:author="Torkelson, Mitchell David" w:date="2023-10-18T14:45:00Z">
          <w:pPr>
            <w:pStyle w:val="NormalWeb"/>
            <w:spacing w:line="264" w:lineRule="auto"/>
            <w:ind w:left="567" w:hanging="567"/>
          </w:pPr>
        </w:pPrChange>
      </w:pPr>
      <w:ins w:id="2378" w:author="Torkelson, Mitchell David" w:date="2023-10-18T14:45:00Z">
        <w:r>
          <w:t xml:space="preserve">Wang, Y., Lee, Z., Wei, J., Shang, S., Wang, M., &amp; Lai, W. (2021). Extending satellite ocean color remote sensing to the near-blue ultraviolet bands. </w:t>
        </w:r>
        <w:r>
          <w:rPr>
            <w:i/>
            <w:iCs/>
          </w:rPr>
          <w:t>Remote Sensing of Environment</w:t>
        </w:r>
        <w:r>
          <w:t xml:space="preserve">, </w:t>
        </w:r>
        <w:r>
          <w:rPr>
            <w:i/>
            <w:iCs/>
          </w:rPr>
          <w:t>253</w:t>
        </w:r>
        <w:r>
          <w:t xml:space="preserve">, 112228. https://doi.org/10.1016/j.rse.2020.112228 </w:t>
        </w:r>
      </w:ins>
    </w:p>
    <w:p w14:paraId="78A75B1C" w14:textId="77777777" w:rsidR="009769ED" w:rsidRPr="001A684B" w:rsidRDefault="009769ED" w:rsidP="00054C9A">
      <w:pPr>
        <w:pStyle w:val="NormalWeb"/>
        <w:spacing w:line="264" w:lineRule="auto"/>
        <w:ind w:left="567" w:hanging="567"/>
      </w:pPr>
      <w:proofErr w:type="spellStart"/>
      <w:r w:rsidRPr="001A684B">
        <w:t>Werdell</w:t>
      </w:r>
      <w:proofErr w:type="spellEnd"/>
      <w:r w:rsidRPr="001A684B">
        <w:t xml:space="preserve">, P. J., &amp; Bailey, S. W. (2005). An improved in-situ bio-optical data set for ocean color algorithm development and satellite data product validation. </w:t>
      </w:r>
      <w:r w:rsidRPr="001A684B">
        <w:rPr>
          <w:i/>
          <w:iCs/>
        </w:rPr>
        <w:t>Remote Sensing of Environment</w:t>
      </w:r>
      <w:r w:rsidRPr="001A684B">
        <w:t xml:space="preserve">, </w:t>
      </w:r>
      <w:r w:rsidRPr="001A684B">
        <w:rPr>
          <w:i/>
          <w:iCs/>
        </w:rPr>
        <w:t>98</w:t>
      </w:r>
      <w:r w:rsidRPr="001A684B">
        <w:t xml:space="preserve">(1), 122–140. https://doi.org/10.1016/j.rse.2005.07.001 </w:t>
      </w:r>
    </w:p>
    <w:p w14:paraId="0F371D77" w14:textId="7DA31919" w:rsidR="00C15671" w:rsidRPr="001A684B" w:rsidRDefault="00C15671" w:rsidP="00054C9A">
      <w:pPr>
        <w:pStyle w:val="NormalWeb"/>
        <w:spacing w:line="264" w:lineRule="auto"/>
        <w:ind w:left="567" w:hanging="567"/>
      </w:pPr>
      <w:proofErr w:type="spellStart"/>
      <w:r w:rsidRPr="001A684B">
        <w:t>Werdell</w:t>
      </w:r>
      <w:proofErr w:type="spellEnd"/>
      <w:r w:rsidRPr="001A684B">
        <w:t xml:space="preserve">, P. J., </w:t>
      </w:r>
      <w:proofErr w:type="spellStart"/>
      <w:r w:rsidRPr="001A684B">
        <w:t>McKinna</w:t>
      </w:r>
      <w:proofErr w:type="spellEnd"/>
      <w:r w:rsidRPr="001A684B">
        <w:t xml:space="preserve">, L. I. W., Boss, E., </w:t>
      </w:r>
      <w:proofErr w:type="spellStart"/>
      <w:r w:rsidRPr="001A684B">
        <w:t>Ackleson</w:t>
      </w:r>
      <w:proofErr w:type="spellEnd"/>
      <w:r w:rsidRPr="001A684B">
        <w:t xml:space="preserve">, S. G., Craig, S. E., Gregg, W. W., Lee, Z., </w:t>
      </w:r>
      <w:proofErr w:type="spellStart"/>
      <w:r w:rsidRPr="001A684B">
        <w:t>Maritorena</w:t>
      </w:r>
      <w:proofErr w:type="spellEnd"/>
      <w:r w:rsidRPr="001A684B">
        <w:t xml:space="preserve">, S., </w:t>
      </w:r>
      <w:proofErr w:type="spellStart"/>
      <w:r w:rsidRPr="001A684B">
        <w:t>Roesler</w:t>
      </w:r>
      <w:proofErr w:type="spellEnd"/>
      <w:r w:rsidRPr="001A684B">
        <w:t xml:space="preserve">, C. S., Rousseaux, C. S., </w:t>
      </w:r>
      <w:proofErr w:type="spellStart"/>
      <w:r w:rsidRPr="001A684B">
        <w:t>Stramski</w:t>
      </w:r>
      <w:proofErr w:type="spellEnd"/>
      <w:r w:rsidRPr="001A684B">
        <w:t xml:space="preserve">, D., Sullivan, J. M., Twardowski, M. S., </w:t>
      </w:r>
      <w:proofErr w:type="spellStart"/>
      <w:r w:rsidRPr="001A684B">
        <w:t>Tzortziou</w:t>
      </w:r>
      <w:proofErr w:type="spellEnd"/>
      <w:r w:rsidRPr="001A684B">
        <w:t xml:space="preserve">, M., &amp; Zhang, X. (2018). An overview of approaches and challenges for retrieving marine inherent optical properties from ocean color remote sensing. </w:t>
      </w:r>
      <w:r w:rsidRPr="001A684B">
        <w:rPr>
          <w:i/>
          <w:iCs/>
        </w:rPr>
        <w:t>Progress in Oceanography</w:t>
      </w:r>
      <w:r w:rsidRPr="001A684B">
        <w:t xml:space="preserve">, </w:t>
      </w:r>
      <w:r w:rsidRPr="001A684B">
        <w:rPr>
          <w:i/>
          <w:iCs/>
        </w:rPr>
        <w:t>160</w:t>
      </w:r>
      <w:r w:rsidRPr="001A684B">
        <w:t xml:space="preserve">, 186–212. https://doi.org/10.1016/j.pocean.2018.01.001 </w:t>
      </w:r>
    </w:p>
    <w:p w14:paraId="6BA35182" w14:textId="77777777" w:rsidR="00A73D21" w:rsidRDefault="00A73D21" w:rsidP="00054C9A">
      <w:pPr>
        <w:pStyle w:val="NormalWeb"/>
        <w:spacing w:line="264" w:lineRule="auto"/>
        <w:ind w:left="567" w:hanging="567"/>
        <w:rPr>
          <w:ins w:id="2379" w:author="Torkelson, Mitchell David" w:date="2023-10-15T12:37:00Z"/>
        </w:rPr>
      </w:pPr>
      <w:proofErr w:type="spellStart"/>
      <w:r w:rsidRPr="001A684B">
        <w:lastRenderedPageBreak/>
        <w:t>Westberry</w:t>
      </w:r>
      <w:proofErr w:type="spellEnd"/>
      <w:r w:rsidRPr="001A684B">
        <w:t xml:space="preserve">, T. K., Schultz, P., </w:t>
      </w:r>
      <w:proofErr w:type="spellStart"/>
      <w:r w:rsidRPr="001A684B">
        <w:t>Behrenfeld</w:t>
      </w:r>
      <w:proofErr w:type="spellEnd"/>
      <w:r w:rsidRPr="001A684B">
        <w:t xml:space="preserve">, M. J., Dunne, J. P., Hiscock, M. R., </w:t>
      </w:r>
      <w:proofErr w:type="spellStart"/>
      <w:r w:rsidRPr="001A684B">
        <w:t>Maritorena</w:t>
      </w:r>
      <w:proofErr w:type="spellEnd"/>
      <w:r w:rsidRPr="001A684B">
        <w:t xml:space="preserve">, S., Sarmiento, J. L., &amp; Siegel, D. A. (2016). Annual cycles of phytoplankton biomass in the Subarctic Atlantic and Pacific Ocean. </w:t>
      </w:r>
      <w:r w:rsidRPr="001A684B">
        <w:rPr>
          <w:i/>
          <w:iCs/>
        </w:rPr>
        <w:t>Global Biogeochemical Cycles</w:t>
      </w:r>
      <w:r w:rsidRPr="001A684B">
        <w:t xml:space="preserve">, </w:t>
      </w:r>
      <w:r w:rsidRPr="001A684B">
        <w:rPr>
          <w:i/>
          <w:iCs/>
        </w:rPr>
        <w:t>30</w:t>
      </w:r>
      <w:r w:rsidRPr="001A684B">
        <w:t xml:space="preserve">(2), 175–190. https://doi.org/10.1002/2015gb005276 </w:t>
      </w:r>
    </w:p>
    <w:p w14:paraId="259915EE" w14:textId="32D7AF66" w:rsidR="00B5493B" w:rsidRDefault="00B5493B">
      <w:pPr>
        <w:pStyle w:val="NormalWeb"/>
        <w:ind w:left="567" w:hanging="567"/>
        <w:rPr>
          <w:ins w:id="2380" w:author="Torkelson, Mitchell David" w:date="2023-10-13T14:20:00Z"/>
        </w:rPr>
        <w:pPrChange w:id="2381" w:author="Torkelson, Mitchell David" w:date="2023-10-15T12:37:00Z">
          <w:pPr>
            <w:pStyle w:val="NormalWeb"/>
            <w:spacing w:line="264" w:lineRule="auto"/>
            <w:ind w:left="567" w:hanging="567"/>
          </w:pPr>
        </w:pPrChange>
      </w:pPr>
      <w:ins w:id="2382" w:author="Torkelson, Mitchell David" w:date="2023-10-15T12:37:00Z">
        <w:r>
          <w:t xml:space="preserve">Xi, H. (2021). </w:t>
        </w:r>
        <w:r>
          <w:rPr>
            <w:i/>
            <w:iCs/>
          </w:rPr>
          <w:t>Global Chlorophyll a Concentrations of Phytoplankton Functional Types with Detailed Uncertainty Assessment Using Multi-Sensor Ocean Color and Sea Surface Temperature Satellite Products</w:t>
        </w:r>
        <w:r>
          <w:t xml:space="preserve">. https://doi.org/10.1002/essoar.10505775.1 </w:t>
        </w:r>
      </w:ins>
    </w:p>
    <w:p w14:paraId="7F81CA32" w14:textId="198A6AE4" w:rsidR="00C2218E" w:rsidRPr="001A684B" w:rsidRDefault="00C2218E">
      <w:pPr>
        <w:pStyle w:val="NormalWeb"/>
        <w:ind w:left="567" w:hanging="567"/>
        <w:pPrChange w:id="2383" w:author="Torkelson, Mitchell David" w:date="2023-10-13T14:20:00Z">
          <w:pPr>
            <w:pStyle w:val="NormalWeb"/>
            <w:spacing w:line="264" w:lineRule="auto"/>
            <w:ind w:left="567" w:hanging="567"/>
          </w:pPr>
        </w:pPrChange>
      </w:pPr>
      <w:proofErr w:type="spellStart"/>
      <w:ins w:id="2384" w:author="Torkelson, Mitchell David" w:date="2023-10-13T14:20:00Z">
        <w:r>
          <w:t>Xue</w:t>
        </w:r>
        <w:proofErr w:type="spellEnd"/>
        <w:r>
          <w:t xml:space="preserve">, K., Zhang, Y., Ma, R., &amp; Duan, H. (2017). An approach to correct the effects of phytoplankton vertical nonuniform distribution on remote sensing reflectance of cyanobacterial Bloom Waters. </w:t>
        </w:r>
        <w:r>
          <w:rPr>
            <w:i/>
            <w:iCs/>
          </w:rPr>
          <w:t>Limnology and Oceanography: Methods</w:t>
        </w:r>
        <w:r>
          <w:t xml:space="preserve">, </w:t>
        </w:r>
        <w:r>
          <w:rPr>
            <w:i/>
            <w:iCs/>
          </w:rPr>
          <w:t>15</w:t>
        </w:r>
        <w:r>
          <w:t xml:space="preserve">(3), 302–319. https://doi.org/10.1002/lom3.10158 </w:t>
        </w:r>
      </w:ins>
    </w:p>
    <w:p w14:paraId="28295531" w14:textId="60BA7DD9" w:rsidR="00DC1057" w:rsidRPr="001A684B" w:rsidRDefault="00077F83" w:rsidP="00054C9A">
      <w:pPr>
        <w:pStyle w:val="NormalWeb"/>
        <w:spacing w:line="264" w:lineRule="auto"/>
        <w:ind w:left="567" w:hanging="567"/>
      </w:pPr>
      <w:proofErr w:type="spellStart"/>
      <w:r w:rsidRPr="001A684B">
        <w:t>Zaneveld</w:t>
      </w:r>
      <w:proofErr w:type="spellEnd"/>
      <w:r w:rsidRPr="001A684B">
        <w:t xml:space="preserve">, J. R., Barnard, A. H., &amp; Boss, E. (2005). Theoretical derivation of the depth average of remotely sensed optical parameters. </w:t>
      </w:r>
      <w:r w:rsidRPr="001A684B">
        <w:rPr>
          <w:i/>
          <w:iCs/>
        </w:rPr>
        <w:t>Optics Express</w:t>
      </w:r>
      <w:r w:rsidRPr="001A684B">
        <w:t xml:space="preserve">, </w:t>
      </w:r>
      <w:r w:rsidRPr="001A684B">
        <w:rPr>
          <w:i/>
          <w:iCs/>
        </w:rPr>
        <w:t>13</w:t>
      </w:r>
      <w:r w:rsidRPr="001A684B">
        <w:t xml:space="preserve">(22), 9052. https://doi.org/10.1364/opex.13.009052 </w:t>
      </w:r>
    </w:p>
    <w:sectPr w:rsidR="00DC1057" w:rsidRPr="001A684B" w:rsidSect="002660EE">
      <w:footerReference w:type="even"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Bresnahan, Philip  J." w:date="2023-10-09T14:22:00Z" w:initials="PB">
    <w:p w14:paraId="44CBB86C" w14:textId="77777777" w:rsidR="00DC7E57" w:rsidRDefault="00DC7E57" w:rsidP="009973D3">
      <w:r>
        <w:rPr>
          <w:rStyle w:val="CommentReference"/>
        </w:rPr>
        <w:annotationRef/>
      </w:r>
      <w:r>
        <w:rPr>
          <w:color w:val="000000"/>
          <w:sz w:val="20"/>
          <w:szCs w:val="20"/>
        </w:rPr>
        <w:t>Can you find a good review article or textbook? This is a huge statement and a hugely important topic, so want to give it its full weight in references, too.</w:t>
      </w:r>
    </w:p>
  </w:comment>
  <w:comment w:id="51" w:author="Bresnahan, Philip  J." w:date="2023-10-09T14:22:00Z" w:initials="PB">
    <w:p w14:paraId="4C3CAE20" w14:textId="77777777" w:rsidR="00DC7E57" w:rsidRDefault="00DC7E57" w:rsidP="00056115">
      <w:r>
        <w:rPr>
          <w:rStyle w:val="CommentReference"/>
        </w:rPr>
        <w:annotationRef/>
      </w:r>
      <w:r>
        <w:rPr>
          <w:color w:val="000000"/>
          <w:sz w:val="20"/>
          <w:szCs w:val="20"/>
        </w:rPr>
        <w:t>Recommend a different word since you go on to show values!</w:t>
      </w:r>
    </w:p>
  </w:comment>
  <w:comment w:id="54" w:author="Bresnahan, Philip  J." w:date="2023-10-09T14:23:00Z" w:initials="PB">
    <w:p w14:paraId="1BA8200F" w14:textId="77777777" w:rsidR="00DC7E57" w:rsidRDefault="00DC7E57" w:rsidP="002A158F">
      <w:r>
        <w:rPr>
          <w:rStyle w:val="CommentReference"/>
        </w:rPr>
        <w:annotationRef/>
      </w:r>
      <w:r>
        <w:rPr>
          <w:color w:val="000000"/>
          <w:sz w:val="20"/>
          <w:szCs w:val="20"/>
        </w:rPr>
        <w:t>Deleting since you reference roots, more specific to dunes</w:t>
      </w:r>
    </w:p>
  </w:comment>
  <w:comment w:id="58" w:author="Bresnahan, Philip  J." w:date="2023-10-09T14:26:00Z" w:initials="PB">
    <w:p w14:paraId="3EC451A9" w14:textId="77777777" w:rsidR="00DC7E57" w:rsidRDefault="00DC7E57" w:rsidP="00EC1B04">
      <w:r>
        <w:rPr>
          <w:rStyle w:val="CommentReference"/>
        </w:rPr>
        <w:annotationRef/>
      </w:r>
      <w:r>
        <w:rPr>
          <w:color w:val="000000"/>
          <w:sz w:val="20"/>
          <w:szCs w:val="20"/>
        </w:rPr>
        <w:t>I know “keystone species” but am not sure I have heard “keystone ecosystems.”</w:t>
      </w:r>
    </w:p>
  </w:comment>
  <w:comment w:id="63" w:author="Bresnahan, Philip  J." w:date="2023-10-09T14:37:00Z" w:initials="PB">
    <w:p w14:paraId="4548AA51" w14:textId="77777777" w:rsidR="007C4806" w:rsidRDefault="007C4806" w:rsidP="00301921">
      <w:r>
        <w:rPr>
          <w:rStyle w:val="CommentReference"/>
        </w:rPr>
        <w:annotationRef/>
      </w:r>
      <w:r>
        <w:rPr>
          <w:color w:val="000000"/>
          <w:sz w:val="20"/>
          <w:szCs w:val="20"/>
        </w:rPr>
        <w:t>Using strong vocabulary and occasionally flowery language is fine. In this instance, a more concise sentence sounds better, especially since you don’t have to prove the value of oceans to this committee.</w:t>
      </w:r>
    </w:p>
  </w:comment>
  <w:comment w:id="65" w:author="Bresnahan, Philip  J." w:date="2023-10-09T14:38:00Z" w:initials="PB">
    <w:p w14:paraId="10803F1E" w14:textId="77777777" w:rsidR="00D32809" w:rsidRDefault="00D32809" w:rsidP="00EC43FB">
      <w:r>
        <w:rPr>
          <w:rStyle w:val="CommentReference"/>
        </w:rPr>
        <w:annotationRef/>
      </w:r>
      <w:r>
        <w:rPr>
          <w:color w:val="000000"/>
          <w:sz w:val="20"/>
          <w:szCs w:val="20"/>
        </w:rPr>
        <w:t>Reword to something emphasizing spatial coverage</w:t>
      </w:r>
    </w:p>
  </w:comment>
  <w:comment w:id="67" w:author="Bresnahan, Philip  J." w:date="2023-10-09T14:39:00Z" w:initials="PB">
    <w:p w14:paraId="77799F2A" w14:textId="77777777" w:rsidR="00D32809" w:rsidRDefault="00D32809" w:rsidP="008360BC">
      <w:r>
        <w:rPr>
          <w:rStyle w:val="CommentReference"/>
        </w:rPr>
        <w:annotationRef/>
      </w:r>
      <w:r>
        <w:rPr>
          <w:color w:val="000000"/>
          <w:sz w:val="20"/>
          <w:szCs w:val="20"/>
        </w:rPr>
        <w:t>Add parenthetical to define</w:t>
      </w:r>
    </w:p>
  </w:comment>
  <w:comment w:id="68" w:author="Bresnahan, Philip  J." w:date="2023-10-09T14:39:00Z" w:initials="PB">
    <w:p w14:paraId="5BEB3E11" w14:textId="77777777" w:rsidR="00D32809" w:rsidRDefault="00D32809" w:rsidP="00B526E4">
      <w:r>
        <w:rPr>
          <w:rStyle w:val="CommentReference"/>
        </w:rPr>
        <w:annotationRef/>
      </w:r>
      <w:r>
        <w:rPr>
          <w:color w:val="000000"/>
          <w:sz w:val="20"/>
          <w:szCs w:val="20"/>
        </w:rPr>
        <w:t>Or new sentence</w:t>
      </w:r>
    </w:p>
  </w:comment>
  <w:comment w:id="86" w:author="Bresnahan, Philip  J." w:date="2023-10-09T14:42:00Z" w:initials="PB">
    <w:p w14:paraId="27486536" w14:textId="77777777" w:rsidR="00D32809" w:rsidRDefault="00D32809" w:rsidP="00940E0A">
      <w:r>
        <w:rPr>
          <w:rStyle w:val="CommentReference"/>
        </w:rPr>
        <w:annotationRef/>
      </w:r>
      <w:r>
        <w:rPr>
          <w:color w:val="000000"/>
          <w:sz w:val="20"/>
          <w:szCs w:val="20"/>
        </w:rPr>
        <w:t>Too wordy. Make more concise.</w:t>
      </w:r>
    </w:p>
  </w:comment>
  <w:comment w:id="101" w:author="Bresnahan, Philip  J." w:date="2023-10-09T14:50:00Z" w:initials="PB">
    <w:p w14:paraId="7C68CFD0" w14:textId="77777777" w:rsidR="00FC21DE" w:rsidRDefault="00FC21DE" w:rsidP="00DD5FBF">
      <w:r>
        <w:rPr>
          <w:rStyle w:val="CommentReference"/>
        </w:rPr>
        <w:annotationRef/>
      </w:r>
      <w:r>
        <w:rPr>
          <w:color w:val="000000"/>
          <w:sz w:val="20"/>
          <w:szCs w:val="20"/>
        </w:rPr>
        <w:t xml:space="preserve">See, e.g., </w:t>
      </w:r>
      <w:hyperlink r:id="rId1" w:history="1">
        <w:r w:rsidRPr="00DD5FBF">
          <w:rPr>
            <w:rStyle w:val="Hyperlink"/>
            <w:sz w:val="20"/>
            <w:szCs w:val="20"/>
          </w:rPr>
          <w:t>https://scholar.google.com/citations?user=_ZjGZloAAAAJ&amp;hl=en&amp;oi=ao</w:t>
        </w:r>
      </w:hyperlink>
      <w:r>
        <w:rPr>
          <w:color w:val="000000"/>
          <w:sz w:val="20"/>
          <w:szCs w:val="20"/>
        </w:rPr>
        <w:t xml:space="preserve"> for some incredibly well cited and seminal articles in this field.</w:t>
      </w:r>
    </w:p>
  </w:comment>
  <w:comment w:id="142" w:author="Bresnahan, Philip  J." w:date="2023-10-09T14:50:00Z" w:initials="PB">
    <w:p w14:paraId="497DB19F" w14:textId="77777777" w:rsidR="00FC21DE" w:rsidRDefault="00FC21DE" w:rsidP="008B3783">
      <w:r>
        <w:rPr>
          <w:rStyle w:val="CommentReference"/>
        </w:rPr>
        <w:annotationRef/>
      </w:r>
      <w:r>
        <w:rPr>
          <w:color w:val="000000"/>
          <w:sz w:val="20"/>
          <w:szCs w:val="20"/>
        </w:rPr>
        <w:t>Missing word here?</w:t>
      </w:r>
    </w:p>
  </w:comment>
  <w:comment w:id="177" w:author="Bresnahan, Philip  J." w:date="2023-10-09T14:54:00Z" w:initials="PB">
    <w:p w14:paraId="77AFACA3" w14:textId="77777777" w:rsidR="00FC21DE" w:rsidRDefault="00FC21DE" w:rsidP="00B24E36">
      <w:r>
        <w:rPr>
          <w:rStyle w:val="CommentReference"/>
        </w:rPr>
        <w:annotationRef/>
      </w:r>
      <w:r>
        <w:rPr>
          <w:color w:val="000000"/>
          <w:sz w:val="20"/>
          <w:szCs w:val="20"/>
        </w:rPr>
        <w:t>I think you could make this broader. Much more involved in this topic than just organic carbon export. What about terrestrial vs. aquatic, pelagic vs. benthic, organic vs. inorganic? You don’t have to write a ton more, but try to include a slightly broader perspective here.</w:t>
      </w:r>
    </w:p>
  </w:comment>
  <w:comment w:id="200" w:author="Bresnahan, Philip  J." w:date="2023-10-09T14:59:00Z" w:initials="PB">
    <w:p w14:paraId="20F682C3" w14:textId="77777777" w:rsidR="0004590B" w:rsidRDefault="0004590B" w:rsidP="005C7115">
      <w:r>
        <w:rPr>
          <w:rStyle w:val="CommentReference"/>
        </w:rPr>
        <w:annotationRef/>
      </w:r>
      <w:r>
        <w:rPr>
          <w:color w:val="000000"/>
          <w:sz w:val="20"/>
          <w:szCs w:val="20"/>
        </w:rPr>
        <w:t>Word this more broadly. Sediment measurements are important in their own right, and possible using satellites, so no need to list only as an “issue” here.</w:t>
      </w:r>
    </w:p>
  </w:comment>
  <w:comment w:id="213" w:author="Bresnahan, Philip  J." w:date="2023-10-09T15:01:00Z" w:initials="PB">
    <w:p w14:paraId="3F619BE6" w14:textId="77777777" w:rsidR="0004590B" w:rsidRDefault="0004590B" w:rsidP="00D1116F">
      <w:r>
        <w:rPr>
          <w:rStyle w:val="CommentReference"/>
        </w:rPr>
        <w:annotationRef/>
      </w:r>
      <w:r>
        <w:rPr>
          <w:color w:val="000000"/>
          <w:sz w:val="20"/>
          <w:szCs w:val="20"/>
        </w:rPr>
        <w:t>Flowery to begin with, but used several sentences ago, so reword here.</w:t>
      </w:r>
    </w:p>
  </w:comment>
  <w:comment w:id="229" w:author="Bresnahan, Philip  J." w:date="2023-10-09T15:11:00Z" w:initials="PB">
    <w:p w14:paraId="14B59E9C" w14:textId="77777777" w:rsidR="005154E7" w:rsidRDefault="005154E7" w:rsidP="00C30396">
      <w:r>
        <w:rPr>
          <w:rStyle w:val="CommentReference"/>
        </w:rPr>
        <w:annotationRef/>
      </w:r>
      <w:r>
        <w:rPr>
          <w:color w:val="000000"/>
          <w:sz w:val="20"/>
          <w:szCs w:val="20"/>
        </w:rPr>
        <w:t>Doesn’t seem like the right word to me</w:t>
      </w:r>
    </w:p>
  </w:comment>
  <w:comment w:id="243" w:author="Bresnahan, Philip  J." w:date="2023-10-09T15:14:00Z" w:initials="PB">
    <w:p w14:paraId="653E3B0B" w14:textId="77777777" w:rsidR="005154E7" w:rsidRDefault="005154E7" w:rsidP="00586A06">
      <w:r>
        <w:rPr>
          <w:rStyle w:val="CommentReference"/>
        </w:rPr>
        <w:annotationRef/>
      </w:r>
      <w:r>
        <w:rPr>
          <w:color w:val="000000"/>
          <w:sz w:val="20"/>
          <w:szCs w:val="20"/>
        </w:rPr>
        <w:t>Recommend adding revisit times to all active missions.</w:t>
      </w:r>
    </w:p>
  </w:comment>
  <w:comment w:id="372" w:author="Bresnahan, Philip  J." w:date="2023-10-09T15:15:00Z" w:initials="PB">
    <w:p w14:paraId="09953E63" w14:textId="77777777" w:rsidR="005154E7" w:rsidRDefault="005154E7" w:rsidP="007076BB">
      <w:r>
        <w:rPr>
          <w:rStyle w:val="CommentReference"/>
        </w:rPr>
        <w:annotationRef/>
      </w:r>
      <w:r>
        <w:rPr>
          <w:color w:val="000000"/>
          <w:sz w:val="20"/>
          <w:szCs w:val="20"/>
        </w:rPr>
        <w:t>True, but I recommend toning this down. Gene meets this description in our field, but this may sound a little self-serving here.</w:t>
      </w:r>
    </w:p>
  </w:comment>
  <w:comment w:id="375" w:author="Bresnahan, Philip  J." w:date="2023-10-09T15:18:00Z" w:initials="BPJ">
    <w:p w14:paraId="54A800D2" w14:textId="77777777" w:rsidR="00F654A7" w:rsidRDefault="00F654A7" w:rsidP="008637F6">
      <w:r>
        <w:rPr>
          <w:rStyle w:val="CommentReference"/>
        </w:rPr>
        <w:annotationRef/>
      </w:r>
      <w:r>
        <w:rPr>
          <w:color w:val="000000"/>
          <w:sz w:val="20"/>
          <w:szCs w:val="20"/>
        </w:rPr>
        <w:t xml:space="preserve">I don’t have perfect numbers, but we should add up two grants given to Morrison, coming close to $4M, for design, development, launch, and operationalization. </w:t>
      </w:r>
    </w:p>
  </w:comment>
  <w:comment w:id="379" w:author="Bresnahan, Philip  J." w:date="2023-10-09T15:19:00Z" w:initials="BPJ">
    <w:p w14:paraId="618606CE" w14:textId="77777777" w:rsidR="00AD4387" w:rsidRDefault="00AD4387" w:rsidP="008B358B">
      <w:r>
        <w:rPr>
          <w:rStyle w:val="CommentReference"/>
        </w:rPr>
        <w:annotationRef/>
      </w:r>
      <w:r>
        <w:rPr>
          <w:color w:val="000000"/>
          <w:sz w:val="20"/>
          <w:szCs w:val="20"/>
        </w:rPr>
        <w:t>I don’t think you’ve defined 3U or U in general yet</w:t>
      </w:r>
    </w:p>
  </w:comment>
  <w:comment w:id="384" w:author="Bresnahan, Philip  J." w:date="2023-10-09T15:20:00Z" w:initials="BPJ">
    <w:p w14:paraId="6D347F8F" w14:textId="77777777" w:rsidR="00AD4387" w:rsidRDefault="00AD4387" w:rsidP="00173684">
      <w:r>
        <w:rPr>
          <w:rStyle w:val="CommentReference"/>
        </w:rPr>
        <w:annotationRef/>
      </w:r>
      <w:r>
        <w:rPr>
          <w:color w:val="000000"/>
          <w:sz w:val="20"/>
          <w:szCs w:val="20"/>
        </w:rPr>
        <w:t>Add 2D improvement (~ 70x). E.g., how many 120 x 120 m2 pixels fit into 1000 m x 1000 m?</w:t>
      </w:r>
    </w:p>
  </w:comment>
  <w:comment w:id="401" w:author="Bresnahan, Philip  J." w:date="2023-10-09T15:21:00Z" w:initials="BPJ">
    <w:p w14:paraId="15CCC8AC" w14:textId="77777777" w:rsidR="00AD4387" w:rsidRDefault="00AD4387" w:rsidP="00D6655C">
      <w:r>
        <w:rPr>
          <w:rStyle w:val="CommentReference"/>
        </w:rPr>
        <w:annotationRef/>
      </w:r>
      <w:r>
        <w:rPr>
          <w:color w:val="000000"/>
          <w:sz w:val="20"/>
          <w:szCs w:val="20"/>
        </w:rPr>
        <w:t>I believe this didn’t work in operation</w:t>
      </w:r>
    </w:p>
  </w:comment>
  <w:comment w:id="402" w:author="Bresnahan, Philip  J." w:date="2023-10-09T15:22:00Z" w:initials="BPJ">
    <w:p w14:paraId="0C7BE455" w14:textId="77777777" w:rsidR="00AD4387" w:rsidRDefault="00AD4387" w:rsidP="001416CC">
      <w:r>
        <w:rPr>
          <w:rStyle w:val="CommentReference"/>
        </w:rPr>
        <w:annotationRef/>
      </w:r>
      <w:r>
        <w:rPr>
          <w:color w:val="000000"/>
          <w:sz w:val="20"/>
          <w:szCs w:val="20"/>
        </w:rPr>
        <w:t>I’d leave this out, unless you propose to analyze 2x2 squares. I imagine you’ll look also at individual pixels, and in the complex coastal zone, so this is less pertinent.</w:t>
      </w:r>
    </w:p>
  </w:comment>
  <w:comment w:id="546" w:author="Bresnahan, Philip  J." w:date="2023-10-09T15:54:00Z" w:initials="BPJ">
    <w:p w14:paraId="19E2C575" w14:textId="77777777" w:rsidR="007C6971" w:rsidRDefault="007C6971" w:rsidP="007C6971">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767" w:author="Bresnahan, Philip  J." w:date="2023-10-09T15:54:00Z" w:initials="BPJ">
    <w:p w14:paraId="57C11863" w14:textId="77777777" w:rsidR="000822F5" w:rsidRDefault="000822F5" w:rsidP="00DA6B2C">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770" w:author="Bresnahan, Philip  J." w:date="2023-10-09T15:52:00Z" w:initials="BPJ">
    <w:p w14:paraId="3C48BB89" w14:textId="44DA6112" w:rsidR="000822F5" w:rsidRDefault="000822F5" w:rsidP="00621526">
      <w:r>
        <w:rPr>
          <w:rStyle w:val="CommentReference"/>
        </w:rPr>
        <w:annotationRef/>
      </w:r>
      <w:r>
        <w:rPr>
          <w:color w:val="000000"/>
          <w:sz w:val="20"/>
          <w:szCs w:val="20"/>
        </w:rPr>
        <w:t xml:space="preserve">OK, I see this here now, related to my note from above. I think it should be mentioned much earlier in this section as, frankly, most people won’t read this word for word and will be lost by this point. </w:t>
      </w:r>
    </w:p>
  </w:comment>
  <w:comment w:id="772" w:author="Bresnahan, Philip  J." w:date="2023-10-09T16:26:00Z" w:initials="BPJ">
    <w:p w14:paraId="0D5183CF" w14:textId="77777777" w:rsidR="00F64E0D" w:rsidRDefault="00F64E0D" w:rsidP="005505CC">
      <w:r>
        <w:rPr>
          <w:rStyle w:val="CommentReference"/>
        </w:rPr>
        <w:annotationRef/>
      </w:r>
      <w:r>
        <w:rPr>
          <w:color w:val="000000"/>
          <w:sz w:val="20"/>
          <w:szCs w:val="20"/>
        </w:rPr>
        <w:t>Optically complex is standard language in this field. I recommend sticking with that.</w:t>
      </w:r>
    </w:p>
  </w:comment>
  <w:comment w:id="830" w:author="Bresnahan, Philip  J." w:date="2023-10-09T15:54:00Z" w:initials="BPJ">
    <w:p w14:paraId="696A0B5F" w14:textId="77777777" w:rsidR="00E11B29" w:rsidRDefault="00E11B29" w:rsidP="00E11B29">
      <w:r>
        <w:rPr>
          <w:rStyle w:val="CommentReference"/>
        </w:rPr>
        <w:annotationRef/>
      </w:r>
      <w:r>
        <w:rPr>
          <w:color w:val="000000"/>
          <w:sz w:val="20"/>
          <w:szCs w:val="20"/>
        </w:rPr>
        <w:t>Great to know all of this, but since your thesis research doesn’t go deep into atmospheric correction, I think this goes too far. The simpler conceptual model from above is satisfactory for this committee. You can condense and keep some of this, but not all.</w:t>
      </w:r>
    </w:p>
  </w:comment>
  <w:comment w:id="858" w:author="Bresnahan, Philip  J." w:date="2023-10-09T16:43:00Z" w:initials="BPJ">
    <w:p w14:paraId="5998F8EF" w14:textId="77777777" w:rsidR="00AF1F00" w:rsidRDefault="00AF1F00" w:rsidP="00EE4DE6">
      <w:r>
        <w:rPr>
          <w:rStyle w:val="CommentReference"/>
        </w:rPr>
        <w:annotationRef/>
      </w:r>
      <w:r>
        <w:rPr>
          <w:color w:val="000000"/>
          <w:sz w:val="20"/>
          <w:szCs w:val="20"/>
        </w:rPr>
        <w:t>When “in situ” is used as an adjective, e.g., modifying a noun like chlorophyll, it is hyphenated. In-situ chlorophyll, in-situ measurements/sensors, etc. When it is used as a prepositional phrase (“the measurements were made in situ”) it is not. I only recently heard this, and see it how you’ve written it or always hyphenated, and no one will bat an eye, but I think my description here follows the rules of grammar more closely.</w:t>
      </w:r>
    </w:p>
  </w:comment>
  <w:comment w:id="859" w:author="Torkelson, Mitchell David" w:date="2023-10-13T11:52:00Z" w:initials="TMD">
    <w:p w14:paraId="701EB701" w14:textId="77777777" w:rsidR="00153486" w:rsidRDefault="00153486" w:rsidP="00A142DE">
      <w:r>
        <w:rPr>
          <w:rStyle w:val="CommentReference"/>
        </w:rPr>
        <w:annotationRef/>
      </w:r>
      <w:r>
        <w:rPr>
          <w:sz w:val="20"/>
          <w:szCs w:val="20"/>
        </w:rPr>
        <w:t>That’s good to know. I’ve seen it both ways and always wondered which way was right. Your explanation clears that up!</w:t>
      </w:r>
    </w:p>
  </w:comment>
  <w:comment w:id="902" w:author="Bresnahan, Philip  J." w:date="2023-10-09T16:51:00Z" w:initials="BPJ">
    <w:p w14:paraId="195BE94B" w14:textId="09552B1E" w:rsidR="009A1FF5" w:rsidRDefault="009A1FF5" w:rsidP="00515691">
      <w:r>
        <w:rPr>
          <w:rStyle w:val="CommentReference"/>
        </w:rPr>
        <w:annotationRef/>
      </w:r>
      <w:r>
        <w:rPr>
          <w:color w:val="000000"/>
          <w:sz w:val="20"/>
          <w:szCs w:val="20"/>
        </w:rPr>
        <w:t>I don’t see how this fits. Your focus is on remote sensing products, not IOPs, so I think this goes too far.</w:t>
      </w:r>
    </w:p>
  </w:comment>
  <w:comment w:id="1194" w:author="Bresnahan, Philip  J." w:date="2023-10-09T17:00:00Z" w:initials="BPJ">
    <w:p w14:paraId="6CC7A592" w14:textId="77777777" w:rsidR="000057AF" w:rsidRDefault="000057AF" w:rsidP="00530F0E">
      <w:r>
        <w:rPr>
          <w:rStyle w:val="CommentReference"/>
        </w:rPr>
        <w:annotationRef/>
      </w:r>
      <w:r>
        <w:rPr>
          <w:color w:val="000000"/>
          <w:sz w:val="20"/>
          <w:szCs w:val="20"/>
        </w:rPr>
        <w:t>While you and I know that getting imagery can be a painstaking process, use a more scientific action-oriented term here, and really anywhere that you describe your contributions.</w:t>
      </w:r>
    </w:p>
  </w:comment>
  <w:comment w:id="1247" w:author="Bresnahan, Philip  J." w:date="2023-10-09T17:08:00Z" w:initials="BPJ">
    <w:p w14:paraId="6FECEF26" w14:textId="77777777" w:rsidR="000131B6" w:rsidRDefault="000131B6" w:rsidP="00853695">
      <w:r>
        <w:rPr>
          <w:rStyle w:val="CommentReference"/>
        </w:rPr>
        <w:annotationRef/>
      </w:r>
      <w:r>
        <w:rPr>
          <w:color w:val="000000"/>
          <w:sz w:val="20"/>
          <w:szCs w:val="20"/>
        </w:rPr>
        <w:t>I recommend using “cross reference” when inserting Fig. references. It will pay off in the long run!</w:t>
      </w:r>
    </w:p>
  </w:comment>
  <w:comment w:id="1404" w:author="Bresnahan, Philip  J." w:date="2023-10-09T16:49:00Z" w:initials="BPJ">
    <w:p w14:paraId="61BDE197" w14:textId="77777777" w:rsidR="00E614BC" w:rsidRDefault="00E614BC" w:rsidP="00E614BC">
      <w:r>
        <w:rPr>
          <w:rStyle w:val="CommentReference"/>
        </w:rPr>
        <w:annotationRef/>
      </w:r>
      <w:r>
        <w:rPr>
          <w:sz w:val="20"/>
          <w:szCs w:val="20"/>
        </w:rPr>
        <w:t>Sensor malfunction is unfortunately extremely common, so no one will accuse Seapoint. This sentence which I’ve deleted actually draws more attention to them when the intent is the opposite. Please describe possible sources of instrument malfunction including age and other issues that could arise in aquatic settings.</w:t>
      </w:r>
    </w:p>
  </w:comment>
  <w:comment w:id="1413" w:author="Bresnahan, Philip  J." w:date="2023-10-09T17:30:00Z" w:initials="BPJ">
    <w:p w14:paraId="134482D2" w14:textId="77777777" w:rsidR="00AA760B" w:rsidRDefault="00AA760B" w:rsidP="00AA760B">
      <w:r>
        <w:rPr>
          <w:rStyle w:val="CommentReference"/>
        </w:rPr>
        <w:annotationRef/>
      </w:r>
      <w:r>
        <w:rPr>
          <w:color w:val="000000"/>
          <w:sz w:val="20"/>
          <w:szCs w:val="20"/>
        </w:rPr>
        <w:t>Seeing this name often here reminds me that it might be wise to set up a meeting soon with Bob Brewin who is a close colleague and co-investigator on this grant. Sathyendranath was his mentor and he’s a coauthor here which is why I thought of it</w:t>
      </w:r>
    </w:p>
  </w:comment>
  <w:comment w:id="1422" w:author="Bresnahan, Philip  J." w:date="2023-10-09T17:10:00Z" w:initials="BPJ">
    <w:p w14:paraId="4FF1418E" w14:textId="77777777" w:rsidR="00AA760B" w:rsidRDefault="00AA760B" w:rsidP="00AA760B">
      <w:r>
        <w:rPr>
          <w:rStyle w:val="CommentReference"/>
        </w:rPr>
        <w:annotationRef/>
      </w:r>
      <w:r>
        <w:rPr>
          <w:color w:val="000000"/>
          <w:sz w:val="20"/>
          <w:szCs w:val="20"/>
        </w:rPr>
        <w:t>I think you’re making a big jump from the CFRE to the entire Cape Fear River watershed. That’s an OK thing to mention, but bridge the gap more.</w:t>
      </w:r>
    </w:p>
  </w:comment>
  <w:comment w:id="1460" w:author="Bresnahan, Philip  J." w:date="2023-10-09T17:11:00Z" w:initials="BPJ">
    <w:p w14:paraId="7AB43CCE" w14:textId="77777777" w:rsidR="000131B6" w:rsidRDefault="000131B6" w:rsidP="00A14EBB">
      <w:r>
        <w:rPr>
          <w:rStyle w:val="CommentReference"/>
        </w:rPr>
        <w:annotationRef/>
      </w:r>
      <w:r>
        <w:rPr>
          <w:color w:val="000000"/>
          <w:sz w:val="20"/>
          <w:szCs w:val="20"/>
        </w:rPr>
        <w:t>Given how much you describe the CFR, why is there no CFR map?</w:t>
      </w:r>
    </w:p>
  </w:comment>
  <w:comment w:id="1481" w:author="Bresnahan, Philip  J." w:date="2023-10-09T17:10:00Z" w:initials="BPJ">
    <w:p w14:paraId="42A7BA8E" w14:textId="1FFB3C87" w:rsidR="000131B6" w:rsidRDefault="000131B6" w:rsidP="00D122FF">
      <w:r>
        <w:rPr>
          <w:rStyle w:val="CommentReference"/>
        </w:rPr>
        <w:annotationRef/>
      </w:r>
      <w:r>
        <w:rPr>
          <w:color w:val="000000"/>
          <w:sz w:val="20"/>
          <w:szCs w:val="20"/>
        </w:rPr>
        <w:t>I think you’re making a big jump from the CFRE to the entire Cape Fear River watershed. That’s an OK thing to mention, but bridge the gap more.</w:t>
      </w:r>
    </w:p>
  </w:comment>
  <w:comment w:id="1548" w:author="Bresnahan, Philip  J." w:date="2023-10-09T17:14:00Z" w:initials="BPJ">
    <w:p w14:paraId="15EDC3C0" w14:textId="77777777" w:rsidR="00A44CA8" w:rsidRDefault="00A44CA8" w:rsidP="00221436">
      <w:r>
        <w:rPr>
          <w:rStyle w:val="CommentReference"/>
        </w:rPr>
        <w:annotationRef/>
      </w:r>
      <w:r>
        <w:rPr>
          <w:color w:val="000000"/>
          <w:sz w:val="20"/>
          <w:szCs w:val="20"/>
        </w:rPr>
        <w:t>How close in time (hours) were the images collected to the in situ sampling?</w:t>
      </w:r>
    </w:p>
  </w:comment>
  <w:comment w:id="1549" w:author="Bresnahan, Philip  J." w:date="2023-10-09T17:17:00Z" w:initials="BPJ">
    <w:p w14:paraId="2E2025AA" w14:textId="77777777" w:rsidR="00A44CA8" w:rsidRDefault="00A44CA8" w:rsidP="007E11CA">
      <w:r>
        <w:rPr>
          <w:rStyle w:val="CommentReference"/>
        </w:rPr>
        <w:annotationRef/>
      </w:r>
      <w:r>
        <w:rPr>
          <w:color w:val="000000"/>
          <w:sz w:val="20"/>
          <w:szCs w:val="20"/>
        </w:rPr>
        <w:t>Just an example. Is there a better way to word this? Is it true that it’s described more below?</w:t>
      </w:r>
    </w:p>
  </w:comment>
  <w:comment w:id="1556" w:author="Bresnahan, Philip  J." w:date="2023-10-09T17:54:00Z" w:initials="BPJ">
    <w:p w14:paraId="18C67CFD" w14:textId="77777777" w:rsidR="00D543AA" w:rsidRDefault="00D543AA" w:rsidP="007056ED">
      <w:r>
        <w:rPr>
          <w:rStyle w:val="CommentReference"/>
        </w:rPr>
        <w:annotationRef/>
      </w:r>
      <w:r>
        <w:rPr>
          <w:color w:val="000000"/>
          <w:sz w:val="20"/>
          <w:szCs w:val="20"/>
        </w:rPr>
        <w:t>These figs and their interpretation should be moved down to Preliminary Results</w:t>
      </w:r>
    </w:p>
  </w:comment>
  <w:comment w:id="1590" w:author="Bresnahan, Philip  J." w:date="2023-10-09T17:17:00Z" w:initials="BPJ">
    <w:p w14:paraId="07E35BE6" w14:textId="02F816E7" w:rsidR="009A6518" w:rsidRDefault="009A6518" w:rsidP="00DC28A6">
      <w:r>
        <w:rPr>
          <w:rStyle w:val="CommentReference"/>
        </w:rPr>
        <w:annotationRef/>
      </w:r>
      <w:r>
        <w:rPr>
          <w:color w:val="000000"/>
          <w:sz w:val="20"/>
          <w:szCs w:val="20"/>
        </w:rPr>
        <w:t>Not sure I agree. I mean, yes, we are going to use the images, but it’s not because tidal variability is modest.</w:t>
      </w:r>
    </w:p>
  </w:comment>
  <w:comment w:id="1592" w:author="Bresnahan, Philip  J." w:date="2023-10-09T17:19:00Z" w:initials="BPJ">
    <w:p w14:paraId="1EFCA29D" w14:textId="77777777" w:rsidR="00A807B0" w:rsidRDefault="00A807B0" w:rsidP="00D81B6F">
      <w:r>
        <w:rPr>
          <w:rStyle w:val="CommentReference"/>
        </w:rPr>
        <w:annotationRef/>
      </w:r>
      <w:r>
        <w:rPr>
          <w:color w:val="000000"/>
          <w:sz w:val="20"/>
          <w:szCs w:val="20"/>
        </w:rPr>
        <w:t>As in previous comment, I disagree. I think it’s important to say something like this, but maybe write it in a way that suggests you are going to test this assumption in your analysis rather than state it as fact. Inlets are ridiculously variable in space and time, and both of your committee members may wish to talk about this assumption in more detail.</w:t>
      </w:r>
    </w:p>
  </w:comment>
  <w:comment w:id="1807" w:author="Bresnahan, Philip  J." w:date="2023-10-09T17:22:00Z" w:initials="BPJ">
    <w:p w14:paraId="4885CECC" w14:textId="77777777" w:rsidR="0089111C" w:rsidRDefault="0089111C" w:rsidP="000B3B26">
      <w:r>
        <w:rPr>
          <w:rStyle w:val="CommentReference"/>
        </w:rPr>
        <w:annotationRef/>
      </w:r>
      <w:r>
        <w:rPr>
          <w:color w:val="000000"/>
          <w:sz w:val="20"/>
          <w:szCs w:val="20"/>
        </w:rPr>
        <w:t>Combine with study site section</w:t>
      </w:r>
    </w:p>
  </w:comment>
  <w:comment w:id="1811" w:author="Bresnahan, Philip  J." w:date="2023-10-09T17:24:00Z" w:initials="BPJ">
    <w:p w14:paraId="735C698C" w14:textId="77777777" w:rsidR="0089111C" w:rsidRDefault="0089111C" w:rsidP="00460F04">
      <w:r>
        <w:rPr>
          <w:rStyle w:val="CommentReference"/>
        </w:rPr>
        <w:annotationRef/>
      </w:r>
      <w:r>
        <w:rPr>
          <w:color w:val="000000"/>
          <w:sz w:val="20"/>
          <w:szCs w:val="20"/>
        </w:rPr>
        <w:t>Given the centrality of Acrobat-based measurements to your entire project, this is very late to be introducing the technology. You mention it once above in Objectives. I think you need a lot more on spatial variability including in the vertical dimension, and use that to introduce the utility/novelty of the Acrobat platform.</w:t>
      </w:r>
    </w:p>
  </w:comment>
  <w:comment w:id="1831" w:author="Bresnahan, Philip  J." w:date="2023-10-09T16:49:00Z" w:initials="BPJ">
    <w:p w14:paraId="26ABE15F" w14:textId="77777777" w:rsidR="0089111C" w:rsidRDefault="009A1FF5" w:rsidP="00232813">
      <w:r>
        <w:rPr>
          <w:rStyle w:val="CommentReference"/>
        </w:rPr>
        <w:annotationRef/>
      </w:r>
      <w:r w:rsidR="0089111C">
        <w:rPr>
          <w:sz w:val="20"/>
          <w:szCs w:val="20"/>
        </w:rPr>
        <w:t>Sensor malfunction is unfortunately extremely common, so no one will accuse Seapoint. This sentence which I’ve deleted actually draws more attention to them when the intent is the opposite. Please describe possible sources of instrument malfunction including age and other issues that could arise in aquatic settings.</w:t>
      </w:r>
    </w:p>
  </w:comment>
  <w:comment w:id="1833" w:author="Bresnahan, Philip  J." w:date="2023-10-09T17:26:00Z" w:initials="BPJ">
    <w:p w14:paraId="44963E29" w14:textId="77777777" w:rsidR="00CC4A6A" w:rsidRDefault="00CC4A6A" w:rsidP="00C26DAA">
      <w:r>
        <w:rPr>
          <w:rStyle w:val="CommentReference"/>
        </w:rPr>
        <w:annotationRef/>
      </w:r>
      <w:r>
        <w:rPr>
          <w:color w:val="000000"/>
          <w:sz w:val="20"/>
          <w:szCs w:val="20"/>
        </w:rPr>
        <w:t>Vague.</w:t>
      </w:r>
    </w:p>
  </w:comment>
  <w:comment w:id="1845" w:author="Bresnahan, Philip  J." w:date="2023-10-09T17:28:00Z" w:initials="BPJ">
    <w:p w14:paraId="3601D66A" w14:textId="77777777" w:rsidR="005C7CA5" w:rsidRDefault="005C7CA5" w:rsidP="008320AA">
      <w:r>
        <w:rPr>
          <w:rStyle w:val="CommentReference"/>
        </w:rPr>
        <w:annotationRef/>
      </w:r>
      <w:r>
        <w:rPr>
          <w:color w:val="000000"/>
          <w:sz w:val="20"/>
          <w:szCs w:val="20"/>
        </w:rPr>
        <w:t>Use active voice. Not 100% of scientists agree, but I think it’s especially important when part of your goal in this document is to demonstrate YOUR contributions. Passive voice hides that.</w:t>
      </w:r>
    </w:p>
  </w:comment>
  <w:comment w:id="1856" w:author="Bresnahan, Philip  J." w:date="2023-10-09T17:28:00Z" w:initials="BPJ">
    <w:p w14:paraId="3A4F9FD7" w14:textId="77777777" w:rsidR="005123C1" w:rsidRDefault="005123C1" w:rsidP="00DC19A9">
      <w:r>
        <w:rPr>
          <w:rStyle w:val="CommentReference"/>
        </w:rPr>
        <w:annotationRef/>
      </w:r>
      <w:r>
        <w:rPr>
          <w:color w:val="000000"/>
          <w:sz w:val="20"/>
          <w:szCs w:val="20"/>
        </w:rPr>
        <w:t>If it were homogeneous, it would still be the average, right? So I’m not sure this adds much</w:t>
      </w:r>
    </w:p>
  </w:comment>
  <w:comment w:id="1863" w:author="Bresnahan, Philip  J." w:date="2023-10-09T17:29:00Z" w:initials="BPJ">
    <w:p w14:paraId="5054B454" w14:textId="77777777" w:rsidR="005123C1" w:rsidRDefault="005123C1" w:rsidP="009A45FA">
      <w:r>
        <w:rPr>
          <w:rStyle w:val="CommentReference"/>
        </w:rPr>
        <w:annotationRef/>
      </w:r>
      <w:r>
        <w:rPr>
          <w:color w:val="000000"/>
          <w:sz w:val="20"/>
          <w:szCs w:val="20"/>
        </w:rPr>
        <w:t>This sounds circular. You want optical characteristics but you get them from satellites with a weighting function that is also based on them? I don’t disagree with the concept, but think you could add more detail here.</w:t>
      </w:r>
    </w:p>
  </w:comment>
  <w:comment w:id="1869" w:author="Bresnahan, Philip  J." w:date="2023-10-09T17:30:00Z" w:initials="BPJ">
    <w:p w14:paraId="7A0311B9" w14:textId="77777777" w:rsidR="005123C1" w:rsidRDefault="005123C1" w:rsidP="00815A14">
      <w:r>
        <w:rPr>
          <w:rStyle w:val="CommentReference"/>
        </w:rPr>
        <w:annotationRef/>
      </w:r>
      <w:r>
        <w:rPr>
          <w:color w:val="000000"/>
          <w:sz w:val="20"/>
          <w:szCs w:val="20"/>
        </w:rPr>
        <w:t>Seeing this name often here reminds me that it might be wise to set up a meeting soon with Bob Brewin who is a close colleague and co-investigator on this grant. Sathyendranath was his mentor and he’s a coauthor here which is why I thought of it</w:t>
      </w:r>
    </w:p>
  </w:comment>
  <w:comment w:id="1879" w:author="Bresnahan, Philip  J." w:date="2023-10-09T17:31:00Z" w:initials="BPJ">
    <w:p w14:paraId="0B065A1B" w14:textId="77777777" w:rsidR="002D215F" w:rsidRDefault="002D215F" w:rsidP="002C647F">
      <w:r>
        <w:rPr>
          <w:rStyle w:val="CommentReference"/>
        </w:rPr>
        <w:annotationRef/>
      </w:r>
      <w:r>
        <w:rPr>
          <w:color w:val="000000"/>
          <w:sz w:val="20"/>
          <w:szCs w:val="20"/>
        </w:rPr>
        <w:t>You said this at start of sentence</w:t>
      </w:r>
    </w:p>
  </w:comment>
  <w:comment w:id="1908" w:author="Bresnahan, Philip  J." w:date="2023-10-09T17:33:00Z" w:initials="BPJ">
    <w:p w14:paraId="1E7473F0" w14:textId="77777777" w:rsidR="00575507" w:rsidRDefault="00575507" w:rsidP="00C768F5">
      <w:r>
        <w:rPr>
          <w:rStyle w:val="CommentReference"/>
        </w:rPr>
        <w:annotationRef/>
      </w:r>
      <w:r>
        <w:rPr>
          <w:color w:val="000000"/>
          <w:sz w:val="20"/>
          <w:szCs w:val="20"/>
        </w:rPr>
        <w:t>Right?</w:t>
      </w:r>
    </w:p>
  </w:comment>
  <w:comment w:id="1911" w:author="Bresnahan, Philip  J." w:date="2023-10-09T17:33:00Z" w:initials="BPJ">
    <w:p w14:paraId="62A72A54" w14:textId="77777777" w:rsidR="00575507" w:rsidRDefault="00575507" w:rsidP="00CB2AB8">
      <w:r>
        <w:rPr>
          <w:rStyle w:val="CommentReference"/>
        </w:rPr>
        <w:annotationRef/>
      </w:r>
      <w:r>
        <w:rPr>
          <w:color w:val="000000"/>
          <w:sz w:val="20"/>
          <w:szCs w:val="20"/>
        </w:rPr>
        <w:t>Standard for ocean data, doesn’t need to be stated.</w:t>
      </w:r>
    </w:p>
  </w:comment>
  <w:comment w:id="1918" w:author="Bresnahan, Philip  J." w:date="2023-10-09T17:34:00Z" w:initials="BPJ">
    <w:p w14:paraId="586A12E5" w14:textId="77777777" w:rsidR="00575507" w:rsidRDefault="00575507" w:rsidP="00AB6B0A">
      <w:r>
        <w:rPr>
          <w:rStyle w:val="CommentReference"/>
        </w:rPr>
        <w:annotationRef/>
      </w:r>
      <w:r>
        <w:rPr>
          <w:color w:val="000000"/>
          <w:sz w:val="20"/>
          <w:szCs w:val="20"/>
        </w:rPr>
        <w:t>Source?</w:t>
      </w:r>
    </w:p>
  </w:comment>
  <w:comment w:id="1923" w:author="Bresnahan, Philip  J." w:date="2023-10-09T17:36:00Z" w:initials="BPJ">
    <w:p w14:paraId="20960417" w14:textId="77777777" w:rsidR="00575507" w:rsidRDefault="00575507" w:rsidP="00101F5A">
      <w:r>
        <w:rPr>
          <w:rStyle w:val="CommentReference"/>
        </w:rPr>
        <w:annotationRef/>
      </w:r>
      <w:r>
        <w:rPr>
          <w:color w:val="000000"/>
          <w:sz w:val="20"/>
          <w:szCs w:val="20"/>
        </w:rPr>
        <w:t>This begs the question: what is the (likely) optical depth? If optical depth &gt; water depth, the satellite “sees” the benthos, and none of the theory you presented above for components suspended in the water applies here. That doesn’t mean we’d throw out your analysis—it’d still have great value—but it needs to be known/estimated and stated.</w:t>
      </w:r>
    </w:p>
  </w:comment>
  <w:comment w:id="2183" w:author="Bresnahan, Philip  J." w:date="2023-10-09T17:47:00Z" w:initials="BPJ">
    <w:p w14:paraId="17C00DA1" w14:textId="77777777" w:rsidR="00D543AA" w:rsidRDefault="00D543AA" w:rsidP="00EC6DF0">
      <w:r>
        <w:rPr>
          <w:rStyle w:val="CommentReference"/>
        </w:rPr>
        <w:annotationRef/>
      </w:r>
      <w:r>
        <w:rPr>
          <w:color w:val="000000"/>
          <w:sz w:val="20"/>
          <w:szCs w:val="20"/>
        </w:rPr>
        <w:t>This will take some thought and effort, but I think you need to find a good way to add a satellite map of the sampled region to this illustration. E.g., crop to the lat/lon bounds covered by Acrobat data, then rotate in 3D to show the perspective shown here. Put it on top of this figure, but far enough above that it doesn’t obscure tops of profiles. Then readers will be able to contextualize information shown here more easily. The hard part is that your Transect Index axis isn’t a true spatial variable. You may need to convert to an average distance from shore to get that axis in true spatial dimensions.</w:t>
      </w:r>
    </w:p>
  </w:comment>
  <w:comment w:id="2184" w:author="Bresnahan, Philip  J." w:date="2023-10-09T17:48:00Z" w:initials="BPJ">
    <w:p w14:paraId="710EC680" w14:textId="77777777" w:rsidR="00D543AA" w:rsidRDefault="00D543AA" w:rsidP="008E129E">
      <w:r>
        <w:rPr>
          <w:rStyle w:val="CommentReference"/>
        </w:rPr>
        <w:annotationRef/>
      </w:r>
      <w:r>
        <w:rPr>
          <w:color w:val="000000"/>
          <w:sz w:val="20"/>
          <w:szCs w:val="20"/>
        </w:rPr>
        <w:t>The “final” figure can take shape over the next months, but you should be ready to show the map near this image, and I think satellite imagery (true color or—better—analyzed HawkEye imagery) is better than the OpenStreetMap you us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B86C" w15:done="1"/>
  <w15:commentEx w15:paraId="4C3CAE20" w15:done="0"/>
  <w15:commentEx w15:paraId="1BA8200F" w15:done="1"/>
  <w15:commentEx w15:paraId="3EC451A9" w15:done="1"/>
  <w15:commentEx w15:paraId="4548AA51" w15:done="1"/>
  <w15:commentEx w15:paraId="10803F1E" w15:done="0"/>
  <w15:commentEx w15:paraId="77799F2A" w15:done="1"/>
  <w15:commentEx w15:paraId="5BEB3E11" w15:paraIdParent="77799F2A" w15:done="1"/>
  <w15:commentEx w15:paraId="27486536" w15:done="1"/>
  <w15:commentEx w15:paraId="7C68CFD0" w15:done="1"/>
  <w15:commentEx w15:paraId="497DB19F" w15:done="1"/>
  <w15:commentEx w15:paraId="77AFACA3" w15:done="0"/>
  <w15:commentEx w15:paraId="20F682C3" w15:done="1"/>
  <w15:commentEx w15:paraId="3F619BE6" w15:done="0"/>
  <w15:commentEx w15:paraId="14B59E9C" w15:done="0"/>
  <w15:commentEx w15:paraId="653E3B0B" w15:done="0"/>
  <w15:commentEx w15:paraId="09953E63" w15:done="1"/>
  <w15:commentEx w15:paraId="54A800D2" w15:done="1"/>
  <w15:commentEx w15:paraId="618606CE" w15:done="1"/>
  <w15:commentEx w15:paraId="6D347F8F" w15:done="1"/>
  <w15:commentEx w15:paraId="15CCC8AC" w15:done="0"/>
  <w15:commentEx w15:paraId="0C7BE455" w15:done="0"/>
  <w15:commentEx w15:paraId="19E2C575" w15:done="1"/>
  <w15:commentEx w15:paraId="57C11863" w15:done="0"/>
  <w15:commentEx w15:paraId="3C48BB89" w15:done="0"/>
  <w15:commentEx w15:paraId="0D5183CF" w15:done="1"/>
  <w15:commentEx w15:paraId="696A0B5F" w15:done="1"/>
  <w15:commentEx w15:paraId="5998F8EF" w15:done="1"/>
  <w15:commentEx w15:paraId="701EB701" w15:paraIdParent="5998F8EF" w15:done="1"/>
  <w15:commentEx w15:paraId="195BE94B" w15:done="0"/>
  <w15:commentEx w15:paraId="6CC7A592" w15:done="1"/>
  <w15:commentEx w15:paraId="6FECEF26" w15:done="0"/>
  <w15:commentEx w15:paraId="61BDE197" w15:done="1"/>
  <w15:commentEx w15:paraId="134482D2" w15:done="1"/>
  <w15:commentEx w15:paraId="4FF1418E" w15:done="1"/>
  <w15:commentEx w15:paraId="7AB43CCE" w15:done="0"/>
  <w15:commentEx w15:paraId="42A7BA8E" w15:done="1"/>
  <w15:commentEx w15:paraId="15EDC3C0" w15:done="0"/>
  <w15:commentEx w15:paraId="2E2025AA" w15:done="0"/>
  <w15:commentEx w15:paraId="18C67CFD" w15:done="0"/>
  <w15:commentEx w15:paraId="07E35BE6" w15:done="0"/>
  <w15:commentEx w15:paraId="1EFCA29D" w15:done="1"/>
  <w15:commentEx w15:paraId="4885CECC" w15:done="0"/>
  <w15:commentEx w15:paraId="735C698C" w15:done="0"/>
  <w15:commentEx w15:paraId="26ABE15F" w15:done="0"/>
  <w15:commentEx w15:paraId="44963E29" w15:done="0"/>
  <w15:commentEx w15:paraId="3601D66A" w15:done="0"/>
  <w15:commentEx w15:paraId="3A4F9FD7" w15:done="0"/>
  <w15:commentEx w15:paraId="5054B454" w15:done="1"/>
  <w15:commentEx w15:paraId="7A0311B9" w15:done="1"/>
  <w15:commentEx w15:paraId="0B065A1B" w15:done="0"/>
  <w15:commentEx w15:paraId="1E7473F0" w15:done="1"/>
  <w15:commentEx w15:paraId="62A72A54" w15:done="1"/>
  <w15:commentEx w15:paraId="586A12E5" w15:done="1"/>
  <w15:commentEx w15:paraId="20960417" w15:done="0"/>
  <w15:commentEx w15:paraId="17C00DA1" w15:done="0"/>
  <w15:commentEx w15:paraId="710EC680" w15:paraIdParent="17C00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D82D4F" w16cex:dateUtc="2023-10-09T18:22:00Z"/>
  <w16cex:commentExtensible w16cex:durableId="1B657FED" w16cex:dateUtc="2023-10-09T18:22:00Z"/>
  <w16cex:commentExtensible w16cex:durableId="43E47663" w16cex:dateUtc="2023-10-09T18:23:00Z"/>
  <w16cex:commentExtensible w16cex:durableId="4C2739B8" w16cex:dateUtc="2023-10-09T18:26:00Z"/>
  <w16cex:commentExtensible w16cex:durableId="087D163D" w16cex:dateUtc="2023-10-09T18:37:00Z"/>
  <w16cex:commentExtensible w16cex:durableId="644B225F" w16cex:dateUtc="2023-10-09T18:38:00Z"/>
  <w16cex:commentExtensible w16cex:durableId="02AC9B88" w16cex:dateUtc="2023-10-09T18:39:00Z"/>
  <w16cex:commentExtensible w16cex:durableId="4863E959" w16cex:dateUtc="2023-10-09T18:39:00Z"/>
  <w16cex:commentExtensible w16cex:durableId="60D83C1E" w16cex:dateUtc="2023-10-09T18:42:00Z"/>
  <w16cex:commentExtensible w16cex:durableId="48C427F3" w16cex:dateUtc="2023-10-09T18:50:00Z"/>
  <w16cex:commentExtensible w16cex:durableId="25291730" w16cex:dateUtc="2023-10-09T18:50:00Z"/>
  <w16cex:commentExtensible w16cex:durableId="349FFB49" w16cex:dateUtc="2023-10-09T18:54:00Z"/>
  <w16cex:commentExtensible w16cex:durableId="1C9E7F61" w16cex:dateUtc="2023-10-09T18:59:00Z"/>
  <w16cex:commentExtensible w16cex:durableId="0B727B25" w16cex:dateUtc="2023-10-09T19:01:00Z"/>
  <w16cex:commentExtensible w16cex:durableId="208414E5" w16cex:dateUtc="2023-10-09T19:11:00Z"/>
  <w16cex:commentExtensible w16cex:durableId="11278E84" w16cex:dateUtc="2023-10-09T19:14:00Z"/>
  <w16cex:commentExtensible w16cex:durableId="22D64A62" w16cex:dateUtc="2023-10-09T19:15:00Z"/>
  <w16cex:commentExtensible w16cex:durableId="2A3E0E9E" w16cex:dateUtc="2023-10-09T19:18:00Z"/>
  <w16cex:commentExtensible w16cex:durableId="010177C0" w16cex:dateUtc="2023-10-09T19:19:00Z"/>
  <w16cex:commentExtensible w16cex:durableId="065CBA74" w16cex:dateUtc="2023-10-09T19:20:00Z"/>
  <w16cex:commentExtensible w16cex:durableId="6CE499C3" w16cex:dateUtc="2023-10-09T19:21:00Z"/>
  <w16cex:commentExtensible w16cex:durableId="383D5B78" w16cex:dateUtc="2023-10-09T19:22:00Z"/>
  <w16cex:commentExtensible w16cex:durableId="559DBFAC" w16cex:dateUtc="2023-10-09T19:54:00Z"/>
  <w16cex:commentExtensible w16cex:durableId="14211595" w16cex:dateUtc="2023-10-09T19:52:00Z"/>
  <w16cex:commentExtensible w16cex:durableId="688CFE43" w16cex:dateUtc="2023-10-09T20:26:00Z"/>
  <w16cex:commentExtensible w16cex:durableId="20F01A89" w16cex:dateUtc="2023-10-09T19:54:00Z"/>
  <w16cex:commentExtensible w16cex:durableId="49816BF7" w16cex:dateUtc="2023-10-09T20:43:00Z"/>
  <w16cex:commentExtensible w16cex:durableId="49122DD2" w16cex:dateUtc="2023-10-13T15:52:00Z"/>
  <w16cex:commentExtensible w16cex:durableId="27BE91D9" w16cex:dateUtc="2023-10-09T20:51:00Z"/>
  <w16cex:commentExtensible w16cex:durableId="4FEA1AC6" w16cex:dateUtc="2023-10-09T21:00:00Z"/>
  <w16cex:commentExtensible w16cex:durableId="0770CBFE" w16cex:dateUtc="2023-10-09T21:08:00Z"/>
  <w16cex:commentExtensible w16cex:durableId="601B6E4B" w16cex:dateUtc="2023-10-09T20:49:00Z"/>
  <w16cex:commentExtensible w16cex:durableId="3DD91CE8" w16cex:dateUtc="2023-10-09T21:30:00Z"/>
  <w16cex:commentExtensible w16cex:durableId="6F7A280E" w16cex:dateUtc="2023-10-09T21:10:00Z"/>
  <w16cex:commentExtensible w16cex:durableId="26C0E84C" w16cex:dateUtc="2023-10-09T21:11:00Z"/>
  <w16cex:commentExtensible w16cex:durableId="0B035B38" w16cex:dateUtc="2023-10-09T21:10:00Z"/>
  <w16cex:commentExtensible w16cex:durableId="7513E0FE" w16cex:dateUtc="2023-10-09T21:14:00Z"/>
  <w16cex:commentExtensible w16cex:durableId="6871EF3E" w16cex:dateUtc="2023-10-09T21:17:00Z"/>
  <w16cex:commentExtensible w16cex:durableId="191CF403" w16cex:dateUtc="2023-10-09T21:54:00Z"/>
  <w16cex:commentExtensible w16cex:durableId="2E6FED63" w16cex:dateUtc="2023-10-09T21:17:00Z"/>
  <w16cex:commentExtensible w16cex:durableId="2576E7C1" w16cex:dateUtc="2023-10-09T21:19:00Z"/>
  <w16cex:commentExtensible w16cex:durableId="1F7DEDAD" w16cex:dateUtc="2023-10-09T21:22:00Z"/>
  <w16cex:commentExtensible w16cex:durableId="7C67F53E" w16cex:dateUtc="2023-10-09T21:24:00Z"/>
  <w16cex:commentExtensible w16cex:durableId="364DEC16" w16cex:dateUtc="2023-10-09T20:49:00Z"/>
  <w16cex:commentExtensible w16cex:durableId="5F94B69F" w16cex:dateUtc="2023-10-09T21:26:00Z"/>
  <w16cex:commentExtensible w16cex:durableId="3D646E13" w16cex:dateUtc="2023-10-09T21:28:00Z"/>
  <w16cex:commentExtensible w16cex:durableId="0DF52078" w16cex:dateUtc="2023-10-09T21:28:00Z"/>
  <w16cex:commentExtensible w16cex:durableId="222188C7" w16cex:dateUtc="2023-10-09T21:29:00Z"/>
  <w16cex:commentExtensible w16cex:durableId="5C8301FB" w16cex:dateUtc="2023-10-09T21:30:00Z"/>
  <w16cex:commentExtensible w16cex:durableId="58C2BBC9" w16cex:dateUtc="2023-10-09T21:31:00Z"/>
  <w16cex:commentExtensible w16cex:durableId="4A99A332" w16cex:dateUtc="2023-10-09T21:33:00Z"/>
  <w16cex:commentExtensible w16cex:durableId="6D78D70E" w16cex:dateUtc="2023-10-09T21:33:00Z"/>
  <w16cex:commentExtensible w16cex:durableId="7A29C6E4" w16cex:dateUtc="2023-10-09T21:34:00Z"/>
  <w16cex:commentExtensible w16cex:durableId="2D1DC0E9" w16cex:dateUtc="2023-10-09T21:36:00Z"/>
  <w16cex:commentExtensible w16cex:durableId="2CF14A46" w16cex:dateUtc="2023-10-09T21:47:00Z"/>
  <w16cex:commentExtensible w16cex:durableId="77D10502" w16cex:dateUtc="2023-10-09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B86C" w16cid:durableId="01D82D4F"/>
  <w16cid:commentId w16cid:paraId="4C3CAE20" w16cid:durableId="1B657FED"/>
  <w16cid:commentId w16cid:paraId="1BA8200F" w16cid:durableId="43E47663"/>
  <w16cid:commentId w16cid:paraId="3EC451A9" w16cid:durableId="4C2739B8"/>
  <w16cid:commentId w16cid:paraId="4548AA51" w16cid:durableId="087D163D"/>
  <w16cid:commentId w16cid:paraId="10803F1E" w16cid:durableId="644B225F"/>
  <w16cid:commentId w16cid:paraId="77799F2A" w16cid:durableId="02AC9B88"/>
  <w16cid:commentId w16cid:paraId="5BEB3E11" w16cid:durableId="4863E959"/>
  <w16cid:commentId w16cid:paraId="27486536" w16cid:durableId="60D83C1E"/>
  <w16cid:commentId w16cid:paraId="7C68CFD0" w16cid:durableId="48C427F3"/>
  <w16cid:commentId w16cid:paraId="497DB19F" w16cid:durableId="25291730"/>
  <w16cid:commentId w16cid:paraId="77AFACA3" w16cid:durableId="349FFB49"/>
  <w16cid:commentId w16cid:paraId="20F682C3" w16cid:durableId="1C9E7F61"/>
  <w16cid:commentId w16cid:paraId="3F619BE6" w16cid:durableId="0B727B25"/>
  <w16cid:commentId w16cid:paraId="14B59E9C" w16cid:durableId="208414E5"/>
  <w16cid:commentId w16cid:paraId="653E3B0B" w16cid:durableId="11278E84"/>
  <w16cid:commentId w16cid:paraId="09953E63" w16cid:durableId="22D64A62"/>
  <w16cid:commentId w16cid:paraId="54A800D2" w16cid:durableId="2A3E0E9E"/>
  <w16cid:commentId w16cid:paraId="618606CE" w16cid:durableId="010177C0"/>
  <w16cid:commentId w16cid:paraId="6D347F8F" w16cid:durableId="065CBA74"/>
  <w16cid:commentId w16cid:paraId="15CCC8AC" w16cid:durableId="6CE499C3"/>
  <w16cid:commentId w16cid:paraId="0C7BE455" w16cid:durableId="383D5B78"/>
  <w16cid:commentId w16cid:paraId="19E2C575" w16cid:durableId="559DBFAC"/>
  <w16cid:commentId w16cid:paraId="57C11863" w16cid:durableId="18486E04"/>
  <w16cid:commentId w16cid:paraId="3C48BB89" w16cid:durableId="14211595"/>
  <w16cid:commentId w16cid:paraId="0D5183CF" w16cid:durableId="688CFE43"/>
  <w16cid:commentId w16cid:paraId="696A0B5F" w16cid:durableId="20F01A89"/>
  <w16cid:commentId w16cid:paraId="5998F8EF" w16cid:durableId="49816BF7"/>
  <w16cid:commentId w16cid:paraId="701EB701" w16cid:durableId="49122DD2"/>
  <w16cid:commentId w16cid:paraId="195BE94B" w16cid:durableId="27BE91D9"/>
  <w16cid:commentId w16cid:paraId="6CC7A592" w16cid:durableId="4FEA1AC6"/>
  <w16cid:commentId w16cid:paraId="6FECEF26" w16cid:durableId="0770CBFE"/>
  <w16cid:commentId w16cid:paraId="61BDE197" w16cid:durableId="601B6E4B"/>
  <w16cid:commentId w16cid:paraId="134482D2" w16cid:durableId="3DD91CE8"/>
  <w16cid:commentId w16cid:paraId="4FF1418E" w16cid:durableId="6F7A280E"/>
  <w16cid:commentId w16cid:paraId="7AB43CCE" w16cid:durableId="26C0E84C"/>
  <w16cid:commentId w16cid:paraId="42A7BA8E" w16cid:durableId="0B035B38"/>
  <w16cid:commentId w16cid:paraId="15EDC3C0" w16cid:durableId="7513E0FE"/>
  <w16cid:commentId w16cid:paraId="2E2025AA" w16cid:durableId="6871EF3E"/>
  <w16cid:commentId w16cid:paraId="18C67CFD" w16cid:durableId="191CF403"/>
  <w16cid:commentId w16cid:paraId="07E35BE6" w16cid:durableId="2E6FED63"/>
  <w16cid:commentId w16cid:paraId="1EFCA29D" w16cid:durableId="2576E7C1"/>
  <w16cid:commentId w16cid:paraId="4885CECC" w16cid:durableId="1F7DEDAD"/>
  <w16cid:commentId w16cid:paraId="735C698C" w16cid:durableId="7C67F53E"/>
  <w16cid:commentId w16cid:paraId="26ABE15F" w16cid:durableId="364DEC16"/>
  <w16cid:commentId w16cid:paraId="44963E29" w16cid:durableId="5F94B69F"/>
  <w16cid:commentId w16cid:paraId="3601D66A" w16cid:durableId="3D646E13"/>
  <w16cid:commentId w16cid:paraId="3A4F9FD7" w16cid:durableId="0DF52078"/>
  <w16cid:commentId w16cid:paraId="5054B454" w16cid:durableId="222188C7"/>
  <w16cid:commentId w16cid:paraId="7A0311B9" w16cid:durableId="5C8301FB"/>
  <w16cid:commentId w16cid:paraId="0B065A1B" w16cid:durableId="58C2BBC9"/>
  <w16cid:commentId w16cid:paraId="1E7473F0" w16cid:durableId="4A99A332"/>
  <w16cid:commentId w16cid:paraId="62A72A54" w16cid:durableId="6D78D70E"/>
  <w16cid:commentId w16cid:paraId="586A12E5" w16cid:durableId="7A29C6E4"/>
  <w16cid:commentId w16cid:paraId="20960417" w16cid:durableId="2D1DC0E9"/>
  <w16cid:commentId w16cid:paraId="17C00DA1" w16cid:durableId="2CF14A46"/>
  <w16cid:commentId w16cid:paraId="710EC680" w16cid:durableId="77D10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4D2F" w14:textId="77777777" w:rsidR="006619AF" w:rsidRDefault="006619AF" w:rsidP="000F0F82">
      <w:r>
        <w:separator/>
      </w:r>
    </w:p>
  </w:endnote>
  <w:endnote w:type="continuationSeparator" w:id="0">
    <w:p w14:paraId="46B9A0C2" w14:textId="77777777" w:rsidR="006619AF" w:rsidRDefault="006619AF" w:rsidP="000F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81256"/>
      <w:docPartObj>
        <w:docPartGallery w:val="Page Numbers (Bottom of Page)"/>
        <w:docPartUnique/>
      </w:docPartObj>
    </w:sdtPr>
    <w:sdtContent>
      <w:p w14:paraId="6A136BF1" w14:textId="37FDE746"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32D1" w14:textId="77777777" w:rsidR="000F0F82" w:rsidRDefault="000F0F82" w:rsidP="000F0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618858"/>
      <w:docPartObj>
        <w:docPartGallery w:val="Page Numbers (Bottom of Page)"/>
        <w:docPartUnique/>
      </w:docPartObj>
    </w:sdtPr>
    <w:sdtContent>
      <w:p w14:paraId="103263E1" w14:textId="3C5DCCB5"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E1904" w14:textId="77777777" w:rsidR="000F0F82" w:rsidRDefault="000F0F82" w:rsidP="000F0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1638" w14:textId="77777777" w:rsidR="006619AF" w:rsidRDefault="006619AF" w:rsidP="000F0F82">
      <w:r>
        <w:separator/>
      </w:r>
    </w:p>
  </w:footnote>
  <w:footnote w:type="continuationSeparator" w:id="0">
    <w:p w14:paraId="6A674DA4" w14:textId="77777777" w:rsidR="006619AF" w:rsidRDefault="006619AF" w:rsidP="000F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826"/>
    <w:multiLevelType w:val="hybridMultilevel"/>
    <w:tmpl w:val="500A150C"/>
    <w:lvl w:ilvl="0" w:tplc="23D4F3F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DE"/>
    <w:multiLevelType w:val="hybridMultilevel"/>
    <w:tmpl w:val="FD5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5AE5"/>
    <w:multiLevelType w:val="multilevel"/>
    <w:tmpl w:val="7884BE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7E0258F"/>
    <w:multiLevelType w:val="hybridMultilevel"/>
    <w:tmpl w:val="B10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D65"/>
    <w:multiLevelType w:val="multilevel"/>
    <w:tmpl w:val="DF94DF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36CC0"/>
    <w:multiLevelType w:val="hybridMultilevel"/>
    <w:tmpl w:val="B35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00EE7"/>
    <w:multiLevelType w:val="hybridMultilevel"/>
    <w:tmpl w:val="EB3A9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41E1D"/>
    <w:multiLevelType w:val="hybridMultilevel"/>
    <w:tmpl w:val="4A787278"/>
    <w:lvl w:ilvl="0" w:tplc="75D2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3A4F29"/>
    <w:multiLevelType w:val="hybridMultilevel"/>
    <w:tmpl w:val="6AE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D3545"/>
    <w:multiLevelType w:val="hybridMultilevel"/>
    <w:tmpl w:val="AD6EC1A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0A47B3B"/>
    <w:multiLevelType w:val="multilevel"/>
    <w:tmpl w:val="9C40A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E3754"/>
    <w:multiLevelType w:val="hybridMultilevel"/>
    <w:tmpl w:val="CC404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6124A"/>
    <w:multiLevelType w:val="hybridMultilevel"/>
    <w:tmpl w:val="7D06BF3E"/>
    <w:lvl w:ilvl="0" w:tplc="57D4C3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6FB1"/>
    <w:multiLevelType w:val="hybridMultilevel"/>
    <w:tmpl w:val="CF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35028"/>
    <w:multiLevelType w:val="multilevel"/>
    <w:tmpl w:val="7884BE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EE1878"/>
    <w:multiLevelType w:val="hybridMultilevel"/>
    <w:tmpl w:val="A1B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203009">
    <w:abstractNumId w:val="10"/>
  </w:num>
  <w:num w:numId="2" w16cid:durableId="1374308452">
    <w:abstractNumId w:val="13"/>
  </w:num>
  <w:num w:numId="3" w16cid:durableId="1588998776">
    <w:abstractNumId w:val="9"/>
  </w:num>
  <w:num w:numId="4" w16cid:durableId="1613782805">
    <w:abstractNumId w:val="14"/>
  </w:num>
  <w:num w:numId="5" w16cid:durableId="2039159245">
    <w:abstractNumId w:val="2"/>
  </w:num>
  <w:num w:numId="6" w16cid:durableId="1563708468">
    <w:abstractNumId w:val="5"/>
  </w:num>
  <w:num w:numId="7" w16cid:durableId="359281700">
    <w:abstractNumId w:val="3"/>
  </w:num>
  <w:num w:numId="8" w16cid:durableId="1691371177">
    <w:abstractNumId w:val="1"/>
  </w:num>
  <w:num w:numId="9" w16cid:durableId="387265266">
    <w:abstractNumId w:val="6"/>
  </w:num>
  <w:num w:numId="10" w16cid:durableId="1433168327">
    <w:abstractNumId w:val="7"/>
  </w:num>
  <w:num w:numId="11" w16cid:durableId="593054906">
    <w:abstractNumId w:val="8"/>
  </w:num>
  <w:num w:numId="12" w16cid:durableId="1300761848">
    <w:abstractNumId w:val="4"/>
  </w:num>
  <w:num w:numId="13" w16cid:durableId="2087727394">
    <w:abstractNumId w:val="11"/>
  </w:num>
  <w:num w:numId="14" w16cid:durableId="1858231645">
    <w:abstractNumId w:val="0"/>
  </w:num>
  <w:num w:numId="15" w16cid:durableId="966276157">
    <w:abstractNumId w:val="15"/>
  </w:num>
  <w:num w:numId="16" w16cid:durableId="3095973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kelson, Mitchell David">
    <w15:presenceInfo w15:providerId="AD" w15:userId="S::mdt3971@uncw.edu::d9a47a60-33a7-4957-b925-98d03af95348"/>
  </w15:person>
  <w15:person w15:author="Bresnahan, Philip  J.">
    <w15:presenceInfo w15:providerId="AD" w15:userId="S::bresnahanp@uncw.edu::3c9c43df-f33c-4d09-be87-9aa5776ba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7E"/>
    <w:rsid w:val="000048DA"/>
    <w:rsid w:val="000057AF"/>
    <w:rsid w:val="0000739E"/>
    <w:rsid w:val="0001110A"/>
    <w:rsid w:val="000131B6"/>
    <w:rsid w:val="00013BB9"/>
    <w:rsid w:val="0001624E"/>
    <w:rsid w:val="00025447"/>
    <w:rsid w:val="00030AC5"/>
    <w:rsid w:val="00034ABD"/>
    <w:rsid w:val="00042FB6"/>
    <w:rsid w:val="0004590B"/>
    <w:rsid w:val="00054C9A"/>
    <w:rsid w:val="00066430"/>
    <w:rsid w:val="000722C0"/>
    <w:rsid w:val="00077F83"/>
    <w:rsid w:val="000811D8"/>
    <w:rsid w:val="000822F5"/>
    <w:rsid w:val="00086484"/>
    <w:rsid w:val="000879E8"/>
    <w:rsid w:val="00097A92"/>
    <w:rsid w:val="000A6AAB"/>
    <w:rsid w:val="000C2D67"/>
    <w:rsid w:val="000D0A79"/>
    <w:rsid w:val="000E3480"/>
    <w:rsid w:val="000F0F82"/>
    <w:rsid w:val="000F6B92"/>
    <w:rsid w:val="00102E81"/>
    <w:rsid w:val="001100D9"/>
    <w:rsid w:val="00117EB8"/>
    <w:rsid w:val="001233A5"/>
    <w:rsid w:val="001345C2"/>
    <w:rsid w:val="00140FA5"/>
    <w:rsid w:val="00146889"/>
    <w:rsid w:val="00151A7E"/>
    <w:rsid w:val="00153486"/>
    <w:rsid w:val="001544FC"/>
    <w:rsid w:val="00161FC9"/>
    <w:rsid w:val="00162C04"/>
    <w:rsid w:val="00190C63"/>
    <w:rsid w:val="001920BD"/>
    <w:rsid w:val="001A4386"/>
    <w:rsid w:val="001A684B"/>
    <w:rsid w:val="001A770A"/>
    <w:rsid w:val="001A7CFC"/>
    <w:rsid w:val="001B110C"/>
    <w:rsid w:val="001B3D38"/>
    <w:rsid w:val="001C3D83"/>
    <w:rsid w:val="001C454E"/>
    <w:rsid w:val="001D08EA"/>
    <w:rsid w:val="001D0F66"/>
    <w:rsid w:val="001D1255"/>
    <w:rsid w:val="001F14C0"/>
    <w:rsid w:val="001F348F"/>
    <w:rsid w:val="00210199"/>
    <w:rsid w:val="0021457D"/>
    <w:rsid w:val="00243FA8"/>
    <w:rsid w:val="00250FE8"/>
    <w:rsid w:val="00257065"/>
    <w:rsid w:val="00260C0E"/>
    <w:rsid w:val="0026208B"/>
    <w:rsid w:val="00264FDB"/>
    <w:rsid w:val="002660EE"/>
    <w:rsid w:val="00272464"/>
    <w:rsid w:val="002735EB"/>
    <w:rsid w:val="00285203"/>
    <w:rsid w:val="00291607"/>
    <w:rsid w:val="00292425"/>
    <w:rsid w:val="00295DB3"/>
    <w:rsid w:val="002A1D92"/>
    <w:rsid w:val="002A3C3D"/>
    <w:rsid w:val="002A551A"/>
    <w:rsid w:val="002B1A9C"/>
    <w:rsid w:val="002B24BA"/>
    <w:rsid w:val="002C47CC"/>
    <w:rsid w:val="002C6388"/>
    <w:rsid w:val="002D215F"/>
    <w:rsid w:val="002D379A"/>
    <w:rsid w:val="002E0B55"/>
    <w:rsid w:val="002E470F"/>
    <w:rsid w:val="003013C8"/>
    <w:rsid w:val="00301558"/>
    <w:rsid w:val="003045A3"/>
    <w:rsid w:val="00313CDD"/>
    <w:rsid w:val="00314F06"/>
    <w:rsid w:val="003443E3"/>
    <w:rsid w:val="00346454"/>
    <w:rsid w:val="0035005A"/>
    <w:rsid w:val="0037003E"/>
    <w:rsid w:val="00372BA0"/>
    <w:rsid w:val="003805A7"/>
    <w:rsid w:val="00387D25"/>
    <w:rsid w:val="00394449"/>
    <w:rsid w:val="00396E3B"/>
    <w:rsid w:val="00397D0F"/>
    <w:rsid w:val="003B0A86"/>
    <w:rsid w:val="003B7B8C"/>
    <w:rsid w:val="003C6A45"/>
    <w:rsid w:val="003D5580"/>
    <w:rsid w:val="003E26DB"/>
    <w:rsid w:val="003E6D09"/>
    <w:rsid w:val="003F21D6"/>
    <w:rsid w:val="003F4B5B"/>
    <w:rsid w:val="003F690B"/>
    <w:rsid w:val="00414FEE"/>
    <w:rsid w:val="00415569"/>
    <w:rsid w:val="00415A1E"/>
    <w:rsid w:val="00420251"/>
    <w:rsid w:val="00426B7E"/>
    <w:rsid w:val="004278BB"/>
    <w:rsid w:val="0043082E"/>
    <w:rsid w:val="004571AE"/>
    <w:rsid w:val="00457BB4"/>
    <w:rsid w:val="004627E1"/>
    <w:rsid w:val="00466557"/>
    <w:rsid w:val="0049241A"/>
    <w:rsid w:val="004A4F7C"/>
    <w:rsid w:val="004B42D6"/>
    <w:rsid w:val="004B73D0"/>
    <w:rsid w:val="004B7F41"/>
    <w:rsid w:val="004C0B8F"/>
    <w:rsid w:val="004C0C75"/>
    <w:rsid w:val="004C6D75"/>
    <w:rsid w:val="004D2B42"/>
    <w:rsid w:val="004D4326"/>
    <w:rsid w:val="004D540D"/>
    <w:rsid w:val="004D676B"/>
    <w:rsid w:val="004E21BE"/>
    <w:rsid w:val="004E4FE3"/>
    <w:rsid w:val="004F24DA"/>
    <w:rsid w:val="00506D6E"/>
    <w:rsid w:val="005123C1"/>
    <w:rsid w:val="00514ABD"/>
    <w:rsid w:val="005154E7"/>
    <w:rsid w:val="00521358"/>
    <w:rsid w:val="00540513"/>
    <w:rsid w:val="00540B9E"/>
    <w:rsid w:val="005528FC"/>
    <w:rsid w:val="005635BC"/>
    <w:rsid w:val="00570071"/>
    <w:rsid w:val="00575507"/>
    <w:rsid w:val="00581CEE"/>
    <w:rsid w:val="00584B04"/>
    <w:rsid w:val="00586FF5"/>
    <w:rsid w:val="005A2532"/>
    <w:rsid w:val="005B08F5"/>
    <w:rsid w:val="005C46AB"/>
    <w:rsid w:val="005C7CA5"/>
    <w:rsid w:val="005E3033"/>
    <w:rsid w:val="005E4AE5"/>
    <w:rsid w:val="005E681F"/>
    <w:rsid w:val="005F160A"/>
    <w:rsid w:val="005F24B2"/>
    <w:rsid w:val="005F5CED"/>
    <w:rsid w:val="0061320F"/>
    <w:rsid w:val="00615F47"/>
    <w:rsid w:val="0062582C"/>
    <w:rsid w:val="00627B7E"/>
    <w:rsid w:val="00630754"/>
    <w:rsid w:val="006338A6"/>
    <w:rsid w:val="00652B03"/>
    <w:rsid w:val="006619AF"/>
    <w:rsid w:val="00666CCC"/>
    <w:rsid w:val="00690DDB"/>
    <w:rsid w:val="00691D63"/>
    <w:rsid w:val="006A5DB3"/>
    <w:rsid w:val="006B464A"/>
    <w:rsid w:val="006B69CA"/>
    <w:rsid w:val="006C6018"/>
    <w:rsid w:val="006D3655"/>
    <w:rsid w:val="006D5C3A"/>
    <w:rsid w:val="006E565F"/>
    <w:rsid w:val="006F6223"/>
    <w:rsid w:val="006F724C"/>
    <w:rsid w:val="00711591"/>
    <w:rsid w:val="007142AC"/>
    <w:rsid w:val="00721591"/>
    <w:rsid w:val="00724487"/>
    <w:rsid w:val="00726D5A"/>
    <w:rsid w:val="00732FBA"/>
    <w:rsid w:val="00734C7F"/>
    <w:rsid w:val="00771BF0"/>
    <w:rsid w:val="007767A5"/>
    <w:rsid w:val="00794B5B"/>
    <w:rsid w:val="00795EDA"/>
    <w:rsid w:val="007A0E2E"/>
    <w:rsid w:val="007A5C02"/>
    <w:rsid w:val="007B1F76"/>
    <w:rsid w:val="007C4806"/>
    <w:rsid w:val="007C6971"/>
    <w:rsid w:val="007D05FC"/>
    <w:rsid w:val="007E74BD"/>
    <w:rsid w:val="007F1A9B"/>
    <w:rsid w:val="00807759"/>
    <w:rsid w:val="008164B8"/>
    <w:rsid w:val="00832899"/>
    <w:rsid w:val="00842853"/>
    <w:rsid w:val="0084683E"/>
    <w:rsid w:val="008523D3"/>
    <w:rsid w:val="00853056"/>
    <w:rsid w:val="008651DC"/>
    <w:rsid w:val="008819B9"/>
    <w:rsid w:val="00881FDA"/>
    <w:rsid w:val="0089111C"/>
    <w:rsid w:val="008928A4"/>
    <w:rsid w:val="008A0D5D"/>
    <w:rsid w:val="008A401F"/>
    <w:rsid w:val="008A4BAD"/>
    <w:rsid w:val="008A7615"/>
    <w:rsid w:val="008B3E4A"/>
    <w:rsid w:val="008B54B5"/>
    <w:rsid w:val="008B577D"/>
    <w:rsid w:val="008C61CD"/>
    <w:rsid w:val="008C6EB0"/>
    <w:rsid w:val="008D57ED"/>
    <w:rsid w:val="008D7286"/>
    <w:rsid w:val="008E0C27"/>
    <w:rsid w:val="008F433A"/>
    <w:rsid w:val="00903594"/>
    <w:rsid w:val="009127AF"/>
    <w:rsid w:val="009170F3"/>
    <w:rsid w:val="00920A1A"/>
    <w:rsid w:val="00930E15"/>
    <w:rsid w:val="00941FEC"/>
    <w:rsid w:val="0095272D"/>
    <w:rsid w:val="00955926"/>
    <w:rsid w:val="00956429"/>
    <w:rsid w:val="009638CB"/>
    <w:rsid w:val="00965DB7"/>
    <w:rsid w:val="00971782"/>
    <w:rsid w:val="009769ED"/>
    <w:rsid w:val="00984AC5"/>
    <w:rsid w:val="00993093"/>
    <w:rsid w:val="009977C3"/>
    <w:rsid w:val="009A1FF5"/>
    <w:rsid w:val="009A35AE"/>
    <w:rsid w:val="009A6518"/>
    <w:rsid w:val="009A6861"/>
    <w:rsid w:val="009B2CE8"/>
    <w:rsid w:val="009B7BCA"/>
    <w:rsid w:val="009C152F"/>
    <w:rsid w:val="009C26D3"/>
    <w:rsid w:val="009C3698"/>
    <w:rsid w:val="009E2166"/>
    <w:rsid w:val="009E7235"/>
    <w:rsid w:val="00A017B9"/>
    <w:rsid w:val="00A025E8"/>
    <w:rsid w:val="00A14D2B"/>
    <w:rsid w:val="00A1551A"/>
    <w:rsid w:val="00A323AC"/>
    <w:rsid w:val="00A40E34"/>
    <w:rsid w:val="00A436D3"/>
    <w:rsid w:val="00A44551"/>
    <w:rsid w:val="00A44CA8"/>
    <w:rsid w:val="00A47128"/>
    <w:rsid w:val="00A6095C"/>
    <w:rsid w:val="00A71AA7"/>
    <w:rsid w:val="00A73D21"/>
    <w:rsid w:val="00A7404D"/>
    <w:rsid w:val="00A7428D"/>
    <w:rsid w:val="00A807B0"/>
    <w:rsid w:val="00A81BE0"/>
    <w:rsid w:val="00A84F26"/>
    <w:rsid w:val="00A86C12"/>
    <w:rsid w:val="00AA0586"/>
    <w:rsid w:val="00AA069C"/>
    <w:rsid w:val="00AA760B"/>
    <w:rsid w:val="00AB4635"/>
    <w:rsid w:val="00AD25BB"/>
    <w:rsid w:val="00AD4387"/>
    <w:rsid w:val="00AE0261"/>
    <w:rsid w:val="00AE64DD"/>
    <w:rsid w:val="00AE75A5"/>
    <w:rsid w:val="00AF1F00"/>
    <w:rsid w:val="00B05378"/>
    <w:rsid w:val="00B136F5"/>
    <w:rsid w:val="00B2174E"/>
    <w:rsid w:val="00B21C78"/>
    <w:rsid w:val="00B2576E"/>
    <w:rsid w:val="00B27F6E"/>
    <w:rsid w:val="00B4318C"/>
    <w:rsid w:val="00B438AF"/>
    <w:rsid w:val="00B5493B"/>
    <w:rsid w:val="00B55F7A"/>
    <w:rsid w:val="00B5611E"/>
    <w:rsid w:val="00B6699E"/>
    <w:rsid w:val="00B67314"/>
    <w:rsid w:val="00B736EC"/>
    <w:rsid w:val="00B74DE6"/>
    <w:rsid w:val="00B74F4D"/>
    <w:rsid w:val="00B91080"/>
    <w:rsid w:val="00B91A40"/>
    <w:rsid w:val="00B9306A"/>
    <w:rsid w:val="00B931D8"/>
    <w:rsid w:val="00B9371F"/>
    <w:rsid w:val="00B938E2"/>
    <w:rsid w:val="00B9482F"/>
    <w:rsid w:val="00BA118D"/>
    <w:rsid w:val="00BA4DBA"/>
    <w:rsid w:val="00BA776B"/>
    <w:rsid w:val="00BA79ED"/>
    <w:rsid w:val="00BB35DC"/>
    <w:rsid w:val="00BB79AD"/>
    <w:rsid w:val="00BC13D2"/>
    <w:rsid w:val="00BC4B9D"/>
    <w:rsid w:val="00BC71E0"/>
    <w:rsid w:val="00BD2C9A"/>
    <w:rsid w:val="00BE20C8"/>
    <w:rsid w:val="00BE2B87"/>
    <w:rsid w:val="00BF5970"/>
    <w:rsid w:val="00C02FE2"/>
    <w:rsid w:val="00C03A05"/>
    <w:rsid w:val="00C1412F"/>
    <w:rsid w:val="00C15671"/>
    <w:rsid w:val="00C21E68"/>
    <w:rsid w:val="00C2218E"/>
    <w:rsid w:val="00C272B5"/>
    <w:rsid w:val="00C27C4F"/>
    <w:rsid w:val="00C33A74"/>
    <w:rsid w:val="00C479C3"/>
    <w:rsid w:val="00C5434D"/>
    <w:rsid w:val="00C54857"/>
    <w:rsid w:val="00C55821"/>
    <w:rsid w:val="00C57B74"/>
    <w:rsid w:val="00C62F73"/>
    <w:rsid w:val="00C64DAA"/>
    <w:rsid w:val="00C72AFA"/>
    <w:rsid w:val="00C74AFE"/>
    <w:rsid w:val="00C75486"/>
    <w:rsid w:val="00C9151B"/>
    <w:rsid w:val="00C95D82"/>
    <w:rsid w:val="00C964A1"/>
    <w:rsid w:val="00CA641C"/>
    <w:rsid w:val="00CA6E12"/>
    <w:rsid w:val="00CB0785"/>
    <w:rsid w:val="00CB124C"/>
    <w:rsid w:val="00CB3F01"/>
    <w:rsid w:val="00CB5CC0"/>
    <w:rsid w:val="00CB7D79"/>
    <w:rsid w:val="00CC4A6A"/>
    <w:rsid w:val="00CC54F8"/>
    <w:rsid w:val="00CE0FDC"/>
    <w:rsid w:val="00CE18BA"/>
    <w:rsid w:val="00CE21DF"/>
    <w:rsid w:val="00CE635E"/>
    <w:rsid w:val="00CE74D7"/>
    <w:rsid w:val="00CE7C22"/>
    <w:rsid w:val="00CF131A"/>
    <w:rsid w:val="00CF3534"/>
    <w:rsid w:val="00D01D89"/>
    <w:rsid w:val="00D0304D"/>
    <w:rsid w:val="00D112F8"/>
    <w:rsid w:val="00D154B1"/>
    <w:rsid w:val="00D20220"/>
    <w:rsid w:val="00D32809"/>
    <w:rsid w:val="00D37145"/>
    <w:rsid w:val="00D47BC4"/>
    <w:rsid w:val="00D543AA"/>
    <w:rsid w:val="00D555E4"/>
    <w:rsid w:val="00D56DFC"/>
    <w:rsid w:val="00D63063"/>
    <w:rsid w:val="00D71458"/>
    <w:rsid w:val="00D72EF6"/>
    <w:rsid w:val="00D74C4A"/>
    <w:rsid w:val="00D90AF4"/>
    <w:rsid w:val="00D92EDF"/>
    <w:rsid w:val="00D96C1D"/>
    <w:rsid w:val="00D97691"/>
    <w:rsid w:val="00DA0D2A"/>
    <w:rsid w:val="00DB3F10"/>
    <w:rsid w:val="00DB5337"/>
    <w:rsid w:val="00DC102D"/>
    <w:rsid w:val="00DC1057"/>
    <w:rsid w:val="00DC112B"/>
    <w:rsid w:val="00DC7E57"/>
    <w:rsid w:val="00DE0C4B"/>
    <w:rsid w:val="00DF462A"/>
    <w:rsid w:val="00E001C2"/>
    <w:rsid w:val="00E01C4B"/>
    <w:rsid w:val="00E039F8"/>
    <w:rsid w:val="00E04DFC"/>
    <w:rsid w:val="00E11B29"/>
    <w:rsid w:val="00E13005"/>
    <w:rsid w:val="00E1566C"/>
    <w:rsid w:val="00E2043D"/>
    <w:rsid w:val="00E37E6F"/>
    <w:rsid w:val="00E50649"/>
    <w:rsid w:val="00E54E0D"/>
    <w:rsid w:val="00E55606"/>
    <w:rsid w:val="00E614BC"/>
    <w:rsid w:val="00E73E01"/>
    <w:rsid w:val="00E8011D"/>
    <w:rsid w:val="00E843DB"/>
    <w:rsid w:val="00E84CAE"/>
    <w:rsid w:val="00EA108C"/>
    <w:rsid w:val="00EB3B02"/>
    <w:rsid w:val="00EB455C"/>
    <w:rsid w:val="00EC49E3"/>
    <w:rsid w:val="00EE5E7B"/>
    <w:rsid w:val="00EE76F8"/>
    <w:rsid w:val="00EF3EFB"/>
    <w:rsid w:val="00EF4DB0"/>
    <w:rsid w:val="00EF7D04"/>
    <w:rsid w:val="00F00A75"/>
    <w:rsid w:val="00F046D4"/>
    <w:rsid w:val="00F10267"/>
    <w:rsid w:val="00F10B55"/>
    <w:rsid w:val="00F10F08"/>
    <w:rsid w:val="00F20079"/>
    <w:rsid w:val="00F27555"/>
    <w:rsid w:val="00F44974"/>
    <w:rsid w:val="00F46AF9"/>
    <w:rsid w:val="00F47C8D"/>
    <w:rsid w:val="00F502B5"/>
    <w:rsid w:val="00F61BD1"/>
    <w:rsid w:val="00F62DBD"/>
    <w:rsid w:val="00F64E0D"/>
    <w:rsid w:val="00F654A7"/>
    <w:rsid w:val="00F75C02"/>
    <w:rsid w:val="00F85280"/>
    <w:rsid w:val="00FA01D3"/>
    <w:rsid w:val="00FB355C"/>
    <w:rsid w:val="00FC21DE"/>
    <w:rsid w:val="00FC2AAB"/>
    <w:rsid w:val="00FD16F3"/>
    <w:rsid w:val="00FD56BA"/>
    <w:rsid w:val="00FE3943"/>
    <w:rsid w:val="00FE3C32"/>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A3C9"/>
  <w15:chartTrackingRefBased/>
  <w15:docId w15:val="{D8F436FA-BDBD-A74C-BABB-98D392E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80"/>
    <w:pPr>
      <w:ind w:left="720"/>
      <w:contextualSpacing/>
    </w:pPr>
  </w:style>
  <w:style w:type="paragraph" w:styleId="NormalWeb">
    <w:name w:val="Normal (Web)"/>
    <w:basedOn w:val="Normal"/>
    <w:uiPriority w:val="99"/>
    <w:unhideWhenUsed/>
    <w:rsid w:val="00F47C8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1A9B"/>
    <w:rPr>
      <w:color w:val="0563C1" w:themeColor="hyperlink"/>
      <w:u w:val="single"/>
    </w:rPr>
  </w:style>
  <w:style w:type="character" w:styleId="UnresolvedMention">
    <w:name w:val="Unresolved Mention"/>
    <w:basedOn w:val="DefaultParagraphFont"/>
    <w:uiPriority w:val="99"/>
    <w:semiHidden/>
    <w:unhideWhenUsed/>
    <w:rsid w:val="007F1A9B"/>
    <w:rPr>
      <w:color w:val="605E5C"/>
      <w:shd w:val="clear" w:color="auto" w:fill="E1DFDD"/>
    </w:rPr>
  </w:style>
  <w:style w:type="paragraph" w:styleId="Footer">
    <w:name w:val="footer"/>
    <w:basedOn w:val="Normal"/>
    <w:link w:val="FooterChar"/>
    <w:uiPriority w:val="99"/>
    <w:unhideWhenUsed/>
    <w:rsid w:val="000F0F82"/>
    <w:pPr>
      <w:tabs>
        <w:tab w:val="center" w:pos="4680"/>
        <w:tab w:val="right" w:pos="9360"/>
      </w:tabs>
    </w:pPr>
  </w:style>
  <w:style w:type="character" w:customStyle="1" w:styleId="FooterChar">
    <w:name w:val="Footer Char"/>
    <w:basedOn w:val="DefaultParagraphFont"/>
    <w:link w:val="Footer"/>
    <w:uiPriority w:val="99"/>
    <w:rsid w:val="000F0F82"/>
  </w:style>
  <w:style w:type="character" w:styleId="PageNumber">
    <w:name w:val="page number"/>
    <w:basedOn w:val="DefaultParagraphFont"/>
    <w:uiPriority w:val="99"/>
    <w:semiHidden/>
    <w:unhideWhenUsed/>
    <w:rsid w:val="000F0F82"/>
  </w:style>
  <w:style w:type="table" w:styleId="TableGrid">
    <w:name w:val="Table Grid"/>
    <w:basedOn w:val="TableNormal"/>
    <w:uiPriority w:val="39"/>
    <w:rsid w:val="0001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B7E"/>
    <w:rPr>
      <w:color w:val="808080"/>
    </w:rPr>
  </w:style>
  <w:style w:type="paragraph" w:styleId="Header">
    <w:name w:val="header"/>
    <w:basedOn w:val="Normal"/>
    <w:link w:val="HeaderChar"/>
    <w:uiPriority w:val="99"/>
    <w:unhideWhenUsed/>
    <w:rsid w:val="004B42D6"/>
    <w:pPr>
      <w:tabs>
        <w:tab w:val="center" w:pos="4680"/>
        <w:tab w:val="right" w:pos="9360"/>
      </w:tabs>
    </w:pPr>
  </w:style>
  <w:style w:type="character" w:customStyle="1" w:styleId="HeaderChar">
    <w:name w:val="Header Char"/>
    <w:basedOn w:val="DefaultParagraphFont"/>
    <w:link w:val="Header"/>
    <w:uiPriority w:val="99"/>
    <w:rsid w:val="004B42D6"/>
  </w:style>
  <w:style w:type="character" w:styleId="FollowedHyperlink">
    <w:name w:val="FollowedHyperlink"/>
    <w:basedOn w:val="DefaultParagraphFont"/>
    <w:uiPriority w:val="99"/>
    <w:semiHidden/>
    <w:unhideWhenUsed/>
    <w:rsid w:val="004B42D6"/>
    <w:rPr>
      <w:color w:val="954F72" w:themeColor="followedHyperlink"/>
      <w:u w:val="single"/>
    </w:rPr>
  </w:style>
  <w:style w:type="paragraph" w:styleId="Caption">
    <w:name w:val="caption"/>
    <w:basedOn w:val="Normal"/>
    <w:next w:val="Normal"/>
    <w:uiPriority w:val="35"/>
    <w:unhideWhenUsed/>
    <w:qFormat/>
    <w:rsid w:val="0014688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620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2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20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208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6208B"/>
    <w:pPr>
      <w:spacing w:before="120" w:after="120"/>
    </w:pPr>
    <w:rPr>
      <w:rFonts w:cstheme="minorHAnsi"/>
      <w:b/>
      <w:bCs/>
      <w:caps/>
      <w:sz w:val="20"/>
      <w:szCs w:val="20"/>
    </w:rPr>
  </w:style>
  <w:style w:type="paragraph" w:styleId="TOC2">
    <w:name w:val="toc 2"/>
    <w:basedOn w:val="Normal"/>
    <w:next w:val="Normal"/>
    <w:autoRedefine/>
    <w:uiPriority w:val="39"/>
    <w:unhideWhenUsed/>
    <w:rsid w:val="0026208B"/>
    <w:pPr>
      <w:ind w:left="240"/>
    </w:pPr>
    <w:rPr>
      <w:rFonts w:cstheme="minorHAnsi"/>
      <w:smallCaps/>
      <w:sz w:val="20"/>
      <w:szCs w:val="20"/>
    </w:rPr>
  </w:style>
  <w:style w:type="paragraph" w:styleId="TOC3">
    <w:name w:val="toc 3"/>
    <w:basedOn w:val="Normal"/>
    <w:next w:val="Normal"/>
    <w:autoRedefine/>
    <w:uiPriority w:val="39"/>
    <w:semiHidden/>
    <w:unhideWhenUsed/>
    <w:rsid w:val="0026208B"/>
    <w:pPr>
      <w:ind w:left="480"/>
    </w:pPr>
    <w:rPr>
      <w:rFonts w:cstheme="minorHAnsi"/>
      <w:i/>
      <w:iCs/>
      <w:sz w:val="20"/>
      <w:szCs w:val="20"/>
    </w:rPr>
  </w:style>
  <w:style w:type="paragraph" w:styleId="TOC4">
    <w:name w:val="toc 4"/>
    <w:basedOn w:val="Normal"/>
    <w:next w:val="Normal"/>
    <w:autoRedefine/>
    <w:uiPriority w:val="39"/>
    <w:semiHidden/>
    <w:unhideWhenUsed/>
    <w:rsid w:val="0026208B"/>
    <w:pPr>
      <w:ind w:left="720"/>
    </w:pPr>
    <w:rPr>
      <w:rFonts w:cstheme="minorHAnsi"/>
      <w:sz w:val="18"/>
      <w:szCs w:val="18"/>
    </w:rPr>
  </w:style>
  <w:style w:type="paragraph" w:styleId="TOC5">
    <w:name w:val="toc 5"/>
    <w:basedOn w:val="Normal"/>
    <w:next w:val="Normal"/>
    <w:autoRedefine/>
    <w:uiPriority w:val="39"/>
    <w:semiHidden/>
    <w:unhideWhenUsed/>
    <w:rsid w:val="0026208B"/>
    <w:pPr>
      <w:ind w:left="960"/>
    </w:pPr>
    <w:rPr>
      <w:rFonts w:cstheme="minorHAnsi"/>
      <w:sz w:val="18"/>
      <w:szCs w:val="18"/>
    </w:rPr>
  </w:style>
  <w:style w:type="paragraph" w:styleId="TOC6">
    <w:name w:val="toc 6"/>
    <w:basedOn w:val="Normal"/>
    <w:next w:val="Normal"/>
    <w:autoRedefine/>
    <w:uiPriority w:val="39"/>
    <w:semiHidden/>
    <w:unhideWhenUsed/>
    <w:rsid w:val="0026208B"/>
    <w:pPr>
      <w:ind w:left="1200"/>
    </w:pPr>
    <w:rPr>
      <w:rFonts w:cstheme="minorHAnsi"/>
      <w:sz w:val="18"/>
      <w:szCs w:val="18"/>
    </w:rPr>
  </w:style>
  <w:style w:type="paragraph" w:styleId="TOC7">
    <w:name w:val="toc 7"/>
    <w:basedOn w:val="Normal"/>
    <w:next w:val="Normal"/>
    <w:autoRedefine/>
    <w:uiPriority w:val="39"/>
    <w:semiHidden/>
    <w:unhideWhenUsed/>
    <w:rsid w:val="0026208B"/>
    <w:pPr>
      <w:ind w:left="1440"/>
    </w:pPr>
    <w:rPr>
      <w:rFonts w:cstheme="minorHAnsi"/>
      <w:sz w:val="18"/>
      <w:szCs w:val="18"/>
    </w:rPr>
  </w:style>
  <w:style w:type="paragraph" w:styleId="TOC8">
    <w:name w:val="toc 8"/>
    <w:basedOn w:val="Normal"/>
    <w:next w:val="Normal"/>
    <w:autoRedefine/>
    <w:uiPriority w:val="39"/>
    <w:semiHidden/>
    <w:unhideWhenUsed/>
    <w:rsid w:val="0026208B"/>
    <w:pPr>
      <w:ind w:left="1680"/>
    </w:pPr>
    <w:rPr>
      <w:rFonts w:cstheme="minorHAnsi"/>
      <w:sz w:val="18"/>
      <w:szCs w:val="18"/>
    </w:rPr>
  </w:style>
  <w:style w:type="paragraph" w:styleId="TOC9">
    <w:name w:val="toc 9"/>
    <w:basedOn w:val="Normal"/>
    <w:next w:val="Normal"/>
    <w:autoRedefine/>
    <w:uiPriority w:val="39"/>
    <w:semiHidden/>
    <w:unhideWhenUsed/>
    <w:rsid w:val="0026208B"/>
    <w:pPr>
      <w:ind w:left="1920"/>
    </w:pPr>
    <w:rPr>
      <w:rFonts w:cstheme="minorHAnsi"/>
      <w:sz w:val="18"/>
      <w:szCs w:val="18"/>
    </w:rPr>
  </w:style>
  <w:style w:type="paragraph" w:styleId="Revision">
    <w:name w:val="Revision"/>
    <w:hidden/>
    <w:uiPriority w:val="99"/>
    <w:semiHidden/>
    <w:rsid w:val="00DC7E57"/>
  </w:style>
  <w:style w:type="character" w:styleId="CommentReference">
    <w:name w:val="annotation reference"/>
    <w:basedOn w:val="DefaultParagraphFont"/>
    <w:uiPriority w:val="99"/>
    <w:semiHidden/>
    <w:unhideWhenUsed/>
    <w:rsid w:val="00DC7E57"/>
    <w:rPr>
      <w:sz w:val="16"/>
      <w:szCs w:val="16"/>
    </w:rPr>
  </w:style>
  <w:style w:type="paragraph" w:styleId="CommentText">
    <w:name w:val="annotation text"/>
    <w:basedOn w:val="Normal"/>
    <w:link w:val="CommentTextChar"/>
    <w:uiPriority w:val="99"/>
    <w:semiHidden/>
    <w:unhideWhenUsed/>
    <w:rsid w:val="00DC7E57"/>
    <w:rPr>
      <w:sz w:val="20"/>
      <w:szCs w:val="20"/>
    </w:rPr>
  </w:style>
  <w:style w:type="character" w:customStyle="1" w:styleId="CommentTextChar">
    <w:name w:val="Comment Text Char"/>
    <w:basedOn w:val="DefaultParagraphFont"/>
    <w:link w:val="CommentText"/>
    <w:uiPriority w:val="99"/>
    <w:semiHidden/>
    <w:rsid w:val="00DC7E57"/>
    <w:rPr>
      <w:sz w:val="20"/>
      <w:szCs w:val="20"/>
    </w:rPr>
  </w:style>
  <w:style w:type="paragraph" w:styleId="CommentSubject">
    <w:name w:val="annotation subject"/>
    <w:basedOn w:val="CommentText"/>
    <w:next w:val="CommentText"/>
    <w:link w:val="CommentSubjectChar"/>
    <w:uiPriority w:val="99"/>
    <w:semiHidden/>
    <w:unhideWhenUsed/>
    <w:rsid w:val="00DC7E57"/>
    <w:rPr>
      <w:b/>
      <w:bCs/>
    </w:rPr>
  </w:style>
  <w:style w:type="character" w:customStyle="1" w:styleId="CommentSubjectChar">
    <w:name w:val="Comment Subject Char"/>
    <w:basedOn w:val="CommentTextChar"/>
    <w:link w:val="CommentSubject"/>
    <w:uiPriority w:val="99"/>
    <w:semiHidden/>
    <w:rsid w:val="00DC7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574">
      <w:bodyDiv w:val="1"/>
      <w:marLeft w:val="0"/>
      <w:marRight w:val="0"/>
      <w:marTop w:val="0"/>
      <w:marBottom w:val="0"/>
      <w:divBdr>
        <w:top w:val="none" w:sz="0" w:space="0" w:color="auto"/>
        <w:left w:val="none" w:sz="0" w:space="0" w:color="auto"/>
        <w:bottom w:val="none" w:sz="0" w:space="0" w:color="auto"/>
        <w:right w:val="none" w:sz="0" w:space="0" w:color="auto"/>
      </w:divBdr>
    </w:div>
    <w:div w:id="41642182">
      <w:bodyDiv w:val="1"/>
      <w:marLeft w:val="0"/>
      <w:marRight w:val="0"/>
      <w:marTop w:val="0"/>
      <w:marBottom w:val="0"/>
      <w:divBdr>
        <w:top w:val="none" w:sz="0" w:space="0" w:color="auto"/>
        <w:left w:val="none" w:sz="0" w:space="0" w:color="auto"/>
        <w:bottom w:val="none" w:sz="0" w:space="0" w:color="auto"/>
        <w:right w:val="none" w:sz="0" w:space="0" w:color="auto"/>
      </w:divBdr>
    </w:div>
    <w:div w:id="45420041">
      <w:bodyDiv w:val="1"/>
      <w:marLeft w:val="0"/>
      <w:marRight w:val="0"/>
      <w:marTop w:val="0"/>
      <w:marBottom w:val="0"/>
      <w:divBdr>
        <w:top w:val="none" w:sz="0" w:space="0" w:color="auto"/>
        <w:left w:val="none" w:sz="0" w:space="0" w:color="auto"/>
        <w:bottom w:val="none" w:sz="0" w:space="0" w:color="auto"/>
        <w:right w:val="none" w:sz="0" w:space="0" w:color="auto"/>
      </w:divBdr>
    </w:div>
    <w:div w:id="47267949">
      <w:bodyDiv w:val="1"/>
      <w:marLeft w:val="0"/>
      <w:marRight w:val="0"/>
      <w:marTop w:val="0"/>
      <w:marBottom w:val="0"/>
      <w:divBdr>
        <w:top w:val="none" w:sz="0" w:space="0" w:color="auto"/>
        <w:left w:val="none" w:sz="0" w:space="0" w:color="auto"/>
        <w:bottom w:val="none" w:sz="0" w:space="0" w:color="auto"/>
        <w:right w:val="none" w:sz="0" w:space="0" w:color="auto"/>
      </w:divBdr>
    </w:div>
    <w:div w:id="51856801">
      <w:bodyDiv w:val="1"/>
      <w:marLeft w:val="0"/>
      <w:marRight w:val="0"/>
      <w:marTop w:val="0"/>
      <w:marBottom w:val="0"/>
      <w:divBdr>
        <w:top w:val="none" w:sz="0" w:space="0" w:color="auto"/>
        <w:left w:val="none" w:sz="0" w:space="0" w:color="auto"/>
        <w:bottom w:val="none" w:sz="0" w:space="0" w:color="auto"/>
        <w:right w:val="none" w:sz="0" w:space="0" w:color="auto"/>
      </w:divBdr>
    </w:div>
    <w:div w:id="77332602">
      <w:bodyDiv w:val="1"/>
      <w:marLeft w:val="0"/>
      <w:marRight w:val="0"/>
      <w:marTop w:val="0"/>
      <w:marBottom w:val="0"/>
      <w:divBdr>
        <w:top w:val="none" w:sz="0" w:space="0" w:color="auto"/>
        <w:left w:val="none" w:sz="0" w:space="0" w:color="auto"/>
        <w:bottom w:val="none" w:sz="0" w:space="0" w:color="auto"/>
        <w:right w:val="none" w:sz="0" w:space="0" w:color="auto"/>
      </w:divBdr>
    </w:div>
    <w:div w:id="811487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572202529">
              <w:marLeft w:val="0"/>
              <w:marRight w:val="0"/>
              <w:marTop w:val="0"/>
              <w:marBottom w:val="0"/>
              <w:divBdr>
                <w:top w:val="none" w:sz="0" w:space="0" w:color="auto"/>
                <w:left w:val="none" w:sz="0" w:space="0" w:color="auto"/>
                <w:bottom w:val="none" w:sz="0" w:space="0" w:color="auto"/>
                <w:right w:val="none" w:sz="0" w:space="0" w:color="auto"/>
              </w:divBdr>
              <w:divsChild>
                <w:div w:id="76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362">
      <w:bodyDiv w:val="1"/>
      <w:marLeft w:val="0"/>
      <w:marRight w:val="0"/>
      <w:marTop w:val="0"/>
      <w:marBottom w:val="0"/>
      <w:divBdr>
        <w:top w:val="none" w:sz="0" w:space="0" w:color="auto"/>
        <w:left w:val="none" w:sz="0" w:space="0" w:color="auto"/>
        <w:bottom w:val="none" w:sz="0" w:space="0" w:color="auto"/>
        <w:right w:val="none" w:sz="0" w:space="0" w:color="auto"/>
      </w:divBdr>
    </w:div>
    <w:div w:id="120080757">
      <w:bodyDiv w:val="1"/>
      <w:marLeft w:val="0"/>
      <w:marRight w:val="0"/>
      <w:marTop w:val="0"/>
      <w:marBottom w:val="0"/>
      <w:divBdr>
        <w:top w:val="none" w:sz="0" w:space="0" w:color="auto"/>
        <w:left w:val="none" w:sz="0" w:space="0" w:color="auto"/>
        <w:bottom w:val="none" w:sz="0" w:space="0" w:color="auto"/>
        <w:right w:val="none" w:sz="0" w:space="0" w:color="auto"/>
      </w:divBdr>
    </w:div>
    <w:div w:id="130875846">
      <w:bodyDiv w:val="1"/>
      <w:marLeft w:val="0"/>
      <w:marRight w:val="0"/>
      <w:marTop w:val="0"/>
      <w:marBottom w:val="0"/>
      <w:divBdr>
        <w:top w:val="none" w:sz="0" w:space="0" w:color="auto"/>
        <w:left w:val="none" w:sz="0" w:space="0" w:color="auto"/>
        <w:bottom w:val="none" w:sz="0" w:space="0" w:color="auto"/>
        <w:right w:val="none" w:sz="0" w:space="0" w:color="auto"/>
      </w:divBdr>
    </w:div>
    <w:div w:id="135268322">
      <w:bodyDiv w:val="1"/>
      <w:marLeft w:val="0"/>
      <w:marRight w:val="0"/>
      <w:marTop w:val="0"/>
      <w:marBottom w:val="0"/>
      <w:divBdr>
        <w:top w:val="none" w:sz="0" w:space="0" w:color="auto"/>
        <w:left w:val="none" w:sz="0" w:space="0" w:color="auto"/>
        <w:bottom w:val="none" w:sz="0" w:space="0" w:color="auto"/>
        <w:right w:val="none" w:sz="0" w:space="0" w:color="auto"/>
      </w:divBdr>
    </w:div>
    <w:div w:id="140928504">
      <w:bodyDiv w:val="1"/>
      <w:marLeft w:val="0"/>
      <w:marRight w:val="0"/>
      <w:marTop w:val="0"/>
      <w:marBottom w:val="0"/>
      <w:divBdr>
        <w:top w:val="none" w:sz="0" w:space="0" w:color="auto"/>
        <w:left w:val="none" w:sz="0" w:space="0" w:color="auto"/>
        <w:bottom w:val="none" w:sz="0" w:space="0" w:color="auto"/>
        <w:right w:val="none" w:sz="0" w:space="0" w:color="auto"/>
      </w:divBdr>
    </w:div>
    <w:div w:id="156456233">
      <w:bodyDiv w:val="1"/>
      <w:marLeft w:val="0"/>
      <w:marRight w:val="0"/>
      <w:marTop w:val="0"/>
      <w:marBottom w:val="0"/>
      <w:divBdr>
        <w:top w:val="none" w:sz="0" w:space="0" w:color="auto"/>
        <w:left w:val="none" w:sz="0" w:space="0" w:color="auto"/>
        <w:bottom w:val="none" w:sz="0" w:space="0" w:color="auto"/>
        <w:right w:val="none" w:sz="0" w:space="0" w:color="auto"/>
      </w:divBdr>
    </w:div>
    <w:div w:id="164177499">
      <w:bodyDiv w:val="1"/>
      <w:marLeft w:val="0"/>
      <w:marRight w:val="0"/>
      <w:marTop w:val="0"/>
      <w:marBottom w:val="0"/>
      <w:divBdr>
        <w:top w:val="none" w:sz="0" w:space="0" w:color="auto"/>
        <w:left w:val="none" w:sz="0" w:space="0" w:color="auto"/>
        <w:bottom w:val="none" w:sz="0" w:space="0" w:color="auto"/>
        <w:right w:val="none" w:sz="0" w:space="0" w:color="auto"/>
      </w:divBdr>
    </w:div>
    <w:div w:id="173080774">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203252838">
      <w:bodyDiv w:val="1"/>
      <w:marLeft w:val="0"/>
      <w:marRight w:val="0"/>
      <w:marTop w:val="0"/>
      <w:marBottom w:val="0"/>
      <w:divBdr>
        <w:top w:val="none" w:sz="0" w:space="0" w:color="auto"/>
        <w:left w:val="none" w:sz="0" w:space="0" w:color="auto"/>
        <w:bottom w:val="none" w:sz="0" w:space="0" w:color="auto"/>
        <w:right w:val="none" w:sz="0" w:space="0" w:color="auto"/>
      </w:divBdr>
    </w:div>
    <w:div w:id="206141926">
      <w:bodyDiv w:val="1"/>
      <w:marLeft w:val="0"/>
      <w:marRight w:val="0"/>
      <w:marTop w:val="0"/>
      <w:marBottom w:val="0"/>
      <w:divBdr>
        <w:top w:val="none" w:sz="0" w:space="0" w:color="auto"/>
        <w:left w:val="none" w:sz="0" w:space="0" w:color="auto"/>
        <w:bottom w:val="none" w:sz="0" w:space="0" w:color="auto"/>
        <w:right w:val="none" w:sz="0" w:space="0" w:color="auto"/>
      </w:divBdr>
    </w:div>
    <w:div w:id="208345973">
      <w:bodyDiv w:val="1"/>
      <w:marLeft w:val="0"/>
      <w:marRight w:val="0"/>
      <w:marTop w:val="0"/>
      <w:marBottom w:val="0"/>
      <w:divBdr>
        <w:top w:val="none" w:sz="0" w:space="0" w:color="auto"/>
        <w:left w:val="none" w:sz="0" w:space="0" w:color="auto"/>
        <w:bottom w:val="none" w:sz="0" w:space="0" w:color="auto"/>
        <w:right w:val="none" w:sz="0" w:space="0" w:color="auto"/>
      </w:divBdr>
    </w:div>
    <w:div w:id="214784257">
      <w:bodyDiv w:val="1"/>
      <w:marLeft w:val="0"/>
      <w:marRight w:val="0"/>
      <w:marTop w:val="0"/>
      <w:marBottom w:val="0"/>
      <w:divBdr>
        <w:top w:val="none" w:sz="0" w:space="0" w:color="auto"/>
        <w:left w:val="none" w:sz="0" w:space="0" w:color="auto"/>
        <w:bottom w:val="none" w:sz="0" w:space="0" w:color="auto"/>
        <w:right w:val="none" w:sz="0" w:space="0" w:color="auto"/>
      </w:divBdr>
    </w:div>
    <w:div w:id="216471981">
      <w:bodyDiv w:val="1"/>
      <w:marLeft w:val="0"/>
      <w:marRight w:val="0"/>
      <w:marTop w:val="0"/>
      <w:marBottom w:val="0"/>
      <w:divBdr>
        <w:top w:val="none" w:sz="0" w:space="0" w:color="auto"/>
        <w:left w:val="none" w:sz="0" w:space="0" w:color="auto"/>
        <w:bottom w:val="none" w:sz="0" w:space="0" w:color="auto"/>
        <w:right w:val="none" w:sz="0" w:space="0" w:color="auto"/>
      </w:divBdr>
    </w:div>
    <w:div w:id="228928252">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43688452">
      <w:bodyDiv w:val="1"/>
      <w:marLeft w:val="0"/>
      <w:marRight w:val="0"/>
      <w:marTop w:val="0"/>
      <w:marBottom w:val="0"/>
      <w:divBdr>
        <w:top w:val="none" w:sz="0" w:space="0" w:color="auto"/>
        <w:left w:val="none" w:sz="0" w:space="0" w:color="auto"/>
        <w:bottom w:val="none" w:sz="0" w:space="0" w:color="auto"/>
        <w:right w:val="none" w:sz="0" w:space="0" w:color="auto"/>
      </w:divBdr>
    </w:div>
    <w:div w:id="254411819">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308752352">
      <w:bodyDiv w:val="1"/>
      <w:marLeft w:val="0"/>
      <w:marRight w:val="0"/>
      <w:marTop w:val="0"/>
      <w:marBottom w:val="0"/>
      <w:divBdr>
        <w:top w:val="none" w:sz="0" w:space="0" w:color="auto"/>
        <w:left w:val="none" w:sz="0" w:space="0" w:color="auto"/>
        <w:bottom w:val="none" w:sz="0" w:space="0" w:color="auto"/>
        <w:right w:val="none" w:sz="0" w:space="0" w:color="auto"/>
      </w:divBdr>
    </w:div>
    <w:div w:id="323053166">
      <w:bodyDiv w:val="1"/>
      <w:marLeft w:val="0"/>
      <w:marRight w:val="0"/>
      <w:marTop w:val="0"/>
      <w:marBottom w:val="0"/>
      <w:divBdr>
        <w:top w:val="none" w:sz="0" w:space="0" w:color="auto"/>
        <w:left w:val="none" w:sz="0" w:space="0" w:color="auto"/>
        <w:bottom w:val="none" w:sz="0" w:space="0" w:color="auto"/>
        <w:right w:val="none" w:sz="0" w:space="0" w:color="auto"/>
      </w:divBdr>
    </w:div>
    <w:div w:id="330835377">
      <w:bodyDiv w:val="1"/>
      <w:marLeft w:val="0"/>
      <w:marRight w:val="0"/>
      <w:marTop w:val="0"/>
      <w:marBottom w:val="0"/>
      <w:divBdr>
        <w:top w:val="none" w:sz="0" w:space="0" w:color="auto"/>
        <w:left w:val="none" w:sz="0" w:space="0" w:color="auto"/>
        <w:bottom w:val="none" w:sz="0" w:space="0" w:color="auto"/>
        <w:right w:val="none" w:sz="0" w:space="0" w:color="auto"/>
      </w:divBdr>
    </w:div>
    <w:div w:id="334962231">
      <w:bodyDiv w:val="1"/>
      <w:marLeft w:val="0"/>
      <w:marRight w:val="0"/>
      <w:marTop w:val="0"/>
      <w:marBottom w:val="0"/>
      <w:divBdr>
        <w:top w:val="none" w:sz="0" w:space="0" w:color="auto"/>
        <w:left w:val="none" w:sz="0" w:space="0" w:color="auto"/>
        <w:bottom w:val="none" w:sz="0" w:space="0" w:color="auto"/>
        <w:right w:val="none" w:sz="0" w:space="0" w:color="auto"/>
      </w:divBdr>
      <w:divsChild>
        <w:div w:id="1882474198">
          <w:marLeft w:val="0"/>
          <w:marRight w:val="0"/>
          <w:marTop w:val="0"/>
          <w:marBottom w:val="0"/>
          <w:divBdr>
            <w:top w:val="none" w:sz="0" w:space="0" w:color="auto"/>
            <w:left w:val="none" w:sz="0" w:space="0" w:color="auto"/>
            <w:bottom w:val="none" w:sz="0" w:space="0" w:color="auto"/>
            <w:right w:val="none" w:sz="0" w:space="0" w:color="auto"/>
          </w:divBdr>
          <w:divsChild>
            <w:div w:id="1168397708">
              <w:marLeft w:val="0"/>
              <w:marRight w:val="0"/>
              <w:marTop w:val="0"/>
              <w:marBottom w:val="0"/>
              <w:divBdr>
                <w:top w:val="none" w:sz="0" w:space="0" w:color="auto"/>
                <w:left w:val="none" w:sz="0" w:space="0" w:color="auto"/>
                <w:bottom w:val="none" w:sz="0" w:space="0" w:color="auto"/>
                <w:right w:val="none" w:sz="0" w:space="0" w:color="auto"/>
              </w:divBdr>
              <w:divsChild>
                <w:div w:id="805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401">
      <w:bodyDiv w:val="1"/>
      <w:marLeft w:val="0"/>
      <w:marRight w:val="0"/>
      <w:marTop w:val="0"/>
      <w:marBottom w:val="0"/>
      <w:divBdr>
        <w:top w:val="none" w:sz="0" w:space="0" w:color="auto"/>
        <w:left w:val="none" w:sz="0" w:space="0" w:color="auto"/>
        <w:bottom w:val="none" w:sz="0" w:space="0" w:color="auto"/>
        <w:right w:val="none" w:sz="0" w:space="0" w:color="auto"/>
      </w:divBdr>
    </w:div>
    <w:div w:id="370612546">
      <w:bodyDiv w:val="1"/>
      <w:marLeft w:val="0"/>
      <w:marRight w:val="0"/>
      <w:marTop w:val="0"/>
      <w:marBottom w:val="0"/>
      <w:divBdr>
        <w:top w:val="none" w:sz="0" w:space="0" w:color="auto"/>
        <w:left w:val="none" w:sz="0" w:space="0" w:color="auto"/>
        <w:bottom w:val="none" w:sz="0" w:space="0" w:color="auto"/>
        <w:right w:val="none" w:sz="0" w:space="0" w:color="auto"/>
      </w:divBdr>
    </w:div>
    <w:div w:id="386926882">
      <w:bodyDiv w:val="1"/>
      <w:marLeft w:val="0"/>
      <w:marRight w:val="0"/>
      <w:marTop w:val="0"/>
      <w:marBottom w:val="0"/>
      <w:divBdr>
        <w:top w:val="none" w:sz="0" w:space="0" w:color="auto"/>
        <w:left w:val="none" w:sz="0" w:space="0" w:color="auto"/>
        <w:bottom w:val="none" w:sz="0" w:space="0" w:color="auto"/>
        <w:right w:val="none" w:sz="0" w:space="0" w:color="auto"/>
      </w:divBdr>
    </w:div>
    <w:div w:id="407116737">
      <w:bodyDiv w:val="1"/>
      <w:marLeft w:val="0"/>
      <w:marRight w:val="0"/>
      <w:marTop w:val="0"/>
      <w:marBottom w:val="0"/>
      <w:divBdr>
        <w:top w:val="none" w:sz="0" w:space="0" w:color="auto"/>
        <w:left w:val="none" w:sz="0" w:space="0" w:color="auto"/>
        <w:bottom w:val="none" w:sz="0" w:space="0" w:color="auto"/>
        <w:right w:val="none" w:sz="0" w:space="0" w:color="auto"/>
      </w:divBdr>
    </w:div>
    <w:div w:id="460924597">
      <w:bodyDiv w:val="1"/>
      <w:marLeft w:val="0"/>
      <w:marRight w:val="0"/>
      <w:marTop w:val="0"/>
      <w:marBottom w:val="0"/>
      <w:divBdr>
        <w:top w:val="none" w:sz="0" w:space="0" w:color="auto"/>
        <w:left w:val="none" w:sz="0" w:space="0" w:color="auto"/>
        <w:bottom w:val="none" w:sz="0" w:space="0" w:color="auto"/>
        <w:right w:val="none" w:sz="0" w:space="0" w:color="auto"/>
      </w:divBdr>
    </w:div>
    <w:div w:id="478112783">
      <w:bodyDiv w:val="1"/>
      <w:marLeft w:val="0"/>
      <w:marRight w:val="0"/>
      <w:marTop w:val="0"/>
      <w:marBottom w:val="0"/>
      <w:divBdr>
        <w:top w:val="none" w:sz="0" w:space="0" w:color="auto"/>
        <w:left w:val="none" w:sz="0" w:space="0" w:color="auto"/>
        <w:bottom w:val="none" w:sz="0" w:space="0" w:color="auto"/>
        <w:right w:val="none" w:sz="0" w:space="0" w:color="auto"/>
      </w:divBdr>
    </w:div>
    <w:div w:id="48837501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32034158">
      <w:bodyDiv w:val="1"/>
      <w:marLeft w:val="0"/>
      <w:marRight w:val="0"/>
      <w:marTop w:val="0"/>
      <w:marBottom w:val="0"/>
      <w:divBdr>
        <w:top w:val="none" w:sz="0" w:space="0" w:color="auto"/>
        <w:left w:val="none" w:sz="0" w:space="0" w:color="auto"/>
        <w:bottom w:val="none" w:sz="0" w:space="0" w:color="auto"/>
        <w:right w:val="none" w:sz="0" w:space="0" w:color="auto"/>
      </w:divBdr>
    </w:div>
    <w:div w:id="533036387">
      <w:bodyDiv w:val="1"/>
      <w:marLeft w:val="0"/>
      <w:marRight w:val="0"/>
      <w:marTop w:val="0"/>
      <w:marBottom w:val="0"/>
      <w:divBdr>
        <w:top w:val="none" w:sz="0" w:space="0" w:color="auto"/>
        <w:left w:val="none" w:sz="0" w:space="0" w:color="auto"/>
        <w:bottom w:val="none" w:sz="0" w:space="0" w:color="auto"/>
        <w:right w:val="none" w:sz="0" w:space="0" w:color="auto"/>
      </w:divBdr>
    </w:div>
    <w:div w:id="535049650">
      <w:bodyDiv w:val="1"/>
      <w:marLeft w:val="0"/>
      <w:marRight w:val="0"/>
      <w:marTop w:val="0"/>
      <w:marBottom w:val="0"/>
      <w:divBdr>
        <w:top w:val="none" w:sz="0" w:space="0" w:color="auto"/>
        <w:left w:val="none" w:sz="0" w:space="0" w:color="auto"/>
        <w:bottom w:val="none" w:sz="0" w:space="0" w:color="auto"/>
        <w:right w:val="none" w:sz="0" w:space="0" w:color="auto"/>
      </w:divBdr>
      <w:divsChild>
        <w:div w:id="791943444">
          <w:marLeft w:val="0"/>
          <w:marRight w:val="0"/>
          <w:marTop w:val="0"/>
          <w:marBottom w:val="0"/>
          <w:divBdr>
            <w:top w:val="none" w:sz="0" w:space="0" w:color="auto"/>
            <w:left w:val="none" w:sz="0" w:space="0" w:color="auto"/>
            <w:bottom w:val="none" w:sz="0" w:space="0" w:color="auto"/>
            <w:right w:val="none" w:sz="0" w:space="0" w:color="auto"/>
          </w:divBdr>
          <w:divsChild>
            <w:div w:id="2041125467">
              <w:marLeft w:val="0"/>
              <w:marRight w:val="0"/>
              <w:marTop w:val="0"/>
              <w:marBottom w:val="0"/>
              <w:divBdr>
                <w:top w:val="none" w:sz="0" w:space="0" w:color="auto"/>
                <w:left w:val="none" w:sz="0" w:space="0" w:color="auto"/>
                <w:bottom w:val="none" w:sz="0" w:space="0" w:color="auto"/>
                <w:right w:val="none" w:sz="0" w:space="0" w:color="auto"/>
              </w:divBdr>
              <w:divsChild>
                <w:div w:id="571547073">
                  <w:marLeft w:val="0"/>
                  <w:marRight w:val="0"/>
                  <w:marTop w:val="0"/>
                  <w:marBottom w:val="0"/>
                  <w:divBdr>
                    <w:top w:val="none" w:sz="0" w:space="0" w:color="auto"/>
                    <w:left w:val="none" w:sz="0" w:space="0" w:color="auto"/>
                    <w:bottom w:val="none" w:sz="0" w:space="0" w:color="auto"/>
                    <w:right w:val="none" w:sz="0" w:space="0" w:color="auto"/>
                  </w:divBdr>
                  <w:divsChild>
                    <w:div w:id="14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9452">
      <w:bodyDiv w:val="1"/>
      <w:marLeft w:val="0"/>
      <w:marRight w:val="0"/>
      <w:marTop w:val="0"/>
      <w:marBottom w:val="0"/>
      <w:divBdr>
        <w:top w:val="none" w:sz="0" w:space="0" w:color="auto"/>
        <w:left w:val="none" w:sz="0" w:space="0" w:color="auto"/>
        <w:bottom w:val="none" w:sz="0" w:space="0" w:color="auto"/>
        <w:right w:val="none" w:sz="0" w:space="0" w:color="auto"/>
      </w:divBdr>
    </w:div>
    <w:div w:id="588083542">
      <w:bodyDiv w:val="1"/>
      <w:marLeft w:val="0"/>
      <w:marRight w:val="0"/>
      <w:marTop w:val="0"/>
      <w:marBottom w:val="0"/>
      <w:divBdr>
        <w:top w:val="none" w:sz="0" w:space="0" w:color="auto"/>
        <w:left w:val="none" w:sz="0" w:space="0" w:color="auto"/>
        <w:bottom w:val="none" w:sz="0" w:space="0" w:color="auto"/>
        <w:right w:val="none" w:sz="0" w:space="0" w:color="auto"/>
      </w:divBdr>
    </w:div>
    <w:div w:id="592516190">
      <w:bodyDiv w:val="1"/>
      <w:marLeft w:val="0"/>
      <w:marRight w:val="0"/>
      <w:marTop w:val="0"/>
      <w:marBottom w:val="0"/>
      <w:divBdr>
        <w:top w:val="none" w:sz="0" w:space="0" w:color="auto"/>
        <w:left w:val="none" w:sz="0" w:space="0" w:color="auto"/>
        <w:bottom w:val="none" w:sz="0" w:space="0" w:color="auto"/>
        <w:right w:val="none" w:sz="0" w:space="0" w:color="auto"/>
      </w:divBdr>
    </w:div>
    <w:div w:id="602887039">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36186125">
      <w:bodyDiv w:val="1"/>
      <w:marLeft w:val="0"/>
      <w:marRight w:val="0"/>
      <w:marTop w:val="0"/>
      <w:marBottom w:val="0"/>
      <w:divBdr>
        <w:top w:val="none" w:sz="0" w:space="0" w:color="auto"/>
        <w:left w:val="none" w:sz="0" w:space="0" w:color="auto"/>
        <w:bottom w:val="none" w:sz="0" w:space="0" w:color="auto"/>
        <w:right w:val="none" w:sz="0" w:space="0" w:color="auto"/>
      </w:divBdr>
    </w:div>
    <w:div w:id="657732103">
      <w:bodyDiv w:val="1"/>
      <w:marLeft w:val="0"/>
      <w:marRight w:val="0"/>
      <w:marTop w:val="0"/>
      <w:marBottom w:val="0"/>
      <w:divBdr>
        <w:top w:val="none" w:sz="0" w:space="0" w:color="auto"/>
        <w:left w:val="none" w:sz="0" w:space="0" w:color="auto"/>
        <w:bottom w:val="none" w:sz="0" w:space="0" w:color="auto"/>
        <w:right w:val="none" w:sz="0" w:space="0" w:color="auto"/>
      </w:divBdr>
    </w:div>
    <w:div w:id="704329511">
      <w:bodyDiv w:val="1"/>
      <w:marLeft w:val="0"/>
      <w:marRight w:val="0"/>
      <w:marTop w:val="0"/>
      <w:marBottom w:val="0"/>
      <w:divBdr>
        <w:top w:val="none" w:sz="0" w:space="0" w:color="auto"/>
        <w:left w:val="none" w:sz="0" w:space="0" w:color="auto"/>
        <w:bottom w:val="none" w:sz="0" w:space="0" w:color="auto"/>
        <w:right w:val="none" w:sz="0" w:space="0" w:color="auto"/>
      </w:divBdr>
    </w:div>
    <w:div w:id="719016748">
      <w:bodyDiv w:val="1"/>
      <w:marLeft w:val="0"/>
      <w:marRight w:val="0"/>
      <w:marTop w:val="0"/>
      <w:marBottom w:val="0"/>
      <w:divBdr>
        <w:top w:val="none" w:sz="0" w:space="0" w:color="auto"/>
        <w:left w:val="none" w:sz="0" w:space="0" w:color="auto"/>
        <w:bottom w:val="none" w:sz="0" w:space="0" w:color="auto"/>
        <w:right w:val="none" w:sz="0" w:space="0" w:color="auto"/>
      </w:divBdr>
    </w:div>
    <w:div w:id="725832540">
      <w:bodyDiv w:val="1"/>
      <w:marLeft w:val="0"/>
      <w:marRight w:val="0"/>
      <w:marTop w:val="0"/>
      <w:marBottom w:val="0"/>
      <w:divBdr>
        <w:top w:val="none" w:sz="0" w:space="0" w:color="auto"/>
        <w:left w:val="none" w:sz="0" w:space="0" w:color="auto"/>
        <w:bottom w:val="none" w:sz="0" w:space="0" w:color="auto"/>
        <w:right w:val="none" w:sz="0" w:space="0" w:color="auto"/>
      </w:divBdr>
    </w:div>
    <w:div w:id="732047936">
      <w:bodyDiv w:val="1"/>
      <w:marLeft w:val="0"/>
      <w:marRight w:val="0"/>
      <w:marTop w:val="0"/>
      <w:marBottom w:val="0"/>
      <w:divBdr>
        <w:top w:val="none" w:sz="0" w:space="0" w:color="auto"/>
        <w:left w:val="none" w:sz="0" w:space="0" w:color="auto"/>
        <w:bottom w:val="none" w:sz="0" w:space="0" w:color="auto"/>
        <w:right w:val="none" w:sz="0" w:space="0" w:color="auto"/>
      </w:divBdr>
    </w:div>
    <w:div w:id="768087463">
      <w:bodyDiv w:val="1"/>
      <w:marLeft w:val="0"/>
      <w:marRight w:val="0"/>
      <w:marTop w:val="0"/>
      <w:marBottom w:val="0"/>
      <w:divBdr>
        <w:top w:val="none" w:sz="0" w:space="0" w:color="auto"/>
        <w:left w:val="none" w:sz="0" w:space="0" w:color="auto"/>
        <w:bottom w:val="none" w:sz="0" w:space="0" w:color="auto"/>
        <w:right w:val="none" w:sz="0" w:space="0" w:color="auto"/>
      </w:divBdr>
    </w:div>
    <w:div w:id="773591828">
      <w:bodyDiv w:val="1"/>
      <w:marLeft w:val="0"/>
      <w:marRight w:val="0"/>
      <w:marTop w:val="0"/>
      <w:marBottom w:val="0"/>
      <w:divBdr>
        <w:top w:val="none" w:sz="0" w:space="0" w:color="auto"/>
        <w:left w:val="none" w:sz="0" w:space="0" w:color="auto"/>
        <w:bottom w:val="none" w:sz="0" w:space="0" w:color="auto"/>
        <w:right w:val="none" w:sz="0" w:space="0" w:color="auto"/>
      </w:divBdr>
    </w:div>
    <w:div w:id="790705008">
      <w:bodyDiv w:val="1"/>
      <w:marLeft w:val="0"/>
      <w:marRight w:val="0"/>
      <w:marTop w:val="0"/>
      <w:marBottom w:val="0"/>
      <w:divBdr>
        <w:top w:val="none" w:sz="0" w:space="0" w:color="auto"/>
        <w:left w:val="none" w:sz="0" w:space="0" w:color="auto"/>
        <w:bottom w:val="none" w:sz="0" w:space="0" w:color="auto"/>
        <w:right w:val="none" w:sz="0" w:space="0" w:color="auto"/>
      </w:divBdr>
    </w:div>
    <w:div w:id="799960107">
      <w:bodyDiv w:val="1"/>
      <w:marLeft w:val="0"/>
      <w:marRight w:val="0"/>
      <w:marTop w:val="0"/>
      <w:marBottom w:val="0"/>
      <w:divBdr>
        <w:top w:val="none" w:sz="0" w:space="0" w:color="auto"/>
        <w:left w:val="none" w:sz="0" w:space="0" w:color="auto"/>
        <w:bottom w:val="none" w:sz="0" w:space="0" w:color="auto"/>
        <w:right w:val="none" w:sz="0" w:space="0" w:color="auto"/>
      </w:divBdr>
    </w:div>
    <w:div w:id="811672943">
      <w:bodyDiv w:val="1"/>
      <w:marLeft w:val="0"/>
      <w:marRight w:val="0"/>
      <w:marTop w:val="0"/>
      <w:marBottom w:val="0"/>
      <w:divBdr>
        <w:top w:val="none" w:sz="0" w:space="0" w:color="auto"/>
        <w:left w:val="none" w:sz="0" w:space="0" w:color="auto"/>
        <w:bottom w:val="none" w:sz="0" w:space="0" w:color="auto"/>
        <w:right w:val="none" w:sz="0" w:space="0" w:color="auto"/>
      </w:divBdr>
      <w:divsChild>
        <w:div w:id="321663531">
          <w:marLeft w:val="0"/>
          <w:marRight w:val="0"/>
          <w:marTop w:val="0"/>
          <w:marBottom w:val="0"/>
          <w:divBdr>
            <w:top w:val="none" w:sz="0" w:space="0" w:color="auto"/>
            <w:left w:val="none" w:sz="0" w:space="0" w:color="auto"/>
            <w:bottom w:val="none" w:sz="0" w:space="0" w:color="auto"/>
            <w:right w:val="none" w:sz="0" w:space="0" w:color="auto"/>
          </w:divBdr>
          <w:divsChild>
            <w:div w:id="359475220">
              <w:marLeft w:val="0"/>
              <w:marRight w:val="0"/>
              <w:marTop w:val="0"/>
              <w:marBottom w:val="0"/>
              <w:divBdr>
                <w:top w:val="none" w:sz="0" w:space="0" w:color="auto"/>
                <w:left w:val="none" w:sz="0" w:space="0" w:color="auto"/>
                <w:bottom w:val="none" w:sz="0" w:space="0" w:color="auto"/>
                <w:right w:val="none" w:sz="0" w:space="0" w:color="auto"/>
              </w:divBdr>
              <w:divsChild>
                <w:div w:id="424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47">
      <w:bodyDiv w:val="1"/>
      <w:marLeft w:val="0"/>
      <w:marRight w:val="0"/>
      <w:marTop w:val="0"/>
      <w:marBottom w:val="0"/>
      <w:divBdr>
        <w:top w:val="none" w:sz="0" w:space="0" w:color="auto"/>
        <w:left w:val="none" w:sz="0" w:space="0" w:color="auto"/>
        <w:bottom w:val="none" w:sz="0" w:space="0" w:color="auto"/>
        <w:right w:val="none" w:sz="0" w:space="0" w:color="auto"/>
      </w:divBdr>
    </w:div>
    <w:div w:id="818619976">
      <w:bodyDiv w:val="1"/>
      <w:marLeft w:val="0"/>
      <w:marRight w:val="0"/>
      <w:marTop w:val="0"/>
      <w:marBottom w:val="0"/>
      <w:divBdr>
        <w:top w:val="none" w:sz="0" w:space="0" w:color="auto"/>
        <w:left w:val="none" w:sz="0" w:space="0" w:color="auto"/>
        <w:bottom w:val="none" w:sz="0" w:space="0" w:color="auto"/>
        <w:right w:val="none" w:sz="0" w:space="0" w:color="auto"/>
      </w:divBdr>
    </w:div>
    <w:div w:id="864248985">
      <w:bodyDiv w:val="1"/>
      <w:marLeft w:val="0"/>
      <w:marRight w:val="0"/>
      <w:marTop w:val="0"/>
      <w:marBottom w:val="0"/>
      <w:divBdr>
        <w:top w:val="none" w:sz="0" w:space="0" w:color="auto"/>
        <w:left w:val="none" w:sz="0" w:space="0" w:color="auto"/>
        <w:bottom w:val="none" w:sz="0" w:space="0" w:color="auto"/>
        <w:right w:val="none" w:sz="0" w:space="0" w:color="auto"/>
      </w:divBdr>
    </w:div>
    <w:div w:id="867107159">
      <w:bodyDiv w:val="1"/>
      <w:marLeft w:val="0"/>
      <w:marRight w:val="0"/>
      <w:marTop w:val="0"/>
      <w:marBottom w:val="0"/>
      <w:divBdr>
        <w:top w:val="none" w:sz="0" w:space="0" w:color="auto"/>
        <w:left w:val="none" w:sz="0" w:space="0" w:color="auto"/>
        <w:bottom w:val="none" w:sz="0" w:space="0" w:color="auto"/>
        <w:right w:val="none" w:sz="0" w:space="0" w:color="auto"/>
      </w:divBdr>
    </w:div>
    <w:div w:id="895748139">
      <w:bodyDiv w:val="1"/>
      <w:marLeft w:val="0"/>
      <w:marRight w:val="0"/>
      <w:marTop w:val="0"/>
      <w:marBottom w:val="0"/>
      <w:divBdr>
        <w:top w:val="none" w:sz="0" w:space="0" w:color="auto"/>
        <w:left w:val="none" w:sz="0" w:space="0" w:color="auto"/>
        <w:bottom w:val="none" w:sz="0" w:space="0" w:color="auto"/>
        <w:right w:val="none" w:sz="0" w:space="0" w:color="auto"/>
      </w:divBdr>
    </w:div>
    <w:div w:id="925842968">
      <w:bodyDiv w:val="1"/>
      <w:marLeft w:val="0"/>
      <w:marRight w:val="0"/>
      <w:marTop w:val="0"/>
      <w:marBottom w:val="0"/>
      <w:divBdr>
        <w:top w:val="none" w:sz="0" w:space="0" w:color="auto"/>
        <w:left w:val="none" w:sz="0" w:space="0" w:color="auto"/>
        <w:bottom w:val="none" w:sz="0" w:space="0" w:color="auto"/>
        <w:right w:val="none" w:sz="0" w:space="0" w:color="auto"/>
      </w:divBdr>
    </w:div>
    <w:div w:id="945582390">
      <w:bodyDiv w:val="1"/>
      <w:marLeft w:val="0"/>
      <w:marRight w:val="0"/>
      <w:marTop w:val="0"/>
      <w:marBottom w:val="0"/>
      <w:divBdr>
        <w:top w:val="none" w:sz="0" w:space="0" w:color="auto"/>
        <w:left w:val="none" w:sz="0" w:space="0" w:color="auto"/>
        <w:bottom w:val="none" w:sz="0" w:space="0" w:color="auto"/>
        <w:right w:val="none" w:sz="0" w:space="0" w:color="auto"/>
      </w:divBdr>
    </w:div>
    <w:div w:id="948976232">
      <w:bodyDiv w:val="1"/>
      <w:marLeft w:val="0"/>
      <w:marRight w:val="0"/>
      <w:marTop w:val="0"/>
      <w:marBottom w:val="0"/>
      <w:divBdr>
        <w:top w:val="none" w:sz="0" w:space="0" w:color="auto"/>
        <w:left w:val="none" w:sz="0" w:space="0" w:color="auto"/>
        <w:bottom w:val="none" w:sz="0" w:space="0" w:color="auto"/>
        <w:right w:val="none" w:sz="0" w:space="0" w:color="auto"/>
      </w:divBdr>
    </w:div>
    <w:div w:id="949437609">
      <w:bodyDiv w:val="1"/>
      <w:marLeft w:val="0"/>
      <w:marRight w:val="0"/>
      <w:marTop w:val="0"/>
      <w:marBottom w:val="0"/>
      <w:divBdr>
        <w:top w:val="none" w:sz="0" w:space="0" w:color="auto"/>
        <w:left w:val="none" w:sz="0" w:space="0" w:color="auto"/>
        <w:bottom w:val="none" w:sz="0" w:space="0" w:color="auto"/>
        <w:right w:val="none" w:sz="0" w:space="0" w:color="auto"/>
      </w:divBdr>
    </w:div>
    <w:div w:id="985209154">
      <w:bodyDiv w:val="1"/>
      <w:marLeft w:val="0"/>
      <w:marRight w:val="0"/>
      <w:marTop w:val="0"/>
      <w:marBottom w:val="0"/>
      <w:divBdr>
        <w:top w:val="none" w:sz="0" w:space="0" w:color="auto"/>
        <w:left w:val="none" w:sz="0" w:space="0" w:color="auto"/>
        <w:bottom w:val="none" w:sz="0" w:space="0" w:color="auto"/>
        <w:right w:val="none" w:sz="0" w:space="0" w:color="auto"/>
      </w:divBdr>
    </w:div>
    <w:div w:id="996349949">
      <w:bodyDiv w:val="1"/>
      <w:marLeft w:val="0"/>
      <w:marRight w:val="0"/>
      <w:marTop w:val="0"/>
      <w:marBottom w:val="0"/>
      <w:divBdr>
        <w:top w:val="none" w:sz="0" w:space="0" w:color="auto"/>
        <w:left w:val="none" w:sz="0" w:space="0" w:color="auto"/>
        <w:bottom w:val="none" w:sz="0" w:space="0" w:color="auto"/>
        <w:right w:val="none" w:sz="0" w:space="0" w:color="auto"/>
      </w:divBdr>
    </w:div>
    <w:div w:id="1003628401">
      <w:bodyDiv w:val="1"/>
      <w:marLeft w:val="0"/>
      <w:marRight w:val="0"/>
      <w:marTop w:val="0"/>
      <w:marBottom w:val="0"/>
      <w:divBdr>
        <w:top w:val="none" w:sz="0" w:space="0" w:color="auto"/>
        <w:left w:val="none" w:sz="0" w:space="0" w:color="auto"/>
        <w:bottom w:val="none" w:sz="0" w:space="0" w:color="auto"/>
        <w:right w:val="none" w:sz="0" w:space="0" w:color="auto"/>
      </w:divBdr>
    </w:div>
    <w:div w:id="1041980694">
      <w:bodyDiv w:val="1"/>
      <w:marLeft w:val="0"/>
      <w:marRight w:val="0"/>
      <w:marTop w:val="0"/>
      <w:marBottom w:val="0"/>
      <w:divBdr>
        <w:top w:val="none" w:sz="0" w:space="0" w:color="auto"/>
        <w:left w:val="none" w:sz="0" w:space="0" w:color="auto"/>
        <w:bottom w:val="none" w:sz="0" w:space="0" w:color="auto"/>
        <w:right w:val="none" w:sz="0" w:space="0" w:color="auto"/>
      </w:divBdr>
    </w:div>
    <w:div w:id="1067145229">
      <w:bodyDiv w:val="1"/>
      <w:marLeft w:val="0"/>
      <w:marRight w:val="0"/>
      <w:marTop w:val="0"/>
      <w:marBottom w:val="0"/>
      <w:divBdr>
        <w:top w:val="none" w:sz="0" w:space="0" w:color="auto"/>
        <w:left w:val="none" w:sz="0" w:space="0" w:color="auto"/>
        <w:bottom w:val="none" w:sz="0" w:space="0" w:color="auto"/>
        <w:right w:val="none" w:sz="0" w:space="0" w:color="auto"/>
      </w:divBdr>
    </w:div>
    <w:div w:id="1078137176">
      <w:bodyDiv w:val="1"/>
      <w:marLeft w:val="0"/>
      <w:marRight w:val="0"/>
      <w:marTop w:val="0"/>
      <w:marBottom w:val="0"/>
      <w:divBdr>
        <w:top w:val="none" w:sz="0" w:space="0" w:color="auto"/>
        <w:left w:val="none" w:sz="0" w:space="0" w:color="auto"/>
        <w:bottom w:val="none" w:sz="0" w:space="0" w:color="auto"/>
        <w:right w:val="none" w:sz="0" w:space="0" w:color="auto"/>
      </w:divBdr>
    </w:div>
    <w:div w:id="1113095969">
      <w:bodyDiv w:val="1"/>
      <w:marLeft w:val="0"/>
      <w:marRight w:val="0"/>
      <w:marTop w:val="0"/>
      <w:marBottom w:val="0"/>
      <w:divBdr>
        <w:top w:val="none" w:sz="0" w:space="0" w:color="auto"/>
        <w:left w:val="none" w:sz="0" w:space="0" w:color="auto"/>
        <w:bottom w:val="none" w:sz="0" w:space="0" w:color="auto"/>
        <w:right w:val="none" w:sz="0" w:space="0" w:color="auto"/>
      </w:divBdr>
    </w:div>
    <w:div w:id="1116213919">
      <w:bodyDiv w:val="1"/>
      <w:marLeft w:val="0"/>
      <w:marRight w:val="0"/>
      <w:marTop w:val="0"/>
      <w:marBottom w:val="0"/>
      <w:divBdr>
        <w:top w:val="none" w:sz="0" w:space="0" w:color="auto"/>
        <w:left w:val="none" w:sz="0" w:space="0" w:color="auto"/>
        <w:bottom w:val="none" w:sz="0" w:space="0" w:color="auto"/>
        <w:right w:val="none" w:sz="0" w:space="0" w:color="auto"/>
      </w:divBdr>
    </w:div>
    <w:div w:id="1165783649">
      <w:bodyDiv w:val="1"/>
      <w:marLeft w:val="0"/>
      <w:marRight w:val="0"/>
      <w:marTop w:val="0"/>
      <w:marBottom w:val="0"/>
      <w:divBdr>
        <w:top w:val="none" w:sz="0" w:space="0" w:color="auto"/>
        <w:left w:val="none" w:sz="0" w:space="0" w:color="auto"/>
        <w:bottom w:val="none" w:sz="0" w:space="0" w:color="auto"/>
        <w:right w:val="none" w:sz="0" w:space="0" w:color="auto"/>
      </w:divBdr>
    </w:div>
    <w:div w:id="1166827049">
      <w:bodyDiv w:val="1"/>
      <w:marLeft w:val="0"/>
      <w:marRight w:val="0"/>
      <w:marTop w:val="0"/>
      <w:marBottom w:val="0"/>
      <w:divBdr>
        <w:top w:val="none" w:sz="0" w:space="0" w:color="auto"/>
        <w:left w:val="none" w:sz="0" w:space="0" w:color="auto"/>
        <w:bottom w:val="none" w:sz="0" w:space="0" w:color="auto"/>
        <w:right w:val="none" w:sz="0" w:space="0" w:color="auto"/>
      </w:divBdr>
    </w:div>
    <w:div w:id="1171138890">
      <w:bodyDiv w:val="1"/>
      <w:marLeft w:val="0"/>
      <w:marRight w:val="0"/>
      <w:marTop w:val="0"/>
      <w:marBottom w:val="0"/>
      <w:divBdr>
        <w:top w:val="none" w:sz="0" w:space="0" w:color="auto"/>
        <w:left w:val="none" w:sz="0" w:space="0" w:color="auto"/>
        <w:bottom w:val="none" w:sz="0" w:space="0" w:color="auto"/>
        <w:right w:val="none" w:sz="0" w:space="0" w:color="auto"/>
      </w:divBdr>
    </w:div>
    <w:div w:id="1179350730">
      <w:bodyDiv w:val="1"/>
      <w:marLeft w:val="0"/>
      <w:marRight w:val="0"/>
      <w:marTop w:val="0"/>
      <w:marBottom w:val="0"/>
      <w:divBdr>
        <w:top w:val="none" w:sz="0" w:space="0" w:color="auto"/>
        <w:left w:val="none" w:sz="0" w:space="0" w:color="auto"/>
        <w:bottom w:val="none" w:sz="0" w:space="0" w:color="auto"/>
        <w:right w:val="none" w:sz="0" w:space="0" w:color="auto"/>
      </w:divBdr>
    </w:div>
    <w:div w:id="1187938064">
      <w:bodyDiv w:val="1"/>
      <w:marLeft w:val="0"/>
      <w:marRight w:val="0"/>
      <w:marTop w:val="0"/>
      <w:marBottom w:val="0"/>
      <w:divBdr>
        <w:top w:val="none" w:sz="0" w:space="0" w:color="auto"/>
        <w:left w:val="none" w:sz="0" w:space="0" w:color="auto"/>
        <w:bottom w:val="none" w:sz="0" w:space="0" w:color="auto"/>
        <w:right w:val="none" w:sz="0" w:space="0" w:color="auto"/>
      </w:divBdr>
    </w:div>
    <w:div w:id="1203590836">
      <w:bodyDiv w:val="1"/>
      <w:marLeft w:val="0"/>
      <w:marRight w:val="0"/>
      <w:marTop w:val="0"/>
      <w:marBottom w:val="0"/>
      <w:divBdr>
        <w:top w:val="none" w:sz="0" w:space="0" w:color="auto"/>
        <w:left w:val="none" w:sz="0" w:space="0" w:color="auto"/>
        <w:bottom w:val="none" w:sz="0" w:space="0" w:color="auto"/>
        <w:right w:val="none" w:sz="0" w:space="0" w:color="auto"/>
      </w:divBdr>
    </w:div>
    <w:div w:id="1214275703">
      <w:bodyDiv w:val="1"/>
      <w:marLeft w:val="0"/>
      <w:marRight w:val="0"/>
      <w:marTop w:val="0"/>
      <w:marBottom w:val="0"/>
      <w:divBdr>
        <w:top w:val="none" w:sz="0" w:space="0" w:color="auto"/>
        <w:left w:val="none" w:sz="0" w:space="0" w:color="auto"/>
        <w:bottom w:val="none" w:sz="0" w:space="0" w:color="auto"/>
        <w:right w:val="none" w:sz="0" w:space="0" w:color="auto"/>
      </w:divBdr>
    </w:div>
    <w:div w:id="1228304664">
      <w:bodyDiv w:val="1"/>
      <w:marLeft w:val="0"/>
      <w:marRight w:val="0"/>
      <w:marTop w:val="0"/>
      <w:marBottom w:val="0"/>
      <w:divBdr>
        <w:top w:val="none" w:sz="0" w:space="0" w:color="auto"/>
        <w:left w:val="none" w:sz="0" w:space="0" w:color="auto"/>
        <w:bottom w:val="none" w:sz="0" w:space="0" w:color="auto"/>
        <w:right w:val="none" w:sz="0" w:space="0" w:color="auto"/>
      </w:divBdr>
    </w:div>
    <w:div w:id="1246303011">
      <w:bodyDiv w:val="1"/>
      <w:marLeft w:val="0"/>
      <w:marRight w:val="0"/>
      <w:marTop w:val="0"/>
      <w:marBottom w:val="0"/>
      <w:divBdr>
        <w:top w:val="none" w:sz="0" w:space="0" w:color="auto"/>
        <w:left w:val="none" w:sz="0" w:space="0" w:color="auto"/>
        <w:bottom w:val="none" w:sz="0" w:space="0" w:color="auto"/>
        <w:right w:val="none" w:sz="0" w:space="0" w:color="auto"/>
      </w:divBdr>
    </w:div>
    <w:div w:id="1257522835">
      <w:bodyDiv w:val="1"/>
      <w:marLeft w:val="0"/>
      <w:marRight w:val="0"/>
      <w:marTop w:val="0"/>
      <w:marBottom w:val="0"/>
      <w:divBdr>
        <w:top w:val="none" w:sz="0" w:space="0" w:color="auto"/>
        <w:left w:val="none" w:sz="0" w:space="0" w:color="auto"/>
        <w:bottom w:val="none" w:sz="0" w:space="0" w:color="auto"/>
        <w:right w:val="none" w:sz="0" w:space="0" w:color="auto"/>
      </w:divBdr>
    </w:div>
    <w:div w:id="1280990236">
      <w:bodyDiv w:val="1"/>
      <w:marLeft w:val="0"/>
      <w:marRight w:val="0"/>
      <w:marTop w:val="0"/>
      <w:marBottom w:val="0"/>
      <w:divBdr>
        <w:top w:val="none" w:sz="0" w:space="0" w:color="auto"/>
        <w:left w:val="none" w:sz="0" w:space="0" w:color="auto"/>
        <w:bottom w:val="none" w:sz="0" w:space="0" w:color="auto"/>
        <w:right w:val="none" w:sz="0" w:space="0" w:color="auto"/>
      </w:divBdr>
    </w:div>
    <w:div w:id="1288118945">
      <w:bodyDiv w:val="1"/>
      <w:marLeft w:val="0"/>
      <w:marRight w:val="0"/>
      <w:marTop w:val="0"/>
      <w:marBottom w:val="0"/>
      <w:divBdr>
        <w:top w:val="none" w:sz="0" w:space="0" w:color="auto"/>
        <w:left w:val="none" w:sz="0" w:space="0" w:color="auto"/>
        <w:bottom w:val="none" w:sz="0" w:space="0" w:color="auto"/>
        <w:right w:val="none" w:sz="0" w:space="0" w:color="auto"/>
      </w:divBdr>
    </w:div>
    <w:div w:id="1288396822">
      <w:bodyDiv w:val="1"/>
      <w:marLeft w:val="0"/>
      <w:marRight w:val="0"/>
      <w:marTop w:val="0"/>
      <w:marBottom w:val="0"/>
      <w:divBdr>
        <w:top w:val="none" w:sz="0" w:space="0" w:color="auto"/>
        <w:left w:val="none" w:sz="0" w:space="0" w:color="auto"/>
        <w:bottom w:val="none" w:sz="0" w:space="0" w:color="auto"/>
        <w:right w:val="none" w:sz="0" w:space="0" w:color="auto"/>
      </w:divBdr>
    </w:div>
    <w:div w:id="1289974967">
      <w:bodyDiv w:val="1"/>
      <w:marLeft w:val="0"/>
      <w:marRight w:val="0"/>
      <w:marTop w:val="0"/>
      <w:marBottom w:val="0"/>
      <w:divBdr>
        <w:top w:val="none" w:sz="0" w:space="0" w:color="auto"/>
        <w:left w:val="none" w:sz="0" w:space="0" w:color="auto"/>
        <w:bottom w:val="none" w:sz="0" w:space="0" w:color="auto"/>
        <w:right w:val="none" w:sz="0" w:space="0" w:color="auto"/>
      </w:divBdr>
    </w:div>
    <w:div w:id="1314484762">
      <w:bodyDiv w:val="1"/>
      <w:marLeft w:val="0"/>
      <w:marRight w:val="0"/>
      <w:marTop w:val="0"/>
      <w:marBottom w:val="0"/>
      <w:divBdr>
        <w:top w:val="none" w:sz="0" w:space="0" w:color="auto"/>
        <w:left w:val="none" w:sz="0" w:space="0" w:color="auto"/>
        <w:bottom w:val="none" w:sz="0" w:space="0" w:color="auto"/>
        <w:right w:val="none" w:sz="0" w:space="0" w:color="auto"/>
      </w:divBdr>
    </w:div>
    <w:div w:id="1326738571">
      <w:bodyDiv w:val="1"/>
      <w:marLeft w:val="0"/>
      <w:marRight w:val="0"/>
      <w:marTop w:val="0"/>
      <w:marBottom w:val="0"/>
      <w:divBdr>
        <w:top w:val="none" w:sz="0" w:space="0" w:color="auto"/>
        <w:left w:val="none" w:sz="0" w:space="0" w:color="auto"/>
        <w:bottom w:val="none" w:sz="0" w:space="0" w:color="auto"/>
        <w:right w:val="none" w:sz="0" w:space="0" w:color="auto"/>
      </w:divBdr>
    </w:div>
    <w:div w:id="1331980827">
      <w:bodyDiv w:val="1"/>
      <w:marLeft w:val="0"/>
      <w:marRight w:val="0"/>
      <w:marTop w:val="0"/>
      <w:marBottom w:val="0"/>
      <w:divBdr>
        <w:top w:val="none" w:sz="0" w:space="0" w:color="auto"/>
        <w:left w:val="none" w:sz="0" w:space="0" w:color="auto"/>
        <w:bottom w:val="none" w:sz="0" w:space="0" w:color="auto"/>
        <w:right w:val="none" w:sz="0" w:space="0" w:color="auto"/>
      </w:divBdr>
    </w:div>
    <w:div w:id="1336806599">
      <w:bodyDiv w:val="1"/>
      <w:marLeft w:val="0"/>
      <w:marRight w:val="0"/>
      <w:marTop w:val="0"/>
      <w:marBottom w:val="0"/>
      <w:divBdr>
        <w:top w:val="none" w:sz="0" w:space="0" w:color="auto"/>
        <w:left w:val="none" w:sz="0" w:space="0" w:color="auto"/>
        <w:bottom w:val="none" w:sz="0" w:space="0" w:color="auto"/>
        <w:right w:val="none" w:sz="0" w:space="0" w:color="auto"/>
      </w:divBdr>
    </w:div>
    <w:div w:id="1367947350">
      <w:bodyDiv w:val="1"/>
      <w:marLeft w:val="0"/>
      <w:marRight w:val="0"/>
      <w:marTop w:val="0"/>
      <w:marBottom w:val="0"/>
      <w:divBdr>
        <w:top w:val="none" w:sz="0" w:space="0" w:color="auto"/>
        <w:left w:val="none" w:sz="0" w:space="0" w:color="auto"/>
        <w:bottom w:val="none" w:sz="0" w:space="0" w:color="auto"/>
        <w:right w:val="none" w:sz="0" w:space="0" w:color="auto"/>
      </w:divBdr>
    </w:div>
    <w:div w:id="1368336523">
      <w:bodyDiv w:val="1"/>
      <w:marLeft w:val="0"/>
      <w:marRight w:val="0"/>
      <w:marTop w:val="0"/>
      <w:marBottom w:val="0"/>
      <w:divBdr>
        <w:top w:val="none" w:sz="0" w:space="0" w:color="auto"/>
        <w:left w:val="none" w:sz="0" w:space="0" w:color="auto"/>
        <w:bottom w:val="none" w:sz="0" w:space="0" w:color="auto"/>
        <w:right w:val="none" w:sz="0" w:space="0" w:color="auto"/>
      </w:divBdr>
    </w:div>
    <w:div w:id="1408963315">
      <w:bodyDiv w:val="1"/>
      <w:marLeft w:val="0"/>
      <w:marRight w:val="0"/>
      <w:marTop w:val="0"/>
      <w:marBottom w:val="0"/>
      <w:divBdr>
        <w:top w:val="none" w:sz="0" w:space="0" w:color="auto"/>
        <w:left w:val="none" w:sz="0" w:space="0" w:color="auto"/>
        <w:bottom w:val="none" w:sz="0" w:space="0" w:color="auto"/>
        <w:right w:val="none" w:sz="0" w:space="0" w:color="auto"/>
      </w:divBdr>
    </w:div>
    <w:div w:id="1417946523">
      <w:bodyDiv w:val="1"/>
      <w:marLeft w:val="0"/>
      <w:marRight w:val="0"/>
      <w:marTop w:val="0"/>
      <w:marBottom w:val="0"/>
      <w:divBdr>
        <w:top w:val="none" w:sz="0" w:space="0" w:color="auto"/>
        <w:left w:val="none" w:sz="0" w:space="0" w:color="auto"/>
        <w:bottom w:val="none" w:sz="0" w:space="0" w:color="auto"/>
        <w:right w:val="none" w:sz="0" w:space="0" w:color="auto"/>
      </w:divBdr>
    </w:div>
    <w:div w:id="1432697966">
      <w:bodyDiv w:val="1"/>
      <w:marLeft w:val="0"/>
      <w:marRight w:val="0"/>
      <w:marTop w:val="0"/>
      <w:marBottom w:val="0"/>
      <w:divBdr>
        <w:top w:val="none" w:sz="0" w:space="0" w:color="auto"/>
        <w:left w:val="none" w:sz="0" w:space="0" w:color="auto"/>
        <w:bottom w:val="none" w:sz="0" w:space="0" w:color="auto"/>
        <w:right w:val="none" w:sz="0" w:space="0" w:color="auto"/>
      </w:divBdr>
    </w:div>
    <w:div w:id="1437362745">
      <w:bodyDiv w:val="1"/>
      <w:marLeft w:val="0"/>
      <w:marRight w:val="0"/>
      <w:marTop w:val="0"/>
      <w:marBottom w:val="0"/>
      <w:divBdr>
        <w:top w:val="none" w:sz="0" w:space="0" w:color="auto"/>
        <w:left w:val="none" w:sz="0" w:space="0" w:color="auto"/>
        <w:bottom w:val="none" w:sz="0" w:space="0" w:color="auto"/>
        <w:right w:val="none" w:sz="0" w:space="0" w:color="auto"/>
      </w:divBdr>
    </w:div>
    <w:div w:id="1463578849">
      <w:bodyDiv w:val="1"/>
      <w:marLeft w:val="0"/>
      <w:marRight w:val="0"/>
      <w:marTop w:val="0"/>
      <w:marBottom w:val="0"/>
      <w:divBdr>
        <w:top w:val="none" w:sz="0" w:space="0" w:color="auto"/>
        <w:left w:val="none" w:sz="0" w:space="0" w:color="auto"/>
        <w:bottom w:val="none" w:sz="0" w:space="0" w:color="auto"/>
        <w:right w:val="none" w:sz="0" w:space="0" w:color="auto"/>
      </w:divBdr>
    </w:div>
    <w:div w:id="1497646329">
      <w:bodyDiv w:val="1"/>
      <w:marLeft w:val="0"/>
      <w:marRight w:val="0"/>
      <w:marTop w:val="0"/>
      <w:marBottom w:val="0"/>
      <w:divBdr>
        <w:top w:val="none" w:sz="0" w:space="0" w:color="auto"/>
        <w:left w:val="none" w:sz="0" w:space="0" w:color="auto"/>
        <w:bottom w:val="none" w:sz="0" w:space="0" w:color="auto"/>
        <w:right w:val="none" w:sz="0" w:space="0" w:color="auto"/>
      </w:divBdr>
    </w:div>
    <w:div w:id="1502282084">
      <w:bodyDiv w:val="1"/>
      <w:marLeft w:val="0"/>
      <w:marRight w:val="0"/>
      <w:marTop w:val="0"/>
      <w:marBottom w:val="0"/>
      <w:divBdr>
        <w:top w:val="none" w:sz="0" w:space="0" w:color="auto"/>
        <w:left w:val="none" w:sz="0" w:space="0" w:color="auto"/>
        <w:bottom w:val="none" w:sz="0" w:space="0" w:color="auto"/>
        <w:right w:val="none" w:sz="0" w:space="0" w:color="auto"/>
      </w:divBdr>
    </w:div>
    <w:div w:id="1515149070">
      <w:bodyDiv w:val="1"/>
      <w:marLeft w:val="0"/>
      <w:marRight w:val="0"/>
      <w:marTop w:val="0"/>
      <w:marBottom w:val="0"/>
      <w:divBdr>
        <w:top w:val="none" w:sz="0" w:space="0" w:color="auto"/>
        <w:left w:val="none" w:sz="0" w:space="0" w:color="auto"/>
        <w:bottom w:val="none" w:sz="0" w:space="0" w:color="auto"/>
        <w:right w:val="none" w:sz="0" w:space="0" w:color="auto"/>
      </w:divBdr>
    </w:div>
    <w:div w:id="1532493966">
      <w:bodyDiv w:val="1"/>
      <w:marLeft w:val="0"/>
      <w:marRight w:val="0"/>
      <w:marTop w:val="0"/>
      <w:marBottom w:val="0"/>
      <w:divBdr>
        <w:top w:val="none" w:sz="0" w:space="0" w:color="auto"/>
        <w:left w:val="none" w:sz="0" w:space="0" w:color="auto"/>
        <w:bottom w:val="none" w:sz="0" w:space="0" w:color="auto"/>
        <w:right w:val="none" w:sz="0" w:space="0" w:color="auto"/>
      </w:divBdr>
    </w:div>
    <w:div w:id="1565261978">
      <w:bodyDiv w:val="1"/>
      <w:marLeft w:val="0"/>
      <w:marRight w:val="0"/>
      <w:marTop w:val="0"/>
      <w:marBottom w:val="0"/>
      <w:divBdr>
        <w:top w:val="none" w:sz="0" w:space="0" w:color="auto"/>
        <w:left w:val="none" w:sz="0" w:space="0" w:color="auto"/>
        <w:bottom w:val="none" w:sz="0" w:space="0" w:color="auto"/>
        <w:right w:val="none" w:sz="0" w:space="0" w:color="auto"/>
      </w:divBdr>
    </w:div>
    <w:div w:id="1584870088">
      <w:bodyDiv w:val="1"/>
      <w:marLeft w:val="0"/>
      <w:marRight w:val="0"/>
      <w:marTop w:val="0"/>
      <w:marBottom w:val="0"/>
      <w:divBdr>
        <w:top w:val="none" w:sz="0" w:space="0" w:color="auto"/>
        <w:left w:val="none" w:sz="0" w:space="0" w:color="auto"/>
        <w:bottom w:val="none" w:sz="0" w:space="0" w:color="auto"/>
        <w:right w:val="none" w:sz="0" w:space="0" w:color="auto"/>
      </w:divBdr>
    </w:div>
    <w:div w:id="1651906721">
      <w:bodyDiv w:val="1"/>
      <w:marLeft w:val="0"/>
      <w:marRight w:val="0"/>
      <w:marTop w:val="0"/>
      <w:marBottom w:val="0"/>
      <w:divBdr>
        <w:top w:val="none" w:sz="0" w:space="0" w:color="auto"/>
        <w:left w:val="none" w:sz="0" w:space="0" w:color="auto"/>
        <w:bottom w:val="none" w:sz="0" w:space="0" w:color="auto"/>
        <w:right w:val="none" w:sz="0" w:space="0" w:color="auto"/>
      </w:divBdr>
    </w:div>
    <w:div w:id="1696613948">
      <w:bodyDiv w:val="1"/>
      <w:marLeft w:val="0"/>
      <w:marRight w:val="0"/>
      <w:marTop w:val="0"/>
      <w:marBottom w:val="0"/>
      <w:divBdr>
        <w:top w:val="none" w:sz="0" w:space="0" w:color="auto"/>
        <w:left w:val="none" w:sz="0" w:space="0" w:color="auto"/>
        <w:bottom w:val="none" w:sz="0" w:space="0" w:color="auto"/>
        <w:right w:val="none" w:sz="0" w:space="0" w:color="auto"/>
      </w:divBdr>
    </w:div>
    <w:div w:id="1718502816">
      <w:bodyDiv w:val="1"/>
      <w:marLeft w:val="0"/>
      <w:marRight w:val="0"/>
      <w:marTop w:val="0"/>
      <w:marBottom w:val="0"/>
      <w:divBdr>
        <w:top w:val="none" w:sz="0" w:space="0" w:color="auto"/>
        <w:left w:val="none" w:sz="0" w:space="0" w:color="auto"/>
        <w:bottom w:val="none" w:sz="0" w:space="0" w:color="auto"/>
        <w:right w:val="none" w:sz="0" w:space="0" w:color="auto"/>
      </w:divBdr>
    </w:div>
    <w:div w:id="1726097403">
      <w:bodyDiv w:val="1"/>
      <w:marLeft w:val="0"/>
      <w:marRight w:val="0"/>
      <w:marTop w:val="0"/>
      <w:marBottom w:val="0"/>
      <w:divBdr>
        <w:top w:val="none" w:sz="0" w:space="0" w:color="auto"/>
        <w:left w:val="none" w:sz="0" w:space="0" w:color="auto"/>
        <w:bottom w:val="none" w:sz="0" w:space="0" w:color="auto"/>
        <w:right w:val="none" w:sz="0" w:space="0" w:color="auto"/>
      </w:divBdr>
    </w:div>
    <w:div w:id="1730303043">
      <w:bodyDiv w:val="1"/>
      <w:marLeft w:val="0"/>
      <w:marRight w:val="0"/>
      <w:marTop w:val="0"/>
      <w:marBottom w:val="0"/>
      <w:divBdr>
        <w:top w:val="none" w:sz="0" w:space="0" w:color="auto"/>
        <w:left w:val="none" w:sz="0" w:space="0" w:color="auto"/>
        <w:bottom w:val="none" w:sz="0" w:space="0" w:color="auto"/>
        <w:right w:val="none" w:sz="0" w:space="0" w:color="auto"/>
      </w:divBdr>
    </w:div>
    <w:div w:id="1756895010">
      <w:bodyDiv w:val="1"/>
      <w:marLeft w:val="0"/>
      <w:marRight w:val="0"/>
      <w:marTop w:val="0"/>
      <w:marBottom w:val="0"/>
      <w:divBdr>
        <w:top w:val="none" w:sz="0" w:space="0" w:color="auto"/>
        <w:left w:val="none" w:sz="0" w:space="0" w:color="auto"/>
        <w:bottom w:val="none" w:sz="0" w:space="0" w:color="auto"/>
        <w:right w:val="none" w:sz="0" w:space="0" w:color="auto"/>
      </w:divBdr>
    </w:div>
    <w:div w:id="1762136806">
      <w:bodyDiv w:val="1"/>
      <w:marLeft w:val="0"/>
      <w:marRight w:val="0"/>
      <w:marTop w:val="0"/>
      <w:marBottom w:val="0"/>
      <w:divBdr>
        <w:top w:val="none" w:sz="0" w:space="0" w:color="auto"/>
        <w:left w:val="none" w:sz="0" w:space="0" w:color="auto"/>
        <w:bottom w:val="none" w:sz="0" w:space="0" w:color="auto"/>
        <w:right w:val="none" w:sz="0" w:space="0" w:color="auto"/>
      </w:divBdr>
    </w:div>
    <w:div w:id="1762532511">
      <w:bodyDiv w:val="1"/>
      <w:marLeft w:val="0"/>
      <w:marRight w:val="0"/>
      <w:marTop w:val="0"/>
      <w:marBottom w:val="0"/>
      <w:divBdr>
        <w:top w:val="none" w:sz="0" w:space="0" w:color="auto"/>
        <w:left w:val="none" w:sz="0" w:space="0" w:color="auto"/>
        <w:bottom w:val="none" w:sz="0" w:space="0" w:color="auto"/>
        <w:right w:val="none" w:sz="0" w:space="0" w:color="auto"/>
      </w:divBdr>
    </w:div>
    <w:div w:id="1767310819">
      <w:bodyDiv w:val="1"/>
      <w:marLeft w:val="0"/>
      <w:marRight w:val="0"/>
      <w:marTop w:val="0"/>
      <w:marBottom w:val="0"/>
      <w:divBdr>
        <w:top w:val="none" w:sz="0" w:space="0" w:color="auto"/>
        <w:left w:val="none" w:sz="0" w:space="0" w:color="auto"/>
        <w:bottom w:val="none" w:sz="0" w:space="0" w:color="auto"/>
        <w:right w:val="none" w:sz="0" w:space="0" w:color="auto"/>
      </w:divBdr>
    </w:div>
    <w:div w:id="1781800799">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52644144">
      <w:bodyDiv w:val="1"/>
      <w:marLeft w:val="0"/>
      <w:marRight w:val="0"/>
      <w:marTop w:val="0"/>
      <w:marBottom w:val="0"/>
      <w:divBdr>
        <w:top w:val="none" w:sz="0" w:space="0" w:color="auto"/>
        <w:left w:val="none" w:sz="0" w:space="0" w:color="auto"/>
        <w:bottom w:val="none" w:sz="0" w:space="0" w:color="auto"/>
        <w:right w:val="none" w:sz="0" w:space="0" w:color="auto"/>
      </w:divBdr>
    </w:div>
    <w:div w:id="1868562666">
      <w:bodyDiv w:val="1"/>
      <w:marLeft w:val="0"/>
      <w:marRight w:val="0"/>
      <w:marTop w:val="0"/>
      <w:marBottom w:val="0"/>
      <w:divBdr>
        <w:top w:val="none" w:sz="0" w:space="0" w:color="auto"/>
        <w:left w:val="none" w:sz="0" w:space="0" w:color="auto"/>
        <w:bottom w:val="none" w:sz="0" w:space="0" w:color="auto"/>
        <w:right w:val="none" w:sz="0" w:space="0" w:color="auto"/>
      </w:divBdr>
    </w:div>
    <w:div w:id="1890261522">
      <w:bodyDiv w:val="1"/>
      <w:marLeft w:val="0"/>
      <w:marRight w:val="0"/>
      <w:marTop w:val="0"/>
      <w:marBottom w:val="0"/>
      <w:divBdr>
        <w:top w:val="none" w:sz="0" w:space="0" w:color="auto"/>
        <w:left w:val="none" w:sz="0" w:space="0" w:color="auto"/>
        <w:bottom w:val="none" w:sz="0" w:space="0" w:color="auto"/>
        <w:right w:val="none" w:sz="0" w:space="0" w:color="auto"/>
      </w:divBdr>
    </w:div>
    <w:div w:id="1921060030">
      <w:bodyDiv w:val="1"/>
      <w:marLeft w:val="0"/>
      <w:marRight w:val="0"/>
      <w:marTop w:val="0"/>
      <w:marBottom w:val="0"/>
      <w:divBdr>
        <w:top w:val="none" w:sz="0" w:space="0" w:color="auto"/>
        <w:left w:val="none" w:sz="0" w:space="0" w:color="auto"/>
        <w:bottom w:val="none" w:sz="0" w:space="0" w:color="auto"/>
        <w:right w:val="none" w:sz="0" w:space="0" w:color="auto"/>
      </w:divBdr>
    </w:div>
    <w:div w:id="19308926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063">
          <w:marLeft w:val="0"/>
          <w:marRight w:val="0"/>
          <w:marTop w:val="0"/>
          <w:marBottom w:val="0"/>
          <w:divBdr>
            <w:top w:val="none" w:sz="0" w:space="0" w:color="auto"/>
            <w:left w:val="none" w:sz="0" w:space="0" w:color="auto"/>
            <w:bottom w:val="none" w:sz="0" w:space="0" w:color="auto"/>
            <w:right w:val="none" w:sz="0" w:space="0" w:color="auto"/>
          </w:divBdr>
          <w:divsChild>
            <w:div w:id="205816085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562">
      <w:bodyDiv w:val="1"/>
      <w:marLeft w:val="0"/>
      <w:marRight w:val="0"/>
      <w:marTop w:val="0"/>
      <w:marBottom w:val="0"/>
      <w:divBdr>
        <w:top w:val="none" w:sz="0" w:space="0" w:color="auto"/>
        <w:left w:val="none" w:sz="0" w:space="0" w:color="auto"/>
        <w:bottom w:val="none" w:sz="0" w:space="0" w:color="auto"/>
        <w:right w:val="none" w:sz="0" w:space="0" w:color="auto"/>
      </w:divBdr>
    </w:div>
    <w:div w:id="1941177083">
      <w:bodyDiv w:val="1"/>
      <w:marLeft w:val="0"/>
      <w:marRight w:val="0"/>
      <w:marTop w:val="0"/>
      <w:marBottom w:val="0"/>
      <w:divBdr>
        <w:top w:val="none" w:sz="0" w:space="0" w:color="auto"/>
        <w:left w:val="none" w:sz="0" w:space="0" w:color="auto"/>
        <w:bottom w:val="none" w:sz="0" w:space="0" w:color="auto"/>
        <w:right w:val="none" w:sz="0" w:space="0" w:color="auto"/>
      </w:divBdr>
    </w:div>
    <w:div w:id="1950966227">
      <w:bodyDiv w:val="1"/>
      <w:marLeft w:val="0"/>
      <w:marRight w:val="0"/>
      <w:marTop w:val="0"/>
      <w:marBottom w:val="0"/>
      <w:divBdr>
        <w:top w:val="none" w:sz="0" w:space="0" w:color="auto"/>
        <w:left w:val="none" w:sz="0" w:space="0" w:color="auto"/>
        <w:bottom w:val="none" w:sz="0" w:space="0" w:color="auto"/>
        <w:right w:val="none" w:sz="0" w:space="0" w:color="auto"/>
      </w:divBdr>
    </w:div>
    <w:div w:id="1957248135">
      <w:bodyDiv w:val="1"/>
      <w:marLeft w:val="0"/>
      <w:marRight w:val="0"/>
      <w:marTop w:val="0"/>
      <w:marBottom w:val="0"/>
      <w:divBdr>
        <w:top w:val="none" w:sz="0" w:space="0" w:color="auto"/>
        <w:left w:val="none" w:sz="0" w:space="0" w:color="auto"/>
        <w:bottom w:val="none" w:sz="0" w:space="0" w:color="auto"/>
        <w:right w:val="none" w:sz="0" w:space="0" w:color="auto"/>
      </w:divBdr>
    </w:div>
    <w:div w:id="1986856486">
      <w:bodyDiv w:val="1"/>
      <w:marLeft w:val="0"/>
      <w:marRight w:val="0"/>
      <w:marTop w:val="0"/>
      <w:marBottom w:val="0"/>
      <w:divBdr>
        <w:top w:val="none" w:sz="0" w:space="0" w:color="auto"/>
        <w:left w:val="none" w:sz="0" w:space="0" w:color="auto"/>
        <w:bottom w:val="none" w:sz="0" w:space="0" w:color="auto"/>
        <w:right w:val="none" w:sz="0" w:space="0" w:color="auto"/>
      </w:divBdr>
    </w:div>
    <w:div w:id="1987515633">
      <w:bodyDiv w:val="1"/>
      <w:marLeft w:val="0"/>
      <w:marRight w:val="0"/>
      <w:marTop w:val="0"/>
      <w:marBottom w:val="0"/>
      <w:divBdr>
        <w:top w:val="none" w:sz="0" w:space="0" w:color="auto"/>
        <w:left w:val="none" w:sz="0" w:space="0" w:color="auto"/>
        <w:bottom w:val="none" w:sz="0" w:space="0" w:color="auto"/>
        <w:right w:val="none" w:sz="0" w:space="0" w:color="auto"/>
      </w:divBdr>
    </w:div>
    <w:div w:id="1996759931">
      <w:bodyDiv w:val="1"/>
      <w:marLeft w:val="0"/>
      <w:marRight w:val="0"/>
      <w:marTop w:val="0"/>
      <w:marBottom w:val="0"/>
      <w:divBdr>
        <w:top w:val="none" w:sz="0" w:space="0" w:color="auto"/>
        <w:left w:val="none" w:sz="0" w:space="0" w:color="auto"/>
        <w:bottom w:val="none" w:sz="0" w:space="0" w:color="auto"/>
        <w:right w:val="none" w:sz="0" w:space="0" w:color="auto"/>
      </w:divBdr>
    </w:div>
    <w:div w:id="2036686273">
      <w:bodyDiv w:val="1"/>
      <w:marLeft w:val="0"/>
      <w:marRight w:val="0"/>
      <w:marTop w:val="0"/>
      <w:marBottom w:val="0"/>
      <w:divBdr>
        <w:top w:val="none" w:sz="0" w:space="0" w:color="auto"/>
        <w:left w:val="none" w:sz="0" w:space="0" w:color="auto"/>
        <w:bottom w:val="none" w:sz="0" w:space="0" w:color="auto"/>
        <w:right w:val="none" w:sz="0" w:space="0" w:color="auto"/>
      </w:divBdr>
    </w:div>
    <w:div w:id="2043163176">
      <w:bodyDiv w:val="1"/>
      <w:marLeft w:val="0"/>
      <w:marRight w:val="0"/>
      <w:marTop w:val="0"/>
      <w:marBottom w:val="0"/>
      <w:divBdr>
        <w:top w:val="none" w:sz="0" w:space="0" w:color="auto"/>
        <w:left w:val="none" w:sz="0" w:space="0" w:color="auto"/>
        <w:bottom w:val="none" w:sz="0" w:space="0" w:color="auto"/>
        <w:right w:val="none" w:sz="0" w:space="0" w:color="auto"/>
      </w:divBdr>
      <w:divsChild>
        <w:div w:id="1172142352">
          <w:marLeft w:val="0"/>
          <w:marRight w:val="0"/>
          <w:marTop w:val="0"/>
          <w:marBottom w:val="0"/>
          <w:divBdr>
            <w:top w:val="none" w:sz="0" w:space="0" w:color="auto"/>
            <w:left w:val="none" w:sz="0" w:space="0" w:color="auto"/>
            <w:bottom w:val="none" w:sz="0" w:space="0" w:color="auto"/>
            <w:right w:val="none" w:sz="0" w:space="0" w:color="auto"/>
          </w:divBdr>
          <w:divsChild>
            <w:div w:id="1123959951">
              <w:marLeft w:val="0"/>
              <w:marRight w:val="0"/>
              <w:marTop w:val="0"/>
              <w:marBottom w:val="0"/>
              <w:divBdr>
                <w:top w:val="none" w:sz="0" w:space="0" w:color="auto"/>
                <w:left w:val="none" w:sz="0" w:space="0" w:color="auto"/>
                <w:bottom w:val="none" w:sz="0" w:space="0" w:color="auto"/>
                <w:right w:val="none" w:sz="0" w:space="0" w:color="auto"/>
              </w:divBdr>
              <w:divsChild>
                <w:div w:id="23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200">
      <w:bodyDiv w:val="1"/>
      <w:marLeft w:val="0"/>
      <w:marRight w:val="0"/>
      <w:marTop w:val="0"/>
      <w:marBottom w:val="0"/>
      <w:divBdr>
        <w:top w:val="none" w:sz="0" w:space="0" w:color="auto"/>
        <w:left w:val="none" w:sz="0" w:space="0" w:color="auto"/>
        <w:bottom w:val="none" w:sz="0" w:space="0" w:color="auto"/>
        <w:right w:val="none" w:sz="0" w:space="0" w:color="auto"/>
      </w:divBdr>
    </w:div>
    <w:div w:id="2048680999">
      <w:bodyDiv w:val="1"/>
      <w:marLeft w:val="0"/>
      <w:marRight w:val="0"/>
      <w:marTop w:val="0"/>
      <w:marBottom w:val="0"/>
      <w:divBdr>
        <w:top w:val="none" w:sz="0" w:space="0" w:color="auto"/>
        <w:left w:val="none" w:sz="0" w:space="0" w:color="auto"/>
        <w:bottom w:val="none" w:sz="0" w:space="0" w:color="auto"/>
        <w:right w:val="none" w:sz="0" w:space="0" w:color="auto"/>
      </w:divBdr>
    </w:div>
    <w:div w:id="2052880910">
      <w:bodyDiv w:val="1"/>
      <w:marLeft w:val="0"/>
      <w:marRight w:val="0"/>
      <w:marTop w:val="0"/>
      <w:marBottom w:val="0"/>
      <w:divBdr>
        <w:top w:val="none" w:sz="0" w:space="0" w:color="auto"/>
        <w:left w:val="none" w:sz="0" w:space="0" w:color="auto"/>
        <w:bottom w:val="none" w:sz="0" w:space="0" w:color="auto"/>
        <w:right w:val="none" w:sz="0" w:space="0" w:color="auto"/>
      </w:divBdr>
    </w:div>
    <w:div w:id="2060743985">
      <w:bodyDiv w:val="1"/>
      <w:marLeft w:val="0"/>
      <w:marRight w:val="0"/>
      <w:marTop w:val="0"/>
      <w:marBottom w:val="0"/>
      <w:divBdr>
        <w:top w:val="none" w:sz="0" w:space="0" w:color="auto"/>
        <w:left w:val="none" w:sz="0" w:space="0" w:color="auto"/>
        <w:bottom w:val="none" w:sz="0" w:space="0" w:color="auto"/>
        <w:right w:val="none" w:sz="0" w:space="0" w:color="auto"/>
      </w:divBdr>
    </w:div>
    <w:div w:id="2081517931">
      <w:bodyDiv w:val="1"/>
      <w:marLeft w:val="0"/>
      <w:marRight w:val="0"/>
      <w:marTop w:val="0"/>
      <w:marBottom w:val="0"/>
      <w:divBdr>
        <w:top w:val="none" w:sz="0" w:space="0" w:color="auto"/>
        <w:left w:val="none" w:sz="0" w:space="0" w:color="auto"/>
        <w:bottom w:val="none" w:sz="0" w:space="0" w:color="auto"/>
        <w:right w:val="none" w:sz="0" w:space="0" w:color="auto"/>
      </w:divBdr>
    </w:div>
    <w:div w:id="2095203256">
      <w:bodyDiv w:val="1"/>
      <w:marLeft w:val="0"/>
      <w:marRight w:val="0"/>
      <w:marTop w:val="0"/>
      <w:marBottom w:val="0"/>
      <w:divBdr>
        <w:top w:val="none" w:sz="0" w:space="0" w:color="auto"/>
        <w:left w:val="none" w:sz="0" w:space="0" w:color="auto"/>
        <w:bottom w:val="none" w:sz="0" w:space="0" w:color="auto"/>
        <w:right w:val="none" w:sz="0" w:space="0" w:color="auto"/>
      </w:divBdr>
    </w:div>
    <w:div w:id="2099251692">
      <w:bodyDiv w:val="1"/>
      <w:marLeft w:val="0"/>
      <w:marRight w:val="0"/>
      <w:marTop w:val="0"/>
      <w:marBottom w:val="0"/>
      <w:divBdr>
        <w:top w:val="none" w:sz="0" w:space="0" w:color="auto"/>
        <w:left w:val="none" w:sz="0" w:space="0" w:color="auto"/>
        <w:bottom w:val="none" w:sz="0" w:space="0" w:color="auto"/>
        <w:right w:val="none" w:sz="0" w:space="0" w:color="auto"/>
      </w:divBdr>
    </w:div>
    <w:div w:id="2108456029">
      <w:bodyDiv w:val="1"/>
      <w:marLeft w:val="0"/>
      <w:marRight w:val="0"/>
      <w:marTop w:val="0"/>
      <w:marBottom w:val="0"/>
      <w:divBdr>
        <w:top w:val="none" w:sz="0" w:space="0" w:color="auto"/>
        <w:left w:val="none" w:sz="0" w:space="0" w:color="auto"/>
        <w:bottom w:val="none" w:sz="0" w:space="0" w:color="auto"/>
        <w:right w:val="none" w:sz="0" w:space="0" w:color="auto"/>
      </w:divBdr>
    </w:div>
    <w:div w:id="2113014341">
      <w:bodyDiv w:val="1"/>
      <w:marLeft w:val="0"/>
      <w:marRight w:val="0"/>
      <w:marTop w:val="0"/>
      <w:marBottom w:val="0"/>
      <w:divBdr>
        <w:top w:val="none" w:sz="0" w:space="0" w:color="auto"/>
        <w:left w:val="none" w:sz="0" w:space="0" w:color="auto"/>
        <w:bottom w:val="none" w:sz="0" w:space="0" w:color="auto"/>
        <w:right w:val="none" w:sz="0" w:space="0" w:color="auto"/>
      </w:divBdr>
    </w:div>
    <w:div w:id="2132819270">
      <w:bodyDiv w:val="1"/>
      <w:marLeft w:val="0"/>
      <w:marRight w:val="0"/>
      <w:marTop w:val="0"/>
      <w:marBottom w:val="0"/>
      <w:divBdr>
        <w:top w:val="none" w:sz="0" w:space="0" w:color="auto"/>
        <w:left w:val="none" w:sz="0" w:space="0" w:color="auto"/>
        <w:bottom w:val="none" w:sz="0" w:space="0" w:color="auto"/>
        <w:right w:val="none" w:sz="0" w:space="0" w:color="auto"/>
      </w:divBdr>
    </w:div>
    <w:div w:id="2143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user=_ZjGZloAAAAJ&amp;hl=en&amp;oi=a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doi.org/10.1016/j.dsr2.2006.01.028"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016/s0272-7714(05)80039-3" TargetMode="External"/><Relationship Id="rId47" Type="http://schemas.openxmlformats.org/officeDocument/2006/relationships/hyperlink" Target="https://doi.org/10.1029/2011jc007395" TargetMode="External"/><Relationship Id="rId50" Type="http://schemas.openxmlformats.org/officeDocument/2006/relationships/hyperlink" Target="https://doi.org/10.1038/s41467-019-11693-w" TargetMode="External"/><Relationship Id="rId55" Type="http://schemas.openxmlformats.org/officeDocument/2006/relationships/hyperlink" Target="https://doi.org/10.1641/0006-3568(2001)051%5b0807:mfootw%5d2.0.co;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4337/9781781951514.00008" TargetMode="External"/><Relationship Id="rId40" Type="http://schemas.openxmlformats.org/officeDocument/2006/relationships/hyperlink" Target="https://doi.org/10.3390/rs70911821" TargetMode="External"/><Relationship Id="rId45" Type="http://schemas.openxmlformats.org/officeDocument/2006/relationships/hyperlink" Target="https://doi.org/10.1016/0272-7714(90)90040-x" TargetMode="External"/><Relationship Id="rId53" Type="http://schemas.openxmlformats.org/officeDocument/2006/relationships/hyperlink" Target="https://modis.gsfc.nasa.gov/about/specifications.php" TargetMode="External"/><Relationship Id="rId58" Type="http://schemas.openxmlformats.org/officeDocument/2006/relationships/hyperlink" Target="https://doi.org/10.1029/2006gl02859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016/b978-0-12-374711-2.01212-2" TargetMode="External"/><Relationship Id="rId48" Type="http://schemas.openxmlformats.org/officeDocument/2006/relationships/hyperlink" Target="http://dx.doi.org/10.25607/OBP-96" TargetMode="External"/><Relationship Id="rId56" Type="http://schemas.openxmlformats.org/officeDocument/2006/relationships/hyperlink" Target="https://doi.org/10.1016/j.rse.2015.02.007" TargetMode="External"/><Relationship Id="rId8" Type="http://schemas.openxmlformats.org/officeDocument/2006/relationships/comments" Target="comments.xml"/><Relationship Id="rId51" Type="http://schemas.openxmlformats.org/officeDocument/2006/relationships/hyperlink" Target="https://doi.org/10.1890/11000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doi.org/10.1641/0006-3568(2001)051%5b0633:ticamo%5d2.0.co;2" TargetMode="External"/><Relationship Id="rId46" Type="http://schemas.openxmlformats.org/officeDocument/2006/relationships/hyperlink" Target="https://doi.org/10.3389/fmars.2017.00158" TargetMode="External"/><Relationship Id="rId59" Type="http://schemas.openxmlformats.org/officeDocument/2006/relationships/footer" Target="footer1.xml"/><Relationship Id="rId20" Type="http://schemas.openxmlformats.org/officeDocument/2006/relationships/hyperlink" Target="https://oceandata.sci.gsfc.nasa.gov/" TargetMode="External"/><Relationship Id="rId41" Type="http://schemas.openxmlformats.org/officeDocument/2006/relationships/hyperlink" Target="https://doi.org/10.1080/01431160600821127" TargetMode="External"/><Relationship Id="rId54" Type="http://schemas.openxmlformats.org/officeDocument/2006/relationships/hyperlink" Target="https://doi.org/10.5194/bg-8-489-201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016/j.csr.2004.10.007" TargetMode="External"/><Relationship Id="rId57" Type="http://schemas.openxmlformats.org/officeDocument/2006/relationships/hyperlink" Target="https://doi.org/10.1016/j.rse.2010.11.012"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hyperlink" Target="https://doi.org/10.1364/ao.22.000020" TargetMode="External"/><Relationship Id="rId52" Type="http://schemas.openxmlformats.org/officeDocument/2006/relationships/hyperlink" Target="https://doi.org/10.1016/j.rse.2012.01.024"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6D75BC-D511-8647-81AD-63ECB154DB7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737B4319-6E3A-A84E-B6DC-8C95C2F3497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941-33E6-0845-B0EB-9264E46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617</Words>
  <Characters>9472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son, Mitchell David</dc:creator>
  <cp:keywords/>
  <dc:description/>
  <cp:lastModifiedBy>Torkelson, Mitchell David</cp:lastModifiedBy>
  <cp:revision>2</cp:revision>
  <cp:lastPrinted>2023-09-28T15:04:00Z</cp:lastPrinted>
  <dcterms:created xsi:type="dcterms:W3CDTF">2023-10-19T02:27:00Z</dcterms:created>
  <dcterms:modified xsi:type="dcterms:W3CDTF">2023-10-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46</vt:lpwstr>
  </property>
  <property fmtid="{D5CDD505-2E9C-101B-9397-08002B2CF9AE}" pid="3" name="grammarly_documentContext">
    <vt:lpwstr>{"goals":[],"domain":"general","emotions":[],"dialect":"american"}</vt:lpwstr>
  </property>
</Properties>
</file>